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A1" w:rsidRPr="00581B80" w:rsidRDefault="003478A1" w:rsidP="00347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B80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</w:p>
    <w:sdt>
      <w:sdtPr>
        <w:rPr>
          <w:rFonts w:asciiTheme="majorHAnsi" w:hAnsiTheme="majorHAnsi" w:cs="Times New Roman"/>
          <w:i/>
          <w:sz w:val="24"/>
          <w:szCs w:val="24"/>
        </w:rPr>
        <w:id w:val="-760302086"/>
        <w:lock w:val="sdtContentLocked"/>
        <w:placeholder>
          <w:docPart w:val="DefaultPlaceholder_1081868574"/>
        </w:placeholder>
        <w15:appearance w15:val="hidden"/>
      </w:sdtPr>
      <w:sdtContent>
        <w:p w:rsidR="00581B80" w:rsidRPr="00581B80" w:rsidRDefault="00581B80" w:rsidP="00581B80">
          <w:pPr>
            <w:spacing w:after="0" w:line="240" w:lineRule="auto"/>
            <w:ind w:left="7080"/>
            <w:rPr>
              <w:rFonts w:asciiTheme="majorHAnsi" w:hAnsiTheme="majorHAnsi" w:cs="Times New Roman"/>
              <w:i/>
              <w:sz w:val="24"/>
              <w:szCs w:val="24"/>
            </w:rPr>
          </w:pPr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>Приложение №2</w:t>
          </w:r>
        </w:p>
        <w:p w:rsidR="00581B80" w:rsidRPr="00581B80" w:rsidRDefault="00581B80" w:rsidP="00581B80">
          <w:pPr>
            <w:spacing w:after="0" w:line="240" w:lineRule="auto"/>
            <w:ind w:left="6372" w:firstLine="708"/>
            <w:rPr>
              <w:rFonts w:asciiTheme="majorHAnsi" w:hAnsiTheme="majorHAnsi" w:cs="Times New Roman"/>
              <w:i/>
              <w:sz w:val="24"/>
              <w:szCs w:val="24"/>
            </w:rPr>
          </w:pPr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>К договору № _____</w:t>
          </w:r>
        </w:p>
        <w:p w:rsidR="00581B80" w:rsidRPr="00581B80" w:rsidRDefault="00581B80" w:rsidP="00581B80">
          <w:pPr>
            <w:spacing w:after="0" w:line="240" w:lineRule="auto"/>
            <w:ind w:left="6372" w:firstLine="708"/>
            <w:rPr>
              <w:rFonts w:asciiTheme="majorHAnsi" w:hAnsiTheme="majorHAnsi" w:cs="Times New Roman"/>
              <w:i/>
              <w:sz w:val="32"/>
              <w:szCs w:val="32"/>
            </w:rPr>
          </w:pPr>
          <w:proofErr w:type="gramStart"/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 xml:space="preserve">От </w:t>
          </w:r>
          <w:r w:rsidR="00E1126D">
            <w:rPr>
              <w:rFonts w:asciiTheme="majorHAnsi" w:hAnsiTheme="majorHAnsi" w:cs="Times New Roman"/>
              <w:i/>
              <w:sz w:val="24"/>
              <w:szCs w:val="24"/>
            </w:rPr>
            <w:t xml:space="preserve"> </w:t>
          </w:r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>_</w:t>
          </w:r>
          <w:proofErr w:type="gramEnd"/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>__.</w:t>
          </w:r>
          <w:r>
            <w:rPr>
              <w:rFonts w:asciiTheme="majorHAnsi" w:hAnsiTheme="majorHAnsi" w:cs="Times New Roman"/>
              <w:i/>
              <w:sz w:val="24"/>
              <w:szCs w:val="24"/>
            </w:rPr>
            <w:t>_</w:t>
          </w:r>
          <w:r w:rsidRPr="00581B80">
            <w:rPr>
              <w:rFonts w:asciiTheme="majorHAnsi" w:hAnsiTheme="majorHAnsi" w:cs="Times New Roman"/>
              <w:i/>
              <w:sz w:val="24"/>
              <w:szCs w:val="24"/>
            </w:rPr>
            <w:t>__.______г.</w:t>
          </w:r>
        </w:p>
      </w:sdtContent>
    </w:sdt>
    <w:p w:rsidR="003478A1" w:rsidRDefault="003478A1" w:rsidP="003141FF">
      <w:pPr>
        <w:rPr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</w:rPr>
        <w:id w:val="377284776"/>
        <w:lock w:val="sdtContentLocked"/>
        <w:placeholder>
          <w:docPart w:val="DefaultPlaceholder_1081868574"/>
        </w:placeholder>
        <w15:appearance w15:val="hidden"/>
      </w:sdtPr>
      <w:sdtContent>
        <w:p w:rsidR="003478A1" w:rsidRDefault="003478A1" w:rsidP="00533463">
          <w:pPr>
            <w:pStyle w:val="1"/>
            <w:numPr>
              <w:ilvl w:val="0"/>
              <w:numId w:val="1"/>
            </w:numPr>
            <w:spacing w:before="0" w:line="240" w:lineRule="auto"/>
            <w:ind w:hanging="720"/>
            <w:rPr>
              <w:rFonts w:ascii="Times New Roman" w:eastAsia="Times New Roman" w:hAnsi="Times New Roman" w:cs="Times New Roman"/>
              <w:color w:val="000000" w:themeColor="text1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</w:rPr>
            <w:t>Контактная информация Клиента</w:t>
          </w:r>
        </w:p>
      </w:sdtContent>
    </w:sdt>
    <w:p w:rsidR="003478A1" w:rsidRDefault="003478A1" w:rsidP="003141F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78A1" w:rsidRDefault="003664E8" w:rsidP="003141F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sdt>
        <w:sdtPr>
          <w:rPr>
            <w:rFonts w:ascii="Times New Roman" w:hAnsi="Times New Roman" w:cs="Times New Roman"/>
            <w:sz w:val="20"/>
            <w:szCs w:val="20"/>
            <w:lang w:eastAsia="ru-RU"/>
          </w:rPr>
          <w:id w:val="-143508872"/>
          <w:lock w:val="sdtContentLocked"/>
          <w:placeholder>
            <w:docPart w:val="385FDB8107544492B4182375DCA5A1BB"/>
          </w:placeholder>
          <w:showingPlcHdr/>
          <w15:appearance w15:val="hidden"/>
          <w:text/>
        </w:sdtPr>
        <w:sdtContent>
          <w:r w:rsidR="003478A1" w:rsidRPr="008C218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Ф.И.О. Клиента:</w:t>
          </w:r>
          <w:r w:rsidR="004124B1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eastAsia="ru-RU"/>
          </w:rPr>
          <w:id w:val="426471341"/>
          <w:lock w:val="sdtLocked"/>
          <w:placeholder>
            <w:docPart w:val="E6CEF0BB34CB434EB93D5AF8822324D7"/>
          </w:placeholder>
          <w:showingPlcHdr/>
          <w15:appearance w15:val="hidden"/>
          <w:text/>
        </w:sdtPr>
        <w:sdtContent>
          <w:r w:rsidR="0097141B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</w:p>
    <w:p w:rsidR="003478A1" w:rsidRDefault="003664E8" w:rsidP="0097141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sdt>
        <w:sdtPr>
          <w:rPr>
            <w:rFonts w:ascii="Times New Roman" w:hAnsi="Times New Roman" w:cs="Times New Roman"/>
            <w:sz w:val="20"/>
            <w:szCs w:val="20"/>
            <w:lang w:eastAsia="ru-RU"/>
          </w:rPr>
          <w:id w:val="-547685142"/>
          <w:lock w:val="sdtContentLocked"/>
          <w:placeholder>
            <w:docPart w:val="7438F19371244C1FB4B44FEE23EDF092"/>
          </w:placeholder>
          <w:showingPlcHdr/>
          <w15:appearance w15:val="hidden"/>
          <w:text/>
        </w:sdtPr>
        <w:sdtContent>
          <w:r w:rsidR="003478A1" w:rsidRPr="008C218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Адрес объекта:</w:t>
          </w:r>
          <w:r w:rsidR="003478A1">
            <w:rPr>
              <w:rStyle w:val="a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eastAsia="ru-RU"/>
          </w:rPr>
          <w:id w:val="1756473901"/>
          <w:lock w:val="sdtLocked"/>
          <w:placeholder>
            <w:docPart w:val="F7E59861CB9A45FCB4ED475AF35DE160"/>
          </w:placeholder>
          <w:showingPlcHdr/>
          <w15:appearance w15:val="hidden"/>
        </w:sdtPr>
        <w:sdtContent>
          <w:r w:rsidR="0097141B">
            <w:rPr>
              <w:rStyle w:val="a4"/>
            </w:rPr>
            <w:t xml:space="preserve">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  <w:lang w:eastAsia="ru-RU"/>
        </w:rPr>
        <w:id w:val="-822732201"/>
        <w:lock w:val="sdtContentLocked"/>
        <w:placeholder>
          <w:docPart w:val="DefaultPlaceholder_1081868574"/>
        </w:placeholder>
        <w15:appearance w15:val="hidden"/>
      </w:sdtPr>
      <w:sdtContent>
        <w:p w:rsidR="008C218D" w:rsidRDefault="008C218D" w:rsidP="003141FF">
          <w:pPr>
            <w:tabs>
              <w:tab w:val="left" w:pos="1905"/>
            </w:tabs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8C218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Контактная информация:</w:t>
          </w:r>
        </w:p>
      </w:sdtContent>
    </w:sdt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sdt>
        <w:sdtPr>
          <w:rPr>
            <w:rFonts w:ascii="Times New Roman" w:hAnsi="Times New Roman" w:cs="Times New Roman"/>
            <w:b/>
            <w:sz w:val="24"/>
            <w:szCs w:val="24"/>
            <w:lang w:eastAsia="ru-RU"/>
          </w:rPr>
          <w:id w:val="-1083363538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lang w:val="en-US"/>
          </w:rPr>
        </w:sdtEndPr>
        <w:sdtContent>
          <w:tr w:rsidR="008C218D" w:rsidRPr="008C218D" w:rsidTr="002F558B">
            <w:trPr>
              <w:trHeight w:val="413"/>
            </w:trPr>
            <w:tc>
              <w:tcPr>
                <w:tcW w:w="3115" w:type="dxa"/>
                <w:vAlign w:val="center"/>
              </w:tcPr>
              <w:p w:rsidR="008C218D" w:rsidRPr="0097141B" w:rsidRDefault="008C218D" w:rsidP="008C218D">
                <w:pPr>
                  <w:tabs>
                    <w:tab w:val="left" w:pos="1905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97141B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Телефон</w:t>
                </w:r>
              </w:p>
            </w:tc>
            <w:tc>
              <w:tcPr>
                <w:tcW w:w="3115" w:type="dxa"/>
                <w:vAlign w:val="center"/>
              </w:tcPr>
              <w:p w:rsidR="008C218D" w:rsidRPr="0097141B" w:rsidRDefault="008C218D" w:rsidP="008C218D">
                <w:pPr>
                  <w:tabs>
                    <w:tab w:val="left" w:pos="1905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 w:eastAsia="ru-RU"/>
                  </w:rPr>
                </w:pPr>
                <w:r w:rsidRPr="0097141B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 w:eastAsia="ru-RU"/>
                  </w:rPr>
                  <w:t>E-mail</w:t>
                </w:r>
              </w:p>
            </w:tc>
            <w:tc>
              <w:tcPr>
                <w:tcW w:w="3115" w:type="dxa"/>
                <w:vAlign w:val="center"/>
              </w:tcPr>
              <w:p w:rsidR="008C218D" w:rsidRPr="00581B80" w:rsidRDefault="008C218D" w:rsidP="008C218D">
                <w:pPr>
                  <w:tabs>
                    <w:tab w:val="left" w:pos="1905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97141B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 w:eastAsia="ru-RU"/>
                  </w:rPr>
                  <w:t>Skype</w:t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  <w:sz w:val="24"/>
            <w:szCs w:val="24"/>
            <w:lang w:eastAsia="ru-RU"/>
          </w:rPr>
          <w:id w:val="-527644646"/>
          <w:lock w:val="sdtLocked"/>
          <w:placeholder>
            <w:docPart w:val="DefaultPlaceholder_1081868574"/>
          </w:placeholder>
          <w15:appearance w15:val="hidden"/>
        </w:sdtPr>
        <w:sdtContent>
          <w:tr w:rsidR="008C218D" w:rsidTr="002F558B">
            <w:tc>
              <w:tcPr>
                <w:tcW w:w="3115" w:type="dxa"/>
                <w:vAlign w:val="center"/>
              </w:tcPr>
              <w:p w:rsidR="008C218D" w:rsidRPr="0097141B" w:rsidRDefault="008C218D" w:rsidP="00484801">
                <w:pPr>
                  <w:tabs>
                    <w:tab w:val="left" w:pos="1905"/>
                  </w:tabs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3115" w:type="dxa"/>
                <w:vAlign w:val="center"/>
              </w:tcPr>
              <w:p w:rsidR="008C218D" w:rsidRPr="0097141B" w:rsidRDefault="008C218D" w:rsidP="008C218D">
                <w:pPr>
                  <w:tabs>
                    <w:tab w:val="left" w:pos="1905"/>
                  </w:tabs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3115" w:type="dxa"/>
                <w:vAlign w:val="center"/>
              </w:tcPr>
              <w:p w:rsidR="008C218D" w:rsidRPr="0097141B" w:rsidRDefault="008C218D" w:rsidP="008C218D">
                <w:pPr>
                  <w:tabs>
                    <w:tab w:val="left" w:pos="1905"/>
                  </w:tabs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sdtContent>
      </w:sdt>
    </w:tbl>
    <w:p w:rsidR="008C218D" w:rsidRDefault="008C218D" w:rsidP="00013D68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1642460146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  <w:lang w:eastAsia="ru-RU"/>
        </w:rPr>
      </w:sdtEndPr>
      <w:sdtContent>
        <w:p w:rsidR="00013D68" w:rsidRDefault="00013D68" w:rsidP="00013D68">
          <w:pPr>
            <w:tabs>
              <w:tab w:val="left" w:pos="2145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sdt>
          <w:sdtPr>
            <w:rPr>
              <w:rFonts w:ascii="Times New Roman" w:eastAsia="Times New Roman" w:hAnsi="Times New Roman" w:cs="Times New Roman"/>
              <w:color w:val="000000" w:themeColor="text1"/>
            </w:rPr>
            <w:id w:val="2104382307"/>
            <w:lock w:val="sdtContentLocked"/>
            <w:placeholder>
              <w:docPart w:val="DefaultPlaceholder_1081868574"/>
            </w:placeholder>
            <w15:appearance w15:val="hidden"/>
          </w:sdtPr>
          <w:sdtContent>
            <w:p w:rsidR="003478A1" w:rsidRDefault="003478A1" w:rsidP="00533463">
              <w:pPr>
                <w:pStyle w:val="1"/>
                <w:numPr>
                  <w:ilvl w:val="0"/>
                  <w:numId w:val="1"/>
                </w:numPr>
                <w:spacing w:before="0" w:line="240" w:lineRule="auto"/>
                <w:ind w:hanging="720"/>
                <w:rPr>
                  <w:rFonts w:ascii="Times New Roman" w:eastAsia="Times New Roman" w:hAnsi="Times New Roman" w:cs="Times New Roman"/>
                  <w:color w:val="000000" w:themeColor="text1"/>
                </w:rPr>
              </w:pPr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Общая информация</w:t>
              </w:r>
            </w:p>
          </w:sdtContent>
        </w:sdt>
        <w:p w:rsidR="003478A1" w:rsidRDefault="003478A1" w:rsidP="003478A1">
          <w:pPr>
            <w:spacing w:before="120" w:after="12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3478A1">
          <w:pPr>
            <w:pStyle w:val="a5"/>
            <w:numPr>
              <w:ilvl w:val="0"/>
              <w:numId w:val="2"/>
            </w:numPr>
            <w:spacing w:before="120" w:after="120" w:line="240" w:lineRule="auto"/>
            <w:ind w:left="714" w:hanging="357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Количество проживающих в квартире людей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rFonts w:ascii="Times New Roman" w:hAnsi="Times New Roman" w:cs="Times New Roman"/>
            <w:color w:val="7F7F7F" w:themeColor="text1" w:themeTint="80"/>
            <w:sz w:val="20"/>
            <w:szCs w:val="20"/>
            <w:lang w:eastAsia="ru-RU"/>
          </w:rPr>
          <w:id w:val="-292671531"/>
          <w:lock w:val="sdtContentLocked"/>
          <w:placeholder>
            <w:docPart w:val="DefaultPlaceholder_1081868574"/>
          </w:placeholder>
          <w15:appearance w15:val="hidden"/>
        </w:sdtPr>
        <w:sdtContent>
          <w:tr w:rsidR="003478A1" w:rsidTr="003141FF">
            <w:tc>
              <w:tcPr>
                <w:tcW w:w="9350" w:type="dxa"/>
              </w:tcPr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Укажите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общее </w:t>
                </w: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количество</w:t>
                </w:r>
                <w:r w:rsidR="00013D68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человек</w:t>
                </w: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,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сколько детей,</w:t>
                </w: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пол, возраст</w:t>
                </w:r>
              </w:p>
            </w:tc>
          </w:tr>
        </w:sdtContent>
      </w:sdt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213726250"/>
              <w:lock w:val="sdtLocked"/>
              <w:placeholder>
                <w:docPart w:val="66712FD9CD4943428FD6DA9BC2B916CF"/>
              </w:placeholder>
              <w:showingPlcHdr/>
              <w15:appearance w15:val="hidden"/>
            </w:sdtPr>
            <w:sdtContent>
              <w:p w:rsidR="003478A1" w:rsidRPr="00DC27B3" w:rsidRDefault="00B6366B" w:rsidP="00B6366B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1612324749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Default="003478A1" w:rsidP="003478A1">
          <w:pPr>
            <w:pStyle w:val="a5"/>
            <w:spacing w:before="120" w:after="12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3478A1">
          <w:pPr>
            <w:pStyle w:val="a5"/>
            <w:numPr>
              <w:ilvl w:val="0"/>
              <w:numId w:val="2"/>
            </w:numPr>
            <w:spacing w:before="120" w:after="120" w:line="240" w:lineRule="auto"/>
            <w:ind w:left="714" w:hanging="357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Домашние животные (название, количество, что необходимо учесть)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sdt>
          <w:sdtPr>
            <w:rPr>
              <w:rFonts w:ascii="Times New Roman" w:hAnsi="Times New Roman" w:cs="Times New Roman"/>
              <w:color w:val="7F7F7F" w:themeColor="text1" w:themeTint="80"/>
              <w:sz w:val="20"/>
              <w:szCs w:val="20"/>
              <w:lang w:eastAsia="ru-RU"/>
            </w:rPr>
            <w:id w:val="-1476127400"/>
            <w:lock w:val="sdtContentLocked"/>
            <w:placeholder>
              <w:docPart w:val="DefaultPlaceholder_1081868574"/>
            </w:placeholder>
            <w15:appearance w15:val="hidden"/>
          </w:sdtPr>
          <w:sdtContent>
            <w:tc>
              <w:tcPr>
                <w:tcW w:w="9350" w:type="dxa"/>
              </w:tcPr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Укажите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название,</w:t>
                </w:r>
                <w:r w:rsidRPr="008C2E2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количество,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что необходимо учесть</w:t>
                </w:r>
                <w:r w:rsidR="006656EF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?</w:t>
                </w:r>
              </w:p>
            </w:tc>
          </w:sdtContent>
        </w:sdt>
      </w:tr>
      <w:tr w:rsidR="003478A1" w:rsidTr="006656EF">
        <w:trPr>
          <w:trHeight w:val="565"/>
        </w:trPr>
        <w:tc>
          <w:tcPr>
            <w:tcW w:w="9350" w:type="dxa"/>
          </w:tcPr>
          <w:sdt>
            <w:sdtPr>
              <w:rPr>
                <w:lang w:eastAsia="ru-RU"/>
              </w:rPr>
              <w:id w:val="-633322859"/>
              <w:placeholder>
                <w:docPart w:val="405FFFF121D94DCC925B44489C755B7A"/>
              </w:placeholder>
              <w15:appearance w15:val="hidden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2100525377"/>
                  <w:lock w:val="sdtLocked"/>
                  <w:placeholder>
                    <w:docPart w:val="36C048939CB04F90B70AE2DA8065F580"/>
                  </w:placeholder>
                  <w:showingPlcHdr/>
                  <w15:appearance w15:val="hidden"/>
                </w:sdtPr>
                <w:sdtContent>
                  <w:p w:rsidR="003478A1" w:rsidRPr="006656EF" w:rsidRDefault="006656EF" w:rsidP="006656EF">
                    <w:pPr>
                      <w:pStyle w:val="a5"/>
                      <w:spacing w:before="60" w:after="60"/>
                      <w:ind w:left="0"/>
                      <w:contextualSpacing w:val="0"/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-2056148926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Default="003478A1" w:rsidP="003478A1">
          <w:pPr>
            <w:pStyle w:val="a5"/>
            <w:spacing w:before="120" w:after="12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3478A1">
          <w:pPr>
            <w:pStyle w:val="a5"/>
            <w:numPr>
              <w:ilvl w:val="0"/>
              <w:numId w:val="2"/>
            </w:numPr>
            <w:spacing w:before="120" w:after="120" w:line="240" w:lineRule="auto"/>
            <w:ind w:left="714" w:hanging="357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Особые увлечения/хобби отдельных членов семьи 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548797452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имер: спорт, музыка путешествия, охота, мотоспорт, рыбалка и т.д. Хотелось бы на что-то сделать акцент?</w:t>
                </w:r>
              </w:p>
            </w:sdtContent>
          </w:sdt>
        </w:tc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597762508"/>
              <w:lock w:val="sdtLocked"/>
              <w:placeholder>
                <w:docPart w:val="6A755FA0FD4B4FE8B72E6163EC048AB6"/>
              </w:placeholder>
              <w:showingPlcHdr/>
              <w15:appearance w15:val="hidden"/>
            </w:sdtPr>
            <w:sdtContent>
              <w:p w:rsidR="003478A1" w:rsidRPr="006656EF" w:rsidRDefault="006656EF" w:rsidP="006656E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565534510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Default="003478A1" w:rsidP="003478A1">
          <w:pPr>
            <w:pStyle w:val="a5"/>
            <w:spacing w:before="120" w:after="12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3478A1">
          <w:pPr>
            <w:pStyle w:val="a5"/>
            <w:numPr>
              <w:ilvl w:val="0"/>
              <w:numId w:val="2"/>
            </w:numPr>
            <w:spacing w:before="120" w:after="120" w:line="240" w:lineRule="auto"/>
            <w:ind w:left="714" w:hanging="357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Наличие у членов семьи профессий, требующих специального решения интерьера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96519498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имер: место работы на компьютере, установка швейной техники, мастерская и т.д. Укажите особые пожелания по обустройству.</w:t>
                </w:r>
              </w:p>
            </w:sdtContent>
          </w:sdt>
        </w:tc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930260757"/>
              <w:lock w:val="sdtLocked"/>
              <w:placeholder>
                <w:docPart w:val="427B1540327045909D10D95312301B8F"/>
              </w:placeholder>
              <w:showingPlcHdr/>
              <w15:appearance w15:val="hidden"/>
            </w:sdtPr>
            <w:sdtContent>
              <w:p w:rsidR="003478A1" w:rsidRPr="006656EF" w:rsidRDefault="00FF7B66" w:rsidP="006656E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966401957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Default="003478A1" w:rsidP="00FF7B66">
          <w:pPr>
            <w:spacing w:before="60" w:after="60" w:line="240" w:lineRule="auto"/>
            <w:ind w:left="357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3478A1">
          <w:pPr>
            <w:pStyle w:val="a5"/>
            <w:numPr>
              <w:ilvl w:val="0"/>
              <w:numId w:val="2"/>
            </w:numPr>
            <w:spacing w:before="120" w:after="120" w:line="240" w:lineRule="auto"/>
            <w:ind w:left="714" w:hanging="357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Особые пожелания к хранению предметов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sdt>
          <w:sdtPr>
            <w:rPr>
              <w:rFonts w:ascii="Times New Roman" w:hAnsi="Times New Roman" w:cs="Times New Roman"/>
              <w:color w:val="7F7F7F" w:themeColor="text1" w:themeTint="80"/>
              <w:sz w:val="20"/>
              <w:szCs w:val="20"/>
              <w:lang w:eastAsia="ru-RU"/>
            </w:rPr>
            <w:id w:val="1454137014"/>
            <w:lock w:val="sdtContentLocked"/>
            <w:placeholder>
              <w:docPart w:val="DefaultPlaceholder_1081868574"/>
            </w:placeholder>
            <w15:appearance w15:val="hidden"/>
          </w:sdtPr>
          <w:sdtContent>
            <w:tc>
              <w:tcPr>
                <w:tcW w:w="9350" w:type="dxa"/>
              </w:tcPr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имер: открытое хранение, закрытое хранение, сейф, 50/50 и т.д.</w:t>
                </w:r>
              </w:p>
            </w:tc>
          </w:sdtContent>
        </w:sdt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897110236"/>
              <w:lock w:val="sdtLocked"/>
              <w:placeholder>
                <w:docPart w:val="98A2B755D9BE45E3B772B09BA5FDF48F"/>
              </w:placeholder>
              <w:showingPlcHdr/>
              <w15:appearance w15:val="hidden"/>
            </w:sdtPr>
            <w:sdtContent>
              <w:p w:rsidR="003478A1" w:rsidRPr="00FF7B66" w:rsidRDefault="00FF7B66" w:rsidP="003141F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3478A1" w:rsidRDefault="003478A1" w:rsidP="00E1126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sz w:val="24"/>
          <w:szCs w:val="24"/>
          <w:lang w:eastAsia="ru-RU"/>
        </w:rPr>
        <w:id w:val="-738942647"/>
        <w:lock w:val="contentLocked"/>
        <w:placeholder>
          <w:docPart w:val="A0F371B5F2464521A5BDCC71DF073EF4"/>
        </w:placeholder>
        <w15:appearance w15:val="hidden"/>
      </w:sdtPr>
      <w:sdtContent>
        <w:p w:rsidR="00E1126D" w:rsidRPr="00E1126D" w:rsidRDefault="00E1126D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E1126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Имеются ли уникальные предметы, коллекции, требующие особого внимания к хранению, экспозиции? 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10618140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Точно указать размеры и предпочтительное визуальное оформление (подиум, стеллаж, выставочный стенд/стена, специальное освещение)</w:t>
                </w:r>
              </w:p>
            </w:sdtContent>
          </w:sdt>
        </w:tc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427311468"/>
              <w:lock w:val="sdtLocked"/>
              <w:placeholder>
                <w:docPart w:val="CD2C771433784C3F8549125017BF9CB2"/>
              </w:placeholder>
              <w:showingPlcHdr/>
              <w15:appearance w15:val="hidden"/>
            </w:sdtPr>
            <w:sdtContent>
              <w:p w:rsidR="003478A1" w:rsidRPr="00FF7B66" w:rsidRDefault="00FF7B66" w:rsidP="003141F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-823358476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Pr="0063460E" w:rsidRDefault="003478A1" w:rsidP="00FF7B66">
          <w:pPr>
            <w:spacing w:before="60" w:after="60" w:line="240" w:lineRule="auto"/>
            <w:ind w:left="357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Часто ли приезжают родственники/гости? Остаются ли у Вас ночевать? 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552041943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Указать максимальное количество гостей/родственников и что необходимо учесть</w:t>
                </w:r>
              </w:p>
            </w:sdtContent>
          </w:sdt>
        </w:tc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823357532"/>
              <w:lock w:val="sdtLocked"/>
              <w:placeholder>
                <w:docPart w:val="C4E2E6B2BFD647C7BCE30AA04509874F"/>
              </w:placeholder>
              <w:showingPlcHdr/>
              <w15:appearance w15:val="hidden"/>
            </w:sdtPr>
            <w:sdtContent>
              <w:p w:rsidR="003478A1" w:rsidRPr="00FF7B66" w:rsidRDefault="00B6366B" w:rsidP="00B6366B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-2016065532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Default="003478A1" w:rsidP="00FF7B66">
          <w:pPr>
            <w:spacing w:before="60" w:after="6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9561F9" w:rsidRPr="00CC444E" w:rsidRDefault="009561F9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Есть ли приоритеты в выборе фирм-поставщиков товаров и услуг?</w:t>
          </w:r>
        </w:p>
        <w:tbl>
          <w:tblPr>
            <w:tblStyle w:val="a3"/>
            <w:tblW w:w="0" w:type="auto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9350"/>
          </w:tblGrid>
          <w:tr w:rsidR="009561F9" w:rsidTr="009561F9"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  <w:lang w:eastAsia="ru-RU"/>
                </w:rPr>
                <w:id w:val="-472901105"/>
                <w:lock w:val="contentLocked"/>
                <w:placeholder>
                  <w:docPart w:val="B54A38324B374FA0B1EF04D641202606"/>
                </w:placeholder>
                <w15:appearance w15:val="hidden"/>
              </w:sdtPr>
              <w:sdtContent>
                <w:tc>
                  <w:tcPr>
                    <w:tcW w:w="9350" w:type="dxa"/>
                  </w:tcPr>
                  <w:p w:rsidR="009561F9" w:rsidRDefault="009561F9" w:rsidP="009561F9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Указать фирмы которым отдаете свое предпочтение</w:t>
                    </w:r>
                  </w:p>
                </w:tc>
              </w:sdtContent>
            </w:sdt>
          </w:tr>
          <w:tr w:rsidR="009561F9" w:rsidTr="009561F9">
            <w:trPr>
              <w:trHeight w:val="685"/>
            </w:trPr>
            <w:tc>
              <w:tcPr>
                <w:tcW w:w="9350" w:type="dxa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270438166"/>
                  <w:placeholder>
                    <w:docPart w:val="469350F9FEB84073BD22E5E887DA0DD1"/>
                  </w:placeholder>
                  <w:showingPlcHdr/>
                  <w15:appearance w15:val="hidden"/>
                </w:sdtPr>
                <w:sdtContent>
                  <w:p w:rsidR="009561F9" w:rsidRPr="00FF7B66" w:rsidRDefault="00B6366B" w:rsidP="00B6366B">
                    <w:pPr>
                      <w:pStyle w:val="a5"/>
                      <w:spacing w:before="60" w:after="60"/>
                      <w:ind w:left="0"/>
                      <w:contextualSpacing w:val="0"/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</w:tbl>
        <w:p w:rsidR="009561F9" w:rsidRPr="0063460E" w:rsidRDefault="009561F9" w:rsidP="00FF7B66">
          <w:pPr>
            <w:spacing w:before="60" w:after="6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3478A1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Уже имеющиеся предметы интерьера, которые следует включить в дизайн-проект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478A1" w:rsidTr="003141F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64972708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3478A1" w:rsidRDefault="003478A1" w:rsidP="003141F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еречислить что конкретно: мебель, ковры, музыкальные инструменты, спортивные тренажеры, приборы и т.д. Сделать их фотографии и указать размеры.</w:t>
                </w:r>
              </w:p>
            </w:sdtContent>
          </w:sdt>
        </w:tc>
      </w:tr>
      <w:tr w:rsidR="003478A1" w:rsidTr="003141F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572625447"/>
              <w:lock w:val="sdtLocked"/>
              <w:placeholder>
                <w:docPart w:val="EC5E6FD06B1549DDB21EC1B8741D9608"/>
              </w:placeholder>
              <w:showingPlcHdr/>
              <w15:appearance w15:val="hidden"/>
            </w:sdtPr>
            <w:sdtContent>
              <w:p w:rsidR="003478A1" w:rsidRPr="00FF7B66" w:rsidRDefault="00FF7B66" w:rsidP="003141F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79803786"/>
        <w:lock w:val="sdtContentLocked"/>
        <w:placeholder>
          <w:docPart w:val="DefaultPlaceholder_1081868574"/>
        </w:placeholder>
        <w15:appearance w15:val="hidden"/>
      </w:sdtPr>
      <w:sdtEndPr>
        <w:rPr>
          <w:b/>
          <w:sz w:val="24"/>
          <w:szCs w:val="24"/>
        </w:rPr>
      </w:sdtEndPr>
      <w:sdtContent>
        <w:p w:rsidR="003478A1" w:rsidRPr="0063460E" w:rsidRDefault="003478A1" w:rsidP="00FF7B66">
          <w:pPr>
            <w:spacing w:before="60" w:after="6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3478A1" w:rsidRPr="00CC444E" w:rsidRDefault="00F01E8C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Представляет ли для Вас сложность поиск и покупка предметов интерьера</w:t>
          </w:r>
          <w:r w:rsidR="000D5B02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и материалов</w:t>
          </w:r>
          <w:r w:rsidR="003478A1" w:rsidRPr="00CC444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?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-419557162"/>
        <w:lock w:val="contentLocked"/>
        <w:placeholder>
          <w:docPart w:val="E9711DB537AD46ECAADECB9A86DECBBD"/>
        </w:placeholder>
        <w15:appearance w15:val="hidden"/>
      </w:sdtPr>
      <w:sdtEndPr>
        <w:rPr>
          <w:b/>
          <w:sz w:val="24"/>
          <w:szCs w:val="24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8783"/>
          </w:tblGrid>
          <w:tr w:rsidR="003664E8" w:rsidTr="003664E8"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1686350162"/>
                <w:lock w:val="contentLocked"/>
                <w:placeholder>
                  <w:docPart w:val="3F979EFD63E2403D8700B8677A8809F1"/>
                </w:placeholder>
                <w15:appearance w15:val="hidden"/>
              </w:sdtPr>
              <w:sdtEndPr>
                <w:rPr>
                  <w:color w:val="7F7F7F" w:themeColor="text1" w:themeTint="80"/>
                </w:rPr>
              </w:sdtEndPr>
              <w:sdtContent>
                <w:tc>
                  <w:tcPr>
                    <w:tcW w:w="9345" w:type="dxa"/>
                    <w:gridSpan w:val="2"/>
                  </w:tcPr>
                  <w:p w:rsidR="003664E8" w:rsidRDefault="003664E8" w:rsidP="003664E8">
                    <w:pPr>
                      <w:spacing w:before="60" w:after="6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ыберите из выпадающего списка наиболее подходящий для Вас вариант</w:t>
                    </w:r>
                  </w:p>
                </w:tc>
              </w:sdtContent>
            </w:sdt>
          </w:tr>
          <w:tr w:rsidR="003664E8" w:rsidTr="003664E8">
            <w:tc>
              <w:tcPr>
                <w:tcW w:w="562" w:type="dxa"/>
                <w:vAlign w:val="center"/>
              </w:tcPr>
              <w:p w:rsidR="003664E8" w:rsidRPr="003664E8" w:rsidRDefault="003664E8" w:rsidP="003664E8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863815938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3664E8" w:rsidRDefault="003664E8" w:rsidP="00580792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3664E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не не сложно поискать необходимые предметы интерьера или материалы, даже заказать их из другой страны в случаях, если у нас такого не найдётся.</w:t>
                </w:r>
              </w:p>
            </w:tc>
          </w:tr>
          <w:tr w:rsidR="003664E8" w:rsidTr="003664E8">
            <w:tc>
              <w:tcPr>
                <w:tcW w:w="562" w:type="dxa"/>
                <w:vAlign w:val="center"/>
              </w:tcPr>
              <w:p w:rsidR="003664E8" w:rsidRPr="003664E8" w:rsidRDefault="003664E8" w:rsidP="003664E8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47913582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3664E8" w:rsidRDefault="003664E8" w:rsidP="00580792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3664E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Хотелось бы, что бы все предметы и материалы было легко найти у нас.</w:t>
                </w:r>
              </w:p>
            </w:tc>
          </w:tr>
          <w:tr w:rsidR="003664E8" w:rsidTr="003664E8">
            <w:tc>
              <w:tcPr>
                <w:tcW w:w="562" w:type="dxa"/>
                <w:vAlign w:val="center"/>
              </w:tcPr>
              <w:p w:rsidR="003664E8" w:rsidRPr="003664E8" w:rsidRDefault="003664E8" w:rsidP="003664E8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42028798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3664E8" w:rsidRDefault="003664E8" w:rsidP="00580792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3664E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Никогда с этим не сталкивался, но думаю справлюсь!</w:t>
                </w:r>
              </w:p>
            </w:tc>
          </w:tr>
          <w:tr w:rsidR="003664E8" w:rsidTr="003664E8">
            <w:tc>
              <w:tcPr>
                <w:tcW w:w="562" w:type="dxa"/>
                <w:vAlign w:val="center"/>
              </w:tcPr>
              <w:p w:rsidR="003664E8" w:rsidRPr="003664E8" w:rsidRDefault="003664E8" w:rsidP="003664E8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35957947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3664E8" w:rsidRDefault="003664E8" w:rsidP="00580792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3664E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ыбор предметов интерьера и материалов для меня сложное занятие, т.к. я боюсь выбрать не то, не знаю где искать, плохо владею интернетом.</w:t>
                </w:r>
              </w:p>
            </w:tc>
          </w:tr>
        </w:tbl>
        <w:p w:rsidR="00580792" w:rsidRPr="0063460E" w:rsidRDefault="00580792" w:rsidP="00580792">
          <w:pPr>
            <w:spacing w:before="60" w:after="60" w:line="240" w:lineRule="auto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</w:p>
        <w:p w:rsidR="00580792" w:rsidRPr="00CC444E" w:rsidRDefault="00580792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М</w:t>
          </w:r>
          <w:r w:rsidR="00B96F3E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ебель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в будущем интерьере</w:t>
          </w:r>
        </w:p>
      </w:sdtContent>
    </w:sdt>
    <w:sdt>
      <w:sdtPr>
        <w:id w:val="-1780948211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8783"/>
          </w:tblGrid>
          <w:tr w:rsidR="003664E8" w:rsidTr="003664E8">
            <w:sdt>
              <w:sdtPr>
                <w:id w:val="478507822"/>
                <w:lock w:val="contentLocked"/>
                <w:placeholder>
                  <w:docPart w:val="4C9656FA7764431EAC4C8F93504AD6C2"/>
                </w:placeholder>
                <w15:appearance w15:val="hidden"/>
              </w:sdtPr>
              <w:sdtEndPr>
                <w:rPr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9345" w:type="dxa"/>
                    <w:gridSpan w:val="2"/>
                  </w:tcPr>
                  <w:p w:rsidR="003664E8" w:rsidRDefault="003664E8" w:rsidP="003664E8">
                    <w:pPr>
                      <w:spacing w:before="60" w:after="6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ыберите из выпадающего списка наиболее подходящий для Вас вариант</w:t>
                    </w:r>
                  </w:p>
                </w:tc>
              </w:sdtContent>
            </w:sdt>
          </w:tr>
          <w:tr w:rsidR="003664E8" w:rsidTr="00E1126D">
            <w:tc>
              <w:tcPr>
                <w:tcW w:w="562" w:type="dxa"/>
                <w:vAlign w:val="center"/>
              </w:tcPr>
              <w:p w:rsidR="003664E8" w:rsidRDefault="003664E8" w:rsidP="003664E8"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72547741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2725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E62DEE" w:rsidRDefault="00E1126D" w:rsidP="003664E8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Считаю, что в IKEA есть много интересной мебели.</w:t>
                </w:r>
              </w:p>
            </w:tc>
          </w:tr>
          <w:tr w:rsidR="003664E8" w:rsidTr="00E1126D">
            <w:tc>
              <w:tcPr>
                <w:tcW w:w="562" w:type="dxa"/>
                <w:vAlign w:val="center"/>
              </w:tcPr>
              <w:p w:rsidR="003664E8" w:rsidRDefault="003664E8" w:rsidP="003664E8"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90403023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2725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E62DEE" w:rsidRDefault="00E1126D" w:rsidP="003664E8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Предполагаю обычную готовую мебель.</w:t>
                </w:r>
              </w:p>
            </w:tc>
          </w:tr>
          <w:tr w:rsidR="003664E8" w:rsidTr="00E1126D">
            <w:tc>
              <w:tcPr>
                <w:tcW w:w="562" w:type="dxa"/>
                <w:vAlign w:val="center"/>
              </w:tcPr>
              <w:p w:rsidR="003664E8" w:rsidRDefault="003664E8" w:rsidP="003664E8"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61795486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2725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E62DEE" w:rsidRDefault="00E1126D" w:rsidP="003664E8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Предполагаю дорогую готовую мебель.</w:t>
                </w:r>
              </w:p>
            </w:tc>
          </w:tr>
          <w:tr w:rsidR="003664E8" w:rsidTr="00E1126D">
            <w:tc>
              <w:tcPr>
                <w:tcW w:w="562" w:type="dxa"/>
                <w:vAlign w:val="center"/>
              </w:tcPr>
              <w:p w:rsidR="003664E8" w:rsidRDefault="003664E8" w:rsidP="003664E8"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94483121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2725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E62DEE" w:rsidRDefault="00E1126D" w:rsidP="003664E8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Владею информацией, что мебель на заказ может быть не дорогой (ведь всё зависит от материалов, которые я выберу). Поэтому считаю, что её исключать не стоит!</w:t>
                </w:r>
              </w:p>
            </w:tc>
          </w:tr>
          <w:tr w:rsidR="003664E8" w:rsidTr="00E1126D">
            <w:tc>
              <w:tcPr>
                <w:tcW w:w="562" w:type="dxa"/>
                <w:vAlign w:val="center"/>
              </w:tcPr>
              <w:p w:rsidR="003664E8" w:rsidRDefault="003664E8" w:rsidP="003664E8"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29152525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2725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3664E8" w:rsidRPr="00E62DEE" w:rsidRDefault="00E1126D" w:rsidP="003664E8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Готов выполнить любые задумки! Мебель на заказ меня не пугает. Цена не имеет значения!</w:t>
                </w:r>
              </w:p>
            </w:tc>
          </w:tr>
        </w:tbl>
        <w:p w:rsidR="00487E61" w:rsidRDefault="00487E61" w:rsidP="00FF7B66">
          <w:pPr>
            <w:spacing w:before="60" w:after="60" w:line="240" w:lineRule="auto"/>
          </w:pPr>
        </w:p>
        <w:p w:rsidR="009F4122" w:rsidRDefault="009F4122" w:rsidP="00FF7B66">
          <w:pPr>
            <w:spacing w:before="60" w:after="60" w:line="240" w:lineRule="auto"/>
          </w:pPr>
        </w:p>
        <w:p w:rsidR="00487E61" w:rsidRPr="00CC444E" w:rsidRDefault="00487E61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Ремонтно-отделочные работы</w:t>
          </w:r>
        </w:p>
      </w:sdtContent>
    </w:sdt>
    <w:sdt>
      <w:sdtPr>
        <w:id w:val="-1553450849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55"/>
            <w:gridCol w:w="8790"/>
          </w:tblGrid>
          <w:tr w:rsidR="00E1126D" w:rsidTr="0054407A">
            <w:sdt>
              <w:sdtPr>
                <w:id w:val="-1936577381"/>
                <w:lock w:val="contentLocked"/>
                <w:placeholder>
                  <w:docPart w:val="4327453B4A1E429298D3CA2F37B82C25"/>
                </w:placeholder>
                <w15:appearance w15:val="hidden"/>
              </w:sdtPr>
              <w:sdtEndPr>
                <w:rPr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9345" w:type="dxa"/>
                    <w:gridSpan w:val="2"/>
                  </w:tcPr>
                  <w:p w:rsidR="00E1126D" w:rsidRDefault="00E1126D" w:rsidP="00E1126D">
                    <w:pPr>
                      <w:spacing w:before="60" w:after="6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ыберите из выпадающего списка наиболее подходящий для Вас вариант</w:t>
                    </w:r>
                  </w:p>
                </w:tc>
              </w:sdtContent>
            </w:sdt>
          </w:tr>
          <w:tr w:rsidR="00E1126D" w:rsidTr="00E1126D">
            <w:tc>
              <w:tcPr>
                <w:tcW w:w="555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42152484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81336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90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Планируем делать ремонт своими силами. "Золотые руки".</w:t>
                </w:r>
              </w:p>
            </w:tc>
          </w:tr>
          <w:tr w:rsidR="00E1126D" w:rsidTr="00E1126D">
            <w:tc>
              <w:tcPr>
                <w:tcW w:w="555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73763359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81336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90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Планируется нанять бригаду рабочих, которые сделают всё хорошо и не дорого.</w:t>
                </w:r>
              </w:p>
            </w:tc>
          </w:tr>
          <w:tr w:rsidR="00E1126D" w:rsidTr="00E1126D">
            <w:tc>
              <w:tcPr>
                <w:tcW w:w="555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96507657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81336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90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Планируется нанять бригаду профессионалов, которым под силу выполнить любые задумки без лишних вопросов.</w:t>
                </w:r>
              </w:p>
            </w:tc>
          </w:tr>
        </w:tbl>
        <w:p w:rsidR="00487661" w:rsidRDefault="00487661" w:rsidP="00FF7B66">
          <w:pPr>
            <w:spacing w:before="60" w:after="60" w:line="240" w:lineRule="auto"/>
          </w:pPr>
        </w:p>
        <w:p w:rsidR="008E4A00" w:rsidRPr="00CC444E" w:rsidRDefault="008E4A00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Красота и практичность</w:t>
          </w:r>
        </w:p>
      </w:sdtContent>
    </w:sdt>
    <w:sdt>
      <w:sdtPr>
        <w:id w:val="895943002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8783"/>
          </w:tblGrid>
          <w:tr w:rsidR="00E1126D" w:rsidTr="0054407A">
            <w:sdt>
              <w:sdtPr>
                <w:id w:val="698278939"/>
                <w:lock w:val="contentLocked"/>
                <w:placeholder>
                  <w:docPart w:val="3CCDB8E1C89040E586EB817915B54BF8"/>
                </w:placeholder>
                <w15:appearance w15:val="hidden"/>
              </w:sdtPr>
              <w:sdtEndPr>
                <w:rPr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9345" w:type="dxa"/>
                    <w:gridSpan w:val="2"/>
                  </w:tcPr>
                  <w:p w:rsidR="00E1126D" w:rsidRDefault="00E1126D" w:rsidP="00E1126D">
                    <w:pPr>
                      <w:spacing w:before="60" w:after="6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ыберите из выпадающего списка наиболее подходящий для Вас вариант</w:t>
                    </w:r>
                  </w:p>
                </w:tc>
              </w:sdtContent>
            </w:sdt>
          </w:tr>
          <w:tr w:rsidR="00E1126D" w:rsidTr="00E1126D">
            <w:tc>
              <w:tcPr>
                <w:tcW w:w="562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55335072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5842E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10/90% - Главное, чтобы красиво.</w:t>
                </w:r>
              </w:p>
            </w:tc>
          </w:tr>
          <w:tr w:rsidR="00E1126D" w:rsidTr="00E1126D">
            <w:tc>
              <w:tcPr>
                <w:tcW w:w="562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57294353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5842E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30/70% - Я могу пожертвовать некоторым комфортом во имя красоты.</w:t>
                </w:r>
              </w:p>
            </w:tc>
          </w:tr>
          <w:tr w:rsidR="00E1126D" w:rsidTr="00E1126D">
            <w:tc>
              <w:tcPr>
                <w:tcW w:w="562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13344813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5842E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50/50% - Я хочу найти баланс между красотой и практичностью.</w:t>
                </w:r>
              </w:p>
            </w:tc>
          </w:tr>
          <w:tr w:rsidR="00E1126D" w:rsidTr="00E1126D">
            <w:tc>
              <w:tcPr>
                <w:tcW w:w="562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69951588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5842E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70/30% - Мне нужен практичный интерьер, даже в ущерб красоте.</w:t>
                </w:r>
              </w:p>
            </w:tc>
          </w:tr>
          <w:tr w:rsidR="00E1126D" w:rsidTr="00E1126D">
            <w:tc>
              <w:tcPr>
                <w:tcW w:w="562" w:type="dxa"/>
                <w:vAlign w:val="center"/>
              </w:tcPr>
              <w:p w:rsidR="00E1126D" w:rsidRDefault="00E1126D" w:rsidP="00E1126D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80372613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5842EB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1126D" w:rsidRPr="00E62DEE" w:rsidRDefault="00E1126D" w:rsidP="00E1126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90/10% - Чем практичней, тем красивее.</w:t>
                </w:r>
              </w:p>
            </w:tc>
          </w:tr>
        </w:tbl>
        <w:p w:rsidR="008E4A00" w:rsidRDefault="008E4A00" w:rsidP="00FF7B66">
          <w:pPr>
            <w:spacing w:before="60" w:after="60" w:line="240" w:lineRule="auto"/>
          </w:pPr>
        </w:p>
        <w:p w:rsidR="008E4A00" w:rsidRPr="00CC444E" w:rsidRDefault="003965F3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С какой целью Вы решили обратиться за помощью к дизайнеру?</w:t>
          </w:r>
        </w:p>
      </w:sdtContent>
    </w:sdt>
    <w:sdt>
      <w:sdtPr>
        <w:id w:val="-182207829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8783"/>
          </w:tblGrid>
          <w:tr w:rsidR="00E62DEE" w:rsidTr="0054407A">
            <w:sdt>
              <w:sdtPr>
                <w:id w:val="-1510213559"/>
                <w:lock w:val="contentLocked"/>
                <w:placeholder>
                  <w:docPart w:val="3EED7A2160AA4C6BA3D5D97DB1DB5E88"/>
                </w:placeholder>
                <w15:appearance w15:val="hidden"/>
              </w:sdtPr>
              <w:sdtEndPr>
                <w:rPr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9345" w:type="dxa"/>
                    <w:gridSpan w:val="2"/>
                  </w:tcPr>
                  <w:p w:rsidR="00E62DEE" w:rsidRDefault="00E62DEE" w:rsidP="00E62DEE">
                    <w:pPr>
                      <w:spacing w:before="60" w:after="6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ыберите из выпадающего списка наиболее подходящий для Вас вариант</w:t>
                    </w:r>
                  </w:p>
                </w:tc>
              </w:sdtContent>
            </w:sdt>
          </w:tr>
          <w:tr w:rsidR="00E62DEE" w:rsidTr="00E62DEE">
            <w:tc>
              <w:tcPr>
                <w:tcW w:w="562" w:type="dxa"/>
                <w:vAlign w:val="center"/>
              </w:tcPr>
              <w:p w:rsidR="00E62DEE" w:rsidRDefault="00E62DEE" w:rsidP="00E62DEE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84674645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44D5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62DEE" w:rsidRPr="00E62DEE" w:rsidRDefault="00E62DEE" w:rsidP="00E62DEE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90/10% - Мне нужен дизайнер, который разработает дизайн-проект с моим минимальным участием.</w:t>
                </w:r>
              </w:p>
            </w:tc>
          </w:tr>
          <w:tr w:rsidR="00E62DEE" w:rsidTr="00E62DEE">
            <w:tc>
              <w:tcPr>
                <w:tcW w:w="562" w:type="dxa"/>
                <w:vAlign w:val="center"/>
              </w:tcPr>
              <w:p w:rsidR="00E62DEE" w:rsidRDefault="00E62DEE" w:rsidP="00E62DEE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38787559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44D5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62DEE" w:rsidRPr="00E62DEE" w:rsidRDefault="00E62DEE" w:rsidP="00E62DEE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70/30% - Я доверяю профессиональному мнению и вкусу дизайнера. Просто хочу, чтобы учли мои требования и пожелания из Технического задания.</w:t>
                </w:r>
              </w:p>
            </w:tc>
          </w:tr>
          <w:tr w:rsidR="00E62DEE" w:rsidTr="00E62DEE">
            <w:tc>
              <w:tcPr>
                <w:tcW w:w="562" w:type="dxa"/>
                <w:vAlign w:val="center"/>
              </w:tcPr>
              <w:p w:rsidR="00E62DEE" w:rsidRDefault="00E62DEE" w:rsidP="00E62DEE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04995066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44D5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62DEE" w:rsidRPr="00E62DEE" w:rsidRDefault="00E62DEE" w:rsidP="00E62DEE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50/50% - У меня есть несколько идей. Мне нужен профессионал, который сможет их гармонично вписать в интерьер.</w:t>
                </w:r>
              </w:p>
            </w:tc>
          </w:tr>
          <w:tr w:rsidR="00E62DEE" w:rsidTr="00E62DEE">
            <w:tc>
              <w:tcPr>
                <w:tcW w:w="562" w:type="dxa"/>
                <w:vAlign w:val="center"/>
              </w:tcPr>
              <w:p w:rsidR="00E62DEE" w:rsidRDefault="00E62DEE" w:rsidP="00E62DEE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08251583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44D5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62DEE" w:rsidRPr="00E62DEE" w:rsidRDefault="00E62DEE" w:rsidP="00E62DEE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30/70% - У меня есть очень много идей, но не знаю, как их правильно вписать в интерьер. Мне нужны советы и помощь дизайнера, чтобы оформить грамотный дизайн-проект.</w:t>
                </w:r>
              </w:p>
            </w:tc>
          </w:tr>
          <w:tr w:rsidR="00E62DEE" w:rsidTr="00E62DEE">
            <w:tc>
              <w:tcPr>
                <w:tcW w:w="562" w:type="dxa"/>
                <w:vAlign w:val="center"/>
              </w:tcPr>
              <w:p w:rsidR="00E62DEE" w:rsidRDefault="00E62DEE" w:rsidP="00E62DEE">
                <w:pPr>
                  <w:jc w:val="center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82847506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044D5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8783" w:type="dxa"/>
                <w:vAlign w:val="center"/>
              </w:tcPr>
              <w:p w:rsidR="00E62DEE" w:rsidRPr="00E62DEE" w:rsidRDefault="00E62DEE" w:rsidP="00E62DEE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2DEE">
                  <w:rPr>
                    <w:rFonts w:ascii="Times New Roman" w:hAnsi="Times New Roman" w:cs="Times New Roman"/>
                    <w:sz w:val="24"/>
                    <w:szCs w:val="24"/>
                  </w:rPr>
                  <w:t>10/90% - Я четко знаю, чего хочу. Нужен дизайнер только для того, чтобы оформить мои идеи в дизайн-проект.</w:t>
                </w:r>
              </w:p>
            </w:tc>
          </w:tr>
        </w:tbl>
        <w:p w:rsidR="008E4A00" w:rsidRDefault="008E4A00" w:rsidP="00FF7B66">
          <w:pPr>
            <w:spacing w:before="60" w:after="60" w:line="240" w:lineRule="auto"/>
          </w:pPr>
        </w:p>
        <w:p w:rsidR="006636B5" w:rsidRPr="00CC444E" w:rsidRDefault="00EE5E7D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Особые пожелания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6636B5" w:rsidTr="006656E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715347053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6636B5" w:rsidRDefault="006636B5" w:rsidP="006656E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В квартире необходимо обязательно предусмотреть</w:t>
                </w:r>
                <w:r w:rsidR="00EE5E7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:</w:t>
                </w:r>
              </w:p>
            </w:sdtContent>
          </w:sdt>
        </w:tc>
      </w:tr>
      <w:tr w:rsidR="006636B5" w:rsidTr="006656E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61091127"/>
              <w:lock w:val="sdtLocked"/>
              <w:placeholder>
                <w:docPart w:val="51E5FAA3343C49599B16DEFAD89C3AF1"/>
              </w:placeholder>
              <w:showingPlcHdr/>
              <w15:appearance w15:val="hidden"/>
            </w:sdtPr>
            <w:sdtContent>
              <w:p w:rsidR="006636B5" w:rsidRPr="00885313" w:rsidRDefault="00885313" w:rsidP="006656EF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id w:val="2108683541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p w:rsidR="00885313" w:rsidRDefault="00885313" w:rsidP="00FF7B66">
          <w:pPr>
            <w:spacing w:before="60" w:after="60" w:line="240" w:lineRule="auto"/>
          </w:pPr>
        </w:p>
        <w:p w:rsidR="00EE5E7D" w:rsidRPr="00CC444E" w:rsidRDefault="00EE5E7D" w:rsidP="00E1126D">
          <w:pPr>
            <w:pStyle w:val="a5"/>
            <w:numPr>
              <w:ilvl w:val="0"/>
              <w:numId w:val="2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Чего</w:t>
          </w:r>
          <w:r w:rsidR="00D14F13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категорически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не должно быть в вашем интерьере?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EE5E7D" w:rsidTr="006656EF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58151884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EE5E7D" w:rsidRDefault="00D14F13" w:rsidP="006656EF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Неприемлемым считаю</w:t>
                </w:r>
                <w:r w:rsidR="00EE5E7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:</w:t>
                </w:r>
              </w:p>
            </w:sdtContent>
          </w:sdt>
        </w:tc>
      </w:tr>
      <w:tr w:rsidR="00EE5E7D" w:rsidTr="006656EF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537741099"/>
              <w:lock w:val="sdtLocked"/>
              <w:placeholder>
                <w:docPart w:val="F0AE1710050A4C48BFD51696DAFDCD32"/>
              </w:placeholder>
              <w:showingPlcHdr/>
              <w15:appearance w15:val="hidden"/>
            </w:sdtPr>
            <w:sdtContent>
              <w:p w:rsidR="00EE5E7D" w:rsidRPr="00D14F13" w:rsidRDefault="00D14F13" w:rsidP="00EE5E7D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3478A1" w:rsidRDefault="003478A1"/>
    <w:sdt>
      <w:sdtPr>
        <w:rPr>
          <w:rFonts w:ascii="Times New Roman" w:eastAsia="Times New Roman" w:hAnsi="Times New Roman" w:cs="Times New Roman"/>
          <w:color w:val="000000" w:themeColor="text1"/>
        </w:rPr>
        <w:id w:val="-1079436596"/>
        <w:lock w:val="sdtContentLocked"/>
        <w:placeholder>
          <w:docPart w:val="DefaultPlaceholder_1081868574"/>
        </w:placeholder>
        <w15:appearance w15:val="hidden"/>
      </w:sdtPr>
      <w:sdtContent>
        <w:p w:rsidR="00533463" w:rsidRDefault="00533463" w:rsidP="00533463">
          <w:pPr>
            <w:pStyle w:val="1"/>
            <w:numPr>
              <w:ilvl w:val="0"/>
              <w:numId w:val="1"/>
            </w:numPr>
            <w:spacing w:before="0" w:line="240" w:lineRule="auto"/>
            <w:ind w:hanging="720"/>
            <w:rPr>
              <w:rFonts w:ascii="Times New Roman" w:eastAsia="Times New Roman" w:hAnsi="Times New Roman" w:cs="Times New Roman"/>
              <w:color w:val="000000" w:themeColor="text1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</w:rPr>
            <w:t>Бюджет</w:t>
          </w:r>
        </w:p>
      </w:sdtContent>
    </w:sdt>
    <w:p w:rsidR="00533463" w:rsidRDefault="00533463"/>
    <w:p w:rsidR="00156058" w:rsidRDefault="00533463" w:rsidP="003A51D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льшинство клиентов сталкиваются с ремонтом впервые</w:t>
      </w:r>
      <w:r w:rsidR="00C172A2">
        <w:rPr>
          <w:rFonts w:ascii="Times New Roman" w:hAnsi="Times New Roman" w:cs="Times New Roman"/>
          <w:sz w:val="24"/>
          <w:szCs w:val="24"/>
          <w:lang w:eastAsia="ru-RU"/>
        </w:rPr>
        <w:t>, в следствии чего, не владеют достаточной информацией о ценах. Это в конечном итоге приводит</w:t>
      </w:r>
      <w:r w:rsidR="00156058">
        <w:rPr>
          <w:rFonts w:ascii="Times New Roman" w:hAnsi="Times New Roman" w:cs="Times New Roman"/>
          <w:sz w:val="24"/>
          <w:szCs w:val="24"/>
          <w:lang w:eastAsia="ru-RU"/>
        </w:rPr>
        <w:t xml:space="preserve"> к ряду неприятных последствий.</w:t>
      </w:r>
    </w:p>
    <w:p w:rsidR="004B1C1C" w:rsidRDefault="004B1C1C" w:rsidP="003A51D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1E1">
        <w:rPr>
          <w:rFonts w:ascii="Times New Roman" w:hAnsi="Times New Roman" w:cs="Times New Roman"/>
          <w:sz w:val="24"/>
          <w:szCs w:val="24"/>
          <w:lang w:eastAsia="ru-RU"/>
        </w:rPr>
        <w:t>Постарайтесь определиться на данном этапе на какие суммы по основным эле</w:t>
      </w:r>
      <w:r w:rsidR="009D068B">
        <w:rPr>
          <w:rFonts w:ascii="Times New Roman" w:hAnsi="Times New Roman" w:cs="Times New Roman"/>
          <w:sz w:val="24"/>
          <w:szCs w:val="24"/>
          <w:lang w:eastAsia="ru-RU"/>
        </w:rPr>
        <w:t>ментам дизайна Вы рассчитываете.</w:t>
      </w:r>
    </w:p>
    <w:p w:rsidR="00664C38" w:rsidRPr="009C01E1" w:rsidRDefault="00664C38" w:rsidP="00664C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104" w:rsidRPr="00CC444E" w:rsidRDefault="00816104" w:rsidP="005D2158">
      <w:pPr>
        <w:pStyle w:val="a5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жкомнатные двер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816104" w:rsidTr="00816104">
        <w:tc>
          <w:tcPr>
            <w:tcW w:w="9356" w:type="dxa"/>
            <w:gridSpan w:val="3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81609357"/>
              <w:lock w:val="sdtLocked"/>
              <w:placeholder>
                <w:docPart w:val="A681E833D40E4A3B8DE040DB5F9E5D85"/>
              </w:placeholder>
              <w15:appearance w15:val="hidden"/>
            </w:sdtPr>
            <w:sdtContent>
              <w:p w:rsidR="00816104" w:rsidRPr="00816104" w:rsidRDefault="00816104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Рассчитывайте исходя из общего количества дверей</w:t>
                </w:r>
                <w:r w:rsidR="007028F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. Цены – ориентировочные.</w:t>
                </w:r>
              </w:p>
            </w:sdtContent>
          </w:sdt>
        </w:tc>
      </w:tr>
      <w:tr w:rsidR="00816104" w:rsidTr="00816104">
        <w:tc>
          <w:tcPr>
            <w:tcW w:w="2977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ценовой сегмент</w:t>
            </w:r>
          </w:p>
        </w:tc>
        <w:tc>
          <w:tcPr>
            <w:tcW w:w="3402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ценовой сегмент</w:t>
            </w:r>
          </w:p>
        </w:tc>
        <w:tc>
          <w:tcPr>
            <w:tcW w:w="2977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 ценовой сегмент</w:t>
            </w:r>
          </w:p>
        </w:tc>
      </w:tr>
      <w:tr w:rsidR="003F60AF" w:rsidTr="00816104"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118721816"/>
              <w:placeholder>
                <w:docPart w:val="39370FE83BB0435ABEC9EFC65C092391"/>
              </w:placeholder>
              <w15:appearance w15:val="hidden"/>
            </w:sdtPr>
            <w:sdtContent>
              <w:p w:rsidR="003F60AF" w:rsidRPr="003F60AF" w:rsidRDefault="003F60AF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ф</w:t>
                </w:r>
                <w:r w:rsidR="009F4122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ирма «Краснодеревщик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»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490713395"/>
              <w:placeholder>
                <w:docPart w:val="06E7D6D0AE354A479E3A760B5F732B82"/>
              </w:placeholder>
              <w15:appearance w15:val="hidden"/>
            </w:sdtPr>
            <w:sdtContent>
              <w:p w:rsidR="003F60AF" w:rsidRPr="003F60AF" w:rsidRDefault="003F60AF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фирма «София»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129312987"/>
              <w:placeholder>
                <w:docPart w:val="7D9B219CB80140AA9A782354ABD0E0D0"/>
              </w:placeholder>
              <w15:appearance w15:val="hidden"/>
            </w:sdtPr>
            <w:sdtContent>
              <w:p w:rsidR="003F60AF" w:rsidRPr="003F60AF" w:rsidRDefault="003F60AF" w:rsidP="009F4122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фирма «</w:t>
                </w:r>
                <w:proofErr w:type="spellStart"/>
                <w:r w:rsidR="009F4122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val="en-US" w:eastAsia="ru-RU"/>
                  </w:rPr>
                  <w:t>Barausse</w:t>
                </w:r>
                <w:proofErr w:type="spellEnd"/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»</w:t>
                </w:r>
              </w:p>
            </w:sdtContent>
          </w:sdt>
        </w:tc>
      </w:tr>
      <w:tr w:rsidR="00816104" w:rsidRPr="00816104" w:rsidTr="00816104">
        <w:tc>
          <w:tcPr>
            <w:tcW w:w="2977" w:type="dxa"/>
          </w:tcPr>
          <w:p w:rsidR="00816104" w:rsidRPr="003A51D8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2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1 дверь</w:t>
            </w:r>
          </w:p>
        </w:tc>
        <w:tc>
          <w:tcPr>
            <w:tcW w:w="3402" w:type="dxa"/>
          </w:tcPr>
          <w:p w:rsidR="00816104" w:rsidRPr="003A51D8" w:rsidRDefault="009F4122" w:rsidP="003A51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816104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816104" w:rsidRPr="0081610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1 дверь</w:t>
            </w:r>
          </w:p>
        </w:tc>
        <w:tc>
          <w:tcPr>
            <w:tcW w:w="2977" w:type="dxa"/>
          </w:tcPr>
          <w:p w:rsidR="00816104" w:rsidRPr="003A51D8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~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00$ </w:t>
            </w:r>
            <w:r w:rsidR="003A51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1 дверь</w:t>
            </w:r>
          </w:p>
        </w:tc>
      </w:tr>
      <w:tr w:rsidR="00816104" w:rsidTr="00816104">
        <w:tc>
          <w:tcPr>
            <w:tcW w:w="2977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150075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610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073060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610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676046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610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3463" w:rsidRDefault="00533463" w:rsidP="005D2158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16104" w:rsidRDefault="001726AE" w:rsidP="005D2158">
      <w:pPr>
        <w:pStyle w:val="a5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итка</w:t>
      </w:r>
    </w:p>
    <w:p w:rsidR="008A186D" w:rsidRDefault="00DB6B3E" w:rsidP="00DB6B3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>-в</w:t>
      </w:r>
      <w:r w:rsidR="003A51D8"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уализации проекта, </w:t>
      </w:r>
      <w:r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>прорисовка</w:t>
      </w:r>
      <w:r w:rsidR="008A18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ранее</w:t>
      </w:r>
      <w:r w:rsidR="003A51D8"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ранной Вами плитки</w:t>
      </w:r>
      <w:r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A51D8" w:rsidRPr="00DB6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яется </w:t>
      </w:r>
      <w:r w:rsidR="008A186D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лько 1</w:t>
      </w:r>
      <w:r w:rsidR="008A18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один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</w:t>
      </w:r>
      <w:r w:rsidR="008A186D"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</w:p>
    <w:p w:rsidR="00D317A7" w:rsidRDefault="008A186D" w:rsidP="00DB6B3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о</w:t>
      </w:r>
      <w:r w:rsidR="00D317A7">
        <w:rPr>
          <w:rFonts w:ascii="Times New Roman" w:hAnsi="Times New Roman" w:cs="Times New Roman"/>
          <w:noProof/>
          <w:sz w:val="24"/>
          <w:szCs w:val="24"/>
          <w:lang w:eastAsia="ru-RU"/>
        </w:rPr>
        <w:t>снове Ваших пожеланий, Вам будут предложены подходящие варианты,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казано, где их можно посмотреть в живую. Так же Вы можете выбрать плитку самостоятельно. </w:t>
      </w:r>
    </w:p>
    <w:p w:rsidR="008A186D" w:rsidRDefault="008A186D" w:rsidP="00D317A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ственно отнеситесь к выбору плитки!</w:t>
      </w:r>
      <w:r w:rsidR="00D317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480E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ная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рисовка</w:t>
      </w:r>
      <w:r w:rsidR="007028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бой другой плитк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входит с стоимость дизайн-проекта и оплачивается отдельно.</w:t>
      </w:r>
    </w:p>
    <w:p w:rsidR="008A186D" w:rsidRPr="00DB6B3E" w:rsidRDefault="008A186D" w:rsidP="00DB6B3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816104" w:rsidTr="008B1244">
        <w:tc>
          <w:tcPr>
            <w:tcW w:w="9356" w:type="dxa"/>
            <w:gridSpan w:val="3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341506284"/>
              <w:placeholder>
                <w:docPart w:val="108DCC479CB8463AA333C4AAD0BE2CB1"/>
              </w:placeholder>
              <w15:appearance w15:val="hidden"/>
            </w:sdtPr>
            <w:sdtContent>
              <w:p w:rsidR="00816104" w:rsidRPr="00816104" w:rsidRDefault="00816104" w:rsidP="007028FD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Рассчитывайте ис</w:t>
                </w:r>
                <w:r w:rsidR="00DB6B3E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ходя из предполагаемой общей площади</w:t>
                </w:r>
                <w:r w:rsidR="003F60AF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. Цены – </w:t>
                </w:r>
                <w:r w:rsidR="007028F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ориентировочные</w:t>
                </w:r>
                <w:r w:rsidR="003F60AF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.</w:t>
                </w:r>
              </w:p>
            </w:sdtContent>
          </w:sdt>
        </w:tc>
      </w:tr>
      <w:tr w:rsidR="00816104" w:rsidTr="008B1244">
        <w:tc>
          <w:tcPr>
            <w:tcW w:w="2977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ценовой сегмент</w:t>
            </w:r>
          </w:p>
        </w:tc>
        <w:tc>
          <w:tcPr>
            <w:tcW w:w="3402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ценовой сегмент</w:t>
            </w:r>
          </w:p>
        </w:tc>
        <w:tc>
          <w:tcPr>
            <w:tcW w:w="2977" w:type="dxa"/>
          </w:tcPr>
          <w:p w:rsidR="00816104" w:rsidRDefault="00816104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 ценовой сегмент</w:t>
            </w:r>
          </w:p>
        </w:tc>
      </w:tr>
      <w:tr w:rsidR="003F60AF" w:rsidTr="009F4122">
        <w:tc>
          <w:tcPr>
            <w:tcW w:w="2977" w:type="dxa"/>
            <w:vAlign w:val="center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418703151"/>
              <w:placeholder>
                <w:docPart w:val="CA257133CC1E4E1D9D69D2C7743AAF8C"/>
              </w:placeholder>
              <w15:appearance w15:val="hidden"/>
            </w:sdtPr>
            <w:sdtContent>
              <w:p w:rsidR="003F60AF" w:rsidRPr="003F60AF" w:rsidRDefault="009F4122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плитка «Ке</w:t>
                </w:r>
                <w:r w:rsidR="003F60AF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рамин»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1863740735"/>
              <w:placeholder>
                <w:docPart w:val="F273AD882C4B41E18FA642E56A72B9C2"/>
              </w:placeholder>
              <w15:appearance w15:val="hidden"/>
            </w:sdtPr>
            <w:sdtContent>
              <w:p w:rsidR="003F60AF" w:rsidRPr="003F60AF" w:rsidRDefault="003F60AF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Польская плитка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536777905"/>
              <w:placeholder>
                <w:docPart w:val="359E78B1178C4F7895918846EE6FD8DC"/>
              </w:placeholder>
              <w15:appearance w15:val="hidden"/>
            </w:sdtPr>
            <w:sdtContent>
              <w:p w:rsidR="003F60AF" w:rsidRPr="003F60AF" w:rsidRDefault="003F60AF" w:rsidP="005D2158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Итальянская</w:t>
                </w:r>
                <w:r w:rsidR="009F4122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/Испанская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плитка</w:t>
                </w:r>
              </w:p>
            </w:sdtContent>
          </w:sdt>
        </w:tc>
      </w:tr>
      <w:tr w:rsidR="00816104" w:rsidRPr="00816104" w:rsidTr="008B1244">
        <w:tc>
          <w:tcPr>
            <w:tcW w:w="2977" w:type="dxa"/>
          </w:tcPr>
          <w:p w:rsidR="00816104" w:rsidRPr="00816104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10-20</w:t>
            </w:r>
            <w:r w:rsidR="00DB6B3E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DB6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402" w:type="dxa"/>
          </w:tcPr>
          <w:p w:rsidR="00816104" w:rsidRPr="003F60AF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2</w:t>
            </w:r>
            <w:r w:rsidR="00816104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816104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16104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DB6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</w:tcPr>
          <w:p w:rsidR="00816104" w:rsidRPr="00816104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55 и более </w:t>
            </w:r>
            <w:r w:rsidR="00DB6B3E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DB6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816104" w:rsidTr="008B1244">
        <w:tc>
          <w:tcPr>
            <w:tcW w:w="2977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172511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610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75449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610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816104" w:rsidRDefault="003664E8" w:rsidP="005D21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880333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B6B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16104" w:rsidRDefault="00816104" w:rsidP="005D2158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55D0" w:rsidRPr="007028FD" w:rsidRDefault="00A155D0" w:rsidP="007028FD">
      <w:pPr>
        <w:pStyle w:val="a5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польное покрытие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A155D0" w:rsidTr="000436B4">
        <w:tc>
          <w:tcPr>
            <w:tcW w:w="9356" w:type="dxa"/>
            <w:gridSpan w:val="3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659189790"/>
              <w:placeholder>
                <w:docPart w:val="D202FDA967A349B5BD3684518DD493CA"/>
              </w:placeholder>
              <w15:appearance w15:val="hidden"/>
            </w:sdtPr>
            <w:sdtConten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id w:val="-1633933981"/>
                  <w:placeholder>
                    <w:docPart w:val="8CF4591BDCFE4B9F9E132519FB1DCCC8"/>
                  </w:placeholder>
                  <w15:appearance w15:val="hidden"/>
                </w:sdtPr>
                <w:sdtContent>
                  <w:p w:rsidR="00A155D0" w:rsidRPr="00816104" w:rsidRDefault="007028FD" w:rsidP="007028FD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Рассчитывайте исходя из предполагаемой общей площади. Цены – ориентировочные.</w:t>
                    </w:r>
                  </w:p>
                </w:sdtContent>
              </w:sdt>
            </w:sdtContent>
          </w:sdt>
        </w:tc>
      </w:tr>
      <w:tr w:rsidR="00A155D0" w:rsidTr="000436B4">
        <w:tc>
          <w:tcPr>
            <w:tcW w:w="2977" w:type="dxa"/>
          </w:tcPr>
          <w:p w:rsidR="00A155D0" w:rsidRDefault="00A155D0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ценовой сегмент</w:t>
            </w:r>
          </w:p>
        </w:tc>
        <w:tc>
          <w:tcPr>
            <w:tcW w:w="3402" w:type="dxa"/>
          </w:tcPr>
          <w:p w:rsidR="00A155D0" w:rsidRDefault="00A155D0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ценовой сегмент</w:t>
            </w:r>
          </w:p>
        </w:tc>
        <w:tc>
          <w:tcPr>
            <w:tcW w:w="2977" w:type="dxa"/>
          </w:tcPr>
          <w:p w:rsidR="00A155D0" w:rsidRDefault="00A155D0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 ценовой сегмент</w:t>
            </w:r>
          </w:p>
        </w:tc>
      </w:tr>
      <w:tr w:rsidR="00A155D0" w:rsidTr="000436B4"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-796216970"/>
              <w:placeholder>
                <w:docPart w:val="FDA23536492F47F0A2DD91C2A7DFAA8B"/>
              </w:placeholder>
              <w15:appearance w15:val="hidden"/>
            </w:sdtPr>
            <w:sdtContent>
              <w:p w:rsidR="00A155D0" w:rsidRPr="003F60AF" w:rsidRDefault="00A155D0" w:rsidP="007028FD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Пр.: </w:t>
                </w:r>
                <w:r w:rsidR="007028F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ламинат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701041779"/>
              <w:placeholder>
                <w:docPart w:val="A696BBBDC9744469AB571AD5BA91C66E"/>
              </w:placeholder>
              <w15:appearance w15:val="hidden"/>
            </w:sdtPr>
            <w:sdtContent>
              <w:p w:rsidR="00A155D0" w:rsidRPr="003F60AF" w:rsidRDefault="00A155D0" w:rsidP="007028FD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Пр.: </w:t>
                </w:r>
                <w:r w:rsidR="007028FD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аркет</w:t>
                </w:r>
                <w:r w:rsidR="009F4122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ная доска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483736447"/>
              <w:placeholder>
                <w:docPart w:val="98E0E7F25E1B4672A2C0AE91A48E0BA5"/>
              </w:placeholder>
              <w15:appearance w15:val="hidden"/>
            </w:sdtPr>
            <w:sdtContent>
              <w:p w:rsidR="00A155D0" w:rsidRPr="003F60AF" w:rsidRDefault="00A155D0" w:rsidP="007028FD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</w:t>
                </w:r>
                <w:r w:rsidR="009D068B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штучный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 </w:t>
                </w:r>
                <w:r w:rsidR="009F4122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аркет</w:t>
                </w:r>
              </w:p>
            </w:sdtContent>
          </w:sdt>
        </w:tc>
      </w:tr>
      <w:tr w:rsidR="00A155D0" w:rsidRPr="00816104" w:rsidTr="000436B4">
        <w:tc>
          <w:tcPr>
            <w:tcW w:w="2977" w:type="dxa"/>
          </w:tcPr>
          <w:p w:rsidR="00A155D0" w:rsidRPr="00816104" w:rsidRDefault="009F4122" w:rsidP="007028F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28FD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7028FD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402" w:type="dxa"/>
          </w:tcPr>
          <w:p w:rsidR="00A155D0" w:rsidRPr="003F60AF" w:rsidRDefault="009F4122" w:rsidP="007028F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28FD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="007028FD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</w:tcPr>
          <w:p w:rsidR="00A155D0" w:rsidRPr="00816104" w:rsidRDefault="009F4122" w:rsidP="009F412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100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28FD" w:rsidRPr="00816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A155D0" w:rsidTr="000436B4">
        <w:tc>
          <w:tcPr>
            <w:tcW w:w="2977" w:type="dxa"/>
          </w:tcPr>
          <w:p w:rsidR="00A155D0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517541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55D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A155D0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859297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55D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A155D0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809858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28F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155D0" w:rsidRDefault="00A155D0" w:rsidP="005D2158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028FD" w:rsidRPr="007028FD" w:rsidRDefault="007028FD" w:rsidP="007028FD">
      <w:pPr>
        <w:pStyle w:val="a5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бель кухонная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7028FD" w:rsidTr="000436B4">
        <w:tc>
          <w:tcPr>
            <w:tcW w:w="9356" w:type="dxa"/>
            <w:gridSpan w:val="3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041169900"/>
              <w:placeholder>
                <w:docPart w:val="A13F74E83CFA40DC8B3440D556FFE1EC"/>
              </w:placeholder>
              <w15:appearance w15:val="hidden"/>
            </w:sdtPr>
            <w:sdtConten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id w:val="-1024939558"/>
                  <w:placeholder>
                    <w:docPart w:val="0CE52984AD7A4DF485423E3BD90B0F70"/>
                  </w:placeholder>
                  <w15:appearance w15:val="hidden"/>
                </w:sdtPr>
                <w:sdtContent>
                  <w:p w:rsidR="007028FD" w:rsidRPr="00816104" w:rsidRDefault="00480460" w:rsidP="000436B4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Укажите предполагаемый бюджет на кухню? </w:t>
                    </w:r>
                    <w:r w:rsidR="007028FD"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Цены – ориентировочные.</w:t>
                    </w:r>
                  </w:p>
                </w:sdtContent>
              </w:sdt>
            </w:sdtContent>
          </w:sdt>
        </w:tc>
      </w:tr>
      <w:tr w:rsidR="007028FD" w:rsidTr="000436B4">
        <w:tc>
          <w:tcPr>
            <w:tcW w:w="2977" w:type="dxa"/>
          </w:tcPr>
          <w:p w:rsidR="007028FD" w:rsidRDefault="007028FD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ценовой сегмент</w:t>
            </w:r>
          </w:p>
        </w:tc>
        <w:tc>
          <w:tcPr>
            <w:tcW w:w="3402" w:type="dxa"/>
          </w:tcPr>
          <w:p w:rsidR="007028FD" w:rsidRDefault="007028FD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ценовой сегмент</w:t>
            </w:r>
          </w:p>
        </w:tc>
        <w:tc>
          <w:tcPr>
            <w:tcW w:w="2977" w:type="dxa"/>
          </w:tcPr>
          <w:p w:rsidR="007028FD" w:rsidRDefault="007028FD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 ценовой сегмент</w:t>
            </w:r>
          </w:p>
        </w:tc>
      </w:tr>
      <w:tr w:rsidR="007028FD" w:rsidTr="000436B4"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1930612183"/>
              <w:placeholder>
                <w:docPart w:val="DC9A57EAA042457DB36EC01C657FBA86"/>
              </w:placeholder>
              <w15:appearance w15:val="hidden"/>
            </w:sdtPr>
            <w:sdtContent>
              <w:p w:rsidR="007028FD" w:rsidRPr="003F60AF" w:rsidRDefault="007028FD" w:rsidP="00480460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Пр.: </w:t>
                </w:r>
                <w:r w:rsidR="00480460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«</w:t>
                </w:r>
                <w:r w:rsidR="00480460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val="en-US" w:eastAsia="ru-RU"/>
                  </w:rPr>
                  <w:t>Ikea</w:t>
                </w:r>
                <w:r w:rsidR="00480460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»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715790597"/>
              <w:placeholder>
                <w:docPart w:val="2B9C09FC60EB406EAF8F50899F12BCF6"/>
              </w:placeholder>
              <w15:appearance w15:val="hidden"/>
            </w:sdtPr>
            <w:sdtContent>
              <w:p w:rsidR="007028FD" w:rsidRPr="003F60AF" w:rsidRDefault="007028FD" w:rsidP="00480460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Пр.: </w:t>
                </w:r>
                <w:r w:rsidR="00480460"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од заказ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827245212"/>
              <w:placeholder>
                <w:docPart w:val="F52B11B1BF9446C19377E865CEF08134"/>
              </w:placeholder>
              <w15:appearance w15:val="hidden"/>
            </w:sdtPr>
            <w:sdtContent>
              <w:p w:rsidR="007028FD" w:rsidRPr="003F60AF" w:rsidRDefault="00480460" w:rsidP="007028FD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.: «Порто-Порто»</w:t>
                </w:r>
              </w:p>
            </w:sdtContent>
          </w:sdt>
        </w:tc>
      </w:tr>
      <w:tr w:rsidR="007028FD" w:rsidRPr="00816104" w:rsidTr="000436B4">
        <w:tc>
          <w:tcPr>
            <w:tcW w:w="2977" w:type="dxa"/>
          </w:tcPr>
          <w:p w:rsidR="007028FD" w:rsidRPr="00816104" w:rsidRDefault="00480460" w:rsidP="007028F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0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7028FD" w:rsidRPr="003F60AF" w:rsidRDefault="00480460" w:rsidP="0048046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5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2977" w:type="dxa"/>
          </w:tcPr>
          <w:p w:rsidR="007028FD" w:rsidRPr="00816104" w:rsidRDefault="00480460" w:rsidP="0048046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000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более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8FD" w:rsidRPr="003F6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28FD" w:rsidTr="000436B4">
        <w:tc>
          <w:tcPr>
            <w:tcW w:w="2977" w:type="dxa"/>
          </w:tcPr>
          <w:p w:rsidR="007028FD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62912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28F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7028FD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883130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28F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7028FD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70813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28F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7028FD" w:rsidRDefault="007028FD" w:rsidP="0048046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80460" w:rsidRDefault="00480460" w:rsidP="0048046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80460" w:rsidRDefault="00480460" w:rsidP="0048046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15895" w:rsidRDefault="00F15895" w:rsidP="00F15895">
      <w:pPr>
        <w:pStyle w:val="a5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о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15895" w:rsidTr="000436B4">
        <w:tc>
          <w:tcPr>
            <w:tcW w:w="9356" w:type="dxa"/>
            <w:gridSpan w:val="3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id w:val="922215500"/>
              <w:placeholder>
                <w:docPart w:val="975A0DDE2F25488994433774848C5CC9"/>
              </w:placeholder>
              <w15:appearance w15:val="hidden"/>
            </w:sdtPr>
            <w:sdtConten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id w:val="-1810546619"/>
                  <w:placeholder>
                    <w:docPart w:val="8D2DD6B66F584D42A9A5285E43B12995"/>
                  </w:placeholder>
                  <w15:appearance w15:val="hidden"/>
                </w:sdtPr>
                <w:sdtContent>
                  <w:p w:rsidR="00F15895" w:rsidRPr="00816104" w:rsidRDefault="00F15895" w:rsidP="000436B4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В случае, если Вы хотите обои. Цены – ориентировочные</w:t>
                    </w:r>
                    <w:r w:rsidR="00480460"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 (в среднем за </w:t>
                    </w:r>
                    <w:proofErr w:type="gramStart"/>
                    <w:r w:rsidR="00480460"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5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7F7F7F" w:themeColor="text1" w:themeTint="80"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7F7F7F" w:themeColor="text1" w:themeTint="80"/>
                              <w:sz w:val="20"/>
                              <w:szCs w:val="20"/>
                              <w:lang w:eastAsia="ru-RU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7F7F7F" w:themeColor="text1" w:themeTint="80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oMath>
                    <w:r w:rsidR="00480460">
                      <w:rPr>
                        <w:rFonts w:ascii="Times New Roman" w:eastAsiaTheme="minorEastAsia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 обоев</w:t>
                    </w:r>
                    <w:proofErr w:type="gramEnd"/>
                    <w:r w:rsidR="00771665">
                      <w:rPr>
                        <w:rFonts w:ascii="Times New Roman" w:eastAsiaTheme="minorEastAsia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.</w:t>
                    </w:r>
                    <w:r w:rsidR="00480460"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15895" w:rsidTr="000436B4">
        <w:tc>
          <w:tcPr>
            <w:tcW w:w="2977" w:type="dxa"/>
          </w:tcPr>
          <w:p w:rsidR="00F15895" w:rsidRDefault="00F15895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ценовой сегмент</w:t>
            </w:r>
          </w:p>
        </w:tc>
        <w:tc>
          <w:tcPr>
            <w:tcW w:w="3402" w:type="dxa"/>
          </w:tcPr>
          <w:p w:rsidR="00F15895" w:rsidRDefault="00F15895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ценовой сегмент</w:t>
            </w:r>
          </w:p>
        </w:tc>
        <w:tc>
          <w:tcPr>
            <w:tcW w:w="2977" w:type="dxa"/>
          </w:tcPr>
          <w:p w:rsidR="00F15895" w:rsidRDefault="00F15895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 ценовой сегмент</w:t>
            </w:r>
          </w:p>
        </w:tc>
      </w:tr>
      <w:tr w:rsidR="00F15895" w:rsidRPr="00816104" w:rsidTr="000436B4">
        <w:tc>
          <w:tcPr>
            <w:tcW w:w="2977" w:type="dxa"/>
          </w:tcPr>
          <w:p w:rsidR="00F15895" w:rsidRPr="00816104" w:rsidRDefault="00480460" w:rsidP="0048046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000 бел. руб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лон</w:t>
            </w:r>
          </w:p>
        </w:tc>
        <w:tc>
          <w:tcPr>
            <w:tcW w:w="3402" w:type="dxa"/>
          </w:tcPr>
          <w:p w:rsidR="00F15895" w:rsidRPr="003F60AF" w:rsidRDefault="00480460" w:rsidP="000436B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~ 700 000-1 800 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л. руб. за рулон</w:t>
            </w:r>
          </w:p>
        </w:tc>
        <w:tc>
          <w:tcPr>
            <w:tcW w:w="2977" w:type="dxa"/>
          </w:tcPr>
          <w:p w:rsidR="00F15895" w:rsidRPr="00816104" w:rsidRDefault="00480460" w:rsidP="0048046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~ 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000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более тыс. бел. руб.</w:t>
            </w:r>
            <w:r w:rsidR="00F15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</w:tr>
      <w:tr w:rsidR="00F15895" w:rsidTr="000436B4">
        <w:tc>
          <w:tcPr>
            <w:tcW w:w="2977" w:type="dxa"/>
          </w:tcPr>
          <w:p w:rsidR="00F15895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17228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589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F15895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001700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589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F15895" w:rsidRDefault="003664E8" w:rsidP="00043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111065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589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E40E1" w:rsidRDefault="00BE40E1" w:rsidP="005D2158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447899875"/>
        <w:lock w:val="sdtContentLocked"/>
        <w:placeholder>
          <w:docPart w:val="DefaultPlaceholder_1081868574"/>
        </w:placeholder>
        <w15:appearance w15:val="hidden"/>
      </w:sdtPr>
      <w:sdtEndPr>
        <w:rPr>
          <w:rFonts w:eastAsiaTheme="minorHAnsi"/>
          <w:color w:val="auto"/>
          <w:sz w:val="24"/>
          <w:szCs w:val="24"/>
        </w:rPr>
      </w:sdtEndPr>
      <w:sdtContent>
        <w:p w:rsidR="003478A1" w:rsidRDefault="003478A1" w:rsidP="00533463">
          <w:pPr>
            <w:pStyle w:val="1"/>
            <w:numPr>
              <w:ilvl w:val="0"/>
              <w:numId w:val="1"/>
            </w:numPr>
            <w:spacing w:before="0" w:line="240" w:lineRule="auto"/>
            <w:ind w:hanging="720"/>
            <w:rPr>
              <w:rFonts w:ascii="Times New Roman" w:eastAsia="Times New Roman" w:hAnsi="Times New Roman" w:cs="Times New Roman"/>
              <w:color w:val="000000" w:themeColor="text1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</w:rPr>
            <w:t>Ком</w:t>
          </w:r>
          <w:r w:rsidR="0085280E">
            <w:rPr>
              <w:rFonts w:ascii="Times New Roman" w:eastAsia="Times New Roman" w:hAnsi="Times New Roman" w:cs="Times New Roman"/>
              <w:color w:val="000000" w:themeColor="text1"/>
            </w:rPr>
            <w:t>наты и их назначение. К</w:t>
          </w:r>
          <w:r>
            <w:rPr>
              <w:rFonts w:ascii="Times New Roman" w:eastAsia="Times New Roman" w:hAnsi="Times New Roman" w:cs="Times New Roman"/>
              <w:color w:val="000000" w:themeColor="text1"/>
            </w:rPr>
            <w:t>омплектация мебелью</w:t>
          </w:r>
        </w:p>
        <w:p w:rsidR="003478A1" w:rsidRDefault="003478A1"/>
        <w:p w:rsidR="00012F10" w:rsidRPr="00CC444E" w:rsidRDefault="00012F10" w:rsidP="00012F10">
          <w:pPr>
            <w:pStyle w:val="a5"/>
            <w:numPr>
              <w:ilvl w:val="0"/>
              <w:numId w:val="25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Устраивает ли Вас исходная планировка помещения?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012F10" w:rsidTr="00DD3BCE">
        <w:sdt>
          <w:sdtPr>
            <w:rPr>
              <w:rFonts w:ascii="Times New Roman" w:hAnsi="Times New Roman" w:cs="Times New Roman"/>
              <w:color w:val="7F7F7F" w:themeColor="text1" w:themeTint="80"/>
              <w:sz w:val="20"/>
              <w:szCs w:val="20"/>
              <w:lang w:eastAsia="ru-RU"/>
            </w:rPr>
            <w:id w:val="670915557"/>
            <w:lock w:val="sdtContentLocked"/>
            <w:placeholder>
              <w:docPart w:val="DefaultPlaceholder_1081868574"/>
            </w:placeholder>
            <w15:appearance w15:val="hidden"/>
          </w:sdtPr>
          <w:sdtContent>
            <w:tc>
              <w:tcPr>
                <w:tcW w:w="9350" w:type="dxa"/>
              </w:tcPr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id w:val="1709457610"/>
                  <w:lock w:val="sdtContentLocked"/>
                  <w:placeholder>
                    <w:docPart w:val="2A35AB0FAB93468CB5FF7581076CE47C"/>
                  </w:placeholder>
                  <w15:appearance w15:val="hidden"/>
                </w:sdtPr>
                <w:sdtContent>
                  <w:p w:rsidR="00012F10" w:rsidRDefault="00012F10" w:rsidP="00DD3BCE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>Опешите Ваши пожелания по перепланировке помещения</w:t>
                    </w:r>
                  </w:p>
                </w:sdtContent>
              </w:sdt>
            </w:tc>
          </w:sdtContent>
        </w:sdt>
      </w:tr>
      <w:tr w:rsidR="00012F10" w:rsidTr="00DD3BCE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673190566"/>
              <w:lock w:val="sdtLocked"/>
              <w:placeholder>
                <w:docPart w:val="2168F7B65D7A4584BFCCB1E0EC5F50CD"/>
              </w:placeholder>
              <w:showingPlcHdr/>
              <w15:appearance w15:val="hidden"/>
            </w:sdtPr>
            <w:sdtContent>
              <w:p w:rsidR="00012F10" w:rsidRPr="00D14F13" w:rsidRDefault="008209E7" w:rsidP="008209E7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id w:val="1995675020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sz w:val="24"/>
          <w:szCs w:val="24"/>
          <w:lang w:eastAsia="ru-RU"/>
        </w:rPr>
      </w:sdtEndPr>
      <w:sdtContent>
        <w:p w:rsidR="00012F10" w:rsidRDefault="00012F10"/>
        <w:p w:rsidR="000D32E7" w:rsidRPr="000D32E7" w:rsidRDefault="00306AFE" w:rsidP="00E17254">
          <w:pPr>
            <w:pStyle w:val="a5"/>
            <w:numPr>
              <w:ilvl w:val="0"/>
              <w:numId w:val="25"/>
            </w:numPr>
            <w:spacing w:before="120" w:after="120" w:line="240" w:lineRule="auto"/>
            <w:ind w:left="0" w:firstLine="426"/>
            <w:contextualSpacing w:val="0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Разверните и заполните </w:t>
          </w:r>
          <w:r w:rsidR="00BE40E1">
            <w:rPr>
              <w:rFonts w:ascii="Times New Roman" w:hAnsi="Times New Roman" w:cs="Times New Roman"/>
              <w:sz w:val="24"/>
              <w:szCs w:val="24"/>
              <w:lang w:eastAsia="ru-RU"/>
            </w:rPr>
            <w:t>пожелания</w:t>
          </w:r>
          <w:r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по комнатам, которые имеются</w:t>
          </w:r>
          <w:r w:rsidR="00506A2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или </w:t>
          </w:r>
          <w:r w:rsidR="00BE40E1">
            <w:rPr>
              <w:rFonts w:ascii="Times New Roman" w:hAnsi="Times New Roman" w:cs="Times New Roman"/>
              <w:sz w:val="24"/>
              <w:szCs w:val="24"/>
              <w:lang w:eastAsia="ru-RU"/>
            </w:rPr>
            <w:t>должны</w:t>
          </w:r>
          <w:r w:rsidR="00506A2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появиться в результате перепланировки</w:t>
          </w:r>
          <w:r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>. Постарайтесь максимально подробно описать</w:t>
          </w:r>
          <w:r w:rsidR="005705B6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аше виденье и</w:t>
          </w:r>
          <w:r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желаемую функциональность. </w:t>
          </w:r>
        </w:p>
        <w:p w:rsidR="00306AFE" w:rsidRPr="00E17254" w:rsidRDefault="00BE40E1" w:rsidP="00BE40E1">
          <w:pPr>
            <w:pStyle w:val="a5"/>
            <w:spacing w:before="120" w:after="120" w:line="240" w:lineRule="auto"/>
            <w:ind w:left="0" w:firstLine="284"/>
            <w:contextualSpacing w:val="0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BE40E1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6DCC5B9" wp14:editId="7E99FECE">
                <wp:extent cx="232038" cy="205740"/>
                <wp:effectExtent l="0" t="0" r="0" b="3810"/>
                <wp:docPr id="2" name="Рисунок 2" descr="C:\Users\maxims\Desktop\7288729e7aa095ed8c0251a4f5fb34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xims\Desktop\7288729e7aa095ed8c0251a4f5fb34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606" cy="230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306AFE"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омните, что функциональные возможности помещений ограничиваются их размерами! Поэтому, Вы должны быть готовы к тому, что некоторые Ваши идеи могут быть неосуществимы или влиять на комфорт.  </w:t>
          </w:r>
        </w:p>
        <w:p w:rsidR="00ED238E" w:rsidRDefault="00ED238E" w:rsidP="00E17254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>Пишите в свободной форме</w:t>
          </w:r>
          <w:r w:rsidR="007D47E6" w:rsidRPr="00E17254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любые ваши идеи!</w:t>
          </w:r>
        </w:p>
      </w:sdtContent>
    </w:sdt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2057502610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Прихожая – пожелание по площади:</w:t>
          </w:r>
        </w:p>
      </w:sdtContent>
    </w:sdt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10D9" w:rsidTr="00AE3F45">
        <w:tc>
          <w:tcPr>
            <w:tcW w:w="3115" w:type="dxa"/>
            <w:shd w:val="clear" w:color="auto" w:fill="FFFFFF" w:themeFill="background1"/>
          </w:tcPr>
          <w:p w:rsidR="006310D9" w:rsidRDefault="003664E8" w:rsidP="00503746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7461249"/>
                <w:lock w:val="sdtContentLocked"/>
                <w:placeholder>
                  <w:docPart w:val="F508EF696A2443F3943592C1C3ACA3E7"/>
                </w:placeholder>
                <w15:appearance w15:val="hidden"/>
                <w:text/>
              </w:sdtPr>
              <w:sdtContent>
                <w:r w:rsidR="001E185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строенный шкаф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281256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40E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FFFFFF" w:themeFill="background1"/>
          </w:tcPr>
          <w:p w:rsidR="006310D9" w:rsidRDefault="003664E8" w:rsidP="00503746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7571616"/>
                <w:lock w:val="sdtContentLocked"/>
                <w:placeholder>
                  <w:docPart w:val="23FEF1B4108546D9B48010EA0513FB2A"/>
                </w:placeholder>
                <w15:appearance w15:val="hidden"/>
              </w:sdtPr>
              <w:sdtContent>
                <w:r w:rsidR="006310D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Сиденье (банкетка)</w:t>
                </w:r>
              </w:sdtContent>
            </w:sdt>
            <w:r w:rsidR="006310D9" w:rsidRPr="007F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748381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74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FFFFFF" w:themeFill="background1"/>
          </w:tcPr>
          <w:p w:rsidR="006310D9" w:rsidRDefault="003664E8" w:rsidP="00503746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03151799"/>
                <w:lock w:val="sdtContentLocked"/>
                <w:placeholder>
                  <w:docPart w:val="8456B21AC78546498D02CB10047BB68F"/>
                </w:placeholder>
                <w15:appearance w15:val="hidden"/>
              </w:sdtPr>
              <w:sdtContent>
                <w:r w:rsidR="006310D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Зеркало</w:t>
                </w:r>
              </w:sdtContent>
            </w:sdt>
            <w:r w:rsidR="006310D9" w:rsidRPr="007F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097686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74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10D9" w:rsidTr="00AE3F45">
        <w:trPr>
          <w:trHeight w:val="353"/>
        </w:trPr>
        <w:tc>
          <w:tcPr>
            <w:tcW w:w="9345" w:type="dxa"/>
            <w:gridSpan w:val="3"/>
          </w:tcPr>
          <w:p w:rsidR="006310D9" w:rsidRDefault="003664E8" w:rsidP="00540972">
            <w:pPr>
              <w:spacing w:before="60" w:after="60"/>
            </w:pPr>
            <w:sdt>
              <w:sdtPr>
                <w:id w:val="1355312954"/>
                <w:lock w:val="contentLocked"/>
                <w:placeholder>
                  <w:docPart w:val="83665653589449C0A13A39B299430988"/>
                </w:placeholder>
                <w15:appearance w15:val="hidden"/>
              </w:sdtPr>
              <w:sdtContent>
                <w:r w:rsidR="006310D9" w:rsidRPr="001421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6310D9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547223"/>
                <w:lock w:val="sdtLocked"/>
                <w:placeholder>
                  <w:docPart w:val="E627DE4F52CD410795BA9FF069A553AD"/>
                </w:placeholder>
                <w:showingPlcHdr/>
                <w15:appearance w15:val="hidden"/>
                <w:text/>
              </w:sdtPr>
              <w:sdtContent>
                <w:r w:rsidR="00540972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6310D9" w:rsidTr="00AE3F45">
        <w:trPr>
          <w:trHeight w:val="431"/>
        </w:trPr>
        <w:tc>
          <w:tcPr>
            <w:tcW w:w="9345" w:type="dxa"/>
            <w:gridSpan w:val="3"/>
          </w:tcPr>
          <w:p w:rsidR="006310D9" w:rsidRDefault="003664E8" w:rsidP="00540972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4691349"/>
                <w:lock w:val="sdtContentLocked"/>
                <w:placeholder>
                  <w:docPart w:val="AF217FB3CF4B4925BCDA90CCAF0279F3"/>
                </w:placeholder>
                <w15:appearance w15:val="hidden"/>
                <w:text/>
              </w:sdtPr>
              <w:sdtContent>
                <w:r w:rsidR="001E185B" w:rsidRPr="001421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6310D9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5940851"/>
                <w:lock w:val="sdtLocked"/>
                <w:placeholder>
                  <w:docPart w:val="51129A90EEB744E2AC2C59F97CF1122E"/>
                </w:placeholder>
                <w:showingPlcHdr/>
                <w15:appearance w15:val="hidden"/>
                <w:text/>
              </w:sdtPr>
              <w:sdtContent>
                <w:r w:rsidR="00540972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остарайтесь максимально описать предполагаемую функциональность и особые пожелания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631791310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sdtEndPr>
      <w:sdtContent>
        <w:p w:rsidR="006310D9" w:rsidRDefault="006310D9" w:rsidP="006310D9"/>
        <w:p w:rsidR="00733769" w:rsidRPr="00306AFE" w:rsidRDefault="00733769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Кухня – пожелание по площади:</w:t>
          </w:r>
        </w:p>
      </w:sdtContent>
    </w:sdt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3769" w:rsidRPr="00503746" w:rsidTr="00AE3F45">
        <w:tc>
          <w:tcPr>
            <w:tcW w:w="9345" w:type="dxa"/>
            <w:gridSpan w:val="3"/>
            <w:shd w:val="clear" w:color="auto" w:fill="FFFFFF" w:themeFill="background1"/>
          </w:tcPr>
          <w:p w:rsidR="00733769" w:rsidRPr="00503746" w:rsidRDefault="003664E8" w:rsidP="00874C71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23844887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Стол – </w:t>
                </w:r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201335237"/>
                    <w:lock w:val="sdtLocked"/>
                    <w:placeholder>
                      <w:docPart w:val="9057ACDEFE01404781C81B3433507C80"/>
                    </w:placeholder>
                    <w:showingPlcHdr/>
                    <w15:appearance w15:val="hidden"/>
                  </w:sdtPr>
                  <w:sdtContent>
                    <w:r w:rsidR="00874C71">
                      <w:rPr>
                        <w:rStyle w:val="a4"/>
                      </w:rPr>
                      <w:t>Укажите на сколько человек</w:t>
                    </w:r>
                  </w:sdtContent>
                </w:sdt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24580464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316911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/ раскладной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695434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08717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; прямоугольный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740479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76996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/ круглый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774124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5478340"/>
                <w:lock w:val="sdtContentLocked"/>
                <w:placeholder>
                  <w:docPart w:val="DefaultPlaceholder_1081868574"/>
                </w:placeholder>
                <w15:appearance w15:val="hidden"/>
                <w:text/>
              </w:sdtPr>
              <w:sdtContent>
                <w:r w:rsidR="00733769" w:rsidRPr="00503746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ый</w:t>
                </w:r>
              </w:sdtContent>
            </w:sdt>
            <w:r w:rsidR="00733769" w:rsidRPr="005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110573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C11" w:rsidRPr="00D43C11" w:rsidTr="00AE3F45">
        <w:tc>
          <w:tcPr>
            <w:tcW w:w="9345" w:type="dxa"/>
            <w:gridSpan w:val="3"/>
          </w:tcPr>
          <w:p w:rsidR="00D43C11" w:rsidRPr="00D43C11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4615370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43C11" w:rsidRPr="00D43C1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Фартук – плитка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tag w:val="Укажите количество персон в строке &quot;Другое&quot;"/>
                <w:id w:val="-11945219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888483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43C11" w:rsidRPr="00D43C11">
                  <w:rPr>
                    <w:rFonts w:ascii="Times New Roman" w:hAnsi="Times New Roman" w:cs="Times New Roman"/>
                    <w:sz w:val="24"/>
                    <w:szCs w:val="24"/>
                  </w:rPr>
                  <w:t>/ камень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41517987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50823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43C11" w:rsidRPr="00D43C11">
                  <w:rPr>
                    <w:rFonts w:ascii="Times New Roman" w:hAnsi="Times New Roman" w:cs="Times New Roman"/>
                    <w:sz w:val="24"/>
                    <w:szCs w:val="24"/>
                  </w:rPr>
                  <w:t>/ искусственный камень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997159827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121951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43C11" w:rsidRPr="00D43C11">
                  <w:rPr>
                    <w:rFonts w:ascii="Times New Roman" w:hAnsi="Times New Roman" w:cs="Times New Roman"/>
                    <w:sz w:val="24"/>
                    <w:szCs w:val="24"/>
                  </w:rPr>
                  <w:t>/ стекло</w:t>
                </w:r>
              </w:sdtContent>
            </w:sdt>
            <w:r w:rsidR="00D43C11" w:rsidRPr="00D4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56915860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Tr="00AE3F45">
        <w:tc>
          <w:tcPr>
            <w:tcW w:w="9345" w:type="dxa"/>
            <w:gridSpan w:val="3"/>
            <w:shd w:val="clear" w:color="auto" w:fill="FFFFFF" w:themeFill="background1"/>
          </w:tcPr>
          <w:p w:rsidR="001A45B5" w:rsidRDefault="003664E8" w:rsidP="00144F46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884732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Микроволновая печь – встроенная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21513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202698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466326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Tr="00AE3F45">
        <w:tc>
          <w:tcPr>
            <w:tcW w:w="9345" w:type="dxa"/>
            <w:gridSpan w:val="3"/>
          </w:tcPr>
          <w:p w:rsidR="001A45B5" w:rsidRDefault="003664E8" w:rsidP="00874C71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770575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9D068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ира</w:t>
                </w:r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льная машина –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1063708106"/>
                    <w:lock w:val="sdtLocked"/>
                    <w:placeholder>
                      <w:docPart w:val="2CC8E804E81645148FA94B91331A8CCB"/>
                    </w:placeholder>
                    <w:showingPlcHdr/>
                    <w15:appearance w15:val="hidden"/>
                  </w:sdtPr>
                  <w:sdtContent>
                    <w:r w:rsidR="00874C71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строенная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723347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79127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650077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60C2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  <w:shd w:val="clear" w:color="auto" w:fill="FFFFFF" w:themeFill="background1"/>
          </w:tcPr>
          <w:p w:rsidR="00144F46" w:rsidRDefault="003664E8" w:rsidP="00144F46">
            <w:pPr>
              <w:spacing w:before="60" w:after="60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284270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Плита – газовая</w:t>
                </w:r>
              </w:sdtContent>
            </w:sdt>
            <w:r w:rsidR="00144F46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462778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48872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электрическая</w:t>
                </w:r>
              </w:sdtContent>
            </w:sdt>
            <w:r w:rsidR="00144F46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18225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62173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индукционная</w:t>
                </w:r>
              </w:sdtContent>
            </w:sdt>
            <w:r w:rsidR="00144F46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89579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44F46" w:rsidRPr="001A45B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  <w:shd w:val="clear" w:color="auto" w:fill="FFFFFF" w:themeFill="background1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0307129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Холодильник – встроенный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727150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364584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ий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888145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097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3440635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Пароварка – встроенная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04867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44F4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420047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480006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44F46" w:rsidRPr="00144F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  <w:shd w:val="clear" w:color="auto" w:fill="FFFFFF" w:themeFill="background1"/>
          </w:tcPr>
          <w:p w:rsidR="00144F46" w:rsidRPr="00144F46" w:rsidRDefault="003664E8" w:rsidP="00CD07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29289783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Духовой шкаф – </w:t>
                </w:r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373701365"/>
                    <w:lock w:val="sdtLocked"/>
                    <w:placeholder>
                      <w:docPart w:val="6D3DA425C07E4200AEB27A3DCC0809AC"/>
                    </w:placeholder>
                    <w:showingPlcHdr/>
                    <w15:appearance w15:val="hidden"/>
                  </w:sdtPr>
                  <w:sdtContent>
                    <w:r w:rsidR="00CD071B">
                      <w:rPr>
                        <w:rStyle w:val="a4"/>
                      </w:rPr>
                      <w:t>Укажите на какой высоте</w:t>
                    </w:r>
                  </w:sdtContent>
                </w:sdt>
                <w:r w:rsidR="00874C7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987086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613363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</w:rPr>
                  <w:t>/ на уровне груди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773941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74514320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тдельный кран для фильтрованной воды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483981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44F46" w:rsidRPr="00144F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9345" w:type="dxa"/>
            <w:gridSpan w:val="3"/>
            <w:shd w:val="clear" w:color="auto" w:fill="FFFFFF" w:themeFill="background1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064650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ойка – одинарная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004999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843705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</w:rPr>
                  <w:t>/ двойная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454564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60C2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71B" w:rsidTr="00AE3F45">
        <w:tc>
          <w:tcPr>
            <w:tcW w:w="9345" w:type="dxa"/>
            <w:gridSpan w:val="3"/>
            <w:shd w:val="clear" w:color="auto" w:fill="FFFFFF" w:themeFill="background1"/>
          </w:tcPr>
          <w:p w:rsidR="00CD071B" w:rsidRDefault="003664E8" w:rsidP="00CD07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0873387"/>
                <w:lock w:val="contentLocked"/>
                <w:placeholder>
                  <w:docPart w:val="C9567B301B86406FA636FE9774FDF75F"/>
                </w:placeholder>
                <w15:appearance w15:val="hidden"/>
                <w:text/>
              </w:sdtPr>
              <w:sdtContent>
                <w:r w:rsidR="00CD071B">
                  <w:rPr>
                    <w:rFonts w:ascii="Times New Roman" w:hAnsi="Times New Roman" w:cs="Times New Roman"/>
                    <w:sz w:val="24"/>
                    <w:szCs w:val="24"/>
                  </w:rPr>
                  <w:t>Посудомоечная машина</w:t>
                </w:r>
              </w:sdtContent>
            </w:sdt>
            <w:r w:rsidR="00CD071B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79843319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071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207000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71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 xml:space="preserve"> -</w:t>
                </w:r>
              </w:sdtContent>
            </w:sdt>
            <w:r w:rsidR="00CD071B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  <w:sz w:val="24"/>
                  <w:szCs w:val="24"/>
                </w:rPr>
                <w:id w:val="2767559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>
                <w:rPr>
                  <w:rFonts w:ascii="Times New Roman" w:hAnsi="Times New Roman" w:hint="default"/>
                  <w:b w:val="0"/>
                </w:rPr>
              </w:sdtEndPr>
              <w:sdtContent>
                <w:r w:rsidR="00CD071B" w:rsidRPr="00CD071B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(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949092874"/>
                <w:lock w:val="sdtLocked"/>
                <w:placeholder>
                  <w:docPart w:val="42E0E006E05749B780449B85232A811F"/>
                </w:placeholder>
                <w:showingPlcHdr/>
                <w15:appearance w15:val="hidden"/>
              </w:sdtPr>
              <w:sdtContent>
                <w:r w:rsidR="00CD071B">
                  <w:rPr>
                    <w:rStyle w:val="a4"/>
                  </w:rPr>
                  <w:t>Укажите размер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15036231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)</w:t>
                </w:r>
              </w:sdtContent>
            </w:sdt>
          </w:p>
        </w:tc>
      </w:tr>
      <w:tr w:rsidR="00144F46" w:rsidTr="00AE3F45">
        <w:tc>
          <w:tcPr>
            <w:tcW w:w="3115" w:type="dxa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75944698"/>
                <w:lock w:val="contentLocked"/>
                <w:placeholder>
                  <w:docPart w:val="A8B71AAD59E144B8BB9CDC9D71AF120D"/>
                </w:placeholder>
                <w15:appearance w15:val="hidden"/>
              </w:sdtPr>
              <w:sdtContent>
                <w:r w:rsidR="00CD071B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инный шкаф</w:t>
                </w:r>
              </w:sdtContent>
            </w:sdt>
            <w:r w:rsidR="00CD071B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336076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071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7395508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офеварка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685121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4123693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ытяжка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3414833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4F46" w:rsidTr="00AE3F45">
        <w:tc>
          <w:tcPr>
            <w:tcW w:w="3115" w:type="dxa"/>
            <w:shd w:val="clear" w:color="auto" w:fill="FFFFFF" w:themeFill="background1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242231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Барная стойка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37548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FFFFFF" w:themeFill="background1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2114178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Телевизор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252677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FFFFFF" w:themeFill="background1"/>
          </w:tcPr>
          <w:p w:rsidR="00144F46" w:rsidRPr="00144F46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5462940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44F46" w:rsidRPr="00144F46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стров</w:t>
                </w:r>
              </w:sdtContent>
            </w:sdt>
            <w:r w:rsidR="00144F46" w:rsidRPr="0014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25983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0C2B" w:rsidTr="00AE3F45">
        <w:tc>
          <w:tcPr>
            <w:tcW w:w="9345" w:type="dxa"/>
            <w:gridSpan w:val="3"/>
          </w:tcPr>
          <w:p w:rsidR="00460C2B" w:rsidRPr="00460C2B" w:rsidRDefault="003664E8" w:rsidP="00144F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03515908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460C2B" w:rsidRPr="00460C2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Предположительный бюджет на кухню (у.е.) – 7 000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tag w:val="Укажите количество персон в строке &quot;Другое&quot;"/>
                <w:id w:val="20598955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096491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460C2B" w:rsidRPr="00460C2B">
                  <w:rPr>
                    <w:rFonts w:ascii="Times New Roman" w:hAnsi="Times New Roman" w:cs="Times New Roman"/>
                    <w:sz w:val="24"/>
                    <w:szCs w:val="24"/>
                  </w:rPr>
                  <w:t>/ 14 000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9432744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60C2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665904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460C2B" w:rsidRPr="00460C2B">
                  <w:rPr>
                    <w:rFonts w:ascii="Times New Roman" w:hAnsi="Times New Roman" w:cs="Times New Roman"/>
                    <w:sz w:val="24"/>
                    <w:szCs w:val="24"/>
                  </w:rPr>
                  <w:t>/ 21 000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17306914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60C2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685768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460C2B" w:rsidRPr="00460C2B">
                  <w:rPr>
                    <w:rFonts w:ascii="Times New Roman" w:hAnsi="Times New Roman" w:cs="Times New Roman"/>
                    <w:sz w:val="24"/>
                    <w:szCs w:val="24"/>
                  </w:rPr>
                  <w:t>/ неограничен</w:t>
                </w:r>
              </w:sdtContent>
            </w:sdt>
            <w:r w:rsidR="00460C2B" w:rsidRPr="0046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132384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0C2B" w:rsidTr="00AE3F45">
        <w:tc>
          <w:tcPr>
            <w:tcW w:w="9345" w:type="dxa"/>
            <w:gridSpan w:val="3"/>
          </w:tcPr>
          <w:p w:rsidR="00460C2B" w:rsidRDefault="003664E8" w:rsidP="00F62E11">
            <w:pPr>
              <w:spacing w:before="60" w:after="60"/>
            </w:pPr>
            <w:sdt>
              <w:sdtPr>
                <w:id w:val="-382327278"/>
                <w:lock w:val="sdtContentLocked"/>
                <w:placeholder>
                  <w:docPart w:val="9D2C2EA8E4344050B3E03735F4E6DC46"/>
                </w:placeholder>
                <w15:appearance w15:val="hidden"/>
              </w:sdtPr>
              <w:sdtContent>
                <w:r w:rsidR="00460C2B" w:rsidRPr="001421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460C2B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551732"/>
                <w:lock w:val="sdtLocked"/>
                <w:placeholder>
                  <w:docPart w:val="59C38DC08BC643E1B3C79292A6E23CC5"/>
                </w:placeholder>
                <w:showingPlcHdr/>
                <w15:appearance w15:val="hidden"/>
                <w:text/>
              </w:sdtPr>
              <w:sdtContent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460C2B" w:rsidTr="00AE3F45">
        <w:tc>
          <w:tcPr>
            <w:tcW w:w="9345" w:type="dxa"/>
            <w:gridSpan w:val="3"/>
          </w:tcPr>
          <w:p w:rsidR="00460C2B" w:rsidRDefault="003664E8" w:rsidP="00F62E11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4628908"/>
                <w:lock w:val="sdtContentLocked"/>
                <w:placeholder>
                  <w:docPart w:val="50E8AA053BAC4A44B1E0EE4A66C755D5"/>
                </w:placeholder>
                <w15:appearance w15:val="hidden"/>
                <w:text/>
              </w:sdtPr>
              <w:sdtContent>
                <w:r w:rsidR="001E185B" w:rsidRPr="001421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460C2B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8907205"/>
                <w:lock w:val="sdtLocked"/>
                <w:placeholder>
                  <w:docPart w:val="C2D3422FFA4942E6A48CD4951D630945"/>
                </w:placeholder>
                <w:showingPlcHdr/>
                <w15:appearance w15:val="hidden"/>
                <w:text/>
              </w:sdtPr>
              <w:sdtContent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F62E11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p w:rsidR="007F057D" w:rsidRPr="00306AFE" w:rsidRDefault="007F057D" w:rsidP="00306AFE">
      <w:pPr>
        <w:pStyle w:val="2"/>
        <w:spacing w:before="120" w:after="120" w:line="240" w:lineRule="auto"/>
        <w:ind w:left="720"/>
        <w15:collapsed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6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стиная – пожелание по площ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5B5" w:rsidRPr="001A45B5" w:rsidTr="003141FF">
        <w:tc>
          <w:tcPr>
            <w:tcW w:w="9345" w:type="dxa"/>
            <w:gridSpan w:val="3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56298901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Стол – </w:t>
                </w:r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1478216369"/>
                    <w:lock w:val="sdtLocked"/>
                    <w:placeholder>
                      <w:docPart w:val="63DA8F17B871431197C22EECB255ECA0"/>
                    </w:placeholder>
                    <w:showingPlcHdr/>
                    <w15:appearance w15:val="hidden"/>
                  </w:sdtPr>
                  <w:sdtContent>
                    <w:r w:rsidR="00CD071B">
                      <w:rPr>
                        <w:rStyle w:val="a4"/>
                      </w:rPr>
                      <w:t>Укажите на сколько человек</w:t>
                    </w:r>
                  </w:sdtContent>
                </w:sdt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1941821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954189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раскладно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89982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828497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; прямоугольны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456896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751088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круглы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334625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174328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ы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49192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RPr="001A45B5" w:rsidTr="003141FF">
        <w:tc>
          <w:tcPr>
            <w:tcW w:w="9345" w:type="dxa"/>
            <w:gridSpan w:val="3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09774904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амин – настоящи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303563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222168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декоративный электрически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483420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511178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/ био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154827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RPr="001A45B5" w:rsidTr="001A45B5"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06715314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ол рабочий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745907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747870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</w:rPr>
                  <w:t>Книжный шкаф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40198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6533122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еллаж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659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RPr="001A45B5" w:rsidTr="001A45B5"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74753161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Журнальный столик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701213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E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32524545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Аквариум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439045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0591981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орпусная мебель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283572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45B5" w:rsidRPr="001A45B5" w:rsidTr="001A45B5"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43336076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Аудио-видео техника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387615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3664E8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45972477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1A45B5" w:rsidRPr="001A45B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ягкая мебель</w:t>
                </w:r>
              </w:sdtContent>
            </w:sdt>
            <w:r w:rsidR="001A45B5" w:rsidRPr="001A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512906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4DE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1A45B5" w:rsidRPr="001A45B5" w:rsidRDefault="001A45B5" w:rsidP="001A4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E" w:rsidTr="003141FF">
        <w:tc>
          <w:tcPr>
            <w:tcW w:w="9345" w:type="dxa"/>
            <w:gridSpan w:val="3"/>
          </w:tcPr>
          <w:p w:rsidR="00404DEE" w:rsidRDefault="003664E8" w:rsidP="00F62E11">
            <w:pPr>
              <w:spacing w:before="60" w:after="60"/>
            </w:pPr>
            <w:sdt>
              <w:sdtPr>
                <w:id w:val="1128826522"/>
                <w:lock w:val="sdtContentLocked"/>
                <w:placeholder>
                  <w:docPart w:val="DB2225E7332D4310A6DE1AF1D60686AF"/>
                </w:placeholder>
                <w15:appearance w15:val="hidden"/>
              </w:sdtPr>
              <w:sdtContent>
                <w:r w:rsidR="00404DEE" w:rsidRPr="00F62E1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404DEE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3663420"/>
                <w:lock w:val="sdtLocked"/>
                <w:placeholder>
                  <w:docPart w:val="67633CEE27C7498E953D7753C5307E35"/>
                </w:placeholder>
                <w:showingPlcHdr/>
                <w15:appearance w15:val="hidden"/>
                <w:text/>
              </w:sdtPr>
              <w:sdtContent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404DEE" w:rsidTr="003141FF">
        <w:tc>
          <w:tcPr>
            <w:tcW w:w="9345" w:type="dxa"/>
            <w:gridSpan w:val="3"/>
          </w:tcPr>
          <w:p w:rsidR="00404DEE" w:rsidRDefault="003664E8" w:rsidP="00F62E11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79702308"/>
                <w:lock w:val="sdtLocked"/>
                <w:placeholder>
                  <w:docPart w:val="D1EEEF34DE6A4A6F8168FC57AB948E79"/>
                </w:placeholder>
                <w15:appearance w15:val="hidden"/>
                <w:text/>
              </w:sdtPr>
              <w:sdtContent>
                <w:r w:rsidR="001E185B" w:rsidRPr="00F62E1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404DEE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972395785"/>
                <w:lock w:val="sdtLocked"/>
                <w:placeholder>
                  <w:docPart w:val="E1EE86D120D044D19F8D564BA73FDE47"/>
                </w:placeholder>
                <w:showingPlcHdr/>
                <w15:appearance w15:val="hidden"/>
                <w:text/>
              </w:sdtPr>
              <w:sdtContent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F62E11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F62E1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576976141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sdtEndPr>
      <w:sdtContent>
        <w:p w:rsidR="007F057D" w:rsidRDefault="007F057D" w:rsidP="007F057D"/>
        <w:p w:rsidR="00C003F0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Столовая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03F0" w:rsidTr="003141FF">
        <w:tc>
          <w:tcPr>
            <w:tcW w:w="9345" w:type="dxa"/>
            <w:gridSpan w:val="3"/>
          </w:tcPr>
          <w:p w:rsidR="00C003F0" w:rsidRPr="00C003F0" w:rsidRDefault="003664E8" w:rsidP="00CD07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6493227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Стол – </w:t>
                </w:r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1366481773"/>
                    <w:lock w:val="sdtLocked"/>
                    <w:placeholder>
                      <w:docPart w:val="DE67D0EF86F547B98BA9CA3A156B9135"/>
                    </w:placeholder>
                    <w:showingPlcHdr/>
                    <w15:appearance w15:val="hidden"/>
                  </w:sdtPr>
                  <w:sdtContent>
                    <w:r w:rsidR="00CD071B">
                      <w:rPr>
                        <w:rStyle w:val="a4"/>
                      </w:rPr>
                      <w:t>Укажите на сколько человек</w:t>
                    </w:r>
                  </w:sdtContent>
                </w:sdt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1874523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352435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/ раскладно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81115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311753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; прямоугольны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15940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064054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/ круглы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102815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563603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ы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647045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3F0" w:rsidTr="003141FF">
        <w:tc>
          <w:tcPr>
            <w:tcW w:w="9345" w:type="dxa"/>
            <w:gridSpan w:val="3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9156070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амин – настоящи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147006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494920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/ декоративный электрический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694797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67039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/ био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237109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3F0" w:rsidTr="00C003F0">
        <w:tc>
          <w:tcPr>
            <w:tcW w:w="3115" w:type="dxa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70971958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Аудио-видео техника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752182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978811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Аквариум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0109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366968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</w:rPr>
                  <w:t>Бар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63707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3F0" w:rsidTr="00C003F0">
        <w:tc>
          <w:tcPr>
            <w:tcW w:w="3115" w:type="dxa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90349305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ягкая мебель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350735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C003F0" w:rsidRPr="00C003F0" w:rsidRDefault="003664E8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77331033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003F0" w:rsidRPr="00C003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еллаж</w:t>
                </w:r>
              </w:sdtContent>
            </w:sdt>
            <w:r w:rsidR="00C003F0" w:rsidRPr="00C0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407397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3F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C003F0" w:rsidRPr="00C003F0" w:rsidRDefault="00C003F0" w:rsidP="00C003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0" w:rsidTr="003141FF">
        <w:tc>
          <w:tcPr>
            <w:tcW w:w="9345" w:type="dxa"/>
            <w:gridSpan w:val="3"/>
          </w:tcPr>
          <w:p w:rsidR="00C003F0" w:rsidRDefault="003664E8" w:rsidP="00BD10F3">
            <w:pPr>
              <w:spacing w:before="60" w:after="60"/>
            </w:pPr>
            <w:sdt>
              <w:sdtPr>
                <w:id w:val="-396515583"/>
                <w:lock w:val="sdtContentLocked"/>
                <w:placeholder>
                  <w:docPart w:val="66CB55FADB1444939F6C61F787D0A3B5"/>
                </w:placeholder>
                <w15:appearance w15:val="hidden"/>
              </w:sdtPr>
              <w:sdtContent>
                <w:r w:rsidR="00C003F0" w:rsidRPr="00BD10F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C003F0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5096969"/>
                <w:lock w:val="sdtLocked"/>
                <w:placeholder>
                  <w:docPart w:val="19E6B8E2A2C349AC9D98FE798BA5686F"/>
                </w:placeholder>
                <w:showingPlcHdr/>
                <w15:appearance w15:val="hidden"/>
                <w:text/>
              </w:sdtPr>
              <w:sdtContent>
                <w:r w:rsidR="00BD10F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C003F0" w:rsidTr="003141FF">
        <w:tc>
          <w:tcPr>
            <w:tcW w:w="9345" w:type="dxa"/>
            <w:gridSpan w:val="3"/>
          </w:tcPr>
          <w:p w:rsidR="00C003F0" w:rsidRDefault="003664E8" w:rsidP="00BD10F3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09354698"/>
                <w:lock w:val="sdtContentLocked"/>
                <w:placeholder>
                  <w:docPart w:val="295E5732CD95487AAE44B66EFC8CFB6B"/>
                </w:placeholder>
                <w15:appearance w15:val="hidden"/>
                <w:text/>
              </w:sdtPr>
              <w:sdtContent>
                <w:r w:rsidR="001E185B" w:rsidRPr="00BD10F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C003F0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930188863"/>
                <w:lock w:val="sdtLocked"/>
                <w:placeholder>
                  <w:docPart w:val="CF52F767F99D4E52B858D1357B945AAD"/>
                </w:placeholder>
                <w:showingPlcHdr/>
                <w15:appearance w15:val="hidden"/>
                <w:text/>
              </w:sdtPr>
              <w:sdtContent>
                <w:r w:rsidR="00BD10F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BD10F3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BD10F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01853313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sdtEndPr>
      <w:sdtContent>
        <w:p w:rsidR="007F057D" w:rsidRDefault="007F057D" w:rsidP="007F057D"/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Кухня объединенная с гостиной – пожелание по площади:</w:t>
          </w:r>
        </w:p>
      </w:sdtContent>
    </w:sdt>
    <w:tbl>
      <w:tblPr>
        <w:tblStyle w:val="a3"/>
        <w:tblW w:w="9346" w:type="dxa"/>
        <w:tblInd w:w="5" w:type="dxa"/>
        <w:tblLook w:val="04A0" w:firstRow="1" w:lastRow="0" w:firstColumn="1" w:lastColumn="0" w:noHBand="0" w:noVBand="1"/>
      </w:tblPr>
      <w:tblGrid>
        <w:gridCol w:w="3109"/>
        <w:gridCol w:w="2978"/>
        <w:gridCol w:w="3259"/>
      </w:tblGrid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62966152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Стол – </w:t>
                </w:r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276487568"/>
                    <w:lock w:val="sdtLocked"/>
                    <w:placeholder>
                      <w:docPart w:val="DE507AA650904013BCA979EF498FA8E5"/>
                    </w:placeholder>
                    <w:showingPlcHdr/>
                    <w15:appearance w15:val="hidden"/>
                  </w:sdtPr>
                  <w:sdtContent>
                    <w:r w:rsidR="00CD071B">
                      <w:rPr>
                        <w:rStyle w:val="a4"/>
                      </w:rPr>
                      <w:t>Укажите на сколько человек</w:t>
                    </w:r>
                  </w:sdtContent>
                </w:sdt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1910506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60942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раскладно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1683547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583351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; прямоуголь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236324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0F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408285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кругл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563240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018623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82444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1820031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Фартук – плит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53289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629833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камень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1660344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88508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искусственный камень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450137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784606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стекло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940604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82569771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амин – настоящи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144302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574976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декоративный электрически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570215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73448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био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09542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534567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Микроволновая печь – встроен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154916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472015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319824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983488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Стиральная машина – </w:t>
                </w:r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258255979"/>
                    <w:lock w:val="sdtLocked"/>
                    <w:placeholder>
                      <w:docPart w:val="B5DB85C6BBF14D5BBE3E8AB96828B3CB"/>
                    </w:placeholder>
                    <w:showingPlcHdr/>
                    <w15:appearance w15:val="hidden"/>
                  </w:sdtPr>
                  <w:sdtContent>
                    <w:r w:rsidR="00CD071B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CD071B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строен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0409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5AD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68153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1043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09549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Плита – газов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237778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390870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электрическ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108022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36885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индукцион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98899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8639177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Холодильник – встроен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970970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223024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и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548052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6302932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Пароварка – встроен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397156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043900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отдельно стоящ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52811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17321548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Духовой шкаф – </w:t>
                </w:r>
                <w:r w:rsidR="00C239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1076902446"/>
                    <w:lock w:val="sdtLocked"/>
                    <w:placeholder>
                      <w:docPart w:val="6909F587D4034803BC1D0D3507797404"/>
                    </w:placeholder>
                    <w:showingPlcHdr/>
                    <w15:appearance w15:val="hidden"/>
                  </w:sdtPr>
                  <w:sdtContent>
                    <w:r w:rsidR="00C239BE">
                      <w:rPr>
                        <w:rStyle w:val="a4"/>
                      </w:rPr>
                      <w:t>Укажите на какой высоте</w:t>
                    </w:r>
                  </w:sdtContent>
                </w:sdt>
                <w:r w:rsidR="00C239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) - </w:t>
                </w:r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ыч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539875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689970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на уровне груди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585393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581247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тдельный кран для фильтрованной воды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312366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02304427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ойка – одинар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393013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18085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двой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876270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39BE" w:rsidRPr="00B354BE" w:rsidTr="00B354BE">
        <w:tc>
          <w:tcPr>
            <w:tcW w:w="9346" w:type="dxa"/>
            <w:gridSpan w:val="3"/>
          </w:tcPr>
          <w:p w:rsidR="00C239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4167297"/>
                <w:lock w:val="sdtContentLocked"/>
                <w:placeholder>
                  <w:docPart w:val="7E41F515FE20429FA2698E677356ABF9"/>
                </w:placeholder>
                <w15:appearance w15:val="hidden"/>
                <w:text/>
              </w:sdtPr>
              <w:sdtContent>
                <w:r w:rsidR="00C239BE">
                  <w:rPr>
                    <w:rFonts w:ascii="Times New Roman" w:hAnsi="Times New Roman" w:cs="Times New Roman"/>
                    <w:sz w:val="24"/>
                    <w:szCs w:val="24"/>
                  </w:rPr>
                  <w:t>Посудомоечная машина</w:t>
                </w:r>
              </w:sdtContent>
            </w:sdt>
            <w:r w:rsidR="00C239BE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1458956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39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6014185"/>
                <w:lock w:val="sdtContentLocked"/>
                <w:placeholder>
                  <w:docPart w:val="0F016A12436241818915DE2FE8877217"/>
                </w:placeholder>
                <w15:appearance w15:val="hidden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239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 xml:space="preserve"> -</w:t>
                </w:r>
              </w:sdtContent>
            </w:sdt>
            <w:r w:rsidR="00C239BE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  <w:sz w:val="24"/>
                  <w:szCs w:val="24"/>
                </w:rPr>
                <w:id w:val="552433281"/>
                <w:lock w:val="sdtContentLocked"/>
                <w:placeholder>
                  <w:docPart w:val="0F016A12436241818915DE2FE8877217"/>
                </w:placeholder>
                <w15:appearance w15:val="hidden"/>
              </w:sdtPr>
              <w:sdtEndPr>
                <w:rPr>
                  <w:rFonts w:ascii="Times New Roman" w:hAnsi="Times New Roman" w:hint="default"/>
                  <w:b w:val="0"/>
                </w:rPr>
              </w:sdtEndPr>
              <w:sdtContent>
                <w:r w:rsidR="00C239BE" w:rsidRPr="00CD071B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(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986694266"/>
                <w:lock w:val="sdtLocked"/>
                <w:placeholder>
                  <w:docPart w:val="DAECC3DBD6114136885358EEFAD8CA37"/>
                </w:placeholder>
                <w:showingPlcHdr/>
                <w15:appearance w15:val="hidden"/>
              </w:sdtPr>
              <w:sdtContent>
                <w:r w:rsidR="00C239BE">
                  <w:rPr>
                    <w:rStyle w:val="a4"/>
                  </w:rPr>
                  <w:t>Укажите размер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640696933"/>
                <w:lock w:val="sdtContentLocked"/>
                <w:placeholder>
                  <w:docPart w:val="0F016A12436241818915DE2FE8877217"/>
                </w:placeholder>
                <w15:appearance w15:val="hidden"/>
              </w:sdtPr>
              <w:sdtContent>
                <w:r w:rsidR="00C239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)</w:t>
                </w:r>
              </w:sdtContent>
            </w:sdt>
          </w:p>
        </w:tc>
      </w:tr>
      <w:tr w:rsidR="00B354BE" w:rsidRPr="00B354BE" w:rsidTr="00B354BE">
        <w:tc>
          <w:tcPr>
            <w:tcW w:w="310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482314943"/>
                <w:lock w:val="sdtContentLocked"/>
                <w:placeholder>
                  <w:docPart w:val="A5A71CBBC4184085A9155E67EC91E21A"/>
                </w:placeholder>
                <w15:appearance w15:val="hidden"/>
              </w:sdtPr>
              <w:sdtContent>
                <w:r w:rsidR="00C239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стров</w:t>
                </w:r>
              </w:sdtContent>
            </w:sdt>
            <w:r w:rsidR="00C239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3587947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39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025334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нижный шкаф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88730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5842244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ол рабочи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609913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0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2626798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Аудио-видео техни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168072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6409931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ягкая мебель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27707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85864926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офевар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00355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0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1460308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Журнальный столик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432849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7719755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инный шкаф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30692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2449463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Аквариум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453389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0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40278959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Корпусная мебель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300135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5783307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Барная стой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131021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8805651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Вытяж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500674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09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94141348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еллаж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232701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B354BE" w:rsidRPr="00B354BE" w:rsidRDefault="00B354BE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B354BE" w:rsidRPr="00B354BE" w:rsidRDefault="00B354BE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Default="003664E8" w:rsidP="00DD3BCE">
            <w:pPr>
              <w:spacing w:before="60" w:after="60"/>
            </w:pPr>
            <w:sdt>
              <w:sdtPr>
                <w:id w:val="-91099987"/>
                <w:lock w:val="sdtContentLocked"/>
                <w:placeholder>
                  <w:docPart w:val="22A3B7EE23574262A0A4288A8C99D2EC"/>
                </w:placeholder>
                <w15:appearance w15:val="hidden"/>
              </w:sdtPr>
              <w:sdtContent>
                <w:r w:rsidR="00B354BE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B354BE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499512"/>
                <w:lock w:val="sdtLocked"/>
                <w:placeholder>
                  <w:docPart w:val="536E7165B66040958914B94640E37321"/>
                </w:placeholder>
                <w:showingPlcHdr/>
                <w15:appearance w15:val="hidden"/>
                <w:text/>
              </w:sdtPr>
              <w:sdtContent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B354BE" w:rsidRPr="00B354BE" w:rsidTr="00B354BE">
        <w:tc>
          <w:tcPr>
            <w:tcW w:w="9346" w:type="dxa"/>
            <w:gridSpan w:val="3"/>
          </w:tcPr>
          <w:p w:rsidR="00B354BE" w:rsidRDefault="003664E8" w:rsidP="00DD3BCE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00195780"/>
                <w:lock w:val="sdtContentLocked"/>
                <w:placeholder>
                  <w:docPart w:val="4B5772B528B44CDCAC7E52095317E6F0"/>
                </w:placeholder>
                <w15:appearance w15:val="hidden"/>
                <w:text/>
              </w:sdtPr>
              <w:sdtContent>
                <w:r w:rsidR="001E185B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B354BE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9270620"/>
                <w:lock w:val="sdtLocked"/>
                <w:placeholder>
                  <w:docPart w:val="497C9002B57D4E6B8AAA07E4C71898D5"/>
                </w:placeholder>
                <w:showingPlcHdr/>
                <w15:appearance w15:val="hidden"/>
                <w:text/>
              </w:sdtPr>
              <w:sdtContent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DD3BC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168771173"/>
        <w:lock w:val="sdtContentLocked"/>
        <w:placeholder>
          <w:docPart w:val="DefaultPlaceholder_1081868574"/>
        </w:placeholder>
        <w15:appearance w15:val="hidden"/>
      </w:sdtPr>
      <w:sdtContent>
        <w:p w:rsidR="00B354BE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Спальня 1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39BE" w:rsidRPr="00B354BE" w:rsidTr="002F558B">
        <w:tc>
          <w:tcPr>
            <w:tcW w:w="9345" w:type="dxa"/>
            <w:gridSpan w:val="3"/>
          </w:tcPr>
          <w:p w:rsidR="00C239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0105874"/>
                <w:lock w:val="sdtContentLocked"/>
                <w:placeholder>
                  <w:docPart w:val="F40556CC474F461BB0AE88FF19EDFABF"/>
                </w:placeholder>
                <w15:appearance w15:val="hidden"/>
              </w:sdtPr>
              <w:sdtContent>
                <w:r w:rsidR="00C239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ровать</w:t>
                </w:r>
              </w:sdtContent>
            </w:sdt>
            <w:r w:rsidR="00C239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315127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39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23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928344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239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-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1399627398"/>
                    <w:lock w:val="sdtLocked"/>
                    <w:placeholder>
                      <w:docPart w:val="21DE8E23FB794C88B677AAF84AF747C3"/>
                    </w:placeholder>
                    <w:showingPlcHdr/>
                    <w15:appearance w15:val="hidden"/>
                  </w:sdtPr>
                  <w:sdtContent>
                    <w:r w:rsidR="00C239BE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C239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917572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Аудио-видео техни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35290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778134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ая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743861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4215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Тумбы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25133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25128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ый шкаф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073049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757313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теллаж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853113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657659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омод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561685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45289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Туалетный столик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928170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9631398"/>
                <w:lock w:val="sdtContentLocked"/>
                <w:placeholder>
                  <w:docPart w:val="68FB1F37F78D4D1A84B620C4E50A1650"/>
                </w:placeholder>
                <w15:appearance w15:val="hidden"/>
              </w:sdtPr>
              <w:sdtContent>
                <w:r w:rsidR="00C239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Зеркало</w:t>
                </w:r>
              </w:sdtContent>
            </w:sdt>
            <w:r w:rsidR="00C239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6394057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39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67311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156580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561185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Рабочий стол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18787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B354BE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54BE" w:rsidRPr="00B354BE" w:rsidRDefault="00B354BE" w:rsidP="00B354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BE" w:rsidRPr="00B354BE" w:rsidTr="003141FF">
        <w:tc>
          <w:tcPr>
            <w:tcW w:w="9345" w:type="dxa"/>
            <w:gridSpan w:val="3"/>
          </w:tcPr>
          <w:p w:rsidR="00B354BE" w:rsidRDefault="003664E8" w:rsidP="00DD3BCE">
            <w:pPr>
              <w:spacing w:before="60" w:after="60"/>
            </w:pPr>
            <w:sdt>
              <w:sdtPr>
                <w:rPr>
                  <w:b/>
                </w:rPr>
                <w:id w:val="-329749614"/>
                <w:lock w:val="sdtContentLocked"/>
                <w:placeholder>
                  <w:docPart w:val="2ACA2C2F5C83452196181EB69AB34ACC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B354BE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B354BE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8182667"/>
                <w:lock w:val="sdtLocked"/>
                <w:placeholder>
                  <w:docPart w:val="E45639F9708B41328583900BC2DFCAAA"/>
                </w:placeholder>
                <w:showingPlcHdr/>
                <w15:appearance w15:val="hidden"/>
                <w:text/>
              </w:sdtPr>
              <w:sdtContent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B354BE" w:rsidRPr="00B354BE" w:rsidTr="003141FF">
        <w:tc>
          <w:tcPr>
            <w:tcW w:w="9345" w:type="dxa"/>
            <w:gridSpan w:val="3"/>
          </w:tcPr>
          <w:p w:rsidR="00B354BE" w:rsidRDefault="003664E8" w:rsidP="00DD3BCE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02641674"/>
                <w:lock w:val="sdtContentLocked"/>
                <w:placeholder>
                  <w:docPart w:val="77BA61E8FBC34D4295680509EC98A972"/>
                </w:placeholder>
                <w15:appearance w15:val="hidden"/>
                <w:text/>
              </w:sdtPr>
              <w:sdtContent>
                <w:r w:rsidR="001E185B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B354BE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87058914"/>
                <w:lock w:val="sdtLocked"/>
                <w:placeholder>
                  <w:docPart w:val="218B1AE59B1946948A059BC660955F98"/>
                </w:placeholder>
                <w:showingPlcHdr/>
                <w15:appearance w15:val="hidden"/>
                <w:text/>
              </w:sdtPr>
              <w:sdtContent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DD3BC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DD3BCE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1676157816"/>
        <w:lock w:val="sdtContentLocked"/>
        <w:placeholder>
          <w:docPart w:val="DefaultPlaceholder_1081868574"/>
        </w:placeholder>
        <w15:appearance w15:val="hidden"/>
      </w:sdtPr>
      <w:sdtContent>
        <w:p w:rsidR="00F375B1" w:rsidRPr="00306AFE" w:rsidRDefault="00F375B1" w:rsidP="00F375B1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Спальня 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2</w:t>
          </w: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B33" w:rsidRPr="00B354BE" w:rsidTr="002F558B">
        <w:tc>
          <w:tcPr>
            <w:tcW w:w="9345" w:type="dxa"/>
            <w:gridSpan w:val="3"/>
          </w:tcPr>
          <w:p w:rsidR="007F1B33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856505"/>
                <w:lock w:val="sdtContentLocked"/>
                <w:placeholder>
                  <w:docPart w:val="B68091DF5B354CD39B36EAABA01ADAC7"/>
                </w:placeholder>
                <w15:appearance w15:val="hidden"/>
              </w:sdtPr>
              <w:sdtContent>
                <w:r w:rsidR="007F1B33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ровать</w:t>
                </w:r>
              </w:sdtContent>
            </w:sdt>
            <w:r w:rsidR="007F1B33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5225961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1B33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F1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33733275"/>
                <w:lock w:val="sdtContentLocked"/>
                <w:placeholder>
                  <w:docPart w:val="DB46CC7F8F68409EB3E61BEA5F4D12DB"/>
                </w:placeholder>
                <w15:appearance w15:val="hidden"/>
              </w:sdtPr>
              <w:sdtConten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-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-963105028"/>
                    <w:lock w:val="sdtLocked"/>
                    <w:placeholder>
                      <w:docPart w:val="1C646AA833154C0B88C675EC2035638F"/>
                    </w:placeholder>
                    <w:showingPlcHdr/>
                    <w15:appearance w15:val="hidden"/>
                  </w:sdtPr>
                  <w:sdtContent>
                    <w:r w:rsidR="007F1B33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F375B1" w:rsidRPr="00B354BE" w:rsidTr="005705B6"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8614604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Аудио-видео техника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543851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659679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ая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436942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4542057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Тумбы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868706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5B1" w:rsidRPr="00B354BE" w:rsidTr="005705B6"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5621768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ый шкаф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48041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9291867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теллаж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644582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3682562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омод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01486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5B1" w:rsidRPr="00B354BE" w:rsidTr="005705B6"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8309739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Туалетный столик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352601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6715371"/>
                <w:lock w:val="sdtContentLocked"/>
                <w:placeholder>
                  <w:docPart w:val="9415DA4556D74CB19C9556F402D09E54"/>
                </w:placeholder>
                <w15:appearance w15:val="hidden"/>
              </w:sdtPr>
              <w:sdtContent>
                <w:r w:rsidR="007F1B33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Зеркало</w:t>
                </w:r>
              </w:sdtContent>
            </w:sdt>
            <w:r w:rsidR="007F1B33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3405423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1B33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4706982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455800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5B1" w:rsidRPr="00B354BE" w:rsidTr="005705B6">
        <w:tc>
          <w:tcPr>
            <w:tcW w:w="3115" w:type="dxa"/>
          </w:tcPr>
          <w:p w:rsidR="00F375B1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5915731"/>
                <w:lock w:val="contentLocked"/>
                <w:placeholder>
                  <w:docPart w:val="43ACFBA916BC494EBC906F1D2FB7E719"/>
                </w:placeholder>
                <w15:appearance w15:val="hidden"/>
              </w:sdtPr>
              <w:sdtContent>
                <w:r w:rsidR="00F375B1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Рабочий стол</w:t>
                </w:r>
              </w:sdtContent>
            </w:sdt>
            <w:r w:rsidR="00F375B1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266588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75B1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F375B1" w:rsidRPr="00B354BE" w:rsidRDefault="00F375B1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75B1" w:rsidRPr="00B354BE" w:rsidRDefault="00F375B1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B1" w:rsidRPr="00B354BE" w:rsidTr="005705B6">
        <w:tc>
          <w:tcPr>
            <w:tcW w:w="9345" w:type="dxa"/>
            <w:gridSpan w:val="3"/>
          </w:tcPr>
          <w:p w:rsidR="00F375B1" w:rsidRDefault="003664E8" w:rsidP="005705B6">
            <w:pPr>
              <w:spacing w:before="60" w:after="60"/>
            </w:pPr>
            <w:sdt>
              <w:sdtPr>
                <w:rPr>
                  <w:b/>
                </w:rPr>
                <w:id w:val="183643140"/>
                <w:lock w:val="contentLocked"/>
                <w:placeholder>
                  <w:docPart w:val="C07119CE7EEE4BEC9E2EFEB1E7EECE54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F375B1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F375B1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3947686"/>
                <w:lock w:val="sdtLocked"/>
                <w:placeholder>
                  <w:docPart w:val="95E33B0014714916BC97255155C21861"/>
                </w:placeholder>
                <w:showingPlcHdr/>
                <w15:appearance w15:val="hidden"/>
                <w:text/>
              </w:sdtPr>
              <w:sdtContent>
                <w:r w:rsidR="00F375B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F375B1" w:rsidRPr="00B354BE" w:rsidTr="005705B6">
        <w:tc>
          <w:tcPr>
            <w:tcW w:w="9345" w:type="dxa"/>
            <w:gridSpan w:val="3"/>
          </w:tcPr>
          <w:p w:rsidR="00F375B1" w:rsidRDefault="003664E8" w:rsidP="005705B6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45901130"/>
                <w:lock w:val="contentLocked"/>
                <w:placeholder>
                  <w:docPart w:val="E37AC44934E341CB8C17984D94824C71"/>
                </w:placeholder>
                <w15:appearance w15:val="hidden"/>
                <w:text/>
              </w:sdtPr>
              <w:sdtContent>
                <w:r w:rsidR="00F375B1" w:rsidRPr="00DD3B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F375B1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22366030"/>
                <w:lock w:val="sdtLocked"/>
                <w:placeholder>
                  <w:docPart w:val="759D714A2C444610984D8D54BBA7F60E"/>
                </w:placeholder>
                <w:showingPlcHdr/>
                <w15:appearance w15:val="hidden"/>
                <w:text/>
              </w:sdtPr>
              <w:sdtContent>
                <w:r w:rsidR="00F375B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F375B1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F375B1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Pr="006639FC" w:rsidRDefault="007F057D" w:rsidP="007F057D"/>
    <w:p w:rsidR="007F057D" w:rsidRPr="00306AFE" w:rsidRDefault="007F057D" w:rsidP="00306AFE">
      <w:pPr>
        <w:pStyle w:val="2"/>
        <w:spacing w:before="120" w:after="120" w:line="240" w:lineRule="auto"/>
        <w:ind w:left="720"/>
        <w15:collapsed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6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ская 1 – пожелание по площ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B33" w:rsidRPr="00B354BE" w:rsidTr="00B354BE">
        <w:tc>
          <w:tcPr>
            <w:tcW w:w="9345" w:type="dxa"/>
            <w:gridSpan w:val="3"/>
          </w:tcPr>
          <w:p w:rsidR="007F1B33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3701375"/>
                <w:lock w:val="sdtContentLocked"/>
                <w:placeholder>
                  <w:docPart w:val="CCBB41BEF6D54340BC5E4A3DBC03BAD5"/>
                </w:placeholder>
                <w15:appearance w15:val="hidden"/>
              </w:sdtPr>
              <w:sdtContent>
                <w:r w:rsidR="007F1B33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ровать</w:t>
                </w:r>
              </w:sdtContent>
            </w:sdt>
            <w:r w:rsidR="007F1B33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5453953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1B33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F1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52470299"/>
                <w:lock w:val="sdtContentLocked"/>
                <w:placeholder>
                  <w:docPart w:val="FCA185EFD8E5410E9A56336A7DBB87D1"/>
                </w:placeholder>
                <w15:appearance w15:val="hidden"/>
              </w:sdtPr>
              <w:sdtConten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-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465402660"/>
                    <w:lock w:val="sdtLocked"/>
                    <w:placeholder>
                      <w:docPart w:val="CC770EEF2D614BF5A202E3EA6309F4F7"/>
                    </w:placeholder>
                    <w:showingPlcHdr/>
                    <w15:appearance w15:val="hidden"/>
                  </w:sdtPr>
                  <w:sdtContent>
                    <w:r w:rsidR="007F1B33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B354BE" w:rsidRPr="00B354BE" w:rsidTr="00B354BE">
        <w:tc>
          <w:tcPr>
            <w:tcW w:w="9345" w:type="dxa"/>
            <w:gridSpan w:val="3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20697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омпьютер – стационарный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74815917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C75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822197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ноутбук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73963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C75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427158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портивный комплекс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11192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199107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теллаж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58910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97584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Шкаф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63210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54BE" w:rsidRPr="00B354BE" w:rsidTr="00B354BE"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240217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B354B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Аудио-видео техника</w:t>
                </w:r>
              </w:sdtContent>
            </w:sdt>
            <w:r w:rsidR="00B354B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63175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54BE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6511327"/>
                <w:lock w:val="sdtContentLocked"/>
                <w:placeholder>
                  <w:docPart w:val="BECBCBE807C042EDAE93C1D8BAE951C6"/>
                </w:placeholder>
                <w15:appearance w15:val="hidden"/>
              </w:sdtPr>
              <w:sdtContent>
                <w:r w:rsidR="007F1B33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Рабочий стол</w:t>
                </w:r>
              </w:sdtContent>
            </w:sdt>
            <w:r w:rsidR="007F1B33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615388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1B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B354BE" w:rsidRPr="00B354B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635307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3141FF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0853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B354BE" w:rsidTr="003141FF">
        <w:tc>
          <w:tcPr>
            <w:tcW w:w="9345" w:type="dxa"/>
            <w:gridSpan w:val="3"/>
          </w:tcPr>
          <w:p w:rsidR="003141FF" w:rsidRDefault="003664E8" w:rsidP="002C7584">
            <w:pPr>
              <w:spacing w:before="60" w:after="60"/>
            </w:pPr>
            <w:sdt>
              <w:sdtPr>
                <w:id w:val="572792748"/>
                <w:lock w:val="sdtContentLocked"/>
                <w:placeholder>
                  <w:docPart w:val="677A90CBFD164971B5BC41282485E003"/>
                </w:placeholder>
                <w15:appearance w15:val="hidden"/>
              </w:sdtPr>
              <w:sdtContent>
                <w:r w:rsidR="003141FF" w:rsidRPr="002C75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3141FF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0855551"/>
                <w:lock w:val="sdtLocked"/>
                <w:placeholder>
                  <w:docPart w:val="F2F503CAFDA04C408E3942A2AF0F87F1"/>
                </w:placeholder>
                <w:showingPlcHdr/>
                <w15:appearance w15:val="hidden"/>
                <w:text/>
              </w:sdtPr>
              <w:sdtContent>
                <w:r w:rsidR="002C7584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3141FF" w:rsidRPr="00B354BE" w:rsidTr="003141FF">
        <w:tc>
          <w:tcPr>
            <w:tcW w:w="9345" w:type="dxa"/>
            <w:gridSpan w:val="3"/>
          </w:tcPr>
          <w:p w:rsidR="003141FF" w:rsidRDefault="003664E8" w:rsidP="002C7584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67349314"/>
                <w:lock w:val="sdtContentLocked"/>
                <w:placeholder>
                  <w:docPart w:val="4579C2333F45453EA33AE5D438C1BC70"/>
                </w:placeholder>
                <w15:appearance w15:val="hidden"/>
                <w:text/>
              </w:sdtPr>
              <w:sdtContent>
                <w:r w:rsidR="001E185B" w:rsidRPr="002C75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3141FF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12610788"/>
                <w:lock w:val="sdtLocked"/>
                <w:placeholder>
                  <w:docPart w:val="E2312B0FB7A34E3DA748B8405C286009"/>
                </w:placeholder>
                <w:showingPlcHdr/>
                <w15:appearance w15:val="hidden"/>
                <w:text/>
              </w:sdtPr>
              <w:sdtContent>
                <w:r w:rsidR="002C7584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2C7584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2C7584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235946805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sdtEndPr>
      <w:sdtContent>
        <w:p w:rsidR="007F057D" w:rsidRDefault="007F057D" w:rsidP="007F057D"/>
        <w:p w:rsidR="00421426" w:rsidRPr="00306AFE" w:rsidRDefault="00421426" w:rsidP="00421426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Детская 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2</w:t>
          </w: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B33" w:rsidRPr="00B354BE" w:rsidTr="005705B6">
        <w:tc>
          <w:tcPr>
            <w:tcW w:w="9345" w:type="dxa"/>
            <w:gridSpan w:val="3"/>
          </w:tcPr>
          <w:p w:rsidR="007F1B33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668375"/>
                <w:lock w:val="sdtContentLocked"/>
                <w:placeholder>
                  <w:docPart w:val="A58219447640407EA31324F64CF79060"/>
                </w:placeholder>
                <w15:appearance w15:val="hidden"/>
              </w:sdtPr>
              <w:sdtContent>
                <w:r w:rsidR="007F1B33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ровать</w:t>
                </w:r>
              </w:sdtContent>
            </w:sdt>
            <w:r w:rsidR="007F1B33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77845807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1B33" w:rsidRPr="00B354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F1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8436878"/>
                <w:lock w:val="sdtContentLocked"/>
                <w:placeholder>
                  <w:docPart w:val="C60A27A698FC42D7B88C53A7798D8A26"/>
                </w:placeholder>
                <w15:appearance w15:val="hidden"/>
              </w:sdtPr>
              <w:sdtConten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-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id w:val="1315223592"/>
                    <w:lock w:val="sdtLocked"/>
                    <w:placeholder>
                      <w:docPart w:val="D790FAC17E9B421DB7ABBE8EF102A7DF"/>
                    </w:placeholder>
                    <w:showingPlcHdr/>
                    <w15:appearance w15:val="hidden"/>
                  </w:sdtPr>
                  <w:sdtContent>
                    <w:r w:rsidR="007F1B33">
                      <w:rPr>
                        <w:rStyle w:val="a4"/>
                      </w:rPr>
                      <w:t>Укажите размер</w:t>
                    </w:r>
                  </w:sdtContent>
                </w:sdt>
                <w:r w:rsidR="007F1B3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421426" w:rsidRPr="00B354BE" w:rsidTr="005705B6">
        <w:tc>
          <w:tcPr>
            <w:tcW w:w="9345" w:type="dxa"/>
            <w:gridSpan w:val="3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3717522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Компьютер – стационарный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Укажите количество посадочных мест в строке &quot;Другое&quot;"/>
                <w:tag w:val="Укажите количество персон в строке &quot;Другое&quot;"/>
                <w:id w:val="-9925659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3264610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/ ноутбук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94466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1426" w:rsidRPr="00B354BE" w:rsidTr="005705B6"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2231970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портивный комплекс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33961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9188535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Стеллаж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4911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4920941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Шкаф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11057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1426" w:rsidRPr="00B354BE" w:rsidTr="005705B6"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4186258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Аудио-видео техника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4468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2287792"/>
                <w:lock w:val="sdtContentLocked"/>
                <w:placeholder>
                  <w:docPart w:val="59A3CF83AD52475D830565ACD6F49838"/>
                </w:placeholder>
                <w15:appearance w15:val="hidden"/>
              </w:sdtPr>
              <w:sdtContent>
                <w:r w:rsidR="0031799E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Рабочий стол</w:t>
                </w:r>
              </w:sdtContent>
            </w:sdt>
            <w:r w:rsidR="0031799E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606950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421426" w:rsidRPr="00B354BE" w:rsidRDefault="003664E8" w:rsidP="005705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0799700"/>
                <w:lock w:val="sdtContentLocked"/>
                <w:placeholder>
                  <w:docPart w:val="5F84F4588A8A4A7D962A1632E4BB76A8"/>
                </w:placeholder>
                <w15:appearance w15:val="hidden"/>
              </w:sdtPr>
              <w:sdtContent>
                <w:r w:rsidR="00421426" w:rsidRPr="00B354BE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421426" w:rsidRPr="00B3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03600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 w:rsidRPr="00B354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1426" w:rsidRPr="00B354BE" w:rsidTr="005705B6">
        <w:tc>
          <w:tcPr>
            <w:tcW w:w="9345" w:type="dxa"/>
            <w:gridSpan w:val="3"/>
          </w:tcPr>
          <w:p w:rsidR="00421426" w:rsidRDefault="003664E8" w:rsidP="005705B6">
            <w:pPr>
              <w:spacing w:before="60" w:after="60"/>
            </w:pPr>
            <w:sdt>
              <w:sdtPr>
                <w:id w:val="2144989815"/>
                <w:lock w:val="sdtContentLocked"/>
                <w:placeholder>
                  <w:docPart w:val="963C4C4C8A9746D586886DE28D966458"/>
                </w:placeholder>
                <w15:appearance w15:val="hidden"/>
              </w:sdtPr>
              <w:sdtContent>
                <w:r w:rsidR="00421426" w:rsidRPr="002C75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421426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463518"/>
                <w:lock w:val="sdtLocked"/>
                <w:placeholder>
                  <w:docPart w:val="8E85EA8EB2274D0EB9215384A19DE257"/>
                </w:placeholder>
                <w:showingPlcHdr/>
                <w15:appearance w15:val="hidden"/>
                <w:text/>
              </w:sdtPr>
              <w:sdtContent>
                <w:r w:rsidR="005705B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421426" w:rsidRPr="00B354BE" w:rsidTr="005705B6">
        <w:tc>
          <w:tcPr>
            <w:tcW w:w="9345" w:type="dxa"/>
            <w:gridSpan w:val="3"/>
          </w:tcPr>
          <w:p w:rsidR="00421426" w:rsidRDefault="003664E8" w:rsidP="005705B6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38085897"/>
                <w:lock w:val="sdtContentLocked"/>
                <w:placeholder>
                  <w:docPart w:val="E4EB7109910F45B5985E5C0F7AA0863C"/>
                </w:placeholder>
                <w15:appearance w15:val="hidden"/>
                <w:text/>
              </w:sdtPr>
              <w:sdtContent>
                <w:r w:rsidR="00421426" w:rsidRPr="002C75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421426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23989403"/>
                <w:lock w:val="sdtLocked"/>
                <w:placeholder>
                  <w:docPart w:val="AC700FDBB83946F3A7B4B3A8C6F596F9"/>
                </w:placeholder>
                <w:showingPlcHdr/>
                <w15:appearance w15:val="hidden"/>
                <w:text/>
              </w:sdtPr>
              <w:sdtContent>
                <w:r w:rsidR="0042142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421426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42142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Pr="00F3793C" w:rsidRDefault="007F057D" w:rsidP="007F057D"/>
    <w:p w:rsidR="003141FF" w:rsidRPr="00306AFE" w:rsidRDefault="007F057D" w:rsidP="00306AFE">
      <w:pPr>
        <w:pStyle w:val="2"/>
        <w:spacing w:before="120" w:after="120" w:line="240" w:lineRule="auto"/>
        <w:ind w:left="720"/>
        <w15:collapsed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6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бинет – пожелание по площ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050997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>
                  <w:rPr>
                    <w:rFonts w:ascii="Times New Roman" w:hAnsi="Times New Roman" w:cs="Times New Roman"/>
                    <w:sz w:val="24"/>
                    <w:szCs w:val="24"/>
                  </w:rPr>
                  <w:t>Комп.</w:t>
                </w:r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тационарный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673433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354219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Мягкая мебель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60308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192266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теллаж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014286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779967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Аудио-видео техника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0916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33608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Рабочий стол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412013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142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964888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Ноутбук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35441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57543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Книжный шкаф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839214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141FF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141FF" w:rsidRPr="003141FF" w:rsidRDefault="003141FF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FF" w:rsidRPr="003141FF" w:rsidTr="003141FF">
        <w:tc>
          <w:tcPr>
            <w:tcW w:w="9345" w:type="dxa"/>
            <w:gridSpan w:val="3"/>
          </w:tcPr>
          <w:p w:rsidR="003141FF" w:rsidRDefault="003664E8" w:rsidP="005705B6">
            <w:pPr>
              <w:spacing w:before="60" w:after="60"/>
            </w:pPr>
            <w:sdt>
              <w:sdtPr>
                <w:id w:val="-1715721326"/>
                <w:lock w:val="sdtContentLocked"/>
                <w:placeholder>
                  <w:docPart w:val="05CC68531C08443D82E1460B5A688E2E"/>
                </w:placeholder>
                <w15:appearance w15:val="hidden"/>
              </w:sdtPr>
              <w:sdtContent>
                <w:r w:rsidR="003141FF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3141FF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6748406"/>
                <w:lock w:val="sdtLocked"/>
                <w:placeholder>
                  <w:docPart w:val="9347A7F8367442019B48C84E04A2A638"/>
                </w:placeholder>
                <w:showingPlcHdr/>
                <w15:appearance w15:val="hidden"/>
                <w:text/>
              </w:sdtPr>
              <w:sdtContent>
                <w:r w:rsidR="005705B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3141FF" w:rsidRPr="003141FF" w:rsidTr="003141FF">
        <w:tc>
          <w:tcPr>
            <w:tcW w:w="9345" w:type="dxa"/>
            <w:gridSpan w:val="3"/>
          </w:tcPr>
          <w:p w:rsidR="003141FF" w:rsidRDefault="003664E8" w:rsidP="00421426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75624014"/>
                <w:lock w:val="sdtContentLocked"/>
                <w:placeholder>
                  <w:docPart w:val="06803E34223E4BC787ABB01B85CCDD8C"/>
                </w:placeholder>
                <w15:appearance w15:val="hidden"/>
                <w:text/>
              </w:sdtPr>
              <w:sdtContent>
                <w:r w:rsidR="001E185B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3141FF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36695038"/>
                <w:lock w:val="sdtLocked"/>
                <w:placeholder>
                  <w:docPart w:val="A525FB8D60A94ED0A52D43B6F5CB9CBB"/>
                </w:placeholder>
                <w:showingPlcHdr/>
                <w15:appearance w15:val="hidden"/>
                <w:text/>
              </w:sdtPr>
              <w:sdtContent>
                <w:r w:rsidR="0042142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421426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421426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Pr="00EE1F39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-1715808588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анная комната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1FF" w:rsidRPr="003141FF" w:rsidTr="003141FF">
        <w:tc>
          <w:tcPr>
            <w:tcW w:w="9345" w:type="dxa"/>
            <w:gridSpan w:val="3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681129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Ванна – обыкновенная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86002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27F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234151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/ Угловая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05963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939346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ая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03416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3956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/ Круглая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7053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852375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; С гидромассажем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6489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9345" w:type="dxa"/>
            <w:gridSpan w:val="3"/>
          </w:tcPr>
          <w:p w:rsidR="003141FF" w:rsidRPr="003141FF" w:rsidRDefault="003664E8" w:rsidP="003179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377044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Водонагреватель –</w:t>
                </w:r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777088072"/>
                    <w:lock w:val="sdtLocked"/>
                    <w:placeholder>
                      <w:docPart w:val="A1FF7D8C946F45E19FF961E38C2C94D8"/>
                    </w:placeholder>
                    <w:showingPlcHdr/>
                    <w15:appearance w15:val="hidden"/>
                  </w:sdtPr>
                  <w:sdtContent>
                    <w:r w:rsidR="0031799E">
                      <w:rPr>
                        <w:rStyle w:val="a4"/>
                      </w:rPr>
                      <w:t>Укажите объем</w:t>
                    </w:r>
                  </w:sdtContent>
                </w:sd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накопительный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09344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118433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/ проточный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916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9345" w:type="dxa"/>
            <w:gridSpan w:val="3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141792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Полотенцесушитель – водяной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59301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441667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/ электрический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12079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799E" w:rsidRPr="003141FF" w:rsidTr="003141FF">
        <w:tc>
          <w:tcPr>
            <w:tcW w:w="9345" w:type="dxa"/>
            <w:gridSpan w:val="3"/>
          </w:tcPr>
          <w:p w:rsidR="0031799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4517958"/>
                <w:lock w:val="sdtContentLocked"/>
                <w:placeholder>
                  <w:docPart w:val="CC3030EDECD7452390F31926BC9DA62C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тира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08317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74501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616710"/>
                <w:placeholder>
                  <w:docPart w:val="E18C0D8A573844C09171EF02EE3F2836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31799E" w:rsidRPr="003141FF" w:rsidTr="003141FF">
        <w:tc>
          <w:tcPr>
            <w:tcW w:w="9345" w:type="dxa"/>
            <w:gridSpan w:val="3"/>
          </w:tcPr>
          <w:p w:rsidR="0031799E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814818"/>
                <w:lock w:val="sdtContentLocked"/>
                <w:placeholder>
                  <w:docPart w:val="245FD0025690488AB86D8E3B19B5CBB5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уши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67388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48986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8778772"/>
                <w:lock w:val="sdtLocked"/>
                <w:placeholder>
                  <w:docPart w:val="68C5CAEC0AB34410B428F9DB44F4D6C6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012168"/>
                <w:lock w:val="sdtContentLocked"/>
                <w:placeholder>
                  <w:docPart w:val="ED2AC25B24D04002A1BAE66B70ED5E66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Биде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63669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829475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Мебель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0700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38870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Вытяжка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8884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91706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Гигиенический душ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18353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815020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«Аквасторож»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2784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90387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Унитаз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43591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41FF" w:rsidRPr="003141FF" w:rsidTr="003141FF"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337023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Душевая кабина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6009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107983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Раковина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26867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3141FF" w:rsidRPr="003141FF" w:rsidRDefault="003664E8" w:rsidP="00314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020203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3141FF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Биде</w:t>
                </w:r>
              </w:sdtContent>
            </w:sdt>
            <w:r w:rsidR="003141FF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62075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41FF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7F0" w:rsidRPr="003141FF" w:rsidTr="003141FF">
        <w:tc>
          <w:tcPr>
            <w:tcW w:w="9345" w:type="dxa"/>
            <w:gridSpan w:val="3"/>
          </w:tcPr>
          <w:p w:rsidR="006927F0" w:rsidRDefault="003664E8" w:rsidP="003800E5">
            <w:pPr>
              <w:spacing w:before="60" w:after="60"/>
            </w:pPr>
            <w:sdt>
              <w:sdtPr>
                <w:id w:val="165755157"/>
                <w:lock w:val="sdtContentLocked"/>
                <w:placeholder>
                  <w:docPart w:val="68093F545F204B6A83211FB94F7B2ACB"/>
                </w:placeholder>
                <w15:appearance w15:val="hidden"/>
              </w:sdtPr>
              <w:sdtContent>
                <w:r w:rsidR="006927F0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6927F0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5019340"/>
                <w:lock w:val="sdtLocked"/>
                <w:placeholder>
                  <w:docPart w:val="33C24CAE1A6F4887AD07BC394DC8EC7A"/>
                </w:placeholder>
                <w:showingPlcHdr/>
                <w15:appearance w15:val="hidden"/>
                <w:text/>
              </w:sdtPr>
              <w:sdtContent>
                <w:r w:rsidR="006927F0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6927F0" w:rsidRPr="003141FF" w:rsidTr="003141FF">
        <w:tc>
          <w:tcPr>
            <w:tcW w:w="9345" w:type="dxa"/>
            <w:gridSpan w:val="3"/>
          </w:tcPr>
          <w:p w:rsidR="006927F0" w:rsidRDefault="003664E8" w:rsidP="006927F0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8268994"/>
                <w:lock w:val="sdtContentLocked"/>
                <w:placeholder>
                  <w:docPart w:val="0A7BCA831C704E97B4FD0A9083244E51"/>
                </w:placeholder>
                <w15:appearance w15:val="hidden"/>
                <w:text/>
              </w:sdtPr>
              <w:sdtContent>
                <w:r w:rsidR="006927F0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6927F0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1366642"/>
                <w:lock w:val="sdtLocked"/>
                <w:placeholder>
                  <w:docPart w:val="163CD46C305E40BB91685C9E4F8D470D"/>
                </w:placeholder>
                <w:showingPlcHdr/>
                <w15:appearance w15:val="hidden"/>
                <w:text/>
              </w:sdtPr>
              <w:sdtContent>
                <w:r w:rsidR="006927F0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6927F0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6927F0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713705898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анная комната совмещенная с туалетом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909880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анна – обыкновенн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6554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660465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Углов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90847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644329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0711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30874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Кругл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7991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460477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; С гидромассажем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44895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428048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одонагреватель – накопительны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0836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0771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проточны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5575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497374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Полотенцесушитель – водяно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89761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254484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электрически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11694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799E" w:rsidRPr="00E471A3" w:rsidTr="00E471A3">
        <w:tc>
          <w:tcPr>
            <w:tcW w:w="9345" w:type="dxa"/>
            <w:gridSpan w:val="3"/>
          </w:tcPr>
          <w:p w:rsidR="0031799E" w:rsidRDefault="003664E8" w:rsidP="003179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7260273"/>
                <w:lock w:val="sdtContentLocked"/>
                <w:placeholder>
                  <w:docPart w:val="2E0F658532044C11A3809E3E2596D05A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тира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790601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1651730"/>
                <w:lock w:val="sdtContentLocked"/>
                <w:placeholder>
                  <w:docPart w:val="19AF10FCBAEF4C7198170733F99F2F8B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4869432"/>
                <w:lock w:val="sdtLocked"/>
                <w:placeholder>
                  <w:docPart w:val="36EA7436E6904BF6A42F18B3C912EFA9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31799E" w:rsidRPr="00E471A3" w:rsidTr="00E471A3">
        <w:tc>
          <w:tcPr>
            <w:tcW w:w="9345" w:type="dxa"/>
            <w:gridSpan w:val="3"/>
          </w:tcPr>
          <w:p w:rsidR="0031799E" w:rsidRDefault="003664E8" w:rsidP="003179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2468991"/>
                <w:lock w:val="sdtContentLocked"/>
                <w:placeholder>
                  <w:docPart w:val="8992B7CFA8B94C2FBBAABFBDA9EF6FEE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уши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115766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6499560"/>
                <w:lock w:val="sdtContentLocked"/>
                <w:placeholder>
                  <w:docPart w:val="6D1BF58E833C47FF9F6E1F7D8DD606B1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3072321"/>
                <w:lock w:val="sdtLocked"/>
                <w:placeholder>
                  <w:docPart w:val="5BD0408DED8547FCA4181E2A6A5DA2EE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7710782"/>
                <w:lock w:val="sdtContentLocked"/>
                <w:placeholder>
                  <w:docPart w:val="626683369E9E471A99429BBF00690D9B"/>
                </w:placeholder>
                <w15:appearance w15:val="hidden"/>
              </w:sdtPr>
              <w:sdtContent>
                <w:r w:rsidR="0031799E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Биде</w:t>
                </w:r>
              </w:sdtContent>
            </w:sdt>
            <w:r w:rsidR="0031799E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079297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50018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Мебель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29992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191707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ытяжк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23184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95396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Гигиенический душ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22024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365280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«Аквасторож»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4176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45793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Унитаз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94930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21324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Душевая кабин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33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798328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Раковин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72116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E471A3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</w:pPr>
            <w:sdt>
              <w:sdtPr>
                <w:id w:val="-1028724890"/>
                <w:lock w:val="sdtContentLocked"/>
                <w:placeholder>
                  <w:docPart w:val="0C6B36E36E2148FDBD3F52F5803EDB2D"/>
                </w:placeholder>
                <w15:appearance w15:val="hidden"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964343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6873350"/>
                <w:lock w:val="sdtLocked"/>
                <w:placeholder>
                  <w:docPart w:val="59B206471D7E429CA1E949998C0E63CD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47434864"/>
                <w:lock w:val="sdtContentLocked"/>
                <w:placeholder>
                  <w:docPart w:val="B30C766C26A24DD39FD95856260F7232"/>
                </w:placeholder>
                <w15:appearance w15:val="hidden"/>
                <w:text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964343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099206497"/>
                <w:lock w:val="sdtLocked"/>
                <w:placeholder>
                  <w:docPart w:val="52C427AFD0DB4F3DB53B7A70142DA9E9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964343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-1643809454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Гостевой санузел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353809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анна – обыкновенн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15390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05780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Углов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03422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045908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Овальн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50297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276458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Круглая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81809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41989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; С гидромассажем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1725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9402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одонагреватель – накопительны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5003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770583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проточны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6035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14364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Полотенцесушитель – водяно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52814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643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50932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/ электрически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16569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799E" w:rsidRPr="00E471A3" w:rsidTr="00E471A3">
        <w:tc>
          <w:tcPr>
            <w:tcW w:w="9345" w:type="dxa"/>
            <w:gridSpan w:val="3"/>
          </w:tcPr>
          <w:p w:rsidR="0031799E" w:rsidRDefault="003664E8" w:rsidP="003179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054399"/>
                <w:lock w:val="sdtContentLocked"/>
                <w:placeholder>
                  <w:docPart w:val="ECAD1C49AB7D4EEA9774949D5C0AABF7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тира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8422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655563"/>
                <w:lock w:val="sdtContentLocked"/>
                <w:placeholder>
                  <w:docPart w:val="B3204747029F4883A5236E483F5FD8A0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1809441"/>
                <w:lock w:val="sdtLocked"/>
                <w:placeholder>
                  <w:docPart w:val="7E9883EF31BC4C7095E13F1A6EB3695F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31799E" w:rsidRPr="00E471A3" w:rsidTr="00E471A3">
        <w:tc>
          <w:tcPr>
            <w:tcW w:w="9345" w:type="dxa"/>
            <w:gridSpan w:val="3"/>
          </w:tcPr>
          <w:p w:rsidR="0031799E" w:rsidRDefault="003664E8" w:rsidP="003179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5144389"/>
                <w:lock w:val="sdtContentLocked"/>
                <w:placeholder>
                  <w:docPart w:val="2BF49062A63A44D09BFABCC0439930CC"/>
                </w:placeholder>
                <w15:appearance w15:val="hidden"/>
              </w:sdtPr>
              <w:sdtContent>
                <w:r w:rsidR="0031799E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ушильная машина</w:t>
                </w:r>
              </w:sdtContent>
            </w:sdt>
            <w:r w:rsidR="0031799E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49682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7570554"/>
                <w:lock w:val="sdtContentLocked"/>
                <w:placeholder>
                  <w:docPart w:val="F1E731D7F3464AB6BA47B8B9C6D0A388"/>
                </w:placeholder>
                <w15:appearance w15:val="hidden"/>
              </w:sdtPr>
              <w:sdtContent>
                <w:r w:rsidR="0031799E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31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179422"/>
                <w:lock w:val="sdtLocked"/>
                <w:placeholder>
                  <w:docPart w:val="1928A68E4AFE418DB9875A2EAD8E2106"/>
                </w:placeholder>
                <w:showingPlcHdr/>
                <w15:appearance w15:val="hidden"/>
              </w:sdtPr>
              <w:sdtContent>
                <w:r w:rsidR="0031799E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9448236"/>
                <w:lock w:val="sdtContentLocked"/>
                <w:placeholder>
                  <w:docPart w:val="85BE2B3175464642914B4F48B51102F8"/>
                </w:placeholder>
                <w15:appearance w15:val="hidden"/>
              </w:sdtPr>
              <w:sdtContent>
                <w:r w:rsidR="0031799E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Биде</w:t>
                </w:r>
              </w:sdtContent>
            </w:sdt>
            <w:r w:rsidR="0031799E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46653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799E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8038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Мебель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35261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83860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Вытяжк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53042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034422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Гигиенический душ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5694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257676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«Аквасторож»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24200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11488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Унитаз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5596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49912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Душевая кабин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15715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084104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Раковина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3541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044276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Биде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30590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</w:pPr>
            <w:sdt>
              <w:sdtPr>
                <w:id w:val="-1542044606"/>
                <w:lock w:val="sdtContentLocked"/>
                <w:placeholder>
                  <w:docPart w:val="2493F59964FB44569B4BC1481C30EBDD"/>
                </w:placeholder>
                <w15:appearance w15:val="hidden"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964343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9219277"/>
                <w:lock w:val="sdtLocked"/>
                <w:placeholder>
                  <w:docPart w:val="C3712322AD2A4077B0016B7607D73A53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20593841"/>
                <w:lock w:val="sdtContentLocked"/>
                <w:placeholder>
                  <w:docPart w:val="D2CA184D47584A59B628AC89DC1931EC"/>
                </w:placeholder>
                <w15:appearance w15:val="hidden"/>
                <w:text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964343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422517873"/>
                <w:lock w:val="sdtLocked"/>
                <w:placeholder>
                  <w:docPart w:val="7A6108EDE2EF4701BBE602012400CCB0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964343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-280959788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Гардеробная комната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7373" w:rsidRPr="00E471A3" w:rsidTr="002F558B">
        <w:tc>
          <w:tcPr>
            <w:tcW w:w="9345" w:type="dxa"/>
            <w:gridSpan w:val="3"/>
          </w:tcPr>
          <w:p w:rsidR="00077373" w:rsidRDefault="003664E8" w:rsidP="000773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7951464"/>
                <w:lock w:val="sdtContentLocked"/>
                <w:placeholder>
                  <w:docPart w:val="47F730115C1D4E068F7E7B69F42BAA6D"/>
                </w:placeholder>
                <w15:appearance w15:val="hidden"/>
              </w:sdtPr>
              <w:sdtContent>
                <w:r w:rsidR="00077373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тиральная машина</w:t>
                </w:r>
              </w:sdtContent>
            </w:sdt>
            <w:r w:rsidR="00077373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114243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7373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6746157"/>
                <w:lock w:val="sdtContentLocked"/>
                <w:placeholder>
                  <w:docPart w:val="334469BDABD743D28972C8A9BC66AA1F"/>
                </w:placeholder>
                <w15:appearance w15:val="hidden"/>
              </w:sdtPr>
              <w:sdtContent>
                <w:r w:rsidR="00077373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07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01620"/>
                <w:lock w:val="sdtLocked"/>
                <w:placeholder>
                  <w:docPart w:val="4E43A389EFD74380A784E110CA02B355"/>
                </w:placeholder>
                <w:showingPlcHdr/>
                <w15:appearance w15:val="hidden"/>
              </w:sdtPr>
              <w:sdtContent>
                <w:r w:rsidR="00077373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077373" w:rsidRPr="00E471A3" w:rsidTr="002F558B">
        <w:tc>
          <w:tcPr>
            <w:tcW w:w="9345" w:type="dxa"/>
            <w:gridSpan w:val="3"/>
          </w:tcPr>
          <w:p w:rsidR="00077373" w:rsidRDefault="003664E8" w:rsidP="000773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7828785"/>
                <w:lock w:val="sdtContentLocked"/>
                <w:placeholder>
                  <w:docPart w:val="E0B4E672031F4FCAA27BDD4C70760932"/>
                </w:placeholder>
                <w15:appearance w15:val="hidden"/>
              </w:sdtPr>
              <w:sdtContent>
                <w:r w:rsidR="00077373" w:rsidRPr="003141FF">
                  <w:rPr>
                    <w:rFonts w:ascii="Times New Roman" w:hAnsi="Times New Roman" w:cs="Times New Roman"/>
                    <w:sz w:val="24"/>
                    <w:szCs w:val="24"/>
                  </w:rPr>
                  <w:t>Сушильная машина</w:t>
                </w:r>
              </w:sdtContent>
            </w:sdt>
            <w:r w:rsidR="00077373" w:rsidRPr="003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60035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7373" w:rsidRPr="00314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6841376"/>
                <w:lock w:val="sdtContentLocked"/>
                <w:placeholder>
                  <w:docPart w:val="D63715D94CFA468D8208617BCFD14986"/>
                </w:placeholder>
                <w15:appearance w15:val="hidden"/>
              </w:sdtPr>
              <w:sdtContent>
                <w:r w:rsidR="00077373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="0007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6763796"/>
                <w:lock w:val="sdtLocked"/>
                <w:placeholder>
                  <w:docPart w:val="57AF0AED56144360A3EE03576D725370"/>
                </w:placeholder>
                <w:showingPlcHdr/>
                <w15:appearance w15:val="hidden"/>
              </w:sdtPr>
              <w:sdtContent>
                <w:r w:rsidR="00077373">
                  <w:rPr>
                    <w:rStyle w:val="a4"/>
                  </w:rPr>
                  <w:t>Укажите размер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5829494"/>
                <w:lock w:val="sdtContentLocked"/>
                <w:placeholder>
                  <w:docPart w:val="939EFE7468D94073A52CDF1AFAB1028D"/>
                </w:placeholder>
                <w15:appearance w15:val="hidden"/>
              </w:sdtPr>
              <w:sdtContent>
                <w:r w:rsidR="0007737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Гладильная доска</w:t>
                </w:r>
              </w:sdtContent>
            </w:sdt>
            <w:r w:rsidR="0007737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19651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737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E471A3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471A3" w:rsidRPr="00E471A3" w:rsidRDefault="00E471A3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</w:pPr>
            <w:sdt>
              <w:sdtPr>
                <w:id w:val="407269967"/>
                <w:lock w:val="sdtContentLocked"/>
                <w:placeholder>
                  <w:docPart w:val="9C0793B94B4D471D8C4C8F25585AFA8D"/>
                </w:placeholder>
                <w15:appearance w15:val="hidden"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964343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3210115"/>
                <w:lock w:val="sdtLocked"/>
                <w:placeholder>
                  <w:docPart w:val="CCCE2A6008074B0C8A43F1CF684773AA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3773525"/>
                <w:lock w:val="sdtContentLocked"/>
                <w:placeholder>
                  <w:docPart w:val="0D0AE00505694FA7A640A03BE9DC8C2F"/>
                </w:placeholder>
                <w15:appearance w15:val="hidden"/>
                <w:text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964343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43761306"/>
                <w:lock w:val="sdtLocked"/>
                <w:placeholder>
                  <w:docPart w:val="3E713C3BB5D7401A9BEC45323A26F1ED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964343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E471A3" w:rsidRPr="00E471A3" w:rsidRDefault="00E471A3" w:rsidP="00E471A3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982668667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Лоджия, балкон 1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1A3" w:rsidRPr="00E471A3" w:rsidTr="00E471A3">
        <w:tc>
          <w:tcPr>
            <w:tcW w:w="9345" w:type="dxa"/>
            <w:gridSpan w:val="3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879391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Объединение с жилой комнато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22299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643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11601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Рабочее место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9277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4861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Утепление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85197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13685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Лежак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72736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E471A3"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688356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Столик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81209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7927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33726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E47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98517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Шкаф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14574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</w:pPr>
            <w:sdt>
              <w:sdtPr>
                <w:id w:val="-1387026806"/>
                <w:lock w:val="sdtContentLocked"/>
                <w:placeholder>
                  <w:docPart w:val="B06BEB1A86C94504997AA15C84E9F06F"/>
                </w:placeholder>
                <w15:appearance w15:val="hidden"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964343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2857575"/>
                <w:lock w:val="sdtLocked"/>
                <w:placeholder>
                  <w:docPart w:val="6C941BA8169A49E880AD73BA1EBBA0E9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964343" w:rsidRPr="00E471A3" w:rsidTr="00174030">
        <w:tc>
          <w:tcPr>
            <w:tcW w:w="9345" w:type="dxa"/>
            <w:gridSpan w:val="3"/>
          </w:tcPr>
          <w:p w:rsidR="00964343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3507604"/>
                <w:lock w:val="sdtContentLocked"/>
                <w:placeholder>
                  <w:docPart w:val="6738667C67E445179E91EC604F13C5E9"/>
                </w:placeholder>
                <w15:appearance w15:val="hidden"/>
                <w:text/>
              </w:sdtPr>
              <w:sdtContent>
                <w:r w:rsidR="00964343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964343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002467431"/>
                <w:lock w:val="sdtLocked"/>
                <w:placeholder>
                  <w:docPart w:val="DC1B1FEF10254ED9985F7949138692C3"/>
                </w:placeholder>
                <w:showingPlcHdr/>
                <w15:appearance w15:val="hidden"/>
                <w:text/>
              </w:sdtPr>
              <w:sdtContent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964343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964343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433245318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7F057D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Лоджия, балкон 2 – пожелание по площади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1A3" w:rsidRPr="00E471A3" w:rsidTr="00174030">
        <w:tc>
          <w:tcPr>
            <w:tcW w:w="9345" w:type="dxa"/>
            <w:gridSpan w:val="3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439015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Объединение с жилой комнатой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74383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174030"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40943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Рабочее место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72264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678669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Утепление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76841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322636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Лежак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02830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1A3" w:rsidRPr="00E471A3" w:rsidTr="00174030"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722461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Столик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99985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975524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Диван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8152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E471A3" w:rsidRPr="00E471A3" w:rsidRDefault="003664E8" w:rsidP="001740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528954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E471A3" w:rsidRPr="00E471A3">
                  <w:rPr>
                    <w:rFonts w:ascii="Times New Roman" w:hAnsi="Times New Roman" w:cs="Times New Roman"/>
                    <w:sz w:val="24"/>
                    <w:szCs w:val="24"/>
                  </w:rPr>
                  <w:t>Шкаф</w:t>
                </w:r>
              </w:sdtContent>
            </w:sdt>
            <w:r w:rsidR="00E471A3" w:rsidRPr="00E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83358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71A3" w:rsidRPr="00E471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973A5" w:rsidRPr="00E471A3" w:rsidTr="00174030">
        <w:tc>
          <w:tcPr>
            <w:tcW w:w="9345" w:type="dxa"/>
            <w:gridSpan w:val="3"/>
          </w:tcPr>
          <w:p w:rsidR="00D973A5" w:rsidRDefault="003664E8" w:rsidP="003800E5">
            <w:pPr>
              <w:spacing w:before="60" w:after="60"/>
            </w:pPr>
            <w:sdt>
              <w:sdtPr>
                <w:id w:val="-576593072"/>
                <w:lock w:val="sdtContentLocked"/>
                <w:placeholder>
                  <w:docPart w:val="295177C8E69F4D46B3347B55D055FCCD"/>
                </w:placeholder>
                <w15:appearance w15:val="hidden"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D973A5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4012947"/>
                <w:lock w:val="sdtLocked"/>
                <w:placeholder>
                  <w:docPart w:val="81864A1AF63F4BED8023980175924AA2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ещё предметы должны присутствовать?</w:t>
                </w:r>
              </w:sdtContent>
            </w:sdt>
          </w:p>
        </w:tc>
      </w:tr>
      <w:tr w:rsidR="00D973A5" w:rsidRPr="00E471A3" w:rsidTr="00174030">
        <w:tc>
          <w:tcPr>
            <w:tcW w:w="9345" w:type="dxa"/>
            <w:gridSpan w:val="3"/>
          </w:tcPr>
          <w:p w:rsidR="00D973A5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00576873"/>
                <w:lock w:val="sdtContentLocked"/>
                <w:placeholder>
                  <w:docPart w:val="0141BCE2C7044F80ABDE7BD7F6EC1C7A"/>
                </w:placeholder>
                <w15:appearance w15:val="hidden"/>
                <w:text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D973A5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59106371"/>
                <w:lock w:val="sdtLocked"/>
                <w:placeholder>
                  <w:docPart w:val="9D180AB6A8C543D88A2E10F925EC04F9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D973A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7F057D" w:rsidRDefault="007F057D" w:rsidP="007F057D"/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79496038"/>
        <w:lock w:val="sdtContentLocked"/>
        <w:placeholder>
          <w:docPart w:val="DefaultPlaceholder_1081868574"/>
        </w:placeholder>
        <w15:appearance w15:val="hidden"/>
      </w:sdtPr>
      <w:sdtContent>
        <w:p w:rsidR="007F057D" w:rsidRPr="00306AFE" w:rsidRDefault="00D973A5" w:rsidP="00306AFE">
          <w:pPr>
            <w:pStyle w:val="2"/>
            <w:spacing w:before="120" w:after="12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Другая комната</w:t>
          </w:r>
          <w:r w:rsidR="007F057D"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73A5" w:rsidRPr="00E471A3" w:rsidTr="00174030">
        <w:tc>
          <w:tcPr>
            <w:tcW w:w="9345" w:type="dxa"/>
          </w:tcPr>
          <w:p w:rsidR="00D973A5" w:rsidRDefault="003664E8" w:rsidP="00D973A5">
            <w:pPr>
              <w:spacing w:before="60" w:after="60"/>
            </w:pPr>
            <w:sdt>
              <w:sdtPr>
                <w:id w:val="-1011836367"/>
                <w:lock w:val="sdtContentLocked"/>
                <w:placeholder>
                  <w:docPart w:val="685E2FFC998146059C5E07D121A280EA"/>
                </w:placeholder>
                <w15:appearance w15:val="hidden"/>
              </w:sdtPr>
              <w:sdtContent>
                <w:r w:rsidR="00D973A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D973A5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5591280"/>
                <w:lock w:val="sdtLocked"/>
                <w:placeholder>
                  <w:docPart w:val="7DD4D97187DE420B81E8457B064D94D9"/>
                </w:placeholder>
                <w:showingPlcHdr/>
                <w15:appearance w15:val="hidden"/>
                <w:text/>
              </w:sdtPr>
              <w:sdtContent>
                <w:r w:rsidR="00D973A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</w:tr>
      <w:tr w:rsidR="00D973A5" w:rsidRPr="00E471A3" w:rsidTr="00174030">
        <w:tc>
          <w:tcPr>
            <w:tcW w:w="9345" w:type="dxa"/>
          </w:tcPr>
          <w:p w:rsidR="00D973A5" w:rsidRDefault="003664E8" w:rsidP="00D973A5">
            <w:pPr>
              <w:spacing w:before="60" w:after="60"/>
            </w:pPr>
            <w:sdt>
              <w:sdtPr>
                <w:id w:val="-1015605115"/>
                <w:lock w:val="sdtContentLocked"/>
                <w:placeholder>
                  <w:docPart w:val="D50B38DFB1E94E1EB634293C71260C8D"/>
                </w:placeholder>
                <w15:appearance w15:val="hidden"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D973A5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4261075"/>
                <w:lock w:val="sdtLocked"/>
                <w:placeholder>
                  <w:docPart w:val="AB754D38CC3D4369A528254571FE4E9C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предметы должны присутствовать?</w:t>
                </w:r>
              </w:sdtContent>
            </w:sdt>
          </w:p>
        </w:tc>
      </w:tr>
      <w:tr w:rsidR="00D973A5" w:rsidRPr="00E471A3" w:rsidTr="00174030">
        <w:tc>
          <w:tcPr>
            <w:tcW w:w="9345" w:type="dxa"/>
          </w:tcPr>
          <w:p w:rsidR="00D973A5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75089012"/>
                <w:lock w:val="sdtContentLocked"/>
                <w:placeholder>
                  <w:docPart w:val="A5651A954BCD444196D7DE937C2B16DC"/>
                </w:placeholder>
                <w15:appearance w15:val="hidden"/>
                <w:text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D973A5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79015844"/>
                <w:lock w:val="sdtLocked"/>
                <w:placeholder>
                  <w:docPart w:val="9CF02CF5C3AC43FE8D9156EC0428E5BB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D973A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1560783769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sdtEndPr>
      <w:sdtContent>
        <w:p w:rsidR="002518D7" w:rsidRDefault="002518D7"/>
        <w:p w:rsidR="00D973A5" w:rsidRPr="00306AFE" w:rsidRDefault="00D973A5" w:rsidP="00F2480E">
          <w:pPr>
            <w:pStyle w:val="2"/>
            <w:spacing w:before="120" w:after="480" w:line="240" w:lineRule="auto"/>
            <w:ind w:left="720"/>
            <w15:collapsed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Другая комната</w:t>
          </w:r>
          <w:r w:rsidRPr="00306AFE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: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73A5" w:rsidRPr="00E471A3" w:rsidTr="003800E5">
        <w:tc>
          <w:tcPr>
            <w:tcW w:w="9345" w:type="dxa"/>
          </w:tcPr>
          <w:p w:rsidR="00D973A5" w:rsidRDefault="003664E8" w:rsidP="003800E5">
            <w:pPr>
              <w:spacing w:before="60" w:after="60"/>
            </w:pPr>
            <w:sdt>
              <w:sdtPr>
                <w:id w:val="805821189"/>
                <w:lock w:val="sdtContentLocked"/>
                <w:placeholder>
                  <w:docPart w:val="FAC157A503C84CE7961B311C0C29CEEE"/>
                </w:placeholder>
                <w15:appearance w15:val="hidden"/>
              </w:sdtPr>
              <w:sdtContent>
                <w:r w:rsidR="00D973A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D973A5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0410999"/>
                <w:lock w:val="sdtLocked"/>
                <w:placeholder>
                  <w:docPart w:val="5CA4ED87E8994CDCA7F4A2C8E500B3DF"/>
                </w:placeholder>
                <w:showingPlcHdr/>
                <w15:appearance w15:val="hidden"/>
                <w:text/>
              </w:sdtPr>
              <w:sdtContent>
                <w:r w:rsidR="00D973A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</w:tr>
      <w:tr w:rsidR="00D973A5" w:rsidRPr="00E471A3" w:rsidTr="003800E5">
        <w:tc>
          <w:tcPr>
            <w:tcW w:w="9345" w:type="dxa"/>
          </w:tcPr>
          <w:p w:rsidR="00D973A5" w:rsidRDefault="003664E8" w:rsidP="003800E5">
            <w:pPr>
              <w:spacing w:before="60" w:after="60"/>
            </w:pPr>
            <w:sdt>
              <w:sdtPr>
                <w:id w:val="-24635817"/>
                <w:lock w:val="sdtContentLocked"/>
                <w:placeholder>
                  <w:docPart w:val="5CBB6A5694FC47F589CCCFE032E5F5B4"/>
                </w:placeholder>
                <w15:appearance w15:val="hidden"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D973A5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8864595"/>
                <w:lock w:val="sdtLocked"/>
                <w:placeholder>
                  <w:docPart w:val="80000163E8454E69A736FB2575FA73D4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Какие предметы должны присутствовать?</w:t>
                </w:r>
              </w:sdtContent>
            </w:sdt>
          </w:p>
        </w:tc>
      </w:tr>
      <w:tr w:rsidR="00D973A5" w:rsidRPr="00E471A3" w:rsidTr="003800E5">
        <w:tc>
          <w:tcPr>
            <w:tcW w:w="9345" w:type="dxa"/>
          </w:tcPr>
          <w:p w:rsidR="00D973A5" w:rsidRDefault="003664E8" w:rsidP="003800E5">
            <w:pPr>
              <w:spacing w:before="60" w:after="60"/>
              <w:jc w:val="both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61795131"/>
                <w:lock w:val="sdtContentLocked"/>
                <w:placeholder>
                  <w:docPart w:val="EE07844345B74BE0ACEB773388F89FF4"/>
                </w:placeholder>
                <w15:appearance w15:val="hidden"/>
                <w:text/>
              </w:sdtPr>
              <w:sdtContent>
                <w:r w:rsidR="00D973A5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ункциональность:</w:t>
                </w:r>
              </w:sdtContent>
            </w:sdt>
            <w:r w:rsidR="00D973A5" w:rsidRPr="0073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45489007"/>
                <w:lock w:val="sdtLocked"/>
                <w:placeholder>
                  <w:docPart w:val="621E2E952E84400FACF2CE7E72B19A0A"/>
                </w:placeholder>
                <w:showingPlcHdr/>
                <w15:appearance w15:val="hidden"/>
                <w:text/>
              </w:sdtPr>
              <w:sdtContent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Постарайтесь максимально описать </w:t>
                </w:r>
                <w:r w:rsidR="00D973A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предполагаемую функциональность и</w:t>
                </w:r>
                <w:r w:rsidR="00D973A5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особые пожелания.</w:t>
                </w:r>
              </w:sdtContent>
            </w:sdt>
          </w:p>
        </w:tc>
      </w:tr>
    </w:tbl>
    <w:p w:rsidR="00D973A5" w:rsidRDefault="00D973A5"/>
    <w:p w:rsidR="005705B6" w:rsidRDefault="005705B6"/>
    <w:p w:rsidR="00E62DEE" w:rsidRDefault="00E62DEE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860168988"/>
        <w:lock w:val="sdtContentLocked"/>
        <w:placeholder>
          <w:docPart w:val="DefaultPlaceholder_1081868574"/>
        </w:placeholder>
        <w15:appearance w15:val="hidden"/>
      </w:sdtPr>
      <w:sdtEndPr>
        <w:rPr>
          <w:rFonts w:eastAsiaTheme="minorHAnsi"/>
          <w:color w:val="auto"/>
          <w:sz w:val="24"/>
          <w:szCs w:val="24"/>
        </w:rPr>
      </w:sdtEndPr>
      <w:sdtContent>
        <w:p w:rsidR="007D47E6" w:rsidRDefault="007D47E6" w:rsidP="007D47E6">
          <w:pPr>
            <w:pStyle w:val="1"/>
            <w:numPr>
              <w:ilvl w:val="0"/>
              <w:numId w:val="1"/>
            </w:numPr>
            <w:spacing w:before="0" w:line="240" w:lineRule="auto"/>
            <w:ind w:left="0" w:firstLine="0"/>
            <w:jc w:val="both"/>
          </w:pPr>
          <w:r w:rsidRPr="00B7388B">
            <w:rPr>
              <w:rFonts w:ascii="Times New Roman" w:eastAsia="Times New Roman" w:hAnsi="Times New Roman" w:cs="Times New Roman"/>
              <w:color w:val="000000" w:themeColor="text1"/>
            </w:rPr>
            <w:t xml:space="preserve">Предпочтения по стилю оформления интерьера, цветовому решению, материалам </w:t>
          </w:r>
        </w:p>
        <w:p w:rsidR="00ED238E" w:rsidRDefault="00ED238E"/>
        <w:p w:rsidR="00AE3F45" w:rsidRPr="005862D9" w:rsidRDefault="00AE3F45" w:rsidP="005862D9">
          <w:pPr>
            <w:pStyle w:val="a5"/>
            <w:numPr>
              <w:ilvl w:val="0"/>
              <w:numId w:val="27"/>
            </w:num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5862D9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Выберите желаемый стиль оформления интерьера</w:t>
          </w:r>
        </w:p>
      </w:sdtContent>
    </w:sdt>
    <w:p w:rsidR="00AE3F45" w:rsidRDefault="00D317A7" w:rsidP="0014133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ранный Вами стиль оформления интерьера является отправн</w:t>
      </w:r>
      <w:r w:rsidR="00C036BC">
        <w:rPr>
          <w:rFonts w:ascii="Times New Roman" w:hAnsi="Times New Roman" w:cs="Times New Roman"/>
          <w:sz w:val="24"/>
          <w:szCs w:val="24"/>
          <w:lang w:eastAsia="ru-RU"/>
        </w:rPr>
        <w:t>ой точкой, с которой начинает прорабатываться концепция всех идей в вашем интерьере. Поэтому, с момента начала выполнения работ, стиль оформления интерьера менять - запрещено</w:t>
      </w:r>
      <w:r w:rsidR="00AE3F45" w:rsidRPr="00A86314">
        <w:rPr>
          <w:rFonts w:ascii="Times New Roman" w:hAnsi="Times New Roman" w:cs="Times New Roman"/>
          <w:sz w:val="24"/>
          <w:szCs w:val="24"/>
          <w:lang w:eastAsia="ru-RU"/>
        </w:rPr>
        <w:t>!!!</w:t>
      </w:r>
    </w:p>
    <w:p w:rsidR="00141336" w:rsidRPr="00A86314" w:rsidRDefault="00141336" w:rsidP="0014133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на стиля является новым проектом и оплачивается соответственно.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3"/>
        <w:gridCol w:w="3078"/>
        <w:gridCol w:w="3074"/>
      </w:tblGrid>
      <w:tr w:rsidR="00AE3F45" w:rsidRPr="00AE3F45" w:rsidTr="00AE3F45">
        <w:tc>
          <w:tcPr>
            <w:tcW w:w="9235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6688315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E3F45" w:rsidRPr="00AE3F45" w:rsidRDefault="00AE3F45" w:rsidP="005B0593">
                <w:pPr>
                  <w:spacing w:before="60" w:after="6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E3F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лассические стили:</w:t>
                </w:r>
              </w:p>
            </w:sdtContent>
          </w:sdt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096014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Классицизм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216062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48850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Роман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349397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381113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Ренессанс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324088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274166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нтичны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315785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 w:rsidRPr="00AE3F4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2349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рт-деко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792641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 w:rsidRPr="00AE3F4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443653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Барокко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454430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540948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Модерн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97862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 w:rsidRP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355566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Готика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572871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5FC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85759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Рококо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98664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660828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мпир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57942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4861526"/>
                <w:lock w:val="sdtContentLocked"/>
                <w:placeholder>
                  <w:docPart w:val="CCDDAE285A9849C39827234BA5C2CD55"/>
                </w:placeholder>
                <w15:appearance w15:val="hidden"/>
              </w:sdtPr>
              <w:sdtContent>
                <w:r w:rsidR="004902D9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Современная классика</w:t>
                </w:r>
              </w:sdtContent>
            </w:sdt>
            <w:r w:rsidR="004902D9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8086905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02D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AE3F45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45" w:rsidRPr="00AE3F45" w:rsidTr="00AE3F45">
        <w:tc>
          <w:tcPr>
            <w:tcW w:w="9235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1409860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E3F45" w:rsidRPr="00AE3F45" w:rsidRDefault="00AE3F45" w:rsidP="005B0593">
                <w:pPr>
                  <w:spacing w:before="60" w:after="6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E3F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временные стили:</w:t>
                </w:r>
              </w:p>
            </w:sdtContent>
          </w:sdt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2809271"/>
                <w:lock w:val="sdtContentLocked"/>
                <w:placeholder>
                  <w:docPart w:val="23C7926AAA544EF89DD27C488C414C36"/>
                </w:placeholder>
                <w15:appearance w15:val="hidden"/>
              </w:sdtPr>
              <w:sdtContent>
                <w:r w:rsidR="004902D9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Минимализм</w:t>
                </w:r>
              </w:sdtContent>
            </w:sdt>
            <w:r w:rsidR="004902D9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3948723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02D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45857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Экологиче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782456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55659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Поп-арт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46582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7067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Конструктивизм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397231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01817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Контемпорари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80620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5367396"/>
                <w:lock w:val="sdtContentLocked"/>
                <w:placeholder>
                  <w:docPart w:val="D78BFB8A097F42E8BA0C49DD0A6E7216"/>
                </w:placeholder>
                <w15:appearance w15:val="hidden"/>
              </w:sdtPr>
              <w:sdtContent>
                <w:r w:rsidR="004902D9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Лофт</w:t>
                </w:r>
              </w:sdtContent>
            </w:sdt>
            <w:r w:rsidR="004902D9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7442094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02D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027078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Хай-тек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28048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241446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Техно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297235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AE3F45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45" w:rsidRPr="00AE3F45" w:rsidTr="00AE3F45">
        <w:tc>
          <w:tcPr>
            <w:tcW w:w="9235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60325866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E3F45" w:rsidRPr="00AE3F45" w:rsidRDefault="00AE3F45" w:rsidP="005B0593">
                <w:pPr>
                  <w:spacing w:before="60" w:after="6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E3F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тнические стили:</w:t>
                </w:r>
              </w:p>
            </w:sdtContent>
          </w:sdt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553298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фрикан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493960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857254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Египет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060928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88983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Восточны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676494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680812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100893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80356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Япон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589918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33622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Скандинав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435553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153963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Япон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321393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7392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023737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3553683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Кантри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15130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F45" w:rsidRPr="00AE3F45" w:rsidTr="00AE3F45">
        <w:tc>
          <w:tcPr>
            <w:tcW w:w="9235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6944934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E3F45" w:rsidRPr="00AE3F45" w:rsidRDefault="00AE3F45" w:rsidP="005B0593">
                <w:pPr>
                  <w:spacing w:before="60" w:after="6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E3F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мешанные стили:</w:t>
                </w:r>
              </w:p>
            </w:sdtContent>
          </w:sdt>
        </w:tc>
      </w:tr>
      <w:tr w:rsidR="00AE3F45" w:rsidRPr="00AE3F45" w:rsidTr="00AE3F45">
        <w:tc>
          <w:tcPr>
            <w:tcW w:w="3083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707842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Эклектика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103715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476966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Авангард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491186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 w:rsidRPr="00AE3F4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AE3F45" w:rsidRPr="00AE3F45" w:rsidRDefault="003664E8" w:rsidP="005B05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890915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E3F45" w:rsidRPr="00AE3F45">
                  <w:rPr>
                    <w:rFonts w:ascii="Times New Roman" w:hAnsi="Times New Roman" w:cs="Times New Roman"/>
                    <w:sz w:val="24"/>
                    <w:szCs w:val="24"/>
                  </w:rPr>
                  <w:t>Китч</w:t>
                </w:r>
              </w:sdtContent>
            </w:sdt>
            <w:r w:rsidR="00AE3F45" w:rsidRPr="00A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615470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3F45" w:rsidRPr="00AE3F4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sdt>
      <w:sdtPr>
        <w:id w:val="1066065922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Times New Roman" w:hAnsi="Times New Roman" w:cs="Times New Roman"/>
          <w:b/>
          <w:sz w:val="24"/>
          <w:szCs w:val="24"/>
          <w:lang w:eastAsia="ru-RU"/>
        </w:rPr>
      </w:sdtEndPr>
      <w:sdtContent>
        <w:p w:rsidR="00AE3F45" w:rsidRDefault="00AE3F45"/>
        <w:p w:rsidR="00CC226D" w:rsidRPr="00CC444E" w:rsidRDefault="00CC226D" w:rsidP="00CC226D">
          <w:pPr>
            <w:pStyle w:val="a5"/>
            <w:numPr>
              <w:ilvl w:val="0"/>
              <w:numId w:val="27"/>
            </w:numPr>
            <w:spacing w:before="120" w:after="120" w:line="240" w:lineRule="auto"/>
            <w:contextualSpacing w:val="0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Желаете ли Вы сделать сочетание стилей?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CC226D" w:rsidTr="003800E5">
        <w:sdt>
          <w:sdtPr>
            <w:rPr>
              <w:rFonts w:ascii="Times New Roman" w:hAnsi="Times New Roman" w:cs="Times New Roman"/>
              <w:color w:val="7F7F7F" w:themeColor="text1" w:themeTint="80"/>
              <w:sz w:val="20"/>
              <w:szCs w:val="20"/>
              <w:lang w:eastAsia="ru-RU"/>
            </w:rPr>
            <w:id w:val="582959437"/>
            <w:lock w:val="contentLocked"/>
            <w:placeholder>
              <w:docPart w:val="6E62290FA11E46718800DB41699444CC"/>
            </w:placeholder>
            <w15:appearance w15:val="hidden"/>
          </w:sdtPr>
          <w:sdtContent>
            <w:tc>
              <w:tcPr>
                <w:tcW w:w="9350" w:type="dxa"/>
              </w:tcPr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id w:val="-2130377333"/>
                  <w:lock w:val="contentLocked"/>
                  <w:placeholder>
                    <w:docPart w:val="568E1FF0B40A48D89040285AEE971E3E"/>
                  </w:placeholder>
                  <w15:appearance w15:val="hidden"/>
                </w:sdtPr>
                <w:sdtContent>
                  <w:p w:rsidR="00DB7529" w:rsidRDefault="00DB7529" w:rsidP="00DB7529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Напишите какие стили Вы бы хотели совместить, в каких пропорциях, насколько ярко должны выделяться элементы каждого из стилей. </w:t>
                    </w:r>
                  </w:p>
                  <w:p w:rsidR="00CC226D" w:rsidRDefault="00DB7529" w:rsidP="00DB7529">
                    <w:pPr>
                      <w:pStyle w:val="a5"/>
                      <w:spacing w:before="60" w:after="60"/>
                      <w:ind w:left="0"/>
                      <w:contextualSpacing w:val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  <w:lang w:eastAsia="ru-RU"/>
                      </w:rPr>
                      <w:t xml:space="preserve">Пр.: Скандинавский минимализм. В большей степени хочу видеть минимализм, от скандинавского стиля нравятся светлые стены… </w:t>
                    </w:r>
                  </w:p>
                </w:sdtContent>
              </w:sdt>
            </w:tc>
          </w:sdtContent>
        </w:sdt>
      </w:tr>
      <w:tr w:rsidR="00CC226D" w:rsidTr="003800E5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70738888"/>
              <w:lock w:val="sdtLocked"/>
              <w:placeholder>
                <w:docPart w:val="F9CE83FD377E493386DB3F553B5A9D01"/>
              </w:placeholder>
              <w15:appearance w15:val="hidden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-926425376"/>
                  <w:lock w:val="sdtLocked"/>
                  <w:placeholder>
                    <w:docPart w:val="49D276224A274DFCB83478982B29C5B4"/>
                  </w:placeholder>
                  <w:showingPlcHdr/>
                  <w15:appearance w15:val="hidden"/>
                </w:sdtPr>
                <w:sdtContent>
                  <w:p w:rsidR="00CC226D" w:rsidRPr="00D14F13" w:rsidRDefault="008209E7" w:rsidP="003800E5">
                    <w:pPr>
                      <w:pStyle w:val="a5"/>
                      <w:spacing w:before="60" w:after="60"/>
                      <w:ind w:left="0"/>
                      <w:contextualSpacing w:val="0"/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sdt>
      <w:sdtPr>
        <w:rPr>
          <w:rFonts w:ascii="Times New Roman" w:hAnsi="Times New Roman" w:cs="Times New Roman"/>
          <w:b/>
          <w:sz w:val="24"/>
          <w:szCs w:val="24"/>
          <w:lang w:eastAsia="ru-RU"/>
        </w:rPr>
        <w:id w:val="1792097554"/>
        <w:lock w:val="sdtContentLocked"/>
        <w:placeholder>
          <w:docPart w:val="DefaultPlaceholder_1081868574"/>
        </w:placeholder>
        <w15:appearance w15:val="hidden"/>
      </w:sdtPr>
      <w:sdtContent>
        <w:p w:rsidR="00AE3F45" w:rsidRDefault="00AE3F45" w:rsidP="00DB7529">
          <w:p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A04885" w:rsidRPr="00AE3F45" w:rsidRDefault="00A04885" w:rsidP="00DB7529">
          <w:pPr>
            <w:pStyle w:val="a5"/>
            <w:numPr>
              <w:ilvl w:val="0"/>
              <w:numId w:val="27"/>
            </w:num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AE3F45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Общие цветовые предпочтения:</w:t>
          </w:r>
        </w:p>
      </w:sdtContent>
    </w:sdt>
    <w:tbl>
      <w:tblPr>
        <w:tblStyle w:val="a3"/>
        <w:tblW w:w="921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2835"/>
      </w:tblGrid>
      <w:tr w:rsidR="00A04885" w:rsidRPr="00AE3F45" w:rsidTr="004D52F6">
        <w:trPr>
          <w:trHeight w:val="276"/>
        </w:trPr>
        <w:tc>
          <w:tcPr>
            <w:tcW w:w="2694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9795059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Холодные</w:t>
                </w:r>
              </w:sdtContent>
            </w:sdt>
            <w:r w:rsidR="00A04885" w:rsidRPr="00DB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941853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DB752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74598989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Пастельные (бледные)</w:t>
                </w:r>
              </w:sdtContent>
            </w:sdt>
            <w:r w:rsidR="00A04885" w:rsidRPr="00AE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343644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DB752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210083033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Темные</w:t>
                </w:r>
              </w:sdtContent>
            </w:sdt>
            <w:r w:rsidR="00A04885" w:rsidRPr="00AE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1249647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DB752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885" w:rsidRPr="00AE3F45" w:rsidTr="004D52F6">
        <w:trPr>
          <w:trHeight w:val="276"/>
        </w:trPr>
        <w:tc>
          <w:tcPr>
            <w:tcW w:w="2694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91924432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Теплые</w:t>
                </w:r>
              </w:sdtContent>
            </w:sdt>
            <w:r w:rsidR="00A04885" w:rsidRPr="00DB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7102600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DB752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5569246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Насыщенные (яркие)</w:t>
                </w:r>
              </w:sdtContent>
            </w:sdt>
            <w:r w:rsidR="00A04885" w:rsidRPr="00AE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8862583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A048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A04885" w:rsidRPr="00AE3F45" w:rsidRDefault="003664E8" w:rsidP="00A048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09729172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E3F45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ветлые</w:t>
                </w:r>
              </w:sdtContent>
            </w:sdt>
            <w:r w:rsidR="00A04885" w:rsidRPr="00AE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043507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A048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lang w:eastAsia="ru-RU"/>
        </w:rPr>
        <w:id w:val="123893479"/>
        <w:lock w:val="sdtContentLocked"/>
        <w:placeholder>
          <w:docPart w:val="DefaultPlaceholder_1081868574"/>
        </w:placeholder>
        <w15:appearance w15:val="hidden"/>
      </w:sdtPr>
      <w:sdtContent>
        <w:p w:rsidR="00A04885" w:rsidRDefault="00A04885" w:rsidP="00A04885">
          <w:p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AE3F45" w:rsidRPr="00AE3F45" w:rsidRDefault="00AE3F45" w:rsidP="00DB7529">
          <w:pPr>
            <w:pStyle w:val="a5"/>
            <w:numPr>
              <w:ilvl w:val="0"/>
              <w:numId w:val="27"/>
            </w:num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AE3F45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lastRenderedPageBreak/>
            <w:t>Укажите любимые/желаемые цвета в интерьере:</w:t>
          </w:r>
        </w:p>
      </w:sdtContent>
    </w:sdt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AE3F45" w:rsidRPr="000A0970" w:rsidTr="00174030">
        <w:trPr>
          <w:jc w:val="center"/>
        </w:trPr>
        <w:tc>
          <w:tcPr>
            <w:tcW w:w="7806" w:type="dxa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id w:val="2056352519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E3F45" w:rsidRPr="000A0970" w:rsidRDefault="00AE3F45" w:rsidP="0017403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9615D1">
                  <w:rPr>
                    <w:rFonts w:ascii="Times New Roman" w:hAnsi="Times New Roman" w:cs="Times New Roman"/>
                    <w:b/>
                    <w:noProof/>
                    <w:sz w:val="20"/>
                    <w:szCs w:val="20"/>
                    <w:lang w:eastAsia="ru-RU"/>
                  </w:rPr>
                  <w:drawing>
                    <wp:inline distT="0" distB="0" distL="0" distR="0" wp14:anchorId="520B5266" wp14:editId="1764E9AD">
                      <wp:extent cx="4819650" cy="295275"/>
                      <wp:effectExtent l="0" t="0" r="0" b="9525"/>
                      <wp:docPr id="11" name="Рисунок 11" descr="C:\Users\maxims\Desktop\Цвет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maxims\Desktop\Цвета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85081" cy="329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sdt>
        <w:sdtPr>
          <w:rPr>
            <w:rFonts w:ascii="Times New Roman" w:hAnsi="Times New Roman" w:cs="Times New Roman"/>
            <w:sz w:val="24"/>
            <w:szCs w:val="24"/>
          </w:rPr>
          <w:id w:val="-56471335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</w:rPr>
        </w:sdtEndPr>
        <w:sdtContent>
          <w:tr w:rsidR="00AE3F45" w:rsidRPr="00B63AB1" w:rsidTr="00174030">
            <w:trPr>
              <w:jc w:val="center"/>
            </w:trPr>
            <w:tc>
              <w:tcPr>
                <w:tcW w:w="7806" w:type="dxa"/>
              </w:tcPr>
              <w:p w:rsidR="00AE3F45" w:rsidRPr="00A04885" w:rsidRDefault="00AE3F45" w:rsidP="0017403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D52EB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71079565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7F000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</w:t>
                </w:r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58152368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98875766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21338701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51722694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37474169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85237026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12096115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21816383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38627050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61582253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05862738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</w:tr>
        </w:sdtContent>
      </w:sdt>
    </w:tbl>
    <w:sdt>
      <w:sdtPr>
        <w:rPr>
          <w:rFonts w:ascii="Times New Roman" w:hAnsi="Times New Roman" w:cs="Times New Roman"/>
          <w:b/>
          <w:sz w:val="20"/>
          <w:szCs w:val="20"/>
          <w:lang w:eastAsia="ru-RU"/>
        </w:rPr>
        <w:id w:val="-1102489583"/>
        <w:lock w:val="sdtContentLocked"/>
        <w:placeholder>
          <w:docPart w:val="DefaultPlaceholder_1081868574"/>
        </w:placeholder>
        <w15:appearance w15:val="hidden"/>
      </w:sdtPr>
      <w:sdtEndPr>
        <w:rPr>
          <w:sz w:val="24"/>
          <w:szCs w:val="24"/>
        </w:rPr>
      </w:sdtEndPr>
      <w:sdtContent>
        <w:p w:rsidR="00AE3F45" w:rsidRPr="005A7A6A" w:rsidRDefault="00AE3F45" w:rsidP="00AE3F45">
          <w:pPr>
            <w:spacing w:before="120" w:after="120" w:line="240" w:lineRule="auto"/>
            <w:ind w:left="425"/>
            <w:rPr>
              <w:rFonts w:ascii="Times New Roman" w:hAnsi="Times New Roman" w:cs="Times New Roman"/>
              <w:b/>
              <w:sz w:val="20"/>
              <w:szCs w:val="20"/>
              <w:lang w:eastAsia="ru-RU"/>
            </w:rPr>
          </w:pPr>
        </w:p>
        <w:p w:rsidR="00AE3F45" w:rsidRPr="00AE3F45" w:rsidRDefault="00AE3F45" w:rsidP="00DB7529">
          <w:pPr>
            <w:pStyle w:val="a5"/>
            <w:numPr>
              <w:ilvl w:val="0"/>
              <w:numId w:val="27"/>
            </w:num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AE3F45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Укажите цвета, которые категорически нельзя использовать:</w:t>
          </w:r>
        </w:p>
      </w:sdtContent>
    </w:sdt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sdt>
        <w:sdtPr>
          <w:rPr>
            <w:rFonts w:ascii="Times New Roman" w:hAnsi="Times New Roman" w:cs="Times New Roman"/>
            <w:b/>
            <w:sz w:val="20"/>
            <w:szCs w:val="20"/>
            <w:lang w:eastAsia="ru-RU"/>
          </w:rPr>
          <w:id w:val="-609510151"/>
          <w:lock w:val="sdtContentLocked"/>
          <w:placeholder>
            <w:docPart w:val="DefaultPlaceholder_1081868574"/>
          </w:placeholder>
          <w15:appearance w15:val="hidden"/>
        </w:sdtPr>
        <w:sdtContent>
          <w:tr w:rsidR="00AE3F45" w:rsidRPr="000A0970" w:rsidTr="00174030">
            <w:trPr>
              <w:jc w:val="center"/>
            </w:trPr>
            <w:tc>
              <w:tcPr>
                <w:tcW w:w="7634" w:type="dxa"/>
              </w:tcPr>
              <w:p w:rsidR="00AE3F45" w:rsidRPr="000A0970" w:rsidRDefault="00AE3F45" w:rsidP="0017403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9615D1">
                  <w:rPr>
                    <w:rFonts w:ascii="Times New Roman" w:hAnsi="Times New Roman" w:cs="Times New Roman"/>
                    <w:b/>
                    <w:noProof/>
                    <w:sz w:val="20"/>
                    <w:szCs w:val="20"/>
                    <w:lang w:eastAsia="ru-RU"/>
                  </w:rPr>
                  <w:drawing>
                    <wp:inline distT="0" distB="0" distL="0" distR="0" wp14:anchorId="1565446D" wp14:editId="68FED460">
                      <wp:extent cx="4819650" cy="295275"/>
                      <wp:effectExtent l="0" t="0" r="0" b="9525"/>
                      <wp:docPr id="12" name="Рисунок 12" descr="C:\Users\maxims\Desktop\Цвет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maxims\Desktop\Цвета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85081" cy="329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659701736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  <w:lang w:val="en-US"/>
          </w:rPr>
        </w:sdtEndPr>
        <w:sdtContent>
          <w:tr w:rsidR="00AE3F45" w:rsidRPr="00B63AB1" w:rsidTr="00174030">
            <w:trPr>
              <w:jc w:val="center"/>
            </w:trPr>
            <w:tc>
              <w:tcPr>
                <w:tcW w:w="7634" w:type="dxa"/>
              </w:tcPr>
              <w:p w:rsidR="00AE3F45" w:rsidRPr="00B63AB1" w:rsidRDefault="00AE3F45" w:rsidP="0017403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D52EB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68297232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</w:t>
                </w:r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596247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64863585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7F0002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52EB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48438243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6259210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68262377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62959714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D52EB6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-12501395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A04885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-172212265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A04885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30035979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A04885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-92511787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A04885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id w:val="-148886394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Pr="00A04885">
                      <w:rPr>
                        <w:rFonts w:ascii="MS Gothic" w:eastAsia="MS Gothic" w:hAnsi="MS Gothic" w:cs="Times New Roman" w:hint="eastAsia"/>
                        <w:b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p>
            </w:tc>
          </w:tr>
        </w:sdtContent>
      </w:sdt>
    </w:tbl>
    <w:sdt>
      <w:sdtPr>
        <w:rPr>
          <w:rFonts w:ascii="Times New Roman" w:hAnsi="Times New Roman" w:cs="Times New Roman"/>
          <w:b/>
          <w:sz w:val="20"/>
          <w:szCs w:val="20"/>
          <w:lang w:eastAsia="ru-RU"/>
        </w:rPr>
        <w:id w:val="1246221720"/>
        <w:lock w:val="sdtContentLocked"/>
        <w:placeholder>
          <w:docPart w:val="DefaultPlaceholder_1081868574"/>
        </w:placeholder>
        <w15:appearance w15:val="hidden"/>
      </w:sdtPr>
      <w:sdtEndPr>
        <w:rPr>
          <w:sz w:val="24"/>
          <w:szCs w:val="24"/>
        </w:rPr>
      </w:sdtEndPr>
      <w:sdtContent>
        <w:p w:rsidR="00AE3F45" w:rsidRDefault="00AE3F45" w:rsidP="00AE3F45">
          <w:pPr>
            <w:spacing w:before="120" w:after="120" w:line="240" w:lineRule="auto"/>
            <w:ind w:left="426"/>
            <w:rPr>
              <w:rFonts w:ascii="Times New Roman" w:hAnsi="Times New Roman" w:cs="Times New Roman"/>
              <w:b/>
              <w:sz w:val="20"/>
              <w:szCs w:val="20"/>
              <w:lang w:eastAsia="ru-RU"/>
            </w:rPr>
          </w:pPr>
        </w:p>
        <w:p w:rsidR="00A04885" w:rsidRPr="00174030" w:rsidRDefault="00A04885" w:rsidP="00DB7529">
          <w:pPr>
            <w:pStyle w:val="a5"/>
            <w:numPr>
              <w:ilvl w:val="0"/>
              <w:numId w:val="27"/>
            </w:numPr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17403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Цветовые пожелания по каждой комнате:</w:t>
          </w:r>
        </w:p>
      </w:sdtContent>
    </w:sdt>
    <w:p w:rsidR="00A04885" w:rsidRPr="004902D9" w:rsidRDefault="003664E8" w:rsidP="00BF22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0489345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a6"/>
            <w:bCs w:val="0"/>
            <w:color w:val="000000" w:themeColor="text1"/>
            <w:u w:val="single"/>
            <w:lang w:eastAsia="ru-RU"/>
          </w:rPr>
        </w:sdtEndPr>
        <w:sdtContent>
          <w:r w:rsidR="004902D9">
            <w:rPr>
              <w:rFonts w:ascii="Times New Roman" w:hAnsi="Times New Roman" w:cs="Times New Roman"/>
              <w:bCs/>
              <w:sz w:val="24"/>
              <w:szCs w:val="24"/>
            </w:rPr>
            <w:t xml:space="preserve">Для выбора цветовой гаммы воспользуйтесь следующим сайтом - </w:t>
          </w:r>
          <w:r w:rsidR="00A04885" w:rsidRPr="00A04885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843592503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Style w:val="a6"/>
                <w:bCs w:val="0"/>
                <w:color w:val="000000" w:themeColor="text1"/>
                <w:u w:val="single"/>
                <w:lang w:eastAsia="ru-RU"/>
              </w:rPr>
            </w:sdtEndPr>
            <w:sdtContent>
              <w:hyperlink r:id="rId10" w:history="1">
                <w:r w:rsidR="003A3ABA" w:rsidRPr="001845BD">
                  <w:rPr>
                    <w:rStyle w:val="a6"/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http://color.romanuke.com/</w:t>
                </w:r>
              </w:hyperlink>
              <w:r w:rsidR="003A3AB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</w:sdtContent>
          </w:sdt>
        </w:sdtContent>
      </w:sdt>
      <w:r w:rsidR="004902D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902D9" w:rsidRPr="004902D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ыберите любимый цвет или два и сайт предоставит Вам множество идеальных цветовых сочетаний.</w:t>
      </w:r>
    </w:p>
    <w:tbl>
      <w:tblPr>
        <w:tblStyle w:val="a3"/>
        <w:tblW w:w="9356" w:type="dxa"/>
        <w:tblInd w:w="-5" w:type="dxa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sdt>
        <w:sdtPr>
          <w:rPr>
            <w:rFonts w:ascii="Times New Roman" w:hAnsi="Times New Roman" w:cs="Times New Roman"/>
            <w:b/>
            <w:sz w:val="24"/>
            <w:szCs w:val="24"/>
            <w:lang w:eastAsia="ru-RU"/>
          </w:rPr>
          <w:id w:val="-128717383"/>
          <w:lock w:val="sdtContentLocked"/>
          <w:placeholder>
            <w:docPart w:val="DefaultPlaceholder_1081868574"/>
          </w:placeholder>
          <w15:appearance w15:val="hidden"/>
        </w:sdtPr>
        <w:sdtContent>
          <w:tr w:rsidR="00A04885" w:rsidRPr="00A04885" w:rsidTr="004902D9">
            <w:trPr>
              <w:trHeight w:val="301"/>
              <w:tblHeader/>
            </w:trPr>
            <w:tc>
              <w:tcPr>
                <w:tcW w:w="2977" w:type="dxa"/>
                <w:shd w:val="clear" w:color="auto" w:fill="FFFFFF" w:themeFill="background1"/>
              </w:tcPr>
              <w:p w:rsidR="00A04885" w:rsidRPr="00A04885" w:rsidRDefault="00A04885" w:rsidP="00174030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комнаты</w:t>
                </w:r>
              </w:p>
            </w:tc>
            <w:tc>
              <w:tcPr>
                <w:tcW w:w="6379" w:type="dxa"/>
                <w:shd w:val="clear" w:color="auto" w:fill="FFFFFF" w:themeFill="background1"/>
              </w:tcPr>
              <w:p w:rsidR="00A04885" w:rsidRPr="00A04885" w:rsidRDefault="00784FFA" w:rsidP="00174030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Цветовая гамма</w:t>
                </w:r>
              </w:p>
            </w:tc>
          </w:tr>
        </w:sdtContent>
      </w:sdt>
      <w:tr w:rsidR="00A04885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388987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04885" w:rsidRPr="00A04885" w:rsidRDefault="00A04885" w:rsidP="00174030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Прихожая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A04885" w:rsidRPr="00A04885" w:rsidRDefault="003664E8" w:rsidP="007F000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3367811"/>
                <w:lock w:val="sdtLocked"/>
                <w:placeholder>
                  <w:docPart w:val="77B9BDA344954AA7B92E531E1CC09C16"/>
                </w:placeholder>
                <w:showingPlcHdr/>
                <w15:appearance w15:val="hidden"/>
                <w:text/>
              </w:sdtPr>
              <w:sdtContent>
                <w:r w:rsidR="007F0002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00391807"/>
            <w:lock w:val="sdtContentLocked"/>
            <w:placeholder>
              <w:docPart w:val="B0ADFFEDE9A344B2BE5AAA10C391587C"/>
            </w:placeholder>
            <w15:appearance w15:val="hidden"/>
          </w:sdtPr>
          <w:sdtContent>
            <w:tc>
              <w:tcPr>
                <w:tcW w:w="2977" w:type="dxa"/>
                <w:shd w:val="clear" w:color="auto" w:fill="FFFFFF" w:themeFill="background1"/>
              </w:tcPr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</w:t>
                </w:r>
              </w:p>
            </w:tc>
          </w:sdtContent>
        </w:sdt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4947969"/>
                <w:lock w:val="sdtLocked"/>
                <w:placeholder>
                  <w:docPart w:val="B1B7E8250341400497E2A7E05549F7CB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96288039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остиная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0117475"/>
                <w:lock w:val="sdtLocked"/>
                <w:placeholder>
                  <w:docPart w:val="DECEEB1BB87C41F39945BA7AB9C1FF52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8817870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толовая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1651073"/>
                <w:lock w:val="sdtLocked"/>
                <w:placeholder>
                  <w:docPart w:val="35EB1654801A423090400FBDDD9F010A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31871686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, объединенная с гостиной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9058466"/>
                <w:lock w:val="sdtLocked"/>
                <w:placeholder>
                  <w:docPart w:val="2581AB8D183C4D5B8EC51E477247592A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091053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1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5512526"/>
                <w:lock w:val="sdtLocked"/>
                <w:placeholder>
                  <w:docPart w:val="A5B48D698F744A9C8ED10AE2FC89BF6D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36191776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2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6044396"/>
                <w:lock w:val="sdtLocked"/>
                <w:placeholder>
                  <w:docPart w:val="D30F01FAAFDE44168BAB2C6B4DC57023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4089886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1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556301"/>
                <w:lock w:val="sdtLocked"/>
                <w:placeholder>
                  <w:docPart w:val="52DE5878DE4045EEADFFF56AC3E8A4D3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11203676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2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0244292"/>
                <w:lock w:val="sdtLocked"/>
                <w:placeholder>
                  <w:docPart w:val="A9FD543229D3468AB446632828E53EE9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2377393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абинет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1892980"/>
                <w:lock w:val="sdtLocked"/>
                <w:placeholder>
                  <w:docPart w:val="89AB5EA41902464B8AFA727DE9005045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9176350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4989497"/>
                <w:lock w:val="sdtLocked"/>
                <w:placeholder>
                  <w:docPart w:val="465525EF57634CAB8D10805AA6B3A324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2164248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 совмещенная с санузлом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2854641"/>
                <w:lock w:val="sdtLocked"/>
                <w:placeholder>
                  <w:docPart w:val="852B5870DE7043CC8CD097C47728ED5D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5862601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остевой санузел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3081533"/>
                <w:lock w:val="sdtLocked"/>
                <w:placeholder>
                  <w:docPart w:val="1B5FC9EA030644769FDEE672B6287BF1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5424509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ая комната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6997061"/>
                <w:lock w:val="sdtLocked"/>
                <w:placeholder>
                  <w:docPart w:val="CC9E6677044F46C1AEFB71683108EC5C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008279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1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546914"/>
                <w:lock w:val="sdtLocked"/>
                <w:placeholder>
                  <w:docPart w:val="72CD8A4624B1491DB97544F13283B493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9641504"/>
              <w:lock w:val="sdtContentLocked"/>
              <w:placeholder>
                <w:docPart w:val="B0ADFFEDE9A344B2BE5AAA10C391587C"/>
              </w:placeholder>
              <w15:appearance w15:val="hidden"/>
            </w:sdtPr>
            <w:sdtContent>
              <w:p w:rsidR="00E13037" w:rsidRPr="00A04885" w:rsidRDefault="00E13037" w:rsidP="00E13037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2</w:t>
                </w:r>
              </w:p>
            </w:sdtContent>
          </w:sdt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845539"/>
                <w:lock w:val="sdtLocked"/>
                <w:placeholder>
                  <w:docPart w:val="055071425453472C91936E8E80D4428F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93"/>
        </w:trPr>
        <w:tc>
          <w:tcPr>
            <w:tcW w:w="2977" w:type="dxa"/>
            <w:shd w:val="clear" w:color="auto" w:fill="FFFFFF" w:themeFill="background1"/>
          </w:tcPr>
          <w:p w:rsidR="00E13037" w:rsidRPr="00A04885" w:rsidRDefault="003664E8" w:rsidP="00E1303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04860166"/>
                <w:lock w:val="sdtContentLocked"/>
                <w:placeholder>
                  <w:docPart w:val="3BDEC2EB93BC4F23BBAA4029FA7B45C8"/>
                </w:placeholder>
                <w15:appearance w15:val="hidden"/>
              </w:sdtPr>
              <w:sdtContent>
                <w:r w:rsidR="00E1303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E13037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E13037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5086662"/>
                <w:lock w:val="sdtLocked"/>
                <w:placeholder>
                  <w:docPart w:val="D3EC9E763FE74815AF40813F63213061"/>
                </w:placeholder>
                <w:showingPlcHdr/>
                <w15:appearance w15:val="hidden"/>
                <w:text/>
              </w:sdtPr>
              <w:sdtContent>
                <w:r w:rsidR="00E13037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8007163"/>
                <w:lock w:val="sdtLocked"/>
                <w:placeholder>
                  <w:docPart w:val="808314739F934AF0A00598F61CF53A08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  <w:tr w:rsidR="00E13037" w:rsidRPr="00A04885" w:rsidTr="007F0002">
        <w:trPr>
          <w:trHeight w:val="93"/>
        </w:trPr>
        <w:tc>
          <w:tcPr>
            <w:tcW w:w="2977" w:type="dxa"/>
            <w:shd w:val="clear" w:color="auto" w:fill="FFFFFF" w:themeFill="background1"/>
          </w:tcPr>
          <w:p w:rsidR="00E13037" w:rsidRDefault="003664E8" w:rsidP="00E13037">
            <w:pPr>
              <w:spacing w:before="60" w:after="60"/>
              <w:ind w:right="-115"/>
            </w:pPr>
            <w:sdt>
              <w:sdtPr>
                <w:id w:val="1908809377"/>
                <w:lock w:val="sdtContentLocked"/>
                <w:placeholder>
                  <w:docPart w:val="D43A4F0E81374C60B30075E2BA27ACED"/>
                </w:placeholder>
                <w15:appearance w15:val="hidden"/>
              </w:sdtPr>
              <w:sdtContent>
                <w:r w:rsidR="00E1303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E13037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E13037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0355106"/>
                <w:lock w:val="sdtLocked"/>
                <w:placeholder>
                  <w:docPart w:val="8BB8AD707D6047E6A7D6CD40ABC291F5"/>
                </w:placeholder>
                <w:showingPlcHdr/>
                <w15:appearance w15:val="hidden"/>
                <w:text/>
              </w:sdtPr>
              <w:sdtContent>
                <w:r w:rsidR="00E13037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6379" w:type="dxa"/>
            <w:shd w:val="clear" w:color="auto" w:fill="FFFFFF" w:themeFill="background1"/>
          </w:tcPr>
          <w:p w:rsidR="00E13037" w:rsidRDefault="003664E8" w:rsidP="00E1303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2586047"/>
                <w:lock w:val="sdtLocked"/>
                <w:placeholder>
                  <w:docPart w:val="14A14D6835474929842BC7D1F231C4D1"/>
                </w:placeholder>
                <w:showingPlcHdr/>
                <w15:appearance w15:val="hidden"/>
                <w:text/>
              </w:sdtPr>
              <w:sdtContent>
                <w:r w:rsidR="00E13037" w:rsidRPr="00E420DB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копируйте и вставьте ссылку с выбранной цветовой гаммой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0"/>
          <w:szCs w:val="20"/>
          <w:lang w:eastAsia="ru-RU"/>
        </w:rPr>
        <w:id w:val="-910615449"/>
        <w:lock w:val="sdtContentLocked"/>
        <w:placeholder>
          <w:docPart w:val="DefaultPlaceholder_1081868574"/>
        </w:placeholder>
        <w15:appearance w15:val="hidden"/>
      </w:sdtPr>
      <w:sdtEndPr>
        <w:rPr>
          <w:sz w:val="24"/>
          <w:szCs w:val="24"/>
        </w:rPr>
      </w:sdtEndPr>
      <w:sdtContent>
        <w:p w:rsidR="00A04885" w:rsidRDefault="00A04885" w:rsidP="00AE3F45">
          <w:pPr>
            <w:spacing w:before="120" w:after="120" w:line="240" w:lineRule="auto"/>
            <w:ind w:left="426"/>
            <w:rPr>
              <w:rFonts w:ascii="Times New Roman" w:hAnsi="Times New Roman" w:cs="Times New Roman"/>
              <w:b/>
              <w:sz w:val="20"/>
              <w:szCs w:val="20"/>
              <w:lang w:eastAsia="ru-RU"/>
            </w:rPr>
          </w:pPr>
        </w:p>
        <w:p w:rsidR="00A04885" w:rsidRPr="003800E5" w:rsidRDefault="00A04885" w:rsidP="003800E5">
          <w:pPr>
            <w:pStyle w:val="a5"/>
            <w:numPr>
              <w:ilvl w:val="0"/>
              <w:numId w:val="27"/>
            </w:numPr>
            <w:spacing w:before="120" w:after="12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3800E5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Предпочитаемые материалы которые должны присутствовать в будущем интерьере</w:t>
          </w:r>
        </w:p>
      </w:sdtContent>
    </w:sdt>
    <w:tbl>
      <w:tblPr>
        <w:tblStyle w:val="a3"/>
        <w:tblW w:w="0" w:type="auto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959"/>
        <w:gridCol w:w="184"/>
        <w:gridCol w:w="1857"/>
        <w:gridCol w:w="1707"/>
        <w:gridCol w:w="1707"/>
      </w:tblGrid>
      <w:tr w:rsidR="00A04885" w:rsidRPr="00AF4FB8" w:rsidTr="008209E7">
        <w:tc>
          <w:tcPr>
            <w:tcW w:w="9255" w:type="dxa"/>
            <w:gridSpan w:val="6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d w:val="-54714652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04885" w:rsidRPr="005B0593" w:rsidRDefault="00A04885" w:rsidP="00A04885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B059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Материалы:</w:t>
                </w:r>
              </w:p>
            </w:sdtContent>
          </w:sdt>
        </w:tc>
      </w:tr>
      <w:tr w:rsidR="00A04885" w:rsidTr="008209E7">
        <w:tc>
          <w:tcPr>
            <w:tcW w:w="1841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8518073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ерево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292267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5B059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59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2627364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ластик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928939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5B059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2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52963392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ерамика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265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7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29949947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жа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524797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5B059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7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97790445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амень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928588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885" w:rsidTr="008209E7">
        <w:tc>
          <w:tcPr>
            <w:tcW w:w="1841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32382584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еталл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900725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59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82477565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Ткани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102577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2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48855093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афель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62242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7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206891678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литка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182038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4885" w:rsidRPr="005B059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7" w:type="dxa"/>
          </w:tcPr>
          <w:p w:rsidR="00A04885" w:rsidRPr="00A04885" w:rsidRDefault="003664E8" w:rsidP="00A0488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57686433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A04885" w:rsidRPr="00A048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текло</w:t>
                </w:r>
              </w:sdtContent>
            </w:sdt>
            <w:r w:rsidR="00A04885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434538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059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885" w:rsidTr="008209E7">
        <w:tc>
          <w:tcPr>
            <w:tcW w:w="3984" w:type="dxa"/>
            <w:gridSpan w:val="3"/>
            <w:shd w:val="clear" w:color="auto" w:fill="FFFFFF" w:themeFill="background1"/>
          </w:tcPr>
          <w:p w:rsidR="00A04885" w:rsidRPr="00A04885" w:rsidRDefault="003664E8" w:rsidP="008209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id w:val="-186827036"/>
                <w:lock w:val="sdtContentLocked"/>
                <w:placeholder>
                  <w:docPart w:val="9CBA706C61F24B09B06F1619724A223E"/>
                </w:placeholder>
                <w15:appearance w15:val="hidden"/>
              </w:sdtPr>
              <w:sdtContent>
                <w:r w:rsidR="008209E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ие материалы</w:t>
                </w:r>
                <w:r w:rsidR="008209E7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5271" w:type="dxa"/>
            <w:gridSpan w:val="3"/>
          </w:tcPr>
          <w:p w:rsidR="00A04885" w:rsidRPr="00A04885" w:rsidRDefault="003664E8" w:rsidP="008209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47009"/>
                <w:lock w:val="sdtLocked"/>
                <w:placeholder>
                  <w:docPart w:val="EDA61726D7A14C75A24D02D57290A85D"/>
                </w:placeholder>
                <w:showingPlcHdr/>
                <w15:appearance w15:val="hidden"/>
                <w:text/>
              </w:sdtPr>
              <w:sdtContent>
                <w:r w:rsidR="008209E7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звание материала.</w:t>
                </w:r>
              </w:sdtContent>
            </w:sdt>
          </w:p>
        </w:tc>
      </w:tr>
      <w:tr w:rsidR="00A04885" w:rsidTr="008209E7">
        <w:tc>
          <w:tcPr>
            <w:tcW w:w="3984" w:type="dxa"/>
            <w:gridSpan w:val="3"/>
            <w:shd w:val="clear" w:color="auto" w:fill="FFFFFF" w:themeFill="background1"/>
          </w:tcPr>
          <w:p w:rsidR="00A04885" w:rsidRPr="00A04885" w:rsidRDefault="003664E8" w:rsidP="008209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id w:val="868021196"/>
                <w:lock w:val="sdtContentLocked"/>
                <w:placeholder>
                  <w:docPart w:val="3FFE7CE7E59245B1B0A2D9E5B7E217D0"/>
                </w:placeholder>
                <w15:appearance w15:val="hidden"/>
              </w:sdtPr>
              <w:sdtContent>
                <w:r w:rsidR="008209E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тегорически нельзя использовать материалы (аллергия и т.д.)</w:t>
                </w:r>
                <w:r w:rsidR="008209E7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8209E7" w:rsidRPr="00A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1" w:type="dxa"/>
            <w:gridSpan w:val="3"/>
          </w:tcPr>
          <w:p w:rsidR="00A04885" w:rsidRPr="00A04885" w:rsidRDefault="003664E8" w:rsidP="003A3AB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078110"/>
                <w:lock w:val="sdtLocked"/>
                <w:placeholder>
                  <w:docPart w:val="1BAB045F6978449B986AC94BAF9BE878"/>
                </w:placeholder>
                <w:showingPlcHdr/>
                <w15:appearance w15:val="hidden"/>
                <w:text/>
              </w:sdtPr>
              <w:sdtContent>
                <w:r w:rsidR="003A3ABA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звание материала.</w:t>
                </w:r>
              </w:sdtContent>
            </w:sdt>
          </w:p>
        </w:tc>
      </w:tr>
    </w:tbl>
    <w:p w:rsidR="00A04885" w:rsidRDefault="00A04885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A3ABA" w:rsidRPr="003A3ABA" w:rsidRDefault="003A3ABA" w:rsidP="00BF220D">
      <w:pPr>
        <w:pStyle w:val="a5"/>
        <w:keepNext/>
        <w:keepLines/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  <w:lang w:eastAsia="ru-RU"/>
        </w:rPr>
      </w:pPr>
    </w:p>
    <w:p w:rsidR="00174030" w:rsidRDefault="003664E8" w:rsidP="00BF220D">
      <w:pPr>
        <w:pStyle w:val="1"/>
        <w:numPr>
          <w:ilvl w:val="0"/>
          <w:numId w:val="1"/>
        </w:numPr>
        <w:spacing w:before="0" w:line="240" w:lineRule="auto"/>
        <w:ind w:left="284" w:hanging="284"/>
      </w:pP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1032614124"/>
          <w:lock w:val="sdtContentLocked"/>
          <w:placeholder>
            <w:docPart w:val="DefaultPlaceholder_1081868574"/>
          </w:placeholder>
          <w15:appearance w15:val="hidden"/>
        </w:sdtPr>
        <w:sdtContent>
          <w:r w:rsidR="00174030">
            <w:rPr>
              <w:rFonts w:ascii="Times New Roman" w:eastAsia="Times New Roman" w:hAnsi="Times New Roman" w:cs="Times New Roman"/>
              <w:color w:val="000000" w:themeColor="text1"/>
            </w:rPr>
            <w:t>Пожелания по декорированию</w:t>
          </w:r>
          <w:r w:rsidR="00174030" w:rsidRPr="00B7388B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sdtContent>
      </w:sdt>
    </w:p>
    <w:p w:rsidR="00174030" w:rsidRDefault="00174030" w:rsidP="00E837AF"/>
    <w:sdt>
      <w:sdtPr>
        <w:rPr>
          <w:rFonts w:ascii="Times New Roman" w:hAnsi="Times New Roman" w:cs="Times New Roman"/>
          <w:sz w:val="24"/>
          <w:szCs w:val="24"/>
        </w:rPr>
        <w:id w:val="1799648081"/>
        <w:lock w:val="sdtContentLocked"/>
        <w:placeholder>
          <w:docPart w:val="DefaultPlaceholder_1081868574"/>
        </w:placeholder>
        <w15:appearance w15:val="hidden"/>
      </w:sdtPr>
      <w:sdtContent>
        <w:p w:rsidR="00E837AF" w:rsidRPr="00E837AF" w:rsidRDefault="00E837AF" w:rsidP="00E837AF">
          <w:pPr>
            <w:spacing w:before="120" w:after="120"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 w:rsidRPr="00E837AF">
            <w:rPr>
              <w:rFonts w:ascii="Times New Roman" w:hAnsi="Times New Roman" w:cs="Times New Roman"/>
              <w:sz w:val="24"/>
              <w:szCs w:val="24"/>
            </w:rPr>
            <w:t>Пишите в свободной форме любые идеи!</w:t>
          </w:r>
        </w:p>
      </w:sdtContent>
    </w:sdt>
    <w:tbl>
      <w:tblPr>
        <w:tblStyle w:val="a3"/>
        <w:tblW w:w="9639" w:type="dxa"/>
        <w:tblInd w:w="-5" w:type="dxa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E837AF" w:rsidRPr="00A04885" w:rsidTr="00BF220D">
        <w:trPr>
          <w:trHeight w:val="301"/>
          <w:tblHeader/>
        </w:trPr>
        <w:tc>
          <w:tcPr>
            <w:tcW w:w="9639" w:type="dxa"/>
            <w:gridSpan w:val="2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0"/>
                <w:szCs w:val="20"/>
              </w:rPr>
              <w:id w:val="1957601832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E837AF" w:rsidRPr="00E837AF" w:rsidRDefault="00E837AF" w:rsidP="00E837AF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837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0"/>
                    <w:szCs w:val="20"/>
                  </w:rPr>
                  <w:t>Примеры декора: настенные пейзажи, росписи, постеры, фото членов семьи, картины, вазы, коллекции вещей, красивая посуда, настенные часы, декоративные фонтаны, аквариумы, террариумы, камин, витражи, растения, лепнина, многоуровневые потолки и т.д.</w:t>
                </w:r>
              </w:p>
            </w:sdtContent>
          </w:sdt>
        </w:tc>
      </w:tr>
      <w:sdt>
        <w:sdtPr>
          <w:rPr>
            <w:rFonts w:ascii="Times New Roman" w:hAnsi="Times New Roman" w:cs="Times New Roman"/>
            <w:b/>
            <w:sz w:val="24"/>
            <w:szCs w:val="24"/>
            <w:lang w:eastAsia="ru-RU"/>
          </w:rPr>
          <w:id w:val="890849437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Cs/>
            <w:lang w:eastAsia="en-US"/>
          </w:rPr>
        </w:sdtEndPr>
        <w:sdtContent>
          <w:tr w:rsidR="00C46697" w:rsidRPr="00A04885" w:rsidTr="00BF220D">
            <w:trPr>
              <w:trHeight w:val="301"/>
              <w:tblHeader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C46697" w:rsidRPr="00A04885" w:rsidRDefault="00C46697" w:rsidP="00B140B8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0488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комнаты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652936566"/>
                <w:placeholder>
                  <w:docPart w:val="891BB8856C144EBF8EA88475C03B73A0"/>
                </w:placeholder>
                <w:text/>
              </w:sdtPr>
              <w:sdtContent>
                <w:tc>
                  <w:tcPr>
                    <w:tcW w:w="6662" w:type="dxa"/>
                    <w:shd w:val="clear" w:color="auto" w:fill="FFFFFF" w:themeFill="background1"/>
                    <w:vAlign w:val="center"/>
                  </w:tcPr>
                  <w:p w:rsidR="00C46697" w:rsidRPr="00A04885" w:rsidRDefault="00C46697" w:rsidP="00B140B8">
                    <w:pPr>
                      <w:spacing w:before="60" w:after="6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  <w:r w:rsidRPr="00C4669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рхитектурно-декоративные элементы</w:t>
                    </w:r>
                  </w:p>
                </w:tc>
              </w:sdtContent>
            </w:sdt>
          </w:tr>
        </w:sdtContent>
      </w:sdt>
      <w:tr w:rsidR="00C46697" w:rsidRPr="00A04885" w:rsidTr="00BF220D">
        <w:trPr>
          <w:trHeight w:val="304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43167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Прихожая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062479935"/>
              <w:lock w:val="sdtLocked"/>
              <w:placeholder>
                <w:docPart w:val="8FC43560BB7B4F8E9FAD9BFC7C312EFD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8001676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378004616"/>
              <w:lock w:val="sdtLocked"/>
              <w:placeholder>
                <w:docPart w:val="AB2A33FE8C0742B6862E62ABCA496E7C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677394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остиная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48851242"/>
              <w:lock w:val="sdtLocked"/>
              <w:placeholder>
                <w:docPart w:val="B5285242697042008DA75BAE3A9689C9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921844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толовая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712783686"/>
              <w:lock w:val="sdtLocked"/>
              <w:placeholder>
                <w:docPart w:val="02AAA1014AA746AEB1798AC1B0105811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2601840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, объединенная с гостиной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226528985"/>
              <w:lock w:val="sdtLocked"/>
              <w:placeholder>
                <w:docPart w:val="16372D1D3579434491C0E899211F188E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9705370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1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813568009"/>
              <w:lock w:val="sdtLocked"/>
              <w:placeholder>
                <w:docPart w:val="EAD65423C89545718F748F8C226F5225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805898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2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p w:rsidR="00C46697" w:rsidRPr="00A04885" w:rsidRDefault="003664E8" w:rsidP="00427242">
            <w:pPr>
              <w:pStyle w:val="a5"/>
              <w:tabs>
                <w:tab w:val="left" w:pos="883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33346341"/>
                <w:lock w:val="sdtLocked"/>
                <w:placeholder>
                  <w:docPart w:val="F2586458165446F98419AB2D9396143E"/>
                </w:placeholder>
                <w:showingPlcHdr/>
                <w15:appearance w15:val="hidden"/>
              </w:sdtPr>
              <w:sdtContent>
                <w:r w:rsidR="0042724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09415240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1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928856675"/>
              <w:lock w:val="sdtLocked"/>
              <w:placeholder>
                <w:docPart w:val="067BFE6AEBB04EDBBDE84AC588F2A6E1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1606609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2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220862210"/>
              <w:lock w:val="sdtLocked"/>
              <w:placeholder>
                <w:docPart w:val="F10A59E2ECFA43DDB7DB79D6B791A06A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2415591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абинет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2075646457"/>
              <w:lock w:val="sdtLocked"/>
              <w:placeholder>
                <w:docPart w:val="639FE2B4FDC14ED59E214FAE916BAAEB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061458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630435513"/>
              <w:lock w:val="sdtLocked"/>
              <w:placeholder>
                <w:docPart w:val="3921C452051F40DCA693B6BF5C7649A6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04161120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 совмещенная с санузлом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2115589000"/>
              <w:lock w:val="sdtLocked"/>
              <w:placeholder>
                <w:docPart w:val="AE5CB51EA3574FD2B19A7B14BFBD9BD4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54219133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остевой санузел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459348655"/>
              <w:lock w:val="sdtLocked"/>
              <w:placeholder>
                <w:docPart w:val="A2DEAE4AC5B44BFF91F4E3DEBAF62291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175492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ая комната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662205477"/>
              <w:lock w:val="sdtLocked"/>
              <w:placeholder>
                <w:docPart w:val="564492996BEF4544AA75CFC15F59A5D3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278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179477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1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387756172"/>
              <w:lock w:val="sdtLocked"/>
              <w:placeholder>
                <w:docPart w:val="A51B6CA45F5E423A9D0C037DB2E5B3A5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46697" w:rsidRPr="00A04885" w:rsidTr="00F91A26">
        <w:trPr>
          <w:trHeight w:val="186"/>
        </w:trPr>
        <w:tc>
          <w:tcPr>
            <w:tcW w:w="297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2352151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C46697" w:rsidRPr="00A04885" w:rsidRDefault="00C46697" w:rsidP="00B140B8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2</w:t>
                </w:r>
              </w:p>
            </w:sdtContent>
          </w:sdt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1721275469"/>
              <w:lock w:val="sdtLocked"/>
              <w:placeholder>
                <w:docPart w:val="65373E8061DA4CE78FC4C25694159E02"/>
              </w:placeholder>
              <w:showingPlcHdr/>
              <w15:appearance w15:val="hidden"/>
            </w:sdtPr>
            <w:sdtContent>
              <w:p w:rsidR="00C46697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A64776" w:rsidRPr="00A04885" w:rsidTr="00F91A26">
        <w:trPr>
          <w:trHeight w:val="93"/>
        </w:trPr>
        <w:tc>
          <w:tcPr>
            <w:tcW w:w="2977" w:type="dxa"/>
            <w:shd w:val="clear" w:color="auto" w:fill="FFFFFF" w:themeFill="background1"/>
          </w:tcPr>
          <w:p w:rsidR="00A64776" w:rsidRPr="00A04885" w:rsidRDefault="003664E8" w:rsidP="000436B4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43346242"/>
                <w:lock w:val="contentLocked"/>
                <w:placeholder>
                  <w:docPart w:val="98D137D8DAA1443EB7B91F5F1D200FF1"/>
                </w:placeholder>
                <w15:appearance w15:val="hidden"/>
              </w:sdtPr>
              <w:sdtContent>
                <w:r w:rsidR="00A6477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A64776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A64776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5764760"/>
                <w:placeholder>
                  <w:docPart w:val="C025AC54A8134F96B322C7BA590623F7"/>
                </w:placeholder>
                <w:showingPlcHdr/>
                <w15:appearance w15:val="hidden"/>
                <w:text/>
              </w:sdtPr>
              <w:sdtContent>
                <w:r w:rsidR="00A64776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-286891215"/>
              <w:lock w:val="sdtLocked"/>
              <w:placeholder>
                <w:docPart w:val="13C142128B1A408DA1F88C221AE13E30"/>
              </w:placeholder>
              <w:showingPlcHdr/>
              <w15:appearance w15:val="hidden"/>
            </w:sdtPr>
            <w:sdtContent>
              <w:p w:rsidR="00A64776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A64776" w:rsidRPr="00A04885" w:rsidTr="00F91A26">
        <w:trPr>
          <w:trHeight w:val="93"/>
        </w:trPr>
        <w:tc>
          <w:tcPr>
            <w:tcW w:w="2977" w:type="dxa"/>
            <w:shd w:val="clear" w:color="auto" w:fill="FFFFFF" w:themeFill="background1"/>
          </w:tcPr>
          <w:p w:rsidR="00A64776" w:rsidRDefault="003664E8" w:rsidP="000436B4">
            <w:pPr>
              <w:spacing w:before="60" w:after="60"/>
              <w:ind w:right="-115"/>
            </w:pPr>
            <w:sdt>
              <w:sdtPr>
                <w:id w:val="-1759821508"/>
                <w:lock w:val="contentLocked"/>
                <w:placeholder>
                  <w:docPart w:val="3334EFC957BB422CA45BFCB4AF260571"/>
                </w:placeholder>
                <w15:appearance w15:val="hidden"/>
              </w:sdtPr>
              <w:sdtContent>
                <w:r w:rsidR="00A6477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A64776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A64776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838155"/>
                <w:placeholder>
                  <w:docPart w:val="A37178C7830A4F3286AA3C84D615EBFE"/>
                </w:placeholder>
                <w:showingPlcHdr/>
                <w15:appearance w15:val="hidden"/>
                <w:text/>
              </w:sdtPr>
              <w:sdtContent>
                <w:r w:rsidR="00A64776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6662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1755402714"/>
              <w:lock w:val="sdtLocked"/>
              <w:placeholder>
                <w:docPart w:val="93D79B25CDF749F19ECE14B0B8D991B7"/>
              </w:placeholder>
              <w:showingPlcHdr/>
              <w15:appearance w15:val="hidden"/>
            </w:sdtPr>
            <w:sdtContent>
              <w:p w:rsidR="00A64776" w:rsidRPr="00A04885" w:rsidRDefault="00427242" w:rsidP="00427242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3366D7" w:rsidRDefault="003366D7" w:rsidP="003366D7">
      <w:pPr>
        <w:rPr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</w:rPr>
        <w:id w:val="845368114"/>
        <w:lock w:val="sdtContentLocked"/>
        <w:placeholder>
          <w:docPart w:val="DefaultPlaceholder_1081868574"/>
        </w:placeholder>
        <w15:appearance w15:val="hidden"/>
      </w:sdtPr>
      <w:sdtContent>
        <w:p w:rsidR="003366D7" w:rsidRDefault="003366D7" w:rsidP="00BF220D">
          <w:pPr>
            <w:pStyle w:val="1"/>
            <w:numPr>
              <w:ilvl w:val="0"/>
              <w:numId w:val="1"/>
            </w:numPr>
            <w:spacing w:before="0" w:line="240" w:lineRule="auto"/>
            <w:ind w:left="0" w:firstLine="0"/>
          </w:pPr>
          <w:r>
            <w:rPr>
              <w:rFonts w:ascii="Times New Roman" w:eastAsia="Times New Roman" w:hAnsi="Times New Roman" w:cs="Times New Roman"/>
              <w:color w:val="000000" w:themeColor="text1"/>
            </w:rPr>
            <w:t>Пожелания по освещению</w:t>
          </w:r>
          <w:r w:rsidRPr="00B7388B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</w:sdtContent>
    </w:sdt>
    <w:p w:rsidR="000436B4" w:rsidRDefault="000436B4" w:rsidP="00C77F43">
      <w:pPr>
        <w:spacing w:before="120" w:after="120" w:line="240" w:lineRule="auto"/>
        <w:rPr>
          <w:lang w:eastAsia="ru-RU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96328703"/>
        <w:lock w:val="sdtContentLocked"/>
        <w:placeholder>
          <w:docPart w:val="DefaultPlaceholder_1081868574"/>
        </w:placeholder>
        <w15:appearance w15:val="hidden"/>
      </w:sdtPr>
      <w:sdtContent>
        <w:p w:rsidR="000436B4" w:rsidRPr="000436B4" w:rsidRDefault="000436B4" w:rsidP="00C77F43">
          <w:pPr>
            <w:spacing w:before="120" w:after="12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0436B4">
            <w:rPr>
              <w:rFonts w:ascii="Times New Roman" w:hAnsi="Times New Roman" w:cs="Times New Roman"/>
              <w:sz w:val="24"/>
              <w:szCs w:val="24"/>
            </w:rPr>
            <w:t>Опишите своё представление в свободной форм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заполните таблицу!</w:t>
          </w:r>
        </w:p>
      </w:sdtContent>
    </w:sdt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rFonts w:ascii="Times New Roman" w:hAnsi="Times New Roman" w:cs="Times New Roman"/>
            <w:color w:val="7F7F7F" w:themeColor="text1" w:themeTint="80"/>
            <w:sz w:val="20"/>
            <w:szCs w:val="20"/>
            <w:lang w:eastAsia="ru-RU"/>
          </w:rPr>
          <w:id w:val="-1916004624"/>
          <w:lock w:val="sdtContentLocked"/>
          <w:placeholder>
            <w:docPart w:val="C4202FA763864F95A8CE13FD461B8E46"/>
          </w:placeholder>
          <w15:appearance w15:val="hidden"/>
        </w:sdtPr>
        <w:sdtContent>
          <w:tr w:rsidR="000436B4" w:rsidTr="000436B4">
            <w:tc>
              <w:tcPr>
                <w:tcW w:w="9350" w:type="dxa"/>
              </w:tcPr>
              <w:p w:rsidR="000436B4" w:rsidRDefault="00C77F43" w:rsidP="00C77F43">
                <w:pPr>
                  <w:pStyle w:val="a5"/>
                  <w:spacing w:before="60" w:after="6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 xml:space="preserve">Опишите ваше видение. </w:t>
                </w:r>
              </w:p>
            </w:tc>
          </w:tr>
        </w:sdtContent>
      </w:sdt>
      <w:tr w:rsidR="000436B4" w:rsidTr="000436B4">
        <w:trPr>
          <w:trHeight w:val="68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d w:val="881136861"/>
              <w:lock w:val="sdtLocked"/>
              <w:placeholder>
                <w:docPart w:val="5FB724615647489D9630B8E2EFBD4029"/>
              </w:placeholder>
              <w:showingPlcHdr/>
              <w15:appearance w15:val="hidden"/>
            </w:sdtPr>
            <w:sdtContent>
              <w:p w:rsidR="000436B4" w:rsidRPr="00DC27B3" w:rsidRDefault="000436B4" w:rsidP="000436B4">
                <w:pPr>
                  <w:pStyle w:val="a5"/>
                  <w:spacing w:before="60" w:after="60"/>
                  <w:ind w:left="0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0436B4" w:rsidRPr="0077710B" w:rsidRDefault="000436B4" w:rsidP="003366D7">
      <w:pPr>
        <w:rPr>
          <w:lang w:eastAsia="ru-RU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790207486"/>
        <w:lock w:val="sdtContentLocked"/>
        <w:placeholder>
          <w:docPart w:val="0EEC6D0A418C4083AE906468E190E00E"/>
        </w:placeholder>
        <w15:appearance w15:val="hidden"/>
      </w:sdtPr>
      <w:sdtEndPr>
        <w:rPr>
          <w:b w:val="0"/>
        </w:rPr>
      </w:sdtEndPr>
      <w:sdtContent>
        <w:tbl>
          <w:tblPr>
            <w:tblStyle w:val="a3"/>
            <w:tblW w:w="9351" w:type="dxa"/>
            <w:tblBorders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5"/>
            <w:gridCol w:w="1134"/>
            <w:gridCol w:w="992"/>
            <w:gridCol w:w="851"/>
            <w:gridCol w:w="1134"/>
            <w:gridCol w:w="567"/>
            <w:gridCol w:w="2268"/>
          </w:tblGrid>
          <w:tr w:rsidR="00F91A26" w:rsidRPr="003366D7" w:rsidTr="00C77F43">
            <w:trPr>
              <w:trHeight w:val="382"/>
              <w:tblHeader/>
            </w:trPr>
            <w:tc>
              <w:tcPr>
                <w:tcW w:w="2405" w:type="dxa"/>
                <w:vMerge w:val="restart"/>
                <w:shd w:val="clear" w:color="auto" w:fill="auto"/>
                <w:vAlign w:val="center"/>
              </w:tcPr>
              <w:p w:rsidR="00F91A26" w:rsidRPr="003366D7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366D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наты</w:t>
                </w:r>
              </w:p>
            </w:tc>
            <w:tc>
              <w:tcPr>
                <w:tcW w:w="1134" w:type="dxa"/>
                <w:vAlign w:val="center"/>
              </w:tcPr>
              <w:p w:rsidR="00F91A26" w:rsidRPr="003366D7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12" w:type="dxa"/>
                <w:gridSpan w:val="5"/>
                <w:shd w:val="clear" w:color="auto" w:fill="auto"/>
                <w:vAlign w:val="center"/>
              </w:tcPr>
              <w:p w:rsidR="00F91A26" w:rsidRPr="003366D7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366D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желания по освещению</w:t>
                </w:r>
              </w:p>
            </w:tc>
          </w:tr>
          <w:tr w:rsidR="00F91A26" w:rsidRPr="003366D7" w:rsidTr="00C77F43">
            <w:trPr>
              <w:trHeight w:val="478"/>
              <w:tblHeader/>
            </w:trPr>
            <w:tc>
              <w:tcPr>
                <w:tcW w:w="2405" w:type="dxa"/>
                <w:vMerge/>
                <w:shd w:val="clear" w:color="auto" w:fill="auto"/>
                <w:vAlign w:val="center"/>
              </w:tcPr>
              <w:p w:rsidR="00F91A26" w:rsidRPr="003366D7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27242">
                  <w:rPr>
                    <w:rFonts w:ascii="Times New Roman" w:hAnsi="Times New Roman" w:cs="Times New Roman"/>
                    <w:sz w:val="20"/>
                    <w:szCs w:val="20"/>
                  </w:rPr>
                  <w:t>Точечное</w:t>
                </w:r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27242">
                  <w:rPr>
                    <w:rFonts w:ascii="Times New Roman" w:hAnsi="Times New Roman" w:cs="Times New Roman"/>
                    <w:sz w:val="20"/>
                    <w:szCs w:val="20"/>
                  </w:rPr>
                  <w:t>Люстра</w:t>
                </w:r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поты</w:t>
                </w:r>
              </w:p>
            </w:tc>
            <w:tc>
              <w:tcPr>
                <w:tcW w:w="1134" w:type="dxa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Торшеры</w:t>
                </w:r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27242">
                  <w:rPr>
                    <w:rFonts w:ascii="Times New Roman" w:hAnsi="Times New Roman" w:cs="Times New Roman"/>
                    <w:sz w:val="20"/>
                    <w:szCs w:val="20"/>
                  </w:rPr>
                  <w:t>Бра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F91A26" w:rsidRPr="00427242" w:rsidRDefault="00F91A26" w:rsidP="003366D7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27242">
                  <w:rPr>
                    <w:rFonts w:ascii="Times New Roman" w:hAnsi="Times New Roman" w:cs="Times New Roman"/>
                    <w:sz w:val="20"/>
                    <w:szCs w:val="20"/>
                  </w:rPr>
                  <w:t>Другое</w:t>
                </w:r>
              </w:p>
            </w:tc>
          </w:tr>
          <w:tr w:rsidR="000436B4" w:rsidRPr="003366D7" w:rsidTr="00C77F43">
            <w:trPr>
              <w:trHeight w:val="358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Прихожая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584918971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916924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59740287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34053038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30142711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834257929"/>
                  <w:placeholder>
                    <w:docPart w:val="54FCE8202F564DECA8AF409BBB09366E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8204740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57878950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56456120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82192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84169609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270672818"/>
                  <w:placeholder>
                    <w:docPart w:val="FE91E24E0EF440919F7D60D34D30D4F0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остиная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44095180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1702529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27767486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57702060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26475852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2134819609"/>
                  <w:placeholder>
                    <w:docPart w:val="02FB4DD9A7AC40CB9F9BC91C2F262038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толовая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71904354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81417311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65560553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5729209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23038027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293108850"/>
                  <w:placeholder>
                    <w:docPart w:val="9A31ACCD343246B7A2BFB22B01BBD8BD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ухня, объединенная с гостиной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58468412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51298405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99969689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48736299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02008563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-1602492100"/>
                  <w:placeholder>
                    <w:docPart w:val="4898D1DED5684C2291AEEADA76959694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1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51634392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00055461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91801230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92268772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18597201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1045497734"/>
                  <w:lock w:val="sdtLocked"/>
                  <w:placeholder>
                    <w:docPart w:val="0CA47F651A344667AD7266646CF5A19A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4549D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Спальня 2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927798034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84397112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3218677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040702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15760799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703134389"/>
                  <w:lock w:val="sdtLocked"/>
                  <w:placeholder>
                    <w:docPart w:val="AEA872F1118D4F2D875BC735A9B37BAA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1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37971651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66019421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05295876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76433942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57817668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-1656763525"/>
                  <w:lock w:val="sdtLocked"/>
                  <w:placeholder>
                    <w:docPart w:val="C1C340E7EC1F4917A89B58F6B48ECD10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8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Детская 2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0672570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58422847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3679785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35273169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7573585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1017118615"/>
                  <w:lock w:val="sdtLocked"/>
                  <w:placeholder>
                    <w:docPart w:val="7F7F888683CE4B4B87328E471585EE99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131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Кабинет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57978849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96419613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31861908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89947424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65568150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-1919942817"/>
                  <w:lock w:val="sdtLocked"/>
                  <w:placeholder>
                    <w:docPart w:val="9A7BA4A70CDB4F7DA2380DD836F25CCD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181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72895274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98196360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8640610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34875774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03792588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1297799084"/>
                  <w:lock w:val="sdtLocked"/>
                  <w:placeholder>
                    <w:docPart w:val="FD6208FE6071483082E092F991316FFD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117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Ванная комната совмещенная с санузлом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86221031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51599919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44331383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9833261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20767753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498469745"/>
                  <w:lock w:val="sdtLocked"/>
                  <w:placeholder>
                    <w:docPart w:val="B33EE510461F44419F7D57B88E69CA93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Гостевой санузел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790314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2062203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58004340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89917134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33688467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702282274"/>
                  <w:lock w:val="sdtLocked"/>
                  <w:placeholder>
                    <w:docPart w:val="856B041AD6CC4D05898911FDE08A5BAF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Гардеробная комната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21588237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8398159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7703410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75658755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76114606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907119341"/>
                  <w:lock w:val="sdtLocked"/>
                  <w:placeholder>
                    <w:docPart w:val="EB9DF18FDE6A4B50B2220CD81EBB8136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1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505660558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29044317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25886471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09428646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6324075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963472305"/>
                  <w:lock w:val="sdtLocked"/>
                  <w:placeholder>
                    <w:docPart w:val="359E9E3BE66944FA9767FDDAEA51A08B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65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0436B4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4885">
                  <w:rPr>
                    <w:rFonts w:ascii="Times New Roman" w:hAnsi="Times New Roman" w:cs="Times New Roman"/>
                    <w:sz w:val="24"/>
                    <w:szCs w:val="24"/>
                  </w:rPr>
                  <w:t>Лоджия, балкон 2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16859972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26233735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63062769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12805298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909835643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-745345223"/>
                  <w:lock w:val="sdtLocked"/>
                  <w:placeholder>
                    <w:docPart w:val="3935EFB41DAF4E29A41C217B56F8A5A1"/>
                  </w:placeholder>
                  <w:showingPlcHdr/>
                  <w15:appearance w15:val="hidden"/>
                </w:sdtPr>
                <w:sdtContent>
                  <w:p w:rsidR="000436B4" w:rsidRDefault="000436B4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  <w:tr w:rsidR="000436B4" w:rsidRPr="003366D7" w:rsidTr="00C77F43">
            <w:trPr>
              <w:trHeight w:val="534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0436B4" w:rsidRPr="00A04885" w:rsidRDefault="003664E8" w:rsidP="000436B4">
                <w:pPr>
                  <w:spacing w:before="60" w:after="60"/>
                  <w:ind w:right="-11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1695112719"/>
                    <w:lock w:val="sdtContentLocked"/>
                    <w:placeholder>
                      <w:docPart w:val="F549435DA8ED4A37BFC5927585E3823E"/>
                    </w:placeholder>
                    <w15:appearance w15:val="hidden"/>
                  </w:sdtPr>
                  <w:sdtContent>
                    <w:r w:rsidR="000436B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звание комнаты</w:t>
                    </w:r>
                    <w:r w:rsidR="000436B4" w:rsidRPr="0042142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:</w:t>
                    </w:r>
                  </w:sdtContent>
                </w:sdt>
                <w:r w:rsidR="000436B4"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090622540"/>
                    <w:lock w:val="sdtLocked"/>
                    <w:placeholder>
                      <w:docPart w:val="10F0F696BAF3411E8C8C7CA213DC656C"/>
                    </w:placeholder>
                    <w:showingPlcHdr/>
                    <w15:appearance w15:val="hidden"/>
                    <w:text/>
                  </w:sdtPr>
                  <w:sdtContent>
                    <w:r w:rsidR="000436B4">
                      <w:rPr>
                        <w:rFonts w:asciiTheme="majorHAnsi" w:hAnsiTheme="majorHAnsi" w:cs="Times New Roman"/>
                        <w:color w:val="7F7F7F" w:themeColor="text1" w:themeTint="80"/>
                        <w:sz w:val="20"/>
                        <w:szCs w:val="20"/>
                      </w:rPr>
                      <w:t>Напишите наименование комнаты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71716191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574CFD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336139356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38171644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46300294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0436B4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61458356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0436B4" w:rsidRDefault="000436B4" w:rsidP="00C77F43">
                <w:pPr>
                  <w:spacing w:before="60" w:after="60"/>
                </w:pPr>
              </w:p>
            </w:tc>
          </w:tr>
          <w:tr w:rsidR="00F91A26" w:rsidRPr="003366D7" w:rsidTr="00C77F43">
            <w:trPr>
              <w:trHeight w:val="534"/>
            </w:trPr>
            <w:tc>
              <w:tcPr>
                <w:tcW w:w="2405" w:type="dxa"/>
                <w:shd w:val="clear" w:color="auto" w:fill="auto"/>
                <w:vAlign w:val="center"/>
              </w:tcPr>
              <w:p w:rsidR="00F91A26" w:rsidRDefault="003664E8" w:rsidP="000436B4">
                <w:pPr>
                  <w:spacing w:before="60" w:after="60"/>
                  <w:ind w:right="-115"/>
                </w:pPr>
                <w:sdt>
                  <w:sdtPr>
                    <w:id w:val="797104078"/>
                    <w:lock w:val="sdtContentLocked"/>
                    <w:placeholder>
                      <w:docPart w:val="AFD944BD219542C88ACA3088EF098276"/>
                    </w:placeholder>
                    <w15:appearance w15:val="hidden"/>
                  </w:sdtPr>
                  <w:sdtContent>
                    <w:r w:rsidR="00F91A2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звание комнаты</w:t>
                    </w:r>
                    <w:r w:rsidR="00F91A26" w:rsidRPr="0042142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:</w:t>
                    </w:r>
                  </w:sdtContent>
                </w:sdt>
                <w:r w:rsidR="00F91A26"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922064671"/>
                    <w:lock w:val="sdtLocked"/>
                    <w:placeholder>
                      <w:docPart w:val="5FB27EA039094ACD8C3C6BD4E2E73DDB"/>
                    </w:placeholder>
                    <w:showingPlcHdr/>
                    <w15:appearance w15:val="hidden"/>
                    <w:text/>
                  </w:sdtPr>
                  <w:sdtContent>
                    <w:r w:rsidR="00F91A26">
                      <w:rPr>
                        <w:rFonts w:asciiTheme="majorHAnsi" w:hAnsiTheme="majorHAnsi" w:cs="Times New Roman"/>
                        <w:color w:val="7F7F7F" w:themeColor="text1" w:themeTint="80"/>
                        <w:sz w:val="20"/>
                        <w:szCs w:val="20"/>
                      </w:rPr>
                      <w:t>Напишите наименование комнаты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:rsidR="00F91A26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1798557509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574CFD">
                      <w:rPr>
                        <w:rFonts w:ascii="MS Gothic" w:eastAsia="MS Gothic" w:hAnsi="MS Gothic" w:cs="Times New Roman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:rsidR="00F91A26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229774461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F91A26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auto"/>
                <w:vAlign w:val="center"/>
              </w:tcPr>
              <w:p w:rsidR="00F91A26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2113018015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F91A26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F91A26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1755585912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436B4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:rsidR="00F91A26" w:rsidRPr="000436B4" w:rsidRDefault="003664E8" w:rsidP="000436B4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d w:val="-44145741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F91A26" w:rsidRPr="000436B4">
                      <w:rPr>
                        <w:rFonts w:ascii="Segoe UI Symbol" w:eastAsia="MS Gothic" w:hAnsi="Segoe UI Symbol" w:cs="Segoe UI Symbol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id w:val="1793792125"/>
                  <w:lock w:val="sdtLocked"/>
                  <w:placeholder>
                    <w:docPart w:val="0CC59424CFD740A4B6929084CAE58910"/>
                  </w:placeholder>
                  <w:showingPlcHdr/>
                  <w15:appearance w15:val="hidden"/>
                </w:sdtPr>
                <w:sdtContent>
                  <w:p w:rsidR="00F91A26" w:rsidRDefault="00F91A26" w:rsidP="000436B4">
                    <w:pPr>
                      <w:spacing w:before="60" w:after="60"/>
                    </w:pPr>
                    <w:r w:rsidRPr="001C5A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</w:tbl>
      </w:sdtContent>
    </w:sdt>
    <w:p w:rsidR="00C77F43" w:rsidRPr="00C77F43" w:rsidRDefault="00C77F43" w:rsidP="00C77F43">
      <w:pPr>
        <w:rPr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</w:rPr>
        <w:id w:val="-2036110328"/>
        <w:lock w:val="sdtContentLocked"/>
        <w:placeholder>
          <w:docPart w:val="DefaultPlaceholder_1081868574"/>
        </w:placeholder>
        <w15:appearance w15:val="hidden"/>
      </w:sdtPr>
      <w:sdtContent>
        <w:p w:rsidR="00163FA9" w:rsidRDefault="00163FA9" w:rsidP="00BF220D">
          <w:pPr>
            <w:pStyle w:val="1"/>
            <w:numPr>
              <w:ilvl w:val="0"/>
              <w:numId w:val="1"/>
            </w:numPr>
            <w:spacing w:before="0" w:line="240" w:lineRule="auto"/>
            <w:ind w:left="284" w:hanging="284"/>
            <w:rPr>
              <w:rFonts w:ascii="Times New Roman" w:eastAsia="Times New Roman" w:hAnsi="Times New Roman" w:cs="Times New Roman"/>
              <w:color w:val="000000" w:themeColor="text1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</w:rPr>
            <w:t>Пожелания по отделке потолков</w:t>
          </w:r>
          <w:r w:rsidRPr="00B7388B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</w:sdtContent>
    </w:sdt>
    <w:p w:rsidR="00163FA9" w:rsidRDefault="00163FA9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572"/>
        <w:gridCol w:w="846"/>
        <w:gridCol w:w="572"/>
        <w:gridCol w:w="845"/>
        <w:gridCol w:w="851"/>
        <w:gridCol w:w="1553"/>
      </w:tblGrid>
      <w:tr w:rsidR="0054407A" w:rsidTr="00574CFD">
        <w:trPr>
          <w:tblHeader/>
        </w:trPr>
        <w:tc>
          <w:tcPr>
            <w:tcW w:w="2410" w:type="dxa"/>
            <w:vMerge w:val="restart"/>
            <w:vAlign w:val="center"/>
          </w:tcPr>
          <w:p w:rsidR="0054407A" w:rsidRPr="0054407A" w:rsidRDefault="0054407A" w:rsidP="005440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5387" w:type="dxa"/>
            <w:gridSpan w:val="7"/>
          </w:tcPr>
          <w:p w:rsidR="0054407A" w:rsidRDefault="0054407A" w:rsidP="005440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ы потолков</w:t>
            </w:r>
          </w:p>
        </w:tc>
        <w:tc>
          <w:tcPr>
            <w:tcW w:w="1553" w:type="dxa"/>
            <w:vMerge w:val="restart"/>
            <w:vAlign w:val="center"/>
          </w:tcPr>
          <w:p w:rsidR="0054407A" w:rsidRPr="0054407A" w:rsidRDefault="0054407A" w:rsidP="005440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54407A" w:rsidTr="00574CFD">
        <w:trPr>
          <w:cantSplit/>
          <w:trHeight w:val="1439"/>
          <w:tblHeader/>
        </w:trPr>
        <w:tc>
          <w:tcPr>
            <w:tcW w:w="2410" w:type="dxa"/>
            <w:vMerge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весной (гипсокартон)</w:t>
            </w:r>
          </w:p>
        </w:tc>
        <w:tc>
          <w:tcPr>
            <w:tcW w:w="850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олки Армстронг</w:t>
            </w:r>
          </w:p>
        </w:tc>
        <w:tc>
          <w:tcPr>
            <w:tcW w:w="572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аневые</w:t>
            </w:r>
          </w:p>
        </w:tc>
        <w:tc>
          <w:tcPr>
            <w:tcW w:w="846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лянные (из оргстекла)</w:t>
            </w:r>
          </w:p>
        </w:tc>
        <w:tc>
          <w:tcPr>
            <w:tcW w:w="572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845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яжные потолки</w:t>
            </w:r>
          </w:p>
        </w:tc>
        <w:tc>
          <w:tcPr>
            <w:tcW w:w="851" w:type="dxa"/>
            <w:textDirection w:val="btLr"/>
            <w:vAlign w:val="center"/>
          </w:tcPr>
          <w:p w:rsidR="0054407A" w:rsidRPr="0054407A" w:rsidRDefault="0054407A" w:rsidP="0054407A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0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обои на потолке</w:t>
            </w:r>
          </w:p>
        </w:tc>
        <w:tc>
          <w:tcPr>
            <w:tcW w:w="1553" w:type="dxa"/>
            <w:vMerge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018088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738578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74233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85383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37536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720185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403337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556621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574200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638708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599762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201362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396876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5547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494773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055034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873104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519866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829034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642558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244335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92787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07021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658132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137792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046734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07252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255237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261449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278315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151690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65312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528514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74700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53272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299375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395054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302252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121954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695873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953843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629781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527419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094754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241195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222833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807791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10881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89432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751878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752148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929059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642180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212234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830334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712050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937414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637508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078498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63273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002166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154388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298575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564399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864538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528233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504854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817389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529193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194393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39062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422084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650856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699032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405439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738656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05041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114232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596548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759338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712685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936208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964354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67626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382306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741361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967974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699421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93888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952617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23437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еробная комната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179409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043465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676304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088307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52210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524729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752096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007843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113564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04593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9859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374862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273179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03734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880307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417046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42547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402828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849513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787175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176512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Pr="00A04885" w:rsidRDefault="0054407A" w:rsidP="0054407A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315499151"/>
                <w:lock w:val="contentLocked"/>
                <w:placeholder>
                  <w:docPart w:val="6A892B6B1BC54DB4A17E81DCEE0F8D06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7375753"/>
                <w:placeholder>
                  <w:docPart w:val="9716DB19A5914CDF83A02E47E34CC23A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646598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767642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806893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364903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567768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995733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72230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407A" w:rsidTr="0054407A">
        <w:tc>
          <w:tcPr>
            <w:tcW w:w="2410" w:type="dxa"/>
            <w:vAlign w:val="center"/>
          </w:tcPr>
          <w:p w:rsidR="0054407A" w:rsidRDefault="0054407A" w:rsidP="0054407A">
            <w:pPr>
              <w:spacing w:before="60" w:after="60"/>
              <w:ind w:right="-115"/>
            </w:pPr>
            <w:sdt>
              <w:sdtPr>
                <w:id w:val="557745882"/>
                <w:lock w:val="contentLocked"/>
                <w:placeholder>
                  <w:docPart w:val="8230D1D532494EFFA5ED945A8878E654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0066412"/>
                <w:placeholder>
                  <w:docPart w:val="0583E690092F4D30BB6A2C6CB2A52E81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041711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47324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556010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02589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354596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801109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54407A" w:rsidRDefault="0054407A" w:rsidP="0054407A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944703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519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54407A" w:rsidRDefault="0054407A" w:rsidP="005440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140B8" w:rsidRDefault="00B140B8" w:rsidP="00BA7AA4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87AEF" w:rsidRDefault="00A87AEF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ожелания по отделке стен</w:t>
      </w:r>
      <w:r w:rsidRPr="00B738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7F5194" w:rsidRPr="007F5194" w:rsidRDefault="007F5194" w:rsidP="007F5194">
      <w:pPr>
        <w:rPr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35"/>
        <w:gridCol w:w="572"/>
        <w:gridCol w:w="572"/>
        <w:gridCol w:w="687"/>
        <w:gridCol w:w="696"/>
        <w:gridCol w:w="695"/>
        <w:gridCol w:w="572"/>
        <w:gridCol w:w="572"/>
        <w:gridCol w:w="2649"/>
      </w:tblGrid>
      <w:tr w:rsidR="007F5194" w:rsidTr="00574CFD">
        <w:trPr>
          <w:tblHeader/>
        </w:trPr>
        <w:tc>
          <w:tcPr>
            <w:tcW w:w="2410" w:type="dxa"/>
            <w:vMerge w:val="restart"/>
            <w:vAlign w:val="center"/>
          </w:tcPr>
          <w:p w:rsidR="007F5194" w:rsidRPr="0054407A" w:rsidRDefault="007F519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4111" w:type="dxa"/>
            <w:gridSpan w:val="7"/>
          </w:tcPr>
          <w:p w:rsidR="007F5194" w:rsidRDefault="007F5194" w:rsidP="007F51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отделки стен</w:t>
            </w:r>
          </w:p>
        </w:tc>
        <w:tc>
          <w:tcPr>
            <w:tcW w:w="2829" w:type="dxa"/>
            <w:vMerge w:val="restart"/>
            <w:vAlign w:val="center"/>
          </w:tcPr>
          <w:p w:rsidR="007F5194" w:rsidRPr="0054407A" w:rsidRDefault="007F519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7F5194" w:rsidTr="00574CFD">
        <w:trPr>
          <w:cantSplit/>
          <w:trHeight w:val="1541"/>
          <w:tblHeader/>
        </w:trPr>
        <w:tc>
          <w:tcPr>
            <w:tcW w:w="2410" w:type="dxa"/>
            <w:vMerge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ска</w:t>
            </w:r>
          </w:p>
        </w:tc>
        <w:tc>
          <w:tcPr>
            <w:tcW w:w="572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699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оративная штукатурка</w:t>
            </w:r>
          </w:p>
        </w:tc>
        <w:tc>
          <w:tcPr>
            <w:tcW w:w="709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оративные панели</w:t>
            </w:r>
          </w:p>
        </w:tc>
        <w:tc>
          <w:tcPr>
            <w:tcW w:w="708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уральный камень</w:t>
            </w:r>
          </w:p>
        </w:tc>
        <w:tc>
          <w:tcPr>
            <w:tcW w:w="572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279" w:type="dxa"/>
            <w:textDirection w:val="btLr"/>
            <w:vAlign w:val="center"/>
          </w:tcPr>
          <w:p w:rsidR="007F5194" w:rsidRPr="0054407A" w:rsidRDefault="007F519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заика</w:t>
            </w:r>
          </w:p>
        </w:tc>
        <w:tc>
          <w:tcPr>
            <w:tcW w:w="2829" w:type="dxa"/>
            <w:vMerge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002685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78571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467754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21968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99813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108978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181241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349351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042789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041880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43569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827000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181437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44433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20504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41196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861238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67853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811986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804833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456442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814632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18597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279042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894000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003504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769215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116983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078513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423500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485506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938081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830188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893571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073825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869327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79418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280102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941104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72362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803573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60270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885961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112973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673232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122708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326992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268124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04428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778899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460444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144568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435698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289387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664403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411522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725062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219397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448130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271654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001448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508451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225740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480060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137937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32425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352183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478591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169559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2161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975137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73827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502973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80757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046603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114250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898965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645943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116082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45403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142302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902714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640395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864970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189562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301089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822204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100107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559007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107448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015225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еробная комната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7390083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97361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645670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795502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360439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003208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857566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258786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11344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36530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581322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83323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055267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823681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418549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914267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169253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885660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126907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75545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58988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Pr="00A04885" w:rsidRDefault="007F519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34007487"/>
                <w:lock w:val="contentLocked"/>
                <w:placeholder>
                  <w:docPart w:val="5F5BFBA0EFF14B948786E12DEABE4A1A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3075323"/>
                <w:placeholder>
                  <w:docPart w:val="EB72083746BD4B69886B4351CCCF2B77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980380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92062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430493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035734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162576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750699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125968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194" w:rsidTr="007F5194">
        <w:tc>
          <w:tcPr>
            <w:tcW w:w="2410" w:type="dxa"/>
            <w:vAlign w:val="center"/>
          </w:tcPr>
          <w:p w:rsidR="007F5194" w:rsidRDefault="007F5194" w:rsidP="009A5290">
            <w:pPr>
              <w:spacing w:before="60" w:after="60"/>
              <w:ind w:right="-115"/>
            </w:pPr>
            <w:sdt>
              <w:sdtPr>
                <w:id w:val="-1927795335"/>
                <w:lock w:val="contentLocked"/>
                <w:placeholder>
                  <w:docPart w:val="586263C9E8BE49D3B1C4B3BEDD122D18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3483487"/>
                <w:placeholder>
                  <w:docPart w:val="E7360A73FE314090B6771336E23E7EA9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456541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898943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235162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473006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005181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498429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9" w:type="dxa"/>
            <w:vAlign w:val="center"/>
          </w:tcPr>
          <w:p w:rsidR="007F5194" w:rsidRDefault="007F519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174910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F5194" w:rsidRDefault="007F519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865CC" w:rsidRDefault="00D865CC" w:rsidP="00BA7AA4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865CC" w:rsidRDefault="00D865CC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ожелания по устройству напольных покрытий</w:t>
      </w:r>
      <w:r w:rsidRPr="00B738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D865CC" w:rsidRDefault="00D865CC" w:rsidP="00BA7AA4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572"/>
        <w:gridCol w:w="750"/>
        <w:gridCol w:w="605"/>
        <w:gridCol w:w="608"/>
        <w:gridCol w:w="608"/>
        <w:gridCol w:w="572"/>
        <w:gridCol w:w="765"/>
        <w:gridCol w:w="572"/>
        <w:gridCol w:w="2077"/>
      </w:tblGrid>
      <w:tr w:rsidR="00574CFD" w:rsidTr="00574CFD">
        <w:trPr>
          <w:tblHeader/>
        </w:trPr>
        <w:tc>
          <w:tcPr>
            <w:tcW w:w="2276" w:type="dxa"/>
            <w:vMerge w:val="restart"/>
            <w:vAlign w:val="center"/>
          </w:tcPr>
          <w:p w:rsidR="00574CFD" w:rsidRPr="0054407A" w:rsidRDefault="00574CFD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4888" w:type="dxa"/>
            <w:gridSpan w:val="8"/>
          </w:tcPr>
          <w:p w:rsidR="00574CFD" w:rsidRPr="0054407A" w:rsidRDefault="000E280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напольных покрытий</w:t>
            </w:r>
          </w:p>
        </w:tc>
        <w:tc>
          <w:tcPr>
            <w:tcW w:w="2186" w:type="dxa"/>
            <w:vMerge w:val="restart"/>
            <w:vAlign w:val="center"/>
          </w:tcPr>
          <w:p w:rsidR="00574CFD" w:rsidRPr="0054407A" w:rsidRDefault="00574CFD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574CFD" w:rsidTr="00574CFD">
        <w:trPr>
          <w:cantSplit/>
          <w:trHeight w:val="1468"/>
          <w:tblHeader/>
        </w:trPr>
        <w:tc>
          <w:tcPr>
            <w:tcW w:w="2276" w:type="dxa"/>
            <w:vMerge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ет</w:t>
            </w:r>
          </w:p>
        </w:tc>
        <w:tc>
          <w:tcPr>
            <w:tcW w:w="768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етная доска</w:t>
            </w:r>
          </w:p>
        </w:tc>
        <w:tc>
          <w:tcPr>
            <w:tcW w:w="608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ка</w:t>
            </w:r>
          </w:p>
        </w:tc>
        <w:tc>
          <w:tcPr>
            <w:tcW w:w="612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минат</w:t>
            </w:r>
          </w:p>
        </w:tc>
        <w:tc>
          <w:tcPr>
            <w:tcW w:w="612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</w:p>
        </w:tc>
        <w:tc>
          <w:tcPr>
            <w:tcW w:w="572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784" w:type="dxa"/>
            <w:textDirection w:val="btLr"/>
            <w:vAlign w:val="center"/>
          </w:tcPr>
          <w:p w:rsidR="00574CFD" w:rsidRPr="0054407A" w:rsidRDefault="00574CFD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уральный камень</w:t>
            </w:r>
          </w:p>
        </w:tc>
        <w:tc>
          <w:tcPr>
            <w:tcW w:w="360" w:type="dxa"/>
            <w:textDirection w:val="btLr"/>
          </w:tcPr>
          <w:p w:rsidR="00574CFD" w:rsidRPr="00574CFD" w:rsidRDefault="00574CFD" w:rsidP="00574CFD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C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ролин</w:t>
            </w:r>
          </w:p>
        </w:tc>
        <w:tc>
          <w:tcPr>
            <w:tcW w:w="2186" w:type="dxa"/>
            <w:vMerge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367502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813584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538540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555400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777223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615064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067464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60030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357118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643402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214444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159573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067545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745126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565869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4464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615542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344131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17847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811373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083165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56836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842527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960336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93177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686386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335172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549763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87456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454655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540588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754750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38622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452310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948248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696844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77256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346622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902611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780394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77516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478817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55247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651991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284143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845358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910447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853072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287178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006092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435532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511353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065408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502697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465180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28118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453776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135694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166497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442344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799586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264744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748031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925927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284611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447124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600101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480468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631707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68368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643490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381443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598760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973052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590213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124175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070021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870753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740587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30419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322741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365614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38386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441727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58511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12158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477558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340955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843501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260398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578015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491213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269718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280377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176417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090959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ой санузел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894625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242691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1503413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120937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535433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89846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896674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807611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932054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849588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490636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805759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054257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740430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726647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044571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274945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761307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10652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327496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293776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231085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124424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407504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899635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226016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587325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76663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829728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95711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316599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271110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Pr="00A04885" w:rsidRDefault="00574CFD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898663334"/>
                <w:lock w:val="contentLocked"/>
                <w:placeholder>
                  <w:docPart w:val="3023C7E1CDE44642943ABB7853F7404E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8647891"/>
                <w:placeholder>
                  <w:docPart w:val="CE897DFFD91D43F6B272B7DA9917F46F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655753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230940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94533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134808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205407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046158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921740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072208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CFD" w:rsidTr="00574CFD">
        <w:tc>
          <w:tcPr>
            <w:tcW w:w="2276" w:type="dxa"/>
            <w:vAlign w:val="center"/>
          </w:tcPr>
          <w:p w:rsidR="00574CFD" w:rsidRDefault="00574CFD" w:rsidP="009A5290">
            <w:pPr>
              <w:spacing w:before="60" w:after="60"/>
              <w:ind w:right="-115"/>
            </w:pPr>
            <w:sdt>
              <w:sdtPr>
                <w:id w:val="1148706215"/>
                <w:lock w:val="contentLocked"/>
                <w:placeholder>
                  <w:docPart w:val="A3A642EBB3B9413BA2671C614511D157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1137055"/>
                <w:placeholder>
                  <w:docPart w:val="80C7353A50B740AD8FC8A1E9AB5D6CF1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464592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5310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8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857868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197419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734473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269876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4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969110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" w:type="dxa"/>
            <w:vAlign w:val="center"/>
          </w:tcPr>
          <w:p w:rsidR="00574CFD" w:rsidRDefault="00574CFD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627823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86" w:type="dxa"/>
          </w:tcPr>
          <w:p w:rsidR="00574CFD" w:rsidRDefault="00574CFD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15EBD" w:rsidRDefault="00015EBD" w:rsidP="00574CFD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15EBD" w:rsidRDefault="00015EBD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ожелания по оформлению окон</w:t>
      </w:r>
      <w:r w:rsidRPr="00B738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15EBD" w:rsidRDefault="00015EBD" w:rsidP="00BF220D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57"/>
        <w:gridCol w:w="708"/>
        <w:gridCol w:w="709"/>
        <w:gridCol w:w="572"/>
        <w:gridCol w:w="572"/>
        <w:gridCol w:w="3532"/>
      </w:tblGrid>
      <w:tr w:rsidR="000E2804" w:rsidTr="000E2804">
        <w:trPr>
          <w:tblHeader/>
        </w:trPr>
        <w:tc>
          <w:tcPr>
            <w:tcW w:w="3261" w:type="dxa"/>
            <w:vMerge w:val="restart"/>
            <w:vAlign w:val="center"/>
          </w:tcPr>
          <w:p w:rsidR="000E2804" w:rsidRPr="0054407A" w:rsidRDefault="000E280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2551" w:type="dxa"/>
            <w:gridSpan w:val="4"/>
          </w:tcPr>
          <w:p w:rsidR="000E2804" w:rsidRPr="0054407A" w:rsidRDefault="000E280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ление окон</w:t>
            </w:r>
          </w:p>
        </w:tc>
        <w:tc>
          <w:tcPr>
            <w:tcW w:w="3538" w:type="dxa"/>
            <w:vMerge w:val="restart"/>
            <w:vAlign w:val="center"/>
          </w:tcPr>
          <w:p w:rsidR="000E2804" w:rsidRPr="0054407A" w:rsidRDefault="000E2804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0E2804" w:rsidTr="000E2804">
        <w:trPr>
          <w:cantSplit/>
          <w:trHeight w:val="1468"/>
          <w:tblHeader/>
        </w:trPr>
        <w:tc>
          <w:tcPr>
            <w:tcW w:w="3261" w:type="dxa"/>
            <w:vMerge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E2804" w:rsidRPr="0054407A" w:rsidRDefault="000E280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оры в пол</w:t>
            </w:r>
          </w:p>
        </w:tc>
        <w:tc>
          <w:tcPr>
            <w:tcW w:w="709" w:type="dxa"/>
            <w:textDirection w:val="btLr"/>
            <w:vAlign w:val="center"/>
          </w:tcPr>
          <w:p w:rsidR="000E2804" w:rsidRPr="0054407A" w:rsidRDefault="000E280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мские шторы</w:t>
            </w:r>
          </w:p>
        </w:tc>
        <w:tc>
          <w:tcPr>
            <w:tcW w:w="572" w:type="dxa"/>
            <w:textDirection w:val="btLr"/>
            <w:vAlign w:val="center"/>
          </w:tcPr>
          <w:p w:rsidR="000E2804" w:rsidRPr="0054407A" w:rsidRDefault="000E280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шторы</w:t>
            </w:r>
          </w:p>
        </w:tc>
        <w:tc>
          <w:tcPr>
            <w:tcW w:w="562" w:type="dxa"/>
            <w:textDirection w:val="btLr"/>
            <w:vAlign w:val="center"/>
          </w:tcPr>
          <w:p w:rsidR="000E2804" w:rsidRPr="0054407A" w:rsidRDefault="000E2804" w:rsidP="009A5290">
            <w:pPr>
              <w:spacing w:before="60" w:after="6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3538" w:type="dxa"/>
            <w:vMerge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73777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497364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696890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970585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172015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140119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079590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560832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819776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471315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687017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057026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387410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384901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084426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458127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620275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872353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229074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02655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782176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65371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007939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838355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074620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85771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237637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341849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650885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241155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351882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809272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054668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707339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610971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632379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498612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854622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551142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66106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150732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215756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709029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897308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179706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873161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710516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287702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ой санузел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920483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284674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721211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160326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381290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9794148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193261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042188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420982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648275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635277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418066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941451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207388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314408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38829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Pr="00A04885" w:rsidRDefault="000E2804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431637586"/>
                <w:lock w:val="contentLocked"/>
                <w:placeholder>
                  <w:docPart w:val="A12377906D75469989E9D0F1681ED936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5819501"/>
                <w:placeholder>
                  <w:docPart w:val="4536882A49984B38B08AB92F728391DA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736320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554444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349709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601461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804" w:rsidTr="000E2804">
        <w:tc>
          <w:tcPr>
            <w:tcW w:w="3261" w:type="dxa"/>
            <w:vAlign w:val="center"/>
          </w:tcPr>
          <w:p w:rsidR="000E2804" w:rsidRDefault="000E2804" w:rsidP="009A5290">
            <w:pPr>
              <w:spacing w:before="60" w:after="60"/>
              <w:ind w:right="-115"/>
            </w:pPr>
            <w:sdt>
              <w:sdtPr>
                <w:id w:val="-1581986451"/>
                <w:lock w:val="contentLocked"/>
                <w:placeholder>
                  <w:docPart w:val="BC3FD8DED0FC44868CBCF7EA04458D16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675476"/>
                <w:placeholder>
                  <w:docPart w:val="441CCDA350D6478DAEB830FBE0B45AA6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708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406841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268683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812619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:rsidR="000E2804" w:rsidRDefault="000E2804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573566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0E2804" w:rsidRDefault="000E2804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01E47" w:rsidRDefault="00401E47" w:rsidP="00057817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01E47" w:rsidRDefault="00401E47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еплые полы</w:t>
      </w:r>
    </w:p>
    <w:p w:rsidR="002F558B" w:rsidRDefault="002F558B" w:rsidP="00057817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7"/>
        <w:gridCol w:w="1518"/>
        <w:gridCol w:w="1545"/>
        <w:gridCol w:w="3680"/>
      </w:tblGrid>
      <w:tr w:rsidR="00C70C7F" w:rsidTr="00C70C7F">
        <w:trPr>
          <w:tblHeader/>
        </w:trPr>
        <w:tc>
          <w:tcPr>
            <w:tcW w:w="2607" w:type="dxa"/>
            <w:vMerge w:val="restart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3063" w:type="dxa"/>
            <w:gridSpan w:val="2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ы теплых полов</w:t>
            </w:r>
          </w:p>
        </w:tc>
        <w:tc>
          <w:tcPr>
            <w:tcW w:w="3680" w:type="dxa"/>
            <w:vMerge w:val="restart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C70C7F" w:rsidTr="00C70C7F">
        <w:trPr>
          <w:cantSplit/>
          <w:trHeight w:val="419"/>
          <w:tblHeader/>
        </w:trPr>
        <w:tc>
          <w:tcPr>
            <w:tcW w:w="2607" w:type="dxa"/>
            <w:vMerge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C70C7F" w:rsidRPr="0054407A" w:rsidRDefault="00C70C7F" w:rsidP="00C70C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1545" w:type="dxa"/>
            <w:vAlign w:val="center"/>
          </w:tcPr>
          <w:p w:rsidR="00C70C7F" w:rsidRPr="0054407A" w:rsidRDefault="00C70C7F" w:rsidP="00C70C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яной</w:t>
            </w:r>
          </w:p>
        </w:tc>
        <w:tc>
          <w:tcPr>
            <w:tcW w:w="3680" w:type="dxa"/>
            <w:vMerge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394071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146870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886561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213686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448766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909211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150070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66367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418001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195355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506219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93546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875580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724899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79497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379564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69095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766282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83656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299886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563723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925472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60429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920507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402946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387077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448802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173874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461883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145924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493993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269734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116084001"/>
                <w:lock w:val="contentLocked"/>
                <w:placeholder>
                  <w:docPart w:val="0EFF1FB7487B4FCEBC76809A67DF0250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5165876"/>
                <w:placeholder>
                  <w:docPart w:val="D86FDA51D1884522AD3FDEA17BE9DB0A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702979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838514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Default="00C70C7F" w:rsidP="009A5290">
            <w:pPr>
              <w:spacing w:before="60" w:after="60"/>
              <w:ind w:right="-115"/>
            </w:pPr>
            <w:sdt>
              <w:sdtPr>
                <w:id w:val="-1759505347"/>
                <w:lock w:val="contentLocked"/>
                <w:placeholder>
                  <w:docPart w:val="FDABC70A4CCF4199888B33C10D384F56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0400176"/>
                <w:placeholder>
                  <w:docPart w:val="EDE2D9ADBAC8415398E16960A8251863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95699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5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9814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01E47" w:rsidRPr="00A9171E" w:rsidRDefault="00401E47" w:rsidP="00BB175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sdt>
        <w:sdtPr>
          <w:rPr>
            <w:rFonts w:ascii="Times New Roman" w:hAnsi="Times New Roman" w:cs="Times New Roman"/>
            <w:color w:val="7F7F7F" w:themeColor="text1" w:themeTint="80"/>
            <w:sz w:val="20"/>
            <w:szCs w:val="20"/>
            <w:lang w:eastAsia="ru-RU"/>
          </w:rPr>
          <w:id w:val="-1924715205"/>
          <w:lock w:val="sdtContentLocked"/>
          <w:placeholder>
            <w:docPart w:val="DefaultPlaceholder_1081868574"/>
          </w:placeholder>
          <w15:appearance w15:val="hidden"/>
        </w:sdtPr>
        <w:sdtContent>
          <w:tr w:rsidR="00BB175A" w:rsidTr="00D317A7">
            <w:tc>
              <w:tcPr>
                <w:tcW w:w="93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175A" w:rsidRDefault="00BB175A" w:rsidP="00BB175A">
                <w:pPr>
                  <w:spacing w:before="60"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0"/>
                    <w:szCs w:val="20"/>
                    <w:lang w:eastAsia="ru-RU"/>
                  </w:rPr>
                  <w:t>Предпочтительная высота расположения регуляторов теплого пола?</w:t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41718290"/>
          <w:lock w:val="sdtContentLocked"/>
          <w:placeholder>
            <w:docPart w:val="DefaultPlaceholder_1081868574"/>
          </w:placeholder>
          <w15:appearance w15:val="hidden"/>
        </w:sdtPr>
        <w:sdtContent>
          <w:tr w:rsidR="00401E47" w:rsidTr="00371DE5">
            <w:tc>
              <w:tcPr>
                <w:tcW w:w="3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1E47" w:rsidRPr="00371DE5" w:rsidRDefault="00401E47" w:rsidP="00BB175A">
                <w:pPr>
                  <w:spacing w:before="60" w:after="6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DE5">
                  <w:rPr>
                    <w:rFonts w:ascii="Times New Roman" w:hAnsi="Times New Roman" w:cs="Times New Roman"/>
                    <w:sz w:val="24"/>
                    <w:szCs w:val="24"/>
                  </w:rPr>
                  <w:t>30см</w:t>
                </w:r>
              </w:p>
            </w:tc>
            <w:tc>
              <w:tcPr>
                <w:tcW w:w="3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1E47" w:rsidRPr="00371DE5" w:rsidRDefault="00401E47" w:rsidP="00BB175A">
                <w:pPr>
                  <w:spacing w:before="60" w:after="6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DE5">
                  <w:rPr>
                    <w:rFonts w:ascii="Times New Roman" w:hAnsi="Times New Roman" w:cs="Times New Roman"/>
                    <w:sz w:val="24"/>
                    <w:szCs w:val="24"/>
                  </w:rPr>
                  <w:t>50см</w:t>
                </w:r>
              </w:p>
            </w:tc>
            <w:tc>
              <w:tcPr>
                <w:tcW w:w="3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1E47" w:rsidRPr="00371DE5" w:rsidRDefault="00401E47" w:rsidP="00BB175A">
                <w:pPr>
                  <w:spacing w:before="60" w:after="6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DE5">
                  <w:rPr>
                    <w:rFonts w:ascii="Times New Roman" w:hAnsi="Times New Roman" w:cs="Times New Roman"/>
                    <w:sz w:val="24"/>
                    <w:szCs w:val="24"/>
                  </w:rPr>
                  <w:t>90см</w:t>
                </w:r>
              </w:p>
            </w:tc>
          </w:tr>
        </w:sdtContent>
      </w:sdt>
      <w:tr w:rsidR="00401E47" w:rsidTr="00BB175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Default="003664E8" w:rsidP="00BB175A">
            <w:pPr>
              <w:spacing w:before="60" w:after="6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1667321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175A" w:rsidRPr="000436B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Default="003664E8" w:rsidP="00BB175A">
            <w:pPr>
              <w:spacing w:before="60" w:after="6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8782144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175A" w:rsidRPr="000436B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420BA4" w:rsidRDefault="003664E8" w:rsidP="00BB175A">
            <w:pPr>
              <w:spacing w:before="60" w:after="6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7255009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175A" w:rsidRPr="000436B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5F5CFC" w:rsidRDefault="005F5CFC" w:rsidP="003C2F95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F5CFC" w:rsidRDefault="005F5CFC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ндиционирование</w:t>
      </w:r>
    </w:p>
    <w:p w:rsidR="005F5CFC" w:rsidRDefault="005F5CFC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7"/>
        <w:gridCol w:w="1518"/>
        <w:gridCol w:w="1687"/>
        <w:gridCol w:w="3538"/>
      </w:tblGrid>
      <w:tr w:rsidR="00C70C7F" w:rsidTr="00C70C7F">
        <w:trPr>
          <w:tblHeader/>
        </w:trPr>
        <w:tc>
          <w:tcPr>
            <w:tcW w:w="2607" w:type="dxa"/>
            <w:vMerge w:val="restart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3205" w:type="dxa"/>
            <w:gridSpan w:val="2"/>
          </w:tcPr>
          <w:p w:rsidR="00C70C7F" w:rsidRPr="0054407A" w:rsidRDefault="00C70C7F" w:rsidP="00C70C7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ы кондиционирования</w:t>
            </w:r>
          </w:p>
        </w:tc>
        <w:tc>
          <w:tcPr>
            <w:tcW w:w="3538" w:type="dxa"/>
            <w:vMerge w:val="restart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C70C7F" w:rsidTr="00C70C7F">
        <w:trPr>
          <w:cantSplit/>
          <w:trHeight w:val="419"/>
          <w:tblHeader/>
        </w:trPr>
        <w:tc>
          <w:tcPr>
            <w:tcW w:w="2607" w:type="dxa"/>
            <w:vMerge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льное</w:t>
            </w:r>
          </w:p>
        </w:tc>
        <w:tc>
          <w:tcPr>
            <w:tcW w:w="1687" w:type="dxa"/>
            <w:vAlign w:val="center"/>
          </w:tcPr>
          <w:p w:rsidR="00C70C7F" w:rsidRPr="0054407A" w:rsidRDefault="00C70C7F" w:rsidP="009A529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лит-система</w:t>
            </w:r>
          </w:p>
        </w:tc>
        <w:tc>
          <w:tcPr>
            <w:tcW w:w="3538" w:type="dxa"/>
            <w:vMerge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2934513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1191697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700715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288466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194533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163011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092472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464815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04678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07536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92402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001521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913317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782216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062204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044221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001245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965394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820677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268121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364342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920450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972763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071672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475773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873140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148541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0023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1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889465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169894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214389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609265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Pr="00A04885" w:rsidRDefault="00C70C7F" w:rsidP="009A5290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463576476"/>
                <w:lock w:val="contentLocked"/>
                <w:placeholder>
                  <w:docPart w:val="AC00B6E461F64AF49C3D04BCA94EEEAE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1087771"/>
                <w:placeholder>
                  <w:docPart w:val="DAF2330687694F41B68A08C1903DF449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284682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819039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C7F" w:rsidTr="00C70C7F">
        <w:tc>
          <w:tcPr>
            <w:tcW w:w="2607" w:type="dxa"/>
            <w:vAlign w:val="center"/>
          </w:tcPr>
          <w:p w:rsidR="00C70C7F" w:rsidRDefault="00C70C7F" w:rsidP="009A5290">
            <w:pPr>
              <w:spacing w:before="60" w:after="60"/>
              <w:ind w:right="-115"/>
            </w:pPr>
            <w:sdt>
              <w:sdtPr>
                <w:id w:val="-1839911010"/>
                <w:lock w:val="contentLocked"/>
                <w:placeholder>
                  <w:docPart w:val="E673AF6FF98B4DA7A15F1E878855C75F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0271"/>
                <w:placeholder>
                  <w:docPart w:val="86D48F3EEB2144B2BCAC3541B1CE7663"/>
                </w:placeholder>
                <w:showingPlcHdr/>
                <w15:appearance w15:val="hidden"/>
                <w:text/>
              </w:sdtPr>
              <w:sdtContent>
                <w:r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1518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415565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87" w:type="dxa"/>
            <w:vAlign w:val="center"/>
          </w:tcPr>
          <w:p w:rsidR="00C70C7F" w:rsidRDefault="00C70C7F" w:rsidP="009A5290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106026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C70C7F" w:rsidRDefault="00C70C7F" w:rsidP="009A529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55DB9" w:rsidRDefault="00155DB9" w:rsidP="00733788">
      <w:pPr>
        <w:spacing w:before="120" w:after="120" w:line="240" w:lineRule="auto"/>
        <w:rPr>
          <w:b/>
        </w:rPr>
      </w:pPr>
    </w:p>
    <w:p w:rsidR="00155DB9" w:rsidRDefault="00155DB9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собые пожелания по оснащению помещений розетками</w:t>
      </w:r>
      <w:r w:rsidR="00733788">
        <w:rPr>
          <w:rFonts w:ascii="Times New Roman" w:eastAsia="Times New Roman" w:hAnsi="Times New Roman" w:cs="Times New Roman"/>
          <w:color w:val="000000" w:themeColor="text1"/>
        </w:rPr>
        <w:t xml:space="preserve"> и выключателями.</w:t>
      </w:r>
    </w:p>
    <w:p w:rsidR="00155DB9" w:rsidRDefault="00155DB9" w:rsidP="00155DB9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9356" w:type="dxa"/>
        <w:tblInd w:w="-5" w:type="dxa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9"/>
        <w:gridCol w:w="850"/>
        <w:gridCol w:w="567"/>
        <w:gridCol w:w="709"/>
        <w:gridCol w:w="709"/>
        <w:gridCol w:w="567"/>
        <w:gridCol w:w="2268"/>
      </w:tblGrid>
      <w:tr w:rsidR="00A62D0C" w:rsidRPr="00A04885" w:rsidTr="00371DE5">
        <w:trPr>
          <w:cantSplit/>
          <w:trHeight w:val="1657"/>
          <w:tblHeader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62D0C" w:rsidRPr="00A04885" w:rsidRDefault="00A62D0C" w:rsidP="00155D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наты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2D0C" w:rsidRPr="002613D7" w:rsidRDefault="00A62D0C" w:rsidP="002613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Розет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2D0C" w:rsidRPr="002613D7" w:rsidRDefault="00A62D0C" w:rsidP="002613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Телефон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62D0C" w:rsidRPr="002613D7" w:rsidRDefault="00A62D0C" w:rsidP="00A62D0C">
            <w:pPr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62D0C" w:rsidRPr="002613D7" w:rsidRDefault="00A62D0C" w:rsidP="00A62D0C">
            <w:pPr>
              <w:jc w:val="center"/>
              <w:rPr>
                <w:sz w:val="20"/>
                <w:szCs w:val="20"/>
                <w:lang w:val="en-US"/>
              </w:rPr>
            </w:pPr>
            <w:r w:rsidRPr="002613D7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2D0C" w:rsidRPr="002613D7" w:rsidRDefault="00A62D0C" w:rsidP="002613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Проходные переключател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2D0C" w:rsidRPr="002613D7" w:rsidRDefault="00A62D0C" w:rsidP="002613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Выключатели с датчиком движени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2D0C" w:rsidRPr="002613D7" w:rsidRDefault="00A62D0C" w:rsidP="002613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3D7">
              <w:rPr>
                <w:sz w:val="20"/>
                <w:szCs w:val="20"/>
              </w:rPr>
              <w:t>Диммер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62D0C" w:rsidRPr="00A62D0C" w:rsidRDefault="00A62D0C" w:rsidP="00A62D0C">
            <w:pPr>
              <w:jc w:val="center"/>
              <w:rPr>
                <w:sz w:val="24"/>
                <w:szCs w:val="24"/>
              </w:rPr>
            </w:pPr>
            <w:r w:rsidRPr="00A62D0C">
              <w:rPr>
                <w:sz w:val="24"/>
                <w:szCs w:val="24"/>
              </w:rPr>
              <w:t>Другое</w:t>
            </w:r>
          </w:p>
        </w:tc>
      </w:tr>
      <w:tr w:rsidR="00A62D0C" w:rsidRPr="00A04885" w:rsidTr="00371DE5">
        <w:trPr>
          <w:trHeight w:val="299"/>
          <w:tblHeader/>
        </w:trPr>
        <w:tc>
          <w:tcPr>
            <w:tcW w:w="1843" w:type="dxa"/>
            <w:vMerge/>
            <w:shd w:val="clear" w:color="auto" w:fill="FFFFFF" w:themeFill="background1"/>
          </w:tcPr>
          <w:p w:rsidR="00A62D0C" w:rsidRPr="00A04885" w:rsidRDefault="00A62D0C" w:rsidP="00155D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  <w:lang w:val="en-US"/>
              </w:rPr>
            </w:pPr>
            <w:r w:rsidRPr="002613D7">
              <w:rPr>
                <w:sz w:val="18"/>
                <w:szCs w:val="18"/>
                <w:lang w:val="en-US"/>
              </w:rPr>
              <w:t>Wi-Fi</w:t>
            </w:r>
          </w:p>
        </w:tc>
        <w:tc>
          <w:tcPr>
            <w:tcW w:w="850" w:type="dxa"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  <w:r w:rsidRPr="002613D7">
              <w:rPr>
                <w:sz w:val="18"/>
                <w:szCs w:val="18"/>
              </w:rPr>
              <w:t>Кабель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62D0C" w:rsidRPr="002613D7" w:rsidRDefault="00A62D0C" w:rsidP="00155DB9">
            <w:pPr>
              <w:jc w:val="center"/>
              <w:rPr>
                <w:sz w:val="18"/>
                <w:szCs w:val="18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890633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193968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000084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602777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87954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910633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68616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63134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537315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016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761630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63843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931541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91477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829372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414611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276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558228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497568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077748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04988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55666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341827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233359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43464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82743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98069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313247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395249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828626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952888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92427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35795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37510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809503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56694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94552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40235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46490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894481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696865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13485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203242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091315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78825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244516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513749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301162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937447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Спальня 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457259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917724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956680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85350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538313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288943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827051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5537436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707563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894866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307255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964750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415423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675558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15510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222166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276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659341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573026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197263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170856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309201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634900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20476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02783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684283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760663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7779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5932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773559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864732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414764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60119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816886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303095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89312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53720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22463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083455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39486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97119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Ванная комната совмещенная с санузло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50919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749918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02725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923591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557598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663054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613D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1786708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617730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472332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2407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01880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988148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323178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382490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874570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279878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32307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00488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228536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828475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185820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9541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147245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693462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276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жия, балкон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5003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48853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561897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956051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051263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68495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863029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42296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0C" w:rsidRPr="00A04885" w:rsidTr="00733788">
        <w:trPr>
          <w:trHeight w:val="185"/>
        </w:trPr>
        <w:tc>
          <w:tcPr>
            <w:tcW w:w="1843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04885">
              <w:rPr>
                <w:rFonts w:ascii="Times New Roman" w:hAnsi="Times New Roman" w:cs="Times New Roman"/>
                <w:sz w:val="24"/>
                <w:szCs w:val="24"/>
              </w:rPr>
              <w:t>Лоджия, балкон 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175004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089960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962990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756396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04196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770840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186936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3D7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98534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D0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2613D7" w:rsidRPr="00A04885" w:rsidRDefault="002613D7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88" w:rsidRPr="00A04885" w:rsidTr="00733788">
        <w:trPr>
          <w:trHeight w:val="92"/>
        </w:trPr>
        <w:tc>
          <w:tcPr>
            <w:tcW w:w="1843" w:type="dxa"/>
            <w:shd w:val="clear" w:color="auto" w:fill="FFFFFF" w:themeFill="background1"/>
            <w:vAlign w:val="center"/>
          </w:tcPr>
          <w:p w:rsidR="00733788" w:rsidRPr="00A04885" w:rsidRDefault="003664E8" w:rsidP="00D317A7">
            <w:pPr>
              <w:spacing w:before="60" w:after="6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02171092"/>
                <w:lock w:val="sdtContentLocked"/>
                <w:placeholder>
                  <w:docPart w:val="2B527225E71B4FAAA7C968B10C425C85"/>
                </w:placeholder>
                <w15:appearance w15:val="hidden"/>
              </w:sdtPr>
              <w:sdtContent>
                <w:r w:rsidR="0073378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733788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733788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1156537"/>
                <w:lock w:val="sdtLocked"/>
                <w:placeholder>
                  <w:docPart w:val="82CE5F0428EA4313B9EDC3E2275CD7D9"/>
                </w:placeholder>
                <w:showingPlcHdr/>
                <w15:appearance w15:val="hidden"/>
                <w:text/>
              </w:sdtPr>
              <w:sdtContent>
                <w:r w:rsidR="00733788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7050755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32435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624052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1808224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033130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67E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28483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4952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2613D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90109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733788" w:rsidRPr="00A04885" w:rsidRDefault="00733788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88" w:rsidRPr="00A04885" w:rsidTr="00733788">
        <w:trPr>
          <w:trHeight w:val="92"/>
        </w:trPr>
        <w:tc>
          <w:tcPr>
            <w:tcW w:w="1843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spacing w:before="60" w:after="60"/>
              <w:ind w:right="-115"/>
            </w:pPr>
            <w:sdt>
              <w:sdtPr>
                <w:id w:val="1785229209"/>
                <w:lock w:val="sdtContentLocked"/>
                <w:placeholder>
                  <w:docPart w:val="368C440518B74873B44E0DAC4E130409"/>
                </w:placeholder>
                <w15:appearance w15:val="hidden"/>
              </w:sdtPr>
              <w:sdtContent>
                <w:r w:rsidR="0073378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звание комнаты</w:t>
                </w:r>
                <w:r w:rsidR="00733788" w:rsidRPr="004214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sdtContent>
            </w:sdt>
            <w:r w:rsidR="00733788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955457"/>
                <w:lock w:val="sdtLocked"/>
                <w:placeholder>
                  <w:docPart w:val="1BFCB0754D604BA9BB6ADCE683E51F17"/>
                </w:placeholder>
                <w:showingPlcHdr/>
                <w15:appearance w15:val="hidden"/>
                <w:text/>
              </w:sdtPr>
              <w:sdtContent>
                <w:r w:rsidR="00733788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Напишите наименование комнаты.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30633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227727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905937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704613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0627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691774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478427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788" w:rsidRDefault="003664E8" w:rsidP="00D317A7">
            <w:pPr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756486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37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="00733788" w:rsidRPr="00A04885" w:rsidRDefault="00733788" w:rsidP="002613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D0C" w:rsidRDefault="00A62D0C" w:rsidP="00733788">
      <w:pPr>
        <w:spacing w:before="120" w:after="120" w:line="240" w:lineRule="auto"/>
        <w:rPr>
          <w:b/>
        </w:rPr>
      </w:pPr>
      <w:bookmarkStart w:id="0" w:name="_GoBack"/>
      <w:bookmarkEnd w:id="0"/>
    </w:p>
    <w:p w:rsidR="00A62D0C" w:rsidRDefault="00A62D0C" w:rsidP="00BF220D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Необходимость установки дополнительных систем</w:t>
      </w:r>
    </w:p>
    <w:p w:rsidR="00A62D0C" w:rsidRDefault="00A62D0C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41"/>
        <w:gridCol w:w="4409"/>
      </w:tblGrid>
      <w:tr w:rsidR="00371DE5" w:rsidRPr="00371DE5" w:rsidTr="00C363A8">
        <w:trPr>
          <w:tblHeader/>
        </w:trPr>
        <w:tc>
          <w:tcPr>
            <w:tcW w:w="4941" w:type="dxa"/>
          </w:tcPr>
          <w:p w:rsidR="00371DE5" w:rsidRPr="00371DE5" w:rsidRDefault="00371DE5" w:rsidP="00371D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409" w:type="dxa"/>
          </w:tcPr>
          <w:p w:rsidR="00371DE5" w:rsidRPr="00371DE5" w:rsidRDefault="00371DE5" w:rsidP="00371D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/Нет/дополнительное описание</w:t>
            </w:r>
          </w:p>
        </w:tc>
      </w:tr>
      <w:tr w:rsidR="00A62D0C" w:rsidTr="00C363A8">
        <w:tc>
          <w:tcPr>
            <w:tcW w:w="4941" w:type="dxa"/>
          </w:tcPr>
          <w:p w:rsidR="00A62D0C" w:rsidRPr="00733788" w:rsidRDefault="00A62D0C" w:rsidP="00AE3F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ая сигнализация</w:t>
            </w:r>
          </w:p>
        </w:tc>
        <w:tc>
          <w:tcPr>
            <w:tcW w:w="4409" w:type="dxa"/>
          </w:tcPr>
          <w:p w:rsidR="00A62D0C" w:rsidRPr="00A62D0C" w:rsidRDefault="00A62D0C" w:rsidP="00AE3F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D0C" w:rsidTr="00C363A8">
        <w:tc>
          <w:tcPr>
            <w:tcW w:w="4941" w:type="dxa"/>
          </w:tcPr>
          <w:p w:rsidR="00A62D0C" w:rsidRPr="00733788" w:rsidRDefault="00A62D0C" w:rsidP="00AE3F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</w:p>
        </w:tc>
        <w:tc>
          <w:tcPr>
            <w:tcW w:w="4409" w:type="dxa"/>
          </w:tcPr>
          <w:p w:rsidR="00A62D0C" w:rsidRPr="00A62D0C" w:rsidRDefault="00A62D0C" w:rsidP="00AE3F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D0C" w:rsidTr="00C363A8">
        <w:tc>
          <w:tcPr>
            <w:tcW w:w="4941" w:type="dxa"/>
          </w:tcPr>
          <w:p w:rsidR="00A62D0C" w:rsidRPr="00733788" w:rsidRDefault="00A62D0C" w:rsidP="00AE3F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защиты от протечек («Аквасторож»)</w:t>
            </w:r>
          </w:p>
        </w:tc>
        <w:tc>
          <w:tcPr>
            <w:tcW w:w="4409" w:type="dxa"/>
          </w:tcPr>
          <w:p w:rsidR="00A62D0C" w:rsidRPr="00A62D0C" w:rsidRDefault="00A62D0C" w:rsidP="00AE3F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D0C" w:rsidTr="00C363A8">
        <w:tc>
          <w:tcPr>
            <w:tcW w:w="4941" w:type="dxa"/>
          </w:tcPr>
          <w:p w:rsidR="00A62D0C" w:rsidRPr="00733788" w:rsidRDefault="00CF0D19" w:rsidP="00AE3F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домофон</w:t>
            </w:r>
          </w:p>
        </w:tc>
        <w:tc>
          <w:tcPr>
            <w:tcW w:w="4409" w:type="dxa"/>
          </w:tcPr>
          <w:p w:rsidR="00A62D0C" w:rsidRPr="00A62D0C" w:rsidRDefault="00A62D0C" w:rsidP="00AE3F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D0C" w:rsidTr="00C363A8">
        <w:tc>
          <w:tcPr>
            <w:tcW w:w="4941" w:type="dxa"/>
          </w:tcPr>
          <w:p w:rsidR="00A62D0C" w:rsidRPr="00733788" w:rsidRDefault="00CF0D19" w:rsidP="00AE3F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тры на трубопроводах холодной воды</w:t>
            </w:r>
          </w:p>
        </w:tc>
        <w:tc>
          <w:tcPr>
            <w:tcW w:w="4409" w:type="dxa"/>
          </w:tcPr>
          <w:p w:rsidR="00A62D0C" w:rsidRPr="00A62D0C" w:rsidRDefault="00A62D0C" w:rsidP="00AE3F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0D19" w:rsidTr="00C363A8">
        <w:tc>
          <w:tcPr>
            <w:tcW w:w="9350" w:type="dxa"/>
            <w:gridSpan w:val="2"/>
          </w:tcPr>
          <w:p w:rsidR="00CF0D19" w:rsidRDefault="003664E8" w:rsidP="00371DE5">
            <w:pPr>
              <w:spacing w:before="60" w:after="60"/>
            </w:pPr>
            <w:sdt>
              <w:sdtPr>
                <w:id w:val="2045089636"/>
                <w:lock w:val="sdtContentLocked"/>
                <w:placeholder>
                  <w:docPart w:val="93DFB15CD10D469EB9435C7C0A463165"/>
                </w:placeholder>
                <w15:appearance w15:val="hidden"/>
              </w:sdtPr>
              <w:sdtContent>
                <w:r w:rsidR="00CF0D19" w:rsidRPr="00371DE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ругое:</w:t>
                </w:r>
              </w:sdtContent>
            </w:sdt>
            <w:r w:rsidR="00CF0D19">
              <w:t xml:space="preserve"> </w:t>
            </w:r>
            <w:sdt>
              <w:sdtPr>
                <w:id w:val="760419528"/>
                <w:lock w:val="sdtLocked"/>
                <w:placeholder>
                  <w:docPart w:val="EAB38D7818074607BCBEE6A765E2E056"/>
                </w:placeholder>
                <w:showingPlcHdr/>
                <w15:appearance w15:val="hidden"/>
                <w:text/>
              </w:sdtPr>
              <w:sdtContent>
                <w:r w:rsidR="00CF0D19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Какие ещё </w:t>
                </w:r>
                <w:r w:rsidR="00371DE5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>системы</w:t>
                </w:r>
                <w:r w:rsidR="00CF0D19" w:rsidRPr="00404DEE">
                  <w:rPr>
                    <w:rFonts w:asciiTheme="majorHAnsi" w:hAnsiTheme="majorHAnsi" w:cs="Times New Roman"/>
                    <w:color w:val="7F7F7F" w:themeColor="text1" w:themeTint="80"/>
                    <w:sz w:val="20"/>
                    <w:szCs w:val="20"/>
                  </w:rPr>
                  <w:t xml:space="preserve"> должны присутствовать?</w:t>
                </w:r>
              </w:sdtContent>
            </w:sdt>
          </w:p>
        </w:tc>
      </w:tr>
    </w:tbl>
    <w:p w:rsidR="00A62D0C" w:rsidRDefault="00A62D0C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67E00" w:rsidRDefault="00067E00" w:rsidP="00067E00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одписи сторон</w:t>
      </w:r>
    </w:p>
    <w:p w:rsidR="00067E00" w:rsidRDefault="00067E00" w:rsidP="00AE3F45">
      <w:pPr>
        <w:spacing w:before="120" w:after="120" w:line="240" w:lineRule="auto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642"/>
        <w:gridCol w:w="1103"/>
        <w:gridCol w:w="2476"/>
      </w:tblGrid>
      <w:tr w:rsidR="00067E00" w:rsidRPr="006001D5" w:rsidTr="009D068B">
        <w:tc>
          <w:tcPr>
            <w:tcW w:w="3104" w:type="dxa"/>
          </w:tcPr>
          <w:p w:rsidR="00067E00" w:rsidRPr="00F83F96" w:rsidRDefault="00067E00" w:rsidP="009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9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2642" w:type="dxa"/>
          </w:tcPr>
          <w:p w:rsidR="00067E00" w:rsidRPr="006001D5" w:rsidRDefault="00067E00" w:rsidP="009D068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00" w:rsidRPr="006001D5" w:rsidRDefault="00067E00" w:rsidP="009D0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9" w:type="dxa"/>
            <w:gridSpan w:val="2"/>
          </w:tcPr>
          <w:p w:rsidR="00067E00" w:rsidRPr="006001D5" w:rsidRDefault="00067E00" w:rsidP="009D06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067E00" w:rsidRPr="006001D5" w:rsidTr="009D068B">
        <w:trPr>
          <w:gridAfter w:val="1"/>
          <w:wAfter w:w="2476" w:type="dxa"/>
        </w:trPr>
        <w:tc>
          <w:tcPr>
            <w:tcW w:w="3104" w:type="dxa"/>
          </w:tcPr>
          <w:p w:rsidR="00067E00" w:rsidRPr="006001D5" w:rsidRDefault="00067E00" w:rsidP="009D0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:rsidR="00067E00" w:rsidRPr="006001D5" w:rsidRDefault="00067E00" w:rsidP="009D06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E00" w:rsidRPr="006001D5" w:rsidTr="009D068B">
        <w:tc>
          <w:tcPr>
            <w:tcW w:w="3104" w:type="dxa"/>
          </w:tcPr>
          <w:p w:rsidR="00067E00" w:rsidRPr="00F83F96" w:rsidRDefault="00067E00" w:rsidP="009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9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642" w:type="dxa"/>
          </w:tcPr>
          <w:p w:rsidR="00067E00" w:rsidRPr="006001D5" w:rsidRDefault="00067E00" w:rsidP="009D068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00" w:rsidRPr="006001D5" w:rsidRDefault="00067E00" w:rsidP="009D0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6001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9" w:type="dxa"/>
            <w:gridSpan w:val="2"/>
          </w:tcPr>
          <w:p w:rsidR="00067E00" w:rsidRPr="00F83F96" w:rsidRDefault="00067E00" w:rsidP="009D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3F96">
              <w:rPr>
                <w:rFonts w:ascii="Times New Roman" w:hAnsi="Times New Roman" w:cs="Times New Roman"/>
                <w:sz w:val="24"/>
                <w:szCs w:val="24"/>
              </w:rPr>
              <w:t xml:space="preserve"> Куприянова В. Н.              </w:t>
            </w:r>
          </w:p>
        </w:tc>
      </w:tr>
    </w:tbl>
    <w:p w:rsidR="00067E00" w:rsidRDefault="00067E00" w:rsidP="00C363A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067E00" w:rsidSect="00C96B7E">
      <w:headerReference w:type="default" r:id="rId11"/>
      <w:footerReference w:type="default" r:id="rId12"/>
      <w:pgSz w:w="11906" w:h="16838"/>
      <w:pgMar w:top="109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7B" w:rsidRDefault="0003467B" w:rsidP="00D317A7">
      <w:pPr>
        <w:spacing w:after="0" w:line="240" w:lineRule="auto"/>
      </w:pPr>
      <w:r>
        <w:separator/>
      </w:r>
    </w:p>
  </w:endnote>
  <w:endnote w:type="continuationSeparator" w:id="0">
    <w:p w:rsidR="0003467B" w:rsidRDefault="0003467B" w:rsidP="00D3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666913"/>
      <w:docPartObj>
        <w:docPartGallery w:val="Page Numbers (Bottom of Page)"/>
        <w:docPartUnique/>
      </w:docPartObj>
    </w:sdtPr>
    <w:sdtContent>
      <w:p w:rsidR="0054407A" w:rsidRDefault="005440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7F">
          <w:rPr>
            <w:noProof/>
          </w:rPr>
          <w:t>22</w:t>
        </w:r>
        <w:r>
          <w:fldChar w:fldCharType="end"/>
        </w:r>
      </w:p>
    </w:sdtContent>
  </w:sdt>
  <w:p w:rsidR="0054407A" w:rsidRDefault="005440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7B" w:rsidRDefault="0003467B" w:rsidP="00D317A7">
      <w:pPr>
        <w:spacing w:after="0" w:line="240" w:lineRule="auto"/>
      </w:pPr>
      <w:r>
        <w:separator/>
      </w:r>
    </w:p>
  </w:footnote>
  <w:footnote w:type="continuationSeparator" w:id="0">
    <w:p w:rsidR="0003467B" w:rsidRDefault="0003467B" w:rsidP="00D3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7A" w:rsidRDefault="0054407A" w:rsidP="009D068B">
    <w:pPr>
      <w:pStyle w:val="aa"/>
      <w:jc w:val="right"/>
    </w:pPr>
    <w:r>
      <w:rPr>
        <w:noProof/>
        <w:lang w:eastAsia="ru-RU"/>
      </w:rPr>
      <w:drawing>
        <wp:inline distT="0" distB="0" distL="0" distR="0" wp14:anchorId="4211C258" wp14:editId="3E598D53">
          <wp:extent cx="1790700" cy="533400"/>
          <wp:effectExtent l="19050" t="0" r="0" b="0"/>
          <wp:docPr id="3" name="Рисунок 3" descr="C:\Users\Maxim\Desktop\Без имени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\Desktop\Без имени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20.25pt;height:18pt;visibility:visible;mso-wrap-style:square" o:bullet="t">
        <v:imagedata r:id="rId1" o:title="7288729e7aa095ed8c0251a4f5fb3480"/>
      </v:shape>
    </w:pict>
  </w:numPicBullet>
  <w:abstractNum w:abstractNumId="0">
    <w:nsid w:val="0051461A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F571C9"/>
    <w:multiLevelType w:val="hybridMultilevel"/>
    <w:tmpl w:val="E5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78A"/>
    <w:multiLevelType w:val="multilevel"/>
    <w:tmpl w:val="A3D6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E4E98"/>
    <w:multiLevelType w:val="hybridMultilevel"/>
    <w:tmpl w:val="E330301C"/>
    <w:lvl w:ilvl="0" w:tplc="1562B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83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C0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85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26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A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08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0C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2925B0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DF586E"/>
    <w:multiLevelType w:val="hybridMultilevel"/>
    <w:tmpl w:val="4DB8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969"/>
    <w:multiLevelType w:val="hybridMultilevel"/>
    <w:tmpl w:val="63702D54"/>
    <w:lvl w:ilvl="0" w:tplc="68480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5EB8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145463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18D7DDE"/>
    <w:multiLevelType w:val="hybridMultilevel"/>
    <w:tmpl w:val="3FB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1369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3CB5152"/>
    <w:multiLevelType w:val="hybridMultilevel"/>
    <w:tmpl w:val="C1C0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2550"/>
    <w:multiLevelType w:val="multilevel"/>
    <w:tmpl w:val="41F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05CEE"/>
    <w:multiLevelType w:val="hybridMultilevel"/>
    <w:tmpl w:val="8020AE28"/>
    <w:lvl w:ilvl="0" w:tplc="B38EC6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B70F5"/>
    <w:multiLevelType w:val="hybridMultilevel"/>
    <w:tmpl w:val="ED96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33DD3"/>
    <w:multiLevelType w:val="hybridMultilevel"/>
    <w:tmpl w:val="943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7CDD"/>
    <w:multiLevelType w:val="hybridMultilevel"/>
    <w:tmpl w:val="FAA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0A43"/>
    <w:multiLevelType w:val="hybridMultilevel"/>
    <w:tmpl w:val="659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60E3"/>
    <w:multiLevelType w:val="hybridMultilevel"/>
    <w:tmpl w:val="220C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D4AA2"/>
    <w:multiLevelType w:val="hybridMultilevel"/>
    <w:tmpl w:val="75D8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E7457"/>
    <w:multiLevelType w:val="hybridMultilevel"/>
    <w:tmpl w:val="002E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692D"/>
    <w:multiLevelType w:val="hybridMultilevel"/>
    <w:tmpl w:val="5572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805B2"/>
    <w:multiLevelType w:val="hybridMultilevel"/>
    <w:tmpl w:val="EF3E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E4D13"/>
    <w:multiLevelType w:val="multilevel"/>
    <w:tmpl w:val="A3D6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6265A18"/>
    <w:multiLevelType w:val="multilevel"/>
    <w:tmpl w:val="24B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9B5C05"/>
    <w:multiLevelType w:val="hybridMultilevel"/>
    <w:tmpl w:val="E7C4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6EE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BA25DDE"/>
    <w:multiLevelType w:val="hybridMultilevel"/>
    <w:tmpl w:val="A852EB80"/>
    <w:lvl w:ilvl="0" w:tplc="4F76E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E6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42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46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CF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46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67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4C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CA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473055"/>
    <w:multiLevelType w:val="hybridMultilevel"/>
    <w:tmpl w:val="17F8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33613"/>
    <w:multiLevelType w:val="hybridMultilevel"/>
    <w:tmpl w:val="ED96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A37CF"/>
    <w:multiLevelType w:val="hybridMultilevel"/>
    <w:tmpl w:val="659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76EA7"/>
    <w:multiLevelType w:val="hybridMultilevel"/>
    <w:tmpl w:val="A7CC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7A79"/>
    <w:multiLevelType w:val="hybridMultilevel"/>
    <w:tmpl w:val="2758D4D2"/>
    <w:lvl w:ilvl="0" w:tplc="983E1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6756EF"/>
    <w:multiLevelType w:val="hybridMultilevel"/>
    <w:tmpl w:val="76C4D39E"/>
    <w:lvl w:ilvl="0" w:tplc="983E1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6B48B1"/>
    <w:multiLevelType w:val="hybridMultilevel"/>
    <w:tmpl w:val="220C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954CF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B281D4B"/>
    <w:multiLevelType w:val="multilevel"/>
    <w:tmpl w:val="08BC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EC554FA"/>
    <w:multiLevelType w:val="hybridMultilevel"/>
    <w:tmpl w:val="63A6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C0D57"/>
    <w:multiLevelType w:val="multilevel"/>
    <w:tmpl w:val="0AA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B7F62"/>
    <w:multiLevelType w:val="hybridMultilevel"/>
    <w:tmpl w:val="E6B8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54CF"/>
    <w:multiLevelType w:val="hybridMultilevel"/>
    <w:tmpl w:val="57D0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87125"/>
    <w:multiLevelType w:val="multilevel"/>
    <w:tmpl w:val="A3D6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F023860"/>
    <w:multiLevelType w:val="hybridMultilevel"/>
    <w:tmpl w:val="57D0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6"/>
  </w:num>
  <w:num w:numId="4">
    <w:abstractNumId w:val="37"/>
  </w:num>
  <w:num w:numId="5">
    <w:abstractNumId w:val="12"/>
  </w:num>
  <w:num w:numId="6">
    <w:abstractNumId w:val="41"/>
  </w:num>
  <w:num w:numId="7">
    <w:abstractNumId w:val="2"/>
  </w:num>
  <w:num w:numId="8">
    <w:abstractNumId w:val="23"/>
  </w:num>
  <w:num w:numId="9">
    <w:abstractNumId w:val="5"/>
  </w:num>
  <w:num w:numId="10">
    <w:abstractNumId w:val="42"/>
  </w:num>
  <w:num w:numId="11">
    <w:abstractNumId w:val="39"/>
  </w:num>
  <w:num w:numId="12">
    <w:abstractNumId w:val="24"/>
  </w:num>
  <w:num w:numId="13">
    <w:abstractNumId w:val="10"/>
  </w:num>
  <w:num w:numId="14">
    <w:abstractNumId w:val="38"/>
  </w:num>
  <w:num w:numId="15">
    <w:abstractNumId w:val="0"/>
  </w:num>
  <w:num w:numId="16">
    <w:abstractNumId w:val="26"/>
  </w:num>
  <w:num w:numId="17">
    <w:abstractNumId w:val="32"/>
  </w:num>
  <w:num w:numId="18">
    <w:abstractNumId w:val="4"/>
  </w:num>
  <w:num w:numId="19">
    <w:abstractNumId w:val="33"/>
  </w:num>
  <w:num w:numId="20">
    <w:abstractNumId w:val="7"/>
  </w:num>
  <w:num w:numId="21">
    <w:abstractNumId w:val="40"/>
  </w:num>
  <w:num w:numId="22">
    <w:abstractNumId w:val="11"/>
  </w:num>
  <w:num w:numId="23">
    <w:abstractNumId w:val="22"/>
  </w:num>
  <w:num w:numId="24">
    <w:abstractNumId w:val="9"/>
  </w:num>
  <w:num w:numId="25">
    <w:abstractNumId w:val="30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 w:numId="30">
    <w:abstractNumId w:val="29"/>
  </w:num>
  <w:num w:numId="31">
    <w:abstractNumId w:val="28"/>
  </w:num>
  <w:num w:numId="32">
    <w:abstractNumId w:val="31"/>
  </w:num>
  <w:num w:numId="33">
    <w:abstractNumId w:val="35"/>
  </w:num>
  <w:num w:numId="34">
    <w:abstractNumId w:val="27"/>
  </w:num>
  <w:num w:numId="35">
    <w:abstractNumId w:val="3"/>
  </w:num>
  <w:num w:numId="36">
    <w:abstractNumId w:val="25"/>
  </w:num>
  <w:num w:numId="37">
    <w:abstractNumId w:val="34"/>
  </w:num>
  <w:num w:numId="38">
    <w:abstractNumId w:val="21"/>
  </w:num>
  <w:num w:numId="39">
    <w:abstractNumId w:val="19"/>
  </w:num>
  <w:num w:numId="40">
    <w:abstractNumId w:val="1"/>
  </w:num>
  <w:num w:numId="41">
    <w:abstractNumId w:val="1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A1"/>
    <w:rsid w:val="00001C44"/>
    <w:rsid w:val="00012F10"/>
    <w:rsid w:val="00013D68"/>
    <w:rsid w:val="00015A5C"/>
    <w:rsid w:val="00015EBD"/>
    <w:rsid w:val="0003467B"/>
    <w:rsid w:val="000436B4"/>
    <w:rsid w:val="00057817"/>
    <w:rsid w:val="00067E00"/>
    <w:rsid w:val="00077373"/>
    <w:rsid w:val="000D32E7"/>
    <w:rsid w:val="000D5B02"/>
    <w:rsid w:val="000E2804"/>
    <w:rsid w:val="000E62F7"/>
    <w:rsid w:val="00136663"/>
    <w:rsid w:val="00137EA6"/>
    <w:rsid w:val="00141336"/>
    <w:rsid w:val="00142127"/>
    <w:rsid w:val="00144F46"/>
    <w:rsid w:val="00155DB9"/>
    <w:rsid w:val="00156058"/>
    <w:rsid w:val="00163FA9"/>
    <w:rsid w:val="001726AE"/>
    <w:rsid w:val="00174030"/>
    <w:rsid w:val="001A45B5"/>
    <w:rsid w:val="001E185B"/>
    <w:rsid w:val="00236062"/>
    <w:rsid w:val="00240BD5"/>
    <w:rsid w:val="002518D7"/>
    <w:rsid w:val="002613D7"/>
    <w:rsid w:val="00264B5F"/>
    <w:rsid w:val="002C7584"/>
    <w:rsid w:val="002D74BE"/>
    <w:rsid w:val="002F558B"/>
    <w:rsid w:val="00306AFE"/>
    <w:rsid w:val="003141FF"/>
    <w:rsid w:val="0031799E"/>
    <w:rsid w:val="003366D7"/>
    <w:rsid w:val="003478A1"/>
    <w:rsid w:val="003507C5"/>
    <w:rsid w:val="003664E8"/>
    <w:rsid w:val="003704E3"/>
    <w:rsid w:val="00371DE5"/>
    <w:rsid w:val="003800E5"/>
    <w:rsid w:val="003965F3"/>
    <w:rsid w:val="003A0B26"/>
    <w:rsid w:val="003A3ABA"/>
    <w:rsid w:val="003A51D8"/>
    <w:rsid w:val="003C2F95"/>
    <w:rsid w:val="003F60AF"/>
    <w:rsid w:val="00401E47"/>
    <w:rsid w:val="00404DEE"/>
    <w:rsid w:val="004124B1"/>
    <w:rsid w:val="00421426"/>
    <w:rsid w:val="00427242"/>
    <w:rsid w:val="00460C2B"/>
    <w:rsid w:val="00480460"/>
    <w:rsid w:val="00484801"/>
    <w:rsid w:val="00487506"/>
    <w:rsid w:val="00487661"/>
    <w:rsid w:val="00487E61"/>
    <w:rsid w:val="004902D9"/>
    <w:rsid w:val="004A4C4D"/>
    <w:rsid w:val="004B1C1C"/>
    <w:rsid w:val="004C6596"/>
    <w:rsid w:val="004D52F6"/>
    <w:rsid w:val="004E73C7"/>
    <w:rsid w:val="00503746"/>
    <w:rsid w:val="00506A25"/>
    <w:rsid w:val="00516C9E"/>
    <w:rsid w:val="00533463"/>
    <w:rsid w:val="0054017F"/>
    <w:rsid w:val="00540972"/>
    <w:rsid w:val="0054407A"/>
    <w:rsid w:val="00550B4D"/>
    <w:rsid w:val="005705B6"/>
    <w:rsid w:val="00574CFD"/>
    <w:rsid w:val="00580792"/>
    <w:rsid w:val="00581B80"/>
    <w:rsid w:val="005862D9"/>
    <w:rsid w:val="005B0593"/>
    <w:rsid w:val="005D2158"/>
    <w:rsid w:val="005F5CFC"/>
    <w:rsid w:val="006310D9"/>
    <w:rsid w:val="00655FC8"/>
    <w:rsid w:val="006636B5"/>
    <w:rsid w:val="00664C38"/>
    <w:rsid w:val="006656EF"/>
    <w:rsid w:val="00673DF5"/>
    <w:rsid w:val="006927F0"/>
    <w:rsid w:val="006E16B5"/>
    <w:rsid w:val="007028FD"/>
    <w:rsid w:val="00733769"/>
    <w:rsid w:val="00733788"/>
    <w:rsid w:val="0074059E"/>
    <w:rsid w:val="00742E84"/>
    <w:rsid w:val="00771665"/>
    <w:rsid w:val="00784FFA"/>
    <w:rsid w:val="007C4469"/>
    <w:rsid w:val="007D47E6"/>
    <w:rsid w:val="007E571F"/>
    <w:rsid w:val="007F0002"/>
    <w:rsid w:val="007F057D"/>
    <w:rsid w:val="007F1B33"/>
    <w:rsid w:val="007F5194"/>
    <w:rsid w:val="00816104"/>
    <w:rsid w:val="008209E7"/>
    <w:rsid w:val="00830E44"/>
    <w:rsid w:val="00841C86"/>
    <w:rsid w:val="00845AD6"/>
    <w:rsid w:val="0085160C"/>
    <w:rsid w:val="0085280E"/>
    <w:rsid w:val="00870540"/>
    <w:rsid w:val="00873E72"/>
    <w:rsid w:val="00874C71"/>
    <w:rsid w:val="00885313"/>
    <w:rsid w:val="008A186D"/>
    <w:rsid w:val="008B1244"/>
    <w:rsid w:val="008B7315"/>
    <w:rsid w:val="008C218D"/>
    <w:rsid w:val="008C289D"/>
    <w:rsid w:val="008E4A00"/>
    <w:rsid w:val="00937CBB"/>
    <w:rsid w:val="009561F9"/>
    <w:rsid w:val="00964343"/>
    <w:rsid w:val="0097141B"/>
    <w:rsid w:val="00973B1C"/>
    <w:rsid w:val="009761FA"/>
    <w:rsid w:val="00977102"/>
    <w:rsid w:val="009C01E1"/>
    <w:rsid w:val="009D068B"/>
    <w:rsid w:val="009E797A"/>
    <w:rsid w:val="009F4122"/>
    <w:rsid w:val="009F7F38"/>
    <w:rsid w:val="00A04885"/>
    <w:rsid w:val="00A155D0"/>
    <w:rsid w:val="00A62D0C"/>
    <w:rsid w:val="00A64776"/>
    <w:rsid w:val="00A74960"/>
    <w:rsid w:val="00A87AEF"/>
    <w:rsid w:val="00A9171E"/>
    <w:rsid w:val="00AA1B56"/>
    <w:rsid w:val="00AE3F45"/>
    <w:rsid w:val="00B140B8"/>
    <w:rsid w:val="00B16653"/>
    <w:rsid w:val="00B30D22"/>
    <w:rsid w:val="00B354BE"/>
    <w:rsid w:val="00B37AF4"/>
    <w:rsid w:val="00B6366B"/>
    <w:rsid w:val="00B87FDF"/>
    <w:rsid w:val="00B96F3E"/>
    <w:rsid w:val="00BA7AA4"/>
    <w:rsid w:val="00BB175A"/>
    <w:rsid w:val="00BD10F3"/>
    <w:rsid w:val="00BE40E1"/>
    <w:rsid w:val="00BF220D"/>
    <w:rsid w:val="00C003F0"/>
    <w:rsid w:val="00C036BC"/>
    <w:rsid w:val="00C04A6E"/>
    <w:rsid w:val="00C172A2"/>
    <w:rsid w:val="00C239BE"/>
    <w:rsid w:val="00C363A8"/>
    <w:rsid w:val="00C46697"/>
    <w:rsid w:val="00C61D61"/>
    <w:rsid w:val="00C70C7F"/>
    <w:rsid w:val="00C77F43"/>
    <w:rsid w:val="00C96B7E"/>
    <w:rsid w:val="00CB68BD"/>
    <w:rsid w:val="00CC226D"/>
    <w:rsid w:val="00CD071B"/>
    <w:rsid w:val="00CF0D19"/>
    <w:rsid w:val="00D14F13"/>
    <w:rsid w:val="00D317A7"/>
    <w:rsid w:val="00D43C11"/>
    <w:rsid w:val="00D52EB6"/>
    <w:rsid w:val="00D865CC"/>
    <w:rsid w:val="00D93021"/>
    <w:rsid w:val="00D973A5"/>
    <w:rsid w:val="00DB6B3E"/>
    <w:rsid w:val="00DB7529"/>
    <w:rsid w:val="00DC27B3"/>
    <w:rsid w:val="00DD18AD"/>
    <w:rsid w:val="00DD3BCE"/>
    <w:rsid w:val="00E04705"/>
    <w:rsid w:val="00E1126D"/>
    <w:rsid w:val="00E13037"/>
    <w:rsid w:val="00E17254"/>
    <w:rsid w:val="00E34CB8"/>
    <w:rsid w:val="00E471A3"/>
    <w:rsid w:val="00E50B24"/>
    <w:rsid w:val="00E62DEE"/>
    <w:rsid w:val="00E67964"/>
    <w:rsid w:val="00E70ADB"/>
    <w:rsid w:val="00E837AF"/>
    <w:rsid w:val="00EB4D96"/>
    <w:rsid w:val="00ED238E"/>
    <w:rsid w:val="00EE5E7D"/>
    <w:rsid w:val="00F01E8C"/>
    <w:rsid w:val="00F041A4"/>
    <w:rsid w:val="00F15895"/>
    <w:rsid w:val="00F1622A"/>
    <w:rsid w:val="00F242C8"/>
    <w:rsid w:val="00F244A6"/>
    <w:rsid w:val="00F2480E"/>
    <w:rsid w:val="00F375B1"/>
    <w:rsid w:val="00F61C06"/>
    <w:rsid w:val="00F62E11"/>
    <w:rsid w:val="00F81962"/>
    <w:rsid w:val="00F91A26"/>
    <w:rsid w:val="00FD4C49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FA2DB8-B295-47F3-88A9-0BE2AF5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A1"/>
  </w:style>
  <w:style w:type="paragraph" w:styleId="1">
    <w:name w:val="heading 1"/>
    <w:basedOn w:val="a"/>
    <w:next w:val="a"/>
    <w:link w:val="10"/>
    <w:uiPriority w:val="9"/>
    <w:qFormat/>
    <w:rsid w:val="003478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4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478A1"/>
    <w:rPr>
      <w:color w:val="808080"/>
    </w:rPr>
  </w:style>
  <w:style w:type="paragraph" w:styleId="a5">
    <w:name w:val="List Paragraph"/>
    <w:basedOn w:val="a"/>
    <w:uiPriority w:val="34"/>
    <w:qFormat/>
    <w:rsid w:val="0034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5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7F05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7D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84FF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3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A7"/>
  </w:style>
  <w:style w:type="paragraph" w:styleId="ac">
    <w:name w:val="footer"/>
    <w:basedOn w:val="a"/>
    <w:link w:val="ad"/>
    <w:uiPriority w:val="99"/>
    <w:unhideWhenUsed/>
    <w:rsid w:val="00D3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or.romanuk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FDB8107544492B4182375DCA5A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9D64-D887-492B-B11A-4699C758A552}"/>
      </w:docPartPr>
      <w:docPartBody>
        <w:p w:rsidR="002D0EA6" w:rsidRDefault="007F0799" w:rsidP="008F5B06">
          <w:pPr>
            <w:pStyle w:val="385FDB8107544492B4182375DCA5A1BB48"/>
          </w:pPr>
          <w:r w:rsidRPr="008C218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Ф.И.О. Клиента: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</w:docPartBody>
    </w:docPart>
    <w:docPart>
      <w:docPartPr>
        <w:name w:val="7438F19371244C1FB4B44FEE23EDF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D176C-4D6B-454E-B682-5282429CCAE1}"/>
      </w:docPartPr>
      <w:docPartBody>
        <w:p w:rsidR="002D0EA6" w:rsidRDefault="007F0799" w:rsidP="008F5B06">
          <w:pPr>
            <w:pStyle w:val="7438F19371244C1FB4B44FEE23EDF09247"/>
          </w:pPr>
          <w:r w:rsidRPr="008C218D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Адрес объекта: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F508EF696A2443F3943592C1C3ACA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6B5EB-79D0-4D45-AC8F-26AC3D7EA87E}"/>
      </w:docPartPr>
      <w:docPartBody>
        <w:p w:rsidR="00ED11DA" w:rsidRDefault="00ED11DA" w:rsidP="00ED11DA">
          <w:pPr>
            <w:pStyle w:val="F508EF696A2443F3943592C1C3ACA3E7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EF1B4108546D9B48010EA0513F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9029D-9AE0-4A1A-AA25-38A6CD538F6B}"/>
      </w:docPartPr>
      <w:docPartBody>
        <w:p w:rsidR="00ED11DA" w:rsidRDefault="00ED11DA" w:rsidP="00ED11DA">
          <w:pPr>
            <w:pStyle w:val="23FEF1B4108546D9B48010EA0513FB2A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6B21AC78546498D02CB10047BB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8F8C9-7592-4262-9146-B04A15C418E7}"/>
      </w:docPartPr>
      <w:docPartBody>
        <w:p w:rsidR="00ED11DA" w:rsidRDefault="00ED11DA" w:rsidP="00ED11DA">
          <w:pPr>
            <w:pStyle w:val="8456B21AC78546498D02CB10047BB68F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65653589449C0A13A39B299430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9A6A-0602-47C5-9D37-3E503EA845F3}"/>
      </w:docPartPr>
      <w:docPartBody>
        <w:p w:rsidR="00ED11DA" w:rsidRDefault="00ED11DA" w:rsidP="00ED11DA">
          <w:pPr>
            <w:pStyle w:val="83665653589449C0A13A39B299430988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17FB3CF4B4925BCDA90CCAF027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F227A-E2C7-4406-ADC4-FD6745DE752B}"/>
      </w:docPartPr>
      <w:docPartBody>
        <w:p w:rsidR="00ED11DA" w:rsidRDefault="00ED11DA" w:rsidP="00ED11DA">
          <w:pPr>
            <w:pStyle w:val="AF217FB3CF4B4925BCDA90CCAF0279F3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7DE4F52CD410795BA9FF069A55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80173-E427-4FE6-B8BA-18718CE87FB9}"/>
      </w:docPartPr>
      <w:docPartBody>
        <w:p w:rsidR="00ED11DA" w:rsidRDefault="007F0799" w:rsidP="008F5B06">
          <w:pPr>
            <w:pStyle w:val="E627DE4F52CD410795BA9FF069A553AD37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51129A90EEB744E2AC2C59F97CF11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0BD7F-82BA-4C56-80C5-9C246145D8DE}"/>
      </w:docPartPr>
      <w:docPartBody>
        <w:p w:rsidR="00ED11DA" w:rsidRDefault="007F0799" w:rsidP="008F5B06">
          <w:pPr>
            <w:pStyle w:val="51129A90EEB744E2AC2C59F97CF1122E37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остарайтесь максимально описать предполагаемую функциональность и особые пожелания.</w:t>
          </w:r>
        </w:p>
      </w:docPartBody>
    </w:docPart>
    <w:docPart>
      <w:docPartPr>
        <w:name w:val="9D2C2EA8E4344050B3E03735F4E6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5A3D-515D-4DF6-9986-0FC81E998E00}"/>
      </w:docPartPr>
      <w:docPartBody>
        <w:p w:rsidR="00ED11DA" w:rsidRDefault="00ED11DA" w:rsidP="00ED11DA">
          <w:pPr>
            <w:pStyle w:val="9D2C2EA8E4344050B3E03735F4E6DC46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38DC08BC643E1B3C79292A6E23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ACC8B-3809-407F-B898-36EB88FE53FF}"/>
      </w:docPartPr>
      <w:docPartBody>
        <w:p w:rsidR="00ED11DA" w:rsidRDefault="007F0799" w:rsidP="008F5B06">
          <w:pPr>
            <w:pStyle w:val="59C38DC08BC643E1B3C79292A6E23CC537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50E8AA053BAC4A44B1E0EE4A66C7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58139-E339-4F8E-A85D-088260319EEB}"/>
      </w:docPartPr>
      <w:docPartBody>
        <w:p w:rsidR="00ED11DA" w:rsidRDefault="00ED11DA" w:rsidP="00ED11DA">
          <w:pPr>
            <w:pStyle w:val="50E8AA053BAC4A44B1E0EE4A66C755D5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3422FFA4942E6A48CD4951D63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77DE-FA53-40C9-9A2A-31F91BD8EDA4}"/>
      </w:docPartPr>
      <w:docPartBody>
        <w:p w:rsidR="00ED11DA" w:rsidRDefault="007F0799" w:rsidP="008F5B06">
          <w:pPr>
            <w:pStyle w:val="C2D3422FFA4942E6A48CD4951D63094537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DB2225E7332D4310A6DE1AF1D6068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6D387-7292-4A9B-93D2-F47CBC32A51B}"/>
      </w:docPartPr>
      <w:docPartBody>
        <w:p w:rsidR="00ED11DA" w:rsidRDefault="00ED11DA" w:rsidP="00ED11DA">
          <w:pPr>
            <w:pStyle w:val="DB2225E7332D4310A6DE1AF1D60686AF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3CEE27C7498E953D7753C530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0F37D-F8D1-4C65-838E-C86C4BE93913}"/>
      </w:docPartPr>
      <w:docPartBody>
        <w:p w:rsidR="00ED11DA" w:rsidRDefault="007F0799" w:rsidP="008F5B06">
          <w:pPr>
            <w:pStyle w:val="67633CEE27C7498E953D7753C5307E3536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D1EEEF34DE6A4A6F8168FC57AB948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AE790-3282-4137-97EB-D350A781BDED}"/>
      </w:docPartPr>
      <w:docPartBody>
        <w:p w:rsidR="00ED11DA" w:rsidRDefault="00ED11DA" w:rsidP="00ED11DA">
          <w:pPr>
            <w:pStyle w:val="D1EEEF34DE6A4A6F8168FC57AB948E79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E86D120D044D19F8D564BA73FD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6C470-6B97-4CF9-99F0-EAAFA5EE4786}"/>
      </w:docPartPr>
      <w:docPartBody>
        <w:p w:rsidR="00ED11DA" w:rsidRDefault="007F0799" w:rsidP="008F5B06">
          <w:pPr>
            <w:pStyle w:val="E1EE86D120D044D19F8D564BA73FDE4735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66CB55FADB1444939F6C61F787D0A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2E072-BD7C-4DF0-8D22-94675BCB592A}"/>
      </w:docPartPr>
      <w:docPartBody>
        <w:p w:rsidR="00ED11DA" w:rsidRDefault="00ED11DA" w:rsidP="00ED11DA">
          <w:pPr>
            <w:pStyle w:val="66CB55FADB1444939F6C61F787D0A3B5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6B8E2A2C349AC9D98FE798BA56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F8025-5300-4F09-A162-2349ABD710E5}"/>
      </w:docPartPr>
      <w:docPartBody>
        <w:p w:rsidR="00ED11DA" w:rsidRDefault="007F0799" w:rsidP="008F5B06">
          <w:pPr>
            <w:pStyle w:val="19E6B8E2A2C349AC9D98FE798BA5686F35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295E5732CD95487AAE44B66EFC8CF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81D4B-D094-4C2F-B066-027BDB8AE5FB}"/>
      </w:docPartPr>
      <w:docPartBody>
        <w:p w:rsidR="00ED11DA" w:rsidRDefault="00ED11DA" w:rsidP="00ED11DA">
          <w:pPr>
            <w:pStyle w:val="295E5732CD95487AAE44B66EFC8CFB6B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2F767F99D4E52B858D1357B945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B8576-9A58-42EA-A424-1BA56FB48A10}"/>
      </w:docPartPr>
      <w:docPartBody>
        <w:p w:rsidR="00ED11DA" w:rsidRDefault="007F0799" w:rsidP="008F5B06">
          <w:pPr>
            <w:pStyle w:val="CF52F767F99D4E52B858D1357B945AAD35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22A3B7EE23574262A0A4288A8C99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A78EA-3839-48E7-9EEA-8CDA4E335DF4}"/>
      </w:docPartPr>
      <w:docPartBody>
        <w:p w:rsidR="00ED11DA" w:rsidRDefault="00ED11DA" w:rsidP="00ED11DA">
          <w:pPr>
            <w:pStyle w:val="22A3B7EE23574262A0A4288A8C99D2EC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E7165B66040958914B94640E37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F3064-8A28-4DD8-B2E9-9A8AAAC677DF}"/>
      </w:docPartPr>
      <w:docPartBody>
        <w:p w:rsidR="00ED11DA" w:rsidRDefault="007F0799" w:rsidP="008F5B06">
          <w:pPr>
            <w:pStyle w:val="536E7165B66040958914B94640E3732134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4B5772B528B44CDCAC7E52095317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60AB3-DDCD-485C-A7B1-C2E294959A81}"/>
      </w:docPartPr>
      <w:docPartBody>
        <w:p w:rsidR="00ED11DA" w:rsidRDefault="00ED11DA" w:rsidP="00ED11DA">
          <w:pPr>
            <w:pStyle w:val="4B5772B528B44CDCAC7E52095317E6F0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C9002B57D4E6B8AAA07E4C7189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7550E-DAEC-4E63-B668-0D24D5B68950}"/>
      </w:docPartPr>
      <w:docPartBody>
        <w:p w:rsidR="00ED11DA" w:rsidRDefault="007F0799" w:rsidP="008F5B06">
          <w:pPr>
            <w:pStyle w:val="497C9002B57D4E6B8AAA07E4C71898D534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2ACA2C2F5C83452196181EB69AB3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2FE83-BEE7-4C6C-8294-7395843DD414}"/>
      </w:docPartPr>
      <w:docPartBody>
        <w:p w:rsidR="00ED11DA" w:rsidRDefault="00ED11DA" w:rsidP="00ED11DA">
          <w:pPr>
            <w:pStyle w:val="2ACA2C2F5C83452196181EB69AB34ACC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639F9708B41328583900BC2DFC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94B01-1743-4DAF-9D5F-0EC615C65396}"/>
      </w:docPartPr>
      <w:docPartBody>
        <w:p w:rsidR="00ED11DA" w:rsidRDefault="007F0799" w:rsidP="008F5B06">
          <w:pPr>
            <w:pStyle w:val="E45639F9708B41328583900BC2DFCAAA34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77BA61E8FBC34D4295680509EC98A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52196-558C-4606-831C-5F3E0BB360A4}"/>
      </w:docPartPr>
      <w:docPartBody>
        <w:p w:rsidR="00ED11DA" w:rsidRDefault="00ED11DA" w:rsidP="00ED11DA">
          <w:pPr>
            <w:pStyle w:val="77BA61E8FBC34D4295680509EC98A972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B1AE59B1946948A059BC660955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2D600-7BD1-4BD6-8FF1-C1C64B5677FF}"/>
      </w:docPartPr>
      <w:docPartBody>
        <w:p w:rsidR="00ED11DA" w:rsidRDefault="007F0799" w:rsidP="008F5B06">
          <w:pPr>
            <w:pStyle w:val="218B1AE59B1946948A059BC660955F9834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677A90CBFD164971B5BC41282485E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62CD4-5538-4626-B8DE-2DAAB65D49DF}"/>
      </w:docPartPr>
      <w:docPartBody>
        <w:p w:rsidR="00ED11DA" w:rsidRDefault="00ED11DA" w:rsidP="00ED11DA">
          <w:pPr>
            <w:pStyle w:val="677A90CBFD164971B5BC41282485E003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503CAFDA04C408E3942A2AF0F8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169E7-C284-4EFF-8465-4FBA43B12557}"/>
      </w:docPartPr>
      <w:docPartBody>
        <w:p w:rsidR="00ED11DA" w:rsidRDefault="007F0799" w:rsidP="008F5B06">
          <w:pPr>
            <w:pStyle w:val="F2F503CAFDA04C408E3942A2AF0F87F133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4579C2333F45453EA33AE5D438C1B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E5E35-CA06-4F0C-992A-E4A8F2C1DF99}"/>
      </w:docPartPr>
      <w:docPartBody>
        <w:p w:rsidR="00ED11DA" w:rsidRDefault="00ED11DA" w:rsidP="00ED11DA">
          <w:pPr>
            <w:pStyle w:val="4579C2333F45453EA33AE5D438C1BC70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12B0FB7A34E3DA748B8405C286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3E4B4-28D9-4227-BCCC-52A5BDCCDA00}"/>
      </w:docPartPr>
      <w:docPartBody>
        <w:p w:rsidR="00ED11DA" w:rsidRDefault="007F0799" w:rsidP="008F5B06">
          <w:pPr>
            <w:pStyle w:val="E2312B0FB7A34E3DA748B8405C28600933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05CC68531C08443D82E1460B5A688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21739-E00E-4DB9-9E12-6EECF689C745}"/>
      </w:docPartPr>
      <w:docPartBody>
        <w:p w:rsidR="00ED11DA" w:rsidRDefault="00ED11DA" w:rsidP="00ED11DA">
          <w:pPr>
            <w:pStyle w:val="05CC68531C08443D82E1460B5A688E2E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7A7F8367442019B48C84E04A2A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8FA11-4630-472F-A150-1165ACA62AFE}"/>
      </w:docPartPr>
      <w:docPartBody>
        <w:p w:rsidR="00ED11DA" w:rsidRDefault="007F0799" w:rsidP="008F5B06">
          <w:pPr>
            <w:pStyle w:val="9347A7F8367442019B48C84E04A2A63833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06803E34223E4BC787ABB01B85CCD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09919-D1AA-4323-9C28-755F210F2841}"/>
      </w:docPartPr>
      <w:docPartBody>
        <w:p w:rsidR="00ED11DA" w:rsidRDefault="00ED11DA" w:rsidP="00ED11DA">
          <w:pPr>
            <w:pStyle w:val="06803E34223E4BC787ABB01B85CCDD8C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25FB8D60A94ED0A52D43B6F5CB9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D2789-83BF-4D72-B9A1-FC40524959D0}"/>
      </w:docPartPr>
      <w:docPartBody>
        <w:p w:rsidR="00ED11DA" w:rsidRDefault="007F0799" w:rsidP="008F5B06">
          <w:pPr>
            <w:pStyle w:val="A525FB8D60A94ED0A52D43B6F5CB9CBB33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891BB8856C144EBF8EA88475C03B7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3EB5B-BD65-4366-999B-818A0EA8BA17}"/>
      </w:docPartPr>
      <w:docPartBody>
        <w:p w:rsidR="00D01FCE" w:rsidRDefault="00D01FCE">
          <w:pPr>
            <w:pStyle w:val="891BB8856C144EBF8EA88475C03B73A0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DFB15CD10D469EB9435C7C0A463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3191-5DA3-43CA-AFA8-C4520520F62B}"/>
      </w:docPartPr>
      <w:docPartBody>
        <w:p w:rsidR="00CF3D29" w:rsidRDefault="008F5B06" w:rsidP="008F5B06">
          <w:pPr>
            <w:pStyle w:val="93DFB15CD10D469EB9435C7C0A463165"/>
          </w:pPr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B38D7818074607BCBEE6A765E2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EBBA3-8A8B-4D3A-A10A-1561C8318B6E}"/>
      </w:docPartPr>
      <w:docPartBody>
        <w:p w:rsidR="00CF3D29" w:rsidRDefault="007F0799" w:rsidP="008F5B06">
          <w:pPr>
            <w:pStyle w:val="EAB38D7818074607BCBEE6A765E2E05614"/>
          </w:pP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Какие ещё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истемы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должны присутствовать?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9EBC5-DAF0-4C08-B512-808A6B7BE276}"/>
      </w:docPartPr>
      <w:docPartBody>
        <w:p w:rsidR="00CF3D29" w:rsidRDefault="008F5B0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CEF0BB34CB434EB93D5AF882232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007D3-889A-44C9-9622-CC95A22512D4}"/>
      </w:docPartPr>
      <w:docPartBody>
        <w:p w:rsidR="00CF3D29" w:rsidRDefault="007F0799" w:rsidP="008F5B06">
          <w:pPr>
            <w:pStyle w:val="E6CEF0BB34CB434EB93D5AF8822324D78"/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</w:docPartBody>
    </w:docPart>
    <w:docPart>
      <w:docPartPr>
        <w:name w:val="F7E59861CB9A45FCB4ED475AF35D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0DD23-CEDB-4604-9CA2-6F1CFE319574}"/>
      </w:docPartPr>
      <w:docPartBody>
        <w:p w:rsidR="00CF3D29" w:rsidRDefault="007F0799">
          <w:r>
            <w:rPr>
              <w:rStyle w:val="a3"/>
            </w:rPr>
            <w:t xml:space="preserve"> </w:t>
          </w:r>
        </w:p>
      </w:docPartBody>
    </w:docPart>
    <w:docPart>
      <w:docPartPr>
        <w:name w:val="66712FD9CD4943428FD6DA9BC2B91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33096-C195-4CC8-BA0C-52DF36E79AEE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05FFFF121D94DCC925B44489C755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43FF8-4427-4D82-B238-FFB6282217CF}"/>
      </w:docPartPr>
      <w:docPartBody>
        <w:p w:rsidR="00CF3D29" w:rsidRDefault="00CF3D2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C048939CB04F90B70AE2DA8065F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3BD3F-0BB1-44CA-ABDC-CD65BD3C2869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A755FA0FD4B4FE8B72E6163EC048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A1D50-3059-4667-ADD6-F29EA18D1D34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27B1540327045909D10D95312301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1D76D-DDA2-4F3B-A4B3-E0FB321EA0C5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8A2B755D9BE45E3B772B09BA5FDF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CB60E-4B62-4800-90B2-C0B60E16692E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D2C771433784C3F8549125017BF9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8C273-AB11-4C8E-ACD0-A5C34E4368B2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4E2E6B2BFD647C7BCE30AA045098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E00D0-E6ED-40DF-9CC1-007E465C020C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C5E6FD06B1549DDB21EC1B8741D9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873F-6214-4D7A-80AD-D379E69D93BC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1E5FAA3343C49599B16DEFAD89C3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B816-147B-439B-86DB-0D134FC03320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0AE1710050A4C48BFD51696DAFDC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2CFEF-FD54-49B1-A8C8-B0F6DBF3404F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A35AB0FAB93468CB5FF7581076CE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606FB-4907-4025-80D9-9DC318FD1205}"/>
      </w:docPartPr>
      <w:docPartBody>
        <w:p w:rsidR="00CF3D29" w:rsidRDefault="00CF3D2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8F7B65D7A4584BFCCB1E0EC5F5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4FB2A-3425-4CD4-BDE6-DCEA937AC2BB}"/>
      </w:docPartPr>
      <w:docPartBody>
        <w:p w:rsidR="00CF3D29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3ACFBA916BC494EBC906F1D2FB7E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A8384-F6CB-495E-8026-A143456E5756}"/>
      </w:docPartPr>
      <w:docPartBody>
        <w:p w:rsidR="00AB61DB" w:rsidRDefault="00CF3D2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7119CE7EEE4BEC9E2EFEB1E7EEC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D5C1F-4EAD-4A79-8D54-D0BF788B25FD}"/>
      </w:docPartPr>
      <w:docPartBody>
        <w:p w:rsidR="00AB61DB" w:rsidRDefault="00CF3D2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33B0014714916BC97255155C21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5850A-DB4E-4158-A247-08109D3D3ACD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E37AC44934E341CB8C17984D94824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D85A3-A5A4-425D-8808-A74DDFB9A8C9}"/>
      </w:docPartPr>
      <w:docPartBody>
        <w:p w:rsidR="00AB61DB" w:rsidRDefault="00CF3D2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D714A2C444610984D8D54BBA7F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3DE2-874A-4250-9A1F-28FE1631B053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5F84F4588A8A4A7D962A1632E4BB7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8B987-7140-45B3-8DBF-DFCEC578C954}"/>
      </w:docPartPr>
      <w:docPartBody>
        <w:p w:rsidR="00AB61DB" w:rsidRDefault="00CF3D2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3C4C4C8A9746D586886DE28D966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72CE5-5B61-4288-99A8-CFBB76D809F0}"/>
      </w:docPartPr>
      <w:docPartBody>
        <w:p w:rsidR="00AB61DB" w:rsidRDefault="00CF3D2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85EA8EB2274D0EB9215384A19D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B7E0D-D69B-463A-8282-D4F7430223F3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E4EB7109910F45B5985E5C0F7AA08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86F8C-1E3B-4269-BB38-6BF54FA9670F}"/>
      </w:docPartPr>
      <w:docPartBody>
        <w:p w:rsidR="00AB61DB" w:rsidRDefault="00CF3D2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0FDBB83946F3A7B4B3A8C6F59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6482B-B28A-4BDC-B94A-1E8E88351C55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68093F545F204B6A83211FB94F7B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256CE-2EB6-4CA1-BD83-B1C6C881023A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C24CAE1A6F4887AD07BC394DC8E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E6A61-5E93-40F4-B7E1-1C20247592BC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0A7BCA831C704E97B4FD0A9083244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4DF9A-A8E2-443A-868C-DC6655085CC3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3CD46C305E40BB91685C9E4F8D4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008D3-F087-4283-9100-F7E2216122B0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0C6B36E36E2148FDBD3F52F5803ED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F9C5A-F44F-4E6D-AB2B-4A2504CA3E6C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206471D7E429CA1E949998C0E6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F6B00-1C7C-4D99-908A-3CF48E462EAC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B30C766C26A24DD39FD95856260F7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C9824-F7C0-4AC0-B43D-389099C076F1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427AFD0DB4F3DB53B7A70142DA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5CE42-5045-431D-98B8-BA9529B365A5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2493F59964FB44569B4BC1481C30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0FDDF-3763-45AE-A65A-F02F1B65DC78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12322AD2A4077B0016B7607D73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86D6A-4CAA-4213-A5CB-62DB3AB8A025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D2CA184D47584A59B628AC89DC193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F86BB-603E-45E0-897C-5A4C4748D773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108EDE2EF4701BBE602012400C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7779-9E48-4C79-9335-35577D889D72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9C0793B94B4D471D8C4C8F25585AF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A6939-6B0F-42B2-9B04-B0172466D73C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E2A6008074B0C8A43F1CF68477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72D75-D30B-4AAD-9EA6-3D54452DBFCF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0D0AE00505694FA7A640A03BE9DC8C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034A8-0C1D-478D-AA45-927BA5942FFF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13C3BB5D7401A9BEC45323A26F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2CFC5-7764-4B85-ABEF-DEE8930D8374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B06BEB1A86C94504997AA15C84E9F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C9F06-0F05-4964-8128-08E01E6189AD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41BA8169A49E880AD73BA1EBBA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62257-8E79-4025-9FC8-5362EDB33A26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6738667C67E445179E91EC604F13C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0CAA7-4D4E-4351-AD1A-75C04AFA2D8D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B1FEF10254ED9985F794913869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6E4CA-94DA-41F6-8852-7982669B9F36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295177C8E69F4D46B3347B55D055F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CEB80-17E9-4FF6-8C6A-6C4D9170ABE7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64A1AF63F4BED8023980175924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06876-D430-4374-88B6-7B16650EF465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ещё предметы должны присутствовать?</w:t>
          </w:r>
        </w:p>
      </w:docPartBody>
    </w:docPart>
    <w:docPart>
      <w:docPartPr>
        <w:name w:val="0141BCE2C7044F80ABDE7BD7F6EC1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AC036-0295-458E-8737-C92767CA14B4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180AB6A8C543D88A2E10F925EC0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9E580-5639-4021-8EA1-44193B83528F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D50B38DFB1E94E1EB634293C71260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91823-8DB3-43E5-9016-41823EF106E6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54D38CC3D4369A528254571FE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D525-620C-447F-9D8B-1EC9CD498BE1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предметы должны присутствовать?</w:t>
          </w:r>
        </w:p>
      </w:docPartBody>
    </w:docPart>
    <w:docPart>
      <w:docPartPr>
        <w:name w:val="A5651A954BCD444196D7DE937C2B1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ECA7F-E03F-40E0-AC26-32D5FD243DB7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02CF5C3AC43FE8D9156EC0428E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CDFC-FDA9-45C7-AFD6-CB774629392B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685E2FFC998146059C5E07D121A28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E61B-EA37-451B-8533-3DC83DEC15B7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4D97187DE420B81E8457B064D9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0000D-9F0D-4B90-A757-3FBD82831B17}"/>
      </w:docPartPr>
      <w:docPartBody>
        <w:p w:rsidR="00AB61DB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FAC157A503C84CE7961B311C0C29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76AA4-D0F0-4EBE-81F5-8CB98604CFDD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A4ED87E8994CDCA7F4A2C8E500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54537-D464-4332-9587-C14AE9D6148E}"/>
      </w:docPartPr>
      <w:docPartBody>
        <w:p w:rsidR="00AB61DB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5CBB6A5694FC47F589CCCFE032E5F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F3240-8178-4A9E-ADF0-AFAC21133217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00163E8454E69A736FB2575FA7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E5F1-6018-4DD1-B86C-344E73339EB3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Какие предметы должны присутствовать?</w:t>
          </w:r>
        </w:p>
      </w:docPartBody>
    </w:docPart>
    <w:docPart>
      <w:docPartPr>
        <w:name w:val="EE07844345B74BE0ACEB773388F8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B3AC0-C453-4994-B9FA-E3EF37686AF2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1E2E952E84400FACF2CE7E72B19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A9B7-DF2A-4363-B3BC-1F5F34A77ADA}"/>
      </w:docPartPr>
      <w:docPartBody>
        <w:p w:rsidR="00AB61DB" w:rsidRDefault="007F0799"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Постарайтесь максимально описать </w:t>
          </w:r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предполагаемую функциональность и</w:t>
          </w:r>
          <w:r w:rsidRPr="00404DEE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 xml:space="preserve"> особые пожелания.</w:t>
          </w:r>
        </w:p>
      </w:docPartBody>
    </w:docPart>
    <w:docPart>
      <w:docPartPr>
        <w:name w:val="6E62290FA11E46718800DB416994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C15B6-007A-4FF0-9271-6F5742935D2F}"/>
      </w:docPartPr>
      <w:docPartBody>
        <w:p w:rsidR="00AB61DB" w:rsidRDefault="00AB61DB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E1FF0B40A48D89040285AEE971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E604E-11CE-4D8A-AAB3-435ADE5A7D9E}"/>
      </w:docPartPr>
      <w:docPartBody>
        <w:p w:rsidR="00AB61DB" w:rsidRDefault="00AB61DB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E83FD377E493386DB3F553B5A9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D03EA-FD3A-4113-8C30-D188F5E5708E}"/>
      </w:docPartPr>
      <w:docPartBody>
        <w:p w:rsidR="00AB61DB" w:rsidRDefault="00AB61DB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7B9BDA344954AA7B92E531E1CC09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7AD32-12A8-4DE5-A3C1-63D078E31802}"/>
      </w:docPartPr>
      <w:docPartBody>
        <w:p w:rsidR="00AB61DB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B0ADFFEDE9A344B2BE5AAA10C3915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DB8B6-AF68-4D37-AB01-6B566877C4F9}"/>
      </w:docPartPr>
      <w:docPartBody>
        <w:p w:rsidR="00AB61DB" w:rsidRDefault="00AB61DB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B7E8250341400497E2A7E05549F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E89BD-8F6E-4808-90B0-D97CFA5E211A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DECEEB1BB87C41F39945BA7AB9C1F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C8F9B-4B2D-408A-A90D-355146478488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35EB1654801A423090400FBDDD9F0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6699F-39AD-4371-91CD-63F62DB379B2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2581AB8D183C4D5B8EC51E4772475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935F0-2612-4FD0-940E-CE5420E0CFE5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A5B48D698F744A9C8ED10AE2FC89B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CC42C-23D4-405D-994F-194A20475650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D30F01FAAFDE44168BAB2C6B4DC57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2B55D-BBE8-4FC9-B535-755D6528A1B4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52DE5878DE4045EEADFFF56AC3E8A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3C344-7FBD-410C-8196-6213BF266888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A9FD543229D3468AB446632828E53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14FCF-A56F-48E0-86C2-E384442CCA2E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89AB5EA41902464B8AFA727DE9005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C344D-7271-486F-A651-DDCEFB845F1E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465525EF57634CAB8D10805AA6B3A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17B54-2EDA-4427-9C21-304A38CF6683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852B5870DE7043CC8CD097C47728E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7810D-94D5-4667-9815-97B72B77269E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1B5FC9EA030644769FDEE672B6287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F06E4-A6D6-4F3D-AC56-5A0107E7A286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CC9E6677044F46C1AEFB71683108E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9489E-3B03-481F-A324-E7EF1CBEBD68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72CD8A4624B1491DB97544F13283B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C8F75-CBDC-41A1-8B27-4BEE8F890AC1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055071425453472C91936E8E80D44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F4316-84B5-45EA-96D1-9596899BB8D5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3BDEC2EB93BC4F23BBAA4029FA7B4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A10DD-4321-44E7-A940-8C8885349272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EC9E763FE74815AF40813F6321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24D03-6E53-47F2-8BC6-EA53C5A98D21}"/>
      </w:docPartPr>
      <w:docPartBody>
        <w:p w:rsidR="00AB61DB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808314739F934AF0A00598F61CF53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EFB83-ECAF-4EB0-8DBC-2361C91E27D4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D43A4F0E81374C60B30075E2BA27A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D455D-4FD9-4061-9680-B054F804C580}"/>
      </w:docPartPr>
      <w:docPartBody>
        <w:p w:rsidR="00AB61DB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B8AD707D6047E6A7D6CD40ABC29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3F57-A58A-49C6-AF39-EBC9C18E93A7}"/>
      </w:docPartPr>
      <w:docPartBody>
        <w:p w:rsidR="00AB61DB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14A14D6835474929842BC7D1F231C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93C0E-96C1-4080-9E1F-AD15ADBC54E6}"/>
      </w:docPartPr>
      <w:docPartBody>
        <w:p w:rsidR="00AB61DB" w:rsidRDefault="007F0799">
          <w:r w:rsidRPr="00E420DB"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Скопируйте и вставьте ссылку с выбранной цветовой гаммой.</w:t>
          </w:r>
        </w:p>
      </w:docPartBody>
    </w:docPart>
    <w:docPart>
      <w:docPartPr>
        <w:name w:val="9CBA706C61F24B09B06F1619724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514AD-8469-4377-ABFF-B0DE43922794}"/>
      </w:docPartPr>
      <w:docPartBody>
        <w:p w:rsidR="00524FA6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FE7CE7E59245B1B0A2D9E5B7E21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B5F34-3EF0-4C2A-9046-7921F00356CE}"/>
      </w:docPartPr>
      <w:docPartBody>
        <w:p w:rsidR="00524FA6" w:rsidRDefault="00AB61DB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61726D7A14C75A24D02D57290A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DFD6-086C-4A51-9803-A7282172E77F}"/>
      </w:docPartPr>
      <w:docPartBody>
        <w:p w:rsidR="00524FA6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звание материала.</w:t>
          </w:r>
        </w:p>
      </w:docPartBody>
    </w:docPart>
    <w:docPart>
      <w:docPartPr>
        <w:name w:val="1BAB045F6978449B986AC94BAF9BE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AC31B-BEA4-4D96-98D1-298355ADBFA8}"/>
      </w:docPartPr>
      <w:docPartBody>
        <w:p w:rsidR="00524FA6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звание материала.</w:t>
          </w:r>
        </w:p>
      </w:docPartBody>
    </w:docPart>
    <w:docPart>
      <w:docPartPr>
        <w:name w:val="49D276224A274DFCB83478982B29C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E9A0-66C7-44BA-8F6E-762D8E0CD868}"/>
      </w:docPartPr>
      <w:docPartBody>
        <w:p w:rsidR="00524FA6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54A38324B374FA0B1EF04D641202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9D509-1690-467D-B49D-8BF21840707B}"/>
      </w:docPartPr>
      <w:docPartBody>
        <w:p w:rsidR="00524FA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9350F9FEB84073BD22E5E887DA0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D58E8-C105-47D5-9FF5-A487145F85E3}"/>
      </w:docPartPr>
      <w:docPartBody>
        <w:p w:rsidR="00524FA6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9711DB537AD46ECAADECB9A86DEC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CCA8B-BE9E-435D-B472-30A134C88AE2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81E833D40E4A3B8DE040DB5F9E5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E9731-7DCF-4473-B64B-8CB9546C88F6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CC479CB8463AA333C4AAD0BE2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E67F8-BEAB-419E-98B1-A1BA5DE88433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257133CC1E4E1D9D69D2C7743AA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90555-9366-4DB2-99EC-4568D3E250E3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73AD882C4B41E18FA642E56A72B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3AC5F-A0D7-4788-99CD-C566CF3236EE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9E78B1178C4F7895918846EE6FD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20F5B-CC66-4B68-81C1-76C80252D9C3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9B219CB80140AA9A782354ABD0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D838-38E1-4DD3-9353-F5EDD68ED97D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7D6D0AE354A479E3A760B5F732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D63C8-8B27-48BA-9EA3-13D33FEF4343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70FE83BB0435ABEC9EFC65C09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78EC7-08DC-44C9-B2A2-F3C1E3009A5A}"/>
      </w:docPartPr>
      <w:docPartBody>
        <w:p w:rsidR="007C0BE6" w:rsidRDefault="00524FA6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02FDA967A349B5BD3684518DD49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C6F71-7B12-4E5C-91C6-AF2CAD205E8E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23536492F47F0A2DD91C2A7DFA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F9B58-31E1-4BA6-BD48-4EA6FA2D437D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6BBBDC9744469AB571AD5BA91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25729-77E8-40D9-97A4-638737E92505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E0E7F25E1B4672A2C0AE91A48E0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273BB-30A5-47E8-BF5E-F8A93DE458C6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4591BDCFE4B9F9E132519FB1DC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4D16B-A377-417D-99A3-41DD1243525B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F74E83CFA40DC8B3440D556FFE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CC557-7EF8-4FC6-92DC-42A688BFD2DF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52984AD7A4DF485423E3BD90B0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7FD4C-44B6-48A5-902A-C737E2914DA3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A57EAA042457DB36EC01C657FB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218B8-9D2C-4141-9B92-707E2803F03A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9C09FC60EB406EAF8F50899F12B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065EA-B400-45D7-956B-FFDCA85C3C95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11B1BF9446C19377E865CEF08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36AB0-4BE9-4CE8-BBCA-EDFD907B027F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A0DDE2F25488994433774848C5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4EFF-5F0B-46C1-9DCF-8FC9897B190A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DD6B66F584D42A9A5285E43B12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9EDDA-560C-41B2-A609-F23D6983D72C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137D8DAA1443EB7B91F5F1D20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487E2-3CCF-4904-919F-BE1002CADB3B}"/>
      </w:docPartPr>
      <w:docPartBody>
        <w:p w:rsidR="00BA6ED4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5AC54A8134F96B322C7BA59062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67934-9980-41E0-BED4-01656AB11A24}"/>
      </w:docPartPr>
      <w:docPartBody>
        <w:p w:rsidR="00BA6ED4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3334EFC957BB422CA45BFCB4AF260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887BB-0B54-4E3D-BBA4-F2AE8404EECC}"/>
      </w:docPartPr>
      <w:docPartBody>
        <w:p w:rsidR="00BA6ED4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178C7830A4F3286AA3C84D615E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39DB5-B997-4F97-A3E3-4F2B77AA8181}"/>
      </w:docPartPr>
      <w:docPartBody>
        <w:p w:rsidR="00BA6ED4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8FC43560BB7B4F8E9FAD9BFC7C312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B4AE0-EA0C-4ED1-98CE-48651A543FF7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B2A33FE8C0742B6862E62ABCA496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8620A-97B4-4791-94EC-036169E7FAD7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5285242697042008DA75BAE3A968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B3CAF-0A4C-442B-94B9-AD152E3992AD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2AAA1014AA746AEB1798AC1B0105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C862-8CE7-4330-9F4A-C2E916D1DAC6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6372D1D3579434491C0E899211F1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ECC-9408-439A-BE60-7ACE1093A5C7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AD65423C89545718F748F8C226F5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B8280-E845-4905-AD8B-A3270D2CCF28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2586458165446F98419AB2D93961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975F6-53DA-4C70-A264-6ED1DCFB842F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67BFE6AEBB04EDBBDE84AC588F2A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656E9-4BB4-4DC4-B5AF-56B652FD063F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10A59E2ECFA43DDB7DB79D6B791A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56A6F-5191-493D-823C-BA59ACFE465A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39FE2B4FDC14ED59E214FAE916BA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F91DB-94D5-4F7E-8B97-0F26E6BA856A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921C452051F40DCA693B6BF5C764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50A34-7FB3-4B18-9833-30F941331B7D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E5CB51EA3574FD2B19A7B14BFBD9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8D093-867C-4AA8-A697-98C54322D9F9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2DEAE4AC5B44BFF91F4E3DEBAF62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661F0-3245-451A-924F-7028625541B2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64492996BEF4544AA75CFC15F59A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DBE1A-25B0-4DD5-8CEE-8C884963A64E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51B6CA45F5E423A9D0C037DB2E5B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7DAD8-2E7E-487B-9328-D78AEA2CD7B9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5373E8061DA4CE78FC4C25694159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66BF-1159-4891-8176-74758A5188A2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3C142128B1A408DA1F88C221AE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09511-A95D-4F01-B4AA-C9B4E0737EED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3D79B25CDF749F19ECE14B0B8D99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31AA6-F24B-468A-8465-800533AF0298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EEC6D0A418C4083AE906468E190E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CE900-BA01-4C70-8B73-B32C7D83B52C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944BD219542C88ACA3088EF098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25F0E-EA13-4865-B459-0986B5C557C5}"/>
      </w:docPartPr>
      <w:docPartBody>
        <w:p w:rsidR="00BA6ED4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27EA039094ACD8C3C6BD4E2E7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ED092-AA09-4C41-986E-14788B99172E}"/>
      </w:docPartPr>
      <w:docPartBody>
        <w:p w:rsidR="00BA6ED4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0CC59424CFD740A4B6929084CAE58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B9721-D3D9-4378-A6B8-177E7EC85F74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4FCE8202F564DECA8AF409BBB093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894A3-DB82-4F95-8D1F-D53434E2C5FB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E91E24E0EF440919F7D60D34D30D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667D0-92B4-45A7-B9BF-88F602591A50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2FB4DD9A7AC40CB9F9BC91C2F262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C90-90EC-4280-A920-6D71813698CD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A31ACCD343246B7A2BFB22B01BBD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E7334-4E2B-4E04-B1E8-609F6466EF37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898D1DED5684C2291AEEADA76959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5170E-0432-45AE-9C56-C32D1712735D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CA47F651A344667AD7266646CF5A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59C45-32BA-4283-8303-3DC3BA878EDF}"/>
      </w:docPartPr>
      <w:docPartBody>
        <w:p w:rsidR="00BA6ED4" w:rsidRDefault="007F0799">
          <w:r w:rsidRPr="004549D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EA872F1118D4F2D875BC735A9B37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14010-5EDD-4C9E-A021-348753AD0431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1C340E7EC1F4917A89B58F6B48EC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0E095-52F1-4935-BEB0-43A11268376E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F7F888683CE4B4B87328E471585E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5E858-BB03-4950-A5F6-0C322ADA7168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A7BA4A70CDB4F7DA2380DD836F25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30115-8E82-4918-AE14-D7AAB249AEE3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D6208FE6071483082E092F991316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7E478-1E5E-401C-AA7C-74EA168FE20F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33EE510461F44419F7D57B88E69C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C9055-D0BD-47E5-A92B-F3B23674518C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856B041AD6CC4D05898911FDE08A5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674B-5C22-4722-A857-56A3173D096D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B9DF18FDE6A4B50B2220CD81EBB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E681E-5049-4C24-A822-24C8FAF6CB8D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59E9E3BE66944FA9767FDDAEA51A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D0F97-D97C-41FE-AFC1-2FEE178DCA99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935EFB41DAF4E29A41C217B56F8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1604B-1548-4C2F-A5D4-215F05BF82A6}"/>
      </w:docPartPr>
      <w:docPartBody>
        <w:p w:rsidR="00BA6ED4" w:rsidRDefault="007F0799">
          <w:r w:rsidRPr="001C5A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549435DA8ED4A37BFC5927585E38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C955F-AEC9-4232-B021-AFA65F89660D}"/>
      </w:docPartPr>
      <w:docPartBody>
        <w:p w:rsidR="00BA6ED4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F0F696BAF3411E8C8C7CA213DC6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E6E9C-CED5-480B-914D-FA5C79BBB8BA}"/>
      </w:docPartPr>
      <w:docPartBody>
        <w:p w:rsidR="00BA6ED4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C4202FA763864F95A8CE13FD461B8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AE548-223B-4222-A608-3EE0031F5F3B}"/>
      </w:docPartPr>
      <w:docPartBody>
        <w:p w:rsidR="00BA6ED4" w:rsidRDefault="00BA6ED4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724615647489D9630B8E2EFBD4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867EF-6F94-4B0F-ADF3-DB60BEB34E06}"/>
      </w:docPartPr>
      <w:docPartBody>
        <w:p w:rsidR="00BA6ED4" w:rsidRDefault="007F0799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B527225E71B4FAAA7C968B10C425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EE30D-5F28-41CE-94C5-2AB6CD0B7BA2}"/>
      </w:docPartPr>
      <w:docPartBody>
        <w:p w:rsidR="00170A9F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E5F0428EA4313B9EDC3E2275CD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21FDE-87BD-42D0-A258-F3CB8D434110}"/>
      </w:docPartPr>
      <w:docPartBody>
        <w:p w:rsidR="00170A9F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368C440518B74873B44E0DAC4E130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DC08D-5C94-4FF5-84D1-FE73CD74D323}"/>
      </w:docPartPr>
      <w:docPartBody>
        <w:p w:rsidR="00170A9F" w:rsidRDefault="00BA6ED4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CB0754D604BA9BB6ADCE683E5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0E862-2A6F-42B8-90D8-B806E322AB6B}"/>
      </w:docPartPr>
      <w:docPartBody>
        <w:p w:rsidR="00170A9F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CCDDAE285A9849C39827234BA5C2C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E25A-1C98-4F85-8B65-F94A4397950E}"/>
      </w:docPartPr>
      <w:docPartBody>
        <w:p w:rsidR="00862E32" w:rsidRDefault="008600CC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7926AAA544EF89DD27C488C414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A113E-E5F0-4F9C-A03B-09B641E42C5F}"/>
      </w:docPartPr>
      <w:docPartBody>
        <w:p w:rsidR="00862E32" w:rsidRDefault="008600CC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8BFB8A097F42E8BA0C49DD0A6E7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DDE34-0FE2-440A-A18A-AF294A6C83D3}"/>
      </w:docPartPr>
      <w:docPartBody>
        <w:p w:rsidR="00862E32" w:rsidRDefault="008600CC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8E804E81645148FA94B91331A8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33513-016E-4F3F-9D22-6ED6930B26EC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9057ACDEFE01404781C81B343350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D0484-2FE1-4ADC-92EF-213CC6EC8656}"/>
      </w:docPartPr>
      <w:docPartBody>
        <w:p w:rsidR="00551485" w:rsidRDefault="007F0799">
          <w:r>
            <w:rPr>
              <w:rStyle w:val="a3"/>
            </w:rPr>
            <w:t>Укажите на сколько человек</w:t>
          </w:r>
        </w:p>
      </w:docPartBody>
    </w:docPart>
    <w:docPart>
      <w:docPartPr>
        <w:name w:val="6D3DA425C07E4200AEB27A3DCC080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C9C26-8FEE-4BF8-AA6E-1EF8BCF7671B}"/>
      </w:docPartPr>
      <w:docPartBody>
        <w:p w:rsidR="00551485" w:rsidRDefault="007F0799">
          <w:r>
            <w:rPr>
              <w:rStyle w:val="a3"/>
            </w:rPr>
            <w:t>Укажите на какой высоте</w:t>
          </w:r>
        </w:p>
      </w:docPartBody>
    </w:docPart>
    <w:docPart>
      <w:docPartPr>
        <w:name w:val="C9567B301B86406FA636FE9774FDF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8AE3D-A19C-4ABC-9821-866337EA0DBC}"/>
      </w:docPartPr>
      <w:docPartBody>
        <w:p w:rsidR="00551485" w:rsidRDefault="00862E32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71AAD59E144B8BB9CDC9D71AF1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5D72F-4EA2-4E87-9053-C5B91F317323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0E006E05749B780449B85232A8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027EC-5A7A-4B34-8E93-6D08D8AB725B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63DA8F17B871431197C22EECB255E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C43A4-5CAB-4B30-950F-2D84A0E89E9D}"/>
      </w:docPartPr>
      <w:docPartBody>
        <w:p w:rsidR="00551485" w:rsidRDefault="007F0799">
          <w:r>
            <w:rPr>
              <w:rStyle w:val="a3"/>
            </w:rPr>
            <w:t>Укажите на сколько человек</w:t>
          </w:r>
        </w:p>
      </w:docPartBody>
    </w:docPart>
    <w:docPart>
      <w:docPartPr>
        <w:name w:val="DE67D0EF86F547B98BA9CA3A156B9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96BEE-25D2-41BD-B8FE-C2B606B3F426}"/>
      </w:docPartPr>
      <w:docPartBody>
        <w:p w:rsidR="00551485" w:rsidRDefault="007F0799">
          <w:r>
            <w:rPr>
              <w:rStyle w:val="a3"/>
            </w:rPr>
            <w:t>Укажите на сколько человек</w:t>
          </w:r>
        </w:p>
      </w:docPartBody>
    </w:docPart>
    <w:docPart>
      <w:docPartPr>
        <w:name w:val="DE507AA650904013BCA979EF498FA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126B2-995A-4F2F-894B-1C52A89D72BB}"/>
      </w:docPartPr>
      <w:docPartBody>
        <w:p w:rsidR="00551485" w:rsidRDefault="007F0799">
          <w:r>
            <w:rPr>
              <w:rStyle w:val="a3"/>
            </w:rPr>
            <w:t>Укажите на сколько человек</w:t>
          </w:r>
        </w:p>
      </w:docPartBody>
    </w:docPart>
    <w:docPart>
      <w:docPartPr>
        <w:name w:val="B5DB85C6BBF14D5BBE3E8AB96828B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17E21-CF67-4245-B648-24CECC2D7820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6909F587D4034803BC1D0D3507797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0C7A9-0C13-44F7-A23D-8468ED2FFCA5}"/>
      </w:docPartPr>
      <w:docPartBody>
        <w:p w:rsidR="00551485" w:rsidRDefault="007F0799">
          <w:r>
            <w:rPr>
              <w:rStyle w:val="a3"/>
            </w:rPr>
            <w:t>Укажите на какой высоте</w:t>
          </w:r>
        </w:p>
      </w:docPartBody>
    </w:docPart>
    <w:docPart>
      <w:docPartPr>
        <w:name w:val="7E41F515FE20429FA2698E677356A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83D8C-99DF-46D0-A738-D048183CEFB5}"/>
      </w:docPartPr>
      <w:docPartBody>
        <w:p w:rsidR="00551485" w:rsidRDefault="00862E32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16A12436241818915DE2FE8877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5746-DC01-4206-B77E-181EDCA5A780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CC3DBD6114136885358EEFAD8C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843DE-64D7-4821-A631-F36C3F79775A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A5A71CBBC4184085A9155E67EC91E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EC62-5458-4A7D-A663-92D8279363EF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0556CC474F461BB0AE88FF19EDF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BBE8-FEC9-4F70-BC06-94B45724FB5B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DE8E23FB794C88B677AAF84AF74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3AB6-BAE2-47C5-815F-9F42FBF3542B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68FB1F37F78D4D1A84B620C4E50A1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66C50-2F82-44B7-9A5D-E8E28FECF94A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5DA4556D74CB19C9556F402D09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A4842-0E75-4C94-9F48-08B07AFC7362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1DF5B354CD39B36EAABA01AD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EB9FC-157C-4199-A737-9EA63EBD719E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46CC7F8F68409EB3E61BEA5F4D1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5C79E-5295-474C-BC22-44838C0662EC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46AA833154C0B88C675EC203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B4F05-F0D0-43FB-9EC1-49E43324A715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CCBB41BEF6D54340BC5E4A3DBC03B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CC4A-921F-4DC9-92DF-B2E38903996F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A185EFD8E5410E9A56336A7DBB8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0095-7B7E-481B-AF83-F719DA892FCB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70EEF2D614BF5A202E3EA6309F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15DAF-4D30-4278-9315-1AE9AB74B232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BECBCBE807C042EDAE93C1D8BAE95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B1464-364F-4B73-9107-98B7884E7600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219447640407EA31324F64CF79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2431A-2B0F-41B5-8F96-EC384331D674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A27A698FC42D7B88C53A7798D8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8CCC9-33E5-4F01-A269-FD7B0D17EA4A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0FAC17E9B421DB7ABBE8EF102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E8C03-ACF9-461E-BD2E-9E0341679087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59A3CF83AD52475D830565ACD6F4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23EB5-718E-4B62-B2E5-70A505CC35C6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F7D8C946F45E19FF961E38C2C9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CF277-5508-4674-A2C6-65D4A1DEAB81}"/>
      </w:docPartPr>
      <w:docPartBody>
        <w:p w:rsidR="00551485" w:rsidRDefault="007F0799">
          <w:r>
            <w:rPr>
              <w:rStyle w:val="a3"/>
            </w:rPr>
            <w:t>Укажите объем</w:t>
          </w:r>
        </w:p>
      </w:docPartBody>
    </w:docPart>
    <w:docPart>
      <w:docPartPr>
        <w:name w:val="CC3030EDECD7452390F31926BC9DA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750B6-82C3-4BDA-993E-3EA964409384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C0D8A573844C09171EF02EE3F2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323EC-693B-4CF6-95C3-254D4A46C113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245FD0025690488AB86D8E3B19B5C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DD12-359B-4CEA-A5DB-E454C5ABA0B0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5CAEC0AB34410B428F9DB44F4D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32CAD-D4A5-4002-BC43-D2521627B2C2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ED2AC25B24D04002A1BAE66B70ED5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3C4F0-CA1E-4C3F-A2C9-6786209B7EDF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0F658532044C11A3809E3E2596D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2CDB5-5D7E-42D0-8A1D-4D0593E8B9D5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F10FCBAEF4C7198170733F99F2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84DA7-8BA1-407A-B6DD-2612B8746B82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A7436E6904BF6A42F18B3C912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450B9-F1E5-477A-9662-AC66246302DB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8992B7CFA8B94C2FBBAABFBDA9EF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DF8F0-66B5-447F-96E7-A632CEF69927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BF58E833C47FF9F6E1F7D8DD60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F078-DAC2-4ACE-BA32-4B800994AD6F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0408DED8547FCA4181E2A6A5D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2EB46-4511-476A-83D4-B1F6110AE29A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626683369E9E471A99429BBF00690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B43B8-38A8-4EB9-B5F4-E6CB4E41763A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D1C49AB7D4EEA9774949D5C0AA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312A-8783-410D-A223-6E4D2C97C688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04747029F4883A5236E483F5FD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F4D3-9417-4E03-98B4-F81FDAB235D4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883EF31BC4C7095E13F1A6EB36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23564-AAC8-4AE3-8C1F-F25A0C1544C6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2BF49062A63A44D09BFABCC043993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F01AC-ECB2-4609-A64D-E58F0C89210A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731D7F3464AB6BA47B8B9C6D0A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42E-AC79-40C1-A62F-75A1EC4DC688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8A68E4AFE418DB9875A2EAD8E2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9A398-BB0F-452C-8243-D93FF1D40A5D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85BE2B3175464642914B4F48B5110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324CF-DFEE-4637-8A82-7EC3B6553987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730115C1D4E068F7E7B69F42BA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BBAFA-15F1-4F35-A31B-A87DD99BE3D1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469BDABD743D28972C8A9BC66A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7238C-0B9B-4B9C-B20B-AB66D6B95C8E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43A389EFD74380A784E110CA02B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E6142-EF74-4E08-8CE0-94383902F704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E0B4E672031F4FCAA27BDD4C70760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B76E8-F1B6-4D56-BC57-739866524855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715D94CFA468D8208617BCFD14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6ED9A-F7EE-4849-99BD-910091E6F8FF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AF0AED56144360A3EE03576D725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BB05-088C-4561-9776-3C0E445DA6AB}"/>
      </w:docPartPr>
      <w:docPartBody>
        <w:p w:rsidR="00551485" w:rsidRDefault="007F0799">
          <w:r>
            <w:rPr>
              <w:rStyle w:val="a3"/>
            </w:rPr>
            <w:t>Укажите размер</w:t>
          </w:r>
        </w:p>
      </w:docPartBody>
    </w:docPart>
    <w:docPart>
      <w:docPartPr>
        <w:name w:val="939EFE7468D94073A52CDF1AFAB10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41371-9FDC-4F37-BF58-5F964EED052E}"/>
      </w:docPartPr>
      <w:docPartBody>
        <w:p w:rsidR="00551485" w:rsidRDefault="00862E32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979EFD63E2403D8700B8677A880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EB3A1-E061-41DF-82C6-DDD9ECC1AA22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9656FA7764431EAC4C8F93504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C12B-2F62-46FF-B08C-98A11B428272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371B5F2464521A5BDCC71DF073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B5ED2-80A5-4A0F-A923-5CD58FBCF606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27453B4A1E429298D3CA2F37B82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DCC8-BB48-4341-96FD-BF99EE64CC3F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DB8E1C89040E586EB817915B54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3626B-ED2B-46BC-ACB0-B48F3A7BBE7B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ED7A2160AA4C6BA3D5D97DB1DB5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5D2C0-6727-4FBC-A5BB-34A398EA45BA}"/>
      </w:docPartPr>
      <w:docPartBody>
        <w:p w:rsidR="007F0799" w:rsidRDefault="007F0799">
          <w:r w:rsidRPr="00FB59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892B6B1BC54DB4A17E81DCEE0F8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3D407-31CB-4A07-BDB8-8BE210F9E041}"/>
      </w:docPartPr>
      <w:docPartBody>
        <w:p w:rsidR="007F0799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6DB19A5914CDF83A02E47E34CC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13FB-395A-487E-8B66-6107B873A72B}"/>
      </w:docPartPr>
      <w:docPartBody>
        <w:p w:rsidR="007F0799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8230D1D532494EFFA5ED945A8878E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373D4-3EF6-4E17-BB7C-511741176C46}"/>
      </w:docPartPr>
      <w:docPartBody>
        <w:p w:rsidR="007F0799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83E690092F4D30BB6A2C6CB2A5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D8BFD-CA13-49FF-81B9-2771789B04DE}"/>
      </w:docPartPr>
      <w:docPartBody>
        <w:p w:rsidR="007F0799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5F5BFBA0EFF14B948786E12DEABE4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752A7-BDCD-40A0-B930-FF758100C835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72083746BD4B69886B4351CCCF2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7730E-77CE-4CAD-8903-964B15E8EA87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586263C9E8BE49D3B1C4B3BEDD122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335E0-DA03-4DC6-B753-1E3EED2B4B95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60A73FE314090B6771336E23E7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F30BA-B1B6-4732-A2C9-BD11E57EAC4B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3023C7E1CDE44642943ABB7853F74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B1EEB-71D5-4F95-B89E-983D33300FD3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97DFFD91D43F6B272B7DA9917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D5F41-ADF2-4654-85C3-2CF6E0D17D98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A3A642EBB3B9413BA2671C614511D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839BC-23F5-4F9C-B4C9-68AEA36DD59C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7353A50B740AD8FC8A1E9AB5D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13D4A-CF47-48A9-A9EC-DD2FCF089B97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A12377906D75469989E9D0F1681ED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8FEA7-9FEF-45C0-933B-9BBB9B332CC4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6882A49984B38B08AB92F72839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BBAE7-E04A-4BC3-8E3D-59133CA02E64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BC3FD8DED0FC44868CBCF7EA04458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3B164-5742-4077-AA78-5ACCC451E1DB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CCDA350D6478DAEB830FBE0B4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9B8A1-DCD5-4597-992F-12B5B5C4F916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0EFF1FB7487B4FCEBC76809A67DF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63D72-C897-4218-AC9E-B1DBC83E6FCB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FDA51D1884522AD3FDEA17BE9D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8EACE-AD8A-4802-A226-C8F3B0A74CEA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FDABC70A4CCF4199888B33C10D384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00753-1E2E-40DE-858C-E290041FEB81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2D9ADBAC8415398E16960A8251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32B01-75A8-47DC-961F-95C3F8E448D9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AC00B6E461F64AF49C3D04BCA94EE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9915A-4AA9-4D7B-B392-9E4E069AB3AD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2330687694F41B68A08C1903D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CAE20-E6B8-4CDA-8D31-824699D351D3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  <w:docPart>
      <w:docPartPr>
        <w:name w:val="E673AF6FF98B4DA7A15F1E878855C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B93D1-AC5C-44DE-9E99-FB138220DB8E}"/>
      </w:docPartPr>
      <w:docPartBody>
        <w:p w:rsidR="00000000" w:rsidRDefault="007F0799">
          <w:r w:rsidRPr="002A66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48F3EEB2144B2BCAC3541B1CE7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9FAF7-FFF4-45EF-8574-F8C0545E1480}"/>
      </w:docPartPr>
      <w:docPartBody>
        <w:p w:rsidR="00000000" w:rsidRDefault="007F0799">
          <w:r>
            <w:rPr>
              <w:rFonts w:asciiTheme="majorHAnsi" w:hAnsiTheme="majorHAnsi" w:cs="Times New Roman"/>
              <w:color w:val="7F7F7F" w:themeColor="text1" w:themeTint="80"/>
              <w:sz w:val="20"/>
              <w:szCs w:val="20"/>
            </w:rPr>
            <w:t>Напишите наименование комн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A9"/>
    <w:rsid w:val="000E692D"/>
    <w:rsid w:val="00170A9F"/>
    <w:rsid w:val="002D0EA6"/>
    <w:rsid w:val="00524FA6"/>
    <w:rsid w:val="00551485"/>
    <w:rsid w:val="007C0BE6"/>
    <w:rsid w:val="007F0799"/>
    <w:rsid w:val="008600CC"/>
    <w:rsid w:val="00862E32"/>
    <w:rsid w:val="008F5B06"/>
    <w:rsid w:val="009B32A9"/>
    <w:rsid w:val="00AB61DB"/>
    <w:rsid w:val="00AC1530"/>
    <w:rsid w:val="00B53F74"/>
    <w:rsid w:val="00BA6ED4"/>
    <w:rsid w:val="00CE7190"/>
    <w:rsid w:val="00CF3D29"/>
    <w:rsid w:val="00D01FCE"/>
    <w:rsid w:val="00E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FDB8107544492B4182375DCA5A1BB">
    <w:name w:val="385FDB8107544492B4182375DCA5A1BB"/>
    <w:rsid w:val="009B32A9"/>
  </w:style>
  <w:style w:type="character" w:styleId="a3">
    <w:name w:val="Placeholder Text"/>
    <w:basedOn w:val="a0"/>
    <w:uiPriority w:val="99"/>
    <w:semiHidden/>
    <w:rsid w:val="007F0799"/>
    <w:rPr>
      <w:color w:val="808080"/>
    </w:rPr>
  </w:style>
  <w:style w:type="paragraph" w:customStyle="1" w:styleId="7438F19371244C1FB4B44FEE23EDF092">
    <w:name w:val="7438F19371244C1FB4B44FEE23EDF092"/>
    <w:rsid w:val="009B32A9"/>
  </w:style>
  <w:style w:type="paragraph" w:customStyle="1" w:styleId="559DE5ACD293451A94F0EEFC2A838E08">
    <w:name w:val="559DE5ACD293451A94F0EEFC2A838E08"/>
    <w:rsid w:val="009B32A9"/>
  </w:style>
  <w:style w:type="paragraph" w:customStyle="1" w:styleId="A46BFBBB6DD24EB9B1065D62746B65EC">
    <w:name w:val="A46BFBBB6DD24EB9B1065D62746B65EC"/>
    <w:rsid w:val="009B32A9"/>
  </w:style>
  <w:style w:type="paragraph" w:customStyle="1" w:styleId="C48788050E36499F95883E61E104B62A">
    <w:name w:val="C48788050E36499F95883E61E104B62A"/>
    <w:rsid w:val="009B32A9"/>
  </w:style>
  <w:style w:type="paragraph" w:customStyle="1" w:styleId="0D82F3C69EBC490DBFD76A03C1613D61">
    <w:name w:val="0D82F3C69EBC490DBFD76A03C1613D61"/>
    <w:rsid w:val="009B32A9"/>
  </w:style>
  <w:style w:type="paragraph" w:customStyle="1" w:styleId="A4F01B8FD59144068E20A31EBFF9F9DB">
    <w:name w:val="A4F01B8FD59144068E20A31EBFF9F9DB"/>
    <w:rsid w:val="009B32A9"/>
  </w:style>
  <w:style w:type="paragraph" w:customStyle="1" w:styleId="83695226F9224477864F629BFC4F34AA">
    <w:name w:val="83695226F9224477864F629BFC4F34AA"/>
    <w:rsid w:val="009B32A9"/>
  </w:style>
  <w:style w:type="paragraph" w:customStyle="1" w:styleId="F9A1E9F79BE840D8A8D54730E3A4F17E">
    <w:name w:val="F9A1E9F79BE840D8A8D54730E3A4F17E"/>
    <w:rsid w:val="009B32A9"/>
  </w:style>
  <w:style w:type="paragraph" w:customStyle="1" w:styleId="1832F5DE96D04185B5F0B2D33F034B9C">
    <w:name w:val="1832F5DE96D04185B5F0B2D33F034B9C"/>
    <w:rsid w:val="009B32A9"/>
  </w:style>
  <w:style w:type="paragraph" w:customStyle="1" w:styleId="C9E483C7C18B46CEBE61EAF213C5E069">
    <w:name w:val="C9E483C7C18B46CEBE61EAF213C5E069"/>
    <w:rsid w:val="009B32A9"/>
  </w:style>
  <w:style w:type="paragraph" w:customStyle="1" w:styleId="69DAFC18D726462595191259A9EAB71A">
    <w:name w:val="69DAFC18D726462595191259A9EAB71A"/>
    <w:rsid w:val="009B32A9"/>
  </w:style>
  <w:style w:type="paragraph" w:customStyle="1" w:styleId="E12C6B3CF46C4665BC97A1759E516650">
    <w:name w:val="E12C6B3CF46C4665BC97A1759E516650"/>
    <w:rsid w:val="009B32A9"/>
  </w:style>
  <w:style w:type="paragraph" w:customStyle="1" w:styleId="882120C2B4C54821BEEEACC39BC2AAFE">
    <w:name w:val="882120C2B4C54821BEEEACC39BC2AAFE"/>
    <w:rsid w:val="009B32A9"/>
  </w:style>
  <w:style w:type="paragraph" w:customStyle="1" w:styleId="0EAF8103072D40E4AF1C71EE532E0EE0">
    <w:name w:val="0EAF8103072D40E4AF1C71EE532E0EE0"/>
    <w:rsid w:val="009B32A9"/>
  </w:style>
  <w:style w:type="paragraph" w:customStyle="1" w:styleId="3B1F8215A7F048619198D6E37A2EFAB5">
    <w:name w:val="3B1F8215A7F048619198D6E37A2EFAB5"/>
    <w:rsid w:val="009B32A9"/>
  </w:style>
  <w:style w:type="paragraph" w:customStyle="1" w:styleId="2C230D7E8D3A4C0A9C9B91FC391DCEE8">
    <w:name w:val="2C230D7E8D3A4C0A9C9B91FC391DCEE8"/>
    <w:rsid w:val="009B32A9"/>
  </w:style>
  <w:style w:type="paragraph" w:customStyle="1" w:styleId="1A499179355A45CE8924D0DD135D3C48">
    <w:name w:val="1A499179355A45CE8924D0DD135D3C48"/>
    <w:rsid w:val="009B32A9"/>
  </w:style>
  <w:style w:type="paragraph" w:customStyle="1" w:styleId="BD631CBA87A7419DA7F2FDF1B3359ADA">
    <w:name w:val="BD631CBA87A7419DA7F2FDF1B3359ADA"/>
    <w:rsid w:val="009B32A9"/>
  </w:style>
  <w:style w:type="paragraph" w:customStyle="1" w:styleId="069920AB91C042ED8F3A19F3D4EAD253">
    <w:name w:val="069920AB91C042ED8F3A19F3D4EAD253"/>
    <w:rsid w:val="009B32A9"/>
  </w:style>
  <w:style w:type="paragraph" w:customStyle="1" w:styleId="385FDB8107544492B4182375DCA5A1BB1">
    <w:name w:val="385FDB8107544492B4182375DCA5A1BB1"/>
    <w:rsid w:val="009B32A9"/>
    <w:rPr>
      <w:rFonts w:eastAsiaTheme="minorHAnsi"/>
      <w:lang w:eastAsia="en-US"/>
    </w:rPr>
  </w:style>
  <w:style w:type="paragraph" w:customStyle="1" w:styleId="7438F19371244C1FB4B44FEE23EDF0921">
    <w:name w:val="7438F19371244C1FB4B44FEE23EDF0921"/>
    <w:rsid w:val="009B32A9"/>
    <w:rPr>
      <w:rFonts w:eastAsiaTheme="minorHAnsi"/>
      <w:lang w:eastAsia="en-US"/>
    </w:rPr>
  </w:style>
  <w:style w:type="paragraph" w:customStyle="1" w:styleId="A4F01B8FD59144068E20A31EBFF9F9DB1">
    <w:name w:val="A4F01B8FD59144068E20A31EBFF9F9DB1"/>
    <w:rsid w:val="009B32A9"/>
    <w:rPr>
      <w:rFonts w:eastAsiaTheme="minorHAnsi"/>
      <w:lang w:eastAsia="en-US"/>
    </w:rPr>
  </w:style>
  <w:style w:type="paragraph" w:customStyle="1" w:styleId="F9A1E9F79BE840D8A8D54730E3A4F17E1">
    <w:name w:val="F9A1E9F79BE840D8A8D54730E3A4F17E1"/>
    <w:rsid w:val="009B32A9"/>
    <w:rPr>
      <w:rFonts w:eastAsiaTheme="minorHAnsi"/>
      <w:lang w:eastAsia="en-US"/>
    </w:rPr>
  </w:style>
  <w:style w:type="paragraph" w:customStyle="1" w:styleId="69DAFC18D726462595191259A9EAB71A1">
    <w:name w:val="69DAFC18D726462595191259A9EAB71A1"/>
    <w:rsid w:val="009B32A9"/>
    <w:rPr>
      <w:rFonts w:eastAsiaTheme="minorHAnsi"/>
      <w:lang w:eastAsia="en-US"/>
    </w:rPr>
  </w:style>
  <w:style w:type="paragraph" w:customStyle="1" w:styleId="882120C2B4C54821BEEEACC39BC2AAFE1">
    <w:name w:val="882120C2B4C54821BEEEACC39BC2AAFE1"/>
    <w:rsid w:val="009B32A9"/>
    <w:rPr>
      <w:rFonts w:eastAsiaTheme="minorHAnsi"/>
      <w:lang w:eastAsia="en-US"/>
    </w:rPr>
  </w:style>
  <w:style w:type="paragraph" w:customStyle="1" w:styleId="3B1F8215A7F048619198D6E37A2EFAB51">
    <w:name w:val="3B1F8215A7F048619198D6E37A2EFAB51"/>
    <w:rsid w:val="009B32A9"/>
    <w:rPr>
      <w:rFonts w:eastAsiaTheme="minorHAnsi"/>
      <w:lang w:eastAsia="en-US"/>
    </w:rPr>
  </w:style>
  <w:style w:type="paragraph" w:customStyle="1" w:styleId="1A499179355A45CE8924D0DD135D3C481">
    <w:name w:val="1A499179355A45CE8924D0DD135D3C481"/>
    <w:rsid w:val="009B32A9"/>
    <w:rPr>
      <w:rFonts w:eastAsiaTheme="minorHAnsi"/>
      <w:lang w:eastAsia="en-US"/>
    </w:rPr>
  </w:style>
  <w:style w:type="paragraph" w:customStyle="1" w:styleId="385FDB8107544492B4182375DCA5A1BB2">
    <w:name w:val="385FDB8107544492B4182375DCA5A1BB2"/>
    <w:rsid w:val="009B32A9"/>
    <w:rPr>
      <w:rFonts w:eastAsiaTheme="minorHAnsi"/>
      <w:lang w:eastAsia="en-US"/>
    </w:rPr>
  </w:style>
  <w:style w:type="paragraph" w:customStyle="1" w:styleId="7438F19371244C1FB4B44FEE23EDF0922">
    <w:name w:val="7438F19371244C1FB4B44FEE23EDF0922"/>
    <w:rsid w:val="009B32A9"/>
    <w:rPr>
      <w:rFonts w:eastAsiaTheme="minorHAnsi"/>
      <w:lang w:eastAsia="en-US"/>
    </w:rPr>
  </w:style>
  <w:style w:type="paragraph" w:customStyle="1" w:styleId="A4F01B8FD59144068E20A31EBFF9F9DB2">
    <w:name w:val="A4F01B8FD59144068E20A31EBFF9F9DB2"/>
    <w:rsid w:val="009B32A9"/>
    <w:rPr>
      <w:rFonts w:eastAsiaTheme="minorHAnsi"/>
      <w:lang w:eastAsia="en-US"/>
    </w:rPr>
  </w:style>
  <w:style w:type="paragraph" w:customStyle="1" w:styleId="F9A1E9F79BE840D8A8D54730E3A4F17E2">
    <w:name w:val="F9A1E9F79BE840D8A8D54730E3A4F17E2"/>
    <w:rsid w:val="009B32A9"/>
    <w:rPr>
      <w:rFonts w:eastAsiaTheme="minorHAnsi"/>
      <w:lang w:eastAsia="en-US"/>
    </w:rPr>
  </w:style>
  <w:style w:type="paragraph" w:customStyle="1" w:styleId="69DAFC18D726462595191259A9EAB71A2">
    <w:name w:val="69DAFC18D726462595191259A9EAB71A2"/>
    <w:rsid w:val="009B32A9"/>
    <w:rPr>
      <w:rFonts w:eastAsiaTheme="minorHAnsi"/>
      <w:lang w:eastAsia="en-US"/>
    </w:rPr>
  </w:style>
  <w:style w:type="paragraph" w:customStyle="1" w:styleId="882120C2B4C54821BEEEACC39BC2AAFE2">
    <w:name w:val="882120C2B4C54821BEEEACC39BC2AAFE2"/>
    <w:rsid w:val="009B32A9"/>
    <w:rPr>
      <w:rFonts w:eastAsiaTheme="minorHAnsi"/>
      <w:lang w:eastAsia="en-US"/>
    </w:rPr>
  </w:style>
  <w:style w:type="paragraph" w:customStyle="1" w:styleId="3B1F8215A7F048619198D6E37A2EFAB52">
    <w:name w:val="3B1F8215A7F048619198D6E37A2EFAB52"/>
    <w:rsid w:val="009B32A9"/>
    <w:rPr>
      <w:rFonts w:eastAsiaTheme="minorHAnsi"/>
      <w:lang w:eastAsia="en-US"/>
    </w:rPr>
  </w:style>
  <w:style w:type="paragraph" w:customStyle="1" w:styleId="1A499179355A45CE8924D0DD135D3C482">
    <w:name w:val="1A499179355A45CE8924D0DD135D3C482"/>
    <w:rsid w:val="009B32A9"/>
    <w:rPr>
      <w:rFonts w:eastAsiaTheme="minorHAnsi"/>
      <w:lang w:eastAsia="en-US"/>
    </w:rPr>
  </w:style>
  <w:style w:type="paragraph" w:customStyle="1" w:styleId="7EF9FC1C8F284DFA93BACFAED6DC8EC1">
    <w:name w:val="7EF9FC1C8F284DFA93BACFAED6DC8EC1"/>
    <w:rsid w:val="002D0EA6"/>
  </w:style>
  <w:style w:type="paragraph" w:customStyle="1" w:styleId="2A2181CAA19549C79A491121BFADFBC7">
    <w:name w:val="2A2181CAA19549C79A491121BFADFBC7"/>
    <w:rsid w:val="002D0EA6"/>
  </w:style>
  <w:style w:type="paragraph" w:customStyle="1" w:styleId="31D16A7A54E643D4BB37B33E558EC932">
    <w:name w:val="31D16A7A54E643D4BB37B33E558EC932"/>
    <w:rsid w:val="002D0EA6"/>
  </w:style>
  <w:style w:type="paragraph" w:customStyle="1" w:styleId="911244C10DCE4D49B03E4C579DAC9545">
    <w:name w:val="911244C10DCE4D49B03E4C579DAC9545"/>
    <w:rsid w:val="002D0EA6"/>
  </w:style>
  <w:style w:type="paragraph" w:customStyle="1" w:styleId="183D5E59B5054875BC764F5891A73C86">
    <w:name w:val="183D5E59B5054875BC764F5891A73C86"/>
    <w:rsid w:val="002D0EA6"/>
  </w:style>
  <w:style w:type="paragraph" w:customStyle="1" w:styleId="FD99D77F77D54F48950925F8086D5A64">
    <w:name w:val="FD99D77F77D54F48950925F8086D5A64"/>
    <w:rsid w:val="002D0EA6"/>
  </w:style>
  <w:style w:type="paragraph" w:customStyle="1" w:styleId="C53F5690B53B42EE93D625CE76F458FA">
    <w:name w:val="C53F5690B53B42EE93D625CE76F458FA"/>
    <w:rsid w:val="002D0EA6"/>
  </w:style>
  <w:style w:type="paragraph" w:customStyle="1" w:styleId="DD4E369539E74F6CAC761B2E44D22AB1">
    <w:name w:val="DD4E369539E74F6CAC761B2E44D22AB1"/>
    <w:rsid w:val="002D0EA6"/>
  </w:style>
  <w:style w:type="paragraph" w:customStyle="1" w:styleId="D53514E40D124CE48B8631AA1FD9E62F">
    <w:name w:val="D53514E40D124CE48B8631AA1FD9E62F"/>
    <w:rsid w:val="002D0EA6"/>
  </w:style>
  <w:style w:type="paragraph" w:customStyle="1" w:styleId="36A4262F04AC49AEB5C92218CF15FD1C">
    <w:name w:val="36A4262F04AC49AEB5C92218CF15FD1C"/>
    <w:rsid w:val="002D0EA6"/>
  </w:style>
  <w:style w:type="paragraph" w:customStyle="1" w:styleId="456ED9E75CF94665A1A4A0D89F472E32">
    <w:name w:val="456ED9E75CF94665A1A4A0D89F472E32"/>
    <w:rsid w:val="002D0EA6"/>
  </w:style>
  <w:style w:type="paragraph" w:customStyle="1" w:styleId="8ED2A450971B4FFAAACD0BFB0E82FFDC">
    <w:name w:val="8ED2A450971B4FFAAACD0BFB0E82FFDC"/>
    <w:rsid w:val="002D0EA6"/>
  </w:style>
  <w:style w:type="paragraph" w:customStyle="1" w:styleId="8B5BE64DCCAA4431AEB1F0D53ACC6A21">
    <w:name w:val="8B5BE64DCCAA4431AEB1F0D53ACC6A21"/>
    <w:rsid w:val="002D0EA6"/>
  </w:style>
  <w:style w:type="paragraph" w:customStyle="1" w:styleId="27651DEC9B79427288DDEBAD80D9E1DE">
    <w:name w:val="27651DEC9B79427288DDEBAD80D9E1DE"/>
    <w:rsid w:val="002D0EA6"/>
  </w:style>
  <w:style w:type="paragraph" w:customStyle="1" w:styleId="6006FDF503F74B16AAB4197AF21AA9FE">
    <w:name w:val="6006FDF503F74B16AAB4197AF21AA9FE"/>
    <w:rsid w:val="002D0EA6"/>
  </w:style>
  <w:style w:type="paragraph" w:customStyle="1" w:styleId="C7061119787942ADA877DE9C9C478AAC">
    <w:name w:val="C7061119787942ADA877DE9C9C478AAC"/>
    <w:rsid w:val="002D0EA6"/>
  </w:style>
  <w:style w:type="paragraph" w:customStyle="1" w:styleId="385FDB8107544492B4182375DCA5A1BB3">
    <w:name w:val="385FDB8107544492B4182375DCA5A1BB3"/>
    <w:rsid w:val="00ED11DA"/>
    <w:rPr>
      <w:rFonts w:eastAsiaTheme="minorHAnsi"/>
      <w:lang w:eastAsia="en-US"/>
    </w:rPr>
  </w:style>
  <w:style w:type="paragraph" w:customStyle="1" w:styleId="7438F19371244C1FB4B44FEE23EDF0923">
    <w:name w:val="7438F19371244C1FB4B44FEE23EDF0923"/>
    <w:rsid w:val="00ED11DA"/>
    <w:rPr>
      <w:rFonts w:eastAsiaTheme="minorHAnsi"/>
      <w:lang w:eastAsia="en-US"/>
    </w:rPr>
  </w:style>
  <w:style w:type="paragraph" w:customStyle="1" w:styleId="97144EEFE00246CAAEFC1CAD49AAC7FE">
    <w:name w:val="97144EEFE00246CAAEFC1CAD49AAC7FE"/>
    <w:rsid w:val="00ED11DA"/>
  </w:style>
  <w:style w:type="paragraph" w:customStyle="1" w:styleId="F43422C150C34E9EBC142E3835E5AD2E">
    <w:name w:val="F43422C150C34E9EBC142E3835E5AD2E"/>
    <w:rsid w:val="00ED11DA"/>
  </w:style>
  <w:style w:type="paragraph" w:customStyle="1" w:styleId="4C5B29C506554C65B577B3F38C86CC2F">
    <w:name w:val="4C5B29C506554C65B577B3F38C86CC2F"/>
    <w:rsid w:val="00ED11DA"/>
  </w:style>
  <w:style w:type="paragraph" w:customStyle="1" w:styleId="94687C8A9E734C3AAEEA17DD3C34B0C6">
    <w:name w:val="94687C8A9E734C3AAEEA17DD3C34B0C6"/>
    <w:rsid w:val="00ED11DA"/>
  </w:style>
  <w:style w:type="paragraph" w:customStyle="1" w:styleId="D497DD4683084F6A8D7297F4100A860C">
    <w:name w:val="D497DD4683084F6A8D7297F4100A860C"/>
    <w:rsid w:val="00ED11DA"/>
  </w:style>
  <w:style w:type="paragraph" w:customStyle="1" w:styleId="2FB41566D68F4D8DAEC0C0B23083401A">
    <w:name w:val="2FB41566D68F4D8DAEC0C0B23083401A"/>
    <w:rsid w:val="00ED11DA"/>
  </w:style>
  <w:style w:type="paragraph" w:customStyle="1" w:styleId="0321DED756134305821355AB2B6E8517">
    <w:name w:val="0321DED756134305821355AB2B6E8517"/>
    <w:rsid w:val="00ED11DA"/>
  </w:style>
  <w:style w:type="paragraph" w:customStyle="1" w:styleId="533847043B4E41A5AB6EBFA11252B34B">
    <w:name w:val="533847043B4E41A5AB6EBFA11252B34B"/>
    <w:rsid w:val="00ED11DA"/>
  </w:style>
  <w:style w:type="paragraph" w:customStyle="1" w:styleId="4503A82DB9B9458A8E50B70C2F8465EA">
    <w:name w:val="4503A82DB9B9458A8E50B70C2F8465EA"/>
    <w:rsid w:val="00ED11DA"/>
  </w:style>
  <w:style w:type="paragraph" w:customStyle="1" w:styleId="68F83C5EA21649969A4AD248F1AC3CB7">
    <w:name w:val="68F83C5EA21649969A4AD248F1AC3CB7"/>
    <w:rsid w:val="00ED11DA"/>
  </w:style>
  <w:style w:type="paragraph" w:customStyle="1" w:styleId="C01EA3B2D0F041A18C4702BE9485F5E2">
    <w:name w:val="C01EA3B2D0F041A18C4702BE9485F5E2"/>
    <w:rsid w:val="00ED11DA"/>
  </w:style>
  <w:style w:type="paragraph" w:customStyle="1" w:styleId="E6B1A4818A364881B4368EE120CB2140">
    <w:name w:val="E6B1A4818A364881B4368EE120CB2140"/>
    <w:rsid w:val="00ED11DA"/>
  </w:style>
  <w:style w:type="paragraph" w:customStyle="1" w:styleId="90C3D7AAA347416A924527A7AFC3BFBC">
    <w:name w:val="90C3D7AAA347416A924527A7AFC3BFBC"/>
    <w:rsid w:val="00ED11DA"/>
  </w:style>
  <w:style w:type="paragraph" w:customStyle="1" w:styleId="7065C3B9DCE348A9BA6273F0083A7E17">
    <w:name w:val="7065C3B9DCE348A9BA6273F0083A7E17"/>
    <w:rsid w:val="00ED11DA"/>
  </w:style>
  <w:style w:type="paragraph" w:customStyle="1" w:styleId="B46ADF27959B48028624D080A288ADF5">
    <w:name w:val="B46ADF27959B48028624D080A288ADF5"/>
    <w:rsid w:val="00ED11DA"/>
  </w:style>
  <w:style w:type="paragraph" w:customStyle="1" w:styleId="5608A8D31899415B89BF5DF8D91C9DEE">
    <w:name w:val="5608A8D31899415B89BF5DF8D91C9DEE"/>
    <w:rsid w:val="00ED11DA"/>
  </w:style>
  <w:style w:type="paragraph" w:customStyle="1" w:styleId="A0441EC9DB584031AC4D56BD25CA632D">
    <w:name w:val="A0441EC9DB584031AC4D56BD25CA632D"/>
    <w:rsid w:val="00ED11DA"/>
  </w:style>
  <w:style w:type="paragraph" w:customStyle="1" w:styleId="CDA7D001E37444BF8A1D94724EC73C70">
    <w:name w:val="CDA7D001E37444BF8A1D94724EC73C70"/>
    <w:rsid w:val="00ED11DA"/>
  </w:style>
  <w:style w:type="paragraph" w:customStyle="1" w:styleId="B78A3DD19589409D9E39301E9F280CFD">
    <w:name w:val="B78A3DD19589409D9E39301E9F280CFD"/>
    <w:rsid w:val="00ED11DA"/>
  </w:style>
  <w:style w:type="paragraph" w:customStyle="1" w:styleId="C0BE0CAADC80434D933FE85F3A4B104F">
    <w:name w:val="C0BE0CAADC80434D933FE85F3A4B104F"/>
    <w:rsid w:val="00ED11DA"/>
  </w:style>
  <w:style w:type="paragraph" w:customStyle="1" w:styleId="96EB145900934866B06F1B8A5C7C55BC">
    <w:name w:val="96EB145900934866B06F1B8A5C7C55BC"/>
    <w:rsid w:val="00ED11DA"/>
  </w:style>
  <w:style w:type="paragraph" w:customStyle="1" w:styleId="1707DEE09F5D489CB3A000B295C6763A">
    <w:name w:val="1707DEE09F5D489CB3A000B295C6763A"/>
    <w:rsid w:val="00ED11DA"/>
  </w:style>
  <w:style w:type="paragraph" w:customStyle="1" w:styleId="B649A10F5D604A4C825BECA39F854EE1">
    <w:name w:val="B649A10F5D604A4C825BECA39F854EE1"/>
    <w:rsid w:val="00ED11DA"/>
  </w:style>
  <w:style w:type="paragraph" w:customStyle="1" w:styleId="894CFE297BBB4B099676324F8E9CAD20">
    <w:name w:val="894CFE297BBB4B099676324F8E9CAD20"/>
    <w:rsid w:val="00ED11DA"/>
  </w:style>
  <w:style w:type="paragraph" w:customStyle="1" w:styleId="2EC7395F57F5456CBE2F9EB858A7F6DF">
    <w:name w:val="2EC7395F57F5456CBE2F9EB858A7F6DF"/>
    <w:rsid w:val="00ED11DA"/>
  </w:style>
  <w:style w:type="paragraph" w:customStyle="1" w:styleId="3AE182ED7D1B40ADB3EDD8073520C5DE">
    <w:name w:val="3AE182ED7D1B40ADB3EDD8073520C5DE"/>
    <w:rsid w:val="00ED11DA"/>
  </w:style>
  <w:style w:type="paragraph" w:customStyle="1" w:styleId="BCD01FD09D72493CB7805F43D87C699A">
    <w:name w:val="BCD01FD09D72493CB7805F43D87C699A"/>
    <w:rsid w:val="00ED11DA"/>
  </w:style>
  <w:style w:type="paragraph" w:customStyle="1" w:styleId="E3294254800D4339A496B51E26F520A3">
    <w:name w:val="E3294254800D4339A496B51E26F520A3"/>
    <w:rsid w:val="00ED11DA"/>
  </w:style>
  <w:style w:type="paragraph" w:customStyle="1" w:styleId="6595B243C7CF48278AD85424316C3947">
    <w:name w:val="6595B243C7CF48278AD85424316C3947"/>
    <w:rsid w:val="00ED11DA"/>
  </w:style>
  <w:style w:type="paragraph" w:customStyle="1" w:styleId="B3069F8CB8984FF980466C1A4E5A31A6">
    <w:name w:val="B3069F8CB8984FF980466C1A4E5A31A6"/>
    <w:rsid w:val="00ED11DA"/>
  </w:style>
  <w:style w:type="paragraph" w:customStyle="1" w:styleId="48D4EA3FA90B4D839630A8B34F360432">
    <w:name w:val="48D4EA3FA90B4D839630A8B34F360432"/>
    <w:rsid w:val="00ED11DA"/>
  </w:style>
  <w:style w:type="paragraph" w:customStyle="1" w:styleId="C3E37EA153384EF8AE38980929425A4C">
    <w:name w:val="C3E37EA153384EF8AE38980929425A4C"/>
    <w:rsid w:val="00ED11DA"/>
  </w:style>
  <w:style w:type="paragraph" w:customStyle="1" w:styleId="B1DD6847327645A6B5DEAB3B917E18EB">
    <w:name w:val="B1DD6847327645A6B5DEAB3B917E18EB"/>
    <w:rsid w:val="00ED11DA"/>
  </w:style>
  <w:style w:type="paragraph" w:customStyle="1" w:styleId="65338EDDDD5A45E59DCAFB50A9E817E2">
    <w:name w:val="65338EDDDD5A45E59DCAFB50A9E817E2"/>
    <w:rsid w:val="00ED11DA"/>
  </w:style>
  <w:style w:type="paragraph" w:customStyle="1" w:styleId="9DE3F7145D9E408E886AADECEC7FFEC2">
    <w:name w:val="9DE3F7145D9E408E886AADECEC7FFEC2"/>
    <w:rsid w:val="00ED11DA"/>
  </w:style>
  <w:style w:type="paragraph" w:customStyle="1" w:styleId="41470A04958A4AB2AAF7643D8B7E60E8">
    <w:name w:val="41470A04958A4AB2AAF7643D8B7E60E8"/>
    <w:rsid w:val="00ED11DA"/>
  </w:style>
  <w:style w:type="paragraph" w:customStyle="1" w:styleId="7E2DA11F07B143CEAC7C40ECE4F148C9">
    <w:name w:val="7E2DA11F07B143CEAC7C40ECE4F148C9"/>
    <w:rsid w:val="00ED11DA"/>
  </w:style>
  <w:style w:type="paragraph" w:customStyle="1" w:styleId="7ABE86616FF043F8925F355F1252EEEF">
    <w:name w:val="7ABE86616FF043F8925F355F1252EEEF"/>
    <w:rsid w:val="00ED11DA"/>
  </w:style>
  <w:style w:type="paragraph" w:customStyle="1" w:styleId="7B5D7C1B8D644277BB22849F31764ED6">
    <w:name w:val="7B5D7C1B8D644277BB22849F31764ED6"/>
    <w:rsid w:val="00ED11DA"/>
  </w:style>
  <w:style w:type="paragraph" w:customStyle="1" w:styleId="BF8DE3D255B24E458FA8367A3C468CA5">
    <w:name w:val="BF8DE3D255B24E458FA8367A3C468CA5"/>
    <w:rsid w:val="00ED11DA"/>
  </w:style>
  <w:style w:type="paragraph" w:customStyle="1" w:styleId="DB469CC1AA83413C821221C8A7AA0048">
    <w:name w:val="DB469CC1AA83413C821221C8A7AA0048"/>
    <w:rsid w:val="00ED11DA"/>
  </w:style>
  <w:style w:type="paragraph" w:customStyle="1" w:styleId="8C42FF99F38E4702832367B9523A80D1">
    <w:name w:val="8C42FF99F38E4702832367B9523A80D1"/>
    <w:rsid w:val="00ED11DA"/>
  </w:style>
  <w:style w:type="paragraph" w:customStyle="1" w:styleId="550FB790DABD4E5789656154A6D988AB">
    <w:name w:val="550FB790DABD4E5789656154A6D988AB"/>
    <w:rsid w:val="00ED11DA"/>
  </w:style>
  <w:style w:type="paragraph" w:customStyle="1" w:styleId="8F1DEFDBA5234FDFB41454D9BF179F6F">
    <w:name w:val="8F1DEFDBA5234FDFB41454D9BF179F6F"/>
    <w:rsid w:val="00ED11DA"/>
  </w:style>
  <w:style w:type="paragraph" w:customStyle="1" w:styleId="9EA6E8F6A31B4A349B42705CCCB74FF3">
    <w:name w:val="9EA6E8F6A31B4A349B42705CCCB74FF3"/>
    <w:rsid w:val="00ED11DA"/>
  </w:style>
  <w:style w:type="paragraph" w:customStyle="1" w:styleId="9686577CCD954C7F933F4AD66C9F74D3">
    <w:name w:val="9686577CCD954C7F933F4AD66C9F74D3"/>
    <w:rsid w:val="00ED11DA"/>
  </w:style>
  <w:style w:type="paragraph" w:customStyle="1" w:styleId="7590E59A1BF24A66BEDD06FA816DE1DD">
    <w:name w:val="7590E59A1BF24A66BEDD06FA816DE1DD"/>
    <w:rsid w:val="00ED11DA"/>
  </w:style>
  <w:style w:type="paragraph" w:customStyle="1" w:styleId="82753685594A445E88C6BB822C3E83BB">
    <w:name w:val="82753685594A445E88C6BB822C3E83BB"/>
    <w:rsid w:val="00ED11DA"/>
  </w:style>
  <w:style w:type="paragraph" w:customStyle="1" w:styleId="A7B9B547D72B459FA4632D89E7119495">
    <w:name w:val="A7B9B547D72B459FA4632D89E7119495"/>
    <w:rsid w:val="00ED11DA"/>
  </w:style>
  <w:style w:type="paragraph" w:customStyle="1" w:styleId="B6211D91E15944D5A71F4B2079965A4F">
    <w:name w:val="B6211D91E15944D5A71F4B2079965A4F"/>
    <w:rsid w:val="00ED11DA"/>
  </w:style>
  <w:style w:type="paragraph" w:customStyle="1" w:styleId="987CE025B8174FB69170A165490E2ED9">
    <w:name w:val="987CE025B8174FB69170A165490E2ED9"/>
    <w:rsid w:val="00ED11DA"/>
  </w:style>
  <w:style w:type="paragraph" w:customStyle="1" w:styleId="00AD5476ED84418B82C144C682C59A0C">
    <w:name w:val="00AD5476ED84418B82C144C682C59A0C"/>
    <w:rsid w:val="00ED11DA"/>
  </w:style>
  <w:style w:type="paragraph" w:customStyle="1" w:styleId="F3EF6870C3314F2F89829BBBCF59D542">
    <w:name w:val="F3EF6870C3314F2F89829BBBCF59D542"/>
    <w:rsid w:val="00ED11DA"/>
  </w:style>
  <w:style w:type="paragraph" w:customStyle="1" w:styleId="6BB800334B3A48ECA009A4D976F058B7">
    <w:name w:val="6BB800334B3A48ECA009A4D976F058B7"/>
    <w:rsid w:val="00ED11DA"/>
  </w:style>
  <w:style w:type="paragraph" w:customStyle="1" w:styleId="84FDC6A96FBF4901BD2B76DBF04C4680">
    <w:name w:val="84FDC6A96FBF4901BD2B76DBF04C4680"/>
    <w:rsid w:val="00ED11DA"/>
  </w:style>
  <w:style w:type="paragraph" w:customStyle="1" w:styleId="D4451CCB29734189B6AF406B591CB295">
    <w:name w:val="D4451CCB29734189B6AF406B591CB295"/>
    <w:rsid w:val="00ED11DA"/>
  </w:style>
  <w:style w:type="paragraph" w:customStyle="1" w:styleId="C7FF288B9F42438B8101E0985815B3F7">
    <w:name w:val="C7FF288B9F42438B8101E0985815B3F7"/>
    <w:rsid w:val="00ED11DA"/>
  </w:style>
  <w:style w:type="paragraph" w:customStyle="1" w:styleId="FF8FD9228F514AB4B2593B14590935F8">
    <w:name w:val="FF8FD9228F514AB4B2593B14590935F8"/>
    <w:rsid w:val="00ED11DA"/>
  </w:style>
  <w:style w:type="paragraph" w:customStyle="1" w:styleId="E028D41662BD4334943D0A47D098BD68">
    <w:name w:val="E028D41662BD4334943D0A47D098BD68"/>
    <w:rsid w:val="00ED11DA"/>
  </w:style>
  <w:style w:type="paragraph" w:customStyle="1" w:styleId="40237795B8D44455BE60B708B19DCA47">
    <w:name w:val="40237795B8D44455BE60B708B19DCA47"/>
    <w:rsid w:val="00ED11DA"/>
  </w:style>
  <w:style w:type="paragraph" w:customStyle="1" w:styleId="9D73DA2113CE4E1CBF88D8AFF3E1702E">
    <w:name w:val="9D73DA2113CE4E1CBF88D8AFF3E1702E"/>
    <w:rsid w:val="00ED11DA"/>
  </w:style>
  <w:style w:type="paragraph" w:customStyle="1" w:styleId="8A44802EB60A4B27AA0E8CB895387EE8">
    <w:name w:val="8A44802EB60A4B27AA0E8CB895387EE8"/>
    <w:rsid w:val="00ED11DA"/>
  </w:style>
  <w:style w:type="paragraph" w:customStyle="1" w:styleId="A1FBCA5F936541E28D22F84B85DE8443">
    <w:name w:val="A1FBCA5F936541E28D22F84B85DE8443"/>
    <w:rsid w:val="00ED11DA"/>
  </w:style>
  <w:style w:type="paragraph" w:customStyle="1" w:styleId="3339C4D5AC7143F583BD1D3FA4AB9B32">
    <w:name w:val="3339C4D5AC7143F583BD1D3FA4AB9B32"/>
    <w:rsid w:val="00ED11DA"/>
  </w:style>
  <w:style w:type="paragraph" w:customStyle="1" w:styleId="3F1656DCAD9447038E286EA0E3266732">
    <w:name w:val="3F1656DCAD9447038E286EA0E3266732"/>
    <w:rsid w:val="00ED11DA"/>
  </w:style>
  <w:style w:type="paragraph" w:customStyle="1" w:styleId="7A93D54191894F418CBDBC33A4489C97">
    <w:name w:val="7A93D54191894F418CBDBC33A4489C97"/>
    <w:rsid w:val="00ED11DA"/>
  </w:style>
  <w:style w:type="paragraph" w:customStyle="1" w:styleId="2DAB47553165424796530A4E556B2EB4">
    <w:name w:val="2DAB47553165424796530A4E556B2EB4"/>
    <w:rsid w:val="00ED11DA"/>
  </w:style>
  <w:style w:type="paragraph" w:customStyle="1" w:styleId="2288F3FE9BFD4594A7DDF3DB855A869C">
    <w:name w:val="2288F3FE9BFD4594A7DDF3DB855A869C"/>
    <w:rsid w:val="00ED11DA"/>
  </w:style>
  <w:style w:type="paragraph" w:customStyle="1" w:styleId="8DDB46CF2A214869A5C34ACE9B0E16AA">
    <w:name w:val="8DDB46CF2A214869A5C34ACE9B0E16AA"/>
    <w:rsid w:val="00ED11DA"/>
  </w:style>
  <w:style w:type="paragraph" w:customStyle="1" w:styleId="9EC99CEABB974F8A91C872466B937371">
    <w:name w:val="9EC99CEABB974F8A91C872466B937371"/>
    <w:rsid w:val="00ED11DA"/>
  </w:style>
  <w:style w:type="paragraph" w:customStyle="1" w:styleId="86DB66569A4F4EAC946D1E5F180FAA74">
    <w:name w:val="86DB66569A4F4EAC946D1E5F180FAA74"/>
    <w:rsid w:val="00ED11DA"/>
  </w:style>
  <w:style w:type="paragraph" w:customStyle="1" w:styleId="DBF98A961B2B4F7689B21A33E86E9811">
    <w:name w:val="DBF98A961B2B4F7689B21A33E86E9811"/>
    <w:rsid w:val="00ED11DA"/>
  </w:style>
  <w:style w:type="paragraph" w:customStyle="1" w:styleId="385FDB8107544492B4182375DCA5A1BB4">
    <w:name w:val="385FDB8107544492B4182375DCA5A1BB4"/>
    <w:rsid w:val="00ED11DA"/>
    <w:rPr>
      <w:rFonts w:eastAsiaTheme="minorHAnsi"/>
      <w:lang w:eastAsia="en-US"/>
    </w:rPr>
  </w:style>
  <w:style w:type="paragraph" w:customStyle="1" w:styleId="7438F19371244C1FB4B44FEE23EDF0924">
    <w:name w:val="7438F19371244C1FB4B44FEE23EDF0924"/>
    <w:rsid w:val="00ED11DA"/>
    <w:rPr>
      <w:rFonts w:eastAsiaTheme="minorHAnsi"/>
      <w:lang w:eastAsia="en-US"/>
    </w:rPr>
  </w:style>
  <w:style w:type="paragraph" w:customStyle="1" w:styleId="94687C8A9E734C3AAEEA17DD3C34B0C61">
    <w:name w:val="94687C8A9E734C3AAEEA17DD3C34B0C61"/>
    <w:rsid w:val="00ED11DA"/>
    <w:rPr>
      <w:rFonts w:eastAsiaTheme="minorHAnsi"/>
      <w:lang w:eastAsia="en-US"/>
    </w:rPr>
  </w:style>
  <w:style w:type="paragraph" w:customStyle="1" w:styleId="2FB41566D68F4D8DAEC0C0B23083401A1">
    <w:name w:val="2FB41566D68F4D8DAEC0C0B23083401A1"/>
    <w:rsid w:val="00ED11DA"/>
    <w:rPr>
      <w:rFonts w:eastAsiaTheme="minorHAnsi"/>
      <w:lang w:eastAsia="en-US"/>
    </w:rPr>
  </w:style>
  <w:style w:type="paragraph" w:customStyle="1" w:styleId="4503A82DB9B9458A8E50B70C2F8465EA1">
    <w:name w:val="4503A82DB9B9458A8E50B70C2F8465EA1"/>
    <w:rsid w:val="00ED11DA"/>
    <w:rPr>
      <w:rFonts w:eastAsiaTheme="minorHAnsi"/>
      <w:lang w:eastAsia="en-US"/>
    </w:rPr>
  </w:style>
  <w:style w:type="paragraph" w:customStyle="1" w:styleId="C01EA3B2D0F041A18C4702BE9485F5E21">
    <w:name w:val="C01EA3B2D0F041A18C4702BE9485F5E21"/>
    <w:rsid w:val="00ED11DA"/>
    <w:rPr>
      <w:rFonts w:eastAsiaTheme="minorHAnsi"/>
      <w:lang w:eastAsia="en-US"/>
    </w:rPr>
  </w:style>
  <w:style w:type="paragraph" w:customStyle="1" w:styleId="90C3D7AAA347416A924527A7AFC3BFBC1">
    <w:name w:val="90C3D7AAA347416A924527A7AFC3BFBC1"/>
    <w:rsid w:val="00ED11DA"/>
    <w:rPr>
      <w:rFonts w:eastAsiaTheme="minorHAnsi"/>
      <w:lang w:eastAsia="en-US"/>
    </w:rPr>
  </w:style>
  <w:style w:type="paragraph" w:customStyle="1" w:styleId="B46ADF27959B48028624D080A288ADF51">
    <w:name w:val="B46ADF27959B48028624D080A288ADF51"/>
    <w:rsid w:val="00ED11DA"/>
    <w:rPr>
      <w:rFonts w:eastAsiaTheme="minorHAnsi"/>
      <w:lang w:eastAsia="en-US"/>
    </w:rPr>
  </w:style>
  <w:style w:type="paragraph" w:customStyle="1" w:styleId="A0441EC9DB584031AC4D56BD25CA632D1">
    <w:name w:val="A0441EC9DB584031AC4D56BD25CA632D1"/>
    <w:rsid w:val="00ED11DA"/>
    <w:rPr>
      <w:rFonts w:eastAsiaTheme="minorHAnsi"/>
      <w:lang w:eastAsia="en-US"/>
    </w:rPr>
  </w:style>
  <w:style w:type="paragraph" w:customStyle="1" w:styleId="B78A3DD19589409D9E39301E9F280CFD1">
    <w:name w:val="B78A3DD19589409D9E39301E9F280CFD1"/>
    <w:rsid w:val="00ED11DA"/>
    <w:rPr>
      <w:rFonts w:eastAsiaTheme="minorHAnsi"/>
      <w:lang w:eastAsia="en-US"/>
    </w:rPr>
  </w:style>
  <w:style w:type="paragraph" w:customStyle="1" w:styleId="1707DEE09F5D489CB3A000B295C6763A1">
    <w:name w:val="1707DEE09F5D489CB3A000B295C6763A1"/>
    <w:rsid w:val="00ED11DA"/>
    <w:rPr>
      <w:rFonts w:eastAsiaTheme="minorHAnsi"/>
      <w:lang w:eastAsia="en-US"/>
    </w:rPr>
  </w:style>
  <w:style w:type="paragraph" w:customStyle="1" w:styleId="894CFE297BBB4B099676324F8E9CAD201">
    <w:name w:val="894CFE297BBB4B099676324F8E9CAD201"/>
    <w:rsid w:val="00ED11DA"/>
    <w:rPr>
      <w:rFonts w:eastAsiaTheme="minorHAnsi"/>
      <w:lang w:eastAsia="en-US"/>
    </w:rPr>
  </w:style>
  <w:style w:type="paragraph" w:customStyle="1" w:styleId="3AE182ED7D1B40ADB3EDD8073520C5DE1">
    <w:name w:val="3AE182ED7D1B40ADB3EDD8073520C5DE1"/>
    <w:rsid w:val="00ED11DA"/>
    <w:rPr>
      <w:rFonts w:eastAsiaTheme="minorHAnsi"/>
      <w:lang w:eastAsia="en-US"/>
    </w:rPr>
  </w:style>
  <w:style w:type="paragraph" w:customStyle="1" w:styleId="E3294254800D4339A496B51E26F520A31">
    <w:name w:val="E3294254800D4339A496B51E26F520A31"/>
    <w:rsid w:val="00ED11DA"/>
    <w:rPr>
      <w:rFonts w:eastAsiaTheme="minorHAnsi"/>
      <w:lang w:eastAsia="en-US"/>
    </w:rPr>
  </w:style>
  <w:style w:type="paragraph" w:customStyle="1" w:styleId="B3069F8CB8984FF980466C1A4E5A31A61">
    <w:name w:val="B3069F8CB8984FF980466C1A4E5A31A61"/>
    <w:rsid w:val="00ED11DA"/>
    <w:rPr>
      <w:rFonts w:eastAsiaTheme="minorHAnsi"/>
      <w:lang w:eastAsia="en-US"/>
    </w:rPr>
  </w:style>
  <w:style w:type="paragraph" w:customStyle="1" w:styleId="C3E37EA153384EF8AE38980929425A4C1">
    <w:name w:val="C3E37EA153384EF8AE38980929425A4C1"/>
    <w:rsid w:val="00ED11DA"/>
    <w:rPr>
      <w:rFonts w:eastAsiaTheme="minorHAnsi"/>
      <w:lang w:eastAsia="en-US"/>
    </w:rPr>
  </w:style>
  <w:style w:type="paragraph" w:customStyle="1" w:styleId="65338EDDDD5A45E59DCAFB50A9E817E21">
    <w:name w:val="65338EDDDD5A45E59DCAFB50A9E817E21"/>
    <w:rsid w:val="00ED11DA"/>
    <w:rPr>
      <w:rFonts w:eastAsiaTheme="minorHAnsi"/>
      <w:lang w:eastAsia="en-US"/>
    </w:rPr>
  </w:style>
  <w:style w:type="paragraph" w:customStyle="1" w:styleId="41470A04958A4AB2AAF7643D8B7E60E81">
    <w:name w:val="41470A04958A4AB2AAF7643D8B7E60E81"/>
    <w:rsid w:val="00ED11DA"/>
    <w:rPr>
      <w:rFonts w:eastAsiaTheme="minorHAnsi"/>
      <w:lang w:eastAsia="en-US"/>
    </w:rPr>
  </w:style>
  <w:style w:type="paragraph" w:customStyle="1" w:styleId="7ABE86616FF043F8925F355F1252EEEF1">
    <w:name w:val="7ABE86616FF043F8925F355F1252EEEF1"/>
    <w:rsid w:val="00ED11DA"/>
    <w:rPr>
      <w:rFonts w:eastAsiaTheme="minorHAnsi"/>
      <w:lang w:eastAsia="en-US"/>
    </w:rPr>
  </w:style>
  <w:style w:type="paragraph" w:customStyle="1" w:styleId="BF8DE3D255B24E458FA8367A3C468CA51">
    <w:name w:val="BF8DE3D255B24E458FA8367A3C468CA51"/>
    <w:rsid w:val="00ED11DA"/>
    <w:rPr>
      <w:rFonts w:eastAsiaTheme="minorHAnsi"/>
      <w:lang w:eastAsia="en-US"/>
    </w:rPr>
  </w:style>
  <w:style w:type="paragraph" w:customStyle="1" w:styleId="8C42FF99F38E4702832367B9523A80D11">
    <w:name w:val="8C42FF99F38E4702832367B9523A80D11"/>
    <w:rsid w:val="00ED11DA"/>
    <w:rPr>
      <w:rFonts w:eastAsiaTheme="minorHAnsi"/>
      <w:lang w:eastAsia="en-US"/>
    </w:rPr>
  </w:style>
  <w:style w:type="paragraph" w:customStyle="1" w:styleId="8F1DEFDBA5234FDFB41454D9BF179F6F1">
    <w:name w:val="8F1DEFDBA5234FDFB41454D9BF179F6F1"/>
    <w:rsid w:val="00ED11DA"/>
    <w:rPr>
      <w:rFonts w:eastAsiaTheme="minorHAnsi"/>
      <w:lang w:eastAsia="en-US"/>
    </w:rPr>
  </w:style>
  <w:style w:type="paragraph" w:customStyle="1" w:styleId="9686577CCD954C7F933F4AD66C9F74D31">
    <w:name w:val="9686577CCD954C7F933F4AD66C9F74D31"/>
    <w:rsid w:val="00ED11DA"/>
    <w:rPr>
      <w:rFonts w:eastAsiaTheme="minorHAnsi"/>
      <w:lang w:eastAsia="en-US"/>
    </w:rPr>
  </w:style>
  <w:style w:type="paragraph" w:customStyle="1" w:styleId="82753685594A445E88C6BB822C3E83BB1">
    <w:name w:val="82753685594A445E88C6BB822C3E83BB1"/>
    <w:rsid w:val="00ED11DA"/>
    <w:rPr>
      <w:rFonts w:eastAsiaTheme="minorHAnsi"/>
      <w:lang w:eastAsia="en-US"/>
    </w:rPr>
  </w:style>
  <w:style w:type="paragraph" w:customStyle="1" w:styleId="B6211D91E15944D5A71F4B2079965A4F1">
    <w:name w:val="B6211D91E15944D5A71F4B2079965A4F1"/>
    <w:rsid w:val="00ED11DA"/>
    <w:rPr>
      <w:rFonts w:eastAsiaTheme="minorHAnsi"/>
      <w:lang w:eastAsia="en-US"/>
    </w:rPr>
  </w:style>
  <w:style w:type="paragraph" w:customStyle="1" w:styleId="00AD5476ED84418B82C144C682C59A0C1">
    <w:name w:val="00AD5476ED84418B82C144C682C59A0C1"/>
    <w:rsid w:val="00ED11DA"/>
    <w:rPr>
      <w:rFonts w:eastAsiaTheme="minorHAnsi"/>
      <w:lang w:eastAsia="en-US"/>
    </w:rPr>
  </w:style>
  <w:style w:type="paragraph" w:customStyle="1" w:styleId="6BB800334B3A48ECA009A4D976F058B71">
    <w:name w:val="6BB800334B3A48ECA009A4D976F058B71"/>
    <w:rsid w:val="00ED11DA"/>
    <w:rPr>
      <w:rFonts w:eastAsiaTheme="minorHAnsi"/>
      <w:lang w:eastAsia="en-US"/>
    </w:rPr>
  </w:style>
  <w:style w:type="paragraph" w:customStyle="1" w:styleId="D4451CCB29734189B6AF406B591CB2951">
    <w:name w:val="D4451CCB29734189B6AF406B591CB2951"/>
    <w:rsid w:val="00ED11DA"/>
    <w:rPr>
      <w:rFonts w:eastAsiaTheme="minorHAnsi"/>
      <w:lang w:eastAsia="en-US"/>
    </w:rPr>
  </w:style>
  <w:style w:type="paragraph" w:customStyle="1" w:styleId="FF8FD9228F514AB4B2593B14590935F81">
    <w:name w:val="FF8FD9228F514AB4B2593B14590935F81"/>
    <w:rsid w:val="00ED11DA"/>
    <w:rPr>
      <w:rFonts w:eastAsiaTheme="minorHAnsi"/>
      <w:lang w:eastAsia="en-US"/>
    </w:rPr>
  </w:style>
  <w:style w:type="paragraph" w:customStyle="1" w:styleId="40237795B8D44455BE60B708B19DCA471">
    <w:name w:val="40237795B8D44455BE60B708B19DCA471"/>
    <w:rsid w:val="00ED11DA"/>
    <w:rPr>
      <w:rFonts w:eastAsiaTheme="minorHAnsi"/>
      <w:lang w:eastAsia="en-US"/>
    </w:rPr>
  </w:style>
  <w:style w:type="paragraph" w:customStyle="1" w:styleId="8A44802EB60A4B27AA0E8CB895387EE81">
    <w:name w:val="8A44802EB60A4B27AA0E8CB895387EE81"/>
    <w:rsid w:val="00ED11DA"/>
    <w:rPr>
      <w:rFonts w:eastAsiaTheme="minorHAnsi"/>
      <w:lang w:eastAsia="en-US"/>
    </w:rPr>
  </w:style>
  <w:style w:type="paragraph" w:customStyle="1" w:styleId="3339C4D5AC7143F583BD1D3FA4AB9B321">
    <w:name w:val="3339C4D5AC7143F583BD1D3FA4AB9B321"/>
    <w:rsid w:val="00ED11DA"/>
    <w:rPr>
      <w:rFonts w:eastAsiaTheme="minorHAnsi"/>
      <w:lang w:eastAsia="en-US"/>
    </w:rPr>
  </w:style>
  <w:style w:type="paragraph" w:customStyle="1" w:styleId="7A93D54191894F418CBDBC33A4489C971">
    <w:name w:val="7A93D54191894F418CBDBC33A4489C971"/>
    <w:rsid w:val="00ED11DA"/>
    <w:rPr>
      <w:rFonts w:eastAsiaTheme="minorHAnsi"/>
      <w:lang w:eastAsia="en-US"/>
    </w:rPr>
  </w:style>
  <w:style w:type="paragraph" w:customStyle="1" w:styleId="2288F3FE9BFD4594A7DDF3DB855A869C1">
    <w:name w:val="2288F3FE9BFD4594A7DDF3DB855A869C1"/>
    <w:rsid w:val="00ED11DA"/>
    <w:rPr>
      <w:rFonts w:eastAsiaTheme="minorHAnsi"/>
      <w:lang w:eastAsia="en-US"/>
    </w:rPr>
  </w:style>
  <w:style w:type="paragraph" w:customStyle="1" w:styleId="9EC99CEABB974F8A91C872466B9373711">
    <w:name w:val="9EC99CEABB974F8A91C872466B9373711"/>
    <w:rsid w:val="00ED11DA"/>
    <w:rPr>
      <w:rFonts w:eastAsiaTheme="minorHAnsi"/>
      <w:lang w:eastAsia="en-US"/>
    </w:rPr>
  </w:style>
  <w:style w:type="paragraph" w:customStyle="1" w:styleId="DBF98A961B2B4F7689B21A33E86E98111">
    <w:name w:val="DBF98A961B2B4F7689B21A33E86E98111"/>
    <w:rsid w:val="00ED11DA"/>
    <w:rPr>
      <w:rFonts w:eastAsiaTheme="minorHAnsi"/>
      <w:lang w:eastAsia="en-US"/>
    </w:rPr>
  </w:style>
  <w:style w:type="paragraph" w:customStyle="1" w:styleId="F508EF696A2443F3943592C1C3ACA3E7">
    <w:name w:val="F508EF696A2443F3943592C1C3ACA3E7"/>
    <w:rsid w:val="00ED11DA"/>
  </w:style>
  <w:style w:type="paragraph" w:customStyle="1" w:styleId="23FEF1B4108546D9B48010EA0513FB2A">
    <w:name w:val="23FEF1B4108546D9B48010EA0513FB2A"/>
    <w:rsid w:val="00ED11DA"/>
  </w:style>
  <w:style w:type="paragraph" w:customStyle="1" w:styleId="8456B21AC78546498D02CB10047BB68F">
    <w:name w:val="8456B21AC78546498D02CB10047BB68F"/>
    <w:rsid w:val="00ED11DA"/>
  </w:style>
  <w:style w:type="paragraph" w:customStyle="1" w:styleId="C4FE5716DA2B43F5977BCEDD0ABC95DD">
    <w:name w:val="C4FE5716DA2B43F5977BCEDD0ABC95DD"/>
    <w:rsid w:val="00ED11DA"/>
  </w:style>
  <w:style w:type="paragraph" w:customStyle="1" w:styleId="B9C399C625A341B7A6BD0C4220E3C58A">
    <w:name w:val="B9C399C625A341B7A6BD0C4220E3C58A"/>
    <w:rsid w:val="00ED11DA"/>
  </w:style>
  <w:style w:type="paragraph" w:customStyle="1" w:styleId="DB04F9EA5A0E4D338BE2CFAC9888C14D">
    <w:name w:val="DB04F9EA5A0E4D338BE2CFAC9888C14D"/>
    <w:rsid w:val="00ED11DA"/>
  </w:style>
  <w:style w:type="paragraph" w:customStyle="1" w:styleId="04E751204DA5434C8C4BCF7DB95AB869">
    <w:name w:val="04E751204DA5434C8C4BCF7DB95AB869"/>
    <w:rsid w:val="00ED11DA"/>
  </w:style>
  <w:style w:type="paragraph" w:customStyle="1" w:styleId="F120593B65D840F4AA999D53C45269AB">
    <w:name w:val="F120593B65D840F4AA999D53C45269AB"/>
    <w:rsid w:val="00ED11DA"/>
  </w:style>
  <w:style w:type="paragraph" w:customStyle="1" w:styleId="385FDB8107544492B4182375DCA5A1BB5">
    <w:name w:val="385FDB8107544492B4182375DCA5A1BB5"/>
    <w:rsid w:val="00ED11DA"/>
    <w:rPr>
      <w:rFonts w:eastAsiaTheme="minorHAnsi"/>
      <w:lang w:eastAsia="en-US"/>
    </w:rPr>
  </w:style>
  <w:style w:type="paragraph" w:customStyle="1" w:styleId="7438F19371244C1FB4B44FEE23EDF0925">
    <w:name w:val="7438F19371244C1FB4B44FEE23EDF0925"/>
    <w:rsid w:val="00ED11DA"/>
    <w:rPr>
      <w:rFonts w:eastAsiaTheme="minorHAnsi"/>
      <w:lang w:eastAsia="en-US"/>
    </w:rPr>
  </w:style>
  <w:style w:type="paragraph" w:customStyle="1" w:styleId="DB04F9EA5A0E4D338BE2CFAC9888C14D1">
    <w:name w:val="DB04F9EA5A0E4D338BE2CFAC9888C14D1"/>
    <w:rsid w:val="00ED11DA"/>
    <w:rPr>
      <w:rFonts w:eastAsiaTheme="minorHAnsi"/>
      <w:lang w:eastAsia="en-US"/>
    </w:rPr>
  </w:style>
  <w:style w:type="paragraph" w:customStyle="1" w:styleId="F120593B65D840F4AA999D53C45269AB1">
    <w:name w:val="F120593B65D840F4AA999D53C45269AB1"/>
    <w:rsid w:val="00ED11DA"/>
    <w:rPr>
      <w:rFonts w:eastAsiaTheme="minorHAnsi"/>
      <w:lang w:eastAsia="en-US"/>
    </w:rPr>
  </w:style>
  <w:style w:type="paragraph" w:customStyle="1" w:styleId="94687C8A9E734C3AAEEA17DD3C34B0C62">
    <w:name w:val="94687C8A9E734C3AAEEA17DD3C34B0C62"/>
    <w:rsid w:val="00ED11DA"/>
    <w:rPr>
      <w:rFonts w:eastAsiaTheme="minorHAnsi"/>
      <w:lang w:eastAsia="en-US"/>
    </w:rPr>
  </w:style>
  <w:style w:type="paragraph" w:customStyle="1" w:styleId="2FB41566D68F4D8DAEC0C0B23083401A2">
    <w:name w:val="2FB41566D68F4D8DAEC0C0B23083401A2"/>
    <w:rsid w:val="00ED11DA"/>
    <w:rPr>
      <w:rFonts w:eastAsiaTheme="minorHAnsi"/>
      <w:lang w:eastAsia="en-US"/>
    </w:rPr>
  </w:style>
  <w:style w:type="paragraph" w:customStyle="1" w:styleId="4503A82DB9B9458A8E50B70C2F8465EA2">
    <w:name w:val="4503A82DB9B9458A8E50B70C2F8465EA2"/>
    <w:rsid w:val="00ED11DA"/>
    <w:rPr>
      <w:rFonts w:eastAsiaTheme="minorHAnsi"/>
      <w:lang w:eastAsia="en-US"/>
    </w:rPr>
  </w:style>
  <w:style w:type="paragraph" w:customStyle="1" w:styleId="C01EA3B2D0F041A18C4702BE9485F5E22">
    <w:name w:val="C01EA3B2D0F041A18C4702BE9485F5E22"/>
    <w:rsid w:val="00ED11DA"/>
    <w:rPr>
      <w:rFonts w:eastAsiaTheme="minorHAnsi"/>
      <w:lang w:eastAsia="en-US"/>
    </w:rPr>
  </w:style>
  <w:style w:type="paragraph" w:customStyle="1" w:styleId="90C3D7AAA347416A924527A7AFC3BFBC2">
    <w:name w:val="90C3D7AAA347416A924527A7AFC3BFBC2"/>
    <w:rsid w:val="00ED11DA"/>
    <w:rPr>
      <w:rFonts w:eastAsiaTheme="minorHAnsi"/>
      <w:lang w:eastAsia="en-US"/>
    </w:rPr>
  </w:style>
  <w:style w:type="paragraph" w:customStyle="1" w:styleId="B46ADF27959B48028624D080A288ADF52">
    <w:name w:val="B46ADF27959B48028624D080A288ADF52"/>
    <w:rsid w:val="00ED11DA"/>
    <w:rPr>
      <w:rFonts w:eastAsiaTheme="minorHAnsi"/>
      <w:lang w:eastAsia="en-US"/>
    </w:rPr>
  </w:style>
  <w:style w:type="paragraph" w:customStyle="1" w:styleId="A0441EC9DB584031AC4D56BD25CA632D2">
    <w:name w:val="A0441EC9DB584031AC4D56BD25CA632D2"/>
    <w:rsid w:val="00ED11DA"/>
    <w:rPr>
      <w:rFonts w:eastAsiaTheme="minorHAnsi"/>
      <w:lang w:eastAsia="en-US"/>
    </w:rPr>
  </w:style>
  <w:style w:type="paragraph" w:customStyle="1" w:styleId="B78A3DD19589409D9E39301E9F280CFD2">
    <w:name w:val="B78A3DD19589409D9E39301E9F280CFD2"/>
    <w:rsid w:val="00ED11DA"/>
    <w:rPr>
      <w:rFonts w:eastAsiaTheme="minorHAnsi"/>
      <w:lang w:eastAsia="en-US"/>
    </w:rPr>
  </w:style>
  <w:style w:type="paragraph" w:customStyle="1" w:styleId="1707DEE09F5D489CB3A000B295C6763A2">
    <w:name w:val="1707DEE09F5D489CB3A000B295C6763A2"/>
    <w:rsid w:val="00ED11DA"/>
    <w:rPr>
      <w:rFonts w:eastAsiaTheme="minorHAnsi"/>
      <w:lang w:eastAsia="en-US"/>
    </w:rPr>
  </w:style>
  <w:style w:type="paragraph" w:customStyle="1" w:styleId="894CFE297BBB4B099676324F8E9CAD202">
    <w:name w:val="894CFE297BBB4B099676324F8E9CAD202"/>
    <w:rsid w:val="00ED11DA"/>
    <w:rPr>
      <w:rFonts w:eastAsiaTheme="minorHAnsi"/>
      <w:lang w:eastAsia="en-US"/>
    </w:rPr>
  </w:style>
  <w:style w:type="paragraph" w:customStyle="1" w:styleId="3AE182ED7D1B40ADB3EDD8073520C5DE2">
    <w:name w:val="3AE182ED7D1B40ADB3EDD8073520C5DE2"/>
    <w:rsid w:val="00ED11DA"/>
    <w:rPr>
      <w:rFonts w:eastAsiaTheme="minorHAnsi"/>
      <w:lang w:eastAsia="en-US"/>
    </w:rPr>
  </w:style>
  <w:style w:type="paragraph" w:customStyle="1" w:styleId="E3294254800D4339A496B51E26F520A32">
    <w:name w:val="E3294254800D4339A496B51E26F520A32"/>
    <w:rsid w:val="00ED11DA"/>
    <w:rPr>
      <w:rFonts w:eastAsiaTheme="minorHAnsi"/>
      <w:lang w:eastAsia="en-US"/>
    </w:rPr>
  </w:style>
  <w:style w:type="paragraph" w:customStyle="1" w:styleId="B3069F8CB8984FF980466C1A4E5A31A62">
    <w:name w:val="B3069F8CB8984FF980466C1A4E5A31A62"/>
    <w:rsid w:val="00ED11DA"/>
    <w:rPr>
      <w:rFonts w:eastAsiaTheme="minorHAnsi"/>
      <w:lang w:eastAsia="en-US"/>
    </w:rPr>
  </w:style>
  <w:style w:type="paragraph" w:customStyle="1" w:styleId="C3E37EA153384EF8AE38980929425A4C2">
    <w:name w:val="C3E37EA153384EF8AE38980929425A4C2"/>
    <w:rsid w:val="00ED11DA"/>
    <w:rPr>
      <w:rFonts w:eastAsiaTheme="minorHAnsi"/>
      <w:lang w:eastAsia="en-US"/>
    </w:rPr>
  </w:style>
  <w:style w:type="paragraph" w:customStyle="1" w:styleId="65338EDDDD5A45E59DCAFB50A9E817E22">
    <w:name w:val="65338EDDDD5A45E59DCAFB50A9E817E22"/>
    <w:rsid w:val="00ED11DA"/>
    <w:rPr>
      <w:rFonts w:eastAsiaTheme="minorHAnsi"/>
      <w:lang w:eastAsia="en-US"/>
    </w:rPr>
  </w:style>
  <w:style w:type="paragraph" w:customStyle="1" w:styleId="41470A04958A4AB2AAF7643D8B7E60E82">
    <w:name w:val="41470A04958A4AB2AAF7643D8B7E60E82"/>
    <w:rsid w:val="00ED11DA"/>
    <w:rPr>
      <w:rFonts w:eastAsiaTheme="minorHAnsi"/>
      <w:lang w:eastAsia="en-US"/>
    </w:rPr>
  </w:style>
  <w:style w:type="paragraph" w:customStyle="1" w:styleId="7ABE86616FF043F8925F355F1252EEEF2">
    <w:name w:val="7ABE86616FF043F8925F355F1252EEEF2"/>
    <w:rsid w:val="00ED11DA"/>
    <w:rPr>
      <w:rFonts w:eastAsiaTheme="minorHAnsi"/>
      <w:lang w:eastAsia="en-US"/>
    </w:rPr>
  </w:style>
  <w:style w:type="paragraph" w:customStyle="1" w:styleId="BF8DE3D255B24E458FA8367A3C468CA52">
    <w:name w:val="BF8DE3D255B24E458FA8367A3C468CA52"/>
    <w:rsid w:val="00ED11DA"/>
    <w:rPr>
      <w:rFonts w:eastAsiaTheme="minorHAnsi"/>
      <w:lang w:eastAsia="en-US"/>
    </w:rPr>
  </w:style>
  <w:style w:type="paragraph" w:customStyle="1" w:styleId="8C42FF99F38E4702832367B9523A80D12">
    <w:name w:val="8C42FF99F38E4702832367B9523A80D12"/>
    <w:rsid w:val="00ED11DA"/>
    <w:rPr>
      <w:rFonts w:eastAsiaTheme="minorHAnsi"/>
      <w:lang w:eastAsia="en-US"/>
    </w:rPr>
  </w:style>
  <w:style w:type="paragraph" w:customStyle="1" w:styleId="8F1DEFDBA5234FDFB41454D9BF179F6F2">
    <w:name w:val="8F1DEFDBA5234FDFB41454D9BF179F6F2"/>
    <w:rsid w:val="00ED11DA"/>
    <w:rPr>
      <w:rFonts w:eastAsiaTheme="minorHAnsi"/>
      <w:lang w:eastAsia="en-US"/>
    </w:rPr>
  </w:style>
  <w:style w:type="paragraph" w:customStyle="1" w:styleId="9686577CCD954C7F933F4AD66C9F74D32">
    <w:name w:val="9686577CCD954C7F933F4AD66C9F74D32"/>
    <w:rsid w:val="00ED11DA"/>
    <w:rPr>
      <w:rFonts w:eastAsiaTheme="minorHAnsi"/>
      <w:lang w:eastAsia="en-US"/>
    </w:rPr>
  </w:style>
  <w:style w:type="paragraph" w:customStyle="1" w:styleId="82753685594A445E88C6BB822C3E83BB2">
    <w:name w:val="82753685594A445E88C6BB822C3E83BB2"/>
    <w:rsid w:val="00ED11DA"/>
    <w:rPr>
      <w:rFonts w:eastAsiaTheme="minorHAnsi"/>
      <w:lang w:eastAsia="en-US"/>
    </w:rPr>
  </w:style>
  <w:style w:type="paragraph" w:customStyle="1" w:styleId="B6211D91E15944D5A71F4B2079965A4F2">
    <w:name w:val="B6211D91E15944D5A71F4B2079965A4F2"/>
    <w:rsid w:val="00ED11DA"/>
    <w:rPr>
      <w:rFonts w:eastAsiaTheme="minorHAnsi"/>
      <w:lang w:eastAsia="en-US"/>
    </w:rPr>
  </w:style>
  <w:style w:type="paragraph" w:customStyle="1" w:styleId="00AD5476ED84418B82C144C682C59A0C2">
    <w:name w:val="00AD5476ED84418B82C144C682C59A0C2"/>
    <w:rsid w:val="00ED11DA"/>
    <w:rPr>
      <w:rFonts w:eastAsiaTheme="minorHAnsi"/>
      <w:lang w:eastAsia="en-US"/>
    </w:rPr>
  </w:style>
  <w:style w:type="paragraph" w:customStyle="1" w:styleId="6BB800334B3A48ECA009A4D976F058B72">
    <w:name w:val="6BB800334B3A48ECA009A4D976F058B72"/>
    <w:rsid w:val="00ED11DA"/>
    <w:rPr>
      <w:rFonts w:eastAsiaTheme="minorHAnsi"/>
      <w:lang w:eastAsia="en-US"/>
    </w:rPr>
  </w:style>
  <w:style w:type="paragraph" w:customStyle="1" w:styleId="D4451CCB29734189B6AF406B591CB2952">
    <w:name w:val="D4451CCB29734189B6AF406B591CB2952"/>
    <w:rsid w:val="00ED11DA"/>
    <w:rPr>
      <w:rFonts w:eastAsiaTheme="minorHAnsi"/>
      <w:lang w:eastAsia="en-US"/>
    </w:rPr>
  </w:style>
  <w:style w:type="paragraph" w:customStyle="1" w:styleId="FF8FD9228F514AB4B2593B14590935F82">
    <w:name w:val="FF8FD9228F514AB4B2593B14590935F82"/>
    <w:rsid w:val="00ED11DA"/>
    <w:rPr>
      <w:rFonts w:eastAsiaTheme="minorHAnsi"/>
      <w:lang w:eastAsia="en-US"/>
    </w:rPr>
  </w:style>
  <w:style w:type="paragraph" w:customStyle="1" w:styleId="40237795B8D44455BE60B708B19DCA472">
    <w:name w:val="40237795B8D44455BE60B708B19DCA472"/>
    <w:rsid w:val="00ED11DA"/>
    <w:rPr>
      <w:rFonts w:eastAsiaTheme="minorHAnsi"/>
      <w:lang w:eastAsia="en-US"/>
    </w:rPr>
  </w:style>
  <w:style w:type="paragraph" w:customStyle="1" w:styleId="8A44802EB60A4B27AA0E8CB895387EE82">
    <w:name w:val="8A44802EB60A4B27AA0E8CB895387EE82"/>
    <w:rsid w:val="00ED11DA"/>
    <w:rPr>
      <w:rFonts w:eastAsiaTheme="minorHAnsi"/>
      <w:lang w:eastAsia="en-US"/>
    </w:rPr>
  </w:style>
  <w:style w:type="paragraph" w:customStyle="1" w:styleId="3339C4D5AC7143F583BD1D3FA4AB9B322">
    <w:name w:val="3339C4D5AC7143F583BD1D3FA4AB9B322"/>
    <w:rsid w:val="00ED11DA"/>
    <w:rPr>
      <w:rFonts w:eastAsiaTheme="minorHAnsi"/>
      <w:lang w:eastAsia="en-US"/>
    </w:rPr>
  </w:style>
  <w:style w:type="paragraph" w:customStyle="1" w:styleId="7A93D54191894F418CBDBC33A4489C972">
    <w:name w:val="7A93D54191894F418CBDBC33A4489C972"/>
    <w:rsid w:val="00ED11DA"/>
    <w:rPr>
      <w:rFonts w:eastAsiaTheme="minorHAnsi"/>
      <w:lang w:eastAsia="en-US"/>
    </w:rPr>
  </w:style>
  <w:style w:type="paragraph" w:customStyle="1" w:styleId="2288F3FE9BFD4594A7DDF3DB855A869C2">
    <w:name w:val="2288F3FE9BFD4594A7DDF3DB855A869C2"/>
    <w:rsid w:val="00ED11DA"/>
    <w:rPr>
      <w:rFonts w:eastAsiaTheme="minorHAnsi"/>
      <w:lang w:eastAsia="en-US"/>
    </w:rPr>
  </w:style>
  <w:style w:type="paragraph" w:customStyle="1" w:styleId="9EC99CEABB974F8A91C872466B9373712">
    <w:name w:val="9EC99CEABB974F8A91C872466B9373712"/>
    <w:rsid w:val="00ED11DA"/>
    <w:rPr>
      <w:rFonts w:eastAsiaTheme="minorHAnsi"/>
      <w:lang w:eastAsia="en-US"/>
    </w:rPr>
  </w:style>
  <w:style w:type="paragraph" w:customStyle="1" w:styleId="DBF98A961B2B4F7689B21A33E86E98112">
    <w:name w:val="DBF98A961B2B4F7689B21A33E86E98112"/>
    <w:rsid w:val="00ED11DA"/>
    <w:rPr>
      <w:rFonts w:eastAsiaTheme="minorHAnsi"/>
      <w:lang w:eastAsia="en-US"/>
    </w:rPr>
  </w:style>
  <w:style w:type="paragraph" w:customStyle="1" w:styleId="CC86A21EB8D74B16A7DB25C7F97F66B6">
    <w:name w:val="CC86A21EB8D74B16A7DB25C7F97F66B6"/>
    <w:rsid w:val="00ED11DA"/>
  </w:style>
  <w:style w:type="paragraph" w:customStyle="1" w:styleId="FE7656F2E3AD4D4D80867003128898F7">
    <w:name w:val="FE7656F2E3AD4D4D80867003128898F7"/>
    <w:rsid w:val="00ED11DA"/>
  </w:style>
  <w:style w:type="paragraph" w:customStyle="1" w:styleId="53C3D6D113E04DDCA7FCC642E5A13974">
    <w:name w:val="53C3D6D113E04DDCA7FCC642E5A13974"/>
    <w:rsid w:val="00ED11DA"/>
  </w:style>
  <w:style w:type="paragraph" w:customStyle="1" w:styleId="D9C525B1B9FF4540A91BDB0B7C22E14A">
    <w:name w:val="D9C525B1B9FF4540A91BDB0B7C22E14A"/>
    <w:rsid w:val="00ED11DA"/>
  </w:style>
  <w:style w:type="paragraph" w:customStyle="1" w:styleId="DA4AC6D45EB347B9B99FC0A0F3AC915D">
    <w:name w:val="DA4AC6D45EB347B9B99FC0A0F3AC915D"/>
    <w:rsid w:val="00ED11DA"/>
  </w:style>
  <w:style w:type="paragraph" w:customStyle="1" w:styleId="0843EE06613F4D60A19691206E9D1906">
    <w:name w:val="0843EE06613F4D60A19691206E9D1906"/>
    <w:rsid w:val="00ED11DA"/>
  </w:style>
  <w:style w:type="paragraph" w:customStyle="1" w:styleId="57B3094499A44E089D615681613F9CA2">
    <w:name w:val="57B3094499A44E089D615681613F9CA2"/>
    <w:rsid w:val="00ED11DA"/>
  </w:style>
  <w:style w:type="paragraph" w:customStyle="1" w:styleId="54DFAAAD224F407CB532D6954BA6E7DC">
    <w:name w:val="54DFAAAD224F407CB532D6954BA6E7DC"/>
    <w:rsid w:val="00ED11DA"/>
  </w:style>
  <w:style w:type="paragraph" w:customStyle="1" w:styleId="EFDCDEF3D26D4CE0B700FBC5EBE6E13A">
    <w:name w:val="EFDCDEF3D26D4CE0B700FBC5EBE6E13A"/>
    <w:rsid w:val="00ED11DA"/>
  </w:style>
  <w:style w:type="paragraph" w:customStyle="1" w:styleId="1B56F3ED13BF4D6ABB194A25C472D7D7">
    <w:name w:val="1B56F3ED13BF4D6ABB194A25C472D7D7"/>
    <w:rsid w:val="00ED11DA"/>
  </w:style>
  <w:style w:type="paragraph" w:customStyle="1" w:styleId="045367EA1B824DD8B4795A0024A5A8B9">
    <w:name w:val="045367EA1B824DD8B4795A0024A5A8B9"/>
    <w:rsid w:val="00ED11DA"/>
  </w:style>
  <w:style w:type="paragraph" w:customStyle="1" w:styleId="D2439ABF6F0F48D2B03708D52B8C724F">
    <w:name w:val="D2439ABF6F0F48D2B03708D52B8C724F"/>
    <w:rsid w:val="00ED11DA"/>
  </w:style>
  <w:style w:type="paragraph" w:customStyle="1" w:styleId="CF09D98D2E28401BA40AD951DBC21E7B">
    <w:name w:val="CF09D98D2E28401BA40AD951DBC21E7B"/>
    <w:rsid w:val="00ED11DA"/>
  </w:style>
  <w:style w:type="paragraph" w:customStyle="1" w:styleId="8E353C63EFAC4A699DD7C276D2918376">
    <w:name w:val="8E353C63EFAC4A699DD7C276D2918376"/>
    <w:rsid w:val="00ED11DA"/>
  </w:style>
  <w:style w:type="paragraph" w:customStyle="1" w:styleId="BBED25843AD24AE1A052808D0778A2DD">
    <w:name w:val="BBED25843AD24AE1A052808D0778A2DD"/>
    <w:rsid w:val="00ED11DA"/>
  </w:style>
  <w:style w:type="paragraph" w:customStyle="1" w:styleId="74A3B9A2F87147C9B8E801A3426799A7">
    <w:name w:val="74A3B9A2F87147C9B8E801A3426799A7"/>
    <w:rsid w:val="00ED11DA"/>
  </w:style>
  <w:style w:type="paragraph" w:customStyle="1" w:styleId="83665653589449C0A13A39B299430988">
    <w:name w:val="83665653589449C0A13A39B299430988"/>
    <w:rsid w:val="00ED11DA"/>
  </w:style>
  <w:style w:type="paragraph" w:customStyle="1" w:styleId="022DD99385D143EDB13700591B7C82BA">
    <w:name w:val="022DD99385D143EDB13700591B7C82BA"/>
    <w:rsid w:val="00ED11DA"/>
  </w:style>
  <w:style w:type="paragraph" w:customStyle="1" w:styleId="5BD31EAB86BF4A64B293030FF05B4ED6">
    <w:name w:val="5BD31EAB86BF4A64B293030FF05B4ED6"/>
    <w:rsid w:val="00ED11DA"/>
  </w:style>
  <w:style w:type="paragraph" w:customStyle="1" w:styleId="46ABA950D7A94D23BF30891D566D9350">
    <w:name w:val="46ABA950D7A94D23BF30891D566D9350"/>
    <w:rsid w:val="00ED11DA"/>
  </w:style>
  <w:style w:type="paragraph" w:customStyle="1" w:styleId="AF217FB3CF4B4925BCDA90CCAF0279F3">
    <w:name w:val="AF217FB3CF4B4925BCDA90CCAF0279F3"/>
    <w:rsid w:val="00ED11DA"/>
  </w:style>
  <w:style w:type="paragraph" w:customStyle="1" w:styleId="9DB6DCB0668D4824917BD9E1B42498E2">
    <w:name w:val="9DB6DCB0668D4824917BD9E1B42498E2"/>
    <w:rsid w:val="00ED11DA"/>
  </w:style>
  <w:style w:type="paragraph" w:customStyle="1" w:styleId="385FDB8107544492B4182375DCA5A1BB6">
    <w:name w:val="385FDB8107544492B4182375DCA5A1BB6"/>
    <w:rsid w:val="00ED11DA"/>
    <w:rPr>
      <w:rFonts w:eastAsiaTheme="minorHAnsi"/>
      <w:lang w:eastAsia="en-US"/>
    </w:rPr>
  </w:style>
  <w:style w:type="paragraph" w:customStyle="1" w:styleId="7438F19371244C1FB4B44FEE23EDF0926">
    <w:name w:val="7438F19371244C1FB4B44FEE23EDF0926"/>
    <w:rsid w:val="00ED11DA"/>
    <w:rPr>
      <w:rFonts w:eastAsiaTheme="minorHAnsi"/>
      <w:lang w:eastAsia="en-US"/>
    </w:rPr>
  </w:style>
  <w:style w:type="paragraph" w:customStyle="1" w:styleId="022DD99385D143EDB13700591B7C82BA1">
    <w:name w:val="022DD99385D143EDB13700591B7C82BA1"/>
    <w:rsid w:val="00ED11DA"/>
    <w:rPr>
      <w:rFonts w:eastAsiaTheme="minorHAnsi"/>
      <w:lang w:eastAsia="en-US"/>
    </w:rPr>
  </w:style>
  <w:style w:type="paragraph" w:customStyle="1" w:styleId="9DB6DCB0668D4824917BD9E1B42498E21">
    <w:name w:val="9DB6DCB0668D4824917BD9E1B42498E21"/>
    <w:rsid w:val="00ED11DA"/>
    <w:rPr>
      <w:rFonts w:eastAsiaTheme="minorHAnsi"/>
      <w:lang w:eastAsia="en-US"/>
    </w:rPr>
  </w:style>
  <w:style w:type="paragraph" w:customStyle="1" w:styleId="94687C8A9E734C3AAEEA17DD3C34B0C63">
    <w:name w:val="94687C8A9E734C3AAEEA17DD3C34B0C63"/>
    <w:rsid w:val="00ED11DA"/>
    <w:rPr>
      <w:rFonts w:eastAsiaTheme="minorHAnsi"/>
      <w:lang w:eastAsia="en-US"/>
    </w:rPr>
  </w:style>
  <w:style w:type="paragraph" w:customStyle="1" w:styleId="2FB41566D68F4D8DAEC0C0B23083401A3">
    <w:name w:val="2FB41566D68F4D8DAEC0C0B23083401A3"/>
    <w:rsid w:val="00ED11DA"/>
    <w:rPr>
      <w:rFonts w:eastAsiaTheme="minorHAnsi"/>
      <w:lang w:eastAsia="en-US"/>
    </w:rPr>
  </w:style>
  <w:style w:type="paragraph" w:customStyle="1" w:styleId="4503A82DB9B9458A8E50B70C2F8465EA3">
    <w:name w:val="4503A82DB9B9458A8E50B70C2F8465EA3"/>
    <w:rsid w:val="00ED11DA"/>
    <w:rPr>
      <w:rFonts w:eastAsiaTheme="minorHAnsi"/>
      <w:lang w:eastAsia="en-US"/>
    </w:rPr>
  </w:style>
  <w:style w:type="paragraph" w:customStyle="1" w:styleId="C01EA3B2D0F041A18C4702BE9485F5E23">
    <w:name w:val="C01EA3B2D0F041A18C4702BE9485F5E23"/>
    <w:rsid w:val="00ED11DA"/>
    <w:rPr>
      <w:rFonts w:eastAsiaTheme="minorHAnsi"/>
      <w:lang w:eastAsia="en-US"/>
    </w:rPr>
  </w:style>
  <w:style w:type="paragraph" w:customStyle="1" w:styleId="90C3D7AAA347416A924527A7AFC3BFBC3">
    <w:name w:val="90C3D7AAA347416A924527A7AFC3BFBC3"/>
    <w:rsid w:val="00ED11DA"/>
    <w:rPr>
      <w:rFonts w:eastAsiaTheme="minorHAnsi"/>
      <w:lang w:eastAsia="en-US"/>
    </w:rPr>
  </w:style>
  <w:style w:type="paragraph" w:customStyle="1" w:styleId="B46ADF27959B48028624D080A288ADF53">
    <w:name w:val="B46ADF27959B48028624D080A288ADF53"/>
    <w:rsid w:val="00ED11DA"/>
    <w:rPr>
      <w:rFonts w:eastAsiaTheme="minorHAnsi"/>
      <w:lang w:eastAsia="en-US"/>
    </w:rPr>
  </w:style>
  <w:style w:type="paragraph" w:customStyle="1" w:styleId="A0441EC9DB584031AC4D56BD25CA632D3">
    <w:name w:val="A0441EC9DB584031AC4D56BD25CA632D3"/>
    <w:rsid w:val="00ED11DA"/>
    <w:rPr>
      <w:rFonts w:eastAsiaTheme="minorHAnsi"/>
      <w:lang w:eastAsia="en-US"/>
    </w:rPr>
  </w:style>
  <w:style w:type="paragraph" w:customStyle="1" w:styleId="B78A3DD19589409D9E39301E9F280CFD3">
    <w:name w:val="B78A3DD19589409D9E39301E9F280CFD3"/>
    <w:rsid w:val="00ED11DA"/>
    <w:rPr>
      <w:rFonts w:eastAsiaTheme="minorHAnsi"/>
      <w:lang w:eastAsia="en-US"/>
    </w:rPr>
  </w:style>
  <w:style w:type="paragraph" w:customStyle="1" w:styleId="1707DEE09F5D489CB3A000B295C6763A3">
    <w:name w:val="1707DEE09F5D489CB3A000B295C6763A3"/>
    <w:rsid w:val="00ED11DA"/>
    <w:rPr>
      <w:rFonts w:eastAsiaTheme="minorHAnsi"/>
      <w:lang w:eastAsia="en-US"/>
    </w:rPr>
  </w:style>
  <w:style w:type="paragraph" w:customStyle="1" w:styleId="894CFE297BBB4B099676324F8E9CAD203">
    <w:name w:val="894CFE297BBB4B099676324F8E9CAD203"/>
    <w:rsid w:val="00ED11DA"/>
    <w:rPr>
      <w:rFonts w:eastAsiaTheme="minorHAnsi"/>
      <w:lang w:eastAsia="en-US"/>
    </w:rPr>
  </w:style>
  <w:style w:type="paragraph" w:customStyle="1" w:styleId="3AE182ED7D1B40ADB3EDD8073520C5DE3">
    <w:name w:val="3AE182ED7D1B40ADB3EDD8073520C5DE3"/>
    <w:rsid w:val="00ED11DA"/>
    <w:rPr>
      <w:rFonts w:eastAsiaTheme="minorHAnsi"/>
      <w:lang w:eastAsia="en-US"/>
    </w:rPr>
  </w:style>
  <w:style w:type="paragraph" w:customStyle="1" w:styleId="E3294254800D4339A496B51E26F520A33">
    <w:name w:val="E3294254800D4339A496B51E26F520A33"/>
    <w:rsid w:val="00ED11DA"/>
    <w:rPr>
      <w:rFonts w:eastAsiaTheme="minorHAnsi"/>
      <w:lang w:eastAsia="en-US"/>
    </w:rPr>
  </w:style>
  <w:style w:type="paragraph" w:customStyle="1" w:styleId="B3069F8CB8984FF980466C1A4E5A31A63">
    <w:name w:val="B3069F8CB8984FF980466C1A4E5A31A63"/>
    <w:rsid w:val="00ED11DA"/>
    <w:rPr>
      <w:rFonts w:eastAsiaTheme="minorHAnsi"/>
      <w:lang w:eastAsia="en-US"/>
    </w:rPr>
  </w:style>
  <w:style w:type="paragraph" w:customStyle="1" w:styleId="C3E37EA153384EF8AE38980929425A4C3">
    <w:name w:val="C3E37EA153384EF8AE38980929425A4C3"/>
    <w:rsid w:val="00ED11DA"/>
    <w:rPr>
      <w:rFonts w:eastAsiaTheme="minorHAnsi"/>
      <w:lang w:eastAsia="en-US"/>
    </w:rPr>
  </w:style>
  <w:style w:type="paragraph" w:customStyle="1" w:styleId="65338EDDDD5A45E59DCAFB50A9E817E23">
    <w:name w:val="65338EDDDD5A45E59DCAFB50A9E817E23"/>
    <w:rsid w:val="00ED11DA"/>
    <w:rPr>
      <w:rFonts w:eastAsiaTheme="minorHAnsi"/>
      <w:lang w:eastAsia="en-US"/>
    </w:rPr>
  </w:style>
  <w:style w:type="paragraph" w:customStyle="1" w:styleId="41470A04958A4AB2AAF7643D8B7E60E83">
    <w:name w:val="41470A04958A4AB2AAF7643D8B7E60E83"/>
    <w:rsid w:val="00ED11DA"/>
    <w:rPr>
      <w:rFonts w:eastAsiaTheme="minorHAnsi"/>
      <w:lang w:eastAsia="en-US"/>
    </w:rPr>
  </w:style>
  <w:style w:type="paragraph" w:customStyle="1" w:styleId="7ABE86616FF043F8925F355F1252EEEF3">
    <w:name w:val="7ABE86616FF043F8925F355F1252EEEF3"/>
    <w:rsid w:val="00ED11DA"/>
    <w:rPr>
      <w:rFonts w:eastAsiaTheme="minorHAnsi"/>
      <w:lang w:eastAsia="en-US"/>
    </w:rPr>
  </w:style>
  <w:style w:type="paragraph" w:customStyle="1" w:styleId="BF8DE3D255B24E458FA8367A3C468CA53">
    <w:name w:val="BF8DE3D255B24E458FA8367A3C468CA53"/>
    <w:rsid w:val="00ED11DA"/>
    <w:rPr>
      <w:rFonts w:eastAsiaTheme="minorHAnsi"/>
      <w:lang w:eastAsia="en-US"/>
    </w:rPr>
  </w:style>
  <w:style w:type="paragraph" w:customStyle="1" w:styleId="8C42FF99F38E4702832367B9523A80D13">
    <w:name w:val="8C42FF99F38E4702832367B9523A80D13"/>
    <w:rsid w:val="00ED11DA"/>
    <w:rPr>
      <w:rFonts w:eastAsiaTheme="minorHAnsi"/>
      <w:lang w:eastAsia="en-US"/>
    </w:rPr>
  </w:style>
  <w:style w:type="paragraph" w:customStyle="1" w:styleId="8F1DEFDBA5234FDFB41454D9BF179F6F3">
    <w:name w:val="8F1DEFDBA5234FDFB41454D9BF179F6F3"/>
    <w:rsid w:val="00ED11DA"/>
    <w:rPr>
      <w:rFonts w:eastAsiaTheme="minorHAnsi"/>
      <w:lang w:eastAsia="en-US"/>
    </w:rPr>
  </w:style>
  <w:style w:type="paragraph" w:customStyle="1" w:styleId="9686577CCD954C7F933F4AD66C9F74D33">
    <w:name w:val="9686577CCD954C7F933F4AD66C9F74D33"/>
    <w:rsid w:val="00ED11DA"/>
    <w:rPr>
      <w:rFonts w:eastAsiaTheme="minorHAnsi"/>
      <w:lang w:eastAsia="en-US"/>
    </w:rPr>
  </w:style>
  <w:style w:type="paragraph" w:customStyle="1" w:styleId="82753685594A445E88C6BB822C3E83BB3">
    <w:name w:val="82753685594A445E88C6BB822C3E83BB3"/>
    <w:rsid w:val="00ED11DA"/>
    <w:rPr>
      <w:rFonts w:eastAsiaTheme="minorHAnsi"/>
      <w:lang w:eastAsia="en-US"/>
    </w:rPr>
  </w:style>
  <w:style w:type="paragraph" w:customStyle="1" w:styleId="B6211D91E15944D5A71F4B2079965A4F3">
    <w:name w:val="B6211D91E15944D5A71F4B2079965A4F3"/>
    <w:rsid w:val="00ED11DA"/>
    <w:rPr>
      <w:rFonts w:eastAsiaTheme="minorHAnsi"/>
      <w:lang w:eastAsia="en-US"/>
    </w:rPr>
  </w:style>
  <w:style w:type="paragraph" w:customStyle="1" w:styleId="00AD5476ED84418B82C144C682C59A0C3">
    <w:name w:val="00AD5476ED84418B82C144C682C59A0C3"/>
    <w:rsid w:val="00ED11DA"/>
    <w:rPr>
      <w:rFonts w:eastAsiaTheme="minorHAnsi"/>
      <w:lang w:eastAsia="en-US"/>
    </w:rPr>
  </w:style>
  <w:style w:type="paragraph" w:customStyle="1" w:styleId="6BB800334B3A48ECA009A4D976F058B73">
    <w:name w:val="6BB800334B3A48ECA009A4D976F058B73"/>
    <w:rsid w:val="00ED11DA"/>
    <w:rPr>
      <w:rFonts w:eastAsiaTheme="minorHAnsi"/>
      <w:lang w:eastAsia="en-US"/>
    </w:rPr>
  </w:style>
  <w:style w:type="paragraph" w:customStyle="1" w:styleId="D4451CCB29734189B6AF406B591CB2953">
    <w:name w:val="D4451CCB29734189B6AF406B591CB2953"/>
    <w:rsid w:val="00ED11DA"/>
    <w:rPr>
      <w:rFonts w:eastAsiaTheme="minorHAnsi"/>
      <w:lang w:eastAsia="en-US"/>
    </w:rPr>
  </w:style>
  <w:style w:type="paragraph" w:customStyle="1" w:styleId="FF8FD9228F514AB4B2593B14590935F83">
    <w:name w:val="FF8FD9228F514AB4B2593B14590935F83"/>
    <w:rsid w:val="00ED11DA"/>
    <w:rPr>
      <w:rFonts w:eastAsiaTheme="minorHAnsi"/>
      <w:lang w:eastAsia="en-US"/>
    </w:rPr>
  </w:style>
  <w:style w:type="paragraph" w:customStyle="1" w:styleId="40237795B8D44455BE60B708B19DCA473">
    <w:name w:val="40237795B8D44455BE60B708B19DCA473"/>
    <w:rsid w:val="00ED11DA"/>
    <w:rPr>
      <w:rFonts w:eastAsiaTheme="minorHAnsi"/>
      <w:lang w:eastAsia="en-US"/>
    </w:rPr>
  </w:style>
  <w:style w:type="paragraph" w:customStyle="1" w:styleId="8A44802EB60A4B27AA0E8CB895387EE83">
    <w:name w:val="8A44802EB60A4B27AA0E8CB895387EE83"/>
    <w:rsid w:val="00ED11DA"/>
    <w:rPr>
      <w:rFonts w:eastAsiaTheme="minorHAnsi"/>
      <w:lang w:eastAsia="en-US"/>
    </w:rPr>
  </w:style>
  <w:style w:type="paragraph" w:customStyle="1" w:styleId="3339C4D5AC7143F583BD1D3FA4AB9B323">
    <w:name w:val="3339C4D5AC7143F583BD1D3FA4AB9B323"/>
    <w:rsid w:val="00ED11DA"/>
    <w:rPr>
      <w:rFonts w:eastAsiaTheme="minorHAnsi"/>
      <w:lang w:eastAsia="en-US"/>
    </w:rPr>
  </w:style>
  <w:style w:type="paragraph" w:customStyle="1" w:styleId="7A93D54191894F418CBDBC33A4489C973">
    <w:name w:val="7A93D54191894F418CBDBC33A4489C973"/>
    <w:rsid w:val="00ED11DA"/>
    <w:rPr>
      <w:rFonts w:eastAsiaTheme="minorHAnsi"/>
      <w:lang w:eastAsia="en-US"/>
    </w:rPr>
  </w:style>
  <w:style w:type="paragraph" w:customStyle="1" w:styleId="2288F3FE9BFD4594A7DDF3DB855A869C3">
    <w:name w:val="2288F3FE9BFD4594A7DDF3DB855A869C3"/>
    <w:rsid w:val="00ED11DA"/>
    <w:rPr>
      <w:rFonts w:eastAsiaTheme="minorHAnsi"/>
      <w:lang w:eastAsia="en-US"/>
    </w:rPr>
  </w:style>
  <w:style w:type="paragraph" w:customStyle="1" w:styleId="9EC99CEABB974F8A91C872466B9373713">
    <w:name w:val="9EC99CEABB974F8A91C872466B9373713"/>
    <w:rsid w:val="00ED11DA"/>
    <w:rPr>
      <w:rFonts w:eastAsiaTheme="minorHAnsi"/>
      <w:lang w:eastAsia="en-US"/>
    </w:rPr>
  </w:style>
  <w:style w:type="paragraph" w:customStyle="1" w:styleId="DBF98A961B2B4F7689B21A33E86E98113">
    <w:name w:val="DBF98A961B2B4F7689B21A33E86E98113"/>
    <w:rsid w:val="00ED11DA"/>
    <w:rPr>
      <w:rFonts w:eastAsiaTheme="minorHAnsi"/>
      <w:lang w:eastAsia="en-US"/>
    </w:rPr>
  </w:style>
  <w:style w:type="paragraph" w:customStyle="1" w:styleId="385FDB8107544492B4182375DCA5A1BB7">
    <w:name w:val="385FDB8107544492B4182375DCA5A1BB7"/>
    <w:rsid w:val="00ED11DA"/>
    <w:rPr>
      <w:rFonts w:eastAsiaTheme="minorHAnsi"/>
      <w:lang w:eastAsia="en-US"/>
    </w:rPr>
  </w:style>
  <w:style w:type="paragraph" w:customStyle="1" w:styleId="7438F19371244C1FB4B44FEE23EDF0927">
    <w:name w:val="7438F19371244C1FB4B44FEE23EDF0927"/>
    <w:rsid w:val="00ED11DA"/>
    <w:rPr>
      <w:rFonts w:eastAsiaTheme="minorHAnsi"/>
      <w:lang w:eastAsia="en-US"/>
    </w:rPr>
  </w:style>
  <w:style w:type="paragraph" w:customStyle="1" w:styleId="022DD99385D143EDB13700591B7C82BA2">
    <w:name w:val="022DD99385D143EDB13700591B7C82BA2"/>
    <w:rsid w:val="00ED11DA"/>
    <w:rPr>
      <w:rFonts w:eastAsiaTheme="minorHAnsi"/>
      <w:lang w:eastAsia="en-US"/>
    </w:rPr>
  </w:style>
  <w:style w:type="paragraph" w:customStyle="1" w:styleId="9DB6DCB0668D4824917BD9E1B42498E22">
    <w:name w:val="9DB6DCB0668D4824917BD9E1B42498E22"/>
    <w:rsid w:val="00ED11DA"/>
    <w:rPr>
      <w:rFonts w:eastAsiaTheme="minorHAnsi"/>
      <w:lang w:eastAsia="en-US"/>
    </w:rPr>
  </w:style>
  <w:style w:type="paragraph" w:customStyle="1" w:styleId="4503A82DB9B9458A8E50B70C2F8465EA4">
    <w:name w:val="4503A82DB9B9458A8E50B70C2F8465EA4"/>
    <w:rsid w:val="00ED11DA"/>
    <w:rPr>
      <w:rFonts w:eastAsiaTheme="minorHAnsi"/>
      <w:lang w:eastAsia="en-US"/>
    </w:rPr>
  </w:style>
  <w:style w:type="paragraph" w:customStyle="1" w:styleId="C01EA3B2D0F041A18C4702BE9485F5E24">
    <w:name w:val="C01EA3B2D0F041A18C4702BE9485F5E24"/>
    <w:rsid w:val="00ED11DA"/>
    <w:rPr>
      <w:rFonts w:eastAsiaTheme="minorHAnsi"/>
      <w:lang w:eastAsia="en-US"/>
    </w:rPr>
  </w:style>
  <w:style w:type="paragraph" w:customStyle="1" w:styleId="90C3D7AAA347416A924527A7AFC3BFBC4">
    <w:name w:val="90C3D7AAA347416A924527A7AFC3BFBC4"/>
    <w:rsid w:val="00ED11DA"/>
    <w:rPr>
      <w:rFonts w:eastAsiaTheme="minorHAnsi"/>
      <w:lang w:eastAsia="en-US"/>
    </w:rPr>
  </w:style>
  <w:style w:type="paragraph" w:customStyle="1" w:styleId="B46ADF27959B48028624D080A288ADF54">
    <w:name w:val="B46ADF27959B48028624D080A288ADF54"/>
    <w:rsid w:val="00ED11DA"/>
    <w:rPr>
      <w:rFonts w:eastAsiaTheme="minorHAnsi"/>
      <w:lang w:eastAsia="en-US"/>
    </w:rPr>
  </w:style>
  <w:style w:type="paragraph" w:customStyle="1" w:styleId="A0441EC9DB584031AC4D56BD25CA632D4">
    <w:name w:val="A0441EC9DB584031AC4D56BD25CA632D4"/>
    <w:rsid w:val="00ED11DA"/>
    <w:rPr>
      <w:rFonts w:eastAsiaTheme="minorHAnsi"/>
      <w:lang w:eastAsia="en-US"/>
    </w:rPr>
  </w:style>
  <w:style w:type="paragraph" w:customStyle="1" w:styleId="B78A3DD19589409D9E39301E9F280CFD4">
    <w:name w:val="B78A3DD19589409D9E39301E9F280CFD4"/>
    <w:rsid w:val="00ED11DA"/>
    <w:rPr>
      <w:rFonts w:eastAsiaTheme="minorHAnsi"/>
      <w:lang w:eastAsia="en-US"/>
    </w:rPr>
  </w:style>
  <w:style w:type="paragraph" w:customStyle="1" w:styleId="1707DEE09F5D489CB3A000B295C6763A4">
    <w:name w:val="1707DEE09F5D489CB3A000B295C6763A4"/>
    <w:rsid w:val="00ED11DA"/>
    <w:rPr>
      <w:rFonts w:eastAsiaTheme="minorHAnsi"/>
      <w:lang w:eastAsia="en-US"/>
    </w:rPr>
  </w:style>
  <w:style w:type="paragraph" w:customStyle="1" w:styleId="894CFE297BBB4B099676324F8E9CAD204">
    <w:name w:val="894CFE297BBB4B099676324F8E9CAD204"/>
    <w:rsid w:val="00ED11DA"/>
    <w:rPr>
      <w:rFonts w:eastAsiaTheme="minorHAnsi"/>
      <w:lang w:eastAsia="en-US"/>
    </w:rPr>
  </w:style>
  <w:style w:type="paragraph" w:customStyle="1" w:styleId="3AE182ED7D1B40ADB3EDD8073520C5DE4">
    <w:name w:val="3AE182ED7D1B40ADB3EDD8073520C5DE4"/>
    <w:rsid w:val="00ED11DA"/>
    <w:rPr>
      <w:rFonts w:eastAsiaTheme="minorHAnsi"/>
      <w:lang w:eastAsia="en-US"/>
    </w:rPr>
  </w:style>
  <w:style w:type="paragraph" w:customStyle="1" w:styleId="E3294254800D4339A496B51E26F520A34">
    <w:name w:val="E3294254800D4339A496B51E26F520A34"/>
    <w:rsid w:val="00ED11DA"/>
    <w:rPr>
      <w:rFonts w:eastAsiaTheme="minorHAnsi"/>
      <w:lang w:eastAsia="en-US"/>
    </w:rPr>
  </w:style>
  <w:style w:type="paragraph" w:customStyle="1" w:styleId="B3069F8CB8984FF980466C1A4E5A31A64">
    <w:name w:val="B3069F8CB8984FF980466C1A4E5A31A64"/>
    <w:rsid w:val="00ED11DA"/>
    <w:rPr>
      <w:rFonts w:eastAsiaTheme="minorHAnsi"/>
      <w:lang w:eastAsia="en-US"/>
    </w:rPr>
  </w:style>
  <w:style w:type="paragraph" w:customStyle="1" w:styleId="C3E37EA153384EF8AE38980929425A4C4">
    <w:name w:val="C3E37EA153384EF8AE38980929425A4C4"/>
    <w:rsid w:val="00ED11DA"/>
    <w:rPr>
      <w:rFonts w:eastAsiaTheme="minorHAnsi"/>
      <w:lang w:eastAsia="en-US"/>
    </w:rPr>
  </w:style>
  <w:style w:type="paragraph" w:customStyle="1" w:styleId="65338EDDDD5A45E59DCAFB50A9E817E24">
    <w:name w:val="65338EDDDD5A45E59DCAFB50A9E817E24"/>
    <w:rsid w:val="00ED11DA"/>
    <w:rPr>
      <w:rFonts w:eastAsiaTheme="minorHAnsi"/>
      <w:lang w:eastAsia="en-US"/>
    </w:rPr>
  </w:style>
  <w:style w:type="paragraph" w:customStyle="1" w:styleId="41470A04958A4AB2AAF7643D8B7E60E84">
    <w:name w:val="41470A04958A4AB2AAF7643D8B7E60E84"/>
    <w:rsid w:val="00ED11DA"/>
    <w:rPr>
      <w:rFonts w:eastAsiaTheme="minorHAnsi"/>
      <w:lang w:eastAsia="en-US"/>
    </w:rPr>
  </w:style>
  <w:style w:type="paragraph" w:customStyle="1" w:styleId="7ABE86616FF043F8925F355F1252EEEF4">
    <w:name w:val="7ABE86616FF043F8925F355F1252EEEF4"/>
    <w:rsid w:val="00ED11DA"/>
    <w:rPr>
      <w:rFonts w:eastAsiaTheme="minorHAnsi"/>
      <w:lang w:eastAsia="en-US"/>
    </w:rPr>
  </w:style>
  <w:style w:type="paragraph" w:customStyle="1" w:styleId="BF8DE3D255B24E458FA8367A3C468CA54">
    <w:name w:val="BF8DE3D255B24E458FA8367A3C468CA54"/>
    <w:rsid w:val="00ED11DA"/>
    <w:rPr>
      <w:rFonts w:eastAsiaTheme="minorHAnsi"/>
      <w:lang w:eastAsia="en-US"/>
    </w:rPr>
  </w:style>
  <w:style w:type="paragraph" w:customStyle="1" w:styleId="8C42FF99F38E4702832367B9523A80D14">
    <w:name w:val="8C42FF99F38E4702832367B9523A80D14"/>
    <w:rsid w:val="00ED11DA"/>
    <w:rPr>
      <w:rFonts w:eastAsiaTheme="minorHAnsi"/>
      <w:lang w:eastAsia="en-US"/>
    </w:rPr>
  </w:style>
  <w:style w:type="paragraph" w:customStyle="1" w:styleId="8F1DEFDBA5234FDFB41454D9BF179F6F4">
    <w:name w:val="8F1DEFDBA5234FDFB41454D9BF179F6F4"/>
    <w:rsid w:val="00ED11DA"/>
    <w:rPr>
      <w:rFonts w:eastAsiaTheme="minorHAnsi"/>
      <w:lang w:eastAsia="en-US"/>
    </w:rPr>
  </w:style>
  <w:style w:type="paragraph" w:customStyle="1" w:styleId="9686577CCD954C7F933F4AD66C9F74D34">
    <w:name w:val="9686577CCD954C7F933F4AD66C9F74D34"/>
    <w:rsid w:val="00ED11DA"/>
    <w:rPr>
      <w:rFonts w:eastAsiaTheme="minorHAnsi"/>
      <w:lang w:eastAsia="en-US"/>
    </w:rPr>
  </w:style>
  <w:style w:type="paragraph" w:customStyle="1" w:styleId="82753685594A445E88C6BB822C3E83BB4">
    <w:name w:val="82753685594A445E88C6BB822C3E83BB4"/>
    <w:rsid w:val="00ED11DA"/>
    <w:rPr>
      <w:rFonts w:eastAsiaTheme="minorHAnsi"/>
      <w:lang w:eastAsia="en-US"/>
    </w:rPr>
  </w:style>
  <w:style w:type="paragraph" w:customStyle="1" w:styleId="B6211D91E15944D5A71F4B2079965A4F4">
    <w:name w:val="B6211D91E15944D5A71F4B2079965A4F4"/>
    <w:rsid w:val="00ED11DA"/>
    <w:rPr>
      <w:rFonts w:eastAsiaTheme="minorHAnsi"/>
      <w:lang w:eastAsia="en-US"/>
    </w:rPr>
  </w:style>
  <w:style w:type="paragraph" w:customStyle="1" w:styleId="00AD5476ED84418B82C144C682C59A0C4">
    <w:name w:val="00AD5476ED84418B82C144C682C59A0C4"/>
    <w:rsid w:val="00ED11DA"/>
    <w:rPr>
      <w:rFonts w:eastAsiaTheme="minorHAnsi"/>
      <w:lang w:eastAsia="en-US"/>
    </w:rPr>
  </w:style>
  <w:style w:type="paragraph" w:customStyle="1" w:styleId="6BB800334B3A48ECA009A4D976F058B74">
    <w:name w:val="6BB800334B3A48ECA009A4D976F058B74"/>
    <w:rsid w:val="00ED11DA"/>
    <w:rPr>
      <w:rFonts w:eastAsiaTheme="minorHAnsi"/>
      <w:lang w:eastAsia="en-US"/>
    </w:rPr>
  </w:style>
  <w:style w:type="paragraph" w:customStyle="1" w:styleId="D4451CCB29734189B6AF406B591CB2954">
    <w:name w:val="D4451CCB29734189B6AF406B591CB2954"/>
    <w:rsid w:val="00ED11DA"/>
    <w:rPr>
      <w:rFonts w:eastAsiaTheme="minorHAnsi"/>
      <w:lang w:eastAsia="en-US"/>
    </w:rPr>
  </w:style>
  <w:style w:type="paragraph" w:customStyle="1" w:styleId="FF8FD9228F514AB4B2593B14590935F84">
    <w:name w:val="FF8FD9228F514AB4B2593B14590935F84"/>
    <w:rsid w:val="00ED11DA"/>
    <w:rPr>
      <w:rFonts w:eastAsiaTheme="minorHAnsi"/>
      <w:lang w:eastAsia="en-US"/>
    </w:rPr>
  </w:style>
  <w:style w:type="paragraph" w:customStyle="1" w:styleId="40237795B8D44455BE60B708B19DCA474">
    <w:name w:val="40237795B8D44455BE60B708B19DCA474"/>
    <w:rsid w:val="00ED11DA"/>
    <w:rPr>
      <w:rFonts w:eastAsiaTheme="minorHAnsi"/>
      <w:lang w:eastAsia="en-US"/>
    </w:rPr>
  </w:style>
  <w:style w:type="paragraph" w:customStyle="1" w:styleId="8A44802EB60A4B27AA0E8CB895387EE84">
    <w:name w:val="8A44802EB60A4B27AA0E8CB895387EE84"/>
    <w:rsid w:val="00ED11DA"/>
    <w:rPr>
      <w:rFonts w:eastAsiaTheme="minorHAnsi"/>
      <w:lang w:eastAsia="en-US"/>
    </w:rPr>
  </w:style>
  <w:style w:type="paragraph" w:customStyle="1" w:styleId="3339C4D5AC7143F583BD1D3FA4AB9B324">
    <w:name w:val="3339C4D5AC7143F583BD1D3FA4AB9B324"/>
    <w:rsid w:val="00ED11DA"/>
    <w:rPr>
      <w:rFonts w:eastAsiaTheme="minorHAnsi"/>
      <w:lang w:eastAsia="en-US"/>
    </w:rPr>
  </w:style>
  <w:style w:type="paragraph" w:customStyle="1" w:styleId="7A93D54191894F418CBDBC33A4489C974">
    <w:name w:val="7A93D54191894F418CBDBC33A4489C974"/>
    <w:rsid w:val="00ED11DA"/>
    <w:rPr>
      <w:rFonts w:eastAsiaTheme="minorHAnsi"/>
      <w:lang w:eastAsia="en-US"/>
    </w:rPr>
  </w:style>
  <w:style w:type="paragraph" w:customStyle="1" w:styleId="2288F3FE9BFD4594A7DDF3DB855A869C4">
    <w:name w:val="2288F3FE9BFD4594A7DDF3DB855A869C4"/>
    <w:rsid w:val="00ED11DA"/>
    <w:rPr>
      <w:rFonts w:eastAsiaTheme="minorHAnsi"/>
      <w:lang w:eastAsia="en-US"/>
    </w:rPr>
  </w:style>
  <w:style w:type="paragraph" w:customStyle="1" w:styleId="9EC99CEABB974F8A91C872466B9373714">
    <w:name w:val="9EC99CEABB974F8A91C872466B9373714"/>
    <w:rsid w:val="00ED11DA"/>
    <w:rPr>
      <w:rFonts w:eastAsiaTheme="minorHAnsi"/>
      <w:lang w:eastAsia="en-US"/>
    </w:rPr>
  </w:style>
  <w:style w:type="paragraph" w:customStyle="1" w:styleId="DBF98A961B2B4F7689B21A33E86E98114">
    <w:name w:val="DBF98A961B2B4F7689B21A33E86E98114"/>
    <w:rsid w:val="00ED11DA"/>
    <w:rPr>
      <w:rFonts w:eastAsiaTheme="minorHAnsi"/>
      <w:lang w:eastAsia="en-US"/>
    </w:rPr>
  </w:style>
  <w:style w:type="paragraph" w:customStyle="1" w:styleId="385FDB8107544492B4182375DCA5A1BB8">
    <w:name w:val="385FDB8107544492B4182375DCA5A1BB8"/>
    <w:rsid w:val="00ED11DA"/>
    <w:rPr>
      <w:rFonts w:eastAsiaTheme="minorHAnsi"/>
      <w:lang w:eastAsia="en-US"/>
    </w:rPr>
  </w:style>
  <w:style w:type="paragraph" w:customStyle="1" w:styleId="7438F19371244C1FB4B44FEE23EDF0928">
    <w:name w:val="7438F19371244C1FB4B44FEE23EDF0928"/>
    <w:rsid w:val="00ED11DA"/>
    <w:rPr>
      <w:rFonts w:eastAsiaTheme="minorHAnsi"/>
      <w:lang w:eastAsia="en-US"/>
    </w:rPr>
  </w:style>
  <w:style w:type="paragraph" w:customStyle="1" w:styleId="022DD99385D143EDB13700591B7C82BA3">
    <w:name w:val="022DD99385D143EDB13700591B7C82BA3"/>
    <w:rsid w:val="00ED11DA"/>
    <w:rPr>
      <w:rFonts w:eastAsiaTheme="minorHAnsi"/>
      <w:lang w:eastAsia="en-US"/>
    </w:rPr>
  </w:style>
  <w:style w:type="paragraph" w:customStyle="1" w:styleId="9DB6DCB0668D4824917BD9E1B42498E23">
    <w:name w:val="9DB6DCB0668D4824917BD9E1B42498E23"/>
    <w:rsid w:val="00ED11DA"/>
    <w:rPr>
      <w:rFonts w:eastAsiaTheme="minorHAnsi"/>
      <w:lang w:eastAsia="en-US"/>
    </w:rPr>
  </w:style>
  <w:style w:type="paragraph" w:customStyle="1" w:styleId="4503A82DB9B9458A8E50B70C2F8465EA5">
    <w:name w:val="4503A82DB9B9458A8E50B70C2F8465EA5"/>
    <w:rsid w:val="00ED11DA"/>
    <w:rPr>
      <w:rFonts w:eastAsiaTheme="minorHAnsi"/>
      <w:lang w:eastAsia="en-US"/>
    </w:rPr>
  </w:style>
  <w:style w:type="paragraph" w:customStyle="1" w:styleId="C01EA3B2D0F041A18C4702BE9485F5E25">
    <w:name w:val="C01EA3B2D0F041A18C4702BE9485F5E25"/>
    <w:rsid w:val="00ED11DA"/>
    <w:rPr>
      <w:rFonts w:eastAsiaTheme="minorHAnsi"/>
      <w:lang w:eastAsia="en-US"/>
    </w:rPr>
  </w:style>
  <w:style w:type="paragraph" w:customStyle="1" w:styleId="90C3D7AAA347416A924527A7AFC3BFBC5">
    <w:name w:val="90C3D7AAA347416A924527A7AFC3BFBC5"/>
    <w:rsid w:val="00ED11DA"/>
    <w:rPr>
      <w:rFonts w:eastAsiaTheme="minorHAnsi"/>
      <w:lang w:eastAsia="en-US"/>
    </w:rPr>
  </w:style>
  <w:style w:type="paragraph" w:customStyle="1" w:styleId="B46ADF27959B48028624D080A288ADF55">
    <w:name w:val="B46ADF27959B48028624D080A288ADF55"/>
    <w:rsid w:val="00ED11DA"/>
    <w:rPr>
      <w:rFonts w:eastAsiaTheme="minorHAnsi"/>
      <w:lang w:eastAsia="en-US"/>
    </w:rPr>
  </w:style>
  <w:style w:type="paragraph" w:customStyle="1" w:styleId="A0441EC9DB584031AC4D56BD25CA632D5">
    <w:name w:val="A0441EC9DB584031AC4D56BD25CA632D5"/>
    <w:rsid w:val="00ED11DA"/>
    <w:rPr>
      <w:rFonts w:eastAsiaTheme="minorHAnsi"/>
      <w:lang w:eastAsia="en-US"/>
    </w:rPr>
  </w:style>
  <w:style w:type="paragraph" w:customStyle="1" w:styleId="B78A3DD19589409D9E39301E9F280CFD5">
    <w:name w:val="B78A3DD19589409D9E39301E9F280CFD5"/>
    <w:rsid w:val="00ED11DA"/>
    <w:rPr>
      <w:rFonts w:eastAsiaTheme="minorHAnsi"/>
      <w:lang w:eastAsia="en-US"/>
    </w:rPr>
  </w:style>
  <w:style w:type="paragraph" w:customStyle="1" w:styleId="1707DEE09F5D489CB3A000B295C6763A5">
    <w:name w:val="1707DEE09F5D489CB3A000B295C6763A5"/>
    <w:rsid w:val="00ED11DA"/>
    <w:rPr>
      <w:rFonts w:eastAsiaTheme="minorHAnsi"/>
      <w:lang w:eastAsia="en-US"/>
    </w:rPr>
  </w:style>
  <w:style w:type="paragraph" w:customStyle="1" w:styleId="894CFE297BBB4B099676324F8E9CAD205">
    <w:name w:val="894CFE297BBB4B099676324F8E9CAD205"/>
    <w:rsid w:val="00ED11DA"/>
    <w:rPr>
      <w:rFonts w:eastAsiaTheme="minorHAnsi"/>
      <w:lang w:eastAsia="en-US"/>
    </w:rPr>
  </w:style>
  <w:style w:type="paragraph" w:customStyle="1" w:styleId="3AE182ED7D1B40ADB3EDD8073520C5DE5">
    <w:name w:val="3AE182ED7D1B40ADB3EDD8073520C5DE5"/>
    <w:rsid w:val="00ED11DA"/>
    <w:rPr>
      <w:rFonts w:eastAsiaTheme="minorHAnsi"/>
      <w:lang w:eastAsia="en-US"/>
    </w:rPr>
  </w:style>
  <w:style w:type="paragraph" w:customStyle="1" w:styleId="E3294254800D4339A496B51E26F520A35">
    <w:name w:val="E3294254800D4339A496B51E26F520A35"/>
    <w:rsid w:val="00ED11DA"/>
    <w:rPr>
      <w:rFonts w:eastAsiaTheme="minorHAnsi"/>
      <w:lang w:eastAsia="en-US"/>
    </w:rPr>
  </w:style>
  <w:style w:type="paragraph" w:customStyle="1" w:styleId="B3069F8CB8984FF980466C1A4E5A31A65">
    <w:name w:val="B3069F8CB8984FF980466C1A4E5A31A65"/>
    <w:rsid w:val="00ED11DA"/>
    <w:rPr>
      <w:rFonts w:eastAsiaTheme="minorHAnsi"/>
      <w:lang w:eastAsia="en-US"/>
    </w:rPr>
  </w:style>
  <w:style w:type="paragraph" w:customStyle="1" w:styleId="C3E37EA153384EF8AE38980929425A4C5">
    <w:name w:val="C3E37EA153384EF8AE38980929425A4C5"/>
    <w:rsid w:val="00ED11DA"/>
    <w:rPr>
      <w:rFonts w:eastAsiaTheme="minorHAnsi"/>
      <w:lang w:eastAsia="en-US"/>
    </w:rPr>
  </w:style>
  <w:style w:type="paragraph" w:customStyle="1" w:styleId="65338EDDDD5A45E59DCAFB50A9E817E25">
    <w:name w:val="65338EDDDD5A45E59DCAFB50A9E817E25"/>
    <w:rsid w:val="00ED11DA"/>
    <w:rPr>
      <w:rFonts w:eastAsiaTheme="minorHAnsi"/>
      <w:lang w:eastAsia="en-US"/>
    </w:rPr>
  </w:style>
  <w:style w:type="paragraph" w:customStyle="1" w:styleId="41470A04958A4AB2AAF7643D8B7E60E85">
    <w:name w:val="41470A04958A4AB2AAF7643D8B7E60E85"/>
    <w:rsid w:val="00ED11DA"/>
    <w:rPr>
      <w:rFonts w:eastAsiaTheme="minorHAnsi"/>
      <w:lang w:eastAsia="en-US"/>
    </w:rPr>
  </w:style>
  <w:style w:type="paragraph" w:customStyle="1" w:styleId="7ABE86616FF043F8925F355F1252EEEF5">
    <w:name w:val="7ABE86616FF043F8925F355F1252EEEF5"/>
    <w:rsid w:val="00ED11DA"/>
    <w:rPr>
      <w:rFonts w:eastAsiaTheme="minorHAnsi"/>
      <w:lang w:eastAsia="en-US"/>
    </w:rPr>
  </w:style>
  <w:style w:type="paragraph" w:customStyle="1" w:styleId="BF8DE3D255B24E458FA8367A3C468CA55">
    <w:name w:val="BF8DE3D255B24E458FA8367A3C468CA55"/>
    <w:rsid w:val="00ED11DA"/>
    <w:rPr>
      <w:rFonts w:eastAsiaTheme="minorHAnsi"/>
      <w:lang w:eastAsia="en-US"/>
    </w:rPr>
  </w:style>
  <w:style w:type="paragraph" w:customStyle="1" w:styleId="8C42FF99F38E4702832367B9523A80D15">
    <w:name w:val="8C42FF99F38E4702832367B9523A80D15"/>
    <w:rsid w:val="00ED11DA"/>
    <w:rPr>
      <w:rFonts w:eastAsiaTheme="minorHAnsi"/>
      <w:lang w:eastAsia="en-US"/>
    </w:rPr>
  </w:style>
  <w:style w:type="paragraph" w:customStyle="1" w:styleId="8F1DEFDBA5234FDFB41454D9BF179F6F5">
    <w:name w:val="8F1DEFDBA5234FDFB41454D9BF179F6F5"/>
    <w:rsid w:val="00ED11DA"/>
    <w:rPr>
      <w:rFonts w:eastAsiaTheme="minorHAnsi"/>
      <w:lang w:eastAsia="en-US"/>
    </w:rPr>
  </w:style>
  <w:style w:type="paragraph" w:customStyle="1" w:styleId="9686577CCD954C7F933F4AD66C9F74D35">
    <w:name w:val="9686577CCD954C7F933F4AD66C9F74D35"/>
    <w:rsid w:val="00ED11DA"/>
    <w:rPr>
      <w:rFonts w:eastAsiaTheme="minorHAnsi"/>
      <w:lang w:eastAsia="en-US"/>
    </w:rPr>
  </w:style>
  <w:style w:type="paragraph" w:customStyle="1" w:styleId="82753685594A445E88C6BB822C3E83BB5">
    <w:name w:val="82753685594A445E88C6BB822C3E83BB5"/>
    <w:rsid w:val="00ED11DA"/>
    <w:rPr>
      <w:rFonts w:eastAsiaTheme="minorHAnsi"/>
      <w:lang w:eastAsia="en-US"/>
    </w:rPr>
  </w:style>
  <w:style w:type="paragraph" w:customStyle="1" w:styleId="B6211D91E15944D5A71F4B2079965A4F5">
    <w:name w:val="B6211D91E15944D5A71F4B2079965A4F5"/>
    <w:rsid w:val="00ED11DA"/>
    <w:rPr>
      <w:rFonts w:eastAsiaTheme="minorHAnsi"/>
      <w:lang w:eastAsia="en-US"/>
    </w:rPr>
  </w:style>
  <w:style w:type="paragraph" w:customStyle="1" w:styleId="00AD5476ED84418B82C144C682C59A0C5">
    <w:name w:val="00AD5476ED84418B82C144C682C59A0C5"/>
    <w:rsid w:val="00ED11DA"/>
    <w:rPr>
      <w:rFonts w:eastAsiaTheme="minorHAnsi"/>
      <w:lang w:eastAsia="en-US"/>
    </w:rPr>
  </w:style>
  <w:style w:type="paragraph" w:customStyle="1" w:styleId="6BB800334B3A48ECA009A4D976F058B75">
    <w:name w:val="6BB800334B3A48ECA009A4D976F058B75"/>
    <w:rsid w:val="00ED11DA"/>
    <w:rPr>
      <w:rFonts w:eastAsiaTheme="minorHAnsi"/>
      <w:lang w:eastAsia="en-US"/>
    </w:rPr>
  </w:style>
  <w:style w:type="paragraph" w:customStyle="1" w:styleId="D4451CCB29734189B6AF406B591CB2955">
    <w:name w:val="D4451CCB29734189B6AF406B591CB2955"/>
    <w:rsid w:val="00ED11DA"/>
    <w:rPr>
      <w:rFonts w:eastAsiaTheme="minorHAnsi"/>
      <w:lang w:eastAsia="en-US"/>
    </w:rPr>
  </w:style>
  <w:style w:type="paragraph" w:customStyle="1" w:styleId="FF8FD9228F514AB4B2593B14590935F85">
    <w:name w:val="FF8FD9228F514AB4B2593B14590935F85"/>
    <w:rsid w:val="00ED11DA"/>
    <w:rPr>
      <w:rFonts w:eastAsiaTheme="minorHAnsi"/>
      <w:lang w:eastAsia="en-US"/>
    </w:rPr>
  </w:style>
  <w:style w:type="paragraph" w:customStyle="1" w:styleId="40237795B8D44455BE60B708B19DCA475">
    <w:name w:val="40237795B8D44455BE60B708B19DCA475"/>
    <w:rsid w:val="00ED11DA"/>
    <w:rPr>
      <w:rFonts w:eastAsiaTheme="minorHAnsi"/>
      <w:lang w:eastAsia="en-US"/>
    </w:rPr>
  </w:style>
  <w:style w:type="paragraph" w:customStyle="1" w:styleId="8A44802EB60A4B27AA0E8CB895387EE85">
    <w:name w:val="8A44802EB60A4B27AA0E8CB895387EE85"/>
    <w:rsid w:val="00ED11DA"/>
    <w:rPr>
      <w:rFonts w:eastAsiaTheme="minorHAnsi"/>
      <w:lang w:eastAsia="en-US"/>
    </w:rPr>
  </w:style>
  <w:style w:type="paragraph" w:customStyle="1" w:styleId="3339C4D5AC7143F583BD1D3FA4AB9B325">
    <w:name w:val="3339C4D5AC7143F583BD1D3FA4AB9B325"/>
    <w:rsid w:val="00ED11DA"/>
    <w:rPr>
      <w:rFonts w:eastAsiaTheme="minorHAnsi"/>
      <w:lang w:eastAsia="en-US"/>
    </w:rPr>
  </w:style>
  <w:style w:type="paragraph" w:customStyle="1" w:styleId="7A93D54191894F418CBDBC33A4489C975">
    <w:name w:val="7A93D54191894F418CBDBC33A4489C975"/>
    <w:rsid w:val="00ED11DA"/>
    <w:rPr>
      <w:rFonts w:eastAsiaTheme="minorHAnsi"/>
      <w:lang w:eastAsia="en-US"/>
    </w:rPr>
  </w:style>
  <w:style w:type="paragraph" w:customStyle="1" w:styleId="2288F3FE9BFD4594A7DDF3DB855A869C5">
    <w:name w:val="2288F3FE9BFD4594A7DDF3DB855A869C5"/>
    <w:rsid w:val="00ED11DA"/>
    <w:rPr>
      <w:rFonts w:eastAsiaTheme="minorHAnsi"/>
      <w:lang w:eastAsia="en-US"/>
    </w:rPr>
  </w:style>
  <w:style w:type="paragraph" w:customStyle="1" w:styleId="9EC99CEABB974F8A91C872466B9373715">
    <w:name w:val="9EC99CEABB974F8A91C872466B9373715"/>
    <w:rsid w:val="00ED11DA"/>
    <w:rPr>
      <w:rFonts w:eastAsiaTheme="minorHAnsi"/>
      <w:lang w:eastAsia="en-US"/>
    </w:rPr>
  </w:style>
  <w:style w:type="paragraph" w:customStyle="1" w:styleId="DBF98A961B2B4F7689B21A33E86E98115">
    <w:name w:val="DBF98A961B2B4F7689B21A33E86E98115"/>
    <w:rsid w:val="00ED11DA"/>
    <w:rPr>
      <w:rFonts w:eastAsiaTheme="minorHAnsi"/>
      <w:lang w:eastAsia="en-US"/>
    </w:rPr>
  </w:style>
  <w:style w:type="paragraph" w:customStyle="1" w:styleId="385FDB8107544492B4182375DCA5A1BB9">
    <w:name w:val="385FDB8107544492B4182375DCA5A1BB9"/>
    <w:rsid w:val="00ED11DA"/>
    <w:rPr>
      <w:rFonts w:eastAsiaTheme="minorHAnsi"/>
      <w:lang w:eastAsia="en-US"/>
    </w:rPr>
  </w:style>
  <w:style w:type="paragraph" w:customStyle="1" w:styleId="7438F19371244C1FB4B44FEE23EDF0929">
    <w:name w:val="7438F19371244C1FB4B44FEE23EDF0929"/>
    <w:rsid w:val="00ED11DA"/>
    <w:rPr>
      <w:rFonts w:eastAsiaTheme="minorHAnsi"/>
      <w:lang w:eastAsia="en-US"/>
    </w:rPr>
  </w:style>
  <w:style w:type="paragraph" w:customStyle="1" w:styleId="9DB6DCB0668D4824917BD9E1B42498E24">
    <w:name w:val="9DB6DCB0668D4824917BD9E1B42498E24"/>
    <w:rsid w:val="00ED11DA"/>
    <w:rPr>
      <w:rFonts w:eastAsiaTheme="minorHAnsi"/>
      <w:lang w:eastAsia="en-US"/>
    </w:rPr>
  </w:style>
  <w:style w:type="paragraph" w:customStyle="1" w:styleId="4503A82DB9B9458A8E50B70C2F8465EA6">
    <w:name w:val="4503A82DB9B9458A8E50B70C2F8465EA6"/>
    <w:rsid w:val="00ED11DA"/>
    <w:rPr>
      <w:rFonts w:eastAsiaTheme="minorHAnsi"/>
      <w:lang w:eastAsia="en-US"/>
    </w:rPr>
  </w:style>
  <w:style w:type="paragraph" w:customStyle="1" w:styleId="C01EA3B2D0F041A18C4702BE9485F5E26">
    <w:name w:val="C01EA3B2D0F041A18C4702BE9485F5E26"/>
    <w:rsid w:val="00ED11DA"/>
    <w:rPr>
      <w:rFonts w:eastAsiaTheme="minorHAnsi"/>
      <w:lang w:eastAsia="en-US"/>
    </w:rPr>
  </w:style>
  <w:style w:type="paragraph" w:customStyle="1" w:styleId="90C3D7AAA347416A924527A7AFC3BFBC6">
    <w:name w:val="90C3D7AAA347416A924527A7AFC3BFBC6"/>
    <w:rsid w:val="00ED11DA"/>
    <w:rPr>
      <w:rFonts w:eastAsiaTheme="minorHAnsi"/>
      <w:lang w:eastAsia="en-US"/>
    </w:rPr>
  </w:style>
  <w:style w:type="paragraph" w:customStyle="1" w:styleId="B46ADF27959B48028624D080A288ADF56">
    <w:name w:val="B46ADF27959B48028624D080A288ADF56"/>
    <w:rsid w:val="00ED11DA"/>
    <w:rPr>
      <w:rFonts w:eastAsiaTheme="minorHAnsi"/>
      <w:lang w:eastAsia="en-US"/>
    </w:rPr>
  </w:style>
  <w:style w:type="paragraph" w:customStyle="1" w:styleId="A0441EC9DB584031AC4D56BD25CA632D6">
    <w:name w:val="A0441EC9DB584031AC4D56BD25CA632D6"/>
    <w:rsid w:val="00ED11DA"/>
    <w:rPr>
      <w:rFonts w:eastAsiaTheme="minorHAnsi"/>
      <w:lang w:eastAsia="en-US"/>
    </w:rPr>
  </w:style>
  <w:style w:type="paragraph" w:customStyle="1" w:styleId="B78A3DD19589409D9E39301E9F280CFD6">
    <w:name w:val="B78A3DD19589409D9E39301E9F280CFD6"/>
    <w:rsid w:val="00ED11DA"/>
    <w:rPr>
      <w:rFonts w:eastAsiaTheme="minorHAnsi"/>
      <w:lang w:eastAsia="en-US"/>
    </w:rPr>
  </w:style>
  <w:style w:type="paragraph" w:customStyle="1" w:styleId="1707DEE09F5D489CB3A000B295C6763A6">
    <w:name w:val="1707DEE09F5D489CB3A000B295C6763A6"/>
    <w:rsid w:val="00ED11DA"/>
    <w:rPr>
      <w:rFonts w:eastAsiaTheme="minorHAnsi"/>
      <w:lang w:eastAsia="en-US"/>
    </w:rPr>
  </w:style>
  <w:style w:type="paragraph" w:customStyle="1" w:styleId="894CFE297BBB4B099676324F8E9CAD206">
    <w:name w:val="894CFE297BBB4B099676324F8E9CAD206"/>
    <w:rsid w:val="00ED11DA"/>
    <w:rPr>
      <w:rFonts w:eastAsiaTheme="minorHAnsi"/>
      <w:lang w:eastAsia="en-US"/>
    </w:rPr>
  </w:style>
  <w:style w:type="paragraph" w:customStyle="1" w:styleId="3AE182ED7D1B40ADB3EDD8073520C5DE6">
    <w:name w:val="3AE182ED7D1B40ADB3EDD8073520C5DE6"/>
    <w:rsid w:val="00ED11DA"/>
    <w:rPr>
      <w:rFonts w:eastAsiaTheme="minorHAnsi"/>
      <w:lang w:eastAsia="en-US"/>
    </w:rPr>
  </w:style>
  <w:style w:type="paragraph" w:customStyle="1" w:styleId="E3294254800D4339A496B51E26F520A36">
    <w:name w:val="E3294254800D4339A496B51E26F520A36"/>
    <w:rsid w:val="00ED11DA"/>
    <w:rPr>
      <w:rFonts w:eastAsiaTheme="minorHAnsi"/>
      <w:lang w:eastAsia="en-US"/>
    </w:rPr>
  </w:style>
  <w:style w:type="paragraph" w:customStyle="1" w:styleId="B3069F8CB8984FF980466C1A4E5A31A66">
    <w:name w:val="B3069F8CB8984FF980466C1A4E5A31A66"/>
    <w:rsid w:val="00ED11DA"/>
    <w:rPr>
      <w:rFonts w:eastAsiaTheme="minorHAnsi"/>
      <w:lang w:eastAsia="en-US"/>
    </w:rPr>
  </w:style>
  <w:style w:type="paragraph" w:customStyle="1" w:styleId="C3E37EA153384EF8AE38980929425A4C6">
    <w:name w:val="C3E37EA153384EF8AE38980929425A4C6"/>
    <w:rsid w:val="00ED11DA"/>
    <w:rPr>
      <w:rFonts w:eastAsiaTheme="minorHAnsi"/>
      <w:lang w:eastAsia="en-US"/>
    </w:rPr>
  </w:style>
  <w:style w:type="paragraph" w:customStyle="1" w:styleId="65338EDDDD5A45E59DCAFB50A9E817E26">
    <w:name w:val="65338EDDDD5A45E59DCAFB50A9E817E26"/>
    <w:rsid w:val="00ED11DA"/>
    <w:rPr>
      <w:rFonts w:eastAsiaTheme="minorHAnsi"/>
      <w:lang w:eastAsia="en-US"/>
    </w:rPr>
  </w:style>
  <w:style w:type="paragraph" w:customStyle="1" w:styleId="41470A04958A4AB2AAF7643D8B7E60E86">
    <w:name w:val="41470A04958A4AB2AAF7643D8B7E60E86"/>
    <w:rsid w:val="00ED11DA"/>
    <w:rPr>
      <w:rFonts w:eastAsiaTheme="minorHAnsi"/>
      <w:lang w:eastAsia="en-US"/>
    </w:rPr>
  </w:style>
  <w:style w:type="paragraph" w:customStyle="1" w:styleId="7ABE86616FF043F8925F355F1252EEEF6">
    <w:name w:val="7ABE86616FF043F8925F355F1252EEEF6"/>
    <w:rsid w:val="00ED11DA"/>
    <w:rPr>
      <w:rFonts w:eastAsiaTheme="minorHAnsi"/>
      <w:lang w:eastAsia="en-US"/>
    </w:rPr>
  </w:style>
  <w:style w:type="paragraph" w:customStyle="1" w:styleId="BF8DE3D255B24E458FA8367A3C468CA56">
    <w:name w:val="BF8DE3D255B24E458FA8367A3C468CA56"/>
    <w:rsid w:val="00ED11DA"/>
    <w:rPr>
      <w:rFonts w:eastAsiaTheme="minorHAnsi"/>
      <w:lang w:eastAsia="en-US"/>
    </w:rPr>
  </w:style>
  <w:style w:type="paragraph" w:customStyle="1" w:styleId="8C42FF99F38E4702832367B9523A80D16">
    <w:name w:val="8C42FF99F38E4702832367B9523A80D16"/>
    <w:rsid w:val="00ED11DA"/>
    <w:rPr>
      <w:rFonts w:eastAsiaTheme="minorHAnsi"/>
      <w:lang w:eastAsia="en-US"/>
    </w:rPr>
  </w:style>
  <w:style w:type="paragraph" w:customStyle="1" w:styleId="8F1DEFDBA5234FDFB41454D9BF179F6F6">
    <w:name w:val="8F1DEFDBA5234FDFB41454D9BF179F6F6"/>
    <w:rsid w:val="00ED11DA"/>
    <w:rPr>
      <w:rFonts w:eastAsiaTheme="minorHAnsi"/>
      <w:lang w:eastAsia="en-US"/>
    </w:rPr>
  </w:style>
  <w:style w:type="paragraph" w:customStyle="1" w:styleId="9686577CCD954C7F933F4AD66C9F74D36">
    <w:name w:val="9686577CCD954C7F933F4AD66C9F74D36"/>
    <w:rsid w:val="00ED11DA"/>
    <w:rPr>
      <w:rFonts w:eastAsiaTheme="minorHAnsi"/>
      <w:lang w:eastAsia="en-US"/>
    </w:rPr>
  </w:style>
  <w:style w:type="paragraph" w:customStyle="1" w:styleId="82753685594A445E88C6BB822C3E83BB6">
    <w:name w:val="82753685594A445E88C6BB822C3E83BB6"/>
    <w:rsid w:val="00ED11DA"/>
    <w:rPr>
      <w:rFonts w:eastAsiaTheme="minorHAnsi"/>
      <w:lang w:eastAsia="en-US"/>
    </w:rPr>
  </w:style>
  <w:style w:type="paragraph" w:customStyle="1" w:styleId="B6211D91E15944D5A71F4B2079965A4F6">
    <w:name w:val="B6211D91E15944D5A71F4B2079965A4F6"/>
    <w:rsid w:val="00ED11DA"/>
    <w:rPr>
      <w:rFonts w:eastAsiaTheme="minorHAnsi"/>
      <w:lang w:eastAsia="en-US"/>
    </w:rPr>
  </w:style>
  <w:style w:type="paragraph" w:customStyle="1" w:styleId="00AD5476ED84418B82C144C682C59A0C6">
    <w:name w:val="00AD5476ED84418B82C144C682C59A0C6"/>
    <w:rsid w:val="00ED11DA"/>
    <w:rPr>
      <w:rFonts w:eastAsiaTheme="minorHAnsi"/>
      <w:lang w:eastAsia="en-US"/>
    </w:rPr>
  </w:style>
  <w:style w:type="paragraph" w:customStyle="1" w:styleId="6BB800334B3A48ECA009A4D976F058B76">
    <w:name w:val="6BB800334B3A48ECA009A4D976F058B76"/>
    <w:rsid w:val="00ED11DA"/>
    <w:rPr>
      <w:rFonts w:eastAsiaTheme="minorHAnsi"/>
      <w:lang w:eastAsia="en-US"/>
    </w:rPr>
  </w:style>
  <w:style w:type="paragraph" w:customStyle="1" w:styleId="D4451CCB29734189B6AF406B591CB2956">
    <w:name w:val="D4451CCB29734189B6AF406B591CB2956"/>
    <w:rsid w:val="00ED11DA"/>
    <w:rPr>
      <w:rFonts w:eastAsiaTheme="minorHAnsi"/>
      <w:lang w:eastAsia="en-US"/>
    </w:rPr>
  </w:style>
  <w:style w:type="paragraph" w:customStyle="1" w:styleId="FF8FD9228F514AB4B2593B14590935F86">
    <w:name w:val="FF8FD9228F514AB4B2593B14590935F86"/>
    <w:rsid w:val="00ED11DA"/>
    <w:rPr>
      <w:rFonts w:eastAsiaTheme="minorHAnsi"/>
      <w:lang w:eastAsia="en-US"/>
    </w:rPr>
  </w:style>
  <w:style w:type="paragraph" w:customStyle="1" w:styleId="40237795B8D44455BE60B708B19DCA476">
    <w:name w:val="40237795B8D44455BE60B708B19DCA476"/>
    <w:rsid w:val="00ED11DA"/>
    <w:rPr>
      <w:rFonts w:eastAsiaTheme="minorHAnsi"/>
      <w:lang w:eastAsia="en-US"/>
    </w:rPr>
  </w:style>
  <w:style w:type="paragraph" w:customStyle="1" w:styleId="8A44802EB60A4B27AA0E8CB895387EE86">
    <w:name w:val="8A44802EB60A4B27AA0E8CB895387EE86"/>
    <w:rsid w:val="00ED11DA"/>
    <w:rPr>
      <w:rFonts w:eastAsiaTheme="minorHAnsi"/>
      <w:lang w:eastAsia="en-US"/>
    </w:rPr>
  </w:style>
  <w:style w:type="paragraph" w:customStyle="1" w:styleId="3339C4D5AC7143F583BD1D3FA4AB9B326">
    <w:name w:val="3339C4D5AC7143F583BD1D3FA4AB9B326"/>
    <w:rsid w:val="00ED11DA"/>
    <w:rPr>
      <w:rFonts w:eastAsiaTheme="minorHAnsi"/>
      <w:lang w:eastAsia="en-US"/>
    </w:rPr>
  </w:style>
  <w:style w:type="paragraph" w:customStyle="1" w:styleId="7A93D54191894F418CBDBC33A4489C976">
    <w:name w:val="7A93D54191894F418CBDBC33A4489C976"/>
    <w:rsid w:val="00ED11DA"/>
    <w:rPr>
      <w:rFonts w:eastAsiaTheme="minorHAnsi"/>
      <w:lang w:eastAsia="en-US"/>
    </w:rPr>
  </w:style>
  <w:style w:type="paragraph" w:customStyle="1" w:styleId="2288F3FE9BFD4594A7DDF3DB855A869C6">
    <w:name w:val="2288F3FE9BFD4594A7DDF3DB855A869C6"/>
    <w:rsid w:val="00ED11DA"/>
    <w:rPr>
      <w:rFonts w:eastAsiaTheme="minorHAnsi"/>
      <w:lang w:eastAsia="en-US"/>
    </w:rPr>
  </w:style>
  <w:style w:type="paragraph" w:customStyle="1" w:styleId="9EC99CEABB974F8A91C872466B9373716">
    <w:name w:val="9EC99CEABB974F8A91C872466B9373716"/>
    <w:rsid w:val="00ED11DA"/>
    <w:rPr>
      <w:rFonts w:eastAsiaTheme="minorHAnsi"/>
      <w:lang w:eastAsia="en-US"/>
    </w:rPr>
  </w:style>
  <w:style w:type="paragraph" w:customStyle="1" w:styleId="DBF98A961B2B4F7689B21A33E86E98116">
    <w:name w:val="DBF98A961B2B4F7689B21A33E86E98116"/>
    <w:rsid w:val="00ED11DA"/>
    <w:rPr>
      <w:rFonts w:eastAsiaTheme="minorHAnsi"/>
      <w:lang w:eastAsia="en-US"/>
    </w:rPr>
  </w:style>
  <w:style w:type="paragraph" w:customStyle="1" w:styleId="385FDB8107544492B4182375DCA5A1BB10">
    <w:name w:val="385FDB8107544492B4182375DCA5A1BB10"/>
    <w:rsid w:val="00ED11DA"/>
    <w:rPr>
      <w:rFonts w:eastAsiaTheme="minorHAnsi"/>
      <w:lang w:eastAsia="en-US"/>
    </w:rPr>
  </w:style>
  <w:style w:type="paragraph" w:customStyle="1" w:styleId="7438F19371244C1FB4B44FEE23EDF09210">
    <w:name w:val="7438F19371244C1FB4B44FEE23EDF09210"/>
    <w:rsid w:val="00ED11DA"/>
    <w:rPr>
      <w:rFonts w:eastAsiaTheme="minorHAnsi"/>
      <w:lang w:eastAsia="en-US"/>
    </w:rPr>
  </w:style>
  <w:style w:type="paragraph" w:customStyle="1" w:styleId="4503A82DB9B9458A8E50B70C2F8465EA7">
    <w:name w:val="4503A82DB9B9458A8E50B70C2F8465EA7"/>
    <w:rsid w:val="00ED11DA"/>
    <w:rPr>
      <w:rFonts w:eastAsiaTheme="minorHAnsi"/>
      <w:lang w:eastAsia="en-US"/>
    </w:rPr>
  </w:style>
  <w:style w:type="paragraph" w:customStyle="1" w:styleId="C01EA3B2D0F041A18C4702BE9485F5E27">
    <w:name w:val="C01EA3B2D0F041A18C4702BE9485F5E27"/>
    <w:rsid w:val="00ED11DA"/>
    <w:rPr>
      <w:rFonts w:eastAsiaTheme="minorHAnsi"/>
      <w:lang w:eastAsia="en-US"/>
    </w:rPr>
  </w:style>
  <w:style w:type="paragraph" w:customStyle="1" w:styleId="90C3D7AAA347416A924527A7AFC3BFBC7">
    <w:name w:val="90C3D7AAA347416A924527A7AFC3BFBC7"/>
    <w:rsid w:val="00ED11DA"/>
    <w:rPr>
      <w:rFonts w:eastAsiaTheme="minorHAnsi"/>
      <w:lang w:eastAsia="en-US"/>
    </w:rPr>
  </w:style>
  <w:style w:type="paragraph" w:customStyle="1" w:styleId="B46ADF27959B48028624D080A288ADF57">
    <w:name w:val="B46ADF27959B48028624D080A288ADF57"/>
    <w:rsid w:val="00ED11DA"/>
    <w:rPr>
      <w:rFonts w:eastAsiaTheme="minorHAnsi"/>
      <w:lang w:eastAsia="en-US"/>
    </w:rPr>
  </w:style>
  <w:style w:type="paragraph" w:customStyle="1" w:styleId="A0441EC9DB584031AC4D56BD25CA632D7">
    <w:name w:val="A0441EC9DB584031AC4D56BD25CA632D7"/>
    <w:rsid w:val="00ED11DA"/>
    <w:rPr>
      <w:rFonts w:eastAsiaTheme="minorHAnsi"/>
      <w:lang w:eastAsia="en-US"/>
    </w:rPr>
  </w:style>
  <w:style w:type="paragraph" w:customStyle="1" w:styleId="B78A3DD19589409D9E39301E9F280CFD7">
    <w:name w:val="B78A3DD19589409D9E39301E9F280CFD7"/>
    <w:rsid w:val="00ED11DA"/>
    <w:rPr>
      <w:rFonts w:eastAsiaTheme="minorHAnsi"/>
      <w:lang w:eastAsia="en-US"/>
    </w:rPr>
  </w:style>
  <w:style w:type="paragraph" w:customStyle="1" w:styleId="1707DEE09F5D489CB3A000B295C6763A7">
    <w:name w:val="1707DEE09F5D489CB3A000B295C6763A7"/>
    <w:rsid w:val="00ED11DA"/>
    <w:rPr>
      <w:rFonts w:eastAsiaTheme="minorHAnsi"/>
      <w:lang w:eastAsia="en-US"/>
    </w:rPr>
  </w:style>
  <w:style w:type="paragraph" w:customStyle="1" w:styleId="894CFE297BBB4B099676324F8E9CAD207">
    <w:name w:val="894CFE297BBB4B099676324F8E9CAD207"/>
    <w:rsid w:val="00ED11DA"/>
    <w:rPr>
      <w:rFonts w:eastAsiaTheme="minorHAnsi"/>
      <w:lang w:eastAsia="en-US"/>
    </w:rPr>
  </w:style>
  <w:style w:type="paragraph" w:customStyle="1" w:styleId="3AE182ED7D1B40ADB3EDD8073520C5DE7">
    <w:name w:val="3AE182ED7D1B40ADB3EDD8073520C5DE7"/>
    <w:rsid w:val="00ED11DA"/>
    <w:rPr>
      <w:rFonts w:eastAsiaTheme="minorHAnsi"/>
      <w:lang w:eastAsia="en-US"/>
    </w:rPr>
  </w:style>
  <w:style w:type="paragraph" w:customStyle="1" w:styleId="E3294254800D4339A496B51E26F520A37">
    <w:name w:val="E3294254800D4339A496B51E26F520A37"/>
    <w:rsid w:val="00ED11DA"/>
    <w:rPr>
      <w:rFonts w:eastAsiaTheme="minorHAnsi"/>
      <w:lang w:eastAsia="en-US"/>
    </w:rPr>
  </w:style>
  <w:style w:type="paragraph" w:customStyle="1" w:styleId="B3069F8CB8984FF980466C1A4E5A31A67">
    <w:name w:val="B3069F8CB8984FF980466C1A4E5A31A67"/>
    <w:rsid w:val="00ED11DA"/>
    <w:rPr>
      <w:rFonts w:eastAsiaTheme="minorHAnsi"/>
      <w:lang w:eastAsia="en-US"/>
    </w:rPr>
  </w:style>
  <w:style w:type="paragraph" w:customStyle="1" w:styleId="C3E37EA153384EF8AE38980929425A4C7">
    <w:name w:val="C3E37EA153384EF8AE38980929425A4C7"/>
    <w:rsid w:val="00ED11DA"/>
    <w:rPr>
      <w:rFonts w:eastAsiaTheme="minorHAnsi"/>
      <w:lang w:eastAsia="en-US"/>
    </w:rPr>
  </w:style>
  <w:style w:type="paragraph" w:customStyle="1" w:styleId="65338EDDDD5A45E59DCAFB50A9E817E27">
    <w:name w:val="65338EDDDD5A45E59DCAFB50A9E817E27"/>
    <w:rsid w:val="00ED11DA"/>
    <w:rPr>
      <w:rFonts w:eastAsiaTheme="minorHAnsi"/>
      <w:lang w:eastAsia="en-US"/>
    </w:rPr>
  </w:style>
  <w:style w:type="paragraph" w:customStyle="1" w:styleId="41470A04958A4AB2AAF7643D8B7E60E87">
    <w:name w:val="41470A04958A4AB2AAF7643D8B7E60E87"/>
    <w:rsid w:val="00ED11DA"/>
    <w:rPr>
      <w:rFonts w:eastAsiaTheme="minorHAnsi"/>
      <w:lang w:eastAsia="en-US"/>
    </w:rPr>
  </w:style>
  <w:style w:type="paragraph" w:customStyle="1" w:styleId="7ABE86616FF043F8925F355F1252EEEF7">
    <w:name w:val="7ABE86616FF043F8925F355F1252EEEF7"/>
    <w:rsid w:val="00ED11DA"/>
    <w:rPr>
      <w:rFonts w:eastAsiaTheme="minorHAnsi"/>
      <w:lang w:eastAsia="en-US"/>
    </w:rPr>
  </w:style>
  <w:style w:type="paragraph" w:customStyle="1" w:styleId="BF8DE3D255B24E458FA8367A3C468CA57">
    <w:name w:val="BF8DE3D255B24E458FA8367A3C468CA57"/>
    <w:rsid w:val="00ED11DA"/>
    <w:rPr>
      <w:rFonts w:eastAsiaTheme="minorHAnsi"/>
      <w:lang w:eastAsia="en-US"/>
    </w:rPr>
  </w:style>
  <w:style w:type="paragraph" w:customStyle="1" w:styleId="8C42FF99F38E4702832367B9523A80D17">
    <w:name w:val="8C42FF99F38E4702832367B9523A80D17"/>
    <w:rsid w:val="00ED11DA"/>
    <w:rPr>
      <w:rFonts w:eastAsiaTheme="minorHAnsi"/>
      <w:lang w:eastAsia="en-US"/>
    </w:rPr>
  </w:style>
  <w:style w:type="paragraph" w:customStyle="1" w:styleId="8F1DEFDBA5234FDFB41454D9BF179F6F7">
    <w:name w:val="8F1DEFDBA5234FDFB41454D9BF179F6F7"/>
    <w:rsid w:val="00ED11DA"/>
    <w:rPr>
      <w:rFonts w:eastAsiaTheme="minorHAnsi"/>
      <w:lang w:eastAsia="en-US"/>
    </w:rPr>
  </w:style>
  <w:style w:type="paragraph" w:customStyle="1" w:styleId="9686577CCD954C7F933F4AD66C9F74D37">
    <w:name w:val="9686577CCD954C7F933F4AD66C9F74D37"/>
    <w:rsid w:val="00ED11DA"/>
    <w:rPr>
      <w:rFonts w:eastAsiaTheme="minorHAnsi"/>
      <w:lang w:eastAsia="en-US"/>
    </w:rPr>
  </w:style>
  <w:style w:type="paragraph" w:customStyle="1" w:styleId="82753685594A445E88C6BB822C3E83BB7">
    <w:name w:val="82753685594A445E88C6BB822C3E83BB7"/>
    <w:rsid w:val="00ED11DA"/>
    <w:rPr>
      <w:rFonts w:eastAsiaTheme="minorHAnsi"/>
      <w:lang w:eastAsia="en-US"/>
    </w:rPr>
  </w:style>
  <w:style w:type="paragraph" w:customStyle="1" w:styleId="B6211D91E15944D5A71F4B2079965A4F7">
    <w:name w:val="B6211D91E15944D5A71F4B2079965A4F7"/>
    <w:rsid w:val="00ED11DA"/>
    <w:rPr>
      <w:rFonts w:eastAsiaTheme="minorHAnsi"/>
      <w:lang w:eastAsia="en-US"/>
    </w:rPr>
  </w:style>
  <w:style w:type="paragraph" w:customStyle="1" w:styleId="00AD5476ED84418B82C144C682C59A0C7">
    <w:name w:val="00AD5476ED84418B82C144C682C59A0C7"/>
    <w:rsid w:val="00ED11DA"/>
    <w:rPr>
      <w:rFonts w:eastAsiaTheme="minorHAnsi"/>
      <w:lang w:eastAsia="en-US"/>
    </w:rPr>
  </w:style>
  <w:style w:type="paragraph" w:customStyle="1" w:styleId="6BB800334B3A48ECA009A4D976F058B77">
    <w:name w:val="6BB800334B3A48ECA009A4D976F058B77"/>
    <w:rsid w:val="00ED11DA"/>
    <w:rPr>
      <w:rFonts w:eastAsiaTheme="minorHAnsi"/>
      <w:lang w:eastAsia="en-US"/>
    </w:rPr>
  </w:style>
  <w:style w:type="paragraph" w:customStyle="1" w:styleId="D4451CCB29734189B6AF406B591CB2957">
    <w:name w:val="D4451CCB29734189B6AF406B591CB2957"/>
    <w:rsid w:val="00ED11DA"/>
    <w:rPr>
      <w:rFonts w:eastAsiaTheme="minorHAnsi"/>
      <w:lang w:eastAsia="en-US"/>
    </w:rPr>
  </w:style>
  <w:style w:type="paragraph" w:customStyle="1" w:styleId="FF8FD9228F514AB4B2593B14590935F87">
    <w:name w:val="FF8FD9228F514AB4B2593B14590935F87"/>
    <w:rsid w:val="00ED11DA"/>
    <w:rPr>
      <w:rFonts w:eastAsiaTheme="minorHAnsi"/>
      <w:lang w:eastAsia="en-US"/>
    </w:rPr>
  </w:style>
  <w:style w:type="paragraph" w:customStyle="1" w:styleId="40237795B8D44455BE60B708B19DCA477">
    <w:name w:val="40237795B8D44455BE60B708B19DCA477"/>
    <w:rsid w:val="00ED11DA"/>
    <w:rPr>
      <w:rFonts w:eastAsiaTheme="minorHAnsi"/>
      <w:lang w:eastAsia="en-US"/>
    </w:rPr>
  </w:style>
  <w:style w:type="paragraph" w:customStyle="1" w:styleId="8A44802EB60A4B27AA0E8CB895387EE87">
    <w:name w:val="8A44802EB60A4B27AA0E8CB895387EE87"/>
    <w:rsid w:val="00ED11DA"/>
    <w:rPr>
      <w:rFonts w:eastAsiaTheme="minorHAnsi"/>
      <w:lang w:eastAsia="en-US"/>
    </w:rPr>
  </w:style>
  <w:style w:type="paragraph" w:customStyle="1" w:styleId="3339C4D5AC7143F583BD1D3FA4AB9B327">
    <w:name w:val="3339C4D5AC7143F583BD1D3FA4AB9B327"/>
    <w:rsid w:val="00ED11DA"/>
    <w:rPr>
      <w:rFonts w:eastAsiaTheme="minorHAnsi"/>
      <w:lang w:eastAsia="en-US"/>
    </w:rPr>
  </w:style>
  <w:style w:type="paragraph" w:customStyle="1" w:styleId="7A93D54191894F418CBDBC33A4489C977">
    <w:name w:val="7A93D54191894F418CBDBC33A4489C977"/>
    <w:rsid w:val="00ED11DA"/>
    <w:rPr>
      <w:rFonts w:eastAsiaTheme="minorHAnsi"/>
      <w:lang w:eastAsia="en-US"/>
    </w:rPr>
  </w:style>
  <w:style w:type="paragraph" w:customStyle="1" w:styleId="2288F3FE9BFD4594A7DDF3DB855A869C7">
    <w:name w:val="2288F3FE9BFD4594A7DDF3DB855A869C7"/>
    <w:rsid w:val="00ED11DA"/>
    <w:rPr>
      <w:rFonts w:eastAsiaTheme="minorHAnsi"/>
      <w:lang w:eastAsia="en-US"/>
    </w:rPr>
  </w:style>
  <w:style w:type="paragraph" w:customStyle="1" w:styleId="9EC99CEABB974F8A91C872466B9373717">
    <w:name w:val="9EC99CEABB974F8A91C872466B9373717"/>
    <w:rsid w:val="00ED11DA"/>
    <w:rPr>
      <w:rFonts w:eastAsiaTheme="minorHAnsi"/>
      <w:lang w:eastAsia="en-US"/>
    </w:rPr>
  </w:style>
  <w:style w:type="paragraph" w:customStyle="1" w:styleId="DBF98A961B2B4F7689B21A33E86E98117">
    <w:name w:val="DBF98A961B2B4F7689B21A33E86E98117"/>
    <w:rsid w:val="00ED11DA"/>
    <w:rPr>
      <w:rFonts w:eastAsiaTheme="minorHAnsi"/>
      <w:lang w:eastAsia="en-US"/>
    </w:rPr>
  </w:style>
  <w:style w:type="paragraph" w:customStyle="1" w:styleId="E709D9CE0CB84D67993C7E5AE2FA40AC">
    <w:name w:val="E709D9CE0CB84D67993C7E5AE2FA40AC"/>
    <w:rsid w:val="00ED11DA"/>
  </w:style>
  <w:style w:type="paragraph" w:customStyle="1" w:styleId="E627DE4F52CD410795BA9FF069A553AD">
    <w:name w:val="E627DE4F52CD410795BA9FF069A553AD"/>
    <w:rsid w:val="00ED11DA"/>
  </w:style>
  <w:style w:type="paragraph" w:customStyle="1" w:styleId="51129A90EEB744E2AC2C59F97CF1122E">
    <w:name w:val="51129A90EEB744E2AC2C59F97CF1122E"/>
    <w:rsid w:val="00ED11DA"/>
  </w:style>
  <w:style w:type="paragraph" w:customStyle="1" w:styleId="9D2C2EA8E4344050B3E03735F4E6DC46">
    <w:name w:val="9D2C2EA8E4344050B3E03735F4E6DC46"/>
    <w:rsid w:val="00ED11DA"/>
  </w:style>
  <w:style w:type="paragraph" w:customStyle="1" w:styleId="59C38DC08BC643E1B3C79292A6E23CC5">
    <w:name w:val="59C38DC08BC643E1B3C79292A6E23CC5"/>
    <w:rsid w:val="00ED11DA"/>
  </w:style>
  <w:style w:type="paragraph" w:customStyle="1" w:styleId="50E8AA053BAC4A44B1E0EE4A66C755D5">
    <w:name w:val="50E8AA053BAC4A44B1E0EE4A66C755D5"/>
    <w:rsid w:val="00ED11DA"/>
  </w:style>
  <w:style w:type="paragraph" w:customStyle="1" w:styleId="C2D3422FFA4942E6A48CD4951D630945">
    <w:name w:val="C2D3422FFA4942E6A48CD4951D630945"/>
    <w:rsid w:val="00ED11DA"/>
  </w:style>
  <w:style w:type="paragraph" w:customStyle="1" w:styleId="385FDB8107544492B4182375DCA5A1BB11">
    <w:name w:val="385FDB8107544492B4182375DCA5A1BB11"/>
    <w:rsid w:val="00ED11DA"/>
    <w:rPr>
      <w:rFonts w:eastAsiaTheme="minorHAnsi"/>
      <w:lang w:eastAsia="en-US"/>
    </w:rPr>
  </w:style>
  <w:style w:type="paragraph" w:customStyle="1" w:styleId="7438F19371244C1FB4B44FEE23EDF09211">
    <w:name w:val="7438F19371244C1FB4B44FEE23EDF09211"/>
    <w:rsid w:val="00ED11DA"/>
    <w:rPr>
      <w:rFonts w:eastAsiaTheme="minorHAnsi"/>
      <w:lang w:eastAsia="en-US"/>
    </w:rPr>
  </w:style>
  <w:style w:type="paragraph" w:customStyle="1" w:styleId="E627DE4F52CD410795BA9FF069A553AD1">
    <w:name w:val="E627DE4F52CD410795BA9FF069A553AD1"/>
    <w:rsid w:val="00ED11DA"/>
    <w:rPr>
      <w:rFonts w:eastAsiaTheme="minorHAnsi"/>
      <w:lang w:eastAsia="en-US"/>
    </w:rPr>
  </w:style>
  <w:style w:type="paragraph" w:customStyle="1" w:styleId="51129A90EEB744E2AC2C59F97CF1122E1">
    <w:name w:val="51129A90EEB744E2AC2C59F97CF1122E1"/>
    <w:rsid w:val="00ED11DA"/>
    <w:rPr>
      <w:rFonts w:eastAsiaTheme="minorHAnsi"/>
      <w:lang w:eastAsia="en-US"/>
    </w:rPr>
  </w:style>
  <w:style w:type="paragraph" w:customStyle="1" w:styleId="59C38DC08BC643E1B3C79292A6E23CC51">
    <w:name w:val="59C38DC08BC643E1B3C79292A6E23CC51"/>
    <w:rsid w:val="00ED11DA"/>
    <w:rPr>
      <w:rFonts w:eastAsiaTheme="minorHAnsi"/>
      <w:lang w:eastAsia="en-US"/>
    </w:rPr>
  </w:style>
  <w:style w:type="paragraph" w:customStyle="1" w:styleId="C2D3422FFA4942E6A48CD4951D6309451">
    <w:name w:val="C2D3422FFA4942E6A48CD4951D6309451"/>
    <w:rsid w:val="00ED11DA"/>
    <w:rPr>
      <w:rFonts w:eastAsiaTheme="minorHAnsi"/>
      <w:lang w:eastAsia="en-US"/>
    </w:rPr>
  </w:style>
  <w:style w:type="paragraph" w:customStyle="1" w:styleId="90C3D7AAA347416A924527A7AFC3BFBC8">
    <w:name w:val="90C3D7AAA347416A924527A7AFC3BFBC8"/>
    <w:rsid w:val="00ED11DA"/>
    <w:rPr>
      <w:rFonts w:eastAsiaTheme="minorHAnsi"/>
      <w:lang w:eastAsia="en-US"/>
    </w:rPr>
  </w:style>
  <w:style w:type="paragraph" w:customStyle="1" w:styleId="B46ADF27959B48028624D080A288ADF58">
    <w:name w:val="B46ADF27959B48028624D080A288ADF58"/>
    <w:rsid w:val="00ED11DA"/>
    <w:rPr>
      <w:rFonts w:eastAsiaTheme="minorHAnsi"/>
      <w:lang w:eastAsia="en-US"/>
    </w:rPr>
  </w:style>
  <w:style w:type="paragraph" w:customStyle="1" w:styleId="A0441EC9DB584031AC4D56BD25CA632D8">
    <w:name w:val="A0441EC9DB584031AC4D56BD25CA632D8"/>
    <w:rsid w:val="00ED11DA"/>
    <w:rPr>
      <w:rFonts w:eastAsiaTheme="minorHAnsi"/>
      <w:lang w:eastAsia="en-US"/>
    </w:rPr>
  </w:style>
  <w:style w:type="paragraph" w:customStyle="1" w:styleId="B78A3DD19589409D9E39301E9F280CFD8">
    <w:name w:val="B78A3DD19589409D9E39301E9F280CFD8"/>
    <w:rsid w:val="00ED11DA"/>
    <w:rPr>
      <w:rFonts w:eastAsiaTheme="minorHAnsi"/>
      <w:lang w:eastAsia="en-US"/>
    </w:rPr>
  </w:style>
  <w:style w:type="paragraph" w:customStyle="1" w:styleId="1707DEE09F5D489CB3A000B295C6763A8">
    <w:name w:val="1707DEE09F5D489CB3A000B295C6763A8"/>
    <w:rsid w:val="00ED11DA"/>
    <w:rPr>
      <w:rFonts w:eastAsiaTheme="minorHAnsi"/>
      <w:lang w:eastAsia="en-US"/>
    </w:rPr>
  </w:style>
  <w:style w:type="paragraph" w:customStyle="1" w:styleId="894CFE297BBB4B099676324F8E9CAD208">
    <w:name w:val="894CFE297BBB4B099676324F8E9CAD208"/>
    <w:rsid w:val="00ED11DA"/>
    <w:rPr>
      <w:rFonts w:eastAsiaTheme="minorHAnsi"/>
      <w:lang w:eastAsia="en-US"/>
    </w:rPr>
  </w:style>
  <w:style w:type="paragraph" w:customStyle="1" w:styleId="3AE182ED7D1B40ADB3EDD8073520C5DE8">
    <w:name w:val="3AE182ED7D1B40ADB3EDD8073520C5DE8"/>
    <w:rsid w:val="00ED11DA"/>
    <w:rPr>
      <w:rFonts w:eastAsiaTheme="minorHAnsi"/>
      <w:lang w:eastAsia="en-US"/>
    </w:rPr>
  </w:style>
  <w:style w:type="paragraph" w:customStyle="1" w:styleId="E3294254800D4339A496B51E26F520A38">
    <w:name w:val="E3294254800D4339A496B51E26F520A38"/>
    <w:rsid w:val="00ED11DA"/>
    <w:rPr>
      <w:rFonts w:eastAsiaTheme="minorHAnsi"/>
      <w:lang w:eastAsia="en-US"/>
    </w:rPr>
  </w:style>
  <w:style w:type="paragraph" w:customStyle="1" w:styleId="B3069F8CB8984FF980466C1A4E5A31A68">
    <w:name w:val="B3069F8CB8984FF980466C1A4E5A31A68"/>
    <w:rsid w:val="00ED11DA"/>
    <w:rPr>
      <w:rFonts w:eastAsiaTheme="minorHAnsi"/>
      <w:lang w:eastAsia="en-US"/>
    </w:rPr>
  </w:style>
  <w:style w:type="paragraph" w:customStyle="1" w:styleId="C3E37EA153384EF8AE38980929425A4C8">
    <w:name w:val="C3E37EA153384EF8AE38980929425A4C8"/>
    <w:rsid w:val="00ED11DA"/>
    <w:rPr>
      <w:rFonts w:eastAsiaTheme="minorHAnsi"/>
      <w:lang w:eastAsia="en-US"/>
    </w:rPr>
  </w:style>
  <w:style w:type="paragraph" w:customStyle="1" w:styleId="65338EDDDD5A45E59DCAFB50A9E817E28">
    <w:name w:val="65338EDDDD5A45E59DCAFB50A9E817E28"/>
    <w:rsid w:val="00ED11DA"/>
    <w:rPr>
      <w:rFonts w:eastAsiaTheme="minorHAnsi"/>
      <w:lang w:eastAsia="en-US"/>
    </w:rPr>
  </w:style>
  <w:style w:type="paragraph" w:customStyle="1" w:styleId="41470A04958A4AB2AAF7643D8B7E60E88">
    <w:name w:val="41470A04958A4AB2AAF7643D8B7E60E88"/>
    <w:rsid w:val="00ED11DA"/>
    <w:rPr>
      <w:rFonts w:eastAsiaTheme="minorHAnsi"/>
      <w:lang w:eastAsia="en-US"/>
    </w:rPr>
  </w:style>
  <w:style w:type="paragraph" w:customStyle="1" w:styleId="7ABE86616FF043F8925F355F1252EEEF8">
    <w:name w:val="7ABE86616FF043F8925F355F1252EEEF8"/>
    <w:rsid w:val="00ED11DA"/>
    <w:rPr>
      <w:rFonts w:eastAsiaTheme="minorHAnsi"/>
      <w:lang w:eastAsia="en-US"/>
    </w:rPr>
  </w:style>
  <w:style w:type="paragraph" w:customStyle="1" w:styleId="BF8DE3D255B24E458FA8367A3C468CA58">
    <w:name w:val="BF8DE3D255B24E458FA8367A3C468CA58"/>
    <w:rsid w:val="00ED11DA"/>
    <w:rPr>
      <w:rFonts w:eastAsiaTheme="minorHAnsi"/>
      <w:lang w:eastAsia="en-US"/>
    </w:rPr>
  </w:style>
  <w:style w:type="paragraph" w:customStyle="1" w:styleId="8C42FF99F38E4702832367B9523A80D18">
    <w:name w:val="8C42FF99F38E4702832367B9523A80D18"/>
    <w:rsid w:val="00ED11DA"/>
    <w:rPr>
      <w:rFonts w:eastAsiaTheme="minorHAnsi"/>
      <w:lang w:eastAsia="en-US"/>
    </w:rPr>
  </w:style>
  <w:style w:type="paragraph" w:customStyle="1" w:styleId="8F1DEFDBA5234FDFB41454D9BF179F6F8">
    <w:name w:val="8F1DEFDBA5234FDFB41454D9BF179F6F8"/>
    <w:rsid w:val="00ED11DA"/>
    <w:rPr>
      <w:rFonts w:eastAsiaTheme="minorHAnsi"/>
      <w:lang w:eastAsia="en-US"/>
    </w:rPr>
  </w:style>
  <w:style w:type="paragraph" w:customStyle="1" w:styleId="9686577CCD954C7F933F4AD66C9F74D38">
    <w:name w:val="9686577CCD954C7F933F4AD66C9F74D38"/>
    <w:rsid w:val="00ED11DA"/>
    <w:rPr>
      <w:rFonts w:eastAsiaTheme="minorHAnsi"/>
      <w:lang w:eastAsia="en-US"/>
    </w:rPr>
  </w:style>
  <w:style w:type="paragraph" w:customStyle="1" w:styleId="82753685594A445E88C6BB822C3E83BB8">
    <w:name w:val="82753685594A445E88C6BB822C3E83BB8"/>
    <w:rsid w:val="00ED11DA"/>
    <w:rPr>
      <w:rFonts w:eastAsiaTheme="minorHAnsi"/>
      <w:lang w:eastAsia="en-US"/>
    </w:rPr>
  </w:style>
  <w:style w:type="paragraph" w:customStyle="1" w:styleId="B6211D91E15944D5A71F4B2079965A4F8">
    <w:name w:val="B6211D91E15944D5A71F4B2079965A4F8"/>
    <w:rsid w:val="00ED11DA"/>
    <w:rPr>
      <w:rFonts w:eastAsiaTheme="minorHAnsi"/>
      <w:lang w:eastAsia="en-US"/>
    </w:rPr>
  </w:style>
  <w:style w:type="paragraph" w:customStyle="1" w:styleId="00AD5476ED84418B82C144C682C59A0C8">
    <w:name w:val="00AD5476ED84418B82C144C682C59A0C8"/>
    <w:rsid w:val="00ED11DA"/>
    <w:rPr>
      <w:rFonts w:eastAsiaTheme="minorHAnsi"/>
      <w:lang w:eastAsia="en-US"/>
    </w:rPr>
  </w:style>
  <w:style w:type="paragraph" w:customStyle="1" w:styleId="6BB800334B3A48ECA009A4D976F058B78">
    <w:name w:val="6BB800334B3A48ECA009A4D976F058B78"/>
    <w:rsid w:val="00ED11DA"/>
    <w:rPr>
      <w:rFonts w:eastAsiaTheme="minorHAnsi"/>
      <w:lang w:eastAsia="en-US"/>
    </w:rPr>
  </w:style>
  <w:style w:type="paragraph" w:customStyle="1" w:styleId="D4451CCB29734189B6AF406B591CB2958">
    <w:name w:val="D4451CCB29734189B6AF406B591CB2958"/>
    <w:rsid w:val="00ED11DA"/>
    <w:rPr>
      <w:rFonts w:eastAsiaTheme="minorHAnsi"/>
      <w:lang w:eastAsia="en-US"/>
    </w:rPr>
  </w:style>
  <w:style w:type="paragraph" w:customStyle="1" w:styleId="FF8FD9228F514AB4B2593B14590935F88">
    <w:name w:val="FF8FD9228F514AB4B2593B14590935F88"/>
    <w:rsid w:val="00ED11DA"/>
    <w:rPr>
      <w:rFonts w:eastAsiaTheme="minorHAnsi"/>
      <w:lang w:eastAsia="en-US"/>
    </w:rPr>
  </w:style>
  <w:style w:type="paragraph" w:customStyle="1" w:styleId="40237795B8D44455BE60B708B19DCA478">
    <w:name w:val="40237795B8D44455BE60B708B19DCA478"/>
    <w:rsid w:val="00ED11DA"/>
    <w:rPr>
      <w:rFonts w:eastAsiaTheme="minorHAnsi"/>
      <w:lang w:eastAsia="en-US"/>
    </w:rPr>
  </w:style>
  <w:style w:type="paragraph" w:customStyle="1" w:styleId="8A44802EB60A4B27AA0E8CB895387EE88">
    <w:name w:val="8A44802EB60A4B27AA0E8CB895387EE88"/>
    <w:rsid w:val="00ED11DA"/>
    <w:rPr>
      <w:rFonts w:eastAsiaTheme="minorHAnsi"/>
      <w:lang w:eastAsia="en-US"/>
    </w:rPr>
  </w:style>
  <w:style w:type="paragraph" w:customStyle="1" w:styleId="3339C4D5AC7143F583BD1D3FA4AB9B328">
    <w:name w:val="3339C4D5AC7143F583BD1D3FA4AB9B328"/>
    <w:rsid w:val="00ED11DA"/>
    <w:rPr>
      <w:rFonts w:eastAsiaTheme="minorHAnsi"/>
      <w:lang w:eastAsia="en-US"/>
    </w:rPr>
  </w:style>
  <w:style w:type="paragraph" w:customStyle="1" w:styleId="7A93D54191894F418CBDBC33A4489C978">
    <w:name w:val="7A93D54191894F418CBDBC33A4489C978"/>
    <w:rsid w:val="00ED11DA"/>
    <w:rPr>
      <w:rFonts w:eastAsiaTheme="minorHAnsi"/>
      <w:lang w:eastAsia="en-US"/>
    </w:rPr>
  </w:style>
  <w:style w:type="paragraph" w:customStyle="1" w:styleId="2288F3FE9BFD4594A7DDF3DB855A869C8">
    <w:name w:val="2288F3FE9BFD4594A7DDF3DB855A869C8"/>
    <w:rsid w:val="00ED11DA"/>
    <w:rPr>
      <w:rFonts w:eastAsiaTheme="minorHAnsi"/>
      <w:lang w:eastAsia="en-US"/>
    </w:rPr>
  </w:style>
  <w:style w:type="paragraph" w:customStyle="1" w:styleId="9EC99CEABB974F8A91C872466B9373718">
    <w:name w:val="9EC99CEABB974F8A91C872466B9373718"/>
    <w:rsid w:val="00ED11DA"/>
    <w:rPr>
      <w:rFonts w:eastAsiaTheme="minorHAnsi"/>
      <w:lang w:eastAsia="en-US"/>
    </w:rPr>
  </w:style>
  <w:style w:type="paragraph" w:customStyle="1" w:styleId="DBF98A961B2B4F7689B21A33E86E98118">
    <w:name w:val="DBF98A961B2B4F7689B21A33E86E98118"/>
    <w:rsid w:val="00ED11DA"/>
    <w:rPr>
      <w:rFonts w:eastAsiaTheme="minorHAnsi"/>
      <w:lang w:eastAsia="en-US"/>
    </w:rPr>
  </w:style>
  <w:style w:type="paragraph" w:customStyle="1" w:styleId="DB2225E7332D4310A6DE1AF1D60686AF">
    <w:name w:val="DB2225E7332D4310A6DE1AF1D60686AF"/>
    <w:rsid w:val="00ED11DA"/>
  </w:style>
  <w:style w:type="paragraph" w:customStyle="1" w:styleId="67633CEE27C7498E953D7753C5307E35">
    <w:name w:val="67633CEE27C7498E953D7753C5307E35"/>
    <w:rsid w:val="00ED11DA"/>
  </w:style>
  <w:style w:type="paragraph" w:customStyle="1" w:styleId="D1EEEF34DE6A4A6F8168FC57AB948E79">
    <w:name w:val="D1EEEF34DE6A4A6F8168FC57AB948E79"/>
    <w:rsid w:val="00ED11DA"/>
  </w:style>
  <w:style w:type="paragraph" w:customStyle="1" w:styleId="E1EE86D120D044D19F8D564BA73FDE47">
    <w:name w:val="E1EE86D120D044D19F8D564BA73FDE47"/>
    <w:rsid w:val="00ED11DA"/>
  </w:style>
  <w:style w:type="paragraph" w:customStyle="1" w:styleId="66CB55FADB1444939F6C61F787D0A3B5">
    <w:name w:val="66CB55FADB1444939F6C61F787D0A3B5"/>
    <w:rsid w:val="00ED11DA"/>
  </w:style>
  <w:style w:type="paragraph" w:customStyle="1" w:styleId="19E6B8E2A2C349AC9D98FE798BA5686F">
    <w:name w:val="19E6B8E2A2C349AC9D98FE798BA5686F"/>
    <w:rsid w:val="00ED11DA"/>
  </w:style>
  <w:style w:type="paragraph" w:customStyle="1" w:styleId="295E5732CD95487AAE44B66EFC8CFB6B">
    <w:name w:val="295E5732CD95487AAE44B66EFC8CFB6B"/>
    <w:rsid w:val="00ED11DA"/>
  </w:style>
  <w:style w:type="paragraph" w:customStyle="1" w:styleId="CF52F767F99D4E52B858D1357B945AAD">
    <w:name w:val="CF52F767F99D4E52B858D1357B945AAD"/>
    <w:rsid w:val="00ED11DA"/>
  </w:style>
  <w:style w:type="paragraph" w:customStyle="1" w:styleId="385FDB8107544492B4182375DCA5A1BB12">
    <w:name w:val="385FDB8107544492B4182375DCA5A1BB12"/>
    <w:rsid w:val="00ED11DA"/>
    <w:rPr>
      <w:rFonts w:eastAsiaTheme="minorHAnsi"/>
      <w:lang w:eastAsia="en-US"/>
    </w:rPr>
  </w:style>
  <w:style w:type="paragraph" w:customStyle="1" w:styleId="7438F19371244C1FB4B44FEE23EDF09212">
    <w:name w:val="7438F19371244C1FB4B44FEE23EDF09212"/>
    <w:rsid w:val="00ED11DA"/>
    <w:rPr>
      <w:rFonts w:eastAsiaTheme="minorHAnsi"/>
      <w:lang w:eastAsia="en-US"/>
    </w:rPr>
  </w:style>
  <w:style w:type="paragraph" w:customStyle="1" w:styleId="E627DE4F52CD410795BA9FF069A553AD2">
    <w:name w:val="E627DE4F52CD410795BA9FF069A553AD2"/>
    <w:rsid w:val="00ED11DA"/>
    <w:rPr>
      <w:rFonts w:eastAsiaTheme="minorHAnsi"/>
      <w:lang w:eastAsia="en-US"/>
    </w:rPr>
  </w:style>
  <w:style w:type="paragraph" w:customStyle="1" w:styleId="51129A90EEB744E2AC2C59F97CF1122E2">
    <w:name w:val="51129A90EEB744E2AC2C59F97CF1122E2"/>
    <w:rsid w:val="00ED11DA"/>
    <w:rPr>
      <w:rFonts w:eastAsiaTheme="minorHAnsi"/>
      <w:lang w:eastAsia="en-US"/>
    </w:rPr>
  </w:style>
  <w:style w:type="paragraph" w:customStyle="1" w:styleId="59C38DC08BC643E1B3C79292A6E23CC52">
    <w:name w:val="59C38DC08BC643E1B3C79292A6E23CC52"/>
    <w:rsid w:val="00ED11DA"/>
    <w:rPr>
      <w:rFonts w:eastAsiaTheme="minorHAnsi"/>
      <w:lang w:eastAsia="en-US"/>
    </w:rPr>
  </w:style>
  <w:style w:type="paragraph" w:customStyle="1" w:styleId="C2D3422FFA4942E6A48CD4951D6309452">
    <w:name w:val="C2D3422FFA4942E6A48CD4951D6309452"/>
    <w:rsid w:val="00ED11DA"/>
    <w:rPr>
      <w:rFonts w:eastAsiaTheme="minorHAnsi"/>
      <w:lang w:eastAsia="en-US"/>
    </w:rPr>
  </w:style>
  <w:style w:type="paragraph" w:customStyle="1" w:styleId="67633CEE27C7498E953D7753C5307E351">
    <w:name w:val="67633CEE27C7498E953D7753C5307E351"/>
    <w:rsid w:val="00ED11DA"/>
    <w:rPr>
      <w:rFonts w:eastAsiaTheme="minorHAnsi"/>
      <w:lang w:eastAsia="en-US"/>
    </w:rPr>
  </w:style>
  <w:style w:type="paragraph" w:customStyle="1" w:styleId="E1EE86D120D044D19F8D564BA73FDE471">
    <w:name w:val="E1EE86D120D044D19F8D564BA73FDE471"/>
    <w:rsid w:val="00ED11DA"/>
    <w:rPr>
      <w:rFonts w:eastAsiaTheme="minorHAnsi"/>
      <w:lang w:eastAsia="en-US"/>
    </w:rPr>
  </w:style>
  <w:style w:type="paragraph" w:customStyle="1" w:styleId="19E6B8E2A2C349AC9D98FE798BA5686F1">
    <w:name w:val="19E6B8E2A2C349AC9D98FE798BA5686F1"/>
    <w:rsid w:val="00ED11DA"/>
    <w:rPr>
      <w:rFonts w:eastAsiaTheme="minorHAnsi"/>
      <w:lang w:eastAsia="en-US"/>
    </w:rPr>
  </w:style>
  <w:style w:type="paragraph" w:customStyle="1" w:styleId="CF52F767F99D4E52B858D1357B945AAD1">
    <w:name w:val="CF52F767F99D4E52B858D1357B945AAD1"/>
    <w:rsid w:val="00ED11DA"/>
    <w:rPr>
      <w:rFonts w:eastAsiaTheme="minorHAnsi"/>
      <w:lang w:eastAsia="en-US"/>
    </w:rPr>
  </w:style>
  <w:style w:type="paragraph" w:customStyle="1" w:styleId="1707DEE09F5D489CB3A000B295C6763A9">
    <w:name w:val="1707DEE09F5D489CB3A000B295C6763A9"/>
    <w:rsid w:val="00ED11DA"/>
    <w:rPr>
      <w:rFonts w:eastAsiaTheme="minorHAnsi"/>
      <w:lang w:eastAsia="en-US"/>
    </w:rPr>
  </w:style>
  <w:style w:type="paragraph" w:customStyle="1" w:styleId="894CFE297BBB4B099676324F8E9CAD209">
    <w:name w:val="894CFE297BBB4B099676324F8E9CAD209"/>
    <w:rsid w:val="00ED11DA"/>
    <w:rPr>
      <w:rFonts w:eastAsiaTheme="minorHAnsi"/>
      <w:lang w:eastAsia="en-US"/>
    </w:rPr>
  </w:style>
  <w:style w:type="paragraph" w:customStyle="1" w:styleId="3AE182ED7D1B40ADB3EDD8073520C5DE9">
    <w:name w:val="3AE182ED7D1B40ADB3EDD8073520C5DE9"/>
    <w:rsid w:val="00ED11DA"/>
    <w:rPr>
      <w:rFonts w:eastAsiaTheme="minorHAnsi"/>
      <w:lang w:eastAsia="en-US"/>
    </w:rPr>
  </w:style>
  <w:style w:type="paragraph" w:customStyle="1" w:styleId="E3294254800D4339A496B51E26F520A39">
    <w:name w:val="E3294254800D4339A496B51E26F520A39"/>
    <w:rsid w:val="00ED11DA"/>
    <w:rPr>
      <w:rFonts w:eastAsiaTheme="minorHAnsi"/>
      <w:lang w:eastAsia="en-US"/>
    </w:rPr>
  </w:style>
  <w:style w:type="paragraph" w:customStyle="1" w:styleId="B3069F8CB8984FF980466C1A4E5A31A69">
    <w:name w:val="B3069F8CB8984FF980466C1A4E5A31A69"/>
    <w:rsid w:val="00ED11DA"/>
    <w:rPr>
      <w:rFonts w:eastAsiaTheme="minorHAnsi"/>
      <w:lang w:eastAsia="en-US"/>
    </w:rPr>
  </w:style>
  <w:style w:type="paragraph" w:customStyle="1" w:styleId="C3E37EA153384EF8AE38980929425A4C9">
    <w:name w:val="C3E37EA153384EF8AE38980929425A4C9"/>
    <w:rsid w:val="00ED11DA"/>
    <w:rPr>
      <w:rFonts w:eastAsiaTheme="minorHAnsi"/>
      <w:lang w:eastAsia="en-US"/>
    </w:rPr>
  </w:style>
  <w:style w:type="paragraph" w:customStyle="1" w:styleId="65338EDDDD5A45E59DCAFB50A9E817E29">
    <w:name w:val="65338EDDDD5A45E59DCAFB50A9E817E29"/>
    <w:rsid w:val="00ED11DA"/>
    <w:rPr>
      <w:rFonts w:eastAsiaTheme="minorHAnsi"/>
      <w:lang w:eastAsia="en-US"/>
    </w:rPr>
  </w:style>
  <w:style w:type="paragraph" w:customStyle="1" w:styleId="41470A04958A4AB2AAF7643D8B7E60E89">
    <w:name w:val="41470A04958A4AB2AAF7643D8B7E60E89"/>
    <w:rsid w:val="00ED11DA"/>
    <w:rPr>
      <w:rFonts w:eastAsiaTheme="minorHAnsi"/>
      <w:lang w:eastAsia="en-US"/>
    </w:rPr>
  </w:style>
  <w:style w:type="paragraph" w:customStyle="1" w:styleId="7ABE86616FF043F8925F355F1252EEEF9">
    <w:name w:val="7ABE86616FF043F8925F355F1252EEEF9"/>
    <w:rsid w:val="00ED11DA"/>
    <w:rPr>
      <w:rFonts w:eastAsiaTheme="minorHAnsi"/>
      <w:lang w:eastAsia="en-US"/>
    </w:rPr>
  </w:style>
  <w:style w:type="paragraph" w:customStyle="1" w:styleId="BF8DE3D255B24E458FA8367A3C468CA59">
    <w:name w:val="BF8DE3D255B24E458FA8367A3C468CA59"/>
    <w:rsid w:val="00ED11DA"/>
    <w:rPr>
      <w:rFonts w:eastAsiaTheme="minorHAnsi"/>
      <w:lang w:eastAsia="en-US"/>
    </w:rPr>
  </w:style>
  <w:style w:type="paragraph" w:customStyle="1" w:styleId="8C42FF99F38E4702832367B9523A80D19">
    <w:name w:val="8C42FF99F38E4702832367B9523A80D19"/>
    <w:rsid w:val="00ED11DA"/>
    <w:rPr>
      <w:rFonts w:eastAsiaTheme="minorHAnsi"/>
      <w:lang w:eastAsia="en-US"/>
    </w:rPr>
  </w:style>
  <w:style w:type="paragraph" w:customStyle="1" w:styleId="8F1DEFDBA5234FDFB41454D9BF179F6F9">
    <w:name w:val="8F1DEFDBA5234FDFB41454D9BF179F6F9"/>
    <w:rsid w:val="00ED11DA"/>
    <w:rPr>
      <w:rFonts w:eastAsiaTheme="minorHAnsi"/>
      <w:lang w:eastAsia="en-US"/>
    </w:rPr>
  </w:style>
  <w:style w:type="paragraph" w:customStyle="1" w:styleId="9686577CCD954C7F933F4AD66C9F74D39">
    <w:name w:val="9686577CCD954C7F933F4AD66C9F74D39"/>
    <w:rsid w:val="00ED11DA"/>
    <w:rPr>
      <w:rFonts w:eastAsiaTheme="minorHAnsi"/>
      <w:lang w:eastAsia="en-US"/>
    </w:rPr>
  </w:style>
  <w:style w:type="paragraph" w:customStyle="1" w:styleId="82753685594A445E88C6BB822C3E83BB9">
    <w:name w:val="82753685594A445E88C6BB822C3E83BB9"/>
    <w:rsid w:val="00ED11DA"/>
    <w:rPr>
      <w:rFonts w:eastAsiaTheme="minorHAnsi"/>
      <w:lang w:eastAsia="en-US"/>
    </w:rPr>
  </w:style>
  <w:style w:type="paragraph" w:customStyle="1" w:styleId="B6211D91E15944D5A71F4B2079965A4F9">
    <w:name w:val="B6211D91E15944D5A71F4B2079965A4F9"/>
    <w:rsid w:val="00ED11DA"/>
    <w:rPr>
      <w:rFonts w:eastAsiaTheme="minorHAnsi"/>
      <w:lang w:eastAsia="en-US"/>
    </w:rPr>
  </w:style>
  <w:style w:type="paragraph" w:customStyle="1" w:styleId="00AD5476ED84418B82C144C682C59A0C9">
    <w:name w:val="00AD5476ED84418B82C144C682C59A0C9"/>
    <w:rsid w:val="00ED11DA"/>
    <w:rPr>
      <w:rFonts w:eastAsiaTheme="minorHAnsi"/>
      <w:lang w:eastAsia="en-US"/>
    </w:rPr>
  </w:style>
  <w:style w:type="paragraph" w:customStyle="1" w:styleId="6BB800334B3A48ECA009A4D976F058B79">
    <w:name w:val="6BB800334B3A48ECA009A4D976F058B79"/>
    <w:rsid w:val="00ED11DA"/>
    <w:rPr>
      <w:rFonts w:eastAsiaTheme="minorHAnsi"/>
      <w:lang w:eastAsia="en-US"/>
    </w:rPr>
  </w:style>
  <w:style w:type="paragraph" w:customStyle="1" w:styleId="D4451CCB29734189B6AF406B591CB2959">
    <w:name w:val="D4451CCB29734189B6AF406B591CB2959"/>
    <w:rsid w:val="00ED11DA"/>
    <w:rPr>
      <w:rFonts w:eastAsiaTheme="minorHAnsi"/>
      <w:lang w:eastAsia="en-US"/>
    </w:rPr>
  </w:style>
  <w:style w:type="paragraph" w:customStyle="1" w:styleId="FF8FD9228F514AB4B2593B14590935F89">
    <w:name w:val="FF8FD9228F514AB4B2593B14590935F89"/>
    <w:rsid w:val="00ED11DA"/>
    <w:rPr>
      <w:rFonts w:eastAsiaTheme="minorHAnsi"/>
      <w:lang w:eastAsia="en-US"/>
    </w:rPr>
  </w:style>
  <w:style w:type="paragraph" w:customStyle="1" w:styleId="40237795B8D44455BE60B708B19DCA479">
    <w:name w:val="40237795B8D44455BE60B708B19DCA479"/>
    <w:rsid w:val="00ED11DA"/>
    <w:rPr>
      <w:rFonts w:eastAsiaTheme="minorHAnsi"/>
      <w:lang w:eastAsia="en-US"/>
    </w:rPr>
  </w:style>
  <w:style w:type="paragraph" w:customStyle="1" w:styleId="8A44802EB60A4B27AA0E8CB895387EE89">
    <w:name w:val="8A44802EB60A4B27AA0E8CB895387EE89"/>
    <w:rsid w:val="00ED11DA"/>
    <w:rPr>
      <w:rFonts w:eastAsiaTheme="minorHAnsi"/>
      <w:lang w:eastAsia="en-US"/>
    </w:rPr>
  </w:style>
  <w:style w:type="paragraph" w:customStyle="1" w:styleId="3339C4D5AC7143F583BD1D3FA4AB9B329">
    <w:name w:val="3339C4D5AC7143F583BD1D3FA4AB9B329"/>
    <w:rsid w:val="00ED11DA"/>
    <w:rPr>
      <w:rFonts w:eastAsiaTheme="minorHAnsi"/>
      <w:lang w:eastAsia="en-US"/>
    </w:rPr>
  </w:style>
  <w:style w:type="paragraph" w:customStyle="1" w:styleId="7A93D54191894F418CBDBC33A4489C979">
    <w:name w:val="7A93D54191894F418CBDBC33A4489C979"/>
    <w:rsid w:val="00ED11DA"/>
    <w:rPr>
      <w:rFonts w:eastAsiaTheme="minorHAnsi"/>
      <w:lang w:eastAsia="en-US"/>
    </w:rPr>
  </w:style>
  <w:style w:type="paragraph" w:customStyle="1" w:styleId="2288F3FE9BFD4594A7DDF3DB855A869C9">
    <w:name w:val="2288F3FE9BFD4594A7DDF3DB855A869C9"/>
    <w:rsid w:val="00ED11DA"/>
    <w:rPr>
      <w:rFonts w:eastAsiaTheme="minorHAnsi"/>
      <w:lang w:eastAsia="en-US"/>
    </w:rPr>
  </w:style>
  <w:style w:type="paragraph" w:customStyle="1" w:styleId="9EC99CEABB974F8A91C872466B9373719">
    <w:name w:val="9EC99CEABB974F8A91C872466B9373719"/>
    <w:rsid w:val="00ED11DA"/>
    <w:rPr>
      <w:rFonts w:eastAsiaTheme="minorHAnsi"/>
      <w:lang w:eastAsia="en-US"/>
    </w:rPr>
  </w:style>
  <w:style w:type="paragraph" w:customStyle="1" w:styleId="DBF98A961B2B4F7689B21A33E86E98119">
    <w:name w:val="DBF98A961B2B4F7689B21A33E86E98119"/>
    <w:rsid w:val="00ED11DA"/>
    <w:rPr>
      <w:rFonts w:eastAsiaTheme="minorHAnsi"/>
      <w:lang w:eastAsia="en-US"/>
    </w:rPr>
  </w:style>
  <w:style w:type="paragraph" w:customStyle="1" w:styleId="87EFE52A901146718EFED78A65014969">
    <w:name w:val="87EFE52A901146718EFED78A65014969"/>
    <w:rsid w:val="00ED11DA"/>
  </w:style>
  <w:style w:type="paragraph" w:customStyle="1" w:styleId="22A3B7EE23574262A0A4288A8C99D2EC">
    <w:name w:val="22A3B7EE23574262A0A4288A8C99D2EC"/>
    <w:rsid w:val="00ED11DA"/>
  </w:style>
  <w:style w:type="paragraph" w:customStyle="1" w:styleId="536E7165B66040958914B94640E37321">
    <w:name w:val="536E7165B66040958914B94640E37321"/>
    <w:rsid w:val="00ED11DA"/>
  </w:style>
  <w:style w:type="paragraph" w:customStyle="1" w:styleId="4B5772B528B44CDCAC7E52095317E6F0">
    <w:name w:val="4B5772B528B44CDCAC7E52095317E6F0"/>
    <w:rsid w:val="00ED11DA"/>
  </w:style>
  <w:style w:type="paragraph" w:customStyle="1" w:styleId="497C9002B57D4E6B8AAA07E4C71898D5">
    <w:name w:val="497C9002B57D4E6B8AAA07E4C71898D5"/>
    <w:rsid w:val="00ED11DA"/>
  </w:style>
  <w:style w:type="paragraph" w:customStyle="1" w:styleId="2ACA2C2F5C83452196181EB69AB34ACC">
    <w:name w:val="2ACA2C2F5C83452196181EB69AB34ACC"/>
    <w:rsid w:val="00ED11DA"/>
  </w:style>
  <w:style w:type="paragraph" w:customStyle="1" w:styleId="E45639F9708B41328583900BC2DFCAAA">
    <w:name w:val="E45639F9708B41328583900BC2DFCAAA"/>
    <w:rsid w:val="00ED11DA"/>
  </w:style>
  <w:style w:type="paragraph" w:customStyle="1" w:styleId="77BA61E8FBC34D4295680509EC98A972">
    <w:name w:val="77BA61E8FBC34D4295680509EC98A972"/>
    <w:rsid w:val="00ED11DA"/>
  </w:style>
  <w:style w:type="paragraph" w:customStyle="1" w:styleId="218B1AE59B1946948A059BC660955F98">
    <w:name w:val="218B1AE59B1946948A059BC660955F98"/>
    <w:rsid w:val="00ED11DA"/>
  </w:style>
  <w:style w:type="paragraph" w:customStyle="1" w:styleId="E607F2B986304A71B1A4DF8335BC576E">
    <w:name w:val="E607F2B986304A71B1A4DF8335BC576E"/>
    <w:rsid w:val="00ED11DA"/>
  </w:style>
  <w:style w:type="paragraph" w:customStyle="1" w:styleId="5D872A73E2614FD3AAD4A5C7A30C4B68">
    <w:name w:val="5D872A73E2614FD3AAD4A5C7A30C4B68"/>
    <w:rsid w:val="00ED11DA"/>
  </w:style>
  <w:style w:type="paragraph" w:customStyle="1" w:styleId="313486DF67C648D8807A470BC0F86385">
    <w:name w:val="313486DF67C648D8807A470BC0F86385"/>
    <w:rsid w:val="00ED11DA"/>
  </w:style>
  <w:style w:type="paragraph" w:customStyle="1" w:styleId="CF87637198634A11B5FF36290345DCD9">
    <w:name w:val="CF87637198634A11B5FF36290345DCD9"/>
    <w:rsid w:val="00ED11DA"/>
  </w:style>
  <w:style w:type="paragraph" w:customStyle="1" w:styleId="385FDB8107544492B4182375DCA5A1BB13">
    <w:name w:val="385FDB8107544492B4182375DCA5A1BB13"/>
    <w:rsid w:val="00ED11DA"/>
    <w:rPr>
      <w:rFonts w:eastAsiaTheme="minorHAnsi"/>
      <w:lang w:eastAsia="en-US"/>
    </w:rPr>
  </w:style>
  <w:style w:type="paragraph" w:customStyle="1" w:styleId="7438F19371244C1FB4B44FEE23EDF09213">
    <w:name w:val="7438F19371244C1FB4B44FEE23EDF09213"/>
    <w:rsid w:val="00ED11DA"/>
    <w:rPr>
      <w:rFonts w:eastAsiaTheme="minorHAnsi"/>
      <w:lang w:eastAsia="en-US"/>
    </w:rPr>
  </w:style>
  <w:style w:type="paragraph" w:customStyle="1" w:styleId="E627DE4F52CD410795BA9FF069A553AD3">
    <w:name w:val="E627DE4F52CD410795BA9FF069A553AD3"/>
    <w:rsid w:val="00ED11DA"/>
    <w:rPr>
      <w:rFonts w:eastAsiaTheme="minorHAnsi"/>
      <w:lang w:eastAsia="en-US"/>
    </w:rPr>
  </w:style>
  <w:style w:type="paragraph" w:customStyle="1" w:styleId="51129A90EEB744E2AC2C59F97CF1122E3">
    <w:name w:val="51129A90EEB744E2AC2C59F97CF1122E3"/>
    <w:rsid w:val="00ED11DA"/>
    <w:rPr>
      <w:rFonts w:eastAsiaTheme="minorHAnsi"/>
      <w:lang w:eastAsia="en-US"/>
    </w:rPr>
  </w:style>
  <w:style w:type="paragraph" w:customStyle="1" w:styleId="59C38DC08BC643E1B3C79292A6E23CC53">
    <w:name w:val="59C38DC08BC643E1B3C79292A6E23CC53"/>
    <w:rsid w:val="00ED11DA"/>
    <w:rPr>
      <w:rFonts w:eastAsiaTheme="minorHAnsi"/>
      <w:lang w:eastAsia="en-US"/>
    </w:rPr>
  </w:style>
  <w:style w:type="paragraph" w:customStyle="1" w:styleId="C2D3422FFA4942E6A48CD4951D6309453">
    <w:name w:val="C2D3422FFA4942E6A48CD4951D6309453"/>
    <w:rsid w:val="00ED11DA"/>
    <w:rPr>
      <w:rFonts w:eastAsiaTheme="minorHAnsi"/>
      <w:lang w:eastAsia="en-US"/>
    </w:rPr>
  </w:style>
  <w:style w:type="paragraph" w:customStyle="1" w:styleId="67633CEE27C7498E953D7753C5307E352">
    <w:name w:val="67633CEE27C7498E953D7753C5307E352"/>
    <w:rsid w:val="00ED11DA"/>
    <w:rPr>
      <w:rFonts w:eastAsiaTheme="minorHAnsi"/>
      <w:lang w:eastAsia="en-US"/>
    </w:rPr>
  </w:style>
  <w:style w:type="paragraph" w:customStyle="1" w:styleId="E1EE86D120D044D19F8D564BA73FDE472">
    <w:name w:val="E1EE86D120D044D19F8D564BA73FDE472"/>
    <w:rsid w:val="00ED11DA"/>
    <w:rPr>
      <w:rFonts w:eastAsiaTheme="minorHAnsi"/>
      <w:lang w:eastAsia="en-US"/>
    </w:rPr>
  </w:style>
  <w:style w:type="paragraph" w:customStyle="1" w:styleId="19E6B8E2A2C349AC9D98FE798BA5686F2">
    <w:name w:val="19E6B8E2A2C349AC9D98FE798BA5686F2"/>
    <w:rsid w:val="00ED11DA"/>
    <w:rPr>
      <w:rFonts w:eastAsiaTheme="minorHAnsi"/>
      <w:lang w:eastAsia="en-US"/>
    </w:rPr>
  </w:style>
  <w:style w:type="paragraph" w:customStyle="1" w:styleId="CF52F767F99D4E52B858D1357B945AAD2">
    <w:name w:val="CF52F767F99D4E52B858D1357B945AAD2"/>
    <w:rsid w:val="00ED11DA"/>
    <w:rPr>
      <w:rFonts w:eastAsiaTheme="minorHAnsi"/>
      <w:lang w:eastAsia="en-US"/>
    </w:rPr>
  </w:style>
  <w:style w:type="paragraph" w:customStyle="1" w:styleId="536E7165B66040958914B94640E373211">
    <w:name w:val="536E7165B66040958914B94640E373211"/>
    <w:rsid w:val="00ED11DA"/>
    <w:rPr>
      <w:rFonts w:eastAsiaTheme="minorHAnsi"/>
      <w:lang w:eastAsia="en-US"/>
    </w:rPr>
  </w:style>
  <w:style w:type="paragraph" w:customStyle="1" w:styleId="497C9002B57D4E6B8AAA07E4C71898D51">
    <w:name w:val="497C9002B57D4E6B8AAA07E4C71898D51"/>
    <w:rsid w:val="00ED11DA"/>
    <w:rPr>
      <w:rFonts w:eastAsiaTheme="minorHAnsi"/>
      <w:lang w:eastAsia="en-US"/>
    </w:rPr>
  </w:style>
  <w:style w:type="paragraph" w:customStyle="1" w:styleId="E45639F9708B41328583900BC2DFCAAA1">
    <w:name w:val="E45639F9708B41328583900BC2DFCAAA1"/>
    <w:rsid w:val="00ED11DA"/>
    <w:rPr>
      <w:rFonts w:eastAsiaTheme="minorHAnsi"/>
      <w:lang w:eastAsia="en-US"/>
    </w:rPr>
  </w:style>
  <w:style w:type="paragraph" w:customStyle="1" w:styleId="218B1AE59B1946948A059BC660955F981">
    <w:name w:val="218B1AE59B1946948A059BC660955F981"/>
    <w:rsid w:val="00ED11DA"/>
    <w:rPr>
      <w:rFonts w:eastAsiaTheme="minorHAnsi"/>
      <w:lang w:eastAsia="en-US"/>
    </w:rPr>
  </w:style>
  <w:style w:type="paragraph" w:customStyle="1" w:styleId="5D872A73E2614FD3AAD4A5C7A30C4B681">
    <w:name w:val="5D872A73E2614FD3AAD4A5C7A30C4B681"/>
    <w:rsid w:val="00ED11DA"/>
    <w:rPr>
      <w:rFonts w:eastAsiaTheme="minorHAnsi"/>
      <w:lang w:eastAsia="en-US"/>
    </w:rPr>
  </w:style>
  <w:style w:type="paragraph" w:customStyle="1" w:styleId="CF87637198634A11B5FF36290345DCD91">
    <w:name w:val="CF87637198634A11B5FF36290345DCD91"/>
    <w:rsid w:val="00ED11DA"/>
    <w:rPr>
      <w:rFonts w:eastAsiaTheme="minorHAnsi"/>
      <w:lang w:eastAsia="en-US"/>
    </w:rPr>
  </w:style>
  <w:style w:type="paragraph" w:customStyle="1" w:styleId="65338EDDDD5A45E59DCAFB50A9E817E210">
    <w:name w:val="65338EDDDD5A45E59DCAFB50A9E817E210"/>
    <w:rsid w:val="00ED11DA"/>
    <w:rPr>
      <w:rFonts w:eastAsiaTheme="minorHAnsi"/>
      <w:lang w:eastAsia="en-US"/>
    </w:rPr>
  </w:style>
  <w:style w:type="paragraph" w:customStyle="1" w:styleId="41470A04958A4AB2AAF7643D8B7E60E810">
    <w:name w:val="41470A04958A4AB2AAF7643D8B7E60E810"/>
    <w:rsid w:val="00ED11DA"/>
    <w:rPr>
      <w:rFonts w:eastAsiaTheme="minorHAnsi"/>
      <w:lang w:eastAsia="en-US"/>
    </w:rPr>
  </w:style>
  <w:style w:type="paragraph" w:customStyle="1" w:styleId="7ABE86616FF043F8925F355F1252EEEF10">
    <w:name w:val="7ABE86616FF043F8925F355F1252EEEF10"/>
    <w:rsid w:val="00ED11DA"/>
    <w:rPr>
      <w:rFonts w:eastAsiaTheme="minorHAnsi"/>
      <w:lang w:eastAsia="en-US"/>
    </w:rPr>
  </w:style>
  <w:style w:type="paragraph" w:customStyle="1" w:styleId="BF8DE3D255B24E458FA8367A3C468CA510">
    <w:name w:val="BF8DE3D255B24E458FA8367A3C468CA510"/>
    <w:rsid w:val="00ED11DA"/>
    <w:rPr>
      <w:rFonts w:eastAsiaTheme="minorHAnsi"/>
      <w:lang w:eastAsia="en-US"/>
    </w:rPr>
  </w:style>
  <w:style w:type="paragraph" w:customStyle="1" w:styleId="8C42FF99F38E4702832367B9523A80D110">
    <w:name w:val="8C42FF99F38E4702832367B9523A80D110"/>
    <w:rsid w:val="00ED11DA"/>
    <w:rPr>
      <w:rFonts w:eastAsiaTheme="minorHAnsi"/>
      <w:lang w:eastAsia="en-US"/>
    </w:rPr>
  </w:style>
  <w:style w:type="paragraph" w:customStyle="1" w:styleId="8F1DEFDBA5234FDFB41454D9BF179F6F10">
    <w:name w:val="8F1DEFDBA5234FDFB41454D9BF179F6F10"/>
    <w:rsid w:val="00ED11DA"/>
    <w:rPr>
      <w:rFonts w:eastAsiaTheme="minorHAnsi"/>
      <w:lang w:eastAsia="en-US"/>
    </w:rPr>
  </w:style>
  <w:style w:type="paragraph" w:customStyle="1" w:styleId="9686577CCD954C7F933F4AD66C9F74D310">
    <w:name w:val="9686577CCD954C7F933F4AD66C9F74D310"/>
    <w:rsid w:val="00ED11DA"/>
    <w:rPr>
      <w:rFonts w:eastAsiaTheme="minorHAnsi"/>
      <w:lang w:eastAsia="en-US"/>
    </w:rPr>
  </w:style>
  <w:style w:type="paragraph" w:customStyle="1" w:styleId="82753685594A445E88C6BB822C3E83BB10">
    <w:name w:val="82753685594A445E88C6BB822C3E83BB10"/>
    <w:rsid w:val="00ED11DA"/>
    <w:rPr>
      <w:rFonts w:eastAsiaTheme="minorHAnsi"/>
      <w:lang w:eastAsia="en-US"/>
    </w:rPr>
  </w:style>
  <w:style w:type="paragraph" w:customStyle="1" w:styleId="B6211D91E15944D5A71F4B2079965A4F10">
    <w:name w:val="B6211D91E15944D5A71F4B2079965A4F10"/>
    <w:rsid w:val="00ED11DA"/>
    <w:rPr>
      <w:rFonts w:eastAsiaTheme="minorHAnsi"/>
      <w:lang w:eastAsia="en-US"/>
    </w:rPr>
  </w:style>
  <w:style w:type="paragraph" w:customStyle="1" w:styleId="00AD5476ED84418B82C144C682C59A0C10">
    <w:name w:val="00AD5476ED84418B82C144C682C59A0C10"/>
    <w:rsid w:val="00ED11DA"/>
    <w:rPr>
      <w:rFonts w:eastAsiaTheme="minorHAnsi"/>
      <w:lang w:eastAsia="en-US"/>
    </w:rPr>
  </w:style>
  <w:style w:type="paragraph" w:customStyle="1" w:styleId="6BB800334B3A48ECA009A4D976F058B710">
    <w:name w:val="6BB800334B3A48ECA009A4D976F058B710"/>
    <w:rsid w:val="00ED11DA"/>
    <w:rPr>
      <w:rFonts w:eastAsiaTheme="minorHAnsi"/>
      <w:lang w:eastAsia="en-US"/>
    </w:rPr>
  </w:style>
  <w:style w:type="paragraph" w:customStyle="1" w:styleId="D4451CCB29734189B6AF406B591CB29510">
    <w:name w:val="D4451CCB29734189B6AF406B591CB29510"/>
    <w:rsid w:val="00ED11DA"/>
    <w:rPr>
      <w:rFonts w:eastAsiaTheme="minorHAnsi"/>
      <w:lang w:eastAsia="en-US"/>
    </w:rPr>
  </w:style>
  <w:style w:type="paragraph" w:customStyle="1" w:styleId="FF8FD9228F514AB4B2593B14590935F810">
    <w:name w:val="FF8FD9228F514AB4B2593B14590935F810"/>
    <w:rsid w:val="00ED11DA"/>
    <w:rPr>
      <w:rFonts w:eastAsiaTheme="minorHAnsi"/>
      <w:lang w:eastAsia="en-US"/>
    </w:rPr>
  </w:style>
  <w:style w:type="paragraph" w:customStyle="1" w:styleId="40237795B8D44455BE60B708B19DCA4710">
    <w:name w:val="40237795B8D44455BE60B708B19DCA4710"/>
    <w:rsid w:val="00ED11DA"/>
    <w:rPr>
      <w:rFonts w:eastAsiaTheme="minorHAnsi"/>
      <w:lang w:eastAsia="en-US"/>
    </w:rPr>
  </w:style>
  <w:style w:type="paragraph" w:customStyle="1" w:styleId="8A44802EB60A4B27AA0E8CB895387EE810">
    <w:name w:val="8A44802EB60A4B27AA0E8CB895387EE810"/>
    <w:rsid w:val="00ED11DA"/>
    <w:rPr>
      <w:rFonts w:eastAsiaTheme="minorHAnsi"/>
      <w:lang w:eastAsia="en-US"/>
    </w:rPr>
  </w:style>
  <w:style w:type="paragraph" w:customStyle="1" w:styleId="3339C4D5AC7143F583BD1D3FA4AB9B3210">
    <w:name w:val="3339C4D5AC7143F583BD1D3FA4AB9B3210"/>
    <w:rsid w:val="00ED11DA"/>
    <w:rPr>
      <w:rFonts w:eastAsiaTheme="minorHAnsi"/>
      <w:lang w:eastAsia="en-US"/>
    </w:rPr>
  </w:style>
  <w:style w:type="paragraph" w:customStyle="1" w:styleId="7A93D54191894F418CBDBC33A4489C9710">
    <w:name w:val="7A93D54191894F418CBDBC33A4489C9710"/>
    <w:rsid w:val="00ED11DA"/>
    <w:rPr>
      <w:rFonts w:eastAsiaTheme="minorHAnsi"/>
      <w:lang w:eastAsia="en-US"/>
    </w:rPr>
  </w:style>
  <w:style w:type="paragraph" w:customStyle="1" w:styleId="2288F3FE9BFD4594A7DDF3DB855A869C10">
    <w:name w:val="2288F3FE9BFD4594A7DDF3DB855A869C10"/>
    <w:rsid w:val="00ED11DA"/>
    <w:rPr>
      <w:rFonts w:eastAsiaTheme="minorHAnsi"/>
      <w:lang w:eastAsia="en-US"/>
    </w:rPr>
  </w:style>
  <w:style w:type="paragraph" w:customStyle="1" w:styleId="9EC99CEABB974F8A91C872466B93737110">
    <w:name w:val="9EC99CEABB974F8A91C872466B93737110"/>
    <w:rsid w:val="00ED11DA"/>
    <w:rPr>
      <w:rFonts w:eastAsiaTheme="minorHAnsi"/>
      <w:lang w:eastAsia="en-US"/>
    </w:rPr>
  </w:style>
  <w:style w:type="paragraph" w:customStyle="1" w:styleId="DBF98A961B2B4F7689B21A33E86E981110">
    <w:name w:val="DBF98A961B2B4F7689B21A33E86E981110"/>
    <w:rsid w:val="00ED11DA"/>
    <w:rPr>
      <w:rFonts w:eastAsiaTheme="minorHAnsi"/>
      <w:lang w:eastAsia="en-US"/>
    </w:rPr>
  </w:style>
  <w:style w:type="paragraph" w:customStyle="1" w:styleId="677A90CBFD164971B5BC41282485E003">
    <w:name w:val="677A90CBFD164971B5BC41282485E003"/>
    <w:rsid w:val="00ED11DA"/>
  </w:style>
  <w:style w:type="paragraph" w:customStyle="1" w:styleId="F2F503CAFDA04C408E3942A2AF0F87F1">
    <w:name w:val="F2F503CAFDA04C408E3942A2AF0F87F1"/>
    <w:rsid w:val="00ED11DA"/>
  </w:style>
  <w:style w:type="paragraph" w:customStyle="1" w:styleId="4579C2333F45453EA33AE5D438C1BC70">
    <w:name w:val="4579C2333F45453EA33AE5D438C1BC70"/>
    <w:rsid w:val="00ED11DA"/>
  </w:style>
  <w:style w:type="paragraph" w:customStyle="1" w:styleId="E2312B0FB7A34E3DA748B8405C286009">
    <w:name w:val="E2312B0FB7A34E3DA748B8405C286009"/>
    <w:rsid w:val="00ED11DA"/>
  </w:style>
  <w:style w:type="paragraph" w:customStyle="1" w:styleId="D0850D43EE334DCF841BAFCBB56EAFB9">
    <w:name w:val="D0850D43EE334DCF841BAFCBB56EAFB9"/>
    <w:rsid w:val="00ED11DA"/>
  </w:style>
  <w:style w:type="paragraph" w:customStyle="1" w:styleId="0E59CC1C411447D596A893C67474E87B">
    <w:name w:val="0E59CC1C411447D596A893C67474E87B"/>
    <w:rsid w:val="00ED11DA"/>
  </w:style>
  <w:style w:type="paragraph" w:customStyle="1" w:styleId="74C56DA30DFB4B94B2AB07F693C4F852">
    <w:name w:val="74C56DA30DFB4B94B2AB07F693C4F852"/>
    <w:rsid w:val="00ED11DA"/>
  </w:style>
  <w:style w:type="paragraph" w:customStyle="1" w:styleId="6B9FD516D35E4D5598D134527A9B0004">
    <w:name w:val="6B9FD516D35E4D5598D134527A9B0004"/>
    <w:rsid w:val="00ED11DA"/>
  </w:style>
  <w:style w:type="paragraph" w:customStyle="1" w:styleId="05CC68531C08443D82E1460B5A688E2E">
    <w:name w:val="05CC68531C08443D82E1460B5A688E2E"/>
    <w:rsid w:val="00ED11DA"/>
  </w:style>
  <w:style w:type="paragraph" w:customStyle="1" w:styleId="9347A7F8367442019B48C84E04A2A638">
    <w:name w:val="9347A7F8367442019B48C84E04A2A638"/>
    <w:rsid w:val="00ED11DA"/>
  </w:style>
  <w:style w:type="paragraph" w:customStyle="1" w:styleId="06803E34223E4BC787ABB01B85CCDD8C">
    <w:name w:val="06803E34223E4BC787ABB01B85CCDD8C"/>
    <w:rsid w:val="00ED11DA"/>
  </w:style>
  <w:style w:type="paragraph" w:customStyle="1" w:styleId="A525FB8D60A94ED0A52D43B6F5CB9CBB">
    <w:name w:val="A525FB8D60A94ED0A52D43B6F5CB9CBB"/>
    <w:rsid w:val="00ED11DA"/>
  </w:style>
  <w:style w:type="paragraph" w:customStyle="1" w:styleId="97C1103652704BC8B6ABBB4351148EE3">
    <w:name w:val="97C1103652704BC8B6ABBB4351148EE3"/>
    <w:rsid w:val="00ED11DA"/>
  </w:style>
  <w:style w:type="paragraph" w:customStyle="1" w:styleId="1C869850C9F940D5839D323B94F56CED">
    <w:name w:val="1C869850C9F940D5839D323B94F56CED"/>
    <w:rsid w:val="00ED11DA"/>
  </w:style>
  <w:style w:type="paragraph" w:customStyle="1" w:styleId="B0CFAD39E84F47A98018AA110534EC8C">
    <w:name w:val="B0CFAD39E84F47A98018AA110534EC8C"/>
    <w:rsid w:val="00ED11DA"/>
  </w:style>
  <w:style w:type="paragraph" w:customStyle="1" w:styleId="7EF46AC4E36F47C3807CFC5F527FAC0D">
    <w:name w:val="7EF46AC4E36F47C3807CFC5F527FAC0D"/>
    <w:rsid w:val="00ED11DA"/>
  </w:style>
  <w:style w:type="paragraph" w:customStyle="1" w:styleId="B65EDDABE7894A0BBD48CE66C62B7404">
    <w:name w:val="B65EDDABE7894A0BBD48CE66C62B7404"/>
    <w:rsid w:val="00ED11DA"/>
  </w:style>
  <w:style w:type="paragraph" w:customStyle="1" w:styleId="071970D0650346F586D103A7F2BAE7F4">
    <w:name w:val="071970D0650346F586D103A7F2BAE7F4"/>
    <w:rsid w:val="00ED11DA"/>
  </w:style>
  <w:style w:type="paragraph" w:customStyle="1" w:styleId="29D0DDBFEF0A43399D703979E0E0A127">
    <w:name w:val="29D0DDBFEF0A43399D703979E0E0A127"/>
    <w:rsid w:val="00ED11DA"/>
  </w:style>
  <w:style w:type="paragraph" w:customStyle="1" w:styleId="EF0976E821EE4AFFA67E68FF0254FAA7">
    <w:name w:val="EF0976E821EE4AFFA67E68FF0254FAA7"/>
    <w:rsid w:val="00ED11DA"/>
  </w:style>
  <w:style w:type="paragraph" w:customStyle="1" w:styleId="DE441F7038784E12987A8C7F8711DE78">
    <w:name w:val="DE441F7038784E12987A8C7F8711DE78"/>
    <w:rsid w:val="00ED11DA"/>
  </w:style>
  <w:style w:type="paragraph" w:customStyle="1" w:styleId="AE5B073D1FF847DC845108576AC6165A">
    <w:name w:val="AE5B073D1FF847DC845108576AC6165A"/>
    <w:rsid w:val="00ED11DA"/>
  </w:style>
  <w:style w:type="paragraph" w:customStyle="1" w:styleId="799E95ED13D944D697C879BB009F25FC">
    <w:name w:val="799E95ED13D944D697C879BB009F25FC"/>
    <w:rsid w:val="00ED11DA"/>
  </w:style>
  <w:style w:type="paragraph" w:customStyle="1" w:styleId="A2200465173C47F997F3116B44747FB0">
    <w:name w:val="A2200465173C47F997F3116B44747FB0"/>
    <w:rsid w:val="00ED11DA"/>
  </w:style>
  <w:style w:type="paragraph" w:customStyle="1" w:styleId="A6E9B3C6EAC84F78BB0810D4D43300CE">
    <w:name w:val="A6E9B3C6EAC84F78BB0810D4D43300CE"/>
    <w:rsid w:val="00ED11DA"/>
  </w:style>
  <w:style w:type="paragraph" w:customStyle="1" w:styleId="5E6328B0F71847C9B5B2824D10A754B8">
    <w:name w:val="5E6328B0F71847C9B5B2824D10A754B8"/>
    <w:rsid w:val="00ED11DA"/>
  </w:style>
  <w:style w:type="paragraph" w:customStyle="1" w:styleId="C85E6DC4749742728A35B10B211AFD52">
    <w:name w:val="C85E6DC4749742728A35B10B211AFD52"/>
    <w:rsid w:val="00ED11DA"/>
  </w:style>
  <w:style w:type="paragraph" w:customStyle="1" w:styleId="7BBADBFCA338448DBAB9A178835EAB91">
    <w:name w:val="7BBADBFCA338448DBAB9A178835EAB91"/>
    <w:rsid w:val="00ED11DA"/>
  </w:style>
  <w:style w:type="paragraph" w:customStyle="1" w:styleId="58C12AB3AC75417DB807FB7D340AF373">
    <w:name w:val="58C12AB3AC75417DB807FB7D340AF373"/>
    <w:rsid w:val="00ED11DA"/>
  </w:style>
  <w:style w:type="paragraph" w:customStyle="1" w:styleId="044B4669379F4C60B3263DC41EBB0134">
    <w:name w:val="044B4669379F4C60B3263DC41EBB0134"/>
    <w:rsid w:val="00ED11DA"/>
  </w:style>
  <w:style w:type="paragraph" w:customStyle="1" w:styleId="6CA3896017F24B58BA77EACF43D349DB">
    <w:name w:val="6CA3896017F24B58BA77EACF43D349DB"/>
    <w:rsid w:val="00ED11DA"/>
  </w:style>
  <w:style w:type="paragraph" w:customStyle="1" w:styleId="966DDC16BEBE4CF0A38DBC34E3D075E9">
    <w:name w:val="966DDC16BEBE4CF0A38DBC34E3D075E9"/>
    <w:rsid w:val="00ED11DA"/>
  </w:style>
  <w:style w:type="paragraph" w:customStyle="1" w:styleId="E30384A3A297413899F000B7BB22A442">
    <w:name w:val="E30384A3A297413899F000B7BB22A442"/>
    <w:rsid w:val="00ED11DA"/>
  </w:style>
  <w:style w:type="paragraph" w:customStyle="1" w:styleId="B5824BD67C4A4996BC684977F8D4E81E">
    <w:name w:val="B5824BD67C4A4996BC684977F8D4E81E"/>
    <w:rsid w:val="00ED11DA"/>
  </w:style>
  <w:style w:type="paragraph" w:customStyle="1" w:styleId="4C828312EB7C44EDB958808479442DF1">
    <w:name w:val="4C828312EB7C44EDB958808479442DF1"/>
    <w:rsid w:val="00ED11DA"/>
  </w:style>
  <w:style w:type="paragraph" w:customStyle="1" w:styleId="AD1638D7BB9D4BA98AEBD55B340E9DA4">
    <w:name w:val="AD1638D7BB9D4BA98AEBD55B340E9DA4"/>
    <w:rsid w:val="00ED11DA"/>
  </w:style>
  <w:style w:type="paragraph" w:customStyle="1" w:styleId="B065C8CEB32941D287A140087F4E5759">
    <w:name w:val="B065C8CEB32941D287A140087F4E5759"/>
    <w:rsid w:val="00ED11DA"/>
  </w:style>
  <w:style w:type="paragraph" w:customStyle="1" w:styleId="9D67CE240D174751B4FABF5B4DFBDE4F">
    <w:name w:val="9D67CE240D174751B4FABF5B4DFBDE4F"/>
    <w:rsid w:val="00ED11DA"/>
  </w:style>
  <w:style w:type="paragraph" w:customStyle="1" w:styleId="A3E9FA4C98844F8E8ED2CFC5F1FD0E76">
    <w:name w:val="A3E9FA4C98844F8E8ED2CFC5F1FD0E76"/>
    <w:rsid w:val="00ED11DA"/>
  </w:style>
  <w:style w:type="paragraph" w:customStyle="1" w:styleId="8790D27749FD46B6A43E422E252FF075">
    <w:name w:val="8790D27749FD46B6A43E422E252FF075"/>
    <w:rsid w:val="00ED11DA"/>
  </w:style>
  <w:style w:type="paragraph" w:customStyle="1" w:styleId="385FDB8107544492B4182375DCA5A1BB14">
    <w:name w:val="385FDB8107544492B4182375DCA5A1BB14"/>
    <w:rsid w:val="00ED11DA"/>
    <w:rPr>
      <w:rFonts w:eastAsiaTheme="minorHAnsi"/>
      <w:lang w:eastAsia="en-US"/>
    </w:rPr>
  </w:style>
  <w:style w:type="paragraph" w:customStyle="1" w:styleId="7438F19371244C1FB4B44FEE23EDF09214">
    <w:name w:val="7438F19371244C1FB4B44FEE23EDF09214"/>
    <w:rsid w:val="00ED11DA"/>
    <w:rPr>
      <w:rFonts w:eastAsiaTheme="minorHAnsi"/>
      <w:lang w:eastAsia="en-US"/>
    </w:rPr>
  </w:style>
  <w:style w:type="paragraph" w:customStyle="1" w:styleId="E627DE4F52CD410795BA9FF069A553AD4">
    <w:name w:val="E627DE4F52CD410795BA9FF069A553AD4"/>
    <w:rsid w:val="00ED11DA"/>
    <w:rPr>
      <w:rFonts w:eastAsiaTheme="minorHAnsi"/>
      <w:lang w:eastAsia="en-US"/>
    </w:rPr>
  </w:style>
  <w:style w:type="paragraph" w:customStyle="1" w:styleId="51129A90EEB744E2AC2C59F97CF1122E4">
    <w:name w:val="51129A90EEB744E2AC2C59F97CF1122E4"/>
    <w:rsid w:val="00ED11DA"/>
    <w:rPr>
      <w:rFonts w:eastAsiaTheme="minorHAnsi"/>
      <w:lang w:eastAsia="en-US"/>
    </w:rPr>
  </w:style>
  <w:style w:type="paragraph" w:customStyle="1" w:styleId="59C38DC08BC643E1B3C79292A6E23CC54">
    <w:name w:val="59C38DC08BC643E1B3C79292A6E23CC54"/>
    <w:rsid w:val="00ED11DA"/>
    <w:rPr>
      <w:rFonts w:eastAsiaTheme="minorHAnsi"/>
      <w:lang w:eastAsia="en-US"/>
    </w:rPr>
  </w:style>
  <w:style w:type="paragraph" w:customStyle="1" w:styleId="C2D3422FFA4942E6A48CD4951D6309454">
    <w:name w:val="C2D3422FFA4942E6A48CD4951D6309454"/>
    <w:rsid w:val="00ED11DA"/>
    <w:rPr>
      <w:rFonts w:eastAsiaTheme="minorHAnsi"/>
      <w:lang w:eastAsia="en-US"/>
    </w:rPr>
  </w:style>
  <w:style w:type="paragraph" w:customStyle="1" w:styleId="67633CEE27C7498E953D7753C5307E353">
    <w:name w:val="67633CEE27C7498E953D7753C5307E353"/>
    <w:rsid w:val="00ED11DA"/>
    <w:rPr>
      <w:rFonts w:eastAsiaTheme="minorHAnsi"/>
      <w:lang w:eastAsia="en-US"/>
    </w:rPr>
  </w:style>
  <w:style w:type="paragraph" w:customStyle="1" w:styleId="E1EE86D120D044D19F8D564BA73FDE473">
    <w:name w:val="E1EE86D120D044D19F8D564BA73FDE473"/>
    <w:rsid w:val="00ED11DA"/>
    <w:rPr>
      <w:rFonts w:eastAsiaTheme="minorHAnsi"/>
      <w:lang w:eastAsia="en-US"/>
    </w:rPr>
  </w:style>
  <w:style w:type="paragraph" w:customStyle="1" w:styleId="19E6B8E2A2C349AC9D98FE798BA5686F3">
    <w:name w:val="19E6B8E2A2C349AC9D98FE798BA5686F3"/>
    <w:rsid w:val="00ED11DA"/>
    <w:rPr>
      <w:rFonts w:eastAsiaTheme="minorHAnsi"/>
      <w:lang w:eastAsia="en-US"/>
    </w:rPr>
  </w:style>
  <w:style w:type="paragraph" w:customStyle="1" w:styleId="CF52F767F99D4E52B858D1357B945AAD3">
    <w:name w:val="CF52F767F99D4E52B858D1357B945AAD3"/>
    <w:rsid w:val="00ED11DA"/>
    <w:rPr>
      <w:rFonts w:eastAsiaTheme="minorHAnsi"/>
      <w:lang w:eastAsia="en-US"/>
    </w:rPr>
  </w:style>
  <w:style w:type="paragraph" w:customStyle="1" w:styleId="536E7165B66040958914B94640E373212">
    <w:name w:val="536E7165B66040958914B94640E373212"/>
    <w:rsid w:val="00ED11DA"/>
    <w:rPr>
      <w:rFonts w:eastAsiaTheme="minorHAnsi"/>
      <w:lang w:eastAsia="en-US"/>
    </w:rPr>
  </w:style>
  <w:style w:type="paragraph" w:customStyle="1" w:styleId="497C9002B57D4E6B8AAA07E4C71898D52">
    <w:name w:val="497C9002B57D4E6B8AAA07E4C71898D52"/>
    <w:rsid w:val="00ED11DA"/>
    <w:rPr>
      <w:rFonts w:eastAsiaTheme="minorHAnsi"/>
      <w:lang w:eastAsia="en-US"/>
    </w:rPr>
  </w:style>
  <w:style w:type="paragraph" w:customStyle="1" w:styleId="E45639F9708B41328583900BC2DFCAAA2">
    <w:name w:val="E45639F9708B41328583900BC2DFCAAA2"/>
    <w:rsid w:val="00ED11DA"/>
    <w:rPr>
      <w:rFonts w:eastAsiaTheme="minorHAnsi"/>
      <w:lang w:eastAsia="en-US"/>
    </w:rPr>
  </w:style>
  <w:style w:type="paragraph" w:customStyle="1" w:styleId="218B1AE59B1946948A059BC660955F982">
    <w:name w:val="218B1AE59B1946948A059BC660955F982"/>
    <w:rsid w:val="00ED11DA"/>
    <w:rPr>
      <w:rFonts w:eastAsiaTheme="minorHAnsi"/>
      <w:lang w:eastAsia="en-US"/>
    </w:rPr>
  </w:style>
  <w:style w:type="paragraph" w:customStyle="1" w:styleId="5D872A73E2614FD3AAD4A5C7A30C4B682">
    <w:name w:val="5D872A73E2614FD3AAD4A5C7A30C4B682"/>
    <w:rsid w:val="00ED11DA"/>
    <w:rPr>
      <w:rFonts w:eastAsiaTheme="minorHAnsi"/>
      <w:lang w:eastAsia="en-US"/>
    </w:rPr>
  </w:style>
  <w:style w:type="paragraph" w:customStyle="1" w:styleId="CF87637198634A11B5FF36290345DCD92">
    <w:name w:val="CF87637198634A11B5FF36290345DCD92"/>
    <w:rsid w:val="00ED11DA"/>
    <w:rPr>
      <w:rFonts w:eastAsiaTheme="minorHAnsi"/>
      <w:lang w:eastAsia="en-US"/>
    </w:rPr>
  </w:style>
  <w:style w:type="paragraph" w:customStyle="1" w:styleId="F2F503CAFDA04C408E3942A2AF0F87F11">
    <w:name w:val="F2F503CAFDA04C408E3942A2AF0F87F11"/>
    <w:rsid w:val="00ED11DA"/>
    <w:rPr>
      <w:rFonts w:eastAsiaTheme="minorHAnsi"/>
      <w:lang w:eastAsia="en-US"/>
    </w:rPr>
  </w:style>
  <w:style w:type="paragraph" w:customStyle="1" w:styleId="E2312B0FB7A34E3DA748B8405C2860091">
    <w:name w:val="E2312B0FB7A34E3DA748B8405C2860091"/>
    <w:rsid w:val="00ED11DA"/>
    <w:rPr>
      <w:rFonts w:eastAsiaTheme="minorHAnsi"/>
      <w:lang w:eastAsia="en-US"/>
    </w:rPr>
  </w:style>
  <w:style w:type="paragraph" w:customStyle="1" w:styleId="0E59CC1C411447D596A893C67474E87B1">
    <w:name w:val="0E59CC1C411447D596A893C67474E87B1"/>
    <w:rsid w:val="00ED11DA"/>
    <w:rPr>
      <w:rFonts w:eastAsiaTheme="minorHAnsi"/>
      <w:lang w:eastAsia="en-US"/>
    </w:rPr>
  </w:style>
  <w:style w:type="paragraph" w:customStyle="1" w:styleId="6B9FD516D35E4D5598D134527A9B00041">
    <w:name w:val="6B9FD516D35E4D5598D134527A9B00041"/>
    <w:rsid w:val="00ED11DA"/>
    <w:rPr>
      <w:rFonts w:eastAsiaTheme="minorHAnsi"/>
      <w:lang w:eastAsia="en-US"/>
    </w:rPr>
  </w:style>
  <w:style w:type="paragraph" w:customStyle="1" w:styleId="9347A7F8367442019B48C84E04A2A6381">
    <w:name w:val="9347A7F8367442019B48C84E04A2A6381"/>
    <w:rsid w:val="00ED11DA"/>
    <w:rPr>
      <w:rFonts w:eastAsiaTheme="minorHAnsi"/>
      <w:lang w:eastAsia="en-US"/>
    </w:rPr>
  </w:style>
  <w:style w:type="paragraph" w:customStyle="1" w:styleId="A525FB8D60A94ED0A52D43B6F5CB9CBB1">
    <w:name w:val="A525FB8D60A94ED0A52D43B6F5CB9CBB1"/>
    <w:rsid w:val="00ED11DA"/>
    <w:rPr>
      <w:rFonts w:eastAsiaTheme="minorHAnsi"/>
      <w:lang w:eastAsia="en-US"/>
    </w:rPr>
  </w:style>
  <w:style w:type="paragraph" w:customStyle="1" w:styleId="1C869850C9F940D5839D323B94F56CED1">
    <w:name w:val="1C869850C9F940D5839D323B94F56CED1"/>
    <w:rsid w:val="00ED11DA"/>
    <w:rPr>
      <w:rFonts w:eastAsiaTheme="minorHAnsi"/>
      <w:lang w:eastAsia="en-US"/>
    </w:rPr>
  </w:style>
  <w:style w:type="paragraph" w:customStyle="1" w:styleId="7EF46AC4E36F47C3807CFC5F527FAC0D1">
    <w:name w:val="7EF46AC4E36F47C3807CFC5F527FAC0D1"/>
    <w:rsid w:val="00ED11DA"/>
    <w:rPr>
      <w:rFonts w:eastAsiaTheme="minorHAnsi"/>
      <w:lang w:eastAsia="en-US"/>
    </w:rPr>
  </w:style>
  <w:style w:type="paragraph" w:customStyle="1" w:styleId="071970D0650346F586D103A7F2BAE7F41">
    <w:name w:val="071970D0650346F586D103A7F2BAE7F41"/>
    <w:rsid w:val="00ED11DA"/>
    <w:rPr>
      <w:rFonts w:eastAsiaTheme="minorHAnsi"/>
      <w:lang w:eastAsia="en-US"/>
    </w:rPr>
  </w:style>
  <w:style w:type="paragraph" w:customStyle="1" w:styleId="EF0976E821EE4AFFA67E68FF0254FAA71">
    <w:name w:val="EF0976E821EE4AFFA67E68FF0254FAA71"/>
    <w:rsid w:val="00ED11DA"/>
    <w:rPr>
      <w:rFonts w:eastAsiaTheme="minorHAnsi"/>
      <w:lang w:eastAsia="en-US"/>
    </w:rPr>
  </w:style>
  <w:style w:type="paragraph" w:customStyle="1" w:styleId="AE5B073D1FF847DC845108576AC6165A1">
    <w:name w:val="AE5B073D1FF847DC845108576AC6165A1"/>
    <w:rsid w:val="00ED11DA"/>
    <w:rPr>
      <w:rFonts w:eastAsiaTheme="minorHAnsi"/>
      <w:lang w:eastAsia="en-US"/>
    </w:rPr>
  </w:style>
  <w:style w:type="paragraph" w:customStyle="1" w:styleId="A2200465173C47F997F3116B44747FB01">
    <w:name w:val="A2200465173C47F997F3116B44747FB01"/>
    <w:rsid w:val="00ED11DA"/>
    <w:rPr>
      <w:rFonts w:eastAsiaTheme="minorHAnsi"/>
      <w:lang w:eastAsia="en-US"/>
    </w:rPr>
  </w:style>
  <w:style w:type="paragraph" w:customStyle="1" w:styleId="5E6328B0F71847C9B5B2824D10A754B81">
    <w:name w:val="5E6328B0F71847C9B5B2824D10A754B81"/>
    <w:rsid w:val="00ED11DA"/>
    <w:rPr>
      <w:rFonts w:eastAsiaTheme="minorHAnsi"/>
      <w:lang w:eastAsia="en-US"/>
    </w:rPr>
  </w:style>
  <w:style w:type="paragraph" w:customStyle="1" w:styleId="7BBADBFCA338448DBAB9A178835EAB911">
    <w:name w:val="7BBADBFCA338448DBAB9A178835EAB911"/>
    <w:rsid w:val="00ED11DA"/>
    <w:rPr>
      <w:rFonts w:eastAsiaTheme="minorHAnsi"/>
      <w:lang w:eastAsia="en-US"/>
    </w:rPr>
  </w:style>
  <w:style w:type="paragraph" w:customStyle="1" w:styleId="044B4669379F4C60B3263DC41EBB01341">
    <w:name w:val="044B4669379F4C60B3263DC41EBB01341"/>
    <w:rsid w:val="00ED11DA"/>
    <w:rPr>
      <w:rFonts w:eastAsiaTheme="minorHAnsi"/>
      <w:lang w:eastAsia="en-US"/>
    </w:rPr>
  </w:style>
  <w:style w:type="paragraph" w:customStyle="1" w:styleId="966DDC16BEBE4CF0A38DBC34E3D075E91">
    <w:name w:val="966DDC16BEBE4CF0A38DBC34E3D075E91"/>
    <w:rsid w:val="00ED11DA"/>
    <w:rPr>
      <w:rFonts w:eastAsiaTheme="minorHAnsi"/>
      <w:lang w:eastAsia="en-US"/>
    </w:rPr>
  </w:style>
  <w:style w:type="paragraph" w:customStyle="1" w:styleId="B5824BD67C4A4996BC684977F8D4E81E1">
    <w:name w:val="B5824BD67C4A4996BC684977F8D4E81E1"/>
    <w:rsid w:val="00ED11DA"/>
    <w:rPr>
      <w:rFonts w:eastAsiaTheme="minorHAnsi"/>
      <w:lang w:eastAsia="en-US"/>
    </w:rPr>
  </w:style>
  <w:style w:type="paragraph" w:customStyle="1" w:styleId="AD1638D7BB9D4BA98AEBD55B340E9DA41">
    <w:name w:val="AD1638D7BB9D4BA98AEBD55B340E9DA41"/>
    <w:rsid w:val="00ED11DA"/>
    <w:rPr>
      <w:rFonts w:eastAsiaTheme="minorHAnsi"/>
      <w:lang w:eastAsia="en-US"/>
    </w:rPr>
  </w:style>
  <w:style w:type="paragraph" w:customStyle="1" w:styleId="9D67CE240D174751B4FABF5B4DFBDE4F1">
    <w:name w:val="9D67CE240D174751B4FABF5B4DFBDE4F1"/>
    <w:rsid w:val="00ED11DA"/>
    <w:rPr>
      <w:rFonts w:eastAsiaTheme="minorHAnsi"/>
      <w:lang w:eastAsia="en-US"/>
    </w:rPr>
  </w:style>
  <w:style w:type="paragraph" w:customStyle="1" w:styleId="8790D27749FD46B6A43E422E252FF0751">
    <w:name w:val="8790D27749FD46B6A43E422E252FF0751"/>
    <w:rsid w:val="00ED11DA"/>
    <w:rPr>
      <w:rFonts w:eastAsiaTheme="minorHAnsi"/>
      <w:lang w:eastAsia="en-US"/>
    </w:rPr>
  </w:style>
  <w:style w:type="paragraph" w:customStyle="1" w:styleId="385FDB8107544492B4182375DCA5A1BB15">
    <w:name w:val="385FDB8107544492B4182375DCA5A1BB15"/>
    <w:rsid w:val="00ED11DA"/>
    <w:rPr>
      <w:rFonts w:eastAsiaTheme="minorHAnsi"/>
      <w:lang w:eastAsia="en-US"/>
    </w:rPr>
  </w:style>
  <w:style w:type="paragraph" w:customStyle="1" w:styleId="7438F19371244C1FB4B44FEE23EDF09215">
    <w:name w:val="7438F19371244C1FB4B44FEE23EDF09215"/>
    <w:rsid w:val="00ED11DA"/>
    <w:rPr>
      <w:rFonts w:eastAsiaTheme="minorHAnsi"/>
      <w:lang w:eastAsia="en-US"/>
    </w:rPr>
  </w:style>
  <w:style w:type="paragraph" w:customStyle="1" w:styleId="E627DE4F52CD410795BA9FF069A553AD5">
    <w:name w:val="E627DE4F52CD410795BA9FF069A553AD5"/>
    <w:rsid w:val="00ED11DA"/>
    <w:rPr>
      <w:rFonts w:eastAsiaTheme="minorHAnsi"/>
      <w:lang w:eastAsia="en-US"/>
    </w:rPr>
  </w:style>
  <w:style w:type="paragraph" w:customStyle="1" w:styleId="51129A90EEB744E2AC2C59F97CF1122E5">
    <w:name w:val="51129A90EEB744E2AC2C59F97CF1122E5"/>
    <w:rsid w:val="00ED11DA"/>
    <w:rPr>
      <w:rFonts w:eastAsiaTheme="minorHAnsi"/>
      <w:lang w:eastAsia="en-US"/>
    </w:rPr>
  </w:style>
  <w:style w:type="paragraph" w:customStyle="1" w:styleId="59C38DC08BC643E1B3C79292A6E23CC55">
    <w:name w:val="59C38DC08BC643E1B3C79292A6E23CC55"/>
    <w:rsid w:val="00ED11DA"/>
    <w:rPr>
      <w:rFonts w:eastAsiaTheme="minorHAnsi"/>
      <w:lang w:eastAsia="en-US"/>
    </w:rPr>
  </w:style>
  <w:style w:type="paragraph" w:customStyle="1" w:styleId="C2D3422FFA4942E6A48CD4951D6309455">
    <w:name w:val="C2D3422FFA4942E6A48CD4951D6309455"/>
    <w:rsid w:val="00ED11DA"/>
    <w:rPr>
      <w:rFonts w:eastAsiaTheme="minorHAnsi"/>
      <w:lang w:eastAsia="en-US"/>
    </w:rPr>
  </w:style>
  <w:style w:type="paragraph" w:customStyle="1" w:styleId="67633CEE27C7498E953D7753C5307E354">
    <w:name w:val="67633CEE27C7498E953D7753C5307E354"/>
    <w:rsid w:val="00ED11DA"/>
    <w:rPr>
      <w:rFonts w:eastAsiaTheme="minorHAnsi"/>
      <w:lang w:eastAsia="en-US"/>
    </w:rPr>
  </w:style>
  <w:style w:type="paragraph" w:customStyle="1" w:styleId="E1EE86D120D044D19F8D564BA73FDE474">
    <w:name w:val="E1EE86D120D044D19F8D564BA73FDE474"/>
    <w:rsid w:val="00ED11DA"/>
    <w:rPr>
      <w:rFonts w:eastAsiaTheme="minorHAnsi"/>
      <w:lang w:eastAsia="en-US"/>
    </w:rPr>
  </w:style>
  <w:style w:type="paragraph" w:customStyle="1" w:styleId="19E6B8E2A2C349AC9D98FE798BA5686F4">
    <w:name w:val="19E6B8E2A2C349AC9D98FE798BA5686F4"/>
    <w:rsid w:val="00ED11DA"/>
    <w:rPr>
      <w:rFonts w:eastAsiaTheme="minorHAnsi"/>
      <w:lang w:eastAsia="en-US"/>
    </w:rPr>
  </w:style>
  <w:style w:type="paragraph" w:customStyle="1" w:styleId="CF52F767F99D4E52B858D1357B945AAD4">
    <w:name w:val="CF52F767F99D4E52B858D1357B945AAD4"/>
    <w:rsid w:val="00ED11DA"/>
    <w:rPr>
      <w:rFonts w:eastAsiaTheme="minorHAnsi"/>
      <w:lang w:eastAsia="en-US"/>
    </w:rPr>
  </w:style>
  <w:style w:type="paragraph" w:customStyle="1" w:styleId="536E7165B66040958914B94640E373213">
    <w:name w:val="536E7165B66040958914B94640E373213"/>
    <w:rsid w:val="00ED11DA"/>
    <w:rPr>
      <w:rFonts w:eastAsiaTheme="minorHAnsi"/>
      <w:lang w:eastAsia="en-US"/>
    </w:rPr>
  </w:style>
  <w:style w:type="paragraph" w:customStyle="1" w:styleId="497C9002B57D4E6B8AAA07E4C71898D53">
    <w:name w:val="497C9002B57D4E6B8AAA07E4C71898D53"/>
    <w:rsid w:val="00ED11DA"/>
    <w:rPr>
      <w:rFonts w:eastAsiaTheme="minorHAnsi"/>
      <w:lang w:eastAsia="en-US"/>
    </w:rPr>
  </w:style>
  <w:style w:type="paragraph" w:customStyle="1" w:styleId="E45639F9708B41328583900BC2DFCAAA3">
    <w:name w:val="E45639F9708B41328583900BC2DFCAAA3"/>
    <w:rsid w:val="00ED11DA"/>
    <w:rPr>
      <w:rFonts w:eastAsiaTheme="minorHAnsi"/>
      <w:lang w:eastAsia="en-US"/>
    </w:rPr>
  </w:style>
  <w:style w:type="paragraph" w:customStyle="1" w:styleId="218B1AE59B1946948A059BC660955F983">
    <w:name w:val="218B1AE59B1946948A059BC660955F983"/>
    <w:rsid w:val="00ED11DA"/>
    <w:rPr>
      <w:rFonts w:eastAsiaTheme="minorHAnsi"/>
      <w:lang w:eastAsia="en-US"/>
    </w:rPr>
  </w:style>
  <w:style w:type="paragraph" w:customStyle="1" w:styleId="5D872A73E2614FD3AAD4A5C7A30C4B683">
    <w:name w:val="5D872A73E2614FD3AAD4A5C7A30C4B683"/>
    <w:rsid w:val="00ED11DA"/>
    <w:rPr>
      <w:rFonts w:eastAsiaTheme="minorHAnsi"/>
      <w:lang w:eastAsia="en-US"/>
    </w:rPr>
  </w:style>
  <w:style w:type="paragraph" w:customStyle="1" w:styleId="CF87637198634A11B5FF36290345DCD93">
    <w:name w:val="CF87637198634A11B5FF36290345DCD93"/>
    <w:rsid w:val="00ED11DA"/>
    <w:rPr>
      <w:rFonts w:eastAsiaTheme="minorHAnsi"/>
      <w:lang w:eastAsia="en-US"/>
    </w:rPr>
  </w:style>
  <w:style w:type="paragraph" w:customStyle="1" w:styleId="F2F503CAFDA04C408E3942A2AF0F87F12">
    <w:name w:val="F2F503CAFDA04C408E3942A2AF0F87F12"/>
    <w:rsid w:val="00ED11DA"/>
    <w:rPr>
      <w:rFonts w:eastAsiaTheme="minorHAnsi"/>
      <w:lang w:eastAsia="en-US"/>
    </w:rPr>
  </w:style>
  <w:style w:type="paragraph" w:customStyle="1" w:styleId="E2312B0FB7A34E3DA748B8405C2860092">
    <w:name w:val="E2312B0FB7A34E3DA748B8405C2860092"/>
    <w:rsid w:val="00ED11DA"/>
    <w:rPr>
      <w:rFonts w:eastAsiaTheme="minorHAnsi"/>
      <w:lang w:eastAsia="en-US"/>
    </w:rPr>
  </w:style>
  <w:style w:type="paragraph" w:customStyle="1" w:styleId="0E59CC1C411447D596A893C67474E87B2">
    <w:name w:val="0E59CC1C411447D596A893C67474E87B2"/>
    <w:rsid w:val="00ED11DA"/>
    <w:rPr>
      <w:rFonts w:eastAsiaTheme="minorHAnsi"/>
      <w:lang w:eastAsia="en-US"/>
    </w:rPr>
  </w:style>
  <w:style w:type="paragraph" w:customStyle="1" w:styleId="6B9FD516D35E4D5598D134527A9B00042">
    <w:name w:val="6B9FD516D35E4D5598D134527A9B00042"/>
    <w:rsid w:val="00ED11DA"/>
    <w:rPr>
      <w:rFonts w:eastAsiaTheme="minorHAnsi"/>
      <w:lang w:eastAsia="en-US"/>
    </w:rPr>
  </w:style>
  <w:style w:type="paragraph" w:customStyle="1" w:styleId="9347A7F8367442019B48C84E04A2A6382">
    <w:name w:val="9347A7F8367442019B48C84E04A2A6382"/>
    <w:rsid w:val="00ED11DA"/>
    <w:rPr>
      <w:rFonts w:eastAsiaTheme="minorHAnsi"/>
      <w:lang w:eastAsia="en-US"/>
    </w:rPr>
  </w:style>
  <w:style w:type="paragraph" w:customStyle="1" w:styleId="A525FB8D60A94ED0A52D43B6F5CB9CBB2">
    <w:name w:val="A525FB8D60A94ED0A52D43B6F5CB9CBB2"/>
    <w:rsid w:val="00ED11DA"/>
    <w:rPr>
      <w:rFonts w:eastAsiaTheme="minorHAnsi"/>
      <w:lang w:eastAsia="en-US"/>
    </w:rPr>
  </w:style>
  <w:style w:type="paragraph" w:customStyle="1" w:styleId="1C869850C9F940D5839D323B94F56CED2">
    <w:name w:val="1C869850C9F940D5839D323B94F56CED2"/>
    <w:rsid w:val="00ED11DA"/>
    <w:rPr>
      <w:rFonts w:eastAsiaTheme="minorHAnsi"/>
      <w:lang w:eastAsia="en-US"/>
    </w:rPr>
  </w:style>
  <w:style w:type="paragraph" w:customStyle="1" w:styleId="7EF46AC4E36F47C3807CFC5F527FAC0D2">
    <w:name w:val="7EF46AC4E36F47C3807CFC5F527FAC0D2"/>
    <w:rsid w:val="00ED11DA"/>
    <w:rPr>
      <w:rFonts w:eastAsiaTheme="minorHAnsi"/>
      <w:lang w:eastAsia="en-US"/>
    </w:rPr>
  </w:style>
  <w:style w:type="paragraph" w:customStyle="1" w:styleId="071970D0650346F586D103A7F2BAE7F42">
    <w:name w:val="071970D0650346F586D103A7F2BAE7F42"/>
    <w:rsid w:val="00ED11DA"/>
    <w:rPr>
      <w:rFonts w:eastAsiaTheme="minorHAnsi"/>
      <w:lang w:eastAsia="en-US"/>
    </w:rPr>
  </w:style>
  <w:style w:type="paragraph" w:customStyle="1" w:styleId="EF0976E821EE4AFFA67E68FF0254FAA72">
    <w:name w:val="EF0976E821EE4AFFA67E68FF0254FAA72"/>
    <w:rsid w:val="00ED11DA"/>
    <w:rPr>
      <w:rFonts w:eastAsiaTheme="minorHAnsi"/>
      <w:lang w:eastAsia="en-US"/>
    </w:rPr>
  </w:style>
  <w:style w:type="paragraph" w:customStyle="1" w:styleId="AE5B073D1FF847DC845108576AC6165A2">
    <w:name w:val="AE5B073D1FF847DC845108576AC6165A2"/>
    <w:rsid w:val="00ED11DA"/>
    <w:rPr>
      <w:rFonts w:eastAsiaTheme="minorHAnsi"/>
      <w:lang w:eastAsia="en-US"/>
    </w:rPr>
  </w:style>
  <w:style w:type="paragraph" w:customStyle="1" w:styleId="A2200465173C47F997F3116B44747FB02">
    <w:name w:val="A2200465173C47F997F3116B44747FB02"/>
    <w:rsid w:val="00ED11DA"/>
    <w:rPr>
      <w:rFonts w:eastAsiaTheme="minorHAnsi"/>
      <w:lang w:eastAsia="en-US"/>
    </w:rPr>
  </w:style>
  <w:style w:type="paragraph" w:customStyle="1" w:styleId="5E6328B0F71847C9B5B2824D10A754B82">
    <w:name w:val="5E6328B0F71847C9B5B2824D10A754B82"/>
    <w:rsid w:val="00ED11DA"/>
    <w:rPr>
      <w:rFonts w:eastAsiaTheme="minorHAnsi"/>
      <w:lang w:eastAsia="en-US"/>
    </w:rPr>
  </w:style>
  <w:style w:type="paragraph" w:customStyle="1" w:styleId="7BBADBFCA338448DBAB9A178835EAB912">
    <w:name w:val="7BBADBFCA338448DBAB9A178835EAB912"/>
    <w:rsid w:val="00ED11DA"/>
    <w:rPr>
      <w:rFonts w:eastAsiaTheme="minorHAnsi"/>
      <w:lang w:eastAsia="en-US"/>
    </w:rPr>
  </w:style>
  <w:style w:type="paragraph" w:customStyle="1" w:styleId="044B4669379F4C60B3263DC41EBB01342">
    <w:name w:val="044B4669379F4C60B3263DC41EBB01342"/>
    <w:rsid w:val="00ED11DA"/>
    <w:rPr>
      <w:rFonts w:eastAsiaTheme="minorHAnsi"/>
      <w:lang w:eastAsia="en-US"/>
    </w:rPr>
  </w:style>
  <w:style w:type="paragraph" w:customStyle="1" w:styleId="966DDC16BEBE4CF0A38DBC34E3D075E92">
    <w:name w:val="966DDC16BEBE4CF0A38DBC34E3D075E92"/>
    <w:rsid w:val="00ED11DA"/>
    <w:rPr>
      <w:rFonts w:eastAsiaTheme="minorHAnsi"/>
      <w:lang w:eastAsia="en-US"/>
    </w:rPr>
  </w:style>
  <w:style w:type="paragraph" w:customStyle="1" w:styleId="B5824BD67C4A4996BC684977F8D4E81E2">
    <w:name w:val="B5824BD67C4A4996BC684977F8D4E81E2"/>
    <w:rsid w:val="00ED11DA"/>
    <w:rPr>
      <w:rFonts w:eastAsiaTheme="minorHAnsi"/>
      <w:lang w:eastAsia="en-US"/>
    </w:rPr>
  </w:style>
  <w:style w:type="paragraph" w:customStyle="1" w:styleId="AD1638D7BB9D4BA98AEBD55B340E9DA42">
    <w:name w:val="AD1638D7BB9D4BA98AEBD55B340E9DA42"/>
    <w:rsid w:val="00ED11DA"/>
    <w:rPr>
      <w:rFonts w:eastAsiaTheme="minorHAnsi"/>
      <w:lang w:eastAsia="en-US"/>
    </w:rPr>
  </w:style>
  <w:style w:type="paragraph" w:customStyle="1" w:styleId="9D67CE240D174751B4FABF5B4DFBDE4F2">
    <w:name w:val="9D67CE240D174751B4FABF5B4DFBDE4F2"/>
    <w:rsid w:val="00ED11DA"/>
    <w:rPr>
      <w:rFonts w:eastAsiaTheme="minorHAnsi"/>
      <w:lang w:eastAsia="en-US"/>
    </w:rPr>
  </w:style>
  <w:style w:type="paragraph" w:customStyle="1" w:styleId="8790D27749FD46B6A43E422E252FF0752">
    <w:name w:val="8790D27749FD46B6A43E422E252FF0752"/>
    <w:rsid w:val="00ED11DA"/>
    <w:rPr>
      <w:rFonts w:eastAsiaTheme="minorHAnsi"/>
      <w:lang w:eastAsia="en-US"/>
    </w:rPr>
  </w:style>
  <w:style w:type="paragraph" w:customStyle="1" w:styleId="385FDB8107544492B4182375DCA5A1BB16">
    <w:name w:val="385FDB8107544492B4182375DCA5A1BB16"/>
    <w:rsid w:val="00ED11DA"/>
    <w:rPr>
      <w:rFonts w:eastAsiaTheme="minorHAnsi"/>
      <w:lang w:eastAsia="en-US"/>
    </w:rPr>
  </w:style>
  <w:style w:type="paragraph" w:customStyle="1" w:styleId="7438F19371244C1FB4B44FEE23EDF09216">
    <w:name w:val="7438F19371244C1FB4B44FEE23EDF09216"/>
    <w:rsid w:val="00ED11DA"/>
    <w:rPr>
      <w:rFonts w:eastAsiaTheme="minorHAnsi"/>
      <w:lang w:eastAsia="en-US"/>
    </w:rPr>
  </w:style>
  <w:style w:type="paragraph" w:customStyle="1" w:styleId="E627DE4F52CD410795BA9FF069A553AD6">
    <w:name w:val="E627DE4F52CD410795BA9FF069A553AD6"/>
    <w:rsid w:val="00ED11DA"/>
    <w:rPr>
      <w:rFonts w:eastAsiaTheme="minorHAnsi"/>
      <w:lang w:eastAsia="en-US"/>
    </w:rPr>
  </w:style>
  <w:style w:type="paragraph" w:customStyle="1" w:styleId="51129A90EEB744E2AC2C59F97CF1122E6">
    <w:name w:val="51129A90EEB744E2AC2C59F97CF1122E6"/>
    <w:rsid w:val="00ED11DA"/>
    <w:rPr>
      <w:rFonts w:eastAsiaTheme="minorHAnsi"/>
      <w:lang w:eastAsia="en-US"/>
    </w:rPr>
  </w:style>
  <w:style w:type="paragraph" w:customStyle="1" w:styleId="59C38DC08BC643E1B3C79292A6E23CC56">
    <w:name w:val="59C38DC08BC643E1B3C79292A6E23CC56"/>
    <w:rsid w:val="00ED11DA"/>
    <w:rPr>
      <w:rFonts w:eastAsiaTheme="minorHAnsi"/>
      <w:lang w:eastAsia="en-US"/>
    </w:rPr>
  </w:style>
  <w:style w:type="paragraph" w:customStyle="1" w:styleId="C2D3422FFA4942E6A48CD4951D6309456">
    <w:name w:val="C2D3422FFA4942E6A48CD4951D6309456"/>
    <w:rsid w:val="00ED11DA"/>
    <w:rPr>
      <w:rFonts w:eastAsiaTheme="minorHAnsi"/>
      <w:lang w:eastAsia="en-US"/>
    </w:rPr>
  </w:style>
  <w:style w:type="paragraph" w:customStyle="1" w:styleId="67633CEE27C7498E953D7753C5307E355">
    <w:name w:val="67633CEE27C7498E953D7753C5307E355"/>
    <w:rsid w:val="00ED11DA"/>
    <w:rPr>
      <w:rFonts w:eastAsiaTheme="minorHAnsi"/>
      <w:lang w:eastAsia="en-US"/>
    </w:rPr>
  </w:style>
  <w:style w:type="paragraph" w:customStyle="1" w:styleId="E1EE86D120D044D19F8D564BA73FDE475">
    <w:name w:val="E1EE86D120D044D19F8D564BA73FDE475"/>
    <w:rsid w:val="00ED11DA"/>
    <w:rPr>
      <w:rFonts w:eastAsiaTheme="minorHAnsi"/>
      <w:lang w:eastAsia="en-US"/>
    </w:rPr>
  </w:style>
  <w:style w:type="paragraph" w:customStyle="1" w:styleId="19E6B8E2A2C349AC9D98FE798BA5686F5">
    <w:name w:val="19E6B8E2A2C349AC9D98FE798BA5686F5"/>
    <w:rsid w:val="00ED11DA"/>
    <w:rPr>
      <w:rFonts w:eastAsiaTheme="minorHAnsi"/>
      <w:lang w:eastAsia="en-US"/>
    </w:rPr>
  </w:style>
  <w:style w:type="paragraph" w:customStyle="1" w:styleId="CF52F767F99D4E52B858D1357B945AAD5">
    <w:name w:val="CF52F767F99D4E52B858D1357B945AAD5"/>
    <w:rsid w:val="00ED11DA"/>
    <w:rPr>
      <w:rFonts w:eastAsiaTheme="minorHAnsi"/>
      <w:lang w:eastAsia="en-US"/>
    </w:rPr>
  </w:style>
  <w:style w:type="paragraph" w:customStyle="1" w:styleId="536E7165B66040958914B94640E373214">
    <w:name w:val="536E7165B66040958914B94640E373214"/>
    <w:rsid w:val="00ED11DA"/>
    <w:rPr>
      <w:rFonts w:eastAsiaTheme="minorHAnsi"/>
      <w:lang w:eastAsia="en-US"/>
    </w:rPr>
  </w:style>
  <w:style w:type="paragraph" w:customStyle="1" w:styleId="497C9002B57D4E6B8AAA07E4C71898D54">
    <w:name w:val="497C9002B57D4E6B8AAA07E4C71898D54"/>
    <w:rsid w:val="00ED11DA"/>
    <w:rPr>
      <w:rFonts w:eastAsiaTheme="minorHAnsi"/>
      <w:lang w:eastAsia="en-US"/>
    </w:rPr>
  </w:style>
  <w:style w:type="paragraph" w:customStyle="1" w:styleId="E45639F9708B41328583900BC2DFCAAA4">
    <w:name w:val="E45639F9708B41328583900BC2DFCAAA4"/>
    <w:rsid w:val="00ED11DA"/>
    <w:rPr>
      <w:rFonts w:eastAsiaTheme="minorHAnsi"/>
      <w:lang w:eastAsia="en-US"/>
    </w:rPr>
  </w:style>
  <w:style w:type="paragraph" w:customStyle="1" w:styleId="218B1AE59B1946948A059BC660955F984">
    <w:name w:val="218B1AE59B1946948A059BC660955F984"/>
    <w:rsid w:val="00ED11DA"/>
    <w:rPr>
      <w:rFonts w:eastAsiaTheme="minorHAnsi"/>
      <w:lang w:eastAsia="en-US"/>
    </w:rPr>
  </w:style>
  <w:style w:type="paragraph" w:customStyle="1" w:styleId="5D872A73E2614FD3AAD4A5C7A30C4B684">
    <w:name w:val="5D872A73E2614FD3AAD4A5C7A30C4B684"/>
    <w:rsid w:val="00ED11DA"/>
    <w:rPr>
      <w:rFonts w:eastAsiaTheme="minorHAnsi"/>
      <w:lang w:eastAsia="en-US"/>
    </w:rPr>
  </w:style>
  <w:style w:type="paragraph" w:customStyle="1" w:styleId="CF87637198634A11B5FF36290345DCD94">
    <w:name w:val="CF87637198634A11B5FF36290345DCD94"/>
    <w:rsid w:val="00ED11DA"/>
    <w:rPr>
      <w:rFonts w:eastAsiaTheme="minorHAnsi"/>
      <w:lang w:eastAsia="en-US"/>
    </w:rPr>
  </w:style>
  <w:style w:type="paragraph" w:customStyle="1" w:styleId="F2F503CAFDA04C408E3942A2AF0F87F13">
    <w:name w:val="F2F503CAFDA04C408E3942A2AF0F87F13"/>
    <w:rsid w:val="00ED11DA"/>
    <w:rPr>
      <w:rFonts w:eastAsiaTheme="minorHAnsi"/>
      <w:lang w:eastAsia="en-US"/>
    </w:rPr>
  </w:style>
  <w:style w:type="paragraph" w:customStyle="1" w:styleId="E2312B0FB7A34E3DA748B8405C2860093">
    <w:name w:val="E2312B0FB7A34E3DA748B8405C2860093"/>
    <w:rsid w:val="00ED11DA"/>
    <w:rPr>
      <w:rFonts w:eastAsiaTheme="minorHAnsi"/>
      <w:lang w:eastAsia="en-US"/>
    </w:rPr>
  </w:style>
  <w:style w:type="paragraph" w:customStyle="1" w:styleId="0E59CC1C411447D596A893C67474E87B3">
    <w:name w:val="0E59CC1C411447D596A893C67474E87B3"/>
    <w:rsid w:val="00ED11DA"/>
    <w:rPr>
      <w:rFonts w:eastAsiaTheme="minorHAnsi"/>
      <w:lang w:eastAsia="en-US"/>
    </w:rPr>
  </w:style>
  <w:style w:type="paragraph" w:customStyle="1" w:styleId="6B9FD516D35E4D5598D134527A9B00043">
    <w:name w:val="6B9FD516D35E4D5598D134527A9B00043"/>
    <w:rsid w:val="00ED11DA"/>
    <w:rPr>
      <w:rFonts w:eastAsiaTheme="minorHAnsi"/>
      <w:lang w:eastAsia="en-US"/>
    </w:rPr>
  </w:style>
  <w:style w:type="paragraph" w:customStyle="1" w:styleId="9347A7F8367442019B48C84E04A2A6383">
    <w:name w:val="9347A7F8367442019B48C84E04A2A6383"/>
    <w:rsid w:val="00ED11DA"/>
    <w:rPr>
      <w:rFonts w:eastAsiaTheme="minorHAnsi"/>
      <w:lang w:eastAsia="en-US"/>
    </w:rPr>
  </w:style>
  <w:style w:type="paragraph" w:customStyle="1" w:styleId="A525FB8D60A94ED0A52D43B6F5CB9CBB3">
    <w:name w:val="A525FB8D60A94ED0A52D43B6F5CB9CBB3"/>
    <w:rsid w:val="00ED11DA"/>
    <w:rPr>
      <w:rFonts w:eastAsiaTheme="minorHAnsi"/>
      <w:lang w:eastAsia="en-US"/>
    </w:rPr>
  </w:style>
  <w:style w:type="paragraph" w:customStyle="1" w:styleId="1C869850C9F940D5839D323B94F56CED3">
    <w:name w:val="1C869850C9F940D5839D323B94F56CED3"/>
    <w:rsid w:val="00ED11DA"/>
    <w:rPr>
      <w:rFonts w:eastAsiaTheme="minorHAnsi"/>
      <w:lang w:eastAsia="en-US"/>
    </w:rPr>
  </w:style>
  <w:style w:type="paragraph" w:customStyle="1" w:styleId="7EF46AC4E36F47C3807CFC5F527FAC0D3">
    <w:name w:val="7EF46AC4E36F47C3807CFC5F527FAC0D3"/>
    <w:rsid w:val="00ED11DA"/>
    <w:rPr>
      <w:rFonts w:eastAsiaTheme="minorHAnsi"/>
      <w:lang w:eastAsia="en-US"/>
    </w:rPr>
  </w:style>
  <w:style w:type="paragraph" w:customStyle="1" w:styleId="071970D0650346F586D103A7F2BAE7F43">
    <w:name w:val="071970D0650346F586D103A7F2BAE7F43"/>
    <w:rsid w:val="00ED11DA"/>
    <w:rPr>
      <w:rFonts w:eastAsiaTheme="minorHAnsi"/>
      <w:lang w:eastAsia="en-US"/>
    </w:rPr>
  </w:style>
  <w:style w:type="paragraph" w:customStyle="1" w:styleId="EF0976E821EE4AFFA67E68FF0254FAA73">
    <w:name w:val="EF0976E821EE4AFFA67E68FF0254FAA73"/>
    <w:rsid w:val="00ED11DA"/>
    <w:rPr>
      <w:rFonts w:eastAsiaTheme="minorHAnsi"/>
      <w:lang w:eastAsia="en-US"/>
    </w:rPr>
  </w:style>
  <w:style w:type="paragraph" w:customStyle="1" w:styleId="AE5B073D1FF847DC845108576AC6165A3">
    <w:name w:val="AE5B073D1FF847DC845108576AC6165A3"/>
    <w:rsid w:val="00ED11DA"/>
    <w:rPr>
      <w:rFonts w:eastAsiaTheme="minorHAnsi"/>
      <w:lang w:eastAsia="en-US"/>
    </w:rPr>
  </w:style>
  <w:style w:type="paragraph" w:customStyle="1" w:styleId="A2200465173C47F997F3116B44747FB03">
    <w:name w:val="A2200465173C47F997F3116B44747FB03"/>
    <w:rsid w:val="00ED11DA"/>
    <w:rPr>
      <w:rFonts w:eastAsiaTheme="minorHAnsi"/>
      <w:lang w:eastAsia="en-US"/>
    </w:rPr>
  </w:style>
  <w:style w:type="paragraph" w:customStyle="1" w:styleId="5E6328B0F71847C9B5B2824D10A754B83">
    <w:name w:val="5E6328B0F71847C9B5B2824D10A754B83"/>
    <w:rsid w:val="00ED11DA"/>
    <w:rPr>
      <w:rFonts w:eastAsiaTheme="minorHAnsi"/>
      <w:lang w:eastAsia="en-US"/>
    </w:rPr>
  </w:style>
  <w:style w:type="paragraph" w:customStyle="1" w:styleId="7BBADBFCA338448DBAB9A178835EAB913">
    <w:name w:val="7BBADBFCA338448DBAB9A178835EAB913"/>
    <w:rsid w:val="00ED11DA"/>
    <w:rPr>
      <w:rFonts w:eastAsiaTheme="minorHAnsi"/>
      <w:lang w:eastAsia="en-US"/>
    </w:rPr>
  </w:style>
  <w:style w:type="paragraph" w:customStyle="1" w:styleId="044B4669379F4C60B3263DC41EBB01343">
    <w:name w:val="044B4669379F4C60B3263DC41EBB01343"/>
    <w:rsid w:val="00ED11DA"/>
    <w:rPr>
      <w:rFonts w:eastAsiaTheme="minorHAnsi"/>
      <w:lang w:eastAsia="en-US"/>
    </w:rPr>
  </w:style>
  <w:style w:type="paragraph" w:customStyle="1" w:styleId="966DDC16BEBE4CF0A38DBC34E3D075E93">
    <w:name w:val="966DDC16BEBE4CF0A38DBC34E3D075E93"/>
    <w:rsid w:val="00ED11DA"/>
    <w:rPr>
      <w:rFonts w:eastAsiaTheme="minorHAnsi"/>
      <w:lang w:eastAsia="en-US"/>
    </w:rPr>
  </w:style>
  <w:style w:type="paragraph" w:customStyle="1" w:styleId="B5824BD67C4A4996BC684977F8D4E81E3">
    <w:name w:val="B5824BD67C4A4996BC684977F8D4E81E3"/>
    <w:rsid w:val="00ED11DA"/>
    <w:rPr>
      <w:rFonts w:eastAsiaTheme="minorHAnsi"/>
      <w:lang w:eastAsia="en-US"/>
    </w:rPr>
  </w:style>
  <w:style w:type="paragraph" w:customStyle="1" w:styleId="AD1638D7BB9D4BA98AEBD55B340E9DA43">
    <w:name w:val="AD1638D7BB9D4BA98AEBD55B340E9DA43"/>
    <w:rsid w:val="00ED11DA"/>
    <w:rPr>
      <w:rFonts w:eastAsiaTheme="minorHAnsi"/>
      <w:lang w:eastAsia="en-US"/>
    </w:rPr>
  </w:style>
  <w:style w:type="paragraph" w:customStyle="1" w:styleId="9D67CE240D174751B4FABF5B4DFBDE4F3">
    <w:name w:val="9D67CE240D174751B4FABF5B4DFBDE4F3"/>
    <w:rsid w:val="00ED11DA"/>
    <w:rPr>
      <w:rFonts w:eastAsiaTheme="minorHAnsi"/>
      <w:lang w:eastAsia="en-US"/>
    </w:rPr>
  </w:style>
  <w:style w:type="paragraph" w:customStyle="1" w:styleId="8790D27749FD46B6A43E422E252FF0753">
    <w:name w:val="8790D27749FD46B6A43E422E252FF0753"/>
    <w:rsid w:val="00ED11DA"/>
    <w:rPr>
      <w:rFonts w:eastAsiaTheme="minorHAnsi"/>
      <w:lang w:eastAsia="en-US"/>
    </w:rPr>
  </w:style>
  <w:style w:type="paragraph" w:customStyle="1" w:styleId="385FDB8107544492B4182375DCA5A1BB17">
    <w:name w:val="385FDB8107544492B4182375DCA5A1BB17"/>
    <w:rsid w:val="00ED11DA"/>
    <w:rPr>
      <w:rFonts w:eastAsiaTheme="minorHAnsi"/>
      <w:lang w:eastAsia="en-US"/>
    </w:rPr>
  </w:style>
  <w:style w:type="paragraph" w:customStyle="1" w:styleId="7438F19371244C1FB4B44FEE23EDF09217">
    <w:name w:val="7438F19371244C1FB4B44FEE23EDF09217"/>
    <w:rsid w:val="00ED11DA"/>
    <w:rPr>
      <w:rFonts w:eastAsiaTheme="minorHAnsi"/>
      <w:lang w:eastAsia="en-US"/>
    </w:rPr>
  </w:style>
  <w:style w:type="paragraph" w:customStyle="1" w:styleId="E627DE4F52CD410795BA9FF069A553AD7">
    <w:name w:val="E627DE4F52CD410795BA9FF069A553AD7"/>
    <w:rsid w:val="00ED11DA"/>
    <w:rPr>
      <w:rFonts w:eastAsiaTheme="minorHAnsi"/>
      <w:lang w:eastAsia="en-US"/>
    </w:rPr>
  </w:style>
  <w:style w:type="paragraph" w:customStyle="1" w:styleId="51129A90EEB744E2AC2C59F97CF1122E7">
    <w:name w:val="51129A90EEB744E2AC2C59F97CF1122E7"/>
    <w:rsid w:val="00ED11DA"/>
    <w:rPr>
      <w:rFonts w:eastAsiaTheme="minorHAnsi"/>
      <w:lang w:eastAsia="en-US"/>
    </w:rPr>
  </w:style>
  <w:style w:type="paragraph" w:customStyle="1" w:styleId="59C38DC08BC643E1B3C79292A6E23CC57">
    <w:name w:val="59C38DC08BC643E1B3C79292A6E23CC57"/>
    <w:rsid w:val="00ED11DA"/>
    <w:rPr>
      <w:rFonts w:eastAsiaTheme="minorHAnsi"/>
      <w:lang w:eastAsia="en-US"/>
    </w:rPr>
  </w:style>
  <w:style w:type="paragraph" w:customStyle="1" w:styleId="C2D3422FFA4942E6A48CD4951D6309457">
    <w:name w:val="C2D3422FFA4942E6A48CD4951D6309457"/>
    <w:rsid w:val="00ED11DA"/>
    <w:rPr>
      <w:rFonts w:eastAsiaTheme="minorHAnsi"/>
      <w:lang w:eastAsia="en-US"/>
    </w:rPr>
  </w:style>
  <w:style w:type="paragraph" w:customStyle="1" w:styleId="67633CEE27C7498E953D7753C5307E356">
    <w:name w:val="67633CEE27C7498E953D7753C5307E356"/>
    <w:rsid w:val="00ED11DA"/>
    <w:rPr>
      <w:rFonts w:eastAsiaTheme="minorHAnsi"/>
      <w:lang w:eastAsia="en-US"/>
    </w:rPr>
  </w:style>
  <w:style w:type="paragraph" w:customStyle="1" w:styleId="E1EE86D120D044D19F8D564BA73FDE476">
    <w:name w:val="E1EE86D120D044D19F8D564BA73FDE476"/>
    <w:rsid w:val="00ED11DA"/>
    <w:rPr>
      <w:rFonts w:eastAsiaTheme="minorHAnsi"/>
      <w:lang w:eastAsia="en-US"/>
    </w:rPr>
  </w:style>
  <w:style w:type="paragraph" w:customStyle="1" w:styleId="19E6B8E2A2C349AC9D98FE798BA5686F6">
    <w:name w:val="19E6B8E2A2C349AC9D98FE798BA5686F6"/>
    <w:rsid w:val="00ED11DA"/>
    <w:rPr>
      <w:rFonts w:eastAsiaTheme="minorHAnsi"/>
      <w:lang w:eastAsia="en-US"/>
    </w:rPr>
  </w:style>
  <w:style w:type="paragraph" w:customStyle="1" w:styleId="CF52F767F99D4E52B858D1357B945AAD6">
    <w:name w:val="CF52F767F99D4E52B858D1357B945AAD6"/>
    <w:rsid w:val="00ED11DA"/>
    <w:rPr>
      <w:rFonts w:eastAsiaTheme="minorHAnsi"/>
      <w:lang w:eastAsia="en-US"/>
    </w:rPr>
  </w:style>
  <w:style w:type="paragraph" w:customStyle="1" w:styleId="536E7165B66040958914B94640E373215">
    <w:name w:val="536E7165B66040958914B94640E373215"/>
    <w:rsid w:val="00ED11DA"/>
    <w:rPr>
      <w:rFonts w:eastAsiaTheme="minorHAnsi"/>
      <w:lang w:eastAsia="en-US"/>
    </w:rPr>
  </w:style>
  <w:style w:type="paragraph" w:customStyle="1" w:styleId="497C9002B57D4E6B8AAA07E4C71898D55">
    <w:name w:val="497C9002B57D4E6B8AAA07E4C71898D55"/>
    <w:rsid w:val="00ED11DA"/>
    <w:rPr>
      <w:rFonts w:eastAsiaTheme="minorHAnsi"/>
      <w:lang w:eastAsia="en-US"/>
    </w:rPr>
  </w:style>
  <w:style w:type="paragraph" w:customStyle="1" w:styleId="E45639F9708B41328583900BC2DFCAAA5">
    <w:name w:val="E45639F9708B41328583900BC2DFCAAA5"/>
    <w:rsid w:val="00ED11DA"/>
    <w:rPr>
      <w:rFonts w:eastAsiaTheme="minorHAnsi"/>
      <w:lang w:eastAsia="en-US"/>
    </w:rPr>
  </w:style>
  <w:style w:type="paragraph" w:customStyle="1" w:styleId="218B1AE59B1946948A059BC660955F985">
    <w:name w:val="218B1AE59B1946948A059BC660955F985"/>
    <w:rsid w:val="00ED11DA"/>
    <w:rPr>
      <w:rFonts w:eastAsiaTheme="minorHAnsi"/>
      <w:lang w:eastAsia="en-US"/>
    </w:rPr>
  </w:style>
  <w:style w:type="paragraph" w:customStyle="1" w:styleId="5D872A73E2614FD3AAD4A5C7A30C4B685">
    <w:name w:val="5D872A73E2614FD3AAD4A5C7A30C4B685"/>
    <w:rsid w:val="00ED11DA"/>
    <w:rPr>
      <w:rFonts w:eastAsiaTheme="minorHAnsi"/>
      <w:lang w:eastAsia="en-US"/>
    </w:rPr>
  </w:style>
  <w:style w:type="paragraph" w:customStyle="1" w:styleId="CF87637198634A11B5FF36290345DCD95">
    <w:name w:val="CF87637198634A11B5FF36290345DCD95"/>
    <w:rsid w:val="00ED11DA"/>
    <w:rPr>
      <w:rFonts w:eastAsiaTheme="minorHAnsi"/>
      <w:lang w:eastAsia="en-US"/>
    </w:rPr>
  </w:style>
  <w:style w:type="paragraph" w:customStyle="1" w:styleId="F2F503CAFDA04C408E3942A2AF0F87F14">
    <w:name w:val="F2F503CAFDA04C408E3942A2AF0F87F14"/>
    <w:rsid w:val="00ED11DA"/>
    <w:rPr>
      <w:rFonts w:eastAsiaTheme="minorHAnsi"/>
      <w:lang w:eastAsia="en-US"/>
    </w:rPr>
  </w:style>
  <w:style w:type="paragraph" w:customStyle="1" w:styleId="E2312B0FB7A34E3DA748B8405C2860094">
    <w:name w:val="E2312B0FB7A34E3DA748B8405C2860094"/>
    <w:rsid w:val="00ED11DA"/>
    <w:rPr>
      <w:rFonts w:eastAsiaTheme="minorHAnsi"/>
      <w:lang w:eastAsia="en-US"/>
    </w:rPr>
  </w:style>
  <w:style w:type="paragraph" w:customStyle="1" w:styleId="0E59CC1C411447D596A893C67474E87B4">
    <w:name w:val="0E59CC1C411447D596A893C67474E87B4"/>
    <w:rsid w:val="00ED11DA"/>
    <w:rPr>
      <w:rFonts w:eastAsiaTheme="minorHAnsi"/>
      <w:lang w:eastAsia="en-US"/>
    </w:rPr>
  </w:style>
  <w:style w:type="paragraph" w:customStyle="1" w:styleId="6B9FD516D35E4D5598D134527A9B00044">
    <w:name w:val="6B9FD516D35E4D5598D134527A9B00044"/>
    <w:rsid w:val="00ED11DA"/>
    <w:rPr>
      <w:rFonts w:eastAsiaTheme="minorHAnsi"/>
      <w:lang w:eastAsia="en-US"/>
    </w:rPr>
  </w:style>
  <w:style w:type="paragraph" w:customStyle="1" w:styleId="9347A7F8367442019B48C84E04A2A6384">
    <w:name w:val="9347A7F8367442019B48C84E04A2A6384"/>
    <w:rsid w:val="00ED11DA"/>
    <w:rPr>
      <w:rFonts w:eastAsiaTheme="minorHAnsi"/>
      <w:lang w:eastAsia="en-US"/>
    </w:rPr>
  </w:style>
  <w:style w:type="paragraph" w:customStyle="1" w:styleId="A525FB8D60A94ED0A52D43B6F5CB9CBB4">
    <w:name w:val="A525FB8D60A94ED0A52D43B6F5CB9CBB4"/>
    <w:rsid w:val="00ED11DA"/>
    <w:rPr>
      <w:rFonts w:eastAsiaTheme="minorHAnsi"/>
      <w:lang w:eastAsia="en-US"/>
    </w:rPr>
  </w:style>
  <w:style w:type="paragraph" w:customStyle="1" w:styleId="1C869850C9F940D5839D323B94F56CED4">
    <w:name w:val="1C869850C9F940D5839D323B94F56CED4"/>
    <w:rsid w:val="00ED11DA"/>
    <w:rPr>
      <w:rFonts w:eastAsiaTheme="minorHAnsi"/>
      <w:lang w:eastAsia="en-US"/>
    </w:rPr>
  </w:style>
  <w:style w:type="paragraph" w:customStyle="1" w:styleId="7EF46AC4E36F47C3807CFC5F527FAC0D4">
    <w:name w:val="7EF46AC4E36F47C3807CFC5F527FAC0D4"/>
    <w:rsid w:val="00ED11DA"/>
    <w:rPr>
      <w:rFonts w:eastAsiaTheme="minorHAnsi"/>
      <w:lang w:eastAsia="en-US"/>
    </w:rPr>
  </w:style>
  <w:style w:type="paragraph" w:customStyle="1" w:styleId="071970D0650346F586D103A7F2BAE7F44">
    <w:name w:val="071970D0650346F586D103A7F2BAE7F44"/>
    <w:rsid w:val="00ED11DA"/>
    <w:rPr>
      <w:rFonts w:eastAsiaTheme="minorHAnsi"/>
      <w:lang w:eastAsia="en-US"/>
    </w:rPr>
  </w:style>
  <w:style w:type="paragraph" w:customStyle="1" w:styleId="EF0976E821EE4AFFA67E68FF0254FAA74">
    <w:name w:val="EF0976E821EE4AFFA67E68FF0254FAA74"/>
    <w:rsid w:val="00ED11DA"/>
    <w:rPr>
      <w:rFonts w:eastAsiaTheme="minorHAnsi"/>
      <w:lang w:eastAsia="en-US"/>
    </w:rPr>
  </w:style>
  <w:style w:type="paragraph" w:customStyle="1" w:styleId="AE5B073D1FF847DC845108576AC6165A4">
    <w:name w:val="AE5B073D1FF847DC845108576AC6165A4"/>
    <w:rsid w:val="00ED11DA"/>
    <w:rPr>
      <w:rFonts w:eastAsiaTheme="minorHAnsi"/>
      <w:lang w:eastAsia="en-US"/>
    </w:rPr>
  </w:style>
  <w:style w:type="paragraph" w:customStyle="1" w:styleId="A2200465173C47F997F3116B44747FB04">
    <w:name w:val="A2200465173C47F997F3116B44747FB04"/>
    <w:rsid w:val="00ED11DA"/>
    <w:rPr>
      <w:rFonts w:eastAsiaTheme="minorHAnsi"/>
      <w:lang w:eastAsia="en-US"/>
    </w:rPr>
  </w:style>
  <w:style w:type="paragraph" w:customStyle="1" w:styleId="5E6328B0F71847C9B5B2824D10A754B84">
    <w:name w:val="5E6328B0F71847C9B5B2824D10A754B84"/>
    <w:rsid w:val="00ED11DA"/>
    <w:rPr>
      <w:rFonts w:eastAsiaTheme="minorHAnsi"/>
      <w:lang w:eastAsia="en-US"/>
    </w:rPr>
  </w:style>
  <w:style w:type="paragraph" w:customStyle="1" w:styleId="7BBADBFCA338448DBAB9A178835EAB914">
    <w:name w:val="7BBADBFCA338448DBAB9A178835EAB914"/>
    <w:rsid w:val="00ED11DA"/>
    <w:rPr>
      <w:rFonts w:eastAsiaTheme="minorHAnsi"/>
      <w:lang w:eastAsia="en-US"/>
    </w:rPr>
  </w:style>
  <w:style w:type="paragraph" w:customStyle="1" w:styleId="044B4669379F4C60B3263DC41EBB01344">
    <w:name w:val="044B4669379F4C60B3263DC41EBB01344"/>
    <w:rsid w:val="00ED11DA"/>
    <w:rPr>
      <w:rFonts w:eastAsiaTheme="minorHAnsi"/>
      <w:lang w:eastAsia="en-US"/>
    </w:rPr>
  </w:style>
  <w:style w:type="paragraph" w:customStyle="1" w:styleId="966DDC16BEBE4CF0A38DBC34E3D075E94">
    <w:name w:val="966DDC16BEBE4CF0A38DBC34E3D075E94"/>
    <w:rsid w:val="00ED11DA"/>
    <w:rPr>
      <w:rFonts w:eastAsiaTheme="minorHAnsi"/>
      <w:lang w:eastAsia="en-US"/>
    </w:rPr>
  </w:style>
  <w:style w:type="paragraph" w:customStyle="1" w:styleId="B5824BD67C4A4996BC684977F8D4E81E4">
    <w:name w:val="B5824BD67C4A4996BC684977F8D4E81E4"/>
    <w:rsid w:val="00ED11DA"/>
    <w:rPr>
      <w:rFonts w:eastAsiaTheme="minorHAnsi"/>
      <w:lang w:eastAsia="en-US"/>
    </w:rPr>
  </w:style>
  <w:style w:type="paragraph" w:customStyle="1" w:styleId="AD1638D7BB9D4BA98AEBD55B340E9DA44">
    <w:name w:val="AD1638D7BB9D4BA98AEBD55B340E9DA44"/>
    <w:rsid w:val="00ED11DA"/>
    <w:rPr>
      <w:rFonts w:eastAsiaTheme="minorHAnsi"/>
      <w:lang w:eastAsia="en-US"/>
    </w:rPr>
  </w:style>
  <w:style w:type="paragraph" w:customStyle="1" w:styleId="9D67CE240D174751B4FABF5B4DFBDE4F4">
    <w:name w:val="9D67CE240D174751B4FABF5B4DFBDE4F4"/>
    <w:rsid w:val="00ED11DA"/>
    <w:rPr>
      <w:rFonts w:eastAsiaTheme="minorHAnsi"/>
      <w:lang w:eastAsia="en-US"/>
    </w:rPr>
  </w:style>
  <w:style w:type="paragraph" w:customStyle="1" w:styleId="8790D27749FD46B6A43E422E252FF0754">
    <w:name w:val="8790D27749FD46B6A43E422E252FF0754"/>
    <w:rsid w:val="00ED11DA"/>
    <w:rPr>
      <w:rFonts w:eastAsiaTheme="minorHAnsi"/>
      <w:lang w:eastAsia="en-US"/>
    </w:rPr>
  </w:style>
  <w:style w:type="paragraph" w:customStyle="1" w:styleId="385FDB8107544492B4182375DCA5A1BB18">
    <w:name w:val="385FDB8107544492B4182375DCA5A1BB18"/>
    <w:rsid w:val="00ED11DA"/>
    <w:rPr>
      <w:rFonts w:eastAsiaTheme="minorHAnsi"/>
      <w:lang w:eastAsia="en-US"/>
    </w:rPr>
  </w:style>
  <w:style w:type="paragraph" w:customStyle="1" w:styleId="7438F19371244C1FB4B44FEE23EDF09218">
    <w:name w:val="7438F19371244C1FB4B44FEE23EDF09218"/>
    <w:rsid w:val="00ED11DA"/>
    <w:rPr>
      <w:rFonts w:eastAsiaTheme="minorHAnsi"/>
      <w:lang w:eastAsia="en-US"/>
    </w:rPr>
  </w:style>
  <w:style w:type="paragraph" w:customStyle="1" w:styleId="E627DE4F52CD410795BA9FF069A553AD8">
    <w:name w:val="E627DE4F52CD410795BA9FF069A553AD8"/>
    <w:rsid w:val="00ED11DA"/>
    <w:rPr>
      <w:rFonts w:eastAsiaTheme="minorHAnsi"/>
      <w:lang w:eastAsia="en-US"/>
    </w:rPr>
  </w:style>
  <w:style w:type="paragraph" w:customStyle="1" w:styleId="51129A90EEB744E2AC2C59F97CF1122E8">
    <w:name w:val="51129A90EEB744E2AC2C59F97CF1122E8"/>
    <w:rsid w:val="00ED11DA"/>
    <w:rPr>
      <w:rFonts w:eastAsiaTheme="minorHAnsi"/>
      <w:lang w:eastAsia="en-US"/>
    </w:rPr>
  </w:style>
  <w:style w:type="paragraph" w:customStyle="1" w:styleId="59C38DC08BC643E1B3C79292A6E23CC58">
    <w:name w:val="59C38DC08BC643E1B3C79292A6E23CC58"/>
    <w:rsid w:val="00ED11DA"/>
    <w:rPr>
      <w:rFonts w:eastAsiaTheme="minorHAnsi"/>
      <w:lang w:eastAsia="en-US"/>
    </w:rPr>
  </w:style>
  <w:style w:type="paragraph" w:customStyle="1" w:styleId="C2D3422FFA4942E6A48CD4951D6309458">
    <w:name w:val="C2D3422FFA4942E6A48CD4951D6309458"/>
    <w:rsid w:val="00ED11DA"/>
    <w:rPr>
      <w:rFonts w:eastAsiaTheme="minorHAnsi"/>
      <w:lang w:eastAsia="en-US"/>
    </w:rPr>
  </w:style>
  <w:style w:type="paragraph" w:customStyle="1" w:styleId="67633CEE27C7498E953D7753C5307E357">
    <w:name w:val="67633CEE27C7498E953D7753C5307E357"/>
    <w:rsid w:val="00ED11DA"/>
    <w:rPr>
      <w:rFonts w:eastAsiaTheme="minorHAnsi"/>
      <w:lang w:eastAsia="en-US"/>
    </w:rPr>
  </w:style>
  <w:style w:type="paragraph" w:customStyle="1" w:styleId="E1EE86D120D044D19F8D564BA73FDE477">
    <w:name w:val="E1EE86D120D044D19F8D564BA73FDE477"/>
    <w:rsid w:val="00ED11DA"/>
    <w:rPr>
      <w:rFonts w:eastAsiaTheme="minorHAnsi"/>
      <w:lang w:eastAsia="en-US"/>
    </w:rPr>
  </w:style>
  <w:style w:type="paragraph" w:customStyle="1" w:styleId="19E6B8E2A2C349AC9D98FE798BA5686F7">
    <w:name w:val="19E6B8E2A2C349AC9D98FE798BA5686F7"/>
    <w:rsid w:val="00ED11DA"/>
    <w:rPr>
      <w:rFonts w:eastAsiaTheme="minorHAnsi"/>
      <w:lang w:eastAsia="en-US"/>
    </w:rPr>
  </w:style>
  <w:style w:type="paragraph" w:customStyle="1" w:styleId="CF52F767F99D4E52B858D1357B945AAD7">
    <w:name w:val="CF52F767F99D4E52B858D1357B945AAD7"/>
    <w:rsid w:val="00ED11DA"/>
    <w:rPr>
      <w:rFonts w:eastAsiaTheme="minorHAnsi"/>
      <w:lang w:eastAsia="en-US"/>
    </w:rPr>
  </w:style>
  <w:style w:type="paragraph" w:customStyle="1" w:styleId="536E7165B66040958914B94640E373216">
    <w:name w:val="536E7165B66040958914B94640E373216"/>
    <w:rsid w:val="00ED11DA"/>
    <w:rPr>
      <w:rFonts w:eastAsiaTheme="minorHAnsi"/>
      <w:lang w:eastAsia="en-US"/>
    </w:rPr>
  </w:style>
  <w:style w:type="paragraph" w:customStyle="1" w:styleId="497C9002B57D4E6B8AAA07E4C71898D56">
    <w:name w:val="497C9002B57D4E6B8AAA07E4C71898D56"/>
    <w:rsid w:val="00ED11DA"/>
    <w:rPr>
      <w:rFonts w:eastAsiaTheme="minorHAnsi"/>
      <w:lang w:eastAsia="en-US"/>
    </w:rPr>
  </w:style>
  <w:style w:type="paragraph" w:customStyle="1" w:styleId="E45639F9708B41328583900BC2DFCAAA6">
    <w:name w:val="E45639F9708B41328583900BC2DFCAAA6"/>
    <w:rsid w:val="00ED11DA"/>
    <w:rPr>
      <w:rFonts w:eastAsiaTheme="minorHAnsi"/>
      <w:lang w:eastAsia="en-US"/>
    </w:rPr>
  </w:style>
  <w:style w:type="paragraph" w:customStyle="1" w:styleId="218B1AE59B1946948A059BC660955F986">
    <w:name w:val="218B1AE59B1946948A059BC660955F986"/>
    <w:rsid w:val="00ED11DA"/>
    <w:rPr>
      <w:rFonts w:eastAsiaTheme="minorHAnsi"/>
      <w:lang w:eastAsia="en-US"/>
    </w:rPr>
  </w:style>
  <w:style w:type="paragraph" w:customStyle="1" w:styleId="5D872A73E2614FD3AAD4A5C7A30C4B686">
    <w:name w:val="5D872A73E2614FD3AAD4A5C7A30C4B686"/>
    <w:rsid w:val="00ED11DA"/>
    <w:rPr>
      <w:rFonts w:eastAsiaTheme="minorHAnsi"/>
      <w:lang w:eastAsia="en-US"/>
    </w:rPr>
  </w:style>
  <w:style w:type="paragraph" w:customStyle="1" w:styleId="CF87637198634A11B5FF36290345DCD96">
    <w:name w:val="CF87637198634A11B5FF36290345DCD96"/>
    <w:rsid w:val="00ED11DA"/>
    <w:rPr>
      <w:rFonts w:eastAsiaTheme="minorHAnsi"/>
      <w:lang w:eastAsia="en-US"/>
    </w:rPr>
  </w:style>
  <w:style w:type="paragraph" w:customStyle="1" w:styleId="F2F503CAFDA04C408E3942A2AF0F87F15">
    <w:name w:val="F2F503CAFDA04C408E3942A2AF0F87F15"/>
    <w:rsid w:val="00ED11DA"/>
    <w:rPr>
      <w:rFonts w:eastAsiaTheme="minorHAnsi"/>
      <w:lang w:eastAsia="en-US"/>
    </w:rPr>
  </w:style>
  <w:style w:type="paragraph" w:customStyle="1" w:styleId="E2312B0FB7A34E3DA748B8405C2860095">
    <w:name w:val="E2312B0FB7A34E3DA748B8405C2860095"/>
    <w:rsid w:val="00ED11DA"/>
    <w:rPr>
      <w:rFonts w:eastAsiaTheme="minorHAnsi"/>
      <w:lang w:eastAsia="en-US"/>
    </w:rPr>
  </w:style>
  <w:style w:type="paragraph" w:customStyle="1" w:styleId="0E59CC1C411447D596A893C67474E87B5">
    <w:name w:val="0E59CC1C411447D596A893C67474E87B5"/>
    <w:rsid w:val="00ED11DA"/>
    <w:rPr>
      <w:rFonts w:eastAsiaTheme="minorHAnsi"/>
      <w:lang w:eastAsia="en-US"/>
    </w:rPr>
  </w:style>
  <w:style w:type="paragraph" w:customStyle="1" w:styleId="6B9FD516D35E4D5598D134527A9B00045">
    <w:name w:val="6B9FD516D35E4D5598D134527A9B00045"/>
    <w:rsid w:val="00ED11DA"/>
    <w:rPr>
      <w:rFonts w:eastAsiaTheme="minorHAnsi"/>
      <w:lang w:eastAsia="en-US"/>
    </w:rPr>
  </w:style>
  <w:style w:type="paragraph" w:customStyle="1" w:styleId="9347A7F8367442019B48C84E04A2A6385">
    <w:name w:val="9347A7F8367442019B48C84E04A2A6385"/>
    <w:rsid w:val="00ED11DA"/>
    <w:rPr>
      <w:rFonts w:eastAsiaTheme="minorHAnsi"/>
      <w:lang w:eastAsia="en-US"/>
    </w:rPr>
  </w:style>
  <w:style w:type="paragraph" w:customStyle="1" w:styleId="A525FB8D60A94ED0A52D43B6F5CB9CBB5">
    <w:name w:val="A525FB8D60A94ED0A52D43B6F5CB9CBB5"/>
    <w:rsid w:val="00ED11DA"/>
    <w:rPr>
      <w:rFonts w:eastAsiaTheme="minorHAnsi"/>
      <w:lang w:eastAsia="en-US"/>
    </w:rPr>
  </w:style>
  <w:style w:type="paragraph" w:customStyle="1" w:styleId="1C869850C9F940D5839D323B94F56CED5">
    <w:name w:val="1C869850C9F940D5839D323B94F56CED5"/>
    <w:rsid w:val="00ED11DA"/>
    <w:rPr>
      <w:rFonts w:eastAsiaTheme="minorHAnsi"/>
      <w:lang w:eastAsia="en-US"/>
    </w:rPr>
  </w:style>
  <w:style w:type="paragraph" w:customStyle="1" w:styleId="7EF46AC4E36F47C3807CFC5F527FAC0D5">
    <w:name w:val="7EF46AC4E36F47C3807CFC5F527FAC0D5"/>
    <w:rsid w:val="00ED11DA"/>
    <w:rPr>
      <w:rFonts w:eastAsiaTheme="minorHAnsi"/>
      <w:lang w:eastAsia="en-US"/>
    </w:rPr>
  </w:style>
  <w:style w:type="paragraph" w:customStyle="1" w:styleId="071970D0650346F586D103A7F2BAE7F45">
    <w:name w:val="071970D0650346F586D103A7F2BAE7F45"/>
    <w:rsid w:val="00ED11DA"/>
    <w:rPr>
      <w:rFonts w:eastAsiaTheme="minorHAnsi"/>
      <w:lang w:eastAsia="en-US"/>
    </w:rPr>
  </w:style>
  <w:style w:type="paragraph" w:customStyle="1" w:styleId="EF0976E821EE4AFFA67E68FF0254FAA75">
    <w:name w:val="EF0976E821EE4AFFA67E68FF0254FAA75"/>
    <w:rsid w:val="00ED11DA"/>
    <w:rPr>
      <w:rFonts w:eastAsiaTheme="minorHAnsi"/>
      <w:lang w:eastAsia="en-US"/>
    </w:rPr>
  </w:style>
  <w:style w:type="paragraph" w:customStyle="1" w:styleId="AE5B073D1FF847DC845108576AC6165A5">
    <w:name w:val="AE5B073D1FF847DC845108576AC6165A5"/>
    <w:rsid w:val="00ED11DA"/>
    <w:rPr>
      <w:rFonts w:eastAsiaTheme="minorHAnsi"/>
      <w:lang w:eastAsia="en-US"/>
    </w:rPr>
  </w:style>
  <w:style w:type="paragraph" w:customStyle="1" w:styleId="A2200465173C47F997F3116B44747FB05">
    <w:name w:val="A2200465173C47F997F3116B44747FB05"/>
    <w:rsid w:val="00ED11DA"/>
    <w:rPr>
      <w:rFonts w:eastAsiaTheme="minorHAnsi"/>
      <w:lang w:eastAsia="en-US"/>
    </w:rPr>
  </w:style>
  <w:style w:type="paragraph" w:customStyle="1" w:styleId="5E6328B0F71847C9B5B2824D10A754B85">
    <w:name w:val="5E6328B0F71847C9B5B2824D10A754B85"/>
    <w:rsid w:val="00ED11DA"/>
    <w:rPr>
      <w:rFonts w:eastAsiaTheme="minorHAnsi"/>
      <w:lang w:eastAsia="en-US"/>
    </w:rPr>
  </w:style>
  <w:style w:type="paragraph" w:customStyle="1" w:styleId="7BBADBFCA338448DBAB9A178835EAB915">
    <w:name w:val="7BBADBFCA338448DBAB9A178835EAB915"/>
    <w:rsid w:val="00ED11DA"/>
    <w:rPr>
      <w:rFonts w:eastAsiaTheme="minorHAnsi"/>
      <w:lang w:eastAsia="en-US"/>
    </w:rPr>
  </w:style>
  <w:style w:type="paragraph" w:customStyle="1" w:styleId="044B4669379F4C60B3263DC41EBB01345">
    <w:name w:val="044B4669379F4C60B3263DC41EBB01345"/>
    <w:rsid w:val="00ED11DA"/>
    <w:rPr>
      <w:rFonts w:eastAsiaTheme="minorHAnsi"/>
      <w:lang w:eastAsia="en-US"/>
    </w:rPr>
  </w:style>
  <w:style w:type="paragraph" w:customStyle="1" w:styleId="966DDC16BEBE4CF0A38DBC34E3D075E95">
    <w:name w:val="966DDC16BEBE4CF0A38DBC34E3D075E95"/>
    <w:rsid w:val="00ED11DA"/>
    <w:rPr>
      <w:rFonts w:eastAsiaTheme="minorHAnsi"/>
      <w:lang w:eastAsia="en-US"/>
    </w:rPr>
  </w:style>
  <w:style w:type="paragraph" w:customStyle="1" w:styleId="B5824BD67C4A4996BC684977F8D4E81E5">
    <w:name w:val="B5824BD67C4A4996BC684977F8D4E81E5"/>
    <w:rsid w:val="00ED11DA"/>
    <w:rPr>
      <w:rFonts w:eastAsiaTheme="minorHAnsi"/>
      <w:lang w:eastAsia="en-US"/>
    </w:rPr>
  </w:style>
  <w:style w:type="paragraph" w:customStyle="1" w:styleId="AD1638D7BB9D4BA98AEBD55B340E9DA45">
    <w:name w:val="AD1638D7BB9D4BA98AEBD55B340E9DA45"/>
    <w:rsid w:val="00ED11DA"/>
    <w:rPr>
      <w:rFonts w:eastAsiaTheme="minorHAnsi"/>
      <w:lang w:eastAsia="en-US"/>
    </w:rPr>
  </w:style>
  <w:style w:type="paragraph" w:customStyle="1" w:styleId="9D67CE240D174751B4FABF5B4DFBDE4F5">
    <w:name w:val="9D67CE240D174751B4FABF5B4DFBDE4F5"/>
    <w:rsid w:val="00ED11DA"/>
    <w:rPr>
      <w:rFonts w:eastAsiaTheme="minorHAnsi"/>
      <w:lang w:eastAsia="en-US"/>
    </w:rPr>
  </w:style>
  <w:style w:type="paragraph" w:customStyle="1" w:styleId="8790D27749FD46B6A43E422E252FF0755">
    <w:name w:val="8790D27749FD46B6A43E422E252FF0755"/>
    <w:rsid w:val="00ED11DA"/>
    <w:rPr>
      <w:rFonts w:eastAsiaTheme="minorHAnsi"/>
      <w:lang w:eastAsia="en-US"/>
    </w:rPr>
  </w:style>
  <w:style w:type="paragraph" w:customStyle="1" w:styleId="2E9B4D1A7427454985A29488147F271F">
    <w:name w:val="2E9B4D1A7427454985A29488147F271F"/>
    <w:rsid w:val="00ED11DA"/>
  </w:style>
  <w:style w:type="paragraph" w:customStyle="1" w:styleId="4DC9A324E0654B98BD433D335D7A1529">
    <w:name w:val="4DC9A324E0654B98BD433D335D7A1529"/>
    <w:rsid w:val="00ED11DA"/>
  </w:style>
  <w:style w:type="paragraph" w:customStyle="1" w:styleId="89DD8ECCC7FD48DE93EB0EB811E05105">
    <w:name w:val="89DD8ECCC7FD48DE93EB0EB811E05105"/>
    <w:rsid w:val="00ED11DA"/>
  </w:style>
  <w:style w:type="paragraph" w:customStyle="1" w:styleId="2972AF3864504F3C9338F7CE24DBDD6D">
    <w:name w:val="2972AF3864504F3C9338F7CE24DBDD6D"/>
    <w:rsid w:val="00ED11DA"/>
  </w:style>
  <w:style w:type="paragraph" w:customStyle="1" w:styleId="E638E624D5EC46F0953A17EAA36DD7AA">
    <w:name w:val="E638E624D5EC46F0953A17EAA36DD7AA"/>
    <w:rsid w:val="00ED11DA"/>
  </w:style>
  <w:style w:type="paragraph" w:customStyle="1" w:styleId="2D59ED1A52F840649C26D9F58D5DDF7E">
    <w:name w:val="2D59ED1A52F840649C26D9F58D5DDF7E"/>
    <w:rsid w:val="00ED11DA"/>
  </w:style>
  <w:style w:type="paragraph" w:customStyle="1" w:styleId="A3B69B9DC9AC4C9E8A9631705FEDFBFF">
    <w:name w:val="A3B69B9DC9AC4C9E8A9631705FEDFBFF"/>
    <w:rsid w:val="00ED11DA"/>
  </w:style>
  <w:style w:type="paragraph" w:customStyle="1" w:styleId="9B2596304B2F4511BC713BF8B2681AD8">
    <w:name w:val="9B2596304B2F4511BC713BF8B2681AD8"/>
    <w:rsid w:val="00ED11DA"/>
  </w:style>
  <w:style w:type="paragraph" w:customStyle="1" w:styleId="B48AFEF6751F481097C38931886674AD">
    <w:name w:val="B48AFEF6751F481097C38931886674AD"/>
    <w:rsid w:val="00ED11DA"/>
  </w:style>
  <w:style w:type="paragraph" w:customStyle="1" w:styleId="790E7AE0B1124DB0837481BA8411C958">
    <w:name w:val="790E7AE0B1124DB0837481BA8411C958"/>
    <w:rsid w:val="00ED11DA"/>
  </w:style>
  <w:style w:type="paragraph" w:customStyle="1" w:styleId="09620EBC03B146D5A2B1446C2AD793F1">
    <w:name w:val="09620EBC03B146D5A2B1446C2AD793F1"/>
    <w:rsid w:val="00ED11DA"/>
  </w:style>
  <w:style w:type="paragraph" w:customStyle="1" w:styleId="4F8F965370CB456098466D6BEF9EA4C0">
    <w:name w:val="4F8F965370CB456098466D6BEF9EA4C0"/>
    <w:rsid w:val="00ED11DA"/>
  </w:style>
  <w:style w:type="paragraph" w:customStyle="1" w:styleId="9F1903F98FDE4056B193D30C12433102">
    <w:name w:val="9F1903F98FDE4056B193D30C12433102"/>
    <w:rsid w:val="00ED11DA"/>
  </w:style>
  <w:style w:type="paragraph" w:customStyle="1" w:styleId="3F4E79C2C1664591A7248F4AA30C9866">
    <w:name w:val="3F4E79C2C1664591A7248F4AA30C9866"/>
    <w:rsid w:val="00ED11DA"/>
  </w:style>
  <w:style w:type="paragraph" w:customStyle="1" w:styleId="D8B350CE713B48059D6D2976595F4105">
    <w:name w:val="D8B350CE713B48059D6D2976595F4105"/>
    <w:rsid w:val="00ED11DA"/>
  </w:style>
  <w:style w:type="paragraph" w:customStyle="1" w:styleId="1E437D8DA67942C09954C831308AA9E1">
    <w:name w:val="1E437D8DA67942C09954C831308AA9E1"/>
    <w:rsid w:val="00ED11DA"/>
  </w:style>
  <w:style w:type="paragraph" w:customStyle="1" w:styleId="D30E849CC6F9407D83B49EA444560570">
    <w:name w:val="D30E849CC6F9407D83B49EA444560570"/>
    <w:rsid w:val="00ED11DA"/>
  </w:style>
  <w:style w:type="paragraph" w:customStyle="1" w:styleId="DD585FF04EF44A7C93751709CE8E3F90">
    <w:name w:val="DD585FF04EF44A7C93751709CE8E3F90"/>
    <w:rsid w:val="00ED11DA"/>
  </w:style>
  <w:style w:type="paragraph" w:customStyle="1" w:styleId="58689E9F15E64FE3A432291E717F4FC3">
    <w:name w:val="58689E9F15E64FE3A432291E717F4FC3"/>
    <w:rsid w:val="00ED11DA"/>
  </w:style>
  <w:style w:type="paragraph" w:customStyle="1" w:styleId="23C3E0555CB74AEB81D9D9FC41F00937">
    <w:name w:val="23C3E0555CB74AEB81D9D9FC41F00937"/>
    <w:rsid w:val="00ED11DA"/>
  </w:style>
  <w:style w:type="paragraph" w:customStyle="1" w:styleId="DA79457825DE4D438E5891AB348D2524">
    <w:name w:val="DA79457825DE4D438E5891AB348D2524"/>
    <w:rsid w:val="00ED11DA"/>
  </w:style>
  <w:style w:type="paragraph" w:customStyle="1" w:styleId="167F678C0E774DD6AEF87F0BD517482B">
    <w:name w:val="167F678C0E774DD6AEF87F0BD517482B"/>
    <w:rsid w:val="00ED11DA"/>
  </w:style>
  <w:style w:type="paragraph" w:customStyle="1" w:styleId="385FDB8107544492B4182375DCA5A1BB19">
    <w:name w:val="385FDB8107544492B4182375DCA5A1BB19"/>
    <w:rPr>
      <w:rFonts w:eastAsiaTheme="minorHAnsi"/>
      <w:lang w:eastAsia="en-US"/>
    </w:rPr>
  </w:style>
  <w:style w:type="paragraph" w:customStyle="1" w:styleId="7438F19371244C1FB4B44FEE23EDF09219">
    <w:name w:val="7438F19371244C1FB4B44FEE23EDF09219"/>
    <w:rPr>
      <w:rFonts w:eastAsiaTheme="minorHAnsi"/>
      <w:lang w:eastAsia="en-US"/>
    </w:rPr>
  </w:style>
  <w:style w:type="paragraph" w:customStyle="1" w:styleId="E627DE4F52CD410795BA9FF069A553AD9">
    <w:name w:val="E627DE4F52CD410795BA9FF069A553AD9"/>
    <w:rPr>
      <w:rFonts w:eastAsiaTheme="minorHAnsi"/>
      <w:lang w:eastAsia="en-US"/>
    </w:rPr>
  </w:style>
  <w:style w:type="paragraph" w:customStyle="1" w:styleId="51129A90EEB744E2AC2C59F97CF1122E9">
    <w:name w:val="51129A90EEB744E2AC2C59F97CF1122E9"/>
    <w:rPr>
      <w:rFonts w:eastAsiaTheme="minorHAnsi"/>
      <w:lang w:eastAsia="en-US"/>
    </w:rPr>
  </w:style>
  <w:style w:type="paragraph" w:customStyle="1" w:styleId="59C38DC08BC643E1B3C79292A6E23CC59">
    <w:name w:val="59C38DC08BC643E1B3C79292A6E23CC59"/>
    <w:rPr>
      <w:rFonts w:eastAsiaTheme="minorHAnsi"/>
      <w:lang w:eastAsia="en-US"/>
    </w:rPr>
  </w:style>
  <w:style w:type="paragraph" w:customStyle="1" w:styleId="C2D3422FFA4942E6A48CD4951D6309459">
    <w:name w:val="C2D3422FFA4942E6A48CD4951D6309459"/>
    <w:rPr>
      <w:rFonts w:eastAsiaTheme="minorHAnsi"/>
      <w:lang w:eastAsia="en-US"/>
    </w:rPr>
  </w:style>
  <w:style w:type="paragraph" w:customStyle="1" w:styleId="67633CEE27C7498E953D7753C5307E358">
    <w:name w:val="67633CEE27C7498E953D7753C5307E358"/>
    <w:rPr>
      <w:rFonts w:eastAsiaTheme="minorHAnsi"/>
      <w:lang w:eastAsia="en-US"/>
    </w:rPr>
  </w:style>
  <w:style w:type="paragraph" w:customStyle="1" w:styleId="E1EE86D120D044D19F8D564BA73FDE478">
    <w:name w:val="E1EE86D120D044D19F8D564BA73FDE478"/>
    <w:rPr>
      <w:rFonts w:eastAsiaTheme="minorHAnsi"/>
      <w:lang w:eastAsia="en-US"/>
    </w:rPr>
  </w:style>
  <w:style w:type="paragraph" w:customStyle="1" w:styleId="19E6B8E2A2C349AC9D98FE798BA5686F8">
    <w:name w:val="19E6B8E2A2C349AC9D98FE798BA5686F8"/>
    <w:rPr>
      <w:rFonts w:eastAsiaTheme="minorHAnsi"/>
      <w:lang w:eastAsia="en-US"/>
    </w:rPr>
  </w:style>
  <w:style w:type="paragraph" w:customStyle="1" w:styleId="CF52F767F99D4E52B858D1357B945AAD8">
    <w:name w:val="CF52F767F99D4E52B858D1357B945AAD8"/>
    <w:rPr>
      <w:rFonts w:eastAsiaTheme="minorHAnsi"/>
      <w:lang w:eastAsia="en-US"/>
    </w:rPr>
  </w:style>
  <w:style w:type="paragraph" w:customStyle="1" w:styleId="536E7165B66040958914B94640E373217">
    <w:name w:val="536E7165B66040958914B94640E373217"/>
    <w:rPr>
      <w:rFonts w:eastAsiaTheme="minorHAnsi"/>
      <w:lang w:eastAsia="en-US"/>
    </w:rPr>
  </w:style>
  <w:style w:type="paragraph" w:customStyle="1" w:styleId="497C9002B57D4E6B8AAA07E4C71898D57">
    <w:name w:val="497C9002B57D4E6B8AAA07E4C71898D57"/>
    <w:rPr>
      <w:rFonts w:eastAsiaTheme="minorHAnsi"/>
      <w:lang w:eastAsia="en-US"/>
    </w:rPr>
  </w:style>
  <w:style w:type="paragraph" w:customStyle="1" w:styleId="E45639F9708B41328583900BC2DFCAAA7">
    <w:name w:val="E45639F9708B41328583900BC2DFCAAA7"/>
    <w:rPr>
      <w:rFonts w:eastAsiaTheme="minorHAnsi"/>
      <w:lang w:eastAsia="en-US"/>
    </w:rPr>
  </w:style>
  <w:style w:type="paragraph" w:customStyle="1" w:styleId="218B1AE59B1946948A059BC660955F987">
    <w:name w:val="218B1AE59B1946948A059BC660955F987"/>
    <w:rPr>
      <w:rFonts w:eastAsiaTheme="minorHAnsi"/>
      <w:lang w:eastAsia="en-US"/>
    </w:rPr>
  </w:style>
  <w:style w:type="paragraph" w:customStyle="1" w:styleId="5D872A73E2614FD3AAD4A5C7A30C4B687">
    <w:name w:val="5D872A73E2614FD3AAD4A5C7A30C4B687"/>
    <w:rPr>
      <w:rFonts w:eastAsiaTheme="minorHAnsi"/>
      <w:lang w:eastAsia="en-US"/>
    </w:rPr>
  </w:style>
  <w:style w:type="paragraph" w:customStyle="1" w:styleId="CF87637198634A11B5FF36290345DCD97">
    <w:name w:val="CF87637198634A11B5FF36290345DCD97"/>
    <w:rPr>
      <w:rFonts w:eastAsiaTheme="minorHAnsi"/>
      <w:lang w:eastAsia="en-US"/>
    </w:rPr>
  </w:style>
  <w:style w:type="paragraph" w:customStyle="1" w:styleId="F2F503CAFDA04C408E3942A2AF0F87F16">
    <w:name w:val="F2F503CAFDA04C408E3942A2AF0F87F16"/>
    <w:rPr>
      <w:rFonts w:eastAsiaTheme="minorHAnsi"/>
      <w:lang w:eastAsia="en-US"/>
    </w:rPr>
  </w:style>
  <w:style w:type="paragraph" w:customStyle="1" w:styleId="E2312B0FB7A34E3DA748B8405C2860096">
    <w:name w:val="E2312B0FB7A34E3DA748B8405C2860096"/>
    <w:rPr>
      <w:rFonts w:eastAsiaTheme="minorHAnsi"/>
      <w:lang w:eastAsia="en-US"/>
    </w:rPr>
  </w:style>
  <w:style w:type="paragraph" w:customStyle="1" w:styleId="0E59CC1C411447D596A893C67474E87B6">
    <w:name w:val="0E59CC1C411447D596A893C67474E87B6"/>
    <w:rPr>
      <w:rFonts w:eastAsiaTheme="minorHAnsi"/>
      <w:lang w:eastAsia="en-US"/>
    </w:rPr>
  </w:style>
  <w:style w:type="paragraph" w:customStyle="1" w:styleId="6B9FD516D35E4D5598D134527A9B00046">
    <w:name w:val="6B9FD516D35E4D5598D134527A9B00046"/>
    <w:rPr>
      <w:rFonts w:eastAsiaTheme="minorHAnsi"/>
      <w:lang w:eastAsia="en-US"/>
    </w:rPr>
  </w:style>
  <w:style w:type="paragraph" w:customStyle="1" w:styleId="9347A7F8367442019B48C84E04A2A6386">
    <w:name w:val="9347A7F8367442019B48C84E04A2A6386"/>
    <w:rPr>
      <w:rFonts w:eastAsiaTheme="minorHAnsi"/>
      <w:lang w:eastAsia="en-US"/>
    </w:rPr>
  </w:style>
  <w:style w:type="paragraph" w:customStyle="1" w:styleId="A525FB8D60A94ED0A52D43B6F5CB9CBB6">
    <w:name w:val="A525FB8D60A94ED0A52D43B6F5CB9CBB6"/>
    <w:rPr>
      <w:rFonts w:eastAsiaTheme="minorHAnsi"/>
      <w:lang w:eastAsia="en-US"/>
    </w:rPr>
  </w:style>
  <w:style w:type="paragraph" w:customStyle="1" w:styleId="1C869850C9F940D5839D323B94F56CED6">
    <w:name w:val="1C869850C9F940D5839D323B94F56CED6"/>
    <w:rPr>
      <w:rFonts w:eastAsiaTheme="minorHAnsi"/>
      <w:lang w:eastAsia="en-US"/>
    </w:rPr>
  </w:style>
  <w:style w:type="paragraph" w:customStyle="1" w:styleId="7EF46AC4E36F47C3807CFC5F527FAC0D6">
    <w:name w:val="7EF46AC4E36F47C3807CFC5F527FAC0D6"/>
    <w:rPr>
      <w:rFonts w:eastAsiaTheme="minorHAnsi"/>
      <w:lang w:eastAsia="en-US"/>
    </w:rPr>
  </w:style>
  <w:style w:type="paragraph" w:customStyle="1" w:styleId="071970D0650346F586D103A7F2BAE7F46">
    <w:name w:val="071970D0650346F586D103A7F2BAE7F46"/>
    <w:rPr>
      <w:rFonts w:eastAsiaTheme="minorHAnsi"/>
      <w:lang w:eastAsia="en-US"/>
    </w:rPr>
  </w:style>
  <w:style w:type="paragraph" w:customStyle="1" w:styleId="EF0976E821EE4AFFA67E68FF0254FAA76">
    <w:name w:val="EF0976E821EE4AFFA67E68FF0254FAA76"/>
    <w:rPr>
      <w:rFonts w:eastAsiaTheme="minorHAnsi"/>
      <w:lang w:eastAsia="en-US"/>
    </w:rPr>
  </w:style>
  <w:style w:type="paragraph" w:customStyle="1" w:styleId="AE5B073D1FF847DC845108576AC6165A6">
    <w:name w:val="AE5B073D1FF847DC845108576AC6165A6"/>
    <w:rPr>
      <w:rFonts w:eastAsiaTheme="minorHAnsi"/>
      <w:lang w:eastAsia="en-US"/>
    </w:rPr>
  </w:style>
  <w:style w:type="paragraph" w:customStyle="1" w:styleId="A2200465173C47F997F3116B44747FB06">
    <w:name w:val="A2200465173C47F997F3116B44747FB06"/>
    <w:rPr>
      <w:rFonts w:eastAsiaTheme="minorHAnsi"/>
      <w:lang w:eastAsia="en-US"/>
    </w:rPr>
  </w:style>
  <w:style w:type="paragraph" w:customStyle="1" w:styleId="5E6328B0F71847C9B5B2824D10A754B86">
    <w:name w:val="5E6328B0F71847C9B5B2824D10A754B86"/>
    <w:rPr>
      <w:rFonts w:eastAsiaTheme="minorHAnsi"/>
      <w:lang w:eastAsia="en-US"/>
    </w:rPr>
  </w:style>
  <w:style w:type="paragraph" w:customStyle="1" w:styleId="7BBADBFCA338448DBAB9A178835EAB916">
    <w:name w:val="7BBADBFCA338448DBAB9A178835EAB916"/>
    <w:rPr>
      <w:rFonts w:eastAsiaTheme="minorHAnsi"/>
      <w:lang w:eastAsia="en-US"/>
    </w:rPr>
  </w:style>
  <w:style w:type="paragraph" w:customStyle="1" w:styleId="044B4669379F4C60B3263DC41EBB01346">
    <w:name w:val="044B4669379F4C60B3263DC41EBB01346"/>
    <w:rPr>
      <w:rFonts w:eastAsiaTheme="minorHAnsi"/>
      <w:lang w:eastAsia="en-US"/>
    </w:rPr>
  </w:style>
  <w:style w:type="paragraph" w:customStyle="1" w:styleId="966DDC16BEBE4CF0A38DBC34E3D075E96">
    <w:name w:val="966DDC16BEBE4CF0A38DBC34E3D075E96"/>
    <w:rPr>
      <w:rFonts w:eastAsiaTheme="minorHAnsi"/>
      <w:lang w:eastAsia="en-US"/>
    </w:rPr>
  </w:style>
  <w:style w:type="paragraph" w:customStyle="1" w:styleId="B5824BD67C4A4996BC684977F8D4E81E6">
    <w:name w:val="B5824BD67C4A4996BC684977F8D4E81E6"/>
    <w:rPr>
      <w:rFonts w:eastAsiaTheme="minorHAnsi"/>
      <w:lang w:eastAsia="en-US"/>
    </w:rPr>
  </w:style>
  <w:style w:type="paragraph" w:customStyle="1" w:styleId="AD1638D7BB9D4BA98AEBD55B340E9DA46">
    <w:name w:val="AD1638D7BB9D4BA98AEBD55B340E9DA46"/>
    <w:rPr>
      <w:rFonts w:eastAsiaTheme="minorHAnsi"/>
      <w:lang w:eastAsia="en-US"/>
    </w:rPr>
  </w:style>
  <w:style w:type="paragraph" w:customStyle="1" w:styleId="9D67CE240D174751B4FABF5B4DFBDE4F6">
    <w:name w:val="9D67CE240D174751B4FABF5B4DFBDE4F6"/>
    <w:rPr>
      <w:rFonts w:eastAsiaTheme="minorHAnsi"/>
      <w:lang w:eastAsia="en-US"/>
    </w:rPr>
  </w:style>
  <w:style w:type="paragraph" w:customStyle="1" w:styleId="8790D27749FD46B6A43E422E252FF0756">
    <w:name w:val="8790D27749FD46B6A43E422E252FF0756"/>
    <w:rPr>
      <w:rFonts w:eastAsiaTheme="minorHAnsi"/>
      <w:lang w:eastAsia="en-US"/>
    </w:rPr>
  </w:style>
  <w:style w:type="paragraph" w:customStyle="1" w:styleId="89DD8ECCC7FD48DE93EB0EB811E051051">
    <w:name w:val="89DD8ECCC7FD48DE93EB0EB811E051051"/>
    <w:rPr>
      <w:rFonts w:eastAsiaTheme="minorHAnsi"/>
      <w:lang w:eastAsia="en-US"/>
    </w:rPr>
  </w:style>
  <w:style w:type="paragraph" w:customStyle="1" w:styleId="2972AF3864504F3C9338F7CE24DBDD6D1">
    <w:name w:val="2972AF3864504F3C9338F7CE24DBDD6D1"/>
    <w:rPr>
      <w:rFonts w:eastAsiaTheme="minorHAnsi"/>
      <w:lang w:eastAsia="en-US"/>
    </w:rPr>
  </w:style>
  <w:style w:type="paragraph" w:customStyle="1" w:styleId="E638E624D5EC46F0953A17EAA36DD7AA1">
    <w:name w:val="E638E624D5EC46F0953A17EAA36DD7AA1"/>
    <w:pPr>
      <w:ind w:left="720"/>
      <w:contextualSpacing/>
    </w:pPr>
    <w:rPr>
      <w:rFonts w:eastAsiaTheme="minorHAnsi"/>
      <w:lang w:eastAsia="en-US"/>
    </w:rPr>
  </w:style>
  <w:style w:type="paragraph" w:customStyle="1" w:styleId="167F678C0E774DD6AEF87F0BD517482B1">
    <w:name w:val="167F678C0E774DD6AEF87F0BD517482B1"/>
    <w:rPr>
      <w:rFonts w:eastAsiaTheme="minorHAnsi"/>
      <w:lang w:eastAsia="en-US"/>
    </w:rPr>
  </w:style>
  <w:style w:type="paragraph" w:customStyle="1" w:styleId="385FDB8107544492B4182375DCA5A1BB20">
    <w:name w:val="385FDB8107544492B4182375DCA5A1BB20"/>
    <w:rPr>
      <w:rFonts w:eastAsiaTheme="minorHAnsi"/>
      <w:lang w:eastAsia="en-US"/>
    </w:rPr>
  </w:style>
  <w:style w:type="paragraph" w:customStyle="1" w:styleId="7438F19371244C1FB4B44FEE23EDF09220">
    <w:name w:val="7438F19371244C1FB4B44FEE23EDF09220"/>
    <w:rPr>
      <w:rFonts w:eastAsiaTheme="minorHAnsi"/>
      <w:lang w:eastAsia="en-US"/>
    </w:rPr>
  </w:style>
  <w:style w:type="paragraph" w:customStyle="1" w:styleId="E627DE4F52CD410795BA9FF069A553AD10">
    <w:name w:val="E627DE4F52CD410795BA9FF069A553AD10"/>
    <w:rPr>
      <w:rFonts w:eastAsiaTheme="minorHAnsi"/>
      <w:lang w:eastAsia="en-US"/>
    </w:rPr>
  </w:style>
  <w:style w:type="paragraph" w:customStyle="1" w:styleId="51129A90EEB744E2AC2C59F97CF1122E10">
    <w:name w:val="51129A90EEB744E2AC2C59F97CF1122E10"/>
    <w:rPr>
      <w:rFonts w:eastAsiaTheme="minorHAnsi"/>
      <w:lang w:eastAsia="en-US"/>
    </w:rPr>
  </w:style>
  <w:style w:type="paragraph" w:customStyle="1" w:styleId="59C38DC08BC643E1B3C79292A6E23CC510">
    <w:name w:val="59C38DC08BC643E1B3C79292A6E23CC510"/>
    <w:rPr>
      <w:rFonts w:eastAsiaTheme="minorHAnsi"/>
      <w:lang w:eastAsia="en-US"/>
    </w:rPr>
  </w:style>
  <w:style w:type="paragraph" w:customStyle="1" w:styleId="C2D3422FFA4942E6A48CD4951D63094510">
    <w:name w:val="C2D3422FFA4942E6A48CD4951D63094510"/>
    <w:rPr>
      <w:rFonts w:eastAsiaTheme="minorHAnsi"/>
      <w:lang w:eastAsia="en-US"/>
    </w:rPr>
  </w:style>
  <w:style w:type="paragraph" w:customStyle="1" w:styleId="67633CEE27C7498E953D7753C5307E359">
    <w:name w:val="67633CEE27C7498E953D7753C5307E359"/>
    <w:rPr>
      <w:rFonts w:eastAsiaTheme="minorHAnsi"/>
      <w:lang w:eastAsia="en-US"/>
    </w:rPr>
  </w:style>
  <w:style w:type="paragraph" w:customStyle="1" w:styleId="E1EE86D120D044D19F8D564BA73FDE479">
    <w:name w:val="E1EE86D120D044D19F8D564BA73FDE479"/>
    <w:rPr>
      <w:rFonts w:eastAsiaTheme="minorHAnsi"/>
      <w:lang w:eastAsia="en-US"/>
    </w:rPr>
  </w:style>
  <w:style w:type="paragraph" w:customStyle="1" w:styleId="19E6B8E2A2C349AC9D98FE798BA5686F9">
    <w:name w:val="19E6B8E2A2C349AC9D98FE798BA5686F9"/>
    <w:rPr>
      <w:rFonts w:eastAsiaTheme="minorHAnsi"/>
      <w:lang w:eastAsia="en-US"/>
    </w:rPr>
  </w:style>
  <w:style w:type="paragraph" w:customStyle="1" w:styleId="CF52F767F99D4E52B858D1357B945AAD9">
    <w:name w:val="CF52F767F99D4E52B858D1357B945AAD9"/>
    <w:rPr>
      <w:rFonts w:eastAsiaTheme="minorHAnsi"/>
      <w:lang w:eastAsia="en-US"/>
    </w:rPr>
  </w:style>
  <w:style w:type="paragraph" w:customStyle="1" w:styleId="536E7165B66040958914B94640E373218">
    <w:name w:val="536E7165B66040958914B94640E373218"/>
    <w:rPr>
      <w:rFonts w:eastAsiaTheme="minorHAnsi"/>
      <w:lang w:eastAsia="en-US"/>
    </w:rPr>
  </w:style>
  <w:style w:type="paragraph" w:customStyle="1" w:styleId="497C9002B57D4E6B8AAA07E4C71898D58">
    <w:name w:val="497C9002B57D4E6B8AAA07E4C71898D58"/>
    <w:rPr>
      <w:rFonts w:eastAsiaTheme="minorHAnsi"/>
      <w:lang w:eastAsia="en-US"/>
    </w:rPr>
  </w:style>
  <w:style w:type="paragraph" w:customStyle="1" w:styleId="E45639F9708B41328583900BC2DFCAAA8">
    <w:name w:val="E45639F9708B41328583900BC2DFCAAA8"/>
    <w:rPr>
      <w:rFonts w:eastAsiaTheme="minorHAnsi"/>
      <w:lang w:eastAsia="en-US"/>
    </w:rPr>
  </w:style>
  <w:style w:type="paragraph" w:customStyle="1" w:styleId="218B1AE59B1946948A059BC660955F988">
    <w:name w:val="218B1AE59B1946948A059BC660955F988"/>
    <w:rPr>
      <w:rFonts w:eastAsiaTheme="minorHAnsi"/>
      <w:lang w:eastAsia="en-US"/>
    </w:rPr>
  </w:style>
  <w:style w:type="paragraph" w:customStyle="1" w:styleId="5D872A73E2614FD3AAD4A5C7A30C4B688">
    <w:name w:val="5D872A73E2614FD3AAD4A5C7A30C4B688"/>
    <w:rPr>
      <w:rFonts w:eastAsiaTheme="minorHAnsi"/>
      <w:lang w:eastAsia="en-US"/>
    </w:rPr>
  </w:style>
  <w:style w:type="paragraph" w:customStyle="1" w:styleId="CF87637198634A11B5FF36290345DCD98">
    <w:name w:val="CF87637198634A11B5FF36290345DCD98"/>
    <w:rPr>
      <w:rFonts w:eastAsiaTheme="minorHAnsi"/>
      <w:lang w:eastAsia="en-US"/>
    </w:rPr>
  </w:style>
  <w:style w:type="paragraph" w:customStyle="1" w:styleId="F2F503CAFDA04C408E3942A2AF0F87F17">
    <w:name w:val="F2F503CAFDA04C408E3942A2AF0F87F17"/>
    <w:rPr>
      <w:rFonts w:eastAsiaTheme="minorHAnsi"/>
      <w:lang w:eastAsia="en-US"/>
    </w:rPr>
  </w:style>
  <w:style w:type="paragraph" w:customStyle="1" w:styleId="E2312B0FB7A34E3DA748B8405C2860097">
    <w:name w:val="E2312B0FB7A34E3DA748B8405C2860097"/>
    <w:rPr>
      <w:rFonts w:eastAsiaTheme="minorHAnsi"/>
      <w:lang w:eastAsia="en-US"/>
    </w:rPr>
  </w:style>
  <w:style w:type="paragraph" w:customStyle="1" w:styleId="0E59CC1C411447D596A893C67474E87B7">
    <w:name w:val="0E59CC1C411447D596A893C67474E87B7"/>
    <w:rPr>
      <w:rFonts w:eastAsiaTheme="minorHAnsi"/>
      <w:lang w:eastAsia="en-US"/>
    </w:rPr>
  </w:style>
  <w:style w:type="paragraph" w:customStyle="1" w:styleId="6B9FD516D35E4D5598D134527A9B00047">
    <w:name w:val="6B9FD516D35E4D5598D134527A9B00047"/>
    <w:rPr>
      <w:rFonts w:eastAsiaTheme="minorHAnsi"/>
      <w:lang w:eastAsia="en-US"/>
    </w:rPr>
  </w:style>
  <w:style w:type="paragraph" w:customStyle="1" w:styleId="9347A7F8367442019B48C84E04A2A6387">
    <w:name w:val="9347A7F8367442019B48C84E04A2A6387"/>
    <w:rPr>
      <w:rFonts w:eastAsiaTheme="minorHAnsi"/>
      <w:lang w:eastAsia="en-US"/>
    </w:rPr>
  </w:style>
  <w:style w:type="paragraph" w:customStyle="1" w:styleId="A525FB8D60A94ED0A52D43B6F5CB9CBB7">
    <w:name w:val="A525FB8D60A94ED0A52D43B6F5CB9CBB7"/>
    <w:rPr>
      <w:rFonts w:eastAsiaTheme="minorHAnsi"/>
      <w:lang w:eastAsia="en-US"/>
    </w:rPr>
  </w:style>
  <w:style w:type="paragraph" w:customStyle="1" w:styleId="1C869850C9F940D5839D323B94F56CED7">
    <w:name w:val="1C869850C9F940D5839D323B94F56CED7"/>
    <w:rPr>
      <w:rFonts w:eastAsiaTheme="minorHAnsi"/>
      <w:lang w:eastAsia="en-US"/>
    </w:rPr>
  </w:style>
  <w:style w:type="paragraph" w:customStyle="1" w:styleId="7EF46AC4E36F47C3807CFC5F527FAC0D7">
    <w:name w:val="7EF46AC4E36F47C3807CFC5F527FAC0D7"/>
    <w:rPr>
      <w:rFonts w:eastAsiaTheme="minorHAnsi"/>
      <w:lang w:eastAsia="en-US"/>
    </w:rPr>
  </w:style>
  <w:style w:type="paragraph" w:customStyle="1" w:styleId="071970D0650346F586D103A7F2BAE7F47">
    <w:name w:val="071970D0650346F586D103A7F2BAE7F47"/>
    <w:rPr>
      <w:rFonts w:eastAsiaTheme="minorHAnsi"/>
      <w:lang w:eastAsia="en-US"/>
    </w:rPr>
  </w:style>
  <w:style w:type="paragraph" w:customStyle="1" w:styleId="EF0976E821EE4AFFA67E68FF0254FAA77">
    <w:name w:val="EF0976E821EE4AFFA67E68FF0254FAA77"/>
    <w:rPr>
      <w:rFonts w:eastAsiaTheme="minorHAnsi"/>
      <w:lang w:eastAsia="en-US"/>
    </w:rPr>
  </w:style>
  <w:style w:type="paragraph" w:customStyle="1" w:styleId="AE5B073D1FF847DC845108576AC6165A7">
    <w:name w:val="AE5B073D1FF847DC845108576AC6165A7"/>
    <w:rPr>
      <w:rFonts w:eastAsiaTheme="minorHAnsi"/>
      <w:lang w:eastAsia="en-US"/>
    </w:rPr>
  </w:style>
  <w:style w:type="paragraph" w:customStyle="1" w:styleId="A2200465173C47F997F3116B44747FB07">
    <w:name w:val="A2200465173C47F997F3116B44747FB07"/>
    <w:rPr>
      <w:rFonts w:eastAsiaTheme="minorHAnsi"/>
      <w:lang w:eastAsia="en-US"/>
    </w:rPr>
  </w:style>
  <w:style w:type="paragraph" w:customStyle="1" w:styleId="5E6328B0F71847C9B5B2824D10A754B87">
    <w:name w:val="5E6328B0F71847C9B5B2824D10A754B87"/>
    <w:rPr>
      <w:rFonts w:eastAsiaTheme="minorHAnsi"/>
      <w:lang w:eastAsia="en-US"/>
    </w:rPr>
  </w:style>
  <w:style w:type="paragraph" w:customStyle="1" w:styleId="7BBADBFCA338448DBAB9A178835EAB917">
    <w:name w:val="7BBADBFCA338448DBAB9A178835EAB917"/>
    <w:rPr>
      <w:rFonts w:eastAsiaTheme="minorHAnsi"/>
      <w:lang w:eastAsia="en-US"/>
    </w:rPr>
  </w:style>
  <w:style w:type="paragraph" w:customStyle="1" w:styleId="044B4669379F4C60B3263DC41EBB01347">
    <w:name w:val="044B4669379F4C60B3263DC41EBB01347"/>
    <w:rPr>
      <w:rFonts w:eastAsiaTheme="minorHAnsi"/>
      <w:lang w:eastAsia="en-US"/>
    </w:rPr>
  </w:style>
  <w:style w:type="paragraph" w:customStyle="1" w:styleId="966DDC16BEBE4CF0A38DBC34E3D075E97">
    <w:name w:val="966DDC16BEBE4CF0A38DBC34E3D075E97"/>
    <w:rPr>
      <w:rFonts w:eastAsiaTheme="minorHAnsi"/>
      <w:lang w:eastAsia="en-US"/>
    </w:rPr>
  </w:style>
  <w:style w:type="paragraph" w:customStyle="1" w:styleId="B5824BD67C4A4996BC684977F8D4E81E7">
    <w:name w:val="B5824BD67C4A4996BC684977F8D4E81E7"/>
    <w:rPr>
      <w:rFonts w:eastAsiaTheme="minorHAnsi"/>
      <w:lang w:eastAsia="en-US"/>
    </w:rPr>
  </w:style>
  <w:style w:type="paragraph" w:customStyle="1" w:styleId="AD1638D7BB9D4BA98AEBD55B340E9DA47">
    <w:name w:val="AD1638D7BB9D4BA98AEBD55B340E9DA47"/>
    <w:rPr>
      <w:rFonts w:eastAsiaTheme="minorHAnsi"/>
      <w:lang w:eastAsia="en-US"/>
    </w:rPr>
  </w:style>
  <w:style w:type="paragraph" w:customStyle="1" w:styleId="9D67CE240D174751B4FABF5B4DFBDE4F7">
    <w:name w:val="9D67CE240D174751B4FABF5B4DFBDE4F7"/>
    <w:rPr>
      <w:rFonts w:eastAsiaTheme="minorHAnsi"/>
      <w:lang w:eastAsia="en-US"/>
    </w:rPr>
  </w:style>
  <w:style w:type="paragraph" w:customStyle="1" w:styleId="8790D27749FD46B6A43E422E252FF0757">
    <w:name w:val="8790D27749FD46B6A43E422E252FF0757"/>
    <w:rPr>
      <w:rFonts w:eastAsiaTheme="minorHAnsi"/>
      <w:lang w:eastAsia="en-US"/>
    </w:rPr>
  </w:style>
  <w:style w:type="paragraph" w:customStyle="1" w:styleId="89DD8ECCC7FD48DE93EB0EB811E051052">
    <w:name w:val="89DD8ECCC7FD48DE93EB0EB811E051052"/>
    <w:rPr>
      <w:rFonts w:eastAsiaTheme="minorHAnsi"/>
      <w:lang w:eastAsia="en-US"/>
    </w:rPr>
  </w:style>
  <w:style w:type="paragraph" w:customStyle="1" w:styleId="2972AF3864504F3C9338F7CE24DBDD6D2">
    <w:name w:val="2972AF3864504F3C9338F7CE24DBDD6D2"/>
    <w:rPr>
      <w:rFonts w:eastAsiaTheme="minorHAnsi"/>
      <w:lang w:eastAsia="en-US"/>
    </w:rPr>
  </w:style>
  <w:style w:type="paragraph" w:customStyle="1" w:styleId="E638E624D5EC46F0953A17EAA36DD7AA2">
    <w:name w:val="E638E624D5EC46F0953A17EAA36DD7AA2"/>
    <w:pPr>
      <w:ind w:left="720"/>
      <w:contextualSpacing/>
    </w:pPr>
    <w:rPr>
      <w:rFonts w:eastAsiaTheme="minorHAnsi"/>
      <w:lang w:eastAsia="en-US"/>
    </w:rPr>
  </w:style>
  <w:style w:type="paragraph" w:customStyle="1" w:styleId="167F678C0E774DD6AEF87F0BD517482B2">
    <w:name w:val="167F678C0E774DD6AEF87F0BD517482B2"/>
    <w:rPr>
      <w:rFonts w:eastAsiaTheme="minorHAnsi"/>
      <w:lang w:eastAsia="en-US"/>
    </w:rPr>
  </w:style>
  <w:style w:type="paragraph" w:customStyle="1" w:styleId="385FDB8107544492B4182375DCA5A1BB21">
    <w:name w:val="385FDB8107544492B4182375DCA5A1BB21"/>
    <w:rPr>
      <w:rFonts w:eastAsiaTheme="minorHAnsi"/>
      <w:lang w:eastAsia="en-US"/>
    </w:rPr>
  </w:style>
  <w:style w:type="paragraph" w:customStyle="1" w:styleId="7438F19371244C1FB4B44FEE23EDF09221">
    <w:name w:val="7438F19371244C1FB4B44FEE23EDF09221"/>
    <w:rPr>
      <w:rFonts w:eastAsiaTheme="minorHAnsi"/>
      <w:lang w:eastAsia="en-US"/>
    </w:rPr>
  </w:style>
  <w:style w:type="paragraph" w:customStyle="1" w:styleId="E627DE4F52CD410795BA9FF069A553AD11">
    <w:name w:val="E627DE4F52CD410795BA9FF069A553AD11"/>
    <w:rPr>
      <w:rFonts w:eastAsiaTheme="minorHAnsi"/>
      <w:lang w:eastAsia="en-US"/>
    </w:rPr>
  </w:style>
  <w:style w:type="paragraph" w:customStyle="1" w:styleId="51129A90EEB744E2AC2C59F97CF1122E11">
    <w:name w:val="51129A90EEB744E2AC2C59F97CF1122E11"/>
    <w:rPr>
      <w:rFonts w:eastAsiaTheme="minorHAnsi"/>
      <w:lang w:eastAsia="en-US"/>
    </w:rPr>
  </w:style>
  <w:style w:type="paragraph" w:customStyle="1" w:styleId="59C38DC08BC643E1B3C79292A6E23CC511">
    <w:name w:val="59C38DC08BC643E1B3C79292A6E23CC511"/>
    <w:rPr>
      <w:rFonts w:eastAsiaTheme="minorHAnsi"/>
      <w:lang w:eastAsia="en-US"/>
    </w:rPr>
  </w:style>
  <w:style w:type="paragraph" w:customStyle="1" w:styleId="C2D3422FFA4942E6A48CD4951D63094511">
    <w:name w:val="C2D3422FFA4942E6A48CD4951D63094511"/>
    <w:rPr>
      <w:rFonts w:eastAsiaTheme="minorHAnsi"/>
      <w:lang w:eastAsia="en-US"/>
    </w:rPr>
  </w:style>
  <w:style w:type="paragraph" w:customStyle="1" w:styleId="67633CEE27C7498E953D7753C5307E3510">
    <w:name w:val="67633CEE27C7498E953D7753C5307E3510"/>
    <w:rPr>
      <w:rFonts w:eastAsiaTheme="minorHAnsi"/>
      <w:lang w:eastAsia="en-US"/>
    </w:rPr>
  </w:style>
  <w:style w:type="paragraph" w:customStyle="1" w:styleId="E1EE86D120D044D19F8D564BA73FDE4710">
    <w:name w:val="E1EE86D120D044D19F8D564BA73FDE4710"/>
    <w:rPr>
      <w:rFonts w:eastAsiaTheme="minorHAnsi"/>
      <w:lang w:eastAsia="en-US"/>
    </w:rPr>
  </w:style>
  <w:style w:type="paragraph" w:customStyle="1" w:styleId="19E6B8E2A2C349AC9D98FE798BA5686F10">
    <w:name w:val="19E6B8E2A2C349AC9D98FE798BA5686F10"/>
    <w:rPr>
      <w:rFonts w:eastAsiaTheme="minorHAnsi"/>
      <w:lang w:eastAsia="en-US"/>
    </w:rPr>
  </w:style>
  <w:style w:type="paragraph" w:customStyle="1" w:styleId="CF52F767F99D4E52B858D1357B945AAD10">
    <w:name w:val="CF52F767F99D4E52B858D1357B945AAD10"/>
    <w:rPr>
      <w:rFonts w:eastAsiaTheme="minorHAnsi"/>
      <w:lang w:eastAsia="en-US"/>
    </w:rPr>
  </w:style>
  <w:style w:type="paragraph" w:customStyle="1" w:styleId="536E7165B66040958914B94640E373219">
    <w:name w:val="536E7165B66040958914B94640E373219"/>
    <w:rPr>
      <w:rFonts w:eastAsiaTheme="minorHAnsi"/>
      <w:lang w:eastAsia="en-US"/>
    </w:rPr>
  </w:style>
  <w:style w:type="paragraph" w:customStyle="1" w:styleId="497C9002B57D4E6B8AAA07E4C71898D59">
    <w:name w:val="497C9002B57D4E6B8AAA07E4C71898D59"/>
    <w:rPr>
      <w:rFonts w:eastAsiaTheme="minorHAnsi"/>
      <w:lang w:eastAsia="en-US"/>
    </w:rPr>
  </w:style>
  <w:style w:type="paragraph" w:customStyle="1" w:styleId="E45639F9708B41328583900BC2DFCAAA9">
    <w:name w:val="E45639F9708B41328583900BC2DFCAAA9"/>
    <w:rPr>
      <w:rFonts w:eastAsiaTheme="minorHAnsi"/>
      <w:lang w:eastAsia="en-US"/>
    </w:rPr>
  </w:style>
  <w:style w:type="paragraph" w:customStyle="1" w:styleId="218B1AE59B1946948A059BC660955F989">
    <w:name w:val="218B1AE59B1946948A059BC660955F989"/>
    <w:rPr>
      <w:rFonts w:eastAsiaTheme="minorHAnsi"/>
      <w:lang w:eastAsia="en-US"/>
    </w:rPr>
  </w:style>
  <w:style w:type="paragraph" w:customStyle="1" w:styleId="5D872A73E2614FD3AAD4A5C7A30C4B689">
    <w:name w:val="5D872A73E2614FD3AAD4A5C7A30C4B689"/>
    <w:rPr>
      <w:rFonts w:eastAsiaTheme="minorHAnsi"/>
      <w:lang w:eastAsia="en-US"/>
    </w:rPr>
  </w:style>
  <w:style w:type="paragraph" w:customStyle="1" w:styleId="CF87637198634A11B5FF36290345DCD99">
    <w:name w:val="CF87637198634A11B5FF36290345DCD99"/>
    <w:rPr>
      <w:rFonts w:eastAsiaTheme="minorHAnsi"/>
      <w:lang w:eastAsia="en-US"/>
    </w:rPr>
  </w:style>
  <w:style w:type="paragraph" w:customStyle="1" w:styleId="F2F503CAFDA04C408E3942A2AF0F87F18">
    <w:name w:val="F2F503CAFDA04C408E3942A2AF0F87F18"/>
    <w:rPr>
      <w:rFonts w:eastAsiaTheme="minorHAnsi"/>
      <w:lang w:eastAsia="en-US"/>
    </w:rPr>
  </w:style>
  <w:style w:type="paragraph" w:customStyle="1" w:styleId="E2312B0FB7A34E3DA748B8405C2860098">
    <w:name w:val="E2312B0FB7A34E3DA748B8405C2860098"/>
    <w:rPr>
      <w:rFonts w:eastAsiaTheme="minorHAnsi"/>
      <w:lang w:eastAsia="en-US"/>
    </w:rPr>
  </w:style>
  <w:style w:type="paragraph" w:customStyle="1" w:styleId="0E59CC1C411447D596A893C67474E87B8">
    <w:name w:val="0E59CC1C411447D596A893C67474E87B8"/>
    <w:rPr>
      <w:rFonts w:eastAsiaTheme="minorHAnsi"/>
      <w:lang w:eastAsia="en-US"/>
    </w:rPr>
  </w:style>
  <w:style w:type="paragraph" w:customStyle="1" w:styleId="6B9FD516D35E4D5598D134527A9B00048">
    <w:name w:val="6B9FD516D35E4D5598D134527A9B00048"/>
    <w:rPr>
      <w:rFonts w:eastAsiaTheme="minorHAnsi"/>
      <w:lang w:eastAsia="en-US"/>
    </w:rPr>
  </w:style>
  <w:style w:type="paragraph" w:customStyle="1" w:styleId="9347A7F8367442019B48C84E04A2A6388">
    <w:name w:val="9347A7F8367442019B48C84E04A2A6388"/>
    <w:rPr>
      <w:rFonts w:eastAsiaTheme="minorHAnsi"/>
      <w:lang w:eastAsia="en-US"/>
    </w:rPr>
  </w:style>
  <w:style w:type="paragraph" w:customStyle="1" w:styleId="A525FB8D60A94ED0A52D43B6F5CB9CBB8">
    <w:name w:val="A525FB8D60A94ED0A52D43B6F5CB9CBB8"/>
    <w:rPr>
      <w:rFonts w:eastAsiaTheme="minorHAnsi"/>
      <w:lang w:eastAsia="en-US"/>
    </w:rPr>
  </w:style>
  <w:style w:type="paragraph" w:customStyle="1" w:styleId="1C869850C9F940D5839D323B94F56CED8">
    <w:name w:val="1C869850C9F940D5839D323B94F56CED8"/>
    <w:rPr>
      <w:rFonts w:eastAsiaTheme="minorHAnsi"/>
      <w:lang w:eastAsia="en-US"/>
    </w:rPr>
  </w:style>
  <w:style w:type="paragraph" w:customStyle="1" w:styleId="7EF46AC4E36F47C3807CFC5F527FAC0D8">
    <w:name w:val="7EF46AC4E36F47C3807CFC5F527FAC0D8"/>
    <w:rPr>
      <w:rFonts w:eastAsiaTheme="minorHAnsi"/>
      <w:lang w:eastAsia="en-US"/>
    </w:rPr>
  </w:style>
  <w:style w:type="paragraph" w:customStyle="1" w:styleId="071970D0650346F586D103A7F2BAE7F48">
    <w:name w:val="071970D0650346F586D103A7F2BAE7F48"/>
    <w:rPr>
      <w:rFonts w:eastAsiaTheme="minorHAnsi"/>
      <w:lang w:eastAsia="en-US"/>
    </w:rPr>
  </w:style>
  <w:style w:type="paragraph" w:customStyle="1" w:styleId="EF0976E821EE4AFFA67E68FF0254FAA78">
    <w:name w:val="EF0976E821EE4AFFA67E68FF0254FAA78"/>
    <w:rPr>
      <w:rFonts w:eastAsiaTheme="minorHAnsi"/>
      <w:lang w:eastAsia="en-US"/>
    </w:rPr>
  </w:style>
  <w:style w:type="paragraph" w:customStyle="1" w:styleId="AE5B073D1FF847DC845108576AC6165A8">
    <w:name w:val="AE5B073D1FF847DC845108576AC6165A8"/>
    <w:rPr>
      <w:rFonts w:eastAsiaTheme="minorHAnsi"/>
      <w:lang w:eastAsia="en-US"/>
    </w:rPr>
  </w:style>
  <w:style w:type="paragraph" w:customStyle="1" w:styleId="A2200465173C47F997F3116B44747FB08">
    <w:name w:val="A2200465173C47F997F3116B44747FB08"/>
    <w:rPr>
      <w:rFonts w:eastAsiaTheme="minorHAnsi"/>
      <w:lang w:eastAsia="en-US"/>
    </w:rPr>
  </w:style>
  <w:style w:type="paragraph" w:customStyle="1" w:styleId="5E6328B0F71847C9B5B2824D10A754B88">
    <w:name w:val="5E6328B0F71847C9B5B2824D10A754B88"/>
    <w:rPr>
      <w:rFonts w:eastAsiaTheme="minorHAnsi"/>
      <w:lang w:eastAsia="en-US"/>
    </w:rPr>
  </w:style>
  <w:style w:type="paragraph" w:customStyle="1" w:styleId="7BBADBFCA338448DBAB9A178835EAB918">
    <w:name w:val="7BBADBFCA338448DBAB9A178835EAB918"/>
    <w:rPr>
      <w:rFonts w:eastAsiaTheme="minorHAnsi"/>
      <w:lang w:eastAsia="en-US"/>
    </w:rPr>
  </w:style>
  <w:style w:type="paragraph" w:customStyle="1" w:styleId="044B4669379F4C60B3263DC41EBB01348">
    <w:name w:val="044B4669379F4C60B3263DC41EBB01348"/>
    <w:rPr>
      <w:rFonts w:eastAsiaTheme="minorHAnsi"/>
      <w:lang w:eastAsia="en-US"/>
    </w:rPr>
  </w:style>
  <w:style w:type="paragraph" w:customStyle="1" w:styleId="966DDC16BEBE4CF0A38DBC34E3D075E98">
    <w:name w:val="966DDC16BEBE4CF0A38DBC34E3D075E98"/>
    <w:rPr>
      <w:rFonts w:eastAsiaTheme="minorHAnsi"/>
      <w:lang w:eastAsia="en-US"/>
    </w:rPr>
  </w:style>
  <w:style w:type="paragraph" w:customStyle="1" w:styleId="B5824BD67C4A4996BC684977F8D4E81E8">
    <w:name w:val="B5824BD67C4A4996BC684977F8D4E81E8"/>
    <w:rPr>
      <w:rFonts w:eastAsiaTheme="minorHAnsi"/>
      <w:lang w:eastAsia="en-US"/>
    </w:rPr>
  </w:style>
  <w:style w:type="paragraph" w:customStyle="1" w:styleId="AD1638D7BB9D4BA98AEBD55B340E9DA48">
    <w:name w:val="AD1638D7BB9D4BA98AEBD55B340E9DA48"/>
    <w:rPr>
      <w:rFonts w:eastAsiaTheme="minorHAnsi"/>
      <w:lang w:eastAsia="en-US"/>
    </w:rPr>
  </w:style>
  <w:style w:type="paragraph" w:customStyle="1" w:styleId="9D67CE240D174751B4FABF5B4DFBDE4F8">
    <w:name w:val="9D67CE240D174751B4FABF5B4DFBDE4F8"/>
    <w:rPr>
      <w:rFonts w:eastAsiaTheme="minorHAnsi"/>
      <w:lang w:eastAsia="en-US"/>
    </w:rPr>
  </w:style>
  <w:style w:type="paragraph" w:customStyle="1" w:styleId="8790D27749FD46B6A43E422E252FF0758">
    <w:name w:val="8790D27749FD46B6A43E422E252FF0758"/>
    <w:rPr>
      <w:rFonts w:eastAsiaTheme="minorHAnsi"/>
      <w:lang w:eastAsia="en-US"/>
    </w:rPr>
  </w:style>
  <w:style w:type="paragraph" w:customStyle="1" w:styleId="89DD8ECCC7FD48DE93EB0EB811E051053">
    <w:name w:val="89DD8ECCC7FD48DE93EB0EB811E051053"/>
    <w:rPr>
      <w:rFonts w:eastAsiaTheme="minorHAnsi"/>
      <w:lang w:eastAsia="en-US"/>
    </w:rPr>
  </w:style>
  <w:style w:type="paragraph" w:customStyle="1" w:styleId="2972AF3864504F3C9338F7CE24DBDD6D3">
    <w:name w:val="2972AF3864504F3C9338F7CE24DBDD6D3"/>
    <w:rPr>
      <w:rFonts w:eastAsiaTheme="minorHAnsi"/>
      <w:lang w:eastAsia="en-US"/>
    </w:rPr>
  </w:style>
  <w:style w:type="paragraph" w:customStyle="1" w:styleId="E638E624D5EC46F0953A17EAA36DD7AA3">
    <w:name w:val="E638E624D5EC46F0953A17EAA36DD7AA3"/>
    <w:pPr>
      <w:ind w:left="720"/>
      <w:contextualSpacing/>
    </w:pPr>
    <w:rPr>
      <w:rFonts w:eastAsiaTheme="minorHAnsi"/>
      <w:lang w:eastAsia="en-US"/>
    </w:rPr>
  </w:style>
  <w:style w:type="paragraph" w:customStyle="1" w:styleId="167F678C0E774DD6AEF87F0BD517482B3">
    <w:name w:val="167F678C0E774DD6AEF87F0BD517482B3"/>
    <w:rPr>
      <w:rFonts w:eastAsiaTheme="minorHAnsi"/>
      <w:lang w:eastAsia="en-US"/>
    </w:rPr>
  </w:style>
  <w:style w:type="paragraph" w:customStyle="1" w:styleId="385FDB8107544492B4182375DCA5A1BB22">
    <w:name w:val="385FDB8107544492B4182375DCA5A1BB22"/>
    <w:rPr>
      <w:rFonts w:eastAsiaTheme="minorHAnsi"/>
      <w:lang w:eastAsia="en-US"/>
    </w:rPr>
  </w:style>
  <w:style w:type="paragraph" w:customStyle="1" w:styleId="7438F19371244C1FB4B44FEE23EDF09222">
    <w:name w:val="7438F19371244C1FB4B44FEE23EDF09222"/>
    <w:rPr>
      <w:rFonts w:eastAsiaTheme="minorHAnsi"/>
      <w:lang w:eastAsia="en-US"/>
    </w:rPr>
  </w:style>
  <w:style w:type="paragraph" w:customStyle="1" w:styleId="E627DE4F52CD410795BA9FF069A553AD12">
    <w:name w:val="E627DE4F52CD410795BA9FF069A553AD12"/>
    <w:rPr>
      <w:rFonts w:eastAsiaTheme="minorHAnsi"/>
      <w:lang w:eastAsia="en-US"/>
    </w:rPr>
  </w:style>
  <w:style w:type="paragraph" w:customStyle="1" w:styleId="51129A90EEB744E2AC2C59F97CF1122E12">
    <w:name w:val="51129A90EEB744E2AC2C59F97CF1122E12"/>
    <w:rPr>
      <w:rFonts w:eastAsiaTheme="minorHAnsi"/>
      <w:lang w:eastAsia="en-US"/>
    </w:rPr>
  </w:style>
  <w:style w:type="paragraph" w:customStyle="1" w:styleId="59C38DC08BC643E1B3C79292A6E23CC512">
    <w:name w:val="59C38DC08BC643E1B3C79292A6E23CC512"/>
    <w:rPr>
      <w:rFonts w:eastAsiaTheme="minorHAnsi"/>
      <w:lang w:eastAsia="en-US"/>
    </w:rPr>
  </w:style>
  <w:style w:type="paragraph" w:customStyle="1" w:styleId="C2D3422FFA4942E6A48CD4951D63094512">
    <w:name w:val="C2D3422FFA4942E6A48CD4951D63094512"/>
    <w:rPr>
      <w:rFonts w:eastAsiaTheme="minorHAnsi"/>
      <w:lang w:eastAsia="en-US"/>
    </w:rPr>
  </w:style>
  <w:style w:type="paragraph" w:customStyle="1" w:styleId="67633CEE27C7498E953D7753C5307E3511">
    <w:name w:val="67633CEE27C7498E953D7753C5307E3511"/>
    <w:rPr>
      <w:rFonts w:eastAsiaTheme="minorHAnsi"/>
      <w:lang w:eastAsia="en-US"/>
    </w:rPr>
  </w:style>
  <w:style w:type="paragraph" w:customStyle="1" w:styleId="E1EE86D120D044D19F8D564BA73FDE4711">
    <w:name w:val="E1EE86D120D044D19F8D564BA73FDE4711"/>
    <w:rPr>
      <w:rFonts w:eastAsiaTheme="minorHAnsi"/>
      <w:lang w:eastAsia="en-US"/>
    </w:rPr>
  </w:style>
  <w:style w:type="paragraph" w:customStyle="1" w:styleId="19E6B8E2A2C349AC9D98FE798BA5686F11">
    <w:name w:val="19E6B8E2A2C349AC9D98FE798BA5686F11"/>
    <w:rPr>
      <w:rFonts w:eastAsiaTheme="minorHAnsi"/>
      <w:lang w:eastAsia="en-US"/>
    </w:rPr>
  </w:style>
  <w:style w:type="paragraph" w:customStyle="1" w:styleId="CF52F767F99D4E52B858D1357B945AAD11">
    <w:name w:val="CF52F767F99D4E52B858D1357B945AAD11"/>
    <w:rPr>
      <w:rFonts w:eastAsiaTheme="minorHAnsi"/>
      <w:lang w:eastAsia="en-US"/>
    </w:rPr>
  </w:style>
  <w:style w:type="paragraph" w:customStyle="1" w:styleId="536E7165B66040958914B94640E3732110">
    <w:name w:val="536E7165B66040958914B94640E3732110"/>
    <w:rPr>
      <w:rFonts w:eastAsiaTheme="minorHAnsi"/>
      <w:lang w:eastAsia="en-US"/>
    </w:rPr>
  </w:style>
  <w:style w:type="paragraph" w:customStyle="1" w:styleId="497C9002B57D4E6B8AAA07E4C71898D510">
    <w:name w:val="497C9002B57D4E6B8AAA07E4C71898D510"/>
    <w:rPr>
      <w:rFonts w:eastAsiaTheme="minorHAnsi"/>
      <w:lang w:eastAsia="en-US"/>
    </w:rPr>
  </w:style>
  <w:style w:type="paragraph" w:customStyle="1" w:styleId="E45639F9708B41328583900BC2DFCAAA10">
    <w:name w:val="E45639F9708B41328583900BC2DFCAAA10"/>
    <w:rPr>
      <w:rFonts w:eastAsiaTheme="minorHAnsi"/>
      <w:lang w:eastAsia="en-US"/>
    </w:rPr>
  </w:style>
  <w:style w:type="paragraph" w:customStyle="1" w:styleId="218B1AE59B1946948A059BC660955F9810">
    <w:name w:val="218B1AE59B1946948A059BC660955F9810"/>
    <w:rPr>
      <w:rFonts w:eastAsiaTheme="minorHAnsi"/>
      <w:lang w:eastAsia="en-US"/>
    </w:rPr>
  </w:style>
  <w:style w:type="paragraph" w:customStyle="1" w:styleId="5D872A73E2614FD3AAD4A5C7A30C4B6810">
    <w:name w:val="5D872A73E2614FD3AAD4A5C7A30C4B6810"/>
    <w:rPr>
      <w:rFonts w:eastAsiaTheme="minorHAnsi"/>
      <w:lang w:eastAsia="en-US"/>
    </w:rPr>
  </w:style>
  <w:style w:type="paragraph" w:customStyle="1" w:styleId="CF87637198634A11B5FF36290345DCD910">
    <w:name w:val="CF87637198634A11B5FF36290345DCD910"/>
    <w:rPr>
      <w:rFonts w:eastAsiaTheme="minorHAnsi"/>
      <w:lang w:eastAsia="en-US"/>
    </w:rPr>
  </w:style>
  <w:style w:type="paragraph" w:customStyle="1" w:styleId="F2F503CAFDA04C408E3942A2AF0F87F19">
    <w:name w:val="F2F503CAFDA04C408E3942A2AF0F87F19"/>
    <w:rPr>
      <w:rFonts w:eastAsiaTheme="minorHAnsi"/>
      <w:lang w:eastAsia="en-US"/>
    </w:rPr>
  </w:style>
  <w:style w:type="paragraph" w:customStyle="1" w:styleId="E2312B0FB7A34E3DA748B8405C2860099">
    <w:name w:val="E2312B0FB7A34E3DA748B8405C2860099"/>
    <w:rPr>
      <w:rFonts w:eastAsiaTheme="minorHAnsi"/>
      <w:lang w:eastAsia="en-US"/>
    </w:rPr>
  </w:style>
  <w:style w:type="paragraph" w:customStyle="1" w:styleId="0E59CC1C411447D596A893C67474E87B9">
    <w:name w:val="0E59CC1C411447D596A893C67474E87B9"/>
    <w:rPr>
      <w:rFonts w:eastAsiaTheme="minorHAnsi"/>
      <w:lang w:eastAsia="en-US"/>
    </w:rPr>
  </w:style>
  <w:style w:type="paragraph" w:customStyle="1" w:styleId="6B9FD516D35E4D5598D134527A9B00049">
    <w:name w:val="6B9FD516D35E4D5598D134527A9B00049"/>
    <w:rPr>
      <w:rFonts w:eastAsiaTheme="minorHAnsi"/>
      <w:lang w:eastAsia="en-US"/>
    </w:rPr>
  </w:style>
  <w:style w:type="paragraph" w:customStyle="1" w:styleId="9347A7F8367442019B48C84E04A2A6389">
    <w:name w:val="9347A7F8367442019B48C84E04A2A6389"/>
    <w:rPr>
      <w:rFonts w:eastAsiaTheme="minorHAnsi"/>
      <w:lang w:eastAsia="en-US"/>
    </w:rPr>
  </w:style>
  <w:style w:type="paragraph" w:customStyle="1" w:styleId="A525FB8D60A94ED0A52D43B6F5CB9CBB9">
    <w:name w:val="A525FB8D60A94ED0A52D43B6F5CB9CBB9"/>
    <w:rPr>
      <w:rFonts w:eastAsiaTheme="minorHAnsi"/>
      <w:lang w:eastAsia="en-US"/>
    </w:rPr>
  </w:style>
  <w:style w:type="paragraph" w:customStyle="1" w:styleId="1C869850C9F940D5839D323B94F56CED9">
    <w:name w:val="1C869850C9F940D5839D323B94F56CED9"/>
    <w:rPr>
      <w:rFonts w:eastAsiaTheme="minorHAnsi"/>
      <w:lang w:eastAsia="en-US"/>
    </w:rPr>
  </w:style>
  <w:style w:type="paragraph" w:customStyle="1" w:styleId="7EF46AC4E36F47C3807CFC5F527FAC0D9">
    <w:name w:val="7EF46AC4E36F47C3807CFC5F527FAC0D9"/>
    <w:rPr>
      <w:rFonts w:eastAsiaTheme="minorHAnsi"/>
      <w:lang w:eastAsia="en-US"/>
    </w:rPr>
  </w:style>
  <w:style w:type="paragraph" w:customStyle="1" w:styleId="071970D0650346F586D103A7F2BAE7F49">
    <w:name w:val="071970D0650346F586D103A7F2BAE7F49"/>
    <w:rPr>
      <w:rFonts w:eastAsiaTheme="minorHAnsi"/>
      <w:lang w:eastAsia="en-US"/>
    </w:rPr>
  </w:style>
  <w:style w:type="paragraph" w:customStyle="1" w:styleId="EF0976E821EE4AFFA67E68FF0254FAA79">
    <w:name w:val="EF0976E821EE4AFFA67E68FF0254FAA79"/>
    <w:rPr>
      <w:rFonts w:eastAsiaTheme="minorHAnsi"/>
      <w:lang w:eastAsia="en-US"/>
    </w:rPr>
  </w:style>
  <w:style w:type="paragraph" w:customStyle="1" w:styleId="AE5B073D1FF847DC845108576AC6165A9">
    <w:name w:val="AE5B073D1FF847DC845108576AC6165A9"/>
    <w:rPr>
      <w:rFonts w:eastAsiaTheme="minorHAnsi"/>
      <w:lang w:eastAsia="en-US"/>
    </w:rPr>
  </w:style>
  <w:style w:type="paragraph" w:customStyle="1" w:styleId="A2200465173C47F997F3116B44747FB09">
    <w:name w:val="A2200465173C47F997F3116B44747FB09"/>
    <w:rPr>
      <w:rFonts w:eastAsiaTheme="minorHAnsi"/>
      <w:lang w:eastAsia="en-US"/>
    </w:rPr>
  </w:style>
  <w:style w:type="paragraph" w:customStyle="1" w:styleId="5E6328B0F71847C9B5B2824D10A754B89">
    <w:name w:val="5E6328B0F71847C9B5B2824D10A754B89"/>
    <w:rPr>
      <w:rFonts w:eastAsiaTheme="minorHAnsi"/>
      <w:lang w:eastAsia="en-US"/>
    </w:rPr>
  </w:style>
  <w:style w:type="paragraph" w:customStyle="1" w:styleId="7BBADBFCA338448DBAB9A178835EAB919">
    <w:name w:val="7BBADBFCA338448DBAB9A178835EAB919"/>
    <w:rPr>
      <w:rFonts w:eastAsiaTheme="minorHAnsi"/>
      <w:lang w:eastAsia="en-US"/>
    </w:rPr>
  </w:style>
  <w:style w:type="paragraph" w:customStyle="1" w:styleId="044B4669379F4C60B3263DC41EBB01349">
    <w:name w:val="044B4669379F4C60B3263DC41EBB01349"/>
    <w:rPr>
      <w:rFonts w:eastAsiaTheme="minorHAnsi"/>
      <w:lang w:eastAsia="en-US"/>
    </w:rPr>
  </w:style>
  <w:style w:type="paragraph" w:customStyle="1" w:styleId="966DDC16BEBE4CF0A38DBC34E3D075E99">
    <w:name w:val="966DDC16BEBE4CF0A38DBC34E3D075E99"/>
    <w:rPr>
      <w:rFonts w:eastAsiaTheme="minorHAnsi"/>
      <w:lang w:eastAsia="en-US"/>
    </w:rPr>
  </w:style>
  <w:style w:type="paragraph" w:customStyle="1" w:styleId="B5824BD67C4A4996BC684977F8D4E81E9">
    <w:name w:val="B5824BD67C4A4996BC684977F8D4E81E9"/>
    <w:rPr>
      <w:rFonts w:eastAsiaTheme="minorHAnsi"/>
      <w:lang w:eastAsia="en-US"/>
    </w:rPr>
  </w:style>
  <w:style w:type="paragraph" w:customStyle="1" w:styleId="AD1638D7BB9D4BA98AEBD55B340E9DA49">
    <w:name w:val="AD1638D7BB9D4BA98AEBD55B340E9DA49"/>
    <w:rPr>
      <w:rFonts w:eastAsiaTheme="minorHAnsi"/>
      <w:lang w:eastAsia="en-US"/>
    </w:rPr>
  </w:style>
  <w:style w:type="paragraph" w:customStyle="1" w:styleId="9D67CE240D174751B4FABF5B4DFBDE4F9">
    <w:name w:val="9D67CE240D174751B4FABF5B4DFBDE4F9"/>
    <w:rPr>
      <w:rFonts w:eastAsiaTheme="minorHAnsi"/>
      <w:lang w:eastAsia="en-US"/>
    </w:rPr>
  </w:style>
  <w:style w:type="paragraph" w:customStyle="1" w:styleId="8790D27749FD46B6A43E422E252FF0759">
    <w:name w:val="8790D27749FD46B6A43E422E252FF0759"/>
    <w:rPr>
      <w:rFonts w:eastAsiaTheme="minorHAnsi"/>
      <w:lang w:eastAsia="en-US"/>
    </w:rPr>
  </w:style>
  <w:style w:type="paragraph" w:customStyle="1" w:styleId="89DD8ECCC7FD48DE93EB0EB811E051054">
    <w:name w:val="89DD8ECCC7FD48DE93EB0EB811E051054"/>
    <w:rPr>
      <w:rFonts w:eastAsiaTheme="minorHAnsi"/>
      <w:lang w:eastAsia="en-US"/>
    </w:rPr>
  </w:style>
  <w:style w:type="paragraph" w:customStyle="1" w:styleId="2972AF3864504F3C9338F7CE24DBDD6D4">
    <w:name w:val="2972AF3864504F3C9338F7CE24DBDD6D4"/>
    <w:rPr>
      <w:rFonts w:eastAsiaTheme="minorHAnsi"/>
      <w:lang w:eastAsia="en-US"/>
    </w:rPr>
  </w:style>
  <w:style w:type="paragraph" w:customStyle="1" w:styleId="E638E624D5EC46F0953A17EAA36DD7AA4">
    <w:name w:val="E638E624D5EC46F0953A17EAA36DD7AA4"/>
    <w:pPr>
      <w:ind w:left="720"/>
      <w:contextualSpacing/>
    </w:pPr>
    <w:rPr>
      <w:rFonts w:eastAsiaTheme="minorHAnsi"/>
      <w:lang w:eastAsia="en-US"/>
    </w:rPr>
  </w:style>
  <w:style w:type="paragraph" w:customStyle="1" w:styleId="167F678C0E774DD6AEF87F0BD517482B4">
    <w:name w:val="167F678C0E774DD6AEF87F0BD517482B4"/>
    <w:rPr>
      <w:rFonts w:eastAsiaTheme="minorHAnsi"/>
      <w:lang w:eastAsia="en-US"/>
    </w:rPr>
  </w:style>
  <w:style w:type="paragraph" w:customStyle="1" w:styleId="891BB8856C144EBF8EA88475C03B73A0">
    <w:name w:val="891BB8856C144EBF8EA88475C03B73A0"/>
  </w:style>
  <w:style w:type="paragraph" w:customStyle="1" w:styleId="DFC5B45E3096413A9ADDCD682F2CDC81">
    <w:name w:val="DFC5B45E3096413A9ADDCD682F2CDC81"/>
  </w:style>
  <w:style w:type="paragraph" w:customStyle="1" w:styleId="1E13764280414213A5D6E5808BDDF00B">
    <w:name w:val="1E13764280414213A5D6E5808BDDF00B"/>
  </w:style>
  <w:style w:type="paragraph" w:customStyle="1" w:styleId="E137D525974040109896FD862E1E8A80">
    <w:name w:val="E137D525974040109896FD862E1E8A80"/>
  </w:style>
  <w:style w:type="paragraph" w:customStyle="1" w:styleId="27EC5A66B4364844BCC5C7EA79739227">
    <w:name w:val="27EC5A66B4364844BCC5C7EA79739227"/>
  </w:style>
  <w:style w:type="paragraph" w:customStyle="1" w:styleId="5A765878DFF34FA69375730F838AC8F0">
    <w:name w:val="5A765878DFF34FA69375730F838AC8F0"/>
  </w:style>
  <w:style w:type="paragraph" w:customStyle="1" w:styleId="45E92CBC57EB43A6A2BFAAD92125748B">
    <w:name w:val="45E92CBC57EB43A6A2BFAAD92125748B"/>
  </w:style>
  <w:style w:type="paragraph" w:customStyle="1" w:styleId="FE0C2C9097A04D2CAE937B1A42EE4F58">
    <w:name w:val="FE0C2C9097A04D2CAE937B1A42EE4F58"/>
  </w:style>
  <w:style w:type="paragraph" w:customStyle="1" w:styleId="78B3F583E1984EDFBE5F2CCB55670195">
    <w:name w:val="78B3F583E1984EDFBE5F2CCB55670195"/>
  </w:style>
  <w:style w:type="paragraph" w:customStyle="1" w:styleId="41474706FEBC45D3BFF85D9EBBD0B775">
    <w:name w:val="41474706FEBC45D3BFF85D9EBBD0B775"/>
  </w:style>
  <w:style w:type="paragraph" w:customStyle="1" w:styleId="DFCB77968A704072A781904D03BC3FDB">
    <w:name w:val="DFCB77968A704072A781904D03BC3FDB"/>
  </w:style>
  <w:style w:type="paragraph" w:customStyle="1" w:styleId="04DDFD97293E4388B17359B8D18C3006">
    <w:name w:val="04DDFD97293E4388B17359B8D18C3006"/>
  </w:style>
  <w:style w:type="paragraph" w:customStyle="1" w:styleId="3C4D8FD1D21D443D8151E3447B3288BE">
    <w:name w:val="3C4D8FD1D21D443D8151E3447B3288BE"/>
  </w:style>
  <w:style w:type="paragraph" w:customStyle="1" w:styleId="538BBC1413F8425B8A7C5EBAF208C72A">
    <w:name w:val="538BBC1413F8425B8A7C5EBAF208C72A"/>
  </w:style>
  <w:style w:type="paragraph" w:customStyle="1" w:styleId="66750357418F4FA49B7193FB66EDE29F">
    <w:name w:val="66750357418F4FA49B7193FB66EDE29F"/>
  </w:style>
  <w:style w:type="paragraph" w:customStyle="1" w:styleId="EF466B64265C406CAD911D92DB12BEA2">
    <w:name w:val="EF466B64265C406CAD911D92DB12BEA2"/>
  </w:style>
  <w:style w:type="paragraph" w:customStyle="1" w:styleId="F36285D9DBC44BB08EB3F65D98347F29">
    <w:name w:val="F36285D9DBC44BB08EB3F65D98347F29"/>
  </w:style>
  <w:style w:type="paragraph" w:customStyle="1" w:styleId="AF18F357F3934DE08E6AD5800CCB12CC">
    <w:name w:val="AF18F357F3934DE08E6AD5800CCB12CC"/>
  </w:style>
  <w:style w:type="paragraph" w:customStyle="1" w:styleId="385FDB8107544492B4182375DCA5A1BB23">
    <w:name w:val="385FDB8107544492B4182375DCA5A1BB23"/>
    <w:rPr>
      <w:rFonts w:eastAsiaTheme="minorHAnsi"/>
      <w:lang w:eastAsia="en-US"/>
    </w:rPr>
  </w:style>
  <w:style w:type="paragraph" w:customStyle="1" w:styleId="7438F19371244C1FB4B44FEE23EDF09223">
    <w:name w:val="7438F19371244C1FB4B44FEE23EDF09223"/>
    <w:rPr>
      <w:rFonts w:eastAsiaTheme="minorHAnsi"/>
      <w:lang w:eastAsia="en-US"/>
    </w:rPr>
  </w:style>
  <w:style w:type="paragraph" w:customStyle="1" w:styleId="E627DE4F52CD410795BA9FF069A553AD13">
    <w:name w:val="E627DE4F52CD410795BA9FF069A553AD13"/>
    <w:rPr>
      <w:rFonts w:eastAsiaTheme="minorHAnsi"/>
      <w:lang w:eastAsia="en-US"/>
    </w:rPr>
  </w:style>
  <w:style w:type="paragraph" w:customStyle="1" w:styleId="51129A90EEB744E2AC2C59F97CF1122E13">
    <w:name w:val="51129A90EEB744E2AC2C59F97CF1122E13"/>
    <w:rPr>
      <w:rFonts w:eastAsiaTheme="minorHAnsi"/>
      <w:lang w:eastAsia="en-US"/>
    </w:rPr>
  </w:style>
  <w:style w:type="paragraph" w:customStyle="1" w:styleId="59C38DC08BC643E1B3C79292A6E23CC513">
    <w:name w:val="59C38DC08BC643E1B3C79292A6E23CC513"/>
    <w:rPr>
      <w:rFonts w:eastAsiaTheme="minorHAnsi"/>
      <w:lang w:eastAsia="en-US"/>
    </w:rPr>
  </w:style>
  <w:style w:type="paragraph" w:customStyle="1" w:styleId="C2D3422FFA4942E6A48CD4951D63094513">
    <w:name w:val="C2D3422FFA4942E6A48CD4951D63094513"/>
    <w:rPr>
      <w:rFonts w:eastAsiaTheme="minorHAnsi"/>
      <w:lang w:eastAsia="en-US"/>
    </w:rPr>
  </w:style>
  <w:style w:type="paragraph" w:customStyle="1" w:styleId="67633CEE27C7498E953D7753C5307E3512">
    <w:name w:val="67633CEE27C7498E953D7753C5307E3512"/>
    <w:rPr>
      <w:rFonts w:eastAsiaTheme="minorHAnsi"/>
      <w:lang w:eastAsia="en-US"/>
    </w:rPr>
  </w:style>
  <w:style w:type="paragraph" w:customStyle="1" w:styleId="E1EE86D120D044D19F8D564BA73FDE4712">
    <w:name w:val="E1EE86D120D044D19F8D564BA73FDE4712"/>
    <w:rPr>
      <w:rFonts w:eastAsiaTheme="minorHAnsi"/>
      <w:lang w:eastAsia="en-US"/>
    </w:rPr>
  </w:style>
  <w:style w:type="paragraph" w:customStyle="1" w:styleId="19E6B8E2A2C349AC9D98FE798BA5686F12">
    <w:name w:val="19E6B8E2A2C349AC9D98FE798BA5686F12"/>
    <w:rPr>
      <w:rFonts w:eastAsiaTheme="minorHAnsi"/>
      <w:lang w:eastAsia="en-US"/>
    </w:rPr>
  </w:style>
  <w:style w:type="paragraph" w:customStyle="1" w:styleId="CF52F767F99D4E52B858D1357B945AAD12">
    <w:name w:val="CF52F767F99D4E52B858D1357B945AAD12"/>
    <w:rPr>
      <w:rFonts w:eastAsiaTheme="minorHAnsi"/>
      <w:lang w:eastAsia="en-US"/>
    </w:rPr>
  </w:style>
  <w:style w:type="paragraph" w:customStyle="1" w:styleId="536E7165B66040958914B94640E3732111">
    <w:name w:val="536E7165B66040958914B94640E3732111"/>
    <w:rPr>
      <w:rFonts w:eastAsiaTheme="minorHAnsi"/>
      <w:lang w:eastAsia="en-US"/>
    </w:rPr>
  </w:style>
  <w:style w:type="paragraph" w:customStyle="1" w:styleId="497C9002B57D4E6B8AAA07E4C71898D511">
    <w:name w:val="497C9002B57D4E6B8AAA07E4C71898D511"/>
    <w:rPr>
      <w:rFonts w:eastAsiaTheme="minorHAnsi"/>
      <w:lang w:eastAsia="en-US"/>
    </w:rPr>
  </w:style>
  <w:style w:type="paragraph" w:customStyle="1" w:styleId="E45639F9708B41328583900BC2DFCAAA11">
    <w:name w:val="E45639F9708B41328583900BC2DFCAAA11"/>
    <w:rPr>
      <w:rFonts w:eastAsiaTheme="minorHAnsi"/>
      <w:lang w:eastAsia="en-US"/>
    </w:rPr>
  </w:style>
  <w:style w:type="paragraph" w:customStyle="1" w:styleId="218B1AE59B1946948A059BC660955F9811">
    <w:name w:val="218B1AE59B1946948A059BC660955F9811"/>
    <w:rPr>
      <w:rFonts w:eastAsiaTheme="minorHAnsi"/>
      <w:lang w:eastAsia="en-US"/>
    </w:rPr>
  </w:style>
  <w:style w:type="paragraph" w:customStyle="1" w:styleId="5D872A73E2614FD3AAD4A5C7A30C4B6811">
    <w:name w:val="5D872A73E2614FD3AAD4A5C7A30C4B6811"/>
    <w:rPr>
      <w:rFonts w:eastAsiaTheme="minorHAnsi"/>
      <w:lang w:eastAsia="en-US"/>
    </w:rPr>
  </w:style>
  <w:style w:type="paragraph" w:customStyle="1" w:styleId="CF87637198634A11B5FF36290345DCD911">
    <w:name w:val="CF87637198634A11B5FF36290345DCD911"/>
    <w:rPr>
      <w:rFonts w:eastAsiaTheme="minorHAnsi"/>
      <w:lang w:eastAsia="en-US"/>
    </w:rPr>
  </w:style>
  <w:style w:type="paragraph" w:customStyle="1" w:styleId="F2F503CAFDA04C408E3942A2AF0F87F110">
    <w:name w:val="F2F503CAFDA04C408E3942A2AF0F87F110"/>
    <w:rPr>
      <w:rFonts w:eastAsiaTheme="minorHAnsi"/>
      <w:lang w:eastAsia="en-US"/>
    </w:rPr>
  </w:style>
  <w:style w:type="paragraph" w:customStyle="1" w:styleId="E2312B0FB7A34E3DA748B8405C28600910">
    <w:name w:val="E2312B0FB7A34E3DA748B8405C28600910"/>
    <w:rPr>
      <w:rFonts w:eastAsiaTheme="minorHAnsi"/>
      <w:lang w:eastAsia="en-US"/>
    </w:rPr>
  </w:style>
  <w:style w:type="paragraph" w:customStyle="1" w:styleId="0E59CC1C411447D596A893C67474E87B10">
    <w:name w:val="0E59CC1C411447D596A893C67474E87B10"/>
    <w:rPr>
      <w:rFonts w:eastAsiaTheme="minorHAnsi"/>
      <w:lang w:eastAsia="en-US"/>
    </w:rPr>
  </w:style>
  <w:style w:type="paragraph" w:customStyle="1" w:styleId="6B9FD516D35E4D5598D134527A9B000410">
    <w:name w:val="6B9FD516D35E4D5598D134527A9B000410"/>
    <w:rPr>
      <w:rFonts w:eastAsiaTheme="minorHAnsi"/>
      <w:lang w:eastAsia="en-US"/>
    </w:rPr>
  </w:style>
  <w:style w:type="paragraph" w:customStyle="1" w:styleId="9347A7F8367442019B48C84E04A2A63810">
    <w:name w:val="9347A7F8367442019B48C84E04A2A63810"/>
    <w:rPr>
      <w:rFonts w:eastAsiaTheme="minorHAnsi"/>
      <w:lang w:eastAsia="en-US"/>
    </w:rPr>
  </w:style>
  <w:style w:type="paragraph" w:customStyle="1" w:styleId="A525FB8D60A94ED0A52D43B6F5CB9CBB10">
    <w:name w:val="A525FB8D60A94ED0A52D43B6F5CB9CBB10"/>
    <w:rPr>
      <w:rFonts w:eastAsiaTheme="minorHAnsi"/>
      <w:lang w:eastAsia="en-US"/>
    </w:rPr>
  </w:style>
  <w:style w:type="paragraph" w:customStyle="1" w:styleId="1C869850C9F940D5839D323B94F56CED10">
    <w:name w:val="1C869850C9F940D5839D323B94F56CED10"/>
    <w:rPr>
      <w:rFonts w:eastAsiaTheme="minorHAnsi"/>
      <w:lang w:eastAsia="en-US"/>
    </w:rPr>
  </w:style>
  <w:style w:type="paragraph" w:customStyle="1" w:styleId="7EF46AC4E36F47C3807CFC5F527FAC0D10">
    <w:name w:val="7EF46AC4E36F47C3807CFC5F527FAC0D10"/>
    <w:rPr>
      <w:rFonts w:eastAsiaTheme="minorHAnsi"/>
      <w:lang w:eastAsia="en-US"/>
    </w:rPr>
  </w:style>
  <w:style w:type="paragraph" w:customStyle="1" w:styleId="071970D0650346F586D103A7F2BAE7F410">
    <w:name w:val="071970D0650346F586D103A7F2BAE7F410"/>
    <w:rPr>
      <w:rFonts w:eastAsiaTheme="minorHAnsi"/>
      <w:lang w:eastAsia="en-US"/>
    </w:rPr>
  </w:style>
  <w:style w:type="paragraph" w:customStyle="1" w:styleId="EF0976E821EE4AFFA67E68FF0254FAA710">
    <w:name w:val="EF0976E821EE4AFFA67E68FF0254FAA710"/>
    <w:rPr>
      <w:rFonts w:eastAsiaTheme="minorHAnsi"/>
      <w:lang w:eastAsia="en-US"/>
    </w:rPr>
  </w:style>
  <w:style w:type="paragraph" w:customStyle="1" w:styleId="AE5B073D1FF847DC845108576AC6165A10">
    <w:name w:val="AE5B073D1FF847DC845108576AC6165A10"/>
    <w:rPr>
      <w:rFonts w:eastAsiaTheme="minorHAnsi"/>
      <w:lang w:eastAsia="en-US"/>
    </w:rPr>
  </w:style>
  <w:style w:type="paragraph" w:customStyle="1" w:styleId="A2200465173C47F997F3116B44747FB010">
    <w:name w:val="A2200465173C47F997F3116B44747FB010"/>
    <w:rPr>
      <w:rFonts w:eastAsiaTheme="minorHAnsi"/>
      <w:lang w:eastAsia="en-US"/>
    </w:rPr>
  </w:style>
  <w:style w:type="paragraph" w:customStyle="1" w:styleId="5E6328B0F71847C9B5B2824D10A754B810">
    <w:name w:val="5E6328B0F71847C9B5B2824D10A754B810"/>
    <w:rPr>
      <w:rFonts w:eastAsiaTheme="minorHAnsi"/>
      <w:lang w:eastAsia="en-US"/>
    </w:rPr>
  </w:style>
  <w:style w:type="paragraph" w:customStyle="1" w:styleId="7BBADBFCA338448DBAB9A178835EAB9110">
    <w:name w:val="7BBADBFCA338448DBAB9A178835EAB9110"/>
    <w:rPr>
      <w:rFonts w:eastAsiaTheme="minorHAnsi"/>
      <w:lang w:eastAsia="en-US"/>
    </w:rPr>
  </w:style>
  <w:style w:type="paragraph" w:customStyle="1" w:styleId="044B4669379F4C60B3263DC41EBB013410">
    <w:name w:val="044B4669379F4C60B3263DC41EBB013410"/>
    <w:rPr>
      <w:rFonts w:eastAsiaTheme="minorHAnsi"/>
      <w:lang w:eastAsia="en-US"/>
    </w:rPr>
  </w:style>
  <w:style w:type="paragraph" w:customStyle="1" w:styleId="966DDC16BEBE4CF0A38DBC34E3D075E910">
    <w:name w:val="966DDC16BEBE4CF0A38DBC34E3D075E910"/>
    <w:rPr>
      <w:rFonts w:eastAsiaTheme="minorHAnsi"/>
      <w:lang w:eastAsia="en-US"/>
    </w:rPr>
  </w:style>
  <w:style w:type="paragraph" w:customStyle="1" w:styleId="B5824BD67C4A4996BC684977F8D4E81E10">
    <w:name w:val="B5824BD67C4A4996BC684977F8D4E81E10"/>
    <w:rPr>
      <w:rFonts w:eastAsiaTheme="minorHAnsi"/>
      <w:lang w:eastAsia="en-US"/>
    </w:rPr>
  </w:style>
  <w:style w:type="paragraph" w:customStyle="1" w:styleId="AD1638D7BB9D4BA98AEBD55B340E9DA410">
    <w:name w:val="AD1638D7BB9D4BA98AEBD55B340E9DA410"/>
    <w:rPr>
      <w:rFonts w:eastAsiaTheme="minorHAnsi"/>
      <w:lang w:eastAsia="en-US"/>
    </w:rPr>
  </w:style>
  <w:style w:type="paragraph" w:customStyle="1" w:styleId="9D67CE240D174751B4FABF5B4DFBDE4F10">
    <w:name w:val="9D67CE240D174751B4FABF5B4DFBDE4F10"/>
    <w:rPr>
      <w:rFonts w:eastAsiaTheme="minorHAnsi"/>
      <w:lang w:eastAsia="en-US"/>
    </w:rPr>
  </w:style>
  <w:style w:type="paragraph" w:customStyle="1" w:styleId="8790D27749FD46B6A43E422E252FF07510">
    <w:name w:val="8790D27749FD46B6A43E422E252FF07510"/>
    <w:rPr>
      <w:rFonts w:eastAsiaTheme="minorHAnsi"/>
      <w:lang w:eastAsia="en-US"/>
    </w:rPr>
  </w:style>
  <w:style w:type="paragraph" w:customStyle="1" w:styleId="89DD8ECCC7FD48DE93EB0EB811E051055">
    <w:name w:val="89DD8ECCC7FD48DE93EB0EB811E051055"/>
    <w:rPr>
      <w:rFonts w:eastAsiaTheme="minorHAnsi"/>
      <w:lang w:eastAsia="en-US"/>
    </w:rPr>
  </w:style>
  <w:style w:type="paragraph" w:customStyle="1" w:styleId="2972AF3864504F3C9338F7CE24DBDD6D5">
    <w:name w:val="2972AF3864504F3C9338F7CE24DBDD6D5"/>
    <w:rPr>
      <w:rFonts w:eastAsiaTheme="minorHAnsi"/>
      <w:lang w:eastAsia="en-US"/>
    </w:rPr>
  </w:style>
  <w:style w:type="paragraph" w:customStyle="1" w:styleId="E638E624D5EC46F0953A17EAA36DD7AA5">
    <w:name w:val="E638E624D5EC46F0953A17EAA36DD7AA5"/>
    <w:pPr>
      <w:ind w:left="720"/>
      <w:contextualSpacing/>
    </w:pPr>
    <w:rPr>
      <w:rFonts w:eastAsiaTheme="minorHAnsi"/>
      <w:lang w:eastAsia="en-US"/>
    </w:rPr>
  </w:style>
  <w:style w:type="paragraph" w:customStyle="1" w:styleId="1E13764280414213A5D6E5808BDDF00B1">
    <w:name w:val="1E13764280414213A5D6E5808BDDF00B1"/>
    <w:rPr>
      <w:rFonts w:eastAsiaTheme="minorHAnsi"/>
      <w:lang w:eastAsia="en-US"/>
    </w:rPr>
  </w:style>
  <w:style w:type="paragraph" w:customStyle="1" w:styleId="AF18F357F3934DE08E6AD5800CCB12CC1">
    <w:name w:val="AF18F357F3934DE08E6AD5800CCB12CC1"/>
    <w:rPr>
      <w:rFonts w:eastAsiaTheme="minorHAnsi"/>
      <w:lang w:eastAsia="en-US"/>
    </w:rPr>
  </w:style>
  <w:style w:type="paragraph" w:customStyle="1" w:styleId="8699493EEAEE417D84B3FD3A2D1FF01F">
    <w:name w:val="8699493EEAEE417D84B3FD3A2D1FF01F"/>
  </w:style>
  <w:style w:type="paragraph" w:customStyle="1" w:styleId="98AC1E75BF6C428A95EE9E9C2EFCF92B">
    <w:name w:val="98AC1E75BF6C428A95EE9E9C2EFCF92B"/>
  </w:style>
  <w:style w:type="paragraph" w:customStyle="1" w:styleId="BDD615A0475F4830BB31B330FC6929BE">
    <w:name w:val="BDD615A0475F4830BB31B330FC6929BE"/>
    <w:rsid w:val="00D01FCE"/>
  </w:style>
  <w:style w:type="paragraph" w:customStyle="1" w:styleId="34715A2707144EDEB2FBAD7A96D8F317">
    <w:name w:val="34715A2707144EDEB2FBAD7A96D8F317"/>
    <w:rsid w:val="00D01FCE"/>
  </w:style>
  <w:style w:type="paragraph" w:customStyle="1" w:styleId="E6B4FD716BF548FBBE185663F1B69408">
    <w:name w:val="E6B4FD716BF548FBBE185663F1B69408"/>
    <w:rsid w:val="00D01FCE"/>
  </w:style>
  <w:style w:type="paragraph" w:customStyle="1" w:styleId="9DB9E9DCBC0B43F5810E7189F329DA1E">
    <w:name w:val="9DB9E9DCBC0B43F5810E7189F329DA1E"/>
    <w:rsid w:val="00D01FCE"/>
  </w:style>
  <w:style w:type="paragraph" w:customStyle="1" w:styleId="1178C67CE6C54D46A906C58AF099D6EA">
    <w:name w:val="1178C67CE6C54D46A906C58AF099D6EA"/>
    <w:rsid w:val="00D01FCE"/>
  </w:style>
  <w:style w:type="paragraph" w:customStyle="1" w:styleId="D3ED46C1CD2A4F8C9D38137E7F4C892F">
    <w:name w:val="D3ED46C1CD2A4F8C9D38137E7F4C892F"/>
    <w:rsid w:val="00D01FCE"/>
  </w:style>
  <w:style w:type="paragraph" w:customStyle="1" w:styleId="7DB4CB347097476EB9DBCDEBE1DFACAC">
    <w:name w:val="7DB4CB347097476EB9DBCDEBE1DFACAC"/>
    <w:rsid w:val="00D01FCE"/>
  </w:style>
  <w:style w:type="paragraph" w:customStyle="1" w:styleId="1AC94E56025540908DEFA511F592588B">
    <w:name w:val="1AC94E56025540908DEFA511F592588B"/>
    <w:rsid w:val="00D01FCE"/>
  </w:style>
  <w:style w:type="paragraph" w:customStyle="1" w:styleId="3644CAD2DC6B4DF9B610603E937507F0">
    <w:name w:val="3644CAD2DC6B4DF9B610603E937507F0"/>
    <w:rsid w:val="00D01FCE"/>
  </w:style>
  <w:style w:type="paragraph" w:customStyle="1" w:styleId="FD2172F00B6A4872A10DA6176583CB0F">
    <w:name w:val="FD2172F00B6A4872A10DA6176583CB0F"/>
    <w:rsid w:val="00D01FCE"/>
  </w:style>
  <w:style w:type="paragraph" w:customStyle="1" w:styleId="48416FE5B48848C69E036F10EECDE7CB">
    <w:name w:val="48416FE5B48848C69E036F10EECDE7CB"/>
    <w:rsid w:val="00D01FCE"/>
  </w:style>
  <w:style w:type="paragraph" w:customStyle="1" w:styleId="33B1A1E3D6AE491A8F5AA7654F6F683E">
    <w:name w:val="33B1A1E3D6AE491A8F5AA7654F6F683E"/>
    <w:rsid w:val="00D01FCE"/>
  </w:style>
  <w:style w:type="paragraph" w:customStyle="1" w:styleId="DF869098A8A24B0895FE842C2920CA68">
    <w:name w:val="DF869098A8A24B0895FE842C2920CA68"/>
    <w:rsid w:val="00D01FCE"/>
  </w:style>
  <w:style w:type="paragraph" w:customStyle="1" w:styleId="80240A333315469BB71E60C6FF9E236B">
    <w:name w:val="80240A333315469BB71E60C6FF9E236B"/>
    <w:rsid w:val="00D01FCE"/>
  </w:style>
  <w:style w:type="paragraph" w:customStyle="1" w:styleId="2E377D5A7CE84257B53CA5E80688DFDA">
    <w:name w:val="2E377D5A7CE84257B53CA5E80688DFDA"/>
    <w:rsid w:val="00D01FCE"/>
  </w:style>
  <w:style w:type="paragraph" w:customStyle="1" w:styleId="91F3567179254351AC13273962C97C43">
    <w:name w:val="91F3567179254351AC13273962C97C43"/>
    <w:rsid w:val="00D01FCE"/>
  </w:style>
  <w:style w:type="paragraph" w:customStyle="1" w:styleId="7E48C435DA8B46FC8D178840424A1D00">
    <w:name w:val="7E48C435DA8B46FC8D178840424A1D00"/>
    <w:rsid w:val="00D01FCE"/>
  </w:style>
  <w:style w:type="paragraph" w:customStyle="1" w:styleId="5816E13E66BD4D1C86629839496E5053">
    <w:name w:val="5816E13E66BD4D1C86629839496E5053"/>
    <w:rsid w:val="00D01FCE"/>
  </w:style>
  <w:style w:type="paragraph" w:customStyle="1" w:styleId="30CB9CCF6B1140E5954F0C060B78AAC2">
    <w:name w:val="30CB9CCF6B1140E5954F0C060B78AAC2"/>
    <w:rsid w:val="00D01FCE"/>
  </w:style>
  <w:style w:type="paragraph" w:customStyle="1" w:styleId="42FDF00DFC95427ABE6F69DE85CAB3B2">
    <w:name w:val="42FDF00DFC95427ABE6F69DE85CAB3B2"/>
    <w:rsid w:val="00D01FCE"/>
  </w:style>
  <w:style w:type="paragraph" w:customStyle="1" w:styleId="0162B4621F43488AB40F71289A5EDB79">
    <w:name w:val="0162B4621F43488AB40F71289A5EDB79"/>
    <w:rsid w:val="00D01FCE"/>
  </w:style>
  <w:style w:type="paragraph" w:customStyle="1" w:styleId="2B57EAB3274C41FBA08501E692B03356">
    <w:name w:val="2B57EAB3274C41FBA08501E692B03356"/>
    <w:rsid w:val="00D01FCE"/>
  </w:style>
  <w:style w:type="paragraph" w:customStyle="1" w:styleId="FE3DECFDB45F4DF49C346BEC78DF1FB4">
    <w:name w:val="FE3DECFDB45F4DF49C346BEC78DF1FB4"/>
    <w:rsid w:val="00D01FCE"/>
  </w:style>
  <w:style w:type="paragraph" w:customStyle="1" w:styleId="C5CA611968AC4926B6AEE978D00E752D">
    <w:name w:val="C5CA611968AC4926B6AEE978D00E752D"/>
    <w:rsid w:val="00D01FCE"/>
  </w:style>
  <w:style w:type="paragraph" w:customStyle="1" w:styleId="2A7892DFA569403CBC0C7C00C7A80B21">
    <w:name w:val="2A7892DFA569403CBC0C7C00C7A80B21"/>
    <w:rsid w:val="00D01FCE"/>
  </w:style>
  <w:style w:type="paragraph" w:customStyle="1" w:styleId="3DC73A72308D4BAE986E2A1A97CBF483">
    <w:name w:val="3DC73A72308D4BAE986E2A1A97CBF483"/>
    <w:rsid w:val="00D01FCE"/>
  </w:style>
  <w:style w:type="paragraph" w:customStyle="1" w:styleId="385FDB8107544492B4182375DCA5A1BB24">
    <w:name w:val="385FDB8107544492B4182375DCA5A1BB24"/>
    <w:rsid w:val="00D01FCE"/>
    <w:rPr>
      <w:rFonts w:eastAsiaTheme="minorHAnsi"/>
      <w:lang w:eastAsia="en-US"/>
    </w:rPr>
  </w:style>
  <w:style w:type="paragraph" w:customStyle="1" w:styleId="7438F19371244C1FB4B44FEE23EDF09224">
    <w:name w:val="7438F19371244C1FB4B44FEE23EDF09224"/>
    <w:rsid w:val="00D01FCE"/>
    <w:rPr>
      <w:rFonts w:eastAsiaTheme="minorHAnsi"/>
      <w:lang w:eastAsia="en-US"/>
    </w:rPr>
  </w:style>
  <w:style w:type="paragraph" w:customStyle="1" w:styleId="E627DE4F52CD410795BA9FF069A553AD14">
    <w:name w:val="E627DE4F52CD410795BA9FF069A553AD14"/>
    <w:rsid w:val="00D01FCE"/>
    <w:rPr>
      <w:rFonts w:eastAsiaTheme="minorHAnsi"/>
      <w:lang w:eastAsia="en-US"/>
    </w:rPr>
  </w:style>
  <w:style w:type="paragraph" w:customStyle="1" w:styleId="51129A90EEB744E2AC2C59F97CF1122E14">
    <w:name w:val="51129A90EEB744E2AC2C59F97CF1122E14"/>
    <w:rsid w:val="00D01FCE"/>
    <w:rPr>
      <w:rFonts w:eastAsiaTheme="minorHAnsi"/>
      <w:lang w:eastAsia="en-US"/>
    </w:rPr>
  </w:style>
  <w:style w:type="paragraph" w:customStyle="1" w:styleId="59C38DC08BC643E1B3C79292A6E23CC514">
    <w:name w:val="59C38DC08BC643E1B3C79292A6E23CC514"/>
    <w:rsid w:val="00D01FCE"/>
    <w:rPr>
      <w:rFonts w:eastAsiaTheme="minorHAnsi"/>
      <w:lang w:eastAsia="en-US"/>
    </w:rPr>
  </w:style>
  <w:style w:type="paragraph" w:customStyle="1" w:styleId="C2D3422FFA4942E6A48CD4951D63094514">
    <w:name w:val="C2D3422FFA4942E6A48CD4951D63094514"/>
    <w:rsid w:val="00D01FCE"/>
    <w:rPr>
      <w:rFonts w:eastAsiaTheme="minorHAnsi"/>
      <w:lang w:eastAsia="en-US"/>
    </w:rPr>
  </w:style>
  <w:style w:type="paragraph" w:customStyle="1" w:styleId="67633CEE27C7498E953D7753C5307E3513">
    <w:name w:val="67633CEE27C7498E953D7753C5307E3513"/>
    <w:rsid w:val="00D01FCE"/>
    <w:rPr>
      <w:rFonts w:eastAsiaTheme="minorHAnsi"/>
      <w:lang w:eastAsia="en-US"/>
    </w:rPr>
  </w:style>
  <w:style w:type="paragraph" w:customStyle="1" w:styleId="E1EE86D120D044D19F8D564BA73FDE4713">
    <w:name w:val="E1EE86D120D044D19F8D564BA73FDE4713"/>
    <w:rsid w:val="00D01FCE"/>
    <w:rPr>
      <w:rFonts w:eastAsiaTheme="minorHAnsi"/>
      <w:lang w:eastAsia="en-US"/>
    </w:rPr>
  </w:style>
  <w:style w:type="paragraph" w:customStyle="1" w:styleId="19E6B8E2A2C349AC9D98FE798BA5686F13">
    <w:name w:val="19E6B8E2A2C349AC9D98FE798BA5686F13"/>
    <w:rsid w:val="00D01FCE"/>
    <w:rPr>
      <w:rFonts w:eastAsiaTheme="minorHAnsi"/>
      <w:lang w:eastAsia="en-US"/>
    </w:rPr>
  </w:style>
  <w:style w:type="paragraph" w:customStyle="1" w:styleId="CF52F767F99D4E52B858D1357B945AAD13">
    <w:name w:val="CF52F767F99D4E52B858D1357B945AAD13"/>
    <w:rsid w:val="00D01FCE"/>
    <w:rPr>
      <w:rFonts w:eastAsiaTheme="minorHAnsi"/>
      <w:lang w:eastAsia="en-US"/>
    </w:rPr>
  </w:style>
  <w:style w:type="paragraph" w:customStyle="1" w:styleId="536E7165B66040958914B94640E3732112">
    <w:name w:val="536E7165B66040958914B94640E3732112"/>
    <w:rsid w:val="00D01FCE"/>
    <w:rPr>
      <w:rFonts w:eastAsiaTheme="minorHAnsi"/>
      <w:lang w:eastAsia="en-US"/>
    </w:rPr>
  </w:style>
  <w:style w:type="paragraph" w:customStyle="1" w:styleId="497C9002B57D4E6B8AAA07E4C71898D512">
    <w:name w:val="497C9002B57D4E6B8AAA07E4C71898D512"/>
    <w:rsid w:val="00D01FCE"/>
    <w:rPr>
      <w:rFonts w:eastAsiaTheme="minorHAnsi"/>
      <w:lang w:eastAsia="en-US"/>
    </w:rPr>
  </w:style>
  <w:style w:type="paragraph" w:customStyle="1" w:styleId="E45639F9708B41328583900BC2DFCAAA12">
    <w:name w:val="E45639F9708B41328583900BC2DFCAAA12"/>
    <w:rsid w:val="00D01FCE"/>
    <w:rPr>
      <w:rFonts w:eastAsiaTheme="minorHAnsi"/>
      <w:lang w:eastAsia="en-US"/>
    </w:rPr>
  </w:style>
  <w:style w:type="paragraph" w:customStyle="1" w:styleId="218B1AE59B1946948A059BC660955F9812">
    <w:name w:val="218B1AE59B1946948A059BC660955F9812"/>
    <w:rsid w:val="00D01FCE"/>
    <w:rPr>
      <w:rFonts w:eastAsiaTheme="minorHAnsi"/>
      <w:lang w:eastAsia="en-US"/>
    </w:rPr>
  </w:style>
  <w:style w:type="paragraph" w:customStyle="1" w:styleId="5D872A73E2614FD3AAD4A5C7A30C4B6812">
    <w:name w:val="5D872A73E2614FD3AAD4A5C7A30C4B6812"/>
    <w:rsid w:val="00D01FCE"/>
    <w:rPr>
      <w:rFonts w:eastAsiaTheme="minorHAnsi"/>
      <w:lang w:eastAsia="en-US"/>
    </w:rPr>
  </w:style>
  <w:style w:type="paragraph" w:customStyle="1" w:styleId="CF87637198634A11B5FF36290345DCD912">
    <w:name w:val="CF87637198634A11B5FF36290345DCD912"/>
    <w:rsid w:val="00D01FCE"/>
    <w:rPr>
      <w:rFonts w:eastAsiaTheme="minorHAnsi"/>
      <w:lang w:eastAsia="en-US"/>
    </w:rPr>
  </w:style>
  <w:style w:type="paragraph" w:customStyle="1" w:styleId="F2F503CAFDA04C408E3942A2AF0F87F111">
    <w:name w:val="F2F503CAFDA04C408E3942A2AF0F87F111"/>
    <w:rsid w:val="00D01FCE"/>
    <w:rPr>
      <w:rFonts w:eastAsiaTheme="minorHAnsi"/>
      <w:lang w:eastAsia="en-US"/>
    </w:rPr>
  </w:style>
  <w:style w:type="paragraph" w:customStyle="1" w:styleId="E2312B0FB7A34E3DA748B8405C28600911">
    <w:name w:val="E2312B0FB7A34E3DA748B8405C28600911"/>
    <w:rsid w:val="00D01FCE"/>
    <w:rPr>
      <w:rFonts w:eastAsiaTheme="minorHAnsi"/>
      <w:lang w:eastAsia="en-US"/>
    </w:rPr>
  </w:style>
  <w:style w:type="paragraph" w:customStyle="1" w:styleId="0E59CC1C411447D596A893C67474E87B11">
    <w:name w:val="0E59CC1C411447D596A893C67474E87B11"/>
    <w:rsid w:val="00D01FCE"/>
    <w:rPr>
      <w:rFonts w:eastAsiaTheme="minorHAnsi"/>
      <w:lang w:eastAsia="en-US"/>
    </w:rPr>
  </w:style>
  <w:style w:type="paragraph" w:customStyle="1" w:styleId="6B9FD516D35E4D5598D134527A9B000411">
    <w:name w:val="6B9FD516D35E4D5598D134527A9B000411"/>
    <w:rsid w:val="00D01FCE"/>
    <w:rPr>
      <w:rFonts w:eastAsiaTheme="minorHAnsi"/>
      <w:lang w:eastAsia="en-US"/>
    </w:rPr>
  </w:style>
  <w:style w:type="paragraph" w:customStyle="1" w:styleId="9347A7F8367442019B48C84E04A2A63811">
    <w:name w:val="9347A7F8367442019B48C84E04A2A63811"/>
    <w:rsid w:val="00D01FCE"/>
    <w:rPr>
      <w:rFonts w:eastAsiaTheme="minorHAnsi"/>
      <w:lang w:eastAsia="en-US"/>
    </w:rPr>
  </w:style>
  <w:style w:type="paragraph" w:customStyle="1" w:styleId="A525FB8D60A94ED0A52D43B6F5CB9CBB11">
    <w:name w:val="A525FB8D60A94ED0A52D43B6F5CB9CBB11"/>
    <w:rsid w:val="00D01FCE"/>
    <w:rPr>
      <w:rFonts w:eastAsiaTheme="minorHAnsi"/>
      <w:lang w:eastAsia="en-US"/>
    </w:rPr>
  </w:style>
  <w:style w:type="paragraph" w:customStyle="1" w:styleId="1C869850C9F940D5839D323B94F56CED11">
    <w:name w:val="1C869850C9F940D5839D323B94F56CED11"/>
    <w:rsid w:val="00D01FCE"/>
    <w:rPr>
      <w:rFonts w:eastAsiaTheme="minorHAnsi"/>
      <w:lang w:eastAsia="en-US"/>
    </w:rPr>
  </w:style>
  <w:style w:type="paragraph" w:customStyle="1" w:styleId="7EF46AC4E36F47C3807CFC5F527FAC0D11">
    <w:name w:val="7EF46AC4E36F47C3807CFC5F527FAC0D11"/>
    <w:rsid w:val="00D01FCE"/>
    <w:rPr>
      <w:rFonts w:eastAsiaTheme="minorHAnsi"/>
      <w:lang w:eastAsia="en-US"/>
    </w:rPr>
  </w:style>
  <w:style w:type="paragraph" w:customStyle="1" w:styleId="071970D0650346F586D103A7F2BAE7F411">
    <w:name w:val="071970D0650346F586D103A7F2BAE7F411"/>
    <w:rsid w:val="00D01FCE"/>
    <w:rPr>
      <w:rFonts w:eastAsiaTheme="minorHAnsi"/>
      <w:lang w:eastAsia="en-US"/>
    </w:rPr>
  </w:style>
  <w:style w:type="paragraph" w:customStyle="1" w:styleId="EF0976E821EE4AFFA67E68FF0254FAA711">
    <w:name w:val="EF0976E821EE4AFFA67E68FF0254FAA711"/>
    <w:rsid w:val="00D01FCE"/>
    <w:rPr>
      <w:rFonts w:eastAsiaTheme="minorHAnsi"/>
      <w:lang w:eastAsia="en-US"/>
    </w:rPr>
  </w:style>
  <w:style w:type="paragraph" w:customStyle="1" w:styleId="AE5B073D1FF847DC845108576AC6165A11">
    <w:name w:val="AE5B073D1FF847DC845108576AC6165A11"/>
    <w:rsid w:val="00D01FCE"/>
    <w:rPr>
      <w:rFonts w:eastAsiaTheme="minorHAnsi"/>
      <w:lang w:eastAsia="en-US"/>
    </w:rPr>
  </w:style>
  <w:style w:type="paragraph" w:customStyle="1" w:styleId="A2200465173C47F997F3116B44747FB011">
    <w:name w:val="A2200465173C47F997F3116B44747FB011"/>
    <w:rsid w:val="00D01FCE"/>
    <w:rPr>
      <w:rFonts w:eastAsiaTheme="minorHAnsi"/>
      <w:lang w:eastAsia="en-US"/>
    </w:rPr>
  </w:style>
  <w:style w:type="paragraph" w:customStyle="1" w:styleId="5E6328B0F71847C9B5B2824D10A754B811">
    <w:name w:val="5E6328B0F71847C9B5B2824D10A754B811"/>
    <w:rsid w:val="00D01FCE"/>
    <w:rPr>
      <w:rFonts w:eastAsiaTheme="minorHAnsi"/>
      <w:lang w:eastAsia="en-US"/>
    </w:rPr>
  </w:style>
  <w:style w:type="paragraph" w:customStyle="1" w:styleId="7BBADBFCA338448DBAB9A178835EAB9111">
    <w:name w:val="7BBADBFCA338448DBAB9A178835EAB9111"/>
    <w:rsid w:val="00D01FCE"/>
    <w:rPr>
      <w:rFonts w:eastAsiaTheme="minorHAnsi"/>
      <w:lang w:eastAsia="en-US"/>
    </w:rPr>
  </w:style>
  <w:style w:type="paragraph" w:customStyle="1" w:styleId="044B4669379F4C60B3263DC41EBB013411">
    <w:name w:val="044B4669379F4C60B3263DC41EBB013411"/>
    <w:rsid w:val="00D01FCE"/>
    <w:rPr>
      <w:rFonts w:eastAsiaTheme="minorHAnsi"/>
      <w:lang w:eastAsia="en-US"/>
    </w:rPr>
  </w:style>
  <w:style w:type="paragraph" w:customStyle="1" w:styleId="966DDC16BEBE4CF0A38DBC34E3D075E911">
    <w:name w:val="966DDC16BEBE4CF0A38DBC34E3D075E911"/>
    <w:rsid w:val="00D01FCE"/>
    <w:rPr>
      <w:rFonts w:eastAsiaTheme="minorHAnsi"/>
      <w:lang w:eastAsia="en-US"/>
    </w:rPr>
  </w:style>
  <w:style w:type="paragraph" w:customStyle="1" w:styleId="B5824BD67C4A4996BC684977F8D4E81E11">
    <w:name w:val="B5824BD67C4A4996BC684977F8D4E81E11"/>
    <w:rsid w:val="00D01FCE"/>
    <w:rPr>
      <w:rFonts w:eastAsiaTheme="minorHAnsi"/>
      <w:lang w:eastAsia="en-US"/>
    </w:rPr>
  </w:style>
  <w:style w:type="paragraph" w:customStyle="1" w:styleId="AD1638D7BB9D4BA98AEBD55B340E9DA411">
    <w:name w:val="AD1638D7BB9D4BA98AEBD55B340E9DA411"/>
    <w:rsid w:val="00D01FCE"/>
    <w:rPr>
      <w:rFonts w:eastAsiaTheme="minorHAnsi"/>
      <w:lang w:eastAsia="en-US"/>
    </w:rPr>
  </w:style>
  <w:style w:type="paragraph" w:customStyle="1" w:styleId="9D67CE240D174751B4FABF5B4DFBDE4F11">
    <w:name w:val="9D67CE240D174751B4FABF5B4DFBDE4F11"/>
    <w:rsid w:val="00D01FCE"/>
    <w:rPr>
      <w:rFonts w:eastAsiaTheme="minorHAnsi"/>
      <w:lang w:eastAsia="en-US"/>
    </w:rPr>
  </w:style>
  <w:style w:type="paragraph" w:customStyle="1" w:styleId="8790D27749FD46B6A43E422E252FF07511">
    <w:name w:val="8790D27749FD46B6A43E422E252FF07511"/>
    <w:rsid w:val="00D01FCE"/>
    <w:rPr>
      <w:rFonts w:eastAsiaTheme="minorHAnsi"/>
      <w:lang w:eastAsia="en-US"/>
    </w:rPr>
  </w:style>
  <w:style w:type="paragraph" w:customStyle="1" w:styleId="89DD8ECCC7FD48DE93EB0EB811E051056">
    <w:name w:val="89DD8ECCC7FD48DE93EB0EB811E051056"/>
    <w:rsid w:val="00D01FCE"/>
    <w:rPr>
      <w:rFonts w:eastAsiaTheme="minorHAnsi"/>
      <w:lang w:eastAsia="en-US"/>
    </w:rPr>
  </w:style>
  <w:style w:type="paragraph" w:customStyle="1" w:styleId="2972AF3864504F3C9338F7CE24DBDD6D6">
    <w:name w:val="2972AF3864504F3C9338F7CE24DBDD6D6"/>
    <w:rsid w:val="00D01FCE"/>
    <w:rPr>
      <w:rFonts w:eastAsiaTheme="minorHAnsi"/>
      <w:lang w:eastAsia="en-US"/>
    </w:rPr>
  </w:style>
  <w:style w:type="paragraph" w:customStyle="1" w:styleId="E638E624D5EC46F0953A17EAA36DD7AA6">
    <w:name w:val="E638E624D5EC46F0953A17EAA36DD7AA6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">
    <w:name w:val="8699493EEAEE417D84B3FD3A2D1FF01F1"/>
    <w:rsid w:val="00D01FCE"/>
    <w:rPr>
      <w:rFonts w:eastAsiaTheme="minorHAnsi"/>
      <w:lang w:eastAsia="en-US"/>
    </w:rPr>
  </w:style>
  <w:style w:type="paragraph" w:customStyle="1" w:styleId="80240A333315469BB71E60C6FF9E236B1">
    <w:name w:val="80240A333315469BB71E60C6FF9E236B1"/>
    <w:rsid w:val="00D01FCE"/>
    <w:rPr>
      <w:rFonts w:eastAsiaTheme="minorHAnsi"/>
      <w:lang w:eastAsia="en-US"/>
    </w:rPr>
  </w:style>
  <w:style w:type="paragraph" w:customStyle="1" w:styleId="2E377D5A7CE84257B53CA5E80688DFDA1">
    <w:name w:val="2E377D5A7CE84257B53CA5E80688DFDA1"/>
    <w:rsid w:val="00D01FCE"/>
    <w:rPr>
      <w:rFonts w:eastAsiaTheme="minorHAnsi"/>
      <w:lang w:eastAsia="en-US"/>
    </w:rPr>
  </w:style>
  <w:style w:type="paragraph" w:customStyle="1" w:styleId="91F3567179254351AC13273962C97C431">
    <w:name w:val="91F3567179254351AC13273962C97C431"/>
    <w:rsid w:val="00D01FCE"/>
    <w:rPr>
      <w:rFonts w:eastAsiaTheme="minorHAnsi"/>
      <w:lang w:eastAsia="en-US"/>
    </w:rPr>
  </w:style>
  <w:style w:type="paragraph" w:customStyle="1" w:styleId="7E48C435DA8B46FC8D178840424A1D001">
    <w:name w:val="7E48C435DA8B46FC8D178840424A1D001"/>
    <w:rsid w:val="00D01FCE"/>
    <w:rPr>
      <w:rFonts w:eastAsiaTheme="minorHAnsi"/>
      <w:lang w:eastAsia="en-US"/>
    </w:rPr>
  </w:style>
  <w:style w:type="paragraph" w:customStyle="1" w:styleId="5816E13E66BD4D1C86629839496E50531">
    <w:name w:val="5816E13E66BD4D1C86629839496E50531"/>
    <w:rsid w:val="00D01FCE"/>
    <w:rPr>
      <w:rFonts w:eastAsiaTheme="minorHAnsi"/>
      <w:lang w:eastAsia="en-US"/>
    </w:rPr>
  </w:style>
  <w:style w:type="paragraph" w:customStyle="1" w:styleId="30CB9CCF6B1140E5954F0C060B78AAC21">
    <w:name w:val="30CB9CCF6B1140E5954F0C060B78AAC21"/>
    <w:rsid w:val="00D01FCE"/>
    <w:rPr>
      <w:rFonts w:eastAsiaTheme="minorHAnsi"/>
      <w:lang w:eastAsia="en-US"/>
    </w:rPr>
  </w:style>
  <w:style w:type="paragraph" w:customStyle="1" w:styleId="42FDF00DFC95427ABE6F69DE85CAB3B21">
    <w:name w:val="42FDF00DFC95427ABE6F69DE85CAB3B21"/>
    <w:rsid w:val="00D01FCE"/>
    <w:rPr>
      <w:rFonts w:eastAsiaTheme="minorHAnsi"/>
      <w:lang w:eastAsia="en-US"/>
    </w:rPr>
  </w:style>
  <w:style w:type="paragraph" w:customStyle="1" w:styleId="0162B4621F43488AB40F71289A5EDB791">
    <w:name w:val="0162B4621F43488AB40F71289A5EDB791"/>
    <w:rsid w:val="00D01FCE"/>
    <w:rPr>
      <w:rFonts w:eastAsiaTheme="minorHAnsi"/>
      <w:lang w:eastAsia="en-US"/>
    </w:rPr>
  </w:style>
  <w:style w:type="paragraph" w:customStyle="1" w:styleId="2B57EAB3274C41FBA08501E692B033561">
    <w:name w:val="2B57EAB3274C41FBA08501E692B033561"/>
    <w:rsid w:val="00D01FCE"/>
    <w:rPr>
      <w:rFonts w:eastAsiaTheme="minorHAnsi"/>
      <w:lang w:eastAsia="en-US"/>
    </w:rPr>
  </w:style>
  <w:style w:type="paragraph" w:customStyle="1" w:styleId="FE3DECFDB45F4DF49C346BEC78DF1FB41">
    <w:name w:val="FE3DECFDB45F4DF49C346BEC78DF1FB41"/>
    <w:rsid w:val="00D01FCE"/>
    <w:rPr>
      <w:rFonts w:eastAsiaTheme="minorHAnsi"/>
      <w:lang w:eastAsia="en-US"/>
    </w:rPr>
  </w:style>
  <w:style w:type="paragraph" w:customStyle="1" w:styleId="C5CA611968AC4926B6AEE978D00E752D1">
    <w:name w:val="C5CA611968AC4926B6AEE978D00E752D1"/>
    <w:rsid w:val="00D01FCE"/>
    <w:rPr>
      <w:rFonts w:eastAsiaTheme="minorHAnsi"/>
      <w:lang w:eastAsia="en-US"/>
    </w:rPr>
  </w:style>
  <w:style w:type="paragraph" w:customStyle="1" w:styleId="2A7892DFA569403CBC0C7C00C7A80B211">
    <w:name w:val="2A7892DFA569403CBC0C7C00C7A80B211"/>
    <w:rsid w:val="00D01FCE"/>
    <w:rPr>
      <w:rFonts w:eastAsiaTheme="minorHAnsi"/>
      <w:lang w:eastAsia="en-US"/>
    </w:rPr>
  </w:style>
  <w:style w:type="paragraph" w:customStyle="1" w:styleId="3DC73A72308D4BAE986E2A1A97CBF4831">
    <w:name w:val="3DC73A72308D4BAE986E2A1A97CBF4831"/>
    <w:rsid w:val="00D01FCE"/>
    <w:rPr>
      <w:rFonts w:eastAsiaTheme="minorHAnsi"/>
      <w:lang w:eastAsia="en-US"/>
    </w:rPr>
  </w:style>
  <w:style w:type="paragraph" w:customStyle="1" w:styleId="385FDB8107544492B4182375DCA5A1BB25">
    <w:name w:val="385FDB8107544492B4182375DCA5A1BB25"/>
    <w:rsid w:val="00D01FCE"/>
    <w:rPr>
      <w:rFonts w:eastAsiaTheme="minorHAnsi"/>
      <w:lang w:eastAsia="en-US"/>
    </w:rPr>
  </w:style>
  <w:style w:type="paragraph" w:customStyle="1" w:styleId="7438F19371244C1FB4B44FEE23EDF09225">
    <w:name w:val="7438F19371244C1FB4B44FEE23EDF09225"/>
    <w:rsid w:val="00D01FCE"/>
    <w:rPr>
      <w:rFonts w:eastAsiaTheme="minorHAnsi"/>
      <w:lang w:eastAsia="en-US"/>
    </w:rPr>
  </w:style>
  <w:style w:type="paragraph" w:customStyle="1" w:styleId="E627DE4F52CD410795BA9FF069A553AD15">
    <w:name w:val="E627DE4F52CD410795BA9FF069A553AD15"/>
    <w:rsid w:val="00D01FCE"/>
    <w:rPr>
      <w:rFonts w:eastAsiaTheme="minorHAnsi"/>
      <w:lang w:eastAsia="en-US"/>
    </w:rPr>
  </w:style>
  <w:style w:type="paragraph" w:customStyle="1" w:styleId="51129A90EEB744E2AC2C59F97CF1122E15">
    <w:name w:val="51129A90EEB744E2AC2C59F97CF1122E15"/>
    <w:rsid w:val="00D01FCE"/>
    <w:rPr>
      <w:rFonts w:eastAsiaTheme="minorHAnsi"/>
      <w:lang w:eastAsia="en-US"/>
    </w:rPr>
  </w:style>
  <w:style w:type="paragraph" w:customStyle="1" w:styleId="59C38DC08BC643E1B3C79292A6E23CC515">
    <w:name w:val="59C38DC08BC643E1B3C79292A6E23CC515"/>
    <w:rsid w:val="00D01FCE"/>
    <w:rPr>
      <w:rFonts w:eastAsiaTheme="minorHAnsi"/>
      <w:lang w:eastAsia="en-US"/>
    </w:rPr>
  </w:style>
  <w:style w:type="paragraph" w:customStyle="1" w:styleId="C2D3422FFA4942E6A48CD4951D63094515">
    <w:name w:val="C2D3422FFA4942E6A48CD4951D63094515"/>
    <w:rsid w:val="00D01FCE"/>
    <w:rPr>
      <w:rFonts w:eastAsiaTheme="minorHAnsi"/>
      <w:lang w:eastAsia="en-US"/>
    </w:rPr>
  </w:style>
  <w:style w:type="paragraph" w:customStyle="1" w:styleId="67633CEE27C7498E953D7753C5307E3514">
    <w:name w:val="67633CEE27C7498E953D7753C5307E3514"/>
    <w:rsid w:val="00D01FCE"/>
    <w:rPr>
      <w:rFonts w:eastAsiaTheme="minorHAnsi"/>
      <w:lang w:eastAsia="en-US"/>
    </w:rPr>
  </w:style>
  <w:style w:type="paragraph" w:customStyle="1" w:styleId="E1EE86D120D044D19F8D564BA73FDE4714">
    <w:name w:val="E1EE86D120D044D19F8D564BA73FDE4714"/>
    <w:rsid w:val="00D01FCE"/>
    <w:rPr>
      <w:rFonts w:eastAsiaTheme="minorHAnsi"/>
      <w:lang w:eastAsia="en-US"/>
    </w:rPr>
  </w:style>
  <w:style w:type="paragraph" w:customStyle="1" w:styleId="19E6B8E2A2C349AC9D98FE798BA5686F14">
    <w:name w:val="19E6B8E2A2C349AC9D98FE798BA5686F14"/>
    <w:rsid w:val="00D01FCE"/>
    <w:rPr>
      <w:rFonts w:eastAsiaTheme="minorHAnsi"/>
      <w:lang w:eastAsia="en-US"/>
    </w:rPr>
  </w:style>
  <w:style w:type="paragraph" w:customStyle="1" w:styleId="CF52F767F99D4E52B858D1357B945AAD14">
    <w:name w:val="CF52F767F99D4E52B858D1357B945AAD14"/>
    <w:rsid w:val="00D01FCE"/>
    <w:rPr>
      <w:rFonts w:eastAsiaTheme="minorHAnsi"/>
      <w:lang w:eastAsia="en-US"/>
    </w:rPr>
  </w:style>
  <w:style w:type="paragraph" w:customStyle="1" w:styleId="536E7165B66040958914B94640E3732113">
    <w:name w:val="536E7165B66040958914B94640E3732113"/>
    <w:rsid w:val="00D01FCE"/>
    <w:rPr>
      <w:rFonts w:eastAsiaTheme="minorHAnsi"/>
      <w:lang w:eastAsia="en-US"/>
    </w:rPr>
  </w:style>
  <w:style w:type="paragraph" w:customStyle="1" w:styleId="497C9002B57D4E6B8AAA07E4C71898D513">
    <w:name w:val="497C9002B57D4E6B8AAA07E4C71898D513"/>
    <w:rsid w:val="00D01FCE"/>
    <w:rPr>
      <w:rFonts w:eastAsiaTheme="minorHAnsi"/>
      <w:lang w:eastAsia="en-US"/>
    </w:rPr>
  </w:style>
  <w:style w:type="paragraph" w:customStyle="1" w:styleId="E45639F9708B41328583900BC2DFCAAA13">
    <w:name w:val="E45639F9708B41328583900BC2DFCAAA13"/>
    <w:rsid w:val="00D01FCE"/>
    <w:rPr>
      <w:rFonts w:eastAsiaTheme="minorHAnsi"/>
      <w:lang w:eastAsia="en-US"/>
    </w:rPr>
  </w:style>
  <w:style w:type="paragraph" w:customStyle="1" w:styleId="218B1AE59B1946948A059BC660955F9813">
    <w:name w:val="218B1AE59B1946948A059BC660955F9813"/>
    <w:rsid w:val="00D01FCE"/>
    <w:rPr>
      <w:rFonts w:eastAsiaTheme="minorHAnsi"/>
      <w:lang w:eastAsia="en-US"/>
    </w:rPr>
  </w:style>
  <w:style w:type="paragraph" w:customStyle="1" w:styleId="5D872A73E2614FD3AAD4A5C7A30C4B6813">
    <w:name w:val="5D872A73E2614FD3AAD4A5C7A30C4B6813"/>
    <w:rsid w:val="00D01FCE"/>
    <w:rPr>
      <w:rFonts w:eastAsiaTheme="minorHAnsi"/>
      <w:lang w:eastAsia="en-US"/>
    </w:rPr>
  </w:style>
  <w:style w:type="paragraph" w:customStyle="1" w:styleId="CF87637198634A11B5FF36290345DCD913">
    <w:name w:val="CF87637198634A11B5FF36290345DCD913"/>
    <w:rsid w:val="00D01FCE"/>
    <w:rPr>
      <w:rFonts w:eastAsiaTheme="minorHAnsi"/>
      <w:lang w:eastAsia="en-US"/>
    </w:rPr>
  </w:style>
  <w:style w:type="paragraph" w:customStyle="1" w:styleId="F2F503CAFDA04C408E3942A2AF0F87F112">
    <w:name w:val="F2F503CAFDA04C408E3942A2AF0F87F112"/>
    <w:rsid w:val="00D01FCE"/>
    <w:rPr>
      <w:rFonts w:eastAsiaTheme="minorHAnsi"/>
      <w:lang w:eastAsia="en-US"/>
    </w:rPr>
  </w:style>
  <w:style w:type="paragraph" w:customStyle="1" w:styleId="E2312B0FB7A34E3DA748B8405C28600912">
    <w:name w:val="E2312B0FB7A34E3DA748B8405C28600912"/>
    <w:rsid w:val="00D01FCE"/>
    <w:rPr>
      <w:rFonts w:eastAsiaTheme="minorHAnsi"/>
      <w:lang w:eastAsia="en-US"/>
    </w:rPr>
  </w:style>
  <w:style w:type="paragraph" w:customStyle="1" w:styleId="0E59CC1C411447D596A893C67474E87B12">
    <w:name w:val="0E59CC1C411447D596A893C67474E87B12"/>
    <w:rsid w:val="00D01FCE"/>
    <w:rPr>
      <w:rFonts w:eastAsiaTheme="minorHAnsi"/>
      <w:lang w:eastAsia="en-US"/>
    </w:rPr>
  </w:style>
  <w:style w:type="paragraph" w:customStyle="1" w:styleId="6B9FD516D35E4D5598D134527A9B000412">
    <w:name w:val="6B9FD516D35E4D5598D134527A9B000412"/>
    <w:rsid w:val="00D01FCE"/>
    <w:rPr>
      <w:rFonts w:eastAsiaTheme="minorHAnsi"/>
      <w:lang w:eastAsia="en-US"/>
    </w:rPr>
  </w:style>
  <w:style w:type="paragraph" w:customStyle="1" w:styleId="9347A7F8367442019B48C84E04A2A63812">
    <w:name w:val="9347A7F8367442019B48C84E04A2A63812"/>
    <w:rsid w:val="00D01FCE"/>
    <w:rPr>
      <w:rFonts w:eastAsiaTheme="minorHAnsi"/>
      <w:lang w:eastAsia="en-US"/>
    </w:rPr>
  </w:style>
  <w:style w:type="paragraph" w:customStyle="1" w:styleId="A525FB8D60A94ED0A52D43B6F5CB9CBB12">
    <w:name w:val="A525FB8D60A94ED0A52D43B6F5CB9CBB12"/>
    <w:rsid w:val="00D01FCE"/>
    <w:rPr>
      <w:rFonts w:eastAsiaTheme="minorHAnsi"/>
      <w:lang w:eastAsia="en-US"/>
    </w:rPr>
  </w:style>
  <w:style w:type="paragraph" w:customStyle="1" w:styleId="1C869850C9F940D5839D323B94F56CED12">
    <w:name w:val="1C869850C9F940D5839D323B94F56CED12"/>
    <w:rsid w:val="00D01FCE"/>
    <w:rPr>
      <w:rFonts w:eastAsiaTheme="minorHAnsi"/>
      <w:lang w:eastAsia="en-US"/>
    </w:rPr>
  </w:style>
  <w:style w:type="paragraph" w:customStyle="1" w:styleId="7EF46AC4E36F47C3807CFC5F527FAC0D12">
    <w:name w:val="7EF46AC4E36F47C3807CFC5F527FAC0D12"/>
    <w:rsid w:val="00D01FCE"/>
    <w:rPr>
      <w:rFonts w:eastAsiaTheme="minorHAnsi"/>
      <w:lang w:eastAsia="en-US"/>
    </w:rPr>
  </w:style>
  <w:style w:type="paragraph" w:customStyle="1" w:styleId="071970D0650346F586D103A7F2BAE7F412">
    <w:name w:val="071970D0650346F586D103A7F2BAE7F412"/>
    <w:rsid w:val="00D01FCE"/>
    <w:rPr>
      <w:rFonts w:eastAsiaTheme="minorHAnsi"/>
      <w:lang w:eastAsia="en-US"/>
    </w:rPr>
  </w:style>
  <w:style w:type="paragraph" w:customStyle="1" w:styleId="EF0976E821EE4AFFA67E68FF0254FAA712">
    <w:name w:val="EF0976E821EE4AFFA67E68FF0254FAA712"/>
    <w:rsid w:val="00D01FCE"/>
    <w:rPr>
      <w:rFonts w:eastAsiaTheme="minorHAnsi"/>
      <w:lang w:eastAsia="en-US"/>
    </w:rPr>
  </w:style>
  <w:style w:type="paragraph" w:customStyle="1" w:styleId="AE5B073D1FF847DC845108576AC6165A12">
    <w:name w:val="AE5B073D1FF847DC845108576AC6165A12"/>
    <w:rsid w:val="00D01FCE"/>
    <w:rPr>
      <w:rFonts w:eastAsiaTheme="minorHAnsi"/>
      <w:lang w:eastAsia="en-US"/>
    </w:rPr>
  </w:style>
  <w:style w:type="paragraph" w:customStyle="1" w:styleId="A2200465173C47F997F3116B44747FB012">
    <w:name w:val="A2200465173C47F997F3116B44747FB012"/>
    <w:rsid w:val="00D01FCE"/>
    <w:rPr>
      <w:rFonts w:eastAsiaTheme="minorHAnsi"/>
      <w:lang w:eastAsia="en-US"/>
    </w:rPr>
  </w:style>
  <w:style w:type="paragraph" w:customStyle="1" w:styleId="5E6328B0F71847C9B5B2824D10A754B812">
    <w:name w:val="5E6328B0F71847C9B5B2824D10A754B812"/>
    <w:rsid w:val="00D01FCE"/>
    <w:rPr>
      <w:rFonts w:eastAsiaTheme="minorHAnsi"/>
      <w:lang w:eastAsia="en-US"/>
    </w:rPr>
  </w:style>
  <w:style w:type="paragraph" w:customStyle="1" w:styleId="7BBADBFCA338448DBAB9A178835EAB9112">
    <w:name w:val="7BBADBFCA338448DBAB9A178835EAB9112"/>
    <w:rsid w:val="00D01FCE"/>
    <w:rPr>
      <w:rFonts w:eastAsiaTheme="minorHAnsi"/>
      <w:lang w:eastAsia="en-US"/>
    </w:rPr>
  </w:style>
  <w:style w:type="paragraph" w:customStyle="1" w:styleId="044B4669379F4C60B3263DC41EBB013412">
    <w:name w:val="044B4669379F4C60B3263DC41EBB013412"/>
    <w:rsid w:val="00D01FCE"/>
    <w:rPr>
      <w:rFonts w:eastAsiaTheme="minorHAnsi"/>
      <w:lang w:eastAsia="en-US"/>
    </w:rPr>
  </w:style>
  <w:style w:type="paragraph" w:customStyle="1" w:styleId="966DDC16BEBE4CF0A38DBC34E3D075E912">
    <w:name w:val="966DDC16BEBE4CF0A38DBC34E3D075E912"/>
    <w:rsid w:val="00D01FCE"/>
    <w:rPr>
      <w:rFonts w:eastAsiaTheme="minorHAnsi"/>
      <w:lang w:eastAsia="en-US"/>
    </w:rPr>
  </w:style>
  <w:style w:type="paragraph" w:customStyle="1" w:styleId="B5824BD67C4A4996BC684977F8D4E81E12">
    <w:name w:val="B5824BD67C4A4996BC684977F8D4E81E12"/>
    <w:rsid w:val="00D01FCE"/>
    <w:rPr>
      <w:rFonts w:eastAsiaTheme="minorHAnsi"/>
      <w:lang w:eastAsia="en-US"/>
    </w:rPr>
  </w:style>
  <w:style w:type="paragraph" w:customStyle="1" w:styleId="AD1638D7BB9D4BA98AEBD55B340E9DA412">
    <w:name w:val="AD1638D7BB9D4BA98AEBD55B340E9DA412"/>
    <w:rsid w:val="00D01FCE"/>
    <w:rPr>
      <w:rFonts w:eastAsiaTheme="minorHAnsi"/>
      <w:lang w:eastAsia="en-US"/>
    </w:rPr>
  </w:style>
  <w:style w:type="paragraph" w:customStyle="1" w:styleId="9D67CE240D174751B4FABF5B4DFBDE4F12">
    <w:name w:val="9D67CE240D174751B4FABF5B4DFBDE4F12"/>
    <w:rsid w:val="00D01FCE"/>
    <w:rPr>
      <w:rFonts w:eastAsiaTheme="minorHAnsi"/>
      <w:lang w:eastAsia="en-US"/>
    </w:rPr>
  </w:style>
  <w:style w:type="paragraph" w:customStyle="1" w:styleId="8790D27749FD46B6A43E422E252FF07512">
    <w:name w:val="8790D27749FD46B6A43E422E252FF07512"/>
    <w:rsid w:val="00D01FCE"/>
    <w:rPr>
      <w:rFonts w:eastAsiaTheme="minorHAnsi"/>
      <w:lang w:eastAsia="en-US"/>
    </w:rPr>
  </w:style>
  <w:style w:type="paragraph" w:customStyle="1" w:styleId="89DD8ECCC7FD48DE93EB0EB811E051057">
    <w:name w:val="89DD8ECCC7FD48DE93EB0EB811E051057"/>
    <w:rsid w:val="00D01FCE"/>
    <w:rPr>
      <w:rFonts w:eastAsiaTheme="minorHAnsi"/>
      <w:lang w:eastAsia="en-US"/>
    </w:rPr>
  </w:style>
  <w:style w:type="paragraph" w:customStyle="1" w:styleId="2972AF3864504F3C9338F7CE24DBDD6D7">
    <w:name w:val="2972AF3864504F3C9338F7CE24DBDD6D7"/>
    <w:rsid w:val="00D01FCE"/>
    <w:rPr>
      <w:rFonts w:eastAsiaTheme="minorHAnsi"/>
      <w:lang w:eastAsia="en-US"/>
    </w:rPr>
  </w:style>
  <w:style w:type="paragraph" w:customStyle="1" w:styleId="E638E624D5EC46F0953A17EAA36DD7AA7">
    <w:name w:val="E638E624D5EC46F0953A17EAA36DD7AA7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2">
    <w:name w:val="8699493EEAEE417D84B3FD3A2D1FF01F2"/>
    <w:rsid w:val="00D01FCE"/>
    <w:rPr>
      <w:rFonts w:eastAsiaTheme="minorHAnsi"/>
      <w:lang w:eastAsia="en-US"/>
    </w:rPr>
  </w:style>
  <w:style w:type="paragraph" w:customStyle="1" w:styleId="DBE75E154A844431BE80939FC861D2CA">
    <w:name w:val="DBE75E154A844431BE80939FC861D2CA"/>
    <w:rsid w:val="00D01FCE"/>
    <w:rPr>
      <w:rFonts w:eastAsiaTheme="minorHAnsi"/>
      <w:lang w:eastAsia="en-US"/>
    </w:rPr>
  </w:style>
  <w:style w:type="paragraph" w:customStyle="1" w:styleId="80240A333315469BB71E60C6FF9E236B2">
    <w:name w:val="80240A333315469BB71E60C6FF9E236B2"/>
    <w:rsid w:val="00D01FCE"/>
    <w:rPr>
      <w:rFonts w:eastAsiaTheme="minorHAnsi"/>
      <w:lang w:eastAsia="en-US"/>
    </w:rPr>
  </w:style>
  <w:style w:type="paragraph" w:customStyle="1" w:styleId="2E377D5A7CE84257B53CA5E80688DFDA2">
    <w:name w:val="2E377D5A7CE84257B53CA5E80688DFDA2"/>
    <w:rsid w:val="00D01FCE"/>
    <w:rPr>
      <w:rFonts w:eastAsiaTheme="minorHAnsi"/>
      <w:lang w:eastAsia="en-US"/>
    </w:rPr>
  </w:style>
  <w:style w:type="paragraph" w:customStyle="1" w:styleId="91F3567179254351AC13273962C97C432">
    <w:name w:val="91F3567179254351AC13273962C97C432"/>
    <w:rsid w:val="00D01FCE"/>
    <w:rPr>
      <w:rFonts w:eastAsiaTheme="minorHAnsi"/>
      <w:lang w:eastAsia="en-US"/>
    </w:rPr>
  </w:style>
  <w:style w:type="paragraph" w:customStyle="1" w:styleId="7E48C435DA8B46FC8D178840424A1D002">
    <w:name w:val="7E48C435DA8B46FC8D178840424A1D002"/>
    <w:rsid w:val="00D01FCE"/>
    <w:rPr>
      <w:rFonts w:eastAsiaTheme="minorHAnsi"/>
      <w:lang w:eastAsia="en-US"/>
    </w:rPr>
  </w:style>
  <w:style w:type="paragraph" w:customStyle="1" w:styleId="5816E13E66BD4D1C86629839496E50532">
    <w:name w:val="5816E13E66BD4D1C86629839496E50532"/>
    <w:rsid w:val="00D01FCE"/>
    <w:rPr>
      <w:rFonts w:eastAsiaTheme="minorHAnsi"/>
      <w:lang w:eastAsia="en-US"/>
    </w:rPr>
  </w:style>
  <w:style w:type="paragraph" w:customStyle="1" w:styleId="30CB9CCF6B1140E5954F0C060B78AAC22">
    <w:name w:val="30CB9CCF6B1140E5954F0C060B78AAC22"/>
    <w:rsid w:val="00D01FCE"/>
    <w:rPr>
      <w:rFonts w:eastAsiaTheme="minorHAnsi"/>
      <w:lang w:eastAsia="en-US"/>
    </w:rPr>
  </w:style>
  <w:style w:type="paragraph" w:customStyle="1" w:styleId="42FDF00DFC95427ABE6F69DE85CAB3B22">
    <w:name w:val="42FDF00DFC95427ABE6F69DE85CAB3B22"/>
    <w:rsid w:val="00D01FCE"/>
    <w:rPr>
      <w:rFonts w:eastAsiaTheme="minorHAnsi"/>
      <w:lang w:eastAsia="en-US"/>
    </w:rPr>
  </w:style>
  <w:style w:type="paragraph" w:customStyle="1" w:styleId="0162B4621F43488AB40F71289A5EDB792">
    <w:name w:val="0162B4621F43488AB40F71289A5EDB792"/>
    <w:rsid w:val="00D01FCE"/>
    <w:rPr>
      <w:rFonts w:eastAsiaTheme="minorHAnsi"/>
      <w:lang w:eastAsia="en-US"/>
    </w:rPr>
  </w:style>
  <w:style w:type="paragraph" w:customStyle="1" w:styleId="2B57EAB3274C41FBA08501E692B033562">
    <w:name w:val="2B57EAB3274C41FBA08501E692B033562"/>
    <w:rsid w:val="00D01FCE"/>
    <w:rPr>
      <w:rFonts w:eastAsiaTheme="minorHAnsi"/>
      <w:lang w:eastAsia="en-US"/>
    </w:rPr>
  </w:style>
  <w:style w:type="paragraph" w:customStyle="1" w:styleId="FE3DECFDB45F4DF49C346BEC78DF1FB42">
    <w:name w:val="FE3DECFDB45F4DF49C346BEC78DF1FB42"/>
    <w:rsid w:val="00D01FCE"/>
    <w:rPr>
      <w:rFonts w:eastAsiaTheme="minorHAnsi"/>
      <w:lang w:eastAsia="en-US"/>
    </w:rPr>
  </w:style>
  <w:style w:type="paragraph" w:customStyle="1" w:styleId="C5CA611968AC4926B6AEE978D00E752D2">
    <w:name w:val="C5CA611968AC4926B6AEE978D00E752D2"/>
    <w:rsid w:val="00D01FCE"/>
    <w:rPr>
      <w:rFonts w:eastAsiaTheme="minorHAnsi"/>
      <w:lang w:eastAsia="en-US"/>
    </w:rPr>
  </w:style>
  <w:style w:type="paragraph" w:customStyle="1" w:styleId="2A7892DFA569403CBC0C7C00C7A80B212">
    <w:name w:val="2A7892DFA569403CBC0C7C00C7A80B212"/>
    <w:rsid w:val="00D01FCE"/>
    <w:rPr>
      <w:rFonts w:eastAsiaTheme="minorHAnsi"/>
      <w:lang w:eastAsia="en-US"/>
    </w:rPr>
  </w:style>
  <w:style w:type="paragraph" w:customStyle="1" w:styleId="3DC73A72308D4BAE986E2A1A97CBF4832">
    <w:name w:val="3DC73A72308D4BAE986E2A1A97CBF4832"/>
    <w:rsid w:val="00D01FCE"/>
    <w:rPr>
      <w:rFonts w:eastAsiaTheme="minorHAnsi"/>
      <w:lang w:eastAsia="en-US"/>
    </w:rPr>
  </w:style>
  <w:style w:type="paragraph" w:customStyle="1" w:styleId="385FDB8107544492B4182375DCA5A1BB26">
    <w:name w:val="385FDB8107544492B4182375DCA5A1BB26"/>
    <w:rsid w:val="00D01FCE"/>
    <w:rPr>
      <w:rFonts w:eastAsiaTheme="minorHAnsi"/>
      <w:lang w:eastAsia="en-US"/>
    </w:rPr>
  </w:style>
  <w:style w:type="paragraph" w:customStyle="1" w:styleId="7438F19371244C1FB4B44FEE23EDF09226">
    <w:name w:val="7438F19371244C1FB4B44FEE23EDF09226"/>
    <w:rsid w:val="00D01FCE"/>
    <w:rPr>
      <w:rFonts w:eastAsiaTheme="minorHAnsi"/>
      <w:lang w:eastAsia="en-US"/>
    </w:rPr>
  </w:style>
  <w:style w:type="paragraph" w:customStyle="1" w:styleId="E627DE4F52CD410795BA9FF069A553AD16">
    <w:name w:val="E627DE4F52CD410795BA9FF069A553AD16"/>
    <w:rsid w:val="00D01FCE"/>
    <w:rPr>
      <w:rFonts w:eastAsiaTheme="minorHAnsi"/>
      <w:lang w:eastAsia="en-US"/>
    </w:rPr>
  </w:style>
  <w:style w:type="paragraph" w:customStyle="1" w:styleId="51129A90EEB744E2AC2C59F97CF1122E16">
    <w:name w:val="51129A90EEB744E2AC2C59F97CF1122E16"/>
    <w:rsid w:val="00D01FCE"/>
    <w:rPr>
      <w:rFonts w:eastAsiaTheme="minorHAnsi"/>
      <w:lang w:eastAsia="en-US"/>
    </w:rPr>
  </w:style>
  <w:style w:type="paragraph" w:customStyle="1" w:styleId="59C38DC08BC643E1B3C79292A6E23CC516">
    <w:name w:val="59C38DC08BC643E1B3C79292A6E23CC516"/>
    <w:rsid w:val="00D01FCE"/>
    <w:rPr>
      <w:rFonts w:eastAsiaTheme="minorHAnsi"/>
      <w:lang w:eastAsia="en-US"/>
    </w:rPr>
  </w:style>
  <w:style w:type="paragraph" w:customStyle="1" w:styleId="C2D3422FFA4942E6A48CD4951D63094516">
    <w:name w:val="C2D3422FFA4942E6A48CD4951D63094516"/>
    <w:rsid w:val="00D01FCE"/>
    <w:rPr>
      <w:rFonts w:eastAsiaTheme="minorHAnsi"/>
      <w:lang w:eastAsia="en-US"/>
    </w:rPr>
  </w:style>
  <w:style w:type="paragraph" w:customStyle="1" w:styleId="67633CEE27C7498E953D7753C5307E3515">
    <w:name w:val="67633CEE27C7498E953D7753C5307E3515"/>
    <w:rsid w:val="00D01FCE"/>
    <w:rPr>
      <w:rFonts w:eastAsiaTheme="minorHAnsi"/>
      <w:lang w:eastAsia="en-US"/>
    </w:rPr>
  </w:style>
  <w:style w:type="paragraph" w:customStyle="1" w:styleId="E1EE86D120D044D19F8D564BA73FDE4715">
    <w:name w:val="E1EE86D120D044D19F8D564BA73FDE4715"/>
    <w:rsid w:val="00D01FCE"/>
    <w:rPr>
      <w:rFonts w:eastAsiaTheme="minorHAnsi"/>
      <w:lang w:eastAsia="en-US"/>
    </w:rPr>
  </w:style>
  <w:style w:type="paragraph" w:customStyle="1" w:styleId="19E6B8E2A2C349AC9D98FE798BA5686F15">
    <w:name w:val="19E6B8E2A2C349AC9D98FE798BA5686F15"/>
    <w:rsid w:val="00D01FCE"/>
    <w:rPr>
      <w:rFonts w:eastAsiaTheme="minorHAnsi"/>
      <w:lang w:eastAsia="en-US"/>
    </w:rPr>
  </w:style>
  <w:style w:type="paragraph" w:customStyle="1" w:styleId="CF52F767F99D4E52B858D1357B945AAD15">
    <w:name w:val="CF52F767F99D4E52B858D1357B945AAD15"/>
    <w:rsid w:val="00D01FCE"/>
    <w:rPr>
      <w:rFonts w:eastAsiaTheme="minorHAnsi"/>
      <w:lang w:eastAsia="en-US"/>
    </w:rPr>
  </w:style>
  <w:style w:type="paragraph" w:customStyle="1" w:styleId="536E7165B66040958914B94640E3732114">
    <w:name w:val="536E7165B66040958914B94640E3732114"/>
    <w:rsid w:val="00D01FCE"/>
    <w:rPr>
      <w:rFonts w:eastAsiaTheme="minorHAnsi"/>
      <w:lang w:eastAsia="en-US"/>
    </w:rPr>
  </w:style>
  <w:style w:type="paragraph" w:customStyle="1" w:styleId="497C9002B57D4E6B8AAA07E4C71898D514">
    <w:name w:val="497C9002B57D4E6B8AAA07E4C71898D514"/>
    <w:rsid w:val="00D01FCE"/>
    <w:rPr>
      <w:rFonts w:eastAsiaTheme="minorHAnsi"/>
      <w:lang w:eastAsia="en-US"/>
    </w:rPr>
  </w:style>
  <w:style w:type="paragraph" w:customStyle="1" w:styleId="E45639F9708B41328583900BC2DFCAAA14">
    <w:name w:val="E45639F9708B41328583900BC2DFCAAA14"/>
    <w:rsid w:val="00D01FCE"/>
    <w:rPr>
      <w:rFonts w:eastAsiaTheme="minorHAnsi"/>
      <w:lang w:eastAsia="en-US"/>
    </w:rPr>
  </w:style>
  <w:style w:type="paragraph" w:customStyle="1" w:styleId="218B1AE59B1946948A059BC660955F9814">
    <w:name w:val="218B1AE59B1946948A059BC660955F9814"/>
    <w:rsid w:val="00D01FCE"/>
    <w:rPr>
      <w:rFonts w:eastAsiaTheme="minorHAnsi"/>
      <w:lang w:eastAsia="en-US"/>
    </w:rPr>
  </w:style>
  <w:style w:type="paragraph" w:customStyle="1" w:styleId="5D872A73E2614FD3AAD4A5C7A30C4B6814">
    <w:name w:val="5D872A73E2614FD3AAD4A5C7A30C4B6814"/>
    <w:rsid w:val="00D01FCE"/>
    <w:rPr>
      <w:rFonts w:eastAsiaTheme="minorHAnsi"/>
      <w:lang w:eastAsia="en-US"/>
    </w:rPr>
  </w:style>
  <w:style w:type="paragraph" w:customStyle="1" w:styleId="CF87637198634A11B5FF36290345DCD914">
    <w:name w:val="CF87637198634A11B5FF36290345DCD914"/>
    <w:rsid w:val="00D01FCE"/>
    <w:rPr>
      <w:rFonts w:eastAsiaTheme="minorHAnsi"/>
      <w:lang w:eastAsia="en-US"/>
    </w:rPr>
  </w:style>
  <w:style w:type="paragraph" w:customStyle="1" w:styleId="F2F503CAFDA04C408E3942A2AF0F87F113">
    <w:name w:val="F2F503CAFDA04C408E3942A2AF0F87F113"/>
    <w:rsid w:val="00D01FCE"/>
    <w:rPr>
      <w:rFonts w:eastAsiaTheme="minorHAnsi"/>
      <w:lang w:eastAsia="en-US"/>
    </w:rPr>
  </w:style>
  <w:style w:type="paragraph" w:customStyle="1" w:styleId="E2312B0FB7A34E3DA748B8405C28600913">
    <w:name w:val="E2312B0FB7A34E3DA748B8405C28600913"/>
    <w:rsid w:val="00D01FCE"/>
    <w:rPr>
      <w:rFonts w:eastAsiaTheme="minorHAnsi"/>
      <w:lang w:eastAsia="en-US"/>
    </w:rPr>
  </w:style>
  <w:style w:type="paragraph" w:customStyle="1" w:styleId="0E59CC1C411447D596A893C67474E87B13">
    <w:name w:val="0E59CC1C411447D596A893C67474E87B13"/>
    <w:rsid w:val="00D01FCE"/>
    <w:rPr>
      <w:rFonts w:eastAsiaTheme="minorHAnsi"/>
      <w:lang w:eastAsia="en-US"/>
    </w:rPr>
  </w:style>
  <w:style w:type="paragraph" w:customStyle="1" w:styleId="6B9FD516D35E4D5598D134527A9B000413">
    <w:name w:val="6B9FD516D35E4D5598D134527A9B000413"/>
    <w:rsid w:val="00D01FCE"/>
    <w:rPr>
      <w:rFonts w:eastAsiaTheme="minorHAnsi"/>
      <w:lang w:eastAsia="en-US"/>
    </w:rPr>
  </w:style>
  <w:style w:type="paragraph" w:customStyle="1" w:styleId="9347A7F8367442019B48C84E04A2A63813">
    <w:name w:val="9347A7F8367442019B48C84E04A2A63813"/>
    <w:rsid w:val="00D01FCE"/>
    <w:rPr>
      <w:rFonts w:eastAsiaTheme="minorHAnsi"/>
      <w:lang w:eastAsia="en-US"/>
    </w:rPr>
  </w:style>
  <w:style w:type="paragraph" w:customStyle="1" w:styleId="A525FB8D60A94ED0A52D43B6F5CB9CBB13">
    <w:name w:val="A525FB8D60A94ED0A52D43B6F5CB9CBB13"/>
    <w:rsid w:val="00D01FCE"/>
    <w:rPr>
      <w:rFonts w:eastAsiaTheme="minorHAnsi"/>
      <w:lang w:eastAsia="en-US"/>
    </w:rPr>
  </w:style>
  <w:style w:type="paragraph" w:customStyle="1" w:styleId="1C869850C9F940D5839D323B94F56CED13">
    <w:name w:val="1C869850C9F940D5839D323B94F56CED13"/>
    <w:rsid w:val="00D01FCE"/>
    <w:rPr>
      <w:rFonts w:eastAsiaTheme="minorHAnsi"/>
      <w:lang w:eastAsia="en-US"/>
    </w:rPr>
  </w:style>
  <w:style w:type="paragraph" w:customStyle="1" w:styleId="7EF46AC4E36F47C3807CFC5F527FAC0D13">
    <w:name w:val="7EF46AC4E36F47C3807CFC5F527FAC0D13"/>
    <w:rsid w:val="00D01FCE"/>
    <w:rPr>
      <w:rFonts w:eastAsiaTheme="minorHAnsi"/>
      <w:lang w:eastAsia="en-US"/>
    </w:rPr>
  </w:style>
  <w:style w:type="paragraph" w:customStyle="1" w:styleId="071970D0650346F586D103A7F2BAE7F413">
    <w:name w:val="071970D0650346F586D103A7F2BAE7F413"/>
    <w:rsid w:val="00D01FCE"/>
    <w:rPr>
      <w:rFonts w:eastAsiaTheme="minorHAnsi"/>
      <w:lang w:eastAsia="en-US"/>
    </w:rPr>
  </w:style>
  <w:style w:type="paragraph" w:customStyle="1" w:styleId="EF0976E821EE4AFFA67E68FF0254FAA713">
    <w:name w:val="EF0976E821EE4AFFA67E68FF0254FAA713"/>
    <w:rsid w:val="00D01FCE"/>
    <w:rPr>
      <w:rFonts w:eastAsiaTheme="minorHAnsi"/>
      <w:lang w:eastAsia="en-US"/>
    </w:rPr>
  </w:style>
  <w:style w:type="paragraph" w:customStyle="1" w:styleId="AE5B073D1FF847DC845108576AC6165A13">
    <w:name w:val="AE5B073D1FF847DC845108576AC6165A13"/>
    <w:rsid w:val="00D01FCE"/>
    <w:rPr>
      <w:rFonts w:eastAsiaTheme="minorHAnsi"/>
      <w:lang w:eastAsia="en-US"/>
    </w:rPr>
  </w:style>
  <w:style w:type="paragraph" w:customStyle="1" w:styleId="A2200465173C47F997F3116B44747FB013">
    <w:name w:val="A2200465173C47F997F3116B44747FB013"/>
    <w:rsid w:val="00D01FCE"/>
    <w:rPr>
      <w:rFonts w:eastAsiaTheme="minorHAnsi"/>
      <w:lang w:eastAsia="en-US"/>
    </w:rPr>
  </w:style>
  <w:style w:type="paragraph" w:customStyle="1" w:styleId="5E6328B0F71847C9B5B2824D10A754B813">
    <w:name w:val="5E6328B0F71847C9B5B2824D10A754B813"/>
    <w:rsid w:val="00D01FCE"/>
    <w:rPr>
      <w:rFonts w:eastAsiaTheme="minorHAnsi"/>
      <w:lang w:eastAsia="en-US"/>
    </w:rPr>
  </w:style>
  <w:style w:type="paragraph" w:customStyle="1" w:styleId="7BBADBFCA338448DBAB9A178835EAB9113">
    <w:name w:val="7BBADBFCA338448DBAB9A178835EAB9113"/>
    <w:rsid w:val="00D01FCE"/>
    <w:rPr>
      <w:rFonts w:eastAsiaTheme="minorHAnsi"/>
      <w:lang w:eastAsia="en-US"/>
    </w:rPr>
  </w:style>
  <w:style w:type="paragraph" w:customStyle="1" w:styleId="044B4669379F4C60B3263DC41EBB013413">
    <w:name w:val="044B4669379F4C60B3263DC41EBB013413"/>
    <w:rsid w:val="00D01FCE"/>
    <w:rPr>
      <w:rFonts w:eastAsiaTheme="minorHAnsi"/>
      <w:lang w:eastAsia="en-US"/>
    </w:rPr>
  </w:style>
  <w:style w:type="paragraph" w:customStyle="1" w:styleId="966DDC16BEBE4CF0A38DBC34E3D075E913">
    <w:name w:val="966DDC16BEBE4CF0A38DBC34E3D075E913"/>
    <w:rsid w:val="00D01FCE"/>
    <w:rPr>
      <w:rFonts w:eastAsiaTheme="minorHAnsi"/>
      <w:lang w:eastAsia="en-US"/>
    </w:rPr>
  </w:style>
  <w:style w:type="paragraph" w:customStyle="1" w:styleId="B5824BD67C4A4996BC684977F8D4E81E13">
    <w:name w:val="B5824BD67C4A4996BC684977F8D4E81E13"/>
    <w:rsid w:val="00D01FCE"/>
    <w:rPr>
      <w:rFonts w:eastAsiaTheme="minorHAnsi"/>
      <w:lang w:eastAsia="en-US"/>
    </w:rPr>
  </w:style>
  <w:style w:type="paragraph" w:customStyle="1" w:styleId="AD1638D7BB9D4BA98AEBD55B340E9DA413">
    <w:name w:val="AD1638D7BB9D4BA98AEBD55B340E9DA413"/>
    <w:rsid w:val="00D01FCE"/>
    <w:rPr>
      <w:rFonts w:eastAsiaTheme="minorHAnsi"/>
      <w:lang w:eastAsia="en-US"/>
    </w:rPr>
  </w:style>
  <w:style w:type="paragraph" w:customStyle="1" w:styleId="9D67CE240D174751B4FABF5B4DFBDE4F13">
    <w:name w:val="9D67CE240D174751B4FABF5B4DFBDE4F13"/>
    <w:rsid w:val="00D01FCE"/>
    <w:rPr>
      <w:rFonts w:eastAsiaTheme="minorHAnsi"/>
      <w:lang w:eastAsia="en-US"/>
    </w:rPr>
  </w:style>
  <w:style w:type="paragraph" w:customStyle="1" w:styleId="8790D27749FD46B6A43E422E252FF07513">
    <w:name w:val="8790D27749FD46B6A43E422E252FF07513"/>
    <w:rsid w:val="00D01FCE"/>
    <w:rPr>
      <w:rFonts w:eastAsiaTheme="minorHAnsi"/>
      <w:lang w:eastAsia="en-US"/>
    </w:rPr>
  </w:style>
  <w:style w:type="paragraph" w:customStyle="1" w:styleId="89DD8ECCC7FD48DE93EB0EB811E051058">
    <w:name w:val="89DD8ECCC7FD48DE93EB0EB811E051058"/>
    <w:rsid w:val="00D01FCE"/>
    <w:rPr>
      <w:rFonts w:eastAsiaTheme="minorHAnsi"/>
      <w:lang w:eastAsia="en-US"/>
    </w:rPr>
  </w:style>
  <w:style w:type="paragraph" w:customStyle="1" w:styleId="2972AF3864504F3C9338F7CE24DBDD6D8">
    <w:name w:val="2972AF3864504F3C9338F7CE24DBDD6D8"/>
    <w:rsid w:val="00D01FCE"/>
    <w:rPr>
      <w:rFonts w:eastAsiaTheme="minorHAnsi"/>
      <w:lang w:eastAsia="en-US"/>
    </w:rPr>
  </w:style>
  <w:style w:type="paragraph" w:customStyle="1" w:styleId="E638E624D5EC46F0953A17EAA36DD7AA8">
    <w:name w:val="E638E624D5EC46F0953A17EAA36DD7AA8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3">
    <w:name w:val="8699493EEAEE417D84B3FD3A2D1FF01F3"/>
    <w:rsid w:val="00D01FCE"/>
    <w:rPr>
      <w:rFonts w:eastAsiaTheme="minorHAnsi"/>
      <w:lang w:eastAsia="en-US"/>
    </w:rPr>
  </w:style>
  <w:style w:type="paragraph" w:customStyle="1" w:styleId="BA5CE46CDD09431593FCF361F5F31CF8">
    <w:name w:val="BA5CE46CDD09431593FCF361F5F31CF8"/>
    <w:rsid w:val="00D01FCE"/>
    <w:rPr>
      <w:rFonts w:eastAsiaTheme="minorHAnsi"/>
      <w:lang w:eastAsia="en-US"/>
    </w:rPr>
  </w:style>
  <w:style w:type="paragraph" w:customStyle="1" w:styleId="DBE75E154A844431BE80939FC861D2CA1">
    <w:name w:val="DBE75E154A844431BE80939FC861D2CA1"/>
    <w:rsid w:val="00D01FCE"/>
    <w:rPr>
      <w:rFonts w:eastAsiaTheme="minorHAnsi"/>
      <w:lang w:eastAsia="en-US"/>
    </w:rPr>
  </w:style>
  <w:style w:type="paragraph" w:customStyle="1" w:styleId="80240A333315469BB71E60C6FF9E236B3">
    <w:name w:val="80240A333315469BB71E60C6FF9E236B3"/>
    <w:rsid w:val="00D01FCE"/>
    <w:rPr>
      <w:rFonts w:eastAsiaTheme="minorHAnsi"/>
      <w:lang w:eastAsia="en-US"/>
    </w:rPr>
  </w:style>
  <w:style w:type="paragraph" w:customStyle="1" w:styleId="2E377D5A7CE84257B53CA5E80688DFDA3">
    <w:name w:val="2E377D5A7CE84257B53CA5E80688DFDA3"/>
    <w:rsid w:val="00D01FCE"/>
    <w:rPr>
      <w:rFonts w:eastAsiaTheme="minorHAnsi"/>
      <w:lang w:eastAsia="en-US"/>
    </w:rPr>
  </w:style>
  <w:style w:type="paragraph" w:customStyle="1" w:styleId="91F3567179254351AC13273962C97C433">
    <w:name w:val="91F3567179254351AC13273962C97C433"/>
    <w:rsid w:val="00D01FCE"/>
    <w:rPr>
      <w:rFonts w:eastAsiaTheme="minorHAnsi"/>
      <w:lang w:eastAsia="en-US"/>
    </w:rPr>
  </w:style>
  <w:style w:type="paragraph" w:customStyle="1" w:styleId="7E48C435DA8B46FC8D178840424A1D003">
    <w:name w:val="7E48C435DA8B46FC8D178840424A1D003"/>
    <w:rsid w:val="00D01FCE"/>
    <w:rPr>
      <w:rFonts w:eastAsiaTheme="minorHAnsi"/>
      <w:lang w:eastAsia="en-US"/>
    </w:rPr>
  </w:style>
  <w:style w:type="paragraph" w:customStyle="1" w:styleId="5816E13E66BD4D1C86629839496E50533">
    <w:name w:val="5816E13E66BD4D1C86629839496E50533"/>
    <w:rsid w:val="00D01FCE"/>
    <w:rPr>
      <w:rFonts w:eastAsiaTheme="minorHAnsi"/>
      <w:lang w:eastAsia="en-US"/>
    </w:rPr>
  </w:style>
  <w:style w:type="paragraph" w:customStyle="1" w:styleId="30CB9CCF6B1140E5954F0C060B78AAC23">
    <w:name w:val="30CB9CCF6B1140E5954F0C060B78AAC23"/>
    <w:rsid w:val="00D01FCE"/>
    <w:rPr>
      <w:rFonts w:eastAsiaTheme="minorHAnsi"/>
      <w:lang w:eastAsia="en-US"/>
    </w:rPr>
  </w:style>
  <w:style w:type="paragraph" w:customStyle="1" w:styleId="42FDF00DFC95427ABE6F69DE85CAB3B23">
    <w:name w:val="42FDF00DFC95427ABE6F69DE85CAB3B23"/>
    <w:rsid w:val="00D01FCE"/>
    <w:rPr>
      <w:rFonts w:eastAsiaTheme="minorHAnsi"/>
      <w:lang w:eastAsia="en-US"/>
    </w:rPr>
  </w:style>
  <w:style w:type="paragraph" w:customStyle="1" w:styleId="0162B4621F43488AB40F71289A5EDB793">
    <w:name w:val="0162B4621F43488AB40F71289A5EDB793"/>
    <w:rsid w:val="00D01FCE"/>
    <w:rPr>
      <w:rFonts w:eastAsiaTheme="minorHAnsi"/>
      <w:lang w:eastAsia="en-US"/>
    </w:rPr>
  </w:style>
  <w:style w:type="paragraph" w:customStyle="1" w:styleId="2B57EAB3274C41FBA08501E692B033563">
    <w:name w:val="2B57EAB3274C41FBA08501E692B033563"/>
    <w:rsid w:val="00D01FCE"/>
    <w:rPr>
      <w:rFonts w:eastAsiaTheme="minorHAnsi"/>
      <w:lang w:eastAsia="en-US"/>
    </w:rPr>
  </w:style>
  <w:style w:type="paragraph" w:customStyle="1" w:styleId="FE3DECFDB45F4DF49C346BEC78DF1FB43">
    <w:name w:val="FE3DECFDB45F4DF49C346BEC78DF1FB43"/>
    <w:rsid w:val="00D01FCE"/>
    <w:rPr>
      <w:rFonts w:eastAsiaTheme="minorHAnsi"/>
      <w:lang w:eastAsia="en-US"/>
    </w:rPr>
  </w:style>
  <w:style w:type="paragraph" w:customStyle="1" w:styleId="C5CA611968AC4926B6AEE978D00E752D3">
    <w:name w:val="C5CA611968AC4926B6AEE978D00E752D3"/>
    <w:rsid w:val="00D01FCE"/>
    <w:rPr>
      <w:rFonts w:eastAsiaTheme="minorHAnsi"/>
      <w:lang w:eastAsia="en-US"/>
    </w:rPr>
  </w:style>
  <w:style w:type="paragraph" w:customStyle="1" w:styleId="2A7892DFA569403CBC0C7C00C7A80B213">
    <w:name w:val="2A7892DFA569403CBC0C7C00C7A80B213"/>
    <w:rsid w:val="00D01FCE"/>
    <w:rPr>
      <w:rFonts w:eastAsiaTheme="minorHAnsi"/>
      <w:lang w:eastAsia="en-US"/>
    </w:rPr>
  </w:style>
  <w:style w:type="paragraph" w:customStyle="1" w:styleId="3DC73A72308D4BAE986E2A1A97CBF4833">
    <w:name w:val="3DC73A72308D4BAE986E2A1A97CBF4833"/>
    <w:rsid w:val="00D01FCE"/>
    <w:rPr>
      <w:rFonts w:eastAsiaTheme="minorHAnsi"/>
      <w:lang w:eastAsia="en-US"/>
    </w:rPr>
  </w:style>
  <w:style w:type="paragraph" w:customStyle="1" w:styleId="C7FCF691E0D04657B7C836C2FE7424B2">
    <w:name w:val="C7FCF691E0D04657B7C836C2FE7424B2"/>
    <w:rsid w:val="00D01FCE"/>
  </w:style>
  <w:style w:type="paragraph" w:customStyle="1" w:styleId="15E1329BCC4644739963D384FEE82401">
    <w:name w:val="15E1329BCC4644739963D384FEE82401"/>
    <w:rsid w:val="00D01FCE"/>
  </w:style>
  <w:style w:type="paragraph" w:customStyle="1" w:styleId="583076A41CF744CE9A0977D7EF48CF0D">
    <w:name w:val="583076A41CF744CE9A0977D7EF48CF0D"/>
    <w:rsid w:val="00D01FCE"/>
  </w:style>
  <w:style w:type="paragraph" w:customStyle="1" w:styleId="514F520895EF449DA3756CC1BAF4AC85">
    <w:name w:val="514F520895EF449DA3756CC1BAF4AC85"/>
    <w:rsid w:val="00D01FCE"/>
  </w:style>
  <w:style w:type="paragraph" w:customStyle="1" w:styleId="4DE738F42FE64F039ABC64F24849AADA">
    <w:name w:val="4DE738F42FE64F039ABC64F24849AADA"/>
    <w:rsid w:val="00D01FCE"/>
  </w:style>
  <w:style w:type="paragraph" w:customStyle="1" w:styleId="1186AB4DE03649C3A187542808715949">
    <w:name w:val="1186AB4DE03649C3A187542808715949"/>
    <w:rsid w:val="00D01FCE"/>
  </w:style>
  <w:style w:type="paragraph" w:customStyle="1" w:styleId="2421944A24E54A22BEB2F66D6FD75E14">
    <w:name w:val="2421944A24E54A22BEB2F66D6FD75E14"/>
    <w:rsid w:val="00D01FCE"/>
  </w:style>
  <w:style w:type="paragraph" w:customStyle="1" w:styleId="CC1BCAC0260E477BB8A5CA0A19A87C99">
    <w:name w:val="CC1BCAC0260E477BB8A5CA0A19A87C99"/>
    <w:rsid w:val="00D01FCE"/>
  </w:style>
  <w:style w:type="paragraph" w:customStyle="1" w:styleId="55865452AE6E40FEA78FDE07519973DF">
    <w:name w:val="55865452AE6E40FEA78FDE07519973DF"/>
    <w:rsid w:val="00D01FCE"/>
  </w:style>
  <w:style w:type="paragraph" w:customStyle="1" w:styleId="7044E2BFF29240BC8F94FA5179434995">
    <w:name w:val="7044E2BFF29240BC8F94FA5179434995"/>
    <w:rsid w:val="00D01FCE"/>
  </w:style>
  <w:style w:type="paragraph" w:customStyle="1" w:styleId="ACB3A6F8E18945BD9D1F48C1A5561452">
    <w:name w:val="ACB3A6F8E18945BD9D1F48C1A5561452"/>
    <w:rsid w:val="00D01FCE"/>
  </w:style>
  <w:style w:type="paragraph" w:customStyle="1" w:styleId="3443464BC51E47E4A5765E53F9F52258">
    <w:name w:val="3443464BC51E47E4A5765E53F9F52258"/>
    <w:rsid w:val="00D01FCE"/>
  </w:style>
  <w:style w:type="paragraph" w:customStyle="1" w:styleId="D5C851C725134D48A24DD156164F472C">
    <w:name w:val="D5C851C725134D48A24DD156164F472C"/>
    <w:rsid w:val="00D01FCE"/>
  </w:style>
  <w:style w:type="paragraph" w:customStyle="1" w:styleId="697AC1D4284D488FA905FAE0D4E359A7">
    <w:name w:val="697AC1D4284D488FA905FAE0D4E359A7"/>
    <w:rsid w:val="00D01FCE"/>
  </w:style>
  <w:style w:type="paragraph" w:customStyle="1" w:styleId="DFCDD3C8EED84BF085072C78EFF40A60">
    <w:name w:val="DFCDD3C8EED84BF085072C78EFF40A60"/>
    <w:rsid w:val="00D01FCE"/>
  </w:style>
  <w:style w:type="paragraph" w:customStyle="1" w:styleId="27E4B5EFA03E46D4A9FDC4354F049825">
    <w:name w:val="27E4B5EFA03E46D4A9FDC4354F049825"/>
    <w:rsid w:val="00D01FCE"/>
  </w:style>
  <w:style w:type="paragraph" w:customStyle="1" w:styleId="6662FE5C53954504B966077F7142CB70">
    <w:name w:val="6662FE5C53954504B966077F7142CB70"/>
    <w:rsid w:val="00D01FCE"/>
  </w:style>
  <w:style w:type="paragraph" w:customStyle="1" w:styleId="385FDB8107544492B4182375DCA5A1BB27">
    <w:name w:val="385FDB8107544492B4182375DCA5A1BB27"/>
    <w:rsid w:val="00D01FCE"/>
    <w:rPr>
      <w:rFonts w:eastAsiaTheme="minorHAnsi"/>
      <w:lang w:eastAsia="en-US"/>
    </w:rPr>
  </w:style>
  <w:style w:type="paragraph" w:customStyle="1" w:styleId="7438F19371244C1FB4B44FEE23EDF09227">
    <w:name w:val="7438F19371244C1FB4B44FEE23EDF09227"/>
    <w:rsid w:val="00D01FCE"/>
    <w:rPr>
      <w:rFonts w:eastAsiaTheme="minorHAnsi"/>
      <w:lang w:eastAsia="en-US"/>
    </w:rPr>
  </w:style>
  <w:style w:type="paragraph" w:customStyle="1" w:styleId="E627DE4F52CD410795BA9FF069A553AD17">
    <w:name w:val="E627DE4F52CD410795BA9FF069A553AD17"/>
    <w:rsid w:val="00D01FCE"/>
    <w:rPr>
      <w:rFonts w:eastAsiaTheme="minorHAnsi"/>
      <w:lang w:eastAsia="en-US"/>
    </w:rPr>
  </w:style>
  <w:style w:type="paragraph" w:customStyle="1" w:styleId="51129A90EEB744E2AC2C59F97CF1122E17">
    <w:name w:val="51129A90EEB744E2AC2C59F97CF1122E17"/>
    <w:rsid w:val="00D01FCE"/>
    <w:rPr>
      <w:rFonts w:eastAsiaTheme="minorHAnsi"/>
      <w:lang w:eastAsia="en-US"/>
    </w:rPr>
  </w:style>
  <w:style w:type="paragraph" w:customStyle="1" w:styleId="59C38DC08BC643E1B3C79292A6E23CC517">
    <w:name w:val="59C38DC08BC643E1B3C79292A6E23CC517"/>
    <w:rsid w:val="00D01FCE"/>
    <w:rPr>
      <w:rFonts w:eastAsiaTheme="minorHAnsi"/>
      <w:lang w:eastAsia="en-US"/>
    </w:rPr>
  </w:style>
  <w:style w:type="paragraph" w:customStyle="1" w:styleId="C2D3422FFA4942E6A48CD4951D63094517">
    <w:name w:val="C2D3422FFA4942E6A48CD4951D63094517"/>
    <w:rsid w:val="00D01FCE"/>
    <w:rPr>
      <w:rFonts w:eastAsiaTheme="minorHAnsi"/>
      <w:lang w:eastAsia="en-US"/>
    </w:rPr>
  </w:style>
  <w:style w:type="paragraph" w:customStyle="1" w:styleId="67633CEE27C7498E953D7753C5307E3516">
    <w:name w:val="67633CEE27C7498E953D7753C5307E3516"/>
    <w:rsid w:val="00D01FCE"/>
    <w:rPr>
      <w:rFonts w:eastAsiaTheme="minorHAnsi"/>
      <w:lang w:eastAsia="en-US"/>
    </w:rPr>
  </w:style>
  <w:style w:type="paragraph" w:customStyle="1" w:styleId="E1EE86D120D044D19F8D564BA73FDE4716">
    <w:name w:val="E1EE86D120D044D19F8D564BA73FDE4716"/>
    <w:rsid w:val="00D01FCE"/>
    <w:rPr>
      <w:rFonts w:eastAsiaTheme="minorHAnsi"/>
      <w:lang w:eastAsia="en-US"/>
    </w:rPr>
  </w:style>
  <w:style w:type="paragraph" w:customStyle="1" w:styleId="19E6B8E2A2C349AC9D98FE798BA5686F16">
    <w:name w:val="19E6B8E2A2C349AC9D98FE798BA5686F16"/>
    <w:rsid w:val="00D01FCE"/>
    <w:rPr>
      <w:rFonts w:eastAsiaTheme="minorHAnsi"/>
      <w:lang w:eastAsia="en-US"/>
    </w:rPr>
  </w:style>
  <w:style w:type="paragraph" w:customStyle="1" w:styleId="CF52F767F99D4E52B858D1357B945AAD16">
    <w:name w:val="CF52F767F99D4E52B858D1357B945AAD16"/>
    <w:rsid w:val="00D01FCE"/>
    <w:rPr>
      <w:rFonts w:eastAsiaTheme="minorHAnsi"/>
      <w:lang w:eastAsia="en-US"/>
    </w:rPr>
  </w:style>
  <w:style w:type="paragraph" w:customStyle="1" w:styleId="536E7165B66040958914B94640E3732115">
    <w:name w:val="536E7165B66040958914B94640E3732115"/>
    <w:rsid w:val="00D01FCE"/>
    <w:rPr>
      <w:rFonts w:eastAsiaTheme="minorHAnsi"/>
      <w:lang w:eastAsia="en-US"/>
    </w:rPr>
  </w:style>
  <w:style w:type="paragraph" w:customStyle="1" w:styleId="497C9002B57D4E6B8AAA07E4C71898D515">
    <w:name w:val="497C9002B57D4E6B8AAA07E4C71898D515"/>
    <w:rsid w:val="00D01FCE"/>
    <w:rPr>
      <w:rFonts w:eastAsiaTheme="minorHAnsi"/>
      <w:lang w:eastAsia="en-US"/>
    </w:rPr>
  </w:style>
  <w:style w:type="paragraph" w:customStyle="1" w:styleId="E45639F9708B41328583900BC2DFCAAA15">
    <w:name w:val="E45639F9708B41328583900BC2DFCAAA15"/>
    <w:rsid w:val="00D01FCE"/>
    <w:rPr>
      <w:rFonts w:eastAsiaTheme="minorHAnsi"/>
      <w:lang w:eastAsia="en-US"/>
    </w:rPr>
  </w:style>
  <w:style w:type="paragraph" w:customStyle="1" w:styleId="218B1AE59B1946948A059BC660955F9815">
    <w:name w:val="218B1AE59B1946948A059BC660955F9815"/>
    <w:rsid w:val="00D01FCE"/>
    <w:rPr>
      <w:rFonts w:eastAsiaTheme="minorHAnsi"/>
      <w:lang w:eastAsia="en-US"/>
    </w:rPr>
  </w:style>
  <w:style w:type="paragraph" w:customStyle="1" w:styleId="5D872A73E2614FD3AAD4A5C7A30C4B6815">
    <w:name w:val="5D872A73E2614FD3AAD4A5C7A30C4B6815"/>
    <w:rsid w:val="00D01FCE"/>
    <w:rPr>
      <w:rFonts w:eastAsiaTheme="minorHAnsi"/>
      <w:lang w:eastAsia="en-US"/>
    </w:rPr>
  </w:style>
  <w:style w:type="paragraph" w:customStyle="1" w:styleId="CF87637198634A11B5FF36290345DCD915">
    <w:name w:val="CF87637198634A11B5FF36290345DCD915"/>
    <w:rsid w:val="00D01FCE"/>
    <w:rPr>
      <w:rFonts w:eastAsiaTheme="minorHAnsi"/>
      <w:lang w:eastAsia="en-US"/>
    </w:rPr>
  </w:style>
  <w:style w:type="paragraph" w:customStyle="1" w:styleId="F2F503CAFDA04C408E3942A2AF0F87F114">
    <w:name w:val="F2F503CAFDA04C408E3942A2AF0F87F114"/>
    <w:rsid w:val="00D01FCE"/>
    <w:rPr>
      <w:rFonts w:eastAsiaTheme="minorHAnsi"/>
      <w:lang w:eastAsia="en-US"/>
    </w:rPr>
  </w:style>
  <w:style w:type="paragraph" w:customStyle="1" w:styleId="E2312B0FB7A34E3DA748B8405C28600914">
    <w:name w:val="E2312B0FB7A34E3DA748B8405C28600914"/>
    <w:rsid w:val="00D01FCE"/>
    <w:rPr>
      <w:rFonts w:eastAsiaTheme="minorHAnsi"/>
      <w:lang w:eastAsia="en-US"/>
    </w:rPr>
  </w:style>
  <w:style w:type="paragraph" w:customStyle="1" w:styleId="0E59CC1C411447D596A893C67474E87B14">
    <w:name w:val="0E59CC1C411447D596A893C67474E87B14"/>
    <w:rsid w:val="00D01FCE"/>
    <w:rPr>
      <w:rFonts w:eastAsiaTheme="minorHAnsi"/>
      <w:lang w:eastAsia="en-US"/>
    </w:rPr>
  </w:style>
  <w:style w:type="paragraph" w:customStyle="1" w:styleId="6B9FD516D35E4D5598D134527A9B000414">
    <w:name w:val="6B9FD516D35E4D5598D134527A9B000414"/>
    <w:rsid w:val="00D01FCE"/>
    <w:rPr>
      <w:rFonts w:eastAsiaTheme="minorHAnsi"/>
      <w:lang w:eastAsia="en-US"/>
    </w:rPr>
  </w:style>
  <w:style w:type="paragraph" w:customStyle="1" w:styleId="9347A7F8367442019B48C84E04A2A63814">
    <w:name w:val="9347A7F8367442019B48C84E04A2A63814"/>
    <w:rsid w:val="00D01FCE"/>
    <w:rPr>
      <w:rFonts w:eastAsiaTheme="minorHAnsi"/>
      <w:lang w:eastAsia="en-US"/>
    </w:rPr>
  </w:style>
  <w:style w:type="paragraph" w:customStyle="1" w:styleId="A525FB8D60A94ED0A52D43B6F5CB9CBB14">
    <w:name w:val="A525FB8D60A94ED0A52D43B6F5CB9CBB14"/>
    <w:rsid w:val="00D01FCE"/>
    <w:rPr>
      <w:rFonts w:eastAsiaTheme="minorHAnsi"/>
      <w:lang w:eastAsia="en-US"/>
    </w:rPr>
  </w:style>
  <w:style w:type="paragraph" w:customStyle="1" w:styleId="1C869850C9F940D5839D323B94F56CED14">
    <w:name w:val="1C869850C9F940D5839D323B94F56CED14"/>
    <w:rsid w:val="00D01FCE"/>
    <w:rPr>
      <w:rFonts w:eastAsiaTheme="minorHAnsi"/>
      <w:lang w:eastAsia="en-US"/>
    </w:rPr>
  </w:style>
  <w:style w:type="paragraph" w:customStyle="1" w:styleId="7EF46AC4E36F47C3807CFC5F527FAC0D14">
    <w:name w:val="7EF46AC4E36F47C3807CFC5F527FAC0D14"/>
    <w:rsid w:val="00D01FCE"/>
    <w:rPr>
      <w:rFonts w:eastAsiaTheme="minorHAnsi"/>
      <w:lang w:eastAsia="en-US"/>
    </w:rPr>
  </w:style>
  <w:style w:type="paragraph" w:customStyle="1" w:styleId="071970D0650346F586D103A7F2BAE7F414">
    <w:name w:val="071970D0650346F586D103A7F2BAE7F414"/>
    <w:rsid w:val="00D01FCE"/>
    <w:rPr>
      <w:rFonts w:eastAsiaTheme="minorHAnsi"/>
      <w:lang w:eastAsia="en-US"/>
    </w:rPr>
  </w:style>
  <w:style w:type="paragraph" w:customStyle="1" w:styleId="EF0976E821EE4AFFA67E68FF0254FAA714">
    <w:name w:val="EF0976E821EE4AFFA67E68FF0254FAA714"/>
    <w:rsid w:val="00D01FCE"/>
    <w:rPr>
      <w:rFonts w:eastAsiaTheme="minorHAnsi"/>
      <w:lang w:eastAsia="en-US"/>
    </w:rPr>
  </w:style>
  <w:style w:type="paragraph" w:customStyle="1" w:styleId="AE5B073D1FF847DC845108576AC6165A14">
    <w:name w:val="AE5B073D1FF847DC845108576AC6165A14"/>
    <w:rsid w:val="00D01FCE"/>
    <w:rPr>
      <w:rFonts w:eastAsiaTheme="minorHAnsi"/>
      <w:lang w:eastAsia="en-US"/>
    </w:rPr>
  </w:style>
  <w:style w:type="paragraph" w:customStyle="1" w:styleId="A2200465173C47F997F3116B44747FB014">
    <w:name w:val="A2200465173C47F997F3116B44747FB014"/>
    <w:rsid w:val="00D01FCE"/>
    <w:rPr>
      <w:rFonts w:eastAsiaTheme="minorHAnsi"/>
      <w:lang w:eastAsia="en-US"/>
    </w:rPr>
  </w:style>
  <w:style w:type="paragraph" w:customStyle="1" w:styleId="5E6328B0F71847C9B5B2824D10A754B814">
    <w:name w:val="5E6328B0F71847C9B5B2824D10A754B814"/>
    <w:rsid w:val="00D01FCE"/>
    <w:rPr>
      <w:rFonts w:eastAsiaTheme="minorHAnsi"/>
      <w:lang w:eastAsia="en-US"/>
    </w:rPr>
  </w:style>
  <w:style w:type="paragraph" w:customStyle="1" w:styleId="7BBADBFCA338448DBAB9A178835EAB9114">
    <w:name w:val="7BBADBFCA338448DBAB9A178835EAB9114"/>
    <w:rsid w:val="00D01FCE"/>
    <w:rPr>
      <w:rFonts w:eastAsiaTheme="minorHAnsi"/>
      <w:lang w:eastAsia="en-US"/>
    </w:rPr>
  </w:style>
  <w:style w:type="paragraph" w:customStyle="1" w:styleId="044B4669379F4C60B3263DC41EBB013414">
    <w:name w:val="044B4669379F4C60B3263DC41EBB013414"/>
    <w:rsid w:val="00D01FCE"/>
    <w:rPr>
      <w:rFonts w:eastAsiaTheme="minorHAnsi"/>
      <w:lang w:eastAsia="en-US"/>
    </w:rPr>
  </w:style>
  <w:style w:type="paragraph" w:customStyle="1" w:styleId="966DDC16BEBE4CF0A38DBC34E3D075E914">
    <w:name w:val="966DDC16BEBE4CF0A38DBC34E3D075E914"/>
    <w:rsid w:val="00D01FCE"/>
    <w:rPr>
      <w:rFonts w:eastAsiaTheme="minorHAnsi"/>
      <w:lang w:eastAsia="en-US"/>
    </w:rPr>
  </w:style>
  <w:style w:type="paragraph" w:customStyle="1" w:styleId="B5824BD67C4A4996BC684977F8D4E81E14">
    <w:name w:val="B5824BD67C4A4996BC684977F8D4E81E14"/>
    <w:rsid w:val="00D01FCE"/>
    <w:rPr>
      <w:rFonts w:eastAsiaTheme="minorHAnsi"/>
      <w:lang w:eastAsia="en-US"/>
    </w:rPr>
  </w:style>
  <w:style w:type="paragraph" w:customStyle="1" w:styleId="AD1638D7BB9D4BA98AEBD55B340E9DA414">
    <w:name w:val="AD1638D7BB9D4BA98AEBD55B340E9DA414"/>
    <w:rsid w:val="00D01FCE"/>
    <w:rPr>
      <w:rFonts w:eastAsiaTheme="minorHAnsi"/>
      <w:lang w:eastAsia="en-US"/>
    </w:rPr>
  </w:style>
  <w:style w:type="paragraph" w:customStyle="1" w:styleId="9D67CE240D174751B4FABF5B4DFBDE4F14">
    <w:name w:val="9D67CE240D174751B4FABF5B4DFBDE4F14"/>
    <w:rsid w:val="00D01FCE"/>
    <w:rPr>
      <w:rFonts w:eastAsiaTheme="minorHAnsi"/>
      <w:lang w:eastAsia="en-US"/>
    </w:rPr>
  </w:style>
  <w:style w:type="paragraph" w:customStyle="1" w:styleId="8790D27749FD46B6A43E422E252FF07514">
    <w:name w:val="8790D27749FD46B6A43E422E252FF07514"/>
    <w:rsid w:val="00D01FCE"/>
    <w:rPr>
      <w:rFonts w:eastAsiaTheme="minorHAnsi"/>
      <w:lang w:eastAsia="en-US"/>
    </w:rPr>
  </w:style>
  <w:style w:type="paragraph" w:customStyle="1" w:styleId="89DD8ECCC7FD48DE93EB0EB811E051059">
    <w:name w:val="89DD8ECCC7FD48DE93EB0EB811E051059"/>
    <w:rsid w:val="00D01FCE"/>
    <w:rPr>
      <w:rFonts w:eastAsiaTheme="minorHAnsi"/>
      <w:lang w:eastAsia="en-US"/>
    </w:rPr>
  </w:style>
  <w:style w:type="paragraph" w:customStyle="1" w:styleId="2972AF3864504F3C9338F7CE24DBDD6D9">
    <w:name w:val="2972AF3864504F3C9338F7CE24DBDD6D9"/>
    <w:rsid w:val="00D01FCE"/>
    <w:rPr>
      <w:rFonts w:eastAsiaTheme="minorHAnsi"/>
      <w:lang w:eastAsia="en-US"/>
    </w:rPr>
  </w:style>
  <w:style w:type="paragraph" w:customStyle="1" w:styleId="E638E624D5EC46F0953A17EAA36DD7AA9">
    <w:name w:val="E638E624D5EC46F0953A17EAA36DD7AA9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4">
    <w:name w:val="8699493EEAEE417D84B3FD3A2D1FF01F4"/>
    <w:rsid w:val="00D01FCE"/>
    <w:rPr>
      <w:rFonts w:eastAsiaTheme="minorHAnsi"/>
      <w:lang w:eastAsia="en-US"/>
    </w:rPr>
  </w:style>
  <w:style w:type="paragraph" w:customStyle="1" w:styleId="15E1329BCC4644739963D384FEE824011">
    <w:name w:val="15E1329BCC4644739963D384FEE824011"/>
    <w:rsid w:val="00D01FCE"/>
    <w:rPr>
      <w:rFonts w:eastAsiaTheme="minorHAnsi"/>
      <w:lang w:eastAsia="en-US"/>
    </w:rPr>
  </w:style>
  <w:style w:type="paragraph" w:customStyle="1" w:styleId="583076A41CF744CE9A0977D7EF48CF0D1">
    <w:name w:val="583076A41CF744CE9A0977D7EF48CF0D1"/>
    <w:rsid w:val="00D01FCE"/>
    <w:rPr>
      <w:rFonts w:eastAsiaTheme="minorHAnsi"/>
      <w:lang w:eastAsia="en-US"/>
    </w:rPr>
  </w:style>
  <w:style w:type="paragraph" w:customStyle="1" w:styleId="514F520895EF449DA3756CC1BAF4AC851">
    <w:name w:val="514F520895EF449DA3756CC1BAF4AC851"/>
    <w:rsid w:val="00D01FCE"/>
    <w:rPr>
      <w:rFonts w:eastAsiaTheme="minorHAnsi"/>
      <w:lang w:eastAsia="en-US"/>
    </w:rPr>
  </w:style>
  <w:style w:type="paragraph" w:customStyle="1" w:styleId="4DE738F42FE64F039ABC64F24849AADA1">
    <w:name w:val="4DE738F42FE64F039ABC64F24849AADA1"/>
    <w:rsid w:val="00D01FCE"/>
    <w:rPr>
      <w:rFonts w:eastAsiaTheme="minorHAnsi"/>
      <w:lang w:eastAsia="en-US"/>
    </w:rPr>
  </w:style>
  <w:style w:type="paragraph" w:customStyle="1" w:styleId="1186AB4DE03649C3A1875428087159491">
    <w:name w:val="1186AB4DE03649C3A1875428087159491"/>
    <w:rsid w:val="00D01FCE"/>
    <w:rPr>
      <w:rFonts w:eastAsiaTheme="minorHAnsi"/>
      <w:lang w:eastAsia="en-US"/>
    </w:rPr>
  </w:style>
  <w:style w:type="paragraph" w:customStyle="1" w:styleId="2421944A24E54A22BEB2F66D6FD75E141">
    <w:name w:val="2421944A24E54A22BEB2F66D6FD75E141"/>
    <w:rsid w:val="00D01FCE"/>
    <w:rPr>
      <w:rFonts w:eastAsiaTheme="minorHAnsi"/>
      <w:lang w:eastAsia="en-US"/>
    </w:rPr>
  </w:style>
  <w:style w:type="paragraph" w:customStyle="1" w:styleId="CC1BCAC0260E477BB8A5CA0A19A87C991">
    <w:name w:val="CC1BCAC0260E477BB8A5CA0A19A87C991"/>
    <w:rsid w:val="00D01FCE"/>
    <w:rPr>
      <w:rFonts w:eastAsiaTheme="minorHAnsi"/>
      <w:lang w:eastAsia="en-US"/>
    </w:rPr>
  </w:style>
  <w:style w:type="paragraph" w:customStyle="1" w:styleId="55865452AE6E40FEA78FDE07519973DF1">
    <w:name w:val="55865452AE6E40FEA78FDE07519973DF1"/>
    <w:rsid w:val="00D01FCE"/>
    <w:rPr>
      <w:rFonts w:eastAsiaTheme="minorHAnsi"/>
      <w:lang w:eastAsia="en-US"/>
    </w:rPr>
  </w:style>
  <w:style w:type="paragraph" w:customStyle="1" w:styleId="7044E2BFF29240BC8F94FA51794349951">
    <w:name w:val="7044E2BFF29240BC8F94FA51794349951"/>
    <w:rsid w:val="00D01FCE"/>
    <w:rPr>
      <w:rFonts w:eastAsiaTheme="minorHAnsi"/>
      <w:lang w:eastAsia="en-US"/>
    </w:rPr>
  </w:style>
  <w:style w:type="paragraph" w:customStyle="1" w:styleId="ACB3A6F8E18945BD9D1F48C1A55614521">
    <w:name w:val="ACB3A6F8E18945BD9D1F48C1A55614521"/>
    <w:rsid w:val="00D01FCE"/>
    <w:rPr>
      <w:rFonts w:eastAsiaTheme="minorHAnsi"/>
      <w:lang w:eastAsia="en-US"/>
    </w:rPr>
  </w:style>
  <w:style w:type="paragraph" w:customStyle="1" w:styleId="3443464BC51E47E4A5765E53F9F522581">
    <w:name w:val="3443464BC51E47E4A5765E53F9F522581"/>
    <w:rsid w:val="00D01FCE"/>
    <w:rPr>
      <w:rFonts w:eastAsiaTheme="minorHAnsi"/>
      <w:lang w:eastAsia="en-US"/>
    </w:rPr>
  </w:style>
  <w:style w:type="paragraph" w:customStyle="1" w:styleId="D5C851C725134D48A24DD156164F472C1">
    <w:name w:val="D5C851C725134D48A24DD156164F472C1"/>
    <w:rsid w:val="00D01FCE"/>
    <w:rPr>
      <w:rFonts w:eastAsiaTheme="minorHAnsi"/>
      <w:lang w:eastAsia="en-US"/>
    </w:rPr>
  </w:style>
  <w:style w:type="paragraph" w:customStyle="1" w:styleId="697AC1D4284D488FA905FAE0D4E359A71">
    <w:name w:val="697AC1D4284D488FA905FAE0D4E359A71"/>
    <w:rsid w:val="00D01FCE"/>
    <w:rPr>
      <w:rFonts w:eastAsiaTheme="minorHAnsi"/>
      <w:lang w:eastAsia="en-US"/>
    </w:rPr>
  </w:style>
  <w:style w:type="paragraph" w:customStyle="1" w:styleId="DFCDD3C8EED84BF085072C78EFF40A601">
    <w:name w:val="DFCDD3C8EED84BF085072C78EFF40A601"/>
    <w:rsid w:val="00D01FCE"/>
    <w:rPr>
      <w:rFonts w:eastAsiaTheme="minorHAnsi"/>
      <w:lang w:eastAsia="en-US"/>
    </w:rPr>
  </w:style>
  <w:style w:type="paragraph" w:customStyle="1" w:styleId="27E4B5EFA03E46D4A9FDC4354F0498251">
    <w:name w:val="27E4B5EFA03E46D4A9FDC4354F0498251"/>
    <w:rsid w:val="00D01FCE"/>
    <w:rPr>
      <w:rFonts w:eastAsiaTheme="minorHAnsi"/>
      <w:lang w:eastAsia="en-US"/>
    </w:rPr>
  </w:style>
  <w:style w:type="paragraph" w:customStyle="1" w:styleId="6662FE5C53954504B966077F7142CB701">
    <w:name w:val="6662FE5C53954504B966077F7142CB701"/>
    <w:rsid w:val="00D01FCE"/>
    <w:rPr>
      <w:rFonts w:eastAsiaTheme="minorHAnsi"/>
      <w:lang w:eastAsia="en-US"/>
    </w:rPr>
  </w:style>
  <w:style w:type="paragraph" w:customStyle="1" w:styleId="1CD5A41B8F90486FA70BBFE6463C795B">
    <w:name w:val="1CD5A41B8F90486FA70BBFE6463C795B"/>
    <w:rsid w:val="00D01FCE"/>
  </w:style>
  <w:style w:type="paragraph" w:customStyle="1" w:styleId="21F2655256D241DB9E80DD89BC22EF6D">
    <w:name w:val="21F2655256D241DB9E80DD89BC22EF6D"/>
    <w:rsid w:val="00D01FCE"/>
  </w:style>
  <w:style w:type="paragraph" w:customStyle="1" w:styleId="AFE57B801DD24E8D9493F9070DB4F9F7">
    <w:name w:val="AFE57B801DD24E8D9493F9070DB4F9F7"/>
    <w:rsid w:val="00D01FCE"/>
  </w:style>
  <w:style w:type="paragraph" w:customStyle="1" w:styleId="231762D60D824E60B4E689D41DDA5CBC">
    <w:name w:val="231762D60D824E60B4E689D41DDA5CBC"/>
    <w:rsid w:val="00D01FCE"/>
  </w:style>
  <w:style w:type="paragraph" w:customStyle="1" w:styleId="A933E8B2ABB04EC19AD2F48D3F825CEE">
    <w:name w:val="A933E8B2ABB04EC19AD2F48D3F825CEE"/>
    <w:rsid w:val="00D01FCE"/>
  </w:style>
  <w:style w:type="paragraph" w:customStyle="1" w:styleId="F8E9B4A16AA44F4E9A621C93808CC6ED">
    <w:name w:val="F8E9B4A16AA44F4E9A621C93808CC6ED"/>
    <w:rsid w:val="00D01FCE"/>
  </w:style>
  <w:style w:type="paragraph" w:customStyle="1" w:styleId="45E9FC36DF514E5DBF58E4865E125AC8">
    <w:name w:val="45E9FC36DF514E5DBF58E4865E125AC8"/>
    <w:rsid w:val="00D01FCE"/>
  </w:style>
  <w:style w:type="paragraph" w:customStyle="1" w:styleId="2B0A2688A8A545A6A34CFF03B12AFAF7">
    <w:name w:val="2B0A2688A8A545A6A34CFF03B12AFAF7"/>
    <w:rsid w:val="00D01FCE"/>
  </w:style>
  <w:style w:type="paragraph" w:customStyle="1" w:styleId="29DE607B759D4C2BAC4B6707818E115E">
    <w:name w:val="29DE607B759D4C2BAC4B6707818E115E"/>
    <w:rsid w:val="00D01FCE"/>
  </w:style>
  <w:style w:type="paragraph" w:customStyle="1" w:styleId="8FE2E594F3944FED8C8867080FE270F4">
    <w:name w:val="8FE2E594F3944FED8C8867080FE270F4"/>
    <w:rsid w:val="00D01FCE"/>
  </w:style>
  <w:style w:type="paragraph" w:customStyle="1" w:styleId="6722D8F3913649148C6B6A11BB5CAECD">
    <w:name w:val="6722D8F3913649148C6B6A11BB5CAECD"/>
    <w:rsid w:val="00D01FCE"/>
  </w:style>
  <w:style w:type="paragraph" w:customStyle="1" w:styleId="08536B24BA144DACA58327FF1ABBBE64">
    <w:name w:val="08536B24BA144DACA58327FF1ABBBE64"/>
    <w:rsid w:val="00D01FCE"/>
  </w:style>
  <w:style w:type="paragraph" w:customStyle="1" w:styleId="2C4534C06F254E41971547ACEA0A6CA7">
    <w:name w:val="2C4534C06F254E41971547ACEA0A6CA7"/>
    <w:rsid w:val="00D01FCE"/>
  </w:style>
  <w:style w:type="paragraph" w:customStyle="1" w:styleId="9662075F786D4C779DAC9C4FE32E447B">
    <w:name w:val="9662075F786D4C779DAC9C4FE32E447B"/>
    <w:rsid w:val="00D01FCE"/>
  </w:style>
  <w:style w:type="paragraph" w:customStyle="1" w:styleId="11F5AECA7B8C47EFA3EC5B710524E8DC">
    <w:name w:val="11F5AECA7B8C47EFA3EC5B710524E8DC"/>
    <w:rsid w:val="00D01FCE"/>
  </w:style>
  <w:style w:type="paragraph" w:customStyle="1" w:styleId="E4EBFBCA443B41A4B65D9DA6443320F1">
    <w:name w:val="E4EBFBCA443B41A4B65D9DA6443320F1"/>
    <w:rsid w:val="00D01FCE"/>
  </w:style>
  <w:style w:type="paragraph" w:customStyle="1" w:styleId="5DA59BE04A63451E8AEFFAEBC959C97A">
    <w:name w:val="5DA59BE04A63451E8AEFFAEBC959C97A"/>
    <w:rsid w:val="00D01FCE"/>
  </w:style>
  <w:style w:type="paragraph" w:customStyle="1" w:styleId="385FDB8107544492B4182375DCA5A1BB28">
    <w:name w:val="385FDB8107544492B4182375DCA5A1BB28"/>
    <w:rsid w:val="00D01FCE"/>
    <w:rPr>
      <w:rFonts w:eastAsiaTheme="minorHAnsi"/>
      <w:lang w:eastAsia="en-US"/>
    </w:rPr>
  </w:style>
  <w:style w:type="paragraph" w:customStyle="1" w:styleId="7438F19371244C1FB4B44FEE23EDF09228">
    <w:name w:val="7438F19371244C1FB4B44FEE23EDF09228"/>
    <w:rsid w:val="00D01FCE"/>
    <w:rPr>
      <w:rFonts w:eastAsiaTheme="minorHAnsi"/>
      <w:lang w:eastAsia="en-US"/>
    </w:rPr>
  </w:style>
  <w:style w:type="paragraph" w:customStyle="1" w:styleId="E627DE4F52CD410795BA9FF069A553AD18">
    <w:name w:val="E627DE4F52CD410795BA9FF069A553AD18"/>
    <w:rsid w:val="00D01FCE"/>
    <w:rPr>
      <w:rFonts w:eastAsiaTheme="minorHAnsi"/>
      <w:lang w:eastAsia="en-US"/>
    </w:rPr>
  </w:style>
  <w:style w:type="paragraph" w:customStyle="1" w:styleId="51129A90EEB744E2AC2C59F97CF1122E18">
    <w:name w:val="51129A90EEB744E2AC2C59F97CF1122E18"/>
    <w:rsid w:val="00D01FCE"/>
    <w:rPr>
      <w:rFonts w:eastAsiaTheme="minorHAnsi"/>
      <w:lang w:eastAsia="en-US"/>
    </w:rPr>
  </w:style>
  <w:style w:type="paragraph" w:customStyle="1" w:styleId="59C38DC08BC643E1B3C79292A6E23CC518">
    <w:name w:val="59C38DC08BC643E1B3C79292A6E23CC518"/>
    <w:rsid w:val="00D01FCE"/>
    <w:rPr>
      <w:rFonts w:eastAsiaTheme="minorHAnsi"/>
      <w:lang w:eastAsia="en-US"/>
    </w:rPr>
  </w:style>
  <w:style w:type="paragraph" w:customStyle="1" w:styleId="C2D3422FFA4942E6A48CD4951D63094518">
    <w:name w:val="C2D3422FFA4942E6A48CD4951D63094518"/>
    <w:rsid w:val="00D01FCE"/>
    <w:rPr>
      <w:rFonts w:eastAsiaTheme="minorHAnsi"/>
      <w:lang w:eastAsia="en-US"/>
    </w:rPr>
  </w:style>
  <w:style w:type="paragraph" w:customStyle="1" w:styleId="67633CEE27C7498E953D7753C5307E3517">
    <w:name w:val="67633CEE27C7498E953D7753C5307E3517"/>
    <w:rsid w:val="00D01FCE"/>
    <w:rPr>
      <w:rFonts w:eastAsiaTheme="minorHAnsi"/>
      <w:lang w:eastAsia="en-US"/>
    </w:rPr>
  </w:style>
  <w:style w:type="paragraph" w:customStyle="1" w:styleId="E1EE86D120D044D19F8D564BA73FDE4717">
    <w:name w:val="E1EE86D120D044D19F8D564BA73FDE4717"/>
    <w:rsid w:val="00D01FCE"/>
    <w:rPr>
      <w:rFonts w:eastAsiaTheme="minorHAnsi"/>
      <w:lang w:eastAsia="en-US"/>
    </w:rPr>
  </w:style>
  <w:style w:type="paragraph" w:customStyle="1" w:styleId="19E6B8E2A2C349AC9D98FE798BA5686F17">
    <w:name w:val="19E6B8E2A2C349AC9D98FE798BA5686F17"/>
    <w:rsid w:val="00D01FCE"/>
    <w:rPr>
      <w:rFonts w:eastAsiaTheme="minorHAnsi"/>
      <w:lang w:eastAsia="en-US"/>
    </w:rPr>
  </w:style>
  <w:style w:type="paragraph" w:customStyle="1" w:styleId="CF52F767F99D4E52B858D1357B945AAD17">
    <w:name w:val="CF52F767F99D4E52B858D1357B945AAD17"/>
    <w:rsid w:val="00D01FCE"/>
    <w:rPr>
      <w:rFonts w:eastAsiaTheme="minorHAnsi"/>
      <w:lang w:eastAsia="en-US"/>
    </w:rPr>
  </w:style>
  <w:style w:type="paragraph" w:customStyle="1" w:styleId="536E7165B66040958914B94640E3732116">
    <w:name w:val="536E7165B66040958914B94640E3732116"/>
    <w:rsid w:val="00D01FCE"/>
    <w:rPr>
      <w:rFonts w:eastAsiaTheme="minorHAnsi"/>
      <w:lang w:eastAsia="en-US"/>
    </w:rPr>
  </w:style>
  <w:style w:type="paragraph" w:customStyle="1" w:styleId="497C9002B57D4E6B8AAA07E4C71898D516">
    <w:name w:val="497C9002B57D4E6B8AAA07E4C71898D516"/>
    <w:rsid w:val="00D01FCE"/>
    <w:rPr>
      <w:rFonts w:eastAsiaTheme="minorHAnsi"/>
      <w:lang w:eastAsia="en-US"/>
    </w:rPr>
  </w:style>
  <w:style w:type="paragraph" w:customStyle="1" w:styleId="E45639F9708B41328583900BC2DFCAAA16">
    <w:name w:val="E45639F9708B41328583900BC2DFCAAA16"/>
    <w:rsid w:val="00D01FCE"/>
    <w:rPr>
      <w:rFonts w:eastAsiaTheme="minorHAnsi"/>
      <w:lang w:eastAsia="en-US"/>
    </w:rPr>
  </w:style>
  <w:style w:type="paragraph" w:customStyle="1" w:styleId="218B1AE59B1946948A059BC660955F9816">
    <w:name w:val="218B1AE59B1946948A059BC660955F9816"/>
    <w:rsid w:val="00D01FCE"/>
    <w:rPr>
      <w:rFonts w:eastAsiaTheme="minorHAnsi"/>
      <w:lang w:eastAsia="en-US"/>
    </w:rPr>
  </w:style>
  <w:style w:type="paragraph" w:customStyle="1" w:styleId="5D872A73E2614FD3AAD4A5C7A30C4B6816">
    <w:name w:val="5D872A73E2614FD3AAD4A5C7A30C4B6816"/>
    <w:rsid w:val="00D01FCE"/>
    <w:rPr>
      <w:rFonts w:eastAsiaTheme="minorHAnsi"/>
      <w:lang w:eastAsia="en-US"/>
    </w:rPr>
  </w:style>
  <w:style w:type="paragraph" w:customStyle="1" w:styleId="CF87637198634A11B5FF36290345DCD916">
    <w:name w:val="CF87637198634A11B5FF36290345DCD916"/>
    <w:rsid w:val="00D01FCE"/>
    <w:rPr>
      <w:rFonts w:eastAsiaTheme="minorHAnsi"/>
      <w:lang w:eastAsia="en-US"/>
    </w:rPr>
  </w:style>
  <w:style w:type="paragraph" w:customStyle="1" w:styleId="F2F503CAFDA04C408E3942A2AF0F87F115">
    <w:name w:val="F2F503CAFDA04C408E3942A2AF0F87F115"/>
    <w:rsid w:val="00D01FCE"/>
    <w:rPr>
      <w:rFonts w:eastAsiaTheme="minorHAnsi"/>
      <w:lang w:eastAsia="en-US"/>
    </w:rPr>
  </w:style>
  <w:style w:type="paragraph" w:customStyle="1" w:styleId="E2312B0FB7A34E3DA748B8405C28600915">
    <w:name w:val="E2312B0FB7A34E3DA748B8405C28600915"/>
    <w:rsid w:val="00D01FCE"/>
    <w:rPr>
      <w:rFonts w:eastAsiaTheme="minorHAnsi"/>
      <w:lang w:eastAsia="en-US"/>
    </w:rPr>
  </w:style>
  <w:style w:type="paragraph" w:customStyle="1" w:styleId="0E59CC1C411447D596A893C67474E87B15">
    <w:name w:val="0E59CC1C411447D596A893C67474E87B15"/>
    <w:rsid w:val="00D01FCE"/>
    <w:rPr>
      <w:rFonts w:eastAsiaTheme="minorHAnsi"/>
      <w:lang w:eastAsia="en-US"/>
    </w:rPr>
  </w:style>
  <w:style w:type="paragraph" w:customStyle="1" w:styleId="6B9FD516D35E4D5598D134527A9B000415">
    <w:name w:val="6B9FD516D35E4D5598D134527A9B000415"/>
    <w:rsid w:val="00D01FCE"/>
    <w:rPr>
      <w:rFonts w:eastAsiaTheme="minorHAnsi"/>
      <w:lang w:eastAsia="en-US"/>
    </w:rPr>
  </w:style>
  <w:style w:type="paragraph" w:customStyle="1" w:styleId="9347A7F8367442019B48C84E04A2A63815">
    <w:name w:val="9347A7F8367442019B48C84E04A2A63815"/>
    <w:rsid w:val="00D01FCE"/>
    <w:rPr>
      <w:rFonts w:eastAsiaTheme="minorHAnsi"/>
      <w:lang w:eastAsia="en-US"/>
    </w:rPr>
  </w:style>
  <w:style w:type="paragraph" w:customStyle="1" w:styleId="A525FB8D60A94ED0A52D43B6F5CB9CBB15">
    <w:name w:val="A525FB8D60A94ED0A52D43B6F5CB9CBB15"/>
    <w:rsid w:val="00D01FCE"/>
    <w:rPr>
      <w:rFonts w:eastAsiaTheme="minorHAnsi"/>
      <w:lang w:eastAsia="en-US"/>
    </w:rPr>
  </w:style>
  <w:style w:type="paragraph" w:customStyle="1" w:styleId="1C869850C9F940D5839D323B94F56CED15">
    <w:name w:val="1C869850C9F940D5839D323B94F56CED15"/>
    <w:rsid w:val="00D01FCE"/>
    <w:rPr>
      <w:rFonts w:eastAsiaTheme="minorHAnsi"/>
      <w:lang w:eastAsia="en-US"/>
    </w:rPr>
  </w:style>
  <w:style w:type="paragraph" w:customStyle="1" w:styleId="7EF46AC4E36F47C3807CFC5F527FAC0D15">
    <w:name w:val="7EF46AC4E36F47C3807CFC5F527FAC0D15"/>
    <w:rsid w:val="00D01FCE"/>
    <w:rPr>
      <w:rFonts w:eastAsiaTheme="minorHAnsi"/>
      <w:lang w:eastAsia="en-US"/>
    </w:rPr>
  </w:style>
  <w:style w:type="paragraph" w:customStyle="1" w:styleId="071970D0650346F586D103A7F2BAE7F415">
    <w:name w:val="071970D0650346F586D103A7F2BAE7F415"/>
    <w:rsid w:val="00D01FCE"/>
    <w:rPr>
      <w:rFonts w:eastAsiaTheme="minorHAnsi"/>
      <w:lang w:eastAsia="en-US"/>
    </w:rPr>
  </w:style>
  <w:style w:type="paragraph" w:customStyle="1" w:styleId="EF0976E821EE4AFFA67E68FF0254FAA715">
    <w:name w:val="EF0976E821EE4AFFA67E68FF0254FAA715"/>
    <w:rsid w:val="00D01FCE"/>
    <w:rPr>
      <w:rFonts w:eastAsiaTheme="minorHAnsi"/>
      <w:lang w:eastAsia="en-US"/>
    </w:rPr>
  </w:style>
  <w:style w:type="paragraph" w:customStyle="1" w:styleId="AE5B073D1FF847DC845108576AC6165A15">
    <w:name w:val="AE5B073D1FF847DC845108576AC6165A15"/>
    <w:rsid w:val="00D01FCE"/>
    <w:rPr>
      <w:rFonts w:eastAsiaTheme="minorHAnsi"/>
      <w:lang w:eastAsia="en-US"/>
    </w:rPr>
  </w:style>
  <w:style w:type="paragraph" w:customStyle="1" w:styleId="A2200465173C47F997F3116B44747FB015">
    <w:name w:val="A2200465173C47F997F3116B44747FB015"/>
    <w:rsid w:val="00D01FCE"/>
    <w:rPr>
      <w:rFonts w:eastAsiaTheme="minorHAnsi"/>
      <w:lang w:eastAsia="en-US"/>
    </w:rPr>
  </w:style>
  <w:style w:type="paragraph" w:customStyle="1" w:styleId="5E6328B0F71847C9B5B2824D10A754B815">
    <w:name w:val="5E6328B0F71847C9B5B2824D10A754B815"/>
    <w:rsid w:val="00D01FCE"/>
    <w:rPr>
      <w:rFonts w:eastAsiaTheme="minorHAnsi"/>
      <w:lang w:eastAsia="en-US"/>
    </w:rPr>
  </w:style>
  <w:style w:type="paragraph" w:customStyle="1" w:styleId="7BBADBFCA338448DBAB9A178835EAB9115">
    <w:name w:val="7BBADBFCA338448DBAB9A178835EAB9115"/>
    <w:rsid w:val="00D01FCE"/>
    <w:rPr>
      <w:rFonts w:eastAsiaTheme="minorHAnsi"/>
      <w:lang w:eastAsia="en-US"/>
    </w:rPr>
  </w:style>
  <w:style w:type="paragraph" w:customStyle="1" w:styleId="044B4669379F4C60B3263DC41EBB013415">
    <w:name w:val="044B4669379F4C60B3263DC41EBB013415"/>
    <w:rsid w:val="00D01FCE"/>
    <w:rPr>
      <w:rFonts w:eastAsiaTheme="minorHAnsi"/>
      <w:lang w:eastAsia="en-US"/>
    </w:rPr>
  </w:style>
  <w:style w:type="paragraph" w:customStyle="1" w:styleId="966DDC16BEBE4CF0A38DBC34E3D075E915">
    <w:name w:val="966DDC16BEBE4CF0A38DBC34E3D075E915"/>
    <w:rsid w:val="00D01FCE"/>
    <w:rPr>
      <w:rFonts w:eastAsiaTheme="minorHAnsi"/>
      <w:lang w:eastAsia="en-US"/>
    </w:rPr>
  </w:style>
  <w:style w:type="paragraph" w:customStyle="1" w:styleId="B5824BD67C4A4996BC684977F8D4E81E15">
    <w:name w:val="B5824BD67C4A4996BC684977F8D4E81E15"/>
    <w:rsid w:val="00D01FCE"/>
    <w:rPr>
      <w:rFonts w:eastAsiaTheme="minorHAnsi"/>
      <w:lang w:eastAsia="en-US"/>
    </w:rPr>
  </w:style>
  <w:style w:type="paragraph" w:customStyle="1" w:styleId="AD1638D7BB9D4BA98AEBD55B340E9DA415">
    <w:name w:val="AD1638D7BB9D4BA98AEBD55B340E9DA415"/>
    <w:rsid w:val="00D01FCE"/>
    <w:rPr>
      <w:rFonts w:eastAsiaTheme="minorHAnsi"/>
      <w:lang w:eastAsia="en-US"/>
    </w:rPr>
  </w:style>
  <w:style w:type="paragraph" w:customStyle="1" w:styleId="9D67CE240D174751B4FABF5B4DFBDE4F15">
    <w:name w:val="9D67CE240D174751B4FABF5B4DFBDE4F15"/>
    <w:rsid w:val="00D01FCE"/>
    <w:rPr>
      <w:rFonts w:eastAsiaTheme="minorHAnsi"/>
      <w:lang w:eastAsia="en-US"/>
    </w:rPr>
  </w:style>
  <w:style w:type="paragraph" w:customStyle="1" w:styleId="8790D27749FD46B6A43E422E252FF07515">
    <w:name w:val="8790D27749FD46B6A43E422E252FF07515"/>
    <w:rsid w:val="00D01FCE"/>
    <w:rPr>
      <w:rFonts w:eastAsiaTheme="minorHAnsi"/>
      <w:lang w:eastAsia="en-US"/>
    </w:rPr>
  </w:style>
  <w:style w:type="paragraph" w:customStyle="1" w:styleId="89DD8ECCC7FD48DE93EB0EB811E0510510">
    <w:name w:val="89DD8ECCC7FD48DE93EB0EB811E0510510"/>
    <w:rsid w:val="00D01FCE"/>
    <w:rPr>
      <w:rFonts w:eastAsiaTheme="minorHAnsi"/>
      <w:lang w:eastAsia="en-US"/>
    </w:rPr>
  </w:style>
  <w:style w:type="paragraph" w:customStyle="1" w:styleId="2972AF3864504F3C9338F7CE24DBDD6D10">
    <w:name w:val="2972AF3864504F3C9338F7CE24DBDD6D10"/>
    <w:rsid w:val="00D01FCE"/>
    <w:rPr>
      <w:rFonts w:eastAsiaTheme="minorHAnsi"/>
      <w:lang w:eastAsia="en-US"/>
    </w:rPr>
  </w:style>
  <w:style w:type="paragraph" w:customStyle="1" w:styleId="E638E624D5EC46F0953A17EAA36DD7AA10">
    <w:name w:val="E638E624D5EC46F0953A17EAA36DD7AA10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5">
    <w:name w:val="8699493EEAEE417D84B3FD3A2D1FF01F5"/>
    <w:rsid w:val="00D01FCE"/>
    <w:rPr>
      <w:rFonts w:eastAsiaTheme="minorHAnsi"/>
      <w:lang w:eastAsia="en-US"/>
    </w:rPr>
  </w:style>
  <w:style w:type="paragraph" w:customStyle="1" w:styleId="15E1329BCC4644739963D384FEE824012">
    <w:name w:val="15E1329BCC4644739963D384FEE824012"/>
    <w:rsid w:val="00D01FCE"/>
    <w:rPr>
      <w:rFonts w:eastAsiaTheme="minorHAnsi"/>
      <w:lang w:eastAsia="en-US"/>
    </w:rPr>
  </w:style>
  <w:style w:type="paragraph" w:customStyle="1" w:styleId="583076A41CF744CE9A0977D7EF48CF0D2">
    <w:name w:val="583076A41CF744CE9A0977D7EF48CF0D2"/>
    <w:rsid w:val="00D01FCE"/>
    <w:rPr>
      <w:rFonts w:eastAsiaTheme="minorHAnsi"/>
      <w:lang w:eastAsia="en-US"/>
    </w:rPr>
  </w:style>
  <w:style w:type="paragraph" w:customStyle="1" w:styleId="514F520895EF449DA3756CC1BAF4AC852">
    <w:name w:val="514F520895EF449DA3756CC1BAF4AC852"/>
    <w:rsid w:val="00D01FCE"/>
    <w:rPr>
      <w:rFonts w:eastAsiaTheme="minorHAnsi"/>
      <w:lang w:eastAsia="en-US"/>
    </w:rPr>
  </w:style>
  <w:style w:type="paragraph" w:customStyle="1" w:styleId="4DE738F42FE64F039ABC64F24849AADA2">
    <w:name w:val="4DE738F42FE64F039ABC64F24849AADA2"/>
    <w:rsid w:val="00D01FCE"/>
    <w:rPr>
      <w:rFonts w:eastAsiaTheme="minorHAnsi"/>
      <w:lang w:eastAsia="en-US"/>
    </w:rPr>
  </w:style>
  <w:style w:type="paragraph" w:customStyle="1" w:styleId="1186AB4DE03649C3A1875428087159492">
    <w:name w:val="1186AB4DE03649C3A1875428087159492"/>
    <w:rsid w:val="00D01FCE"/>
    <w:rPr>
      <w:rFonts w:eastAsiaTheme="minorHAnsi"/>
      <w:lang w:eastAsia="en-US"/>
    </w:rPr>
  </w:style>
  <w:style w:type="paragraph" w:customStyle="1" w:styleId="2421944A24E54A22BEB2F66D6FD75E142">
    <w:name w:val="2421944A24E54A22BEB2F66D6FD75E142"/>
    <w:rsid w:val="00D01FCE"/>
    <w:rPr>
      <w:rFonts w:eastAsiaTheme="minorHAnsi"/>
      <w:lang w:eastAsia="en-US"/>
    </w:rPr>
  </w:style>
  <w:style w:type="paragraph" w:customStyle="1" w:styleId="CC1BCAC0260E477BB8A5CA0A19A87C992">
    <w:name w:val="CC1BCAC0260E477BB8A5CA0A19A87C992"/>
    <w:rsid w:val="00D01FCE"/>
    <w:rPr>
      <w:rFonts w:eastAsiaTheme="minorHAnsi"/>
      <w:lang w:eastAsia="en-US"/>
    </w:rPr>
  </w:style>
  <w:style w:type="paragraph" w:customStyle="1" w:styleId="55865452AE6E40FEA78FDE07519973DF2">
    <w:name w:val="55865452AE6E40FEA78FDE07519973DF2"/>
    <w:rsid w:val="00D01FCE"/>
    <w:rPr>
      <w:rFonts w:eastAsiaTheme="minorHAnsi"/>
      <w:lang w:eastAsia="en-US"/>
    </w:rPr>
  </w:style>
  <w:style w:type="paragraph" w:customStyle="1" w:styleId="7044E2BFF29240BC8F94FA51794349952">
    <w:name w:val="7044E2BFF29240BC8F94FA51794349952"/>
    <w:rsid w:val="00D01FCE"/>
    <w:rPr>
      <w:rFonts w:eastAsiaTheme="minorHAnsi"/>
      <w:lang w:eastAsia="en-US"/>
    </w:rPr>
  </w:style>
  <w:style w:type="paragraph" w:customStyle="1" w:styleId="ACB3A6F8E18945BD9D1F48C1A55614522">
    <w:name w:val="ACB3A6F8E18945BD9D1F48C1A55614522"/>
    <w:rsid w:val="00D01FCE"/>
    <w:rPr>
      <w:rFonts w:eastAsiaTheme="minorHAnsi"/>
      <w:lang w:eastAsia="en-US"/>
    </w:rPr>
  </w:style>
  <w:style w:type="paragraph" w:customStyle="1" w:styleId="3443464BC51E47E4A5765E53F9F522582">
    <w:name w:val="3443464BC51E47E4A5765E53F9F522582"/>
    <w:rsid w:val="00D01FCE"/>
    <w:rPr>
      <w:rFonts w:eastAsiaTheme="minorHAnsi"/>
      <w:lang w:eastAsia="en-US"/>
    </w:rPr>
  </w:style>
  <w:style w:type="paragraph" w:customStyle="1" w:styleId="D5C851C725134D48A24DD156164F472C2">
    <w:name w:val="D5C851C725134D48A24DD156164F472C2"/>
    <w:rsid w:val="00D01FCE"/>
    <w:rPr>
      <w:rFonts w:eastAsiaTheme="minorHAnsi"/>
      <w:lang w:eastAsia="en-US"/>
    </w:rPr>
  </w:style>
  <w:style w:type="paragraph" w:customStyle="1" w:styleId="697AC1D4284D488FA905FAE0D4E359A72">
    <w:name w:val="697AC1D4284D488FA905FAE0D4E359A72"/>
    <w:rsid w:val="00D01FCE"/>
    <w:rPr>
      <w:rFonts w:eastAsiaTheme="minorHAnsi"/>
      <w:lang w:eastAsia="en-US"/>
    </w:rPr>
  </w:style>
  <w:style w:type="paragraph" w:customStyle="1" w:styleId="DFCDD3C8EED84BF085072C78EFF40A602">
    <w:name w:val="DFCDD3C8EED84BF085072C78EFF40A602"/>
    <w:rsid w:val="00D01FCE"/>
    <w:rPr>
      <w:rFonts w:eastAsiaTheme="minorHAnsi"/>
      <w:lang w:eastAsia="en-US"/>
    </w:rPr>
  </w:style>
  <w:style w:type="paragraph" w:customStyle="1" w:styleId="27E4B5EFA03E46D4A9FDC4354F0498252">
    <w:name w:val="27E4B5EFA03E46D4A9FDC4354F0498252"/>
    <w:rsid w:val="00D01FCE"/>
    <w:rPr>
      <w:rFonts w:eastAsiaTheme="minorHAnsi"/>
      <w:lang w:eastAsia="en-US"/>
    </w:rPr>
  </w:style>
  <w:style w:type="paragraph" w:customStyle="1" w:styleId="6662FE5C53954504B966077F7142CB702">
    <w:name w:val="6662FE5C53954504B966077F7142CB702"/>
    <w:rsid w:val="00D01FCE"/>
    <w:rPr>
      <w:rFonts w:eastAsiaTheme="minorHAnsi"/>
      <w:lang w:eastAsia="en-US"/>
    </w:rPr>
  </w:style>
  <w:style w:type="paragraph" w:customStyle="1" w:styleId="1CD5A41B8F90486FA70BBFE6463C795B1">
    <w:name w:val="1CD5A41B8F90486FA70BBFE6463C795B1"/>
    <w:rsid w:val="00D01FCE"/>
    <w:rPr>
      <w:rFonts w:eastAsiaTheme="minorHAnsi"/>
      <w:lang w:eastAsia="en-US"/>
    </w:rPr>
  </w:style>
  <w:style w:type="paragraph" w:customStyle="1" w:styleId="21F2655256D241DB9E80DD89BC22EF6D1">
    <w:name w:val="21F2655256D241DB9E80DD89BC22EF6D1"/>
    <w:rsid w:val="00D01FCE"/>
    <w:rPr>
      <w:rFonts w:eastAsiaTheme="minorHAnsi"/>
      <w:lang w:eastAsia="en-US"/>
    </w:rPr>
  </w:style>
  <w:style w:type="paragraph" w:customStyle="1" w:styleId="AFE57B801DD24E8D9493F9070DB4F9F71">
    <w:name w:val="AFE57B801DD24E8D9493F9070DB4F9F71"/>
    <w:rsid w:val="00D01FCE"/>
    <w:rPr>
      <w:rFonts w:eastAsiaTheme="minorHAnsi"/>
      <w:lang w:eastAsia="en-US"/>
    </w:rPr>
  </w:style>
  <w:style w:type="paragraph" w:customStyle="1" w:styleId="231762D60D824E60B4E689D41DDA5CBC1">
    <w:name w:val="231762D60D824E60B4E689D41DDA5CBC1"/>
    <w:rsid w:val="00D01FCE"/>
    <w:rPr>
      <w:rFonts w:eastAsiaTheme="minorHAnsi"/>
      <w:lang w:eastAsia="en-US"/>
    </w:rPr>
  </w:style>
  <w:style w:type="paragraph" w:customStyle="1" w:styleId="A933E8B2ABB04EC19AD2F48D3F825CEE1">
    <w:name w:val="A933E8B2ABB04EC19AD2F48D3F825CEE1"/>
    <w:rsid w:val="00D01FCE"/>
    <w:rPr>
      <w:rFonts w:eastAsiaTheme="minorHAnsi"/>
      <w:lang w:eastAsia="en-US"/>
    </w:rPr>
  </w:style>
  <w:style w:type="paragraph" w:customStyle="1" w:styleId="F8E9B4A16AA44F4E9A621C93808CC6ED1">
    <w:name w:val="F8E9B4A16AA44F4E9A621C93808CC6ED1"/>
    <w:rsid w:val="00D01FCE"/>
    <w:rPr>
      <w:rFonts w:eastAsiaTheme="minorHAnsi"/>
      <w:lang w:eastAsia="en-US"/>
    </w:rPr>
  </w:style>
  <w:style w:type="paragraph" w:customStyle="1" w:styleId="45E9FC36DF514E5DBF58E4865E125AC81">
    <w:name w:val="45E9FC36DF514E5DBF58E4865E125AC81"/>
    <w:rsid w:val="00D01FCE"/>
    <w:rPr>
      <w:rFonts w:eastAsiaTheme="minorHAnsi"/>
      <w:lang w:eastAsia="en-US"/>
    </w:rPr>
  </w:style>
  <w:style w:type="paragraph" w:customStyle="1" w:styleId="2B0A2688A8A545A6A34CFF03B12AFAF71">
    <w:name w:val="2B0A2688A8A545A6A34CFF03B12AFAF71"/>
    <w:rsid w:val="00D01FCE"/>
    <w:rPr>
      <w:rFonts w:eastAsiaTheme="minorHAnsi"/>
      <w:lang w:eastAsia="en-US"/>
    </w:rPr>
  </w:style>
  <w:style w:type="paragraph" w:customStyle="1" w:styleId="29DE607B759D4C2BAC4B6707818E115E1">
    <w:name w:val="29DE607B759D4C2BAC4B6707818E115E1"/>
    <w:rsid w:val="00D01FCE"/>
    <w:rPr>
      <w:rFonts w:eastAsiaTheme="minorHAnsi"/>
      <w:lang w:eastAsia="en-US"/>
    </w:rPr>
  </w:style>
  <w:style w:type="paragraph" w:customStyle="1" w:styleId="8FE2E594F3944FED8C8867080FE270F41">
    <w:name w:val="8FE2E594F3944FED8C8867080FE270F41"/>
    <w:rsid w:val="00D01FCE"/>
    <w:rPr>
      <w:rFonts w:eastAsiaTheme="minorHAnsi"/>
      <w:lang w:eastAsia="en-US"/>
    </w:rPr>
  </w:style>
  <w:style w:type="paragraph" w:customStyle="1" w:styleId="6722D8F3913649148C6B6A11BB5CAECD1">
    <w:name w:val="6722D8F3913649148C6B6A11BB5CAECD1"/>
    <w:rsid w:val="00D01FCE"/>
    <w:rPr>
      <w:rFonts w:eastAsiaTheme="minorHAnsi"/>
      <w:lang w:eastAsia="en-US"/>
    </w:rPr>
  </w:style>
  <w:style w:type="paragraph" w:customStyle="1" w:styleId="08536B24BA144DACA58327FF1ABBBE641">
    <w:name w:val="08536B24BA144DACA58327FF1ABBBE641"/>
    <w:rsid w:val="00D01FCE"/>
    <w:rPr>
      <w:rFonts w:eastAsiaTheme="minorHAnsi"/>
      <w:lang w:eastAsia="en-US"/>
    </w:rPr>
  </w:style>
  <w:style w:type="paragraph" w:customStyle="1" w:styleId="2C4534C06F254E41971547ACEA0A6CA71">
    <w:name w:val="2C4534C06F254E41971547ACEA0A6CA71"/>
    <w:rsid w:val="00D01FCE"/>
    <w:rPr>
      <w:rFonts w:eastAsiaTheme="minorHAnsi"/>
      <w:lang w:eastAsia="en-US"/>
    </w:rPr>
  </w:style>
  <w:style w:type="paragraph" w:customStyle="1" w:styleId="9662075F786D4C779DAC9C4FE32E447B1">
    <w:name w:val="9662075F786D4C779DAC9C4FE32E447B1"/>
    <w:rsid w:val="00D01FCE"/>
    <w:rPr>
      <w:rFonts w:eastAsiaTheme="minorHAnsi"/>
      <w:lang w:eastAsia="en-US"/>
    </w:rPr>
  </w:style>
  <w:style w:type="paragraph" w:customStyle="1" w:styleId="11F5AECA7B8C47EFA3EC5B710524E8DC1">
    <w:name w:val="11F5AECA7B8C47EFA3EC5B710524E8DC1"/>
    <w:rsid w:val="00D01FCE"/>
    <w:rPr>
      <w:rFonts w:eastAsiaTheme="minorHAnsi"/>
      <w:lang w:eastAsia="en-US"/>
    </w:rPr>
  </w:style>
  <w:style w:type="paragraph" w:customStyle="1" w:styleId="E4EBFBCA443B41A4B65D9DA6443320F11">
    <w:name w:val="E4EBFBCA443B41A4B65D9DA6443320F11"/>
    <w:rsid w:val="00D01FCE"/>
    <w:rPr>
      <w:rFonts w:eastAsiaTheme="minorHAnsi"/>
      <w:lang w:eastAsia="en-US"/>
    </w:rPr>
  </w:style>
  <w:style w:type="paragraph" w:customStyle="1" w:styleId="5DA59BE04A63451E8AEFFAEBC959C97A1">
    <w:name w:val="5DA59BE04A63451E8AEFFAEBC959C97A1"/>
    <w:rsid w:val="00D01FCE"/>
    <w:rPr>
      <w:rFonts w:eastAsiaTheme="minorHAnsi"/>
      <w:lang w:eastAsia="en-US"/>
    </w:rPr>
  </w:style>
  <w:style w:type="paragraph" w:customStyle="1" w:styleId="572EB5C922804163A5C09FE7B16BFAF5">
    <w:name w:val="572EB5C922804163A5C09FE7B16BFAF5"/>
    <w:rsid w:val="00D01FCE"/>
  </w:style>
  <w:style w:type="paragraph" w:customStyle="1" w:styleId="AC896DA0332D497395C2124EC4CE77CA">
    <w:name w:val="AC896DA0332D497395C2124EC4CE77CA"/>
    <w:rsid w:val="00D01FCE"/>
  </w:style>
  <w:style w:type="paragraph" w:customStyle="1" w:styleId="D40CDE9A6AC549D983E5CFFADC5532DC">
    <w:name w:val="D40CDE9A6AC549D983E5CFFADC5532DC"/>
    <w:rsid w:val="00D01FCE"/>
  </w:style>
  <w:style w:type="paragraph" w:customStyle="1" w:styleId="757B301186874403A9BD651F50EBFF61">
    <w:name w:val="757B301186874403A9BD651F50EBFF61"/>
    <w:rsid w:val="00D01FCE"/>
  </w:style>
  <w:style w:type="paragraph" w:customStyle="1" w:styleId="C9BCFF255A1D433B980E7F9D7FFCEB85">
    <w:name w:val="C9BCFF255A1D433B980E7F9D7FFCEB85"/>
    <w:rsid w:val="00D01FCE"/>
  </w:style>
  <w:style w:type="paragraph" w:customStyle="1" w:styleId="DACFCD7A0B18418FB477B0D67861A9CF">
    <w:name w:val="DACFCD7A0B18418FB477B0D67861A9CF"/>
    <w:rsid w:val="00D01FCE"/>
  </w:style>
  <w:style w:type="paragraph" w:customStyle="1" w:styleId="2191535667F84C45AFD0E8F37BB6DC1C">
    <w:name w:val="2191535667F84C45AFD0E8F37BB6DC1C"/>
    <w:rsid w:val="00D01FCE"/>
  </w:style>
  <w:style w:type="paragraph" w:customStyle="1" w:styleId="BD1453554EA748388B15A534B09DC7F2">
    <w:name w:val="BD1453554EA748388B15A534B09DC7F2"/>
    <w:rsid w:val="00D01FCE"/>
  </w:style>
  <w:style w:type="paragraph" w:customStyle="1" w:styleId="2B1DFBEA8F8045BB817E1DAE610F45A8">
    <w:name w:val="2B1DFBEA8F8045BB817E1DAE610F45A8"/>
    <w:rsid w:val="00D01FCE"/>
  </w:style>
  <w:style w:type="paragraph" w:customStyle="1" w:styleId="DECB1FE628334D02878620DAF930BDCB">
    <w:name w:val="DECB1FE628334D02878620DAF930BDCB"/>
    <w:rsid w:val="00D01FCE"/>
  </w:style>
  <w:style w:type="paragraph" w:customStyle="1" w:styleId="C7156877EF264B2F92C0BF28F62B34AF">
    <w:name w:val="C7156877EF264B2F92C0BF28F62B34AF"/>
    <w:rsid w:val="00D01FCE"/>
  </w:style>
  <w:style w:type="paragraph" w:customStyle="1" w:styleId="401D36BD18094D189A2D9F030770F017">
    <w:name w:val="401D36BD18094D189A2D9F030770F017"/>
    <w:rsid w:val="00D01FCE"/>
  </w:style>
  <w:style w:type="paragraph" w:customStyle="1" w:styleId="239E9C6CAE904F38BBD91639EA5A211E">
    <w:name w:val="239E9C6CAE904F38BBD91639EA5A211E"/>
    <w:rsid w:val="00D01FCE"/>
  </w:style>
  <w:style w:type="paragraph" w:customStyle="1" w:styleId="9C381EBEF61F4ABE80BF274FD828DF22">
    <w:name w:val="9C381EBEF61F4ABE80BF274FD828DF22"/>
    <w:rsid w:val="00D01FCE"/>
  </w:style>
  <w:style w:type="paragraph" w:customStyle="1" w:styleId="3BC6F5FB2BBB4C8580FA5BC9C0654137">
    <w:name w:val="3BC6F5FB2BBB4C8580FA5BC9C0654137"/>
    <w:rsid w:val="00D01FCE"/>
  </w:style>
  <w:style w:type="paragraph" w:customStyle="1" w:styleId="EB64BA98E46E482EB75C3B0E3BF37F73">
    <w:name w:val="EB64BA98E46E482EB75C3B0E3BF37F73"/>
    <w:rsid w:val="00D01FCE"/>
  </w:style>
  <w:style w:type="paragraph" w:customStyle="1" w:styleId="239386E2EB3F436BBC232A98DFEE1497">
    <w:name w:val="239386E2EB3F436BBC232A98DFEE1497"/>
    <w:rsid w:val="00D01FCE"/>
  </w:style>
  <w:style w:type="paragraph" w:customStyle="1" w:styleId="7A705319AE9949A2B839AC378176F2FC">
    <w:name w:val="7A705319AE9949A2B839AC378176F2FC"/>
    <w:rsid w:val="00D01FCE"/>
  </w:style>
  <w:style w:type="paragraph" w:customStyle="1" w:styleId="5672A1F33F4D46FE92BBC5D774CACEDB">
    <w:name w:val="5672A1F33F4D46FE92BBC5D774CACEDB"/>
    <w:rsid w:val="00D01FCE"/>
  </w:style>
  <w:style w:type="paragraph" w:customStyle="1" w:styleId="FBAFDA5DADCE4268AE0A3BA2FE17ABA1">
    <w:name w:val="FBAFDA5DADCE4268AE0A3BA2FE17ABA1"/>
    <w:rsid w:val="00D01FCE"/>
  </w:style>
  <w:style w:type="paragraph" w:customStyle="1" w:styleId="BAB0D9068EE546C0ADC76748D09CA678">
    <w:name w:val="BAB0D9068EE546C0ADC76748D09CA678"/>
    <w:rsid w:val="00D01FCE"/>
  </w:style>
  <w:style w:type="paragraph" w:customStyle="1" w:styleId="C640151200F5438F92105260EC87EBDA">
    <w:name w:val="C640151200F5438F92105260EC87EBDA"/>
    <w:rsid w:val="00D01FCE"/>
  </w:style>
  <w:style w:type="paragraph" w:customStyle="1" w:styleId="383C17639334409081C208F9B2F52477">
    <w:name w:val="383C17639334409081C208F9B2F52477"/>
    <w:rsid w:val="00D01FCE"/>
  </w:style>
  <w:style w:type="paragraph" w:customStyle="1" w:styleId="F3C4820C92954309810D3116C63B38A3">
    <w:name w:val="F3C4820C92954309810D3116C63B38A3"/>
    <w:rsid w:val="00D01FCE"/>
  </w:style>
  <w:style w:type="paragraph" w:customStyle="1" w:styleId="18D04ED6625B4427AECEBF8FF14E1672">
    <w:name w:val="18D04ED6625B4427AECEBF8FF14E1672"/>
    <w:rsid w:val="00D01FCE"/>
  </w:style>
  <w:style w:type="paragraph" w:customStyle="1" w:styleId="85502C9948DB4D41989742173B481383">
    <w:name w:val="85502C9948DB4D41989742173B481383"/>
    <w:rsid w:val="00D01FCE"/>
  </w:style>
  <w:style w:type="paragraph" w:customStyle="1" w:styleId="3C42A486E1154E3BA1C776FC93DEDC39">
    <w:name w:val="3C42A486E1154E3BA1C776FC93DEDC39"/>
    <w:rsid w:val="00D01FCE"/>
  </w:style>
  <w:style w:type="paragraph" w:customStyle="1" w:styleId="7AB23FDDAA9246E8A64B20486E59B86A">
    <w:name w:val="7AB23FDDAA9246E8A64B20486E59B86A"/>
    <w:rsid w:val="00D01FCE"/>
  </w:style>
  <w:style w:type="paragraph" w:customStyle="1" w:styleId="2CE8469306CB4EB8A7268F5730D90AC6">
    <w:name w:val="2CE8469306CB4EB8A7268F5730D90AC6"/>
    <w:rsid w:val="00D01FCE"/>
  </w:style>
  <w:style w:type="paragraph" w:customStyle="1" w:styleId="EBE670B271F44DC08EF2FDDAB7FB89AA">
    <w:name w:val="EBE670B271F44DC08EF2FDDAB7FB89AA"/>
    <w:rsid w:val="00D01FCE"/>
  </w:style>
  <w:style w:type="paragraph" w:customStyle="1" w:styleId="5C84F46A98BD430B9EB308BC15A1D281">
    <w:name w:val="5C84F46A98BD430B9EB308BC15A1D281"/>
    <w:rsid w:val="00D01FCE"/>
  </w:style>
  <w:style w:type="paragraph" w:customStyle="1" w:styleId="D1010C430DFF409A97862C1D986D7CD6">
    <w:name w:val="D1010C430DFF409A97862C1D986D7CD6"/>
    <w:rsid w:val="00D01FCE"/>
  </w:style>
  <w:style w:type="paragraph" w:customStyle="1" w:styleId="F2F5718ACD0343F1B7F6CEEDB9ADE3E0">
    <w:name w:val="F2F5718ACD0343F1B7F6CEEDB9ADE3E0"/>
    <w:rsid w:val="00D01FCE"/>
  </w:style>
  <w:style w:type="paragraph" w:customStyle="1" w:styleId="385FDB8107544492B4182375DCA5A1BB29">
    <w:name w:val="385FDB8107544492B4182375DCA5A1BB29"/>
    <w:rsid w:val="00D01FCE"/>
    <w:rPr>
      <w:rFonts w:eastAsiaTheme="minorHAnsi"/>
      <w:lang w:eastAsia="en-US"/>
    </w:rPr>
  </w:style>
  <w:style w:type="paragraph" w:customStyle="1" w:styleId="7438F19371244C1FB4B44FEE23EDF09229">
    <w:name w:val="7438F19371244C1FB4B44FEE23EDF09229"/>
    <w:rsid w:val="00D01FCE"/>
    <w:rPr>
      <w:rFonts w:eastAsiaTheme="minorHAnsi"/>
      <w:lang w:eastAsia="en-US"/>
    </w:rPr>
  </w:style>
  <w:style w:type="paragraph" w:customStyle="1" w:styleId="E627DE4F52CD410795BA9FF069A553AD19">
    <w:name w:val="E627DE4F52CD410795BA9FF069A553AD19"/>
    <w:rsid w:val="00D01FCE"/>
    <w:rPr>
      <w:rFonts w:eastAsiaTheme="minorHAnsi"/>
      <w:lang w:eastAsia="en-US"/>
    </w:rPr>
  </w:style>
  <w:style w:type="paragraph" w:customStyle="1" w:styleId="51129A90EEB744E2AC2C59F97CF1122E19">
    <w:name w:val="51129A90EEB744E2AC2C59F97CF1122E19"/>
    <w:rsid w:val="00D01FCE"/>
    <w:rPr>
      <w:rFonts w:eastAsiaTheme="minorHAnsi"/>
      <w:lang w:eastAsia="en-US"/>
    </w:rPr>
  </w:style>
  <w:style w:type="paragraph" w:customStyle="1" w:styleId="59C38DC08BC643E1B3C79292A6E23CC519">
    <w:name w:val="59C38DC08BC643E1B3C79292A6E23CC519"/>
    <w:rsid w:val="00D01FCE"/>
    <w:rPr>
      <w:rFonts w:eastAsiaTheme="minorHAnsi"/>
      <w:lang w:eastAsia="en-US"/>
    </w:rPr>
  </w:style>
  <w:style w:type="paragraph" w:customStyle="1" w:styleId="C2D3422FFA4942E6A48CD4951D63094519">
    <w:name w:val="C2D3422FFA4942E6A48CD4951D63094519"/>
    <w:rsid w:val="00D01FCE"/>
    <w:rPr>
      <w:rFonts w:eastAsiaTheme="minorHAnsi"/>
      <w:lang w:eastAsia="en-US"/>
    </w:rPr>
  </w:style>
  <w:style w:type="paragraph" w:customStyle="1" w:styleId="67633CEE27C7498E953D7753C5307E3518">
    <w:name w:val="67633CEE27C7498E953D7753C5307E3518"/>
    <w:rsid w:val="00D01FCE"/>
    <w:rPr>
      <w:rFonts w:eastAsiaTheme="minorHAnsi"/>
      <w:lang w:eastAsia="en-US"/>
    </w:rPr>
  </w:style>
  <w:style w:type="paragraph" w:customStyle="1" w:styleId="E1EE86D120D044D19F8D564BA73FDE4718">
    <w:name w:val="E1EE86D120D044D19F8D564BA73FDE4718"/>
    <w:rsid w:val="00D01FCE"/>
    <w:rPr>
      <w:rFonts w:eastAsiaTheme="minorHAnsi"/>
      <w:lang w:eastAsia="en-US"/>
    </w:rPr>
  </w:style>
  <w:style w:type="paragraph" w:customStyle="1" w:styleId="19E6B8E2A2C349AC9D98FE798BA5686F18">
    <w:name w:val="19E6B8E2A2C349AC9D98FE798BA5686F18"/>
    <w:rsid w:val="00D01FCE"/>
    <w:rPr>
      <w:rFonts w:eastAsiaTheme="minorHAnsi"/>
      <w:lang w:eastAsia="en-US"/>
    </w:rPr>
  </w:style>
  <w:style w:type="paragraph" w:customStyle="1" w:styleId="CF52F767F99D4E52B858D1357B945AAD18">
    <w:name w:val="CF52F767F99D4E52B858D1357B945AAD18"/>
    <w:rsid w:val="00D01FCE"/>
    <w:rPr>
      <w:rFonts w:eastAsiaTheme="minorHAnsi"/>
      <w:lang w:eastAsia="en-US"/>
    </w:rPr>
  </w:style>
  <w:style w:type="paragraph" w:customStyle="1" w:styleId="536E7165B66040958914B94640E3732117">
    <w:name w:val="536E7165B66040958914B94640E3732117"/>
    <w:rsid w:val="00D01FCE"/>
    <w:rPr>
      <w:rFonts w:eastAsiaTheme="minorHAnsi"/>
      <w:lang w:eastAsia="en-US"/>
    </w:rPr>
  </w:style>
  <w:style w:type="paragraph" w:customStyle="1" w:styleId="497C9002B57D4E6B8AAA07E4C71898D517">
    <w:name w:val="497C9002B57D4E6B8AAA07E4C71898D517"/>
    <w:rsid w:val="00D01FCE"/>
    <w:rPr>
      <w:rFonts w:eastAsiaTheme="minorHAnsi"/>
      <w:lang w:eastAsia="en-US"/>
    </w:rPr>
  </w:style>
  <w:style w:type="paragraph" w:customStyle="1" w:styleId="E45639F9708B41328583900BC2DFCAAA17">
    <w:name w:val="E45639F9708B41328583900BC2DFCAAA17"/>
    <w:rsid w:val="00D01FCE"/>
    <w:rPr>
      <w:rFonts w:eastAsiaTheme="minorHAnsi"/>
      <w:lang w:eastAsia="en-US"/>
    </w:rPr>
  </w:style>
  <w:style w:type="paragraph" w:customStyle="1" w:styleId="218B1AE59B1946948A059BC660955F9817">
    <w:name w:val="218B1AE59B1946948A059BC660955F9817"/>
    <w:rsid w:val="00D01FCE"/>
    <w:rPr>
      <w:rFonts w:eastAsiaTheme="minorHAnsi"/>
      <w:lang w:eastAsia="en-US"/>
    </w:rPr>
  </w:style>
  <w:style w:type="paragraph" w:customStyle="1" w:styleId="5D872A73E2614FD3AAD4A5C7A30C4B6817">
    <w:name w:val="5D872A73E2614FD3AAD4A5C7A30C4B6817"/>
    <w:rsid w:val="00D01FCE"/>
    <w:rPr>
      <w:rFonts w:eastAsiaTheme="minorHAnsi"/>
      <w:lang w:eastAsia="en-US"/>
    </w:rPr>
  </w:style>
  <w:style w:type="paragraph" w:customStyle="1" w:styleId="CF87637198634A11B5FF36290345DCD917">
    <w:name w:val="CF87637198634A11B5FF36290345DCD917"/>
    <w:rsid w:val="00D01FCE"/>
    <w:rPr>
      <w:rFonts w:eastAsiaTheme="minorHAnsi"/>
      <w:lang w:eastAsia="en-US"/>
    </w:rPr>
  </w:style>
  <w:style w:type="paragraph" w:customStyle="1" w:styleId="F2F503CAFDA04C408E3942A2AF0F87F116">
    <w:name w:val="F2F503CAFDA04C408E3942A2AF0F87F116"/>
    <w:rsid w:val="00D01FCE"/>
    <w:rPr>
      <w:rFonts w:eastAsiaTheme="minorHAnsi"/>
      <w:lang w:eastAsia="en-US"/>
    </w:rPr>
  </w:style>
  <w:style w:type="paragraph" w:customStyle="1" w:styleId="E2312B0FB7A34E3DA748B8405C28600916">
    <w:name w:val="E2312B0FB7A34E3DA748B8405C28600916"/>
    <w:rsid w:val="00D01FCE"/>
    <w:rPr>
      <w:rFonts w:eastAsiaTheme="minorHAnsi"/>
      <w:lang w:eastAsia="en-US"/>
    </w:rPr>
  </w:style>
  <w:style w:type="paragraph" w:customStyle="1" w:styleId="0E59CC1C411447D596A893C67474E87B16">
    <w:name w:val="0E59CC1C411447D596A893C67474E87B16"/>
    <w:rsid w:val="00D01FCE"/>
    <w:rPr>
      <w:rFonts w:eastAsiaTheme="minorHAnsi"/>
      <w:lang w:eastAsia="en-US"/>
    </w:rPr>
  </w:style>
  <w:style w:type="paragraph" w:customStyle="1" w:styleId="6B9FD516D35E4D5598D134527A9B000416">
    <w:name w:val="6B9FD516D35E4D5598D134527A9B000416"/>
    <w:rsid w:val="00D01FCE"/>
    <w:rPr>
      <w:rFonts w:eastAsiaTheme="minorHAnsi"/>
      <w:lang w:eastAsia="en-US"/>
    </w:rPr>
  </w:style>
  <w:style w:type="paragraph" w:customStyle="1" w:styleId="9347A7F8367442019B48C84E04A2A63816">
    <w:name w:val="9347A7F8367442019B48C84E04A2A63816"/>
    <w:rsid w:val="00D01FCE"/>
    <w:rPr>
      <w:rFonts w:eastAsiaTheme="minorHAnsi"/>
      <w:lang w:eastAsia="en-US"/>
    </w:rPr>
  </w:style>
  <w:style w:type="paragraph" w:customStyle="1" w:styleId="A525FB8D60A94ED0A52D43B6F5CB9CBB16">
    <w:name w:val="A525FB8D60A94ED0A52D43B6F5CB9CBB16"/>
    <w:rsid w:val="00D01FCE"/>
    <w:rPr>
      <w:rFonts w:eastAsiaTheme="minorHAnsi"/>
      <w:lang w:eastAsia="en-US"/>
    </w:rPr>
  </w:style>
  <w:style w:type="paragraph" w:customStyle="1" w:styleId="1C869850C9F940D5839D323B94F56CED16">
    <w:name w:val="1C869850C9F940D5839D323B94F56CED16"/>
    <w:rsid w:val="00D01FCE"/>
    <w:rPr>
      <w:rFonts w:eastAsiaTheme="minorHAnsi"/>
      <w:lang w:eastAsia="en-US"/>
    </w:rPr>
  </w:style>
  <w:style w:type="paragraph" w:customStyle="1" w:styleId="7EF46AC4E36F47C3807CFC5F527FAC0D16">
    <w:name w:val="7EF46AC4E36F47C3807CFC5F527FAC0D16"/>
    <w:rsid w:val="00D01FCE"/>
    <w:rPr>
      <w:rFonts w:eastAsiaTheme="minorHAnsi"/>
      <w:lang w:eastAsia="en-US"/>
    </w:rPr>
  </w:style>
  <w:style w:type="paragraph" w:customStyle="1" w:styleId="071970D0650346F586D103A7F2BAE7F416">
    <w:name w:val="071970D0650346F586D103A7F2BAE7F416"/>
    <w:rsid w:val="00D01FCE"/>
    <w:rPr>
      <w:rFonts w:eastAsiaTheme="minorHAnsi"/>
      <w:lang w:eastAsia="en-US"/>
    </w:rPr>
  </w:style>
  <w:style w:type="paragraph" w:customStyle="1" w:styleId="EF0976E821EE4AFFA67E68FF0254FAA716">
    <w:name w:val="EF0976E821EE4AFFA67E68FF0254FAA716"/>
    <w:rsid w:val="00D01FCE"/>
    <w:rPr>
      <w:rFonts w:eastAsiaTheme="minorHAnsi"/>
      <w:lang w:eastAsia="en-US"/>
    </w:rPr>
  </w:style>
  <w:style w:type="paragraph" w:customStyle="1" w:styleId="AE5B073D1FF847DC845108576AC6165A16">
    <w:name w:val="AE5B073D1FF847DC845108576AC6165A16"/>
    <w:rsid w:val="00D01FCE"/>
    <w:rPr>
      <w:rFonts w:eastAsiaTheme="minorHAnsi"/>
      <w:lang w:eastAsia="en-US"/>
    </w:rPr>
  </w:style>
  <w:style w:type="paragraph" w:customStyle="1" w:styleId="A2200465173C47F997F3116B44747FB016">
    <w:name w:val="A2200465173C47F997F3116B44747FB016"/>
    <w:rsid w:val="00D01FCE"/>
    <w:rPr>
      <w:rFonts w:eastAsiaTheme="minorHAnsi"/>
      <w:lang w:eastAsia="en-US"/>
    </w:rPr>
  </w:style>
  <w:style w:type="paragraph" w:customStyle="1" w:styleId="5E6328B0F71847C9B5B2824D10A754B816">
    <w:name w:val="5E6328B0F71847C9B5B2824D10A754B816"/>
    <w:rsid w:val="00D01FCE"/>
    <w:rPr>
      <w:rFonts w:eastAsiaTheme="minorHAnsi"/>
      <w:lang w:eastAsia="en-US"/>
    </w:rPr>
  </w:style>
  <w:style w:type="paragraph" w:customStyle="1" w:styleId="7BBADBFCA338448DBAB9A178835EAB9116">
    <w:name w:val="7BBADBFCA338448DBAB9A178835EAB9116"/>
    <w:rsid w:val="00D01FCE"/>
    <w:rPr>
      <w:rFonts w:eastAsiaTheme="minorHAnsi"/>
      <w:lang w:eastAsia="en-US"/>
    </w:rPr>
  </w:style>
  <w:style w:type="paragraph" w:customStyle="1" w:styleId="044B4669379F4C60B3263DC41EBB013416">
    <w:name w:val="044B4669379F4C60B3263DC41EBB013416"/>
    <w:rsid w:val="00D01FCE"/>
    <w:rPr>
      <w:rFonts w:eastAsiaTheme="minorHAnsi"/>
      <w:lang w:eastAsia="en-US"/>
    </w:rPr>
  </w:style>
  <w:style w:type="paragraph" w:customStyle="1" w:styleId="966DDC16BEBE4CF0A38DBC34E3D075E916">
    <w:name w:val="966DDC16BEBE4CF0A38DBC34E3D075E916"/>
    <w:rsid w:val="00D01FCE"/>
    <w:rPr>
      <w:rFonts w:eastAsiaTheme="minorHAnsi"/>
      <w:lang w:eastAsia="en-US"/>
    </w:rPr>
  </w:style>
  <w:style w:type="paragraph" w:customStyle="1" w:styleId="B5824BD67C4A4996BC684977F8D4E81E16">
    <w:name w:val="B5824BD67C4A4996BC684977F8D4E81E16"/>
    <w:rsid w:val="00D01FCE"/>
    <w:rPr>
      <w:rFonts w:eastAsiaTheme="minorHAnsi"/>
      <w:lang w:eastAsia="en-US"/>
    </w:rPr>
  </w:style>
  <w:style w:type="paragraph" w:customStyle="1" w:styleId="AD1638D7BB9D4BA98AEBD55B340E9DA416">
    <w:name w:val="AD1638D7BB9D4BA98AEBD55B340E9DA416"/>
    <w:rsid w:val="00D01FCE"/>
    <w:rPr>
      <w:rFonts w:eastAsiaTheme="minorHAnsi"/>
      <w:lang w:eastAsia="en-US"/>
    </w:rPr>
  </w:style>
  <w:style w:type="paragraph" w:customStyle="1" w:styleId="9D67CE240D174751B4FABF5B4DFBDE4F16">
    <w:name w:val="9D67CE240D174751B4FABF5B4DFBDE4F16"/>
    <w:rsid w:val="00D01FCE"/>
    <w:rPr>
      <w:rFonts w:eastAsiaTheme="minorHAnsi"/>
      <w:lang w:eastAsia="en-US"/>
    </w:rPr>
  </w:style>
  <w:style w:type="paragraph" w:customStyle="1" w:styleId="8790D27749FD46B6A43E422E252FF07516">
    <w:name w:val="8790D27749FD46B6A43E422E252FF07516"/>
    <w:rsid w:val="00D01FCE"/>
    <w:rPr>
      <w:rFonts w:eastAsiaTheme="minorHAnsi"/>
      <w:lang w:eastAsia="en-US"/>
    </w:rPr>
  </w:style>
  <w:style w:type="paragraph" w:customStyle="1" w:styleId="89DD8ECCC7FD48DE93EB0EB811E0510511">
    <w:name w:val="89DD8ECCC7FD48DE93EB0EB811E0510511"/>
    <w:rsid w:val="00D01FCE"/>
    <w:rPr>
      <w:rFonts w:eastAsiaTheme="minorHAnsi"/>
      <w:lang w:eastAsia="en-US"/>
    </w:rPr>
  </w:style>
  <w:style w:type="paragraph" w:customStyle="1" w:styleId="2972AF3864504F3C9338F7CE24DBDD6D11">
    <w:name w:val="2972AF3864504F3C9338F7CE24DBDD6D11"/>
    <w:rsid w:val="00D01FCE"/>
    <w:rPr>
      <w:rFonts w:eastAsiaTheme="minorHAnsi"/>
      <w:lang w:eastAsia="en-US"/>
    </w:rPr>
  </w:style>
  <w:style w:type="paragraph" w:customStyle="1" w:styleId="E638E624D5EC46F0953A17EAA36DD7AA11">
    <w:name w:val="E638E624D5EC46F0953A17EAA36DD7AA11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6">
    <w:name w:val="8699493EEAEE417D84B3FD3A2D1FF01F6"/>
    <w:rsid w:val="00D01FCE"/>
    <w:rPr>
      <w:rFonts w:eastAsiaTheme="minorHAnsi"/>
      <w:lang w:eastAsia="en-US"/>
    </w:rPr>
  </w:style>
  <w:style w:type="paragraph" w:customStyle="1" w:styleId="15E1329BCC4644739963D384FEE824013">
    <w:name w:val="15E1329BCC4644739963D384FEE824013"/>
    <w:rsid w:val="00D01FCE"/>
    <w:rPr>
      <w:rFonts w:eastAsiaTheme="minorHAnsi"/>
      <w:lang w:eastAsia="en-US"/>
    </w:rPr>
  </w:style>
  <w:style w:type="paragraph" w:customStyle="1" w:styleId="583076A41CF744CE9A0977D7EF48CF0D3">
    <w:name w:val="583076A41CF744CE9A0977D7EF48CF0D3"/>
    <w:rsid w:val="00D01FCE"/>
    <w:rPr>
      <w:rFonts w:eastAsiaTheme="minorHAnsi"/>
      <w:lang w:eastAsia="en-US"/>
    </w:rPr>
  </w:style>
  <w:style w:type="paragraph" w:customStyle="1" w:styleId="514F520895EF449DA3756CC1BAF4AC853">
    <w:name w:val="514F520895EF449DA3756CC1BAF4AC853"/>
    <w:rsid w:val="00D01FCE"/>
    <w:rPr>
      <w:rFonts w:eastAsiaTheme="minorHAnsi"/>
      <w:lang w:eastAsia="en-US"/>
    </w:rPr>
  </w:style>
  <w:style w:type="paragraph" w:customStyle="1" w:styleId="4DE738F42FE64F039ABC64F24849AADA3">
    <w:name w:val="4DE738F42FE64F039ABC64F24849AADA3"/>
    <w:rsid w:val="00D01FCE"/>
    <w:rPr>
      <w:rFonts w:eastAsiaTheme="minorHAnsi"/>
      <w:lang w:eastAsia="en-US"/>
    </w:rPr>
  </w:style>
  <w:style w:type="paragraph" w:customStyle="1" w:styleId="1186AB4DE03649C3A1875428087159493">
    <w:name w:val="1186AB4DE03649C3A1875428087159493"/>
    <w:rsid w:val="00D01FCE"/>
    <w:rPr>
      <w:rFonts w:eastAsiaTheme="minorHAnsi"/>
      <w:lang w:eastAsia="en-US"/>
    </w:rPr>
  </w:style>
  <w:style w:type="paragraph" w:customStyle="1" w:styleId="2421944A24E54A22BEB2F66D6FD75E143">
    <w:name w:val="2421944A24E54A22BEB2F66D6FD75E143"/>
    <w:rsid w:val="00D01FCE"/>
    <w:rPr>
      <w:rFonts w:eastAsiaTheme="minorHAnsi"/>
      <w:lang w:eastAsia="en-US"/>
    </w:rPr>
  </w:style>
  <w:style w:type="paragraph" w:customStyle="1" w:styleId="CC1BCAC0260E477BB8A5CA0A19A87C993">
    <w:name w:val="CC1BCAC0260E477BB8A5CA0A19A87C993"/>
    <w:rsid w:val="00D01FCE"/>
    <w:rPr>
      <w:rFonts w:eastAsiaTheme="minorHAnsi"/>
      <w:lang w:eastAsia="en-US"/>
    </w:rPr>
  </w:style>
  <w:style w:type="paragraph" w:customStyle="1" w:styleId="55865452AE6E40FEA78FDE07519973DF3">
    <w:name w:val="55865452AE6E40FEA78FDE07519973DF3"/>
    <w:rsid w:val="00D01FCE"/>
    <w:rPr>
      <w:rFonts w:eastAsiaTheme="minorHAnsi"/>
      <w:lang w:eastAsia="en-US"/>
    </w:rPr>
  </w:style>
  <w:style w:type="paragraph" w:customStyle="1" w:styleId="7044E2BFF29240BC8F94FA51794349953">
    <w:name w:val="7044E2BFF29240BC8F94FA51794349953"/>
    <w:rsid w:val="00D01FCE"/>
    <w:rPr>
      <w:rFonts w:eastAsiaTheme="minorHAnsi"/>
      <w:lang w:eastAsia="en-US"/>
    </w:rPr>
  </w:style>
  <w:style w:type="paragraph" w:customStyle="1" w:styleId="ACB3A6F8E18945BD9D1F48C1A55614523">
    <w:name w:val="ACB3A6F8E18945BD9D1F48C1A55614523"/>
    <w:rsid w:val="00D01FCE"/>
    <w:rPr>
      <w:rFonts w:eastAsiaTheme="minorHAnsi"/>
      <w:lang w:eastAsia="en-US"/>
    </w:rPr>
  </w:style>
  <w:style w:type="paragraph" w:customStyle="1" w:styleId="3443464BC51E47E4A5765E53F9F522583">
    <w:name w:val="3443464BC51E47E4A5765E53F9F522583"/>
    <w:rsid w:val="00D01FCE"/>
    <w:rPr>
      <w:rFonts w:eastAsiaTheme="minorHAnsi"/>
      <w:lang w:eastAsia="en-US"/>
    </w:rPr>
  </w:style>
  <w:style w:type="paragraph" w:customStyle="1" w:styleId="D5C851C725134D48A24DD156164F472C3">
    <w:name w:val="D5C851C725134D48A24DD156164F472C3"/>
    <w:rsid w:val="00D01FCE"/>
    <w:rPr>
      <w:rFonts w:eastAsiaTheme="minorHAnsi"/>
      <w:lang w:eastAsia="en-US"/>
    </w:rPr>
  </w:style>
  <w:style w:type="paragraph" w:customStyle="1" w:styleId="697AC1D4284D488FA905FAE0D4E359A73">
    <w:name w:val="697AC1D4284D488FA905FAE0D4E359A73"/>
    <w:rsid w:val="00D01FCE"/>
    <w:rPr>
      <w:rFonts w:eastAsiaTheme="minorHAnsi"/>
      <w:lang w:eastAsia="en-US"/>
    </w:rPr>
  </w:style>
  <w:style w:type="paragraph" w:customStyle="1" w:styleId="DFCDD3C8EED84BF085072C78EFF40A603">
    <w:name w:val="DFCDD3C8EED84BF085072C78EFF40A603"/>
    <w:rsid w:val="00D01FCE"/>
    <w:rPr>
      <w:rFonts w:eastAsiaTheme="minorHAnsi"/>
      <w:lang w:eastAsia="en-US"/>
    </w:rPr>
  </w:style>
  <w:style w:type="paragraph" w:customStyle="1" w:styleId="27E4B5EFA03E46D4A9FDC4354F0498253">
    <w:name w:val="27E4B5EFA03E46D4A9FDC4354F0498253"/>
    <w:rsid w:val="00D01FCE"/>
    <w:rPr>
      <w:rFonts w:eastAsiaTheme="minorHAnsi"/>
      <w:lang w:eastAsia="en-US"/>
    </w:rPr>
  </w:style>
  <w:style w:type="paragraph" w:customStyle="1" w:styleId="6662FE5C53954504B966077F7142CB703">
    <w:name w:val="6662FE5C53954504B966077F7142CB703"/>
    <w:rsid w:val="00D01FCE"/>
    <w:rPr>
      <w:rFonts w:eastAsiaTheme="minorHAnsi"/>
      <w:lang w:eastAsia="en-US"/>
    </w:rPr>
  </w:style>
  <w:style w:type="paragraph" w:customStyle="1" w:styleId="1CD5A41B8F90486FA70BBFE6463C795B2">
    <w:name w:val="1CD5A41B8F90486FA70BBFE6463C795B2"/>
    <w:rsid w:val="00D01FCE"/>
    <w:rPr>
      <w:rFonts w:eastAsiaTheme="minorHAnsi"/>
      <w:lang w:eastAsia="en-US"/>
    </w:rPr>
  </w:style>
  <w:style w:type="paragraph" w:customStyle="1" w:styleId="572EB5C922804163A5C09FE7B16BFAF51">
    <w:name w:val="572EB5C922804163A5C09FE7B16BFAF51"/>
    <w:rsid w:val="00D01FCE"/>
    <w:rPr>
      <w:rFonts w:eastAsiaTheme="minorHAnsi"/>
      <w:lang w:eastAsia="en-US"/>
    </w:rPr>
  </w:style>
  <w:style w:type="paragraph" w:customStyle="1" w:styleId="AC896DA0332D497395C2124EC4CE77CA1">
    <w:name w:val="AC896DA0332D497395C2124EC4CE77CA1"/>
    <w:rsid w:val="00D01FCE"/>
    <w:rPr>
      <w:rFonts w:eastAsiaTheme="minorHAnsi"/>
      <w:lang w:eastAsia="en-US"/>
    </w:rPr>
  </w:style>
  <w:style w:type="paragraph" w:customStyle="1" w:styleId="D40CDE9A6AC549D983E5CFFADC5532DC1">
    <w:name w:val="D40CDE9A6AC549D983E5CFFADC5532DC1"/>
    <w:rsid w:val="00D01FCE"/>
    <w:rPr>
      <w:rFonts w:eastAsiaTheme="minorHAnsi"/>
      <w:lang w:eastAsia="en-US"/>
    </w:rPr>
  </w:style>
  <w:style w:type="paragraph" w:customStyle="1" w:styleId="757B301186874403A9BD651F50EBFF611">
    <w:name w:val="757B301186874403A9BD651F50EBFF611"/>
    <w:rsid w:val="00D01FCE"/>
    <w:rPr>
      <w:rFonts w:eastAsiaTheme="minorHAnsi"/>
      <w:lang w:eastAsia="en-US"/>
    </w:rPr>
  </w:style>
  <w:style w:type="paragraph" w:customStyle="1" w:styleId="C9BCFF255A1D433B980E7F9D7FFCEB851">
    <w:name w:val="C9BCFF255A1D433B980E7F9D7FFCEB851"/>
    <w:rsid w:val="00D01FCE"/>
    <w:rPr>
      <w:rFonts w:eastAsiaTheme="minorHAnsi"/>
      <w:lang w:eastAsia="en-US"/>
    </w:rPr>
  </w:style>
  <w:style w:type="paragraph" w:customStyle="1" w:styleId="DACFCD7A0B18418FB477B0D67861A9CF1">
    <w:name w:val="DACFCD7A0B18418FB477B0D67861A9CF1"/>
    <w:rsid w:val="00D01FCE"/>
    <w:rPr>
      <w:rFonts w:eastAsiaTheme="minorHAnsi"/>
      <w:lang w:eastAsia="en-US"/>
    </w:rPr>
  </w:style>
  <w:style w:type="paragraph" w:customStyle="1" w:styleId="2191535667F84C45AFD0E8F37BB6DC1C1">
    <w:name w:val="2191535667F84C45AFD0E8F37BB6DC1C1"/>
    <w:rsid w:val="00D01FCE"/>
    <w:rPr>
      <w:rFonts w:eastAsiaTheme="minorHAnsi"/>
      <w:lang w:eastAsia="en-US"/>
    </w:rPr>
  </w:style>
  <w:style w:type="paragraph" w:customStyle="1" w:styleId="BD1453554EA748388B15A534B09DC7F21">
    <w:name w:val="BD1453554EA748388B15A534B09DC7F21"/>
    <w:rsid w:val="00D01FCE"/>
    <w:rPr>
      <w:rFonts w:eastAsiaTheme="minorHAnsi"/>
      <w:lang w:eastAsia="en-US"/>
    </w:rPr>
  </w:style>
  <w:style w:type="paragraph" w:customStyle="1" w:styleId="2B1DFBEA8F8045BB817E1DAE610F45A81">
    <w:name w:val="2B1DFBEA8F8045BB817E1DAE610F45A81"/>
    <w:rsid w:val="00D01FCE"/>
    <w:rPr>
      <w:rFonts w:eastAsiaTheme="minorHAnsi"/>
      <w:lang w:eastAsia="en-US"/>
    </w:rPr>
  </w:style>
  <w:style w:type="paragraph" w:customStyle="1" w:styleId="DECB1FE628334D02878620DAF930BDCB1">
    <w:name w:val="DECB1FE628334D02878620DAF930BDCB1"/>
    <w:rsid w:val="00D01FCE"/>
    <w:rPr>
      <w:rFonts w:eastAsiaTheme="minorHAnsi"/>
      <w:lang w:eastAsia="en-US"/>
    </w:rPr>
  </w:style>
  <w:style w:type="paragraph" w:customStyle="1" w:styleId="C7156877EF264B2F92C0BF28F62B34AF1">
    <w:name w:val="C7156877EF264B2F92C0BF28F62B34AF1"/>
    <w:rsid w:val="00D01FCE"/>
    <w:rPr>
      <w:rFonts w:eastAsiaTheme="minorHAnsi"/>
      <w:lang w:eastAsia="en-US"/>
    </w:rPr>
  </w:style>
  <w:style w:type="paragraph" w:customStyle="1" w:styleId="401D36BD18094D189A2D9F030770F0171">
    <w:name w:val="401D36BD18094D189A2D9F030770F0171"/>
    <w:rsid w:val="00D01FCE"/>
    <w:rPr>
      <w:rFonts w:eastAsiaTheme="minorHAnsi"/>
      <w:lang w:eastAsia="en-US"/>
    </w:rPr>
  </w:style>
  <w:style w:type="paragraph" w:customStyle="1" w:styleId="239E9C6CAE904F38BBD91639EA5A211E1">
    <w:name w:val="239E9C6CAE904F38BBD91639EA5A211E1"/>
    <w:rsid w:val="00D01FCE"/>
    <w:rPr>
      <w:rFonts w:eastAsiaTheme="minorHAnsi"/>
      <w:lang w:eastAsia="en-US"/>
    </w:rPr>
  </w:style>
  <w:style w:type="paragraph" w:customStyle="1" w:styleId="9C381EBEF61F4ABE80BF274FD828DF221">
    <w:name w:val="9C381EBEF61F4ABE80BF274FD828DF221"/>
    <w:rsid w:val="00D01FCE"/>
    <w:rPr>
      <w:rFonts w:eastAsiaTheme="minorHAnsi"/>
      <w:lang w:eastAsia="en-US"/>
    </w:rPr>
  </w:style>
  <w:style w:type="paragraph" w:customStyle="1" w:styleId="3BC6F5FB2BBB4C8580FA5BC9C06541371">
    <w:name w:val="3BC6F5FB2BBB4C8580FA5BC9C06541371"/>
    <w:rsid w:val="00D01FCE"/>
    <w:rPr>
      <w:rFonts w:eastAsiaTheme="minorHAnsi"/>
      <w:lang w:eastAsia="en-US"/>
    </w:rPr>
  </w:style>
  <w:style w:type="paragraph" w:customStyle="1" w:styleId="EB64BA98E46E482EB75C3B0E3BF37F731">
    <w:name w:val="EB64BA98E46E482EB75C3B0E3BF37F731"/>
    <w:rsid w:val="00D01FCE"/>
    <w:rPr>
      <w:rFonts w:eastAsiaTheme="minorHAnsi"/>
      <w:lang w:eastAsia="en-US"/>
    </w:rPr>
  </w:style>
  <w:style w:type="paragraph" w:customStyle="1" w:styleId="239386E2EB3F436BBC232A98DFEE14971">
    <w:name w:val="239386E2EB3F436BBC232A98DFEE14971"/>
    <w:rsid w:val="00D01FCE"/>
    <w:rPr>
      <w:rFonts w:eastAsiaTheme="minorHAnsi"/>
      <w:lang w:eastAsia="en-US"/>
    </w:rPr>
  </w:style>
  <w:style w:type="paragraph" w:customStyle="1" w:styleId="7A705319AE9949A2B839AC378176F2FC1">
    <w:name w:val="7A705319AE9949A2B839AC378176F2FC1"/>
    <w:rsid w:val="00D01FCE"/>
    <w:rPr>
      <w:rFonts w:eastAsiaTheme="minorHAnsi"/>
      <w:lang w:eastAsia="en-US"/>
    </w:rPr>
  </w:style>
  <w:style w:type="paragraph" w:customStyle="1" w:styleId="5672A1F33F4D46FE92BBC5D774CACEDB1">
    <w:name w:val="5672A1F33F4D46FE92BBC5D774CACEDB1"/>
    <w:rsid w:val="00D01FCE"/>
    <w:rPr>
      <w:rFonts w:eastAsiaTheme="minorHAnsi"/>
      <w:lang w:eastAsia="en-US"/>
    </w:rPr>
  </w:style>
  <w:style w:type="paragraph" w:customStyle="1" w:styleId="FBAFDA5DADCE4268AE0A3BA2FE17ABA11">
    <w:name w:val="FBAFDA5DADCE4268AE0A3BA2FE17ABA11"/>
    <w:rsid w:val="00D01FCE"/>
    <w:rPr>
      <w:rFonts w:eastAsiaTheme="minorHAnsi"/>
      <w:lang w:eastAsia="en-US"/>
    </w:rPr>
  </w:style>
  <w:style w:type="paragraph" w:customStyle="1" w:styleId="BAB0D9068EE546C0ADC76748D09CA6781">
    <w:name w:val="BAB0D9068EE546C0ADC76748D09CA6781"/>
    <w:rsid w:val="00D01FCE"/>
    <w:rPr>
      <w:rFonts w:eastAsiaTheme="minorHAnsi"/>
      <w:lang w:eastAsia="en-US"/>
    </w:rPr>
  </w:style>
  <w:style w:type="paragraph" w:customStyle="1" w:styleId="C640151200F5438F92105260EC87EBDA1">
    <w:name w:val="C640151200F5438F92105260EC87EBDA1"/>
    <w:rsid w:val="00D01FCE"/>
    <w:rPr>
      <w:rFonts w:eastAsiaTheme="minorHAnsi"/>
      <w:lang w:eastAsia="en-US"/>
    </w:rPr>
  </w:style>
  <w:style w:type="paragraph" w:customStyle="1" w:styleId="383C17639334409081C208F9B2F524771">
    <w:name w:val="383C17639334409081C208F9B2F524771"/>
    <w:rsid w:val="00D01FCE"/>
    <w:rPr>
      <w:rFonts w:eastAsiaTheme="minorHAnsi"/>
      <w:lang w:eastAsia="en-US"/>
    </w:rPr>
  </w:style>
  <w:style w:type="paragraph" w:customStyle="1" w:styleId="F3C4820C92954309810D3116C63B38A31">
    <w:name w:val="F3C4820C92954309810D3116C63B38A31"/>
    <w:rsid w:val="00D01FCE"/>
    <w:rPr>
      <w:rFonts w:eastAsiaTheme="minorHAnsi"/>
      <w:lang w:eastAsia="en-US"/>
    </w:rPr>
  </w:style>
  <w:style w:type="paragraph" w:customStyle="1" w:styleId="18D04ED6625B4427AECEBF8FF14E16721">
    <w:name w:val="18D04ED6625B4427AECEBF8FF14E16721"/>
    <w:rsid w:val="00D01FCE"/>
    <w:rPr>
      <w:rFonts w:eastAsiaTheme="minorHAnsi"/>
      <w:lang w:eastAsia="en-US"/>
    </w:rPr>
  </w:style>
  <w:style w:type="paragraph" w:customStyle="1" w:styleId="85502C9948DB4D41989742173B4813831">
    <w:name w:val="85502C9948DB4D41989742173B4813831"/>
    <w:rsid w:val="00D01FCE"/>
    <w:rPr>
      <w:rFonts w:eastAsiaTheme="minorHAnsi"/>
      <w:lang w:eastAsia="en-US"/>
    </w:rPr>
  </w:style>
  <w:style w:type="paragraph" w:customStyle="1" w:styleId="3C42A486E1154E3BA1C776FC93DEDC391">
    <w:name w:val="3C42A486E1154E3BA1C776FC93DEDC391"/>
    <w:rsid w:val="00D01FCE"/>
    <w:rPr>
      <w:rFonts w:eastAsiaTheme="minorHAnsi"/>
      <w:lang w:eastAsia="en-US"/>
    </w:rPr>
  </w:style>
  <w:style w:type="paragraph" w:customStyle="1" w:styleId="7AB23FDDAA9246E8A64B20486E59B86A1">
    <w:name w:val="7AB23FDDAA9246E8A64B20486E59B86A1"/>
    <w:rsid w:val="00D01FCE"/>
    <w:rPr>
      <w:rFonts w:eastAsiaTheme="minorHAnsi"/>
      <w:lang w:eastAsia="en-US"/>
    </w:rPr>
  </w:style>
  <w:style w:type="paragraph" w:customStyle="1" w:styleId="2CE8469306CB4EB8A7268F5730D90AC61">
    <w:name w:val="2CE8469306CB4EB8A7268F5730D90AC61"/>
    <w:rsid w:val="00D01FCE"/>
    <w:rPr>
      <w:rFonts w:eastAsiaTheme="minorHAnsi"/>
      <w:lang w:eastAsia="en-US"/>
    </w:rPr>
  </w:style>
  <w:style w:type="paragraph" w:customStyle="1" w:styleId="EBE670B271F44DC08EF2FDDAB7FB89AA1">
    <w:name w:val="EBE670B271F44DC08EF2FDDAB7FB89AA1"/>
    <w:rsid w:val="00D01FCE"/>
    <w:rPr>
      <w:rFonts w:eastAsiaTheme="minorHAnsi"/>
      <w:lang w:eastAsia="en-US"/>
    </w:rPr>
  </w:style>
  <w:style w:type="paragraph" w:customStyle="1" w:styleId="5C84F46A98BD430B9EB308BC15A1D2811">
    <w:name w:val="5C84F46A98BD430B9EB308BC15A1D2811"/>
    <w:rsid w:val="00D01FCE"/>
    <w:rPr>
      <w:rFonts w:eastAsiaTheme="minorHAnsi"/>
      <w:lang w:eastAsia="en-US"/>
    </w:rPr>
  </w:style>
  <w:style w:type="paragraph" w:customStyle="1" w:styleId="D1010C430DFF409A97862C1D986D7CD61">
    <w:name w:val="D1010C430DFF409A97862C1D986D7CD61"/>
    <w:rsid w:val="00D01FCE"/>
    <w:rPr>
      <w:rFonts w:eastAsiaTheme="minorHAnsi"/>
      <w:lang w:eastAsia="en-US"/>
    </w:rPr>
  </w:style>
  <w:style w:type="paragraph" w:customStyle="1" w:styleId="F2F5718ACD0343F1B7F6CEEDB9ADE3E01">
    <w:name w:val="F2F5718ACD0343F1B7F6CEEDB9ADE3E01"/>
    <w:rsid w:val="00D01FCE"/>
    <w:rPr>
      <w:rFonts w:eastAsiaTheme="minorHAnsi"/>
      <w:lang w:eastAsia="en-US"/>
    </w:rPr>
  </w:style>
  <w:style w:type="paragraph" w:customStyle="1" w:styleId="5E8AD4A3391644BD8A93674F5442A6C7">
    <w:name w:val="5E8AD4A3391644BD8A93674F5442A6C7"/>
    <w:rsid w:val="00D01FCE"/>
  </w:style>
  <w:style w:type="paragraph" w:customStyle="1" w:styleId="699DB4F5BB5C483F85C8BDF4E5D52E76">
    <w:name w:val="699DB4F5BB5C483F85C8BDF4E5D52E76"/>
    <w:rsid w:val="00D01FCE"/>
  </w:style>
  <w:style w:type="paragraph" w:customStyle="1" w:styleId="A9A4CF1D98524EDBABD9B4C278303003">
    <w:name w:val="A9A4CF1D98524EDBABD9B4C278303003"/>
    <w:rsid w:val="00D01FCE"/>
  </w:style>
  <w:style w:type="paragraph" w:customStyle="1" w:styleId="9D2548C6856A49AD82127E85951ED54C">
    <w:name w:val="9D2548C6856A49AD82127E85951ED54C"/>
    <w:rsid w:val="00D01FCE"/>
  </w:style>
  <w:style w:type="paragraph" w:customStyle="1" w:styleId="2B6A8DE0CF9D40D69B241C18CA6574C4">
    <w:name w:val="2B6A8DE0CF9D40D69B241C18CA6574C4"/>
    <w:rsid w:val="00D01FCE"/>
  </w:style>
  <w:style w:type="paragraph" w:customStyle="1" w:styleId="C0DDB30D36C84B7996A1C6C5810EEAE0">
    <w:name w:val="C0DDB30D36C84B7996A1C6C5810EEAE0"/>
    <w:rsid w:val="00D01FCE"/>
  </w:style>
  <w:style w:type="paragraph" w:customStyle="1" w:styleId="01CDE9C909A748C283C64ED9F2F62367">
    <w:name w:val="01CDE9C909A748C283C64ED9F2F62367"/>
    <w:rsid w:val="00D01FCE"/>
  </w:style>
  <w:style w:type="paragraph" w:customStyle="1" w:styleId="676CB7D02F30488F843DD01E3BE594D9">
    <w:name w:val="676CB7D02F30488F843DD01E3BE594D9"/>
    <w:rsid w:val="00D01FCE"/>
  </w:style>
  <w:style w:type="paragraph" w:customStyle="1" w:styleId="B551AD0D4B7147AE980C2F425E9129EF">
    <w:name w:val="B551AD0D4B7147AE980C2F425E9129EF"/>
    <w:rsid w:val="00D01FCE"/>
  </w:style>
  <w:style w:type="paragraph" w:customStyle="1" w:styleId="023FCDF505914BA5888B6468B433B9D9">
    <w:name w:val="023FCDF505914BA5888B6468B433B9D9"/>
    <w:rsid w:val="00D01FCE"/>
  </w:style>
  <w:style w:type="paragraph" w:customStyle="1" w:styleId="435C2164387A4E65B1E05A76B1EA8D77">
    <w:name w:val="435C2164387A4E65B1E05A76B1EA8D77"/>
    <w:rsid w:val="00D01FCE"/>
  </w:style>
  <w:style w:type="paragraph" w:customStyle="1" w:styleId="0C3F9E15842A425DAC3EDDA32D1C56DE">
    <w:name w:val="0C3F9E15842A425DAC3EDDA32D1C56DE"/>
    <w:rsid w:val="00D01FCE"/>
  </w:style>
  <w:style w:type="paragraph" w:customStyle="1" w:styleId="954A7773A5F54896A871186284C335A0">
    <w:name w:val="954A7773A5F54896A871186284C335A0"/>
    <w:rsid w:val="00D01FCE"/>
  </w:style>
  <w:style w:type="paragraph" w:customStyle="1" w:styleId="EB48398219CD42909D8F5ADC4B8CD258">
    <w:name w:val="EB48398219CD42909D8F5ADC4B8CD258"/>
    <w:rsid w:val="00D01FCE"/>
  </w:style>
  <w:style w:type="paragraph" w:customStyle="1" w:styleId="1BB26C9D18214C96BE7AFF1974A4357D">
    <w:name w:val="1BB26C9D18214C96BE7AFF1974A4357D"/>
    <w:rsid w:val="00D01FCE"/>
  </w:style>
  <w:style w:type="paragraph" w:customStyle="1" w:styleId="29122E7568F04085A3A83A2300DC1BCF">
    <w:name w:val="29122E7568F04085A3A83A2300DC1BCF"/>
    <w:rsid w:val="00D01FCE"/>
  </w:style>
  <w:style w:type="paragraph" w:customStyle="1" w:styleId="4CA772BA83484578ABCBADF3FF35801F">
    <w:name w:val="4CA772BA83484578ABCBADF3FF35801F"/>
    <w:rsid w:val="00D01FCE"/>
  </w:style>
  <w:style w:type="paragraph" w:customStyle="1" w:styleId="13990CA4F85A41A7BB29527E7DE22A6E">
    <w:name w:val="13990CA4F85A41A7BB29527E7DE22A6E"/>
    <w:rsid w:val="00D01FCE"/>
  </w:style>
  <w:style w:type="paragraph" w:customStyle="1" w:styleId="DF80354B0A8F4E2B99B7831DCD8AABCD">
    <w:name w:val="DF80354B0A8F4E2B99B7831DCD8AABCD"/>
    <w:rsid w:val="00D01FCE"/>
  </w:style>
  <w:style w:type="paragraph" w:customStyle="1" w:styleId="CEF9ABCB6ED547F89B2B0BA5D0AC1490">
    <w:name w:val="CEF9ABCB6ED547F89B2B0BA5D0AC1490"/>
    <w:rsid w:val="00D01FCE"/>
  </w:style>
  <w:style w:type="paragraph" w:customStyle="1" w:styleId="4BADF3BD504049E595B2BE8FF27D608A">
    <w:name w:val="4BADF3BD504049E595B2BE8FF27D608A"/>
    <w:rsid w:val="00D01FCE"/>
  </w:style>
  <w:style w:type="paragraph" w:customStyle="1" w:styleId="5BB6AD34E9E24C698730B97D4BF752BF">
    <w:name w:val="5BB6AD34E9E24C698730B97D4BF752BF"/>
    <w:rsid w:val="00D01FCE"/>
  </w:style>
  <w:style w:type="paragraph" w:customStyle="1" w:styleId="DA44AD6F9A434ABAB81DF37EB3BA40DA">
    <w:name w:val="DA44AD6F9A434ABAB81DF37EB3BA40DA"/>
    <w:rsid w:val="00D01FCE"/>
  </w:style>
  <w:style w:type="paragraph" w:customStyle="1" w:styleId="B7FD6E8A78E2477589E74BDEEDAD4D9F">
    <w:name w:val="B7FD6E8A78E2477589E74BDEEDAD4D9F"/>
    <w:rsid w:val="00D01FCE"/>
  </w:style>
  <w:style w:type="paragraph" w:customStyle="1" w:styleId="F755F5D5CB114210A7A640DB2EB1650E">
    <w:name w:val="F755F5D5CB114210A7A640DB2EB1650E"/>
    <w:rsid w:val="00D01FCE"/>
  </w:style>
  <w:style w:type="paragraph" w:customStyle="1" w:styleId="3EDC587EA59A476EB64495A8C2DD2C05">
    <w:name w:val="3EDC587EA59A476EB64495A8C2DD2C05"/>
    <w:rsid w:val="00D01FCE"/>
  </w:style>
  <w:style w:type="paragraph" w:customStyle="1" w:styleId="AC847F5C6351435D8E24A04541E95BEC">
    <w:name w:val="AC847F5C6351435D8E24A04541E95BEC"/>
    <w:rsid w:val="00D01FCE"/>
  </w:style>
  <w:style w:type="paragraph" w:customStyle="1" w:styleId="F833C58AF7A24CFE8AC85854D7808216">
    <w:name w:val="F833C58AF7A24CFE8AC85854D7808216"/>
    <w:rsid w:val="00D01FCE"/>
  </w:style>
  <w:style w:type="paragraph" w:customStyle="1" w:styleId="EC37FC079CDC461094866A2446CABC58">
    <w:name w:val="EC37FC079CDC461094866A2446CABC58"/>
    <w:rsid w:val="00D01FCE"/>
  </w:style>
  <w:style w:type="paragraph" w:customStyle="1" w:styleId="2AA3EEAE4CC44495A9D0C3B3032D6881">
    <w:name w:val="2AA3EEAE4CC44495A9D0C3B3032D6881"/>
    <w:rsid w:val="00D01FCE"/>
  </w:style>
  <w:style w:type="paragraph" w:customStyle="1" w:styleId="3FF4C0202FD546C8B49092C678564346">
    <w:name w:val="3FF4C0202FD546C8B49092C678564346"/>
    <w:rsid w:val="00D01FCE"/>
  </w:style>
  <w:style w:type="paragraph" w:customStyle="1" w:styleId="895E738B75B74CBFB7AED1F7F80DD221">
    <w:name w:val="895E738B75B74CBFB7AED1F7F80DD221"/>
    <w:rsid w:val="00D01FCE"/>
  </w:style>
  <w:style w:type="paragraph" w:customStyle="1" w:styleId="E82E909D5DD04F02A8EB59B49665D655">
    <w:name w:val="E82E909D5DD04F02A8EB59B49665D655"/>
    <w:rsid w:val="00D01FCE"/>
  </w:style>
  <w:style w:type="paragraph" w:customStyle="1" w:styleId="385FDB8107544492B4182375DCA5A1BB30">
    <w:name w:val="385FDB8107544492B4182375DCA5A1BB30"/>
    <w:rsid w:val="00D01FCE"/>
    <w:rPr>
      <w:rFonts w:eastAsiaTheme="minorHAnsi"/>
      <w:lang w:eastAsia="en-US"/>
    </w:rPr>
  </w:style>
  <w:style w:type="paragraph" w:customStyle="1" w:styleId="7438F19371244C1FB4B44FEE23EDF09230">
    <w:name w:val="7438F19371244C1FB4B44FEE23EDF09230"/>
    <w:rsid w:val="00D01FCE"/>
    <w:rPr>
      <w:rFonts w:eastAsiaTheme="minorHAnsi"/>
      <w:lang w:eastAsia="en-US"/>
    </w:rPr>
  </w:style>
  <w:style w:type="paragraph" w:customStyle="1" w:styleId="E627DE4F52CD410795BA9FF069A553AD20">
    <w:name w:val="E627DE4F52CD410795BA9FF069A553AD20"/>
    <w:rsid w:val="00D01FCE"/>
    <w:rPr>
      <w:rFonts w:eastAsiaTheme="minorHAnsi"/>
      <w:lang w:eastAsia="en-US"/>
    </w:rPr>
  </w:style>
  <w:style w:type="paragraph" w:customStyle="1" w:styleId="51129A90EEB744E2AC2C59F97CF1122E20">
    <w:name w:val="51129A90EEB744E2AC2C59F97CF1122E20"/>
    <w:rsid w:val="00D01FCE"/>
    <w:rPr>
      <w:rFonts w:eastAsiaTheme="minorHAnsi"/>
      <w:lang w:eastAsia="en-US"/>
    </w:rPr>
  </w:style>
  <w:style w:type="paragraph" w:customStyle="1" w:styleId="59C38DC08BC643E1B3C79292A6E23CC520">
    <w:name w:val="59C38DC08BC643E1B3C79292A6E23CC520"/>
    <w:rsid w:val="00D01FCE"/>
    <w:rPr>
      <w:rFonts w:eastAsiaTheme="minorHAnsi"/>
      <w:lang w:eastAsia="en-US"/>
    </w:rPr>
  </w:style>
  <w:style w:type="paragraph" w:customStyle="1" w:styleId="C2D3422FFA4942E6A48CD4951D63094520">
    <w:name w:val="C2D3422FFA4942E6A48CD4951D63094520"/>
    <w:rsid w:val="00D01FCE"/>
    <w:rPr>
      <w:rFonts w:eastAsiaTheme="minorHAnsi"/>
      <w:lang w:eastAsia="en-US"/>
    </w:rPr>
  </w:style>
  <w:style w:type="paragraph" w:customStyle="1" w:styleId="67633CEE27C7498E953D7753C5307E3519">
    <w:name w:val="67633CEE27C7498E953D7753C5307E3519"/>
    <w:rsid w:val="00D01FCE"/>
    <w:rPr>
      <w:rFonts w:eastAsiaTheme="minorHAnsi"/>
      <w:lang w:eastAsia="en-US"/>
    </w:rPr>
  </w:style>
  <w:style w:type="paragraph" w:customStyle="1" w:styleId="E1EE86D120D044D19F8D564BA73FDE4719">
    <w:name w:val="E1EE86D120D044D19F8D564BA73FDE4719"/>
    <w:rsid w:val="00D01FCE"/>
    <w:rPr>
      <w:rFonts w:eastAsiaTheme="minorHAnsi"/>
      <w:lang w:eastAsia="en-US"/>
    </w:rPr>
  </w:style>
  <w:style w:type="paragraph" w:customStyle="1" w:styleId="19E6B8E2A2C349AC9D98FE798BA5686F19">
    <w:name w:val="19E6B8E2A2C349AC9D98FE798BA5686F19"/>
    <w:rsid w:val="00D01FCE"/>
    <w:rPr>
      <w:rFonts w:eastAsiaTheme="minorHAnsi"/>
      <w:lang w:eastAsia="en-US"/>
    </w:rPr>
  </w:style>
  <w:style w:type="paragraph" w:customStyle="1" w:styleId="CF52F767F99D4E52B858D1357B945AAD19">
    <w:name w:val="CF52F767F99D4E52B858D1357B945AAD19"/>
    <w:rsid w:val="00D01FCE"/>
    <w:rPr>
      <w:rFonts w:eastAsiaTheme="minorHAnsi"/>
      <w:lang w:eastAsia="en-US"/>
    </w:rPr>
  </w:style>
  <w:style w:type="paragraph" w:customStyle="1" w:styleId="536E7165B66040958914B94640E3732118">
    <w:name w:val="536E7165B66040958914B94640E3732118"/>
    <w:rsid w:val="00D01FCE"/>
    <w:rPr>
      <w:rFonts w:eastAsiaTheme="minorHAnsi"/>
      <w:lang w:eastAsia="en-US"/>
    </w:rPr>
  </w:style>
  <w:style w:type="paragraph" w:customStyle="1" w:styleId="497C9002B57D4E6B8AAA07E4C71898D518">
    <w:name w:val="497C9002B57D4E6B8AAA07E4C71898D518"/>
    <w:rsid w:val="00D01FCE"/>
    <w:rPr>
      <w:rFonts w:eastAsiaTheme="minorHAnsi"/>
      <w:lang w:eastAsia="en-US"/>
    </w:rPr>
  </w:style>
  <w:style w:type="paragraph" w:customStyle="1" w:styleId="E45639F9708B41328583900BC2DFCAAA18">
    <w:name w:val="E45639F9708B41328583900BC2DFCAAA18"/>
    <w:rsid w:val="00D01FCE"/>
    <w:rPr>
      <w:rFonts w:eastAsiaTheme="minorHAnsi"/>
      <w:lang w:eastAsia="en-US"/>
    </w:rPr>
  </w:style>
  <w:style w:type="paragraph" w:customStyle="1" w:styleId="218B1AE59B1946948A059BC660955F9818">
    <w:name w:val="218B1AE59B1946948A059BC660955F9818"/>
    <w:rsid w:val="00D01FCE"/>
    <w:rPr>
      <w:rFonts w:eastAsiaTheme="minorHAnsi"/>
      <w:lang w:eastAsia="en-US"/>
    </w:rPr>
  </w:style>
  <w:style w:type="paragraph" w:customStyle="1" w:styleId="5D872A73E2614FD3AAD4A5C7A30C4B6818">
    <w:name w:val="5D872A73E2614FD3AAD4A5C7A30C4B6818"/>
    <w:rsid w:val="00D01FCE"/>
    <w:rPr>
      <w:rFonts w:eastAsiaTheme="minorHAnsi"/>
      <w:lang w:eastAsia="en-US"/>
    </w:rPr>
  </w:style>
  <w:style w:type="paragraph" w:customStyle="1" w:styleId="CF87637198634A11B5FF36290345DCD918">
    <w:name w:val="CF87637198634A11B5FF36290345DCD918"/>
    <w:rsid w:val="00D01FCE"/>
    <w:rPr>
      <w:rFonts w:eastAsiaTheme="minorHAnsi"/>
      <w:lang w:eastAsia="en-US"/>
    </w:rPr>
  </w:style>
  <w:style w:type="paragraph" w:customStyle="1" w:styleId="F2F503CAFDA04C408E3942A2AF0F87F117">
    <w:name w:val="F2F503CAFDA04C408E3942A2AF0F87F117"/>
    <w:rsid w:val="00D01FCE"/>
    <w:rPr>
      <w:rFonts w:eastAsiaTheme="minorHAnsi"/>
      <w:lang w:eastAsia="en-US"/>
    </w:rPr>
  </w:style>
  <w:style w:type="paragraph" w:customStyle="1" w:styleId="E2312B0FB7A34E3DA748B8405C28600917">
    <w:name w:val="E2312B0FB7A34E3DA748B8405C28600917"/>
    <w:rsid w:val="00D01FCE"/>
    <w:rPr>
      <w:rFonts w:eastAsiaTheme="minorHAnsi"/>
      <w:lang w:eastAsia="en-US"/>
    </w:rPr>
  </w:style>
  <w:style w:type="paragraph" w:customStyle="1" w:styleId="0E59CC1C411447D596A893C67474E87B17">
    <w:name w:val="0E59CC1C411447D596A893C67474E87B17"/>
    <w:rsid w:val="00D01FCE"/>
    <w:rPr>
      <w:rFonts w:eastAsiaTheme="minorHAnsi"/>
      <w:lang w:eastAsia="en-US"/>
    </w:rPr>
  </w:style>
  <w:style w:type="paragraph" w:customStyle="1" w:styleId="6B9FD516D35E4D5598D134527A9B000417">
    <w:name w:val="6B9FD516D35E4D5598D134527A9B000417"/>
    <w:rsid w:val="00D01FCE"/>
    <w:rPr>
      <w:rFonts w:eastAsiaTheme="minorHAnsi"/>
      <w:lang w:eastAsia="en-US"/>
    </w:rPr>
  </w:style>
  <w:style w:type="paragraph" w:customStyle="1" w:styleId="9347A7F8367442019B48C84E04A2A63817">
    <w:name w:val="9347A7F8367442019B48C84E04A2A63817"/>
    <w:rsid w:val="00D01FCE"/>
    <w:rPr>
      <w:rFonts w:eastAsiaTheme="minorHAnsi"/>
      <w:lang w:eastAsia="en-US"/>
    </w:rPr>
  </w:style>
  <w:style w:type="paragraph" w:customStyle="1" w:styleId="A525FB8D60A94ED0A52D43B6F5CB9CBB17">
    <w:name w:val="A525FB8D60A94ED0A52D43B6F5CB9CBB17"/>
    <w:rsid w:val="00D01FCE"/>
    <w:rPr>
      <w:rFonts w:eastAsiaTheme="minorHAnsi"/>
      <w:lang w:eastAsia="en-US"/>
    </w:rPr>
  </w:style>
  <w:style w:type="paragraph" w:customStyle="1" w:styleId="1C869850C9F940D5839D323B94F56CED17">
    <w:name w:val="1C869850C9F940D5839D323B94F56CED17"/>
    <w:rsid w:val="00D01FCE"/>
    <w:rPr>
      <w:rFonts w:eastAsiaTheme="minorHAnsi"/>
      <w:lang w:eastAsia="en-US"/>
    </w:rPr>
  </w:style>
  <w:style w:type="paragraph" w:customStyle="1" w:styleId="7EF46AC4E36F47C3807CFC5F527FAC0D17">
    <w:name w:val="7EF46AC4E36F47C3807CFC5F527FAC0D17"/>
    <w:rsid w:val="00D01FCE"/>
    <w:rPr>
      <w:rFonts w:eastAsiaTheme="minorHAnsi"/>
      <w:lang w:eastAsia="en-US"/>
    </w:rPr>
  </w:style>
  <w:style w:type="paragraph" w:customStyle="1" w:styleId="071970D0650346F586D103A7F2BAE7F417">
    <w:name w:val="071970D0650346F586D103A7F2BAE7F417"/>
    <w:rsid w:val="00D01FCE"/>
    <w:rPr>
      <w:rFonts w:eastAsiaTheme="minorHAnsi"/>
      <w:lang w:eastAsia="en-US"/>
    </w:rPr>
  </w:style>
  <w:style w:type="paragraph" w:customStyle="1" w:styleId="EF0976E821EE4AFFA67E68FF0254FAA717">
    <w:name w:val="EF0976E821EE4AFFA67E68FF0254FAA717"/>
    <w:rsid w:val="00D01FCE"/>
    <w:rPr>
      <w:rFonts w:eastAsiaTheme="minorHAnsi"/>
      <w:lang w:eastAsia="en-US"/>
    </w:rPr>
  </w:style>
  <w:style w:type="paragraph" w:customStyle="1" w:styleId="AE5B073D1FF847DC845108576AC6165A17">
    <w:name w:val="AE5B073D1FF847DC845108576AC6165A17"/>
    <w:rsid w:val="00D01FCE"/>
    <w:rPr>
      <w:rFonts w:eastAsiaTheme="minorHAnsi"/>
      <w:lang w:eastAsia="en-US"/>
    </w:rPr>
  </w:style>
  <w:style w:type="paragraph" w:customStyle="1" w:styleId="A2200465173C47F997F3116B44747FB017">
    <w:name w:val="A2200465173C47F997F3116B44747FB017"/>
    <w:rsid w:val="00D01FCE"/>
    <w:rPr>
      <w:rFonts w:eastAsiaTheme="minorHAnsi"/>
      <w:lang w:eastAsia="en-US"/>
    </w:rPr>
  </w:style>
  <w:style w:type="paragraph" w:customStyle="1" w:styleId="5E6328B0F71847C9B5B2824D10A754B817">
    <w:name w:val="5E6328B0F71847C9B5B2824D10A754B817"/>
    <w:rsid w:val="00D01FCE"/>
    <w:rPr>
      <w:rFonts w:eastAsiaTheme="minorHAnsi"/>
      <w:lang w:eastAsia="en-US"/>
    </w:rPr>
  </w:style>
  <w:style w:type="paragraph" w:customStyle="1" w:styleId="7BBADBFCA338448DBAB9A178835EAB9117">
    <w:name w:val="7BBADBFCA338448DBAB9A178835EAB9117"/>
    <w:rsid w:val="00D01FCE"/>
    <w:rPr>
      <w:rFonts w:eastAsiaTheme="minorHAnsi"/>
      <w:lang w:eastAsia="en-US"/>
    </w:rPr>
  </w:style>
  <w:style w:type="paragraph" w:customStyle="1" w:styleId="044B4669379F4C60B3263DC41EBB013417">
    <w:name w:val="044B4669379F4C60B3263DC41EBB013417"/>
    <w:rsid w:val="00D01FCE"/>
    <w:rPr>
      <w:rFonts w:eastAsiaTheme="minorHAnsi"/>
      <w:lang w:eastAsia="en-US"/>
    </w:rPr>
  </w:style>
  <w:style w:type="paragraph" w:customStyle="1" w:styleId="966DDC16BEBE4CF0A38DBC34E3D075E917">
    <w:name w:val="966DDC16BEBE4CF0A38DBC34E3D075E917"/>
    <w:rsid w:val="00D01FCE"/>
    <w:rPr>
      <w:rFonts w:eastAsiaTheme="minorHAnsi"/>
      <w:lang w:eastAsia="en-US"/>
    </w:rPr>
  </w:style>
  <w:style w:type="paragraph" w:customStyle="1" w:styleId="B5824BD67C4A4996BC684977F8D4E81E17">
    <w:name w:val="B5824BD67C4A4996BC684977F8D4E81E17"/>
    <w:rsid w:val="00D01FCE"/>
    <w:rPr>
      <w:rFonts w:eastAsiaTheme="minorHAnsi"/>
      <w:lang w:eastAsia="en-US"/>
    </w:rPr>
  </w:style>
  <w:style w:type="paragraph" w:customStyle="1" w:styleId="AD1638D7BB9D4BA98AEBD55B340E9DA417">
    <w:name w:val="AD1638D7BB9D4BA98AEBD55B340E9DA417"/>
    <w:rsid w:val="00D01FCE"/>
    <w:rPr>
      <w:rFonts w:eastAsiaTheme="minorHAnsi"/>
      <w:lang w:eastAsia="en-US"/>
    </w:rPr>
  </w:style>
  <w:style w:type="paragraph" w:customStyle="1" w:styleId="9D67CE240D174751B4FABF5B4DFBDE4F17">
    <w:name w:val="9D67CE240D174751B4FABF5B4DFBDE4F17"/>
    <w:rsid w:val="00D01FCE"/>
    <w:rPr>
      <w:rFonts w:eastAsiaTheme="minorHAnsi"/>
      <w:lang w:eastAsia="en-US"/>
    </w:rPr>
  </w:style>
  <w:style w:type="paragraph" w:customStyle="1" w:styleId="8790D27749FD46B6A43E422E252FF07517">
    <w:name w:val="8790D27749FD46B6A43E422E252FF07517"/>
    <w:rsid w:val="00D01FCE"/>
    <w:rPr>
      <w:rFonts w:eastAsiaTheme="minorHAnsi"/>
      <w:lang w:eastAsia="en-US"/>
    </w:rPr>
  </w:style>
  <w:style w:type="paragraph" w:customStyle="1" w:styleId="89DD8ECCC7FD48DE93EB0EB811E0510512">
    <w:name w:val="89DD8ECCC7FD48DE93EB0EB811E0510512"/>
    <w:rsid w:val="00D01FCE"/>
    <w:rPr>
      <w:rFonts w:eastAsiaTheme="minorHAnsi"/>
      <w:lang w:eastAsia="en-US"/>
    </w:rPr>
  </w:style>
  <w:style w:type="paragraph" w:customStyle="1" w:styleId="2972AF3864504F3C9338F7CE24DBDD6D12">
    <w:name w:val="2972AF3864504F3C9338F7CE24DBDD6D12"/>
    <w:rsid w:val="00D01FCE"/>
    <w:rPr>
      <w:rFonts w:eastAsiaTheme="minorHAnsi"/>
      <w:lang w:eastAsia="en-US"/>
    </w:rPr>
  </w:style>
  <w:style w:type="paragraph" w:customStyle="1" w:styleId="E638E624D5EC46F0953A17EAA36DD7AA12">
    <w:name w:val="E638E624D5EC46F0953A17EAA36DD7AA12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7">
    <w:name w:val="8699493EEAEE417D84B3FD3A2D1FF01F7"/>
    <w:rsid w:val="00D01FCE"/>
    <w:rPr>
      <w:rFonts w:eastAsiaTheme="minorHAnsi"/>
      <w:lang w:eastAsia="en-US"/>
    </w:rPr>
  </w:style>
  <w:style w:type="paragraph" w:customStyle="1" w:styleId="15E1329BCC4644739963D384FEE824014">
    <w:name w:val="15E1329BCC4644739963D384FEE824014"/>
    <w:rsid w:val="00D01FCE"/>
    <w:rPr>
      <w:rFonts w:eastAsiaTheme="minorHAnsi"/>
      <w:lang w:eastAsia="en-US"/>
    </w:rPr>
  </w:style>
  <w:style w:type="paragraph" w:customStyle="1" w:styleId="583076A41CF744CE9A0977D7EF48CF0D4">
    <w:name w:val="583076A41CF744CE9A0977D7EF48CF0D4"/>
    <w:rsid w:val="00D01FCE"/>
    <w:rPr>
      <w:rFonts w:eastAsiaTheme="minorHAnsi"/>
      <w:lang w:eastAsia="en-US"/>
    </w:rPr>
  </w:style>
  <w:style w:type="paragraph" w:customStyle="1" w:styleId="514F520895EF449DA3756CC1BAF4AC854">
    <w:name w:val="514F520895EF449DA3756CC1BAF4AC854"/>
    <w:rsid w:val="00D01FCE"/>
    <w:rPr>
      <w:rFonts w:eastAsiaTheme="minorHAnsi"/>
      <w:lang w:eastAsia="en-US"/>
    </w:rPr>
  </w:style>
  <w:style w:type="paragraph" w:customStyle="1" w:styleId="4DE738F42FE64F039ABC64F24849AADA4">
    <w:name w:val="4DE738F42FE64F039ABC64F24849AADA4"/>
    <w:rsid w:val="00D01FCE"/>
    <w:rPr>
      <w:rFonts w:eastAsiaTheme="minorHAnsi"/>
      <w:lang w:eastAsia="en-US"/>
    </w:rPr>
  </w:style>
  <w:style w:type="paragraph" w:customStyle="1" w:styleId="1186AB4DE03649C3A1875428087159494">
    <w:name w:val="1186AB4DE03649C3A1875428087159494"/>
    <w:rsid w:val="00D01FCE"/>
    <w:rPr>
      <w:rFonts w:eastAsiaTheme="minorHAnsi"/>
      <w:lang w:eastAsia="en-US"/>
    </w:rPr>
  </w:style>
  <w:style w:type="paragraph" w:customStyle="1" w:styleId="2421944A24E54A22BEB2F66D6FD75E144">
    <w:name w:val="2421944A24E54A22BEB2F66D6FD75E144"/>
    <w:rsid w:val="00D01FCE"/>
    <w:rPr>
      <w:rFonts w:eastAsiaTheme="minorHAnsi"/>
      <w:lang w:eastAsia="en-US"/>
    </w:rPr>
  </w:style>
  <w:style w:type="paragraph" w:customStyle="1" w:styleId="CC1BCAC0260E477BB8A5CA0A19A87C994">
    <w:name w:val="CC1BCAC0260E477BB8A5CA0A19A87C994"/>
    <w:rsid w:val="00D01FCE"/>
    <w:rPr>
      <w:rFonts w:eastAsiaTheme="minorHAnsi"/>
      <w:lang w:eastAsia="en-US"/>
    </w:rPr>
  </w:style>
  <w:style w:type="paragraph" w:customStyle="1" w:styleId="55865452AE6E40FEA78FDE07519973DF4">
    <w:name w:val="55865452AE6E40FEA78FDE07519973DF4"/>
    <w:rsid w:val="00D01FCE"/>
    <w:rPr>
      <w:rFonts w:eastAsiaTheme="minorHAnsi"/>
      <w:lang w:eastAsia="en-US"/>
    </w:rPr>
  </w:style>
  <w:style w:type="paragraph" w:customStyle="1" w:styleId="7044E2BFF29240BC8F94FA51794349954">
    <w:name w:val="7044E2BFF29240BC8F94FA51794349954"/>
    <w:rsid w:val="00D01FCE"/>
    <w:rPr>
      <w:rFonts w:eastAsiaTheme="minorHAnsi"/>
      <w:lang w:eastAsia="en-US"/>
    </w:rPr>
  </w:style>
  <w:style w:type="paragraph" w:customStyle="1" w:styleId="ACB3A6F8E18945BD9D1F48C1A55614524">
    <w:name w:val="ACB3A6F8E18945BD9D1F48C1A55614524"/>
    <w:rsid w:val="00D01FCE"/>
    <w:rPr>
      <w:rFonts w:eastAsiaTheme="minorHAnsi"/>
      <w:lang w:eastAsia="en-US"/>
    </w:rPr>
  </w:style>
  <w:style w:type="paragraph" w:customStyle="1" w:styleId="3443464BC51E47E4A5765E53F9F522584">
    <w:name w:val="3443464BC51E47E4A5765E53F9F522584"/>
    <w:rsid w:val="00D01FCE"/>
    <w:rPr>
      <w:rFonts w:eastAsiaTheme="minorHAnsi"/>
      <w:lang w:eastAsia="en-US"/>
    </w:rPr>
  </w:style>
  <w:style w:type="paragraph" w:customStyle="1" w:styleId="D5C851C725134D48A24DD156164F472C4">
    <w:name w:val="D5C851C725134D48A24DD156164F472C4"/>
    <w:rsid w:val="00D01FCE"/>
    <w:rPr>
      <w:rFonts w:eastAsiaTheme="minorHAnsi"/>
      <w:lang w:eastAsia="en-US"/>
    </w:rPr>
  </w:style>
  <w:style w:type="paragraph" w:customStyle="1" w:styleId="697AC1D4284D488FA905FAE0D4E359A74">
    <w:name w:val="697AC1D4284D488FA905FAE0D4E359A74"/>
    <w:rsid w:val="00D01FCE"/>
    <w:rPr>
      <w:rFonts w:eastAsiaTheme="minorHAnsi"/>
      <w:lang w:eastAsia="en-US"/>
    </w:rPr>
  </w:style>
  <w:style w:type="paragraph" w:customStyle="1" w:styleId="DFCDD3C8EED84BF085072C78EFF40A604">
    <w:name w:val="DFCDD3C8EED84BF085072C78EFF40A604"/>
    <w:rsid w:val="00D01FCE"/>
    <w:rPr>
      <w:rFonts w:eastAsiaTheme="minorHAnsi"/>
      <w:lang w:eastAsia="en-US"/>
    </w:rPr>
  </w:style>
  <w:style w:type="paragraph" w:customStyle="1" w:styleId="27E4B5EFA03E46D4A9FDC4354F0498254">
    <w:name w:val="27E4B5EFA03E46D4A9FDC4354F0498254"/>
    <w:rsid w:val="00D01FCE"/>
    <w:rPr>
      <w:rFonts w:eastAsiaTheme="minorHAnsi"/>
      <w:lang w:eastAsia="en-US"/>
    </w:rPr>
  </w:style>
  <w:style w:type="paragraph" w:customStyle="1" w:styleId="6662FE5C53954504B966077F7142CB704">
    <w:name w:val="6662FE5C53954504B966077F7142CB704"/>
    <w:rsid w:val="00D01FCE"/>
    <w:rPr>
      <w:rFonts w:eastAsiaTheme="minorHAnsi"/>
      <w:lang w:eastAsia="en-US"/>
    </w:rPr>
  </w:style>
  <w:style w:type="paragraph" w:customStyle="1" w:styleId="1CD5A41B8F90486FA70BBFE6463C795B3">
    <w:name w:val="1CD5A41B8F90486FA70BBFE6463C795B3"/>
    <w:rsid w:val="00D01FCE"/>
    <w:rPr>
      <w:rFonts w:eastAsiaTheme="minorHAnsi"/>
      <w:lang w:eastAsia="en-US"/>
    </w:rPr>
  </w:style>
  <w:style w:type="paragraph" w:customStyle="1" w:styleId="572EB5C922804163A5C09FE7B16BFAF52">
    <w:name w:val="572EB5C922804163A5C09FE7B16BFAF52"/>
    <w:rsid w:val="00D01FCE"/>
    <w:rPr>
      <w:rFonts w:eastAsiaTheme="minorHAnsi"/>
      <w:lang w:eastAsia="en-US"/>
    </w:rPr>
  </w:style>
  <w:style w:type="paragraph" w:customStyle="1" w:styleId="AC896DA0332D497395C2124EC4CE77CA2">
    <w:name w:val="AC896DA0332D497395C2124EC4CE77CA2"/>
    <w:rsid w:val="00D01FCE"/>
    <w:rPr>
      <w:rFonts w:eastAsiaTheme="minorHAnsi"/>
      <w:lang w:eastAsia="en-US"/>
    </w:rPr>
  </w:style>
  <w:style w:type="paragraph" w:customStyle="1" w:styleId="D40CDE9A6AC549D983E5CFFADC5532DC2">
    <w:name w:val="D40CDE9A6AC549D983E5CFFADC5532DC2"/>
    <w:rsid w:val="00D01FCE"/>
    <w:rPr>
      <w:rFonts w:eastAsiaTheme="minorHAnsi"/>
      <w:lang w:eastAsia="en-US"/>
    </w:rPr>
  </w:style>
  <w:style w:type="paragraph" w:customStyle="1" w:styleId="757B301186874403A9BD651F50EBFF612">
    <w:name w:val="757B301186874403A9BD651F50EBFF612"/>
    <w:rsid w:val="00D01FCE"/>
    <w:rPr>
      <w:rFonts w:eastAsiaTheme="minorHAnsi"/>
      <w:lang w:eastAsia="en-US"/>
    </w:rPr>
  </w:style>
  <w:style w:type="paragraph" w:customStyle="1" w:styleId="C9BCFF255A1D433B980E7F9D7FFCEB852">
    <w:name w:val="C9BCFF255A1D433B980E7F9D7FFCEB852"/>
    <w:rsid w:val="00D01FCE"/>
    <w:rPr>
      <w:rFonts w:eastAsiaTheme="minorHAnsi"/>
      <w:lang w:eastAsia="en-US"/>
    </w:rPr>
  </w:style>
  <w:style w:type="paragraph" w:customStyle="1" w:styleId="DACFCD7A0B18418FB477B0D67861A9CF2">
    <w:name w:val="DACFCD7A0B18418FB477B0D67861A9CF2"/>
    <w:rsid w:val="00D01FCE"/>
    <w:rPr>
      <w:rFonts w:eastAsiaTheme="minorHAnsi"/>
      <w:lang w:eastAsia="en-US"/>
    </w:rPr>
  </w:style>
  <w:style w:type="paragraph" w:customStyle="1" w:styleId="2191535667F84C45AFD0E8F37BB6DC1C2">
    <w:name w:val="2191535667F84C45AFD0E8F37BB6DC1C2"/>
    <w:rsid w:val="00D01FCE"/>
    <w:rPr>
      <w:rFonts w:eastAsiaTheme="minorHAnsi"/>
      <w:lang w:eastAsia="en-US"/>
    </w:rPr>
  </w:style>
  <w:style w:type="paragraph" w:customStyle="1" w:styleId="BD1453554EA748388B15A534B09DC7F22">
    <w:name w:val="BD1453554EA748388B15A534B09DC7F22"/>
    <w:rsid w:val="00D01FCE"/>
    <w:rPr>
      <w:rFonts w:eastAsiaTheme="minorHAnsi"/>
      <w:lang w:eastAsia="en-US"/>
    </w:rPr>
  </w:style>
  <w:style w:type="paragraph" w:customStyle="1" w:styleId="2B1DFBEA8F8045BB817E1DAE610F45A82">
    <w:name w:val="2B1DFBEA8F8045BB817E1DAE610F45A82"/>
    <w:rsid w:val="00D01FCE"/>
    <w:rPr>
      <w:rFonts w:eastAsiaTheme="minorHAnsi"/>
      <w:lang w:eastAsia="en-US"/>
    </w:rPr>
  </w:style>
  <w:style w:type="paragraph" w:customStyle="1" w:styleId="DECB1FE628334D02878620DAF930BDCB2">
    <w:name w:val="DECB1FE628334D02878620DAF930BDCB2"/>
    <w:rsid w:val="00D01FCE"/>
    <w:rPr>
      <w:rFonts w:eastAsiaTheme="minorHAnsi"/>
      <w:lang w:eastAsia="en-US"/>
    </w:rPr>
  </w:style>
  <w:style w:type="paragraph" w:customStyle="1" w:styleId="C7156877EF264B2F92C0BF28F62B34AF2">
    <w:name w:val="C7156877EF264B2F92C0BF28F62B34AF2"/>
    <w:rsid w:val="00D01FCE"/>
    <w:rPr>
      <w:rFonts w:eastAsiaTheme="minorHAnsi"/>
      <w:lang w:eastAsia="en-US"/>
    </w:rPr>
  </w:style>
  <w:style w:type="paragraph" w:customStyle="1" w:styleId="401D36BD18094D189A2D9F030770F0172">
    <w:name w:val="401D36BD18094D189A2D9F030770F0172"/>
    <w:rsid w:val="00D01FCE"/>
    <w:rPr>
      <w:rFonts w:eastAsiaTheme="minorHAnsi"/>
      <w:lang w:eastAsia="en-US"/>
    </w:rPr>
  </w:style>
  <w:style w:type="paragraph" w:customStyle="1" w:styleId="239E9C6CAE904F38BBD91639EA5A211E2">
    <w:name w:val="239E9C6CAE904F38BBD91639EA5A211E2"/>
    <w:rsid w:val="00D01FCE"/>
    <w:rPr>
      <w:rFonts w:eastAsiaTheme="minorHAnsi"/>
      <w:lang w:eastAsia="en-US"/>
    </w:rPr>
  </w:style>
  <w:style w:type="paragraph" w:customStyle="1" w:styleId="9C381EBEF61F4ABE80BF274FD828DF222">
    <w:name w:val="9C381EBEF61F4ABE80BF274FD828DF222"/>
    <w:rsid w:val="00D01FCE"/>
    <w:rPr>
      <w:rFonts w:eastAsiaTheme="minorHAnsi"/>
      <w:lang w:eastAsia="en-US"/>
    </w:rPr>
  </w:style>
  <w:style w:type="paragraph" w:customStyle="1" w:styleId="3BC6F5FB2BBB4C8580FA5BC9C06541372">
    <w:name w:val="3BC6F5FB2BBB4C8580FA5BC9C06541372"/>
    <w:rsid w:val="00D01FCE"/>
    <w:rPr>
      <w:rFonts w:eastAsiaTheme="minorHAnsi"/>
      <w:lang w:eastAsia="en-US"/>
    </w:rPr>
  </w:style>
  <w:style w:type="paragraph" w:customStyle="1" w:styleId="EB64BA98E46E482EB75C3B0E3BF37F732">
    <w:name w:val="EB64BA98E46E482EB75C3B0E3BF37F732"/>
    <w:rsid w:val="00D01FCE"/>
    <w:rPr>
      <w:rFonts w:eastAsiaTheme="minorHAnsi"/>
      <w:lang w:eastAsia="en-US"/>
    </w:rPr>
  </w:style>
  <w:style w:type="paragraph" w:customStyle="1" w:styleId="239386E2EB3F436BBC232A98DFEE14972">
    <w:name w:val="239386E2EB3F436BBC232A98DFEE14972"/>
    <w:rsid w:val="00D01FCE"/>
    <w:rPr>
      <w:rFonts w:eastAsiaTheme="minorHAnsi"/>
      <w:lang w:eastAsia="en-US"/>
    </w:rPr>
  </w:style>
  <w:style w:type="paragraph" w:customStyle="1" w:styleId="5E8AD4A3391644BD8A93674F5442A6C71">
    <w:name w:val="5E8AD4A3391644BD8A93674F5442A6C71"/>
    <w:rsid w:val="00D01FCE"/>
    <w:rPr>
      <w:rFonts w:eastAsiaTheme="minorHAnsi"/>
      <w:lang w:eastAsia="en-US"/>
    </w:rPr>
  </w:style>
  <w:style w:type="paragraph" w:customStyle="1" w:styleId="699DB4F5BB5C483F85C8BDF4E5D52E761">
    <w:name w:val="699DB4F5BB5C483F85C8BDF4E5D52E761"/>
    <w:rsid w:val="00D01FCE"/>
    <w:rPr>
      <w:rFonts w:eastAsiaTheme="minorHAnsi"/>
      <w:lang w:eastAsia="en-US"/>
    </w:rPr>
  </w:style>
  <w:style w:type="paragraph" w:customStyle="1" w:styleId="A9A4CF1D98524EDBABD9B4C2783030031">
    <w:name w:val="A9A4CF1D98524EDBABD9B4C2783030031"/>
    <w:rsid w:val="00D01FCE"/>
    <w:rPr>
      <w:rFonts w:eastAsiaTheme="minorHAnsi"/>
      <w:lang w:eastAsia="en-US"/>
    </w:rPr>
  </w:style>
  <w:style w:type="paragraph" w:customStyle="1" w:styleId="9D2548C6856A49AD82127E85951ED54C1">
    <w:name w:val="9D2548C6856A49AD82127E85951ED54C1"/>
    <w:rsid w:val="00D01FCE"/>
    <w:rPr>
      <w:rFonts w:eastAsiaTheme="minorHAnsi"/>
      <w:lang w:eastAsia="en-US"/>
    </w:rPr>
  </w:style>
  <w:style w:type="paragraph" w:customStyle="1" w:styleId="2B6A8DE0CF9D40D69B241C18CA6574C41">
    <w:name w:val="2B6A8DE0CF9D40D69B241C18CA6574C41"/>
    <w:rsid w:val="00D01FCE"/>
    <w:rPr>
      <w:rFonts w:eastAsiaTheme="minorHAnsi"/>
      <w:lang w:eastAsia="en-US"/>
    </w:rPr>
  </w:style>
  <w:style w:type="paragraph" w:customStyle="1" w:styleId="C0DDB30D36C84B7996A1C6C5810EEAE01">
    <w:name w:val="C0DDB30D36C84B7996A1C6C5810EEAE01"/>
    <w:rsid w:val="00D01FCE"/>
    <w:rPr>
      <w:rFonts w:eastAsiaTheme="minorHAnsi"/>
      <w:lang w:eastAsia="en-US"/>
    </w:rPr>
  </w:style>
  <w:style w:type="paragraph" w:customStyle="1" w:styleId="01CDE9C909A748C283C64ED9F2F623671">
    <w:name w:val="01CDE9C909A748C283C64ED9F2F623671"/>
    <w:rsid w:val="00D01FCE"/>
    <w:rPr>
      <w:rFonts w:eastAsiaTheme="minorHAnsi"/>
      <w:lang w:eastAsia="en-US"/>
    </w:rPr>
  </w:style>
  <w:style w:type="paragraph" w:customStyle="1" w:styleId="676CB7D02F30488F843DD01E3BE594D91">
    <w:name w:val="676CB7D02F30488F843DD01E3BE594D91"/>
    <w:rsid w:val="00D01FCE"/>
    <w:rPr>
      <w:rFonts w:eastAsiaTheme="minorHAnsi"/>
      <w:lang w:eastAsia="en-US"/>
    </w:rPr>
  </w:style>
  <w:style w:type="paragraph" w:customStyle="1" w:styleId="B551AD0D4B7147AE980C2F425E9129EF1">
    <w:name w:val="B551AD0D4B7147AE980C2F425E9129EF1"/>
    <w:rsid w:val="00D01FCE"/>
    <w:rPr>
      <w:rFonts w:eastAsiaTheme="minorHAnsi"/>
      <w:lang w:eastAsia="en-US"/>
    </w:rPr>
  </w:style>
  <w:style w:type="paragraph" w:customStyle="1" w:styleId="023FCDF505914BA5888B6468B433B9D91">
    <w:name w:val="023FCDF505914BA5888B6468B433B9D91"/>
    <w:rsid w:val="00D01FCE"/>
    <w:rPr>
      <w:rFonts w:eastAsiaTheme="minorHAnsi"/>
      <w:lang w:eastAsia="en-US"/>
    </w:rPr>
  </w:style>
  <w:style w:type="paragraph" w:customStyle="1" w:styleId="435C2164387A4E65B1E05A76B1EA8D771">
    <w:name w:val="435C2164387A4E65B1E05A76B1EA8D771"/>
    <w:rsid w:val="00D01FCE"/>
    <w:rPr>
      <w:rFonts w:eastAsiaTheme="minorHAnsi"/>
      <w:lang w:eastAsia="en-US"/>
    </w:rPr>
  </w:style>
  <w:style w:type="paragraph" w:customStyle="1" w:styleId="0C3F9E15842A425DAC3EDDA32D1C56DE1">
    <w:name w:val="0C3F9E15842A425DAC3EDDA32D1C56DE1"/>
    <w:rsid w:val="00D01FCE"/>
    <w:rPr>
      <w:rFonts w:eastAsiaTheme="minorHAnsi"/>
      <w:lang w:eastAsia="en-US"/>
    </w:rPr>
  </w:style>
  <w:style w:type="paragraph" w:customStyle="1" w:styleId="954A7773A5F54896A871186284C335A01">
    <w:name w:val="954A7773A5F54896A871186284C335A01"/>
    <w:rsid w:val="00D01FCE"/>
    <w:rPr>
      <w:rFonts w:eastAsiaTheme="minorHAnsi"/>
      <w:lang w:eastAsia="en-US"/>
    </w:rPr>
  </w:style>
  <w:style w:type="paragraph" w:customStyle="1" w:styleId="EB48398219CD42909D8F5ADC4B8CD2581">
    <w:name w:val="EB48398219CD42909D8F5ADC4B8CD2581"/>
    <w:rsid w:val="00D01FCE"/>
    <w:rPr>
      <w:rFonts w:eastAsiaTheme="minorHAnsi"/>
      <w:lang w:eastAsia="en-US"/>
    </w:rPr>
  </w:style>
  <w:style w:type="paragraph" w:customStyle="1" w:styleId="1BB26C9D18214C96BE7AFF1974A4357D1">
    <w:name w:val="1BB26C9D18214C96BE7AFF1974A4357D1"/>
    <w:rsid w:val="00D01FCE"/>
    <w:rPr>
      <w:rFonts w:eastAsiaTheme="minorHAnsi"/>
      <w:lang w:eastAsia="en-US"/>
    </w:rPr>
  </w:style>
  <w:style w:type="paragraph" w:customStyle="1" w:styleId="29122E7568F04085A3A83A2300DC1BCF1">
    <w:name w:val="29122E7568F04085A3A83A2300DC1BCF1"/>
    <w:rsid w:val="00D01FCE"/>
    <w:rPr>
      <w:rFonts w:eastAsiaTheme="minorHAnsi"/>
      <w:lang w:eastAsia="en-US"/>
    </w:rPr>
  </w:style>
  <w:style w:type="paragraph" w:customStyle="1" w:styleId="4CA772BA83484578ABCBADF3FF35801F1">
    <w:name w:val="4CA772BA83484578ABCBADF3FF35801F1"/>
    <w:rsid w:val="00D01FCE"/>
    <w:rPr>
      <w:rFonts w:eastAsiaTheme="minorHAnsi"/>
      <w:lang w:eastAsia="en-US"/>
    </w:rPr>
  </w:style>
  <w:style w:type="paragraph" w:customStyle="1" w:styleId="13990CA4F85A41A7BB29527E7DE22A6E1">
    <w:name w:val="13990CA4F85A41A7BB29527E7DE22A6E1"/>
    <w:rsid w:val="00D01FCE"/>
    <w:rPr>
      <w:rFonts w:eastAsiaTheme="minorHAnsi"/>
      <w:lang w:eastAsia="en-US"/>
    </w:rPr>
  </w:style>
  <w:style w:type="paragraph" w:customStyle="1" w:styleId="DF80354B0A8F4E2B99B7831DCD8AABCD1">
    <w:name w:val="DF80354B0A8F4E2B99B7831DCD8AABCD1"/>
    <w:rsid w:val="00D01FCE"/>
    <w:rPr>
      <w:rFonts w:eastAsiaTheme="minorHAnsi"/>
      <w:lang w:eastAsia="en-US"/>
    </w:rPr>
  </w:style>
  <w:style w:type="paragraph" w:customStyle="1" w:styleId="CEF9ABCB6ED547F89B2B0BA5D0AC14901">
    <w:name w:val="CEF9ABCB6ED547F89B2B0BA5D0AC14901"/>
    <w:rsid w:val="00D01FCE"/>
    <w:rPr>
      <w:rFonts w:eastAsiaTheme="minorHAnsi"/>
      <w:lang w:eastAsia="en-US"/>
    </w:rPr>
  </w:style>
  <w:style w:type="paragraph" w:customStyle="1" w:styleId="4BADF3BD504049E595B2BE8FF27D608A1">
    <w:name w:val="4BADF3BD504049E595B2BE8FF27D608A1"/>
    <w:rsid w:val="00D01FCE"/>
    <w:rPr>
      <w:rFonts w:eastAsiaTheme="minorHAnsi"/>
      <w:lang w:eastAsia="en-US"/>
    </w:rPr>
  </w:style>
  <w:style w:type="paragraph" w:customStyle="1" w:styleId="5BB6AD34E9E24C698730B97D4BF752BF1">
    <w:name w:val="5BB6AD34E9E24C698730B97D4BF752BF1"/>
    <w:rsid w:val="00D01FCE"/>
    <w:rPr>
      <w:rFonts w:eastAsiaTheme="minorHAnsi"/>
      <w:lang w:eastAsia="en-US"/>
    </w:rPr>
  </w:style>
  <w:style w:type="paragraph" w:customStyle="1" w:styleId="DA44AD6F9A434ABAB81DF37EB3BA40DA1">
    <w:name w:val="DA44AD6F9A434ABAB81DF37EB3BA40DA1"/>
    <w:rsid w:val="00D01FCE"/>
    <w:rPr>
      <w:rFonts w:eastAsiaTheme="minorHAnsi"/>
      <w:lang w:eastAsia="en-US"/>
    </w:rPr>
  </w:style>
  <w:style w:type="paragraph" w:customStyle="1" w:styleId="B7FD6E8A78E2477589E74BDEEDAD4D9F1">
    <w:name w:val="B7FD6E8A78E2477589E74BDEEDAD4D9F1"/>
    <w:rsid w:val="00D01FCE"/>
    <w:rPr>
      <w:rFonts w:eastAsiaTheme="minorHAnsi"/>
      <w:lang w:eastAsia="en-US"/>
    </w:rPr>
  </w:style>
  <w:style w:type="paragraph" w:customStyle="1" w:styleId="F755F5D5CB114210A7A640DB2EB1650E1">
    <w:name w:val="F755F5D5CB114210A7A640DB2EB1650E1"/>
    <w:rsid w:val="00D01FCE"/>
    <w:rPr>
      <w:rFonts w:eastAsiaTheme="minorHAnsi"/>
      <w:lang w:eastAsia="en-US"/>
    </w:rPr>
  </w:style>
  <w:style w:type="paragraph" w:customStyle="1" w:styleId="3EDC587EA59A476EB64495A8C2DD2C051">
    <w:name w:val="3EDC587EA59A476EB64495A8C2DD2C051"/>
    <w:rsid w:val="00D01FCE"/>
    <w:rPr>
      <w:rFonts w:eastAsiaTheme="minorHAnsi"/>
      <w:lang w:eastAsia="en-US"/>
    </w:rPr>
  </w:style>
  <w:style w:type="paragraph" w:customStyle="1" w:styleId="AC847F5C6351435D8E24A04541E95BEC1">
    <w:name w:val="AC847F5C6351435D8E24A04541E95BEC1"/>
    <w:rsid w:val="00D01FCE"/>
    <w:rPr>
      <w:rFonts w:eastAsiaTheme="minorHAnsi"/>
      <w:lang w:eastAsia="en-US"/>
    </w:rPr>
  </w:style>
  <w:style w:type="paragraph" w:customStyle="1" w:styleId="F833C58AF7A24CFE8AC85854D78082161">
    <w:name w:val="F833C58AF7A24CFE8AC85854D78082161"/>
    <w:rsid w:val="00D01FCE"/>
    <w:rPr>
      <w:rFonts w:eastAsiaTheme="minorHAnsi"/>
      <w:lang w:eastAsia="en-US"/>
    </w:rPr>
  </w:style>
  <w:style w:type="paragraph" w:customStyle="1" w:styleId="EC37FC079CDC461094866A2446CABC581">
    <w:name w:val="EC37FC079CDC461094866A2446CABC581"/>
    <w:rsid w:val="00D01FCE"/>
    <w:rPr>
      <w:rFonts w:eastAsiaTheme="minorHAnsi"/>
      <w:lang w:eastAsia="en-US"/>
    </w:rPr>
  </w:style>
  <w:style w:type="paragraph" w:customStyle="1" w:styleId="2AA3EEAE4CC44495A9D0C3B3032D68811">
    <w:name w:val="2AA3EEAE4CC44495A9D0C3B3032D68811"/>
    <w:rsid w:val="00D01FCE"/>
    <w:rPr>
      <w:rFonts w:eastAsiaTheme="minorHAnsi"/>
      <w:lang w:eastAsia="en-US"/>
    </w:rPr>
  </w:style>
  <w:style w:type="paragraph" w:customStyle="1" w:styleId="3FF4C0202FD546C8B49092C6785643461">
    <w:name w:val="3FF4C0202FD546C8B49092C6785643461"/>
    <w:rsid w:val="00D01FCE"/>
    <w:rPr>
      <w:rFonts w:eastAsiaTheme="minorHAnsi"/>
      <w:lang w:eastAsia="en-US"/>
    </w:rPr>
  </w:style>
  <w:style w:type="paragraph" w:customStyle="1" w:styleId="895E738B75B74CBFB7AED1F7F80DD2211">
    <w:name w:val="895E738B75B74CBFB7AED1F7F80DD2211"/>
    <w:rsid w:val="00D01FCE"/>
    <w:rPr>
      <w:rFonts w:eastAsiaTheme="minorHAnsi"/>
      <w:lang w:eastAsia="en-US"/>
    </w:rPr>
  </w:style>
  <w:style w:type="paragraph" w:customStyle="1" w:styleId="E82E909D5DD04F02A8EB59B49665D6551">
    <w:name w:val="E82E909D5DD04F02A8EB59B49665D6551"/>
    <w:rsid w:val="00D01FCE"/>
    <w:rPr>
      <w:rFonts w:eastAsiaTheme="minorHAnsi"/>
      <w:lang w:eastAsia="en-US"/>
    </w:rPr>
  </w:style>
  <w:style w:type="paragraph" w:customStyle="1" w:styleId="D6287C2DB33744B98D1518C91C5ED49B">
    <w:name w:val="D6287C2DB33744B98D1518C91C5ED49B"/>
    <w:rsid w:val="00D01FCE"/>
  </w:style>
  <w:style w:type="paragraph" w:customStyle="1" w:styleId="B3E3E3DFB8C644C5BF8E528A635A8375">
    <w:name w:val="B3E3E3DFB8C644C5BF8E528A635A8375"/>
    <w:rsid w:val="00D01FCE"/>
  </w:style>
  <w:style w:type="paragraph" w:customStyle="1" w:styleId="8B103D70FCDF45439E9652A8EDAD8008">
    <w:name w:val="8B103D70FCDF45439E9652A8EDAD8008"/>
    <w:rsid w:val="00D01FCE"/>
  </w:style>
  <w:style w:type="paragraph" w:customStyle="1" w:styleId="2F8BD070CCA743B983C4CA663A6435B3">
    <w:name w:val="2F8BD070CCA743B983C4CA663A6435B3"/>
    <w:rsid w:val="00D01FCE"/>
  </w:style>
  <w:style w:type="paragraph" w:customStyle="1" w:styleId="A2E96520545C4F1EAEEAB29BE7567681">
    <w:name w:val="A2E96520545C4F1EAEEAB29BE7567681"/>
    <w:rsid w:val="00D01FCE"/>
  </w:style>
  <w:style w:type="paragraph" w:customStyle="1" w:styleId="087E0C658CCA479CBDE4D654CD7B6D1F">
    <w:name w:val="087E0C658CCA479CBDE4D654CD7B6D1F"/>
    <w:rsid w:val="00D01FCE"/>
  </w:style>
  <w:style w:type="paragraph" w:customStyle="1" w:styleId="C9CEE1A94BBF4D9594474413E9E1B17F">
    <w:name w:val="C9CEE1A94BBF4D9594474413E9E1B17F"/>
    <w:rsid w:val="00D01FCE"/>
  </w:style>
  <w:style w:type="paragraph" w:customStyle="1" w:styleId="5BC853EC5D7C4195AE5E8ED5B22086B1">
    <w:name w:val="5BC853EC5D7C4195AE5E8ED5B22086B1"/>
    <w:rsid w:val="00D01FCE"/>
  </w:style>
  <w:style w:type="paragraph" w:customStyle="1" w:styleId="A46B66F0B5364D639D2215EF04DB73FC">
    <w:name w:val="A46B66F0B5364D639D2215EF04DB73FC"/>
    <w:rsid w:val="00D01FCE"/>
  </w:style>
  <w:style w:type="paragraph" w:customStyle="1" w:styleId="05D6E1DA899348FA888DC94ADB3AF23D">
    <w:name w:val="05D6E1DA899348FA888DC94ADB3AF23D"/>
    <w:rsid w:val="00D01FCE"/>
  </w:style>
  <w:style w:type="paragraph" w:customStyle="1" w:styleId="910A12E46F44449B8F8934D650BE87FA">
    <w:name w:val="910A12E46F44449B8F8934D650BE87FA"/>
    <w:rsid w:val="00D01FCE"/>
  </w:style>
  <w:style w:type="paragraph" w:customStyle="1" w:styleId="4EA9BAAA18674492A6AD7D4823B2BE34">
    <w:name w:val="4EA9BAAA18674492A6AD7D4823B2BE34"/>
    <w:rsid w:val="00D01FCE"/>
  </w:style>
  <w:style w:type="paragraph" w:customStyle="1" w:styleId="D432ED969B0D42DF90E119215EF211B1">
    <w:name w:val="D432ED969B0D42DF90E119215EF211B1"/>
    <w:rsid w:val="00D01FCE"/>
  </w:style>
  <w:style w:type="paragraph" w:customStyle="1" w:styleId="4126DDCA2E5347E19FD7C7F3C2DEEBF3">
    <w:name w:val="4126DDCA2E5347E19FD7C7F3C2DEEBF3"/>
    <w:rsid w:val="00D01FCE"/>
  </w:style>
  <w:style w:type="paragraph" w:customStyle="1" w:styleId="0FC78F6FDFB74B8DA454F6CF556902F7">
    <w:name w:val="0FC78F6FDFB74B8DA454F6CF556902F7"/>
    <w:rsid w:val="00D01FCE"/>
  </w:style>
  <w:style w:type="paragraph" w:customStyle="1" w:styleId="8A8A353611C14EE485DD626B335C6A1C">
    <w:name w:val="8A8A353611C14EE485DD626B335C6A1C"/>
    <w:rsid w:val="00D01FCE"/>
  </w:style>
  <w:style w:type="paragraph" w:customStyle="1" w:styleId="1CEE970DA6C14871966AE55E971A7D7D">
    <w:name w:val="1CEE970DA6C14871966AE55E971A7D7D"/>
    <w:rsid w:val="00D01FCE"/>
  </w:style>
  <w:style w:type="paragraph" w:customStyle="1" w:styleId="F411C9662A0648A1B7D0F832EB6A32CF">
    <w:name w:val="F411C9662A0648A1B7D0F832EB6A32CF"/>
    <w:rsid w:val="00D01FCE"/>
  </w:style>
  <w:style w:type="paragraph" w:customStyle="1" w:styleId="2A49C91D000C43749491841D1BEE075B">
    <w:name w:val="2A49C91D000C43749491841D1BEE075B"/>
    <w:rsid w:val="00D01FCE"/>
  </w:style>
  <w:style w:type="paragraph" w:customStyle="1" w:styleId="14BF4DB1BBE4417DA7288D36EE73188F">
    <w:name w:val="14BF4DB1BBE4417DA7288D36EE73188F"/>
    <w:rsid w:val="00D01FCE"/>
  </w:style>
  <w:style w:type="paragraph" w:customStyle="1" w:styleId="8C97DDB4C9914703B1B9B890C6ED2C7D">
    <w:name w:val="8C97DDB4C9914703B1B9B890C6ED2C7D"/>
    <w:rsid w:val="00D01FCE"/>
  </w:style>
  <w:style w:type="paragraph" w:customStyle="1" w:styleId="11B769E24D43402E943776980C94CF3D">
    <w:name w:val="11B769E24D43402E943776980C94CF3D"/>
    <w:rsid w:val="00D01FCE"/>
  </w:style>
  <w:style w:type="paragraph" w:customStyle="1" w:styleId="524A30E7686C46BC999518D0849E3E3F">
    <w:name w:val="524A30E7686C46BC999518D0849E3E3F"/>
    <w:rsid w:val="00D01FCE"/>
  </w:style>
  <w:style w:type="paragraph" w:customStyle="1" w:styleId="9FE154D9195C4167AA4C782E927C376C">
    <w:name w:val="9FE154D9195C4167AA4C782E927C376C"/>
    <w:rsid w:val="00D01FCE"/>
  </w:style>
  <w:style w:type="paragraph" w:customStyle="1" w:styleId="572BDFD6EFBB40869898BB51D70C7E3D">
    <w:name w:val="572BDFD6EFBB40869898BB51D70C7E3D"/>
    <w:rsid w:val="00D01FCE"/>
  </w:style>
  <w:style w:type="paragraph" w:customStyle="1" w:styleId="D043A8E9D1674EC3AE5A345B8378DFED">
    <w:name w:val="D043A8E9D1674EC3AE5A345B8378DFED"/>
    <w:rsid w:val="00D01FCE"/>
  </w:style>
  <w:style w:type="paragraph" w:customStyle="1" w:styleId="4CAB43E7F97E43D68F3A2BB90F8D4887">
    <w:name w:val="4CAB43E7F97E43D68F3A2BB90F8D4887"/>
    <w:rsid w:val="00D01FCE"/>
  </w:style>
  <w:style w:type="paragraph" w:customStyle="1" w:styleId="5AB205608E4C4BA28A04231BA7FE92CD">
    <w:name w:val="5AB205608E4C4BA28A04231BA7FE92CD"/>
    <w:rsid w:val="00D01FCE"/>
  </w:style>
  <w:style w:type="paragraph" w:customStyle="1" w:styleId="8AB85B08D23C48439CF2E2AADCDE4B87">
    <w:name w:val="8AB85B08D23C48439CF2E2AADCDE4B87"/>
    <w:rsid w:val="00D01FCE"/>
  </w:style>
  <w:style w:type="paragraph" w:customStyle="1" w:styleId="E2B081B99B0D4184A95A31DA7E16E540">
    <w:name w:val="E2B081B99B0D4184A95A31DA7E16E540"/>
    <w:rsid w:val="00D01FCE"/>
  </w:style>
  <w:style w:type="paragraph" w:customStyle="1" w:styleId="56C24AFFA1E848C79E5AEB58BF4532AE">
    <w:name w:val="56C24AFFA1E848C79E5AEB58BF4532AE"/>
    <w:rsid w:val="00D01FCE"/>
  </w:style>
  <w:style w:type="paragraph" w:customStyle="1" w:styleId="723FB940A0DF4A619374D1A11CF68E79">
    <w:name w:val="723FB940A0DF4A619374D1A11CF68E79"/>
    <w:rsid w:val="00D01FCE"/>
  </w:style>
  <w:style w:type="paragraph" w:customStyle="1" w:styleId="883CA9D05E044C50A95DDECF72BE5541">
    <w:name w:val="883CA9D05E044C50A95DDECF72BE5541"/>
    <w:rsid w:val="00D01FCE"/>
  </w:style>
  <w:style w:type="paragraph" w:customStyle="1" w:styleId="385FDB8107544492B4182375DCA5A1BB31">
    <w:name w:val="385FDB8107544492B4182375DCA5A1BB31"/>
    <w:rsid w:val="00D01FCE"/>
    <w:rPr>
      <w:rFonts w:eastAsiaTheme="minorHAnsi"/>
      <w:lang w:eastAsia="en-US"/>
    </w:rPr>
  </w:style>
  <w:style w:type="paragraph" w:customStyle="1" w:styleId="7438F19371244C1FB4B44FEE23EDF09231">
    <w:name w:val="7438F19371244C1FB4B44FEE23EDF09231"/>
    <w:rsid w:val="00D01FCE"/>
    <w:rPr>
      <w:rFonts w:eastAsiaTheme="minorHAnsi"/>
      <w:lang w:eastAsia="en-US"/>
    </w:rPr>
  </w:style>
  <w:style w:type="paragraph" w:customStyle="1" w:styleId="E627DE4F52CD410795BA9FF069A553AD21">
    <w:name w:val="E627DE4F52CD410795BA9FF069A553AD21"/>
    <w:rsid w:val="00D01FCE"/>
    <w:rPr>
      <w:rFonts w:eastAsiaTheme="minorHAnsi"/>
      <w:lang w:eastAsia="en-US"/>
    </w:rPr>
  </w:style>
  <w:style w:type="paragraph" w:customStyle="1" w:styleId="51129A90EEB744E2AC2C59F97CF1122E21">
    <w:name w:val="51129A90EEB744E2AC2C59F97CF1122E21"/>
    <w:rsid w:val="00D01FCE"/>
    <w:rPr>
      <w:rFonts w:eastAsiaTheme="minorHAnsi"/>
      <w:lang w:eastAsia="en-US"/>
    </w:rPr>
  </w:style>
  <w:style w:type="paragraph" w:customStyle="1" w:styleId="59C38DC08BC643E1B3C79292A6E23CC521">
    <w:name w:val="59C38DC08BC643E1B3C79292A6E23CC521"/>
    <w:rsid w:val="00D01FCE"/>
    <w:rPr>
      <w:rFonts w:eastAsiaTheme="minorHAnsi"/>
      <w:lang w:eastAsia="en-US"/>
    </w:rPr>
  </w:style>
  <w:style w:type="paragraph" w:customStyle="1" w:styleId="C2D3422FFA4942E6A48CD4951D63094521">
    <w:name w:val="C2D3422FFA4942E6A48CD4951D63094521"/>
    <w:rsid w:val="00D01FCE"/>
    <w:rPr>
      <w:rFonts w:eastAsiaTheme="minorHAnsi"/>
      <w:lang w:eastAsia="en-US"/>
    </w:rPr>
  </w:style>
  <w:style w:type="paragraph" w:customStyle="1" w:styleId="67633CEE27C7498E953D7753C5307E3520">
    <w:name w:val="67633CEE27C7498E953D7753C5307E3520"/>
    <w:rsid w:val="00D01FCE"/>
    <w:rPr>
      <w:rFonts w:eastAsiaTheme="minorHAnsi"/>
      <w:lang w:eastAsia="en-US"/>
    </w:rPr>
  </w:style>
  <w:style w:type="paragraph" w:customStyle="1" w:styleId="E1EE86D120D044D19F8D564BA73FDE4720">
    <w:name w:val="E1EE86D120D044D19F8D564BA73FDE4720"/>
    <w:rsid w:val="00D01FCE"/>
    <w:rPr>
      <w:rFonts w:eastAsiaTheme="minorHAnsi"/>
      <w:lang w:eastAsia="en-US"/>
    </w:rPr>
  </w:style>
  <w:style w:type="paragraph" w:customStyle="1" w:styleId="19E6B8E2A2C349AC9D98FE798BA5686F20">
    <w:name w:val="19E6B8E2A2C349AC9D98FE798BA5686F20"/>
    <w:rsid w:val="00D01FCE"/>
    <w:rPr>
      <w:rFonts w:eastAsiaTheme="minorHAnsi"/>
      <w:lang w:eastAsia="en-US"/>
    </w:rPr>
  </w:style>
  <w:style w:type="paragraph" w:customStyle="1" w:styleId="CF52F767F99D4E52B858D1357B945AAD20">
    <w:name w:val="CF52F767F99D4E52B858D1357B945AAD20"/>
    <w:rsid w:val="00D01FCE"/>
    <w:rPr>
      <w:rFonts w:eastAsiaTheme="minorHAnsi"/>
      <w:lang w:eastAsia="en-US"/>
    </w:rPr>
  </w:style>
  <w:style w:type="paragraph" w:customStyle="1" w:styleId="536E7165B66040958914B94640E3732119">
    <w:name w:val="536E7165B66040958914B94640E3732119"/>
    <w:rsid w:val="00D01FCE"/>
    <w:rPr>
      <w:rFonts w:eastAsiaTheme="minorHAnsi"/>
      <w:lang w:eastAsia="en-US"/>
    </w:rPr>
  </w:style>
  <w:style w:type="paragraph" w:customStyle="1" w:styleId="497C9002B57D4E6B8AAA07E4C71898D519">
    <w:name w:val="497C9002B57D4E6B8AAA07E4C71898D519"/>
    <w:rsid w:val="00D01FCE"/>
    <w:rPr>
      <w:rFonts w:eastAsiaTheme="minorHAnsi"/>
      <w:lang w:eastAsia="en-US"/>
    </w:rPr>
  </w:style>
  <w:style w:type="paragraph" w:customStyle="1" w:styleId="E45639F9708B41328583900BC2DFCAAA19">
    <w:name w:val="E45639F9708B41328583900BC2DFCAAA19"/>
    <w:rsid w:val="00D01FCE"/>
    <w:rPr>
      <w:rFonts w:eastAsiaTheme="minorHAnsi"/>
      <w:lang w:eastAsia="en-US"/>
    </w:rPr>
  </w:style>
  <w:style w:type="paragraph" w:customStyle="1" w:styleId="218B1AE59B1946948A059BC660955F9819">
    <w:name w:val="218B1AE59B1946948A059BC660955F9819"/>
    <w:rsid w:val="00D01FCE"/>
    <w:rPr>
      <w:rFonts w:eastAsiaTheme="minorHAnsi"/>
      <w:lang w:eastAsia="en-US"/>
    </w:rPr>
  </w:style>
  <w:style w:type="paragraph" w:customStyle="1" w:styleId="5D872A73E2614FD3AAD4A5C7A30C4B6819">
    <w:name w:val="5D872A73E2614FD3AAD4A5C7A30C4B6819"/>
    <w:rsid w:val="00D01FCE"/>
    <w:rPr>
      <w:rFonts w:eastAsiaTheme="minorHAnsi"/>
      <w:lang w:eastAsia="en-US"/>
    </w:rPr>
  </w:style>
  <w:style w:type="paragraph" w:customStyle="1" w:styleId="CF87637198634A11B5FF36290345DCD919">
    <w:name w:val="CF87637198634A11B5FF36290345DCD919"/>
    <w:rsid w:val="00D01FCE"/>
    <w:rPr>
      <w:rFonts w:eastAsiaTheme="minorHAnsi"/>
      <w:lang w:eastAsia="en-US"/>
    </w:rPr>
  </w:style>
  <w:style w:type="paragraph" w:customStyle="1" w:styleId="F2F503CAFDA04C408E3942A2AF0F87F118">
    <w:name w:val="F2F503CAFDA04C408E3942A2AF0F87F118"/>
    <w:rsid w:val="00D01FCE"/>
    <w:rPr>
      <w:rFonts w:eastAsiaTheme="minorHAnsi"/>
      <w:lang w:eastAsia="en-US"/>
    </w:rPr>
  </w:style>
  <w:style w:type="paragraph" w:customStyle="1" w:styleId="E2312B0FB7A34E3DA748B8405C28600918">
    <w:name w:val="E2312B0FB7A34E3DA748B8405C28600918"/>
    <w:rsid w:val="00D01FCE"/>
    <w:rPr>
      <w:rFonts w:eastAsiaTheme="minorHAnsi"/>
      <w:lang w:eastAsia="en-US"/>
    </w:rPr>
  </w:style>
  <w:style w:type="paragraph" w:customStyle="1" w:styleId="0E59CC1C411447D596A893C67474E87B18">
    <w:name w:val="0E59CC1C411447D596A893C67474E87B18"/>
    <w:rsid w:val="00D01FCE"/>
    <w:rPr>
      <w:rFonts w:eastAsiaTheme="minorHAnsi"/>
      <w:lang w:eastAsia="en-US"/>
    </w:rPr>
  </w:style>
  <w:style w:type="paragraph" w:customStyle="1" w:styleId="6B9FD516D35E4D5598D134527A9B000418">
    <w:name w:val="6B9FD516D35E4D5598D134527A9B000418"/>
    <w:rsid w:val="00D01FCE"/>
    <w:rPr>
      <w:rFonts w:eastAsiaTheme="minorHAnsi"/>
      <w:lang w:eastAsia="en-US"/>
    </w:rPr>
  </w:style>
  <w:style w:type="paragraph" w:customStyle="1" w:styleId="9347A7F8367442019B48C84E04A2A63818">
    <w:name w:val="9347A7F8367442019B48C84E04A2A63818"/>
    <w:rsid w:val="00D01FCE"/>
    <w:rPr>
      <w:rFonts w:eastAsiaTheme="minorHAnsi"/>
      <w:lang w:eastAsia="en-US"/>
    </w:rPr>
  </w:style>
  <w:style w:type="paragraph" w:customStyle="1" w:styleId="A525FB8D60A94ED0A52D43B6F5CB9CBB18">
    <w:name w:val="A525FB8D60A94ED0A52D43B6F5CB9CBB18"/>
    <w:rsid w:val="00D01FCE"/>
    <w:rPr>
      <w:rFonts w:eastAsiaTheme="minorHAnsi"/>
      <w:lang w:eastAsia="en-US"/>
    </w:rPr>
  </w:style>
  <w:style w:type="paragraph" w:customStyle="1" w:styleId="1C869850C9F940D5839D323B94F56CED18">
    <w:name w:val="1C869850C9F940D5839D323B94F56CED18"/>
    <w:rsid w:val="00D01FCE"/>
    <w:rPr>
      <w:rFonts w:eastAsiaTheme="minorHAnsi"/>
      <w:lang w:eastAsia="en-US"/>
    </w:rPr>
  </w:style>
  <w:style w:type="paragraph" w:customStyle="1" w:styleId="7EF46AC4E36F47C3807CFC5F527FAC0D18">
    <w:name w:val="7EF46AC4E36F47C3807CFC5F527FAC0D18"/>
    <w:rsid w:val="00D01FCE"/>
    <w:rPr>
      <w:rFonts w:eastAsiaTheme="minorHAnsi"/>
      <w:lang w:eastAsia="en-US"/>
    </w:rPr>
  </w:style>
  <w:style w:type="paragraph" w:customStyle="1" w:styleId="071970D0650346F586D103A7F2BAE7F418">
    <w:name w:val="071970D0650346F586D103A7F2BAE7F418"/>
    <w:rsid w:val="00D01FCE"/>
    <w:rPr>
      <w:rFonts w:eastAsiaTheme="minorHAnsi"/>
      <w:lang w:eastAsia="en-US"/>
    </w:rPr>
  </w:style>
  <w:style w:type="paragraph" w:customStyle="1" w:styleId="EF0976E821EE4AFFA67E68FF0254FAA718">
    <w:name w:val="EF0976E821EE4AFFA67E68FF0254FAA718"/>
    <w:rsid w:val="00D01FCE"/>
    <w:rPr>
      <w:rFonts w:eastAsiaTheme="minorHAnsi"/>
      <w:lang w:eastAsia="en-US"/>
    </w:rPr>
  </w:style>
  <w:style w:type="paragraph" w:customStyle="1" w:styleId="AE5B073D1FF847DC845108576AC6165A18">
    <w:name w:val="AE5B073D1FF847DC845108576AC6165A18"/>
    <w:rsid w:val="00D01FCE"/>
    <w:rPr>
      <w:rFonts w:eastAsiaTheme="minorHAnsi"/>
      <w:lang w:eastAsia="en-US"/>
    </w:rPr>
  </w:style>
  <w:style w:type="paragraph" w:customStyle="1" w:styleId="A2200465173C47F997F3116B44747FB018">
    <w:name w:val="A2200465173C47F997F3116B44747FB018"/>
    <w:rsid w:val="00D01FCE"/>
    <w:rPr>
      <w:rFonts w:eastAsiaTheme="minorHAnsi"/>
      <w:lang w:eastAsia="en-US"/>
    </w:rPr>
  </w:style>
  <w:style w:type="paragraph" w:customStyle="1" w:styleId="5E6328B0F71847C9B5B2824D10A754B818">
    <w:name w:val="5E6328B0F71847C9B5B2824D10A754B818"/>
    <w:rsid w:val="00D01FCE"/>
    <w:rPr>
      <w:rFonts w:eastAsiaTheme="minorHAnsi"/>
      <w:lang w:eastAsia="en-US"/>
    </w:rPr>
  </w:style>
  <w:style w:type="paragraph" w:customStyle="1" w:styleId="7BBADBFCA338448DBAB9A178835EAB9118">
    <w:name w:val="7BBADBFCA338448DBAB9A178835EAB9118"/>
    <w:rsid w:val="00D01FCE"/>
    <w:rPr>
      <w:rFonts w:eastAsiaTheme="minorHAnsi"/>
      <w:lang w:eastAsia="en-US"/>
    </w:rPr>
  </w:style>
  <w:style w:type="paragraph" w:customStyle="1" w:styleId="044B4669379F4C60B3263DC41EBB013418">
    <w:name w:val="044B4669379F4C60B3263DC41EBB013418"/>
    <w:rsid w:val="00D01FCE"/>
    <w:rPr>
      <w:rFonts w:eastAsiaTheme="minorHAnsi"/>
      <w:lang w:eastAsia="en-US"/>
    </w:rPr>
  </w:style>
  <w:style w:type="paragraph" w:customStyle="1" w:styleId="966DDC16BEBE4CF0A38DBC34E3D075E918">
    <w:name w:val="966DDC16BEBE4CF0A38DBC34E3D075E918"/>
    <w:rsid w:val="00D01FCE"/>
    <w:rPr>
      <w:rFonts w:eastAsiaTheme="minorHAnsi"/>
      <w:lang w:eastAsia="en-US"/>
    </w:rPr>
  </w:style>
  <w:style w:type="paragraph" w:customStyle="1" w:styleId="B5824BD67C4A4996BC684977F8D4E81E18">
    <w:name w:val="B5824BD67C4A4996BC684977F8D4E81E18"/>
    <w:rsid w:val="00D01FCE"/>
    <w:rPr>
      <w:rFonts w:eastAsiaTheme="minorHAnsi"/>
      <w:lang w:eastAsia="en-US"/>
    </w:rPr>
  </w:style>
  <w:style w:type="paragraph" w:customStyle="1" w:styleId="AD1638D7BB9D4BA98AEBD55B340E9DA418">
    <w:name w:val="AD1638D7BB9D4BA98AEBD55B340E9DA418"/>
    <w:rsid w:val="00D01FCE"/>
    <w:rPr>
      <w:rFonts w:eastAsiaTheme="minorHAnsi"/>
      <w:lang w:eastAsia="en-US"/>
    </w:rPr>
  </w:style>
  <w:style w:type="paragraph" w:customStyle="1" w:styleId="9D67CE240D174751B4FABF5B4DFBDE4F18">
    <w:name w:val="9D67CE240D174751B4FABF5B4DFBDE4F18"/>
    <w:rsid w:val="00D01FCE"/>
    <w:rPr>
      <w:rFonts w:eastAsiaTheme="minorHAnsi"/>
      <w:lang w:eastAsia="en-US"/>
    </w:rPr>
  </w:style>
  <w:style w:type="paragraph" w:customStyle="1" w:styleId="8790D27749FD46B6A43E422E252FF07518">
    <w:name w:val="8790D27749FD46B6A43E422E252FF07518"/>
    <w:rsid w:val="00D01FCE"/>
    <w:rPr>
      <w:rFonts w:eastAsiaTheme="minorHAnsi"/>
      <w:lang w:eastAsia="en-US"/>
    </w:rPr>
  </w:style>
  <w:style w:type="paragraph" w:customStyle="1" w:styleId="89DD8ECCC7FD48DE93EB0EB811E0510513">
    <w:name w:val="89DD8ECCC7FD48DE93EB0EB811E0510513"/>
    <w:rsid w:val="00D01FCE"/>
    <w:rPr>
      <w:rFonts w:eastAsiaTheme="minorHAnsi"/>
      <w:lang w:eastAsia="en-US"/>
    </w:rPr>
  </w:style>
  <w:style w:type="paragraph" w:customStyle="1" w:styleId="2972AF3864504F3C9338F7CE24DBDD6D13">
    <w:name w:val="2972AF3864504F3C9338F7CE24DBDD6D13"/>
    <w:rsid w:val="00D01FCE"/>
    <w:rPr>
      <w:rFonts w:eastAsiaTheme="minorHAnsi"/>
      <w:lang w:eastAsia="en-US"/>
    </w:rPr>
  </w:style>
  <w:style w:type="paragraph" w:customStyle="1" w:styleId="E638E624D5EC46F0953A17EAA36DD7AA13">
    <w:name w:val="E638E624D5EC46F0953A17EAA36DD7AA13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8">
    <w:name w:val="8699493EEAEE417D84B3FD3A2D1FF01F8"/>
    <w:rsid w:val="00D01FCE"/>
    <w:rPr>
      <w:rFonts w:eastAsiaTheme="minorHAnsi"/>
      <w:lang w:eastAsia="en-US"/>
    </w:rPr>
  </w:style>
  <w:style w:type="paragraph" w:customStyle="1" w:styleId="15E1329BCC4644739963D384FEE824015">
    <w:name w:val="15E1329BCC4644739963D384FEE824015"/>
    <w:rsid w:val="00D01FCE"/>
    <w:rPr>
      <w:rFonts w:eastAsiaTheme="minorHAnsi"/>
      <w:lang w:eastAsia="en-US"/>
    </w:rPr>
  </w:style>
  <w:style w:type="paragraph" w:customStyle="1" w:styleId="583076A41CF744CE9A0977D7EF48CF0D5">
    <w:name w:val="583076A41CF744CE9A0977D7EF48CF0D5"/>
    <w:rsid w:val="00D01FCE"/>
    <w:rPr>
      <w:rFonts w:eastAsiaTheme="minorHAnsi"/>
      <w:lang w:eastAsia="en-US"/>
    </w:rPr>
  </w:style>
  <w:style w:type="paragraph" w:customStyle="1" w:styleId="514F520895EF449DA3756CC1BAF4AC855">
    <w:name w:val="514F520895EF449DA3756CC1BAF4AC855"/>
    <w:rsid w:val="00D01FCE"/>
    <w:rPr>
      <w:rFonts w:eastAsiaTheme="minorHAnsi"/>
      <w:lang w:eastAsia="en-US"/>
    </w:rPr>
  </w:style>
  <w:style w:type="paragraph" w:customStyle="1" w:styleId="4DE738F42FE64F039ABC64F24849AADA5">
    <w:name w:val="4DE738F42FE64F039ABC64F24849AADA5"/>
    <w:rsid w:val="00D01FCE"/>
    <w:rPr>
      <w:rFonts w:eastAsiaTheme="minorHAnsi"/>
      <w:lang w:eastAsia="en-US"/>
    </w:rPr>
  </w:style>
  <w:style w:type="paragraph" w:customStyle="1" w:styleId="1186AB4DE03649C3A1875428087159495">
    <w:name w:val="1186AB4DE03649C3A1875428087159495"/>
    <w:rsid w:val="00D01FCE"/>
    <w:rPr>
      <w:rFonts w:eastAsiaTheme="minorHAnsi"/>
      <w:lang w:eastAsia="en-US"/>
    </w:rPr>
  </w:style>
  <w:style w:type="paragraph" w:customStyle="1" w:styleId="2421944A24E54A22BEB2F66D6FD75E145">
    <w:name w:val="2421944A24E54A22BEB2F66D6FD75E145"/>
    <w:rsid w:val="00D01FCE"/>
    <w:rPr>
      <w:rFonts w:eastAsiaTheme="minorHAnsi"/>
      <w:lang w:eastAsia="en-US"/>
    </w:rPr>
  </w:style>
  <w:style w:type="paragraph" w:customStyle="1" w:styleId="CC1BCAC0260E477BB8A5CA0A19A87C995">
    <w:name w:val="CC1BCAC0260E477BB8A5CA0A19A87C995"/>
    <w:rsid w:val="00D01FCE"/>
    <w:rPr>
      <w:rFonts w:eastAsiaTheme="minorHAnsi"/>
      <w:lang w:eastAsia="en-US"/>
    </w:rPr>
  </w:style>
  <w:style w:type="paragraph" w:customStyle="1" w:styleId="55865452AE6E40FEA78FDE07519973DF5">
    <w:name w:val="55865452AE6E40FEA78FDE07519973DF5"/>
    <w:rsid w:val="00D01FCE"/>
    <w:rPr>
      <w:rFonts w:eastAsiaTheme="minorHAnsi"/>
      <w:lang w:eastAsia="en-US"/>
    </w:rPr>
  </w:style>
  <w:style w:type="paragraph" w:customStyle="1" w:styleId="7044E2BFF29240BC8F94FA51794349955">
    <w:name w:val="7044E2BFF29240BC8F94FA51794349955"/>
    <w:rsid w:val="00D01FCE"/>
    <w:rPr>
      <w:rFonts w:eastAsiaTheme="minorHAnsi"/>
      <w:lang w:eastAsia="en-US"/>
    </w:rPr>
  </w:style>
  <w:style w:type="paragraph" w:customStyle="1" w:styleId="ACB3A6F8E18945BD9D1F48C1A55614525">
    <w:name w:val="ACB3A6F8E18945BD9D1F48C1A55614525"/>
    <w:rsid w:val="00D01FCE"/>
    <w:rPr>
      <w:rFonts w:eastAsiaTheme="minorHAnsi"/>
      <w:lang w:eastAsia="en-US"/>
    </w:rPr>
  </w:style>
  <w:style w:type="paragraph" w:customStyle="1" w:styleId="3443464BC51E47E4A5765E53F9F522585">
    <w:name w:val="3443464BC51E47E4A5765E53F9F522585"/>
    <w:rsid w:val="00D01FCE"/>
    <w:rPr>
      <w:rFonts w:eastAsiaTheme="minorHAnsi"/>
      <w:lang w:eastAsia="en-US"/>
    </w:rPr>
  </w:style>
  <w:style w:type="paragraph" w:customStyle="1" w:styleId="D5C851C725134D48A24DD156164F472C5">
    <w:name w:val="D5C851C725134D48A24DD156164F472C5"/>
    <w:rsid w:val="00D01FCE"/>
    <w:rPr>
      <w:rFonts w:eastAsiaTheme="minorHAnsi"/>
      <w:lang w:eastAsia="en-US"/>
    </w:rPr>
  </w:style>
  <w:style w:type="paragraph" w:customStyle="1" w:styleId="697AC1D4284D488FA905FAE0D4E359A75">
    <w:name w:val="697AC1D4284D488FA905FAE0D4E359A75"/>
    <w:rsid w:val="00D01FCE"/>
    <w:rPr>
      <w:rFonts w:eastAsiaTheme="minorHAnsi"/>
      <w:lang w:eastAsia="en-US"/>
    </w:rPr>
  </w:style>
  <w:style w:type="paragraph" w:customStyle="1" w:styleId="DFCDD3C8EED84BF085072C78EFF40A605">
    <w:name w:val="DFCDD3C8EED84BF085072C78EFF40A605"/>
    <w:rsid w:val="00D01FCE"/>
    <w:rPr>
      <w:rFonts w:eastAsiaTheme="minorHAnsi"/>
      <w:lang w:eastAsia="en-US"/>
    </w:rPr>
  </w:style>
  <w:style w:type="paragraph" w:customStyle="1" w:styleId="27E4B5EFA03E46D4A9FDC4354F0498255">
    <w:name w:val="27E4B5EFA03E46D4A9FDC4354F0498255"/>
    <w:rsid w:val="00D01FCE"/>
    <w:rPr>
      <w:rFonts w:eastAsiaTheme="minorHAnsi"/>
      <w:lang w:eastAsia="en-US"/>
    </w:rPr>
  </w:style>
  <w:style w:type="paragraph" w:customStyle="1" w:styleId="6662FE5C53954504B966077F7142CB705">
    <w:name w:val="6662FE5C53954504B966077F7142CB705"/>
    <w:rsid w:val="00D01FCE"/>
    <w:rPr>
      <w:rFonts w:eastAsiaTheme="minorHAnsi"/>
      <w:lang w:eastAsia="en-US"/>
    </w:rPr>
  </w:style>
  <w:style w:type="paragraph" w:customStyle="1" w:styleId="1CD5A41B8F90486FA70BBFE6463C795B4">
    <w:name w:val="1CD5A41B8F90486FA70BBFE6463C795B4"/>
    <w:rsid w:val="00D01FCE"/>
    <w:rPr>
      <w:rFonts w:eastAsiaTheme="minorHAnsi"/>
      <w:lang w:eastAsia="en-US"/>
    </w:rPr>
  </w:style>
  <w:style w:type="paragraph" w:customStyle="1" w:styleId="572EB5C922804163A5C09FE7B16BFAF53">
    <w:name w:val="572EB5C922804163A5C09FE7B16BFAF53"/>
    <w:rsid w:val="00D01FCE"/>
    <w:rPr>
      <w:rFonts w:eastAsiaTheme="minorHAnsi"/>
      <w:lang w:eastAsia="en-US"/>
    </w:rPr>
  </w:style>
  <w:style w:type="paragraph" w:customStyle="1" w:styleId="AC896DA0332D497395C2124EC4CE77CA3">
    <w:name w:val="AC896DA0332D497395C2124EC4CE77CA3"/>
    <w:rsid w:val="00D01FCE"/>
    <w:rPr>
      <w:rFonts w:eastAsiaTheme="minorHAnsi"/>
      <w:lang w:eastAsia="en-US"/>
    </w:rPr>
  </w:style>
  <w:style w:type="paragraph" w:customStyle="1" w:styleId="D40CDE9A6AC549D983E5CFFADC5532DC3">
    <w:name w:val="D40CDE9A6AC549D983E5CFFADC5532DC3"/>
    <w:rsid w:val="00D01FCE"/>
    <w:rPr>
      <w:rFonts w:eastAsiaTheme="minorHAnsi"/>
      <w:lang w:eastAsia="en-US"/>
    </w:rPr>
  </w:style>
  <w:style w:type="paragraph" w:customStyle="1" w:styleId="757B301186874403A9BD651F50EBFF613">
    <w:name w:val="757B301186874403A9BD651F50EBFF613"/>
    <w:rsid w:val="00D01FCE"/>
    <w:rPr>
      <w:rFonts w:eastAsiaTheme="minorHAnsi"/>
      <w:lang w:eastAsia="en-US"/>
    </w:rPr>
  </w:style>
  <w:style w:type="paragraph" w:customStyle="1" w:styleId="C9BCFF255A1D433B980E7F9D7FFCEB853">
    <w:name w:val="C9BCFF255A1D433B980E7F9D7FFCEB853"/>
    <w:rsid w:val="00D01FCE"/>
    <w:rPr>
      <w:rFonts w:eastAsiaTheme="minorHAnsi"/>
      <w:lang w:eastAsia="en-US"/>
    </w:rPr>
  </w:style>
  <w:style w:type="paragraph" w:customStyle="1" w:styleId="DACFCD7A0B18418FB477B0D67861A9CF3">
    <w:name w:val="DACFCD7A0B18418FB477B0D67861A9CF3"/>
    <w:rsid w:val="00D01FCE"/>
    <w:rPr>
      <w:rFonts w:eastAsiaTheme="minorHAnsi"/>
      <w:lang w:eastAsia="en-US"/>
    </w:rPr>
  </w:style>
  <w:style w:type="paragraph" w:customStyle="1" w:styleId="2191535667F84C45AFD0E8F37BB6DC1C3">
    <w:name w:val="2191535667F84C45AFD0E8F37BB6DC1C3"/>
    <w:rsid w:val="00D01FCE"/>
    <w:rPr>
      <w:rFonts w:eastAsiaTheme="minorHAnsi"/>
      <w:lang w:eastAsia="en-US"/>
    </w:rPr>
  </w:style>
  <w:style w:type="paragraph" w:customStyle="1" w:styleId="BD1453554EA748388B15A534B09DC7F23">
    <w:name w:val="BD1453554EA748388B15A534B09DC7F23"/>
    <w:rsid w:val="00D01FCE"/>
    <w:rPr>
      <w:rFonts w:eastAsiaTheme="minorHAnsi"/>
      <w:lang w:eastAsia="en-US"/>
    </w:rPr>
  </w:style>
  <w:style w:type="paragraph" w:customStyle="1" w:styleId="2B1DFBEA8F8045BB817E1DAE610F45A83">
    <w:name w:val="2B1DFBEA8F8045BB817E1DAE610F45A83"/>
    <w:rsid w:val="00D01FCE"/>
    <w:rPr>
      <w:rFonts w:eastAsiaTheme="minorHAnsi"/>
      <w:lang w:eastAsia="en-US"/>
    </w:rPr>
  </w:style>
  <w:style w:type="paragraph" w:customStyle="1" w:styleId="DECB1FE628334D02878620DAF930BDCB3">
    <w:name w:val="DECB1FE628334D02878620DAF930BDCB3"/>
    <w:rsid w:val="00D01FCE"/>
    <w:rPr>
      <w:rFonts w:eastAsiaTheme="minorHAnsi"/>
      <w:lang w:eastAsia="en-US"/>
    </w:rPr>
  </w:style>
  <w:style w:type="paragraph" w:customStyle="1" w:styleId="C7156877EF264B2F92C0BF28F62B34AF3">
    <w:name w:val="C7156877EF264B2F92C0BF28F62B34AF3"/>
    <w:rsid w:val="00D01FCE"/>
    <w:rPr>
      <w:rFonts w:eastAsiaTheme="minorHAnsi"/>
      <w:lang w:eastAsia="en-US"/>
    </w:rPr>
  </w:style>
  <w:style w:type="paragraph" w:customStyle="1" w:styleId="401D36BD18094D189A2D9F030770F0173">
    <w:name w:val="401D36BD18094D189A2D9F030770F0173"/>
    <w:rsid w:val="00D01FCE"/>
    <w:rPr>
      <w:rFonts w:eastAsiaTheme="minorHAnsi"/>
      <w:lang w:eastAsia="en-US"/>
    </w:rPr>
  </w:style>
  <w:style w:type="paragraph" w:customStyle="1" w:styleId="239E9C6CAE904F38BBD91639EA5A211E3">
    <w:name w:val="239E9C6CAE904F38BBD91639EA5A211E3"/>
    <w:rsid w:val="00D01FCE"/>
    <w:rPr>
      <w:rFonts w:eastAsiaTheme="minorHAnsi"/>
      <w:lang w:eastAsia="en-US"/>
    </w:rPr>
  </w:style>
  <w:style w:type="paragraph" w:customStyle="1" w:styleId="9C381EBEF61F4ABE80BF274FD828DF223">
    <w:name w:val="9C381EBEF61F4ABE80BF274FD828DF223"/>
    <w:rsid w:val="00D01FCE"/>
    <w:rPr>
      <w:rFonts w:eastAsiaTheme="minorHAnsi"/>
      <w:lang w:eastAsia="en-US"/>
    </w:rPr>
  </w:style>
  <w:style w:type="paragraph" w:customStyle="1" w:styleId="3BC6F5FB2BBB4C8580FA5BC9C06541373">
    <w:name w:val="3BC6F5FB2BBB4C8580FA5BC9C06541373"/>
    <w:rsid w:val="00D01FCE"/>
    <w:rPr>
      <w:rFonts w:eastAsiaTheme="minorHAnsi"/>
      <w:lang w:eastAsia="en-US"/>
    </w:rPr>
  </w:style>
  <w:style w:type="paragraph" w:customStyle="1" w:styleId="EB64BA98E46E482EB75C3B0E3BF37F733">
    <w:name w:val="EB64BA98E46E482EB75C3B0E3BF37F733"/>
    <w:rsid w:val="00D01FCE"/>
    <w:rPr>
      <w:rFonts w:eastAsiaTheme="minorHAnsi"/>
      <w:lang w:eastAsia="en-US"/>
    </w:rPr>
  </w:style>
  <w:style w:type="paragraph" w:customStyle="1" w:styleId="239386E2EB3F436BBC232A98DFEE14973">
    <w:name w:val="239386E2EB3F436BBC232A98DFEE14973"/>
    <w:rsid w:val="00D01FCE"/>
    <w:rPr>
      <w:rFonts w:eastAsiaTheme="minorHAnsi"/>
      <w:lang w:eastAsia="en-US"/>
    </w:rPr>
  </w:style>
  <w:style w:type="paragraph" w:customStyle="1" w:styleId="5E8AD4A3391644BD8A93674F5442A6C72">
    <w:name w:val="5E8AD4A3391644BD8A93674F5442A6C72"/>
    <w:rsid w:val="00D01FCE"/>
    <w:rPr>
      <w:rFonts w:eastAsiaTheme="minorHAnsi"/>
      <w:lang w:eastAsia="en-US"/>
    </w:rPr>
  </w:style>
  <w:style w:type="paragraph" w:customStyle="1" w:styleId="699DB4F5BB5C483F85C8BDF4E5D52E762">
    <w:name w:val="699DB4F5BB5C483F85C8BDF4E5D52E762"/>
    <w:rsid w:val="00D01FCE"/>
    <w:rPr>
      <w:rFonts w:eastAsiaTheme="minorHAnsi"/>
      <w:lang w:eastAsia="en-US"/>
    </w:rPr>
  </w:style>
  <w:style w:type="paragraph" w:customStyle="1" w:styleId="A9A4CF1D98524EDBABD9B4C2783030032">
    <w:name w:val="A9A4CF1D98524EDBABD9B4C2783030032"/>
    <w:rsid w:val="00D01FCE"/>
    <w:rPr>
      <w:rFonts w:eastAsiaTheme="minorHAnsi"/>
      <w:lang w:eastAsia="en-US"/>
    </w:rPr>
  </w:style>
  <w:style w:type="paragraph" w:customStyle="1" w:styleId="9D2548C6856A49AD82127E85951ED54C2">
    <w:name w:val="9D2548C6856A49AD82127E85951ED54C2"/>
    <w:rsid w:val="00D01FCE"/>
    <w:rPr>
      <w:rFonts w:eastAsiaTheme="minorHAnsi"/>
      <w:lang w:eastAsia="en-US"/>
    </w:rPr>
  </w:style>
  <w:style w:type="paragraph" w:customStyle="1" w:styleId="2B6A8DE0CF9D40D69B241C18CA6574C42">
    <w:name w:val="2B6A8DE0CF9D40D69B241C18CA6574C42"/>
    <w:rsid w:val="00D01FCE"/>
    <w:rPr>
      <w:rFonts w:eastAsiaTheme="minorHAnsi"/>
      <w:lang w:eastAsia="en-US"/>
    </w:rPr>
  </w:style>
  <w:style w:type="paragraph" w:customStyle="1" w:styleId="C0DDB30D36C84B7996A1C6C5810EEAE02">
    <w:name w:val="C0DDB30D36C84B7996A1C6C5810EEAE02"/>
    <w:rsid w:val="00D01FCE"/>
    <w:rPr>
      <w:rFonts w:eastAsiaTheme="minorHAnsi"/>
      <w:lang w:eastAsia="en-US"/>
    </w:rPr>
  </w:style>
  <w:style w:type="paragraph" w:customStyle="1" w:styleId="01CDE9C909A748C283C64ED9F2F623672">
    <w:name w:val="01CDE9C909A748C283C64ED9F2F623672"/>
    <w:rsid w:val="00D01FCE"/>
    <w:rPr>
      <w:rFonts w:eastAsiaTheme="minorHAnsi"/>
      <w:lang w:eastAsia="en-US"/>
    </w:rPr>
  </w:style>
  <w:style w:type="paragraph" w:customStyle="1" w:styleId="676CB7D02F30488F843DD01E3BE594D92">
    <w:name w:val="676CB7D02F30488F843DD01E3BE594D92"/>
    <w:rsid w:val="00D01FCE"/>
    <w:rPr>
      <w:rFonts w:eastAsiaTheme="minorHAnsi"/>
      <w:lang w:eastAsia="en-US"/>
    </w:rPr>
  </w:style>
  <w:style w:type="paragraph" w:customStyle="1" w:styleId="B551AD0D4B7147AE980C2F425E9129EF2">
    <w:name w:val="B551AD0D4B7147AE980C2F425E9129EF2"/>
    <w:rsid w:val="00D01FCE"/>
    <w:rPr>
      <w:rFonts w:eastAsiaTheme="minorHAnsi"/>
      <w:lang w:eastAsia="en-US"/>
    </w:rPr>
  </w:style>
  <w:style w:type="paragraph" w:customStyle="1" w:styleId="023FCDF505914BA5888B6468B433B9D92">
    <w:name w:val="023FCDF505914BA5888B6468B433B9D92"/>
    <w:rsid w:val="00D01FCE"/>
    <w:rPr>
      <w:rFonts w:eastAsiaTheme="minorHAnsi"/>
      <w:lang w:eastAsia="en-US"/>
    </w:rPr>
  </w:style>
  <w:style w:type="paragraph" w:customStyle="1" w:styleId="435C2164387A4E65B1E05A76B1EA8D772">
    <w:name w:val="435C2164387A4E65B1E05A76B1EA8D772"/>
    <w:rsid w:val="00D01FCE"/>
    <w:rPr>
      <w:rFonts w:eastAsiaTheme="minorHAnsi"/>
      <w:lang w:eastAsia="en-US"/>
    </w:rPr>
  </w:style>
  <w:style w:type="paragraph" w:customStyle="1" w:styleId="0C3F9E15842A425DAC3EDDA32D1C56DE2">
    <w:name w:val="0C3F9E15842A425DAC3EDDA32D1C56DE2"/>
    <w:rsid w:val="00D01FCE"/>
    <w:rPr>
      <w:rFonts w:eastAsiaTheme="minorHAnsi"/>
      <w:lang w:eastAsia="en-US"/>
    </w:rPr>
  </w:style>
  <w:style w:type="paragraph" w:customStyle="1" w:styleId="954A7773A5F54896A871186284C335A02">
    <w:name w:val="954A7773A5F54896A871186284C335A02"/>
    <w:rsid w:val="00D01FCE"/>
    <w:rPr>
      <w:rFonts w:eastAsiaTheme="minorHAnsi"/>
      <w:lang w:eastAsia="en-US"/>
    </w:rPr>
  </w:style>
  <w:style w:type="paragraph" w:customStyle="1" w:styleId="EB48398219CD42909D8F5ADC4B8CD2582">
    <w:name w:val="EB48398219CD42909D8F5ADC4B8CD2582"/>
    <w:rsid w:val="00D01FCE"/>
    <w:rPr>
      <w:rFonts w:eastAsiaTheme="minorHAnsi"/>
      <w:lang w:eastAsia="en-US"/>
    </w:rPr>
  </w:style>
  <w:style w:type="paragraph" w:customStyle="1" w:styleId="1BB26C9D18214C96BE7AFF1974A4357D2">
    <w:name w:val="1BB26C9D18214C96BE7AFF1974A4357D2"/>
    <w:rsid w:val="00D01FCE"/>
    <w:rPr>
      <w:rFonts w:eastAsiaTheme="minorHAnsi"/>
      <w:lang w:eastAsia="en-US"/>
    </w:rPr>
  </w:style>
  <w:style w:type="paragraph" w:customStyle="1" w:styleId="29122E7568F04085A3A83A2300DC1BCF2">
    <w:name w:val="29122E7568F04085A3A83A2300DC1BCF2"/>
    <w:rsid w:val="00D01FCE"/>
    <w:rPr>
      <w:rFonts w:eastAsiaTheme="minorHAnsi"/>
      <w:lang w:eastAsia="en-US"/>
    </w:rPr>
  </w:style>
  <w:style w:type="paragraph" w:customStyle="1" w:styleId="4CA772BA83484578ABCBADF3FF35801F2">
    <w:name w:val="4CA772BA83484578ABCBADF3FF35801F2"/>
    <w:rsid w:val="00D01FCE"/>
    <w:rPr>
      <w:rFonts w:eastAsiaTheme="minorHAnsi"/>
      <w:lang w:eastAsia="en-US"/>
    </w:rPr>
  </w:style>
  <w:style w:type="paragraph" w:customStyle="1" w:styleId="D6287C2DB33744B98D1518C91C5ED49B1">
    <w:name w:val="D6287C2DB33744B98D1518C91C5ED49B1"/>
    <w:rsid w:val="00D01FCE"/>
    <w:rPr>
      <w:rFonts w:eastAsiaTheme="minorHAnsi"/>
      <w:lang w:eastAsia="en-US"/>
    </w:rPr>
  </w:style>
  <w:style w:type="paragraph" w:customStyle="1" w:styleId="B3E3E3DFB8C644C5BF8E528A635A83751">
    <w:name w:val="B3E3E3DFB8C644C5BF8E528A635A83751"/>
    <w:rsid w:val="00D01FCE"/>
    <w:rPr>
      <w:rFonts w:eastAsiaTheme="minorHAnsi"/>
      <w:lang w:eastAsia="en-US"/>
    </w:rPr>
  </w:style>
  <w:style w:type="paragraph" w:customStyle="1" w:styleId="8B103D70FCDF45439E9652A8EDAD80081">
    <w:name w:val="8B103D70FCDF45439E9652A8EDAD80081"/>
    <w:rsid w:val="00D01FCE"/>
    <w:rPr>
      <w:rFonts w:eastAsiaTheme="minorHAnsi"/>
      <w:lang w:eastAsia="en-US"/>
    </w:rPr>
  </w:style>
  <w:style w:type="paragraph" w:customStyle="1" w:styleId="2F8BD070CCA743B983C4CA663A6435B31">
    <w:name w:val="2F8BD070CCA743B983C4CA663A6435B31"/>
    <w:rsid w:val="00D01FCE"/>
    <w:rPr>
      <w:rFonts w:eastAsiaTheme="minorHAnsi"/>
      <w:lang w:eastAsia="en-US"/>
    </w:rPr>
  </w:style>
  <w:style w:type="paragraph" w:customStyle="1" w:styleId="A2E96520545C4F1EAEEAB29BE75676811">
    <w:name w:val="A2E96520545C4F1EAEEAB29BE75676811"/>
    <w:rsid w:val="00D01FCE"/>
    <w:rPr>
      <w:rFonts w:eastAsiaTheme="minorHAnsi"/>
      <w:lang w:eastAsia="en-US"/>
    </w:rPr>
  </w:style>
  <w:style w:type="paragraph" w:customStyle="1" w:styleId="087E0C658CCA479CBDE4D654CD7B6D1F1">
    <w:name w:val="087E0C658CCA479CBDE4D654CD7B6D1F1"/>
    <w:rsid w:val="00D01FCE"/>
    <w:rPr>
      <w:rFonts w:eastAsiaTheme="minorHAnsi"/>
      <w:lang w:eastAsia="en-US"/>
    </w:rPr>
  </w:style>
  <w:style w:type="paragraph" w:customStyle="1" w:styleId="C9CEE1A94BBF4D9594474413E9E1B17F1">
    <w:name w:val="C9CEE1A94BBF4D9594474413E9E1B17F1"/>
    <w:rsid w:val="00D01FCE"/>
    <w:rPr>
      <w:rFonts w:eastAsiaTheme="minorHAnsi"/>
      <w:lang w:eastAsia="en-US"/>
    </w:rPr>
  </w:style>
  <w:style w:type="paragraph" w:customStyle="1" w:styleId="5BC853EC5D7C4195AE5E8ED5B22086B11">
    <w:name w:val="5BC853EC5D7C4195AE5E8ED5B22086B11"/>
    <w:rsid w:val="00D01FCE"/>
    <w:rPr>
      <w:rFonts w:eastAsiaTheme="minorHAnsi"/>
      <w:lang w:eastAsia="en-US"/>
    </w:rPr>
  </w:style>
  <w:style w:type="paragraph" w:customStyle="1" w:styleId="A46B66F0B5364D639D2215EF04DB73FC1">
    <w:name w:val="A46B66F0B5364D639D2215EF04DB73FC1"/>
    <w:rsid w:val="00D01FCE"/>
    <w:rPr>
      <w:rFonts w:eastAsiaTheme="minorHAnsi"/>
      <w:lang w:eastAsia="en-US"/>
    </w:rPr>
  </w:style>
  <w:style w:type="paragraph" w:customStyle="1" w:styleId="05D6E1DA899348FA888DC94ADB3AF23D1">
    <w:name w:val="05D6E1DA899348FA888DC94ADB3AF23D1"/>
    <w:rsid w:val="00D01FCE"/>
    <w:rPr>
      <w:rFonts w:eastAsiaTheme="minorHAnsi"/>
      <w:lang w:eastAsia="en-US"/>
    </w:rPr>
  </w:style>
  <w:style w:type="paragraph" w:customStyle="1" w:styleId="910A12E46F44449B8F8934D650BE87FA1">
    <w:name w:val="910A12E46F44449B8F8934D650BE87FA1"/>
    <w:rsid w:val="00D01FCE"/>
    <w:rPr>
      <w:rFonts w:eastAsiaTheme="minorHAnsi"/>
      <w:lang w:eastAsia="en-US"/>
    </w:rPr>
  </w:style>
  <w:style w:type="paragraph" w:customStyle="1" w:styleId="4EA9BAAA18674492A6AD7D4823B2BE341">
    <w:name w:val="4EA9BAAA18674492A6AD7D4823B2BE341"/>
    <w:rsid w:val="00D01FCE"/>
    <w:rPr>
      <w:rFonts w:eastAsiaTheme="minorHAnsi"/>
      <w:lang w:eastAsia="en-US"/>
    </w:rPr>
  </w:style>
  <w:style w:type="paragraph" w:customStyle="1" w:styleId="D432ED969B0D42DF90E119215EF211B11">
    <w:name w:val="D432ED969B0D42DF90E119215EF211B11"/>
    <w:rsid w:val="00D01FCE"/>
    <w:rPr>
      <w:rFonts w:eastAsiaTheme="minorHAnsi"/>
      <w:lang w:eastAsia="en-US"/>
    </w:rPr>
  </w:style>
  <w:style w:type="paragraph" w:customStyle="1" w:styleId="4126DDCA2E5347E19FD7C7F3C2DEEBF31">
    <w:name w:val="4126DDCA2E5347E19FD7C7F3C2DEEBF31"/>
    <w:rsid w:val="00D01FCE"/>
    <w:rPr>
      <w:rFonts w:eastAsiaTheme="minorHAnsi"/>
      <w:lang w:eastAsia="en-US"/>
    </w:rPr>
  </w:style>
  <w:style w:type="paragraph" w:customStyle="1" w:styleId="0FC78F6FDFB74B8DA454F6CF556902F71">
    <w:name w:val="0FC78F6FDFB74B8DA454F6CF556902F71"/>
    <w:rsid w:val="00D01FCE"/>
    <w:rPr>
      <w:rFonts w:eastAsiaTheme="minorHAnsi"/>
      <w:lang w:eastAsia="en-US"/>
    </w:rPr>
  </w:style>
  <w:style w:type="paragraph" w:customStyle="1" w:styleId="8A8A353611C14EE485DD626B335C6A1C1">
    <w:name w:val="8A8A353611C14EE485DD626B335C6A1C1"/>
    <w:rsid w:val="00D01FCE"/>
    <w:rPr>
      <w:rFonts w:eastAsiaTheme="minorHAnsi"/>
      <w:lang w:eastAsia="en-US"/>
    </w:rPr>
  </w:style>
  <w:style w:type="paragraph" w:customStyle="1" w:styleId="1CEE970DA6C14871966AE55E971A7D7D1">
    <w:name w:val="1CEE970DA6C14871966AE55E971A7D7D1"/>
    <w:rsid w:val="00D01FCE"/>
    <w:rPr>
      <w:rFonts w:eastAsiaTheme="minorHAnsi"/>
      <w:lang w:eastAsia="en-US"/>
    </w:rPr>
  </w:style>
  <w:style w:type="paragraph" w:customStyle="1" w:styleId="F411C9662A0648A1B7D0F832EB6A32CF1">
    <w:name w:val="F411C9662A0648A1B7D0F832EB6A32CF1"/>
    <w:rsid w:val="00D01FCE"/>
    <w:rPr>
      <w:rFonts w:eastAsiaTheme="minorHAnsi"/>
      <w:lang w:eastAsia="en-US"/>
    </w:rPr>
  </w:style>
  <w:style w:type="paragraph" w:customStyle="1" w:styleId="2A49C91D000C43749491841D1BEE075B1">
    <w:name w:val="2A49C91D000C43749491841D1BEE075B1"/>
    <w:rsid w:val="00D01FCE"/>
    <w:rPr>
      <w:rFonts w:eastAsiaTheme="minorHAnsi"/>
      <w:lang w:eastAsia="en-US"/>
    </w:rPr>
  </w:style>
  <w:style w:type="paragraph" w:customStyle="1" w:styleId="14BF4DB1BBE4417DA7288D36EE73188F1">
    <w:name w:val="14BF4DB1BBE4417DA7288D36EE73188F1"/>
    <w:rsid w:val="00D01FCE"/>
    <w:rPr>
      <w:rFonts w:eastAsiaTheme="minorHAnsi"/>
      <w:lang w:eastAsia="en-US"/>
    </w:rPr>
  </w:style>
  <w:style w:type="paragraph" w:customStyle="1" w:styleId="8C97DDB4C9914703B1B9B890C6ED2C7D1">
    <w:name w:val="8C97DDB4C9914703B1B9B890C6ED2C7D1"/>
    <w:rsid w:val="00D01FCE"/>
    <w:rPr>
      <w:rFonts w:eastAsiaTheme="minorHAnsi"/>
      <w:lang w:eastAsia="en-US"/>
    </w:rPr>
  </w:style>
  <w:style w:type="paragraph" w:customStyle="1" w:styleId="11B769E24D43402E943776980C94CF3D1">
    <w:name w:val="11B769E24D43402E943776980C94CF3D1"/>
    <w:rsid w:val="00D01FCE"/>
    <w:rPr>
      <w:rFonts w:eastAsiaTheme="minorHAnsi"/>
      <w:lang w:eastAsia="en-US"/>
    </w:rPr>
  </w:style>
  <w:style w:type="paragraph" w:customStyle="1" w:styleId="524A30E7686C46BC999518D0849E3E3F1">
    <w:name w:val="524A30E7686C46BC999518D0849E3E3F1"/>
    <w:rsid w:val="00D01FCE"/>
    <w:rPr>
      <w:rFonts w:eastAsiaTheme="minorHAnsi"/>
      <w:lang w:eastAsia="en-US"/>
    </w:rPr>
  </w:style>
  <w:style w:type="paragraph" w:customStyle="1" w:styleId="9FE154D9195C4167AA4C782E927C376C1">
    <w:name w:val="9FE154D9195C4167AA4C782E927C376C1"/>
    <w:rsid w:val="00D01FCE"/>
    <w:rPr>
      <w:rFonts w:eastAsiaTheme="minorHAnsi"/>
      <w:lang w:eastAsia="en-US"/>
    </w:rPr>
  </w:style>
  <w:style w:type="paragraph" w:customStyle="1" w:styleId="572BDFD6EFBB40869898BB51D70C7E3D1">
    <w:name w:val="572BDFD6EFBB40869898BB51D70C7E3D1"/>
    <w:rsid w:val="00D01FCE"/>
    <w:rPr>
      <w:rFonts w:eastAsiaTheme="minorHAnsi"/>
      <w:lang w:eastAsia="en-US"/>
    </w:rPr>
  </w:style>
  <w:style w:type="paragraph" w:customStyle="1" w:styleId="D043A8E9D1674EC3AE5A345B8378DFED1">
    <w:name w:val="D043A8E9D1674EC3AE5A345B8378DFED1"/>
    <w:rsid w:val="00D01FCE"/>
    <w:rPr>
      <w:rFonts w:eastAsiaTheme="minorHAnsi"/>
      <w:lang w:eastAsia="en-US"/>
    </w:rPr>
  </w:style>
  <w:style w:type="paragraph" w:customStyle="1" w:styleId="4CAB43E7F97E43D68F3A2BB90F8D48871">
    <w:name w:val="4CAB43E7F97E43D68F3A2BB90F8D48871"/>
    <w:rsid w:val="00D01FCE"/>
    <w:rPr>
      <w:rFonts w:eastAsiaTheme="minorHAnsi"/>
      <w:lang w:eastAsia="en-US"/>
    </w:rPr>
  </w:style>
  <w:style w:type="paragraph" w:customStyle="1" w:styleId="5AB205608E4C4BA28A04231BA7FE92CD1">
    <w:name w:val="5AB205608E4C4BA28A04231BA7FE92CD1"/>
    <w:rsid w:val="00D01FCE"/>
    <w:rPr>
      <w:rFonts w:eastAsiaTheme="minorHAnsi"/>
      <w:lang w:eastAsia="en-US"/>
    </w:rPr>
  </w:style>
  <w:style w:type="paragraph" w:customStyle="1" w:styleId="8AB85B08D23C48439CF2E2AADCDE4B871">
    <w:name w:val="8AB85B08D23C48439CF2E2AADCDE4B871"/>
    <w:rsid w:val="00D01FCE"/>
    <w:rPr>
      <w:rFonts w:eastAsiaTheme="minorHAnsi"/>
      <w:lang w:eastAsia="en-US"/>
    </w:rPr>
  </w:style>
  <w:style w:type="paragraph" w:customStyle="1" w:styleId="E2B081B99B0D4184A95A31DA7E16E5401">
    <w:name w:val="E2B081B99B0D4184A95A31DA7E16E5401"/>
    <w:rsid w:val="00D01FCE"/>
    <w:rPr>
      <w:rFonts w:eastAsiaTheme="minorHAnsi"/>
      <w:lang w:eastAsia="en-US"/>
    </w:rPr>
  </w:style>
  <w:style w:type="paragraph" w:customStyle="1" w:styleId="56C24AFFA1E848C79E5AEB58BF4532AE1">
    <w:name w:val="56C24AFFA1E848C79E5AEB58BF4532AE1"/>
    <w:rsid w:val="00D01FCE"/>
    <w:rPr>
      <w:rFonts w:eastAsiaTheme="minorHAnsi"/>
      <w:lang w:eastAsia="en-US"/>
    </w:rPr>
  </w:style>
  <w:style w:type="paragraph" w:customStyle="1" w:styleId="723FB940A0DF4A619374D1A11CF68E791">
    <w:name w:val="723FB940A0DF4A619374D1A11CF68E791"/>
    <w:rsid w:val="00D01FCE"/>
    <w:rPr>
      <w:rFonts w:eastAsiaTheme="minorHAnsi"/>
      <w:lang w:eastAsia="en-US"/>
    </w:rPr>
  </w:style>
  <w:style w:type="paragraph" w:customStyle="1" w:styleId="883CA9D05E044C50A95DDECF72BE55411">
    <w:name w:val="883CA9D05E044C50A95DDECF72BE55411"/>
    <w:rsid w:val="00D01FCE"/>
    <w:rPr>
      <w:rFonts w:eastAsiaTheme="minorHAnsi"/>
      <w:lang w:eastAsia="en-US"/>
    </w:rPr>
  </w:style>
  <w:style w:type="paragraph" w:customStyle="1" w:styleId="9438A467C1734ACB9B14EE445086BB7D">
    <w:name w:val="9438A467C1734ACB9B14EE445086BB7D"/>
    <w:rsid w:val="00D01FCE"/>
  </w:style>
  <w:style w:type="paragraph" w:customStyle="1" w:styleId="DC53026AEBDC48B69DEDD984FD316733">
    <w:name w:val="DC53026AEBDC48B69DEDD984FD316733"/>
    <w:rsid w:val="00D01FCE"/>
  </w:style>
  <w:style w:type="paragraph" w:customStyle="1" w:styleId="2061DFE90B444CDB934309C1680C592D">
    <w:name w:val="2061DFE90B444CDB934309C1680C592D"/>
    <w:rsid w:val="00D01FCE"/>
  </w:style>
  <w:style w:type="paragraph" w:customStyle="1" w:styleId="8A61ADE553644F50ADB765ABAC329216">
    <w:name w:val="8A61ADE553644F50ADB765ABAC329216"/>
    <w:rsid w:val="00D01FCE"/>
  </w:style>
  <w:style w:type="paragraph" w:customStyle="1" w:styleId="3F21C65957014B018BAE7CBD2782FCF3">
    <w:name w:val="3F21C65957014B018BAE7CBD2782FCF3"/>
    <w:rsid w:val="00D01FCE"/>
  </w:style>
  <w:style w:type="paragraph" w:customStyle="1" w:styleId="85CDD209B88D4EB2B7F1DE88239A53A4">
    <w:name w:val="85CDD209B88D4EB2B7F1DE88239A53A4"/>
    <w:rsid w:val="00D01FCE"/>
  </w:style>
  <w:style w:type="paragraph" w:customStyle="1" w:styleId="D09720275D194D82AAD88DB01BBCA037">
    <w:name w:val="D09720275D194D82AAD88DB01BBCA037"/>
    <w:rsid w:val="00D01FCE"/>
  </w:style>
  <w:style w:type="paragraph" w:customStyle="1" w:styleId="5DE3D9E889024ED9BE005206C75CFBE0">
    <w:name w:val="5DE3D9E889024ED9BE005206C75CFBE0"/>
    <w:rsid w:val="00D01FCE"/>
  </w:style>
  <w:style w:type="paragraph" w:customStyle="1" w:styleId="7BD91707ABE74C77AECC23A245017CD1">
    <w:name w:val="7BD91707ABE74C77AECC23A245017CD1"/>
    <w:rsid w:val="00D01FCE"/>
  </w:style>
  <w:style w:type="paragraph" w:customStyle="1" w:styleId="341E773847ED48699204A2C152E61DE8">
    <w:name w:val="341E773847ED48699204A2C152E61DE8"/>
    <w:rsid w:val="00D01FCE"/>
  </w:style>
  <w:style w:type="paragraph" w:customStyle="1" w:styleId="59EB3F28E3034E38A8A48E60A2296715">
    <w:name w:val="59EB3F28E3034E38A8A48E60A2296715"/>
    <w:rsid w:val="00D01FCE"/>
  </w:style>
  <w:style w:type="paragraph" w:customStyle="1" w:styleId="FEB657BF6EEF42E2922F8F77F3511FC5">
    <w:name w:val="FEB657BF6EEF42E2922F8F77F3511FC5"/>
    <w:rsid w:val="00D01FCE"/>
  </w:style>
  <w:style w:type="paragraph" w:customStyle="1" w:styleId="B3ADEE4FE2EA4B03A61D23370E8D3D05">
    <w:name w:val="B3ADEE4FE2EA4B03A61D23370E8D3D05"/>
    <w:rsid w:val="00D01FCE"/>
  </w:style>
  <w:style w:type="paragraph" w:customStyle="1" w:styleId="C4B91D4B0A2F4A8A8B1CA3D21448CE4F">
    <w:name w:val="C4B91D4B0A2F4A8A8B1CA3D21448CE4F"/>
    <w:rsid w:val="00D01FCE"/>
  </w:style>
  <w:style w:type="paragraph" w:customStyle="1" w:styleId="7F518012D64D41EF859E57EA69FDAA68">
    <w:name w:val="7F518012D64D41EF859E57EA69FDAA68"/>
    <w:rsid w:val="00D01FCE"/>
  </w:style>
  <w:style w:type="paragraph" w:customStyle="1" w:styleId="13BA012D21ED4AB0AE1440652B73C34E">
    <w:name w:val="13BA012D21ED4AB0AE1440652B73C34E"/>
    <w:rsid w:val="00D01FCE"/>
  </w:style>
  <w:style w:type="paragraph" w:customStyle="1" w:styleId="42D237AD4B0244DC9375AFB4197E60FA">
    <w:name w:val="42D237AD4B0244DC9375AFB4197E60FA"/>
    <w:rsid w:val="00D01FCE"/>
  </w:style>
  <w:style w:type="paragraph" w:customStyle="1" w:styleId="15036808797F46DCB542D1A4E07DCB25">
    <w:name w:val="15036808797F46DCB542D1A4E07DCB25"/>
    <w:rsid w:val="00D01FCE"/>
  </w:style>
  <w:style w:type="paragraph" w:customStyle="1" w:styleId="2D1B296F28AF406687CDA395F2402206">
    <w:name w:val="2D1B296F28AF406687CDA395F2402206"/>
    <w:rsid w:val="00D01FCE"/>
  </w:style>
  <w:style w:type="paragraph" w:customStyle="1" w:styleId="07B0638C6F234FACB52BD487B52F1B64">
    <w:name w:val="07B0638C6F234FACB52BD487B52F1B64"/>
    <w:rsid w:val="00D01FCE"/>
  </w:style>
  <w:style w:type="paragraph" w:customStyle="1" w:styleId="0E4EE593C5D84D72BE934F0AC6B6F155">
    <w:name w:val="0E4EE593C5D84D72BE934F0AC6B6F155"/>
    <w:rsid w:val="00D01FCE"/>
  </w:style>
  <w:style w:type="paragraph" w:customStyle="1" w:styleId="C7A714D348D54B6FB56E46DAF8CE327F">
    <w:name w:val="C7A714D348D54B6FB56E46DAF8CE327F"/>
    <w:rsid w:val="00D01FCE"/>
  </w:style>
  <w:style w:type="paragraph" w:customStyle="1" w:styleId="DB46522465C848888BF94C3F82F30A63">
    <w:name w:val="DB46522465C848888BF94C3F82F30A63"/>
    <w:rsid w:val="00D01FCE"/>
  </w:style>
  <w:style w:type="paragraph" w:customStyle="1" w:styleId="B1246308AB354BDBB6B27111950477CA">
    <w:name w:val="B1246308AB354BDBB6B27111950477CA"/>
    <w:rsid w:val="00D01FCE"/>
  </w:style>
  <w:style w:type="paragraph" w:customStyle="1" w:styleId="00BA8E3E848F45FBB05290C8FF676271">
    <w:name w:val="00BA8E3E848F45FBB05290C8FF676271"/>
    <w:rsid w:val="00D01FCE"/>
  </w:style>
  <w:style w:type="paragraph" w:customStyle="1" w:styleId="827C154456154174A90AE3E0CE4BC8CA">
    <w:name w:val="827C154456154174A90AE3E0CE4BC8CA"/>
    <w:rsid w:val="00D01FCE"/>
  </w:style>
  <w:style w:type="paragraph" w:customStyle="1" w:styleId="1EE678574B4C46E6A80837258F8B0EA6">
    <w:name w:val="1EE678574B4C46E6A80837258F8B0EA6"/>
    <w:rsid w:val="00D01FCE"/>
  </w:style>
  <w:style w:type="paragraph" w:customStyle="1" w:styleId="50D4DBBDE17649E184D552AB1F9C6993">
    <w:name w:val="50D4DBBDE17649E184D552AB1F9C6993"/>
    <w:rsid w:val="00D01FCE"/>
  </w:style>
  <w:style w:type="paragraph" w:customStyle="1" w:styleId="66958C8F2E364373A3133D89C32A7F7F">
    <w:name w:val="66958C8F2E364373A3133D89C32A7F7F"/>
    <w:rsid w:val="00D01FCE"/>
  </w:style>
  <w:style w:type="paragraph" w:customStyle="1" w:styleId="FF9C02F64E1C457EAA026A717AB40905">
    <w:name w:val="FF9C02F64E1C457EAA026A717AB40905"/>
    <w:rsid w:val="00D01FCE"/>
  </w:style>
  <w:style w:type="paragraph" w:customStyle="1" w:styleId="49F6955C407347F7924A0770598641E7">
    <w:name w:val="49F6955C407347F7924A0770598641E7"/>
    <w:rsid w:val="00D01FCE"/>
  </w:style>
  <w:style w:type="paragraph" w:customStyle="1" w:styleId="54A8190E874D474A8EF49C50E5B3635E">
    <w:name w:val="54A8190E874D474A8EF49C50E5B3635E"/>
    <w:rsid w:val="00D01FCE"/>
  </w:style>
  <w:style w:type="paragraph" w:customStyle="1" w:styleId="79D4BEA1AEB648DC85013CCA65E21FE7">
    <w:name w:val="79D4BEA1AEB648DC85013CCA65E21FE7"/>
    <w:rsid w:val="00D01FCE"/>
  </w:style>
  <w:style w:type="paragraph" w:customStyle="1" w:styleId="385FDB8107544492B4182375DCA5A1BB32">
    <w:name w:val="385FDB8107544492B4182375DCA5A1BB32"/>
    <w:rsid w:val="00D01FCE"/>
    <w:rPr>
      <w:rFonts w:eastAsiaTheme="minorHAnsi"/>
      <w:lang w:eastAsia="en-US"/>
    </w:rPr>
  </w:style>
  <w:style w:type="paragraph" w:customStyle="1" w:styleId="7438F19371244C1FB4B44FEE23EDF09232">
    <w:name w:val="7438F19371244C1FB4B44FEE23EDF09232"/>
    <w:rsid w:val="00D01FCE"/>
    <w:rPr>
      <w:rFonts w:eastAsiaTheme="minorHAnsi"/>
      <w:lang w:eastAsia="en-US"/>
    </w:rPr>
  </w:style>
  <w:style w:type="paragraph" w:customStyle="1" w:styleId="E627DE4F52CD410795BA9FF069A553AD22">
    <w:name w:val="E627DE4F52CD410795BA9FF069A553AD22"/>
    <w:rsid w:val="00D01FCE"/>
    <w:rPr>
      <w:rFonts w:eastAsiaTheme="minorHAnsi"/>
      <w:lang w:eastAsia="en-US"/>
    </w:rPr>
  </w:style>
  <w:style w:type="paragraph" w:customStyle="1" w:styleId="51129A90EEB744E2AC2C59F97CF1122E22">
    <w:name w:val="51129A90EEB744E2AC2C59F97CF1122E22"/>
    <w:rsid w:val="00D01FCE"/>
    <w:rPr>
      <w:rFonts w:eastAsiaTheme="minorHAnsi"/>
      <w:lang w:eastAsia="en-US"/>
    </w:rPr>
  </w:style>
  <w:style w:type="paragraph" w:customStyle="1" w:styleId="59C38DC08BC643E1B3C79292A6E23CC522">
    <w:name w:val="59C38DC08BC643E1B3C79292A6E23CC522"/>
    <w:rsid w:val="00D01FCE"/>
    <w:rPr>
      <w:rFonts w:eastAsiaTheme="minorHAnsi"/>
      <w:lang w:eastAsia="en-US"/>
    </w:rPr>
  </w:style>
  <w:style w:type="paragraph" w:customStyle="1" w:styleId="C2D3422FFA4942E6A48CD4951D63094522">
    <w:name w:val="C2D3422FFA4942E6A48CD4951D63094522"/>
    <w:rsid w:val="00D01FCE"/>
    <w:rPr>
      <w:rFonts w:eastAsiaTheme="minorHAnsi"/>
      <w:lang w:eastAsia="en-US"/>
    </w:rPr>
  </w:style>
  <w:style w:type="paragraph" w:customStyle="1" w:styleId="67633CEE27C7498E953D7753C5307E3521">
    <w:name w:val="67633CEE27C7498E953D7753C5307E3521"/>
    <w:rsid w:val="00D01FCE"/>
    <w:rPr>
      <w:rFonts w:eastAsiaTheme="minorHAnsi"/>
      <w:lang w:eastAsia="en-US"/>
    </w:rPr>
  </w:style>
  <w:style w:type="paragraph" w:customStyle="1" w:styleId="E1EE86D120D044D19F8D564BA73FDE4721">
    <w:name w:val="E1EE86D120D044D19F8D564BA73FDE4721"/>
    <w:rsid w:val="00D01FCE"/>
    <w:rPr>
      <w:rFonts w:eastAsiaTheme="minorHAnsi"/>
      <w:lang w:eastAsia="en-US"/>
    </w:rPr>
  </w:style>
  <w:style w:type="paragraph" w:customStyle="1" w:styleId="19E6B8E2A2C349AC9D98FE798BA5686F21">
    <w:name w:val="19E6B8E2A2C349AC9D98FE798BA5686F21"/>
    <w:rsid w:val="00D01FCE"/>
    <w:rPr>
      <w:rFonts w:eastAsiaTheme="minorHAnsi"/>
      <w:lang w:eastAsia="en-US"/>
    </w:rPr>
  </w:style>
  <w:style w:type="paragraph" w:customStyle="1" w:styleId="CF52F767F99D4E52B858D1357B945AAD21">
    <w:name w:val="CF52F767F99D4E52B858D1357B945AAD21"/>
    <w:rsid w:val="00D01FCE"/>
    <w:rPr>
      <w:rFonts w:eastAsiaTheme="minorHAnsi"/>
      <w:lang w:eastAsia="en-US"/>
    </w:rPr>
  </w:style>
  <w:style w:type="paragraph" w:customStyle="1" w:styleId="536E7165B66040958914B94640E3732120">
    <w:name w:val="536E7165B66040958914B94640E3732120"/>
    <w:rsid w:val="00D01FCE"/>
    <w:rPr>
      <w:rFonts w:eastAsiaTheme="minorHAnsi"/>
      <w:lang w:eastAsia="en-US"/>
    </w:rPr>
  </w:style>
  <w:style w:type="paragraph" w:customStyle="1" w:styleId="497C9002B57D4E6B8AAA07E4C71898D520">
    <w:name w:val="497C9002B57D4E6B8AAA07E4C71898D520"/>
    <w:rsid w:val="00D01FCE"/>
    <w:rPr>
      <w:rFonts w:eastAsiaTheme="minorHAnsi"/>
      <w:lang w:eastAsia="en-US"/>
    </w:rPr>
  </w:style>
  <w:style w:type="paragraph" w:customStyle="1" w:styleId="E45639F9708B41328583900BC2DFCAAA20">
    <w:name w:val="E45639F9708B41328583900BC2DFCAAA20"/>
    <w:rsid w:val="00D01FCE"/>
    <w:rPr>
      <w:rFonts w:eastAsiaTheme="minorHAnsi"/>
      <w:lang w:eastAsia="en-US"/>
    </w:rPr>
  </w:style>
  <w:style w:type="paragraph" w:customStyle="1" w:styleId="218B1AE59B1946948A059BC660955F9820">
    <w:name w:val="218B1AE59B1946948A059BC660955F9820"/>
    <w:rsid w:val="00D01FCE"/>
    <w:rPr>
      <w:rFonts w:eastAsiaTheme="minorHAnsi"/>
      <w:lang w:eastAsia="en-US"/>
    </w:rPr>
  </w:style>
  <w:style w:type="paragraph" w:customStyle="1" w:styleId="5D872A73E2614FD3AAD4A5C7A30C4B6820">
    <w:name w:val="5D872A73E2614FD3AAD4A5C7A30C4B6820"/>
    <w:rsid w:val="00D01FCE"/>
    <w:rPr>
      <w:rFonts w:eastAsiaTheme="minorHAnsi"/>
      <w:lang w:eastAsia="en-US"/>
    </w:rPr>
  </w:style>
  <w:style w:type="paragraph" w:customStyle="1" w:styleId="CF87637198634A11B5FF36290345DCD920">
    <w:name w:val="CF87637198634A11B5FF36290345DCD920"/>
    <w:rsid w:val="00D01FCE"/>
    <w:rPr>
      <w:rFonts w:eastAsiaTheme="minorHAnsi"/>
      <w:lang w:eastAsia="en-US"/>
    </w:rPr>
  </w:style>
  <w:style w:type="paragraph" w:customStyle="1" w:styleId="F2F503CAFDA04C408E3942A2AF0F87F119">
    <w:name w:val="F2F503CAFDA04C408E3942A2AF0F87F119"/>
    <w:rsid w:val="00D01FCE"/>
    <w:rPr>
      <w:rFonts w:eastAsiaTheme="minorHAnsi"/>
      <w:lang w:eastAsia="en-US"/>
    </w:rPr>
  </w:style>
  <w:style w:type="paragraph" w:customStyle="1" w:styleId="E2312B0FB7A34E3DA748B8405C28600919">
    <w:name w:val="E2312B0FB7A34E3DA748B8405C28600919"/>
    <w:rsid w:val="00D01FCE"/>
    <w:rPr>
      <w:rFonts w:eastAsiaTheme="minorHAnsi"/>
      <w:lang w:eastAsia="en-US"/>
    </w:rPr>
  </w:style>
  <w:style w:type="paragraph" w:customStyle="1" w:styleId="0E59CC1C411447D596A893C67474E87B19">
    <w:name w:val="0E59CC1C411447D596A893C67474E87B19"/>
    <w:rsid w:val="00D01FCE"/>
    <w:rPr>
      <w:rFonts w:eastAsiaTheme="minorHAnsi"/>
      <w:lang w:eastAsia="en-US"/>
    </w:rPr>
  </w:style>
  <w:style w:type="paragraph" w:customStyle="1" w:styleId="6B9FD516D35E4D5598D134527A9B000419">
    <w:name w:val="6B9FD516D35E4D5598D134527A9B000419"/>
    <w:rsid w:val="00D01FCE"/>
    <w:rPr>
      <w:rFonts w:eastAsiaTheme="minorHAnsi"/>
      <w:lang w:eastAsia="en-US"/>
    </w:rPr>
  </w:style>
  <w:style w:type="paragraph" w:customStyle="1" w:styleId="9347A7F8367442019B48C84E04A2A63819">
    <w:name w:val="9347A7F8367442019B48C84E04A2A63819"/>
    <w:rsid w:val="00D01FCE"/>
    <w:rPr>
      <w:rFonts w:eastAsiaTheme="minorHAnsi"/>
      <w:lang w:eastAsia="en-US"/>
    </w:rPr>
  </w:style>
  <w:style w:type="paragraph" w:customStyle="1" w:styleId="A525FB8D60A94ED0A52D43B6F5CB9CBB19">
    <w:name w:val="A525FB8D60A94ED0A52D43B6F5CB9CBB19"/>
    <w:rsid w:val="00D01FCE"/>
    <w:rPr>
      <w:rFonts w:eastAsiaTheme="minorHAnsi"/>
      <w:lang w:eastAsia="en-US"/>
    </w:rPr>
  </w:style>
  <w:style w:type="paragraph" w:customStyle="1" w:styleId="1C869850C9F940D5839D323B94F56CED19">
    <w:name w:val="1C869850C9F940D5839D323B94F56CED19"/>
    <w:rsid w:val="00D01FCE"/>
    <w:rPr>
      <w:rFonts w:eastAsiaTheme="minorHAnsi"/>
      <w:lang w:eastAsia="en-US"/>
    </w:rPr>
  </w:style>
  <w:style w:type="paragraph" w:customStyle="1" w:styleId="7EF46AC4E36F47C3807CFC5F527FAC0D19">
    <w:name w:val="7EF46AC4E36F47C3807CFC5F527FAC0D19"/>
    <w:rsid w:val="00D01FCE"/>
    <w:rPr>
      <w:rFonts w:eastAsiaTheme="minorHAnsi"/>
      <w:lang w:eastAsia="en-US"/>
    </w:rPr>
  </w:style>
  <w:style w:type="paragraph" w:customStyle="1" w:styleId="071970D0650346F586D103A7F2BAE7F419">
    <w:name w:val="071970D0650346F586D103A7F2BAE7F419"/>
    <w:rsid w:val="00D01FCE"/>
    <w:rPr>
      <w:rFonts w:eastAsiaTheme="minorHAnsi"/>
      <w:lang w:eastAsia="en-US"/>
    </w:rPr>
  </w:style>
  <w:style w:type="paragraph" w:customStyle="1" w:styleId="EF0976E821EE4AFFA67E68FF0254FAA719">
    <w:name w:val="EF0976E821EE4AFFA67E68FF0254FAA719"/>
    <w:rsid w:val="00D01FCE"/>
    <w:rPr>
      <w:rFonts w:eastAsiaTheme="minorHAnsi"/>
      <w:lang w:eastAsia="en-US"/>
    </w:rPr>
  </w:style>
  <w:style w:type="paragraph" w:customStyle="1" w:styleId="AE5B073D1FF847DC845108576AC6165A19">
    <w:name w:val="AE5B073D1FF847DC845108576AC6165A19"/>
    <w:rsid w:val="00D01FCE"/>
    <w:rPr>
      <w:rFonts w:eastAsiaTheme="minorHAnsi"/>
      <w:lang w:eastAsia="en-US"/>
    </w:rPr>
  </w:style>
  <w:style w:type="paragraph" w:customStyle="1" w:styleId="A2200465173C47F997F3116B44747FB019">
    <w:name w:val="A2200465173C47F997F3116B44747FB019"/>
    <w:rsid w:val="00D01FCE"/>
    <w:rPr>
      <w:rFonts w:eastAsiaTheme="minorHAnsi"/>
      <w:lang w:eastAsia="en-US"/>
    </w:rPr>
  </w:style>
  <w:style w:type="paragraph" w:customStyle="1" w:styleId="5E6328B0F71847C9B5B2824D10A754B819">
    <w:name w:val="5E6328B0F71847C9B5B2824D10A754B819"/>
    <w:rsid w:val="00D01FCE"/>
    <w:rPr>
      <w:rFonts w:eastAsiaTheme="minorHAnsi"/>
      <w:lang w:eastAsia="en-US"/>
    </w:rPr>
  </w:style>
  <w:style w:type="paragraph" w:customStyle="1" w:styleId="7BBADBFCA338448DBAB9A178835EAB9119">
    <w:name w:val="7BBADBFCA338448DBAB9A178835EAB9119"/>
    <w:rsid w:val="00D01FCE"/>
    <w:rPr>
      <w:rFonts w:eastAsiaTheme="minorHAnsi"/>
      <w:lang w:eastAsia="en-US"/>
    </w:rPr>
  </w:style>
  <w:style w:type="paragraph" w:customStyle="1" w:styleId="044B4669379F4C60B3263DC41EBB013419">
    <w:name w:val="044B4669379F4C60B3263DC41EBB013419"/>
    <w:rsid w:val="00D01FCE"/>
    <w:rPr>
      <w:rFonts w:eastAsiaTheme="minorHAnsi"/>
      <w:lang w:eastAsia="en-US"/>
    </w:rPr>
  </w:style>
  <w:style w:type="paragraph" w:customStyle="1" w:styleId="966DDC16BEBE4CF0A38DBC34E3D075E919">
    <w:name w:val="966DDC16BEBE4CF0A38DBC34E3D075E919"/>
    <w:rsid w:val="00D01FCE"/>
    <w:rPr>
      <w:rFonts w:eastAsiaTheme="minorHAnsi"/>
      <w:lang w:eastAsia="en-US"/>
    </w:rPr>
  </w:style>
  <w:style w:type="paragraph" w:customStyle="1" w:styleId="B5824BD67C4A4996BC684977F8D4E81E19">
    <w:name w:val="B5824BD67C4A4996BC684977F8D4E81E19"/>
    <w:rsid w:val="00D01FCE"/>
    <w:rPr>
      <w:rFonts w:eastAsiaTheme="minorHAnsi"/>
      <w:lang w:eastAsia="en-US"/>
    </w:rPr>
  </w:style>
  <w:style w:type="paragraph" w:customStyle="1" w:styleId="AD1638D7BB9D4BA98AEBD55B340E9DA419">
    <w:name w:val="AD1638D7BB9D4BA98AEBD55B340E9DA419"/>
    <w:rsid w:val="00D01FCE"/>
    <w:rPr>
      <w:rFonts w:eastAsiaTheme="minorHAnsi"/>
      <w:lang w:eastAsia="en-US"/>
    </w:rPr>
  </w:style>
  <w:style w:type="paragraph" w:customStyle="1" w:styleId="9D67CE240D174751B4FABF5B4DFBDE4F19">
    <w:name w:val="9D67CE240D174751B4FABF5B4DFBDE4F19"/>
    <w:rsid w:val="00D01FCE"/>
    <w:rPr>
      <w:rFonts w:eastAsiaTheme="minorHAnsi"/>
      <w:lang w:eastAsia="en-US"/>
    </w:rPr>
  </w:style>
  <w:style w:type="paragraph" w:customStyle="1" w:styleId="8790D27749FD46B6A43E422E252FF07519">
    <w:name w:val="8790D27749FD46B6A43E422E252FF07519"/>
    <w:rsid w:val="00D01FCE"/>
    <w:rPr>
      <w:rFonts w:eastAsiaTheme="minorHAnsi"/>
      <w:lang w:eastAsia="en-US"/>
    </w:rPr>
  </w:style>
  <w:style w:type="paragraph" w:customStyle="1" w:styleId="89DD8ECCC7FD48DE93EB0EB811E0510514">
    <w:name w:val="89DD8ECCC7FD48DE93EB0EB811E0510514"/>
    <w:rsid w:val="00D01FCE"/>
    <w:rPr>
      <w:rFonts w:eastAsiaTheme="minorHAnsi"/>
      <w:lang w:eastAsia="en-US"/>
    </w:rPr>
  </w:style>
  <w:style w:type="paragraph" w:customStyle="1" w:styleId="2972AF3864504F3C9338F7CE24DBDD6D14">
    <w:name w:val="2972AF3864504F3C9338F7CE24DBDD6D14"/>
    <w:rsid w:val="00D01FCE"/>
    <w:rPr>
      <w:rFonts w:eastAsiaTheme="minorHAnsi"/>
      <w:lang w:eastAsia="en-US"/>
    </w:rPr>
  </w:style>
  <w:style w:type="paragraph" w:customStyle="1" w:styleId="E638E624D5EC46F0953A17EAA36DD7AA14">
    <w:name w:val="E638E624D5EC46F0953A17EAA36DD7AA14"/>
    <w:rsid w:val="00D01FCE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9">
    <w:name w:val="8699493EEAEE417D84B3FD3A2D1FF01F9"/>
    <w:rsid w:val="00D01FCE"/>
    <w:rPr>
      <w:rFonts w:eastAsiaTheme="minorHAnsi"/>
      <w:lang w:eastAsia="en-US"/>
    </w:rPr>
  </w:style>
  <w:style w:type="paragraph" w:customStyle="1" w:styleId="15E1329BCC4644739963D384FEE824016">
    <w:name w:val="15E1329BCC4644739963D384FEE824016"/>
    <w:rsid w:val="00D01FCE"/>
    <w:rPr>
      <w:rFonts w:eastAsiaTheme="minorHAnsi"/>
      <w:lang w:eastAsia="en-US"/>
    </w:rPr>
  </w:style>
  <w:style w:type="paragraph" w:customStyle="1" w:styleId="583076A41CF744CE9A0977D7EF48CF0D6">
    <w:name w:val="583076A41CF744CE9A0977D7EF48CF0D6"/>
    <w:rsid w:val="00D01FCE"/>
    <w:rPr>
      <w:rFonts w:eastAsiaTheme="minorHAnsi"/>
      <w:lang w:eastAsia="en-US"/>
    </w:rPr>
  </w:style>
  <w:style w:type="paragraph" w:customStyle="1" w:styleId="514F520895EF449DA3756CC1BAF4AC856">
    <w:name w:val="514F520895EF449DA3756CC1BAF4AC856"/>
    <w:rsid w:val="00D01FCE"/>
    <w:rPr>
      <w:rFonts w:eastAsiaTheme="minorHAnsi"/>
      <w:lang w:eastAsia="en-US"/>
    </w:rPr>
  </w:style>
  <w:style w:type="paragraph" w:customStyle="1" w:styleId="4DE738F42FE64F039ABC64F24849AADA6">
    <w:name w:val="4DE738F42FE64F039ABC64F24849AADA6"/>
    <w:rsid w:val="00D01FCE"/>
    <w:rPr>
      <w:rFonts w:eastAsiaTheme="minorHAnsi"/>
      <w:lang w:eastAsia="en-US"/>
    </w:rPr>
  </w:style>
  <w:style w:type="paragraph" w:customStyle="1" w:styleId="1186AB4DE03649C3A1875428087159496">
    <w:name w:val="1186AB4DE03649C3A1875428087159496"/>
    <w:rsid w:val="00D01FCE"/>
    <w:rPr>
      <w:rFonts w:eastAsiaTheme="minorHAnsi"/>
      <w:lang w:eastAsia="en-US"/>
    </w:rPr>
  </w:style>
  <w:style w:type="paragraph" w:customStyle="1" w:styleId="2421944A24E54A22BEB2F66D6FD75E146">
    <w:name w:val="2421944A24E54A22BEB2F66D6FD75E146"/>
    <w:rsid w:val="00D01FCE"/>
    <w:rPr>
      <w:rFonts w:eastAsiaTheme="minorHAnsi"/>
      <w:lang w:eastAsia="en-US"/>
    </w:rPr>
  </w:style>
  <w:style w:type="paragraph" w:customStyle="1" w:styleId="CC1BCAC0260E477BB8A5CA0A19A87C996">
    <w:name w:val="CC1BCAC0260E477BB8A5CA0A19A87C996"/>
    <w:rsid w:val="00D01FCE"/>
    <w:rPr>
      <w:rFonts w:eastAsiaTheme="minorHAnsi"/>
      <w:lang w:eastAsia="en-US"/>
    </w:rPr>
  </w:style>
  <w:style w:type="paragraph" w:customStyle="1" w:styleId="55865452AE6E40FEA78FDE07519973DF6">
    <w:name w:val="55865452AE6E40FEA78FDE07519973DF6"/>
    <w:rsid w:val="00D01FCE"/>
    <w:rPr>
      <w:rFonts w:eastAsiaTheme="minorHAnsi"/>
      <w:lang w:eastAsia="en-US"/>
    </w:rPr>
  </w:style>
  <w:style w:type="paragraph" w:customStyle="1" w:styleId="7044E2BFF29240BC8F94FA51794349956">
    <w:name w:val="7044E2BFF29240BC8F94FA51794349956"/>
    <w:rsid w:val="00D01FCE"/>
    <w:rPr>
      <w:rFonts w:eastAsiaTheme="minorHAnsi"/>
      <w:lang w:eastAsia="en-US"/>
    </w:rPr>
  </w:style>
  <w:style w:type="paragraph" w:customStyle="1" w:styleId="ACB3A6F8E18945BD9D1F48C1A55614526">
    <w:name w:val="ACB3A6F8E18945BD9D1F48C1A55614526"/>
    <w:rsid w:val="00D01FCE"/>
    <w:rPr>
      <w:rFonts w:eastAsiaTheme="minorHAnsi"/>
      <w:lang w:eastAsia="en-US"/>
    </w:rPr>
  </w:style>
  <w:style w:type="paragraph" w:customStyle="1" w:styleId="3443464BC51E47E4A5765E53F9F522586">
    <w:name w:val="3443464BC51E47E4A5765E53F9F522586"/>
    <w:rsid w:val="00D01FCE"/>
    <w:rPr>
      <w:rFonts w:eastAsiaTheme="minorHAnsi"/>
      <w:lang w:eastAsia="en-US"/>
    </w:rPr>
  </w:style>
  <w:style w:type="paragraph" w:customStyle="1" w:styleId="D5C851C725134D48A24DD156164F472C6">
    <w:name w:val="D5C851C725134D48A24DD156164F472C6"/>
    <w:rsid w:val="00D01FCE"/>
    <w:rPr>
      <w:rFonts w:eastAsiaTheme="minorHAnsi"/>
      <w:lang w:eastAsia="en-US"/>
    </w:rPr>
  </w:style>
  <w:style w:type="paragraph" w:customStyle="1" w:styleId="697AC1D4284D488FA905FAE0D4E359A76">
    <w:name w:val="697AC1D4284D488FA905FAE0D4E359A76"/>
    <w:rsid w:val="00D01FCE"/>
    <w:rPr>
      <w:rFonts w:eastAsiaTheme="minorHAnsi"/>
      <w:lang w:eastAsia="en-US"/>
    </w:rPr>
  </w:style>
  <w:style w:type="paragraph" w:customStyle="1" w:styleId="DFCDD3C8EED84BF085072C78EFF40A606">
    <w:name w:val="DFCDD3C8EED84BF085072C78EFF40A606"/>
    <w:rsid w:val="00D01FCE"/>
    <w:rPr>
      <w:rFonts w:eastAsiaTheme="minorHAnsi"/>
      <w:lang w:eastAsia="en-US"/>
    </w:rPr>
  </w:style>
  <w:style w:type="paragraph" w:customStyle="1" w:styleId="27E4B5EFA03E46D4A9FDC4354F0498256">
    <w:name w:val="27E4B5EFA03E46D4A9FDC4354F0498256"/>
    <w:rsid w:val="00D01FCE"/>
    <w:rPr>
      <w:rFonts w:eastAsiaTheme="minorHAnsi"/>
      <w:lang w:eastAsia="en-US"/>
    </w:rPr>
  </w:style>
  <w:style w:type="paragraph" w:customStyle="1" w:styleId="6662FE5C53954504B966077F7142CB706">
    <w:name w:val="6662FE5C53954504B966077F7142CB706"/>
    <w:rsid w:val="00D01FCE"/>
    <w:rPr>
      <w:rFonts w:eastAsiaTheme="minorHAnsi"/>
      <w:lang w:eastAsia="en-US"/>
    </w:rPr>
  </w:style>
  <w:style w:type="paragraph" w:customStyle="1" w:styleId="1CD5A41B8F90486FA70BBFE6463C795B5">
    <w:name w:val="1CD5A41B8F90486FA70BBFE6463C795B5"/>
    <w:rsid w:val="00D01FCE"/>
    <w:rPr>
      <w:rFonts w:eastAsiaTheme="minorHAnsi"/>
      <w:lang w:eastAsia="en-US"/>
    </w:rPr>
  </w:style>
  <w:style w:type="paragraph" w:customStyle="1" w:styleId="572EB5C922804163A5C09FE7B16BFAF54">
    <w:name w:val="572EB5C922804163A5C09FE7B16BFAF54"/>
    <w:rsid w:val="00D01FCE"/>
    <w:rPr>
      <w:rFonts w:eastAsiaTheme="minorHAnsi"/>
      <w:lang w:eastAsia="en-US"/>
    </w:rPr>
  </w:style>
  <w:style w:type="paragraph" w:customStyle="1" w:styleId="AC896DA0332D497395C2124EC4CE77CA4">
    <w:name w:val="AC896DA0332D497395C2124EC4CE77CA4"/>
    <w:rsid w:val="00D01FCE"/>
    <w:rPr>
      <w:rFonts w:eastAsiaTheme="minorHAnsi"/>
      <w:lang w:eastAsia="en-US"/>
    </w:rPr>
  </w:style>
  <w:style w:type="paragraph" w:customStyle="1" w:styleId="D40CDE9A6AC549D983E5CFFADC5532DC4">
    <w:name w:val="D40CDE9A6AC549D983E5CFFADC5532DC4"/>
    <w:rsid w:val="00D01FCE"/>
    <w:rPr>
      <w:rFonts w:eastAsiaTheme="minorHAnsi"/>
      <w:lang w:eastAsia="en-US"/>
    </w:rPr>
  </w:style>
  <w:style w:type="paragraph" w:customStyle="1" w:styleId="757B301186874403A9BD651F50EBFF614">
    <w:name w:val="757B301186874403A9BD651F50EBFF614"/>
    <w:rsid w:val="00D01FCE"/>
    <w:rPr>
      <w:rFonts w:eastAsiaTheme="minorHAnsi"/>
      <w:lang w:eastAsia="en-US"/>
    </w:rPr>
  </w:style>
  <w:style w:type="paragraph" w:customStyle="1" w:styleId="C9BCFF255A1D433B980E7F9D7FFCEB854">
    <w:name w:val="C9BCFF255A1D433B980E7F9D7FFCEB854"/>
    <w:rsid w:val="00D01FCE"/>
    <w:rPr>
      <w:rFonts w:eastAsiaTheme="minorHAnsi"/>
      <w:lang w:eastAsia="en-US"/>
    </w:rPr>
  </w:style>
  <w:style w:type="paragraph" w:customStyle="1" w:styleId="DACFCD7A0B18418FB477B0D67861A9CF4">
    <w:name w:val="DACFCD7A0B18418FB477B0D67861A9CF4"/>
    <w:rsid w:val="00D01FCE"/>
    <w:rPr>
      <w:rFonts w:eastAsiaTheme="minorHAnsi"/>
      <w:lang w:eastAsia="en-US"/>
    </w:rPr>
  </w:style>
  <w:style w:type="paragraph" w:customStyle="1" w:styleId="2191535667F84C45AFD0E8F37BB6DC1C4">
    <w:name w:val="2191535667F84C45AFD0E8F37BB6DC1C4"/>
    <w:rsid w:val="00D01FCE"/>
    <w:rPr>
      <w:rFonts w:eastAsiaTheme="minorHAnsi"/>
      <w:lang w:eastAsia="en-US"/>
    </w:rPr>
  </w:style>
  <w:style w:type="paragraph" w:customStyle="1" w:styleId="BD1453554EA748388B15A534B09DC7F24">
    <w:name w:val="BD1453554EA748388B15A534B09DC7F24"/>
    <w:rsid w:val="00D01FCE"/>
    <w:rPr>
      <w:rFonts w:eastAsiaTheme="minorHAnsi"/>
      <w:lang w:eastAsia="en-US"/>
    </w:rPr>
  </w:style>
  <w:style w:type="paragraph" w:customStyle="1" w:styleId="2B1DFBEA8F8045BB817E1DAE610F45A84">
    <w:name w:val="2B1DFBEA8F8045BB817E1DAE610F45A84"/>
    <w:rsid w:val="00D01FCE"/>
    <w:rPr>
      <w:rFonts w:eastAsiaTheme="minorHAnsi"/>
      <w:lang w:eastAsia="en-US"/>
    </w:rPr>
  </w:style>
  <w:style w:type="paragraph" w:customStyle="1" w:styleId="DECB1FE628334D02878620DAF930BDCB4">
    <w:name w:val="DECB1FE628334D02878620DAF930BDCB4"/>
    <w:rsid w:val="00D01FCE"/>
    <w:rPr>
      <w:rFonts w:eastAsiaTheme="minorHAnsi"/>
      <w:lang w:eastAsia="en-US"/>
    </w:rPr>
  </w:style>
  <w:style w:type="paragraph" w:customStyle="1" w:styleId="C7156877EF264B2F92C0BF28F62B34AF4">
    <w:name w:val="C7156877EF264B2F92C0BF28F62B34AF4"/>
    <w:rsid w:val="00D01FCE"/>
    <w:rPr>
      <w:rFonts w:eastAsiaTheme="minorHAnsi"/>
      <w:lang w:eastAsia="en-US"/>
    </w:rPr>
  </w:style>
  <w:style w:type="paragraph" w:customStyle="1" w:styleId="401D36BD18094D189A2D9F030770F0174">
    <w:name w:val="401D36BD18094D189A2D9F030770F0174"/>
    <w:rsid w:val="00D01FCE"/>
    <w:rPr>
      <w:rFonts w:eastAsiaTheme="minorHAnsi"/>
      <w:lang w:eastAsia="en-US"/>
    </w:rPr>
  </w:style>
  <w:style w:type="paragraph" w:customStyle="1" w:styleId="239E9C6CAE904F38BBD91639EA5A211E4">
    <w:name w:val="239E9C6CAE904F38BBD91639EA5A211E4"/>
    <w:rsid w:val="00D01FCE"/>
    <w:rPr>
      <w:rFonts w:eastAsiaTheme="minorHAnsi"/>
      <w:lang w:eastAsia="en-US"/>
    </w:rPr>
  </w:style>
  <w:style w:type="paragraph" w:customStyle="1" w:styleId="9C381EBEF61F4ABE80BF274FD828DF224">
    <w:name w:val="9C381EBEF61F4ABE80BF274FD828DF224"/>
    <w:rsid w:val="00D01FCE"/>
    <w:rPr>
      <w:rFonts w:eastAsiaTheme="minorHAnsi"/>
      <w:lang w:eastAsia="en-US"/>
    </w:rPr>
  </w:style>
  <w:style w:type="paragraph" w:customStyle="1" w:styleId="3BC6F5FB2BBB4C8580FA5BC9C06541374">
    <w:name w:val="3BC6F5FB2BBB4C8580FA5BC9C06541374"/>
    <w:rsid w:val="00D01FCE"/>
    <w:rPr>
      <w:rFonts w:eastAsiaTheme="minorHAnsi"/>
      <w:lang w:eastAsia="en-US"/>
    </w:rPr>
  </w:style>
  <w:style w:type="paragraph" w:customStyle="1" w:styleId="EB64BA98E46E482EB75C3B0E3BF37F734">
    <w:name w:val="EB64BA98E46E482EB75C3B0E3BF37F734"/>
    <w:rsid w:val="00D01FCE"/>
    <w:rPr>
      <w:rFonts w:eastAsiaTheme="minorHAnsi"/>
      <w:lang w:eastAsia="en-US"/>
    </w:rPr>
  </w:style>
  <w:style w:type="paragraph" w:customStyle="1" w:styleId="239386E2EB3F436BBC232A98DFEE14974">
    <w:name w:val="239386E2EB3F436BBC232A98DFEE14974"/>
    <w:rsid w:val="00D01FCE"/>
    <w:rPr>
      <w:rFonts w:eastAsiaTheme="minorHAnsi"/>
      <w:lang w:eastAsia="en-US"/>
    </w:rPr>
  </w:style>
  <w:style w:type="paragraph" w:customStyle="1" w:styleId="5E8AD4A3391644BD8A93674F5442A6C73">
    <w:name w:val="5E8AD4A3391644BD8A93674F5442A6C73"/>
    <w:rsid w:val="00D01FCE"/>
    <w:rPr>
      <w:rFonts w:eastAsiaTheme="minorHAnsi"/>
      <w:lang w:eastAsia="en-US"/>
    </w:rPr>
  </w:style>
  <w:style w:type="paragraph" w:customStyle="1" w:styleId="699DB4F5BB5C483F85C8BDF4E5D52E763">
    <w:name w:val="699DB4F5BB5C483F85C8BDF4E5D52E763"/>
    <w:rsid w:val="00D01FCE"/>
    <w:rPr>
      <w:rFonts w:eastAsiaTheme="minorHAnsi"/>
      <w:lang w:eastAsia="en-US"/>
    </w:rPr>
  </w:style>
  <w:style w:type="paragraph" w:customStyle="1" w:styleId="A9A4CF1D98524EDBABD9B4C2783030033">
    <w:name w:val="A9A4CF1D98524EDBABD9B4C2783030033"/>
    <w:rsid w:val="00D01FCE"/>
    <w:rPr>
      <w:rFonts w:eastAsiaTheme="minorHAnsi"/>
      <w:lang w:eastAsia="en-US"/>
    </w:rPr>
  </w:style>
  <w:style w:type="paragraph" w:customStyle="1" w:styleId="9D2548C6856A49AD82127E85951ED54C3">
    <w:name w:val="9D2548C6856A49AD82127E85951ED54C3"/>
    <w:rsid w:val="00D01FCE"/>
    <w:rPr>
      <w:rFonts w:eastAsiaTheme="minorHAnsi"/>
      <w:lang w:eastAsia="en-US"/>
    </w:rPr>
  </w:style>
  <w:style w:type="paragraph" w:customStyle="1" w:styleId="2B6A8DE0CF9D40D69B241C18CA6574C43">
    <w:name w:val="2B6A8DE0CF9D40D69B241C18CA6574C43"/>
    <w:rsid w:val="00D01FCE"/>
    <w:rPr>
      <w:rFonts w:eastAsiaTheme="minorHAnsi"/>
      <w:lang w:eastAsia="en-US"/>
    </w:rPr>
  </w:style>
  <w:style w:type="paragraph" w:customStyle="1" w:styleId="C0DDB30D36C84B7996A1C6C5810EEAE03">
    <w:name w:val="C0DDB30D36C84B7996A1C6C5810EEAE03"/>
    <w:rsid w:val="00D01FCE"/>
    <w:rPr>
      <w:rFonts w:eastAsiaTheme="minorHAnsi"/>
      <w:lang w:eastAsia="en-US"/>
    </w:rPr>
  </w:style>
  <w:style w:type="paragraph" w:customStyle="1" w:styleId="01CDE9C909A748C283C64ED9F2F623673">
    <w:name w:val="01CDE9C909A748C283C64ED9F2F623673"/>
    <w:rsid w:val="00D01FCE"/>
    <w:rPr>
      <w:rFonts w:eastAsiaTheme="minorHAnsi"/>
      <w:lang w:eastAsia="en-US"/>
    </w:rPr>
  </w:style>
  <w:style w:type="paragraph" w:customStyle="1" w:styleId="676CB7D02F30488F843DD01E3BE594D93">
    <w:name w:val="676CB7D02F30488F843DD01E3BE594D93"/>
    <w:rsid w:val="00D01FCE"/>
    <w:rPr>
      <w:rFonts w:eastAsiaTheme="minorHAnsi"/>
      <w:lang w:eastAsia="en-US"/>
    </w:rPr>
  </w:style>
  <w:style w:type="paragraph" w:customStyle="1" w:styleId="B551AD0D4B7147AE980C2F425E9129EF3">
    <w:name w:val="B551AD0D4B7147AE980C2F425E9129EF3"/>
    <w:rsid w:val="00D01FCE"/>
    <w:rPr>
      <w:rFonts w:eastAsiaTheme="minorHAnsi"/>
      <w:lang w:eastAsia="en-US"/>
    </w:rPr>
  </w:style>
  <w:style w:type="paragraph" w:customStyle="1" w:styleId="023FCDF505914BA5888B6468B433B9D93">
    <w:name w:val="023FCDF505914BA5888B6468B433B9D93"/>
    <w:rsid w:val="00D01FCE"/>
    <w:rPr>
      <w:rFonts w:eastAsiaTheme="minorHAnsi"/>
      <w:lang w:eastAsia="en-US"/>
    </w:rPr>
  </w:style>
  <w:style w:type="paragraph" w:customStyle="1" w:styleId="435C2164387A4E65B1E05A76B1EA8D773">
    <w:name w:val="435C2164387A4E65B1E05A76B1EA8D773"/>
    <w:rsid w:val="00D01FCE"/>
    <w:rPr>
      <w:rFonts w:eastAsiaTheme="minorHAnsi"/>
      <w:lang w:eastAsia="en-US"/>
    </w:rPr>
  </w:style>
  <w:style w:type="paragraph" w:customStyle="1" w:styleId="0C3F9E15842A425DAC3EDDA32D1C56DE3">
    <w:name w:val="0C3F9E15842A425DAC3EDDA32D1C56DE3"/>
    <w:rsid w:val="00D01FCE"/>
    <w:rPr>
      <w:rFonts w:eastAsiaTheme="minorHAnsi"/>
      <w:lang w:eastAsia="en-US"/>
    </w:rPr>
  </w:style>
  <w:style w:type="paragraph" w:customStyle="1" w:styleId="954A7773A5F54896A871186284C335A03">
    <w:name w:val="954A7773A5F54896A871186284C335A03"/>
    <w:rsid w:val="00D01FCE"/>
    <w:rPr>
      <w:rFonts w:eastAsiaTheme="minorHAnsi"/>
      <w:lang w:eastAsia="en-US"/>
    </w:rPr>
  </w:style>
  <w:style w:type="paragraph" w:customStyle="1" w:styleId="EB48398219CD42909D8F5ADC4B8CD2583">
    <w:name w:val="EB48398219CD42909D8F5ADC4B8CD2583"/>
    <w:rsid w:val="00D01FCE"/>
    <w:rPr>
      <w:rFonts w:eastAsiaTheme="minorHAnsi"/>
      <w:lang w:eastAsia="en-US"/>
    </w:rPr>
  </w:style>
  <w:style w:type="paragraph" w:customStyle="1" w:styleId="1BB26C9D18214C96BE7AFF1974A4357D3">
    <w:name w:val="1BB26C9D18214C96BE7AFF1974A4357D3"/>
    <w:rsid w:val="00D01FCE"/>
    <w:rPr>
      <w:rFonts w:eastAsiaTheme="minorHAnsi"/>
      <w:lang w:eastAsia="en-US"/>
    </w:rPr>
  </w:style>
  <w:style w:type="paragraph" w:customStyle="1" w:styleId="29122E7568F04085A3A83A2300DC1BCF3">
    <w:name w:val="29122E7568F04085A3A83A2300DC1BCF3"/>
    <w:rsid w:val="00D01FCE"/>
    <w:rPr>
      <w:rFonts w:eastAsiaTheme="minorHAnsi"/>
      <w:lang w:eastAsia="en-US"/>
    </w:rPr>
  </w:style>
  <w:style w:type="paragraph" w:customStyle="1" w:styleId="4CA772BA83484578ABCBADF3FF35801F3">
    <w:name w:val="4CA772BA83484578ABCBADF3FF35801F3"/>
    <w:rsid w:val="00D01FCE"/>
    <w:rPr>
      <w:rFonts w:eastAsiaTheme="minorHAnsi"/>
      <w:lang w:eastAsia="en-US"/>
    </w:rPr>
  </w:style>
  <w:style w:type="paragraph" w:customStyle="1" w:styleId="D6287C2DB33744B98D1518C91C5ED49B2">
    <w:name w:val="D6287C2DB33744B98D1518C91C5ED49B2"/>
    <w:rsid w:val="00D01FCE"/>
    <w:rPr>
      <w:rFonts w:eastAsiaTheme="minorHAnsi"/>
      <w:lang w:eastAsia="en-US"/>
    </w:rPr>
  </w:style>
  <w:style w:type="paragraph" w:customStyle="1" w:styleId="B3E3E3DFB8C644C5BF8E528A635A83752">
    <w:name w:val="B3E3E3DFB8C644C5BF8E528A635A83752"/>
    <w:rsid w:val="00D01FCE"/>
    <w:rPr>
      <w:rFonts w:eastAsiaTheme="minorHAnsi"/>
      <w:lang w:eastAsia="en-US"/>
    </w:rPr>
  </w:style>
  <w:style w:type="paragraph" w:customStyle="1" w:styleId="8B103D70FCDF45439E9652A8EDAD80082">
    <w:name w:val="8B103D70FCDF45439E9652A8EDAD80082"/>
    <w:rsid w:val="00D01FCE"/>
    <w:rPr>
      <w:rFonts w:eastAsiaTheme="minorHAnsi"/>
      <w:lang w:eastAsia="en-US"/>
    </w:rPr>
  </w:style>
  <w:style w:type="paragraph" w:customStyle="1" w:styleId="2F8BD070CCA743B983C4CA663A6435B32">
    <w:name w:val="2F8BD070CCA743B983C4CA663A6435B32"/>
    <w:rsid w:val="00D01FCE"/>
    <w:rPr>
      <w:rFonts w:eastAsiaTheme="minorHAnsi"/>
      <w:lang w:eastAsia="en-US"/>
    </w:rPr>
  </w:style>
  <w:style w:type="paragraph" w:customStyle="1" w:styleId="A2E96520545C4F1EAEEAB29BE75676812">
    <w:name w:val="A2E96520545C4F1EAEEAB29BE75676812"/>
    <w:rsid w:val="00D01FCE"/>
    <w:rPr>
      <w:rFonts w:eastAsiaTheme="minorHAnsi"/>
      <w:lang w:eastAsia="en-US"/>
    </w:rPr>
  </w:style>
  <w:style w:type="paragraph" w:customStyle="1" w:styleId="087E0C658CCA479CBDE4D654CD7B6D1F2">
    <w:name w:val="087E0C658CCA479CBDE4D654CD7B6D1F2"/>
    <w:rsid w:val="00D01FCE"/>
    <w:rPr>
      <w:rFonts w:eastAsiaTheme="minorHAnsi"/>
      <w:lang w:eastAsia="en-US"/>
    </w:rPr>
  </w:style>
  <w:style w:type="paragraph" w:customStyle="1" w:styleId="C9CEE1A94BBF4D9594474413E9E1B17F2">
    <w:name w:val="C9CEE1A94BBF4D9594474413E9E1B17F2"/>
    <w:rsid w:val="00D01FCE"/>
    <w:rPr>
      <w:rFonts w:eastAsiaTheme="minorHAnsi"/>
      <w:lang w:eastAsia="en-US"/>
    </w:rPr>
  </w:style>
  <w:style w:type="paragraph" w:customStyle="1" w:styleId="5BC853EC5D7C4195AE5E8ED5B22086B12">
    <w:name w:val="5BC853EC5D7C4195AE5E8ED5B22086B12"/>
    <w:rsid w:val="00D01FCE"/>
    <w:rPr>
      <w:rFonts w:eastAsiaTheme="minorHAnsi"/>
      <w:lang w:eastAsia="en-US"/>
    </w:rPr>
  </w:style>
  <w:style w:type="paragraph" w:customStyle="1" w:styleId="A46B66F0B5364D639D2215EF04DB73FC2">
    <w:name w:val="A46B66F0B5364D639D2215EF04DB73FC2"/>
    <w:rsid w:val="00D01FCE"/>
    <w:rPr>
      <w:rFonts w:eastAsiaTheme="minorHAnsi"/>
      <w:lang w:eastAsia="en-US"/>
    </w:rPr>
  </w:style>
  <w:style w:type="paragraph" w:customStyle="1" w:styleId="05D6E1DA899348FA888DC94ADB3AF23D2">
    <w:name w:val="05D6E1DA899348FA888DC94ADB3AF23D2"/>
    <w:rsid w:val="00D01FCE"/>
    <w:rPr>
      <w:rFonts w:eastAsiaTheme="minorHAnsi"/>
      <w:lang w:eastAsia="en-US"/>
    </w:rPr>
  </w:style>
  <w:style w:type="paragraph" w:customStyle="1" w:styleId="910A12E46F44449B8F8934D650BE87FA2">
    <w:name w:val="910A12E46F44449B8F8934D650BE87FA2"/>
    <w:rsid w:val="00D01FCE"/>
    <w:rPr>
      <w:rFonts w:eastAsiaTheme="minorHAnsi"/>
      <w:lang w:eastAsia="en-US"/>
    </w:rPr>
  </w:style>
  <w:style w:type="paragraph" w:customStyle="1" w:styleId="4EA9BAAA18674492A6AD7D4823B2BE342">
    <w:name w:val="4EA9BAAA18674492A6AD7D4823B2BE342"/>
    <w:rsid w:val="00D01FCE"/>
    <w:rPr>
      <w:rFonts w:eastAsiaTheme="minorHAnsi"/>
      <w:lang w:eastAsia="en-US"/>
    </w:rPr>
  </w:style>
  <w:style w:type="paragraph" w:customStyle="1" w:styleId="D432ED969B0D42DF90E119215EF211B12">
    <w:name w:val="D432ED969B0D42DF90E119215EF211B12"/>
    <w:rsid w:val="00D01FCE"/>
    <w:rPr>
      <w:rFonts w:eastAsiaTheme="minorHAnsi"/>
      <w:lang w:eastAsia="en-US"/>
    </w:rPr>
  </w:style>
  <w:style w:type="paragraph" w:customStyle="1" w:styleId="4126DDCA2E5347E19FD7C7F3C2DEEBF32">
    <w:name w:val="4126DDCA2E5347E19FD7C7F3C2DEEBF32"/>
    <w:rsid w:val="00D01FCE"/>
    <w:rPr>
      <w:rFonts w:eastAsiaTheme="minorHAnsi"/>
      <w:lang w:eastAsia="en-US"/>
    </w:rPr>
  </w:style>
  <w:style w:type="paragraph" w:customStyle="1" w:styleId="0FC78F6FDFB74B8DA454F6CF556902F72">
    <w:name w:val="0FC78F6FDFB74B8DA454F6CF556902F72"/>
    <w:rsid w:val="00D01FCE"/>
    <w:rPr>
      <w:rFonts w:eastAsiaTheme="minorHAnsi"/>
      <w:lang w:eastAsia="en-US"/>
    </w:rPr>
  </w:style>
  <w:style w:type="paragraph" w:customStyle="1" w:styleId="8A8A353611C14EE485DD626B335C6A1C2">
    <w:name w:val="8A8A353611C14EE485DD626B335C6A1C2"/>
    <w:rsid w:val="00D01FCE"/>
    <w:rPr>
      <w:rFonts w:eastAsiaTheme="minorHAnsi"/>
      <w:lang w:eastAsia="en-US"/>
    </w:rPr>
  </w:style>
  <w:style w:type="paragraph" w:customStyle="1" w:styleId="1CEE970DA6C14871966AE55E971A7D7D2">
    <w:name w:val="1CEE970DA6C14871966AE55E971A7D7D2"/>
    <w:rsid w:val="00D01FCE"/>
    <w:rPr>
      <w:rFonts w:eastAsiaTheme="minorHAnsi"/>
      <w:lang w:eastAsia="en-US"/>
    </w:rPr>
  </w:style>
  <w:style w:type="paragraph" w:customStyle="1" w:styleId="9438A467C1734ACB9B14EE445086BB7D1">
    <w:name w:val="9438A467C1734ACB9B14EE445086BB7D1"/>
    <w:rsid w:val="00D01FCE"/>
    <w:rPr>
      <w:rFonts w:eastAsiaTheme="minorHAnsi"/>
      <w:lang w:eastAsia="en-US"/>
    </w:rPr>
  </w:style>
  <w:style w:type="paragraph" w:customStyle="1" w:styleId="DC53026AEBDC48B69DEDD984FD3167331">
    <w:name w:val="DC53026AEBDC48B69DEDD984FD3167331"/>
    <w:rsid w:val="00D01FCE"/>
    <w:rPr>
      <w:rFonts w:eastAsiaTheme="minorHAnsi"/>
      <w:lang w:eastAsia="en-US"/>
    </w:rPr>
  </w:style>
  <w:style w:type="paragraph" w:customStyle="1" w:styleId="2061DFE90B444CDB934309C1680C592D1">
    <w:name w:val="2061DFE90B444CDB934309C1680C592D1"/>
    <w:rsid w:val="00D01FCE"/>
    <w:rPr>
      <w:rFonts w:eastAsiaTheme="minorHAnsi"/>
      <w:lang w:eastAsia="en-US"/>
    </w:rPr>
  </w:style>
  <w:style w:type="paragraph" w:customStyle="1" w:styleId="8A61ADE553644F50ADB765ABAC3292161">
    <w:name w:val="8A61ADE553644F50ADB765ABAC3292161"/>
    <w:rsid w:val="00D01FCE"/>
    <w:rPr>
      <w:rFonts w:eastAsiaTheme="minorHAnsi"/>
      <w:lang w:eastAsia="en-US"/>
    </w:rPr>
  </w:style>
  <w:style w:type="paragraph" w:customStyle="1" w:styleId="3F21C65957014B018BAE7CBD2782FCF31">
    <w:name w:val="3F21C65957014B018BAE7CBD2782FCF31"/>
    <w:rsid w:val="00D01FCE"/>
    <w:rPr>
      <w:rFonts w:eastAsiaTheme="minorHAnsi"/>
      <w:lang w:eastAsia="en-US"/>
    </w:rPr>
  </w:style>
  <w:style w:type="paragraph" w:customStyle="1" w:styleId="85CDD209B88D4EB2B7F1DE88239A53A41">
    <w:name w:val="85CDD209B88D4EB2B7F1DE88239A53A41"/>
    <w:rsid w:val="00D01FCE"/>
    <w:rPr>
      <w:rFonts w:eastAsiaTheme="minorHAnsi"/>
      <w:lang w:eastAsia="en-US"/>
    </w:rPr>
  </w:style>
  <w:style w:type="paragraph" w:customStyle="1" w:styleId="D09720275D194D82AAD88DB01BBCA0371">
    <w:name w:val="D09720275D194D82AAD88DB01BBCA0371"/>
    <w:rsid w:val="00D01FCE"/>
    <w:rPr>
      <w:rFonts w:eastAsiaTheme="minorHAnsi"/>
      <w:lang w:eastAsia="en-US"/>
    </w:rPr>
  </w:style>
  <w:style w:type="paragraph" w:customStyle="1" w:styleId="5DE3D9E889024ED9BE005206C75CFBE01">
    <w:name w:val="5DE3D9E889024ED9BE005206C75CFBE01"/>
    <w:rsid w:val="00D01FCE"/>
    <w:rPr>
      <w:rFonts w:eastAsiaTheme="minorHAnsi"/>
      <w:lang w:eastAsia="en-US"/>
    </w:rPr>
  </w:style>
  <w:style w:type="paragraph" w:customStyle="1" w:styleId="7BD91707ABE74C77AECC23A245017CD11">
    <w:name w:val="7BD91707ABE74C77AECC23A245017CD11"/>
    <w:rsid w:val="00D01FCE"/>
    <w:rPr>
      <w:rFonts w:eastAsiaTheme="minorHAnsi"/>
      <w:lang w:eastAsia="en-US"/>
    </w:rPr>
  </w:style>
  <w:style w:type="paragraph" w:customStyle="1" w:styleId="341E773847ED48699204A2C152E61DE81">
    <w:name w:val="341E773847ED48699204A2C152E61DE81"/>
    <w:rsid w:val="00D01FCE"/>
    <w:rPr>
      <w:rFonts w:eastAsiaTheme="minorHAnsi"/>
      <w:lang w:eastAsia="en-US"/>
    </w:rPr>
  </w:style>
  <w:style w:type="paragraph" w:customStyle="1" w:styleId="59EB3F28E3034E38A8A48E60A22967151">
    <w:name w:val="59EB3F28E3034E38A8A48E60A22967151"/>
    <w:rsid w:val="00D01FCE"/>
    <w:rPr>
      <w:rFonts w:eastAsiaTheme="minorHAnsi"/>
      <w:lang w:eastAsia="en-US"/>
    </w:rPr>
  </w:style>
  <w:style w:type="paragraph" w:customStyle="1" w:styleId="FEB657BF6EEF42E2922F8F77F3511FC51">
    <w:name w:val="FEB657BF6EEF42E2922F8F77F3511FC51"/>
    <w:rsid w:val="00D01FCE"/>
    <w:rPr>
      <w:rFonts w:eastAsiaTheme="minorHAnsi"/>
      <w:lang w:eastAsia="en-US"/>
    </w:rPr>
  </w:style>
  <w:style w:type="paragraph" w:customStyle="1" w:styleId="B3ADEE4FE2EA4B03A61D23370E8D3D051">
    <w:name w:val="B3ADEE4FE2EA4B03A61D23370E8D3D051"/>
    <w:rsid w:val="00D01FCE"/>
    <w:rPr>
      <w:rFonts w:eastAsiaTheme="minorHAnsi"/>
      <w:lang w:eastAsia="en-US"/>
    </w:rPr>
  </w:style>
  <w:style w:type="paragraph" w:customStyle="1" w:styleId="C4B91D4B0A2F4A8A8B1CA3D21448CE4F1">
    <w:name w:val="C4B91D4B0A2F4A8A8B1CA3D21448CE4F1"/>
    <w:rsid w:val="00D01FCE"/>
    <w:rPr>
      <w:rFonts w:eastAsiaTheme="minorHAnsi"/>
      <w:lang w:eastAsia="en-US"/>
    </w:rPr>
  </w:style>
  <w:style w:type="paragraph" w:customStyle="1" w:styleId="7F518012D64D41EF859E57EA69FDAA681">
    <w:name w:val="7F518012D64D41EF859E57EA69FDAA681"/>
    <w:rsid w:val="00D01FCE"/>
    <w:rPr>
      <w:rFonts w:eastAsiaTheme="minorHAnsi"/>
      <w:lang w:eastAsia="en-US"/>
    </w:rPr>
  </w:style>
  <w:style w:type="paragraph" w:customStyle="1" w:styleId="13BA012D21ED4AB0AE1440652B73C34E1">
    <w:name w:val="13BA012D21ED4AB0AE1440652B73C34E1"/>
    <w:rsid w:val="00D01FCE"/>
    <w:rPr>
      <w:rFonts w:eastAsiaTheme="minorHAnsi"/>
      <w:lang w:eastAsia="en-US"/>
    </w:rPr>
  </w:style>
  <w:style w:type="paragraph" w:customStyle="1" w:styleId="42D237AD4B0244DC9375AFB4197E60FA1">
    <w:name w:val="42D237AD4B0244DC9375AFB4197E60FA1"/>
    <w:rsid w:val="00D01FCE"/>
    <w:rPr>
      <w:rFonts w:eastAsiaTheme="minorHAnsi"/>
      <w:lang w:eastAsia="en-US"/>
    </w:rPr>
  </w:style>
  <w:style w:type="paragraph" w:customStyle="1" w:styleId="15036808797F46DCB542D1A4E07DCB251">
    <w:name w:val="15036808797F46DCB542D1A4E07DCB251"/>
    <w:rsid w:val="00D01FCE"/>
    <w:rPr>
      <w:rFonts w:eastAsiaTheme="minorHAnsi"/>
      <w:lang w:eastAsia="en-US"/>
    </w:rPr>
  </w:style>
  <w:style w:type="paragraph" w:customStyle="1" w:styleId="2D1B296F28AF406687CDA395F24022061">
    <w:name w:val="2D1B296F28AF406687CDA395F24022061"/>
    <w:rsid w:val="00D01FCE"/>
    <w:rPr>
      <w:rFonts w:eastAsiaTheme="minorHAnsi"/>
      <w:lang w:eastAsia="en-US"/>
    </w:rPr>
  </w:style>
  <w:style w:type="paragraph" w:customStyle="1" w:styleId="07B0638C6F234FACB52BD487B52F1B641">
    <w:name w:val="07B0638C6F234FACB52BD487B52F1B641"/>
    <w:rsid w:val="00D01FCE"/>
    <w:rPr>
      <w:rFonts w:eastAsiaTheme="minorHAnsi"/>
      <w:lang w:eastAsia="en-US"/>
    </w:rPr>
  </w:style>
  <w:style w:type="paragraph" w:customStyle="1" w:styleId="0E4EE593C5D84D72BE934F0AC6B6F1551">
    <w:name w:val="0E4EE593C5D84D72BE934F0AC6B6F1551"/>
    <w:rsid w:val="00D01FCE"/>
    <w:rPr>
      <w:rFonts w:eastAsiaTheme="minorHAnsi"/>
      <w:lang w:eastAsia="en-US"/>
    </w:rPr>
  </w:style>
  <w:style w:type="paragraph" w:customStyle="1" w:styleId="C7A714D348D54B6FB56E46DAF8CE327F1">
    <w:name w:val="C7A714D348D54B6FB56E46DAF8CE327F1"/>
    <w:rsid w:val="00D01FCE"/>
    <w:rPr>
      <w:rFonts w:eastAsiaTheme="minorHAnsi"/>
      <w:lang w:eastAsia="en-US"/>
    </w:rPr>
  </w:style>
  <w:style w:type="paragraph" w:customStyle="1" w:styleId="DB46522465C848888BF94C3F82F30A631">
    <w:name w:val="DB46522465C848888BF94C3F82F30A631"/>
    <w:rsid w:val="00D01FCE"/>
    <w:rPr>
      <w:rFonts w:eastAsiaTheme="minorHAnsi"/>
      <w:lang w:eastAsia="en-US"/>
    </w:rPr>
  </w:style>
  <w:style w:type="paragraph" w:customStyle="1" w:styleId="B1246308AB354BDBB6B27111950477CA1">
    <w:name w:val="B1246308AB354BDBB6B27111950477CA1"/>
    <w:rsid w:val="00D01FCE"/>
    <w:rPr>
      <w:rFonts w:eastAsiaTheme="minorHAnsi"/>
      <w:lang w:eastAsia="en-US"/>
    </w:rPr>
  </w:style>
  <w:style w:type="paragraph" w:customStyle="1" w:styleId="00BA8E3E848F45FBB05290C8FF6762711">
    <w:name w:val="00BA8E3E848F45FBB05290C8FF6762711"/>
    <w:rsid w:val="00D01FCE"/>
    <w:rPr>
      <w:rFonts w:eastAsiaTheme="minorHAnsi"/>
      <w:lang w:eastAsia="en-US"/>
    </w:rPr>
  </w:style>
  <w:style w:type="paragraph" w:customStyle="1" w:styleId="827C154456154174A90AE3E0CE4BC8CA1">
    <w:name w:val="827C154456154174A90AE3E0CE4BC8CA1"/>
    <w:rsid w:val="00D01FCE"/>
    <w:rPr>
      <w:rFonts w:eastAsiaTheme="minorHAnsi"/>
      <w:lang w:eastAsia="en-US"/>
    </w:rPr>
  </w:style>
  <w:style w:type="paragraph" w:customStyle="1" w:styleId="1EE678574B4C46E6A80837258F8B0EA61">
    <w:name w:val="1EE678574B4C46E6A80837258F8B0EA61"/>
    <w:rsid w:val="00D01FCE"/>
    <w:rPr>
      <w:rFonts w:eastAsiaTheme="minorHAnsi"/>
      <w:lang w:eastAsia="en-US"/>
    </w:rPr>
  </w:style>
  <w:style w:type="paragraph" w:customStyle="1" w:styleId="50D4DBBDE17649E184D552AB1F9C69931">
    <w:name w:val="50D4DBBDE17649E184D552AB1F9C69931"/>
    <w:rsid w:val="00D01FCE"/>
    <w:rPr>
      <w:rFonts w:eastAsiaTheme="minorHAnsi"/>
      <w:lang w:eastAsia="en-US"/>
    </w:rPr>
  </w:style>
  <w:style w:type="paragraph" w:customStyle="1" w:styleId="66958C8F2E364373A3133D89C32A7F7F1">
    <w:name w:val="66958C8F2E364373A3133D89C32A7F7F1"/>
    <w:rsid w:val="00D01FCE"/>
    <w:rPr>
      <w:rFonts w:eastAsiaTheme="minorHAnsi"/>
      <w:lang w:eastAsia="en-US"/>
    </w:rPr>
  </w:style>
  <w:style w:type="paragraph" w:customStyle="1" w:styleId="FF9C02F64E1C457EAA026A717AB409051">
    <w:name w:val="FF9C02F64E1C457EAA026A717AB409051"/>
    <w:rsid w:val="00D01FCE"/>
    <w:rPr>
      <w:rFonts w:eastAsiaTheme="minorHAnsi"/>
      <w:lang w:eastAsia="en-US"/>
    </w:rPr>
  </w:style>
  <w:style w:type="paragraph" w:customStyle="1" w:styleId="49F6955C407347F7924A0770598641E71">
    <w:name w:val="49F6955C407347F7924A0770598641E71"/>
    <w:rsid w:val="00D01FCE"/>
    <w:rPr>
      <w:rFonts w:eastAsiaTheme="minorHAnsi"/>
      <w:lang w:eastAsia="en-US"/>
    </w:rPr>
  </w:style>
  <w:style w:type="paragraph" w:customStyle="1" w:styleId="54A8190E874D474A8EF49C50E5B3635E1">
    <w:name w:val="54A8190E874D474A8EF49C50E5B3635E1"/>
    <w:rsid w:val="00D01FCE"/>
    <w:rPr>
      <w:rFonts w:eastAsiaTheme="minorHAnsi"/>
      <w:lang w:eastAsia="en-US"/>
    </w:rPr>
  </w:style>
  <w:style w:type="paragraph" w:customStyle="1" w:styleId="79D4BEA1AEB648DC85013CCA65E21FE71">
    <w:name w:val="79D4BEA1AEB648DC85013CCA65E21FE71"/>
    <w:rsid w:val="00D01FCE"/>
    <w:rPr>
      <w:rFonts w:eastAsiaTheme="minorHAnsi"/>
      <w:lang w:eastAsia="en-US"/>
    </w:rPr>
  </w:style>
  <w:style w:type="paragraph" w:customStyle="1" w:styleId="BF9A65E50692436780FB52DA5968C857">
    <w:name w:val="BF9A65E50692436780FB52DA5968C857"/>
    <w:rsid w:val="00D01FCE"/>
  </w:style>
  <w:style w:type="paragraph" w:customStyle="1" w:styleId="47D5F280B42B4B01A84612DD6DC86707">
    <w:name w:val="47D5F280B42B4B01A84612DD6DC86707"/>
    <w:rsid w:val="00D01FCE"/>
  </w:style>
  <w:style w:type="paragraph" w:customStyle="1" w:styleId="67D6B2BFD4A345EC8F27E108D1CB1FEE">
    <w:name w:val="67D6B2BFD4A345EC8F27E108D1CB1FEE"/>
    <w:rsid w:val="00D01FCE"/>
  </w:style>
  <w:style w:type="paragraph" w:customStyle="1" w:styleId="F0271082A53943C08E82C4B15B185132">
    <w:name w:val="F0271082A53943C08E82C4B15B185132"/>
    <w:rsid w:val="00D01FCE"/>
  </w:style>
  <w:style w:type="paragraph" w:customStyle="1" w:styleId="34BAFCD8B0404D72BE554537BA1292FE">
    <w:name w:val="34BAFCD8B0404D72BE554537BA1292FE"/>
    <w:rsid w:val="00D01FCE"/>
  </w:style>
  <w:style w:type="paragraph" w:customStyle="1" w:styleId="1A97FF0394A54942AB67D97B396483DA">
    <w:name w:val="1A97FF0394A54942AB67D97B396483DA"/>
    <w:rsid w:val="00D01FCE"/>
  </w:style>
  <w:style w:type="paragraph" w:customStyle="1" w:styleId="EE4F09376180494CB6B5F96B5DB5A7B9">
    <w:name w:val="EE4F09376180494CB6B5F96B5DB5A7B9"/>
    <w:rsid w:val="00D01FCE"/>
  </w:style>
  <w:style w:type="paragraph" w:customStyle="1" w:styleId="38F050A72EED4C48BB2EF95901BC6957">
    <w:name w:val="38F050A72EED4C48BB2EF95901BC6957"/>
    <w:rsid w:val="00D01FCE"/>
  </w:style>
  <w:style w:type="paragraph" w:customStyle="1" w:styleId="1B1455B9B1BE49F68E43DF9985B9BAE4">
    <w:name w:val="1B1455B9B1BE49F68E43DF9985B9BAE4"/>
    <w:rsid w:val="00D01FCE"/>
  </w:style>
  <w:style w:type="paragraph" w:customStyle="1" w:styleId="3A5767F4E83945C4B0A67BE3D6F98FCD">
    <w:name w:val="3A5767F4E83945C4B0A67BE3D6F98FCD"/>
    <w:rsid w:val="00D01FCE"/>
  </w:style>
  <w:style w:type="paragraph" w:customStyle="1" w:styleId="E325BEA71CB64389A22E3133DEE5DE07">
    <w:name w:val="E325BEA71CB64389A22E3133DEE5DE07"/>
    <w:rsid w:val="00D01FCE"/>
  </w:style>
  <w:style w:type="paragraph" w:customStyle="1" w:styleId="CCF9F8CF205542648DAC49C54355F29A">
    <w:name w:val="CCF9F8CF205542648DAC49C54355F29A"/>
    <w:rsid w:val="00D01FCE"/>
  </w:style>
  <w:style w:type="paragraph" w:customStyle="1" w:styleId="FF38969D87604591B6FBEB81A13D8A4C">
    <w:name w:val="FF38969D87604591B6FBEB81A13D8A4C"/>
    <w:rsid w:val="00D01FCE"/>
  </w:style>
  <w:style w:type="paragraph" w:customStyle="1" w:styleId="9C3D1324230249708FF5E0ADC020C278">
    <w:name w:val="9C3D1324230249708FF5E0ADC020C278"/>
    <w:rsid w:val="00D01FCE"/>
  </w:style>
  <w:style w:type="paragraph" w:customStyle="1" w:styleId="44169382CD8149298DBA06BF0B032EA2">
    <w:name w:val="44169382CD8149298DBA06BF0B032EA2"/>
    <w:rsid w:val="00D01FCE"/>
  </w:style>
  <w:style w:type="paragraph" w:customStyle="1" w:styleId="0191E907468A400CB25B82125A4A6C02">
    <w:name w:val="0191E907468A400CB25B82125A4A6C02"/>
    <w:rsid w:val="00D01FCE"/>
  </w:style>
  <w:style w:type="paragraph" w:customStyle="1" w:styleId="ADD7DE066122446F8BD76ECD77928B4D">
    <w:name w:val="ADD7DE066122446F8BD76ECD77928B4D"/>
    <w:rsid w:val="00D01FCE"/>
  </w:style>
  <w:style w:type="paragraph" w:customStyle="1" w:styleId="120AAFA34D274106A0BAA1DD95DEE4DB">
    <w:name w:val="120AAFA34D274106A0BAA1DD95DEE4DB"/>
    <w:rsid w:val="00D01FCE"/>
  </w:style>
  <w:style w:type="paragraph" w:customStyle="1" w:styleId="26F291E97AD54019AF435A85ABDEC78A">
    <w:name w:val="26F291E97AD54019AF435A85ABDEC78A"/>
    <w:rsid w:val="00D01FCE"/>
  </w:style>
  <w:style w:type="paragraph" w:customStyle="1" w:styleId="A3AAFB1B031E4D2985E4706AEA25316D">
    <w:name w:val="A3AAFB1B031E4D2985E4706AEA25316D"/>
    <w:rsid w:val="00D01FCE"/>
  </w:style>
  <w:style w:type="paragraph" w:customStyle="1" w:styleId="1E884F1265F740ABBE48EFBF2233F21E">
    <w:name w:val="1E884F1265F740ABBE48EFBF2233F21E"/>
    <w:rsid w:val="00D01FCE"/>
  </w:style>
  <w:style w:type="paragraph" w:customStyle="1" w:styleId="9B14F664A4FC4E3B8C1644FB60E9F2F6">
    <w:name w:val="9B14F664A4FC4E3B8C1644FB60E9F2F6"/>
    <w:rsid w:val="00D01FCE"/>
  </w:style>
  <w:style w:type="paragraph" w:customStyle="1" w:styleId="FB8C318636004210A9A734A97EA75A10">
    <w:name w:val="FB8C318636004210A9A734A97EA75A10"/>
    <w:rsid w:val="00D01FCE"/>
  </w:style>
  <w:style w:type="paragraph" w:customStyle="1" w:styleId="A62048EAF66B4324875AA949FD312319">
    <w:name w:val="A62048EAF66B4324875AA949FD312319"/>
    <w:rsid w:val="00D01FCE"/>
  </w:style>
  <w:style w:type="paragraph" w:customStyle="1" w:styleId="F3ADC1FCE01140CDAD15BC6EAEDE4ACD">
    <w:name w:val="F3ADC1FCE01140CDAD15BC6EAEDE4ACD"/>
    <w:rsid w:val="00D01FCE"/>
  </w:style>
  <w:style w:type="paragraph" w:customStyle="1" w:styleId="24BF18E2F48C4610BFDE625ADDFF0AC1">
    <w:name w:val="24BF18E2F48C4610BFDE625ADDFF0AC1"/>
    <w:rsid w:val="00D01FCE"/>
  </w:style>
  <w:style w:type="paragraph" w:customStyle="1" w:styleId="52825F6F6F7B4E79BAACE0E54816D383">
    <w:name w:val="52825F6F6F7B4E79BAACE0E54816D383"/>
    <w:rsid w:val="00D01FCE"/>
  </w:style>
  <w:style w:type="paragraph" w:customStyle="1" w:styleId="CD0C735A9C0447AA8D66DC81D071C3CA">
    <w:name w:val="CD0C735A9C0447AA8D66DC81D071C3CA"/>
    <w:rsid w:val="00D01FCE"/>
  </w:style>
  <w:style w:type="paragraph" w:customStyle="1" w:styleId="5480F72275754DADB27EC17B5D873BA2">
    <w:name w:val="5480F72275754DADB27EC17B5D873BA2"/>
    <w:rsid w:val="00D01FCE"/>
  </w:style>
  <w:style w:type="paragraph" w:customStyle="1" w:styleId="744BF254C3B5481B99901FD94BF6573F">
    <w:name w:val="744BF254C3B5481B99901FD94BF6573F"/>
    <w:rsid w:val="00D01FCE"/>
  </w:style>
  <w:style w:type="paragraph" w:customStyle="1" w:styleId="8D5DC27D050B4AF9BFBFDB29072831ED">
    <w:name w:val="8D5DC27D050B4AF9BFBFDB29072831ED"/>
    <w:rsid w:val="00D01FCE"/>
  </w:style>
  <w:style w:type="paragraph" w:customStyle="1" w:styleId="B87E5F07EDAD47D780573A328C06E195">
    <w:name w:val="B87E5F07EDAD47D780573A328C06E195"/>
    <w:rsid w:val="00D01FCE"/>
  </w:style>
  <w:style w:type="paragraph" w:customStyle="1" w:styleId="A7EE7EDF7EDA42D3839419118BF2BFDB">
    <w:name w:val="A7EE7EDF7EDA42D3839419118BF2BFDB"/>
    <w:rsid w:val="008F5B06"/>
  </w:style>
  <w:style w:type="paragraph" w:customStyle="1" w:styleId="821BDA520FE444A69F17A574512FD3E7">
    <w:name w:val="821BDA520FE444A69F17A574512FD3E7"/>
    <w:rsid w:val="008F5B06"/>
  </w:style>
  <w:style w:type="paragraph" w:customStyle="1" w:styleId="DD893F90043C4AD29A0DB971269733D3">
    <w:name w:val="DD893F90043C4AD29A0DB971269733D3"/>
    <w:rsid w:val="008F5B06"/>
  </w:style>
  <w:style w:type="paragraph" w:customStyle="1" w:styleId="BC87F0D530834464AE2227ABCD18E393">
    <w:name w:val="BC87F0D530834464AE2227ABCD18E393"/>
    <w:rsid w:val="008F5B06"/>
  </w:style>
  <w:style w:type="paragraph" w:customStyle="1" w:styleId="8A0C72B3CB774840A3C9E0228C6BDD4A">
    <w:name w:val="8A0C72B3CB774840A3C9E0228C6BDD4A"/>
    <w:rsid w:val="008F5B06"/>
  </w:style>
  <w:style w:type="paragraph" w:customStyle="1" w:styleId="974CAEE13F5A48D4BB948D5FF5C85BAF">
    <w:name w:val="974CAEE13F5A48D4BB948D5FF5C85BAF"/>
    <w:rsid w:val="008F5B06"/>
  </w:style>
  <w:style w:type="paragraph" w:customStyle="1" w:styleId="F125EBF215D54BF0A0D89EB90F05AA51">
    <w:name w:val="F125EBF215D54BF0A0D89EB90F05AA51"/>
    <w:rsid w:val="008F5B06"/>
  </w:style>
  <w:style w:type="paragraph" w:customStyle="1" w:styleId="C1323CA50FB649F68F912C3E52E4F8FF">
    <w:name w:val="C1323CA50FB649F68F912C3E52E4F8FF"/>
    <w:rsid w:val="008F5B06"/>
  </w:style>
  <w:style w:type="paragraph" w:customStyle="1" w:styleId="443BB53BF15F482C8E37622B799B1E22">
    <w:name w:val="443BB53BF15F482C8E37622B799B1E22"/>
    <w:rsid w:val="008F5B06"/>
  </w:style>
  <w:style w:type="paragraph" w:customStyle="1" w:styleId="4528179572D141299384BB058CC32DBB">
    <w:name w:val="4528179572D141299384BB058CC32DBB"/>
    <w:rsid w:val="008F5B06"/>
  </w:style>
  <w:style w:type="paragraph" w:customStyle="1" w:styleId="66E3126225B24382B87A535B3671B8F4">
    <w:name w:val="66E3126225B24382B87A535B3671B8F4"/>
    <w:rsid w:val="008F5B06"/>
  </w:style>
  <w:style w:type="paragraph" w:customStyle="1" w:styleId="E3B2036B63724533B679BCAED9CB0FB3">
    <w:name w:val="E3B2036B63724533B679BCAED9CB0FB3"/>
    <w:rsid w:val="008F5B06"/>
  </w:style>
  <w:style w:type="paragraph" w:customStyle="1" w:styleId="93B89D083F9842308FB6F40EBEEE70A5">
    <w:name w:val="93B89D083F9842308FB6F40EBEEE70A5"/>
    <w:rsid w:val="008F5B06"/>
  </w:style>
  <w:style w:type="paragraph" w:customStyle="1" w:styleId="455A84C90DAE4E929A3467F53BAF73CA">
    <w:name w:val="455A84C90DAE4E929A3467F53BAF73CA"/>
    <w:rsid w:val="008F5B06"/>
  </w:style>
  <w:style w:type="paragraph" w:customStyle="1" w:styleId="4D1632EE6F984516A81773B075E6C7FB">
    <w:name w:val="4D1632EE6F984516A81773B075E6C7FB"/>
    <w:rsid w:val="008F5B06"/>
  </w:style>
  <w:style w:type="paragraph" w:customStyle="1" w:styleId="51C22F5EFC5B4B4AA1517CB14D5CB6AD">
    <w:name w:val="51C22F5EFC5B4B4AA1517CB14D5CB6AD"/>
    <w:rsid w:val="008F5B06"/>
  </w:style>
  <w:style w:type="paragraph" w:customStyle="1" w:styleId="0A68916E6D7E4BC69659522A3BECFCC0">
    <w:name w:val="0A68916E6D7E4BC69659522A3BECFCC0"/>
    <w:rsid w:val="008F5B06"/>
  </w:style>
  <w:style w:type="paragraph" w:customStyle="1" w:styleId="93DFB15CD10D469EB9435C7C0A463165">
    <w:name w:val="93DFB15CD10D469EB9435C7C0A463165"/>
    <w:rsid w:val="008F5B06"/>
  </w:style>
  <w:style w:type="paragraph" w:customStyle="1" w:styleId="EAB38D7818074607BCBEE6A765E2E056">
    <w:name w:val="EAB38D7818074607BCBEE6A765E2E056"/>
    <w:rsid w:val="008F5B06"/>
  </w:style>
  <w:style w:type="paragraph" w:customStyle="1" w:styleId="385FDB8107544492B4182375DCA5A1BB33">
    <w:name w:val="385FDB8107544492B4182375DCA5A1BB33"/>
    <w:rsid w:val="008F5B06"/>
    <w:rPr>
      <w:rFonts w:eastAsiaTheme="minorHAnsi"/>
      <w:lang w:eastAsia="en-US"/>
    </w:rPr>
  </w:style>
  <w:style w:type="paragraph" w:customStyle="1" w:styleId="7438F19371244C1FB4B44FEE23EDF09233">
    <w:name w:val="7438F19371244C1FB4B44FEE23EDF09233"/>
    <w:rsid w:val="008F5B06"/>
    <w:rPr>
      <w:rFonts w:eastAsiaTheme="minorHAnsi"/>
      <w:lang w:eastAsia="en-US"/>
    </w:rPr>
  </w:style>
  <w:style w:type="paragraph" w:customStyle="1" w:styleId="3116753D73B74E7A9154EE09A02277ED">
    <w:name w:val="3116753D73B74E7A9154EE09A02277ED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3">
    <w:name w:val="E627DE4F52CD410795BA9FF069A553AD23"/>
    <w:rsid w:val="008F5B06"/>
    <w:rPr>
      <w:rFonts w:eastAsiaTheme="minorHAnsi"/>
      <w:lang w:eastAsia="en-US"/>
    </w:rPr>
  </w:style>
  <w:style w:type="paragraph" w:customStyle="1" w:styleId="51129A90EEB744E2AC2C59F97CF1122E23">
    <w:name w:val="51129A90EEB744E2AC2C59F97CF1122E23"/>
    <w:rsid w:val="008F5B06"/>
    <w:rPr>
      <w:rFonts w:eastAsiaTheme="minorHAnsi"/>
      <w:lang w:eastAsia="en-US"/>
    </w:rPr>
  </w:style>
  <w:style w:type="paragraph" w:customStyle="1" w:styleId="59C38DC08BC643E1B3C79292A6E23CC523">
    <w:name w:val="59C38DC08BC643E1B3C79292A6E23CC523"/>
    <w:rsid w:val="008F5B06"/>
    <w:rPr>
      <w:rFonts w:eastAsiaTheme="minorHAnsi"/>
      <w:lang w:eastAsia="en-US"/>
    </w:rPr>
  </w:style>
  <w:style w:type="paragraph" w:customStyle="1" w:styleId="C2D3422FFA4942E6A48CD4951D63094523">
    <w:name w:val="C2D3422FFA4942E6A48CD4951D63094523"/>
    <w:rsid w:val="008F5B06"/>
    <w:rPr>
      <w:rFonts w:eastAsiaTheme="minorHAnsi"/>
      <w:lang w:eastAsia="en-US"/>
    </w:rPr>
  </w:style>
  <w:style w:type="paragraph" w:customStyle="1" w:styleId="67633CEE27C7498E953D7753C5307E3522">
    <w:name w:val="67633CEE27C7498E953D7753C5307E3522"/>
    <w:rsid w:val="008F5B06"/>
    <w:rPr>
      <w:rFonts w:eastAsiaTheme="minorHAnsi"/>
      <w:lang w:eastAsia="en-US"/>
    </w:rPr>
  </w:style>
  <w:style w:type="paragraph" w:customStyle="1" w:styleId="E1EE86D120D044D19F8D564BA73FDE4722">
    <w:name w:val="E1EE86D120D044D19F8D564BA73FDE4722"/>
    <w:rsid w:val="008F5B06"/>
    <w:rPr>
      <w:rFonts w:eastAsiaTheme="minorHAnsi"/>
      <w:lang w:eastAsia="en-US"/>
    </w:rPr>
  </w:style>
  <w:style w:type="paragraph" w:customStyle="1" w:styleId="19E6B8E2A2C349AC9D98FE798BA5686F22">
    <w:name w:val="19E6B8E2A2C349AC9D98FE798BA5686F22"/>
    <w:rsid w:val="008F5B06"/>
    <w:rPr>
      <w:rFonts w:eastAsiaTheme="minorHAnsi"/>
      <w:lang w:eastAsia="en-US"/>
    </w:rPr>
  </w:style>
  <w:style w:type="paragraph" w:customStyle="1" w:styleId="CF52F767F99D4E52B858D1357B945AAD22">
    <w:name w:val="CF52F767F99D4E52B858D1357B945AAD22"/>
    <w:rsid w:val="008F5B06"/>
    <w:rPr>
      <w:rFonts w:eastAsiaTheme="minorHAnsi"/>
      <w:lang w:eastAsia="en-US"/>
    </w:rPr>
  </w:style>
  <w:style w:type="paragraph" w:customStyle="1" w:styleId="536E7165B66040958914B94640E3732121">
    <w:name w:val="536E7165B66040958914B94640E3732121"/>
    <w:rsid w:val="008F5B06"/>
    <w:rPr>
      <w:rFonts w:eastAsiaTheme="minorHAnsi"/>
      <w:lang w:eastAsia="en-US"/>
    </w:rPr>
  </w:style>
  <w:style w:type="paragraph" w:customStyle="1" w:styleId="497C9002B57D4E6B8AAA07E4C71898D521">
    <w:name w:val="497C9002B57D4E6B8AAA07E4C71898D521"/>
    <w:rsid w:val="008F5B06"/>
    <w:rPr>
      <w:rFonts w:eastAsiaTheme="minorHAnsi"/>
      <w:lang w:eastAsia="en-US"/>
    </w:rPr>
  </w:style>
  <w:style w:type="paragraph" w:customStyle="1" w:styleId="E45639F9708B41328583900BC2DFCAAA21">
    <w:name w:val="E45639F9708B41328583900BC2DFCAAA21"/>
    <w:rsid w:val="008F5B06"/>
    <w:rPr>
      <w:rFonts w:eastAsiaTheme="minorHAnsi"/>
      <w:lang w:eastAsia="en-US"/>
    </w:rPr>
  </w:style>
  <w:style w:type="paragraph" w:customStyle="1" w:styleId="218B1AE59B1946948A059BC660955F9821">
    <w:name w:val="218B1AE59B1946948A059BC660955F9821"/>
    <w:rsid w:val="008F5B06"/>
    <w:rPr>
      <w:rFonts w:eastAsiaTheme="minorHAnsi"/>
      <w:lang w:eastAsia="en-US"/>
    </w:rPr>
  </w:style>
  <w:style w:type="paragraph" w:customStyle="1" w:styleId="5D872A73E2614FD3AAD4A5C7A30C4B6821">
    <w:name w:val="5D872A73E2614FD3AAD4A5C7A30C4B6821"/>
    <w:rsid w:val="008F5B06"/>
    <w:rPr>
      <w:rFonts w:eastAsiaTheme="minorHAnsi"/>
      <w:lang w:eastAsia="en-US"/>
    </w:rPr>
  </w:style>
  <w:style w:type="paragraph" w:customStyle="1" w:styleId="CF87637198634A11B5FF36290345DCD921">
    <w:name w:val="CF87637198634A11B5FF36290345DCD921"/>
    <w:rsid w:val="008F5B06"/>
    <w:rPr>
      <w:rFonts w:eastAsiaTheme="minorHAnsi"/>
      <w:lang w:eastAsia="en-US"/>
    </w:rPr>
  </w:style>
  <w:style w:type="paragraph" w:customStyle="1" w:styleId="F2F503CAFDA04C408E3942A2AF0F87F120">
    <w:name w:val="F2F503CAFDA04C408E3942A2AF0F87F120"/>
    <w:rsid w:val="008F5B06"/>
    <w:rPr>
      <w:rFonts w:eastAsiaTheme="minorHAnsi"/>
      <w:lang w:eastAsia="en-US"/>
    </w:rPr>
  </w:style>
  <w:style w:type="paragraph" w:customStyle="1" w:styleId="E2312B0FB7A34E3DA748B8405C28600920">
    <w:name w:val="E2312B0FB7A34E3DA748B8405C28600920"/>
    <w:rsid w:val="008F5B06"/>
    <w:rPr>
      <w:rFonts w:eastAsiaTheme="minorHAnsi"/>
      <w:lang w:eastAsia="en-US"/>
    </w:rPr>
  </w:style>
  <w:style w:type="paragraph" w:customStyle="1" w:styleId="0E59CC1C411447D596A893C67474E87B20">
    <w:name w:val="0E59CC1C411447D596A893C67474E87B20"/>
    <w:rsid w:val="008F5B06"/>
    <w:rPr>
      <w:rFonts w:eastAsiaTheme="minorHAnsi"/>
      <w:lang w:eastAsia="en-US"/>
    </w:rPr>
  </w:style>
  <w:style w:type="paragraph" w:customStyle="1" w:styleId="6B9FD516D35E4D5598D134527A9B000420">
    <w:name w:val="6B9FD516D35E4D5598D134527A9B000420"/>
    <w:rsid w:val="008F5B06"/>
    <w:rPr>
      <w:rFonts w:eastAsiaTheme="minorHAnsi"/>
      <w:lang w:eastAsia="en-US"/>
    </w:rPr>
  </w:style>
  <w:style w:type="paragraph" w:customStyle="1" w:styleId="9347A7F8367442019B48C84E04A2A63820">
    <w:name w:val="9347A7F8367442019B48C84E04A2A63820"/>
    <w:rsid w:val="008F5B06"/>
    <w:rPr>
      <w:rFonts w:eastAsiaTheme="minorHAnsi"/>
      <w:lang w:eastAsia="en-US"/>
    </w:rPr>
  </w:style>
  <w:style w:type="paragraph" w:customStyle="1" w:styleId="A525FB8D60A94ED0A52D43B6F5CB9CBB20">
    <w:name w:val="A525FB8D60A94ED0A52D43B6F5CB9CBB20"/>
    <w:rsid w:val="008F5B06"/>
    <w:rPr>
      <w:rFonts w:eastAsiaTheme="minorHAnsi"/>
      <w:lang w:eastAsia="en-US"/>
    </w:rPr>
  </w:style>
  <w:style w:type="paragraph" w:customStyle="1" w:styleId="1C869850C9F940D5839D323B94F56CED20">
    <w:name w:val="1C869850C9F940D5839D323B94F56CED20"/>
    <w:rsid w:val="008F5B06"/>
    <w:rPr>
      <w:rFonts w:eastAsiaTheme="minorHAnsi"/>
      <w:lang w:eastAsia="en-US"/>
    </w:rPr>
  </w:style>
  <w:style w:type="paragraph" w:customStyle="1" w:styleId="7EF46AC4E36F47C3807CFC5F527FAC0D20">
    <w:name w:val="7EF46AC4E36F47C3807CFC5F527FAC0D20"/>
    <w:rsid w:val="008F5B06"/>
    <w:rPr>
      <w:rFonts w:eastAsiaTheme="minorHAnsi"/>
      <w:lang w:eastAsia="en-US"/>
    </w:rPr>
  </w:style>
  <w:style w:type="paragraph" w:customStyle="1" w:styleId="071970D0650346F586D103A7F2BAE7F420">
    <w:name w:val="071970D0650346F586D103A7F2BAE7F420"/>
    <w:rsid w:val="008F5B06"/>
    <w:rPr>
      <w:rFonts w:eastAsiaTheme="minorHAnsi"/>
      <w:lang w:eastAsia="en-US"/>
    </w:rPr>
  </w:style>
  <w:style w:type="paragraph" w:customStyle="1" w:styleId="EF0976E821EE4AFFA67E68FF0254FAA720">
    <w:name w:val="EF0976E821EE4AFFA67E68FF0254FAA720"/>
    <w:rsid w:val="008F5B06"/>
    <w:rPr>
      <w:rFonts w:eastAsiaTheme="minorHAnsi"/>
      <w:lang w:eastAsia="en-US"/>
    </w:rPr>
  </w:style>
  <w:style w:type="paragraph" w:customStyle="1" w:styleId="AE5B073D1FF847DC845108576AC6165A20">
    <w:name w:val="AE5B073D1FF847DC845108576AC6165A20"/>
    <w:rsid w:val="008F5B06"/>
    <w:rPr>
      <w:rFonts w:eastAsiaTheme="minorHAnsi"/>
      <w:lang w:eastAsia="en-US"/>
    </w:rPr>
  </w:style>
  <w:style w:type="paragraph" w:customStyle="1" w:styleId="A2200465173C47F997F3116B44747FB020">
    <w:name w:val="A2200465173C47F997F3116B44747FB020"/>
    <w:rsid w:val="008F5B06"/>
    <w:rPr>
      <w:rFonts w:eastAsiaTheme="minorHAnsi"/>
      <w:lang w:eastAsia="en-US"/>
    </w:rPr>
  </w:style>
  <w:style w:type="paragraph" w:customStyle="1" w:styleId="5E6328B0F71847C9B5B2824D10A754B820">
    <w:name w:val="5E6328B0F71847C9B5B2824D10A754B820"/>
    <w:rsid w:val="008F5B06"/>
    <w:rPr>
      <w:rFonts w:eastAsiaTheme="minorHAnsi"/>
      <w:lang w:eastAsia="en-US"/>
    </w:rPr>
  </w:style>
  <w:style w:type="paragraph" w:customStyle="1" w:styleId="7BBADBFCA338448DBAB9A178835EAB9120">
    <w:name w:val="7BBADBFCA338448DBAB9A178835EAB9120"/>
    <w:rsid w:val="008F5B06"/>
    <w:rPr>
      <w:rFonts w:eastAsiaTheme="minorHAnsi"/>
      <w:lang w:eastAsia="en-US"/>
    </w:rPr>
  </w:style>
  <w:style w:type="paragraph" w:customStyle="1" w:styleId="044B4669379F4C60B3263DC41EBB013420">
    <w:name w:val="044B4669379F4C60B3263DC41EBB013420"/>
    <w:rsid w:val="008F5B06"/>
    <w:rPr>
      <w:rFonts w:eastAsiaTheme="minorHAnsi"/>
      <w:lang w:eastAsia="en-US"/>
    </w:rPr>
  </w:style>
  <w:style w:type="paragraph" w:customStyle="1" w:styleId="966DDC16BEBE4CF0A38DBC34E3D075E920">
    <w:name w:val="966DDC16BEBE4CF0A38DBC34E3D075E920"/>
    <w:rsid w:val="008F5B06"/>
    <w:rPr>
      <w:rFonts w:eastAsiaTheme="minorHAnsi"/>
      <w:lang w:eastAsia="en-US"/>
    </w:rPr>
  </w:style>
  <w:style w:type="paragraph" w:customStyle="1" w:styleId="B5824BD67C4A4996BC684977F8D4E81E20">
    <w:name w:val="B5824BD67C4A4996BC684977F8D4E81E20"/>
    <w:rsid w:val="008F5B06"/>
    <w:rPr>
      <w:rFonts w:eastAsiaTheme="minorHAnsi"/>
      <w:lang w:eastAsia="en-US"/>
    </w:rPr>
  </w:style>
  <w:style w:type="paragraph" w:customStyle="1" w:styleId="AD1638D7BB9D4BA98AEBD55B340E9DA420">
    <w:name w:val="AD1638D7BB9D4BA98AEBD55B340E9DA420"/>
    <w:rsid w:val="008F5B06"/>
    <w:rPr>
      <w:rFonts w:eastAsiaTheme="minorHAnsi"/>
      <w:lang w:eastAsia="en-US"/>
    </w:rPr>
  </w:style>
  <w:style w:type="paragraph" w:customStyle="1" w:styleId="9D67CE240D174751B4FABF5B4DFBDE4F20">
    <w:name w:val="9D67CE240D174751B4FABF5B4DFBDE4F20"/>
    <w:rsid w:val="008F5B06"/>
    <w:rPr>
      <w:rFonts w:eastAsiaTheme="minorHAnsi"/>
      <w:lang w:eastAsia="en-US"/>
    </w:rPr>
  </w:style>
  <w:style w:type="paragraph" w:customStyle="1" w:styleId="8790D27749FD46B6A43E422E252FF07520">
    <w:name w:val="8790D27749FD46B6A43E422E252FF07520"/>
    <w:rsid w:val="008F5B06"/>
    <w:rPr>
      <w:rFonts w:eastAsiaTheme="minorHAnsi"/>
      <w:lang w:eastAsia="en-US"/>
    </w:rPr>
  </w:style>
  <w:style w:type="paragraph" w:customStyle="1" w:styleId="89DD8ECCC7FD48DE93EB0EB811E0510515">
    <w:name w:val="89DD8ECCC7FD48DE93EB0EB811E0510515"/>
    <w:rsid w:val="008F5B06"/>
    <w:rPr>
      <w:rFonts w:eastAsiaTheme="minorHAnsi"/>
      <w:lang w:eastAsia="en-US"/>
    </w:rPr>
  </w:style>
  <w:style w:type="paragraph" w:customStyle="1" w:styleId="2972AF3864504F3C9338F7CE24DBDD6D15">
    <w:name w:val="2972AF3864504F3C9338F7CE24DBDD6D15"/>
    <w:rsid w:val="008F5B06"/>
    <w:rPr>
      <w:rFonts w:eastAsiaTheme="minorHAnsi"/>
      <w:lang w:eastAsia="en-US"/>
    </w:rPr>
  </w:style>
  <w:style w:type="paragraph" w:customStyle="1" w:styleId="E638E624D5EC46F0953A17EAA36DD7AA15">
    <w:name w:val="E638E624D5EC46F0953A17EAA36DD7AA15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0">
    <w:name w:val="8699493EEAEE417D84B3FD3A2D1FF01F10"/>
    <w:rsid w:val="008F5B06"/>
    <w:rPr>
      <w:rFonts w:eastAsiaTheme="minorHAnsi"/>
      <w:lang w:eastAsia="en-US"/>
    </w:rPr>
  </w:style>
  <w:style w:type="paragraph" w:customStyle="1" w:styleId="15E1329BCC4644739963D384FEE824017">
    <w:name w:val="15E1329BCC4644739963D384FEE824017"/>
    <w:rsid w:val="008F5B06"/>
    <w:rPr>
      <w:rFonts w:eastAsiaTheme="minorHAnsi"/>
      <w:lang w:eastAsia="en-US"/>
    </w:rPr>
  </w:style>
  <w:style w:type="paragraph" w:customStyle="1" w:styleId="583076A41CF744CE9A0977D7EF48CF0D7">
    <w:name w:val="583076A41CF744CE9A0977D7EF48CF0D7"/>
    <w:rsid w:val="008F5B06"/>
    <w:rPr>
      <w:rFonts w:eastAsiaTheme="minorHAnsi"/>
      <w:lang w:eastAsia="en-US"/>
    </w:rPr>
  </w:style>
  <w:style w:type="paragraph" w:customStyle="1" w:styleId="514F520895EF449DA3756CC1BAF4AC857">
    <w:name w:val="514F520895EF449DA3756CC1BAF4AC857"/>
    <w:rsid w:val="008F5B06"/>
    <w:rPr>
      <w:rFonts w:eastAsiaTheme="minorHAnsi"/>
      <w:lang w:eastAsia="en-US"/>
    </w:rPr>
  </w:style>
  <w:style w:type="paragraph" w:customStyle="1" w:styleId="4DE738F42FE64F039ABC64F24849AADA7">
    <w:name w:val="4DE738F42FE64F039ABC64F24849AADA7"/>
    <w:rsid w:val="008F5B06"/>
    <w:rPr>
      <w:rFonts w:eastAsiaTheme="minorHAnsi"/>
      <w:lang w:eastAsia="en-US"/>
    </w:rPr>
  </w:style>
  <w:style w:type="paragraph" w:customStyle="1" w:styleId="1186AB4DE03649C3A1875428087159497">
    <w:name w:val="1186AB4DE03649C3A1875428087159497"/>
    <w:rsid w:val="008F5B06"/>
    <w:rPr>
      <w:rFonts w:eastAsiaTheme="minorHAnsi"/>
      <w:lang w:eastAsia="en-US"/>
    </w:rPr>
  </w:style>
  <w:style w:type="paragraph" w:customStyle="1" w:styleId="2421944A24E54A22BEB2F66D6FD75E147">
    <w:name w:val="2421944A24E54A22BEB2F66D6FD75E147"/>
    <w:rsid w:val="008F5B06"/>
    <w:rPr>
      <w:rFonts w:eastAsiaTheme="minorHAnsi"/>
      <w:lang w:eastAsia="en-US"/>
    </w:rPr>
  </w:style>
  <w:style w:type="paragraph" w:customStyle="1" w:styleId="CC1BCAC0260E477BB8A5CA0A19A87C997">
    <w:name w:val="CC1BCAC0260E477BB8A5CA0A19A87C997"/>
    <w:rsid w:val="008F5B06"/>
    <w:rPr>
      <w:rFonts w:eastAsiaTheme="minorHAnsi"/>
      <w:lang w:eastAsia="en-US"/>
    </w:rPr>
  </w:style>
  <w:style w:type="paragraph" w:customStyle="1" w:styleId="55865452AE6E40FEA78FDE07519973DF7">
    <w:name w:val="55865452AE6E40FEA78FDE07519973DF7"/>
    <w:rsid w:val="008F5B06"/>
    <w:rPr>
      <w:rFonts w:eastAsiaTheme="minorHAnsi"/>
      <w:lang w:eastAsia="en-US"/>
    </w:rPr>
  </w:style>
  <w:style w:type="paragraph" w:customStyle="1" w:styleId="7044E2BFF29240BC8F94FA51794349957">
    <w:name w:val="7044E2BFF29240BC8F94FA51794349957"/>
    <w:rsid w:val="008F5B06"/>
    <w:rPr>
      <w:rFonts w:eastAsiaTheme="minorHAnsi"/>
      <w:lang w:eastAsia="en-US"/>
    </w:rPr>
  </w:style>
  <w:style w:type="paragraph" w:customStyle="1" w:styleId="ACB3A6F8E18945BD9D1F48C1A55614527">
    <w:name w:val="ACB3A6F8E18945BD9D1F48C1A55614527"/>
    <w:rsid w:val="008F5B06"/>
    <w:rPr>
      <w:rFonts w:eastAsiaTheme="minorHAnsi"/>
      <w:lang w:eastAsia="en-US"/>
    </w:rPr>
  </w:style>
  <w:style w:type="paragraph" w:customStyle="1" w:styleId="3443464BC51E47E4A5765E53F9F522587">
    <w:name w:val="3443464BC51E47E4A5765E53F9F522587"/>
    <w:rsid w:val="008F5B06"/>
    <w:rPr>
      <w:rFonts w:eastAsiaTheme="minorHAnsi"/>
      <w:lang w:eastAsia="en-US"/>
    </w:rPr>
  </w:style>
  <w:style w:type="paragraph" w:customStyle="1" w:styleId="D5C851C725134D48A24DD156164F472C7">
    <w:name w:val="D5C851C725134D48A24DD156164F472C7"/>
    <w:rsid w:val="008F5B06"/>
    <w:rPr>
      <w:rFonts w:eastAsiaTheme="minorHAnsi"/>
      <w:lang w:eastAsia="en-US"/>
    </w:rPr>
  </w:style>
  <w:style w:type="paragraph" w:customStyle="1" w:styleId="697AC1D4284D488FA905FAE0D4E359A77">
    <w:name w:val="697AC1D4284D488FA905FAE0D4E359A77"/>
    <w:rsid w:val="008F5B06"/>
    <w:rPr>
      <w:rFonts w:eastAsiaTheme="minorHAnsi"/>
      <w:lang w:eastAsia="en-US"/>
    </w:rPr>
  </w:style>
  <w:style w:type="paragraph" w:customStyle="1" w:styleId="DFCDD3C8EED84BF085072C78EFF40A607">
    <w:name w:val="DFCDD3C8EED84BF085072C78EFF40A607"/>
    <w:rsid w:val="008F5B06"/>
    <w:rPr>
      <w:rFonts w:eastAsiaTheme="minorHAnsi"/>
      <w:lang w:eastAsia="en-US"/>
    </w:rPr>
  </w:style>
  <w:style w:type="paragraph" w:customStyle="1" w:styleId="27E4B5EFA03E46D4A9FDC4354F0498257">
    <w:name w:val="27E4B5EFA03E46D4A9FDC4354F0498257"/>
    <w:rsid w:val="008F5B06"/>
    <w:rPr>
      <w:rFonts w:eastAsiaTheme="minorHAnsi"/>
      <w:lang w:eastAsia="en-US"/>
    </w:rPr>
  </w:style>
  <w:style w:type="paragraph" w:customStyle="1" w:styleId="6662FE5C53954504B966077F7142CB707">
    <w:name w:val="6662FE5C53954504B966077F7142CB707"/>
    <w:rsid w:val="008F5B06"/>
    <w:rPr>
      <w:rFonts w:eastAsiaTheme="minorHAnsi"/>
      <w:lang w:eastAsia="en-US"/>
    </w:rPr>
  </w:style>
  <w:style w:type="paragraph" w:customStyle="1" w:styleId="1CD5A41B8F90486FA70BBFE6463C795B6">
    <w:name w:val="1CD5A41B8F90486FA70BBFE6463C795B6"/>
    <w:rsid w:val="008F5B06"/>
    <w:rPr>
      <w:rFonts w:eastAsiaTheme="minorHAnsi"/>
      <w:lang w:eastAsia="en-US"/>
    </w:rPr>
  </w:style>
  <w:style w:type="paragraph" w:customStyle="1" w:styleId="572EB5C922804163A5C09FE7B16BFAF55">
    <w:name w:val="572EB5C922804163A5C09FE7B16BFAF55"/>
    <w:rsid w:val="008F5B06"/>
    <w:rPr>
      <w:rFonts w:eastAsiaTheme="minorHAnsi"/>
      <w:lang w:eastAsia="en-US"/>
    </w:rPr>
  </w:style>
  <w:style w:type="paragraph" w:customStyle="1" w:styleId="AC896DA0332D497395C2124EC4CE77CA5">
    <w:name w:val="AC896DA0332D497395C2124EC4CE77CA5"/>
    <w:rsid w:val="008F5B06"/>
    <w:rPr>
      <w:rFonts w:eastAsiaTheme="minorHAnsi"/>
      <w:lang w:eastAsia="en-US"/>
    </w:rPr>
  </w:style>
  <w:style w:type="paragraph" w:customStyle="1" w:styleId="D40CDE9A6AC549D983E5CFFADC5532DC5">
    <w:name w:val="D40CDE9A6AC549D983E5CFFADC5532DC5"/>
    <w:rsid w:val="008F5B06"/>
    <w:rPr>
      <w:rFonts w:eastAsiaTheme="minorHAnsi"/>
      <w:lang w:eastAsia="en-US"/>
    </w:rPr>
  </w:style>
  <w:style w:type="paragraph" w:customStyle="1" w:styleId="757B301186874403A9BD651F50EBFF615">
    <w:name w:val="757B301186874403A9BD651F50EBFF615"/>
    <w:rsid w:val="008F5B06"/>
    <w:rPr>
      <w:rFonts w:eastAsiaTheme="minorHAnsi"/>
      <w:lang w:eastAsia="en-US"/>
    </w:rPr>
  </w:style>
  <w:style w:type="paragraph" w:customStyle="1" w:styleId="C9BCFF255A1D433B980E7F9D7FFCEB855">
    <w:name w:val="C9BCFF255A1D433B980E7F9D7FFCEB855"/>
    <w:rsid w:val="008F5B06"/>
    <w:rPr>
      <w:rFonts w:eastAsiaTheme="minorHAnsi"/>
      <w:lang w:eastAsia="en-US"/>
    </w:rPr>
  </w:style>
  <w:style w:type="paragraph" w:customStyle="1" w:styleId="DACFCD7A0B18418FB477B0D67861A9CF5">
    <w:name w:val="DACFCD7A0B18418FB477B0D67861A9CF5"/>
    <w:rsid w:val="008F5B06"/>
    <w:rPr>
      <w:rFonts w:eastAsiaTheme="minorHAnsi"/>
      <w:lang w:eastAsia="en-US"/>
    </w:rPr>
  </w:style>
  <w:style w:type="paragraph" w:customStyle="1" w:styleId="2191535667F84C45AFD0E8F37BB6DC1C5">
    <w:name w:val="2191535667F84C45AFD0E8F37BB6DC1C5"/>
    <w:rsid w:val="008F5B06"/>
    <w:rPr>
      <w:rFonts w:eastAsiaTheme="minorHAnsi"/>
      <w:lang w:eastAsia="en-US"/>
    </w:rPr>
  </w:style>
  <w:style w:type="paragraph" w:customStyle="1" w:styleId="BD1453554EA748388B15A534B09DC7F25">
    <w:name w:val="BD1453554EA748388B15A534B09DC7F25"/>
    <w:rsid w:val="008F5B06"/>
    <w:rPr>
      <w:rFonts w:eastAsiaTheme="minorHAnsi"/>
      <w:lang w:eastAsia="en-US"/>
    </w:rPr>
  </w:style>
  <w:style w:type="paragraph" w:customStyle="1" w:styleId="2B1DFBEA8F8045BB817E1DAE610F45A85">
    <w:name w:val="2B1DFBEA8F8045BB817E1DAE610F45A85"/>
    <w:rsid w:val="008F5B06"/>
    <w:rPr>
      <w:rFonts w:eastAsiaTheme="minorHAnsi"/>
      <w:lang w:eastAsia="en-US"/>
    </w:rPr>
  </w:style>
  <w:style w:type="paragraph" w:customStyle="1" w:styleId="DECB1FE628334D02878620DAF930BDCB5">
    <w:name w:val="DECB1FE628334D02878620DAF930BDCB5"/>
    <w:rsid w:val="008F5B06"/>
    <w:rPr>
      <w:rFonts w:eastAsiaTheme="minorHAnsi"/>
      <w:lang w:eastAsia="en-US"/>
    </w:rPr>
  </w:style>
  <w:style w:type="paragraph" w:customStyle="1" w:styleId="C7156877EF264B2F92C0BF28F62B34AF5">
    <w:name w:val="C7156877EF264B2F92C0BF28F62B34AF5"/>
    <w:rsid w:val="008F5B06"/>
    <w:rPr>
      <w:rFonts w:eastAsiaTheme="minorHAnsi"/>
      <w:lang w:eastAsia="en-US"/>
    </w:rPr>
  </w:style>
  <w:style w:type="paragraph" w:customStyle="1" w:styleId="401D36BD18094D189A2D9F030770F0175">
    <w:name w:val="401D36BD18094D189A2D9F030770F0175"/>
    <w:rsid w:val="008F5B06"/>
    <w:rPr>
      <w:rFonts w:eastAsiaTheme="minorHAnsi"/>
      <w:lang w:eastAsia="en-US"/>
    </w:rPr>
  </w:style>
  <w:style w:type="paragraph" w:customStyle="1" w:styleId="239E9C6CAE904F38BBD91639EA5A211E5">
    <w:name w:val="239E9C6CAE904F38BBD91639EA5A211E5"/>
    <w:rsid w:val="008F5B06"/>
    <w:rPr>
      <w:rFonts w:eastAsiaTheme="minorHAnsi"/>
      <w:lang w:eastAsia="en-US"/>
    </w:rPr>
  </w:style>
  <w:style w:type="paragraph" w:customStyle="1" w:styleId="9C381EBEF61F4ABE80BF274FD828DF225">
    <w:name w:val="9C381EBEF61F4ABE80BF274FD828DF225"/>
    <w:rsid w:val="008F5B06"/>
    <w:rPr>
      <w:rFonts w:eastAsiaTheme="minorHAnsi"/>
      <w:lang w:eastAsia="en-US"/>
    </w:rPr>
  </w:style>
  <w:style w:type="paragraph" w:customStyle="1" w:styleId="3BC6F5FB2BBB4C8580FA5BC9C06541375">
    <w:name w:val="3BC6F5FB2BBB4C8580FA5BC9C06541375"/>
    <w:rsid w:val="008F5B06"/>
    <w:rPr>
      <w:rFonts w:eastAsiaTheme="minorHAnsi"/>
      <w:lang w:eastAsia="en-US"/>
    </w:rPr>
  </w:style>
  <w:style w:type="paragraph" w:customStyle="1" w:styleId="EB64BA98E46E482EB75C3B0E3BF37F735">
    <w:name w:val="EB64BA98E46E482EB75C3B0E3BF37F735"/>
    <w:rsid w:val="008F5B06"/>
    <w:rPr>
      <w:rFonts w:eastAsiaTheme="minorHAnsi"/>
      <w:lang w:eastAsia="en-US"/>
    </w:rPr>
  </w:style>
  <w:style w:type="paragraph" w:customStyle="1" w:styleId="239386E2EB3F436BBC232A98DFEE14975">
    <w:name w:val="239386E2EB3F436BBC232A98DFEE14975"/>
    <w:rsid w:val="008F5B06"/>
    <w:rPr>
      <w:rFonts w:eastAsiaTheme="minorHAnsi"/>
      <w:lang w:eastAsia="en-US"/>
    </w:rPr>
  </w:style>
  <w:style w:type="paragraph" w:customStyle="1" w:styleId="5E8AD4A3391644BD8A93674F5442A6C74">
    <w:name w:val="5E8AD4A3391644BD8A93674F5442A6C74"/>
    <w:rsid w:val="008F5B06"/>
    <w:rPr>
      <w:rFonts w:eastAsiaTheme="minorHAnsi"/>
      <w:lang w:eastAsia="en-US"/>
    </w:rPr>
  </w:style>
  <w:style w:type="paragraph" w:customStyle="1" w:styleId="699DB4F5BB5C483F85C8BDF4E5D52E764">
    <w:name w:val="699DB4F5BB5C483F85C8BDF4E5D52E764"/>
    <w:rsid w:val="008F5B06"/>
    <w:rPr>
      <w:rFonts w:eastAsiaTheme="minorHAnsi"/>
      <w:lang w:eastAsia="en-US"/>
    </w:rPr>
  </w:style>
  <w:style w:type="paragraph" w:customStyle="1" w:styleId="A9A4CF1D98524EDBABD9B4C2783030034">
    <w:name w:val="A9A4CF1D98524EDBABD9B4C2783030034"/>
    <w:rsid w:val="008F5B06"/>
    <w:rPr>
      <w:rFonts w:eastAsiaTheme="minorHAnsi"/>
      <w:lang w:eastAsia="en-US"/>
    </w:rPr>
  </w:style>
  <w:style w:type="paragraph" w:customStyle="1" w:styleId="9D2548C6856A49AD82127E85951ED54C4">
    <w:name w:val="9D2548C6856A49AD82127E85951ED54C4"/>
    <w:rsid w:val="008F5B06"/>
    <w:rPr>
      <w:rFonts w:eastAsiaTheme="minorHAnsi"/>
      <w:lang w:eastAsia="en-US"/>
    </w:rPr>
  </w:style>
  <w:style w:type="paragraph" w:customStyle="1" w:styleId="2B6A8DE0CF9D40D69B241C18CA6574C44">
    <w:name w:val="2B6A8DE0CF9D40D69B241C18CA6574C44"/>
    <w:rsid w:val="008F5B06"/>
    <w:rPr>
      <w:rFonts w:eastAsiaTheme="minorHAnsi"/>
      <w:lang w:eastAsia="en-US"/>
    </w:rPr>
  </w:style>
  <w:style w:type="paragraph" w:customStyle="1" w:styleId="C0DDB30D36C84B7996A1C6C5810EEAE04">
    <w:name w:val="C0DDB30D36C84B7996A1C6C5810EEAE04"/>
    <w:rsid w:val="008F5B06"/>
    <w:rPr>
      <w:rFonts w:eastAsiaTheme="minorHAnsi"/>
      <w:lang w:eastAsia="en-US"/>
    </w:rPr>
  </w:style>
  <w:style w:type="paragraph" w:customStyle="1" w:styleId="01CDE9C909A748C283C64ED9F2F623674">
    <w:name w:val="01CDE9C909A748C283C64ED9F2F623674"/>
    <w:rsid w:val="008F5B06"/>
    <w:rPr>
      <w:rFonts w:eastAsiaTheme="minorHAnsi"/>
      <w:lang w:eastAsia="en-US"/>
    </w:rPr>
  </w:style>
  <w:style w:type="paragraph" w:customStyle="1" w:styleId="676CB7D02F30488F843DD01E3BE594D94">
    <w:name w:val="676CB7D02F30488F843DD01E3BE594D94"/>
    <w:rsid w:val="008F5B06"/>
    <w:rPr>
      <w:rFonts w:eastAsiaTheme="minorHAnsi"/>
      <w:lang w:eastAsia="en-US"/>
    </w:rPr>
  </w:style>
  <w:style w:type="paragraph" w:customStyle="1" w:styleId="B551AD0D4B7147AE980C2F425E9129EF4">
    <w:name w:val="B551AD0D4B7147AE980C2F425E9129EF4"/>
    <w:rsid w:val="008F5B06"/>
    <w:rPr>
      <w:rFonts w:eastAsiaTheme="minorHAnsi"/>
      <w:lang w:eastAsia="en-US"/>
    </w:rPr>
  </w:style>
  <w:style w:type="paragraph" w:customStyle="1" w:styleId="023FCDF505914BA5888B6468B433B9D94">
    <w:name w:val="023FCDF505914BA5888B6468B433B9D94"/>
    <w:rsid w:val="008F5B06"/>
    <w:rPr>
      <w:rFonts w:eastAsiaTheme="minorHAnsi"/>
      <w:lang w:eastAsia="en-US"/>
    </w:rPr>
  </w:style>
  <w:style w:type="paragraph" w:customStyle="1" w:styleId="435C2164387A4E65B1E05A76B1EA8D774">
    <w:name w:val="435C2164387A4E65B1E05A76B1EA8D774"/>
    <w:rsid w:val="008F5B06"/>
    <w:rPr>
      <w:rFonts w:eastAsiaTheme="minorHAnsi"/>
      <w:lang w:eastAsia="en-US"/>
    </w:rPr>
  </w:style>
  <w:style w:type="paragraph" w:customStyle="1" w:styleId="0C3F9E15842A425DAC3EDDA32D1C56DE4">
    <w:name w:val="0C3F9E15842A425DAC3EDDA32D1C56DE4"/>
    <w:rsid w:val="008F5B06"/>
    <w:rPr>
      <w:rFonts w:eastAsiaTheme="minorHAnsi"/>
      <w:lang w:eastAsia="en-US"/>
    </w:rPr>
  </w:style>
  <w:style w:type="paragraph" w:customStyle="1" w:styleId="954A7773A5F54896A871186284C335A04">
    <w:name w:val="954A7773A5F54896A871186284C335A04"/>
    <w:rsid w:val="008F5B06"/>
    <w:rPr>
      <w:rFonts w:eastAsiaTheme="minorHAnsi"/>
      <w:lang w:eastAsia="en-US"/>
    </w:rPr>
  </w:style>
  <w:style w:type="paragraph" w:customStyle="1" w:styleId="EB48398219CD42909D8F5ADC4B8CD2584">
    <w:name w:val="EB48398219CD42909D8F5ADC4B8CD2584"/>
    <w:rsid w:val="008F5B06"/>
    <w:rPr>
      <w:rFonts w:eastAsiaTheme="minorHAnsi"/>
      <w:lang w:eastAsia="en-US"/>
    </w:rPr>
  </w:style>
  <w:style w:type="paragraph" w:customStyle="1" w:styleId="1BB26C9D18214C96BE7AFF1974A4357D4">
    <w:name w:val="1BB26C9D18214C96BE7AFF1974A4357D4"/>
    <w:rsid w:val="008F5B06"/>
    <w:rPr>
      <w:rFonts w:eastAsiaTheme="minorHAnsi"/>
      <w:lang w:eastAsia="en-US"/>
    </w:rPr>
  </w:style>
  <w:style w:type="paragraph" w:customStyle="1" w:styleId="29122E7568F04085A3A83A2300DC1BCF4">
    <w:name w:val="29122E7568F04085A3A83A2300DC1BCF4"/>
    <w:rsid w:val="008F5B06"/>
    <w:rPr>
      <w:rFonts w:eastAsiaTheme="minorHAnsi"/>
      <w:lang w:eastAsia="en-US"/>
    </w:rPr>
  </w:style>
  <w:style w:type="paragraph" w:customStyle="1" w:styleId="4CA772BA83484578ABCBADF3FF35801F4">
    <w:name w:val="4CA772BA83484578ABCBADF3FF35801F4"/>
    <w:rsid w:val="008F5B06"/>
    <w:rPr>
      <w:rFonts w:eastAsiaTheme="minorHAnsi"/>
      <w:lang w:eastAsia="en-US"/>
    </w:rPr>
  </w:style>
  <w:style w:type="paragraph" w:customStyle="1" w:styleId="D6287C2DB33744B98D1518C91C5ED49B3">
    <w:name w:val="D6287C2DB33744B98D1518C91C5ED49B3"/>
    <w:rsid w:val="008F5B06"/>
    <w:rPr>
      <w:rFonts w:eastAsiaTheme="minorHAnsi"/>
      <w:lang w:eastAsia="en-US"/>
    </w:rPr>
  </w:style>
  <w:style w:type="paragraph" w:customStyle="1" w:styleId="B3E3E3DFB8C644C5BF8E528A635A83753">
    <w:name w:val="B3E3E3DFB8C644C5BF8E528A635A83753"/>
    <w:rsid w:val="008F5B06"/>
    <w:rPr>
      <w:rFonts w:eastAsiaTheme="minorHAnsi"/>
      <w:lang w:eastAsia="en-US"/>
    </w:rPr>
  </w:style>
  <w:style w:type="paragraph" w:customStyle="1" w:styleId="8B103D70FCDF45439E9652A8EDAD80083">
    <w:name w:val="8B103D70FCDF45439E9652A8EDAD80083"/>
    <w:rsid w:val="008F5B06"/>
    <w:rPr>
      <w:rFonts w:eastAsiaTheme="minorHAnsi"/>
      <w:lang w:eastAsia="en-US"/>
    </w:rPr>
  </w:style>
  <w:style w:type="paragraph" w:customStyle="1" w:styleId="2F8BD070CCA743B983C4CA663A6435B33">
    <w:name w:val="2F8BD070CCA743B983C4CA663A6435B33"/>
    <w:rsid w:val="008F5B06"/>
    <w:rPr>
      <w:rFonts w:eastAsiaTheme="minorHAnsi"/>
      <w:lang w:eastAsia="en-US"/>
    </w:rPr>
  </w:style>
  <w:style w:type="paragraph" w:customStyle="1" w:styleId="A2E96520545C4F1EAEEAB29BE75676813">
    <w:name w:val="A2E96520545C4F1EAEEAB29BE75676813"/>
    <w:rsid w:val="008F5B06"/>
    <w:rPr>
      <w:rFonts w:eastAsiaTheme="minorHAnsi"/>
      <w:lang w:eastAsia="en-US"/>
    </w:rPr>
  </w:style>
  <w:style w:type="paragraph" w:customStyle="1" w:styleId="087E0C658CCA479CBDE4D654CD7B6D1F3">
    <w:name w:val="087E0C658CCA479CBDE4D654CD7B6D1F3"/>
    <w:rsid w:val="008F5B06"/>
    <w:rPr>
      <w:rFonts w:eastAsiaTheme="minorHAnsi"/>
      <w:lang w:eastAsia="en-US"/>
    </w:rPr>
  </w:style>
  <w:style w:type="paragraph" w:customStyle="1" w:styleId="C9CEE1A94BBF4D9594474413E9E1B17F3">
    <w:name w:val="C9CEE1A94BBF4D9594474413E9E1B17F3"/>
    <w:rsid w:val="008F5B06"/>
    <w:rPr>
      <w:rFonts w:eastAsiaTheme="minorHAnsi"/>
      <w:lang w:eastAsia="en-US"/>
    </w:rPr>
  </w:style>
  <w:style w:type="paragraph" w:customStyle="1" w:styleId="5BC853EC5D7C4195AE5E8ED5B22086B13">
    <w:name w:val="5BC853EC5D7C4195AE5E8ED5B22086B13"/>
    <w:rsid w:val="008F5B06"/>
    <w:rPr>
      <w:rFonts w:eastAsiaTheme="minorHAnsi"/>
      <w:lang w:eastAsia="en-US"/>
    </w:rPr>
  </w:style>
  <w:style w:type="paragraph" w:customStyle="1" w:styleId="A46B66F0B5364D639D2215EF04DB73FC3">
    <w:name w:val="A46B66F0B5364D639D2215EF04DB73FC3"/>
    <w:rsid w:val="008F5B06"/>
    <w:rPr>
      <w:rFonts w:eastAsiaTheme="minorHAnsi"/>
      <w:lang w:eastAsia="en-US"/>
    </w:rPr>
  </w:style>
  <w:style w:type="paragraph" w:customStyle="1" w:styleId="05D6E1DA899348FA888DC94ADB3AF23D3">
    <w:name w:val="05D6E1DA899348FA888DC94ADB3AF23D3"/>
    <w:rsid w:val="008F5B06"/>
    <w:rPr>
      <w:rFonts w:eastAsiaTheme="minorHAnsi"/>
      <w:lang w:eastAsia="en-US"/>
    </w:rPr>
  </w:style>
  <w:style w:type="paragraph" w:customStyle="1" w:styleId="910A12E46F44449B8F8934D650BE87FA3">
    <w:name w:val="910A12E46F44449B8F8934D650BE87FA3"/>
    <w:rsid w:val="008F5B06"/>
    <w:rPr>
      <w:rFonts w:eastAsiaTheme="minorHAnsi"/>
      <w:lang w:eastAsia="en-US"/>
    </w:rPr>
  </w:style>
  <w:style w:type="paragraph" w:customStyle="1" w:styleId="4EA9BAAA18674492A6AD7D4823B2BE343">
    <w:name w:val="4EA9BAAA18674492A6AD7D4823B2BE343"/>
    <w:rsid w:val="008F5B06"/>
    <w:rPr>
      <w:rFonts w:eastAsiaTheme="minorHAnsi"/>
      <w:lang w:eastAsia="en-US"/>
    </w:rPr>
  </w:style>
  <w:style w:type="paragraph" w:customStyle="1" w:styleId="D432ED969B0D42DF90E119215EF211B13">
    <w:name w:val="D432ED969B0D42DF90E119215EF211B13"/>
    <w:rsid w:val="008F5B06"/>
    <w:rPr>
      <w:rFonts w:eastAsiaTheme="minorHAnsi"/>
      <w:lang w:eastAsia="en-US"/>
    </w:rPr>
  </w:style>
  <w:style w:type="paragraph" w:customStyle="1" w:styleId="4126DDCA2E5347E19FD7C7F3C2DEEBF33">
    <w:name w:val="4126DDCA2E5347E19FD7C7F3C2DEEBF33"/>
    <w:rsid w:val="008F5B06"/>
    <w:rPr>
      <w:rFonts w:eastAsiaTheme="minorHAnsi"/>
      <w:lang w:eastAsia="en-US"/>
    </w:rPr>
  </w:style>
  <w:style w:type="paragraph" w:customStyle="1" w:styleId="0FC78F6FDFB74B8DA454F6CF556902F73">
    <w:name w:val="0FC78F6FDFB74B8DA454F6CF556902F73"/>
    <w:rsid w:val="008F5B06"/>
    <w:rPr>
      <w:rFonts w:eastAsiaTheme="minorHAnsi"/>
      <w:lang w:eastAsia="en-US"/>
    </w:rPr>
  </w:style>
  <w:style w:type="paragraph" w:customStyle="1" w:styleId="8A8A353611C14EE485DD626B335C6A1C3">
    <w:name w:val="8A8A353611C14EE485DD626B335C6A1C3"/>
    <w:rsid w:val="008F5B06"/>
    <w:rPr>
      <w:rFonts w:eastAsiaTheme="minorHAnsi"/>
      <w:lang w:eastAsia="en-US"/>
    </w:rPr>
  </w:style>
  <w:style w:type="paragraph" w:customStyle="1" w:styleId="1CEE970DA6C14871966AE55E971A7D7D3">
    <w:name w:val="1CEE970DA6C14871966AE55E971A7D7D3"/>
    <w:rsid w:val="008F5B06"/>
    <w:rPr>
      <w:rFonts w:eastAsiaTheme="minorHAnsi"/>
      <w:lang w:eastAsia="en-US"/>
    </w:rPr>
  </w:style>
  <w:style w:type="paragraph" w:customStyle="1" w:styleId="9438A467C1734ACB9B14EE445086BB7D2">
    <w:name w:val="9438A467C1734ACB9B14EE445086BB7D2"/>
    <w:rsid w:val="008F5B06"/>
    <w:rPr>
      <w:rFonts w:eastAsiaTheme="minorHAnsi"/>
      <w:lang w:eastAsia="en-US"/>
    </w:rPr>
  </w:style>
  <w:style w:type="paragraph" w:customStyle="1" w:styleId="DC53026AEBDC48B69DEDD984FD3167332">
    <w:name w:val="DC53026AEBDC48B69DEDD984FD3167332"/>
    <w:rsid w:val="008F5B06"/>
    <w:rPr>
      <w:rFonts w:eastAsiaTheme="minorHAnsi"/>
      <w:lang w:eastAsia="en-US"/>
    </w:rPr>
  </w:style>
  <w:style w:type="paragraph" w:customStyle="1" w:styleId="2061DFE90B444CDB934309C1680C592D2">
    <w:name w:val="2061DFE90B444CDB934309C1680C592D2"/>
    <w:rsid w:val="008F5B06"/>
    <w:rPr>
      <w:rFonts w:eastAsiaTheme="minorHAnsi"/>
      <w:lang w:eastAsia="en-US"/>
    </w:rPr>
  </w:style>
  <w:style w:type="paragraph" w:customStyle="1" w:styleId="8A61ADE553644F50ADB765ABAC3292162">
    <w:name w:val="8A61ADE553644F50ADB765ABAC3292162"/>
    <w:rsid w:val="008F5B06"/>
    <w:rPr>
      <w:rFonts w:eastAsiaTheme="minorHAnsi"/>
      <w:lang w:eastAsia="en-US"/>
    </w:rPr>
  </w:style>
  <w:style w:type="paragraph" w:customStyle="1" w:styleId="3F21C65957014B018BAE7CBD2782FCF32">
    <w:name w:val="3F21C65957014B018BAE7CBD2782FCF32"/>
    <w:rsid w:val="008F5B06"/>
    <w:rPr>
      <w:rFonts w:eastAsiaTheme="minorHAnsi"/>
      <w:lang w:eastAsia="en-US"/>
    </w:rPr>
  </w:style>
  <w:style w:type="paragraph" w:customStyle="1" w:styleId="85CDD209B88D4EB2B7F1DE88239A53A42">
    <w:name w:val="85CDD209B88D4EB2B7F1DE88239A53A42"/>
    <w:rsid w:val="008F5B06"/>
    <w:rPr>
      <w:rFonts w:eastAsiaTheme="minorHAnsi"/>
      <w:lang w:eastAsia="en-US"/>
    </w:rPr>
  </w:style>
  <w:style w:type="paragraph" w:customStyle="1" w:styleId="D09720275D194D82AAD88DB01BBCA0372">
    <w:name w:val="D09720275D194D82AAD88DB01BBCA0372"/>
    <w:rsid w:val="008F5B06"/>
    <w:rPr>
      <w:rFonts w:eastAsiaTheme="minorHAnsi"/>
      <w:lang w:eastAsia="en-US"/>
    </w:rPr>
  </w:style>
  <w:style w:type="paragraph" w:customStyle="1" w:styleId="5DE3D9E889024ED9BE005206C75CFBE02">
    <w:name w:val="5DE3D9E889024ED9BE005206C75CFBE02"/>
    <w:rsid w:val="008F5B06"/>
    <w:rPr>
      <w:rFonts w:eastAsiaTheme="minorHAnsi"/>
      <w:lang w:eastAsia="en-US"/>
    </w:rPr>
  </w:style>
  <w:style w:type="paragraph" w:customStyle="1" w:styleId="7BD91707ABE74C77AECC23A245017CD12">
    <w:name w:val="7BD91707ABE74C77AECC23A245017CD12"/>
    <w:rsid w:val="008F5B06"/>
    <w:rPr>
      <w:rFonts w:eastAsiaTheme="minorHAnsi"/>
      <w:lang w:eastAsia="en-US"/>
    </w:rPr>
  </w:style>
  <w:style w:type="paragraph" w:customStyle="1" w:styleId="341E773847ED48699204A2C152E61DE82">
    <w:name w:val="341E773847ED48699204A2C152E61DE82"/>
    <w:rsid w:val="008F5B06"/>
    <w:rPr>
      <w:rFonts w:eastAsiaTheme="minorHAnsi"/>
      <w:lang w:eastAsia="en-US"/>
    </w:rPr>
  </w:style>
  <w:style w:type="paragraph" w:customStyle="1" w:styleId="59EB3F28E3034E38A8A48E60A22967152">
    <w:name w:val="59EB3F28E3034E38A8A48E60A22967152"/>
    <w:rsid w:val="008F5B06"/>
    <w:rPr>
      <w:rFonts w:eastAsiaTheme="minorHAnsi"/>
      <w:lang w:eastAsia="en-US"/>
    </w:rPr>
  </w:style>
  <w:style w:type="paragraph" w:customStyle="1" w:styleId="FEB657BF6EEF42E2922F8F77F3511FC52">
    <w:name w:val="FEB657BF6EEF42E2922F8F77F3511FC52"/>
    <w:rsid w:val="008F5B06"/>
    <w:rPr>
      <w:rFonts w:eastAsiaTheme="minorHAnsi"/>
      <w:lang w:eastAsia="en-US"/>
    </w:rPr>
  </w:style>
  <w:style w:type="paragraph" w:customStyle="1" w:styleId="B3ADEE4FE2EA4B03A61D23370E8D3D052">
    <w:name w:val="B3ADEE4FE2EA4B03A61D23370E8D3D052"/>
    <w:rsid w:val="008F5B06"/>
    <w:rPr>
      <w:rFonts w:eastAsiaTheme="minorHAnsi"/>
      <w:lang w:eastAsia="en-US"/>
    </w:rPr>
  </w:style>
  <w:style w:type="paragraph" w:customStyle="1" w:styleId="C4B91D4B0A2F4A8A8B1CA3D21448CE4F2">
    <w:name w:val="C4B91D4B0A2F4A8A8B1CA3D21448CE4F2"/>
    <w:rsid w:val="008F5B06"/>
    <w:rPr>
      <w:rFonts w:eastAsiaTheme="minorHAnsi"/>
      <w:lang w:eastAsia="en-US"/>
    </w:rPr>
  </w:style>
  <w:style w:type="paragraph" w:customStyle="1" w:styleId="7F518012D64D41EF859E57EA69FDAA682">
    <w:name w:val="7F518012D64D41EF859E57EA69FDAA682"/>
    <w:rsid w:val="008F5B06"/>
    <w:rPr>
      <w:rFonts w:eastAsiaTheme="minorHAnsi"/>
      <w:lang w:eastAsia="en-US"/>
    </w:rPr>
  </w:style>
  <w:style w:type="paragraph" w:customStyle="1" w:styleId="13BA012D21ED4AB0AE1440652B73C34E2">
    <w:name w:val="13BA012D21ED4AB0AE1440652B73C34E2"/>
    <w:rsid w:val="008F5B06"/>
    <w:rPr>
      <w:rFonts w:eastAsiaTheme="minorHAnsi"/>
      <w:lang w:eastAsia="en-US"/>
    </w:rPr>
  </w:style>
  <w:style w:type="paragraph" w:customStyle="1" w:styleId="42D237AD4B0244DC9375AFB4197E60FA2">
    <w:name w:val="42D237AD4B0244DC9375AFB4197E60FA2"/>
    <w:rsid w:val="008F5B06"/>
    <w:rPr>
      <w:rFonts w:eastAsiaTheme="minorHAnsi"/>
      <w:lang w:eastAsia="en-US"/>
    </w:rPr>
  </w:style>
  <w:style w:type="paragraph" w:customStyle="1" w:styleId="ADD7DE066122446F8BD76ECD77928B4D1">
    <w:name w:val="ADD7DE066122446F8BD76ECD77928B4D1"/>
    <w:rsid w:val="008F5B06"/>
    <w:rPr>
      <w:rFonts w:eastAsiaTheme="minorHAnsi"/>
      <w:lang w:eastAsia="en-US"/>
    </w:rPr>
  </w:style>
  <w:style w:type="paragraph" w:customStyle="1" w:styleId="120AAFA34D274106A0BAA1DD95DEE4DB1">
    <w:name w:val="120AAFA34D274106A0BAA1DD95DEE4DB1"/>
    <w:rsid w:val="008F5B06"/>
    <w:rPr>
      <w:rFonts w:eastAsiaTheme="minorHAnsi"/>
      <w:lang w:eastAsia="en-US"/>
    </w:rPr>
  </w:style>
  <w:style w:type="paragraph" w:customStyle="1" w:styleId="26F291E97AD54019AF435A85ABDEC78A1">
    <w:name w:val="26F291E97AD54019AF435A85ABDEC78A1"/>
    <w:rsid w:val="008F5B06"/>
    <w:rPr>
      <w:rFonts w:eastAsiaTheme="minorHAnsi"/>
      <w:lang w:eastAsia="en-US"/>
    </w:rPr>
  </w:style>
  <w:style w:type="paragraph" w:customStyle="1" w:styleId="A3AAFB1B031E4D2985E4706AEA25316D1">
    <w:name w:val="A3AAFB1B031E4D2985E4706AEA25316D1"/>
    <w:rsid w:val="008F5B06"/>
    <w:rPr>
      <w:rFonts w:eastAsiaTheme="minorHAnsi"/>
      <w:lang w:eastAsia="en-US"/>
    </w:rPr>
  </w:style>
  <w:style w:type="paragraph" w:customStyle="1" w:styleId="1E884F1265F740ABBE48EFBF2233F21E1">
    <w:name w:val="1E884F1265F740ABBE48EFBF2233F21E1"/>
    <w:rsid w:val="008F5B06"/>
    <w:rPr>
      <w:rFonts w:eastAsiaTheme="minorHAnsi"/>
      <w:lang w:eastAsia="en-US"/>
    </w:rPr>
  </w:style>
  <w:style w:type="paragraph" w:customStyle="1" w:styleId="9B14F664A4FC4E3B8C1644FB60E9F2F61">
    <w:name w:val="9B14F664A4FC4E3B8C1644FB60E9F2F61"/>
    <w:rsid w:val="008F5B06"/>
    <w:rPr>
      <w:rFonts w:eastAsiaTheme="minorHAnsi"/>
      <w:lang w:eastAsia="en-US"/>
    </w:rPr>
  </w:style>
  <w:style w:type="paragraph" w:customStyle="1" w:styleId="FB8C318636004210A9A734A97EA75A101">
    <w:name w:val="FB8C318636004210A9A734A97EA75A101"/>
    <w:rsid w:val="008F5B06"/>
    <w:rPr>
      <w:rFonts w:eastAsiaTheme="minorHAnsi"/>
      <w:lang w:eastAsia="en-US"/>
    </w:rPr>
  </w:style>
  <w:style w:type="paragraph" w:customStyle="1" w:styleId="A62048EAF66B4324875AA949FD3123191">
    <w:name w:val="A62048EAF66B4324875AA949FD3123191"/>
    <w:rsid w:val="008F5B06"/>
    <w:rPr>
      <w:rFonts w:eastAsiaTheme="minorHAnsi"/>
      <w:lang w:eastAsia="en-US"/>
    </w:rPr>
  </w:style>
  <w:style w:type="paragraph" w:customStyle="1" w:styleId="F3ADC1FCE01140CDAD15BC6EAEDE4ACD1">
    <w:name w:val="F3ADC1FCE01140CDAD15BC6EAEDE4ACD1"/>
    <w:rsid w:val="008F5B06"/>
    <w:rPr>
      <w:rFonts w:eastAsiaTheme="minorHAnsi"/>
      <w:lang w:eastAsia="en-US"/>
    </w:rPr>
  </w:style>
  <w:style w:type="paragraph" w:customStyle="1" w:styleId="24BF18E2F48C4610BFDE625ADDFF0AC11">
    <w:name w:val="24BF18E2F48C4610BFDE625ADDFF0AC11"/>
    <w:rsid w:val="008F5B06"/>
    <w:rPr>
      <w:rFonts w:eastAsiaTheme="minorHAnsi"/>
      <w:lang w:eastAsia="en-US"/>
    </w:rPr>
  </w:style>
  <w:style w:type="paragraph" w:customStyle="1" w:styleId="52825F6F6F7B4E79BAACE0E54816D3831">
    <w:name w:val="52825F6F6F7B4E79BAACE0E54816D3831"/>
    <w:rsid w:val="008F5B06"/>
    <w:rPr>
      <w:rFonts w:eastAsiaTheme="minorHAnsi"/>
      <w:lang w:eastAsia="en-US"/>
    </w:rPr>
  </w:style>
  <w:style w:type="paragraph" w:customStyle="1" w:styleId="CD0C735A9C0447AA8D66DC81D071C3CA1">
    <w:name w:val="CD0C735A9C0447AA8D66DC81D071C3CA1"/>
    <w:rsid w:val="008F5B06"/>
    <w:rPr>
      <w:rFonts w:eastAsiaTheme="minorHAnsi"/>
      <w:lang w:eastAsia="en-US"/>
    </w:rPr>
  </w:style>
  <w:style w:type="paragraph" w:customStyle="1" w:styleId="5480F72275754DADB27EC17B5D873BA21">
    <w:name w:val="5480F72275754DADB27EC17B5D873BA21"/>
    <w:rsid w:val="008F5B06"/>
    <w:rPr>
      <w:rFonts w:eastAsiaTheme="minorHAnsi"/>
      <w:lang w:eastAsia="en-US"/>
    </w:rPr>
  </w:style>
  <w:style w:type="paragraph" w:customStyle="1" w:styleId="744BF254C3B5481B99901FD94BF6573F1">
    <w:name w:val="744BF254C3B5481B99901FD94BF6573F1"/>
    <w:rsid w:val="008F5B06"/>
    <w:rPr>
      <w:rFonts w:eastAsiaTheme="minorHAnsi"/>
      <w:lang w:eastAsia="en-US"/>
    </w:rPr>
  </w:style>
  <w:style w:type="paragraph" w:customStyle="1" w:styleId="8D5DC27D050B4AF9BFBFDB29072831ED1">
    <w:name w:val="8D5DC27D050B4AF9BFBFDB29072831ED1"/>
    <w:rsid w:val="008F5B06"/>
    <w:rPr>
      <w:rFonts w:eastAsiaTheme="minorHAnsi"/>
      <w:lang w:eastAsia="en-US"/>
    </w:rPr>
  </w:style>
  <w:style w:type="paragraph" w:customStyle="1" w:styleId="B87E5F07EDAD47D780573A328C06E1951">
    <w:name w:val="B87E5F07EDAD47D780573A328C06E1951"/>
    <w:rsid w:val="008F5B06"/>
    <w:rPr>
      <w:rFonts w:eastAsiaTheme="minorHAnsi"/>
      <w:lang w:eastAsia="en-US"/>
    </w:rPr>
  </w:style>
  <w:style w:type="paragraph" w:customStyle="1" w:styleId="EAB38D7818074607BCBEE6A765E2E0561">
    <w:name w:val="EAB38D7818074607BCBEE6A765E2E0561"/>
    <w:rsid w:val="008F5B06"/>
    <w:rPr>
      <w:rFonts w:eastAsiaTheme="minorHAnsi"/>
      <w:lang w:eastAsia="en-US"/>
    </w:rPr>
  </w:style>
  <w:style w:type="paragraph" w:customStyle="1" w:styleId="B212C6AD3D5744A792928B189C32990B">
    <w:name w:val="B212C6AD3D5744A792928B189C32990B"/>
    <w:rsid w:val="008F5B06"/>
  </w:style>
  <w:style w:type="paragraph" w:customStyle="1" w:styleId="A4F88F11B40A4A4F91D652396DE33C88">
    <w:name w:val="A4F88F11B40A4A4F91D652396DE33C88"/>
    <w:rsid w:val="008F5B06"/>
  </w:style>
  <w:style w:type="paragraph" w:customStyle="1" w:styleId="BF34C932828A4F30B33500EB01D538A7">
    <w:name w:val="BF34C932828A4F30B33500EB01D538A7"/>
    <w:rsid w:val="008F5B06"/>
  </w:style>
  <w:style w:type="paragraph" w:customStyle="1" w:styleId="4932D5F2F3974AAC9FC8882C05876BA7">
    <w:name w:val="4932D5F2F3974AAC9FC8882C05876BA7"/>
    <w:rsid w:val="008F5B06"/>
  </w:style>
  <w:style w:type="paragraph" w:customStyle="1" w:styleId="731E86A68AC8451AAE46008D93968741">
    <w:name w:val="731E86A68AC8451AAE46008D93968741"/>
    <w:rsid w:val="008F5B06"/>
  </w:style>
  <w:style w:type="paragraph" w:customStyle="1" w:styleId="D0F99FE008524B83AB9E59095B842715">
    <w:name w:val="D0F99FE008524B83AB9E59095B842715"/>
    <w:rsid w:val="008F5B06"/>
  </w:style>
  <w:style w:type="paragraph" w:customStyle="1" w:styleId="D479DCEB74444E94B02F97395A22682C">
    <w:name w:val="D479DCEB74444E94B02F97395A22682C"/>
    <w:rsid w:val="008F5B06"/>
  </w:style>
  <w:style w:type="paragraph" w:customStyle="1" w:styleId="501D33662477485F88D5797E4049D767">
    <w:name w:val="501D33662477485F88D5797E4049D767"/>
    <w:rsid w:val="008F5B06"/>
  </w:style>
  <w:style w:type="paragraph" w:customStyle="1" w:styleId="4AE03B2C29BA4E5E860D2CCBA87086B2">
    <w:name w:val="4AE03B2C29BA4E5E860D2CCBA87086B2"/>
    <w:rsid w:val="008F5B06"/>
  </w:style>
  <w:style w:type="paragraph" w:customStyle="1" w:styleId="BC6E084671994A73A05B499D6E6EAC2B">
    <w:name w:val="BC6E084671994A73A05B499D6E6EAC2B"/>
    <w:rsid w:val="008F5B06"/>
  </w:style>
  <w:style w:type="paragraph" w:customStyle="1" w:styleId="1419AF5CB3B24C7E9AFDB3C66DCE6119">
    <w:name w:val="1419AF5CB3B24C7E9AFDB3C66DCE6119"/>
    <w:rsid w:val="008F5B06"/>
  </w:style>
  <w:style w:type="paragraph" w:customStyle="1" w:styleId="8CBB987279424685A125DCBE74E1E9E2">
    <w:name w:val="8CBB987279424685A125DCBE74E1E9E2"/>
    <w:rsid w:val="008F5B06"/>
  </w:style>
  <w:style w:type="paragraph" w:customStyle="1" w:styleId="257396B908CD4019A7291FE7C8595F71">
    <w:name w:val="257396B908CD4019A7291FE7C8595F71"/>
    <w:rsid w:val="008F5B06"/>
  </w:style>
  <w:style w:type="paragraph" w:customStyle="1" w:styleId="D2803FC5ED054E0C89355034EACC9D35">
    <w:name w:val="D2803FC5ED054E0C89355034EACC9D35"/>
    <w:rsid w:val="008F5B06"/>
  </w:style>
  <w:style w:type="paragraph" w:customStyle="1" w:styleId="5C66A8719C0644639E9428CC2ED51FC4">
    <w:name w:val="5C66A8719C0644639E9428CC2ED51FC4"/>
    <w:rsid w:val="008F5B06"/>
  </w:style>
  <w:style w:type="paragraph" w:customStyle="1" w:styleId="47274C0A30514ABF9175709559B54C83">
    <w:name w:val="47274C0A30514ABF9175709559B54C83"/>
    <w:rsid w:val="008F5B06"/>
  </w:style>
  <w:style w:type="paragraph" w:customStyle="1" w:styleId="05B42B246A954912A3293934D988B02D">
    <w:name w:val="05B42B246A954912A3293934D988B02D"/>
    <w:rsid w:val="008F5B06"/>
  </w:style>
  <w:style w:type="paragraph" w:customStyle="1" w:styleId="4948B000144A413898771EAFD8FDF5C1">
    <w:name w:val="4948B000144A413898771EAFD8FDF5C1"/>
    <w:rsid w:val="008F5B06"/>
  </w:style>
  <w:style w:type="paragraph" w:customStyle="1" w:styleId="D4BB3AD26664428F84A5C6BFD774DCAE">
    <w:name w:val="D4BB3AD26664428F84A5C6BFD774DCAE"/>
    <w:rsid w:val="008F5B06"/>
  </w:style>
  <w:style w:type="paragraph" w:customStyle="1" w:styleId="BD32152AF7F1493BAA27CC2CDB34005A">
    <w:name w:val="BD32152AF7F1493BAA27CC2CDB34005A"/>
    <w:rsid w:val="008F5B06"/>
  </w:style>
  <w:style w:type="paragraph" w:customStyle="1" w:styleId="0131B50C835A44C49BA6117880AFC627">
    <w:name w:val="0131B50C835A44C49BA6117880AFC627"/>
    <w:rsid w:val="008F5B06"/>
  </w:style>
  <w:style w:type="paragraph" w:customStyle="1" w:styleId="E5B541E058DF49A0A3A40F8F0A4DE1B3">
    <w:name w:val="E5B541E058DF49A0A3A40F8F0A4DE1B3"/>
    <w:rsid w:val="008F5B06"/>
  </w:style>
  <w:style w:type="paragraph" w:customStyle="1" w:styleId="CD04B89402F4463A9B891A011FAD5E8D">
    <w:name w:val="CD04B89402F4463A9B891A011FAD5E8D"/>
    <w:rsid w:val="008F5B06"/>
  </w:style>
  <w:style w:type="paragraph" w:customStyle="1" w:styleId="145F021F65DB4A5AA1ABDD7058738FF2">
    <w:name w:val="145F021F65DB4A5AA1ABDD7058738FF2"/>
    <w:rsid w:val="008F5B06"/>
  </w:style>
  <w:style w:type="paragraph" w:customStyle="1" w:styleId="41F49954759743DBB22581214083041B">
    <w:name w:val="41F49954759743DBB22581214083041B"/>
    <w:rsid w:val="008F5B06"/>
  </w:style>
  <w:style w:type="paragraph" w:customStyle="1" w:styleId="573FBB4FE37349FDBF5442A93D47AA29">
    <w:name w:val="573FBB4FE37349FDBF5442A93D47AA29"/>
    <w:rsid w:val="008F5B06"/>
  </w:style>
  <w:style w:type="paragraph" w:customStyle="1" w:styleId="B951AB720F7746469C7519F7318AD371">
    <w:name w:val="B951AB720F7746469C7519F7318AD371"/>
    <w:rsid w:val="008F5B06"/>
  </w:style>
  <w:style w:type="paragraph" w:customStyle="1" w:styleId="E41FE68EAEDD4D81AD58FDCAE240A03E">
    <w:name w:val="E41FE68EAEDD4D81AD58FDCAE240A03E"/>
    <w:rsid w:val="008F5B06"/>
  </w:style>
  <w:style w:type="paragraph" w:customStyle="1" w:styleId="A86BC30E507D479C85F57B70ED1151CA">
    <w:name w:val="A86BC30E507D479C85F57B70ED1151CA"/>
    <w:rsid w:val="008F5B06"/>
  </w:style>
  <w:style w:type="paragraph" w:customStyle="1" w:styleId="AE36DAA7F3BC4EC4B3B77C2533DAEFF8">
    <w:name w:val="AE36DAA7F3BC4EC4B3B77C2533DAEFF8"/>
    <w:rsid w:val="008F5B06"/>
  </w:style>
  <w:style w:type="paragraph" w:customStyle="1" w:styleId="0F05F355747F42159D0A4D044FD34DA0">
    <w:name w:val="0F05F355747F42159D0A4D044FD34DA0"/>
    <w:rsid w:val="008F5B06"/>
  </w:style>
  <w:style w:type="paragraph" w:customStyle="1" w:styleId="715FB8F218874C999044F2141A619690">
    <w:name w:val="715FB8F218874C999044F2141A619690"/>
    <w:rsid w:val="008F5B06"/>
  </w:style>
  <w:style w:type="paragraph" w:customStyle="1" w:styleId="799DCD28601F4505923C366658A3A30E">
    <w:name w:val="799DCD28601F4505923C366658A3A30E"/>
    <w:rsid w:val="008F5B06"/>
  </w:style>
  <w:style w:type="paragraph" w:customStyle="1" w:styleId="24687735CA27414DB58C7554EDE29384">
    <w:name w:val="24687735CA27414DB58C7554EDE29384"/>
    <w:rsid w:val="008F5B06"/>
  </w:style>
  <w:style w:type="paragraph" w:customStyle="1" w:styleId="ACF74593454642E2A8686E246C0AA098">
    <w:name w:val="ACF74593454642E2A8686E246C0AA098"/>
    <w:rsid w:val="008F5B06"/>
  </w:style>
  <w:style w:type="paragraph" w:customStyle="1" w:styleId="6E2939E652964DAEBAB887712B4439A4">
    <w:name w:val="6E2939E652964DAEBAB887712B4439A4"/>
    <w:rsid w:val="008F5B06"/>
  </w:style>
  <w:style w:type="paragraph" w:customStyle="1" w:styleId="385FDB8107544492B4182375DCA5A1BB34">
    <w:name w:val="385FDB8107544492B4182375DCA5A1BB34"/>
    <w:rsid w:val="008F5B06"/>
    <w:rPr>
      <w:rFonts w:eastAsiaTheme="minorHAnsi"/>
      <w:lang w:eastAsia="en-US"/>
    </w:rPr>
  </w:style>
  <w:style w:type="paragraph" w:customStyle="1" w:styleId="7438F19371244C1FB4B44FEE23EDF09234">
    <w:name w:val="7438F19371244C1FB4B44FEE23EDF09234"/>
    <w:rsid w:val="008F5B06"/>
    <w:rPr>
      <w:rFonts w:eastAsiaTheme="minorHAnsi"/>
      <w:lang w:eastAsia="en-US"/>
    </w:rPr>
  </w:style>
  <w:style w:type="paragraph" w:customStyle="1" w:styleId="3116753D73B74E7A9154EE09A02277ED1">
    <w:name w:val="3116753D73B74E7A9154EE09A02277ED1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">
    <w:name w:val="BAB4A4697D9E49A8A798BB3601EFEDC9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4">
    <w:name w:val="E627DE4F52CD410795BA9FF069A553AD24"/>
    <w:rsid w:val="008F5B06"/>
    <w:rPr>
      <w:rFonts w:eastAsiaTheme="minorHAnsi"/>
      <w:lang w:eastAsia="en-US"/>
    </w:rPr>
  </w:style>
  <w:style w:type="paragraph" w:customStyle="1" w:styleId="51129A90EEB744E2AC2C59F97CF1122E24">
    <w:name w:val="51129A90EEB744E2AC2C59F97CF1122E24"/>
    <w:rsid w:val="008F5B06"/>
    <w:rPr>
      <w:rFonts w:eastAsiaTheme="minorHAnsi"/>
      <w:lang w:eastAsia="en-US"/>
    </w:rPr>
  </w:style>
  <w:style w:type="paragraph" w:customStyle="1" w:styleId="59C38DC08BC643E1B3C79292A6E23CC524">
    <w:name w:val="59C38DC08BC643E1B3C79292A6E23CC524"/>
    <w:rsid w:val="008F5B06"/>
    <w:rPr>
      <w:rFonts w:eastAsiaTheme="minorHAnsi"/>
      <w:lang w:eastAsia="en-US"/>
    </w:rPr>
  </w:style>
  <w:style w:type="paragraph" w:customStyle="1" w:styleId="C2D3422FFA4942E6A48CD4951D63094524">
    <w:name w:val="C2D3422FFA4942E6A48CD4951D63094524"/>
    <w:rsid w:val="008F5B06"/>
    <w:rPr>
      <w:rFonts w:eastAsiaTheme="minorHAnsi"/>
      <w:lang w:eastAsia="en-US"/>
    </w:rPr>
  </w:style>
  <w:style w:type="paragraph" w:customStyle="1" w:styleId="67633CEE27C7498E953D7753C5307E3523">
    <w:name w:val="67633CEE27C7498E953D7753C5307E3523"/>
    <w:rsid w:val="008F5B06"/>
    <w:rPr>
      <w:rFonts w:eastAsiaTheme="minorHAnsi"/>
      <w:lang w:eastAsia="en-US"/>
    </w:rPr>
  </w:style>
  <w:style w:type="paragraph" w:customStyle="1" w:styleId="E1EE86D120D044D19F8D564BA73FDE4723">
    <w:name w:val="E1EE86D120D044D19F8D564BA73FDE4723"/>
    <w:rsid w:val="008F5B06"/>
    <w:rPr>
      <w:rFonts w:eastAsiaTheme="minorHAnsi"/>
      <w:lang w:eastAsia="en-US"/>
    </w:rPr>
  </w:style>
  <w:style w:type="paragraph" w:customStyle="1" w:styleId="19E6B8E2A2C349AC9D98FE798BA5686F23">
    <w:name w:val="19E6B8E2A2C349AC9D98FE798BA5686F23"/>
    <w:rsid w:val="008F5B06"/>
    <w:rPr>
      <w:rFonts w:eastAsiaTheme="minorHAnsi"/>
      <w:lang w:eastAsia="en-US"/>
    </w:rPr>
  </w:style>
  <w:style w:type="paragraph" w:customStyle="1" w:styleId="CF52F767F99D4E52B858D1357B945AAD23">
    <w:name w:val="CF52F767F99D4E52B858D1357B945AAD23"/>
    <w:rsid w:val="008F5B06"/>
    <w:rPr>
      <w:rFonts w:eastAsiaTheme="minorHAnsi"/>
      <w:lang w:eastAsia="en-US"/>
    </w:rPr>
  </w:style>
  <w:style w:type="paragraph" w:customStyle="1" w:styleId="536E7165B66040958914B94640E3732122">
    <w:name w:val="536E7165B66040958914B94640E3732122"/>
    <w:rsid w:val="008F5B06"/>
    <w:rPr>
      <w:rFonts w:eastAsiaTheme="minorHAnsi"/>
      <w:lang w:eastAsia="en-US"/>
    </w:rPr>
  </w:style>
  <w:style w:type="paragraph" w:customStyle="1" w:styleId="497C9002B57D4E6B8AAA07E4C71898D522">
    <w:name w:val="497C9002B57D4E6B8AAA07E4C71898D522"/>
    <w:rsid w:val="008F5B06"/>
    <w:rPr>
      <w:rFonts w:eastAsiaTheme="minorHAnsi"/>
      <w:lang w:eastAsia="en-US"/>
    </w:rPr>
  </w:style>
  <w:style w:type="paragraph" w:customStyle="1" w:styleId="E45639F9708B41328583900BC2DFCAAA22">
    <w:name w:val="E45639F9708B41328583900BC2DFCAAA22"/>
    <w:rsid w:val="008F5B06"/>
    <w:rPr>
      <w:rFonts w:eastAsiaTheme="minorHAnsi"/>
      <w:lang w:eastAsia="en-US"/>
    </w:rPr>
  </w:style>
  <w:style w:type="paragraph" w:customStyle="1" w:styleId="218B1AE59B1946948A059BC660955F9822">
    <w:name w:val="218B1AE59B1946948A059BC660955F9822"/>
    <w:rsid w:val="008F5B06"/>
    <w:rPr>
      <w:rFonts w:eastAsiaTheme="minorHAnsi"/>
      <w:lang w:eastAsia="en-US"/>
    </w:rPr>
  </w:style>
  <w:style w:type="paragraph" w:customStyle="1" w:styleId="5D872A73E2614FD3AAD4A5C7A30C4B6822">
    <w:name w:val="5D872A73E2614FD3AAD4A5C7A30C4B6822"/>
    <w:rsid w:val="008F5B06"/>
    <w:rPr>
      <w:rFonts w:eastAsiaTheme="minorHAnsi"/>
      <w:lang w:eastAsia="en-US"/>
    </w:rPr>
  </w:style>
  <w:style w:type="paragraph" w:customStyle="1" w:styleId="CF87637198634A11B5FF36290345DCD922">
    <w:name w:val="CF87637198634A11B5FF36290345DCD922"/>
    <w:rsid w:val="008F5B06"/>
    <w:rPr>
      <w:rFonts w:eastAsiaTheme="minorHAnsi"/>
      <w:lang w:eastAsia="en-US"/>
    </w:rPr>
  </w:style>
  <w:style w:type="paragraph" w:customStyle="1" w:styleId="F2F503CAFDA04C408E3942A2AF0F87F121">
    <w:name w:val="F2F503CAFDA04C408E3942A2AF0F87F121"/>
    <w:rsid w:val="008F5B06"/>
    <w:rPr>
      <w:rFonts w:eastAsiaTheme="minorHAnsi"/>
      <w:lang w:eastAsia="en-US"/>
    </w:rPr>
  </w:style>
  <w:style w:type="paragraph" w:customStyle="1" w:styleId="E2312B0FB7A34E3DA748B8405C28600921">
    <w:name w:val="E2312B0FB7A34E3DA748B8405C28600921"/>
    <w:rsid w:val="008F5B06"/>
    <w:rPr>
      <w:rFonts w:eastAsiaTheme="minorHAnsi"/>
      <w:lang w:eastAsia="en-US"/>
    </w:rPr>
  </w:style>
  <w:style w:type="paragraph" w:customStyle="1" w:styleId="0E59CC1C411447D596A893C67474E87B21">
    <w:name w:val="0E59CC1C411447D596A893C67474E87B21"/>
    <w:rsid w:val="008F5B06"/>
    <w:rPr>
      <w:rFonts w:eastAsiaTheme="minorHAnsi"/>
      <w:lang w:eastAsia="en-US"/>
    </w:rPr>
  </w:style>
  <w:style w:type="paragraph" w:customStyle="1" w:styleId="6B9FD516D35E4D5598D134527A9B000421">
    <w:name w:val="6B9FD516D35E4D5598D134527A9B000421"/>
    <w:rsid w:val="008F5B06"/>
    <w:rPr>
      <w:rFonts w:eastAsiaTheme="minorHAnsi"/>
      <w:lang w:eastAsia="en-US"/>
    </w:rPr>
  </w:style>
  <w:style w:type="paragraph" w:customStyle="1" w:styleId="9347A7F8367442019B48C84E04A2A63821">
    <w:name w:val="9347A7F8367442019B48C84E04A2A63821"/>
    <w:rsid w:val="008F5B06"/>
    <w:rPr>
      <w:rFonts w:eastAsiaTheme="minorHAnsi"/>
      <w:lang w:eastAsia="en-US"/>
    </w:rPr>
  </w:style>
  <w:style w:type="paragraph" w:customStyle="1" w:styleId="A525FB8D60A94ED0A52D43B6F5CB9CBB21">
    <w:name w:val="A525FB8D60A94ED0A52D43B6F5CB9CBB21"/>
    <w:rsid w:val="008F5B06"/>
    <w:rPr>
      <w:rFonts w:eastAsiaTheme="minorHAnsi"/>
      <w:lang w:eastAsia="en-US"/>
    </w:rPr>
  </w:style>
  <w:style w:type="paragraph" w:customStyle="1" w:styleId="1C869850C9F940D5839D323B94F56CED21">
    <w:name w:val="1C869850C9F940D5839D323B94F56CED21"/>
    <w:rsid w:val="008F5B06"/>
    <w:rPr>
      <w:rFonts w:eastAsiaTheme="minorHAnsi"/>
      <w:lang w:eastAsia="en-US"/>
    </w:rPr>
  </w:style>
  <w:style w:type="paragraph" w:customStyle="1" w:styleId="7EF46AC4E36F47C3807CFC5F527FAC0D21">
    <w:name w:val="7EF46AC4E36F47C3807CFC5F527FAC0D21"/>
    <w:rsid w:val="008F5B06"/>
    <w:rPr>
      <w:rFonts w:eastAsiaTheme="minorHAnsi"/>
      <w:lang w:eastAsia="en-US"/>
    </w:rPr>
  </w:style>
  <w:style w:type="paragraph" w:customStyle="1" w:styleId="071970D0650346F586D103A7F2BAE7F421">
    <w:name w:val="071970D0650346F586D103A7F2BAE7F421"/>
    <w:rsid w:val="008F5B06"/>
    <w:rPr>
      <w:rFonts w:eastAsiaTheme="minorHAnsi"/>
      <w:lang w:eastAsia="en-US"/>
    </w:rPr>
  </w:style>
  <w:style w:type="paragraph" w:customStyle="1" w:styleId="EF0976E821EE4AFFA67E68FF0254FAA721">
    <w:name w:val="EF0976E821EE4AFFA67E68FF0254FAA721"/>
    <w:rsid w:val="008F5B06"/>
    <w:rPr>
      <w:rFonts w:eastAsiaTheme="minorHAnsi"/>
      <w:lang w:eastAsia="en-US"/>
    </w:rPr>
  </w:style>
  <w:style w:type="paragraph" w:customStyle="1" w:styleId="AE5B073D1FF847DC845108576AC6165A21">
    <w:name w:val="AE5B073D1FF847DC845108576AC6165A21"/>
    <w:rsid w:val="008F5B06"/>
    <w:rPr>
      <w:rFonts w:eastAsiaTheme="minorHAnsi"/>
      <w:lang w:eastAsia="en-US"/>
    </w:rPr>
  </w:style>
  <w:style w:type="paragraph" w:customStyle="1" w:styleId="A2200465173C47F997F3116B44747FB021">
    <w:name w:val="A2200465173C47F997F3116B44747FB021"/>
    <w:rsid w:val="008F5B06"/>
    <w:rPr>
      <w:rFonts w:eastAsiaTheme="minorHAnsi"/>
      <w:lang w:eastAsia="en-US"/>
    </w:rPr>
  </w:style>
  <w:style w:type="paragraph" w:customStyle="1" w:styleId="5E6328B0F71847C9B5B2824D10A754B821">
    <w:name w:val="5E6328B0F71847C9B5B2824D10A754B821"/>
    <w:rsid w:val="008F5B06"/>
    <w:rPr>
      <w:rFonts w:eastAsiaTheme="minorHAnsi"/>
      <w:lang w:eastAsia="en-US"/>
    </w:rPr>
  </w:style>
  <w:style w:type="paragraph" w:customStyle="1" w:styleId="7BBADBFCA338448DBAB9A178835EAB9121">
    <w:name w:val="7BBADBFCA338448DBAB9A178835EAB9121"/>
    <w:rsid w:val="008F5B06"/>
    <w:rPr>
      <w:rFonts w:eastAsiaTheme="minorHAnsi"/>
      <w:lang w:eastAsia="en-US"/>
    </w:rPr>
  </w:style>
  <w:style w:type="paragraph" w:customStyle="1" w:styleId="044B4669379F4C60B3263DC41EBB013421">
    <w:name w:val="044B4669379F4C60B3263DC41EBB013421"/>
    <w:rsid w:val="008F5B06"/>
    <w:rPr>
      <w:rFonts w:eastAsiaTheme="minorHAnsi"/>
      <w:lang w:eastAsia="en-US"/>
    </w:rPr>
  </w:style>
  <w:style w:type="paragraph" w:customStyle="1" w:styleId="966DDC16BEBE4CF0A38DBC34E3D075E921">
    <w:name w:val="966DDC16BEBE4CF0A38DBC34E3D075E921"/>
    <w:rsid w:val="008F5B06"/>
    <w:rPr>
      <w:rFonts w:eastAsiaTheme="minorHAnsi"/>
      <w:lang w:eastAsia="en-US"/>
    </w:rPr>
  </w:style>
  <w:style w:type="paragraph" w:customStyle="1" w:styleId="B5824BD67C4A4996BC684977F8D4E81E21">
    <w:name w:val="B5824BD67C4A4996BC684977F8D4E81E21"/>
    <w:rsid w:val="008F5B06"/>
    <w:rPr>
      <w:rFonts w:eastAsiaTheme="minorHAnsi"/>
      <w:lang w:eastAsia="en-US"/>
    </w:rPr>
  </w:style>
  <w:style w:type="paragraph" w:customStyle="1" w:styleId="AD1638D7BB9D4BA98AEBD55B340E9DA421">
    <w:name w:val="AD1638D7BB9D4BA98AEBD55B340E9DA421"/>
    <w:rsid w:val="008F5B06"/>
    <w:rPr>
      <w:rFonts w:eastAsiaTheme="minorHAnsi"/>
      <w:lang w:eastAsia="en-US"/>
    </w:rPr>
  </w:style>
  <w:style w:type="paragraph" w:customStyle="1" w:styleId="9D67CE240D174751B4FABF5B4DFBDE4F21">
    <w:name w:val="9D67CE240D174751B4FABF5B4DFBDE4F21"/>
    <w:rsid w:val="008F5B06"/>
    <w:rPr>
      <w:rFonts w:eastAsiaTheme="minorHAnsi"/>
      <w:lang w:eastAsia="en-US"/>
    </w:rPr>
  </w:style>
  <w:style w:type="paragraph" w:customStyle="1" w:styleId="8790D27749FD46B6A43E422E252FF07521">
    <w:name w:val="8790D27749FD46B6A43E422E252FF07521"/>
    <w:rsid w:val="008F5B06"/>
    <w:rPr>
      <w:rFonts w:eastAsiaTheme="minorHAnsi"/>
      <w:lang w:eastAsia="en-US"/>
    </w:rPr>
  </w:style>
  <w:style w:type="paragraph" w:customStyle="1" w:styleId="89DD8ECCC7FD48DE93EB0EB811E0510516">
    <w:name w:val="89DD8ECCC7FD48DE93EB0EB811E0510516"/>
    <w:rsid w:val="008F5B06"/>
    <w:rPr>
      <w:rFonts w:eastAsiaTheme="minorHAnsi"/>
      <w:lang w:eastAsia="en-US"/>
    </w:rPr>
  </w:style>
  <w:style w:type="paragraph" w:customStyle="1" w:styleId="2972AF3864504F3C9338F7CE24DBDD6D16">
    <w:name w:val="2972AF3864504F3C9338F7CE24DBDD6D16"/>
    <w:rsid w:val="008F5B06"/>
    <w:rPr>
      <w:rFonts w:eastAsiaTheme="minorHAnsi"/>
      <w:lang w:eastAsia="en-US"/>
    </w:rPr>
  </w:style>
  <w:style w:type="paragraph" w:customStyle="1" w:styleId="E638E624D5EC46F0953A17EAA36DD7AA16">
    <w:name w:val="E638E624D5EC46F0953A17EAA36DD7AA16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1">
    <w:name w:val="8699493EEAEE417D84B3FD3A2D1FF01F11"/>
    <w:rsid w:val="008F5B06"/>
    <w:rPr>
      <w:rFonts w:eastAsiaTheme="minorHAnsi"/>
      <w:lang w:eastAsia="en-US"/>
    </w:rPr>
  </w:style>
  <w:style w:type="paragraph" w:customStyle="1" w:styleId="15E1329BCC4644739963D384FEE824018">
    <w:name w:val="15E1329BCC4644739963D384FEE824018"/>
    <w:rsid w:val="008F5B06"/>
    <w:rPr>
      <w:rFonts w:eastAsiaTheme="minorHAnsi"/>
      <w:lang w:eastAsia="en-US"/>
    </w:rPr>
  </w:style>
  <w:style w:type="paragraph" w:customStyle="1" w:styleId="583076A41CF744CE9A0977D7EF48CF0D8">
    <w:name w:val="583076A41CF744CE9A0977D7EF48CF0D8"/>
    <w:rsid w:val="008F5B06"/>
    <w:rPr>
      <w:rFonts w:eastAsiaTheme="minorHAnsi"/>
      <w:lang w:eastAsia="en-US"/>
    </w:rPr>
  </w:style>
  <w:style w:type="paragraph" w:customStyle="1" w:styleId="514F520895EF449DA3756CC1BAF4AC858">
    <w:name w:val="514F520895EF449DA3756CC1BAF4AC858"/>
    <w:rsid w:val="008F5B06"/>
    <w:rPr>
      <w:rFonts w:eastAsiaTheme="minorHAnsi"/>
      <w:lang w:eastAsia="en-US"/>
    </w:rPr>
  </w:style>
  <w:style w:type="paragraph" w:customStyle="1" w:styleId="4DE738F42FE64F039ABC64F24849AADA8">
    <w:name w:val="4DE738F42FE64F039ABC64F24849AADA8"/>
    <w:rsid w:val="008F5B06"/>
    <w:rPr>
      <w:rFonts w:eastAsiaTheme="minorHAnsi"/>
      <w:lang w:eastAsia="en-US"/>
    </w:rPr>
  </w:style>
  <w:style w:type="paragraph" w:customStyle="1" w:styleId="1186AB4DE03649C3A1875428087159498">
    <w:name w:val="1186AB4DE03649C3A1875428087159498"/>
    <w:rsid w:val="008F5B06"/>
    <w:rPr>
      <w:rFonts w:eastAsiaTheme="minorHAnsi"/>
      <w:lang w:eastAsia="en-US"/>
    </w:rPr>
  </w:style>
  <w:style w:type="paragraph" w:customStyle="1" w:styleId="2421944A24E54A22BEB2F66D6FD75E148">
    <w:name w:val="2421944A24E54A22BEB2F66D6FD75E148"/>
    <w:rsid w:val="008F5B06"/>
    <w:rPr>
      <w:rFonts w:eastAsiaTheme="minorHAnsi"/>
      <w:lang w:eastAsia="en-US"/>
    </w:rPr>
  </w:style>
  <w:style w:type="paragraph" w:customStyle="1" w:styleId="CC1BCAC0260E477BB8A5CA0A19A87C998">
    <w:name w:val="CC1BCAC0260E477BB8A5CA0A19A87C998"/>
    <w:rsid w:val="008F5B06"/>
    <w:rPr>
      <w:rFonts w:eastAsiaTheme="minorHAnsi"/>
      <w:lang w:eastAsia="en-US"/>
    </w:rPr>
  </w:style>
  <w:style w:type="paragraph" w:customStyle="1" w:styleId="55865452AE6E40FEA78FDE07519973DF8">
    <w:name w:val="55865452AE6E40FEA78FDE07519973DF8"/>
    <w:rsid w:val="008F5B06"/>
    <w:rPr>
      <w:rFonts w:eastAsiaTheme="minorHAnsi"/>
      <w:lang w:eastAsia="en-US"/>
    </w:rPr>
  </w:style>
  <w:style w:type="paragraph" w:customStyle="1" w:styleId="7044E2BFF29240BC8F94FA51794349958">
    <w:name w:val="7044E2BFF29240BC8F94FA51794349958"/>
    <w:rsid w:val="008F5B06"/>
    <w:rPr>
      <w:rFonts w:eastAsiaTheme="minorHAnsi"/>
      <w:lang w:eastAsia="en-US"/>
    </w:rPr>
  </w:style>
  <w:style w:type="paragraph" w:customStyle="1" w:styleId="ACB3A6F8E18945BD9D1F48C1A55614528">
    <w:name w:val="ACB3A6F8E18945BD9D1F48C1A55614528"/>
    <w:rsid w:val="008F5B06"/>
    <w:rPr>
      <w:rFonts w:eastAsiaTheme="minorHAnsi"/>
      <w:lang w:eastAsia="en-US"/>
    </w:rPr>
  </w:style>
  <w:style w:type="paragraph" w:customStyle="1" w:styleId="3443464BC51E47E4A5765E53F9F522588">
    <w:name w:val="3443464BC51E47E4A5765E53F9F522588"/>
    <w:rsid w:val="008F5B06"/>
    <w:rPr>
      <w:rFonts w:eastAsiaTheme="minorHAnsi"/>
      <w:lang w:eastAsia="en-US"/>
    </w:rPr>
  </w:style>
  <w:style w:type="paragraph" w:customStyle="1" w:styleId="D5C851C725134D48A24DD156164F472C8">
    <w:name w:val="D5C851C725134D48A24DD156164F472C8"/>
    <w:rsid w:val="008F5B06"/>
    <w:rPr>
      <w:rFonts w:eastAsiaTheme="minorHAnsi"/>
      <w:lang w:eastAsia="en-US"/>
    </w:rPr>
  </w:style>
  <w:style w:type="paragraph" w:customStyle="1" w:styleId="697AC1D4284D488FA905FAE0D4E359A78">
    <w:name w:val="697AC1D4284D488FA905FAE0D4E359A78"/>
    <w:rsid w:val="008F5B06"/>
    <w:rPr>
      <w:rFonts w:eastAsiaTheme="minorHAnsi"/>
      <w:lang w:eastAsia="en-US"/>
    </w:rPr>
  </w:style>
  <w:style w:type="paragraph" w:customStyle="1" w:styleId="DFCDD3C8EED84BF085072C78EFF40A608">
    <w:name w:val="DFCDD3C8EED84BF085072C78EFF40A608"/>
    <w:rsid w:val="008F5B06"/>
    <w:rPr>
      <w:rFonts w:eastAsiaTheme="minorHAnsi"/>
      <w:lang w:eastAsia="en-US"/>
    </w:rPr>
  </w:style>
  <w:style w:type="paragraph" w:customStyle="1" w:styleId="27E4B5EFA03E46D4A9FDC4354F0498258">
    <w:name w:val="27E4B5EFA03E46D4A9FDC4354F0498258"/>
    <w:rsid w:val="008F5B06"/>
    <w:rPr>
      <w:rFonts w:eastAsiaTheme="minorHAnsi"/>
      <w:lang w:eastAsia="en-US"/>
    </w:rPr>
  </w:style>
  <w:style w:type="paragraph" w:customStyle="1" w:styleId="6662FE5C53954504B966077F7142CB708">
    <w:name w:val="6662FE5C53954504B966077F7142CB708"/>
    <w:rsid w:val="008F5B06"/>
    <w:rPr>
      <w:rFonts w:eastAsiaTheme="minorHAnsi"/>
      <w:lang w:eastAsia="en-US"/>
    </w:rPr>
  </w:style>
  <w:style w:type="paragraph" w:customStyle="1" w:styleId="1CD5A41B8F90486FA70BBFE6463C795B7">
    <w:name w:val="1CD5A41B8F90486FA70BBFE6463C795B7"/>
    <w:rsid w:val="008F5B06"/>
    <w:rPr>
      <w:rFonts w:eastAsiaTheme="minorHAnsi"/>
      <w:lang w:eastAsia="en-US"/>
    </w:rPr>
  </w:style>
  <w:style w:type="paragraph" w:customStyle="1" w:styleId="572EB5C922804163A5C09FE7B16BFAF56">
    <w:name w:val="572EB5C922804163A5C09FE7B16BFAF56"/>
    <w:rsid w:val="008F5B06"/>
    <w:rPr>
      <w:rFonts w:eastAsiaTheme="minorHAnsi"/>
      <w:lang w:eastAsia="en-US"/>
    </w:rPr>
  </w:style>
  <w:style w:type="paragraph" w:customStyle="1" w:styleId="AC896DA0332D497395C2124EC4CE77CA6">
    <w:name w:val="AC896DA0332D497395C2124EC4CE77CA6"/>
    <w:rsid w:val="008F5B06"/>
    <w:rPr>
      <w:rFonts w:eastAsiaTheme="minorHAnsi"/>
      <w:lang w:eastAsia="en-US"/>
    </w:rPr>
  </w:style>
  <w:style w:type="paragraph" w:customStyle="1" w:styleId="D40CDE9A6AC549D983E5CFFADC5532DC6">
    <w:name w:val="D40CDE9A6AC549D983E5CFFADC5532DC6"/>
    <w:rsid w:val="008F5B06"/>
    <w:rPr>
      <w:rFonts w:eastAsiaTheme="minorHAnsi"/>
      <w:lang w:eastAsia="en-US"/>
    </w:rPr>
  </w:style>
  <w:style w:type="paragraph" w:customStyle="1" w:styleId="757B301186874403A9BD651F50EBFF616">
    <w:name w:val="757B301186874403A9BD651F50EBFF616"/>
    <w:rsid w:val="008F5B06"/>
    <w:rPr>
      <w:rFonts w:eastAsiaTheme="minorHAnsi"/>
      <w:lang w:eastAsia="en-US"/>
    </w:rPr>
  </w:style>
  <w:style w:type="paragraph" w:customStyle="1" w:styleId="C9BCFF255A1D433B980E7F9D7FFCEB856">
    <w:name w:val="C9BCFF255A1D433B980E7F9D7FFCEB856"/>
    <w:rsid w:val="008F5B06"/>
    <w:rPr>
      <w:rFonts w:eastAsiaTheme="minorHAnsi"/>
      <w:lang w:eastAsia="en-US"/>
    </w:rPr>
  </w:style>
  <w:style w:type="paragraph" w:customStyle="1" w:styleId="DACFCD7A0B18418FB477B0D67861A9CF6">
    <w:name w:val="DACFCD7A0B18418FB477B0D67861A9CF6"/>
    <w:rsid w:val="008F5B06"/>
    <w:rPr>
      <w:rFonts w:eastAsiaTheme="minorHAnsi"/>
      <w:lang w:eastAsia="en-US"/>
    </w:rPr>
  </w:style>
  <w:style w:type="paragraph" w:customStyle="1" w:styleId="2191535667F84C45AFD0E8F37BB6DC1C6">
    <w:name w:val="2191535667F84C45AFD0E8F37BB6DC1C6"/>
    <w:rsid w:val="008F5B06"/>
    <w:rPr>
      <w:rFonts w:eastAsiaTheme="minorHAnsi"/>
      <w:lang w:eastAsia="en-US"/>
    </w:rPr>
  </w:style>
  <w:style w:type="paragraph" w:customStyle="1" w:styleId="BD1453554EA748388B15A534B09DC7F26">
    <w:name w:val="BD1453554EA748388B15A534B09DC7F26"/>
    <w:rsid w:val="008F5B06"/>
    <w:rPr>
      <w:rFonts w:eastAsiaTheme="minorHAnsi"/>
      <w:lang w:eastAsia="en-US"/>
    </w:rPr>
  </w:style>
  <w:style w:type="paragraph" w:customStyle="1" w:styleId="2B1DFBEA8F8045BB817E1DAE610F45A86">
    <w:name w:val="2B1DFBEA8F8045BB817E1DAE610F45A86"/>
    <w:rsid w:val="008F5B06"/>
    <w:rPr>
      <w:rFonts w:eastAsiaTheme="minorHAnsi"/>
      <w:lang w:eastAsia="en-US"/>
    </w:rPr>
  </w:style>
  <w:style w:type="paragraph" w:customStyle="1" w:styleId="DECB1FE628334D02878620DAF930BDCB6">
    <w:name w:val="DECB1FE628334D02878620DAF930BDCB6"/>
    <w:rsid w:val="008F5B06"/>
    <w:rPr>
      <w:rFonts w:eastAsiaTheme="minorHAnsi"/>
      <w:lang w:eastAsia="en-US"/>
    </w:rPr>
  </w:style>
  <w:style w:type="paragraph" w:customStyle="1" w:styleId="C7156877EF264B2F92C0BF28F62B34AF6">
    <w:name w:val="C7156877EF264B2F92C0BF28F62B34AF6"/>
    <w:rsid w:val="008F5B06"/>
    <w:rPr>
      <w:rFonts w:eastAsiaTheme="minorHAnsi"/>
      <w:lang w:eastAsia="en-US"/>
    </w:rPr>
  </w:style>
  <w:style w:type="paragraph" w:customStyle="1" w:styleId="401D36BD18094D189A2D9F030770F0176">
    <w:name w:val="401D36BD18094D189A2D9F030770F0176"/>
    <w:rsid w:val="008F5B06"/>
    <w:rPr>
      <w:rFonts w:eastAsiaTheme="minorHAnsi"/>
      <w:lang w:eastAsia="en-US"/>
    </w:rPr>
  </w:style>
  <w:style w:type="paragraph" w:customStyle="1" w:styleId="239E9C6CAE904F38BBD91639EA5A211E6">
    <w:name w:val="239E9C6CAE904F38BBD91639EA5A211E6"/>
    <w:rsid w:val="008F5B06"/>
    <w:rPr>
      <w:rFonts w:eastAsiaTheme="minorHAnsi"/>
      <w:lang w:eastAsia="en-US"/>
    </w:rPr>
  </w:style>
  <w:style w:type="paragraph" w:customStyle="1" w:styleId="9C381EBEF61F4ABE80BF274FD828DF226">
    <w:name w:val="9C381EBEF61F4ABE80BF274FD828DF226"/>
    <w:rsid w:val="008F5B06"/>
    <w:rPr>
      <w:rFonts w:eastAsiaTheme="minorHAnsi"/>
      <w:lang w:eastAsia="en-US"/>
    </w:rPr>
  </w:style>
  <w:style w:type="paragraph" w:customStyle="1" w:styleId="3BC6F5FB2BBB4C8580FA5BC9C06541376">
    <w:name w:val="3BC6F5FB2BBB4C8580FA5BC9C06541376"/>
    <w:rsid w:val="008F5B06"/>
    <w:rPr>
      <w:rFonts w:eastAsiaTheme="minorHAnsi"/>
      <w:lang w:eastAsia="en-US"/>
    </w:rPr>
  </w:style>
  <w:style w:type="paragraph" w:customStyle="1" w:styleId="EB64BA98E46E482EB75C3B0E3BF37F736">
    <w:name w:val="EB64BA98E46E482EB75C3B0E3BF37F736"/>
    <w:rsid w:val="008F5B06"/>
    <w:rPr>
      <w:rFonts w:eastAsiaTheme="minorHAnsi"/>
      <w:lang w:eastAsia="en-US"/>
    </w:rPr>
  </w:style>
  <w:style w:type="paragraph" w:customStyle="1" w:styleId="239386E2EB3F436BBC232A98DFEE14976">
    <w:name w:val="239386E2EB3F436BBC232A98DFEE14976"/>
    <w:rsid w:val="008F5B06"/>
    <w:rPr>
      <w:rFonts w:eastAsiaTheme="minorHAnsi"/>
      <w:lang w:eastAsia="en-US"/>
    </w:rPr>
  </w:style>
  <w:style w:type="paragraph" w:customStyle="1" w:styleId="5E8AD4A3391644BD8A93674F5442A6C75">
    <w:name w:val="5E8AD4A3391644BD8A93674F5442A6C75"/>
    <w:rsid w:val="008F5B06"/>
    <w:rPr>
      <w:rFonts w:eastAsiaTheme="minorHAnsi"/>
      <w:lang w:eastAsia="en-US"/>
    </w:rPr>
  </w:style>
  <w:style w:type="paragraph" w:customStyle="1" w:styleId="699DB4F5BB5C483F85C8BDF4E5D52E765">
    <w:name w:val="699DB4F5BB5C483F85C8BDF4E5D52E765"/>
    <w:rsid w:val="008F5B06"/>
    <w:rPr>
      <w:rFonts w:eastAsiaTheme="minorHAnsi"/>
      <w:lang w:eastAsia="en-US"/>
    </w:rPr>
  </w:style>
  <w:style w:type="paragraph" w:customStyle="1" w:styleId="A9A4CF1D98524EDBABD9B4C2783030035">
    <w:name w:val="A9A4CF1D98524EDBABD9B4C2783030035"/>
    <w:rsid w:val="008F5B06"/>
    <w:rPr>
      <w:rFonts w:eastAsiaTheme="minorHAnsi"/>
      <w:lang w:eastAsia="en-US"/>
    </w:rPr>
  </w:style>
  <w:style w:type="paragraph" w:customStyle="1" w:styleId="9D2548C6856A49AD82127E85951ED54C5">
    <w:name w:val="9D2548C6856A49AD82127E85951ED54C5"/>
    <w:rsid w:val="008F5B06"/>
    <w:rPr>
      <w:rFonts w:eastAsiaTheme="minorHAnsi"/>
      <w:lang w:eastAsia="en-US"/>
    </w:rPr>
  </w:style>
  <w:style w:type="paragraph" w:customStyle="1" w:styleId="2B6A8DE0CF9D40D69B241C18CA6574C45">
    <w:name w:val="2B6A8DE0CF9D40D69B241C18CA6574C45"/>
    <w:rsid w:val="008F5B06"/>
    <w:rPr>
      <w:rFonts w:eastAsiaTheme="minorHAnsi"/>
      <w:lang w:eastAsia="en-US"/>
    </w:rPr>
  </w:style>
  <w:style w:type="paragraph" w:customStyle="1" w:styleId="C0DDB30D36C84B7996A1C6C5810EEAE05">
    <w:name w:val="C0DDB30D36C84B7996A1C6C5810EEAE05"/>
    <w:rsid w:val="008F5B06"/>
    <w:rPr>
      <w:rFonts w:eastAsiaTheme="minorHAnsi"/>
      <w:lang w:eastAsia="en-US"/>
    </w:rPr>
  </w:style>
  <w:style w:type="paragraph" w:customStyle="1" w:styleId="01CDE9C909A748C283C64ED9F2F623675">
    <w:name w:val="01CDE9C909A748C283C64ED9F2F623675"/>
    <w:rsid w:val="008F5B06"/>
    <w:rPr>
      <w:rFonts w:eastAsiaTheme="minorHAnsi"/>
      <w:lang w:eastAsia="en-US"/>
    </w:rPr>
  </w:style>
  <w:style w:type="paragraph" w:customStyle="1" w:styleId="676CB7D02F30488F843DD01E3BE594D95">
    <w:name w:val="676CB7D02F30488F843DD01E3BE594D95"/>
    <w:rsid w:val="008F5B06"/>
    <w:rPr>
      <w:rFonts w:eastAsiaTheme="minorHAnsi"/>
      <w:lang w:eastAsia="en-US"/>
    </w:rPr>
  </w:style>
  <w:style w:type="paragraph" w:customStyle="1" w:styleId="B551AD0D4B7147AE980C2F425E9129EF5">
    <w:name w:val="B551AD0D4B7147AE980C2F425E9129EF5"/>
    <w:rsid w:val="008F5B06"/>
    <w:rPr>
      <w:rFonts w:eastAsiaTheme="minorHAnsi"/>
      <w:lang w:eastAsia="en-US"/>
    </w:rPr>
  </w:style>
  <w:style w:type="paragraph" w:customStyle="1" w:styleId="023FCDF505914BA5888B6468B433B9D95">
    <w:name w:val="023FCDF505914BA5888B6468B433B9D95"/>
    <w:rsid w:val="008F5B06"/>
    <w:rPr>
      <w:rFonts w:eastAsiaTheme="minorHAnsi"/>
      <w:lang w:eastAsia="en-US"/>
    </w:rPr>
  </w:style>
  <w:style w:type="paragraph" w:customStyle="1" w:styleId="435C2164387A4E65B1E05A76B1EA8D775">
    <w:name w:val="435C2164387A4E65B1E05A76B1EA8D775"/>
    <w:rsid w:val="008F5B06"/>
    <w:rPr>
      <w:rFonts w:eastAsiaTheme="minorHAnsi"/>
      <w:lang w:eastAsia="en-US"/>
    </w:rPr>
  </w:style>
  <w:style w:type="paragraph" w:customStyle="1" w:styleId="0C3F9E15842A425DAC3EDDA32D1C56DE5">
    <w:name w:val="0C3F9E15842A425DAC3EDDA32D1C56DE5"/>
    <w:rsid w:val="008F5B06"/>
    <w:rPr>
      <w:rFonts w:eastAsiaTheme="minorHAnsi"/>
      <w:lang w:eastAsia="en-US"/>
    </w:rPr>
  </w:style>
  <w:style w:type="paragraph" w:customStyle="1" w:styleId="954A7773A5F54896A871186284C335A05">
    <w:name w:val="954A7773A5F54896A871186284C335A05"/>
    <w:rsid w:val="008F5B06"/>
    <w:rPr>
      <w:rFonts w:eastAsiaTheme="minorHAnsi"/>
      <w:lang w:eastAsia="en-US"/>
    </w:rPr>
  </w:style>
  <w:style w:type="paragraph" w:customStyle="1" w:styleId="EB48398219CD42909D8F5ADC4B8CD2585">
    <w:name w:val="EB48398219CD42909D8F5ADC4B8CD2585"/>
    <w:rsid w:val="008F5B06"/>
    <w:rPr>
      <w:rFonts w:eastAsiaTheme="minorHAnsi"/>
      <w:lang w:eastAsia="en-US"/>
    </w:rPr>
  </w:style>
  <w:style w:type="paragraph" w:customStyle="1" w:styleId="1BB26C9D18214C96BE7AFF1974A4357D5">
    <w:name w:val="1BB26C9D18214C96BE7AFF1974A4357D5"/>
    <w:rsid w:val="008F5B06"/>
    <w:rPr>
      <w:rFonts w:eastAsiaTheme="minorHAnsi"/>
      <w:lang w:eastAsia="en-US"/>
    </w:rPr>
  </w:style>
  <w:style w:type="paragraph" w:customStyle="1" w:styleId="29122E7568F04085A3A83A2300DC1BCF5">
    <w:name w:val="29122E7568F04085A3A83A2300DC1BCF5"/>
    <w:rsid w:val="008F5B06"/>
    <w:rPr>
      <w:rFonts w:eastAsiaTheme="minorHAnsi"/>
      <w:lang w:eastAsia="en-US"/>
    </w:rPr>
  </w:style>
  <w:style w:type="paragraph" w:customStyle="1" w:styleId="4CA772BA83484578ABCBADF3FF35801F5">
    <w:name w:val="4CA772BA83484578ABCBADF3FF35801F5"/>
    <w:rsid w:val="008F5B06"/>
    <w:rPr>
      <w:rFonts w:eastAsiaTheme="minorHAnsi"/>
      <w:lang w:eastAsia="en-US"/>
    </w:rPr>
  </w:style>
  <w:style w:type="paragraph" w:customStyle="1" w:styleId="D6287C2DB33744B98D1518C91C5ED49B4">
    <w:name w:val="D6287C2DB33744B98D1518C91C5ED49B4"/>
    <w:rsid w:val="008F5B06"/>
    <w:rPr>
      <w:rFonts w:eastAsiaTheme="minorHAnsi"/>
      <w:lang w:eastAsia="en-US"/>
    </w:rPr>
  </w:style>
  <w:style w:type="paragraph" w:customStyle="1" w:styleId="B3E3E3DFB8C644C5BF8E528A635A83754">
    <w:name w:val="B3E3E3DFB8C644C5BF8E528A635A83754"/>
    <w:rsid w:val="008F5B06"/>
    <w:rPr>
      <w:rFonts w:eastAsiaTheme="minorHAnsi"/>
      <w:lang w:eastAsia="en-US"/>
    </w:rPr>
  </w:style>
  <w:style w:type="paragraph" w:customStyle="1" w:styleId="8B103D70FCDF45439E9652A8EDAD80084">
    <w:name w:val="8B103D70FCDF45439E9652A8EDAD80084"/>
    <w:rsid w:val="008F5B06"/>
    <w:rPr>
      <w:rFonts w:eastAsiaTheme="minorHAnsi"/>
      <w:lang w:eastAsia="en-US"/>
    </w:rPr>
  </w:style>
  <w:style w:type="paragraph" w:customStyle="1" w:styleId="2F8BD070CCA743B983C4CA663A6435B34">
    <w:name w:val="2F8BD070CCA743B983C4CA663A6435B34"/>
    <w:rsid w:val="008F5B06"/>
    <w:rPr>
      <w:rFonts w:eastAsiaTheme="minorHAnsi"/>
      <w:lang w:eastAsia="en-US"/>
    </w:rPr>
  </w:style>
  <w:style w:type="paragraph" w:customStyle="1" w:styleId="A2E96520545C4F1EAEEAB29BE75676814">
    <w:name w:val="A2E96520545C4F1EAEEAB29BE75676814"/>
    <w:rsid w:val="008F5B06"/>
    <w:rPr>
      <w:rFonts w:eastAsiaTheme="minorHAnsi"/>
      <w:lang w:eastAsia="en-US"/>
    </w:rPr>
  </w:style>
  <w:style w:type="paragraph" w:customStyle="1" w:styleId="087E0C658CCA479CBDE4D654CD7B6D1F4">
    <w:name w:val="087E0C658CCA479CBDE4D654CD7B6D1F4"/>
    <w:rsid w:val="008F5B06"/>
    <w:rPr>
      <w:rFonts w:eastAsiaTheme="minorHAnsi"/>
      <w:lang w:eastAsia="en-US"/>
    </w:rPr>
  </w:style>
  <w:style w:type="paragraph" w:customStyle="1" w:styleId="C9CEE1A94BBF4D9594474413E9E1B17F4">
    <w:name w:val="C9CEE1A94BBF4D9594474413E9E1B17F4"/>
    <w:rsid w:val="008F5B06"/>
    <w:rPr>
      <w:rFonts w:eastAsiaTheme="minorHAnsi"/>
      <w:lang w:eastAsia="en-US"/>
    </w:rPr>
  </w:style>
  <w:style w:type="paragraph" w:customStyle="1" w:styleId="5BC853EC5D7C4195AE5E8ED5B22086B14">
    <w:name w:val="5BC853EC5D7C4195AE5E8ED5B22086B14"/>
    <w:rsid w:val="008F5B06"/>
    <w:rPr>
      <w:rFonts w:eastAsiaTheme="minorHAnsi"/>
      <w:lang w:eastAsia="en-US"/>
    </w:rPr>
  </w:style>
  <w:style w:type="paragraph" w:customStyle="1" w:styleId="A46B66F0B5364D639D2215EF04DB73FC4">
    <w:name w:val="A46B66F0B5364D639D2215EF04DB73FC4"/>
    <w:rsid w:val="008F5B06"/>
    <w:rPr>
      <w:rFonts w:eastAsiaTheme="minorHAnsi"/>
      <w:lang w:eastAsia="en-US"/>
    </w:rPr>
  </w:style>
  <w:style w:type="paragraph" w:customStyle="1" w:styleId="05D6E1DA899348FA888DC94ADB3AF23D4">
    <w:name w:val="05D6E1DA899348FA888DC94ADB3AF23D4"/>
    <w:rsid w:val="008F5B06"/>
    <w:rPr>
      <w:rFonts w:eastAsiaTheme="minorHAnsi"/>
      <w:lang w:eastAsia="en-US"/>
    </w:rPr>
  </w:style>
  <w:style w:type="paragraph" w:customStyle="1" w:styleId="910A12E46F44449B8F8934D650BE87FA4">
    <w:name w:val="910A12E46F44449B8F8934D650BE87FA4"/>
    <w:rsid w:val="008F5B06"/>
    <w:rPr>
      <w:rFonts w:eastAsiaTheme="minorHAnsi"/>
      <w:lang w:eastAsia="en-US"/>
    </w:rPr>
  </w:style>
  <w:style w:type="paragraph" w:customStyle="1" w:styleId="4EA9BAAA18674492A6AD7D4823B2BE344">
    <w:name w:val="4EA9BAAA18674492A6AD7D4823B2BE344"/>
    <w:rsid w:val="008F5B06"/>
    <w:rPr>
      <w:rFonts w:eastAsiaTheme="minorHAnsi"/>
      <w:lang w:eastAsia="en-US"/>
    </w:rPr>
  </w:style>
  <w:style w:type="paragraph" w:customStyle="1" w:styleId="D432ED969B0D42DF90E119215EF211B14">
    <w:name w:val="D432ED969B0D42DF90E119215EF211B14"/>
    <w:rsid w:val="008F5B06"/>
    <w:rPr>
      <w:rFonts w:eastAsiaTheme="minorHAnsi"/>
      <w:lang w:eastAsia="en-US"/>
    </w:rPr>
  </w:style>
  <w:style w:type="paragraph" w:customStyle="1" w:styleId="4126DDCA2E5347E19FD7C7F3C2DEEBF34">
    <w:name w:val="4126DDCA2E5347E19FD7C7F3C2DEEBF34"/>
    <w:rsid w:val="008F5B06"/>
    <w:rPr>
      <w:rFonts w:eastAsiaTheme="minorHAnsi"/>
      <w:lang w:eastAsia="en-US"/>
    </w:rPr>
  </w:style>
  <w:style w:type="paragraph" w:customStyle="1" w:styleId="0FC78F6FDFB74B8DA454F6CF556902F74">
    <w:name w:val="0FC78F6FDFB74B8DA454F6CF556902F74"/>
    <w:rsid w:val="008F5B06"/>
    <w:rPr>
      <w:rFonts w:eastAsiaTheme="minorHAnsi"/>
      <w:lang w:eastAsia="en-US"/>
    </w:rPr>
  </w:style>
  <w:style w:type="paragraph" w:customStyle="1" w:styleId="8A8A353611C14EE485DD626B335C6A1C4">
    <w:name w:val="8A8A353611C14EE485DD626B335C6A1C4"/>
    <w:rsid w:val="008F5B06"/>
    <w:rPr>
      <w:rFonts w:eastAsiaTheme="minorHAnsi"/>
      <w:lang w:eastAsia="en-US"/>
    </w:rPr>
  </w:style>
  <w:style w:type="paragraph" w:customStyle="1" w:styleId="1CEE970DA6C14871966AE55E971A7D7D4">
    <w:name w:val="1CEE970DA6C14871966AE55E971A7D7D4"/>
    <w:rsid w:val="008F5B06"/>
    <w:rPr>
      <w:rFonts w:eastAsiaTheme="minorHAnsi"/>
      <w:lang w:eastAsia="en-US"/>
    </w:rPr>
  </w:style>
  <w:style w:type="paragraph" w:customStyle="1" w:styleId="9438A467C1734ACB9B14EE445086BB7D3">
    <w:name w:val="9438A467C1734ACB9B14EE445086BB7D3"/>
    <w:rsid w:val="008F5B06"/>
    <w:rPr>
      <w:rFonts w:eastAsiaTheme="minorHAnsi"/>
      <w:lang w:eastAsia="en-US"/>
    </w:rPr>
  </w:style>
  <w:style w:type="paragraph" w:customStyle="1" w:styleId="DC53026AEBDC48B69DEDD984FD3167333">
    <w:name w:val="DC53026AEBDC48B69DEDD984FD3167333"/>
    <w:rsid w:val="008F5B06"/>
    <w:rPr>
      <w:rFonts w:eastAsiaTheme="minorHAnsi"/>
      <w:lang w:eastAsia="en-US"/>
    </w:rPr>
  </w:style>
  <w:style w:type="paragraph" w:customStyle="1" w:styleId="2061DFE90B444CDB934309C1680C592D3">
    <w:name w:val="2061DFE90B444CDB934309C1680C592D3"/>
    <w:rsid w:val="008F5B06"/>
    <w:rPr>
      <w:rFonts w:eastAsiaTheme="minorHAnsi"/>
      <w:lang w:eastAsia="en-US"/>
    </w:rPr>
  </w:style>
  <w:style w:type="paragraph" w:customStyle="1" w:styleId="8A61ADE553644F50ADB765ABAC3292163">
    <w:name w:val="8A61ADE553644F50ADB765ABAC3292163"/>
    <w:rsid w:val="008F5B06"/>
    <w:rPr>
      <w:rFonts w:eastAsiaTheme="minorHAnsi"/>
      <w:lang w:eastAsia="en-US"/>
    </w:rPr>
  </w:style>
  <w:style w:type="paragraph" w:customStyle="1" w:styleId="3F21C65957014B018BAE7CBD2782FCF33">
    <w:name w:val="3F21C65957014B018BAE7CBD2782FCF33"/>
    <w:rsid w:val="008F5B06"/>
    <w:rPr>
      <w:rFonts w:eastAsiaTheme="minorHAnsi"/>
      <w:lang w:eastAsia="en-US"/>
    </w:rPr>
  </w:style>
  <w:style w:type="paragraph" w:customStyle="1" w:styleId="85CDD209B88D4EB2B7F1DE88239A53A43">
    <w:name w:val="85CDD209B88D4EB2B7F1DE88239A53A43"/>
    <w:rsid w:val="008F5B06"/>
    <w:rPr>
      <w:rFonts w:eastAsiaTheme="minorHAnsi"/>
      <w:lang w:eastAsia="en-US"/>
    </w:rPr>
  </w:style>
  <w:style w:type="paragraph" w:customStyle="1" w:styleId="D09720275D194D82AAD88DB01BBCA0373">
    <w:name w:val="D09720275D194D82AAD88DB01BBCA0373"/>
    <w:rsid w:val="008F5B06"/>
    <w:rPr>
      <w:rFonts w:eastAsiaTheme="minorHAnsi"/>
      <w:lang w:eastAsia="en-US"/>
    </w:rPr>
  </w:style>
  <w:style w:type="paragraph" w:customStyle="1" w:styleId="5DE3D9E889024ED9BE005206C75CFBE03">
    <w:name w:val="5DE3D9E889024ED9BE005206C75CFBE03"/>
    <w:rsid w:val="008F5B06"/>
    <w:rPr>
      <w:rFonts w:eastAsiaTheme="minorHAnsi"/>
      <w:lang w:eastAsia="en-US"/>
    </w:rPr>
  </w:style>
  <w:style w:type="paragraph" w:customStyle="1" w:styleId="7BD91707ABE74C77AECC23A245017CD13">
    <w:name w:val="7BD91707ABE74C77AECC23A245017CD13"/>
    <w:rsid w:val="008F5B06"/>
    <w:rPr>
      <w:rFonts w:eastAsiaTheme="minorHAnsi"/>
      <w:lang w:eastAsia="en-US"/>
    </w:rPr>
  </w:style>
  <w:style w:type="paragraph" w:customStyle="1" w:styleId="341E773847ED48699204A2C152E61DE83">
    <w:name w:val="341E773847ED48699204A2C152E61DE83"/>
    <w:rsid w:val="008F5B06"/>
    <w:rPr>
      <w:rFonts w:eastAsiaTheme="minorHAnsi"/>
      <w:lang w:eastAsia="en-US"/>
    </w:rPr>
  </w:style>
  <w:style w:type="paragraph" w:customStyle="1" w:styleId="59EB3F28E3034E38A8A48E60A22967153">
    <w:name w:val="59EB3F28E3034E38A8A48E60A22967153"/>
    <w:rsid w:val="008F5B06"/>
    <w:rPr>
      <w:rFonts w:eastAsiaTheme="minorHAnsi"/>
      <w:lang w:eastAsia="en-US"/>
    </w:rPr>
  </w:style>
  <w:style w:type="paragraph" w:customStyle="1" w:styleId="FEB657BF6EEF42E2922F8F77F3511FC53">
    <w:name w:val="FEB657BF6EEF42E2922F8F77F3511FC53"/>
    <w:rsid w:val="008F5B06"/>
    <w:rPr>
      <w:rFonts w:eastAsiaTheme="minorHAnsi"/>
      <w:lang w:eastAsia="en-US"/>
    </w:rPr>
  </w:style>
  <w:style w:type="paragraph" w:customStyle="1" w:styleId="B3ADEE4FE2EA4B03A61D23370E8D3D053">
    <w:name w:val="B3ADEE4FE2EA4B03A61D23370E8D3D053"/>
    <w:rsid w:val="008F5B06"/>
    <w:rPr>
      <w:rFonts w:eastAsiaTheme="minorHAnsi"/>
      <w:lang w:eastAsia="en-US"/>
    </w:rPr>
  </w:style>
  <w:style w:type="paragraph" w:customStyle="1" w:styleId="C4B91D4B0A2F4A8A8B1CA3D21448CE4F3">
    <w:name w:val="C4B91D4B0A2F4A8A8B1CA3D21448CE4F3"/>
    <w:rsid w:val="008F5B06"/>
    <w:rPr>
      <w:rFonts w:eastAsiaTheme="minorHAnsi"/>
      <w:lang w:eastAsia="en-US"/>
    </w:rPr>
  </w:style>
  <w:style w:type="paragraph" w:customStyle="1" w:styleId="7F518012D64D41EF859E57EA69FDAA683">
    <w:name w:val="7F518012D64D41EF859E57EA69FDAA683"/>
    <w:rsid w:val="008F5B06"/>
    <w:rPr>
      <w:rFonts w:eastAsiaTheme="minorHAnsi"/>
      <w:lang w:eastAsia="en-US"/>
    </w:rPr>
  </w:style>
  <w:style w:type="paragraph" w:customStyle="1" w:styleId="13BA012D21ED4AB0AE1440652B73C34E3">
    <w:name w:val="13BA012D21ED4AB0AE1440652B73C34E3"/>
    <w:rsid w:val="008F5B06"/>
    <w:rPr>
      <w:rFonts w:eastAsiaTheme="minorHAnsi"/>
      <w:lang w:eastAsia="en-US"/>
    </w:rPr>
  </w:style>
  <w:style w:type="paragraph" w:customStyle="1" w:styleId="42D237AD4B0244DC9375AFB4197E60FA3">
    <w:name w:val="42D237AD4B0244DC9375AFB4197E60FA3"/>
    <w:rsid w:val="008F5B06"/>
    <w:rPr>
      <w:rFonts w:eastAsiaTheme="minorHAnsi"/>
      <w:lang w:eastAsia="en-US"/>
    </w:rPr>
  </w:style>
  <w:style w:type="paragraph" w:customStyle="1" w:styleId="ADD7DE066122446F8BD76ECD77928B4D2">
    <w:name w:val="ADD7DE066122446F8BD76ECD77928B4D2"/>
    <w:rsid w:val="008F5B06"/>
    <w:rPr>
      <w:rFonts w:eastAsiaTheme="minorHAnsi"/>
      <w:lang w:eastAsia="en-US"/>
    </w:rPr>
  </w:style>
  <w:style w:type="paragraph" w:customStyle="1" w:styleId="120AAFA34D274106A0BAA1DD95DEE4DB2">
    <w:name w:val="120AAFA34D274106A0BAA1DD95DEE4DB2"/>
    <w:rsid w:val="008F5B06"/>
    <w:rPr>
      <w:rFonts w:eastAsiaTheme="minorHAnsi"/>
      <w:lang w:eastAsia="en-US"/>
    </w:rPr>
  </w:style>
  <w:style w:type="paragraph" w:customStyle="1" w:styleId="26F291E97AD54019AF435A85ABDEC78A2">
    <w:name w:val="26F291E97AD54019AF435A85ABDEC78A2"/>
    <w:rsid w:val="008F5B06"/>
    <w:rPr>
      <w:rFonts w:eastAsiaTheme="minorHAnsi"/>
      <w:lang w:eastAsia="en-US"/>
    </w:rPr>
  </w:style>
  <w:style w:type="paragraph" w:customStyle="1" w:styleId="A3AAFB1B031E4D2985E4706AEA25316D2">
    <w:name w:val="A3AAFB1B031E4D2985E4706AEA25316D2"/>
    <w:rsid w:val="008F5B06"/>
    <w:rPr>
      <w:rFonts w:eastAsiaTheme="minorHAnsi"/>
      <w:lang w:eastAsia="en-US"/>
    </w:rPr>
  </w:style>
  <w:style w:type="paragraph" w:customStyle="1" w:styleId="1E884F1265F740ABBE48EFBF2233F21E2">
    <w:name w:val="1E884F1265F740ABBE48EFBF2233F21E2"/>
    <w:rsid w:val="008F5B06"/>
    <w:rPr>
      <w:rFonts w:eastAsiaTheme="minorHAnsi"/>
      <w:lang w:eastAsia="en-US"/>
    </w:rPr>
  </w:style>
  <w:style w:type="paragraph" w:customStyle="1" w:styleId="9B14F664A4FC4E3B8C1644FB60E9F2F62">
    <w:name w:val="9B14F664A4FC4E3B8C1644FB60E9F2F62"/>
    <w:rsid w:val="008F5B06"/>
    <w:rPr>
      <w:rFonts w:eastAsiaTheme="minorHAnsi"/>
      <w:lang w:eastAsia="en-US"/>
    </w:rPr>
  </w:style>
  <w:style w:type="paragraph" w:customStyle="1" w:styleId="FB8C318636004210A9A734A97EA75A102">
    <w:name w:val="FB8C318636004210A9A734A97EA75A102"/>
    <w:rsid w:val="008F5B06"/>
    <w:rPr>
      <w:rFonts w:eastAsiaTheme="minorHAnsi"/>
      <w:lang w:eastAsia="en-US"/>
    </w:rPr>
  </w:style>
  <w:style w:type="paragraph" w:customStyle="1" w:styleId="A62048EAF66B4324875AA949FD3123192">
    <w:name w:val="A62048EAF66B4324875AA949FD3123192"/>
    <w:rsid w:val="008F5B06"/>
    <w:rPr>
      <w:rFonts w:eastAsiaTheme="minorHAnsi"/>
      <w:lang w:eastAsia="en-US"/>
    </w:rPr>
  </w:style>
  <w:style w:type="paragraph" w:customStyle="1" w:styleId="F3ADC1FCE01140CDAD15BC6EAEDE4ACD2">
    <w:name w:val="F3ADC1FCE01140CDAD15BC6EAEDE4ACD2"/>
    <w:rsid w:val="008F5B06"/>
    <w:rPr>
      <w:rFonts w:eastAsiaTheme="minorHAnsi"/>
      <w:lang w:eastAsia="en-US"/>
    </w:rPr>
  </w:style>
  <w:style w:type="paragraph" w:customStyle="1" w:styleId="24BF18E2F48C4610BFDE625ADDFF0AC12">
    <w:name w:val="24BF18E2F48C4610BFDE625ADDFF0AC12"/>
    <w:rsid w:val="008F5B06"/>
    <w:rPr>
      <w:rFonts w:eastAsiaTheme="minorHAnsi"/>
      <w:lang w:eastAsia="en-US"/>
    </w:rPr>
  </w:style>
  <w:style w:type="paragraph" w:customStyle="1" w:styleId="52825F6F6F7B4E79BAACE0E54816D3832">
    <w:name w:val="52825F6F6F7B4E79BAACE0E54816D3832"/>
    <w:rsid w:val="008F5B06"/>
    <w:rPr>
      <w:rFonts w:eastAsiaTheme="minorHAnsi"/>
      <w:lang w:eastAsia="en-US"/>
    </w:rPr>
  </w:style>
  <w:style w:type="paragraph" w:customStyle="1" w:styleId="CD0C735A9C0447AA8D66DC81D071C3CA2">
    <w:name w:val="CD0C735A9C0447AA8D66DC81D071C3CA2"/>
    <w:rsid w:val="008F5B06"/>
    <w:rPr>
      <w:rFonts w:eastAsiaTheme="minorHAnsi"/>
      <w:lang w:eastAsia="en-US"/>
    </w:rPr>
  </w:style>
  <w:style w:type="paragraph" w:customStyle="1" w:styleId="5480F72275754DADB27EC17B5D873BA22">
    <w:name w:val="5480F72275754DADB27EC17B5D873BA22"/>
    <w:rsid w:val="008F5B06"/>
    <w:rPr>
      <w:rFonts w:eastAsiaTheme="minorHAnsi"/>
      <w:lang w:eastAsia="en-US"/>
    </w:rPr>
  </w:style>
  <w:style w:type="paragraph" w:customStyle="1" w:styleId="744BF254C3B5481B99901FD94BF6573F2">
    <w:name w:val="744BF254C3B5481B99901FD94BF6573F2"/>
    <w:rsid w:val="008F5B06"/>
    <w:rPr>
      <w:rFonts w:eastAsiaTheme="minorHAnsi"/>
      <w:lang w:eastAsia="en-US"/>
    </w:rPr>
  </w:style>
  <w:style w:type="paragraph" w:customStyle="1" w:styleId="8D5DC27D050B4AF9BFBFDB29072831ED2">
    <w:name w:val="8D5DC27D050B4AF9BFBFDB29072831ED2"/>
    <w:rsid w:val="008F5B06"/>
    <w:rPr>
      <w:rFonts w:eastAsiaTheme="minorHAnsi"/>
      <w:lang w:eastAsia="en-US"/>
    </w:rPr>
  </w:style>
  <w:style w:type="paragraph" w:customStyle="1" w:styleId="B87E5F07EDAD47D780573A328C06E1952">
    <w:name w:val="B87E5F07EDAD47D780573A328C06E1952"/>
    <w:rsid w:val="008F5B06"/>
    <w:rPr>
      <w:rFonts w:eastAsiaTheme="minorHAnsi"/>
      <w:lang w:eastAsia="en-US"/>
    </w:rPr>
  </w:style>
  <w:style w:type="paragraph" w:customStyle="1" w:styleId="EAB38D7818074607BCBEE6A765E2E0562">
    <w:name w:val="EAB38D7818074607BCBEE6A765E2E0562"/>
    <w:rsid w:val="008F5B06"/>
    <w:rPr>
      <w:rFonts w:eastAsiaTheme="minorHAnsi"/>
      <w:lang w:eastAsia="en-US"/>
    </w:rPr>
  </w:style>
  <w:style w:type="paragraph" w:customStyle="1" w:styleId="385FDB8107544492B4182375DCA5A1BB35">
    <w:name w:val="385FDB8107544492B4182375DCA5A1BB35"/>
    <w:rsid w:val="008F5B06"/>
    <w:rPr>
      <w:rFonts w:eastAsiaTheme="minorHAnsi"/>
      <w:lang w:eastAsia="en-US"/>
    </w:rPr>
  </w:style>
  <w:style w:type="paragraph" w:customStyle="1" w:styleId="7438F19371244C1FB4B44FEE23EDF09235">
    <w:name w:val="7438F19371244C1FB4B44FEE23EDF09235"/>
    <w:rsid w:val="008F5B06"/>
    <w:rPr>
      <w:rFonts w:eastAsiaTheme="minorHAnsi"/>
      <w:lang w:eastAsia="en-US"/>
    </w:rPr>
  </w:style>
  <w:style w:type="paragraph" w:customStyle="1" w:styleId="3116753D73B74E7A9154EE09A02277ED2">
    <w:name w:val="3116753D73B74E7A9154EE09A02277ED2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1">
    <w:name w:val="BAB4A4697D9E49A8A798BB3601EFEDC91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5">
    <w:name w:val="E627DE4F52CD410795BA9FF069A553AD25"/>
    <w:rsid w:val="008F5B06"/>
    <w:rPr>
      <w:rFonts w:eastAsiaTheme="minorHAnsi"/>
      <w:lang w:eastAsia="en-US"/>
    </w:rPr>
  </w:style>
  <w:style w:type="paragraph" w:customStyle="1" w:styleId="51129A90EEB744E2AC2C59F97CF1122E25">
    <w:name w:val="51129A90EEB744E2AC2C59F97CF1122E25"/>
    <w:rsid w:val="008F5B06"/>
    <w:rPr>
      <w:rFonts w:eastAsiaTheme="minorHAnsi"/>
      <w:lang w:eastAsia="en-US"/>
    </w:rPr>
  </w:style>
  <w:style w:type="paragraph" w:customStyle="1" w:styleId="59C38DC08BC643E1B3C79292A6E23CC525">
    <w:name w:val="59C38DC08BC643E1B3C79292A6E23CC525"/>
    <w:rsid w:val="008F5B06"/>
    <w:rPr>
      <w:rFonts w:eastAsiaTheme="minorHAnsi"/>
      <w:lang w:eastAsia="en-US"/>
    </w:rPr>
  </w:style>
  <w:style w:type="paragraph" w:customStyle="1" w:styleId="C2D3422FFA4942E6A48CD4951D63094525">
    <w:name w:val="C2D3422FFA4942E6A48CD4951D63094525"/>
    <w:rsid w:val="008F5B06"/>
    <w:rPr>
      <w:rFonts w:eastAsiaTheme="minorHAnsi"/>
      <w:lang w:eastAsia="en-US"/>
    </w:rPr>
  </w:style>
  <w:style w:type="paragraph" w:customStyle="1" w:styleId="67633CEE27C7498E953D7753C5307E3524">
    <w:name w:val="67633CEE27C7498E953D7753C5307E3524"/>
    <w:rsid w:val="008F5B06"/>
    <w:rPr>
      <w:rFonts w:eastAsiaTheme="minorHAnsi"/>
      <w:lang w:eastAsia="en-US"/>
    </w:rPr>
  </w:style>
  <w:style w:type="paragraph" w:customStyle="1" w:styleId="E1EE86D120D044D19F8D564BA73FDE4724">
    <w:name w:val="E1EE86D120D044D19F8D564BA73FDE4724"/>
    <w:rsid w:val="008F5B06"/>
    <w:rPr>
      <w:rFonts w:eastAsiaTheme="minorHAnsi"/>
      <w:lang w:eastAsia="en-US"/>
    </w:rPr>
  </w:style>
  <w:style w:type="paragraph" w:customStyle="1" w:styleId="19E6B8E2A2C349AC9D98FE798BA5686F24">
    <w:name w:val="19E6B8E2A2C349AC9D98FE798BA5686F24"/>
    <w:rsid w:val="008F5B06"/>
    <w:rPr>
      <w:rFonts w:eastAsiaTheme="minorHAnsi"/>
      <w:lang w:eastAsia="en-US"/>
    </w:rPr>
  </w:style>
  <w:style w:type="paragraph" w:customStyle="1" w:styleId="CF52F767F99D4E52B858D1357B945AAD24">
    <w:name w:val="CF52F767F99D4E52B858D1357B945AAD24"/>
    <w:rsid w:val="008F5B06"/>
    <w:rPr>
      <w:rFonts w:eastAsiaTheme="minorHAnsi"/>
      <w:lang w:eastAsia="en-US"/>
    </w:rPr>
  </w:style>
  <w:style w:type="paragraph" w:customStyle="1" w:styleId="536E7165B66040958914B94640E3732123">
    <w:name w:val="536E7165B66040958914B94640E3732123"/>
    <w:rsid w:val="008F5B06"/>
    <w:rPr>
      <w:rFonts w:eastAsiaTheme="minorHAnsi"/>
      <w:lang w:eastAsia="en-US"/>
    </w:rPr>
  </w:style>
  <w:style w:type="paragraph" w:customStyle="1" w:styleId="497C9002B57D4E6B8AAA07E4C71898D523">
    <w:name w:val="497C9002B57D4E6B8AAA07E4C71898D523"/>
    <w:rsid w:val="008F5B06"/>
    <w:rPr>
      <w:rFonts w:eastAsiaTheme="minorHAnsi"/>
      <w:lang w:eastAsia="en-US"/>
    </w:rPr>
  </w:style>
  <w:style w:type="paragraph" w:customStyle="1" w:styleId="E45639F9708B41328583900BC2DFCAAA23">
    <w:name w:val="E45639F9708B41328583900BC2DFCAAA23"/>
    <w:rsid w:val="008F5B06"/>
    <w:rPr>
      <w:rFonts w:eastAsiaTheme="minorHAnsi"/>
      <w:lang w:eastAsia="en-US"/>
    </w:rPr>
  </w:style>
  <w:style w:type="paragraph" w:customStyle="1" w:styleId="218B1AE59B1946948A059BC660955F9823">
    <w:name w:val="218B1AE59B1946948A059BC660955F9823"/>
    <w:rsid w:val="008F5B06"/>
    <w:rPr>
      <w:rFonts w:eastAsiaTheme="minorHAnsi"/>
      <w:lang w:eastAsia="en-US"/>
    </w:rPr>
  </w:style>
  <w:style w:type="paragraph" w:customStyle="1" w:styleId="5D872A73E2614FD3AAD4A5C7A30C4B6823">
    <w:name w:val="5D872A73E2614FD3AAD4A5C7A30C4B6823"/>
    <w:rsid w:val="008F5B06"/>
    <w:rPr>
      <w:rFonts w:eastAsiaTheme="minorHAnsi"/>
      <w:lang w:eastAsia="en-US"/>
    </w:rPr>
  </w:style>
  <w:style w:type="paragraph" w:customStyle="1" w:styleId="CF87637198634A11B5FF36290345DCD923">
    <w:name w:val="CF87637198634A11B5FF36290345DCD923"/>
    <w:rsid w:val="008F5B06"/>
    <w:rPr>
      <w:rFonts w:eastAsiaTheme="minorHAnsi"/>
      <w:lang w:eastAsia="en-US"/>
    </w:rPr>
  </w:style>
  <w:style w:type="paragraph" w:customStyle="1" w:styleId="F2F503CAFDA04C408E3942A2AF0F87F122">
    <w:name w:val="F2F503CAFDA04C408E3942A2AF0F87F122"/>
    <w:rsid w:val="008F5B06"/>
    <w:rPr>
      <w:rFonts w:eastAsiaTheme="minorHAnsi"/>
      <w:lang w:eastAsia="en-US"/>
    </w:rPr>
  </w:style>
  <w:style w:type="paragraph" w:customStyle="1" w:styleId="E2312B0FB7A34E3DA748B8405C28600922">
    <w:name w:val="E2312B0FB7A34E3DA748B8405C28600922"/>
    <w:rsid w:val="008F5B06"/>
    <w:rPr>
      <w:rFonts w:eastAsiaTheme="minorHAnsi"/>
      <w:lang w:eastAsia="en-US"/>
    </w:rPr>
  </w:style>
  <w:style w:type="paragraph" w:customStyle="1" w:styleId="0E59CC1C411447D596A893C67474E87B22">
    <w:name w:val="0E59CC1C411447D596A893C67474E87B22"/>
    <w:rsid w:val="008F5B06"/>
    <w:rPr>
      <w:rFonts w:eastAsiaTheme="minorHAnsi"/>
      <w:lang w:eastAsia="en-US"/>
    </w:rPr>
  </w:style>
  <w:style w:type="paragraph" w:customStyle="1" w:styleId="6B9FD516D35E4D5598D134527A9B000422">
    <w:name w:val="6B9FD516D35E4D5598D134527A9B000422"/>
    <w:rsid w:val="008F5B06"/>
    <w:rPr>
      <w:rFonts w:eastAsiaTheme="minorHAnsi"/>
      <w:lang w:eastAsia="en-US"/>
    </w:rPr>
  </w:style>
  <w:style w:type="paragraph" w:customStyle="1" w:styleId="9347A7F8367442019B48C84E04A2A63822">
    <w:name w:val="9347A7F8367442019B48C84E04A2A63822"/>
    <w:rsid w:val="008F5B06"/>
    <w:rPr>
      <w:rFonts w:eastAsiaTheme="minorHAnsi"/>
      <w:lang w:eastAsia="en-US"/>
    </w:rPr>
  </w:style>
  <w:style w:type="paragraph" w:customStyle="1" w:styleId="A525FB8D60A94ED0A52D43B6F5CB9CBB22">
    <w:name w:val="A525FB8D60A94ED0A52D43B6F5CB9CBB22"/>
    <w:rsid w:val="008F5B06"/>
    <w:rPr>
      <w:rFonts w:eastAsiaTheme="minorHAnsi"/>
      <w:lang w:eastAsia="en-US"/>
    </w:rPr>
  </w:style>
  <w:style w:type="paragraph" w:customStyle="1" w:styleId="1C869850C9F940D5839D323B94F56CED22">
    <w:name w:val="1C869850C9F940D5839D323B94F56CED22"/>
    <w:rsid w:val="008F5B06"/>
    <w:rPr>
      <w:rFonts w:eastAsiaTheme="minorHAnsi"/>
      <w:lang w:eastAsia="en-US"/>
    </w:rPr>
  </w:style>
  <w:style w:type="paragraph" w:customStyle="1" w:styleId="7EF46AC4E36F47C3807CFC5F527FAC0D22">
    <w:name w:val="7EF46AC4E36F47C3807CFC5F527FAC0D22"/>
    <w:rsid w:val="008F5B06"/>
    <w:rPr>
      <w:rFonts w:eastAsiaTheme="minorHAnsi"/>
      <w:lang w:eastAsia="en-US"/>
    </w:rPr>
  </w:style>
  <w:style w:type="paragraph" w:customStyle="1" w:styleId="071970D0650346F586D103A7F2BAE7F422">
    <w:name w:val="071970D0650346F586D103A7F2BAE7F422"/>
    <w:rsid w:val="008F5B06"/>
    <w:rPr>
      <w:rFonts w:eastAsiaTheme="minorHAnsi"/>
      <w:lang w:eastAsia="en-US"/>
    </w:rPr>
  </w:style>
  <w:style w:type="paragraph" w:customStyle="1" w:styleId="EF0976E821EE4AFFA67E68FF0254FAA722">
    <w:name w:val="EF0976E821EE4AFFA67E68FF0254FAA722"/>
    <w:rsid w:val="008F5B06"/>
    <w:rPr>
      <w:rFonts w:eastAsiaTheme="minorHAnsi"/>
      <w:lang w:eastAsia="en-US"/>
    </w:rPr>
  </w:style>
  <w:style w:type="paragraph" w:customStyle="1" w:styleId="AE5B073D1FF847DC845108576AC6165A22">
    <w:name w:val="AE5B073D1FF847DC845108576AC6165A22"/>
    <w:rsid w:val="008F5B06"/>
    <w:rPr>
      <w:rFonts w:eastAsiaTheme="minorHAnsi"/>
      <w:lang w:eastAsia="en-US"/>
    </w:rPr>
  </w:style>
  <w:style w:type="paragraph" w:customStyle="1" w:styleId="A2200465173C47F997F3116B44747FB022">
    <w:name w:val="A2200465173C47F997F3116B44747FB022"/>
    <w:rsid w:val="008F5B06"/>
    <w:rPr>
      <w:rFonts w:eastAsiaTheme="minorHAnsi"/>
      <w:lang w:eastAsia="en-US"/>
    </w:rPr>
  </w:style>
  <w:style w:type="paragraph" w:customStyle="1" w:styleId="5E6328B0F71847C9B5B2824D10A754B822">
    <w:name w:val="5E6328B0F71847C9B5B2824D10A754B822"/>
    <w:rsid w:val="008F5B06"/>
    <w:rPr>
      <w:rFonts w:eastAsiaTheme="minorHAnsi"/>
      <w:lang w:eastAsia="en-US"/>
    </w:rPr>
  </w:style>
  <w:style w:type="paragraph" w:customStyle="1" w:styleId="7BBADBFCA338448DBAB9A178835EAB9122">
    <w:name w:val="7BBADBFCA338448DBAB9A178835EAB9122"/>
    <w:rsid w:val="008F5B06"/>
    <w:rPr>
      <w:rFonts w:eastAsiaTheme="minorHAnsi"/>
      <w:lang w:eastAsia="en-US"/>
    </w:rPr>
  </w:style>
  <w:style w:type="paragraph" w:customStyle="1" w:styleId="044B4669379F4C60B3263DC41EBB013422">
    <w:name w:val="044B4669379F4C60B3263DC41EBB013422"/>
    <w:rsid w:val="008F5B06"/>
    <w:rPr>
      <w:rFonts w:eastAsiaTheme="minorHAnsi"/>
      <w:lang w:eastAsia="en-US"/>
    </w:rPr>
  </w:style>
  <w:style w:type="paragraph" w:customStyle="1" w:styleId="966DDC16BEBE4CF0A38DBC34E3D075E922">
    <w:name w:val="966DDC16BEBE4CF0A38DBC34E3D075E922"/>
    <w:rsid w:val="008F5B06"/>
    <w:rPr>
      <w:rFonts w:eastAsiaTheme="minorHAnsi"/>
      <w:lang w:eastAsia="en-US"/>
    </w:rPr>
  </w:style>
  <w:style w:type="paragraph" w:customStyle="1" w:styleId="B5824BD67C4A4996BC684977F8D4E81E22">
    <w:name w:val="B5824BD67C4A4996BC684977F8D4E81E22"/>
    <w:rsid w:val="008F5B06"/>
    <w:rPr>
      <w:rFonts w:eastAsiaTheme="minorHAnsi"/>
      <w:lang w:eastAsia="en-US"/>
    </w:rPr>
  </w:style>
  <w:style w:type="paragraph" w:customStyle="1" w:styleId="AD1638D7BB9D4BA98AEBD55B340E9DA422">
    <w:name w:val="AD1638D7BB9D4BA98AEBD55B340E9DA422"/>
    <w:rsid w:val="008F5B06"/>
    <w:rPr>
      <w:rFonts w:eastAsiaTheme="minorHAnsi"/>
      <w:lang w:eastAsia="en-US"/>
    </w:rPr>
  </w:style>
  <w:style w:type="paragraph" w:customStyle="1" w:styleId="9D67CE240D174751B4FABF5B4DFBDE4F22">
    <w:name w:val="9D67CE240D174751B4FABF5B4DFBDE4F22"/>
    <w:rsid w:val="008F5B06"/>
    <w:rPr>
      <w:rFonts w:eastAsiaTheme="minorHAnsi"/>
      <w:lang w:eastAsia="en-US"/>
    </w:rPr>
  </w:style>
  <w:style w:type="paragraph" w:customStyle="1" w:styleId="8790D27749FD46B6A43E422E252FF07522">
    <w:name w:val="8790D27749FD46B6A43E422E252FF07522"/>
    <w:rsid w:val="008F5B06"/>
    <w:rPr>
      <w:rFonts w:eastAsiaTheme="minorHAnsi"/>
      <w:lang w:eastAsia="en-US"/>
    </w:rPr>
  </w:style>
  <w:style w:type="paragraph" w:customStyle="1" w:styleId="89DD8ECCC7FD48DE93EB0EB811E0510517">
    <w:name w:val="89DD8ECCC7FD48DE93EB0EB811E0510517"/>
    <w:rsid w:val="008F5B06"/>
    <w:rPr>
      <w:rFonts w:eastAsiaTheme="minorHAnsi"/>
      <w:lang w:eastAsia="en-US"/>
    </w:rPr>
  </w:style>
  <w:style w:type="paragraph" w:customStyle="1" w:styleId="2972AF3864504F3C9338F7CE24DBDD6D17">
    <w:name w:val="2972AF3864504F3C9338F7CE24DBDD6D17"/>
    <w:rsid w:val="008F5B06"/>
    <w:rPr>
      <w:rFonts w:eastAsiaTheme="minorHAnsi"/>
      <w:lang w:eastAsia="en-US"/>
    </w:rPr>
  </w:style>
  <w:style w:type="paragraph" w:customStyle="1" w:styleId="E638E624D5EC46F0953A17EAA36DD7AA17">
    <w:name w:val="E638E624D5EC46F0953A17EAA36DD7AA17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2">
    <w:name w:val="8699493EEAEE417D84B3FD3A2D1FF01F12"/>
    <w:rsid w:val="008F5B06"/>
    <w:rPr>
      <w:rFonts w:eastAsiaTheme="minorHAnsi"/>
      <w:lang w:eastAsia="en-US"/>
    </w:rPr>
  </w:style>
  <w:style w:type="paragraph" w:customStyle="1" w:styleId="15E1329BCC4644739963D384FEE824019">
    <w:name w:val="15E1329BCC4644739963D384FEE824019"/>
    <w:rsid w:val="008F5B06"/>
    <w:rPr>
      <w:rFonts w:eastAsiaTheme="minorHAnsi"/>
      <w:lang w:eastAsia="en-US"/>
    </w:rPr>
  </w:style>
  <w:style w:type="paragraph" w:customStyle="1" w:styleId="583076A41CF744CE9A0977D7EF48CF0D9">
    <w:name w:val="583076A41CF744CE9A0977D7EF48CF0D9"/>
    <w:rsid w:val="008F5B06"/>
    <w:rPr>
      <w:rFonts w:eastAsiaTheme="minorHAnsi"/>
      <w:lang w:eastAsia="en-US"/>
    </w:rPr>
  </w:style>
  <w:style w:type="paragraph" w:customStyle="1" w:styleId="514F520895EF449DA3756CC1BAF4AC859">
    <w:name w:val="514F520895EF449DA3756CC1BAF4AC859"/>
    <w:rsid w:val="008F5B06"/>
    <w:rPr>
      <w:rFonts w:eastAsiaTheme="minorHAnsi"/>
      <w:lang w:eastAsia="en-US"/>
    </w:rPr>
  </w:style>
  <w:style w:type="paragraph" w:customStyle="1" w:styleId="4DE738F42FE64F039ABC64F24849AADA9">
    <w:name w:val="4DE738F42FE64F039ABC64F24849AADA9"/>
    <w:rsid w:val="008F5B06"/>
    <w:rPr>
      <w:rFonts w:eastAsiaTheme="minorHAnsi"/>
      <w:lang w:eastAsia="en-US"/>
    </w:rPr>
  </w:style>
  <w:style w:type="paragraph" w:customStyle="1" w:styleId="1186AB4DE03649C3A1875428087159499">
    <w:name w:val="1186AB4DE03649C3A1875428087159499"/>
    <w:rsid w:val="008F5B06"/>
    <w:rPr>
      <w:rFonts w:eastAsiaTheme="minorHAnsi"/>
      <w:lang w:eastAsia="en-US"/>
    </w:rPr>
  </w:style>
  <w:style w:type="paragraph" w:customStyle="1" w:styleId="2421944A24E54A22BEB2F66D6FD75E149">
    <w:name w:val="2421944A24E54A22BEB2F66D6FD75E149"/>
    <w:rsid w:val="008F5B06"/>
    <w:rPr>
      <w:rFonts w:eastAsiaTheme="minorHAnsi"/>
      <w:lang w:eastAsia="en-US"/>
    </w:rPr>
  </w:style>
  <w:style w:type="paragraph" w:customStyle="1" w:styleId="CC1BCAC0260E477BB8A5CA0A19A87C999">
    <w:name w:val="CC1BCAC0260E477BB8A5CA0A19A87C999"/>
    <w:rsid w:val="008F5B06"/>
    <w:rPr>
      <w:rFonts w:eastAsiaTheme="minorHAnsi"/>
      <w:lang w:eastAsia="en-US"/>
    </w:rPr>
  </w:style>
  <w:style w:type="paragraph" w:customStyle="1" w:styleId="55865452AE6E40FEA78FDE07519973DF9">
    <w:name w:val="55865452AE6E40FEA78FDE07519973DF9"/>
    <w:rsid w:val="008F5B06"/>
    <w:rPr>
      <w:rFonts w:eastAsiaTheme="minorHAnsi"/>
      <w:lang w:eastAsia="en-US"/>
    </w:rPr>
  </w:style>
  <w:style w:type="paragraph" w:customStyle="1" w:styleId="7044E2BFF29240BC8F94FA51794349959">
    <w:name w:val="7044E2BFF29240BC8F94FA51794349959"/>
    <w:rsid w:val="008F5B06"/>
    <w:rPr>
      <w:rFonts w:eastAsiaTheme="minorHAnsi"/>
      <w:lang w:eastAsia="en-US"/>
    </w:rPr>
  </w:style>
  <w:style w:type="paragraph" w:customStyle="1" w:styleId="ACB3A6F8E18945BD9D1F48C1A55614529">
    <w:name w:val="ACB3A6F8E18945BD9D1F48C1A55614529"/>
    <w:rsid w:val="008F5B06"/>
    <w:rPr>
      <w:rFonts w:eastAsiaTheme="minorHAnsi"/>
      <w:lang w:eastAsia="en-US"/>
    </w:rPr>
  </w:style>
  <w:style w:type="paragraph" w:customStyle="1" w:styleId="3443464BC51E47E4A5765E53F9F522589">
    <w:name w:val="3443464BC51E47E4A5765E53F9F522589"/>
    <w:rsid w:val="008F5B06"/>
    <w:rPr>
      <w:rFonts w:eastAsiaTheme="minorHAnsi"/>
      <w:lang w:eastAsia="en-US"/>
    </w:rPr>
  </w:style>
  <w:style w:type="paragraph" w:customStyle="1" w:styleId="D5C851C725134D48A24DD156164F472C9">
    <w:name w:val="D5C851C725134D48A24DD156164F472C9"/>
    <w:rsid w:val="008F5B06"/>
    <w:rPr>
      <w:rFonts w:eastAsiaTheme="minorHAnsi"/>
      <w:lang w:eastAsia="en-US"/>
    </w:rPr>
  </w:style>
  <w:style w:type="paragraph" w:customStyle="1" w:styleId="697AC1D4284D488FA905FAE0D4E359A79">
    <w:name w:val="697AC1D4284D488FA905FAE0D4E359A79"/>
    <w:rsid w:val="008F5B06"/>
    <w:rPr>
      <w:rFonts w:eastAsiaTheme="minorHAnsi"/>
      <w:lang w:eastAsia="en-US"/>
    </w:rPr>
  </w:style>
  <w:style w:type="paragraph" w:customStyle="1" w:styleId="DFCDD3C8EED84BF085072C78EFF40A609">
    <w:name w:val="DFCDD3C8EED84BF085072C78EFF40A609"/>
    <w:rsid w:val="008F5B06"/>
    <w:rPr>
      <w:rFonts w:eastAsiaTheme="minorHAnsi"/>
      <w:lang w:eastAsia="en-US"/>
    </w:rPr>
  </w:style>
  <w:style w:type="paragraph" w:customStyle="1" w:styleId="27E4B5EFA03E46D4A9FDC4354F0498259">
    <w:name w:val="27E4B5EFA03E46D4A9FDC4354F0498259"/>
    <w:rsid w:val="008F5B06"/>
    <w:rPr>
      <w:rFonts w:eastAsiaTheme="minorHAnsi"/>
      <w:lang w:eastAsia="en-US"/>
    </w:rPr>
  </w:style>
  <w:style w:type="paragraph" w:customStyle="1" w:styleId="6662FE5C53954504B966077F7142CB709">
    <w:name w:val="6662FE5C53954504B966077F7142CB709"/>
    <w:rsid w:val="008F5B06"/>
    <w:rPr>
      <w:rFonts w:eastAsiaTheme="minorHAnsi"/>
      <w:lang w:eastAsia="en-US"/>
    </w:rPr>
  </w:style>
  <w:style w:type="paragraph" w:customStyle="1" w:styleId="1CD5A41B8F90486FA70BBFE6463C795B8">
    <w:name w:val="1CD5A41B8F90486FA70BBFE6463C795B8"/>
    <w:rsid w:val="008F5B06"/>
    <w:rPr>
      <w:rFonts w:eastAsiaTheme="minorHAnsi"/>
      <w:lang w:eastAsia="en-US"/>
    </w:rPr>
  </w:style>
  <w:style w:type="paragraph" w:customStyle="1" w:styleId="572EB5C922804163A5C09FE7B16BFAF57">
    <w:name w:val="572EB5C922804163A5C09FE7B16BFAF57"/>
    <w:rsid w:val="008F5B06"/>
    <w:rPr>
      <w:rFonts w:eastAsiaTheme="minorHAnsi"/>
      <w:lang w:eastAsia="en-US"/>
    </w:rPr>
  </w:style>
  <w:style w:type="paragraph" w:customStyle="1" w:styleId="AC896DA0332D497395C2124EC4CE77CA7">
    <w:name w:val="AC896DA0332D497395C2124EC4CE77CA7"/>
    <w:rsid w:val="008F5B06"/>
    <w:rPr>
      <w:rFonts w:eastAsiaTheme="minorHAnsi"/>
      <w:lang w:eastAsia="en-US"/>
    </w:rPr>
  </w:style>
  <w:style w:type="paragraph" w:customStyle="1" w:styleId="D40CDE9A6AC549D983E5CFFADC5532DC7">
    <w:name w:val="D40CDE9A6AC549D983E5CFFADC5532DC7"/>
    <w:rsid w:val="008F5B06"/>
    <w:rPr>
      <w:rFonts w:eastAsiaTheme="minorHAnsi"/>
      <w:lang w:eastAsia="en-US"/>
    </w:rPr>
  </w:style>
  <w:style w:type="paragraph" w:customStyle="1" w:styleId="757B301186874403A9BD651F50EBFF617">
    <w:name w:val="757B301186874403A9BD651F50EBFF617"/>
    <w:rsid w:val="008F5B06"/>
    <w:rPr>
      <w:rFonts w:eastAsiaTheme="minorHAnsi"/>
      <w:lang w:eastAsia="en-US"/>
    </w:rPr>
  </w:style>
  <w:style w:type="paragraph" w:customStyle="1" w:styleId="C9BCFF255A1D433B980E7F9D7FFCEB857">
    <w:name w:val="C9BCFF255A1D433B980E7F9D7FFCEB857"/>
    <w:rsid w:val="008F5B06"/>
    <w:rPr>
      <w:rFonts w:eastAsiaTheme="minorHAnsi"/>
      <w:lang w:eastAsia="en-US"/>
    </w:rPr>
  </w:style>
  <w:style w:type="paragraph" w:customStyle="1" w:styleId="DACFCD7A0B18418FB477B0D67861A9CF7">
    <w:name w:val="DACFCD7A0B18418FB477B0D67861A9CF7"/>
    <w:rsid w:val="008F5B06"/>
    <w:rPr>
      <w:rFonts w:eastAsiaTheme="minorHAnsi"/>
      <w:lang w:eastAsia="en-US"/>
    </w:rPr>
  </w:style>
  <w:style w:type="paragraph" w:customStyle="1" w:styleId="2191535667F84C45AFD0E8F37BB6DC1C7">
    <w:name w:val="2191535667F84C45AFD0E8F37BB6DC1C7"/>
    <w:rsid w:val="008F5B06"/>
    <w:rPr>
      <w:rFonts w:eastAsiaTheme="minorHAnsi"/>
      <w:lang w:eastAsia="en-US"/>
    </w:rPr>
  </w:style>
  <w:style w:type="paragraph" w:customStyle="1" w:styleId="BD1453554EA748388B15A534B09DC7F27">
    <w:name w:val="BD1453554EA748388B15A534B09DC7F27"/>
    <w:rsid w:val="008F5B06"/>
    <w:rPr>
      <w:rFonts w:eastAsiaTheme="minorHAnsi"/>
      <w:lang w:eastAsia="en-US"/>
    </w:rPr>
  </w:style>
  <w:style w:type="paragraph" w:customStyle="1" w:styleId="2B1DFBEA8F8045BB817E1DAE610F45A87">
    <w:name w:val="2B1DFBEA8F8045BB817E1DAE610F45A87"/>
    <w:rsid w:val="008F5B06"/>
    <w:rPr>
      <w:rFonts w:eastAsiaTheme="minorHAnsi"/>
      <w:lang w:eastAsia="en-US"/>
    </w:rPr>
  </w:style>
  <w:style w:type="paragraph" w:customStyle="1" w:styleId="DECB1FE628334D02878620DAF930BDCB7">
    <w:name w:val="DECB1FE628334D02878620DAF930BDCB7"/>
    <w:rsid w:val="008F5B06"/>
    <w:rPr>
      <w:rFonts w:eastAsiaTheme="minorHAnsi"/>
      <w:lang w:eastAsia="en-US"/>
    </w:rPr>
  </w:style>
  <w:style w:type="paragraph" w:customStyle="1" w:styleId="C7156877EF264B2F92C0BF28F62B34AF7">
    <w:name w:val="C7156877EF264B2F92C0BF28F62B34AF7"/>
    <w:rsid w:val="008F5B06"/>
    <w:rPr>
      <w:rFonts w:eastAsiaTheme="minorHAnsi"/>
      <w:lang w:eastAsia="en-US"/>
    </w:rPr>
  </w:style>
  <w:style w:type="paragraph" w:customStyle="1" w:styleId="401D36BD18094D189A2D9F030770F0177">
    <w:name w:val="401D36BD18094D189A2D9F030770F0177"/>
    <w:rsid w:val="008F5B06"/>
    <w:rPr>
      <w:rFonts w:eastAsiaTheme="minorHAnsi"/>
      <w:lang w:eastAsia="en-US"/>
    </w:rPr>
  </w:style>
  <w:style w:type="paragraph" w:customStyle="1" w:styleId="239E9C6CAE904F38BBD91639EA5A211E7">
    <w:name w:val="239E9C6CAE904F38BBD91639EA5A211E7"/>
    <w:rsid w:val="008F5B06"/>
    <w:rPr>
      <w:rFonts w:eastAsiaTheme="minorHAnsi"/>
      <w:lang w:eastAsia="en-US"/>
    </w:rPr>
  </w:style>
  <w:style w:type="paragraph" w:customStyle="1" w:styleId="9C381EBEF61F4ABE80BF274FD828DF227">
    <w:name w:val="9C381EBEF61F4ABE80BF274FD828DF227"/>
    <w:rsid w:val="008F5B06"/>
    <w:rPr>
      <w:rFonts w:eastAsiaTheme="minorHAnsi"/>
      <w:lang w:eastAsia="en-US"/>
    </w:rPr>
  </w:style>
  <w:style w:type="paragraph" w:customStyle="1" w:styleId="3BC6F5FB2BBB4C8580FA5BC9C06541377">
    <w:name w:val="3BC6F5FB2BBB4C8580FA5BC9C06541377"/>
    <w:rsid w:val="008F5B06"/>
    <w:rPr>
      <w:rFonts w:eastAsiaTheme="minorHAnsi"/>
      <w:lang w:eastAsia="en-US"/>
    </w:rPr>
  </w:style>
  <w:style w:type="paragraph" w:customStyle="1" w:styleId="EB64BA98E46E482EB75C3B0E3BF37F737">
    <w:name w:val="EB64BA98E46E482EB75C3B0E3BF37F737"/>
    <w:rsid w:val="008F5B06"/>
    <w:rPr>
      <w:rFonts w:eastAsiaTheme="minorHAnsi"/>
      <w:lang w:eastAsia="en-US"/>
    </w:rPr>
  </w:style>
  <w:style w:type="paragraph" w:customStyle="1" w:styleId="239386E2EB3F436BBC232A98DFEE14977">
    <w:name w:val="239386E2EB3F436BBC232A98DFEE14977"/>
    <w:rsid w:val="008F5B06"/>
    <w:rPr>
      <w:rFonts w:eastAsiaTheme="minorHAnsi"/>
      <w:lang w:eastAsia="en-US"/>
    </w:rPr>
  </w:style>
  <w:style w:type="paragraph" w:customStyle="1" w:styleId="5E8AD4A3391644BD8A93674F5442A6C76">
    <w:name w:val="5E8AD4A3391644BD8A93674F5442A6C76"/>
    <w:rsid w:val="008F5B06"/>
    <w:rPr>
      <w:rFonts w:eastAsiaTheme="minorHAnsi"/>
      <w:lang w:eastAsia="en-US"/>
    </w:rPr>
  </w:style>
  <w:style w:type="paragraph" w:customStyle="1" w:styleId="699DB4F5BB5C483F85C8BDF4E5D52E766">
    <w:name w:val="699DB4F5BB5C483F85C8BDF4E5D52E766"/>
    <w:rsid w:val="008F5B06"/>
    <w:rPr>
      <w:rFonts w:eastAsiaTheme="minorHAnsi"/>
      <w:lang w:eastAsia="en-US"/>
    </w:rPr>
  </w:style>
  <w:style w:type="paragraph" w:customStyle="1" w:styleId="A9A4CF1D98524EDBABD9B4C2783030036">
    <w:name w:val="A9A4CF1D98524EDBABD9B4C2783030036"/>
    <w:rsid w:val="008F5B06"/>
    <w:rPr>
      <w:rFonts w:eastAsiaTheme="minorHAnsi"/>
      <w:lang w:eastAsia="en-US"/>
    </w:rPr>
  </w:style>
  <w:style w:type="paragraph" w:customStyle="1" w:styleId="9D2548C6856A49AD82127E85951ED54C6">
    <w:name w:val="9D2548C6856A49AD82127E85951ED54C6"/>
    <w:rsid w:val="008F5B06"/>
    <w:rPr>
      <w:rFonts w:eastAsiaTheme="minorHAnsi"/>
      <w:lang w:eastAsia="en-US"/>
    </w:rPr>
  </w:style>
  <w:style w:type="paragraph" w:customStyle="1" w:styleId="2B6A8DE0CF9D40D69B241C18CA6574C46">
    <w:name w:val="2B6A8DE0CF9D40D69B241C18CA6574C46"/>
    <w:rsid w:val="008F5B06"/>
    <w:rPr>
      <w:rFonts w:eastAsiaTheme="minorHAnsi"/>
      <w:lang w:eastAsia="en-US"/>
    </w:rPr>
  </w:style>
  <w:style w:type="paragraph" w:customStyle="1" w:styleId="C0DDB30D36C84B7996A1C6C5810EEAE06">
    <w:name w:val="C0DDB30D36C84B7996A1C6C5810EEAE06"/>
    <w:rsid w:val="008F5B06"/>
    <w:rPr>
      <w:rFonts w:eastAsiaTheme="minorHAnsi"/>
      <w:lang w:eastAsia="en-US"/>
    </w:rPr>
  </w:style>
  <w:style w:type="paragraph" w:customStyle="1" w:styleId="01CDE9C909A748C283C64ED9F2F623676">
    <w:name w:val="01CDE9C909A748C283C64ED9F2F623676"/>
    <w:rsid w:val="008F5B06"/>
    <w:rPr>
      <w:rFonts w:eastAsiaTheme="minorHAnsi"/>
      <w:lang w:eastAsia="en-US"/>
    </w:rPr>
  </w:style>
  <w:style w:type="paragraph" w:customStyle="1" w:styleId="676CB7D02F30488F843DD01E3BE594D96">
    <w:name w:val="676CB7D02F30488F843DD01E3BE594D96"/>
    <w:rsid w:val="008F5B06"/>
    <w:rPr>
      <w:rFonts w:eastAsiaTheme="minorHAnsi"/>
      <w:lang w:eastAsia="en-US"/>
    </w:rPr>
  </w:style>
  <w:style w:type="paragraph" w:customStyle="1" w:styleId="B551AD0D4B7147AE980C2F425E9129EF6">
    <w:name w:val="B551AD0D4B7147AE980C2F425E9129EF6"/>
    <w:rsid w:val="008F5B06"/>
    <w:rPr>
      <w:rFonts w:eastAsiaTheme="minorHAnsi"/>
      <w:lang w:eastAsia="en-US"/>
    </w:rPr>
  </w:style>
  <w:style w:type="paragraph" w:customStyle="1" w:styleId="023FCDF505914BA5888B6468B433B9D96">
    <w:name w:val="023FCDF505914BA5888B6468B433B9D96"/>
    <w:rsid w:val="008F5B06"/>
    <w:rPr>
      <w:rFonts w:eastAsiaTheme="minorHAnsi"/>
      <w:lang w:eastAsia="en-US"/>
    </w:rPr>
  </w:style>
  <w:style w:type="paragraph" w:customStyle="1" w:styleId="435C2164387A4E65B1E05A76B1EA8D776">
    <w:name w:val="435C2164387A4E65B1E05A76B1EA8D776"/>
    <w:rsid w:val="008F5B06"/>
    <w:rPr>
      <w:rFonts w:eastAsiaTheme="minorHAnsi"/>
      <w:lang w:eastAsia="en-US"/>
    </w:rPr>
  </w:style>
  <w:style w:type="paragraph" w:customStyle="1" w:styleId="0C3F9E15842A425DAC3EDDA32D1C56DE6">
    <w:name w:val="0C3F9E15842A425DAC3EDDA32D1C56DE6"/>
    <w:rsid w:val="008F5B06"/>
    <w:rPr>
      <w:rFonts w:eastAsiaTheme="minorHAnsi"/>
      <w:lang w:eastAsia="en-US"/>
    </w:rPr>
  </w:style>
  <w:style w:type="paragraph" w:customStyle="1" w:styleId="954A7773A5F54896A871186284C335A06">
    <w:name w:val="954A7773A5F54896A871186284C335A06"/>
    <w:rsid w:val="008F5B06"/>
    <w:rPr>
      <w:rFonts w:eastAsiaTheme="minorHAnsi"/>
      <w:lang w:eastAsia="en-US"/>
    </w:rPr>
  </w:style>
  <w:style w:type="paragraph" w:customStyle="1" w:styleId="EB48398219CD42909D8F5ADC4B8CD2586">
    <w:name w:val="EB48398219CD42909D8F5ADC4B8CD2586"/>
    <w:rsid w:val="008F5B06"/>
    <w:rPr>
      <w:rFonts w:eastAsiaTheme="minorHAnsi"/>
      <w:lang w:eastAsia="en-US"/>
    </w:rPr>
  </w:style>
  <w:style w:type="paragraph" w:customStyle="1" w:styleId="1BB26C9D18214C96BE7AFF1974A4357D6">
    <w:name w:val="1BB26C9D18214C96BE7AFF1974A4357D6"/>
    <w:rsid w:val="008F5B06"/>
    <w:rPr>
      <w:rFonts w:eastAsiaTheme="minorHAnsi"/>
      <w:lang w:eastAsia="en-US"/>
    </w:rPr>
  </w:style>
  <w:style w:type="paragraph" w:customStyle="1" w:styleId="29122E7568F04085A3A83A2300DC1BCF6">
    <w:name w:val="29122E7568F04085A3A83A2300DC1BCF6"/>
    <w:rsid w:val="008F5B06"/>
    <w:rPr>
      <w:rFonts w:eastAsiaTheme="minorHAnsi"/>
      <w:lang w:eastAsia="en-US"/>
    </w:rPr>
  </w:style>
  <w:style w:type="paragraph" w:customStyle="1" w:styleId="4CA772BA83484578ABCBADF3FF35801F6">
    <w:name w:val="4CA772BA83484578ABCBADF3FF35801F6"/>
    <w:rsid w:val="008F5B06"/>
    <w:rPr>
      <w:rFonts w:eastAsiaTheme="minorHAnsi"/>
      <w:lang w:eastAsia="en-US"/>
    </w:rPr>
  </w:style>
  <w:style w:type="paragraph" w:customStyle="1" w:styleId="D6287C2DB33744B98D1518C91C5ED49B5">
    <w:name w:val="D6287C2DB33744B98D1518C91C5ED49B5"/>
    <w:rsid w:val="008F5B06"/>
    <w:rPr>
      <w:rFonts w:eastAsiaTheme="minorHAnsi"/>
      <w:lang w:eastAsia="en-US"/>
    </w:rPr>
  </w:style>
  <w:style w:type="paragraph" w:customStyle="1" w:styleId="B3E3E3DFB8C644C5BF8E528A635A83755">
    <w:name w:val="B3E3E3DFB8C644C5BF8E528A635A83755"/>
    <w:rsid w:val="008F5B06"/>
    <w:rPr>
      <w:rFonts w:eastAsiaTheme="minorHAnsi"/>
      <w:lang w:eastAsia="en-US"/>
    </w:rPr>
  </w:style>
  <w:style w:type="paragraph" w:customStyle="1" w:styleId="8B103D70FCDF45439E9652A8EDAD80085">
    <w:name w:val="8B103D70FCDF45439E9652A8EDAD80085"/>
    <w:rsid w:val="008F5B06"/>
    <w:rPr>
      <w:rFonts w:eastAsiaTheme="minorHAnsi"/>
      <w:lang w:eastAsia="en-US"/>
    </w:rPr>
  </w:style>
  <w:style w:type="paragraph" w:customStyle="1" w:styleId="2F8BD070CCA743B983C4CA663A6435B35">
    <w:name w:val="2F8BD070CCA743B983C4CA663A6435B35"/>
    <w:rsid w:val="008F5B06"/>
    <w:rPr>
      <w:rFonts w:eastAsiaTheme="minorHAnsi"/>
      <w:lang w:eastAsia="en-US"/>
    </w:rPr>
  </w:style>
  <w:style w:type="paragraph" w:customStyle="1" w:styleId="A2E96520545C4F1EAEEAB29BE75676815">
    <w:name w:val="A2E96520545C4F1EAEEAB29BE75676815"/>
    <w:rsid w:val="008F5B06"/>
    <w:rPr>
      <w:rFonts w:eastAsiaTheme="minorHAnsi"/>
      <w:lang w:eastAsia="en-US"/>
    </w:rPr>
  </w:style>
  <w:style w:type="paragraph" w:customStyle="1" w:styleId="087E0C658CCA479CBDE4D654CD7B6D1F5">
    <w:name w:val="087E0C658CCA479CBDE4D654CD7B6D1F5"/>
    <w:rsid w:val="008F5B06"/>
    <w:rPr>
      <w:rFonts w:eastAsiaTheme="minorHAnsi"/>
      <w:lang w:eastAsia="en-US"/>
    </w:rPr>
  </w:style>
  <w:style w:type="paragraph" w:customStyle="1" w:styleId="C9CEE1A94BBF4D9594474413E9E1B17F5">
    <w:name w:val="C9CEE1A94BBF4D9594474413E9E1B17F5"/>
    <w:rsid w:val="008F5B06"/>
    <w:rPr>
      <w:rFonts w:eastAsiaTheme="minorHAnsi"/>
      <w:lang w:eastAsia="en-US"/>
    </w:rPr>
  </w:style>
  <w:style w:type="paragraph" w:customStyle="1" w:styleId="5BC853EC5D7C4195AE5E8ED5B22086B15">
    <w:name w:val="5BC853EC5D7C4195AE5E8ED5B22086B15"/>
    <w:rsid w:val="008F5B06"/>
    <w:rPr>
      <w:rFonts w:eastAsiaTheme="minorHAnsi"/>
      <w:lang w:eastAsia="en-US"/>
    </w:rPr>
  </w:style>
  <w:style w:type="paragraph" w:customStyle="1" w:styleId="A46B66F0B5364D639D2215EF04DB73FC5">
    <w:name w:val="A46B66F0B5364D639D2215EF04DB73FC5"/>
    <w:rsid w:val="008F5B06"/>
    <w:rPr>
      <w:rFonts w:eastAsiaTheme="minorHAnsi"/>
      <w:lang w:eastAsia="en-US"/>
    </w:rPr>
  </w:style>
  <w:style w:type="paragraph" w:customStyle="1" w:styleId="05D6E1DA899348FA888DC94ADB3AF23D5">
    <w:name w:val="05D6E1DA899348FA888DC94ADB3AF23D5"/>
    <w:rsid w:val="008F5B06"/>
    <w:rPr>
      <w:rFonts w:eastAsiaTheme="minorHAnsi"/>
      <w:lang w:eastAsia="en-US"/>
    </w:rPr>
  </w:style>
  <w:style w:type="paragraph" w:customStyle="1" w:styleId="910A12E46F44449B8F8934D650BE87FA5">
    <w:name w:val="910A12E46F44449B8F8934D650BE87FA5"/>
    <w:rsid w:val="008F5B06"/>
    <w:rPr>
      <w:rFonts w:eastAsiaTheme="minorHAnsi"/>
      <w:lang w:eastAsia="en-US"/>
    </w:rPr>
  </w:style>
  <w:style w:type="paragraph" w:customStyle="1" w:styleId="4EA9BAAA18674492A6AD7D4823B2BE345">
    <w:name w:val="4EA9BAAA18674492A6AD7D4823B2BE345"/>
    <w:rsid w:val="008F5B06"/>
    <w:rPr>
      <w:rFonts w:eastAsiaTheme="minorHAnsi"/>
      <w:lang w:eastAsia="en-US"/>
    </w:rPr>
  </w:style>
  <w:style w:type="paragraph" w:customStyle="1" w:styleId="D432ED969B0D42DF90E119215EF211B15">
    <w:name w:val="D432ED969B0D42DF90E119215EF211B15"/>
    <w:rsid w:val="008F5B06"/>
    <w:rPr>
      <w:rFonts w:eastAsiaTheme="minorHAnsi"/>
      <w:lang w:eastAsia="en-US"/>
    </w:rPr>
  </w:style>
  <w:style w:type="paragraph" w:customStyle="1" w:styleId="4126DDCA2E5347E19FD7C7F3C2DEEBF35">
    <w:name w:val="4126DDCA2E5347E19FD7C7F3C2DEEBF35"/>
    <w:rsid w:val="008F5B06"/>
    <w:rPr>
      <w:rFonts w:eastAsiaTheme="minorHAnsi"/>
      <w:lang w:eastAsia="en-US"/>
    </w:rPr>
  </w:style>
  <w:style w:type="paragraph" w:customStyle="1" w:styleId="0FC78F6FDFB74B8DA454F6CF556902F75">
    <w:name w:val="0FC78F6FDFB74B8DA454F6CF556902F75"/>
    <w:rsid w:val="008F5B06"/>
    <w:rPr>
      <w:rFonts w:eastAsiaTheme="minorHAnsi"/>
      <w:lang w:eastAsia="en-US"/>
    </w:rPr>
  </w:style>
  <w:style w:type="paragraph" w:customStyle="1" w:styleId="8A8A353611C14EE485DD626B335C6A1C5">
    <w:name w:val="8A8A353611C14EE485DD626B335C6A1C5"/>
    <w:rsid w:val="008F5B06"/>
    <w:rPr>
      <w:rFonts w:eastAsiaTheme="minorHAnsi"/>
      <w:lang w:eastAsia="en-US"/>
    </w:rPr>
  </w:style>
  <w:style w:type="paragraph" w:customStyle="1" w:styleId="1CEE970DA6C14871966AE55E971A7D7D5">
    <w:name w:val="1CEE970DA6C14871966AE55E971A7D7D5"/>
    <w:rsid w:val="008F5B06"/>
    <w:rPr>
      <w:rFonts w:eastAsiaTheme="minorHAnsi"/>
      <w:lang w:eastAsia="en-US"/>
    </w:rPr>
  </w:style>
  <w:style w:type="paragraph" w:customStyle="1" w:styleId="9438A467C1734ACB9B14EE445086BB7D4">
    <w:name w:val="9438A467C1734ACB9B14EE445086BB7D4"/>
    <w:rsid w:val="008F5B06"/>
    <w:rPr>
      <w:rFonts w:eastAsiaTheme="minorHAnsi"/>
      <w:lang w:eastAsia="en-US"/>
    </w:rPr>
  </w:style>
  <w:style w:type="paragraph" w:customStyle="1" w:styleId="DC53026AEBDC48B69DEDD984FD3167334">
    <w:name w:val="DC53026AEBDC48B69DEDD984FD3167334"/>
    <w:rsid w:val="008F5B06"/>
    <w:rPr>
      <w:rFonts w:eastAsiaTheme="minorHAnsi"/>
      <w:lang w:eastAsia="en-US"/>
    </w:rPr>
  </w:style>
  <w:style w:type="paragraph" w:customStyle="1" w:styleId="2061DFE90B444CDB934309C1680C592D4">
    <w:name w:val="2061DFE90B444CDB934309C1680C592D4"/>
    <w:rsid w:val="008F5B06"/>
    <w:rPr>
      <w:rFonts w:eastAsiaTheme="minorHAnsi"/>
      <w:lang w:eastAsia="en-US"/>
    </w:rPr>
  </w:style>
  <w:style w:type="paragraph" w:customStyle="1" w:styleId="8A61ADE553644F50ADB765ABAC3292164">
    <w:name w:val="8A61ADE553644F50ADB765ABAC3292164"/>
    <w:rsid w:val="008F5B06"/>
    <w:rPr>
      <w:rFonts w:eastAsiaTheme="minorHAnsi"/>
      <w:lang w:eastAsia="en-US"/>
    </w:rPr>
  </w:style>
  <w:style w:type="paragraph" w:customStyle="1" w:styleId="3F21C65957014B018BAE7CBD2782FCF34">
    <w:name w:val="3F21C65957014B018BAE7CBD2782FCF34"/>
    <w:rsid w:val="008F5B06"/>
    <w:rPr>
      <w:rFonts w:eastAsiaTheme="minorHAnsi"/>
      <w:lang w:eastAsia="en-US"/>
    </w:rPr>
  </w:style>
  <w:style w:type="paragraph" w:customStyle="1" w:styleId="85CDD209B88D4EB2B7F1DE88239A53A44">
    <w:name w:val="85CDD209B88D4EB2B7F1DE88239A53A44"/>
    <w:rsid w:val="008F5B06"/>
    <w:rPr>
      <w:rFonts w:eastAsiaTheme="minorHAnsi"/>
      <w:lang w:eastAsia="en-US"/>
    </w:rPr>
  </w:style>
  <w:style w:type="paragraph" w:customStyle="1" w:styleId="D09720275D194D82AAD88DB01BBCA0374">
    <w:name w:val="D09720275D194D82AAD88DB01BBCA0374"/>
    <w:rsid w:val="008F5B06"/>
    <w:rPr>
      <w:rFonts w:eastAsiaTheme="minorHAnsi"/>
      <w:lang w:eastAsia="en-US"/>
    </w:rPr>
  </w:style>
  <w:style w:type="paragraph" w:customStyle="1" w:styleId="5DE3D9E889024ED9BE005206C75CFBE04">
    <w:name w:val="5DE3D9E889024ED9BE005206C75CFBE04"/>
    <w:rsid w:val="008F5B06"/>
    <w:rPr>
      <w:rFonts w:eastAsiaTheme="minorHAnsi"/>
      <w:lang w:eastAsia="en-US"/>
    </w:rPr>
  </w:style>
  <w:style w:type="paragraph" w:customStyle="1" w:styleId="7BD91707ABE74C77AECC23A245017CD14">
    <w:name w:val="7BD91707ABE74C77AECC23A245017CD14"/>
    <w:rsid w:val="008F5B06"/>
    <w:rPr>
      <w:rFonts w:eastAsiaTheme="minorHAnsi"/>
      <w:lang w:eastAsia="en-US"/>
    </w:rPr>
  </w:style>
  <w:style w:type="paragraph" w:customStyle="1" w:styleId="341E773847ED48699204A2C152E61DE84">
    <w:name w:val="341E773847ED48699204A2C152E61DE84"/>
    <w:rsid w:val="008F5B06"/>
    <w:rPr>
      <w:rFonts w:eastAsiaTheme="minorHAnsi"/>
      <w:lang w:eastAsia="en-US"/>
    </w:rPr>
  </w:style>
  <w:style w:type="paragraph" w:customStyle="1" w:styleId="59EB3F28E3034E38A8A48E60A22967154">
    <w:name w:val="59EB3F28E3034E38A8A48E60A22967154"/>
    <w:rsid w:val="008F5B06"/>
    <w:rPr>
      <w:rFonts w:eastAsiaTheme="minorHAnsi"/>
      <w:lang w:eastAsia="en-US"/>
    </w:rPr>
  </w:style>
  <w:style w:type="paragraph" w:customStyle="1" w:styleId="FEB657BF6EEF42E2922F8F77F3511FC54">
    <w:name w:val="FEB657BF6EEF42E2922F8F77F3511FC54"/>
    <w:rsid w:val="008F5B06"/>
    <w:rPr>
      <w:rFonts w:eastAsiaTheme="minorHAnsi"/>
      <w:lang w:eastAsia="en-US"/>
    </w:rPr>
  </w:style>
  <w:style w:type="paragraph" w:customStyle="1" w:styleId="B3ADEE4FE2EA4B03A61D23370E8D3D054">
    <w:name w:val="B3ADEE4FE2EA4B03A61D23370E8D3D054"/>
    <w:rsid w:val="008F5B06"/>
    <w:rPr>
      <w:rFonts w:eastAsiaTheme="minorHAnsi"/>
      <w:lang w:eastAsia="en-US"/>
    </w:rPr>
  </w:style>
  <w:style w:type="paragraph" w:customStyle="1" w:styleId="C4B91D4B0A2F4A8A8B1CA3D21448CE4F4">
    <w:name w:val="C4B91D4B0A2F4A8A8B1CA3D21448CE4F4"/>
    <w:rsid w:val="008F5B06"/>
    <w:rPr>
      <w:rFonts w:eastAsiaTheme="minorHAnsi"/>
      <w:lang w:eastAsia="en-US"/>
    </w:rPr>
  </w:style>
  <w:style w:type="paragraph" w:customStyle="1" w:styleId="7F518012D64D41EF859E57EA69FDAA684">
    <w:name w:val="7F518012D64D41EF859E57EA69FDAA684"/>
    <w:rsid w:val="008F5B06"/>
    <w:rPr>
      <w:rFonts w:eastAsiaTheme="minorHAnsi"/>
      <w:lang w:eastAsia="en-US"/>
    </w:rPr>
  </w:style>
  <w:style w:type="paragraph" w:customStyle="1" w:styleId="13BA012D21ED4AB0AE1440652B73C34E4">
    <w:name w:val="13BA012D21ED4AB0AE1440652B73C34E4"/>
    <w:rsid w:val="008F5B06"/>
    <w:rPr>
      <w:rFonts w:eastAsiaTheme="minorHAnsi"/>
      <w:lang w:eastAsia="en-US"/>
    </w:rPr>
  </w:style>
  <w:style w:type="paragraph" w:customStyle="1" w:styleId="42D237AD4B0244DC9375AFB4197E60FA4">
    <w:name w:val="42D237AD4B0244DC9375AFB4197E60FA4"/>
    <w:rsid w:val="008F5B06"/>
    <w:rPr>
      <w:rFonts w:eastAsiaTheme="minorHAnsi"/>
      <w:lang w:eastAsia="en-US"/>
    </w:rPr>
  </w:style>
  <w:style w:type="paragraph" w:customStyle="1" w:styleId="ADD7DE066122446F8BD76ECD77928B4D3">
    <w:name w:val="ADD7DE066122446F8BD76ECD77928B4D3"/>
    <w:rsid w:val="008F5B06"/>
    <w:rPr>
      <w:rFonts w:eastAsiaTheme="minorHAnsi"/>
      <w:lang w:eastAsia="en-US"/>
    </w:rPr>
  </w:style>
  <w:style w:type="paragraph" w:customStyle="1" w:styleId="120AAFA34D274106A0BAA1DD95DEE4DB3">
    <w:name w:val="120AAFA34D274106A0BAA1DD95DEE4DB3"/>
    <w:rsid w:val="008F5B06"/>
    <w:rPr>
      <w:rFonts w:eastAsiaTheme="minorHAnsi"/>
      <w:lang w:eastAsia="en-US"/>
    </w:rPr>
  </w:style>
  <w:style w:type="paragraph" w:customStyle="1" w:styleId="26F291E97AD54019AF435A85ABDEC78A3">
    <w:name w:val="26F291E97AD54019AF435A85ABDEC78A3"/>
    <w:rsid w:val="008F5B06"/>
    <w:rPr>
      <w:rFonts w:eastAsiaTheme="minorHAnsi"/>
      <w:lang w:eastAsia="en-US"/>
    </w:rPr>
  </w:style>
  <w:style w:type="paragraph" w:customStyle="1" w:styleId="A3AAFB1B031E4D2985E4706AEA25316D3">
    <w:name w:val="A3AAFB1B031E4D2985E4706AEA25316D3"/>
    <w:rsid w:val="008F5B06"/>
    <w:rPr>
      <w:rFonts w:eastAsiaTheme="minorHAnsi"/>
      <w:lang w:eastAsia="en-US"/>
    </w:rPr>
  </w:style>
  <w:style w:type="paragraph" w:customStyle="1" w:styleId="1E884F1265F740ABBE48EFBF2233F21E3">
    <w:name w:val="1E884F1265F740ABBE48EFBF2233F21E3"/>
    <w:rsid w:val="008F5B06"/>
    <w:rPr>
      <w:rFonts w:eastAsiaTheme="minorHAnsi"/>
      <w:lang w:eastAsia="en-US"/>
    </w:rPr>
  </w:style>
  <w:style w:type="paragraph" w:customStyle="1" w:styleId="9B14F664A4FC4E3B8C1644FB60E9F2F63">
    <w:name w:val="9B14F664A4FC4E3B8C1644FB60E9F2F63"/>
    <w:rsid w:val="008F5B06"/>
    <w:rPr>
      <w:rFonts w:eastAsiaTheme="minorHAnsi"/>
      <w:lang w:eastAsia="en-US"/>
    </w:rPr>
  </w:style>
  <w:style w:type="paragraph" w:customStyle="1" w:styleId="FB8C318636004210A9A734A97EA75A103">
    <w:name w:val="FB8C318636004210A9A734A97EA75A103"/>
    <w:rsid w:val="008F5B06"/>
    <w:rPr>
      <w:rFonts w:eastAsiaTheme="minorHAnsi"/>
      <w:lang w:eastAsia="en-US"/>
    </w:rPr>
  </w:style>
  <w:style w:type="paragraph" w:customStyle="1" w:styleId="A62048EAF66B4324875AA949FD3123193">
    <w:name w:val="A62048EAF66B4324875AA949FD3123193"/>
    <w:rsid w:val="008F5B06"/>
    <w:rPr>
      <w:rFonts w:eastAsiaTheme="minorHAnsi"/>
      <w:lang w:eastAsia="en-US"/>
    </w:rPr>
  </w:style>
  <w:style w:type="paragraph" w:customStyle="1" w:styleId="F3ADC1FCE01140CDAD15BC6EAEDE4ACD3">
    <w:name w:val="F3ADC1FCE01140CDAD15BC6EAEDE4ACD3"/>
    <w:rsid w:val="008F5B06"/>
    <w:rPr>
      <w:rFonts w:eastAsiaTheme="minorHAnsi"/>
      <w:lang w:eastAsia="en-US"/>
    </w:rPr>
  </w:style>
  <w:style w:type="paragraph" w:customStyle="1" w:styleId="24BF18E2F48C4610BFDE625ADDFF0AC13">
    <w:name w:val="24BF18E2F48C4610BFDE625ADDFF0AC13"/>
    <w:rsid w:val="008F5B06"/>
    <w:rPr>
      <w:rFonts w:eastAsiaTheme="minorHAnsi"/>
      <w:lang w:eastAsia="en-US"/>
    </w:rPr>
  </w:style>
  <w:style w:type="paragraph" w:customStyle="1" w:styleId="52825F6F6F7B4E79BAACE0E54816D3833">
    <w:name w:val="52825F6F6F7B4E79BAACE0E54816D3833"/>
    <w:rsid w:val="008F5B06"/>
    <w:rPr>
      <w:rFonts w:eastAsiaTheme="minorHAnsi"/>
      <w:lang w:eastAsia="en-US"/>
    </w:rPr>
  </w:style>
  <w:style w:type="paragraph" w:customStyle="1" w:styleId="CD0C735A9C0447AA8D66DC81D071C3CA3">
    <w:name w:val="CD0C735A9C0447AA8D66DC81D071C3CA3"/>
    <w:rsid w:val="008F5B06"/>
    <w:rPr>
      <w:rFonts w:eastAsiaTheme="minorHAnsi"/>
      <w:lang w:eastAsia="en-US"/>
    </w:rPr>
  </w:style>
  <w:style w:type="paragraph" w:customStyle="1" w:styleId="5480F72275754DADB27EC17B5D873BA23">
    <w:name w:val="5480F72275754DADB27EC17B5D873BA23"/>
    <w:rsid w:val="008F5B06"/>
    <w:rPr>
      <w:rFonts w:eastAsiaTheme="minorHAnsi"/>
      <w:lang w:eastAsia="en-US"/>
    </w:rPr>
  </w:style>
  <w:style w:type="paragraph" w:customStyle="1" w:styleId="744BF254C3B5481B99901FD94BF6573F3">
    <w:name w:val="744BF254C3B5481B99901FD94BF6573F3"/>
    <w:rsid w:val="008F5B06"/>
    <w:rPr>
      <w:rFonts w:eastAsiaTheme="minorHAnsi"/>
      <w:lang w:eastAsia="en-US"/>
    </w:rPr>
  </w:style>
  <w:style w:type="paragraph" w:customStyle="1" w:styleId="8D5DC27D050B4AF9BFBFDB29072831ED3">
    <w:name w:val="8D5DC27D050B4AF9BFBFDB29072831ED3"/>
    <w:rsid w:val="008F5B06"/>
    <w:rPr>
      <w:rFonts w:eastAsiaTheme="minorHAnsi"/>
      <w:lang w:eastAsia="en-US"/>
    </w:rPr>
  </w:style>
  <w:style w:type="paragraph" w:customStyle="1" w:styleId="B87E5F07EDAD47D780573A328C06E1953">
    <w:name w:val="B87E5F07EDAD47D780573A328C06E1953"/>
    <w:rsid w:val="008F5B06"/>
    <w:rPr>
      <w:rFonts w:eastAsiaTheme="minorHAnsi"/>
      <w:lang w:eastAsia="en-US"/>
    </w:rPr>
  </w:style>
  <w:style w:type="paragraph" w:customStyle="1" w:styleId="EAB38D7818074607BCBEE6A765E2E0563">
    <w:name w:val="EAB38D7818074607BCBEE6A765E2E0563"/>
    <w:rsid w:val="008F5B06"/>
    <w:rPr>
      <w:rFonts w:eastAsiaTheme="minorHAnsi"/>
      <w:lang w:eastAsia="en-US"/>
    </w:rPr>
  </w:style>
  <w:style w:type="paragraph" w:customStyle="1" w:styleId="385FDB8107544492B4182375DCA5A1BB36">
    <w:name w:val="385FDB8107544492B4182375DCA5A1BB36"/>
    <w:rsid w:val="008F5B06"/>
    <w:rPr>
      <w:rFonts w:eastAsiaTheme="minorHAnsi"/>
      <w:lang w:eastAsia="en-US"/>
    </w:rPr>
  </w:style>
  <w:style w:type="paragraph" w:customStyle="1" w:styleId="7438F19371244C1FB4B44FEE23EDF09236">
    <w:name w:val="7438F19371244C1FB4B44FEE23EDF09236"/>
    <w:rsid w:val="008F5B06"/>
    <w:rPr>
      <w:rFonts w:eastAsiaTheme="minorHAnsi"/>
      <w:lang w:eastAsia="en-US"/>
    </w:rPr>
  </w:style>
  <w:style w:type="paragraph" w:customStyle="1" w:styleId="3116753D73B74E7A9154EE09A02277ED3">
    <w:name w:val="3116753D73B74E7A9154EE09A02277ED3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2">
    <w:name w:val="BAB4A4697D9E49A8A798BB3601EFEDC92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6">
    <w:name w:val="E627DE4F52CD410795BA9FF069A553AD26"/>
    <w:rsid w:val="008F5B06"/>
    <w:rPr>
      <w:rFonts w:eastAsiaTheme="minorHAnsi"/>
      <w:lang w:eastAsia="en-US"/>
    </w:rPr>
  </w:style>
  <w:style w:type="paragraph" w:customStyle="1" w:styleId="51129A90EEB744E2AC2C59F97CF1122E26">
    <w:name w:val="51129A90EEB744E2AC2C59F97CF1122E26"/>
    <w:rsid w:val="008F5B06"/>
    <w:rPr>
      <w:rFonts w:eastAsiaTheme="minorHAnsi"/>
      <w:lang w:eastAsia="en-US"/>
    </w:rPr>
  </w:style>
  <w:style w:type="paragraph" w:customStyle="1" w:styleId="59C38DC08BC643E1B3C79292A6E23CC526">
    <w:name w:val="59C38DC08BC643E1B3C79292A6E23CC526"/>
    <w:rsid w:val="008F5B06"/>
    <w:rPr>
      <w:rFonts w:eastAsiaTheme="minorHAnsi"/>
      <w:lang w:eastAsia="en-US"/>
    </w:rPr>
  </w:style>
  <w:style w:type="paragraph" w:customStyle="1" w:styleId="C2D3422FFA4942E6A48CD4951D63094526">
    <w:name w:val="C2D3422FFA4942E6A48CD4951D63094526"/>
    <w:rsid w:val="008F5B06"/>
    <w:rPr>
      <w:rFonts w:eastAsiaTheme="minorHAnsi"/>
      <w:lang w:eastAsia="en-US"/>
    </w:rPr>
  </w:style>
  <w:style w:type="paragraph" w:customStyle="1" w:styleId="67633CEE27C7498E953D7753C5307E3525">
    <w:name w:val="67633CEE27C7498E953D7753C5307E3525"/>
    <w:rsid w:val="008F5B06"/>
    <w:rPr>
      <w:rFonts w:eastAsiaTheme="minorHAnsi"/>
      <w:lang w:eastAsia="en-US"/>
    </w:rPr>
  </w:style>
  <w:style w:type="paragraph" w:customStyle="1" w:styleId="E1EE86D120D044D19F8D564BA73FDE4725">
    <w:name w:val="E1EE86D120D044D19F8D564BA73FDE4725"/>
    <w:rsid w:val="008F5B06"/>
    <w:rPr>
      <w:rFonts w:eastAsiaTheme="minorHAnsi"/>
      <w:lang w:eastAsia="en-US"/>
    </w:rPr>
  </w:style>
  <w:style w:type="paragraph" w:customStyle="1" w:styleId="19E6B8E2A2C349AC9D98FE798BA5686F25">
    <w:name w:val="19E6B8E2A2C349AC9D98FE798BA5686F25"/>
    <w:rsid w:val="008F5B06"/>
    <w:rPr>
      <w:rFonts w:eastAsiaTheme="minorHAnsi"/>
      <w:lang w:eastAsia="en-US"/>
    </w:rPr>
  </w:style>
  <w:style w:type="paragraph" w:customStyle="1" w:styleId="CF52F767F99D4E52B858D1357B945AAD25">
    <w:name w:val="CF52F767F99D4E52B858D1357B945AAD25"/>
    <w:rsid w:val="008F5B06"/>
    <w:rPr>
      <w:rFonts w:eastAsiaTheme="minorHAnsi"/>
      <w:lang w:eastAsia="en-US"/>
    </w:rPr>
  </w:style>
  <w:style w:type="paragraph" w:customStyle="1" w:styleId="536E7165B66040958914B94640E3732124">
    <w:name w:val="536E7165B66040958914B94640E3732124"/>
    <w:rsid w:val="008F5B06"/>
    <w:rPr>
      <w:rFonts w:eastAsiaTheme="minorHAnsi"/>
      <w:lang w:eastAsia="en-US"/>
    </w:rPr>
  </w:style>
  <w:style w:type="paragraph" w:customStyle="1" w:styleId="497C9002B57D4E6B8AAA07E4C71898D524">
    <w:name w:val="497C9002B57D4E6B8AAA07E4C71898D524"/>
    <w:rsid w:val="008F5B06"/>
    <w:rPr>
      <w:rFonts w:eastAsiaTheme="minorHAnsi"/>
      <w:lang w:eastAsia="en-US"/>
    </w:rPr>
  </w:style>
  <w:style w:type="paragraph" w:customStyle="1" w:styleId="E45639F9708B41328583900BC2DFCAAA24">
    <w:name w:val="E45639F9708B41328583900BC2DFCAAA24"/>
    <w:rsid w:val="008F5B06"/>
    <w:rPr>
      <w:rFonts w:eastAsiaTheme="minorHAnsi"/>
      <w:lang w:eastAsia="en-US"/>
    </w:rPr>
  </w:style>
  <w:style w:type="paragraph" w:customStyle="1" w:styleId="218B1AE59B1946948A059BC660955F9824">
    <w:name w:val="218B1AE59B1946948A059BC660955F9824"/>
    <w:rsid w:val="008F5B06"/>
    <w:rPr>
      <w:rFonts w:eastAsiaTheme="minorHAnsi"/>
      <w:lang w:eastAsia="en-US"/>
    </w:rPr>
  </w:style>
  <w:style w:type="paragraph" w:customStyle="1" w:styleId="5D872A73E2614FD3AAD4A5C7A30C4B6824">
    <w:name w:val="5D872A73E2614FD3AAD4A5C7A30C4B6824"/>
    <w:rsid w:val="008F5B06"/>
    <w:rPr>
      <w:rFonts w:eastAsiaTheme="minorHAnsi"/>
      <w:lang w:eastAsia="en-US"/>
    </w:rPr>
  </w:style>
  <w:style w:type="paragraph" w:customStyle="1" w:styleId="CF87637198634A11B5FF36290345DCD924">
    <w:name w:val="CF87637198634A11B5FF36290345DCD924"/>
    <w:rsid w:val="008F5B06"/>
    <w:rPr>
      <w:rFonts w:eastAsiaTheme="minorHAnsi"/>
      <w:lang w:eastAsia="en-US"/>
    </w:rPr>
  </w:style>
  <w:style w:type="paragraph" w:customStyle="1" w:styleId="F2F503CAFDA04C408E3942A2AF0F87F123">
    <w:name w:val="F2F503CAFDA04C408E3942A2AF0F87F123"/>
    <w:rsid w:val="008F5B06"/>
    <w:rPr>
      <w:rFonts w:eastAsiaTheme="minorHAnsi"/>
      <w:lang w:eastAsia="en-US"/>
    </w:rPr>
  </w:style>
  <w:style w:type="paragraph" w:customStyle="1" w:styleId="E2312B0FB7A34E3DA748B8405C28600923">
    <w:name w:val="E2312B0FB7A34E3DA748B8405C28600923"/>
    <w:rsid w:val="008F5B06"/>
    <w:rPr>
      <w:rFonts w:eastAsiaTheme="minorHAnsi"/>
      <w:lang w:eastAsia="en-US"/>
    </w:rPr>
  </w:style>
  <w:style w:type="paragraph" w:customStyle="1" w:styleId="0E59CC1C411447D596A893C67474E87B23">
    <w:name w:val="0E59CC1C411447D596A893C67474E87B23"/>
    <w:rsid w:val="008F5B06"/>
    <w:rPr>
      <w:rFonts w:eastAsiaTheme="minorHAnsi"/>
      <w:lang w:eastAsia="en-US"/>
    </w:rPr>
  </w:style>
  <w:style w:type="paragraph" w:customStyle="1" w:styleId="6B9FD516D35E4D5598D134527A9B000423">
    <w:name w:val="6B9FD516D35E4D5598D134527A9B000423"/>
    <w:rsid w:val="008F5B06"/>
    <w:rPr>
      <w:rFonts w:eastAsiaTheme="minorHAnsi"/>
      <w:lang w:eastAsia="en-US"/>
    </w:rPr>
  </w:style>
  <w:style w:type="paragraph" w:customStyle="1" w:styleId="9347A7F8367442019B48C84E04A2A63823">
    <w:name w:val="9347A7F8367442019B48C84E04A2A63823"/>
    <w:rsid w:val="008F5B06"/>
    <w:rPr>
      <w:rFonts w:eastAsiaTheme="minorHAnsi"/>
      <w:lang w:eastAsia="en-US"/>
    </w:rPr>
  </w:style>
  <w:style w:type="paragraph" w:customStyle="1" w:styleId="A525FB8D60A94ED0A52D43B6F5CB9CBB23">
    <w:name w:val="A525FB8D60A94ED0A52D43B6F5CB9CBB23"/>
    <w:rsid w:val="008F5B06"/>
    <w:rPr>
      <w:rFonts w:eastAsiaTheme="minorHAnsi"/>
      <w:lang w:eastAsia="en-US"/>
    </w:rPr>
  </w:style>
  <w:style w:type="paragraph" w:customStyle="1" w:styleId="1C869850C9F940D5839D323B94F56CED23">
    <w:name w:val="1C869850C9F940D5839D323B94F56CED23"/>
    <w:rsid w:val="008F5B06"/>
    <w:rPr>
      <w:rFonts w:eastAsiaTheme="minorHAnsi"/>
      <w:lang w:eastAsia="en-US"/>
    </w:rPr>
  </w:style>
  <w:style w:type="paragraph" w:customStyle="1" w:styleId="7EF46AC4E36F47C3807CFC5F527FAC0D23">
    <w:name w:val="7EF46AC4E36F47C3807CFC5F527FAC0D23"/>
    <w:rsid w:val="008F5B06"/>
    <w:rPr>
      <w:rFonts w:eastAsiaTheme="minorHAnsi"/>
      <w:lang w:eastAsia="en-US"/>
    </w:rPr>
  </w:style>
  <w:style w:type="paragraph" w:customStyle="1" w:styleId="071970D0650346F586D103A7F2BAE7F423">
    <w:name w:val="071970D0650346F586D103A7F2BAE7F423"/>
    <w:rsid w:val="008F5B06"/>
    <w:rPr>
      <w:rFonts w:eastAsiaTheme="minorHAnsi"/>
      <w:lang w:eastAsia="en-US"/>
    </w:rPr>
  </w:style>
  <w:style w:type="paragraph" w:customStyle="1" w:styleId="EF0976E821EE4AFFA67E68FF0254FAA723">
    <w:name w:val="EF0976E821EE4AFFA67E68FF0254FAA723"/>
    <w:rsid w:val="008F5B06"/>
    <w:rPr>
      <w:rFonts w:eastAsiaTheme="minorHAnsi"/>
      <w:lang w:eastAsia="en-US"/>
    </w:rPr>
  </w:style>
  <w:style w:type="paragraph" w:customStyle="1" w:styleId="AE5B073D1FF847DC845108576AC6165A23">
    <w:name w:val="AE5B073D1FF847DC845108576AC6165A23"/>
    <w:rsid w:val="008F5B06"/>
    <w:rPr>
      <w:rFonts w:eastAsiaTheme="minorHAnsi"/>
      <w:lang w:eastAsia="en-US"/>
    </w:rPr>
  </w:style>
  <w:style w:type="paragraph" w:customStyle="1" w:styleId="A2200465173C47F997F3116B44747FB023">
    <w:name w:val="A2200465173C47F997F3116B44747FB023"/>
    <w:rsid w:val="008F5B06"/>
    <w:rPr>
      <w:rFonts w:eastAsiaTheme="minorHAnsi"/>
      <w:lang w:eastAsia="en-US"/>
    </w:rPr>
  </w:style>
  <w:style w:type="paragraph" w:customStyle="1" w:styleId="5E6328B0F71847C9B5B2824D10A754B823">
    <w:name w:val="5E6328B0F71847C9B5B2824D10A754B823"/>
    <w:rsid w:val="008F5B06"/>
    <w:rPr>
      <w:rFonts w:eastAsiaTheme="minorHAnsi"/>
      <w:lang w:eastAsia="en-US"/>
    </w:rPr>
  </w:style>
  <w:style w:type="paragraph" w:customStyle="1" w:styleId="7BBADBFCA338448DBAB9A178835EAB9123">
    <w:name w:val="7BBADBFCA338448DBAB9A178835EAB9123"/>
    <w:rsid w:val="008F5B06"/>
    <w:rPr>
      <w:rFonts w:eastAsiaTheme="minorHAnsi"/>
      <w:lang w:eastAsia="en-US"/>
    </w:rPr>
  </w:style>
  <w:style w:type="paragraph" w:customStyle="1" w:styleId="044B4669379F4C60B3263DC41EBB013423">
    <w:name w:val="044B4669379F4C60B3263DC41EBB013423"/>
    <w:rsid w:val="008F5B06"/>
    <w:rPr>
      <w:rFonts w:eastAsiaTheme="minorHAnsi"/>
      <w:lang w:eastAsia="en-US"/>
    </w:rPr>
  </w:style>
  <w:style w:type="paragraph" w:customStyle="1" w:styleId="966DDC16BEBE4CF0A38DBC34E3D075E923">
    <w:name w:val="966DDC16BEBE4CF0A38DBC34E3D075E923"/>
    <w:rsid w:val="008F5B06"/>
    <w:rPr>
      <w:rFonts w:eastAsiaTheme="minorHAnsi"/>
      <w:lang w:eastAsia="en-US"/>
    </w:rPr>
  </w:style>
  <w:style w:type="paragraph" w:customStyle="1" w:styleId="B5824BD67C4A4996BC684977F8D4E81E23">
    <w:name w:val="B5824BD67C4A4996BC684977F8D4E81E23"/>
    <w:rsid w:val="008F5B06"/>
    <w:rPr>
      <w:rFonts w:eastAsiaTheme="minorHAnsi"/>
      <w:lang w:eastAsia="en-US"/>
    </w:rPr>
  </w:style>
  <w:style w:type="paragraph" w:customStyle="1" w:styleId="AD1638D7BB9D4BA98AEBD55B340E9DA423">
    <w:name w:val="AD1638D7BB9D4BA98AEBD55B340E9DA423"/>
    <w:rsid w:val="008F5B06"/>
    <w:rPr>
      <w:rFonts w:eastAsiaTheme="minorHAnsi"/>
      <w:lang w:eastAsia="en-US"/>
    </w:rPr>
  </w:style>
  <w:style w:type="paragraph" w:customStyle="1" w:styleId="9D67CE240D174751B4FABF5B4DFBDE4F23">
    <w:name w:val="9D67CE240D174751B4FABF5B4DFBDE4F23"/>
    <w:rsid w:val="008F5B06"/>
    <w:rPr>
      <w:rFonts w:eastAsiaTheme="minorHAnsi"/>
      <w:lang w:eastAsia="en-US"/>
    </w:rPr>
  </w:style>
  <w:style w:type="paragraph" w:customStyle="1" w:styleId="8790D27749FD46B6A43E422E252FF07523">
    <w:name w:val="8790D27749FD46B6A43E422E252FF07523"/>
    <w:rsid w:val="008F5B06"/>
    <w:rPr>
      <w:rFonts w:eastAsiaTheme="minorHAnsi"/>
      <w:lang w:eastAsia="en-US"/>
    </w:rPr>
  </w:style>
  <w:style w:type="paragraph" w:customStyle="1" w:styleId="89DD8ECCC7FD48DE93EB0EB811E0510518">
    <w:name w:val="89DD8ECCC7FD48DE93EB0EB811E0510518"/>
    <w:rsid w:val="008F5B06"/>
    <w:rPr>
      <w:rFonts w:eastAsiaTheme="minorHAnsi"/>
      <w:lang w:eastAsia="en-US"/>
    </w:rPr>
  </w:style>
  <w:style w:type="paragraph" w:customStyle="1" w:styleId="2972AF3864504F3C9338F7CE24DBDD6D18">
    <w:name w:val="2972AF3864504F3C9338F7CE24DBDD6D18"/>
    <w:rsid w:val="008F5B06"/>
    <w:rPr>
      <w:rFonts w:eastAsiaTheme="minorHAnsi"/>
      <w:lang w:eastAsia="en-US"/>
    </w:rPr>
  </w:style>
  <w:style w:type="paragraph" w:customStyle="1" w:styleId="E638E624D5EC46F0953A17EAA36DD7AA18">
    <w:name w:val="E638E624D5EC46F0953A17EAA36DD7AA18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3">
    <w:name w:val="8699493EEAEE417D84B3FD3A2D1FF01F13"/>
    <w:rsid w:val="008F5B06"/>
    <w:rPr>
      <w:rFonts w:eastAsiaTheme="minorHAnsi"/>
      <w:lang w:eastAsia="en-US"/>
    </w:rPr>
  </w:style>
  <w:style w:type="paragraph" w:customStyle="1" w:styleId="15E1329BCC4644739963D384FEE8240110">
    <w:name w:val="15E1329BCC4644739963D384FEE8240110"/>
    <w:rsid w:val="008F5B06"/>
    <w:rPr>
      <w:rFonts w:eastAsiaTheme="minorHAnsi"/>
      <w:lang w:eastAsia="en-US"/>
    </w:rPr>
  </w:style>
  <w:style w:type="paragraph" w:customStyle="1" w:styleId="583076A41CF744CE9A0977D7EF48CF0D10">
    <w:name w:val="583076A41CF744CE9A0977D7EF48CF0D10"/>
    <w:rsid w:val="008F5B06"/>
    <w:rPr>
      <w:rFonts w:eastAsiaTheme="minorHAnsi"/>
      <w:lang w:eastAsia="en-US"/>
    </w:rPr>
  </w:style>
  <w:style w:type="paragraph" w:customStyle="1" w:styleId="514F520895EF449DA3756CC1BAF4AC8510">
    <w:name w:val="514F520895EF449DA3756CC1BAF4AC8510"/>
    <w:rsid w:val="008F5B06"/>
    <w:rPr>
      <w:rFonts w:eastAsiaTheme="minorHAnsi"/>
      <w:lang w:eastAsia="en-US"/>
    </w:rPr>
  </w:style>
  <w:style w:type="paragraph" w:customStyle="1" w:styleId="4DE738F42FE64F039ABC64F24849AADA10">
    <w:name w:val="4DE738F42FE64F039ABC64F24849AADA10"/>
    <w:rsid w:val="008F5B06"/>
    <w:rPr>
      <w:rFonts w:eastAsiaTheme="minorHAnsi"/>
      <w:lang w:eastAsia="en-US"/>
    </w:rPr>
  </w:style>
  <w:style w:type="paragraph" w:customStyle="1" w:styleId="1186AB4DE03649C3A18754280871594910">
    <w:name w:val="1186AB4DE03649C3A18754280871594910"/>
    <w:rsid w:val="008F5B06"/>
    <w:rPr>
      <w:rFonts w:eastAsiaTheme="minorHAnsi"/>
      <w:lang w:eastAsia="en-US"/>
    </w:rPr>
  </w:style>
  <w:style w:type="paragraph" w:customStyle="1" w:styleId="2421944A24E54A22BEB2F66D6FD75E1410">
    <w:name w:val="2421944A24E54A22BEB2F66D6FD75E1410"/>
    <w:rsid w:val="008F5B06"/>
    <w:rPr>
      <w:rFonts w:eastAsiaTheme="minorHAnsi"/>
      <w:lang w:eastAsia="en-US"/>
    </w:rPr>
  </w:style>
  <w:style w:type="paragraph" w:customStyle="1" w:styleId="CC1BCAC0260E477BB8A5CA0A19A87C9910">
    <w:name w:val="CC1BCAC0260E477BB8A5CA0A19A87C9910"/>
    <w:rsid w:val="008F5B06"/>
    <w:rPr>
      <w:rFonts w:eastAsiaTheme="minorHAnsi"/>
      <w:lang w:eastAsia="en-US"/>
    </w:rPr>
  </w:style>
  <w:style w:type="paragraph" w:customStyle="1" w:styleId="55865452AE6E40FEA78FDE07519973DF10">
    <w:name w:val="55865452AE6E40FEA78FDE07519973DF10"/>
    <w:rsid w:val="008F5B06"/>
    <w:rPr>
      <w:rFonts w:eastAsiaTheme="minorHAnsi"/>
      <w:lang w:eastAsia="en-US"/>
    </w:rPr>
  </w:style>
  <w:style w:type="paragraph" w:customStyle="1" w:styleId="7044E2BFF29240BC8F94FA517943499510">
    <w:name w:val="7044E2BFF29240BC8F94FA517943499510"/>
    <w:rsid w:val="008F5B06"/>
    <w:rPr>
      <w:rFonts w:eastAsiaTheme="minorHAnsi"/>
      <w:lang w:eastAsia="en-US"/>
    </w:rPr>
  </w:style>
  <w:style w:type="paragraph" w:customStyle="1" w:styleId="ACB3A6F8E18945BD9D1F48C1A556145210">
    <w:name w:val="ACB3A6F8E18945BD9D1F48C1A556145210"/>
    <w:rsid w:val="008F5B06"/>
    <w:rPr>
      <w:rFonts w:eastAsiaTheme="minorHAnsi"/>
      <w:lang w:eastAsia="en-US"/>
    </w:rPr>
  </w:style>
  <w:style w:type="paragraph" w:customStyle="1" w:styleId="3443464BC51E47E4A5765E53F9F5225810">
    <w:name w:val="3443464BC51E47E4A5765E53F9F5225810"/>
    <w:rsid w:val="008F5B06"/>
    <w:rPr>
      <w:rFonts w:eastAsiaTheme="minorHAnsi"/>
      <w:lang w:eastAsia="en-US"/>
    </w:rPr>
  </w:style>
  <w:style w:type="paragraph" w:customStyle="1" w:styleId="D5C851C725134D48A24DD156164F472C10">
    <w:name w:val="D5C851C725134D48A24DD156164F472C10"/>
    <w:rsid w:val="008F5B06"/>
    <w:rPr>
      <w:rFonts w:eastAsiaTheme="minorHAnsi"/>
      <w:lang w:eastAsia="en-US"/>
    </w:rPr>
  </w:style>
  <w:style w:type="paragraph" w:customStyle="1" w:styleId="697AC1D4284D488FA905FAE0D4E359A710">
    <w:name w:val="697AC1D4284D488FA905FAE0D4E359A710"/>
    <w:rsid w:val="008F5B06"/>
    <w:rPr>
      <w:rFonts w:eastAsiaTheme="minorHAnsi"/>
      <w:lang w:eastAsia="en-US"/>
    </w:rPr>
  </w:style>
  <w:style w:type="paragraph" w:customStyle="1" w:styleId="DFCDD3C8EED84BF085072C78EFF40A6010">
    <w:name w:val="DFCDD3C8EED84BF085072C78EFF40A6010"/>
    <w:rsid w:val="008F5B06"/>
    <w:rPr>
      <w:rFonts w:eastAsiaTheme="minorHAnsi"/>
      <w:lang w:eastAsia="en-US"/>
    </w:rPr>
  </w:style>
  <w:style w:type="paragraph" w:customStyle="1" w:styleId="27E4B5EFA03E46D4A9FDC4354F04982510">
    <w:name w:val="27E4B5EFA03E46D4A9FDC4354F04982510"/>
    <w:rsid w:val="008F5B06"/>
    <w:rPr>
      <w:rFonts w:eastAsiaTheme="minorHAnsi"/>
      <w:lang w:eastAsia="en-US"/>
    </w:rPr>
  </w:style>
  <w:style w:type="paragraph" w:customStyle="1" w:styleId="6662FE5C53954504B966077F7142CB7010">
    <w:name w:val="6662FE5C53954504B966077F7142CB7010"/>
    <w:rsid w:val="008F5B06"/>
    <w:rPr>
      <w:rFonts w:eastAsiaTheme="minorHAnsi"/>
      <w:lang w:eastAsia="en-US"/>
    </w:rPr>
  </w:style>
  <w:style w:type="paragraph" w:customStyle="1" w:styleId="1CD5A41B8F90486FA70BBFE6463C795B9">
    <w:name w:val="1CD5A41B8F90486FA70BBFE6463C795B9"/>
    <w:rsid w:val="008F5B06"/>
    <w:rPr>
      <w:rFonts w:eastAsiaTheme="minorHAnsi"/>
      <w:lang w:eastAsia="en-US"/>
    </w:rPr>
  </w:style>
  <w:style w:type="paragraph" w:customStyle="1" w:styleId="572EB5C922804163A5C09FE7B16BFAF58">
    <w:name w:val="572EB5C922804163A5C09FE7B16BFAF58"/>
    <w:rsid w:val="008F5B06"/>
    <w:rPr>
      <w:rFonts w:eastAsiaTheme="minorHAnsi"/>
      <w:lang w:eastAsia="en-US"/>
    </w:rPr>
  </w:style>
  <w:style w:type="paragraph" w:customStyle="1" w:styleId="AC896DA0332D497395C2124EC4CE77CA8">
    <w:name w:val="AC896DA0332D497395C2124EC4CE77CA8"/>
    <w:rsid w:val="008F5B06"/>
    <w:rPr>
      <w:rFonts w:eastAsiaTheme="minorHAnsi"/>
      <w:lang w:eastAsia="en-US"/>
    </w:rPr>
  </w:style>
  <w:style w:type="paragraph" w:customStyle="1" w:styleId="D40CDE9A6AC549D983E5CFFADC5532DC8">
    <w:name w:val="D40CDE9A6AC549D983E5CFFADC5532DC8"/>
    <w:rsid w:val="008F5B06"/>
    <w:rPr>
      <w:rFonts w:eastAsiaTheme="minorHAnsi"/>
      <w:lang w:eastAsia="en-US"/>
    </w:rPr>
  </w:style>
  <w:style w:type="paragraph" w:customStyle="1" w:styleId="757B301186874403A9BD651F50EBFF618">
    <w:name w:val="757B301186874403A9BD651F50EBFF618"/>
    <w:rsid w:val="008F5B06"/>
    <w:rPr>
      <w:rFonts w:eastAsiaTheme="minorHAnsi"/>
      <w:lang w:eastAsia="en-US"/>
    </w:rPr>
  </w:style>
  <w:style w:type="paragraph" w:customStyle="1" w:styleId="C9BCFF255A1D433B980E7F9D7FFCEB858">
    <w:name w:val="C9BCFF255A1D433B980E7F9D7FFCEB858"/>
    <w:rsid w:val="008F5B06"/>
    <w:rPr>
      <w:rFonts w:eastAsiaTheme="minorHAnsi"/>
      <w:lang w:eastAsia="en-US"/>
    </w:rPr>
  </w:style>
  <w:style w:type="paragraph" w:customStyle="1" w:styleId="DACFCD7A0B18418FB477B0D67861A9CF8">
    <w:name w:val="DACFCD7A0B18418FB477B0D67861A9CF8"/>
    <w:rsid w:val="008F5B06"/>
    <w:rPr>
      <w:rFonts w:eastAsiaTheme="minorHAnsi"/>
      <w:lang w:eastAsia="en-US"/>
    </w:rPr>
  </w:style>
  <w:style w:type="paragraph" w:customStyle="1" w:styleId="2191535667F84C45AFD0E8F37BB6DC1C8">
    <w:name w:val="2191535667F84C45AFD0E8F37BB6DC1C8"/>
    <w:rsid w:val="008F5B06"/>
    <w:rPr>
      <w:rFonts w:eastAsiaTheme="minorHAnsi"/>
      <w:lang w:eastAsia="en-US"/>
    </w:rPr>
  </w:style>
  <w:style w:type="paragraph" w:customStyle="1" w:styleId="BD1453554EA748388B15A534B09DC7F28">
    <w:name w:val="BD1453554EA748388B15A534B09DC7F28"/>
    <w:rsid w:val="008F5B06"/>
    <w:rPr>
      <w:rFonts w:eastAsiaTheme="minorHAnsi"/>
      <w:lang w:eastAsia="en-US"/>
    </w:rPr>
  </w:style>
  <w:style w:type="paragraph" w:customStyle="1" w:styleId="2B1DFBEA8F8045BB817E1DAE610F45A88">
    <w:name w:val="2B1DFBEA8F8045BB817E1DAE610F45A88"/>
    <w:rsid w:val="008F5B06"/>
    <w:rPr>
      <w:rFonts w:eastAsiaTheme="minorHAnsi"/>
      <w:lang w:eastAsia="en-US"/>
    </w:rPr>
  </w:style>
  <w:style w:type="paragraph" w:customStyle="1" w:styleId="DECB1FE628334D02878620DAF930BDCB8">
    <w:name w:val="DECB1FE628334D02878620DAF930BDCB8"/>
    <w:rsid w:val="008F5B06"/>
    <w:rPr>
      <w:rFonts w:eastAsiaTheme="minorHAnsi"/>
      <w:lang w:eastAsia="en-US"/>
    </w:rPr>
  </w:style>
  <w:style w:type="paragraph" w:customStyle="1" w:styleId="C7156877EF264B2F92C0BF28F62B34AF8">
    <w:name w:val="C7156877EF264B2F92C0BF28F62B34AF8"/>
    <w:rsid w:val="008F5B06"/>
    <w:rPr>
      <w:rFonts w:eastAsiaTheme="minorHAnsi"/>
      <w:lang w:eastAsia="en-US"/>
    </w:rPr>
  </w:style>
  <w:style w:type="paragraph" w:customStyle="1" w:styleId="401D36BD18094D189A2D9F030770F0178">
    <w:name w:val="401D36BD18094D189A2D9F030770F0178"/>
    <w:rsid w:val="008F5B06"/>
    <w:rPr>
      <w:rFonts w:eastAsiaTheme="minorHAnsi"/>
      <w:lang w:eastAsia="en-US"/>
    </w:rPr>
  </w:style>
  <w:style w:type="paragraph" w:customStyle="1" w:styleId="239E9C6CAE904F38BBD91639EA5A211E8">
    <w:name w:val="239E9C6CAE904F38BBD91639EA5A211E8"/>
    <w:rsid w:val="008F5B06"/>
    <w:rPr>
      <w:rFonts w:eastAsiaTheme="minorHAnsi"/>
      <w:lang w:eastAsia="en-US"/>
    </w:rPr>
  </w:style>
  <w:style w:type="paragraph" w:customStyle="1" w:styleId="9C381EBEF61F4ABE80BF274FD828DF228">
    <w:name w:val="9C381EBEF61F4ABE80BF274FD828DF228"/>
    <w:rsid w:val="008F5B06"/>
    <w:rPr>
      <w:rFonts w:eastAsiaTheme="minorHAnsi"/>
      <w:lang w:eastAsia="en-US"/>
    </w:rPr>
  </w:style>
  <w:style w:type="paragraph" w:customStyle="1" w:styleId="3BC6F5FB2BBB4C8580FA5BC9C06541378">
    <w:name w:val="3BC6F5FB2BBB4C8580FA5BC9C06541378"/>
    <w:rsid w:val="008F5B06"/>
    <w:rPr>
      <w:rFonts w:eastAsiaTheme="minorHAnsi"/>
      <w:lang w:eastAsia="en-US"/>
    </w:rPr>
  </w:style>
  <w:style w:type="paragraph" w:customStyle="1" w:styleId="EB64BA98E46E482EB75C3B0E3BF37F738">
    <w:name w:val="EB64BA98E46E482EB75C3B0E3BF37F738"/>
    <w:rsid w:val="008F5B06"/>
    <w:rPr>
      <w:rFonts w:eastAsiaTheme="minorHAnsi"/>
      <w:lang w:eastAsia="en-US"/>
    </w:rPr>
  </w:style>
  <w:style w:type="paragraph" w:customStyle="1" w:styleId="239386E2EB3F436BBC232A98DFEE14978">
    <w:name w:val="239386E2EB3F436BBC232A98DFEE14978"/>
    <w:rsid w:val="008F5B06"/>
    <w:rPr>
      <w:rFonts w:eastAsiaTheme="minorHAnsi"/>
      <w:lang w:eastAsia="en-US"/>
    </w:rPr>
  </w:style>
  <w:style w:type="paragraph" w:customStyle="1" w:styleId="5E8AD4A3391644BD8A93674F5442A6C77">
    <w:name w:val="5E8AD4A3391644BD8A93674F5442A6C77"/>
    <w:rsid w:val="008F5B06"/>
    <w:rPr>
      <w:rFonts w:eastAsiaTheme="minorHAnsi"/>
      <w:lang w:eastAsia="en-US"/>
    </w:rPr>
  </w:style>
  <w:style w:type="paragraph" w:customStyle="1" w:styleId="699DB4F5BB5C483F85C8BDF4E5D52E767">
    <w:name w:val="699DB4F5BB5C483F85C8BDF4E5D52E767"/>
    <w:rsid w:val="008F5B06"/>
    <w:rPr>
      <w:rFonts w:eastAsiaTheme="minorHAnsi"/>
      <w:lang w:eastAsia="en-US"/>
    </w:rPr>
  </w:style>
  <w:style w:type="paragraph" w:customStyle="1" w:styleId="A9A4CF1D98524EDBABD9B4C2783030037">
    <w:name w:val="A9A4CF1D98524EDBABD9B4C2783030037"/>
    <w:rsid w:val="008F5B06"/>
    <w:rPr>
      <w:rFonts w:eastAsiaTheme="minorHAnsi"/>
      <w:lang w:eastAsia="en-US"/>
    </w:rPr>
  </w:style>
  <w:style w:type="paragraph" w:customStyle="1" w:styleId="9D2548C6856A49AD82127E85951ED54C7">
    <w:name w:val="9D2548C6856A49AD82127E85951ED54C7"/>
    <w:rsid w:val="008F5B06"/>
    <w:rPr>
      <w:rFonts w:eastAsiaTheme="minorHAnsi"/>
      <w:lang w:eastAsia="en-US"/>
    </w:rPr>
  </w:style>
  <w:style w:type="paragraph" w:customStyle="1" w:styleId="2B6A8DE0CF9D40D69B241C18CA6574C47">
    <w:name w:val="2B6A8DE0CF9D40D69B241C18CA6574C47"/>
    <w:rsid w:val="008F5B06"/>
    <w:rPr>
      <w:rFonts w:eastAsiaTheme="minorHAnsi"/>
      <w:lang w:eastAsia="en-US"/>
    </w:rPr>
  </w:style>
  <w:style w:type="paragraph" w:customStyle="1" w:styleId="C0DDB30D36C84B7996A1C6C5810EEAE07">
    <w:name w:val="C0DDB30D36C84B7996A1C6C5810EEAE07"/>
    <w:rsid w:val="008F5B06"/>
    <w:rPr>
      <w:rFonts w:eastAsiaTheme="minorHAnsi"/>
      <w:lang w:eastAsia="en-US"/>
    </w:rPr>
  </w:style>
  <w:style w:type="paragraph" w:customStyle="1" w:styleId="01CDE9C909A748C283C64ED9F2F623677">
    <w:name w:val="01CDE9C909A748C283C64ED9F2F623677"/>
    <w:rsid w:val="008F5B06"/>
    <w:rPr>
      <w:rFonts w:eastAsiaTheme="minorHAnsi"/>
      <w:lang w:eastAsia="en-US"/>
    </w:rPr>
  </w:style>
  <w:style w:type="paragraph" w:customStyle="1" w:styleId="676CB7D02F30488F843DD01E3BE594D97">
    <w:name w:val="676CB7D02F30488F843DD01E3BE594D97"/>
    <w:rsid w:val="008F5B06"/>
    <w:rPr>
      <w:rFonts w:eastAsiaTheme="minorHAnsi"/>
      <w:lang w:eastAsia="en-US"/>
    </w:rPr>
  </w:style>
  <w:style w:type="paragraph" w:customStyle="1" w:styleId="B551AD0D4B7147AE980C2F425E9129EF7">
    <w:name w:val="B551AD0D4B7147AE980C2F425E9129EF7"/>
    <w:rsid w:val="008F5B06"/>
    <w:rPr>
      <w:rFonts w:eastAsiaTheme="minorHAnsi"/>
      <w:lang w:eastAsia="en-US"/>
    </w:rPr>
  </w:style>
  <w:style w:type="paragraph" w:customStyle="1" w:styleId="023FCDF505914BA5888B6468B433B9D97">
    <w:name w:val="023FCDF505914BA5888B6468B433B9D97"/>
    <w:rsid w:val="008F5B06"/>
    <w:rPr>
      <w:rFonts w:eastAsiaTheme="minorHAnsi"/>
      <w:lang w:eastAsia="en-US"/>
    </w:rPr>
  </w:style>
  <w:style w:type="paragraph" w:customStyle="1" w:styleId="435C2164387A4E65B1E05A76B1EA8D777">
    <w:name w:val="435C2164387A4E65B1E05A76B1EA8D777"/>
    <w:rsid w:val="008F5B06"/>
    <w:rPr>
      <w:rFonts w:eastAsiaTheme="minorHAnsi"/>
      <w:lang w:eastAsia="en-US"/>
    </w:rPr>
  </w:style>
  <w:style w:type="paragraph" w:customStyle="1" w:styleId="0C3F9E15842A425DAC3EDDA32D1C56DE7">
    <w:name w:val="0C3F9E15842A425DAC3EDDA32D1C56DE7"/>
    <w:rsid w:val="008F5B06"/>
    <w:rPr>
      <w:rFonts w:eastAsiaTheme="minorHAnsi"/>
      <w:lang w:eastAsia="en-US"/>
    </w:rPr>
  </w:style>
  <w:style w:type="paragraph" w:customStyle="1" w:styleId="954A7773A5F54896A871186284C335A07">
    <w:name w:val="954A7773A5F54896A871186284C335A07"/>
    <w:rsid w:val="008F5B06"/>
    <w:rPr>
      <w:rFonts w:eastAsiaTheme="minorHAnsi"/>
      <w:lang w:eastAsia="en-US"/>
    </w:rPr>
  </w:style>
  <w:style w:type="paragraph" w:customStyle="1" w:styleId="EB48398219CD42909D8F5ADC4B8CD2587">
    <w:name w:val="EB48398219CD42909D8F5ADC4B8CD2587"/>
    <w:rsid w:val="008F5B06"/>
    <w:rPr>
      <w:rFonts w:eastAsiaTheme="minorHAnsi"/>
      <w:lang w:eastAsia="en-US"/>
    </w:rPr>
  </w:style>
  <w:style w:type="paragraph" w:customStyle="1" w:styleId="1BB26C9D18214C96BE7AFF1974A4357D7">
    <w:name w:val="1BB26C9D18214C96BE7AFF1974A4357D7"/>
    <w:rsid w:val="008F5B06"/>
    <w:rPr>
      <w:rFonts w:eastAsiaTheme="minorHAnsi"/>
      <w:lang w:eastAsia="en-US"/>
    </w:rPr>
  </w:style>
  <w:style w:type="paragraph" w:customStyle="1" w:styleId="29122E7568F04085A3A83A2300DC1BCF7">
    <w:name w:val="29122E7568F04085A3A83A2300DC1BCF7"/>
    <w:rsid w:val="008F5B06"/>
    <w:rPr>
      <w:rFonts w:eastAsiaTheme="minorHAnsi"/>
      <w:lang w:eastAsia="en-US"/>
    </w:rPr>
  </w:style>
  <w:style w:type="paragraph" w:customStyle="1" w:styleId="4CA772BA83484578ABCBADF3FF35801F7">
    <w:name w:val="4CA772BA83484578ABCBADF3FF35801F7"/>
    <w:rsid w:val="008F5B06"/>
    <w:rPr>
      <w:rFonts w:eastAsiaTheme="minorHAnsi"/>
      <w:lang w:eastAsia="en-US"/>
    </w:rPr>
  </w:style>
  <w:style w:type="paragraph" w:customStyle="1" w:styleId="D6287C2DB33744B98D1518C91C5ED49B6">
    <w:name w:val="D6287C2DB33744B98D1518C91C5ED49B6"/>
    <w:rsid w:val="008F5B06"/>
    <w:rPr>
      <w:rFonts w:eastAsiaTheme="minorHAnsi"/>
      <w:lang w:eastAsia="en-US"/>
    </w:rPr>
  </w:style>
  <w:style w:type="paragraph" w:customStyle="1" w:styleId="B3E3E3DFB8C644C5BF8E528A635A83756">
    <w:name w:val="B3E3E3DFB8C644C5BF8E528A635A83756"/>
    <w:rsid w:val="008F5B06"/>
    <w:rPr>
      <w:rFonts w:eastAsiaTheme="minorHAnsi"/>
      <w:lang w:eastAsia="en-US"/>
    </w:rPr>
  </w:style>
  <w:style w:type="paragraph" w:customStyle="1" w:styleId="8B103D70FCDF45439E9652A8EDAD80086">
    <w:name w:val="8B103D70FCDF45439E9652A8EDAD80086"/>
    <w:rsid w:val="008F5B06"/>
    <w:rPr>
      <w:rFonts w:eastAsiaTheme="minorHAnsi"/>
      <w:lang w:eastAsia="en-US"/>
    </w:rPr>
  </w:style>
  <w:style w:type="paragraph" w:customStyle="1" w:styleId="2F8BD070CCA743B983C4CA663A6435B36">
    <w:name w:val="2F8BD070CCA743B983C4CA663A6435B36"/>
    <w:rsid w:val="008F5B06"/>
    <w:rPr>
      <w:rFonts w:eastAsiaTheme="minorHAnsi"/>
      <w:lang w:eastAsia="en-US"/>
    </w:rPr>
  </w:style>
  <w:style w:type="paragraph" w:customStyle="1" w:styleId="A2E96520545C4F1EAEEAB29BE75676816">
    <w:name w:val="A2E96520545C4F1EAEEAB29BE75676816"/>
    <w:rsid w:val="008F5B06"/>
    <w:rPr>
      <w:rFonts w:eastAsiaTheme="minorHAnsi"/>
      <w:lang w:eastAsia="en-US"/>
    </w:rPr>
  </w:style>
  <w:style w:type="paragraph" w:customStyle="1" w:styleId="087E0C658CCA479CBDE4D654CD7B6D1F6">
    <w:name w:val="087E0C658CCA479CBDE4D654CD7B6D1F6"/>
    <w:rsid w:val="008F5B06"/>
    <w:rPr>
      <w:rFonts w:eastAsiaTheme="minorHAnsi"/>
      <w:lang w:eastAsia="en-US"/>
    </w:rPr>
  </w:style>
  <w:style w:type="paragraph" w:customStyle="1" w:styleId="C9CEE1A94BBF4D9594474413E9E1B17F6">
    <w:name w:val="C9CEE1A94BBF4D9594474413E9E1B17F6"/>
    <w:rsid w:val="008F5B06"/>
    <w:rPr>
      <w:rFonts w:eastAsiaTheme="minorHAnsi"/>
      <w:lang w:eastAsia="en-US"/>
    </w:rPr>
  </w:style>
  <w:style w:type="paragraph" w:customStyle="1" w:styleId="5BC853EC5D7C4195AE5E8ED5B22086B16">
    <w:name w:val="5BC853EC5D7C4195AE5E8ED5B22086B16"/>
    <w:rsid w:val="008F5B06"/>
    <w:rPr>
      <w:rFonts w:eastAsiaTheme="minorHAnsi"/>
      <w:lang w:eastAsia="en-US"/>
    </w:rPr>
  </w:style>
  <w:style w:type="paragraph" w:customStyle="1" w:styleId="A46B66F0B5364D639D2215EF04DB73FC6">
    <w:name w:val="A46B66F0B5364D639D2215EF04DB73FC6"/>
    <w:rsid w:val="008F5B06"/>
    <w:rPr>
      <w:rFonts w:eastAsiaTheme="minorHAnsi"/>
      <w:lang w:eastAsia="en-US"/>
    </w:rPr>
  </w:style>
  <w:style w:type="paragraph" w:customStyle="1" w:styleId="05D6E1DA899348FA888DC94ADB3AF23D6">
    <w:name w:val="05D6E1DA899348FA888DC94ADB3AF23D6"/>
    <w:rsid w:val="008F5B06"/>
    <w:rPr>
      <w:rFonts w:eastAsiaTheme="minorHAnsi"/>
      <w:lang w:eastAsia="en-US"/>
    </w:rPr>
  </w:style>
  <w:style w:type="paragraph" w:customStyle="1" w:styleId="910A12E46F44449B8F8934D650BE87FA6">
    <w:name w:val="910A12E46F44449B8F8934D650BE87FA6"/>
    <w:rsid w:val="008F5B06"/>
    <w:rPr>
      <w:rFonts w:eastAsiaTheme="minorHAnsi"/>
      <w:lang w:eastAsia="en-US"/>
    </w:rPr>
  </w:style>
  <w:style w:type="paragraph" w:customStyle="1" w:styleId="4EA9BAAA18674492A6AD7D4823B2BE346">
    <w:name w:val="4EA9BAAA18674492A6AD7D4823B2BE346"/>
    <w:rsid w:val="008F5B06"/>
    <w:rPr>
      <w:rFonts w:eastAsiaTheme="minorHAnsi"/>
      <w:lang w:eastAsia="en-US"/>
    </w:rPr>
  </w:style>
  <w:style w:type="paragraph" w:customStyle="1" w:styleId="D432ED969B0D42DF90E119215EF211B16">
    <w:name w:val="D432ED969B0D42DF90E119215EF211B16"/>
    <w:rsid w:val="008F5B06"/>
    <w:rPr>
      <w:rFonts w:eastAsiaTheme="minorHAnsi"/>
      <w:lang w:eastAsia="en-US"/>
    </w:rPr>
  </w:style>
  <w:style w:type="paragraph" w:customStyle="1" w:styleId="4126DDCA2E5347E19FD7C7F3C2DEEBF36">
    <w:name w:val="4126DDCA2E5347E19FD7C7F3C2DEEBF36"/>
    <w:rsid w:val="008F5B06"/>
    <w:rPr>
      <w:rFonts w:eastAsiaTheme="minorHAnsi"/>
      <w:lang w:eastAsia="en-US"/>
    </w:rPr>
  </w:style>
  <w:style w:type="paragraph" w:customStyle="1" w:styleId="0FC78F6FDFB74B8DA454F6CF556902F76">
    <w:name w:val="0FC78F6FDFB74B8DA454F6CF556902F76"/>
    <w:rsid w:val="008F5B06"/>
    <w:rPr>
      <w:rFonts w:eastAsiaTheme="minorHAnsi"/>
      <w:lang w:eastAsia="en-US"/>
    </w:rPr>
  </w:style>
  <w:style w:type="paragraph" w:customStyle="1" w:styleId="8A8A353611C14EE485DD626B335C6A1C6">
    <w:name w:val="8A8A353611C14EE485DD626B335C6A1C6"/>
    <w:rsid w:val="008F5B06"/>
    <w:rPr>
      <w:rFonts w:eastAsiaTheme="minorHAnsi"/>
      <w:lang w:eastAsia="en-US"/>
    </w:rPr>
  </w:style>
  <w:style w:type="paragraph" w:customStyle="1" w:styleId="1CEE970DA6C14871966AE55E971A7D7D6">
    <w:name w:val="1CEE970DA6C14871966AE55E971A7D7D6"/>
    <w:rsid w:val="008F5B06"/>
    <w:rPr>
      <w:rFonts w:eastAsiaTheme="minorHAnsi"/>
      <w:lang w:eastAsia="en-US"/>
    </w:rPr>
  </w:style>
  <w:style w:type="paragraph" w:customStyle="1" w:styleId="9438A467C1734ACB9B14EE445086BB7D5">
    <w:name w:val="9438A467C1734ACB9B14EE445086BB7D5"/>
    <w:rsid w:val="008F5B06"/>
    <w:rPr>
      <w:rFonts w:eastAsiaTheme="minorHAnsi"/>
      <w:lang w:eastAsia="en-US"/>
    </w:rPr>
  </w:style>
  <w:style w:type="paragraph" w:customStyle="1" w:styleId="DC53026AEBDC48B69DEDD984FD3167335">
    <w:name w:val="DC53026AEBDC48B69DEDD984FD3167335"/>
    <w:rsid w:val="008F5B06"/>
    <w:rPr>
      <w:rFonts w:eastAsiaTheme="minorHAnsi"/>
      <w:lang w:eastAsia="en-US"/>
    </w:rPr>
  </w:style>
  <w:style w:type="paragraph" w:customStyle="1" w:styleId="2061DFE90B444CDB934309C1680C592D5">
    <w:name w:val="2061DFE90B444CDB934309C1680C592D5"/>
    <w:rsid w:val="008F5B06"/>
    <w:rPr>
      <w:rFonts w:eastAsiaTheme="minorHAnsi"/>
      <w:lang w:eastAsia="en-US"/>
    </w:rPr>
  </w:style>
  <w:style w:type="paragraph" w:customStyle="1" w:styleId="8A61ADE553644F50ADB765ABAC3292165">
    <w:name w:val="8A61ADE553644F50ADB765ABAC3292165"/>
    <w:rsid w:val="008F5B06"/>
    <w:rPr>
      <w:rFonts w:eastAsiaTheme="minorHAnsi"/>
      <w:lang w:eastAsia="en-US"/>
    </w:rPr>
  </w:style>
  <w:style w:type="paragraph" w:customStyle="1" w:styleId="3F21C65957014B018BAE7CBD2782FCF35">
    <w:name w:val="3F21C65957014B018BAE7CBD2782FCF35"/>
    <w:rsid w:val="008F5B06"/>
    <w:rPr>
      <w:rFonts w:eastAsiaTheme="minorHAnsi"/>
      <w:lang w:eastAsia="en-US"/>
    </w:rPr>
  </w:style>
  <w:style w:type="paragraph" w:customStyle="1" w:styleId="85CDD209B88D4EB2B7F1DE88239A53A45">
    <w:name w:val="85CDD209B88D4EB2B7F1DE88239A53A45"/>
    <w:rsid w:val="008F5B06"/>
    <w:rPr>
      <w:rFonts w:eastAsiaTheme="minorHAnsi"/>
      <w:lang w:eastAsia="en-US"/>
    </w:rPr>
  </w:style>
  <w:style w:type="paragraph" w:customStyle="1" w:styleId="D09720275D194D82AAD88DB01BBCA0375">
    <w:name w:val="D09720275D194D82AAD88DB01BBCA0375"/>
    <w:rsid w:val="008F5B06"/>
    <w:rPr>
      <w:rFonts w:eastAsiaTheme="minorHAnsi"/>
      <w:lang w:eastAsia="en-US"/>
    </w:rPr>
  </w:style>
  <w:style w:type="paragraph" w:customStyle="1" w:styleId="5DE3D9E889024ED9BE005206C75CFBE05">
    <w:name w:val="5DE3D9E889024ED9BE005206C75CFBE05"/>
    <w:rsid w:val="008F5B06"/>
    <w:rPr>
      <w:rFonts w:eastAsiaTheme="minorHAnsi"/>
      <w:lang w:eastAsia="en-US"/>
    </w:rPr>
  </w:style>
  <w:style w:type="paragraph" w:customStyle="1" w:styleId="7BD91707ABE74C77AECC23A245017CD15">
    <w:name w:val="7BD91707ABE74C77AECC23A245017CD15"/>
    <w:rsid w:val="008F5B06"/>
    <w:rPr>
      <w:rFonts w:eastAsiaTheme="minorHAnsi"/>
      <w:lang w:eastAsia="en-US"/>
    </w:rPr>
  </w:style>
  <w:style w:type="paragraph" w:customStyle="1" w:styleId="341E773847ED48699204A2C152E61DE85">
    <w:name w:val="341E773847ED48699204A2C152E61DE85"/>
    <w:rsid w:val="008F5B06"/>
    <w:rPr>
      <w:rFonts w:eastAsiaTheme="minorHAnsi"/>
      <w:lang w:eastAsia="en-US"/>
    </w:rPr>
  </w:style>
  <w:style w:type="paragraph" w:customStyle="1" w:styleId="59EB3F28E3034E38A8A48E60A22967155">
    <w:name w:val="59EB3F28E3034E38A8A48E60A22967155"/>
    <w:rsid w:val="008F5B06"/>
    <w:rPr>
      <w:rFonts w:eastAsiaTheme="minorHAnsi"/>
      <w:lang w:eastAsia="en-US"/>
    </w:rPr>
  </w:style>
  <w:style w:type="paragraph" w:customStyle="1" w:styleId="FEB657BF6EEF42E2922F8F77F3511FC55">
    <w:name w:val="FEB657BF6EEF42E2922F8F77F3511FC55"/>
    <w:rsid w:val="008F5B06"/>
    <w:rPr>
      <w:rFonts w:eastAsiaTheme="minorHAnsi"/>
      <w:lang w:eastAsia="en-US"/>
    </w:rPr>
  </w:style>
  <w:style w:type="paragraph" w:customStyle="1" w:styleId="B3ADEE4FE2EA4B03A61D23370E8D3D055">
    <w:name w:val="B3ADEE4FE2EA4B03A61D23370E8D3D055"/>
    <w:rsid w:val="008F5B06"/>
    <w:rPr>
      <w:rFonts w:eastAsiaTheme="minorHAnsi"/>
      <w:lang w:eastAsia="en-US"/>
    </w:rPr>
  </w:style>
  <w:style w:type="paragraph" w:customStyle="1" w:styleId="C4B91D4B0A2F4A8A8B1CA3D21448CE4F5">
    <w:name w:val="C4B91D4B0A2F4A8A8B1CA3D21448CE4F5"/>
    <w:rsid w:val="008F5B06"/>
    <w:rPr>
      <w:rFonts w:eastAsiaTheme="minorHAnsi"/>
      <w:lang w:eastAsia="en-US"/>
    </w:rPr>
  </w:style>
  <w:style w:type="paragraph" w:customStyle="1" w:styleId="7F518012D64D41EF859E57EA69FDAA685">
    <w:name w:val="7F518012D64D41EF859E57EA69FDAA685"/>
    <w:rsid w:val="008F5B06"/>
    <w:rPr>
      <w:rFonts w:eastAsiaTheme="minorHAnsi"/>
      <w:lang w:eastAsia="en-US"/>
    </w:rPr>
  </w:style>
  <w:style w:type="paragraph" w:customStyle="1" w:styleId="13BA012D21ED4AB0AE1440652B73C34E5">
    <w:name w:val="13BA012D21ED4AB0AE1440652B73C34E5"/>
    <w:rsid w:val="008F5B06"/>
    <w:rPr>
      <w:rFonts w:eastAsiaTheme="minorHAnsi"/>
      <w:lang w:eastAsia="en-US"/>
    </w:rPr>
  </w:style>
  <w:style w:type="paragraph" w:customStyle="1" w:styleId="42D237AD4B0244DC9375AFB4197E60FA5">
    <w:name w:val="42D237AD4B0244DC9375AFB4197E60FA5"/>
    <w:rsid w:val="008F5B06"/>
    <w:rPr>
      <w:rFonts w:eastAsiaTheme="minorHAnsi"/>
      <w:lang w:eastAsia="en-US"/>
    </w:rPr>
  </w:style>
  <w:style w:type="paragraph" w:customStyle="1" w:styleId="ADD7DE066122446F8BD76ECD77928B4D4">
    <w:name w:val="ADD7DE066122446F8BD76ECD77928B4D4"/>
    <w:rsid w:val="008F5B06"/>
    <w:rPr>
      <w:rFonts w:eastAsiaTheme="minorHAnsi"/>
      <w:lang w:eastAsia="en-US"/>
    </w:rPr>
  </w:style>
  <w:style w:type="paragraph" w:customStyle="1" w:styleId="120AAFA34D274106A0BAA1DD95DEE4DB4">
    <w:name w:val="120AAFA34D274106A0BAA1DD95DEE4DB4"/>
    <w:rsid w:val="008F5B06"/>
    <w:rPr>
      <w:rFonts w:eastAsiaTheme="minorHAnsi"/>
      <w:lang w:eastAsia="en-US"/>
    </w:rPr>
  </w:style>
  <w:style w:type="paragraph" w:customStyle="1" w:styleId="26F291E97AD54019AF435A85ABDEC78A4">
    <w:name w:val="26F291E97AD54019AF435A85ABDEC78A4"/>
    <w:rsid w:val="008F5B06"/>
    <w:rPr>
      <w:rFonts w:eastAsiaTheme="minorHAnsi"/>
      <w:lang w:eastAsia="en-US"/>
    </w:rPr>
  </w:style>
  <w:style w:type="paragraph" w:customStyle="1" w:styleId="A3AAFB1B031E4D2985E4706AEA25316D4">
    <w:name w:val="A3AAFB1B031E4D2985E4706AEA25316D4"/>
    <w:rsid w:val="008F5B06"/>
    <w:rPr>
      <w:rFonts w:eastAsiaTheme="minorHAnsi"/>
      <w:lang w:eastAsia="en-US"/>
    </w:rPr>
  </w:style>
  <w:style w:type="paragraph" w:customStyle="1" w:styleId="1E884F1265F740ABBE48EFBF2233F21E4">
    <w:name w:val="1E884F1265F740ABBE48EFBF2233F21E4"/>
    <w:rsid w:val="008F5B06"/>
    <w:rPr>
      <w:rFonts w:eastAsiaTheme="minorHAnsi"/>
      <w:lang w:eastAsia="en-US"/>
    </w:rPr>
  </w:style>
  <w:style w:type="paragraph" w:customStyle="1" w:styleId="9B14F664A4FC4E3B8C1644FB60E9F2F64">
    <w:name w:val="9B14F664A4FC4E3B8C1644FB60E9F2F64"/>
    <w:rsid w:val="008F5B06"/>
    <w:rPr>
      <w:rFonts w:eastAsiaTheme="minorHAnsi"/>
      <w:lang w:eastAsia="en-US"/>
    </w:rPr>
  </w:style>
  <w:style w:type="paragraph" w:customStyle="1" w:styleId="FB8C318636004210A9A734A97EA75A104">
    <w:name w:val="FB8C318636004210A9A734A97EA75A104"/>
    <w:rsid w:val="008F5B06"/>
    <w:rPr>
      <w:rFonts w:eastAsiaTheme="minorHAnsi"/>
      <w:lang w:eastAsia="en-US"/>
    </w:rPr>
  </w:style>
  <w:style w:type="paragraph" w:customStyle="1" w:styleId="A62048EAF66B4324875AA949FD3123194">
    <w:name w:val="A62048EAF66B4324875AA949FD3123194"/>
    <w:rsid w:val="008F5B06"/>
    <w:rPr>
      <w:rFonts w:eastAsiaTheme="minorHAnsi"/>
      <w:lang w:eastAsia="en-US"/>
    </w:rPr>
  </w:style>
  <w:style w:type="paragraph" w:customStyle="1" w:styleId="F3ADC1FCE01140CDAD15BC6EAEDE4ACD4">
    <w:name w:val="F3ADC1FCE01140CDAD15BC6EAEDE4ACD4"/>
    <w:rsid w:val="008F5B06"/>
    <w:rPr>
      <w:rFonts w:eastAsiaTheme="minorHAnsi"/>
      <w:lang w:eastAsia="en-US"/>
    </w:rPr>
  </w:style>
  <w:style w:type="paragraph" w:customStyle="1" w:styleId="24BF18E2F48C4610BFDE625ADDFF0AC14">
    <w:name w:val="24BF18E2F48C4610BFDE625ADDFF0AC14"/>
    <w:rsid w:val="008F5B06"/>
    <w:rPr>
      <w:rFonts w:eastAsiaTheme="minorHAnsi"/>
      <w:lang w:eastAsia="en-US"/>
    </w:rPr>
  </w:style>
  <w:style w:type="paragraph" w:customStyle="1" w:styleId="52825F6F6F7B4E79BAACE0E54816D3834">
    <w:name w:val="52825F6F6F7B4E79BAACE0E54816D3834"/>
    <w:rsid w:val="008F5B06"/>
    <w:rPr>
      <w:rFonts w:eastAsiaTheme="minorHAnsi"/>
      <w:lang w:eastAsia="en-US"/>
    </w:rPr>
  </w:style>
  <w:style w:type="paragraph" w:customStyle="1" w:styleId="CD0C735A9C0447AA8D66DC81D071C3CA4">
    <w:name w:val="CD0C735A9C0447AA8D66DC81D071C3CA4"/>
    <w:rsid w:val="008F5B06"/>
    <w:rPr>
      <w:rFonts w:eastAsiaTheme="minorHAnsi"/>
      <w:lang w:eastAsia="en-US"/>
    </w:rPr>
  </w:style>
  <w:style w:type="paragraph" w:customStyle="1" w:styleId="5480F72275754DADB27EC17B5D873BA24">
    <w:name w:val="5480F72275754DADB27EC17B5D873BA24"/>
    <w:rsid w:val="008F5B06"/>
    <w:rPr>
      <w:rFonts w:eastAsiaTheme="minorHAnsi"/>
      <w:lang w:eastAsia="en-US"/>
    </w:rPr>
  </w:style>
  <w:style w:type="paragraph" w:customStyle="1" w:styleId="744BF254C3B5481B99901FD94BF6573F4">
    <w:name w:val="744BF254C3B5481B99901FD94BF6573F4"/>
    <w:rsid w:val="008F5B06"/>
    <w:rPr>
      <w:rFonts w:eastAsiaTheme="minorHAnsi"/>
      <w:lang w:eastAsia="en-US"/>
    </w:rPr>
  </w:style>
  <w:style w:type="paragraph" w:customStyle="1" w:styleId="8D5DC27D050B4AF9BFBFDB29072831ED4">
    <w:name w:val="8D5DC27D050B4AF9BFBFDB29072831ED4"/>
    <w:rsid w:val="008F5B06"/>
    <w:rPr>
      <w:rFonts w:eastAsiaTheme="minorHAnsi"/>
      <w:lang w:eastAsia="en-US"/>
    </w:rPr>
  </w:style>
  <w:style w:type="paragraph" w:customStyle="1" w:styleId="B87E5F07EDAD47D780573A328C06E1954">
    <w:name w:val="B87E5F07EDAD47D780573A328C06E1954"/>
    <w:rsid w:val="008F5B06"/>
    <w:rPr>
      <w:rFonts w:eastAsiaTheme="minorHAnsi"/>
      <w:lang w:eastAsia="en-US"/>
    </w:rPr>
  </w:style>
  <w:style w:type="paragraph" w:customStyle="1" w:styleId="EAB38D7818074607BCBEE6A765E2E0564">
    <w:name w:val="EAB38D7818074607BCBEE6A765E2E0564"/>
    <w:rsid w:val="008F5B06"/>
    <w:rPr>
      <w:rFonts w:eastAsiaTheme="minorHAnsi"/>
      <w:lang w:eastAsia="en-US"/>
    </w:rPr>
  </w:style>
  <w:style w:type="paragraph" w:customStyle="1" w:styleId="385FDB8107544492B4182375DCA5A1BB37">
    <w:name w:val="385FDB8107544492B4182375DCA5A1BB37"/>
    <w:rsid w:val="008F5B06"/>
    <w:rPr>
      <w:rFonts w:eastAsiaTheme="minorHAnsi"/>
      <w:lang w:eastAsia="en-US"/>
    </w:rPr>
  </w:style>
  <w:style w:type="paragraph" w:customStyle="1" w:styleId="385FDB8107544492B4182375DCA5A1BB38">
    <w:name w:val="385FDB8107544492B4182375DCA5A1BB38"/>
    <w:rsid w:val="008F5B06"/>
    <w:rPr>
      <w:rFonts w:eastAsiaTheme="minorHAnsi"/>
      <w:lang w:eastAsia="en-US"/>
    </w:rPr>
  </w:style>
  <w:style w:type="paragraph" w:customStyle="1" w:styleId="E6CEF0BB34CB434EB93D5AF8822324D7">
    <w:name w:val="E6CEF0BB34CB434EB93D5AF8822324D7"/>
    <w:rsid w:val="008F5B06"/>
    <w:rPr>
      <w:rFonts w:eastAsiaTheme="minorHAnsi"/>
      <w:lang w:eastAsia="en-US"/>
    </w:rPr>
  </w:style>
  <w:style w:type="paragraph" w:customStyle="1" w:styleId="7438F19371244C1FB4B44FEE23EDF09237">
    <w:name w:val="7438F19371244C1FB4B44FEE23EDF09237"/>
    <w:rsid w:val="008F5B06"/>
    <w:rPr>
      <w:rFonts w:eastAsiaTheme="minorHAnsi"/>
      <w:lang w:eastAsia="en-US"/>
    </w:rPr>
  </w:style>
  <w:style w:type="paragraph" w:customStyle="1" w:styleId="3116753D73B74E7A9154EE09A02277ED4">
    <w:name w:val="3116753D73B74E7A9154EE09A02277ED4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3">
    <w:name w:val="BAB4A4697D9E49A8A798BB3601EFEDC93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7">
    <w:name w:val="E627DE4F52CD410795BA9FF069A553AD27"/>
    <w:rsid w:val="008F5B06"/>
    <w:rPr>
      <w:rFonts w:eastAsiaTheme="minorHAnsi"/>
      <w:lang w:eastAsia="en-US"/>
    </w:rPr>
  </w:style>
  <w:style w:type="paragraph" w:customStyle="1" w:styleId="51129A90EEB744E2AC2C59F97CF1122E27">
    <w:name w:val="51129A90EEB744E2AC2C59F97CF1122E27"/>
    <w:rsid w:val="008F5B06"/>
    <w:rPr>
      <w:rFonts w:eastAsiaTheme="minorHAnsi"/>
      <w:lang w:eastAsia="en-US"/>
    </w:rPr>
  </w:style>
  <w:style w:type="paragraph" w:customStyle="1" w:styleId="59C38DC08BC643E1B3C79292A6E23CC527">
    <w:name w:val="59C38DC08BC643E1B3C79292A6E23CC527"/>
    <w:rsid w:val="008F5B06"/>
    <w:rPr>
      <w:rFonts w:eastAsiaTheme="minorHAnsi"/>
      <w:lang w:eastAsia="en-US"/>
    </w:rPr>
  </w:style>
  <w:style w:type="paragraph" w:customStyle="1" w:styleId="C2D3422FFA4942E6A48CD4951D63094527">
    <w:name w:val="C2D3422FFA4942E6A48CD4951D63094527"/>
    <w:rsid w:val="008F5B06"/>
    <w:rPr>
      <w:rFonts w:eastAsiaTheme="minorHAnsi"/>
      <w:lang w:eastAsia="en-US"/>
    </w:rPr>
  </w:style>
  <w:style w:type="paragraph" w:customStyle="1" w:styleId="67633CEE27C7498E953D7753C5307E3526">
    <w:name w:val="67633CEE27C7498E953D7753C5307E3526"/>
    <w:rsid w:val="008F5B06"/>
    <w:rPr>
      <w:rFonts w:eastAsiaTheme="minorHAnsi"/>
      <w:lang w:eastAsia="en-US"/>
    </w:rPr>
  </w:style>
  <w:style w:type="paragraph" w:customStyle="1" w:styleId="E1EE86D120D044D19F8D564BA73FDE4726">
    <w:name w:val="E1EE86D120D044D19F8D564BA73FDE4726"/>
    <w:rsid w:val="008F5B06"/>
    <w:rPr>
      <w:rFonts w:eastAsiaTheme="minorHAnsi"/>
      <w:lang w:eastAsia="en-US"/>
    </w:rPr>
  </w:style>
  <w:style w:type="paragraph" w:customStyle="1" w:styleId="19E6B8E2A2C349AC9D98FE798BA5686F26">
    <w:name w:val="19E6B8E2A2C349AC9D98FE798BA5686F26"/>
    <w:rsid w:val="008F5B06"/>
    <w:rPr>
      <w:rFonts w:eastAsiaTheme="minorHAnsi"/>
      <w:lang w:eastAsia="en-US"/>
    </w:rPr>
  </w:style>
  <w:style w:type="paragraph" w:customStyle="1" w:styleId="CF52F767F99D4E52B858D1357B945AAD26">
    <w:name w:val="CF52F767F99D4E52B858D1357B945AAD26"/>
    <w:rsid w:val="008F5B06"/>
    <w:rPr>
      <w:rFonts w:eastAsiaTheme="minorHAnsi"/>
      <w:lang w:eastAsia="en-US"/>
    </w:rPr>
  </w:style>
  <w:style w:type="paragraph" w:customStyle="1" w:styleId="536E7165B66040958914B94640E3732125">
    <w:name w:val="536E7165B66040958914B94640E3732125"/>
    <w:rsid w:val="008F5B06"/>
    <w:rPr>
      <w:rFonts w:eastAsiaTheme="minorHAnsi"/>
      <w:lang w:eastAsia="en-US"/>
    </w:rPr>
  </w:style>
  <w:style w:type="paragraph" w:customStyle="1" w:styleId="497C9002B57D4E6B8AAA07E4C71898D525">
    <w:name w:val="497C9002B57D4E6B8AAA07E4C71898D525"/>
    <w:rsid w:val="008F5B06"/>
    <w:rPr>
      <w:rFonts w:eastAsiaTheme="minorHAnsi"/>
      <w:lang w:eastAsia="en-US"/>
    </w:rPr>
  </w:style>
  <w:style w:type="paragraph" w:customStyle="1" w:styleId="E45639F9708B41328583900BC2DFCAAA25">
    <w:name w:val="E45639F9708B41328583900BC2DFCAAA25"/>
    <w:rsid w:val="008F5B06"/>
    <w:rPr>
      <w:rFonts w:eastAsiaTheme="minorHAnsi"/>
      <w:lang w:eastAsia="en-US"/>
    </w:rPr>
  </w:style>
  <w:style w:type="paragraph" w:customStyle="1" w:styleId="218B1AE59B1946948A059BC660955F9825">
    <w:name w:val="218B1AE59B1946948A059BC660955F9825"/>
    <w:rsid w:val="008F5B06"/>
    <w:rPr>
      <w:rFonts w:eastAsiaTheme="minorHAnsi"/>
      <w:lang w:eastAsia="en-US"/>
    </w:rPr>
  </w:style>
  <w:style w:type="paragraph" w:customStyle="1" w:styleId="5D872A73E2614FD3AAD4A5C7A30C4B6825">
    <w:name w:val="5D872A73E2614FD3AAD4A5C7A30C4B6825"/>
    <w:rsid w:val="008F5B06"/>
    <w:rPr>
      <w:rFonts w:eastAsiaTheme="minorHAnsi"/>
      <w:lang w:eastAsia="en-US"/>
    </w:rPr>
  </w:style>
  <w:style w:type="paragraph" w:customStyle="1" w:styleId="CF87637198634A11B5FF36290345DCD925">
    <w:name w:val="CF87637198634A11B5FF36290345DCD925"/>
    <w:rsid w:val="008F5B06"/>
    <w:rPr>
      <w:rFonts w:eastAsiaTheme="minorHAnsi"/>
      <w:lang w:eastAsia="en-US"/>
    </w:rPr>
  </w:style>
  <w:style w:type="paragraph" w:customStyle="1" w:styleId="F2F503CAFDA04C408E3942A2AF0F87F124">
    <w:name w:val="F2F503CAFDA04C408E3942A2AF0F87F124"/>
    <w:rsid w:val="008F5B06"/>
    <w:rPr>
      <w:rFonts w:eastAsiaTheme="minorHAnsi"/>
      <w:lang w:eastAsia="en-US"/>
    </w:rPr>
  </w:style>
  <w:style w:type="paragraph" w:customStyle="1" w:styleId="E2312B0FB7A34E3DA748B8405C28600924">
    <w:name w:val="E2312B0FB7A34E3DA748B8405C28600924"/>
    <w:rsid w:val="008F5B06"/>
    <w:rPr>
      <w:rFonts w:eastAsiaTheme="minorHAnsi"/>
      <w:lang w:eastAsia="en-US"/>
    </w:rPr>
  </w:style>
  <w:style w:type="paragraph" w:customStyle="1" w:styleId="0E59CC1C411447D596A893C67474E87B24">
    <w:name w:val="0E59CC1C411447D596A893C67474E87B24"/>
    <w:rsid w:val="008F5B06"/>
    <w:rPr>
      <w:rFonts w:eastAsiaTheme="minorHAnsi"/>
      <w:lang w:eastAsia="en-US"/>
    </w:rPr>
  </w:style>
  <w:style w:type="paragraph" w:customStyle="1" w:styleId="6B9FD516D35E4D5598D134527A9B000424">
    <w:name w:val="6B9FD516D35E4D5598D134527A9B000424"/>
    <w:rsid w:val="008F5B06"/>
    <w:rPr>
      <w:rFonts w:eastAsiaTheme="minorHAnsi"/>
      <w:lang w:eastAsia="en-US"/>
    </w:rPr>
  </w:style>
  <w:style w:type="paragraph" w:customStyle="1" w:styleId="9347A7F8367442019B48C84E04A2A63824">
    <w:name w:val="9347A7F8367442019B48C84E04A2A63824"/>
    <w:rsid w:val="008F5B06"/>
    <w:rPr>
      <w:rFonts w:eastAsiaTheme="minorHAnsi"/>
      <w:lang w:eastAsia="en-US"/>
    </w:rPr>
  </w:style>
  <w:style w:type="paragraph" w:customStyle="1" w:styleId="A525FB8D60A94ED0A52D43B6F5CB9CBB24">
    <w:name w:val="A525FB8D60A94ED0A52D43B6F5CB9CBB24"/>
    <w:rsid w:val="008F5B06"/>
    <w:rPr>
      <w:rFonts w:eastAsiaTheme="minorHAnsi"/>
      <w:lang w:eastAsia="en-US"/>
    </w:rPr>
  </w:style>
  <w:style w:type="paragraph" w:customStyle="1" w:styleId="1C869850C9F940D5839D323B94F56CED24">
    <w:name w:val="1C869850C9F940D5839D323B94F56CED24"/>
    <w:rsid w:val="008F5B06"/>
    <w:rPr>
      <w:rFonts w:eastAsiaTheme="minorHAnsi"/>
      <w:lang w:eastAsia="en-US"/>
    </w:rPr>
  </w:style>
  <w:style w:type="paragraph" w:customStyle="1" w:styleId="7EF46AC4E36F47C3807CFC5F527FAC0D24">
    <w:name w:val="7EF46AC4E36F47C3807CFC5F527FAC0D24"/>
    <w:rsid w:val="008F5B06"/>
    <w:rPr>
      <w:rFonts w:eastAsiaTheme="minorHAnsi"/>
      <w:lang w:eastAsia="en-US"/>
    </w:rPr>
  </w:style>
  <w:style w:type="paragraph" w:customStyle="1" w:styleId="071970D0650346F586D103A7F2BAE7F424">
    <w:name w:val="071970D0650346F586D103A7F2BAE7F424"/>
    <w:rsid w:val="008F5B06"/>
    <w:rPr>
      <w:rFonts w:eastAsiaTheme="minorHAnsi"/>
      <w:lang w:eastAsia="en-US"/>
    </w:rPr>
  </w:style>
  <w:style w:type="paragraph" w:customStyle="1" w:styleId="EF0976E821EE4AFFA67E68FF0254FAA724">
    <w:name w:val="EF0976E821EE4AFFA67E68FF0254FAA724"/>
    <w:rsid w:val="008F5B06"/>
    <w:rPr>
      <w:rFonts w:eastAsiaTheme="minorHAnsi"/>
      <w:lang w:eastAsia="en-US"/>
    </w:rPr>
  </w:style>
  <w:style w:type="paragraph" w:customStyle="1" w:styleId="AE5B073D1FF847DC845108576AC6165A24">
    <w:name w:val="AE5B073D1FF847DC845108576AC6165A24"/>
    <w:rsid w:val="008F5B06"/>
    <w:rPr>
      <w:rFonts w:eastAsiaTheme="minorHAnsi"/>
      <w:lang w:eastAsia="en-US"/>
    </w:rPr>
  </w:style>
  <w:style w:type="paragraph" w:customStyle="1" w:styleId="A2200465173C47F997F3116B44747FB024">
    <w:name w:val="A2200465173C47F997F3116B44747FB024"/>
    <w:rsid w:val="008F5B06"/>
    <w:rPr>
      <w:rFonts w:eastAsiaTheme="minorHAnsi"/>
      <w:lang w:eastAsia="en-US"/>
    </w:rPr>
  </w:style>
  <w:style w:type="paragraph" w:customStyle="1" w:styleId="5E6328B0F71847C9B5B2824D10A754B824">
    <w:name w:val="5E6328B0F71847C9B5B2824D10A754B824"/>
    <w:rsid w:val="008F5B06"/>
    <w:rPr>
      <w:rFonts w:eastAsiaTheme="minorHAnsi"/>
      <w:lang w:eastAsia="en-US"/>
    </w:rPr>
  </w:style>
  <w:style w:type="paragraph" w:customStyle="1" w:styleId="7BBADBFCA338448DBAB9A178835EAB9124">
    <w:name w:val="7BBADBFCA338448DBAB9A178835EAB9124"/>
    <w:rsid w:val="008F5B06"/>
    <w:rPr>
      <w:rFonts w:eastAsiaTheme="minorHAnsi"/>
      <w:lang w:eastAsia="en-US"/>
    </w:rPr>
  </w:style>
  <w:style w:type="paragraph" w:customStyle="1" w:styleId="044B4669379F4C60B3263DC41EBB013424">
    <w:name w:val="044B4669379F4C60B3263DC41EBB013424"/>
    <w:rsid w:val="008F5B06"/>
    <w:rPr>
      <w:rFonts w:eastAsiaTheme="minorHAnsi"/>
      <w:lang w:eastAsia="en-US"/>
    </w:rPr>
  </w:style>
  <w:style w:type="paragraph" w:customStyle="1" w:styleId="966DDC16BEBE4CF0A38DBC34E3D075E924">
    <w:name w:val="966DDC16BEBE4CF0A38DBC34E3D075E924"/>
    <w:rsid w:val="008F5B06"/>
    <w:rPr>
      <w:rFonts w:eastAsiaTheme="minorHAnsi"/>
      <w:lang w:eastAsia="en-US"/>
    </w:rPr>
  </w:style>
  <w:style w:type="paragraph" w:customStyle="1" w:styleId="B5824BD67C4A4996BC684977F8D4E81E24">
    <w:name w:val="B5824BD67C4A4996BC684977F8D4E81E24"/>
    <w:rsid w:val="008F5B06"/>
    <w:rPr>
      <w:rFonts w:eastAsiaTheme="minorHAnsi"/>
      <w:lang w:eastAsia="en-US"/>
    </w:rPr>
  </w:style>
  <w:style w:type="paragraph" w:customStyle="1" w:styleId="AD1638D7BB9D4BA98AEBD55B340E9DA424">
    <w:name w:val="AD1638D7BB9D4BA98AEBD55B340E9DA424"/>
    <w:rsid w:val="008F5B06"/>
    <w:rPr>
      <w:rFonts w:eastAsiaTheme="minorHAnsi"/>
      <w:lang w:eastAsia="en-US"/>
    </w:rPr>
  </w:style>
  <w:style w:type="paragraph" w:customStyle="1" w:styleId="9D67CE240D174751B4FABF5B4DFBDE4F24">
    <w:name w:val="9D67CE240D174751B4FABF5B4DFBDE4F24"/>
    <w:rsid w:val="008F5B06"/>
    <w:rPr>
      <w:rFonts w:eastAsiaTheme="minorHAnsi"/>
      <w:lang w:eastAsia="en-US"/>
    </w:rPr>
  </w:style>
  <w:style w:type="paragraph" w:customStyle="1" w:styleId="8790D27749FD46B6A43E422E252FF07524">
    <w:name w:val="8790D27749FD46B6A43E422E252FF07524"/>
    <w:rsid w:val="008F5B06"/>
    <w:rPr>
      <w:rFonts w:eastAsiaTheme="minorHAnsi"/>
      <w:lang w:eastAsia="en-US"/>
    </w:rPr>
  </w:style>
  <w:style w:type="paragraph" w:customStyle="1" w:styleId="89DD8ECCC7FD48DE93EB0EB811E0510519">
    <w:name w:val="89DD8ECCC7FD48DE93EB0EB811E0510519"/>
    <w:rsid w:val="008F5B06"/>
    <w:rPr>
      <w:rFonts w:eastAsiaTheme="minorHAnsi"/>
      <w:lang w:eastAsia="en-US"/>
    </w:rPr>
  </w:style>
  <w:style w:type="paragraph" w:customStyle="1" w:styleId="2972AF3864504F3C9338F7CE24DBDD6D19">
    <w:name w:val="2972AF3864504F3C9338F7CE24DBDD6D19"/>
    <w:rsid w:val="008F5B06"/>
    <w:rPr>
      <w:rFonts w:eastAsiaTheme="minorHAnsi"/>
      <w:lang w:eastAsia="en-US"/>
    </w:rPr>
  </w:style>
  <w:style w:type="paragraph" w:customStyle="1" w:styleId="E638E624D5EC46F0953A17EAA36DD7AA19">
    <w:name w:val="E638E624D5EC46F0953A17EAA36DD7AA19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4">
    <w:name w:val="8699493EEAEE417D84B3FD3A2D1FF01F14"/>
    <w:rsid w:val="008F5B06"/>
    <w:rPr>
      <w:rFonts w:eastAsiaTheme="minorHAnsi"/>
      <w:lang w:eastAsia="en-US"/>
    </w:rPr>
  </w:style>
  <w:style w:type="paragraph" w:customStyle="1" w:styleId="15E1329BCC4644739963D384FEE8240111">
    <w:name w:val="15E1329BCC4644739963D384FEE8240111"/>
    <w:rsid w:val="008F5B06"/>
    <w:rPr>
      <w:rFonts w:eastAsiaTheme="minorHAnsi"/>
      <w:lang w:eastAsia="en-US"/>
    </w:rPr>
  </w:style>
  <w:style w:type="paragraph" w:customStyle="1" w:styleId="583076A41CF744CE9A0977D7EF48CF0D11">
    <w:name w:val="583076A41CF744CE9A0977D7EF48CF0D11"/>
    <w:rsid w:val="008F5B06"/>
    <w:rPr>
      <w:rFonts w:eastAsiaTheme="minorHAnsi"/>
      <w:lang w:eastAsia="en-US"/>
    </w:rPr>
  </w:style>
  <w:style w:type="paragraph" w:customStyle="1" w:styleId="514F520895EF449DA3756CC1BAF4AC8511">
    <w:name w:val="514F520895EF449DA3756CC1BAF4AC8511"/>
    <w:rsid w:val="008F5B06"/>
    <w:rPr>
      <w:rFonts w:eastAsiaTheme="minorHAnsi"/>
      <w:lang w:eastAsia="en-US"/>
    </w:rPr>
  </w:style>
  <w:style w:type="paragraph" w:customStyle="1" w:styleId="4DE738F42FE64F039ABC64F24849AADA11">
    <w:name w:val="4DE738F42FE64F039ABC64F24849AADA11"/>
    <w:rsid w:val="008F5B06"/>
    <w:rPr>
      <w:rFonts w:eastAsiaTheme="minorHAnsi"/>
      <w:lang w:eastAsia="en-US"/>
    </w:rPr>
  </w:style>
  <w:style w:type="paragraph" w:customStyle="1" w:styleId="1186AB4DE03649C3A18754280871594911">
    <w:name w:val="1186AB4DE03649C3A18754280871594911"/>
    <w:rsid w:val="008F5B06"/>
    <w:rPr>
      <w:rFonts w:eastAsiaTheme="minorHAnsi"/>
      <w:lang w:eastAsia="en-US"/>
    </w:rPr>
  </w:style>
  <w:style w:type="paragraph" w:customStyle="1" w:styleId="2421944A24E54A22BEB2F66D6FD75E1411">
    <w:name w:val="2421944A24E54A22BEB2F66D6FD75E1411"/>
    <w:rsid w:val="008F5B06"/>
    <w:rPr>
      <w:rFonts w:eastAsiaTheme="minorHAnsi"/>
      <w:lang w:eastAsia="en-US"/>
    </w:rPr>
  </w:style>
  <w:style w:type="paragraph" w:customStyle="1" w:styleId="CC1BCAC0260E477BB8A5CA0A19A87C9911">
    <w:name w:val="CC1BCAC0260E477BB8A5CA0A19A87C9911"/>
    <w:rsid w:val="008F5B06"/>
    <w:rPr>
      <w:rFonts w:eastAsiaTheme="minorHAnsi"/>
      <w:lang w:eastAsia="en-US"/>
    </w:rPr>
  </w:style>
  <w:style w:type="paragraph" w:customStyle="1" w:styleId="55865452AE6E40FEA78FDE07519973DF11">
    <w:name w:val="55865452AE6E40FEA78FDE07519973DF11"/>
    <w:rsid w:val="008F5B06"/>
    <w:rPr>
      <w:rFonts w:eastAsiaTheme="minorHAnsi"/>
      <w:lang w:eastAsia="en-US"/>
    </w:rPr>
  </w:style>
  <w:style w:type="paragraph" w:customStyle="1" w:styleId="7044E2BFF29240BC8F94FA517943499511">
    <w:name w:val="7044E2BFF29240BC8F94FA517943499511"/>
    <w:rsid w:val="008F5B06"/>
    <w:rPr>
      <w:rFonts w:eastAsiaTheme="minorHAnsi"/>
      <w:lang w:eastAsia="en-US"/>
    </w:rPr>
  </w:style>
  <w:style w:type="paragraph" w:customStyle="1" w:styleId="ACB3A6F8E18945BD9D1F48C1A556145211">
    <w:name w:val="ACB3A6F8E18945BD9D1F48C1A556145211"/>
    <w:rsid w:val="008F5B06"/>
    <w:rPr>
      <w:rFonts w:eastAsiaTheme="minorHAnsi"/>
      <w:lang w:eastAsia="en-US"/>
    </w:rPr>
  </w:style>
  <w:style w:type="paragraph" w:customStyle="1" w:styleId="3443464BC51E47E4A5765E53F9F5225811">
    <w:name w:val="3443464BC51E47E4A5765E53F9F5225811"/>
    <w:rsid w:val="008F5B06"/>
    <w:rPr>
      <w:rFonts w:eastAsiaTheme="minorHAnsi"/>
      <w:lang w:eastAsia="en-US"/>
    </w:rPr>
  </w:style>
  <w:style w:type="paragraph" w:customStyle="1" w:styleId="D5C851C725134D48A24DD156164F472C11">
    <w:name w:val="D5C851C725134D48A24DD156164F472C11"/>
    <w:rsid w:val="008F5B06"/>
    <w:rPr>
      <w:rFonts w:eastAsiaTheme="minorHAnsi"/>
      <w:lang w:eastAsia="en-US"/>
    </w:rPr>
  </w:style>
  <w:style w:type="paragraph" w:customStyle="1" w:styleId="697AC1D4284D488FA905FAE0D4E359A711">
    <w:name w:val="697AC1D4284D488FA905FAE0D4E359A711"/>
    <w:rsid w:val="008F5B06"/>
    <w:rPr>
      <w:rFonts w:eastAsiaTheme="minorHAnsi"/>
      <w:lang w:eastAsia="en-US"/>
    </w:rPr>
  </w:style>
  <w:style w:type="paragraph" w:customStyle="1" w:styleId="DFCDD3C8EED84BF085072C78EFF40A6011">
    <w:name w:val="DFCDD3C8EED84BF085072C78EFF40A6011"/>
    <w:rsid w:val="008F5B06"/>
    <w:rPr>
      <w:rFonts w:eastAsiaTheme="minorHAnsi"/>
      <w:lang w:eastAsia="en-US"/>
    </w:rPr>
  </w:style>
  <w:style w:type="paragraph" w:customStyle="1" w:styleId="27E4B5EFA03E46D4A9FDC4354F04982511">
    <w:name w:val="27E4B5EFA03E46D4A9FDC4354F04982511"/>
    <w:rsid w:val="008F5B06"/>
    <w:rPr>
      <w:rFonts w:eastAsiaTheme="minorHAnsi"/>
      <w:lang w:eastAsia="en-US"/>
    </w:rPr>
  </w:style>
  <w:style w:type="paragraph" w:customStyle="1" w:styleId="6662FE5C53954504B966077F7142CB7011">
    <w:name w:val="6662FE5C53954504B966077F7142CB7011"/>
    <w:rsid w:val="008F5B06"/>
    <w:rPr>
      <w:rFonts w:eastAsiaTheme="minorHAnsi"/>
      <w:lang w:eastAsia="en-US"/>
    </w:rPr>
  </w:style>
  <w:style w:type="paragraph" w:customStyle="1" w:styleId="1CD5A41B8F90486FA70BBFE6463C795B10">
    <w:name w:val="1CD5A41B8F90486FA70BBFE6463C795B10"/>
    <w:rsid w:val="008F5B06"/>
    <w:rPr>
      <w:rFonts w:eastAsiaTheme="minorHAnsi"/>
      <w:lang w:eastAsia="en-US"/>
    </w:rPr>
  </w:style>
  <w:style w:type="paragraph" w:customStyle="1" w:styleId="572EB5C922804163A5C09FE7B16BFAF59">
    <w:name w:val="572EB5C922804163A5C09FE7B16BFAF59"/>
    <w:rsid w:val="008F5B06"/>
    <w:rPr>
      <w:rFonts w:eastAsiaTheme="minorHAnsi"/>
      <w:lang w:eastAsia="en-US"/>
    </w:rPr>
  </w:style>
  <w:style w:type="paragraph" w:customStyle="1" w:styleId="AC896DA0332D497395C2124EC4CE77CA9">
    <w:name w:val="AC896DA0332D497395C2124EC4CE77CA9"/>
    <w:rsid w:val="008F5B06"/>
    <w:rPr>
      <w:rFonts w:eastAsiaTheme="minorHAnsi"/>
      <w:lang w:eastAsia="en-US"/>
    </w:rPr>
  </w:style>
  <w:style w:type="paragraph" w:customStyle="1" w:styleId="D40CDE9A6AC549D983E5CFFADC5532DC9">
    <w:name w:val="D40CDE9A6AC549D983E5CFFADC5532DC9"/>
    <w:rsid w:val="008F5B06"/>
    <w:rPr>
      <w:rFonts w:eastAsiaTheme="minorHAnsi"/>
      <w:lang w:eastAsia="en-US"/>
    </w:rPr>
  </w:style>
  <w:style w:type="paragraph" w:customStyle="1" w:styleId="757B301186874403A9BD651F50EBFF619">
    <w:name w:val="757B301186874403A9BD651F50EBFF619"/>
    <w:rsid w:val="008F5B06"/>
    <w:rPr>
      <w:rFonts w:eastAsiaTheme="minorHAnsi"/>
      <w:lang w:eastAsia="en-US"/>
    </w:rPr>
  </w:style>
  <w:style w:type="paragraph" w:customStyle="1" w:styleId="C9BCFF255A1D433B980E7F9D7FFCEB859">
    <w:name w:val="C9BCFF255A1D433B980E7F9D7FFCEB859"/>
    <w:rsid w:val="008F5B06"/>
    <w:rPr>
      <w:rFonts w:eastAsiaTheme="minorHAnsi"/>
      <w:lang w:eastAsia="en-US"/>
    </w:rPr>
  </w:style>
  <w:style w:type="paragraph" w:customStyle="1" w:styleId="DACFCD7A0B18418FB477B0D67861A9CF9">
    <w:name w:val="DACFCD7A0B18418FB477B0D67861A9CF9"/>
    <w:rsid w:val="008F5B06"/>
    <w:rPr>
      <w:rFonts w:eastAsiaTheme="minorHAnsi"/>
      <w:lang w:eastAsia="en-US"/>
    </w:rPr>
  </w:style>
  <w:style w:type="paragraph" w:customStyle="1" w:styleId="2191535667F84C45AFD0E8F37BB6DC1C9">
    <w:name w:val="2191535667F84C45AFD0E8F37BB6DC1C9"/>
    <w:rsid w:val="008F5B06"/>
    <w:rPr>
      <w:rFonts w:eastAsiaTheme="minorHAnsi"/>
      <w:lang w:eastAsia="en-US"/>
    </w:rPr>
  </w:style>
  <w:style w:type="paragraph" w:customStyle="1" w:styleId="BD1453554EA748388B15A534B09DC7F29">
    <w:name w:val="BD1453554EA748388B15A534B09DC7F29"/>
    <w:rsid w:val="008F5B06"/>
    <w:rPr>
      <w:rFonts w:eastAsiaTheme="minorHAnsi"/>
      <w:lang w:eastAsia="en-US"/>
    </w:rPr>
  </w:style>
  <w:style w:type="paragraph" w:customStyle="1" w:styleId="2B1DFBEA8F8045BB817E1DAE610F45A89">
    <w:name w:val="2B1DFBEA8F8045BB817E1DAE610F45A89"/>
    <w:rsid w:val="008F5B06"/>
    <w:rPr>
      <w:rFonts w:eastAsiaTheme="minorHAnsi"/>
      <w:lang w:eastAsia="en-US"/>
    </w:rPr>
  </w:style>
  <w:style w:type="paragraph" w:customStyle="1" w:styleId="DECB1FE628334D02878620DAF930BDCB9">
    <w:name w:val="DECB1FE628334D02878620DAF930BDCB9"/>
    <w:rsid w:val="008F5B06"/>
    <w:rPr>
      <w:rFonts w:eastAsiaTheme="minorHAnsi"/>
      <w:lang w:eastAsia="en-US"/>
    </w:rPr>
  </w:style>
  <w:style w:type="paragraph" w:customStyle="1" w:styleId="C7156877EF264B2F92C0BF28F62B34AF9">
    <w:name w:val="C7156877EF264B2F92C0BF28F62B34AF9"/>
    <w:rsid w:val="008F5B06"/>
    <w:rPr>
      <w:rFonts w:eastAsiaTheme="minorHAnsi"/>
      <w:lang w:eastAsia="en-US"/>
    </w:rPr>
  </w:style>
  <w:style w:type="paragraph" w:customStyle="1" w:styleId="401D36BD18094D189A2D9F030770F0179">
    <w:name w:val="401D36BD18094D189A2D9F030770F0179"/>
    <w:rsid w:val="008F5B06"/>
    <w:rPr>
      <w:rFonts w:eastAsiaTheme="minorHAnsi"/>
      <w:lang w:eastAsia="en-US"/>
    </w:rPr>
  </w:style>
  <w:style w:type="paragraph" w:customStyle="1" w:styleId="239E9C6CAE904F38BBD91639EA5A211E9">
    <w:name w:val="239E9C6CAE904F38BBD91639EA5A211E9"/>
    <w:rsid w:val="008F5B06"/>
    <w:rPr>
      <w:rFonts w:eastAsiaTheme="minorHAnsi"/>
      <w:lang w:eastAsia="en-US"/>
    </w:rPr>
  </w:style>
  <w:style w:type="paragraph" w:customStyle="1" w:styleId="9C381EBEF61F4ABE80BF274FD828DF229">
    <w:name w:val="9C381EBEF61F4ABE80BF274FD828DF229"/>
    <w:rsid w:val="008F5B06"/>
    <w:rPr>
      <w:rFonts w:eastAsiaTheme="minorHAnsi"/>
      <w:lang w:eastAsia="en-US"/>
    </w:rPr>
  </w:style>
  <w:style w:type="paragraph" w:customStyle="1" w:styleId="3BC6F5FB2BBB4C8580FA5BC9C06541379">
    <w:name w:val="3BC6F5FB2BBB4C8580FA5BC9C06541379"/>
    <w:rsid w:val="008F5B06"/>
    <w:rPr>
      <w:rFonts w:eastAsiaTheme="minorHAnsi"/>
      <w:lang w:eastAsia="en-US"/>
    </w:rPr>
  </w:style>
  <w:style w:type="paragraph" w:customStyle="1" w:styleId="EB64BA98E46E482EB75C3B0E3BF37F739">
    <w:name w:val="EB64BA98E46E482EB75C3B0E3BF37F739"/>
    <w:rsid w:val="008F5B06"/>
    <w:rPr>
      <w:rFonts w:eastAsiaTheme="minorHAnsi"/>
      <w:lang w:eastAsia="en-US"/>
    </w:rPr>
  </w:style>
  <w:style w:type="paragraph" w:customStyle="1" w:styleId="239386E2EB3F436BBC232A98DFEE14979">
    <w:name w:val="239386E2EB3F436BBC232A98DFEE14979"/>
    <w:rsid w:val="008F5B06"/>
    <w:rPr>
      <w:rFonts w:eastAsiaTheme="minorHAnsi"/>
      <w:lang w:eastAsia="en-US"/>
    </w:rPr>
  </w:style>
  <w:style w:type="paragraph" w:customStyle="1" w:styleId="5E8AD4A3391644BD8A93674F5442A6C78">
    <w:name w:val="5E8AD4A3391644BD8A93674F5442A6C78"/>
    <w:rsid w:val="008F5B06"/>
    <w:rPr>
      <w:rFonts w:eastAsiaTheme="minorHAnsi"/>
      <w:lang w:eastAsia="en-US"/>
    </w:rPr>
  </w:style>
  <w:style w:type="paragraph" w:customStyle="1" w:styleId="699DB4F5BB5C483F85C8BDF4E5D52E768">
    <w:name w:val="699DB4F5BB5C483F85C8BDF4E5D52E768"/>
    <w:rsid w:val="008F5B06"/>
    <w:rPr>
      <w:rFonts w:eastAsiaTheme="minorHAnsi"/>
      <w:lang w:eastAsia="en-US"/>
    </w:rPr>
  </w:style>
  <w:style w:type="paragraph" w:customStyle="1" w:styleId="A9A4CF1D98524EDBABD9B4C2783030038">
    <w:name w:val="A9A4CF1D98524EDBABD9B4C2783030038"/>
    <w:rsid w:val="008F5B06"/>
    <w:rPr>
      <w:rFonts w:eastAsiaTheme="minorHAnsi"/>
      <w:lang w:eastAsia="en-US"/>
    </w:rPr>
  </w:style>
  <w:style w:type="paragraph" w:customStyle="1" w:styleId="9D2548C6856A49AD82127E85951ED54C8">
    <w:name w:val="9D2548C6856A49AD82127E85951ED54C8"/>
    <w:rsid w:val="008F5B06"/>
    <w:rPr>
      <w:rFonts w:eastAsiaTheme="minorHAnsi"/>
      <w:lang w:eastAsia="en-US"/>
    </w:rPr>
  </w:style>
  <w:style w:type="paragraph" w:customStyle="1" w:styleId="2B6A8DE0CF9D40D69B241C18CA6574C48">
    <w:name w:val="2B6A8DE0CF9D40D69B241C18CA6574C48"/>
    <w:rsid w:val="008F5B06"/>
    <w:rPr>
      <w:rFonts w:eastAsiaTheme="minorHAnsi"/>
      <w:lang w:eastAsia="en-US"/>
    </w:rPr>
  </w:style>
  <w:style w:type="paragraph" w:customStyle="1" w:styleId="C0DDB30D36C84B7996A1C6C5810EEAE08">
    <w:name w:val="C0DDB30D36C84B7996A1C6C5810EEAE08"/>
    <w:rsid w:val="008F5B06"/>
    <w:rPr>
      <w:rFonts w:eastAsiaTheme="minorHAnsi"/>
      <w:lang w:eastAsia="en-US"/>
    </w:rPr>
  </w:style>
  <w:style w:type="paragraph" w:customStyle="1" w:styleId="01CDE9C909A748C283C64ED9F2F623678">
    <w:name w:val="01CDE9C909A748C283C64ED9F2F623678"/>
    <w:rsid w:val="008F5B06"/>
    <w:rPr>
      <w:rFonts w:eastAsiaTheme="minorHAnsi"/>
      <w:lang w:eastAsia="en-US"/>
    </w:rPr>
  </w:style>
  <w:style w:type="paragraph" w:customStyle="1" w:styleId="676CB7D02F30488F843DD01E3BE594D98">
    <w:name w:val="676CB7D02F30488F843DD01E3BE594D98"/>
    <w:rsid w:val="008F5B06"/>
    <w:rPr>
      <w:rFonts w:eastAsiaTheme="minorHAnsi"/>
      <w:lang w:eastAsia="en-US"/>
    </w:rPr>
  </w:style>
  <w:style w:type="paragraph" w:customStyle="1" w:styleId="B551AD0D4B7147AE980C2F425E9129EF8">
    <w:name w:val="B551AD0D4B7147AE980C2F425E9129EF8"/>
    <w:rsid w:val="008F5B06"/>
    <w:rPr>
      <w:rFonts w:eastAsiaTheme="minorHAnsi"/>
      <w:lang w:eastAsia="en-US"/>
    </w:rPr>
  </w:style>
  <w:style w:type="paragraph" w:customStyle="1" w:styleId="023FCDF505914BA5888B6468B433B9D98">
    <w:name w:val="023FCDF505914BA5888B6468B433B9D98"/>
    <w:rsid w:val="008F5B06"/>
    <w:rPr>
      <w:rFonts w:eastAsiaTheme="minorHAnsi"/>
      <w:lang w:eastAsia="en-US"/>
    </w:rPr>
  </w:style>
  <w:style w:type="paragraph" w:customStyle="1" w:styleId="435C2164387A4E65B1E05A76B1EA8D778">
    <w:name w:val="435C2164387A4E65B1E05A76B1EA8D778"/>
    <w:rsid w:val="008F5B06"/>
    <w:rPr>
      <w:rFonts w:eastAsiaTheme="minorHAnsi"/>
      <w:lang w:eastAsia="en-US"/>
    </w:rPr>
  </w:style>
  <w:style w:type="paragraph" w:customStyle="1" w:styleId="0C3F9E15842A425DAC3EDDA32D1C56DE8">
    <w:name w:val="0C3F9E15842A425DAC3EDDA32D1C56DE8"/>
    <w:rsid w:val="008F5B06"/>
    <w:rPr>
      <w:rFonts w:eastAsiaTheme="minorHAnsi"/>
      <w:lang w:eastAsia="en-US"/>
    </w:rPr>
  </w:style>
  <w:style w:type="paragraph" w:customStyle="1" w:styleId="954A7773A5F54896A871186284C335A08">
    <w:name w:val="954A7773A5F54896A871186284C335A08"/>
    <w:rsid w:val="008F5B06"/>
    <w:rPr>
      <w:rFonts w:eastAsiaTheme="minorHAnsi"/>
      <w:lang w:eastAsia="en-US"/>
    </w:rPr>
  </w:style>
  <w:style w:type="paragraph" w:customStyle="1" w:styleId="EB48398219CD42909D8F5ADC4B8CD2588">
    <w:name w:val="EB48398219CD42909D8F5ADC4B8CD2588"/>
    <w:rsid w:val="008F5B06"/>
    <w:rPr>
      <w:rFonts w:eastAsiaTheme="minorHAnsi"/>
      <w:lang w:eastAsia="en-US"/>
    </w:rPr>
  </w:style>
  <w:style w:type="paragraph" w:customStyle="1" w:styleId="1BB26C9D18214C96BE7AFF1974A4357D8">
    <w:name w:val="1BB26C9D18214C96BE7AFF1974A4357D8"/>
    <w:rsid w:val="008F5B06"/>
    <w:rPr>
      <w:rFonts w:eastAsiaTheme="minorHAnsi"/>
      <w:lang w:eastAsia="en-US"/>
    </w:rPr>
  </w:style>
  <w:style w:type="paragraph" w:customStyle="1" w:styleId="29122E7568F04085A3A83A2300DC1BCF8">
    <w:name w:val="29122E7568F04085A3A83A2300DC1BCF8"/>
    <w:rsid w:val="008F5B06"/>
    <w:rPr>
      <w:rFonts w:eastAsiaTheme="minorHAnsi"/>
      <w:lang w:eastAsia="en-US"/>
    </w:rPr>
  </w:style>
  <w:style w:type="paragraph" w:customStyle="1" w:styleId="4CA772BA83484578ABCBADF3FF35801F8">
    <w:name w:val="4CA772BA83484578ABCBADF3FF35801F8"/>
    <w:rsid w:val="008F5B06"/>
    <w:rPr>
      <w:rFonts w:eastAsiaTheme="minorHAnsi"/>
      <w:lang w:eastAsia="en-US"/>
    </w:rPr>
  </w:style>
  <w:style w:type="paragraph" w:customStyle="1" w:styleId="D6287C2DB33744B98D1518C91C5ED49B7">
    <w:name w:val="D6287C2DB33744B98D1518C91C5ED49B7"/>
    <w:rsid w:val="008F5B06"/>
    <w:rPr>
      <w:rFonts w:eastAsiaTheme="minorHAnsi"/>
      <w:lang w:eastAsia="en-US"/>
    </w:rPr>
  </w:style>
  <w:style w:type="paragraph" w:customStyle="1" w:styleId="B3E3E3DFB8C644C5BF8E528A635A83757">
    <w:name w:val="B3E3E3DFB8C644C5BF8E528A635A83757"/>
    <w:rsid w:val="008F5B06"/>
    <w:rPr>
      <w:rFonts w:eastAsiaTheme="minorHAnsi"/>
      <w:lang w:eastAsia="en-US"/>
    </w:rPr>
  </w:style>
  <w:style w:type="paragraph" w:customStyle="1" w:styleId="8B103D70FCDF45439E9652A8EDAD80087">
    <w:name w:val="8B103D70FCDF45439E9652A8EDAD80087"/>
    <w:rsid w:val="008F5B06"/>
    <w:rPr>
      <w:rFonts w:eastAsiaTheme="minorHAnsi"/>
      <w:lang w:eastAsia="en-US"/>
    </w:rPr>
  </w:style>
  <w:style w:type="paragraph" w:customStyle="1" w:styleId="2F8BD070CCA743B983C4CA663A6435B37">
    <w:name w:val="2F8BD070CCA743B983C4CA663A6435B37"/>
    <w:rsid w:val="008F5B06"/>
    <w:rPr>
      <w:rFonts w:eastAsiaTheme="minorHAnsi"/>
      <w:lang w:eastAsia="en-US"/>
    </w:rPr>
  </w:style>
  <w:style w:type="paragraph" w:customStyle="1" w:styleId="A2E96520545C4F1EAEEAB29BE75676817">
    <w:name w:val="A2E96520545C4F1EAEEAB29BE75676817"/>
    <w:rsid w:val="008F5B06"/>
    <w:rPr>
      <w:rFonts w:eastAsiaTheme="minorHAnsi"/>
      <w:lang w:eastAsia="en-US"/>
    </w:rPr>
  </w:style>
  <w:style w:type="paragraph" w:customStyle="1" w:styleId="087E0C658CCA479CBDE4D654CD7B6D1F7">
    <w:name w:val="087E0C658CCA479CBDE4D654CD7B6D1F7"/>
    <w:rsid w:val="008F5B06"/>
    <w:rPr>
      <w:rFonts w:eastAsiaTheme="minorHAnsi"/>
      <w:lang w:eastAsia="en-US"/>
    </w:rPr>
  </w:style>
  <w:style w:type="paragraph" w:customStyle="1" w:styleId="C9CEE1A94BBF4D9594474413E9E1B17F7">
    <w:name w:val="C9CEE1A94BBF4D9594474413E9E1B17F7"/>
    <w:rsid w:val="008F5B06"/>
    <w:rPr>
      <w:rFonts w:eastAsiaTheme="minorHAnsi"/>
      <w:lang w:eastAsia="en-US"/>
    </w:rPr>
  </w:style>
  <w:style w:type="paragraph" w:customStyle="1" w:styleId="5BC853EC5D7C4195AE5E8ED5B22086B17">
    <w:name w:val="5BC853EC5D7C4195AE5E8ED5B22086B17"/>
    <w:rsid w:val="008F5B06"/>
    <w:rPr>
      <w:rFonts w:eastAsiaTheme="minorHAnsi"/>
      <w:lang w:eastAsia="en-US"/>
    </w:rPr>
  </w:style>
  <w:style w:type="paragraph" w:customStyle="1" w:styleId="A46B66F0B5364D639D2215EF04DB73FC7">
    <w:name w:val="A46B66F0B5364D639D2215EF04DB73FC7"/>
    <w:rsid w:val="008F5B06"/>
    <w:rPr>
      <w:rFonts w:eastAsiaTheme="minorHAnsi"/>
      <w:lang w:eastAsia="en-US"/>
    </w:rPr>
  </w:style>
  <w:style w:type="paragraph" w:customStyle="1" w:styleId="05D6E1DA899348FA888DC94ADB3AF23D7">
    <w:name w:val="05D6E1DA899348FA888DC94ADB3AF23D7"/>
    <w:rsid w:val="008F5B06"/>
    <w:rPr>
      <w:rFonts w:eastAsiaTheme="minorHAnsi"/>
      <w:lang w:eastAsia="en-US"/>
    </w:rPr>
  </w:style>
  <w:style w:type="paragraph" w:customStyle="1" w:styleId="910A12E46F44449B8F8934D650BE87FA7">
    <w:name w:val="910A12E46F44449B8F8934D650BE87FA7"/>
    <w:rsid w:val="008F5B06"/>
    <w:rPr>
      <w:rFonts w:eastAsiaTheme="minorHAnsi"/>
      <w:lang w:eastAsia="en-US"/>
    </w:rPr>
  </w:style>
  <w:style w:type="paragraph" w:customStyle="1" w:styleId="4EA9BAAA18674492A6AD7D4823B2BE347">
    <w:name w:val="4EA9BAAA18674492A6AD7D4823B2BE347"/>
    <w:rsid w:val="008F5B06"/>
    <w:rPr>
      <w:rFonts w:eastAsiaTheme="minorHAnsi"/>
      <w:lang w:eastAsia="en-US"/>
    </w:rPr>
  </w:style>
  <w:style w:type="paragraph" w:customStyle="1" w:styleId="D432ED969B0D42DF90E119215EF211B17">
    <w:name w:val="D432ED969B0D42DF90E119215EF211B17"/>
    <w:rsid w:val="008F5B06"/>
    <w:rPr>
      <w:rFonts w:eastAsiaTheme="minorHAnsi"/>
      <w:lang w:eastAsia="en-US"/>
    </w:rPr>
  </w:style>
  <w:style w:type="paragraph" w:customStyle="1" w:styleId="4126DDCA2E5347E19FD7C7F3C2DEEBF37">
    <w:name w:val="4126DDCA2E5347E19FD7C7F3C2DEEBF37"/>
    <w:rsid w:val="008F5B06"/>
    <w:rPr>
      <w:rFonts w:eastAsiaTheme="minorHAnsi"/>
      <w:lang w:eastAsia="en-US"/>
    </w:rPr>
  </w:style>
  <w:style w:type="paragraph" w:customStyle="1" w:styleId="0FC78F6FDFB74B8DA454F6CF556902F77">
    <w:name w:val="0FC78F6FDFB74B8DA454F6CF556902F77"/>
    <w:rsid w:val="008F5B06"/>
    <w:rPr>
      <w:rFonts w:eastAsiaTheme="minorHAnsi"/>
      <w:lang w:eastAsia="en-US"/>
    </w:rPr>
  </w:style>
  <w:style w:type="paragraph" w:customStyle="1" w:styleId="8A8A353611C14EE485DD626B335C6A1C7">
    <w:name w:val="8A8A353611C14EE485DD626B335C6A1C7"/>
    <w:rsid w:val="008F5B06"/>
    <w:rPr>
      <w:rFonts w:eastAsiaTheme="minorHAnsi"/>
      <w:lang w:eastAsia="en-US"/>
    </w:rPr>
  </w:style>
  <w:style w:type="paragraph" w:customStyle="1" w:styleId="1CEE970DA6C14871966AE55E971A7D7D7">
    <w:name w:val="1CEE970DA6C14871966AE55E971A7D7D7"/>
    <w:rsid w:val="008F5B06"/>
    <w:rPr>
      <w:rFonts w:eastAsiaTheme="minorHAnsi"/>
      <w:lang w:eastAsia="en-US"/>
    </w:rPr>
  </w:style>
  <w:style w:type="paragraph" w:customStyle="1" w:styleId="9438A467C1734ACB9B14EE445086BB7D6">
    <w:name w:val="9438A467C1734ACB9B14EE445086BB7D6"/>
    <w:rsid w:val="008F5B06"/>
    <w:rPr>
      <w:rFonts w:eastAsiaTheme="minorHAnsi"/>
      <w:lang w:eastAsia="en-US"/>
    </w:rPr>
  </w:style>
  <w:style w:type="paragraph" w:customStyle="1" w:styleId="DC53026AEBDC48B69DEDD984FD3167336">
    <w:name w:val="DC53026AEBDC48B69DEDD984FD3167336"/>
    <w:rsid w:val="008F5B06"/>
    <w:rPr>
      <w:rFonts w:eastAsiaTheme="minorHAnsi"/>
      <w:lang w:eastAsia="en-US"/>
    </w:rPr>
  </w:style>
  <w:style w:type="paragraph" w:customStyle="1" w:styleId="2061DFE90B444CDB934309C1680C592D6">
    <w:name w:val="2061DFE90B444CDB934309C1680C592D6"/>
    <w:rsid w:val="008F5B06"/>
    <w:rPr>
      <w:rFonts w:eastAsiaTheme="minorHAnsi"/>
      <w:lang w:eastAsia="en-US"/>
    </w:rPr>
  </w:style>
  <w:style w:type="paragraph" w:customStyle="1" w:styleId="8A61ADE553644F50ADB765ABAC3292166">
    <w:name w:val="8A61ADE553644F50ADB765ABAC3292166"/>
    <w:rsid w:val="008F5B06"/>
    <w:rPr>
      <w:rFonts w:eastAsiaTheme="minorHAnsi"/>
      <w:lang w:eastAsia="en-US"/>
    </w:rPr>
  </w:style>
  <w:style w:type="paragraph" w:customStyle="1" w:styleId="3F21C65957014B018BAE7CBD2782FCF36">
    <w:name w:val="3F21C65957014B018BAE7CBD2782FCF36"/>
    <w:rsid w:val="008F5B06"/>
    <w:rPr>
      <w:rFonts w:eastAsiaTheme="minorHAnsi"/>
      <w:lang w:eastAsia="en-US"/>
    </w:rPr>
  </w:style>
  <w:style w:type="paragraph" w:customStyle="1" w:styleId="85CDD209B88D4EB2B7F1DE88239A53A46">
    <w:name w:val="85CDD209B88D4EB2B7F1DE88239A53A46"/>
    <w:rsid w:val="008F5B06"/>
    <w:rPr>
      <w:rFonts w:eastAsiaTheme="minorHAnsi"/>
      <w:lang w:eastAsia="en-US"/>
    </w:rPr>
  </w:style>
  <w:style w:type="paragraph" w:customStyle="1" w:styleId="D09720275D194D82AAD88DB01BBCA0376">
    <w:name w:val="D09720275D194D82AAD88DB01BBCA0376"/>
    <w:rsid w:val="008F5B06"/>
    <w:rPr>
      <w:rFonts w:eastAsiaTheme="minorHAnsi"/>
      <w:lang w:eastAsia="en-US"/>
    </w:rPr>
  </w:style>
  <w:style w:type="paragraph" w:customStyle="1" w:styleId="5DE3D9E889024ED9BE005206C75CFBE06">
    <w:name w:val="5DE3D9E889024ED9BE005206C75CFBE06"/>
    <w:rsid w:val="008F5B06"/>
    <w:rPr>
      <w:rFonts w:eastAsiaTheme="minorHAnsi"/>
      <w:lang w:eastAsia="en-US"/>
    </w:rPr>
  </w:style>
  <w:style w:type="paragraph" w:customStyle="1" w:styleId="7BD91707ABE74C77AECC23A245017CD16">
    <w:name w:val="7BD91707ABE74C77AECC23A245017CD16"/>
    <w:rsid w:val="008F5B06"/>
    <w:rPr>
      <w:rFonts w:eastAsiaTheme="minorHAnsi"/>
      <w:lang w:eastAsia="en-US"/>
    </w:rPr>
  </w:style>
  <w:style w:type="paragraph" w:customStyle="1" w:styleId="341E773847ED48699204A2C152E61DE86">
    <w:name w:val="341E773847ED48699204A2C152E61DE86"/>
    <w:rsid w:val="008F5B06"/>
    <w:rPr>
      <w:rFonts w:eastAsiaTheme="minorHAnsi"/>
      <w:lang w:eastAsia="en-US"/>
    </w:rPr>
  </w:style>
  <w:style w:type="paragraph" w:customStyle="1" w:styleId="59EB3F28E3034E38A8A48E60A22967156">
    <w:name w:val="59EB3F28E3034E38A8A48E60A22967156"/>
    <w:rsid w:val="008F5B06"/>
    <w:rPr>
      <w:rFonts w:eastAsiaTheme="minorHAnsi"/>
      <w:lang w:eastAsia="en-US"/>
    </w:rPr>
  </w:style>
  <w:style w:type="paragraph" w:customStyle="1" w:styleId="FEB657BF6EEF42E2922F8F77F3511FC56">
    <w:name w:val="FEB657BF6EEF42E2922F8F77F3511FC56"/>
    <w:rsid w:val="008F5B06"/>
    <w:rPr>
      <w:rFonts w:eastAsiaTheme="minorHAnsi"/>
      <w:lang w:eastAsia="en-US"/>
    </w:rPr>
  </w:style>
  <w:style w:type="paragraph" w:customStyle="1" w:styleId="B3ADEE4FE2EA4B03A61D23370E8D3D056">
    <w:name w:val="B3ADEE4FE2EA4B03A61D23370E8D3D056"/>
    <w:rsid w:val="008F5B06"/>
    <w:rPr>
      <w:rFonts w:eastAsiaTheme="minorHAnsi"/>
      <w:lang w:eastAsia="en-US"/>
    </w:rPr>
  </w:style>
  <w:style w:type="paragraph" w:customStyle="1" w:styleId="C4B91D4B0A2F4A8A8B1CA3D21448CE4F6">
    <w:name w:val="C4B91D4B0A2F4A8A8B1CA3D21448CE4F6"/>
    <w:rsid w:val="008F5B06"/>
    <w:rPr>
      <w:rFonts w:eastAsiaTheme="minorHAnsi"/>
      <w:lang w:eastAsia="en-US"/>
    </w:rPr>
  </w:style>
  <w:style w:type="paragraph" w:customStyle="1" w:styleId="7F518012D64D41EF859E57EA69FDAA686">
    <w:name w:val="7F518012D64D41EF859E57EA69FDAA686"/>
    <w:rsid w:val="008F5B06"/>
    <w:rPr>
      <w:rFonts w:eastAsiaTheme="minorHAnsi"/>
      <w:lang w:eastAsia="en-US"/>
    </w:rPr>
  </w:style>
  <w:style w:type="paragraph" w:customStyle="1" w:styleId="13BA012D21ED4AB0AE1440652B73C34E6">
    <w:name w:val="13BA012D21ED4AB0AE1440652B73C34E6"/>
    <w:rsid w:val="008F5B06"/>
    <w:rPr>
      <w:rFonts w:eastAsiaTheme="minorHAnsi"/>
      <w:lang w:eastAsia="en-US"/>
    </w:rPr>
  </w:style>
  <w:style w:type="paragraph" w:customStyle="1" w:styleId="42D237AD4B0244DC9375AFB4197E60FA6">
    <w:name w:val="42D237AD4B0244DC9375AFB4197E60FA6"/>
    <w:rsid w:val="008F5B06"/>
    <w:rPr>
      <w:rFonts w:eastAsiaTheme="minorHAnsi"/>
      <w:lang w:eastAsia="en-US"/>
    </w:rPr>
  </w:style>
  <w:style w:type="paragraph" w:customStyle="1" w:styleId="ADD7DE066122446F8BD76ECD77928B4D5">
    <w:name w:val="ADD7DE066122446F8BD76ECD77928B4D5"/>
    <w:rsid w:val="008F5B06"/>
    <w:rPr>
      <w:rFonts w:eastAsiaTheme="minorHAnsi"/>
      <w:lang w:eastAsia="en-US"/>
    </w:rPr>
  </w:style>
  <w:style w:type="paragraph" w:customStyle="1" w:styleId="120AAFA34D274106A0BAA1DD95DEE4DB5">
    <w:name w:val="120AAFA34D274106A0BAA1DD95DEE4DB5"/>
    <w:rsid w:val="008F5B06"/>
    <w:rPr>
      <w:rFonts w:eastAsiaTheme="minorHAnsi"/>
      <w:lang w:eastAsia="en-US"/>
    </w:rPr>
  </w:style>
  <w:style w:type="paragraph" w:customStyle="1" w:styleId="26F291E97AD54019AF435A85ABDEC78A5">
    <w:name w:val="26F291E97AD54019AF435A85ABDEC78A5"/>
    <w:rsid w:val="008F5B06"/>
    <w:rPr>
      <w:rFonts w:eastAsiaTheme="minorHAnsi"/>
      <w:lang w:eastAsia="en-US"/>
    </w:rPr>
  </w:style>
  <w:style w:type="paragraph" w:customStyle="1" w:styleId="A3AAFB1B031E4D2985E4706AEA25316D5">
    <w:name w:val="A3AAFB1B031E4D2985E4706AEA25316D5"/>
    <w:rsid w:val="008F5B06"/>
    <w:rPr>
      <w:rFonts w:eastAsiaTheme="minorHAnsi"/>
      <w:lang w:eastAsia="en-US"/>
    </w:rPr>
  </w:style>
  <w:style w:type="paragraph" w:customStyle="1" w:styleId="1E884F1265F740ABBE48EFBF2233F21E5">
    <w:name w:val="1E884F1265F740ABBE48EFBF2233F21E5"/>
    <w:rsid w:val="008F5B06"/>
    <w:rPr>
      <w:rFonts w:eastAsiaTheme="minorHAnsi"/>
      <w:lang w:eastAsia="en-US"/>
    </w:rPr>
  </w:style>
  <w:style w:type="paragraph" w:customStyle="1" w:styleId="9B14F664A4FC4E3B8C1644FB60E9F2F65">
    <w:name w:val="9B14F664A4FC4E3B8C1644FB60E9F2F65"/>
    <w:rsid w:val="008F5B06"/>
    <w:rPr>
      <w:rFonts w:eastAsiaTheme="minorHAnsi"/>
      <w:lang w:eastAsia="en-US"/>
    </w:rPr>
  </w:style>
  <w:style w:type="paragraph" w:customStyle="1" w:styleId="FB8C318636004210A9A734A97EA75A105">
    <w:name w:val="FB8C318636004210A9A734A97EA75A105"/>
    <w:rsid w:val="008F5B06"/>
    <w:rPr>
      <w:rFonts w:eastAsiaTheme="minorHAnsi"/>
      <w:lang w:eastAsia="en-US"/>
    </w:rPr>
  </w:style>
  <w:style w:type="paragraph" w:customStyle="1" w:styleId="A62048EAF66B4324875AA949FD3123195">
    <w:name w:val="A62048EAF66B4324875AA949FD3123195"/>
    <w:rsid w:val="008F5B06"/>
    <w:rPr>
      <w:rFonts w:eastAsiaTheme="minorHAnsi"/>
      <w:lang w:eastAsia="en-US"/>
    </w:rPr>
  </w:style>
  <w:style w:type="paragraph" w:customStyle="1" w:styleId="F3ADC1FCE01140CDAD15BC6EAEDE4ACD5">
    <w:name w:val="F3ADC1FCE01140CDAD15BC6EAEDE4ACD5"/>
    <w:rsid w:val="008F5B06"/>
    <w:rPr>
      <w:rFonts w:eastAsiaTheme="minorHAnsi"/>
      <w:lang w:eastAsia="en-US"/>
    </w:rPr>
  </w:style>
  <w:style w:type="paragraph" w:customStyle="1" w:styleId="24BF18E2F48C4610BFDE625ADDFF0AC15">
    <w:name w:val="24BF18E2F48C4610BFDE625ADDFF0AC15"/>
    <w:rsid w:val="008F5B06"/>
    <w:rPr>
      <w:rFonts w:eastAsiaTheme="minorHAnsi"/>
      <w:lang w:eastAsia="en-US"/>
    </w:rPr>
  </w:style>
  <w:style w:type="paragraph" w:customStyle="1" w:styleId="52825F6F6F7B4E79BAACE0E54816D3835">
    <w:name w:val="52825F6F6F7B4E79BAACE0E54816D3835"/>
    <w:rsid w:val="008F5B06"/>
    <w:rPr>
      <w:rFonts w:eastAsiaTheme="minorHAnsi"/>
      <w:lang w:eastAsia="en-US"/>
    </w:rPr>
  </w:style>
  <w:style w:type="paragraph" w:customStyle="1" w:styleId="CD0C735A9C0447AA8D66DC81D071C3CA5">
    <w:name w:val="CD0C735A9C0447AA8D66DC81D071C3CA5"/>
    <w:rsid w:val="008F5B06"/>
    <w:rPr>
      <w:rFonts w:eastAsiaTheme="minorHAnsi"/>
      <w:lang w:eastAsia="en-US"/>
    </w:rPr>
  </w:style>
  <w:style w:type="paragraph" w:customStyle="1" w:styleId="5480F72275754DADB27EC17B5D873BA25">
    <w:name w:val="5480F72275754DADB27EC17B5D873BA25"/>
    <w:rsid w:val="008F5B06"/>
    <w:rPr>
      <w:rFonts w:eastAsiaTheme="minorHAnsi"/>
      <w:lang w:eastAsia="en-US"/>
    </w:rPr>
  </w:style>
  <w:style w:type="paragraph" w:customStyle="1" w:styleId="744BF254C3B5481B99901FD94BF6573F5">
    <w:name w:val="744BF254C3B5481B99901FD94BF6573F5"/>
    <w:rsid w:val="008F5B06"/>
    <w:rPr>
      <w:rFonts w:eastAsiaTheme="minorHAnsi"/>
      <w:lang w:eastAsia="en-US"/>
    </w:rPr>
  </w:style>
  <w:style w:type="paragraph" w:customStyle="1" w:styleId="8D5DC27D050B4AF9BFBFDB29072831ED5">
    <w:name w:val="8D5DC27D050B4AF9BFBFDB29072831ED5"/>
    <w:rsid w:val="008F5B06"/>
    <w:rPr>
      <w:rFonts w:eastAsiaTheme="minorHAnsi"/>
      <w:lang w:eastAsia="en-US"/>
    </w:rPr>
  </w:style>
  <w:style w:type="paragraph" w:customStyle="1" w:styleId="B87E5F07EDAD47D780573A328C06E1955">
    <w:name w:val="B87E5F07EDAD47D780573A328C06E1955"/>
    <w:rsid w:val="008F5B06"/>
    <w:rPr>
      <w:rFonts w:eastAsiaTheme="minorHAnsi"/>
      <w:lang w:eastAsia="en-US"/>
    </w:rPr>
  </w:style>
  <w:style w:type="paragraph" w:customStyle="1" w:styleId="EAB38D7818074607BCBEE6A765E2E0565">
    <w:name w:val="EAB38D7818074607BCBEE6A765E2E0565"/>
    <w:rsid w:val="008F5B06"/>
    <w:rPr>
      <w:rFonts w:eastAsiaTheme="minorHAnsi"/>
      <w:lang w:eastAsia="en-US"/>
    </w:rPr>
  </w:style>
  <w:style w:type="paragraph" w:customStyle="1" w:styleId="385FDB8107544492B4182375DCA5A1BB39">
    <w:name w:val="385FDB8107544492B4182375DCA5A1BB39"/>
    <w:rsid w:val="008F5B06"/>
    <w:rPr>
      <w:rFonts w:eastAsiaTheme="minorHAnsi"/>
      <w:lang w:eastAsia="en-US"/>
    </w:rPr>
  </w:style>
  <w:style w:type="paragraph" w:customStyle="1" w:styleId="E6CEF0BB34CB434EB93D5AF8822324D71">
    <w:name w:val="E6CEF0BB34CB434EB93D5AF8822324D71"/>
    <w:rsid w:val="008F5B06"/>
    <w:rPr>
      <w:rFonts w:eastAsiaTheme="minorHAnsi"/>
      <w:lang w:eastAsia="en-US"/>
    </w:rPr>
  </w:style>
  <w:style w:type="paragraph" w:customStyle="1" w:styleId="7438F19371244C1FB4B44FEE23EDF09238">
    <w:name w:val="7438F19371244C1FB4B44FEE23EDF09238"/>
    <w:rsid w:val="008F5B06"/>
    <w:rPr>
      <w:rFonts w:eastAsiaTheme="minorHAnsi"/>
      <w:lang w:eastAsia="en-US"/>
    </w:rPr>
  </w:style>
  <w:style w:type="paragraph" w:customStyle="1" w:styleId="3116753D73B74E7A9154EE09A02277ED5">
    <w:name w:val="3116753D73B74E7A9154EE09A02277ED5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4">
    <w:name w:val="BAB4A4697D9E49A8A798BB3601EFEDC94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8">
    <w:name w:val="E627DE4F52CD410795BA9FF069A553AD28"/>
    <w:rsid w:val="008F5B06"/>
    <w:rPr>
      <w:rFonts w:eastAsiaTheme="minorHAnsi"/>
      <w:lang w:eastAsia="en-US"/>
    </w:rPr>
  </w:style>
  <w:style w:type="paragraph" w:customStyle="1" w:styleId="51129A90EEB744E2AC2C59F97CF1122E28">
    <w:name w:val="51129A90EEB744E2AC2C59F97CF1122E28"/>
    <w:rsid w:val="008F5B06"/>
    <w:rPr>
      <w:rFonts w:eastAsiaTheme="minorHAnsi"/>
      <w:lang w:eastAsia="en-US"/>
    </w:rPr>
  </w:style>
  <w:style w:type="paragraph" w:customStyle="1" w:styleId="59C38DC08BC643E1B3C79292A6E23CC528">
    <w:name w:val="59C38DC08BC643E1B3C79292A6E23CC528"/>
    <w:rsid w:val="008F5B06"/>
    <w:rPr>
      <w:rFonts w:eastAsiaTheme="minorHAnsi"/>
      <w:lang w:eastAsia="en-US"/>
    </w:rPr>
  </w:style>
  <w:style w:type="paragraph" w:customStyle="1" w:styleId="C2D3422FFA4942E6A48CD4951D63094528">
    <w:name w:val="C2D3422FFA4942E6A48CD4951D63094528"/>
    <w:rsid w:val="008F5B06"/>
    <w:rPr>
      <w:rFonts w:eastAsiaTheme="minorHAnsi"/>
      <w:lang w:eastAsia="en-US"/>
    </w:rPr>
  </w:style>
  <w:style w:type="paragraph" w:customStyle="1" w:styleId="67633CEE27C7498E953D7753C5307E3527">
    <w:name w:val="67633CEE27C7498E953D7753C5307E3527"/>
    <w:rsid w:val="008F5B06"/>
    <w:rPr>
      <w:rFonts w:eastAsiaTheme="minorHAnsi"/>
      <w:lang w:eastAsia="en-US"/>
    </w:rPr>
  </w:style>
  <w:style w:type="paragraph" w:customStyle="1" w:styleId="E1EE86D120D044D19F8D564BA73FDE4727">
    <w:name w:val="E1EE86D120D044D19F8D564BA73FDE4727"/>
    <w:rsid w:val="008F5B06"/>
    <w:rPr>
      <w:rFonts w:eastAsiaTheme="minorHAnsi"/>
      <w:lang w:eastAsia="en-US"/>
    </w:rPr>
  </w:style>
  <w:style w:type="paragraph" w:customStyle="1" w:styleId="19E6B8E2A2C349AC9D98FE798BA5686F27">
    <w:name w:val="19E6B8E2A2C349AC9D98FE798BA5686F27"/>
    <w:rsid w:val="008F5B06"/>
    <w:rPr>
      <w:rFonts w:eastAsiaTheme="minorHAnsi"/>
      <w:lang w:eastAsia="en-US"/>
    </w:rPr>
  </w:style>
  <w:style w:type="paragraph" w:customStyle="1" w:styleId="CF52F767F99D4E52B858D1357B945AAD27">
    <w:name w:val="CF52F767F99D4E52B858D1357B945AAD27"/>
    <w:rsid w:val="008F5B06"/>
    <w:rPr>
      <w:rFonts w:eastAsiaTheme="minorHAnsi"/>
      <w:lang w:eastAsia="en-US"/>
    </w:rPr>
  </w:style>
  <w:style w:type="paragraph" w:customStyle="1" w:styleId="536E7165B66040958914B94640E3732126">
    <w:name w:val="536E7165B66040958914B94640E3732126"/>
    <w:rsid w:val="008F5B06"/>
    <w:rPr>
      <w:rFonts w:eastAsiaTheme="minorHAnsi"/>
      <w:lang w:eastAsia="en-US"/>
    </w:rPr>
  </w:style>
  <w:style w:type="paragraph" w:customStyle="1" w:styleId="497C9002B57D4E6B8AAA07E4C71898D526">
    <w:name w:val="497C9002B57D4E6B8AAA07E4C71898D526"/>
    <w:rsid w:val="008F5B06"/>
    <w:rPr>
      <w:rFonts w:eastAsiaTheme="minorHAnsi"/>
      <w:lang w:eastAsia="en-US"/>
    </w:rPr>
  </w:style>
  <w:style w:type="paragraph" w:customStyle="1" w:styleId="E45639F9708B41328583900BC2DFCAAA26">
    <w:name w:val="E45639F9708B41328583900BC2DFCAAA26"/>
    <w:rsid w:val="008F5B06"/>
    <w:rPr>
      <w:rFonts w:eastAsiaTheme="minorHAnsi"/>
      <w:lang w:eastAsia="en-US"/>
    </w:rPr>
  </w:style>
  <w:style w:type="paragraph" w:customStyle="1" w:styleId="218B1AE59B1946948A059BC660955F9826">
    <w:name w:val="218B1AE59B1946948A059BC660955F9826"/>
    <w:rsid w:val="008F5B06"/>
    <w:rPr>
      <w:rFonts w:eastAsiaTheme="minorHAnsi"/>
      <w:lang w:eastAsia="en-US"/>
    </w:rPr>
  </w:style>
  <w:style w:type="paragraph" w:customStyle="1" w:styleId="5D872A73E2614FD3AAD4A5C7A30C4B6826">
    <w:name w:val="5D872A73E2614FD3AAD4A5C7A30C4B6826"/>
    <w:rsid w:val="008F5B06"/>
    <w:rPr>
      <w:rFonts w:eastAsiaTheme="minorHAnsi"/>
      <w:lang w:eastAsia="en-US"/>
    </w:rPr>
  </w:style>
  <w:style w:type="paragraph" w:customStyle="1" w:styleId="CF87637198634A11B5FF36290345DCD926">
    <w:name w:val="CF87637198634A11B5FF36290345DCD926"/>
    <w:rsid w:val="008F5B06"/>
    <w:rPr>
      <w:rFonts w:eastAsiaTheme="minorHAnsi"/>
      <w:lang w:eastAsia="en-US"/>
    </w:rPr>
  </w:style>
  <w:style w:type="paragraph" w:customStyle="1" w:styleId="F2F503CAFDA04C408E3942A2AF0F87F125">
    <w:name w:val="F2F503CAFDA04C408E3942A2AF0F87F125"/>
    <w:rsid w:val="008F5B06"/>
    <w:rPr>
      <w:rFonts w:eastAsiaTheme="minorHAnsi"/>
      <w:lang w:eastAsia="en-US"/>
    </w:rPr>
  </w:style>
  <w:style w:type="paragraph" w:customStyle="1" w:styleId="E2312B0FB7A34E3DA748B8405C28600925">
    <w:name w:val="E2312B0FB7A34E3DA748B8405C28600925"/>
    <w:rsid w:val="008F5B06"/>
    <w:rPr>
      <w:rFonts w:eastAsiaTheme="minorHAnsi"/>
      <w:lang w:eastAsia="en-US"/>
    </w:rPr>
  </w:style>
  <w:style w:type="paragraph" w:customStyle="1" w:styleId="0E59CC1C411447D596A893C67474E87B25">
    <w:name w:val="0E59CC1C411447D596A893C67474E87B25"/>
    <w:rsid w:val="008F5B06"/>
    <w:rPr>
      <w:rFonts w:eastAsiaTheme="minorHAnsi"/>
      <w:lang w:eastAsia="en-US"/>
    </w:rPr>
  </w:style>
  <w:style w:type="paragraph" w:customStyle="1" w:styleId="6B9FD516D35E4D5598D134527A9B000425">
    <w:name w:val="6B9FD516D35E4D5598D134527A9B000425"/>
    <w:rsid w:val="008F5B06"/>
    <w:rPr>
      <w:rFonts w:eastAsiaTheme="minorHAnsi"/>
      <w:lang w:eastAsia="en-US"/>
    </w:rPr>
  </w:style>
  <w:style w:type="paragraph" w:customStyle="1" w:styleId="9347A7F8367442019B48C84E04A2A63825">
    <w:name w:val="9347A7F8367442019B48C84E04A2A63825"/>
    <w:rsid w:val="008F5B06"/>
    <w:rPr>
      <w:rFonts w:eastAsiaTheme="minorHAnsi"/>
      <w:lang w:eastAsia="en-US"/>
    </w:rPr>
  </w:style>
  <w:style w:type="paragraph" w:customStyle="1" w:styleId="A525FB8D60A94ED0A52D43B6F5CB9CBB25">
    <w:name w:val="A525FB8D60A94ED0A52D43B6F5CB9CBB25"/>
    <w:rsid w:val="008F5B06"/>
    <w:rPr>
      <w:rFonts w:eastAsiaTheme="minorHAnsi"/>
      <w:lang w:eastAsia="en-US"/>
    </w:rPr>
  </w:style>
  <w:style w:type="paragraph" w:customStyle="1" w:styleId="1C869850C9F940D5839D323B94F56CED25">
    <w:name w:val="1C869850C9F940D5839D323B94F56CED25"/>
    <w:rsid w:val="008F5B06"/>
    <w:rPr>
      <w:rFonts w:eastAsiaTheme="minorHAnsi"/>
      <w:lang w:eastAsia="en-US"/>
    </w:rPr>
  </w:style>
  <w:style w:type="paragraph" w:customStyle="1" w:styleId="7EF46AC4E36F47C3807CFC5F527FAC0D25">
    <w:name w:val="7EF46AC4E36F47C3807CFC5F527FAC0D25"/>
    <w:rsid w:val="008F5B06"/>
    <w:rPr>
      <w:rFonts w:eastAsiaTheme="minorHAnsi"/>
      <w:lang w:eastAsia="en-US"/>
    </w:rPr>
  </w:style>
  <w:style w:type="paragraph" w:customStyle="1" w:styleId="071970D0650346F586D103A7F2BAE7F425">
    <w:name w:val="071970D0650346F586D103A7F2BAE7F425"/>
    <w:rsid w:val="008F5B06"/>
    <w:rPr>
      <w:rFonts w:eastAsiaTheme="minorHAnsi"/>
      <w:lang w:eastAsia="en-US"/>
    </w:rPr>
  </w:style>
  <w:style w:type="paragraph" w:customStyle="1" w:styleId="EF0976E821EE4AFFA67E68FF0254FAA725">
    <w:name w:val="EF0976E821EE4AFFA67E68FF0254FAA725"/>
    <w:rsid w:val="008F5B06"/>
    <w:rPr>
      <w:rFonts w:eastAsiaTheme="minorHAnsi"/>
      <w:lang w:eastAsia="en-US"/>
    </w:rPr>
  </w:style>
  <w:style w:type="paragraph" w:customStyle="1" w:styleId="AE5B073D1FF847DC845108576AC6165A25">
    <w:name w:val="AE5B073D1FF847DC845108576AC6165A25"/>
    <w:rsid w:val="008F5B06"/>
    <w:rPr>
      <w:rFonts w:eastAsiaTheme="minorHAnsi"/>
      <w:lang w:eastAsia="en-US"/>
    </w:rPr>
  </w:style>
  <w:style w:type="paragraph" w:customStyle="1" w:styleId="A2200465173C47F997F3116B44747FB025">
    <w:name w:val="A2200465173C47F997F3116B44747FB025"/>
    <w:rsid w:val="008F5B06"/>
    <w:rPr>
      <w:rFonts w:eastAsiaTheme="minorHAnsi"/>
      <w:lang w:eastAsia="en-US"/>
    </w:rPr>
  </w:style>
  <w:style w:type="paragraph" w:customStyle="1" w:styleId="5E6328B0F71847C9B5B2824D10A754B825">
    <w:name w:val="5E6328B0F71847C9B5B2824D10A754B825"/>
    <w:rsid w:val="008F5B06"/>
    <w:rPr>
      <w:rFonts w:eastAsiaTheme="minorHAnsi"/>
      <w:lang w:eastAsia="en-US"/>
    </w:rPr>
  </w:style>
  <w:style w:type="paragraph" w:customStyle="1" w:styleId="7BBADBFCA338448DBAB9A178835EAB9125">
    <w:name w:val="7BBADBFCA338448DBAB9A178835EAB9125"/>
    <w:rsid w:val="008F5B06"/>
    <w:rPr>
      <w:rFonts w:eastAsiaTheme="minorHAnsi"/>
      <w:lang w:eastAsia="en-US"/>
    </w:rPr>
  </w:style>
  <w:style w:type="paragraph" w:customStyle="1" w:styleId="044B4669379F4C60B3263DC41EBB013425">
    <w:name w:val="044B4669379F4C60B3263DC41EBB013425"/>
    <w:rsid w:val="008F5B06"/>
    <w:rPr>
      <w:rFonts w:eastAsiaTheme="minorHAnsi"/>
      <w:lang w:eastAsia="en-US"/>
    </w:rPr>
  </w:style>
  <w:style w:type="paragraph" w:customStyle="1" w:styleId="966DDC16BEBE4CF0A38DBC34E3D075E925">
    <w:name w:val="966DDC16BEBE4CF0A38DBC34E3D075E925"/>
    <w:rsid w:val="008F5B06"/>
    <w:rPr>
      <w:rFonts w:eastAsiaTheme="minorHAnsi"/>
      <w:lang w:eastAsia="en-US"/>
    </w:rPr>
  </w:style>
  <w:style w:type="paragraph" w:customStyle="1" w:styleId="B5824BD67C4A4996BC684977F8D4E81E25">
    <w:name w:val="B5824BD67C4A4996BC684977F8D4E81E25"/>
    <w:rsid w:val="008F5B06"/>
    <w:rPr>
      <w:rFonts w:eastAsiaTheme="minorHAnsi"/>
      <w:lang w:eastAsia="en-US"/>
    </w:rPr>
  </w:style>
  <w:style w:type="paragraph" w:customStyle="1" w:styleId="AD1638D7BB9D4BA98AEBD55B340E9DA425">
    <w:name w:val="AD1638D7BB9D4BA98AEBD55B340E9DA425"/>
    <w:rsid w:val="008F5B06"/>
    <w:rPr>
      <w:rFonts w:eastAsiaTheme="minorHAnsi"/>
      <w:lang w:eastAsia="en-US"/>
    </w:rPr>
  </w:style>
  <w:style w:type="paragraph" w:customStyle="1" w:styleId="9D67CE240D174751B4FABF5B4DFBDE4F25">
    <w:name w:val="9D67CE240D174751B4FABF5B4DFBDE4F25"/>
    <w:rsid w:val="008F5B06"/>
    <w:rPr>
      <w:rFonts w:eastAsiaTheme="minorHAnsi"/>
      <w:lang w:eastAsia="en-US"/>
    </w:rPr>
  </w:style>
  <w:style w:type="paragraph" w:customStyle="1" w:styleId="8790D27749FD46B6A43E422E252FF07525">
    <w:name w:val="8790D27749FD46B6A43E422E252FF07525"/>
    <w:rsid w:val="008F5B06"/>
    <w:rPr>
      <w:rFonts w:eastAsiaTheme="minorHAnsi"/>
      <w:lang w:eastAsia="en-US"/>
    </w:rPr>
  </w:style>
  <w:style w:type="paragraph" w:customStyle="1" w:styleId="89DD8ECCC7FD48DE93EB0EB811E0510520">
    <w:name w:val="89DD8ECCC7FD48DE93EB0EB811E0510520"/>
    <w:rsid w:val="008F5B06"/>
    <w:rPr>
      <w:rFonts w:eastAsiaTheme="minorHAnsi"/>
      <w:lang w:eastAsia="en-US"/>
    </w:rPr>
  </w:style>
  <w:style w:type="paragraph" w:customStyle="1" w:styleId="2972AF3864504F3C9338F7CE24DBDD6D20">
    <w:name w:val="2972AF3864504F3C9338F7CE24DBDD6D20"/>
    <w:rsid w:val="008F5B06"/>
    <w:rPr>
      <w:rFonts w:eastAsiaTheme="minorHAnsi"/>
      <w:lang w:eastAsia="en-US"/>
    </w:rPr>
  </w:style>
  <w:style w:type="paragraph" w:customStyle="1" w:styleId="E638E624D5EC46F0953A17EAA36DD7AA20">
    <w:name w:val="E638E624D5EC46F0953A17EAA36DD7AA20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5">
    <w:name w:val="8699493EEAEE417D84B3FD3A2D1FF01F15"/>
    <w:rsid w:val="008F5B06"/>
    <w:rPr>
      <w:rFonts w:eastAsiaTheme="minorHAnsi"/>
      <w:lang w:eastAsia="en-US"/>
    </w:rPr>
  </w:style>
  <w:style w:type="paragraph" w:customStyle="1" w:styleId="15E1329BCC4644739963D384FEE8240112">
    <w:name w:val="15E1329BCC4644739963D384FEE8240112"/>
    <w:rsid w:val="008F5B06"/>
    <w:rPr>
      <w:rFonts w:eastAsiaTheme="minorHAnsi"/>
      <w:lang w:eastAsia="en-US"/>
    </w:rPr>
  </w:style>
  <w:style w:type="paragraph" w:customStyle="1" w:styleId="583076A41CF744CE9A0977D7EF48CF0D12">
    <w:name w:val="583076A41CF744CE9A0977D7EF48CF0D12"/>
    <w:rsid w:val="008F5B06"/>
    <w:rPr>
      <w:rFonts w:eastAsiaTheme="minorHAnsi"/>
      <w:lang w:eastAsia="en-US"/>
    </w:rPr>
  </w:style>
  <w:style w:type="paragraph" w:customStyle="1" w:styleId="514F520895EF449DA3756CC1BAF4AC8512">
    <w:name w:val="514F520895EF449DA3756CC1BAF4AC8512"/>
    <w:rsid w:val="008F5B06"/>
    <w:rPr>
      <w:rFonts w:eastAsiaTheme="minorHAnsi"/>
      <w:lang w:eastAsia="en-US"/>
    </w:rPr>
  </w:style>
  <w:style w:type="paragraph" w:customStyle="1" w:styleId="4DE738F42FE64F039ABC64F24849AADA12">
    <w:name w:val="4DE738F42FE64F039ABC64F24849AADA12"/>
    <w:rsid w:val="008F5B06"/>
    <w:rPr>
      <w:rFonts w:eastAsiaTheme="minorHAnsi"/>
      <w:lang w:eastAsia="en-US"/>
    </w:rPr>
  </w:style>
  <w:style w:type="paragraph" w:customStyle="1" w:styleId="1186AB4DE03649C3A18754280871594912">
    <w:name w:val="1186AB4DE03649C3A18754280871594912"/>
    <w:rsid w:val="008F5B06"/>
    <w:rPr>
      <w:rFonts w:eastAsiaTheme="minorHAnsi"/>
      <w:lang w:eastAsia="en-US"/>
    </w:rPr>
  </w:style>
  <w:style w:type="paragraph" w:customStyle="1" w:styleId="2421944A24E54A22BEB2F66D6FD75E1412">
    <w:name w:val="2421944A24E54A22BEB2F66D6FD75E1412"/>
    <w:rsid w:val="008F5B06"/>
    <w:rPr>
      <w:rFonts w:eastAsiaTheme="minorHAnsi"/>
      <w:lang w:eastAsia="en-US"/>
    </w:rPr>
  </w:style>
  <w:style w:type="paragraph" w:customStyle="1" w:styleId="CC1BCAC0260E477BB8A5CA0A19A87C9912">
    <w:name w:val="CC1BCAC0260E477BB8A5CA0A19A87C9912"/>
    <w:rsid w:val="008F5B06"/>
    <w:rPr>
      <w:rFonts w:eastAsiaTheme="minorHAnsi"/>
      <w:lang w:eastAsia="en-US"/>
    </w:rPr>
  </w:style>
  <w:style w:type="paragraph" w:customStyle="1" w:styleId="55865452AE6E40FEA78FDE07519973DF12">
    <w:name w:val="55865452AE6E40FEA78FDE07519973DF12"/>
    <w:rsid w:val="008F5B06"/>
    <w:rPr>
      <w:rFonts w:eastAsiaTheme="minorHAnsi"/>
      <w:lang w:eastAsia="en-US"/>
    </w:rPr>
  </w:style>
  <w:style w:type="paragraph" w:customStyle="1" w:styleId="7044E2BFF29240BC8F94FA517943499512">
    <w:name w:val="7044E2BFF29240BC8F94FA517943499512"/>
    <w:rsid w:val="008F5B06"/>
    <w:rPr>
      <w:rFonts w:eastAsiaTheme="minorHAnsi"/>
      <w:lang w:eastAsia="en-US"/>
    </w:rPr>
  </w:style>
  <w:style w:type="paragraph" w:customStyle="1" w:styleId="ACB3A6F8E18945BD9D1F48C1A556145212">
    <w:name w:val="ACB3A6F8E18945BD9D1F48C1A556145212"/>
    <w:rsid w:val="008F5B06"/>
    <w:rPr>
      <w:rFonts w:eastAsiaTheme="minorHAnsi"/>
      <w:lang w:eastAsia="en-US"/>
    </w:rPr>
  </w:style>
  <w:style w:type="paragraph" w:customStyle="1" w:styleId="3443464BC51E47E4A5765E53F9F5225812">
    <w:name w:val="3443464BC51E47E4A5765E53F9F5225812"/>
    <w:rsid w:val="008F5B06"/>
    <w:rPr>
      <w:rFonts w:eastAsiaTheme="minorHAnsi"/>
      <w:lang w:eastAsia="en-US"/>
    </w:rPr>
  </w:style>
  <w:style w:type="paragraph" w:customStyle="1" w:styleId="D5C851C725134D48A24DD156164F472C12">
    <w:name w:val="D5C851C725134D48A24DD156164F472C12"/>
    <w:rsid w:val="008F5B06"/>
    <w:rPr>
      <w:rFonts w:eastAsiaTheme="minorHAnsi"/>
      <w:lang w:eastAsia="en-US"/>
    </w:rPr>
  </w:style>
  <w:style w:type="paragraph" w:customStyle="1" w:styleId="697AC1D4284D488FA905FAE0D4E359A712">
    <w:name w:val="697AC1D4284D488FA905FAE0D4E359A712"/>
    <w:rsid w:val="008F5B06"/>
    <w:rPr>
      <w:rFonts w:eastAsiaTheme="minorHAnsi"/>
      <w:lang w:eastAsia="en-US"/>
    </w:rPr>
  </w:style>
  <w:style w:type="paragraph" w:customStyle="1" w:styleId="DFCDD3C8EED84BF085072C78EFF40A6012">
    <w:name w:val="DFCDD3C8EED84BF085072C78EFF40A6012"/>
    <w:rsid w:val="008F5B06"/>
    <w:rPr>
      <w:rFonts w:eastAsiaTheme="minorHAnsi"/>
      <w:lang w:eastAsia="en-US"/>
    </w:rPr>
  </w:style>
  <w:style w:type="paragraph" w:customStyle="1" w:styleId="27E4B5EFA03E46D4A9FDC4354F04982512">
    <w:name w:val="27E4B5EFA03E46D4A9FDC4354F04982512"/>
    <w:rsid w:val="008F5B06"/>
    <w:rPr>
      <w:rFonts w:eastAsiaTheme="minorHAnsi"/>
      <w:lang w:eastAsia="en-US"/>
    </w:rPr>
  </w:style>
  <w:style w:type="paragraph" w:customStyle="1" w:styleId="6662FE5C53954504B966077F7142CB7012">
    <w:name w:val="6662FE5C53954504B966077F7142CB7012"/>
    <w:rsid w:val="008F5B06"/>
    <w:rPr>
      <w:rFonts w:eastAsiaTheme="minorHAnsi"/>
      <w:lang w:eastAsia="en-US"/>
    </w:rPr>
  </w:style>
  <w:style w:type="paragraph" w:customStyle="1" w:styleId="1CD5A41B8F90486FA70BBFE6463C795B11">
    <w:name w:val="1CD5A41B8F90486FA70BBFE6463C795B11"/>
    <w:rsid w:val="008F5B06"/>
    <w:rPr>
      <w:rFonts w:eastAsiaTheme="minorHAnsi"/>
      <w:lang w:eastAsia="en-US"/>
    </w:rPr>
  </w:style>
  <w:style w:type="paragraph" w:customStyle="1" w:styleId="572EB5C922804163A5C09FE7B16BFAF510">
    <w:name w:val="572EB5C922804163A5C09FE7B16BFAF510"/>
    <w:rsid w:val="008F5B06"/>
    <w:rPr>
      <w:rFonts w:eastAsiaTheme="minorHAnsi"/>
      <w:lang w:eastAsia="en-US"/>
    </w:rPr>
  </w:style>
  <w:style w:type="paragraph" w:customStyle="1" w:styleId="AC896DA0332D497395C2124EC4CE77CA10">
    <w:name w:val="AC896DA0332D497395C2124EC4CE77CA10"/>
    <w:rsid w:val="008F5B06"/>
    <w:rPr>
      <w:rFonts w:eastAsiaTheme="minorHAnsi"/>
      <w:lang w:eastAsia="en-US"/>
    </w:rPr>
  </w:style>
  <w:style w:type="paragraph" w:customStyle="1" w:styleId="D40CDE9A6AC549D983E5CFFADC5532DC10">
    <w:name w:val="D40CDE9A6AC549D983E5CFFADC5532DC10"/>
    <w:rsid w:val="008F5B06"/>
    <w:rPr>
      <w:rFonts w:eastAsiaTheme="minorHAnsi"/>
      <w:lang w:eastAsia="en-US"/>
    </w:rPr>
  </w:style>
  <w:style w:type="paragraph" w:customStyle="1" w:styleId="757B301186874403A9BD651F50EBFF6110">
    <w:name w:val="757B301186874403A9BD651F50EBFF6110"/>
    <w:rsid w:val="008F5B06"/>
    <w:rPr>
      <w:rFonts w:eastAsiaTheme="minorHAnsi"/>
      <w:lang w:eastAsia="en-US"/>
    </w:rPr>
  </w:style>
  <w:style w:type="paragraph" w:customStyle="1" w:styleId="C9BCFF255A1D433B980E7F9D7FFCEB8510">
    <w:name w:val="C9BCFF255A1D433B980E7F9D7FFCEB8510"/>
    <w:rsid w:val="008F5B06"/>
    <w:rPr>
      <w:rFonts w:eastAsiaTheme="minorHAnsi"/>
      <w:lang w:eastAsia="en-US"/>
    </w:rPr>
  </w:style>
  <w:style w:type="paragraph" w:customStyle="1" w:styleId="DACFCD7A0B18418FB477B0D67861A9CF10">
    <w:name w:val="DACFCD7A0B18418FB477B0D67861A9CF10"/>
    <w:rsid w:val="008F5B06"/>
    <w:rPr>
      <w:rFonts w:eastAsiaTheme="minorHAnsi"/>
      <w:lang w:eastAsia="en-US"/>
    </w:rPr>
  </w:style>
  <w:style w:type="paragraph" w:customStyle="1" w:styleId="2191535667F84C45AFD0E8F37BB6DC1C10">
    <w:name w:val="2191535667F84C45AFD0E8F37BB6DC1C10"/>
    <w:rsid w:val="008F5B06"/>
    <w:rPr>
      <w:rFonts w:eastAsiaTheme="minorHAnsi"/>
      <w:lang w:eastAsia="en-US"/>
    </w:rPr>
  </w:style>
  <w:style w:type="paragraph" w:customStyle="1" w:styleId="BD1453554EA748388B15A534B09DC7F210">
    <w:name w:val="BD1453554EA748388B15A534B09DC7F210"/>
    <w:rsid w:val="008F5B06"/>
    <w:rPr>
      <w:rFonts w:eastAsiaTheme="minorHAnsi"/>
      <w:lang w:eastAsia="en-US"/>
    </w:rPr>
  </w:style>
  <w:style w:type="paragraph" w:customStyle="1" w:styleId="2B1DFBEA8F8045BB817E1DAE610F45A810">
    <w:name w:val="2B1DFBEA8F8045BB817E1DAE610F45A810"/>
    <w:rsid w:val="008F5B06"/>
    <w:rPr>
      <w:rFonts w:eastAsiaTheme="minorHAnsi"/>
      <w:lang w:eastAsia="en-US"/>
    </w:rPr>
  </w:style>
  <w:style w:type="paragraph" w:customStyle="1" w:styleId="DECB1FE628334D02878620DAF930BDCB10">
    <w:name w:val="DECB1FE628334D02878620DAF930BDCB10"/>
    <w:rsid w:val="008F5B06"/>
    <w:rPr>
      <w:rFonts w:eastAsiaTheme="minorHAnsi"/>
      <w:lang w:eastAsia="en-US"/>
    </w:rPr>
  </w:style>
  <w:style w:type="paragraph" w:customStyle="1" w:styleId="C7156877EF264B2F92C0BF28F62B34AF10">
    <w:name w:val="C7156877EF264B2F92C0BF28F62B34AF10"/>
    <w:rsid w:val="008F5B06"/>
    <w:rPr>
      <w:rFonts w:eastAsiaTheme="minorHAnsi"/>
      <w:lang w:eastAsia="en-US"/>
    </w:rPr>
  </w:style>
  <w:style w:type="paragraph" w:customStyle="1" w:styleId="401D36BD18094D189A2D9F030770F01710">
    <w:name w:val="401D36BD18094D189A2D9F030770F01710"/>
    <w:rsid w:val="008F5B06"/>
    <w:rPr>
      <w:rFonts w:eastAsiaTheme="minorHAnsi"/>
      <w:lang w:eastAsia="en-US"/>
    </w:rPr>
  </w:style>
  <w:style w:type="paragraph" w:customStyle="1" w:styleId="239E9C6CAE904F38BBD91639EA5A211E10">
    <w:name w:val="239E9C6CAE904F38BBD91639EA5A211E10"/>
    <w:rsid w:val="008F5B06"/>
    <w:rPr>
      <w:rFonts w:eastAsiaTheme="minorHAnsi"/>
      <w:lang w:eastAsia="en-US"/>
    </w:rPr>
  </w:style>
  <w:style w:type="paragraph" w:customStyle="1" w:styleId="9C381EBEF61F4ABE80BF274FD828DF2210">
    <w:name w:val="9C381EBEF61F4ABE80BF274FD828DF2210"/>
    <w:rsid w:val="008F5B06"/>
    <w:rPr>
      <w:rFonts w:eastAsiaTheme="minorHAnsi"/>
      <w:lang w:eastAsia="en-US"/>
    </w:rPr>
  </w:style>
  <w:style w:type="paragraph" w:customStyle="1" w:styleId="3BC6F5FB2BBB4C8580FA5BC9C065413710">
    <w:name w:val="3BC6F5FB2BBB4C8580FA5BC9C065413710"/>
    <w:rsid w:val="008F5B06"/>
    <w:rPr>
      <w:rFonts w:eastAsiaTheme="minorHAnsi"/>
      <w:lang w:eastAsia="en-US"/>
    </w:rPr>
  </w:style>
  <w:style w:type="paragraph" w:customStyle="1" w:styleId="EB64BA98E46E482EB75C3B0E3BF37F7310">
    <w:name w:val="EB64BA98E46E482EB75C3B0E3BF37F7310"/>
    <w:rsid w:val="008F5B06"/>
    <w:rPr>
      <w:rFonts w:eastAsiaTheme="minorHAnsi"/>
      <w:lang w:eastAsia="en-US"/>
    </w:rPr>
  </w:style>
  <w:style w:type="paragraph" w:customStyle="1" w:styleId="239386E2EB3F436BBC232A98DFEE149710">
    <w:name w:val="239386E2EB3F436BBC232A98DFEE149710"/>
    <w:rsid w:val="008F5B06"/>
    <w:rPr>
      <w:rFonts w:eastAsiaTheme="minorHAnsi"/>
      <w:lang w:eastAsia="en-US"/>
    </w:rPr>
  </w:style>
  <w:style w:type="paragraph" w:customStyle="1" w:styleId="5E8AD4A3391644BD8A93674F5442A6C79">
    <w:name w:val="5E8AD4A3391644BD8A93674F5442A6C79"/>
    <w:rsid w:val="008F5B06"/>
    <w:rPr>
      <w:rFonts w:eastAsiaTheme="minorHAnsi"/>
      <w:lang w:eastAsia="en-US"/>
    </w:rPr>
  </w:style>
  <w:style w:type="paragraph" w:customStyle="1" w:styleId="699DB4F5BB5C483F85C8BDF4E5D52E769">
    <w:name w:val="699DB4F5BB5C483F85C8BDF4E5D52E769"/>
    <w:rsid w:val="008F5B06"/>
    <w:rPr>
      <w:rFonts w:eastAsiaTheme="minorHAnsi"/>
      <w:lang w:eastAsia="en-US"/>
    </w:rPr>
  </w:style>
  <w:style w:type="paragraph" w:customStyle="1" w:styleId="A9A4CF1D98524EDBABD9B4C2783030039">
    <w:name w:val="A9A4CF1D98524EDBABD9B4C2783030039"/>
    <w:rsid w:val="008F5B06"/>
    <w:rPr>
      <w:rFonts w:eastAsiaTheme="minorHAnsi"/>
      <w:lang w:eastAsia="en-US"/>
    </w:rPr>
  </w:style>
  <w:style w:type="paragraph" w:customStyle="1" w:styleId="9D2548C6856A49AD82127E85951ED54C9">
    <w:name w:val="9D2548C6856A49AD82127E85951ED54C9"/>
    <w:rsid w:val="008F5B06"/>
    <w:rPr>
      <w:rFonts w:eastAsiaTheme="minorHAnsi"/>
      <w:lang w:eastAsia="en-US"/>
    </w:rPr>
  </w:style>
  <w:style w:type="paragraph" w:customStyle="1" w:styleId="2B6A8DE0CF9D40D69B241C18CA6574C49">
    <w:name w:val="2B6A8DE0CF9D40D69B241C18CA6574C49"/>
    <w:rsid w:val="008F5B06"/>
    <w:rPr>
      <w:rFonts w:eastAsiaTheme="minorHAnsi"/>
      <w:lang w:eastAsia="en-US"/>
    </w:rPr>
  </w:style>
  <w:style w:type="paragraph" w:customStyle="1" w:styleId="C0DDB30D36C84B7996A1C6C5810EEAE09">
    <w:name w:val="C0DDB30D36C84B7996A1C6C5810EEAE09"/>
    <w:rsid w:val="008F5B06"/>
    <w:rPr>
      <w:rFonts w:eastAsiaTheme="minorHAnsi"/>
      <w:lang w:eastAsia="en-US"/>
    </w:rPr>
  </w:style>
  <w:style w:type="paragraph" w:customStyle="1" w:styleId="01CDE9C909A748C283C64ED9F2F623679">
    <w:name w:val="01CDE9C909A748C283C64ED9F2F623679"/>
    <w:rsid w:val="008F5B06"/>
    <w:rPr>
      <w:rFonts w:eastAsiaTheme="minorHAnsi"/>
      <w:lang w:eastAsia="en-US"/>
    </w:rPr>
  </w:style>
  <w:style w:type="paragraph" w:customStyle="1" w:styleId="676CB7D02F30488F843DD01E3BE594D99">
    <w:name w:val="676CB7D02F30488F843DD01E3BE594D99"/>
    <w:rsid w:val="008F5B06"/>
    <w:rPr>
      <w:rFonts w:eastAsiaTheme="minorHAnsi"/>
      <w:lang w:eastAsia="en-US"/>
    </w:rPr>
  </w:style>
  <w:style w:type="paragraph" w:customStyle="1" w:styleId="B551AD0D4B7147AE980C2F425E9129EF9">
    <w:name w:val="B551AD0D4B7147AE980C2F425E9129EF9"/>
    <w:rsid w:val="008F5B06"/>
    <w:rPr>
      <w:rFonts w:eastAsiaTheme="minorHAnsi"/>
      <w:lang w:eastAsia="en-US"/>
    </w:rPr>
  </w:style>
  <w:style w:type="paragraph" w:customStyle="1" w:styleId="023FCDF505914BA5888B6468B433B9D99">
    <w:name w:val="023FCDF505914BA5888B6468B433B9D99"/>
    <w:rsid w:val="008F5B06"/>
    <w:rPr>
      <w:rFonts w:eastAsiaTheme="minorHAnsi"/>
      <w:lang w:eastAsia="en-US"/>
    </w:rPr>
  </w:style>
  <w:style w:type="paragraph" w:customStyle="1" w:styleId="435C2164387A4E65B1E05A76B1EA8D779">
    <w:name w:val="435C2164387A4E65B1E05A76B1EA8D779"/>
    <w:rsid w:val="008F5B06"/>
    <w:rPr>
      <w:rFonts w:eastAsiaTheme="minorHAnsi"/>
      <w:lang w:eastAsia="en-US"/>
    </w:rPr>
  </w:style>
  <w:style w:type="paragraph" w:customStyle="1" w:styleId="0C3F9E15842A425DAC3EDDA32D1C56DE9">
    <w:name w:val="0C3F9E15842A425DAC3EDDA32D1C56DE9"/>
    <w:rsid w:val="008F5B06"/>
    <w:rPr>
      <w:rFonts w:eastAsiaTheme="minorHAnsi"/>
      <w:lang w:eastAsia="en-US"/>
    </w:rPr>
  </w:style>
  <w:style w:type="paragraph" w:customStyle="1" w:styleId="954A7773A5F54896A871186284C335A09">
    <w:name w:val="954A7773A5F54896A871186284C335A09"/>
    <w:rsid w:val="008F5B06"/>
    <w:rPr>
      <w:rFonts w:eastAsiaTheme="minorHAnsi"/>
      <w:lang w:eastAsia="en-US"/>
    </w:rPr>
  </w:style>
  <w:style w:type="paragraph" w:customStyle="1" w:styleId="EB48398219CD42909D8F5ADC4B8CD2589">
    <w:name w:val="EB48398219CD42909D8F5ADC4B8CD2589"/>
    <w:rsid w:val="008F5B06"/>
    <w:rPr>
      <w:rFonts w:eastAsiaTheme="minorHAnsi"/>
      <w:lang w:eastAsia="en-US"/>
    </w:rPr>
  </w:style>
  <w:style w:type="paragraph" w:customStyle="1" w:styleId="1BB26C9D18214C96BE7AFF1974A4357D9">
    <w:name w:val="1BB26C9D18214C96BE7AFF1974A4357D9"/>
    <w:rsid w:val="008F5B06"/>
    <w:rPr>
      <w:rFonts w:eastAsiaTheme="minorHAnsi"/>
      <w:lang w:eastAsia="en-US"/>
    </w:rPr>
  </w:style>
  <w:style w:type="paragraph" w:customStyle="1" w:styleId="29122E7568F04085A3A83A2300DC1BCF9">
    <w:name w:val="29122E7568F04085A3A83A2300DC1BCF9"/>
    <w:rsid w:val="008F5B06"/>
    <w:rPr>
      <w:rFonts w:eastAsiaTheme="minorHAnsi"/>
      <w:lang w:eastAsia="en-US"/>
    </w:rPr>
  </w:style>
  <w:style w:type="paragraph" w:customStyle="1" w:styleId="4CA772BA83484578ABCBADF3FF35801F9">
    <w:name w:val="4CA772BA83484578ABCBADF3FF35801F9"/>
    <w:rsid w:val="008F5B06"/>
    <w:rPr>
      <w:rFonts w:eastAsiaTheme="minorHAnsi"/>
      <w:lang w:eastAsia="en-US"/>
    </w:rPr>
  </w:style>
  <w:style w:type="paragraph" w:customStyle="1" w:styleId="D6287C2DB33744B98D1518C91C5ED49B8">
    <w:name w:val="D6287C2DB33744B98D1518C91C5ED49B8"/>
    <w:rsid w:val="008F5B06"/>
    <w:rPr>
      <w:rFonts w:eastAsiaTheme="minorHAnsi"/>
      <w:lang w:eastAsia="en-US"/>
    </w:rPr>
  </w:style>
  <w:style w:type="paragraph" w:customStyle="1" w:styleId="B3E3E3DFB8C644C5BF8E528A635A83758">
    <w:name w:val="B3E3E3DFB8C644C5BF8E528A635A83758"/>
    <w:rsid w:val="008F5B06"/>
    <w:rPr>
      <w:rFonts w:eastAsiaTheme="minorHAnsi"/>
      <w:lang w:eastAsia="en-US"/>
    </w:rPr>
  </w:style>
  <w:style w:type="paragraph" w:customStyle="1" w:styleId="8B103D70FCDF45439E9652A8EDAD80088">
    <w:name w:val="8B103D70FCDF45439E9652A8EDAD80088"/>
    <w:rsid w:val="008F5B06"/>
    <w:rPr>
      <w:rFonts w:eastAsiaTheme="minorHAnsi"/>
      <w:lang w:eastAsia="en-US"/>
    </w:rPr>
  </w:style>
  <w:style w:type="paragraph" w:customStyle="1" w:styleId="2F8BD070CCA743B983C4CA663A6435B38">
    <w:name w:val="2F8BD070CCA743B983C4CA663A6435B38"/>
    <w:rsid w:val="008F5B06"/>
    <w:rPr>
      <w:rFonts w:eastAsiaTheme="minorHAnsi"/>
      <w:lang w:eastAsia="en-US"/>
    </w:rPr>
  </w:style>
  <w:style w:type="paragraph" w:customStyle="1" w:styleId="A2E96520545C4F1EAEEAB29BE75676818">
    <w:name w:val="A2E96520545C4F1EAEEAB29BE75676818"/>
    <w:rsid w:val="008F5B06"/>
    <w:rPr>
      <w:rFonts w:eastAsiaTheme="minorHAnsi"/>
      <w:lang w:eastAsia="en-US"/>
    </w:rPr>
  </w:style>
  <w:style w:type="paragraph" w:customStyle="1" w:styleId="087E0C658CCA479CBDE4D654CD7B6D1F8">
    <w:name w:val="087E0C658CCA479CBDE4D654CD7B6D1F8"/>
    <w:rsid w:val="008F5B06"/>
    <w:rPr>
      <w:rFonts w:eastAsiaTheme="minorHAnsi"/>
      <w:lang w:eastAsia="en-US"/>
    </w:rPr>
  </w:style>
  <w:style w:type="paragraph" w:customStyle="1" w:styleId="C9CEE1A94BBF4D9594474413E9E1B17F8">
    <w:name w:val="C9CEE1A94BBF4D9594474413E9E1B17F8"/>
    <w:rsid w:val="008F5B06"/>
    <w:rPr>
      <w:rFonts w:eastAsiaTheme="minorHAnsi"/>
      <w:lang w:eastAsia="en-US"/>
    </w:rPr>
  </w:style>
  <w:style w:type="paragraph" w:customStyle="1" w:styleId="5BC853EC5D7C4195AE5E8ED5B22086B18">
    <w:name w:val="5BC853EC5D7C4195AE5E8ED5B22086B18"/>
    <w:rsid w:val="008F5B06"/>
    <w:rPr>
      <w:rFonts w:eastAsiaTheme="minorHAnsi"/>
      <w:lang w:eastAsia="en-US"/>
    </w:rPr>
  </w:style>
  <w:style w:type="paragraph" w:customStyle="1" w:styleId="A46B66F0B5364D639D2215EF04DB73FC8">
    <w:name w:val="A46B66F0B5364D639D2215EF04DB73FC8"/>
    <w:rsid w:val="008F5B06"/>
    <w:rPr>
      <w:rFonts w:eastAsiaTheme="minorHAnsi"/>
      <w:lang w:eastAsia="en-US"/>
    </w:rPr>
  </w:style>
  <w:style w:type="paragraph" w:customStyle="1" w:styleId="05D6E1DA899348FA888DC94ADB3AF23D8">
    <w:name w:val="05D6E1DA899348FA888DC94ADB3AF23D8"/>
    <w:rsid w:val="008F5B06"/>
    <w:rPr>
      <w:rFonts w:eastAsiaTheme="minorHAnsi"/>
      <w:lang w:eastAsia="en-US"/>
    </w:rPr>
  </w:style>
  <w:style w:type="paragraph" w:customStyle="1" w:styleId="910A12E46F44449B8F8934D650BE87FA8">
    <w:name w:val="910A12E46F44449B8F8934D650BE87FA8"/>
    <w:rsid w:val="008F5B06"/>
    <w:rPr>
      <w:rFonts w:eastAsiaTheme="minorHAnsi"/>
      <w:lang w:eastAsia="en-US"/>
    </w:rPr>
  </w:style>
  <w:style w:type="paragraph" w:customStyle="1" w:styleId="4EA9BAAA18674492A6AD7D4823B2BE348">
    <w:name w:val="4EA9BAAA18674492A6AD7D4823B2BE348"/>
    <w:rsid w:val="008F5B06"/>
    <w:rPr>
      <w:rFonts w:eastAsiaTheme="minorHAnsi"/>
      <w:lang w:eastAsia="en-US"/>
    </w:rPr>
  </w:style>
  <w:style w:type="paragraph" w:customStyle="1" w:styleId="D432ED969B0D42DF90E119215EF211B18">
    <w:name w:val="D432ED969B0D42DF90E119215EF211B18"/>
    <w:rsid w:val="008F5B06"/>
    <w:rPr>
      <w:rFonts w:eastAsiaTheme="minorHAnsi"/>
      <w:lang w:eastAsia="en-US"/>
    </w:rPr>
  </w:style>
  <w:style w:type="paragraph" w:customStyle="1" w:styleId="4126DDCA2E5347E19FD7C7F3C2DEEBF38">
    <w:name w:val="4126DDCA2E5347E19FD7C7F3C2DEEBF38"/>
    <w:rsid w:val="008F5B06"/>
    <w:rPr>
      <w:rFonts w:eastAsiaTheme="minorHAnsi"/>
      <w:lang w:eastAsia="en-US"/>
    </w:rPr>
  </w:style>
  <w:style w:type="paragraph" w:customStyle="1" w:styleId="0FC78F6FDFB74B8DA454F6CF556902F78">
    <w:name w:val="0FC78F6FDFB74B8DA454F6CF556902F78"/>
    <w:rsid w:val="008F5B06"/>
    <w:rPr>
      <w:rFonts w:eastAsiaTheme="minorHAnsi"/>
      <w:lang w:eastAsia="en-US"/>
    </w:rPr>
  </w:style>
  <w:style w:type="paragraph" w:customStyle="1" w:styleId="8A8A353611C14EE485DD626B335C6A1C8">
    <w:name w:val="8A8A353611C14EE485DD626B335C6A1C8"/>
    <w:rsid w:val="008F5B06"/>
    <w:rPr>
      <w:rFonts w:eastAsiaTheme="minorHAnsi"/>
      <w:lang w:eastAsia="en-US"/>
    </w:rPr>
  </w:style>
  <w:style w:type="paragraph" w:customStyle="1" w:styleId="1CEE970DA6C14871966AE55E971A7D7D8">
    <w:name w:val="1CEE970DA6C14871966AE55E971A7D7D8"/>
    <w:rsid w:val="008F5B06"/>
    <w:rPr>
      <w:rFonts w:eastAsiaTheme="minorHAnsi"/>
      <w:lang w:eastAsia="en-US"/>
    </w:rPr>
  </w:style>
  <w:style w:type="paragraph" w:customStyle="1" w:styleId="9438A467C1734ACB9B14EE445086BB7D7">
    <w:name w:val="9438A467C1734ACB9B14EE445086BB7D7"/>
    <w:rsid w:val="008F5B06"/>
    <w:rPr>
      <w:rFonts w:eastAsiaTheme="minorHAnsi"/>
      <w:lang w:eastAsia="en-US"/>
    </w:rPr>
  </w:style>
  <w:style w:type="paragraph" w:customStyle="1" w:styleId="DC53026AEBDC48B69DEDD984FD3167337">
    <w:name w:val="DC53026AEBDC48B69DEDD984FD3167337"/>
    <w:rsid w:val="008F5B06"/>
    <w:rPr>
      <w:rFonts w:eastAsiaTheme="minorHAnsi"/>
      <w:lang w:eastAsia="en-US"/>
    </w:rPr>
  </w:style>
  <w:style w:type="paragraph" w:customStyle="1" w:styleId="2061DFE90B444CDB934309C1680C592D7">
    <w:name w:val="2061DFE90B444CDB934309C1680C592D7"/>
    <w:rsid w:val="008F5B06"/>
    <w:rPr>
      <w:rFonts w:eastAsiaTheme="minorHAnsi"/>
      <w:lang w:eastAsia="en-US"/>
    </w:rPr>
  </w:style>
  <w:style w:type="paragraph" w:customStyle="1" w:styleId="8A61ADE553644F50ADB765ABAC3292167">
    <w:name w:val="8A61ADE553644F50ADB765ABAC3292167"/>
    <w:rsid w:val="008F5B06"/>
    <w:rPr>
      <w:rFonts w:eastAsiaTheme="minorHAnsi"/>
      <w:lang w:eastAsia="en-US"/>
    </w:rPr>
  </w:style>
  <w:style w:type="paragraph" w:customStyle="1" w:styleId="3F21C65957014B018BAE7CBD2782FCF37">
    <w:name w:val="3F21C65957014B018BAE7CBD2782FCF37"/>
    <w:rsid w:val="008F5B06"/>
    <w:rPr>
      <w:rFonts w:eastAsiaTheme="minorHAnsi"/>
      <w:lang w:eastAsia="en-US"/>
    </w:rPr>
  </w:style>
  <w:style w:type="paragraph" w:customStyle="1" w:styleId="85CDD209B88D4EB2B7F1DE88239A53A47">
    <w:name w:val="85CDD209B88D4EB2B7F1DE88239A53A47"/>
    <w:rsid w:val="008F5B06"/>
    <w:rPr>
      <w:rFonts w:eastAsiaTheme="minorHAnsi"/>
      <w:lang w:eastAsia="en-US"/>
    </w:rPr>
  </w:style>
  <w:style w:type="paragraph" w:customStyle="1" w:styleId="D09720275D194D82AAD88DB01BBCA0377">
    <w:name w:val="D09720275D194D82AAD88DB01BBCA0377"/>
    <w:rsid w:val="008F5B06"/>
    <w:rPr>
      <w:rFonts w:eastAsiaTheme="minorHAnsi"/>
      <w:lang w:eastAsia="en-US"/>
    </w:rPr>
  </w:style>
  <w:style w:type="paragraph" w:customStyle="1" w:styleId="5DE3D9E889024ED9BE005206C75CFBE07">
    <w:name w:val="5DE3D9E889024ED9BE005206C75CFBE07"/>
    <w:rsid w:val="008F5B06"/>
    <w:rPr>
      <w:rFonts w:eastAsiaTheme="minorHAnsi"/>
      <w:lang w:eastAsia="en-US"/>
    </w:rPr>
  </w:style>
  <w:style w:type="paragraph" w:customStyle="1" w:styleId="7BD91707ABE74C77AECC23A245017CD17">
    <w:name w:val="7BD91707ABE74C77AECC23A245017CD17"/>
    <w:rsid w:val="008F5B06"/>
    <w:rPr>
      <w:rFonts w:eastAsiaTheme="minorHAnsi"/>
      <w:lang w:eastAsia="en-US"/>
    </w:rPr>
  </w:style>
  <w:style w:type="paragraph" w:customStyle="1" w:styleId="341E773847ED48699204A2C152E61DE87">
    <w:name w:val="341E773847ED48699204A2C152E61DE87"/>
    <w:rsid w:val="008F5B06"/>
    <w:rPr>
      <w:rFonts w:eastAsiaTheme="minorHAnsi"/>
      <w:lang w:eastAsia="en-US"/>
    </w:rPr>
  </w:style>
  <w:style w:type="paragraph" w:customStyle="1" w:styleId="59EB3F28E3034E38A8A48E60A22967157">
    <w:name w:val="59EB3F28E3034E38A8A48E60A22967157"/>
    <w:rsid w:val="008F5B06"/>
    <w:rPr>
      <w:rFonts w:eastAsiaTheme="minorHAnsi"/>
      <w:lang w:eastAsia="en-US"/>
    </w:rPr>
  </w:style>
  <w:style w:type="paragraph" w:customStyle="1" w:styleId="FEB657BF6EEF42E2922F8F77F3511FC57">
    <w:name w:val="FEB657BF6EEF42E2922F8F77F3511FC57"/>
    <w:rsid w:val="008F5B06"/>
    <w:rPr>
      <w:rFonts w:eastAsiaTheme="minorHAnsi"/>
      <w:lang w:eastAsia="en-US"/>
    </w:rPr>
  </w:style>
  <w:style w:type="paragraph" w:customStyle="1" w:styleId="B3ADEE4FE2EA4B03A61D23370E8D3D057">
    <w:name w:val="B3ADEE4FE2EA4B03A61D23370E8D3D057"/>
    <w:rsid w:val="008F5B06"/>
    <w:rPr>
      <w:rFonts w:eastAsiaTheme="minorHAnsi"/>
      <w:lang w:eastAsia="en-US"/>
    </w:rPr>
  </w:style>
  <w:style w:type="paragraph" w:customStyle="1" w:styleId="C4B91D4B0A2F4A8A8B1CA3D21448CE4F7">
    <w:name w:val="C4B91D4B0A2F4A8A8B1CA3D21448CE4F7"/>
    <w:rsid w:val="008F5B06"/>
    <w:rPr>
      <w:rFonts w:eastAsiaTheme="minorHAnsi"/>
      <w:lang w:eastAsia="en-US"/>
    </w:rPr>
  </w:style>
  <w:style w:type="paragraph" w:customStyle="1" w:styleId="7F518012D64D41EF859E57EA69FDAA687">
    <w:name w:val="7F518012D64D41EF859E57EA69FDAA687"/>
    <w:rsid w:val="008F5B06"/>
    <w:rPr>
      <w:rFonts w:eastAsiaTheme="minorHAnsi"/>
      <w:lang w:eastAsia="en-US"/>
    </w:rPr>
  </w:style>
  <w:style w:type="paragraph" w:customStyle="1" w:styleId="13BA012D21ED4AB0AE1440652B73C34E7">
    <w:name w:val="13BA012D21ED4AB0AE1440652B73C34E7"/>
    <w:rsid w:val="008F5B06"/>
    <w:rPr>
      <w:rFonts w:eastAsiaTheme="minorHAnsi"/>
      <w:lang w:eastAsia="en-US"/>
    </w:rPr>
  </w:style>
  <w:style w:type="paragraph" w:customStyle="1" w:styleId="42D237AD4B0244DC9375AFB4197E60FA7">
    <w:name w:val="42D237AD4B0244DC9375AFB4197E60FA7"/>
    <w:rsid w:val="008F5B06"/>
    <w:rPr>
      <w:rFonts w:eastAsiaTheme="minorHAnsi"/>
      <w:lang w:eastAsia="en-US"/>
    </w:rPr>
  </w:style>
  <w:style w:type="paragraph" w:customStyle="1" w:styleId="ADD7DE066122446F8BD76ECD77928B4D6">
    <w:name w:val="ADD7DE066122446F8BD76ECD77928B4D6"/>
    <w:rsid w:val="008F5B06"/>
    <w:rPr>
      <w:rFonts w:eastAsiaTheme="minorHAnsi"/>
      <w:lang w:eastAsia="en-US"/>
    </w:rPr>
  </w:style>
  <w:style w:type="paragraph" w:customStyle="1" w:styleId="120AAFA34D274106A0BAA1DD95DEE4DB6">
    <w:name w:val="120AAFA34D274106A0BAA1DD95DEE4DB6"/>
    <w:rsid w:val="008F5B06"/>
    <w:rPr>
      <w:rFonts w:eastAsiaTheme="minorHAnsi"/>
      <w:lang w:eastAsia="en-US"/>
    </w:rPr>
  </w:style>
  <w:style w:type="paragraph" w:customStyle="1" w:styleId="26F291E97AD54019AF435A85ABDEC78A6">
    <w:name w:val="26F291E97AD54019AF435A85ABDEC78A6"/>
    <w:rsid w:val="008F5B06"/>
    <w:rPr>
      <w:rFonts w:eastAsiaTheme="minorHAnsi"/>
      <w:lang w:eastAsia="en-US"/>
    </w:rPr>
  </w:style>
  <w:style w:type="paragraph" w:customStyle="1" w:styleId="A3AAFB1B031E4D2985E4706AEA25316D6">
    <w:name w:val="A3AAFB1B031E4D2985E4706AEA25316D6"/>
    <w:rsid w:val="008F5B06"/>
    <w:rPr>
      <w:rFonts w:eastAsiaTheme="minorHAnsi"/>
      <w:lang w:eastAsia="en-US"/>
    </w:rPr>
  </w:style>
  <w:style w:type="paragraph" w:customStyle="1" w:styleId="1E884F1265F740ABBE48EFBF2233F21E6">
    <w:name w:val="1E884F1265F740ABBE48EFBF2233F21E6"/>
    <w:rsid w:val="008F5B06"/>
    <w:rPr>
      <w:rFonts w:eastAsiaTheme="minorHAnsi"/>
      <w:lang w:eastAsia="en-US"/>
    </w:rPr>
  </w:style>
  <w:style w:type="paragraph" w:customStyle="1" w:styleId="9B14F664A4FC4E3B8C1644FB60E9F2F66">
    <w:name w:val="9B14F664A4FC4E3B8C1644FB60E9F2F66"/>
    <w:rsid w:val="008F5B06"/>
    <w:rPr>
      <w:rFonts w:eastAsiaTheme="minorHAnsi"/>
      <w:lang w:eastAsia="en-US"/>
    </w:rPr>
  </w:style>
  <w:style w:type="paragraph" w:customStyle="1" w:styleId="FB8C318636004210A9A734A97EA75A106">
    <w:name w:val="FB8C318636004210A9A734A97EA75A106"/>
    <w:rsid w:val="008F5B06"/>
    <w:rPr>
      <w:rFonts w:eastAsiaTheme="minorHAnsi"/>
      <w:lang w:eastAsia="en-US"/>
    </w:rPr>
  </w:style>
  <w:style w:type="paragraph" w:customStyle="1" w:styleId="A62048EAF66B4324875AA949FD3123196">
    <w:name w:val="A62048EAF66B4324875AA949FD3123196"/>
    <w:rsid w:val="008F5B06"/>
    <w:rPr>
      <w:rFonts w:eastAsiaTheme="minorHAnsi"/>
      <w:lang w:eastAsia="en-US"/>
    </w:rPr>
  </w:style>
  <w:style w:type="paragraph" w:customStyle="1" w:styleId="F3ADC1FCE01140CDAD15BC6EAEDE4ACD6">
    <w:name w:val="F3ADC1FCE01140CDAD15BC6EAEDE4ACD6"/>
    <w:rsid w:val="008F5B06"/>
    <w:rPr>
      <w:rFonts w:eastAsiaTheme="minorHAnsi"/>
      <w:lang w:eastAsia="en-US"/>
    </w:rPr>
  </w:style>
  <w:style w:type="paragraph" w:customStyle="1" w:styleId="24BF18E2F48C4610BFDE625ADDFF0AC16">
    <w:name w:val="24BF18E2F48C4610BFDE625ADDFF0AC16"/>
    <w:rsid w:val="008F5B06"/>
    <w:rPr>
      <w:rFonts w:eastAsiaTheme="minorHAnsi"/>
      <w:lang w:eastAsia="en-US"/>
    </w:rPr>
  </w:style>
  <w:style w:type="paragraph" w:customStyle="1" w:styleId="52825F6F6F7B4E79BAACE0E54816D3836">
    <w:name w:val="52825F6F6F7B4E79BAACE0E54816D3836"/>
    <w:rsid w:val="008F5B06"/>
    <w:rPr>
      <w:rFonts w:eastAsiaTheme="minorHAnsi"/>
      <w:lang w:eastAsia="en-US"/>
    </w:rPr>
  </w:style>
  <w:style w:type="paragraph" w:customStyle="1" w:styleId="CD0C735A9C0447AA8D66DC81D071C3CA6">
    <w:name w:val="CD0C735A9C0447AA8D66DC81D071C3CA6"/>
    <w:rsid w:val="008F5B06"/>
    <w:rPr>
      <w:rFonts w:eastAsiaTheme="minorHAnsi"/>
      <w:lang w:eastAsia="en-US"/>
    </w:rPr>
  </w:style>
  <w:style w:type="paragraph" w:customStyle="1" w:styleId="5480F72275754DADB27EC17B5D873BA26">
    <w:name w:val="5480F72275754DADB27EC17B5D873BA26"/>
    <w:rsid w:val="008F5B06"/>
    <w:rPr>
      <w:rFonts w:eastAsiaTheme="minorHAnsi"/>
      <w:lang w:eastAsia="en-US"/>
    </w:rPr>
  </w:style>
  <w:style w:type="paragraph" w:customStyle="1" w:styleId="744BF254C3B5481B99901FD94BF6573F6">
    <w:name w:val="744BF254C3B5481B99901FD94BF6573F6"/>
    <w:rsid w:val="008F5B06"/>
    <w:rPr>
      <w:rFonts w:eastAsiaTheme="minorHAnsi"/>
      <w:lang w:eastAsia="en-US"/>
    </w:rPr>
  </w:style>
  <w:style w:type="paragraph" w:customStyle="1" w:styleId="8D5DC27D050B4AF9BFBFDB29072831ED6">
    <w:name w:val="8D5DC27D050B4AF9BFBFDB29072831ED6"/>
    <w:rsid w:val="008F5B06"/>
    <w:rPr>
      <w:rFonts w:eastAsiaTheme="minorHAnsi"/>
      <w:lang w:eastAsia="en-US"/>
    </w:rPr>
  </w:style>
  <w:style w:type="paragraph" w:customStyle="1" w:styleId="B87E5F07EDAD47D780573A328C06E1956">
    <w:name w:val="B87E5F07EDAD47D780573A328C06E1956"/>
    <w:rsid w:val="008F5B06"/>
    <w:rPr>
      <w:rFonts w:eastAsiaTheme="minorHAnsi"/>
      <w:lang w:eastAsia="en-US"/>
    </w:rPr>
  </w:style>
  <w:style w:type="paragraph" w:customStyle="1" w:styleId="EAB38D7818074607BCBEE6A765E2E0566">
    <w:name w:val="EAB38D7818074607BCBEE6A765E2E0566"/>
    <w:rsid w:val="008F5B06"/>
    <w:rPr>
      <w:rFonts w:eastAsiaTheme="minorHAnsi"/>
      <w:lang w:eastAsia="en-US"/>
    </w:rPr>
  </w:style>
  <w:style w:type="paragraph" w:customStyle="1" w:styleId="385FDB8107544492B4182375DCA5A1BB40">
    <w:name w:val="385FDB8107544492B4182375DCA5A1BB40"/>
    <w:rsid w:val="008F5B06"/>
    <w:rPr>
      <w:rFonts w:eastAsiaTheme="minorHAnsi"/>
      <w:lang w:eastAsia="en-US"/>
    </w:rPr>
  </w:style>
  <w:style w:type="paragraph" w:customStyle="1" w:styleId="7438F19371244C1FB4B44FEE23EDF09239">
    <w:name w:val="7438F19371244C1FB4B44FEE23EDF09239"/>
    <w:rsid w:val="008F5B06"/>
    <w:rPr>
      <w:rFonts w:eastAsiaTheme="minorHAnsi"/>
      <w:lang w:eastAsia="en-US"/>
    </w:rPr>
  </w:style>
  <w:style w:type="paragraph" w:customStyle="1" w:styleId="3116753D73B74E7A9154EE09A02277ED6">
    <w:name w:val="3116753D73B74E7A9154EE09A02277ED6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5">
    <w:name w:val="BAB4A4697D9E49A8A798BB3601EFEDC95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29">
    <w:name w:val="E627DE4F52CD410795BA9FF069A553AD29"/>
    <w:rsid w:val="008F5B06"/>
    <w:rPr>
      <w:rFonts w:eastAsiaTheme="minorHAnsi"/>
      <w:lang w:eastAsia="en-US"/>
    </w:rPr>
  </w:style>
  <w:style w:type="paragraph" w:customStyle="1" w:styleId="51129A90EEB744E2AC2C59F97CF1122E29">
    <w:name w:val="51129A90EEB744E2AC2C59F97CF1122E29"/>
    <w:rsid w:val="008F5B06"/>
    <w:rPr>
      <w:rFonts w:eastAsiaTheme="minorHAnsi"/>
      <w:lang w:eastAsia="en-US"/>
    </w:rPr>
  </w:style>
  <w:style w:type="paragraph" w:customStyle="1" w:styleId="59C38DC08BC643E1B3C79292A6E23CC529">
    <w:name w:val="59C38DC08BC643E1B3C79292A6E23CC529"/>
    <w:rsid w:val="008F5B06"/>
    <w:rPr>
      <w:rFonts w:eastAsiaTheme="minorHAnsi"/>
      <w:lang w:eastAsia="en-US"/>
    </w:rPr>
  </w:style>
  <w:style w:type="paragraph" w:customStyle="1" w:styleId="C2D3422FFA4942E6A48CD4951D63094529">
    <w:name w:val="C2D3422FFA4942E6A48CD4951D63094529"/>
    <w:rsid w:val="008F5B06"/>
    <w:rPr>
      <w:rFonts w:eastAsiaTheme="minorHAnsi"/>
      <w:lang w:eastAsia="en-US"/>
    </w:rPr>
  </w:style>
  <w:style w:type="paragraph" w:customStyle="1" w:styleId="67633CEE27C7498E953D7753C5307E3528">
    <w:name w:val="67633CEE27C7498E953D7753C5307E3528"/>
    <w:rsid w:val="008F5B06"/>
    <w:rPr>
      <w:rFonts w:eastAsiaTheme="minorHAnsi"/>
      <w:lang w:eastAsia="en-US"/>
    </w:rPr>
  </w:style>
  <w:style w:type="paragraph" w:customStyle="1" w:styleId="E1EE86D120D044D19F8D564BA73FDE4728">
    <w:name w:val="E1EE86D120D044D19F8D564BA73FDE4728"/>
    <w:rsid w:val="008F5B06"/>
    <w:rPr>
      <w:rFonts w:eastAsiaTheme="minorHAnsi"/>
      <w:lang w:eastAsia="en-US"/>
    </w:rPr>
  </w:style>
  <w:style w:type="paragraph" w:customStyle="1" w:styleId="19E6B8E2A2C349AC9D98FE798BA5686F28">
    <w:name w:val="19E6B8E2A2C349AC9D98FE798BA5686F28"/>
    <w:rsid w:val="008F5B06"/>
    <w:rPr>
      <w:rFonts w:eastAsiaTheme="minorHAnsi"/>
      <w:lang w:eastAsia="en-US"/>
    </w:rPr>
  </w:style>
  <w:style w:type="paragraph" w:customStyle="1" w:styleId="CF52F767F99D4E52B858D1357B945AAD28">
    <w:name w:val="CF52F767F99D4E52B858D1357B945AAD28"/>
    <w:rsid w:val="008F5B06"/>
    <w:rPr>
      <w:rFonts w:eastAsiaTheme="minorHAnsi"/>
      <w:lang w:eastAsia="en-US"/>
    </w:rPr>
  </w:style>
  <w:style w:type="paragraph" w:customStyle="1" w:styleId="536E7165B66040958914B94640E3732127">
    <w:name w:val="536E7165B66040958914B94640E3732127"/>
    <w:rsid w:val="008F5B06"/>
    <w:rPr>
      <w:rFonts w:eastAsiaTheme="minorHAnsi"/>
      <w:lang w:eastAsia="en-US"/>
    </w:rPr>
  </w:style>
  <w:style w:type="paragraph" w:customStyle="1" w:styleId="497C9002B57D4E6B8AAA07E4C71898D527">
    <w:name w:val="497C9002B57D4E6B8AAA07E4C71898D527"/>
    <w:rsid w:val="008F5B06"/>
    <w:rPr>
      <w:rFonts w:eastAsiaTheme="minorHAnsi"/>
      <w:lang w:eastAsia="en-US"/>
    </w:rPr>
  </w:style>
  <w:style w:type="paragraph" w:customStyle="1" w:styleId="E45639F9708B41328583900BC2DFCAAA27">
    <w:name w:val="E45639F9708B41328583900BC2DFCAAA27"/>
    <w:rsid w:val="008F5B06"/>
    <w:rPr>
      <w:rFonts w:eastAsiaTheme="minorHAnsi"/>
      <w:lang w:eastAsia="en-US"/>
    </w:rPr>
  </w:style>
  <w:style w:type="paragraph" w:customStyle="1" w:styleId="218B1AE59B1946948A059BC660955F9827">
    <w:name w:val="218B1AE59B1946948A059BC660955F9827"/>
    <w:rsid w:val="008F5B06"/>
    <w:rPr>
      <w:rFonts w:eastAsiaTheme="minorHAnsi"/>
      <w:lang w:eastAsia="en-US"/>
    </w:rPr>
  </w:style>
  <w:style w:type="paragraph" w:customStyle="1" w:styleId="5D872A73E2614FD3AAD4A5C7A30C4B6827">
    <w:name w:val="5D872A73E2614FD3AAD4A5C7A30C4B6827"/>
    <w:rsid w:val="008F5B06"/>
    <w:rPr>
      <w:rFonts w:eastAsiaTheme="minorHAnsi"/>
      <w:lang w:eastAsia="en-US"/>
    </w:rPr>
  </w:style>
  <w:style w:type="paragraph" w:customStyle="1" w:styleId="CF87637198634A11B5FF36290345DCD927">
    <w:name w:val="CF87637198634A11B5FF36290345DCD927"/>
    <w:rsid w:val="008F5B06"/>
    <w:rPr>
      <w:rFonts w:eastAsiaTheme="minorHAnsi"/>
      <w:lang w:eastAsia="en-US"/>
    </w:rPr>
  </w:style>
  <w:style w:type="paragraph" w:customStyle="1" w:styleId="F2F503CAFDA04C408E3942A2AF0F87F126">
    <w:name w:val="F2F503CAFDA04C408E3942A2AF0F87F126"/>
    <w:rsid w:val="008F5B06"/>
    <w:rPr>
      <w:rFonts w:eastAsiaTheme="minorHAnsi"/>
      <w:lang w:eastAsia="en-US"/>
    </w:rPr>
  </w:style>
  <w:style w:type="paragraph" w:customStyle="1" w:styleId="E2312B0FB7A34E3DA748B8405C28600926">
    <w:name w:val="E2312B0FB7A34E3DA748B8405C28600926"/>
    <w:rsid w:val="008F5B06"/>
    <w:rPr>
      <w:rFonts w:eastAsiaTheme="minorHAnsi"/>
      <w:lang w:eastAsia="en-US"/>
    </w:rPr>
  </w:style>
  <w:style w:type="paragraph" w:customStyle="1" w:styleId="0E59CC1C411447D596A893C67474E87B26">
    <w:name w:val="0E59CC1C411447D596A893C67474E87B26"/>
    <w:rsid w:val="008F5B06"/>
    <w:rPr>
      <w:rFonts w:eastAsiaTheme="minorHAnsi"/>
      <w:lang w:eastAsia="en-US"/>
    </w:rPr>
  </w:style>
  <w:style w:type="paragraph" w:customStyle="1" w:styleId="6B9FD516D35E4D5598D134527A9B000426">
    <w:name w:val="6B9FD516D35E4D5598D134527A9B000426"/>
    <w:rsid w:val="008F5B06"/>
    <w:rPr>
      <w:rFonts w:eastAsiaTheme="minorHAnsi"/>
      <w:lang w:eastAsia="en-US"/>
    </w:rPr>
  </w:style>
  <w:style w:type="paragraph" w:customStyle="1" w:styleId="9347A7F8367442019B48C84E04A2A63826">
    <w:name w:val="9347A7F8367442019B48C84E04A2A63826"/>
    <w:rsid w:val="008F5B06"/>
    <w:rPr>
      <w:rFonts w:eastAsiaTheme="minorHAnsi"/>
      <w:lang w:eastAsia="en-US"/>
    </w:rPr>
  </w:style>
  <w:style w:type="paragraph" w:customStyle="1" w:styleId="A525FB8D60A94ED0A52D43B6F5CB9CBB26">
    <w:name w:val="A525FB8D60A94ED0A52D43B6F5CB9CBB26"/>
    <w:rsid w:val="008F5B06"/>
    <w:rPr>
      <w:rFonts w:eastAsiaTheme="minorHAnsi"/>
      <w:lang w:eastAsia="en-US"/>
    </w:rPr>
  </w:style>
  <w:style w:type="paragraph" w:customStyle="1" w:styleId="1C869850C9F940D5839D323B94F56CED26">
    <w:name w:val="1C869850C9F940D5839D323B94F56CED26"/>
    <w:rsid w:val="008F5B06"/>
    <w:rPr>
      <w:rFonts w:eastAsiaTheme="minorHAnsi"/>
      <w:lang w:eastAsia="en-US"/>
    </w:rPr>
  </w:style>
  <w:style w:type="paragraph" w:customStyle="1" w:styleId="7EF46AC4E36F47C3807CFC5F527FAC0D26">
    <w:name w:val="7EF46AC4E36F47C3807CFC5F527FAC0D26"/>
    <w:rsid w:val="008F5B06"/>
    <w:rPr>
      <w:rFonts w:eastAsiaTheme="minorHAnsi"/>
      <w:lang w:eastAsia="en-US"/>
    </w:rPr>
  </w:style>
  <w:style w:type="paragraph" w:customStyle="1" w:styleId="071970D0650346F586D103A7F2BAE7F426">
    <w:name w:val="071970D0650346F586D103A7F2BAE7F426"/>
    <w:rsid w:val="008F5B06"/>
    <w:rPr>
      <w:rFonts w:eastAsiaTheme="minorHAnsi"/>
      <w:lang w:eastAsia="en-US"/>
    </w:rPr>
  </w:style>
  <w:style w:type="paragraph" w:customStyle="1" w:styleId="EF0976E821EE4AFFA67E68FF0254FAA726">
    <w:name w:val="EF0976E821EE4AFFA67E68FF0254FAA726"/>
    <w:rsid w:val="008F5B06"/>
    <w:rPr>
      <w:rFonts w:eastAsiaTheme="minorHAnsi"/>
      <w:lang w:eastAsia="en-US"/>
    </w:rPr>
  </w:style>
  <w:style w:type="paragraph" w:customStyle="1" w:styleId="AE5B073D1FF847DC845108576AC6165A26">
    <w:name w:val="AE5B073D1FF847DC845108576AC6165A26"/>
    <w:rsid w:val="008F5B06"/>
    <w:rPr>
      <w:rFonts w:eastAsiaTheme="minorHAnsi"/>
      <w:lang w:eastAsia="en-US"/>
    </w:rPr>
  </w:style>
  <w:style w:type="paragraph" w:customStyle="1" w:styleId="A2200465173C47F997F3116B44747FB026">
    <w:name w:val="A2200465173C47F997F3116B44747FB026"/>
    <w:rsid w:val="008F5B06"/>
    <w:rPr>
      <w:rFonts w:eastAsiaTheme="minorHAnsi"/>
      <w:lang w:eastAsia="en-US"/>
    </w:rPr>
  </w:style>
  <w:style w:type="paragraph" w:customStyle="1" w:styleId="5E6328B0F71847C9B5B2824D10A754B826">
    <w:name w:val="5E6328B0F71847C9B5B2824D10A754B826"/>
    <w:rsid w:val="008F5B06"/>
    <w:rPr>
      <w:rFonts w:eastAsiaTheme="minorHAnsi"/>
      <w:lang w:eastAsia="en-US"/>
    </w:rPr>
  </w:style>
  <w:style w:type="paragraph" w:customStyle="1" w:styleId="7BBADBFCA338448DBAB9A178835EAB9126">
    <w:name w:val="7BBADBFCA338448DBAB9A178835EAB9126"/>
    <w:rsid w:val="008F5B06"/>
    <w:rPr>
      <w:rFonts w:eastAsiaTheme="minorHAnsi"/>
      <w:lang w:eastAsia="en-US"/>
    </w:rPr>
  </w:style>
  <w:style w:type="paragraph" w:customStyle="1" w:styleId="044B4669379F4C60B3263DC41EBB013426">
    <w:name w:val="044B4669379F4C60B3263DC41EBB013426"/>
    <w:rsid w:val="008F5B06"/>
    <w:rPr>
      <w:rFonts w:eastAsiaTheme="minorHAnsi"/>
      <w:lang w:eastAsia="en-US"/>
    </w:rPr>
  </w:style>
  <w:style w:type="paragraph" w:customStyle="1" w:styleId="966DDC16BEBE4CF0A38DBC34E3D075E926">
    <w:name w:val="966DDC16BEBE4CF0A38DBC34E3D075E926"/>
    <w:rsid w:val="008F5B06"/>
    <w:rPr>
      <w:rFonts w:eastAsiaTheme="minorHAnsi"/>
      <w:lang w:eastAsia="en-US"/>
    </w:rPr>
  </w:style>
  <w:style w:type="paragraph" w:customStyle="1" w:styleId="B5824BD67C4A4996BC684977F8D4E81E26">
    <w:name w:val="B5824BD67C4A4996BC684977F8D4E81E26"/>
    <w:rsid w:val="008F5B06"/>
    <w:rPr>
      <w:rFonts w:eastAsiaTheme="minorHAnsi"/>
      <w:lang w:eastAsia="en-US"/>
    </w:rPr>
  </w:style>
  <w:style w:type="paragraph" w:customStyle="1" w:styleId="AD1638D7BB9D4BA98AEBD55B340E9DA426">
    <w:name w:val="AD1638D7BB9D4BA98AEBD55B340E9DA426"/>
    <w:rsid w:val="008F5B06"/>
    <w:rPr>
      <w:rFonts w:eastAsiaTheme="minorHAnsi"/>
      <w:lang w:eastAsia="en-US"/>
    </w:rPr>
  </w:style>
  <w:style w:type="paragraph" w:customStyle="1" w:styleId="9D67CE240D174751B4FABF5B4DFBDE4F26">
    <w:name w:val="9D67CE240D174751B4FABF5B4DFBDE4F26"/>
    <w:rsid w:val="008F5B06"/>
    <w:rPr>
      <w:rFonts w:eastAsiaTheme="minorHAnsi"/>
      <w:lang w:eastAsia="en-US"/>
    </w:rPr>
  </w:style>
  <w:style w:type="paragraph" w:customStyle="1" w:styleId="8790D27749FD46B6A43E422E252FF07526">
    <w:name w:val="8790D27749FD46B6A43E422E252FF07526"/>
    <w:rsid w:val="008F5B06"/>
    <w:rPr>
      <w:rFonts w:eastAsiaTheme="minorHAnsi"/>
      <w:lang w:eastAsia="en-US"/>
    </w:rPr>
  </w:style>
  <w:style w:type="paragraph" w:customStyle="1" w:styleId="89DD8ECCC7FD48DE93EB0EB811E0510521">
    <w:name w:val="89DD8ECCC7FD48DE93EB0EB811E0510521"/>
    <w:rsid w:val="008F5B06"/>
    <w:rPr>
      <w:rFonts w:eastAsiaTheme="minorHAnsi"/>
      <w:lang w:eastAsia="en-US"/>
    </w:rPr>
  </w:style>
  <w:style w:type="paragraph" w:customStyle="1" w:styleId="2972AF3864504F3C9338F7CE24DBDD6D21">
    <w:name w:val="2972AF3864504F3C9338F7CE24DBDD6D21"/>
    <w:rsid w:val="008F5B06"/>
    <w:rPr>
      <w:rFonts w:eastAsiaTheme="minorHAnsi"/>
      <w:lang w:eastAsia="en-US"/>
    </w:rPr>
  </w:style>
  <w:style w:type="paragraph" w:customStyle="1" w:styleId="E638E624D5EC46F0953A17EAA36DD7AA21">
    <w:name w:val="E638E624D5EC46F0953A17EAA36DD7AA21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6">
    <w:name w:val="8699493EEAEE417D84B3FD3A2D1FF01F16"/>
    <w:rsid w:val="008F5B06"/>
    <w:rPr>
      <w:rFonts w:eastAsiaTheme="minorHAnsi"/>
      <w:lang w:eastAsia="en-US"/>
    </w:rPr>
  </w:style>
  <w:style w:type="paragraph" w:customStyle="1" w:styleId="15E1329BCC4644739963D384FEE8240113">
    <w:name w:val="15E1329BCC4644739963D384FEE8240113"/>
    <w:rsid w:val="008F5B06"/>
    <w:rPr>
      <w:rFonts w:eastAsiaTheme="minorHAnsi"/>
      <w:lang w:eastAsia="en-US"/>
    </w:rPr>
  </w:style>
  <w:style w:type="paragraph" w:customStyle="1" w:styleId="583076A41CF744CE9A0977D7EF48CF0D13">
    <w:name w:val="583076A41CF744CE9A0977D7EF48CF0D13"/>
    <w:rsid w:val="008F5B06"/>
    <w:rPr>
      <w:rFonts w:eastAsiaTheme="minorHAnsi"/>
      <w:lang w:eastAsia="en-US"/>
    </w:rPr>
  </w:style>
  <w:style w:type="paragraph" w:customStyle="1" w:styleId="514F520895EF449DA3756CC1BAF4AC8513">
    <w:name w:val="514F520895EF449DA3756CC1BAF4AC8513"/>
    <w:rsid w:val="008F5B06"/>
    <w:rPr>
      <w:rFonts w:eastAsiaTheme="minorHAnsi"/>
      <w:lang w:eastAsia="en-US"/>
    </w:rPr>
  </w:style>
  <w:style w:type="paragraph" w:customStyle="1" w:styleId="4DE738F42FE64F039ABC64F24849AADA13">
    <w:name w:val="4DE738F42FE64F039ABC64F24849AADA13"/>
    <w:rsid w:val="008F5B06"/>
    <w:rPr>
      <w:rFonts w:eastAsiaTheme="minorHAnsi"/>
      <w:lang w:eastAsia="en-US"/>
    </w:rPr>
  </w:style>
  <w:style w:type="paragraph" w:customStyle="1" w:styleId="1186AB4DE03649C3A18754280871594913">
    <w:name w:val="1186AB4DE03649C3A18754280871594913"/>
    <w:rsid w:val="008F5B06"/>
    <w:rPr>
      <w:rFonts w:eastAsiaTheme="minorHAnsi"/>
      <w:lang w:eastAsia="en-US"/>
    </w:rPr>
  </w:style>
  <w:style w:type="paragraph" w:customStyle="1" w:styleId="2421944A24E54A22BEB2F66D6FD75E1413">
    <w:name w:val="2421944A24E54A22BEB2F66D6FD75E1413"/>
    <w:rsid w:val="008F5B06"/>
    <w:rPr>
      <w:rFonts w:eastAsiaTheme="minorHAnsi"/>
      <w:lang w:eastAsia="en-US"/>
    </w:rPr>
  </w:style>
  <w:style w:type="paragraph" w:customStyle="1" w:styleId="CC1BCAC0260E477BB8A5CA0A19A87C9913">
    <w:name w:val="CC1BCAC0260E477BB8A5CA0A19A87C9913"/>
    <w:rsid w:val="008F5B06"/>
    <w:rPr>
      <w:rFonts w:eastAsiaTheme="minorHAnsi"/>
      <w:lang w:eastAsia="en-US"/>
    </w:rPr>
  </w:style>
  <w:style w:type="paragraph" w:customStyle="1" w:styleId="55865452AE6E40FEA78FDE07519973DF13">
    <w:name w:val="55865452AE6E40FEA78FDE07519973DF13"/>
    <w:rsid w:val="008F5B06"/>
    <w:rPr>
      <w:rFonts w:eastAsiaTheme="minorHAnsi"/>
      <w:lang w:eastAsia="en-US"/>
    </w:rPr>
  </w:style>
  <w:style w:type="paragraph" w:customStyle="1" w:styleId="7044E2BFF29240BC8F94FA517943499513">
    <w:name w:val="7044E2BFF29240BC8F94FA517943499513"/>
    <w:rsid w:val="008F5B06"/>
    <w:rPr>
      <w:rFonts w:eastAsiaTheme="minorHAnsi"/>
      <w:lang w:eastAsia="en-US"/>
    </w:rPr>
  </w:style>
  <w:style w:type="paragraph" w:customStyle="1" w:styleId="ACB3A6F8E18945BD9D1F48C1A556145213">
    <w:name w:val="ACB3A6F8E18945BD9D1F48C1A556145213"/>
    <w:rsid w:val="008F5B06"/>
    <w:rPr>
      <w:rFonts w:eastAsiaTheme="minorHAnsi"/>
      <w:lang w:eastAsia="en-US"/>
    </w:rPr>
  </w:style>
  <w:style w:type="paragraph" w:customStyle="1" w:styleId="3443464BC51E47E4A5765E53F9F5225813">
    <w:name w:val="3443464BC51E47E4A5765E53F9F5225813"/>
    <w:rsid w:val="008F5B06"/>
    <w:rPr>
      <w:rFonts w:eastAsiaTheme="minorHAnsi"/>
      <w:lang w:eastAsia="en-US"/>
    </w:rPr>
  </w:style>
  <w:style w:type="paragraph" w:customStyle="1" w:styleId="D5C851C725134D48A24DD156164F472C13">
    <w:name w:val="D5C851C725134D48A24DD156164F472C13"/>
    <w:rsid w:val="008F5B06"/>
    <w:rPr>
      <w:rFonts w:eastAsiaTheme="minorHAnsi"/>
      <w:lang w:eastAsia="en-US"/>
    </w:rPr>
  </w:style>
  <w:style w:type="paragraph" w:customStyle="1" w:styleId="697AC1D4284D488FA905FAE0D4E359A713">
    <w:name w:val="697AC1D4284D488FA905FAE0D4E359A713"/>
    <w:rsid w:val="008F5B06"/>
    <w:rPr>
      <w:rFonts w:eastAsiaTheme="minorHAnsi"/>
      <w:lang w:eastAsia="en-US"/>
    </w:rPr>
  </w:style>
  <w:style w:type="paragraph" w:customStyle="1" w:styleId="DFCDD3C8EED84BF085072C78EFF40A6013">
    <w:name w:val="DFCDD3C8EED84BF085072C78EFF40A6013"/>
    <w:rsid w:val="008F5B06"/>
    <w:rPr>
      <w:rFonts w:eastAsiaTheme="minorHAnsi"/>
      <w:lang w:eastAsia="en-US"/>
    </w:rPr>
  </w:style>
  <w:style w:type="paragraph" w:customStyle="1" w:styleId="27E4B5EFA03E46D4A9FDC4354F04982513">
    <w:name w:val="27E4B5EFA03E46D4A9FDC4354F04982513"/>
    <w:rsid w:val="008F5B06"/>
    <w:rPr>
      <w:rFonts w:eastAsiaTheme="minorHAnsi"/>
      <w:lang w:eastAsia="en-US"/>
    </w:rPr>
  </w:style>
  <w:style w:type="paragraph" w:customStyle="1" w:styleId="6662FE5C53954504B966077F7142CB7013">
    <w:name w:val="6662FE5C53954504B966077F7142CB7013"/>
    <w:rsid w:val="008F5B06"/>
    <w:rPr>
      <w:rFonts w:eastAsiaTheme="minorHAnsi"/>
      <w:lang w:eastAsia="en-US"/>
    </w:rPr>
  </w:style>
  <w:style w:type="paragraph" w:customStyle="1" w:styleId="1CD5A41B8F90486FA70BBFE6463C795B12">
    <w:name w:val="1CD5A41B8F90486FA70BBFE6463C795B12"/>
    <w:rsid w:val="008F5B06"/>
    <w:rPr>
      <w:rFonts w:eastAsiaTheme="minorHAnsi"/>
      <w:lang w:eastAsia="en-US"/>
    </w:rPr>
  </w:style>
  <w:style w:type="paragraph" w:customStyle="1" w:styleId="572EB5C922804163A5C09FE7B16BFAF511">
    <w:name w:val="572EB5C922804163A5C09FE7B16BFAF511"/>
    <w:rsid w:val="008F5B06"/>
    <w:rPr>
      <w:rFonts w:eastAsiaTheme="minorHAnsi"/>
      <w:lang w:eastAsia="en-US"/>
    </w:rPr>
  </w:style>
  <w:style w:type="paragraph" w:customStyle="1" w:styleId="AC896DA0332D497395C2124EC4CE77CA11">
    <w:name w:val="AC896DA0332D497395C2124EC4CE77CA11"/>
    <w:rsid w:val="008F5B06"/>
    <w:rPr>
      <w:rFonts w:eastAsiaTheme="minorHAnsi"/>
      <w:lang w:eastAsia="en-US"/>
    </w:rPr>
  </w:style>
  <w:style w:type="paragraph" w:customStyle="1" w:styleId="D40CDE9A6AC549D983E5CFFADC5532DC11">
    <w:name w:val="D40CDE9A6AC549D983E5CFFADC5532DC11"/>
    <w:rsid w:val="008F5B06"/>
    <w:rPr>
      <w:rFonts w:eastAsiaTheme="minorHAnsi"/>
      <w:lang w:eastAsia="en-US"/>
    </w:rPr>
  </w:style>
  <w:style w:type="paragraph" w:customStyle="1" w:styleId="757B301186874403A9BD651F50EBFF6111">
    <w:name w:val="757B301186874403A9BD651F50EBFF6111"/>
    <w:rsid w:val="008F5B06"/>
    <w:rPr>
      <w:rFonts w:eastAsiaTheme="minorHAnsi"/>
      <w:lang w:eastAsia="en-US"/>
    </w:rPr>
  </w:style>
  <w:style w:type="paragraph" w:customStyle="1" w:styleId="C9BCFF255A1D433B980E7F9D7FFCEB8511">
    <w:name w:val="C9BCFF255A1D433B980E7F9D7FFCEB8511"/>
    <w:rsid w:val="008F5B06"/>
    <w:rPr>
      <w:rFonts w:eastAsiaTheme="minorHAnsi"/>
      <w:lang w:eastAsia="en-US"/>
    </w:rPr>
  </w:style>
  <w:style w:type="paragraph" w:customStyle="1" w:styleId="DACFCD7A0B18418FB477B0D67861A9CF11">
    <w:name w:val="DACFCD7A0B18418FB477B0D67861A9CF11"/>
    <w:rsid w:val="008F5B06"/>
    <w:rPr>
      <w:rFonts w:eastAsiaTheme="minorHAnsi"/>
      <w:lang w:eastAsia="en-US"/>
    </w:rPr>
  </w:style>
  <w:style w:type="paragraph" w:customStyle="1" w:styleId="2191535667F84C45AFD0E8F37BB6DC1C11">
    <w:name w:val="2191535667F84C45AFD0E8F37BB6DC1C11"/>
    <w:rsid w:val="008F5B06"/>
    <w:rPr>
      <w:rFonts w:eastAsiaTheme="minorHAnsi"/>
      <w:lang w:eastAsia="en-US"/>
    </w:rPr>
  </w:style>
  <w:style w:type="paragraph" w:customStyle="1" w:styleId="BD1453554EA748388B15A534B09DC7F211">
    <w:name w:val="BD1453554EA748388B15A534B09DC7F211"/>
    <w:rsid w:val="008F5B06"/>
    <w:rPr>
      <w:rFonts w:eastAsiaTheme="minorHAnsi"/>
      <w:lang w:eastAsia="en-US"/>
    </w:rPr>
  </w:style>
  <w:style w:type="paragraph" w:customStyle="1" w:styleId="2B1DFBEA8F8045BB817E1DAE610F45A811">
    <w:name w:val="2B1DFBEA8F8045BB817E1DAE610F45A811"/>
    <w:rsid w:val="008F5B06"/>
    <w:rPr>
      <w:rFonts w:eastAsiaTheme="minorHAnsi"/>
      <w:lang w:eastAsia="en-US"/>
    </w:rPr>
  </w:style>
  <w:style w:type="paragraph" w:customStyle="1" w:styleId="DECB1FE628334D02878620DAF930BDCB11">
    <w:name w:val="DECB1FE628334D02878620DAF930BDCB11"/>
    <w:rsid w:val="008F5B06"/>
    <w:rPr>
      <w:rFonts w:eastAsiaTheme="minorHAnsi"/>
      <w:lang w:eastAsia="en-US"/>
    </w:rPr>
  </w:style>
  <w:style w:type="paragraph" w:customStyle="1" w:styleId="C7156877EF264B2F92C0BF28F62B34AF11">
    <w:name w:val="C7156877EF264B2F92C0BF28F62B34AF11"/>
    <w:rsid w:val="008F5B06"/>
    <w:rPr>
      <w:rFonts w:eastAsiaTheme="minorHAnsi"/>
      <w:lang w:eastAsia="en-US"/>
    </w:rPr>
  </w:style>
  <w:style w:type="paragraph" w:customStyle="1" w:styleId="401D36BD18094D189A2D9F030770F01711">
    <w:name w:val="401D36BD18094D189A2D9F030770F01711"/>
    <w:rsid w:val="008F5B06"/>
    <w:rPr>
      <w:rFonts w:eastAsiaTheme="minorHAnsi"/>
      <w:lang w:eastAsia="en-US"/>
    </w:rPr>
  </w:style>
  <w:style w:type="paragraph" w:customStyle="1" w:styleId="239E9C6CAE904F38BBD91639EA5A211E11">
    <w:name w:val="239E9C6CAE904F38BBD91639EA5A211E11"/>
    <w:rsid w:val="008F5B06"/>
    <w:rPr>
      <w:rFonts w:eastAsiaTheme="minorHAnsi"/>
      <w:lang w:eastAsia="en-US"/>
    </w:rPr>
  </w:style>
  <w:style w:type="paragraph" w:customStyle="1" w:styleId="9C381EBEF61F4ABE80BF274FD828DF2211">
    <w:name w:val="9C381EBEF61F4ABE80BF274FD828DF2211"/>
    <w:rsid w:val="008F5B06"/>
    <w:rPr>
      <w:rFonts w:eastAsiaTheme="minorHAnsi"/>
      <w:lang w:eastAsia="en-US"/>
    </w:rPr>
  </w:style>
  <w:style w:type="paragraph" w:customStyle="1" w:styleId="3BC6F5FB2BBB4C8580FA5BC9C065413711">
    <w:name w:val="3BC6F5FB2BBB4C8580FA5BC9C065413711"/>
    <w:rsid w:val="008F5B06"/>
    <w:rPr>
      <w:rFonts w:eastAsiaTheme="minorHAnsi"/>
      <w:lang w:eastAsia="en-US"/>
    </w:rPr>
  </w:style>
  <w:style w:type="paragraph" w:customStyle="1" w:styleId="EB64BA98E46E482EB75C3B0E3BF37F7311">
    <w:name w:val="EB64BA98E46E482EB75C3B0E3BF37F7311"/>
    <w:rsid w:val="008F5B06"/>
    <w:rPr>
      <w:rFonts w:eastAsiaTheme="minorHAnsi"/>
      <w:lang w:eastAsia="en-US"/>
    </w:rPr>
  </w:style>
  <w:style w:type="paragraph" w:customStyle="1" w:styleId="239386E2EB3F436BBC232A98DFEE149711">
    <w:name w:val="239386E2EB3F436BBC232A98DFEE149711"/>
    <w:rsid w:val="008F5B06"/>
    <w:rPr>
      <w:rFonts w:eastAsiaTheme="minorHAnsi"/>
      <w:lang w:eastAsia="en-US"/>
    </w:rPr>
  </w:style>
  <w:style w:type="paragraph" w:customStyle="1" w:styleId="5E8AD4A3391644BD8A93674F5442A6C710">
    <w:name w:val="5E8AD4A3391644BD8A93674F5442A6C710"/>
    <w:rsid w:val="008F5B06"/>
    <w:rPr>
      <w:rFonts w:eastAsiaTheme="minorHAnsi"/>
      <w:lang w:eastAsia="en-US"/>
    </w:rPr>
  </w:style>
  <w:style w:type="paragraph" w:customStyle="1" w:styleId="699DB4F5BB5C483F85C8BDF4E5D52E7610">
    <w:name w:val="699DB4F5BB5C483F85C8BDF4E5D52E7610"/>
    <w:rsid w:val="008F5B06"/>
    <w:rPr>
      <w:rFonts w:eastAsiaTheme="minorHAnsi"/>
      <w:lang w:eastAsia="en-US"/>
    </w:rPr>
  </w:style>
  <w:style w:type="paragraph" w:customStyle="1" w:styleId="A9A4CF1D98524EDBABD9B4C27830300310">
    <w:name w:val="A9A4CF1D98524EDBABD9B4C27830300310"/>
    <w:rsid w:val="008F5B06"/>
    <w:rPr>
      <w:rFonts w:eastAsiaTheme="minorHAnsi"/>
      <w:lang w:eastAsia="en-US"/>
    </w:rPr>
  </w:style>
  <w:style w:type="paragraph" w:customStyle="1" w:styleId="9D2548C6856A49AD82127E85951ED54C10">
    <w:name w:val="9D2548C6856A49AD82127E85951ED54C10"/>
    <w:rsid w:val="008F5B06"/>
    <w:rPr>
      <w:rFonts w:eastAsiaTheme="minorHAnsi"/>
      <w:lang w:eastAsia="en-US"/>
    </w:rPr>
  </w:style>
  <w:style w:type="paragraph" w:customStyle="1" w:styleId="2B6A8DE0CF9D40D69B241C18CA6574C410">
    <w:name w:val="2B6A8DE0CF9D40D69B241C18CA6574C410"/>
    <w:rsid w:val="008F5B06"/>
    <w:rPr>
      <w:rFonts w:eastAsiaTheme="minorHAnsi"/>
      <w:lang w:eastAsia="en-US"/>
    </w:rPr>
  </w:style>
  <w:style w:type="paragraph" w:customStyle="1" w:styleId="C0DDB30D36C84B7996A1C6C5810EEAE010">
    <w:name w:val="C0DDB30D36C84B7996A1C6C5810EEAE010"/>
    <w:rsid w:val="008F5B06"/>
    <w:rPr>
      <w:rFonts w:eastAsiaTheme="minorHAnsi"/>
      <w:lang w:eastAsia="en-US"/>
    </w:rPr>
  </w:style>
  <w:style w:type="paragraph" w:customStyle="1" w:styleId="01CDE9C909A748C283C64ED9F2F6236710">
    <w:name w:val="01CDE9C909A748C283C64ED9F2F6236710"/>
    <w:rsid w:val="008F5B06"/>
    <w:rPr>
      <w:rFonts w:eastAsiaTheme="minorHAnsi"/>
      <w:lang w:eastAsia="en-US"/>
    </w:rPr>
  </w:style>
  <w:style w:type="paragraph" w:customStyle="1" w:styleId="676CB7D02F30488F843DD01E3BE594D910">
    <w:name w:val="676CB7D02F30488F843DD01E3BE594D910"/>
    <w:rsid w:val="008F5B06"/>
    <w:rPr>
      <w:rFonts w:eastAsiaTheme="minorHAnsi"/>
      <w:lang w:eastAsia="en-US"/>
    </w:rPr>
  </w:style>
  <w:style w:type="paragraph" w:customStyle="1" w:styleId="B551AD0D4B7147AE980C2F425E9129EF10">
    <w:name w:val="B551AD0D4B7147AE980C2F425E9129EF10"/>
    <w:rsid w:val="008F5B06"/>
    <w:rPr>
      <w:rFonts w:eastAsiaTheme="minorHAnsi"/>
      <w:lang w:eastAsia="en-US"/>
    </w:rPr>
  </w:style>
  <w:style w:type="paragraph" w:customStyle="1" w:styleId="023FCDF505914BA5888B6468B433B9D910">
    <w:name w:val="023FCDF505914BA5888B6468B433B9D910"/>
    <w:rsid w:val="008F5B06"/>
    <w:rPr>
      <w:rFonts w:eastAsiaTheme="minorHAnsi"/>
      <w:lang w:eastAsia="en-US"/>
    </w:rPr>
  </w:style>
  <w:style w:type="paragraph" w:customStyle="1" w:styleId="435C2164387A4E65B1E05A76B1EA8D7710">
    <w:name w:val="435C2164387A4E65B1E05A76B1EA8D7710"/>
    <w:rsid w:val="008F5B06"/>
    <w:rPr>
      <w:rFonts w:eastAsiaTheme="minorHAnsi"/>
      <w:lang w:eastAsia="en-US"/>
    </w:rPr>
  </w:style>
  <w:style w:type="paragraph" w:customStyle="1" w:styleId="0C3F9E15842A425DAC3EDDA32D1C56DE10">
    <w:name w:val="0C3F9E15842A425DAC3EDDA32D1C56DE10"/>
    <w:rsid w:val="008F5B06"/>
    <w:rPr>
      <w:rFonts w:eastAsiaTheme="minorHAnsi"/>
      <w:lang w:eastAsia="en-US"/>
    </w:rPr>
  </w:style>
  <w:style w:type="paragraph" w:customStyle="1" w:styleId="954A7773A5F54896A871186284C335A010">
    <w:name w:val="954A7773A5F54896A871186284C335A010"/>
    <w:rsid w:val="008F5B06"/>
    <w:rPr>
      <w:rFonts w:eastAsiaTheme="minorHAnsi"/>
      <w:lang w:eastAsia="en-US"/>
    </w:rPr>
  </w:style>
  <w:style w:type="paragraph" w:customStyle="1" w:styleId="EB48398219CD42909D8F5ADC4B8CD25810">
    <w:name w:val="EB48398219CD42909D8F5ADC4B8CD25810"/>
    <w:rsid w:val="008F5B06"/>
    <w:rPr>
      <w:rFonts w:eastAsiaTheme="minorHAnsi"/>
      <w:lang w:eastAsia="en-US"/>
    </w:rPr>
  </w:style>
  <w:style w:type="paragraph" w:customStyle="1" w:styleId="1BB26C9D18214C96BE7AFF1974A4357D10">
    <w:name w:val="1BB26C9D18214C96BE7AFF1974A4357D10"/>
    <w:rsid w:val="008F5B06"/>
    <w:rPr>
      <w:rFonts w:eastAsiaTheme="minorHAnsi"/>
      <w:lang w:eastAsia="en-US"/>
    </w:rPr>
  </w:style>
  <w:style w:type="paragraph" w:customStyle="1" w:styleId="29122E7568F04085A3A83A2300DC1BCF10">
    <w:name w:val="29122E7568F04085A3A83A2300DC1BCF10"/>
    <w:rsid w:val="008F5B06"/>
    <w:rPr>
      <w:rFonts w:eastAsiaTheme="minorHAnsi"/>
      <w:lang w:eastAsia="en-US"/>
    </w:rPr>
  </w:style>
  <w:style w:type="paragraph" w:customStyle="1" w:styleId="4CA772BA83484578ABCBADF3FF35801F10">
    <w:name w:val="4CA772BA83484578ABCBADF3FF35801F10"/>
    <w:rsid w:val="008F5B06"/>
    <w:rPr>
      <w:rFonts w:eastAsiaTheme="minorHAnsi"/>
      <w:lang w:eastAsia="en-US"/>
    </w:rPr>
  </w:style>
  <w:style w:type="paragraph" w:customStyle="1" w:styleId="D6287C2DB33744B98D1518C91C5ED49B9">
    <w:name w:val="D6287C2DB33744B98D1518C91C5ED49B9"/>
    <w:rsid w:val="008F5B06"/>
    <w:rPr>
      <w:rFonts w:eastAsiaTheme="minorHAnsi"/>
      <w:lang w:eastAsia="en-US"/>
    </w:rPr>
  </w:style>
  <w:style w:type="paragraph" w:customStyle="1" w:styleId="B3E3E3DFB8C644C5BF8E528A635A83759">
    <w:name w:val="B3E3E3DFB8C644C5BF8E528A635A83759"/>
    <w:rsid w:val="008F5B06"/>
    <w:rPr>
      <w:rFonts w:eastAsiaTheme="minorHAnsi"/>
      <w:lang w:eastAsia="en-US"/>
    </w:rPr>
  </w:style>
  <w:style w:type="paragraph" w:customStyle="1" w:styleId="8B103D70FCDF45439E9652A8EDAD80089">
    <w:name w:val="8B103D70FCDF45439E9652A8EDAD80089"/>
    <w:rsid w:val="008F5B06"/>
    <w:rPr>
      <w:rFonts w:eastAsiaTheme="minorHAnsi"/>
      <w:lang w:eastAsia="en-US"/>
    </w:rPr>
  </w:style>
  <w:style w:type="paragraph" w:customStyle="1" w:styleId="2F8BD070CCA743B983C4CA663A6435B39">
    <w:name w:val="2F8BD070CCA743B983C4CA663A6435B39"/>
    <w:rsid w:val="008F5B06"/>
    <w:rPr>
      <w:rFonts w:eastAsiaTheme="minorHAnsi"/>
      <w:lang w:eastAsia="en-US"/>
    </w:rPr>
  </w:style>
  <w:style w:type="paragraph" w:customStyle="1" w:styleId="A2E96520545C4F1EAEEAB29BE75676819">
    <w:name w:val="A2E96520545C4F1EAEEAB29BE75676819"/>
    <w:rsid w:val="008F5B06"/>
    <w:rPr>
      <w:rFonts w:eastAsiaTheme="minorHAnsi"/>
      <w:lang w:eastAsia="en-US"/>
    </w:rPr>
  </w:style>
  <w:style w:type="paragraph" w:customStyle="1" w:styleId="087E0C658CCA479CBDE4D654CD7B6D1F9">
    <w:name w:val="087E0C658CCA479CBDE4D654CD7B6D1F9"/>
    <w:rsid w:val="008F5B06"/>
    <w:rPr>
      <w:rFonts w:eastAsiaTheme="minorHAnsi"/>
      <w:lang w:eastAsia="en-US"/>
    </w:rPr>
  </w:style>
  <w:style w:type="paragraph" w:customStyle="1" w:styleId="C9CEE1A94BBF4D9594474413E9E1B17F9">
    <w:name w:val="C9CEE1A94BBF4D9594474413E9E1B17F9"/>
    <w:rsid w:val="008F5B06"/>
    <w:rPr>
      <w:rFonts w:eastAsiaTheme="minorHAnsi"/>
      <w:lang w:eastAsia="en-US"/>
    </w:rPr>
  </w:style>
  <w:style w:type="paragraph" w:customStyle="1" w:styleId="5BC853EC5D7C4195AE5E8ED5B22086B19">
    <w:name w:val="5BC853EC5D7C4195AE5E8ED5B22086B19"/>
    <w:rsid w:val="008F5B06"/>
    <w:rPr>
      <w:rFonts w:eastAsiaTheme="minorHAnsi"/>
      <w:lang w:eastAsia="en-US"/>
    </w:rPr>
  </w:style>
  <w:style w:type="paragraph" w:customStyle="1" w:styleId="A46B66F0B5364D639D2215EF04DB73FC9">
    <w:name w:val="A46B66F0B5364D639D2215EF04DB73FC9"/>
    <w:rsid w:val="008F5B06"/>
    <w:rPr>
      <w:rFonts w:eastAsiaTheme="minorHAnsi"/>
      <w:lang w:eastAsia="en-US"/>
    </w:rPr>
  </w:style>
  <w:style w:type="paragraph" w:customStyle="1" w:styleId="05D6E1DA899348FA888DC94ADB3AF23D9">
    <w:name w:val="05D6E1DA899348FA888DC94ADB3AF23D9"/>
    <w:rsid w:val="008F5B06"/>
    <w:rPr>
      <w:rFonts w:eastAsiaTheme="minorHAnsi"/>
      <w:lang w:eastAsia="en-US"/>
    </w:rPr>
  </w:style>
  <w:style w:type="paragraph" w:customStyle="1" w:styleId="910A12E46F44449B8F8934D650BE87FA9">
    <w:name w:val="910A12E46F44449B8F8934D650BE87FA9"/>
    <w:rsid w:val="008F5B06"/>
    <w:rPr>
      <w:rFonts w:eastAsiaTheme="minorHAnsi"/>
      <w:lang w:eastAsia="en-US"/>
    </w:rPr>
  </w:style>
  <w:style w:type="paragraph" w:customStyle="1" w:styleId="4EA9BAAA18674492A6AD7D4823B2BE349">
    <w:name w:val="4EA9BAAA18674492A6AD7D4823B2BE349"/>
    <w:rsid w:val="008F5B06"/>
    <w:rPr>
      <w:rFonts w:eastAsiaTheme="minorHAnsi"/>
      <w:lang w:eastAsia="en-US"/>
    </w:rPr>
  </w:style>
  <w:style w:type="paragraph" w:customStyle="1" w:styleId="D432ED969B0D42DF90E119215EF211B19">
    <w:name w:val="D432ED969B0D42DF90E119215EF211B19"/>
    <w:rsid w:val="008F5B06"/>
    <w:rPr>
      <w:rFonts w:eastAsiaTheme="minorHAnsi"/>
      <w:lang w:eastAsia="en-US"/>
    </w:rPr>
  </w:style>
  <w:style w:type="paragraph" w:customStyle="1" w:styleId="4126DDCA2E5347E19FD7C7F3C2DEEBF39">
    <w:name w:val="4126DDCA2E5347E19FD7C7F3C2DEEBF39"/>
    <w:rsid w:val="008F5B06"/>
    <w:rPr>
      <w:rFonts w:eastAsiaTheme="minorHAnsi"/>
      <w:lang w:eastAsia="en-US"/>
    </w:rPr>
  </w:style>
  <w:style w:type="paragraph" w:customStyle="1" w:styleId="0FC78F6FDFB74B8DA454F6CF556902F79">
    <w:name w:val="0FC78F6FDFB74B8DA454F6CF556902F79"/>
    <w:rsid w:val="008F5B06"/>
    <w:rPr>
      <w:rFonts w:eastAsiaTheme="minorHAnsi"/>
      <w:lang w:eastAsia="en-US"/>
    </w:rPr>
  </w:style>
  <w:style w:type="paragraph" w:customStyle="1" w:styleId="8A8A353611C14EE485DD626B335C6A1C9">
    <w:name w:val="8A8A353611C14EE485DD626B335C6A1C9"/>
    <w:rsid w:val="008F5B06"/>
    <w:rPr>
      <w:rFonts w:eastAsiaTheme="minorHAnsi"/>
      <w:lang w:eastAsia="en-US"/>
    </w:rPr>
  </w:style>
  <w:style w:type="paragraph" w:customStyle="1" w:styleId="1CEE970DA6C14871966AE55E971A7D7D9">
    <w:name w:val="1CEE970DA6C14871966AE55E971A7D7D9"/>
    <w:rsid w:val="008F5B06"/>
    <w:rPr>
      <w:rFonts w:eastAsiaTheme="minorHAnsi"/>
      <w:lang w:eastAsia="en-US"/>
    </w:rPr>
  </w:style>
  <w:style w:type="paragraph" w:customStyle="1" w:styleId="9438A467C1734ACB9B14EE445086BB7D8">
    <w:name w:val="9438A467C1734ACB9B14EE445086BB7D8"/>
    <w:rsid w:val="008F5B06"/>
    <w:rPr>
      <w:rFonts w:eastAsiaTheme="minorHAnsi"/>
      <w:lang w:eastAsia="en-US"/>
    </w:rPr>
  </w:style>
  <w:style w:type="paragraph" w:customStyle="1" w:styleId="DC53026AEBDC48B69DEDD984FD3167338">
    <w:name w:val="DC53026AEBDC48B69DEDD984FD3167338"/>
    <w:rsid w:val="008F5B06"/>
    <w:rPr>
      <w:rFonts w:eastAsiaTheme="minorHAnsi"/>
      <w:lang w:eastAsia="en-US"/>
    </w:rPr>
  </w:style>
  <w:style w:type="paragraph" w:customStyle="1" w:styleId="2061DFE90B444CDB934309C1680C592D8">
    <w:name w:val="2061DFE90B444CDB934309C1680C592D8"/>
    <w:rsid w:val="008F5B06"/>
    <w:rPr>
      <w:rFonts w:eastAsiaTheme="minorHAnsi"/>
      <w:lang w:eastAsia="en-US"/>
    </w:rPr>
  </w:style>
  <w:style w:type="paragraph" w:customStyle="1" w:styleId="8A61ADE553644F50ADB765ABAC3292168">
    <w:name w:val="8A61ADE553644F50ADB765ABAC3292168"/>
    <w:rsid w:val="008F5B06"/>
    <w:rPr>
      <w:rFonts w:eastAsiaTheme="minorHAnsi"/>
      <w:lang w:eastAsia="en-US"/>
    </w:rPr>
  </w:style>
  <w:style w:type="paragraph" w:customStyle="1" w:styleId="3F21C65957014B018BAE7CBD2782FCF38">
    <w:name w:val="3F21C65957014B018BAE7CBD2782FCF38"/>
    <w:rsid w:val="008F5B06"/>
    <w:rPr>
      <w:rFonts w:eastAsiaTheme="minorHAnsi"/>
      <w:lang w:eastAsia="en-US"/>
    </w:rPr>
  </w:style>
  <w:style w:type="paragraph" w:customStyle="1" w:styleId="85CDD209B88D4EB2B7F1DE88239A53A48">
    <w:name w:val="85CDD209B88D4EB2B7F1DE88239A53A48"/>
    <w:rsid w:val="008F5B06"/>
    <w:rPr>
      <w:rFonts w:eastAsiaTheme="minorHAnsi"/>
      <w:lang w:eastAsia="en-US"/>
    </w:rPr>
  </w:style>
  <w:style w:type="paragraph" w:customStyle="1" w:styleId="D09720275D194D82AAD88DB01BBCA0378">
    <w:name w:val="D09720275D194D82AAD88DB01BBCA0378"/>
    <w:rsid w:val="008F5B06"/>
    <w:rPr>
      <w:rFonts w:eastAsiaTheme="minorHAnsi"/>
      <w:lang w:eastAsia="en-US"/>
    </w:rPr>
  </w:style>
  <w:style w:type="paragraph" w:customStyle="1" w:styleId="5DE3D9E889024ED9BE005206C75CFBE08">
    <w:name w:val="5DE3D9E889024ED9BE005206C75CFBE08"/>
    <w:rsid w:val="008F5B06"/>
    <w:rPr>
      <w:rFonts w:eastAsiaTheme="minorHAnsi"/>
      <w:lang w:eastAsia="en-US"/>
    </w:rPr>
  </w:style>
  <w:style w:type="paragraph" w:customStyle="1" w:styleId="7BD91707ABE74C77AECC23A245017CD18">
    <w:name w:val="7BD91707ABE74C77AECC23A245017CD18"/>
    <w:rsid w:val="008F5B06"/>
    <w:rPr>
      <w:rFonts w:eastAsiaTheme="minorHAnsi"/>
      <w:lang w:eastAsia="en-US"/>
    </w:rPr>
  </w:style>
  <w:style w:type="paragraph" w:customStyle="1" w:styleId="341E773847ED48699204A2C152E61DE88">
    <w:name w:val="341E773847ED48699204A2C152E61DE88"/>
    <w:rsid w:val="008F5B06"/>
    <w:rPr>
      <w:rFonts w:eastAsiaTheme="minorHAnsi"/>
      <w:lang w:eastAsia="en-US"/>
    </w:rPr>
  </w:style>
  <w:style w:type="paragraph" w:customStyle="1" w:styleId="59EB3F28E3034E38A8A48E60A22967158">
    <w:name w:val="59EB3F28E3034E38A8A48E60A22967158"/>
    <w:rsid w:val="008F5B06"/>
    <w:rPr>
      <w:rFonts w:eastAsiaTheme="minorHAnsi"/>
      <w:lang w:eastAsia="en-US"/>
    </w:rPr>
  </w:style>
  <w:style w:type="paragraph" w:customStyle="1" w:styleId="FEB657BF6EEF42E2922F8F77F3511FC58">
    <w:name w:val="FEB657BF6EEF42E2922F8F77F3511FC58"/>
    <w:rsid w:val="008F5B06"/>
    <w:rPr>
      <w:rFonts w:eastAsiaTheme="minorHAnsi"/>
      <w:lang w:eastAsia="en-US"/>
    </w:rPr>
  </w:style>
  <w:style w:type="paragraph" w:customStyle="1" w:styleId="B3ADEE4FE2EA4B03A61D23370E8D3D058">
    <w:name w:val="B3ADEE4FE2EA4B03A61D23370E8D3D058"/>
    <w:rsid w:val="008F5B06"/>
    <w:rPr>
      <w:rFonts w:eastAsiaTheme="minorHAnsi"/>
      <w:lang w:eastAsia="en-US"/>
    </w:rPr>
  </w:style>
  <w:style w:type="paragraph" w:customStyle="1" w:styleId="C4B91D4B0A2F4A8A8B1CA3D21448CE4F8">
    <w:name w:val="C4B91D4B0A2F4A8A8B1CA3D21448CE4F8"/>
    <w:rsid w:val="008F5B06"/>
    <w:rPr>
      <w:rFonts w:eastAsiaTheme="minorHAnsi"/>
      <w:lang w:eastAsia="en-US"/>
    </w:rPr>
  </w:style>
  <w:style w:type="paragraph" w:customStyle="1" w:styleId="7F518012D64D41EF859E57EA69FDAA688">
    <w:name w:val="7F518012D64D41EF859E57EA69FDAA688"/>
    <w:rsid w:val="008F5B06"/>
    <w:rPr>
      <w:rFonts w:eastAsiaTheme="minorHAnsi"/>
      <w:lang w:eastAsia="en-US"/>
    </w:rPr>
  </w:style>
  <w:style w:type="paragraph" w:customStyle="1" w:styleId="13BA012D21ED4AB0AE1440652B73C34E8">
    <w:name w:val="13BA012D21ED4AB0AE1440652B73C34E8"/>
    <w:rsid w:val="008F5B06"/>
    <w:rPr>
      <w:rFonts w:eastAsiaTheme="minorHAnsi"/>
      <w:lang w:eastAsia="en-US"/>
    </w:rPr>
  </w:style>
  <w:style w:type="paragraph" w:customStyle="1" w:styleId="42D237AD4B0244DC9375AFB4197E60FA8">
    <w:name w:val="42D237AD4B0244DC9375AFB4197E60FA8"/>
    <w:rsid w:val="008F5B06"/>
    <w:rPr>
      <w:rFonts w:eastAsiaTheme="minorHAnsi"/>
      <w:lang w:eastAsia="en-US"/>
    </w:rPr>
  </w:style>
  <w:style w:type="paragraph" w:customStyle="1" w:styleId="ADD7DE066122446F8BD76ECD77928B4D7">
    <w:name w:val="ADD7DE066122446F8BD76ECD77928B4D7"/>
    <w:rsid w:val="008F5B06"/>
    <w:rPr>
      <w:rFonts w:eastAsiaTheme="minorHAnsi"/>
      <w:lang w:eastAsia="en-US"/>
    </w:rPr>
  </w:style>
  <w:style w:type="paragraph" w:customStyle="1" w:styleId="120AAFA34D274106A0BAA1DD95DEE4DB7">
    <w:name w:val="120AAFA34D274106A0BAA1DD95DEE4DB7"/>
    <w:rsid w:val="008F5B06"/>
    <w:rPr>
      <w:rFonts w:eastAsiaTheme="minorHAnsi"/>
      <w:lang w:eastAsia="en-US"/>
    </w:rPr>
  </w:style>
  <w:style w:type="paragraph" w:customStyle="1" w:styleId="26F291E97AD54019AF435A85ABDEC78A7">
    <w:name w:val="26F291E97AD54019AF435A85ABDEC78A7"/>
    <w:rsid w:val="008F5B06"/>
    <w:rPr>
      <w:rFonts w:eastAsiaTheme="minorHAnsi"/>
      <w:lang w:eastAsia="en-US"/>
    </w:rPr>
  </w:style>
  <w:style w:type="paragraph" w:customStyle="1" w:styleId="A3AAFB1B031E4D2985E4706AEA25316D7">
    <w:name w:val="A3AAFB1B031E4D2985E4706AEA25316D7"/>
    <w:rsid w:val="008F5B06"/>
    <w:rPr>
      <w:rFonts w:eastAsiaTheme="minorHAnsi"/>
      <w:lang w:eastAsia="en-US"/>
    </w:rPr>
  </w:style>
  <w:style w:type="paragraph" w:customStyle="1" w:styleId="1E884F1265F740ABBE48EFBF2233F21E7">
    <w:name w:val="1E884F1265F740ABBE48EFBF2233F21E7"/>
    <w:rsid w:val="008F5B06"/>
    <w:rPr>
      <w:rFonts w:eastAsiaTheme="minorHAnsi"/>
      <w:lang w:eastAsia="en-US"/>
    </w:rPr>
  </w:style>
  <w:style w:type="paragraph" w:customStyle="1" w:styleId="9B14F664A4FC4E3B8C1644FB60E9F2F67">
    <w:name w:val="9B14F664A4FC4E3B8C1644FB60E9F2F67"/>
    <w:rsid w:val="008F5B06"/>
    <w:rPr>
      <w:rFonts w:eastAsiaTheme="minorHAnsi"/>
      <w:lang w:eastAsia="en-US"/>
    </w:rPr>
  </w:style>
  <w:style w:type="paragraph" w:customStyle="1" w:styleId="FB8C318636004210A9A734A97EA75A107">
    <w:name w:val="FB8C318636004210A9A734A97EA75A107"/>
    <w:rsid w:val="008F5B06"/>
    <w:rPr>
      <w:rFonts w:eastAsiaTheme="minorHAnsi"/>
      <w:lang w:eastAsia="en-US"/>
    </w:rPr>
  </w:style>
  <w:style w:type="paragraph" w:customStyle="1" w:styleId="A62048EAF66B4324875AA949FD3123197">
    <w:name w:val="A62048EAF66B4324875AA949FD3123197"/>
    <w:rsid w:val="008F5B06"/>
    <w:rPr>
      <w:rFonts w:eastAsiaTheme="minorHAnsi"/>
      <w:lang w:eastAsia="en-US"/>
    </w:rPr>
  </w:style>
  <w:style w:type="paragraph" w:customStyle="1" w:styleId="F3ADC1FCE01140CDAD15BC6EAEDE4ACD7">
    <w:name w:val="F3ADC1FCE01140CDAD15BC6EAEDE4ACD7"/>
    <w:rsid w:val="008F5B06"/>
    <w:rPr>
      <w:rFonts w:eastAsiaTheme="minorHAnsi"/>
      <w:lang w:eastAsia="en-US"/>
    </w:rPr>
  </w:style>
  <w:style w:type="paragraph" w:customStyle="1" w:styleId="24BF18E2F48C4610BFDE625ADDFF0AC17">
    <w:name w:val="24BF18E2F48C4610BFDE625ADDFF0AC17"/>
    <w:rsid w:val="008F5B06"/>
    <w:rPr>
      <w:rFonts w:eastAsiaTheme="minorHAnsi"/>
      <w:lang w:eastAsia="en-US"/>
    </w:rPr>
  </w:style>
  <w:style w:type="paragraph" w:customStyle="1" w:styleId="52825F6F6F7B4E79BAACE0E54816D3837">
    <w:name w:val="52825F6F6F7B4E79BAACE0E54816D3837"/>
    <w:rsid w:val="008F5B06"/>
    <w:rPr>
      <w:rFonts w:eastAsiaTheme="minorHAnsi"/>
      <w:lang w:eastAsia="en-US"/>
    </w:rPr>
  </w:style>
  <w:style w:type="paragraph" w:customStyle="1" w:styleId="CD0C735A9C0447AA8D66DC81D071C3CA7">
    <w:name w:val="CD0C735A9C0447AA8D66DC81D071C3CA7"/>
    <w:rsid w:val="008F5B06"/>
    <w:rPr>
      <w:rFonts w:eastAsiaTheme="minorHAnsi"/>
      <w:lang w:eastAsia="en-US"/>
    </w:rPr>
  </w:style>
  <w:style w:type="paragraph" w:customStyle="1" w:styleId="5480F72275754DADB27EC17B5D873BA27">
    <w:name w:val="5480F72275754DADB27EC17B5D873BA27"/>
    <w:rsid w:val="008F5B06"/>
    <w:rPr>
      <w:rFonts w:eastAsiaTheme="minorHAnsi"/>
      <w:lang w:eastAsia="en-US"/>
    </w:rPr>
  </w:style>
  <w:style w:type="paragraph" w:customStyle="1" w:styleId="744BF254C3B5481B99901FD94BF6573F7">
    <w:name w:val="744BF254C3B5481B99901FD94BF6573F7"/>
    <w:rsid w:val="008F5B06"/>
    <w:rPr>
      <w:rFonts w:eastAsiaTheme="minorHAnsi"/>
      <w:lang w:eastAsia="en-US"/>
    </w:rPr>
  </w:style>
  <w:style w:type="paragraph" w:customStyle="1" w:styleId="8D5DC27D050B4AF9BFBFDB29072831ED7">
    <w:name w:val="8D5DC27D050B4AF9BFBFDB29072831ED7"/>
    <w:rsid w:val="008F5B06"/>
    <w:rPr>
      <w:rFonts w:eastAsiaTheme="minorHAnsi"/>
      <w:lang w:eastAsia="en-US"/>
    </w:rPr>
  </w:style>
  <w:style w:type="paragraph" w:customStyle="1" w:styleId="B87E5F07EDAD47D780573A328C06E1957">
    <w:name w:val="B87E5F07EDAD47D780573A328C06E1957"/>
    <w:rsid w:val="008F5B06"/>
    <w:rPr>
      <w:rFonts w:eastAsiaTheme="minorHAnsi"/>
      <w:lang w:eastAsia="en-US"/>
    </w:rPr>
  </w:style>
  <w:style w:type="paragraph" w:customStyle="1" w:styleId="EAB38D7818074607BCBEE6A765E2E0567">
    <w:name w:val="EAB38D7818074607BCBEE6A765E2E0567"/>
    <w:rsid w:val="008F5B06"/>
    <w:rPr>
      <w:rFonts w:eastAsiaTheme="minorHAnsi"/>
      <w:lang w:eastAsia="en-US"/>
    </w:rPr>
  </w:style>
  <w:style w:type="paragraph" w:customStyle="1" w:styleId="385FDB8107544492B4182375DCA5A1BB41">
    <w:name w:val="385FDB8107544492B4182375DCA5A1BB41"/>
    <w:rsid w:val="008F5B06"/>
    <w:rPr>
      <w:rFonts w:eastAsiaTheme="minorHAnsi"/>
      <w:lang w:eastAsia="en-US"/>
    </w:rPr>
  </w:style>
  <w:style w:type="paragraph" w:customStyle="1" w:styleId="E6CEF0BB34CB434EB93D5AF8822324D72">
    <w:name w:val="E6CEF0BB34CB434EB93D5AF8822324D72"/>
    <w:rsid w:val="008F5B06"/>
    <w:rPr>
      <w:rFonts w:eastAsiaTheme="minorHAnsi"/>
      <w:lang w:eastAsia="en-US"/>
    </w:rPr>
  </w:style>
  <w:style w:type="paragraph" w:customStyle="1" w:styleId="7438F19371244C1FB4B44FEE23EDF09240">
    <w:name w:val="7438F19371244C1FB4B44FEE23EDF09240"/>
    <w:rsid w:val="008F5B06"/>
    <w:rPr>
      <w:rFonts w:eastAsiaTheme="minorHAnsi"/>
      <w:lang w:eastAsia="en-US"/>
    </w:rPr>
  </w:style>
  <w:style w:type="paragraph" w:customStyle="1" w:styleId="3116753D73B74E7A9154EE09A02277ED7">
    <w:name w:val="3116753D73B74E7A9154EE09A02277ED7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6">
    <w:name w:val="BAB4A4697D9E49A8A798BB3601EFEDC96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0">
    <w:name w:val="E627DE4F52CD410795BA9FF069A553AD30"/>
    <w:rsid w:val="008F5B06"/>
    <w:rPr>
      <w:rFonts w:eastAsiaTheme="minorHAnsi"/>
      <w:lang w:eastAsia="en-US"/>
    </w:rPr>
  </w:style>
  <w:style w:type="paragraph" w:customStyle="1" w:styleId="51129A90EEB744E2AC2C59F97CF1122E30">
    <w:name w:val="51129A90EEB744E2AC2C59F97CF1122E30"/>
    <w:rsid w:val="008F5B06"/>
    <w:rPr>
      <w:rFonts w:eastAsiaTheme="minorHAnsi"/>
      <w:lang w:eastAsia="en-US"/>
    </w:rPr>
  </w:style>
  <w:style w:type="paragraph" w:customStyle="1" w:styleId="59C38DC08BC643E1B3C79292A6E23CC530">
    <w:name w:val="59C38DC08BC643E1B3C79292A6E23CC530"/>
    <w:rsid w:val="008F5B06"/>
    <w:rPr>
      <w:rFonts w:eastAsiaTheme="minorHAnsi"/>
      <w:lang w:eastAsia="en-US"/>
    </w:rPr>
  </w:style>
  <w:style w:type="paragraph" w:customStyle="1" w:styleId="C2D3422FFA4942E6A48CD4951D63094530">
    <w:name w:val="C2D3422FFA4942E6A48CD4951D63094530"/>
    <w:rsid w:val="008F5B06"/>
    <w:rPr>
      <w:rFonts w:eastAsiaTheme="minorHAnsi"/>
      <w:lang w:eastAsia="en-US"/>
    </w:rPr>
  </w:style>
  <w:style w:type="paragraph" w:customStyle="1" w:styleId="67633CEE27C7498E953D7753C5307E3529">
    <w:name w:val="67633CEE27C7498E953D7753C5307E3529"/>
    <w:rsid w:val="008F5B06"/>
    <w:rPr>
      <w:rFonts w:eastAsiaTheme="minorHAnsi"/>
      <w:lang w:eastAsia="en-US"/>
    </w:rPr>
  </w:style>
  <w:style w:type="paragraph" w:customStyle="1" w:styleId="E1EE86D120D044D19F8D564BA73FDE4729">
    <w:name w:val="E1EE86D120D044D19F8D564BA73FDE4729"/>
    <w:rsid w:val="008F5B06"/>
    <w:rPr>
      <w:rFonts w:eastAsiaTheme="minorHAnsi"/>
      <w:lang w:eastAsia="en-US"/>
    </w:rPr>
  </w:style>
  <w:style w:type="paragraph" w:customStyle="1" w:styleId="19E6B8E2A2C349AC9D98FE798BA5686F29">
    <w:name w:val="19E6B8E2A2C349AC9D98FE798BA5686F29"/>
    <w:rsid w:val="008F5B06"/>
    <w:rPr>
      <w:rFonts w:eastAsiaTheme="minorHAnsi"/>
      <w:lang w:eastAsia="en-US"/>
    </w:rPr>
  </w:style>
  <w:style w:type="paragraph" w:customStyle="1" w:styleId="CF52F767F99D4E52B858D1357B945AAD29">
    <w:name w:val="CF52F767F99D4E52B858D1357B945AAD29"/>
    <w:rsid w:val="008F5B06"/>
    <w:rPr>
      <w:rFonts w:eastAsiaTheme="minorHAnsi"/>
      <w:lang w:eastAsia="en-US"/>
    </w:rPr>
  </w:style>
  <w:style w:type="paragraph" w:customStyle="1" w:styleId="536E7165B66040958914B94640E3732128">
    <w:name w:val="536E7165B66040958914B94640E3732128"/>
    <w:rsid w:val="008F5B06"/>
    <w:rPr>
      <w:rFonts w:eastAsiaTheme="minorHAnsi"/>
      <w:lang w:eastAsia="en-US"/>
    </w:rPr>
  </w:style>
  <w:style w:type="paragraph" w:customStyle="1" w:styleId="497C9002B57D4E6B8AAA07E4C71898D528">
    <w:name w:val="497C9002B57D4E6B8AAA07E4C71898D528"/>
    <w:rsid w:val="008F5B06"/>
    <w:rPr>
      <w:rFonts w:eastAsiaTheme="minorHAnsi"/>
      <w:lang w:eastAsia="en-US"/>
    </w:rPr>
  </w:style>
  <w:style w:type="paragraph" w:customStyle="1" w:styleId="E45639F9708B41328583900BC2DFCAAA28">
    <w:name w:val="E45639F9708B41328583900BC2DFCAAA28"/>
    <w:rsid w:val="008F5B06"/>
    <w:rPr>
      <w:rFonts w:eastAsiaTheme="minorHAnsi"/>
      <w:lang w:eastAsia="en-US"/>
    </w:rPr>
  </w:style>
  <w:style w:type="paragraph" w:customStyle="1" w:styleId="218B1AE59B1946948A059BC660955F9828">
    <w:name w:val="218B1AE59B1946948A059BC660955F9828"/>
    <w:rsid w:val="008F5B06"/>
    <w:rPr>
      <w:rFonts w:eastAsiaTheme="minorHAnsi"/>
      <w:lang w:eastAsia="en-US"/>
    </w:rPr>
  </w:style>
  <w:style w:type="paragraph" w:customStyle="1" w:styleId="5D872A73E2614FD3AAD4A5C7A30C4B6828">
    <w:name w:val="5D872A73E2614FD3AAD4A5C7A30C4B6828"/>
    <w:rsid w:val="008F5B06"/>
    <w:rPr>
      <w:rFonts w:eastAsiaTheme="minorHAnsi"/>
      <w:lang w:eastAsia="en-US"/>
    </w:rPr>
  </w:style>
  <w:style w:type="paragraph" w:customStyle="1" w:styleId="CF87637198634A11B5FF36290345DCD928">
    <w:name w:val="CF87637198634A11B5FF36290345DCD928"/>
    <w:rsid w:val="008F5B06"/>
    <w:rPr>
      <w:rFonts w:eastAsiaTheme="minorHAnsi"/>
      <w:lang w:eastAsia="en-US"/>
    </w:rPr>
  </w:style>
  <w:style w:type="paragraph" w:customStyle="1" w:styleId="F2F503CAFDA04C408E3942A2AF0F87F127">
    <w:name w:val="F2F503CAFDA04C408E3942A2AF0F87F127"/>
    <w:rsid w:val="008F5B06"/>
    <w:rPr>
      <w:rFonts w:eastAsiaTheme="minorHAnsi"/>
      <w:lang w:eastAsia="en-US"/>
    </w:rPr>
  </w:style>
  <w:style w:type="paragraph" w:customStyle="1" w:styleId="E2312B0FB7A34E3DA748B8405C28600927">
    <w:name w:val="E2312B0FB7A34E3DA748B8405C28600927"/>
    <w:rsid w:val="008F5B06"/>
    <w:rPr>
      <w:rFonts w:eastAsiaTheme="minorHAnsi"/>
      <w:lang w:eastAsia="en-US"/>
    </w:rPr>
  </w:style>
  <w:style w:type="paragraph" w:customStyle="1" w:styleId="0E59CC1C411447D596A893C67474E87B27">
    <w:name w:val="0E59CC1C411447D596A893C67474E87B27"/>
    <w:rsid w:val="008F5B06"/>
    <w:rPr>
      <w:rFonts w:eastAsiaTheme="minorHAnsi"/>
      <w:lang w:eastAsia="en-US"/>
    </w:rPr>
  </w:style>
  <w:style w:type="paragraph" w:customStyle="1" w:styleId="6B9FD516D35E4D5598D134527A9B000427">
    <w:name w:val="6B9FD516D35E4D5598D134527A9B000427"/>
    <w:rsid w:val="008F5B06"/>
    <w:rPr>
      <w:rFonts w:eastAsiaTheme="minorHAnsi"/>
      <w:lang w:eastAsia="en-US"/>
    </w:rPr>
  </w:style>
  <w:style w:type="paragraph" w:customStyle="1" w:styleId="9347A7F8367442019B48C84E04A2A63827">
    <w:name w:val="9347A7F8367442019B48C84E04A2A63827"/>
    <w:rsid w:val="008F5B06"/>
    <w:rPr>
      <w:rFonts w:eastAsiaTheme="minorHAnsi"/>
      <w:lang w:eastAsia="en-US"/>
    </w:rPr>
  </w:style>
  <w:style w:type="paragraph" w:customStyle="1" w:styleId="A525FB8D60A94ED0A52D43B6F5CB9CBB27">
    <w:name w:val="A525FB8D60A94ED0A52D43B6F5CB9CBB27"/>
    <w:rsid w:val="008F5B06"/>
    <w:rPr>
      <w:rFonts w:eastAsiaTheme="minorHAnsi"/>
      <w:lang w:eastAsia="en-US"/>
    </w:rPr>
  </w:style>
  <w:style w:type="paragraph" w:customStyle="1" w:styleId="1C869850C9F940D5839D323B94F56CED27">
    <w:name w:val="1C869850C9F940D5839D323B94F56CED27"/>
    <w:rsid w:val="008F5B06"/>
    <w:rPr>
      <w:rFonts w:eastAsiaTheme="minorHAnsi"/>
      <w:lang w:eastAsia="en-US"/>
    </w:rPr>
  </w:style>
  <w:style w:type="paragraph" w:customStyle="1" w:styleId="7EF46AC4E36F47C3807CFC5F527FAC0D27">
    <w:name w:val="7EF46AC4E36F47C3807CFC5F527FAC0D27"/>
    <w:rsid w:val="008F5B06"/>
    <w:rPr>
      <w:rFonts w:eastAsiaTheme="minorHAnsi"/>
      <w:lang w:eastAsia="en-US"/>
    </w:rPr>
  </w:style>
  <w:style w:type="paragraph" w:customStyle="1" w:styleId="071970D0650346F586D103A7F2BAE7F427">
    <w:name w:val="071970D0650346F586D103A7F2BAE7F427"/>
    <w:rsid w:val="008F5B06"/>
    <w:rPr>
      <w:rFonts w:eastAsiaTheme="minorHAnsi"/>
      <w:lang w:eastAsia="en-US"/>
    </w:rPr>
  </w:style>
  <w:style w:type="paragraph" w:customStyle="1" w:styleId="EF0976E821EE4AFFA67E68FF0254FAA727">
    <w:name w:val="EF0976E821EE4AFFA67E68FF0254FAA727"/>
    <w:rsid w:val="008F5B06"/>
    <w:rPr>
      <w:rFonts w:eastAsiaTheme="minorHAnsi"/>
      <w:lang w:eastAsia="en-US"/>
    </w:rPr>
  </w:style>
  <w:style w:type="paragraph" w:customStyle="1" w:styleId="AE5B073D1FF847DC845108576AC6165A27">
    <w:name w:val="AE5B073D1FF847DC845108576AC6165A27"/>
    <w:rsid w:val="008F5B06"/>
    <w:rPr>
      <w:rFonts w:eastAsiaTheme="minorHAnsi"/>
      <w:lang w:eastAsia="en-US"/>
    </w:rPr>
  </w:style>
  <w:style w:type="paragraph" w:customStyle="1" w:styleId="A2200465173C47F997F3116B44747FB027">
    <w:name w:val="A2200465173C47F997F3116B44747FB027"/>
    <w:rsid w:val="008F5B06"/>
    <w:rPr>
      <w:rFonts w:eastAsiaTheme="minorHAnsi"/>
      <w:lang w:eastAsia="en-US"/>
    </w:rPr>
  </w:style>
  <w:style w:type="paragraph" w:customStyle="1" w:styleId="5E6328B0F71847C9B5B2824D10A754B827">
    <w:name w:val="5E6328B0F71847C9B5B2824D10A754B827"/>
    <w:rsid w:val="008F5B06"/>
    <w:rPr>
      <w:rFonts w:eastAsiaTheme="minorHAnsi"/>
      <w:lang w:eastAsia="en-US"/>
    </w:rPr>
  </w:style>
  <w:style w:type="paragraph" w:customStyle="1" w:styleId="7BBADBFCA338448DBAB9A178835EAB9127">
    <w:name w:val="7BBADBFCA338448DBAB9A178835EAB9127"/>
    <w:rsid w:val="008F5B06"/>
    <w:rPr>
      <w:rFonts w:eastAsiaTheme="minorHAnsi"/>
      <w:lang w:eastAsia="en-US"/>
    </w:rPr>
  </w:style>
  <w:style w:type="paragraph" w:customStyle="1" w:styleId="044B4669379F4C60B3263DC41EBB013427">
    <w:name w:val="044B4669379F4C60B3263DC41EBB013427"/>
    <w:rsid w:val="008F5B06"/>
    <w:rPr>
      <w:rFonts w:eastAsiaTheme="minorHAnsi"/>
      <w:lang w:eastAsia="en-US"/>
    </w:rPr>
  </w:style>
  <w:style w:type="paragraph" w:customStyle="1" w:styleId="966DDC16BEBE4CF0A38DBC34E3D075E927">
    <w:name w:val="966DDC16BEBE4CF0A38DBC34E3D075E927"/>
    <w:rsid w:val="008F5B06"/>
    <w:rPr>
      <w:rFonts w:eastAsiaTheme="minorHAnsi"/>
      <w:lang w:eastAsia="en-US"/>
    </w:rPr>
  </w:style>
  <w:style w:type="paragraph" w:customStyle="1" w:styleId="B5824BD67C4A4996BC684977F8D4E81E27">
    <w:name w:val="B5824BD67C4A4996BC684977F8D4E81E27"/>
    <w:rsid w:val="008F5B06"/>
    <w:rPr>
      <w:rFonts w:eastAsiaTheme="minorHAnsi"/>
      <w:lang w:eastAsia="en-US"/>
    </w:rPr>
  </w:style>
  <w:style w:type="paragraph" w:customStyle="1" w:styleId="AD1638D7BB9D4BA98AEBD55B340E9DA427">
    <w:name w:val="AD1638D7BB9D4BA98AEBD55B340E9DA427"/>
    <w:rsid w:val="008F5B06"/>
    <w:rPr>
      <w:rFonts w:eastAsiaTheme="minorHAnsi"/>
      <w:lang w:eastAsia="en-US"/>
    </w:rPr>
  </w:style>
  <w:style w:type="paragraph" w:customStyle="1" w:styleId="9D67CE240D174751B4FABF5B4DFBDE4F27">
    <w:name w:val="9D67CE240D174751B4FABF5B4DFBDE4F27"/>
    <w:rsid w:val="008F5B06"/>
    <w:rPr>
      <w:rFonts w:eastAsiaTheme="minorHAnsi"/>
      <w:lang w:eastAsia="en-US"/>
    </w:rPr>
  </w:style>
  <w:style w:type="paragraph" w:customStyle="1" w:styleId="8790D27749FD46B6A43E422E252FF07527">
    <w:name w:val="8790D27749FD46B6A43E422E252FF07527"/>
    <w:rsid w:val="008F5B06"/>
    <w:rPr>
      <w:rFonts w:eastAsiaTheme="minorHAnsi"/>
      <w:lang w:eastAsia="en-US"/>
    </w:rPr>
  </w:style>
  <w:style w:type="paragraph" w:customStyle="1" w:styleId="89DD8ECCC7FD48DE93EB0EB811E0510522">
    <w:name w:val="89DD8ECCC7FD48DE93EB0EB811E0510522"/>
    <w:rsid w:val="008F5B06"/>
    <w:rPr>
      <w:rFonts w:eastAsiaTheme="minorHAnsi"/>
      <w:lang w:eastAsia="en-US"/>
    </w:rPr>
  </w:style>
  <w:style w:type="paragraph" w:customStyle="1" w:styleId="2972AF3864504F3C9338F7CE24DBDD6D22">
    <w:name w:val="2972AF3864504F3C9338F7CE24DBDD6D22"/>
    <w:rsid w:val="008F5B06"/>
    <w:rPr>
      <w:rFonts w:eastAsiaTheme="minorHAnsi"/>
      <w:lang w:eastAsia="en-US"/>
    </w:rPr>
  </w:style>
  <w:style w:type="paragraph" w:customStyle="1" w:styleId="E638E624D5EC46F0953A17EAA36DD7AA22">
    <w:name w:val="E638E624D5EC46F0953A17EAA36DD7AA22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7">
    <w:name w:val="8699493EEAEE417D84B3FD3A2D1FF01F17"/>
    <w:rsid w:val="008F5B06"/>
    <w:rPr>
      <w:rFonts w:eastAsiaTheme="minorHAnsi"/>
      <w:lang w:eastAsia="en-US"/>
    </w:rPr>
  </w:style>
  <w:style w:type="paragraph" w:customStyle="1" w:styleId="15E1329BCC4644739963D384FEE8240114">
    <w:name w:val="15E1329BCC4644739963D384FEE8240114"/>
    <w:rsid w:val="008F5B06"/>
    <w:rPr>
      <w:rFonts w:eastAsiaTheme="minorHAnsi"/>
      <w:lang w:eastAsia="en-US"/>
    </w:rPr>
  </w:style>
  <w:style w:type="paragraph" w:customStyle="1" w:styleId="583076A41CF744CE9A0977D7EF48CF0D14">
    <w:name w:val="583076A41CF744CE9A0977D7EF48CF0D14"/>
    <w:rsid w:val="008F5B06"/>
    <w:rPr>
      <w:rFonts w:eastAsiaTheme="minorHAnsi"/>
      <w:lang w:eastAsia="en-US"/>
    </w:rPr>
  </w:style>
  <w:style w:type="paragraph" w:customStyle="1" w:styleId="514F520895EF449DA3756CC1BAF4AC8514">
    <w:name w:val="514F520895EF449DA3756CC1BAF4AC8514"/>
    <w:rsid w:val="008F5B06"/>
    <w:rPr>
      <w:rFonts w:eastAsiaTheme="minorHAnsi"/>
      <w:lang w:eastAsia="en-US"/>
    </w:rPr>
  </w:style>
  <w:style w:type="paragraph" w:customStyle="1" w:styleId="4DE738F42FE64F039ABC64F24849AADA14">
    <w:name w:val="4DE738F42FE64F039ABC64F24849AADA14"/>
    <w:rsid w:val="008F5B06"/>
    <w:rPr>
      <w:rFonts w:eastAsiaTheme="minorHAnsi"/>
      <w:lang w:eastAsia="en-US"/>
    </w:rPr>
  </w:style>
  <w:style w:type="paragraph" w:customStyle="1" w:styleId="1186AB4DE03649C3A18754280871594914">
    <w:name w:val="1186AB4DE03649C3A18754280871594914"/>
    <w:rsid w:val="008F5B06"/>
    <w:rPr>
      <w:rFonts w:eastAsiaTheme="minorHAnsi"/>
      <w:lang w:eastAsia="en-US"/>
    </w:rPr>
  </w:style>
  <w:style w:type="paragraph" w:customStyle="1" w:styleId="2421944A24E54A22BEB2F66D6FD75E1414">
    <w:name w:val="2421944A24E54A22BEB2F66D6FD75E1414"/>
    <w:rsid w:val="008F5B06"/>
    <w:rPr>
      <w:rFonts w:eastAsiaTheme="minorHAnsi"/>
      <w:lang w:eastAsia="en-US"/>
    </w:rPr>
  </w:style>
  <w:style w:type="paragraph" w:customStyle="1" w:styleId="CC1BCAC0260E477BB8A5CA0A19A87C9914">
    <w:name w:val="CC1BCAC0260E477BB8A5CA0A19A87C9914"/>
    <w:rsid w:val="008F5B06"/>
    <w:rPr>
      <w:rFonts w:eastAsiaTheme="minorHAnsi"/>
      <w:lang w:eastAsia="en-US"/>
    </w:rPr>
  </w:style>
  <w:style w:type="paragraph" w:customStyle="1" w:styleId="55865452AE6E40FEA78FDE07519973DF14">
    <w:name w:val="55865452AE6E40FEA78FDE07519973DF14"/>
    <w:rsid w:val="008F5B06"/>
    <w:rPr>
      <w:rFonts w:eastAsiaTheme="minorHAnsi"/>
      <w:lang w:eastAsia="en-US"/>
    </w:rPr>
  </w:style>
  <w:style w:type="paragraph" w:customStyle="1" w:styleId="7044E2BFF29240BC8F94FA517943499514">
    <w:name w:val="7044E2BFF29240BC8F94FA517943499514"/>
    <w:rsid w:val="008F5B06"/>
    <w:rPr>
      <w:rFonts w:eastAsiaTheme="minorHAnsi"/>
      <w:lang w:eastAsia="en-US"/>
    </w:rPr>
  </w:style>
  <w:style w:type="paragraph" w:customStyle="1" w:styleId="ACB3A6F8E18945BD9D1F48C1A556145214">
    <w:name w:val="ACB3A6F8E18945BD9D1F48C1A556145214"/>
    <w:rsid w:val="008F5B06"/>
    <w:rPr>
      <w:rFonts w:eastAsiaTheme="minorHAnsi"/>
      <w:lang w:eastAsia="en-US"/>
    </w:rPr>
  </w:style>
  <w:style w:type="paragraph" w:customStyle="1" w:styleId="3443464BC51E47E4A5765E53F9F5225814">
    <w:name w:val="3443464BC51E47E4A5765E53F9F5225814"/>
    <w:rsid w:val="008F5B06"/>
    <w:rPr>
      <w:rFonts w:eastAsiaTheme="minorHAnsi"/>
      <w:lang w:eastAsia="en-US"/>
    </w:rPr>
  </w:style>
  <w:style w:type="paragraph" w:customStyle="1" w:styleId="D5C851C725134D48A24DD156164F472C14">
    <w:name w:val="D5C851C725134D48A24DD156164F472C14"/>
    <w:rsid w:val="008F5B06"/>
    <w:rPr>
      <w:rFonts w:eastAsiaTheme="minorHAnsi"/>
      <w:lang w:eastAsia="en-US"/>
    </w:rPr>
  </w:style>
  <w:style w:type="paragraph" w:customStyle="1" w:styleId="697AC1D4284D488FA905FAE0D4E359A714">
    <w:name w:val="697AC1D4284D488FA905FAE0D4E359A714"/>
    <w:rsid w:val="008F5B06"/>
    <w:rPr>
      <w:rFonts w:eastAsiaTheme="minorHAnsi"/>
      <w:lang w:eastAsia="en-US"/>
    </w:rPr>
  </w:style>
  <w:style w:type="paragraph" w:customStyle="1" w:styleId="DFCDD3C8EED84BF085072C78EFF40A6014">
    <w:name w:val="DFCDD3C8EED84BF085072C78EFF40A6014"/>
    <w:rsid w:val="008F5B06"/>
    <w:rPr>
      <w:rFonts w:eastAsiaTheme="minorHAnsi"/>
      <w:lang w:eastAsia="en-US"/>
    </w:rPr>
  </w:style>
  <w:style w:type="paragraph" w:customStyle="1" w:styleId="27E4B5EFA03E46D4A9FDC4354F04982514">
    <w:name w:val="27E4B5EFA03E46D4A9FDC4354F04982514"/>
    <w:rsid w:val="008F5B06"/>
    <w:rPr>
      <w:rFonts w:eastAsiaTheme="minorHAnsi"/>
      <w:lang w:eastAsia="en-US"/>
    </w:rPr>
  </w:style>
  <w:style w:type="paragraph" w:customStyle="1" w:styleId="6662FE5C53954504B966077F7142CB7014">
    <w:name w:val="6662FE5C53954504B966077F7142CB7014"/>
    <w:rsid w:val="008F5B06"/>
    <w:rPr>
      <w:rFonts w:eastAsiaTheme="minorHAnsi"/>
      <w:lang w:eastAsia="en-US"/>
    </w:rPr>
  </w:style>
  <w:style w:type="paragraph" w:customStyle="1" w:styleId="1CD5A41B8F90486FA70BBFE6463C795B13">
    <w:name w:val="1CD5A41B8F90486FA70BBFE6463C795B13"/>
    <w:rsid w:val="008F5B06"/>
    <w:rPr>
      <w:rFonts w:eastAsiaTheme="minorHAnsi"/>
      <w:lang w:eastAsia="en-US"/>
    </w:rPr>
  </w:style>
  <w:style w:type="paragraph" w:customStyle="1" w:styleId="572EB5C922804163A5C09FE7B16BFAF512">
    <w:name w:val="572EB5C922804163A5C09FE7B16BFAF512"/>
    <w:rsid w:val="008F5B06"/>
    <w:rPr>
      <w:rFonts w:eastAsiaTheme="minorHAnsi"/>
      <w:lang w:eastAsia="en-US"/>
    </w:rPr>
  </w:style>
  <w:style w:type="paragraph" w:customStyle="1" w:styleId="AC896DA0332D497395C2124EC4CE77CA12">
    <w:name w:val="AC896DA0332D497395C2124EC4CE77CA12"/>
    <w:rsid w:val="008F5B06"/>
    <w:rPr>
      <w:rFonts w:eastAsiaTheme="minorHAnsi"/>
      <w:lang w:eastAsia="en-US"/>
    </w:rPr>
  </w:style>
  <w:style w:type="paragraph" w:customStyle="1" w:styleId="D40CDE9A6AC549D983E5CFFADC5532DC12">
    <w:name w:val="D40CDE9A6AC549D983E5CFFADC5532DC12"/>
    <w:rsid w:val="008F5B06"/>
    <w:rPr>
      <w:rFonts w:eastAsiaTheme="minorHAnsi"/>
      <w:lang w:eastAsia="en-US"/>
    </w:rPr>
  </w:style>
  <w:style w:type="paragraph" w:customStyle="1" w:styleId="757B301186874403A9BD651F50EBFF6112">
    <w:name w:val="757B301186874403A9BD651F50EBFF6112"/>
    <w:rsid w:val="008F5B06"/>
    <w:rPr>
      <w:rFonts w:eastAsiaTheme="minorHAnsi"/>
      <w:lang w:eastAsia="en-US"/>
    </w:rPr>
  </w:style>
  <w:style w:type="paragraph" w:customStyle="1" w:styleId="C9BCFF255A1D433B980E7F9D7FFCEB8512">
    <w:name w:val="C9BCFF255A1D433B980E7F9D7FFCEB8512"/>
    <w:rsid w:val="008F5B06"/>
    <w:rPr>
      <w:rFonts w:eastAsiaTheme="minorHAnsi"/>
      <w:lang w:eastAsia="en-US"/>
    </w:rPr>
  </w:style>
  <w:style w:type="paragraph" w:customStyle="1" w:styleId="DACFCD7A0B18418FB477B0D67861A9CF12">
    <w:name w:val="DACFCD7A0B18418FB477B0D67861A9CF12"/>
    <w:rsid w:val="008F5B06"/>
    <w:rPr>
      <w:rFonts w:eastAsiaTheme="minorHAnsi"/>
      <w:lang w:eastAsia="en-US"/>
    </w:rPr>
  </w:style>
  <w:style w:type="paragraph" w:customStyle="1" w:styleId="2191535667F84C45AFD0E8F37BB6DC1C12">
    <w:name w:val="2191535667F84C45AFD0E8F37BB6DC1C12"/>
    <w:rsid w:val="008F5B06"/>
    <w:rPr>
      <w:rFonts w:eastAsiaTheme="minorHAnsi"/>
      <w:lang w:eastAsia="en-US"/>
    </w:rPr>
  </w:style>
  <w:style w:type="paragraph" w:customStyle="1" w:styleId="BD1453554EA748388B15A534B09DC7F212">
    <w:name w:val="BD1453554EA748388B15A534B09DC7F212"/>
    <w:rsid w:val="008F5B06"/>
    <w:rPr>
      <w:rFonts w:eastAsiaTheme="minorHAnsi"/>
      <w:lang w:eastAsia="en-US"/>
    </w:rPr>
  </w:style>
  <w:style w:type="paragraph" w:customStyle="1" w:styleId="2B1DFBEA8F8045BB817E1DAE610F45A812">
    <w:name w:val="2B1DFBEA8F8045BB817E1DAE610F45A812"/>
    <w:rsid w:val="008F5B06"/>
    <w:rPr>
      <w:rFonts w:eastAsiaTheme="minorHAnsi"/>
      <w:lang w:eastAsia="en-US"/>
    </w:rPr>
  </w:style>
  <w:style w:type="paragraph" w:customStyle="1" w:styleId="DECB1FE628334D02878620DAF930BDCB12">
    <w:name w:val="DECB1FE628334D02878620DAF930BDCB12"/>
    <w:rsid w:val="008F5B06"/>
    <w:rPr>
      <w:rFonts w:eastAsiaTheme="minorHAnsi"/>
      <w:lang w:eastAsia="en-US"/>
    </w:rPr>
  </w:style>
  <w:style w:type="paragraph" w:customStyle="1" w:styleId="C7156877EF264B2F92C0BF28F62B34AF12">
    <w:name w:val="C7156877EF264B2F92C0BF28F62B34AF12"/>
    <w:rsid w:val="008F5B06"/>
    <w:rPr>
      <w:rFonts w:eastAsiaTheme="minorHAnsi"/>
      <w:lang w:eastAsia="en-US"/>
    </w:rPr>
  </w:style>
  <w:style w:type="paragraph" w:customStyle="1" w:styleId="401D36BD18094D189A2D9F030770F01712">
    <w:name w:val="401D36BD18094D189A2D9F030770F01712"/>
    <w:rsid w:val="008F5B06"/>
    <w:rPr>
      <w:rFonts w:eastAsiaTheme="minorHAnsi"/>
      <w:lang w:eastAsia="en-US"/>
    </w:rPr>
  </w:style>
  <w:style w:type="paragraph" w:customStyle="1" w:styleId="239E9C6CAE904F38BBD91639EA5A211E12">
    <w:name w:val="239E9C6CAE904F38BBD91639EA5A211E12"/>
    <w:rsid w:val="008F5B06"/>
    <w:rPr>
      <w:rFonts w:eastAsiaTheme="minorHAnsi"/>
      <w:lang w:eastAsia="en-US"/>
    </w:rPr>
  </w:style>
  <w:style w:type="paragraph" w:customStyle="1" w:styleId="9C381EBEF61F4ABE80BF274FD828DF2212">
    <w:name w:val="9C381EBEF61F4ABE80BF274FD828DF2212"/>
    <w:rsid w:val="008F5B06"/>
    <w:rPr>
      <w:rFonts w:eastAsiaTheme="minorHAnsi"/>
      <w:lang w:eastAsia="en-US"/>
    </w:rPr>
  </w:style>
  <w:style w:type="paragraph" w:customStyle="1" w:styleId="3BC6F5FB2BBB4C8580FA5BC9C065413712">
    <w:name w:val="3BC6F5FB2BBB4C8580FA5BC9C065413712"/>
    <w:rsid w:val="008F5B06"/>
    <w:rPr>
      <w:rFonts w:eastAsiaTheme="minorHAnsi"/>
      <w:lang w:eastAsia="en-US"/>
    </w:rPr>
  </w:style>
  <w:style w:type="paragraph" w:customStyle="1" w:styleId="EB64BA98E46E482EB75C3B0E3BF37F7312">
    <w:name w:val="EB64BA98E46E482EB75C3B0E3BF37F7312"/>
    <w:rsid w:val="008F5B06"/>
    <w:rPr>
      <w:rFonts w:eastAsiaTheme="minorHAnsi"/>
      <w:lang w:eastAsia="en-US"/>
    </w:rPr>
  </w:style>
  <w:style w:type="paragraph" w:customStyle="1" w:styleId="239386E2EB3F436BBC232A98DFEE149712">
    <w:name w:val="239386E2EB3F436BBC232A98DFEE149712"/>
    <w:rsid w:val="008F5B06"/>
    <w:rPr>
      <w:rFonts w:eastAsiaTheme="minorHAnsi"/>
      <w:lang w:eastAsia="en-US"/>
    </w:rPr>
  </w:style>
  <w:style w:type="paragraph" w:customStyle="1" w:styleId="5E8AD4A3391644BD8A93674F5442A6C711">
    <w:name w:val="5E8AD4A3391644BD8A93674F5442A6C711"/>
    <w:rsid w:val="008F5B06"/>
    <w:rPr>
      <w:rFonts w:eastAsiaTheme="minorHAnsi"/>
      <w:lang w:eastAsia="en-US"/>
    </w:rPr>
  </w:style>
  <w:style w:type="paragraph" w:customStyle="1" w:styleId="699DB4F5BB5C483F85C8BDF4E5D52E7611">
    <w:name w:val="699DB4F5BB5C483F85C8BDF4E5D52E7611"/>
    <w:rsid w:val="008F5B06"/>
    <w:rPr>
      <w:rFonts w:eastAsiaTheme="minorHAnsi"/>
      <w:lang w:eastAsia="en-US"/>
    </w:rPr>
  </w:style>
  <w:style w:type="paragraph" w:customStyle="1" w:styleId="A9A4CF1D98524EDBABD9B4C27830300311">
    <w:name w:val="A9A4CF1D98524EDBABD9B4C27830300311"/>
    <w:rsid w:val="008F5B06"/>
    <w:rPr>
      <w:rFonts w:eastAsiaTheme="minorHAnsi"/>
      <w:lang w:eastAsia="en-US"/>
    </w:rPr>
  </w:style>
  <w:style w:type="paragraph" w:customStyle="1" w:styleId="9D2548C6856A49AD82127E85951ED54C11">
    <w:name w:val="9D2548C6856A49AD82127E85951ED54C11"/>
    <w:rsid w:val="008F5B06"/>
    <w:rPr>
      <w:rFonts w:eastAsiaTheme="minorHAnsi"/>
      <w:lang w:eastAsia="en-US"/>
    </w:rPr>
  </w:style>
  <w:style w:type="paragraph" w:customStyle="1" w:styleId="2B6A8DE0CF9D40D69B241C18CA6574C411">
    <w:name w:val="2B6A8DE0CF9D40D69B241C18CA6574C411"/>
    <w:rsid w:val="008F5B06"/>
    <w:rPr>
      <w:rFonts w:eastAsiaTheme="minorHAnsi"/>
      <w:lang w:eastAsia="en-US"/>
    </w:rPr>
  </w:style>
  <w:style w:type="paragraph" w:customStyle="1" w:styleId="C0DDB30D36C84B7996A1C6C5810EEAE011">
    <w:name w:val="C0DDB30D36C84B7996A1C6C5810EEAE011"/>
    <w:rsid w:val="008F5B06"/>
    <w:rPr>
      <w:rFonts w:eastAsiaTheme="minorHAnsi"/>
      <w:lang w:eastAsia="en-US"/>
    </w:rPr>
  </w:style>
  <w:style w:type="paragraph" w:customStyle="1" w:styleId="01CDE9C909A748C283C64ED9F2F6236711">
    <w:name w:val="01CDE9C909A748C283C64ED9F2F6236711"/>
    <w:rsid w:val="008F5B06"/>
    <w:rPr>
      <w:rFonts w:eastAsiaTheme="minorHAnsi"/>
      <w:lang w:eastAsia="en-US"/>
    </w:rPr>
  </w:style>
  <w:style w:type="paragraph" w:customStyle="1" w:styleId="676CB7D02F30488F843DD01E3BE594D911">
    <w:name w:val="676CB7D02F30488F843DD01E3BE594D911"/>
    <w:rsid w:val="008F5B06"/>
    <w:rPr>
      <w:rFonts w:eastAsiaTheme="minorHAnsi"/>
      <w:lang w:eastAsia="en-US"/>
    </w:rPr>
  </w:style>
  <w:style w:type="paragraph" w:customStyle="1" w:styleId="B551AD0D4B7147AE980C2F425E9129EF11">
    <w:name w:val="B551AD0D4B7147AE980C2F425E9129EF11"/>
    <w:rsid w:val="008F5B06"/>
    <w:rPr>
      <w:rFonts w:eastAsiaTheme="minorHAnsi"/>
      <w:lang w:eastAsia="en-US"/>
    </w:rPr>
  </w:style>
  <w:style w:type="paragraph" w:customStyle="1" w:styleId="023FCDF505914BA5888B6468B433B9D911">
    <w:name w:val="023FCDF505914BA5888B6468B433B9D911"/>
    <w:rsid w:val="008F5B06"/>
    <w:rPr>
      <w:rFonts w:eastAsiaTheme="minorHAnsi"/>
      <w:lang w:eastAsia="en-US"/>
    </w:rPr>
  </w:style>
  <w:style w:type="paragraph" w:customStyle="1" w:styleId="435C2164387A4E65B1E05A76B1EA8D7711">
    <w:name w:val="435C2164387A4E65B1E05A76B1EA8D7711"/>
    <w:rsid w:val="008F5B06"/>
    <w:rPr>
      <w:rFonts w:eastAsiaTheme="minorHAnsi"/>
      <w:lang w:eastAsia="en-US"/>
    </w:rPr>
  </w:style>
  <w:style w:type="paragraph" w:customStyle="1" w:styleId="0C3F9E15842A425DAC3EDDA32D1C56DE11">
    <w:name w:val="0C3F9E15842A425DAC3EDDA32D1C56DE11"/>
    <w:rsid w:val="008F5B06"/>
    <w:rPr>
      <w:rFonts w:eastAsiaTheme="minorHAnsi"/>
      <w:lang w:eastAsia="en-US"/>
    </w:rPr>
  </w:style>
  <w:style w:type="paragraph" w:customStyle="1" w:styleId="954A7773A5F54896A871186284C335A011">
    <w:name w:val="954A7773A5F54896A871186284C335A011"/>
    <w:rsid w:val="008F5B06"/>
    <w:rPr>
      <w:rFonts w:eastAsiaTheme="minorHAnsi"/>
      <w:lang w:eastAsia="en-US"/>
    </w:rPr>
  </w:style>
  <w:style w:type="paragraph" w:customStyle="1" w:styleId="EB48398219CD42909D8F5ADC4B8CD25811">
    <w:name w:val="EB48398219CD42909D8F5ADC4B8CD25811"/>
    <w:rsid w:val="008F5B06"/>
    <w:rPr>
      <w:rFonts w:eastAsiaTheme="minorHAnsi"/>
      <w:lang w:eastAsia="en-US"/>
    </w:rPr>
  </w:style>
  <w:style w:type="paragraph" w:customStyle="1" w:styleId="1BB26C9D18214C96BE7AFF1974A4357D11">
    <w:name w:val="1BB26C9D18214C96BE7AFF1974A4357D11"/>
    <w:rsid w:val="008F5B06"/>
    <w:rPr>
      <w:rFonts w:eastAsiaTheme="minorHAnsi"/>
      <w:lang w:eastAsia="en-US"/>
    </w:rPr>
  </w:style>
  <w:style w:type="paragraph" w:customStyle="1" w:styleId="29122E7568F04085A3A83A2300DC1BCF11">
    <w:name w:val="29122E7568F04085A3A83A2300DC1BCF11"/>
    <w:rsid w:val="008F5B06"/>
    <w:rPr>
      <w:rFonts w:eastAsiaTheme="minorHAnsi"/>
      <w:lang w:eastAsia="en-US"/>
    </w:rPr>
  </w:style>
  <w:style w:type="paragraph" w:customStyle="1" w:styleId="4CA772BA83484578ABCBADF3FF35801F11">
    <w:name w:val="4CA772BA83484578ABCBADF3FF35801F11"/>
    <w:rsid w:val="008F5B06"/>
    <w:rPr>
      <w:rFonts w:eastAsiaTheme="minorHAnsi"/>
      <w:lang w:eastAsia="en-US"/>
    </w:rPr>
  </w:style>
  <w:style w:type="paragraph" w:customStyle="1" w:styleId="D6287C2DB33744B98D1518C91C5ED49B10">
    <w:name w:val="D6287C2DB33744B98D1518C91C5ED49B10"/>
    <w:rsid w:val="008F5B06"/>
    <w:rPr>
      <w:rFonts w:eastAsiaTheme="minorHAnsi"/>
      <w:lang w:eastAsia="en-US"/>
    </w:rPr>
  </w:style>
  <w:style w:type="paragraph" w:customStyle="1" w:styleId="B3E3E3DFB8C644C5BF8E528A635A837510">
    <w:name w:val="B3E3E3DFB8C644C5BF8E528A635A837510"/>
    <w:rsid w:val="008F5B06"/>
    <w:rPr>
      <w:rFonts w:eastAsiaTheme="minorHAnsi"/>
      <w:lang w:eastAsia="en-US"/>
    </w:rPr>
  </w:style>
  <w:style w:type="paragraph" w:customStyle="1" w:styleId="8B103D70FCDF45439E9652A8EDAD800810">
    <w:name w:val="8B103D70FCDF45439E9652A8EDAD800810"/>
    <w:rsid w:val="008F5B06"/>
    <w:rPr>
      <w:rFonts w:eastAsiaTheme="minorHAnsi"/>
      <w:lang w:eastAsia="en-US"/>
    </w:rPr>
  </w:style>
  <w:style w:type="paragraph" w:customStyle="1" w:styleId="2F8BD070CCA743B983C4CA663A6435B310">
    <w:name w:val="2F8BD070CCA743B983C4CA663A6435B310"/>
    <w:rsid w:val="008F5B06"/>
    <w:rPr>
      <w:rFonts w:eastAsiaTheme="minorHAnsi"/>
      <w:lang w:eastAsia="en-US"/>
    </w:rPr>
  </w:style>
  <w:style w:type="paragraph" w:customStyle="1" w:styleId="A2E96520545C4F1EAEEAB29BE756768110">
    <w:name w:val="A2E96520545C4F1EAEEAB29BE756768110"/>
    <w:rsid w:val="008F5B06"/>
    <w:rPr>
      <w:rFonts w:eastAsiaTheme="minorHAnsi"/>
      <w:lang w:eastAsia="en-US"/>
    </w:rPr>
  </w:style>
  <w:style w:type="paragraph" w:customStyle="1" w:styleId="087E0C658CCA479CBDE4D654CD7B6D1F10">
    <w:name w:val="087E0C658CCA479CBDE4D654CD7B6D1F10"/>
    <w:rsid w:val="008F5B06"/>
    <w:rPr>
      <w:rFonts w:eastAsiaTheme="minorHAnsi"/>
      <w:lang w:eastAsia="en-US"/>
    </w:rPr>
  </w:style>
  <w:style w:type="paragraph" w:customStyle="1" w:styleId="C9CEE1A94BBF4D9594474413E9E1B17F10">
    <w:name w:val="C9CEE1A94BBF4D9594474413E9E1B17F10"/>
    <w:rsid w:val="008F5B06"/>
    <w:rPr>
      <w:rFonts w:eastAsiaTheme="minorHAnsi"/>
      <w:lang w:eastAsia="en-US"/>
    </w:rPr>
  </w:style>
  <w:style w:type="paragraph" w:customStyle="1" w:styleId="5BC853EC5D7C4195AE5E8ED5B22086B110">
    <w:name w:val="5BC853EC5D7C4195AE5E8ED5B22086B110"/>
    <w:rsid w:val="008F5B06"/>
    <w:rPr>
      <w:rFonts w:eastAsiaTheme="minorHAnsi"/>
      <w:lang w:eastAsia="en-US"/>
    </w:rPr>
  </w:style>
  <w:style w:type="paragraph" w:customStyle="1" w:styleId="A46B66F0B5364D639D2215EF04DB73FC10">
    <w:name w:val="A46B66F0B5364D639D2215EF04DB73FC10"/>
    <w:rsid w:val="008F5B06"/>
    <w:rPr>
      <w:rFonts w:eastAsiaTheme="minorHAnsi"/>
      <w:lang w:eastAsia="en-US"/>
    </w:rPr>
  </w:style>
  <w:style w:type="paragraph" w:customStyle="1" w:styleId="05D6E1DA899348FA888DC94ADB3AF23D10">
    <w:name w:val="05D6E1DA899348FA888DC94ADB3AF23D10"/>
    <w:rsid w:val="008F5B06"/>
    <w:rPr>
      <w:rFonts w:eastAsiaTheme="minorHAnsi"/>
      <w:lang w:eastAsia="en-US"/>
    </w:rPr>
  </w:style>
  <w:style w:type="paragraph" w:customStyle="1" w:styleId="910A12E46F44449B8F8934D650BE87FA10">
    <w:name w:val="910A12E46F44449B8F8934D650BE87FA10"/>
    <w:rsid w:val="008F5B06"/>
    <w:rPr>
      <w:rFonts w:eastAsiaTheme="minorHAnsi"/>
      <w:lang w:eastAsia="en-US"/>
    </w:rPr>
  </w:style>
  <w:style w:type="paragraph" w:customStyle="1" w:styleId="4EA9BAAA18674492A6AD7D4823B2BE3410">
    <w:name w:val="4EA9BAAA18674492A6AD7D4823B2BE3410"/>
    <w:rsid w:val="008F5B06"/>
    <w:rPr>
      <w:rFonts w:eastAsiaTheme="minorHAnsi"/>
      <w:lang w:eastAsia="en-US"/>
    </w:rPr>
  </w:style>
  <w:style w:type="paragraph" w:customStyle="1" w:styleId="D432ED969B0D42DF90E119215EF211B110">
    <w:name w:val="D432ED969B0D42DF90E119215EF211B110"/>
    <w:rsid w:val="008F5B06"/>
    <w:rPr>
      <w:rFonts w:eastAsiaTheme="minorHAnsi"/>
      <w:lang w:eastAsia="en-US"/>
    </w:rPr>
  </w:style>
  <w:style w:type="paragraph" w:customStyle="1" w:styleId="4126DDCA2E5347E19FD7C7F3C2DEEBF310">
    <w:name w:val="4126DDCA2E5347E19FD7C7F3C2DEEBF310"/>
    <w:rsid w:val="008F5B06"/>
    <w:rPr>
      <w:rFonts w:eastAsiaTheme="minorHAnsi"/>
      <w:lang w:eastAsia="en-US"/>
    </w:rPr>
  </w:style>
  <w:style w:type="paragraph" w:customStyle="1" w:styleId="0FC78F6FDFB74B8DA454F6CF556902F710">
    <w:name w:val="0FC78F6FDFB74B8DA454F6CF556902F710"/>
    <w:rsid w:val="008F5B06"/>
    <w:rPr>
      <w:rFonts w:eastAsiaTheme="minorHAnsi"/>
      <w:lang w:eastAsia="en-US"/>
    </w:rPr>
  </w:style>
  <w:style w:type="paragraph" w:customStyle="1" w:styleId="8A8A353611C14EE485DD626B335C6A1C10">
    <w:name w:val="8A8A353611C14EE485DD626B335C6A1C10"/>
    <w:rsid w:val="008F5B06"/>
    <w:rPr>
      <w:rFonts w:eastAsiaTheme="minorHAnsi"/>
      <w:lang w:eastAsia="en-US"/>
    </w:rPr>
  </w:style>
  <w:style w:type="paragraph" w:customStyle="1" w:styleId="1CEE970DA6C14871966AE55E971A7D7D10">
    <w:name w:val="1CEE970DA6C14871966AE55E971A7D7D10"/>
    <w:rsid w:val="008F5B06"/>
    <w:rPr>
      <w:rFonts w:eastAsiaTheme="minorHAnsi"/>
      <w:lang w:eastAsia="en-US"/>
    </w:rPr>
  </w:style>
  <w:style w:type="paragraph" w:customStyle="1" w:styleId="9438A467C1734ACB9B14EE445086BB7D9">
    <w:name w:val="9438A467C1734ACB9B14EE445086BB7D9"/>
    <w:rsid w:val="008F5B06"/>
    <w:rPr>
      <w:rFonts w:eastAsiaTheme="minorHAnsi"/>
      <w:lang w:eastAsia="en-US"/>
    </w:rPr>
  </w:style>
  <w:style w:type="paragraph" w:customStyle="1" w:styleId="DC53026AEBDC48B69DEDD984FD3167339">
    <w:name w:val="DC53026AEBDC48B69DEDD984FD3167339"/>
    <w:rsid w:val="008F5B06"/>
    <w:rPr>
      <w:rFonts w:eastAsiaTheme="minorHAnsi"/>
      <w:lang w:eastAsia="en-US"/>
    </w:rPr>
  </w:style>
  <w:style w:type="paragraph" w:customStyle="1" w:styleId="2061DFE90B444CDB934309C1680C592D9">
    <w:name w:val="2061DFE90B444CDB934309C1680C592D9"/>
    <w:rsid w:val="008F5B06"/>
    <w:rPr>
      <w:rFonts w:eastAsiaTheme="minorHAnsi"/>
      <w:lang w:eastAsia="en-US"/>
    </w:rPr>
  </w:style>
  <w:style w:type="paragraph" w:customStyle="1" w:styleId="8A61ADE553644F50ADB765ABAC3292169">
    <w:name w:val="8A61ADE553644F50ADB765ABAC3292169"/>
    <w:rsid w:val="008F5B06"/>
    <w:rPr>
      <w:rFonts w:eastAsiaTheme="minorHAnsi"/>
      <w:lang w:eastAsia="en-US"/>
    </w:rPr>
  </w:style>
  <w:style w:type="paragraph" w:customStyle="1" w:styleId="3F21C65957014B018BAE7CBD2782FCF39">
    <w:name w:val="3F21C65957014B018BAE7CBD2782FCF39"/>
    <w:rsid w:val="008F5B06"/>
    <w:rPr>
      <w:rFonts w:eastAsiaTheme="minorHAnsi"/>
      <w:lang w:eastAsia="en-US"/>
    </w:rPr>
  </w:style>
  <w:style w:type="paragraph" w:customStyle="1" w:styleId="85CDD209B88D4EB2B7F1DE88239A53A49">
    <w:name w:val="85CDD209B88D4EB2B7F1DE88239A53A49"/>
    <w:rsid w:val="008F5B06"/>
    <w:rPr>
      <w:rFonts w:eastAsiaTheme="minorHAnsi"/>
      <w:lang w:eastAsia="en-US"/>
    </w:rPr>
  </w:style>
  <w:style w:type="paragraph" w:customStyle="1" w:styleId="D09720275D194D82AAD88DB01BBCA0379">
    <w:name w:val="D09720275D194D82AAD88DB01BBCA0379"/>
    <w:rsid w:val="008F5B06"/>
    <w:rPr>
      <w:rFonts w:eastAsiaTheme="minorHAnsi"/>
      <w:lang w:eastAsia="en-US"/>
    </w:rPr>
  </w:style>
  <w:style w:type="paragraph" w:customStyle="1" w:styleId="5DE3D9E889024ED9BE005206C75CFBE09">
    <w:name w:val="5DE3D9E889024ED9BE005206C75CFBE09"/>
    <w:rsid w:val="008F5B06"/>
    <w:rPr>
      <w:rFonts w:eastAsiaTheme="minorHAnsi"/>
      <w:lang w:eastAsia="en-US"/>
    </w:rPr>
  </w:style>
  <w:style w:type="paragraph" w:customStyle="1" w:styleId="7BD91707ABE74C77AECC23A245017CD19">
    <w:name w:val="7BD91707ABE74C77AECC23A245017CD19"/>
    <w:rsid w:val="008F5B06"/>
    <w:rPr>
      <w:rFonts w:eastAsiaTheme="minorHAnsi"/>
      <w:lang w:eastAsia="en-US"/>
    </w:rPr>
  </w:style>
  <w:style w:type="paragraph" w:customStyle="1" w:styleId="341E773847ED48699204A2C152E61DE89">
    <w:name w:val="341E773847ED48699204A2C152E61DE89"/>
    <w:rsid w:val="008F5B06"/>
    <w:rPr>
      <w:rFonts w:eastAsiaTheme="minorHAnsi"/>
      <w:lang w:eastAsia="en-US"/>
    </w:rPr>
  </w:style>
  <w:style w:type="paragraph" w:customStyle="1" w:styleId="59EB3F28E3034E38A8A48E60A22967159">
    <w:name w:val="59EB3F28E3034E38A8A48E60A22967159"/>
    <w:rsid w:val="008F5B06"/>
    <w:rPr>
      <w:rFonts w:eastAsiaTheme="minorHAnsi"/>
      <w:lang w:eastAsia="en-US"/>
    </w:rPr>
  </w:style>
  <w:style w:type="paragraph" w:customStyle="1" w:styleId="FEB657BF6EEF42E2922F8F77F3511FC59">
    <w:name w:val="FEB657BF6EEF42E2922F8F77F3511FC59"/>
    <w:rsid w:val="008F5B06"/>
    <w:rPr>
      <w:rFonts w:eastAsiaTheme="minorHAnsi"/>
      <w:lang w:eastAsia="en-US"/>
    </w:rPr>
  </w:style>
  <w:style w:type="paragraph" w:customStyle="1" w:styleId="B3ADEE4FE2EA4B03A61D23370E8D3D059">
    <w:name w:val="B3ADEE4FE2EA4B03A61D23370E8D3D059"/>
    <w:rsid w:val="008F5B06"/>
    <w:rPr>
      <w:rFonts w:eastAsiaTheme="minorHAnsi"/>
      <w:lang w:eastAsia="en-US"/>
    </w:rPr>
  </w:style>
  <w:style w:type="paragraph" w:customStyle="1" w:styleId="C4B91D4B0A2F4A8A8B1CA3D21448CE4F9">
    <w:name w:val="C4B91D4B0A2F4A8A8B1CA3D21448CE4F9"/>
    <w:rsid w:val="008F5B06"/>
    <w:rPr>
      <w:rFonts w:eastAsiaTheme="minorHAnsi"/>
      <w:lang w:eastAsia="en-US"/>
    </w:rPr>
  </w:style>
  <w:style w:type="paragraph" w:customStyle="1" w:styleId="7F518012D64D41EF859E57EA69FDAA689">
    <w:name w:val="7F518012D64D41EF859E57EA69FDAA689"/>
    <w:rsid w:val="008F5B06"/>
    <w:rPr>
      <w:rFonts w:eastAsiaTheme="minorHAnsi"/>
      <w:lang w:eastAsia="en-US"/>
    </w:rPr>
  </w:style>
  <w:style w:type="paragraph" w:customStyle="1" w:styleId="13BA012D21ED4AB0AE1440652B73C34E9">
    <w:name w:val="13BA012D21ED4AB0AE1440652B73C34E9"/>
    <w:rsid w:val="008F5B06"/>
    <w:rPr>
      <w:rFonts w:eastAsiaTheme="minorHAnsi"/>
      <w:lang w:eastAsia="en-US"/>
    </w:rPr>
  </w:style>
  <w:style w:type="paragraph" w:customStyle="1" w:styleId="42D237AD4B0244DC9375AFB4197E60FA9">
    <w:name w:val="42D237AD4B0244DC9375AFB4197E60FA9"/>
    <w:rsid w:val="008F5B06"/>
    <w:rPr>
      <w:rFonts w:eastAsiaTheme="minorHAnsi"/>
      <w:lang w:eastAsia="en-US"/>
    </w:rPr>
  </w:style>
  <w:style w:type="paragraph" w:customStyle="1" w:styleId="ADD7DE066122446F8BD76ECD77928B4D8">
    <w:name w:val="ADD7DE066122446F8BD76ECD77928B4D8"/>
    <w:rsid w:val="008F5B06"/>
    <w:rPr>
      <w:rFonts w:eastAsiaTheme="minorHAnsi"/>
      <w:lang w:eastAsia="en-US"/>
    </w:rPr>
  </w:style>
  <w:style w:type="paragraph" w:customStyle="1" w:styleId="120AAFA34D274106A0BAA1DD95DEE4DB8">
    <w:name w:val="120AAFA34D274106A0BAA1DD95DEE4DB8"/>
    <w:rsid w:val="008F5B06"/>
    <w:rPr>
      <w:rFonts w:eastAsiaTheme="minorHAnsi"/>
      <w:lang w:eastAsia="en-US"/>
    </w:rPr>
  </w:style>
  <w:style w:type="paragraph" w:customStyle="1" w:styleId="26F291E97AD54019AF435A85ABDEC78A8">
    <w:name w:val="26F291E97AD54019AF435A85ABDEC78A8"/>
    <w:rsid w:val="008F5B06"/>
    <w:rPr>
      <w:rFonts w:eastAsiaTheme="minorHAnsi"/>
      <w:lang w:eastAsia="en-US"/>
    </w:rPr>
  </w:style>
  <w:style w:type="paragraph" w:customStyle="1" w:styleId="A3AAFB1B031E4D2985E4706AEA25316D8">
    <w:name w:val="A3AAFB1B031E4D2985E4706AEA25316D8"/>
    <w:rsid w:val="008F5B06"/>
    <w:rPr>
      <w:rFonts w:eastAsiaTheme="minorHAnsi"/>
      <w:lang w:eastAsia="en-US"/>
    </w:rPr>
  </w:style>
  <w:style w:type="paragraph" w:customStyle="1" w:styleId="1E884F1265F740ABBE48EFBF2233F21E8">
    <w:name w:val="1E884F1265F740ABBE48EFBF2233F21E8"/>
    <w:rsid w:val="008F5B06"/>
    <w:rPr>
      <w:rFonts w:eastAsiaTheme="minorHAnsi"/>
      <w:lang w:eastAsia="en-US"/>
    </w:rPr>
  </w:style>
  <w:style w:type="paragraph" w:customStyle="1" w:styleId="9B14F664A4FC4E3B8C1644FB60E9F2F68">
    <w:name w:val="9B14F664A4FC4E3B8C1644FB60E9F2F68"/>
    <w:rsid w:val="008F5B06"/>
    <w:rPr>
      <w:rFonts w:eastAsiaTheme="minorHAnsi"/>
      <w:lang w:eastAsia="en-US"/>
    </w:rPr>
  </w:style>
  <w:style w:type="paragraph" w:customStyle="1" w:styleId="FB8C318636004210A9A734A97EA75A108">
    <w:name w:val="FB8C318636004210A9A734A97EA75A108"/>
    <w:rsid w:val="008F5B06"/>
    <w:rPr>
      <w:rFonts w:eastAsiaTheme="minorHAnsi"/>
      <w:lang w:eastAsia="en-US"/>
    </w:rPr>
  </w:style>
  <w:style w:type="paragraph" w:customStyle="1" w:styleId="A62048EAF66B4324875AA949FD3123198">
    <w:name w:val="A62048EAF66B4324875AA949FD3123198"/>
    <w:rsid w:val="008F5B06"/>
    <w:rPr>
      <w:rFonts w:eastAsiaTheme="minorHAnsi"/>
      <w:lang w:eastAsia="en-US"/>
    </w:rPr>
  </w:style>
  <w:style w:type="paragraph" w:customStyle="1" w:styleId="F3ADC1FCE01140CDAD15BC6EAEDE4ACD8">
    <w:name w:val="F3ADC1FCE01140CDAD15BC6EAEDE4ACD8"/>
    <w:rsid w:val="008F5B06"/>
    <w:rPr>
      <w:rFonts w:eastAsiaTheme="minorHAnsi"/>
      <w:lang w:eastAsia="en-US"/>
    </w:rPr>
  </w:style>
  <w:style w:type="paragraph" w:customStyle="1" w:styleId="24BF18E2F48C4610BFDE625ADDFF0AC18">
    <w:name w:val="24BF18E2F48C4610BFDE625ADDFF0AC18"/>
    <w:rsid w:val="008F5B06"/>
    <w:rPr>
      <w:rFonts w:eastAsiaTheme="minorHAnsi"/>
      <w:lang w:eastAsia="en-US"/>
    </w:rPr>
  </w:style>
  <w:style w:type="paragraph" w:customStyle="1" w:styleId="52825F6F6F7B4E79BAACE0E54816D3838">
    <w:name w:val="52825F6F6F7B4E79BAACE0E54816D3838"/>
    <w:rsid w:val="008F5B06"/>
    <w:rPr>
      <w:rFonts w:eastAsiaTheme="minorHAnsi"/>
      <w:lang w:eastAsia="en-US"/>
    </w:rPr>
  </w:style>
  <w:style w:type="paragraph" w:customStyle="1" w:styleId="CD0C735A9C0447AA8D66DC81D071C3CA8">
    <w:name w:val="CD0C735A9C0447AA8D66DC81D071C3CA8"/>
    <w:rsid w:val="008F5B06"/>
    <w:rPr>
      <w:rFonts w:eastAsiaTheme="minorHAnsi"/>
      <w:lang w:eastAsia="en-US"/>
    </w:rPr>
  </w:style>
  <w:style w:type="paragraph" w:customStyle="1" w:styleId="5480F72275754DADB27EC17B5D873BA28">
    <w:name w:val="5480F72275754DADB27EC17B5D873BA28"/>
    <w:rsid w:val="008F5B06"/>
    <w:rPr>
      <w:rFonts w:eastAsiaTheme="minorHAnsi"/>
      <w:lang w:eastAsia="en-US"/>
    </w:rPr>
  </w:style>
  <w:style w:type="paragraph" w:customStyle="1" w:styleId="744BF254C3B5481B99901FD94BF6573F8">
    <w:name w:val="744BF254C3B5481B99901FD94BF6573F8"/>
    <w:rsid w:val="008F5B06"/>
    <w:rPr>
      <w:rFonts w:eastAsiaTheme="minorHAnsi"/>
      <w:lang w:eastAsia="en-US"/>
    </w:rPr>
  </w:style>
  <w:style w:type="paragraph" w:customStyle="1" w:styleId="8D5DC27D050B4AF9BFBFDB29072831ED8">
    <w:name w:val="8D5DC27D050B4AF9BFBFDB29072831ED8"/>
    <w:rsid w:val="008F5B06"/>
    <w:rPr>
      <w:rFonts w:eastAsiaTheme="minorHAnsi"/>
      <w:lang w:eastAsia="en-US"/>
    </w:rPr>
  </w:style>
  <w:style w:type="paragraph" w:customStyle="1" w:styleId="B87E5F07EDAD47D780573A328C06E1958">
    <w:name w:val="B87E5F07EDAD47D780573A328C06E1958"/>
    <w:rsid w:val="008F5B06"/>
    <w:rPr>
      <w:rFonts w:eastAsiaTheme="minorHAnsi"/>
      <w:lang w:eastAsia="en-US"/>
    </w:rPr>
  </w:style>
  <w:style w:type="paragraph" w:customStyle="1" w:styleId="EAB38D7818074607BCBEE6A765E2E0568">
    <w:name w:val="EAB38D7818074607BCBEE6A765E2E0568"/>
    <w:rsid w:val="008F5B06"/>
    <w:rPr>
      <w:rFonts w:eastAsiaTheme="minorHAnsi"/>
      <w:lang w:eastAsia="en-US"/>
    </w:rPr>
  </w:style>
  <w:style w:type="paragraph" w:customStyle="1" w:styleId="385FDB8107544492B4182375DCA5A1BB42">
    <w:name w:val="385FDB8107544492B4182375DCA5A1BB42"/>
    <w:rsid w:val="008F5B06"/>
    <w:rPr>
      <w:rFonts w:eastAsiaTheme="minorHAnsi"/>
      <w:lang w:eastAsia="en-US"/>
    </w:rPr>
  </w:style>
  <w:style w:type="paragraph" w:customStyle="1" w:styleId="E6CEF0BB34CB434EB93D5AF8822324D73">
    <w:name w:val="E6CEF0BB34CB434EB93D5AF8822324D73"/>
    <w:rsid w:val="008F5B06"/>
    <w:rPr>
      <w:rFonts w:eastAsiaTheme="minorHAnsi"/>
      <w:lang w:eastAsia="en-US"/>
    </w:rPr>
  </w:style>
  <w:style w:type="paragraph" w:customStyle="1" w:styleId="7438F19371244C1FB4B44FEE23EDF09241">
    <w:name w:val="7438F19371244C1FB4B44FEE23EDF09241"/>
    <w:rsid w:val="008F5B06"/>
    <w:rPr>
      <w:rFonts w:eastAsiaTheme="minorHAnsi"/>
      <w:lang w:eastAsia="en-US"/>
    </w:rPr>
  </w:style>
  <w:style w:type="paragraph" w:customStyle="1" w:styleId="3116753D73B74E7A9154EE09A02277ED8">
    <w:name w:val="3116753D73B74E7A9154EE09A02277ED8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7">
    <w:name w:val="BAB4A4697D9E49A8A798BB3601EFEDC97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1">
    <w:name w:val="E627DE4F52CD410795BA9FF069A553AD31"/>
    <w:rsid w:val="008F5B06"/>
    <w:rPr>
      <w:rFonts w:eastAsiaTheme="minorHAnsi"/>
      <w:lang w:eastAsia="en-US"/>
    </w:rPr>
  </w:style>
  <w:style w:type="paragraph" w:customStyle="1" w:styleId="51129A90EEB744E2AC2C59F97CF1122E31">
    <w:name w:val="51129A90EEB744E2AC2C59F97CF1122E31"/>
    <w:rsid w:val="008F5B06"/>
    <w:rPr>
      <w:rFonts w:eastAsiaTheme="minorHAnsi"/>
      <w:lang w:eastAsia="en-US"/>
    </w:rPr>
  </w:style>
  <w:style w:type="paragraph" w:customStyle="1" w:styleId="59C38DC08BC643E1B3C79292A6E23CC531">
    <w:name w:val="59C38DC08BC643E1B3C79292A6E23CC531"/>
    <w:rsid w:val="008F5B06"/>
    <w:rPr>
      <w:rFonts w:eastAsiaTheme="minorHAnsi"/>
      <w:lang w:eastAsia="en-US"/>
    </w:rPr>
  </w:style>
  <w:style w:type="paragraph" w:customStyle="1" w:styleId="C2D3422FFA4942E6A48CD4951D63094531">
    <w:name w:val="C2D3422FFA4942E6A48CD4951D63094531"/>
    <w:rsid w:val="008F5B06"/>
    <w:rPr>
      <w:rFonts w:eastAsiaTheme="minorHAnsi"/>
      <w:lang w:eastAsia="en-US"/>
    </w:rPr>
  </w:style>
  <w:style w:type="paragraph" w:customStyle="1" w:styleId="67633CEE27C7498E953D7753C5307E3530">
    <w:name w:val="67633CEE27C7498E953D7753C5307E3530"/>
    <w:rsid w:val="008F5B06"/>
    <w:rPr>
      <w:rFonts w:eastAsiaTheme="minorHAnsi"/>
      <w:lang w:eastAsia="en-US"/>
    </w:rPr>
  </w:style>
  <w:style w:type="paragraph" w:customStyle="1" w:styleId="E1EE86D120D044D19F8D564BA73FDE4730">
    <w:name w:val="E1EE86D120D044D19F8D564BA73FDE4730"/>
    <w:rsid w:val="008F5B06"/>
    <w:rPr>
      <w:rFonts w:eastAsiaTheme="minorHAnsi"/>
      <w:lang w:eastAsia="en-US"/>
    </w:rPr>
  </w:style>
  <w:style w:type="paragraph" w:customStyle="1" w:styleId="19E6B8E2A2C349AC9D98FE798BA5686F30">
    <w:name w:val="19E6B8E2A2C349AC9D98FE798BA5686F30"/>
    <w:rsid w:val="008F5B06"/>
    <w:rPr>
      <w:rFonts w:eastAsiaTheme="minorHAnsi"/>
      <w:lang w:eastAsia="en-US"/>
    </w:rPr>
  </w:style>
  <w:style w:type="paragraph" w:customStyle="1" w:styleId="CF52F767F99D4E52B858D1357B945AAD30">
    <w:name w:val="CF52F767F99D4E52B858D1357B945AAD30"/>
    <w:rsid w:val="008F5B06"/>
    <w:rPr>
      <w:rFonts w:eastAsiaTheme="minorHAnsi"/>
      <w:lang w:eastAsia="en-US"/>
    </w:rPr>
  </w:style>
  <w:style w:type="paragraph" w:customStyle="1" w:styleId="536E7165B66040958914B94640E3732129">
    <w:name w:val="536E7165B66040958914B94640E3732129"/>
    <w:rsid w:val="008F5B06"/>
    <w:rPr>
      <w:rFonts w:eastAsiaTheme="minorHAnsi"/>
      <w:lang w:eastAsia="en-US"/>
    </w:rPr>
  </w:style>
  <w:style w:type="paragraph" w:customStyle="1" w:styleId="497C9002B57D4E6B8AAA07E4C71898D529">
    <w:name w:val="497C9002B57D4E6B8AAA07E4C71898D529"/>
    <w:rsid w:val="008F5B06"/>
    <w:rPr>
      <w:rFonts w:eastAsiaTheme="minorHAnsi"/>
      <w:lang w:eastAsia="en-US"/>
    </w:rPr>
  </w:style>
  <w:style w:type="paragraph" w:customStyle="1" w:styleId="E45639F9708B41328583900BC2DFCAAA29">
    <w:name w:val="E45639F9708B41328583900BC2DFCAAA29"/>
    <w:rsid w:val="008F5B06"/>
    <w:rPr>
      <w:rFonts w:eastAsiaTheme="minorHAnsi"/>
      <w:lang w:eastAsia="en-US"/>
    </w:rPr>
  </w:style>
  <w:style w:type="paragraph" w:customStyle="1" w:styleId="218B1AE59B1946948A059BC660955F9829">
    <w:name w:val="218B1AE59B1946948A059BC660955F9829"/>
    <w:rsid w:val="008F5B06"/>
    <w:rPr>
      <w:rFonts w:eastAsiaTheme="minorHAnsi"/>
      <w:lang w:eastAsia="en-US"/>
    </w:rPr>
  </w:style>
  <w:style w:type="paragraph" w:customStyle="1" w:styleId="5D872A73E2614FD3AAD4A5C7A30C4B6829">
    <w:name w:val="5D872A73E2614FD3AAD4A5C7A30C4B6829"/>
    <w:rsid w:val="008F5B06"/>
    <w:rPr>
      <w:rFonts w:eastAsiaTheme="minorHAnsi"/>
      <w:lang w:eastAsia="en-US"/>
    </w:rPr>
  </w:style>
  <w:style w:type="paragraph" w:customStyle="1" w:styleId="CF87637198634A11B5FF36290345DCD929">
    <w:name w:val="CF87637198634A11B5FF36290345DCD929"/>
    <w:rsid w:val="008F5B06"/>
    <w:rPr>
      <w:rFonts w:eastAsiaTheme="minorHAnsi"/>
      <w:lang w:eastAsia="en-US"/>
    </w:rPr>
  </w:style>
  <w:style w:type="paragraph" w:customStyle="1" w:styleId="F2F503CAFDA04C408E3942A2AF0F87F128">
    <w:name w:val="F2F503CAFDA04C408E3942A2AF0F87F128"/>
    <w:rsid w:val="008F5B06"/>
    <w:rPr>
      <w:rFonts w:eastAsiaTheme="minorHAnsi"/>
      <w:lang w:eastAsia="en-US"/>
    </w:rPr>
  </w:style>
  <w:style w:type="paragraph" w:customStyle="1" w:styleId="E2312B0FB7A34E3DA748B8405C28600928">
    <w:name w:val="E2312B0FB7A34E3DA748B8405C28600928"/>
    <w:rsid w:val="008F5B06"/>
    <w:rPr>
      <w:rFonts w:eastAsiaTheme="minorHAnsi"/>
      <w:lang w:eastAsia="en-US"/>
    </w:rPr>
  </w:style>
  <w:style w:type="paragraph" w:customStyle="1" w:styleId="0E59CC1C411447D596A893C67474E87B28">
    <w:name w:val="0E59CC1C411447D596A893C67474E87B28"/>
    <w:rsid w:val="008F5B06"/>
    <w:rPr>
      <w:rFonts w:eastAsiaTheme="minorHAnsi"/>
      <w:lang w:eastAsia="en-US"/>
    </w:rPr>
  </w:style>
  <w:style w:type="paragraph" w:customStyle="1" w:styleId="6B9FD516D35E4D5598D134527A9B000428">
    <w:name w:val="6B9FD516D35E4D5598D134527A9B000428"/>
    <w:rsid w:val="008F5B06"/>
    <w:rPr>
      <w:rFonts w:eastAsiaTheme="minorHAnsi"/>
      <w:lang w:eastAsia="en-US"/>
    </w:rPr>
  </w:style>
  <w:style w:type="paragraph" w:customStyle="1" w:styleId="9347A7F8367442019B48C84E04A2A63828">
    <w:name w:val="9347A7F8367442019B48C84E04A2A63828"/>
    <w:rsid w:val="008F5B06"/>
    <w:rPr>
      <w:rFonts w:eastAsiaTheme="minorHAnsi"/>
      <w:lang w:eastAsia="en-US"/>
    </w:rPr>
  </w:style>
  <w:style w:type="paragraph" w:customStyle="1" w:styleId="A525FB8D60A94ED0A52D43B6F5CB9CBB28">
    <w:name w:val="A525FB8D60A94ED0A52D43B6F5CB9CBB28"/>
    <w:rsid w:val="008F5B06"/>
    <w:rPr>
      <w:rFonts w:eastAsiaTheme="minorHAnsi"/>
      <w:lang w:eastAsia="en-US"/>
    </w:rPr>
  </w:style>
  <w:style w:type="paragraph" w:customStyle="1" w:styleId="1C869850C9F940D5839D323B94F56CED28">
    <w:name w:val="1C869850C9F940D5839D323B94F56CED28"/>
    <w:rsid w:val="008F5B06"/>
    <w:rPr>
      <w:rFonts w:eastAsiaTheme="minorHAnsi"/>
      <w:lang w:eastAsia="en-US"/>
    </w:rPr>
  </w:style>
  <w:style w:type="paragraph" w:customStyle="1" w:styleId="7EF46AC4E36F47C3807CFC5F527FAC0D28">
    <w:name w:val="7EF46AC4E36F47C3807CFC5F527FAC0D28"/>
    <w:rsid w:val="008F5B06"/>
    <w:rPr>
      <w:rFonts w:eastAsiaTheme="minorHAnsi"/>
      <w:lang w:eastAsia="en-US"/>
    </w:rPr>
  </w:style>
  <w:style w:type="paragraph" w:customStyle="1" w:styleId="071970D0650346F586D103A7F2BAE7F428">
    <w:name w:val="071970D0650346F586D103A7F2BAE7F428"/>
    <w:rsid w:val="008F5B06"/>
    <w:rPr>
      <w:rFonts w:eastAsiaTheme="minorHAnsi"/>
      <w:lang w:eastAsia="en-US"/>
    </w:rPr>
  </w:style>
  <w:style w:type="paragraph" w:customStyle="1" w:styleId="EF0976E821EE4AFFA67E68FF0254FAA728">
    <w:name w:val="EF0976E821EE4AFFA67E68FF0254FAA728"/>
    <w:rsid w:val="008F5B06"/>
    <w:rPr>
      <w:rFonts w:eastAsiaTheme="minorHAnsi"/>
      <w:lang w:eastAsia="en-US"/>
    </w:rPr>
  </w:style>
  <w:style w:type="paragraph" w:customStyle="1" w:styleId="AE5B073D1FF847DC845108576AC6165A28">
    <w:name w:val="AE5B073D1FF847DC845108576AC6165A28"/>
    <w:rsid w:val="008F5B06"/>
    <w:rPr>
      <w:rFonts w:eastAsiaTheme="minorHAnsi"/>
      <w:lang w:eastAsia="en-US"/>
    </w:rPr>
  </w:style>
  <w:style w:type="paragraph" w:customStyle="1" w:styleId="A2200465173C47F997F3116B44747FB028">
    <w:name w:val="A2200465173C47F997F3116B44747FB028"/>
    <w:rsid w:val="008F5B06"/>
    <w:rPr>
      <w:rFonts w:eastAsiaTheme="minorHAnsi"/>
      <w:lang w:eastAsia="en-US"/>
    </w:rPr>
  </w:style>
  <w:style w:type="paragraph" w:customStyle="1" w:styleId="5E6328B0F71847C9B5B2824D10A754B828">
    <w:name w:val="5E6328B0F71847C9B5B2824D10A754B828"/>
    <w:rsid w:val="008F5B06"/>
    <w:rPr>
      <w:rFonts w:eastAsiaTheme="minorHAnsi"/>
      <w:lang w:eastAsia="en-US"/>
    </w:rPr>
  </w:style>
  <w:style w:type="paragraph" w:customStyle="1" w:styleId="7BBADBFCA338448DBAB9A178835EAB9128">
    <w:name w:val="7BBADBFCA338448DBAB9A178835EAB9128"/>
    <w:rsid w:val="008F5B06"/>
    <w:rPr>
      <w:rFonts w:eastAsiaTheme="minorHAnsi"/>
      <w:lang w:eastAsia="en-US"/>
    </w:rPr>
  </w:style>
  <w:style w:type="paragraph" w:customStyle="1" w:styleId="044B4669379F4C60B3263DC41EBB013428">
    <w:name w:val="044B4669379F4C60B3263DC41EBB013428"/>
    <w:rsid w:val="008F5B06"/>
    <w:rPr>
      <w:rFonts w:eastAsiaTheme="minorHAnsi"/>
      <w:lang w:eastAsia="en-US"/>
    </w:rPr>
  </w:style>
  <w:style w:type="paragraph" w:customStyle="1" w:styleId="966DDC16BEBE4CF0A38DBC34E3D075E928">
    <w:name w:val="966DDC16BEBE4CF0A38DBC34E3D075E928"/>
    <w:rsid w:val="008F5B06"/>
    <w:rPr>
      <w:rFonts w:eastAsiaTheme="minorHAnsi"/>
      <w:lang w:eastAsia="en-US"/>
    </w:rPr>
  </w:style>
  <w:style w:type="paragraph" w:customStyle="1" w:styleId="B5824BD67C4A4996BC684977F8D4E81E28">
    <w:name w:val="B5824BD67C4A4996BC684977F8D4E81E28"/>
    <w:rsid w:val="008F5B06"/>
    <w:rPr>
      <w:rFonts w:eastAsiaTheme="minorHAnsi"/>
      <w:lang w:eastAsia="en-US"/>
    </w:rPr>
  </w:style>
  <w:style w:type="paragraph" w:customStyle="1" w:styleId="AD1638D7BB9D4BA98AEBD55B340E9DA428">
    <w:name w:val="AD1638D7BB9D4BA98AEBD55B340E9DA428"/>
    <w:rsid w:val="008F5B06"/>
    <w:rPr>
      <w:rFonts w:eastAsiaTheme="minorHAnsi"/>
      <w:lang w:eastAsia="en-US"/>
    </w:rPr>
  </w:style>
  <w:style w:type="paragraph" w:customStyle="1" w:styleId="9D67CE240D174751B4FABF5B4DFBDE4F28">
    <w:name w:val="9D67CE240D174751B4FABF5B4DFBDE4F28"/>
    <w:rsid w:val="008F5B06"/>
    <w:rPr>
      <w:rFonts w:eastAsiaTheme="minorHAnsi"/>
      <w:lang w:eastAsia="en-US"/>
    </w:rPr>
  </w:style>
  <w:style w:type="paragraph" w:customStyle="1" w:styleId="8790D27749FD46B6A43E422E252FF07528">
    <w:name w:val="8790D27749FD46B6A43E422E252FF07528"/>
    <w:rsid w:val="008F5B06"/>
    <w:rPr>
      <w:rFonts w:eastAsiaTheme="minorHAnsi"/>
      <w:lang w:eastAsia="en-US"/>
    </w:rPr>
  </w:style>
  <w:style w:type="paragraph" w:customStyle="1" w:styleId="89DD8ECCC7FD48DE93EB0EB811E0510523">
    <w:name w:val="89DD8ECCC7FD48DE93EB0EB811E0510523"/>
    <w:rsid w:val="008F5B06"/>
    <w:rPr>
      <w:rFonts w:eastAsiaTheme="minorHAnsi"/>
      <w:lang w:eastAsia="en-US"/>
    </w:rPr>
  </w:style>
  <w:style w:type="paragraph" w:customStyle="1" w:styleId="2972AF3864504F3C9338F7CE24DBDD6D23">
    <w:name w:val="2972AF3864504F3C9338F7CE24DBDD6D23"/>
    <w:rsid w:val="008F5B06"/>
    <w:rPr>
      <w:rFonts w:eastAsiaTheme="minorHAnsi"/>
      <w:lang w:eastAsia="en-US"/>
    </w:rPr>
  </w:style>
  <w:style w:type="paragraph" w:customStyle="1" w:styleId="E638E624D5EC46F0953A17EAA36DD7AA23">
    <w:name w:val="E638E624D5EC46F0953A17EAA36DD7AA23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8">
    <w:name w:val="8699493EEAEE417D84B3FD3A2D1FF01F18"/>
    <w:rsid w:val="008F5B06"/>
    <w:rPr>
      <w:rFonts w:eastAsiaTheme="minorHAnsi"/>
      <w:lang w:eastAsia="en-US"/>
    </w:rPr>
  </w:style>
  <w:style w:type="paragraph" w:customStyle="1" w:styleId="15E1329BCC4644739963D384FEE8240115">
    <w:name w:val="15E1329BCC4644739963D384FEE8240115"/>
    <w:rsid w:val="008F5B06"/>
    <w:rPr>
      <w:rFonts w:eastAsiaTheme="minorHAnsi"/>
      <w:lang w:eastAsia="en-US"/>
    </w:rPr>
  </w:style>
  <w:style w:type="paragraph" w:customStyle="1" w:styleId="583076A41CF744CE9A0977D7EF48CF0D15">
    <w:name w:val="583076A41CF744CE9A0977D7EF48CF0D15"/>
    <w:rsid w:val="008F5B06"/>
    <w:rPr>
      <w:rFonts w:eastAsiaTheme="minorHAnsi"/>
      <w:lang w:eastAsia="en-US"/>
    </w:rPr>
  </w:style>
  <w:style w:type="paragraph" w:customStyle="1" w:styleId="514F520895EF449DA3756CC1BAF4AC8515">
    <w:name w:val="514F520895EF449DA3756CC1BAF4AC8515"/>
    <w:rsid w:val="008F5B06"/>
    <w:rPr>
      <w:rFonts w:eastAsiaTheme="minorHAnsi"/>
      <w:lang w:eastAsia="en-US"/>
    </w:rPr>
  </w:style>
  <w:style w:type="paragraph" w:customStyle="1" w:styleId="4DE738F42FE64F039ABC64F24849AADA15">
    <w:name w:val="4DE738F42FE64F039ABC64F24849AADA15"/>
    <w:rsid w:val="008F5B06"/>
    <w:rPr>
      <w:rFonts w:eastAsiaTheme="minorHAnsi"/>
      <w:lang w:eastAsia="en-US"/>
    </w:rPr>
  </w:style>
  <w:style w:type="paragraph" w:customStyle="1" w:styleId="1186AB4DE03649C3A18754280871594915">
    <w:name w:val="1186AB4DE03649C3A18754280871594915"/>
    <w:rsid w:val="008F5B06"/>
    <w:rPr>
      <w:rFonts w:eastAsiaTheme="minorHAnsi"/>
      <w:lang w:eastAsia="en-US"/>
    </w:rPr>
  </w:style>
  <w:style w:type="paragraph" w:customStyle="1" w:styleId="2421944A24E54A22BEB2F66D6FD75E1415">
    <w:name w:val="2421944A24E54A22BEB2F66D6FD75E1415"/>
    <w:rsid w:val="008F5B06"/>
    <w:rPr>
      <w:rFonts w:eastAsiaTheme="minorHAnsi"/>
      <w:lang w:eastAsia="en-US"/>
    </w:rPr>
  </w:style>
  <w:style w:type="paragraph" w:customStyle="1" w:styleId="CC1BCAC0260E477BB8A5CA0A19A87C9915">
    <w:name w:val="CC1BCAC0260E477BB8A5CA0A19A87C9915"/>
    <w:rsid w:val="008F5B06"/>
    <w:rPr>
      <w:rFonts w:eastAsiaTheme="minorHAnsi"/>
      <w:lang w:eastAsia="en-US"/>
    </w:rPr>
  </w:style>
  <w:style w:type="paragraph" w:customStyle="1" w:styleId="55865452AE6E40FEA78FDE07519973DF15">
    <w:name w:val="55865452AE6E40FEA78FDE07519973DF15"/>
    <w:rsid w:val="008F5B06"/>
    <w:rPr>
      <w:rFonts w:eastAsiaTheme="minorHAnsi"/>
      <w:lang w:eastAsia="en-US"/>
    </w:rPr>
  </w:style>
  <w:style w:type="paragraph" w:customStyle="1" w:styleId="7044E2BFF29240BC8F94FA517943499515">
    <w:name w:val="7044E2BFF29240BC8F94FA517943499515"/>
    <w:rsid w:val="008F5B06"/>
    <w:rPr>
      <w:rFonts w:eastAsiaTheme="minorHAnsi"/>
      <w:lang w:eastAsia="en-US"/>
    </w:rPr>
  </w:style>
  <w:style w:type="paragraph" w:customStyle="1" w:styleId="ACB3A6F8E18945BD9D1F48C1A556145215">
    <w:name w:val="ACB3A6F8E18945BD9D1F48C1A556145215"/>
    <w:rsid w:val="008F5B06"/>
    <w:rPr>
      <w:rFonts w:eastAsiaTheme="minorHAnsi"/>
      <w:lang w:eastAsia="en-US"/>
    </w:rPr>
  </w:style>
  <w:style w:type="paragraph" w:customStyle="1" w:styleId="3443464BC51E47E4A5765E53F9F5225815">
    <w:name w:val="3443464BC51E47E4A5765E53F9F5225815"/>
    <w:rsid w:val="008F5B06"/>
    <w:rPr>
      <w:rFonts w:eastAsiaTheme="minorHAnsi"/>
      <w:lang w:eastAsia="en-US"/>
    </w:rPr>
  </w:style>
  <w:style w:type="paragraph" w:customStyle="1" w:styleId="D5C851C725134D48A24DD156164F472C15">
    <w:name w:val="D5C851C725134D48A24DD156164F472C15"/>
    <w:rsid w:val="008F5B06"/>
    <w:rPr>
      <w:rFonts w:eastAsiaTheme="minorHAnsi"/>
      <w:lang w:eastAsia="en-US"/>
    </w:rPr>
  </w:style>
  <w:style w:type="paragraph" w:customStyle="1" w:styleId="697AC1D4284D488FA905FAE0D4E359A715">
    <w:name w:val="697AC1D4284D488FA905FAE0D4E359A715"/>
    <w:rsid w:val="008F5B06"/>
    <w:rPr>
      <w:rFonts w:eastAsiaTheme="minorHAnsi"/>
      <w:lang w:eastAsia="en-US"/>
    </w:rPr>
  </w:style>
  <w:style w:type="paragraph" w:customStyle="1" w:styleId="DFCDD3C8EED84BF085072C78EFF40A6015">
    <w:name w:val="DFCDD3C8EED84BF085072C78EFF40A6015"/>
    <w:rsid w:val="008F5B06"/>
    <w:rPr>
      <w:rFonts w:eastAsiaTheme="minorHAnsi"/>
      <w:lang w:eastAsia="en-US"/>
    </w:rPr>
  </w:style>
  <w:style w:type="paragraph" w:customStyle="1" w:styleId="27E4B5EFA03E46D4A9FDC4354F04982515">
    <w:name w:val="27E4B5EFA03E46D4A9FDC4354F04982515"/>
    <w:rsid w:val="008F5B06"/>
    <w:rPr>
      <w:rFonts w:eastAsiaTheme="minorHAnsi"/>
      <w:lang w:eastAsia="en-US"/>
    </w:rPr>
  </w:style>
  <w:style w:type="paragraph" w:customStyle="1" w:styleId="6662FE5C53954504B966077F7142CB7015">
    <w:name w:val="6662FE5C53954504B966077F7142CB7015"/>
    <w:rsid w:val="008F5B06"/>
    <w:rPr>
      <w:rFonts w:eastAsiaTheme="minorHAnsi"/>
      <w:lang w:eastAsia="en-US"/>
    </w:rPr>
  </w:style>
  <w:style w:type="paragraph" w:customStyle="1" w:styleId="1CD5A41B8F90486FA70BBFE6463C795B14">
    <w:name w:val="1CD5A41B8F90486FA70BBFE6463C795B14"/>
    <w:rsid w:val="008F5B06"/>
    <w:rPr>
      <w:rFonts w:eastAsiaTheme="minorHAnsi"/>
      <w:lang w:eastAsia="en-US"/>
    </w:rPr>
  </w:style>
  <w:style w:type="paragraph" w:customStyle="1" w:styleId="572EB5C922804163A5C09FE7B16BFAF513">
    <w:name w:val="572EB5C922804163A5C09FE7B16BFAF513"/>
    <w:rsid w:val="008F5B06"/>
    <w:rPr>
      <w:rFonts w:eastAsiaTheme="minorHAnsi"/>
      <w:lang w:eastAsia="en-US"/>
    </w:rPr>
  </w:style>
  <w:style w:type="paragraph" w:customStyle="1" w:styleId="AC896DA0332D497395C2124EC4CE77CA13">
    <w:name w:val="AC896DA0332D497395C2124EC4CE77CA13"/>
    <w:rsid w:val="008F5B06"/>
    <w:rPr>
      <w:rFonts w:eastAsiaTheme="minorHAnsi"/>
      <w:lang w:eastAsia="en-US"/>
    </w:rPr>
  </w:style>
  <w:style w:type="paragraph" w:customStyle="1" w:styleId="D40CDE9A6AC549D983E5CFFADC5532DC13">
    <w:name w:val="D40CDE9A6AC549D983E5CFFADC5532DC13"/>
    <w:rsid w:val="008F5B06"/>
    <w:rPr>
      <w:rFonts w:eastAsiaTheme="minorHAnsi"/>
      <w:lang w:eastAsia="en-US"/>
    </w:rPr>
  </w:style>
  <w:style w:type="paragraph" w:customStyle="1" w:styleId="757B301186874403A9BD651F50EBFF6113">
    <w:name w:val="757B301186874403A9BD651F50EBFF6113"/>
    <w:rsid w:val="008F5B06"/>
    <w:rPr>
      <w:rFonts w:eastAsiaTheme="minorHAnsi"/>
      <w:lang w:eastAsia="en-US"/>
    </w:rPr>
  </w:style>
  <w:style w:type="paragraph" w:customStyle="1" w:styleId="C9BCFF255A1D433B980E7F9D7FFCEB8513">
    <w:name w:val="C9BCFF255A1D433B980E7F9D7FFCEB8513"/>
    <w:rsid w:val="008F5B06"/>
    <w:rPr>
      <w:rFonts w:eastAsiaTheme="minorHAnsi"/>
      <w:lang w:eastAsia="en-US"/>
    </w:rPr>
  </w:style>
  <w:style w:type="paragraph" w:customStyle="1" w:styleId="DACFCD7A0B18418FB477B0D67861A9CF13">
    <w:name w:val="DACFCD7A0B18418FB477B0D67861A9CF13"/>
    <w:rsid w:val="008F5B06"/>
    <w:rPr>
      <w:rFonts w:eastAsiaTheme="minorHAnsi"/>
      <w:lang w:eastAsia="en-US"/>
    </w:rPr>
  </w:style>
  <w:style w:type="paragraph" w:customStyle="1" w:styleId="2191535667F84C45AFD0E8F37BB6DC1C13">
    <w:name w:val="2191535667F84C45AFD0E8F37BB6DC1C13"/>
    <w:rsid w:val="008F5B06"/>
    <w:rPr>
      <w:rFonts w:eastAsiaTheme="minorHAnsi"/>
      <w:lang w:eastAsia="en-US"/>
    </w:rPr>
  </w:style>
  <w:style w:type="paragraph" w:customStyle="1" w:styleId="BD1453554EA748388B15A534B09DC7F213">
    <w:name w:val="BD1453554EA748388B15A534B09DC7F213"/>
    <w:rsid w:val="008F5B06"/>
    <w:rPr>
      <w:rFonts w:eastAsiaTheme="minorHAnsi"/>
      <w:lang w:eastAsia="en-US"/>
    </w:rPr>
  </w:style>
  <w:style w:type="paragraph" w:customStyle="1" w:styleId="2B1DFBEA8F8045BB817E1DAE610F45A813">
    <w:name w:val="2B1DFBEA8F8045BB817E1DAE610F45A813"/>
    <w:rsid w:val="008F5B06"/>
    <w:rPr>
      <w:rFonts w:eastAsiaTheme="minorHAnsi"/>
      <w:lang w:eastAsia="en-US"/>
    </w:rPr>
  </w:style>
  <w:style w:type="paragraph" w:customStyle="1" w:styleId="DECB1FE628334D02878620DAF930BDCB13">
    <w:name w:val="DECB1FE628334D02878620DAF930BDCB13"/>
    <w:rsid w:val="008F5B06"/>
    <w:rPr>
      <w:rFonts w:eastAsiaTheme="minorHAnsi"/>
      <w:lang w:eastAsia="en-US"/>
    </w:rPr>
  </w:style>
  <w:style w:type="paragraph" w:customStyle="1" w:styleId="C7156877EF264B2F92C0BF28F62B34AF13">
    <w:name w:val="C7156877EF264B2F92C0BF28F62B34AF13"/>
    <w:rsid w:val="008F5B06"/>
    <w:rPr>
      <w:rFonts w:eastAsiaTheme="minorHAnsi"/>
      <w:lang w:eastAsia="en-US"/>
    </w:rPr>
  </w:style>
  <w:style w:type="paragraph" w:customStyle="1" w:styleId="401D36BD18094D189A2D9F030770F01713">
    <w:name w:val="401D36BD18094D189A2D9F030770F01713"/>
    <w:rsid w:val="008F5B06"/>
    <w:rPr>
      <w:rFonts w:eastAsiaTheme="minorHAnsi"/>
      <w:lang w:eastAsia="en-US"/>
    </w:rPr>
  </w:style>
  <w:style w:type="paragraph" w:customStyle="1" w:styleId="239E9C6CAE904F38BBD91639EA5A211E13">
    <w:name w:val="239E9C6CAE904F38BBD91639EA5A211E13"/>
    <w:rsid w:val="008F5B06"/>
    <w:rPr>
      <w:rFonts w:eastAsiaTheme="minorHAnsi"/>
      <w:lang w:eastAsia="en-US"/>
    </w:rPr>
  </w:style>
  <w:style w:type="paragraph" w:customStyle="1" w:styleId="9C381EBEF61F4ABE80BF274FD828DF2213">
    <w:name w:val="9C381EBEF61F4ABE80BF274FD828DF2213"/>
    <w:rsid w:val="008F5B06"/>
    <w:rPr>
      <w:rFonts w:eastAsiaTheme="minorHAnsi"/>
      <w:lang w:eastAsia="en-US"/>
    </w:rPr>
  </w:style>
  <w:style w:type="paragraph" w:customStyle="1" w:styleId="3BC6F5FB2BBB4C8580FA5BC9C065413713">
    <w:name w:val="3BC6F5FB2BBB4C8580FA5BC9C065413713"/>
    <w:rsid w:val="008F5B06"/>
    <w:rPr>
      <w:rFonts w:eastAsiaTheme="minorHAnsi"/>
      <w:lang w:eastAsia="en-US"/>
    </w:rPr>
  </w:style>
  <w:style w:type="paragraph" w:customStyle="1" w:styleId="EB64BA98E46E482EB75C3B0E3BF37F7313">
    <w:name w:val="EB64BA98E46E482EB75C3B0E3BF37F7313"/>
    <w:rsid w:val="008F5B06"/>
    <w:rPr>
      <w:rFonts w:eastAsiaTheme="minorHAnsi"/>
      <w:lang w:eastAsia="en-US"/>
    </w:rPr>
  </w:style>
  <w:style w:type="paragraph" w:customStyle="1" w:styleId="239386E2EB3F436BBC232A98DFEE149713">
    <w:name w:val="239386E2EB3F436BBC232A98DFEE149713"/>
    <w:rsid w:val="008F5B06"/>
    <w:rPr>
      <w:rFonts w:eastAsiaTheme="minorHAnsi"/>
      <w:lang w:eastAsia="en-US"/>
    </w:rPr>
  </w:style>
  <w:style w:type="paragraph" w:customStyle="1" w:styleId="5E8AD4A3391644BD8A93674F5442A6C712">
    <w:name w:val="5E8AD4A3391644BD8A93674F5442A6C712"/>
    <w:rsid w:val="008F5B06"/>
    <w:rPr>
      <w:rFonts w:eastAsiaTheme="minorHAnsi"/>
      <w:lang w:eastAsia="en-US"/>
    </w:rPr>
  </w:style>
  <w:style w:type="paragraph" w:customStyle="1" w:styleId="699DB4F5BB5C483F85C8BDF4E5D52E7612">
    <w:name w:val="699DB4F5BB5C483F85C8BDF4E5D52E7612"/>
    <w:rsid w:val="008F5B06"/>
    <w:rPr>
      <w:rFonts w:eastAsiaTheme="minorHAnsi"/>
      <w:lang w:eastAsia="en-US"/>
    </w:rPr>
  </w:style>
  <w:style w:type="paragraph" w:customStyle="1" w:styleId="A9A4CF1D98524EDBABD9B4C27830300312">
    <w:name w:val="A9A4CF1D98524EDBABD9B4C27830300312"/>
    <w:rsid w:val="008F5B06"/>
    <w:rPr>
      <w:rFonts w:eastAsiaTheme="minorHAnsi"/>
      <w:lang w:eastAsia="en-US"/>
    </w:rPr>
  </w:style>
  <w:style w:type="paragraph" w:customStyle="1" w:styleId="9D2548C6856A49AD82127E85951ED54C12">
    <w:name w:val="9D2548C6856A49AD82127E85951ED54C12"/>
    <w:rsid w:val="008F5B06"/>
    <w:rPr>
      <w:rFonts w:eastAsiaTheme="minorHAnsi"/>
      <w:lang w:eastAsia="en-US"/>
    </w:rPr>
  </w:style>
  <w:style w:type="paragraph" w:customStyle="1" w:styleId="2B6A8DE0CF9D40D69B241C18CA6574C412">
    <w:name w:val="2B6A8DE0CF9D40D69B241C18CA6574C412"/>
    <w:rsid w:val="008F5B06"/>
    <w:rPr>
      <w:rFonts w:eastAsiaTheme="minorHAnsi"/>
      <w:lang w:eastAsia="en-US"/>
    </w:rPr>
  </w:style>
  <w:style w:type="paragraph" w:customStyle="1" w:styleId="C0DDB30D36C84B7996A1C6C5810EEAE012">
    <w:name w:val="C0DDB30D36C84B7996A1C6C5810EEAE012"/>
    <w:rsid w:val="008F5B06"/>
    <w:rPr>
      <w:rFonts w:eastAsiaTheme="minorHAnsi"/>
      <w:lang w:eastAsia="en-US"/>
    </w:rPr>
  </w:style>
  <w:style w:type="paragraph" w:customStyle="1" w:styleId="01CDE9C909A748C283C64ED9F2F6236712">
    <w:name w:val="01CDE9C909A748C283C64ED9F2F6236712"/>
    <w:rsid w:val="008F5B06"/>
    <w:rPr>
      <w:rFonts w:eastAsiaTheme="minorHAnsi"/>
      <w:lang w:eastAsia="en-US"/>
    </w:rPr>
  </w:style>
  <w:style w:type="paragraph" w:customStyle="1" w:styleId="676CB7D02F30488F843DD01E3BE594D912">
    <w:name w:val="676CB7D02F30488F843DD01E3BE594D912"/>
    <w:rsid w:val="008F5B06"/>
    <w:rPr>
      <w:rFonts w:eastAsiaTheme="minorHAnsi"/>
      <w:lang w:eastAsia="en-US"/>
    </w:rPr>
  </w:style>
  <w:style w:type="paragraph" w:customStyle="1" w:styleId="B551AD0D4B7147AE980C2F425E9129EF12">
    <w:name w:val="B551AD0D4B7147AE980C2F425E9129EF12"/>
    <w:rsid w:val="008F5B06"/>
    <w:rPr>
      <w:rFonts w:eastAsiaTheme="minorHAnsi"/>
      <w:lang w:eastAsia="en-US"/>
    </w:rPr>
  </w:style>
  <w:style w:type="paragraph" w:customStyle="1" w:styleId="023FCDF505914BA5888B6468B433B9D912">
    <w:name w:val="023FCDF505914BA5888B6468B433B9D912"/>
    <w:rsid w:val="008F5B06"/>
    <w:rPr>
      <w:rFonts w:eastAsiaTheme="minorHAnsi"/>
      <w:lang w:eastAsia="en-US"/>
    </w:rPr>
  </w:style>
  <w:style w:type="paragraph" w:customStyle="1" w:styleId="435C2164387A4E65B1E05A76B1EA8D7712">
    <w:name w:val="435C2164387A4E65B1E05A76B1EA8D7712"/>
    <w:rsid w:val="008F5B06"/>
    <w:rPr>
      <w:rFonts w:eastAsiaTheme="minorHAnsi"/>
      <w:lang w:eastAsia="en-US"/>
    </w:rPr>
  </w:style>
  <w:style w:type="paragraph" w:customStyle="1" w:styleId="0C3F9E15842A425DAC3EDDA32D1C56DE12">
    <w:name w:val="0C3F9E15842A425DAC3EDDA32D1C56DE12"/>
    <w:rsid w:val="008F5B06"/>
    <w:rPr>
      <w:rFonts w:eastAsiaTheme="minorHAnsi"/>
      <w:lang w:eastAsia="en-US"/>
    </w:rPr>
  </w:style>
  <w:style w:type="paragraph" w:customStyle="1" w:styleId="954A7773A5F54896A871186284C335A012">
    <w:name w:val="954A7773A5F54896A871186284C335A012"/>
    <w:rsid w:val="008F5B06"/>
    <w:rPr>
      <w:rFonts w:eastAsiaTheme="minorHAnsi"/>
      <w:lang w:eastAsia="en-US"/>
    </w:rPr>
  </w:style>
  <w:style w:type="paragraph" w:customStyle="1" w:styleId="EB48398219CD42909D8F5ADC4B8CD25812">
    <w:name w:val="EB48398219CD42909D8F5ADC4B8CD25812"/>
    <w:rsid w:val="008F5B06"/>
    <w:rPr>
      <w:rFonts w:eastAsiaTheme="minorHAnsi"/>
      <w:lang w:eastAsia="en-US"/>
    </w:rPr>
  </w:style>
  <w:style w:type="paragraph" w:customStyle="1" w:styleId="1BB26C9D18214C96BE7AFF1974A4357D12">
    <w:name w:val="1BB26C9D18214C96BE7AFF1974A4357D12"/>
    <w:rsid w:val="008F5B06"/>
    <w:rPr>
      <w:rFonts w:eastAsiaTheme="minorHAnsi"/>
      <w:lang w:eastAsia="en-US"/>
    </w:rPr>
  </w:style>
  <w:style w:type="paragraph" w:customStyle="1" w:styleId="29122E7568F04085A3A83A2300DC1BCF12">
    <w:name w:val="29122E7568F04085A3A83A2300DC1BCF12"/>
    <w:rsid w:val="008F5B06"/>
    <w:rPr>
      <w:rFonts w:eastAsiaTheme="minorHAnsi"/>
      <w:lang w:eastAsia="en-US"/>
    </w:rPr>
  </w:style>
  <w:style w:type="paragraph" w:customStyle="1" w:styleId="4CA772BA83484578ABCBADF3FF35801F12">
    <w:name w:val="4CA772BA83484578ABCBADF3FF35801F12"/>
    <w:rsid w:val="008F5B06"/>
    <w:rPr>
      <w:rFonts w:eastAsiaTheme="minorHAnsi"/>
      <w:lang w:eastAsia="en-US"/>
    </w:rPr>
  </w:style>
  <w:style w:type="paragraph" w:customStyle="1" w:styleId="D6287C2DB33744B98D1518C91C5ED49B11">
    <w:name w:val="D6287C2DB33744B98D1518C91C5ED49B11"/>
    <w:rsid w:val="008F5B06"/>
    <w:rPr>
      <w:rFonts w:eastAsiaTheme="minorHAnsi"/>
      <w:lang w:eastAsia="en-US"/>
    </w:rPr>
  </w:style>
  <w:style w:type="paragraph" w:customStyle="1" w:styleId="B3E3E3DFB8C644C5BF8E528A635A837511">
    <w:name w:val="B3E3E3DFB8C644C5BF8E528A635A837511"/>
    <w:rsid w:val="008F5B06"/>
    <w:rPr>
      <w:rFonts w:eastAsiaTheme="minorHAnsi"/>
      <w:lang w:eastAsia="en-US"/>
    </w:rPr>
  </w:style>
  <w:style w:type="paragraph" w:customStyle="1" w:styleId="8B103D70FCDF45439E9652A8EDAD800811">
    <w:name w:val="8B103D70FCDF45439E9652A8EDAD800811"/>
    <w:rsid w:val="008F5B06"/>
    <w:rPr>
      <w:rFonts w:eastAsiaTheme="minorHAnsi"/>
      <w:lang w:eastAsia="en-US"/>
    </w:rPr>
  </w:style>
  <w:style w:type="paragraph" w:customStyle="1" w:styleId="2F8BD070CCA743B983C4CA663A6435B311">
    <w:name w:val="2F8BD070CCA743B983C4CA663A6435B311"/>
    <w:rsid w:val="008F5B06"/>
    <w:rPr>
      <w:rFonts w:eastAsiaTheme="minorHAnsi"/>
      <w:lang w:eastAsia="en-US"/>
    </w:rPr>
  </w:style>
  <w:style w:type="paragraph" w:customStyle="1" w:styleId="A2E96520545C4F1EAEEAB29BE756768111">
    <w:name w:val="A2E96520545C4F1EAEEAB29BE756768111"/>
    <w:rsid w:val="008F5B06"/>
    <w:rPr>
      <w:rFonts w:eastAsiaTheme="minorHAnsi"/>
      <w:lang w:eastAsia="en-US"/>
    </w:rPr>
  </w:style>
  <w:style w:type="paragraph" w:customStyle="1" w:styleId="087E0C658CCA479CBDE4D654CD7B6D1F11">
    <w:name w:val="087E0C658CCA479CBDE4D654CD7B6D1F11"/>
    <w:rsid w:val="008F5B06"/>
    <w:rPr>
      <w:rFonts w:eastAsiaTheme="minorHAnsi"/>
      <w:lang w:eastAsia="en-US"/>
    </w:rPr>
  </w:style>
  <w:style w:type="paragraph" w:customStyle="1" w:styleId="C9CEE1A94BBF4D9594474413E9E1B17F11">
    <w:name w:val="C9CEE1A94BBF4D9594474413E9E1B17F11"/>
    <w:rsid w:val="008F5B06"/>
    <w:rPr>
      <w:rFonts w:eastAsiaTheme="minorHAnsi"/>
      <w:lang w:eastAsia="en-US"/>
    </w:rPr>
  </w:style>
  <w:style w:type="paragraph" w:customStyle="1" w:styleId="5BC853EC5D7C4195AE5E8ED5B22086B111">
    <w:name w:val="5BC853EC5D7C4195AE5E8ED5B22086B111"/>
    <w:rsid w:val="008F5B06"/>
    <w:rPr>
      <w:rFonts w:eastAsiaTheme="minorHAnsi"/>
      <w:lang w:eastAsia="en-US"/>
    </w:rPr>
  </w:style>
  <w:style w:type="paragraph" w:customStyle="1" w:styleId="A46B66F0B5364D639D2215EF04DB73FC11">
    <w:name w:val="A46B66F0B5364D639D2215EF04DB73FC11"/>
    <w:rsid w:val="008F5B06"/>
    <w:rPr>
      <w:rFonts w:eastAsiaTheme="minorHAnsi"/>
      <w:lang w:eastAsia="en-US"/>
    </w:rPr>
  </w:style>
  <w:style w:type="paragraph" w:customStyle="1" w:styleId="05D6E1DA899348FA888DC94ADB3AF23D11">
    <w:name w:val="05D6E1DA899348FA888DC94ADB3AF23D11"/>
    <w:rsid w:val="008F5B06"/>
    <w:rPr>
      <w:rFonts w:eastAsiaTheme="minorHAnsi"/>
      <w:lang w:eastAsia="en-US"/>
    </w:rPr>
  </w:style>
  <w:style w:type="paragraph" w:customStyle="1" w:styleId="910A12E46F44449B8F8934D650BE87FA11">
    <w:name w:val="910A12E46F44449B8F8934D650BE87FA11"/>
    <w:rsid w:val="008F5B06"/>
    <w:rPr>
      <w:rFonts w:eastAsiaTheme="minorHAnsi"/>
      <w:lang w:eastAsia="en-US"/>
    </w:rPr>
  </w:style>
  <w:style w:type="paragraph" w:customStyle="1" w:styleId="4EA9BAAA18674492A6AD7D4823B2BE3411">
    <w:name w:val="4EA9BAAA18674492A6AD7D4823B2BE3411"/>
    <w:rsid w:val="008F5B06"/>
    <w:rPr>
      <w:rFonts w:eastAsiaTheme="minorHAnsi"/>
      <w:lang w:eastAsia="en-US"/>
    </w:rPr>
  </w:style>
  <w:style w:type="paragraph" w:customStyle="1" w:styleId="D432ED969B0D42DF90E119215EF211B111">
    <w:name w:val="D432ED969B0D42DF90E119215EF211B111"/>
    <w:rsid w:val="008F5B06"/>
    <w:rPr>
      <w:rFonts w:eastAsiaTheme="minorHAnsi"/>
      <w:lang w:eastAsia="en-US"/>
    </w:rPr>
  </w:style>
  <w:style w:type="paragraph" w:customStyle="1" w:styleId="4126DDCA2E5347E19FD7C7F3C2DEEBF311">
    <w:name w:val="4126DDCA2E5347E19FD7C7F3C2DEEBF311"/>
    <w:rsid w:val="008F5B06"/>
    <w:rPr>
      <w:rFonts w:eastAsiaTheme="minorHAnsi"/>
      <w:lang w:eastAsia="en-US"/>
    </w:rPr>
  </w:style>
  <w:style w:type="paragraph" w:customStyle="1" w:styleId="0FC78F6FDFB74B8DA454F6CF556902F711">
    <w:name w:val="0FC78F6FDFB74B8DA454F6CF556902F711"/>
    <w:rsid w:val="008F5B06"/>
    <w:rPr>
      <w:rFonts w:eastAsiaTheme="minorHAnsi"/>
      <w:lang w:eastAsia="en-US"/>
    </w:rPr>
  </w:style>
  <w:style w:type="paragraph" w:customStyle="1" w:styleId="8A8A353611C14EE485DD626B335C6A1C11">
    <w:name w:val="8A8A353611C14EE485DD626B335C6A1C11"/>
    <w:rsid w:val="008F5B06"/>
    <w:rPr>
      <w:rFonts w:eastAsiaTheme="minorHAnsi"/>
      <w:lang w:eastAsia="en-US"/>
    </w:rPr>
  </w:style>
  <w:style w:type="paragraph" w:customStyle="1" w:styleId="1CEE970DA6C14871966AE55E971A7D7D11">
    <w:name w:val="1CEE970DA6C14871966AE55E971A7D7D11"/>
    <w:rsid w:val="008F5B06"/>
    <w:rPr>
      <w:rFonts w:eastAsiaTheme="minorHAnsi"/>
      <w:lang w:eastAsia="en-US"/>
    </w:rPr>
  </w:style>
  <w:style w:type="paragraph" w:customStyle="1" w:styleId="9438A467C1734ACB9B14EE445086BB7D10">
    <w:name w:val="9438A467C1734ACB9B14EE445086BB7D10"/>
    <w:rsid w:val="008F5B06"/>
    <w:rPr>
      <w:rFonts w:eastAsiaTheme="minorHAnsi"/>
      <w:lang w:eastAsia="en-US"/>
    </w:rPr>
  </w:style>
  <w:style w:type="paragraph" w:customStyle="1" w:styleId="DC53026AEBDC48B69DEDD984FD31673310">
    <w:name w:val="DC53026AEBDC48B69DEDD984FD31673310"/>
    <w:rsid w:val="008F5B06"/>
    <w:rPr>
      <w:rFonts w:eastAsiaTheme="minorHAnsi"/>
      <w:lang w:eastAsia="en-US"/>
    </w:rPr>
  </w:style>
  <w:style w:type="paragraph" w:customStyle="1" w:styleId="2061DFE90B444CDB934309C1680C592D10">
    <w:name w:val="2061DFE90B444CDB934309C1680C592D10"/>
    <w:rsid w:val="008F5B06"/>
    <w:rPr>
      <w:rFonts w:eastAsiaTheme="minorHAnsi"/>
      <w:lang w:eastAsia="en-US"/>
    </w:rPr>
  </w:style>
  <w:style w:type="paragraph" w:customStyle="1" w:styleId="8A61ADE553644F50ADB765ABAC32921610">
    <w:name w:val="8A61ADE553644F50ADB765ABAC32921610"/>
    <w:rsid w:val="008F5B06"/>
    <w:rPr>
      <w:rFonts w:eastAsiaTheme="minorHAnsi"/>
      <w:lang w:eastAsia="en-US"/>
    </w:rPr>
  </w:style>
  <w:style w:type="paragraph" w:customStyle="1" w:styleId="3F21C65957014B018BAE7CBD2782FCF310">
    <w:name w:val="3F21C65957014B018BAE7CBD2782FCF310"/>
    <w:rsid w:val="008F5B06"/>
    <w:rPr>
      <w:rFonts w:eastAsiaTheme="minorHAnsi"/>
      <w:lang w:eastAsia="en-US"/>
    </w:rPr>
  </w:style>
  <w:style w:type="paragraph" w:customStyle="1" w:styleId="85CDD209B88D4EB2B7F1DE88239A53A410">
    <w:name w:val="85CDD209B88D4EB2B7F1DE88239A53A410"/>
    <w:rsid w:val="008F5B06"/>
    <w:rPr>
      <w:rFonts w:eastAsiaTheme="minorHAnsi"/>
      <w:lang w:eastAsia="en-US"/>
    </w:rPr>
  </w:style>
  <w:style w:type="paragraph" w:customStyle="1" w:styleId="D09720275D194D82AAD88DB01BBCA03710">
    <w:name w:val="D09720275D194D82AAD88DB01BBCA03710"/>
    <w:rsid w:val="008F5B06"/>
    <w:rPr>
      <w:rFonts w:eastAsiaTheme="minorHAnsi"/>
      <w:lang w:eastAsia="en-US"/>
    </w:rPr>
  </w:style>
  <w:style w:type="paragraph" w:customStyle="1" w:styleId="5DE3D9E889024ED9BE005206C75CFBE010">
    <w:name w:val="5DE3D9E889024ED9BE005206C75CFBE010"/>
    <w:rsid w:val="008F5B06"/>
    <w:rPr>
      <w:rFonts w:eastAsiaTheme="minorHAnsi"/>
      <w:lang w:eastAsia="en-US"/>
    </w:rPr>
  </w:style>
  <w:style w:type="paragraph" w:customStyle="1" w:styleId="7BD91707ABE74C77AECC23A245017CD110">
    <w:name w:val="7BD91707ABE74C77AECC23A245017CD110"/>
    <w:rsid w:val="008F5B06"/>
    <w:rPr>
      <w:rFonts w:eastAsiaTheme="minorHAnsi"/>
      <w:lang w:eastAsia="en-US"/>
    </w:rPr>
  </w:style>
  <w:style w:type="paragraph" w:customStyle="1" w:styleId="341E773847ED48699204A2C152E61DE810">
    <w:name w:val="341E773847ED48699204A2C152E61DE810"/>
    <w:rsid w:val="008F5B06"/>
    <w:rPr>
      <w:rFonts w:eastAsiaTheme="minorHAnsi"/>
      <w:lang w:eastAsia="en-US"/>
    </w:rPr>
  </w:style>
  <w:style w:type="paragraph" w:customStyle="1" w:styleId="59EB3F28E3034E38A8A48E60A229671510">
    <w:name w:val="59EB3F28E3034E38A8A48E60A229671510"/>
    <w:rsid w:val="008F5B06"/>
    <w:rPr>
      <w:rFonts w:eastAsiaTheme="minorHAnsi"/>
      <w:lang w:eastAsia="en-US"/>
    </w:rPr>
  </w:style>
  <w:style w:type="paragraph" w:customStyle="1" w:styleId="FEB657BF6EEF42E2922F8F77F3511FC510">
    <w:name w:val="FEB657BF6EEF42E2922F8F77F3511FC510"/>
    <w:rsid w:val="008F5B06"/>
    <w:rPr>
      <w:rFonts w:eastAsiaTheme="minorHAnsi"/>
      <w:lang w:eastAsia="en-US"/>
    </w:rPr>
  </w:style>
  <w:style w:type="paragraph" w:customStyle="1" w:styleId="B3ADEE4FE2EA4B03A61D23370E8D3D0510">
    <w:name w:val="B3ADEE4FE2EA4B03A61D23370E8D3D0510"/>
    <w:rsid w:val="008F5B06"/>
    <w:rPr>
      <w:rFonts w:eastAsiaTheme="minorHAnsi"/>
      <w:lang w:eastAsia="en-US"/>
    </w:rPr>
  </w:style>
  <w:style w:type="paragraph" w:customStyle="1" w:styleId="C4B91D4B0A2F4A8A8B1CA3D21448CE4F10">
    <w:name w:val="C4B91D4B0A2F4A8A8B1CA3D21448CE4F10"/>
    <w:rsid w:val="008F5B06"/>
    <w:rPr>
      <w:rFonts w:eastAsiaTheme="minorHAnsi"/>
      <w:lang w:eastAsia="en-US"/>
    </w:rPr>
  </w:style>
  <w:style w:type="paragraph" w:customStyle="1" w:styleId="7F518012D64D41EF859E57EA69FDAA6810">
    <w:name w:val="7F518012D64D41EF859E57EA69FDAA6810"/>
    <w:rsid w:val="008F5B06"/>
    <w:rPr>
      <w:rFonts w:eastAsiaTheme="minorHAnsi"/>
      <w:lang w:eastAsia="en-US"/>
    </w:rPr>
  </w:style>
  <w:style w:type="paragraph" w:customStyle="1" w:styleId="13BA012D21ED4AB0AE1440652B73C34E10">
    <w:name w:val="13BA012D21ED4AB0AE1440652B73C34E10"/>
    <w:rsid w:val="008F5B06"/>
    <w:rPr>
      <w:rFonts w:eastAsiaTheme="minorHAnsi"/>
      <w:lang w:eastAsia="en-US"/>
    </w:rPr>
  </w:style>
  <w:style w:type="paragraph" w:customStyle="1" w:styleId="42D237AD4B0244DC9375AFB4197E60FA10">
    <w:name w:val="42D237AD4B0244DC9375AFB4197E60FA10"/>
    <w:rsid w:val="008F5B06"/>
    <w:rPr>
      <w:rFonts w:eastAsiaTheme="minorHAnsi"/>
      <w:lang w:eastAsia="en-US"/>
    </w:rPr>
  </w:style>
  <w:style w:type="paragraph" w:customStyle="1" w:styleId="ADD7DE066122446F8BD76ECD77928B4D9">
    <w:name w:val="ADD7DE066122446F8BD76ECD77928B4D9"/>
    <w:rsid w:val="008F5B06"/>
    <w:rPr>
      <w:rFonts w:eastAsiaTheme="minorHAnsi"/>
      <w:lang w:eastAsia="en-US"/>
    </w:rPr>
  </w:style>
  <w:style w:type="paragraph" w:customStyle="1" w:styleId="120AAFA34D274106A0BAA1DD95DEE4DB9">
    <w:name w:val="120AAFA34D274106A0BAA1DD95DEE4DB9"/>
    <w:rsid w:val="008F5B06"/>
    <w:rPr>
      <w:rFonts w:eastAsiaTheme="minorHAnsi"/>
      <w:lang w:eastAsia="en-US"/>
    </w:rPr>
  </w:style>
  <w:style w:type="paragraph" w:customStyle="1" w:styleId="26F291E97AD54019AF435A85ABDEC78A9">
    <w:name w:val="26F291E97AD54019AF435A85ABDEC78A9"/>
    <w:rsid w:val="008F5B06"/>
    <w:rPr>
      <w:rFonts w:eastAsiaTheme="minorHAnsi"/>
      <w:lang w:eastAsia="en-US"/>
    </w:rPr>
  </w:style>
  <w:style w:type="paragraph" w:customStyle="1" w:styleId="A3AAFB1B031E4D2985E4706AEA25316D9">
    <w:name w:val="A3AAFB1B031E4D2985E4706AEA25316D9"/>
    <w:rsid w:val="008F5B06"/>
    <w:rPr>
      <w:rFonts w:eastAsiaTheme="minorHAnsi"/>
      <w:lang w:eastAsia="en-US"/>
    </w:rPr>
  </w:style>
  <w:style w:type="paragraph" w:customStyle="1" w:styleId="1E884F1265F740ABBE48EFBF2233F21E9">
    <w:name w:val="1E884F1265F740ABBE48EFBF2233F21E9"/>
    <w:rsid w:val="008F5B06"/>
    <w:rPr>
      <w:rFonts w:eastAsiaTheme="minorHAnsi"/>
      <w:lang w:eastAsia="en-US"/>
    </w:rPr>
  </w:style>
  <w:style w:type="paragraph" w:customStyle="1" w:styleId="9B14F664A4FC4E3B8C1644FB60E9F2F69">
    <w:name w:val="9B14F664A4FC4E3B8C1644FB60E9F2F69"/>
    <w:rsid w:val="008F5B06"/>
    <w:rPr>
      <w:rFonts w:eastAsiaTheme="minorHAnsi"/>
      <w:lang w:eastAsia="en-US"/>
    </w:rPr>
  </w:style>
  <w:style w:type="paragraph" w:customStyle="1" w:styleId="FB8C318636004210A9A734A97EA75A109">
    <w:name w:val="FB8C318636004210A9A734A97EA75A109"/>
    <w:rsid w:val="008F5B06"/>
    <w:rPr>
      <w:rFonts w:eastAsiaTheme="minorHAnsi"/>
      <w:lang w:eastAsia="en-US"/>
    </w:rPr>
  </w:style>
  <w:style w:type="paragraph" w:customStyle="1" w:styleId="A62048EAF66B4324875AA949FD3123199">
    <w:name w:val="A62048EAF66B4324875AA949FD3123199"/>
    <w:rsid w:val="008F5B06"/>
    <w:rPr>
      <w:rFonts w:eastAsiaTheme="minorHAnsi"/>
      <w:lang w:eastAsia="en-US"/>
    </w:rPr>
  </w:style>
  <w:style w:type="paragraph" w:customStyle="1" w:styleId="F3ADC1FCE01140CDAD15BC6EAEDE4ACD9">
    <w:name w:val="F3ADC1FCE01140CDAD15BC6EAEDE4ACD9"/>
    <w:rsid w:val="008F5B06"/>
    <w:rPr>
      <w:rFonts w:eastAsiaTheme="minorHAnsi"/>
      <w:lang w:eastAsia="en-US"/>
    </w:rPr>
  </w:style>
  <w:style w:type="paragraph" w:customStyle="1" w:styleId="24BF18E2F48C4610BFDE625ADDFF0AC19">
    <w:name w:val="24BF18E2F48C4610BFDE625ADDFF0AC19"/>
    <w:rsid w:val="008F5B06"/>
    <w:rPr>
      <w:rFonts w:eastAsiaTheme="minorHAnsi"/>
      <w:lang w:eastAsia="en-US"/>
    </w:rPr>
  </w:style>
  <w:style w:type="paragraph" w:customStyle="1" w:styleId="52825F6F6F7B4E79BAACE0E54816D3839">
    <w:name w:val="52825F6F6F7B4E79BAACE0E54816D3839"/>
    <w:rsid w:val="008F5B06"/>
    <w:rPr>
      <w:rFonts w:eastAsiaTheme="minorHAnsi"/>
      <w:lang w:eastAsia="en-US"/>
    </w:rPr>
  </w:style>
  <w:style w:type="paragraph" w:customStyle="1" w:styleId="CD0C735A9C0447AA8D66DC81D071C3CA9">
    <w:name w:val="CD0C735A9C0447AA8D66DC81D071C3CA9"/>
    <w:rsid w:val="008F5B06"/>
    <w:rPr>
      <w:rFonts w:eastAsiaTheme="minorHAnsi"/>
      <w:lang w:eastAsia="en-US"/>
    </w:rPr>
  </w:style>
  <w:style w:type="paragraph" w:customStyle="1" w:styleId="5480F72275754DADB27EC17B5D873BA29">
    <w:name w:val="5480F72275754DADB27EC17B5D873BA29"/>
    <w:rsid w:val="008F5B06"/>
    <w:rPr>
      <w:rFonts w:eastAsiaTheme="minorHAnsi"/>
      <w:lang w:eastAsia="en-US"/>
    </w:rPr>
  </w:style>
  <w:style w:type="paragraph" w:customStyle="1" w:styleId="744BF254C3B5481B99901FD94BF6573F9">
    <w:name w:val="744BF254C3B5481B99901FD94BF6573F9"/>
    <w:rsid w:val="008F5B06"/>
    <w:rPr>
      <w:rFonts w:eastAsiaTheme="minorHAnsi"/>
      <w:lang w:eastAsia="en-US"/>
    </w:rPr>
  </w:style>
  <w:style w:type="paragraph" w:customStyle="1" w:styleId="8D5DC27D050B4AF9BFBFDB29072831ED9">
    <w:name w:val="8D5DC27D050B4AF9BFBFDB29072831ED9"/>
    <w:rsid w:val="008F5B06"/>
    <w:rPr>
      <w:rFonts w:eastAsiaTheme="minorHAnsi"/>
      <w:lang w:eastAsia="en-US"/>
    </w:rPr>
  </w:style>
  <w:style w:type="paragraph" w:customStyle="1" w:styleId="B87E5F07EDAD47D780573A328C06E1959">
    <w:name w:val="B87E5F07EDAD47D780573A328C06E1959"/>
    <w:rsid w:val="008F5B06"/>
    <w:rPr>
      <w:rFonts w:eastAsiaTheme="minorHAnsi"/>
      <w:lang w:eastAsia="en-US"/>
    </w:rPr>
  </w:style>
  <w:style w:type="paragraph" w:customStyle="1" w:styleId="EAB38D7818074607BCBEE6A765E2E0569">
    <w:name w:val="EAB38D7818074607BCBEE6A765E2E0569"/>
    <w:rsid w:val="008F5B06"/>
    <w:rPr>
      <w:rFonts w:eastAsiaTheme="minorHAnsi"/>
      <w:lang w:eastAsia="en-US"/>
    </w:rPr>
  </w:style>
  <w:style w:type="paragraph" w:customStyle="1" w:styleId="385FDB8107544492B4182375DCA5A1BB43">
    <w:name w:val="385FDB8107544492B4182375DCA5A1BB43"/>
    <w:rsid w:val="008F5B06"/>
    <w:rPr>
      <w:rFonts w:eastAsiaTheme="minorHAnsi"/>
      <w:lang w:eastAsia="en-US"/>
    </w:rPr>
  </w:style>
  <w:style w:type="paragraph" w:customStyle="1" w:styleId="E6CEF0BB34CB434EB93D5AF8822324D74">
    <w:name w:val="E6CEF0BB34CB434EB93D5AF8822324D74"/>
    <w:rsid w:val="008F5B06"/>
    <w:rPr>
      <w:rFonts w:eastAsiaTheme="minorHAnsi"/>
      <w:lang w:eastAsia="en-US"/>
    </w:rPr>
  </w:style>
  <w:style w:type="paragraph" w:customStyle="1" w:styleId="7438F19371244C1FB4B44FEE23EDF09242">
    <w:name w:val="7438F19371244C1FB4B44FEE23EDF09242"/>
    <w:rsid w:val="008F5B06"/>
    <w:rPr>
      <w:rFonts w:eastAsiaTheme="minorHAnsi"/>
      <w:lang w:eastAsia="en-US"/>
    </w:rPr>
  </w:style>
  <w:style w:type="paragraph" w:customStyle="1" w:styleId="DC16F7B659004A84AC83956BCCBE8A91">
    <w:name w:val="DC16F7B659004A84AC83956BCCBE8A91"/>
    <w:rsid w:val="008F5B06"/>
    <w:rPr>
      <w:rFonts w:eastAsiaTheme="minorHAnsi"/>
      <w:lang w:eastAsia="en-US"/>
    </w:rPr>
  </w:style>
  <w:style w:type="paragraph" w:customStyle="1" w:styleId="3116753D73B74E7A9154EE09A02277ED9">
    <w:name w:val="3116753D73B74E7A9154EE09A02277ED9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8">
    <w:name w:val="BAB4A4697D9E49A8A798BB3601EFEDC98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2">
    <w:name w:val="E627DE4F52CD410795BA9FF069A553AD32"/>
    <w:rsid w:val="008F5B06"/>
    <w:rPr>
      <w:rFonts w:eastAsiaTheme="minorHAnsi"/>
      <w:lang w:eastAsia="en-US"/>
    </w:rPr>
  </w:style>
  <w:style w:type="paragraph" w:customStyle="1" w:styleId="51129A90EEB744E2AC2C59F97CF1122E32">
    <w:name w:val="51129A90EEB744E2AC2C59F97CF1122E32"/>
    <w:rsid w:val="008F5B06"/>
    <w:rPr>
      <w:rFonts w:eastAsiaTheme="minorHAnsi"/>
      <w:lang w:eastAsia="en-US"/>
    </w:rPr>
  </w:style>
  <w:style w:type="paragraph" w:customStyle="1" w:styleId="59C38DC08BC643E1B3C79292A6E23CC532">
    <w:name w:val="59C38DC08BC643E1B3C79292A6E23CC532"/>
    <w:rsid w:val="008F5B06"/>
    <w:rPr>
      <w:rFonts w:eastAsiaTheme="minorHAnsi"/>
      <w:lang w:eastAsia="en-US"/>
    </w:rPr>
  </w:style>
  <w:style w:type="paragraph" w:customStyle="1" w:styleId="C2D3422FFA4942E6A48CD4951D63094532">
    <w:name w:val="C2D3422FFA4942E6A48CD4951D63094532"/>
    <w:rsid w:val="008F5B06"/>
    <w:rPr>
      <w:rFonts w:eastAsiaTheme="minorHAnsi"/>
      <w:lang w:eastAsia="en-US"/>
    </w:rPr>
  </w:style>
  <w:style w:type="paragraph" w:customStyle="1" w:styleId="67633CEE27C7498E953D7753C5307E3531">
    <w:name w:val="67633CEE27C7498E953D7753C5307E3531"/>
    <w:rsid w:val="008F5B06"/>
    <w:rPr>
      <w:rFonts w:eastAsiaTheme="minorHAnsi"/>
      <w:lang w:eastAsia="en-US"/>
    </w:rPr>
  </w:style>
  <w:style w:type="paragraph" w:customStyle="1" w:styleId="E1EE86D120D044D19F8D564BA73FDE4731">
    <w:name w:val="E1EE86D120D044D19F8D564BA73FDE4731"/>
    <w:rsid w:val="008F5B06"/>
    <w:rPr>
      <w:rFonts w:eastAsiaTheme="minorHAnsi"/>
      <w:lang w:eastAsia="en-US"/>
    </w:rPr>
  </w:style>
  <w:style w:type="paragraph" w:customStyle="1" w:styleId="19E6B8E2A2C349AC9D98FE798BA5686F31">
    <w:name w:val="19E6B8E2A2C349AC9D98FE798BA5686F31"/>
    <w:rsid w:val="008F5B06"/>
    <w:rPr>
      <w:rFonts w:eastAsiaTheme="minorHAnsi"/>
      <w:lang w:eastAsia="en-US"/>
    </w:rPr>
  </w:style>
  <w:style w:type="paragraph" w:customStyle="1" w:styleId="CF52F767F99D4E52B858D1357B945AAD31">
    <w:name w:val="CF52F767F99D4E52B858D1357B945AAD31"/>
    <w:rsid w:val="008F5B06"/>
    <w:rPr>
      <w:rFonts w:eastAsiaTheme="minorHAnsi"/>
      <w:lang w:eastAsia="en-US"/>
    </w:rPr>
  </w:style>
  <w:style w:type="paragraph" w:customStyle="1" w:styleId="536E7165B66040958914B94640E3732130">
    <w:name w:val="536E7165B66040958914B94640E3732130"/>
    <w:rsid w:val="008F5B06"/>
    <w:rPr>
      <w:rFonts w:eastAsiaTheme="minorHAnsi"/>
      <w:lang w:eastAsia="en-US"/>
    </w:rPr>
  </w:style>
  <w:style w:type="paragraph" w:customStyle="1" w:styleId="497C9002B57D4E6B8AAA07E4C71898D530">
    <w:name w:val="497C9002B57D4E6B8AAA07E4C71898D530"/>
    <w:rsid w:val="008F5B06"/>
    <w:rPr>
      <w:rFonts w:eastAsiaTheme="minorHAnsi"/>
      <w:lang w:eastAsia="en-US"/>
    </w:rPr>
  </w:style>
  <w:style w:type="paragraph" w:customStyle="1" w:styleId="E45639F9708B41328583900BC2DFCAAA30">
    <w:name w:val="E45639F9708B41328583900BC2DFCAAA30"/>
    <w:rsid w:val="008F5B06"/>
    <w:rPr>
      <w:rFonts w:eastAsiaTheme="minorHAnsi"/>
      <w:lang w:eastAsia="en-US"/>
    </w:rPr>
  </w:style>
  <w:style w:type="paragraph" w:customStyle="1" w:styleId="218B1AE59B1946948A059BC660955F9830">
    <w:name w:val="218B1AE59B1946948A059BC660955F9830"/>
    <w:rsid w:val="008F5B06"/>
    <w:rPr>
      <w:rFonts w:eastAsiaTheme="minorHAnsi"/>
      <w:lang w:eastAsia="en-US"/>
    </w:rPr>
  </w:style>
  <w:style w:type="paragraph" w:customStyle="1" w:styleId="5D872A73E2614FD3AAD4A5C7A30C4B6830">
    <w:name w:val="5D872A73E2614FD3AAD4A5C7A30C4B6830"/>
    <w:rsid w:val="008F5B06"/>
    <w:rPr>
      <w:rFonts w:eastAsiaTheme="minorHAnsi"/>
      <w:lang w:eastAsia="en-US"/>
    </w:rPr>
  </w:style>
  <w:style w:type="paragraph" w:customStyle="1" w:styleId="CF87637198634A11B5FF36290345DCD930">
    <w:name w:val="CF87637198634A11B5FF36290345DCD930"/>
    <w:rsid w:val="008F5B06"/>
    <w:rPr>
      <w:rFonts w:eastAsiaTheme="minorHAnsi"/>
      <w:lang w:eastAsia="en-US"/>
    </w:rPr>
  </w:style>
  <w:style w:type="paragraph" w:customStyle="1" w:styleId="F2F503CAFDA04C408E3942A2AF0F87F129">
    <w:name w:val="F2F503CAFDA04C408E3942A2AF0F87F129"/>
    <w:rsid w:val="008F5B06"/>
    <w:rPr>
      <w:rFonts w:eastAsiaTheme="minorHAnsi"/>
      <w:lang w:eastAsia="en-US"/>
    </w:rPr>
  </w:style>
  <w:style w:type="paragraph" w:customStyle="1" w:styleId="E2312B0FB7A34E3DA748B8405C28600929">
    <w:name w:val="E2312B0FB7A34E3DA748B8405C28600929"/>
    <w:rsid w:val="008F5B06"/>
    <w:rPr>
      <w:rFonts w:eastAsiaTheme="minorHAnsi"/>
      <w:lang w:eastAsia="en-US"/>
    </w:rPr>
  </w:style>
  <w:style w:type="paragraph" w:customStyle="1" w:styleId="0E59CC1C411447D596A893C67474E87B29">
    <w:name w:val="0E59CC1C411447D596A893C67474E87B29"/>
    <w:rsid w:val="008F5B06"/>
    <w:rPr>
      <w:rFonts w:eastAsiaTheme="minorHAnsi"/>
      <w:lang w:eastAsia="en-US"/>
    </w:rPr>
  </w:style>
  <w:style w:type="paragraph" w:customStyle="1" w:styleId="6B9FD516D35E4D5598D134527A9B000429">
    <w:name w:val="6B9FD516D35E4D5598D134527A9B000429"/>
    <w:rsid w:val="008F5B06"/>
    <w:rPr>
      <w:rFonts w:eastAsiaTheme="minorHAnsi"/>
      <w:lang w:eastAsia="en-US"/>
    </w:rPr>
  </w:style>
  <w:style w:type="paragraph" w:customStyle="1" w:styleId="9347A7F8367442019B48C84E04A2A63829">
    <w:name w:val="9347A7F8367442019B48C84E04A2A63829"/>
    <w:rsid w:val="008F5B06"/>
    <w:rPr>
      <w:rFonts w:eastAsiaTheme="minorHAnsi"/>
      <w:lang w:eastAsia="en-US"/>
    </w:rPr>
  </w:style>
  <w:style w:type="paragraph" w:customStyle="1" w:styleId="A525FB8D60A94ED0A52D43B6F5CB9CBB29">
    <w:name w:val="A525FB8D60A94ED0A52D43B6F5CB9CBB29"/>
    <w:rsid w:val="008F5B06"/>
    <w:rPr>
      <w:rFonts w:eastAsiaTheme="minorHAnsi"/>
      <w:lang w:eastAsia="en-US"/>
    </w:rPr>
  </w:style>
  <w:style w:type="paragraph" w:customStyle="1" w:styleId="1C869850C9F940D5839D323B94F56CED29">
    <w:name w:val="1C869850C9F940D5839D323B94F56CED29"/>
    <w:rsid w:val="008F5B06"/>
    <w:rPr>
      <w:rFonts w:eastAsiaTheme="minorHAnsi"/>
      <w:lang w:eastAsia="en-US"/>
    </w:rPr>
  </w:style>
  <w:style w:type="paragraph" w:customStyle="1" w:styleId="7EF46AC4E36F47C3807CFC5F527FAC0D29">
    <w:name w:val="7EF46AC4E36F47C3807CFC5F527FAC0D29"/>
    <w:rsid w:val="008F5B06"/>
    <w:rPr>
      <w:rFonts w:eastAsiaTheme="minorHAnsi"/>
      <w:lang w:eastAsia="en-US"/>
    </w:rPr>
  </w:style>
  <w:style w:type="paragraph" w:customStyle="1" w:styleId="071970D0650346F586D103A7F2BAE7F429">
    <w:name w:val="071970D0650346F586D103A7F2BAE7F429"/>
    <w:rsid w:val="008F5B06"/>
    <w:rPr>
      <w:rFonts w:eastAsiaTheme="minorHAnsi"/>
      <w:lang w:eastAsia="en-US"/>
    </w:rPr>
  </w:style>
  <w:style w:type="paragraph" w:customStyle="1" w:styleId="EF0976E821EE4AFFA67E68FF0254FAA729">
    <w:name w:val="EF0976E821EE4AFFA67E68FF0254FAA729"/>
    <w:rsid w:val="008F5B06"/>
    <w:rPr>
      <w:rFonts w:eastAsiaTheme="minorHAnsi"/>
      <w:lang w:eastAsia="en-US"/>
    </w:rPr>
  </w:style>
  <w:style w:type="paragraph" w:customStyle="1" w:styleId="AE5B073D1FF847DC845108576AC6165A29">
    <w:name w:val="AE5B073D1FF847DC845108576AC6165A29"/>
    <w:rsid w:val="008F5B06"/>
    <w:rPr>
      <w:rFonts w:eastAsiaTheme="minorHAnsi"/>
      <w:lang w:eastAsia="en-US"/>
    </w:rPr>
  </w:style>
  <w:style w:type="paragraph" w:customStyle="1" w:styleId="A2200465173C47F997F3116B44747FB029">
    <w:name w:val="A2200465173C47F997F3116B44747FB029"/>
    <w:rsid w:val="008F5B06"/>
    <w:rPr>
      <w:rFonts w:eastAsiaTheme="minorHAnsi"/>
      <w:lang w:eastAsia="en-US"/>
    </w:rPr>
  </w:style>
  <w:style w:type="paragraph" w:customStyle="1" w:styleId="5E6328B0F71847C9B5B2824D10A754B829">
    <w:name w:val="5E6328B0F71847C9B5B2824D10A754B829"/>
    <w:rsid w:val="008F5B06"/>
    <w:rPr>
      <w:rFonts w:eastAsiaTheme="minorHAnsi"/>
      <w:lang w:eastAsia="en-US"/>
    </w:rPr>
  </w:style>
  <w:style w:type="paragraph" w:customStyle="1" w:styleId="7BBADBFCA338448DBAB9A178835EAB9129">
    <w:name w:val="7BBADBFCA338448DBAB9A178835EAB9129"/>
    <w:rsid w:val="008F5B06"/>
    <w:rPr>
      <w:rFonts w:eastAsiaTheme="minorHAnsi"/>
      <w:lang w:eastAsia="en-US"/>
    </w:rPr>
  </w:style>
  <w:style w:type="paragraph" w:customStyle="1" w:styleId="044B4669379F4C60B3263DC41EBB013429">
    <w:name w:val="044B4669379F4C60B3263DC41EBB013429"/>
    <w:rsid w:val="008F5B06"/>
    <w:rPr>
      <w:rFonts w:eastAsiaTheme="minorHAnsi"/>
      <w:lang w:eastAsia="en-US"/>
    </w:rPr>
  </w:style>
  <w:style w:type="paragraph" w:customStyle="1" w:styleId="966DDC16BEBE4CF0A38DBC34E3D075E929">
    <w:name w:val="966DDC16BEBE4CF0A38DBC34E3D075E929"/>
    <w:rsid w:val="008F5B06"/>
    <w:rPr>
      <w:rFonts w:eastAsiaTheme="minorHAnsi"/>
      <w:lang w:eastAsia="en-US"/>
    </w:rPr>
  </w:style>
  <w:style w:type="paragraph" w:customStyle="1" w:styleId="B5824BD67C4A4996BC684977F8D4E81E29">
    <w:name w:val="B5824BD67C4A4996BC684977F8D4E81E29"/>
    <w:rsid w:val="008F5B06"/>
    <w:rPr>
      <w:rFonts w:eastAsiaTheme="minorHAnsi"/>
      <w:lang w:eastAsia="en-US"/>
    </w:rPr>
  </w:style>
  <w:style w:type="paragraph" w:customStyle="1" w:styleId="AD1638D7BB9D4BA98AEBD55B340E9DA429">
    <w:name w:val="AD1638D7BB9D4BA98AEBD55B340E9DA429"/>
    <w:rsid w:val="008F5B06"/>
    <w:rPr>
      <w:rFonts w:eastAsiaTheme="minorHAnsi"/>
      <w:lang w:eastAsia="en-US"/>
    </w:rPr>
  </w:style>
  <w:style w:type="paragraph" w:customStyle="1" w:styleId="9D67CE240D174751B4FABF5B4DFBDE4F29">
    <w:name w:val="9D67CE240D174751B4FABF5B4DFBDE4F29"/>
    <w:rsid w:val="008F5B06"/>
    <w:rPr>
      <w:rFonts w:eastAsiaTheme="minorHAnsi"/>
      <w:lang w:eastAsia="en-US"/>
    </w:rPr>
  </w:style>
  <w:style w:type="paragraph" w:customStyle="1" w:styleId="8790D27749FD46B6A43E422E252FF07529">
    <w:name w:val="8790D27749FD46B6A43E422E252FF07529"/>
    <w:rsid w:val="008F5B06"/>
    <w:rPr>
      <w:rFonts w:eastAsiaTheme="minorHAnsi"/>
      <w:lang w:eastAsia="en-US"/>
    </w:rPr>
  </w:style>
  <w:style w:type="paragraph" w:customStyle="1" w:styleId="89DD8ECCC7FD48DE93EB0EB811E0510524">
    <w:name w:val="89DD8ECCC7FD48DE93EB0EB811E0510524"/>
    <w:rsid w:val="008F5B06"/>
    <w:rPr>
      <w:rFonts w:eastAsiaTheme="minorHAnsi"/>
      <w:lang w:eastAsia="en-US"/>
    </w:rPr>
  </w:style>
  <w:style w:type="paragraph" w:customStyle="1" w:styleId="2972AF3864504F3C9338F7CE24DBDD6D24">
    <w:name w:val="2972AF3864504F3C9338F7CE24DBDD6D24"/>
    <w:rsid w:val="008F5B06"/>
    <w:rPr>
      <w:rFonts w:eastAsiaTheme="minorHAnsi"/>
      <w:lang w:eastAsia="en-US"/>
    </w:rPr>
  </w:style>
  <w:style w:type="paragraph" w:customStyle="1" w:styleId="E638E624D5EC46F0953A17EAA36DD7AA24">
    <w:name w:val="E638E624D5EC46F0953A17EAA36DD7AA24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19">
    <w:name w:val="8699493EEAEE417D84B3FD3A2D1FF01F19"/>
    <w:rsid w:val="008F5B06"/>
    <w:rPr>
      <w:rFonts w:eastAsiaTheme="minorHAnsi"/>
      <w:lang w:eastAsia="en-US"/>
    </w:rPr>
  </w:style>
  <w:style w:type="paragraph" w:customStyle="1" w:styleId="15E1329BCC4644739963D384FEE8240116">
    <w:name w:val="15E1329BCC4644739963D384FEE8240116"/>
    <w:rsid w:val="008F5B06"/>
    <w:rPr>
      <w:rFonts w:eastAsiaTheme="minorHAnsi"/>
      <w:lang w:eastAsia="en-US"/>
    </w:rPr>
  </w:style>
  <w:style w:type="paragraph" w:customStyle="1" w:styleId="583076A41CF744CE9A0977D7EF48CF0D16">
    <w:name w:val="583076A41CF744CE9A0977D7EF48CF0D16"/>
    <w:rsid w:val="008F5B06"/>
    <w:rPr>
      <w:rFonts w:eastAsiaTheme="minorHAnsi"/>
      <w:lang w:eastAsia="en-US"/>
    </w:rPr>
  </w:style>
  <w:style w:type="paragraph" w:customStyle="1" w:styleId="514F520895EF449DA3756CC1BAF4AC8516">
    <w:name w:val="514F520895EF449DA3756CC1BAF4AC8516"/>
    <w:rsid w:val="008F5B06"/>
    <w:rPr>
      <w:rFonts w:eastAsiaTheme="minorHAnsi"/>
      <w:lang w:eastAsia="en-US"/>
    </w:rPr>
  </w:style>
  <w:style w:type="paragraph" w:customStyle="1" w:styleId="4DE738F42FE64F039ABC64F24849AADA16">
    <w:name w:val="4DE738F42FE64F039ABC64F24849AADA16"/>
    <w:rsid w:val="008F5B06"/>
    <w:rPr>
      <w:rFonts w:eastAsiaTheme="minorHAnsi"/>
      <w:lang w:eastAsia="en-US"/>
    </w:rPr>
  </w:style>
  <w:style w:type="paragraph" w:customStyle="1" w:styleId="1186AB4DE03649C3A18754280871594916">
    <w:name w:val="1186AB4DE03649C3A18754280871594916"/>
    <w:rsid w:val="008F5B06"/>
    <w:rPr>
      <w:rFonts w:eastAsiaTheme="minorHAnsi"/>
      <w:lang w:eastAsia="en-US"/>
    </w:rPr>
  </w:style>
  <w:style w:type="paragraph" w:customStyle="1" w:styleId="2421944A24E54A22BEB2F66D6FD75E1416">
    <w:name w:val="2421944A24E54A22BEB2F66D6FD75E1416"/>
    <w:rsid w:val="008F5B06"/>
    <w:rPr>
      <w:rFonts w:eastAsiaTheme="minorHAnsi"/>
      <w:lang w:eastAsia="en-US"/>
    </w:rPr>
  </w:style>
  <w:style w:type="paragraph" w:customStyle="1" w:styleId="CC1BCAC0260E477BB8A5CA0A19A87C9916">
    <w:name w:val="CC1BCAC0260E477BB8A5CA0A19A87C9916"/>
    <w:rsid w:val="008F5B06"/>
    <w:rPr>
      <w:rFonts w:eastAsiaTheme="minorHAnsi"/>
      <w:lang w:eastAsia="en-US"/>
    </w:rPr>
  </w:style>
  <w:style w:type="paragraph" w:customStyle="1" w:styleId="55865452AE6E40FEA78FDE07519973DF16">
    <w:name w:val="55865452AE6E40FEA78FDE07519973DF16"/>
    <w:rsid w:val="008F5B06"/>
    <w:rPr>
      <w:rFonts w:eastAsiaTheme="minorHAnsi"/>
      <w:lang w:eastAsia="en-US"/>
    </w:rPr>
  </w:style>
  <w:style w:type="paragraph" w:customStyle="1" w:styleId="7044E2BFF29240BC8F94FA517943499516">
    <w:name w:val="7044E2BFF29240BC8F94FA517943499516"/>
    <w:rsid w:val="008F5B06"/>
    <w:rPr>
      <w:rFonts w:eastAsiaTheme="minorHAnsi"/>
      <w:lang w:eastAsia="en-US"/>
    </w:rPr>
  </w:style>
  <w:style w:type="paragraph" w:customStyle="1" w:styleId="ACB3A6F8E18945BD9D1F48C1A556145216">
    <w:name w:val="ACB3A6F8E18945BD9D1F48C1A556145216"/>
    <w:rsid w:val="008F5B06"/>
    <w:rPr>
      <w:rFonts w:eastAsiaTheme="minorHAnsi"/>
      <w:lang w:eastAsia="en-US"/>
    </w:rPr>
  </w:style>
  <w:style w:type="paragraph" w:customStyle="1" w:styleId="3443464BC51E47E4A5765E53F9F5225816">
    <w:name w:val="3443464BC51E47E4A5765E53F9F5225816"/>
    <w:rsid w:val="008F5B06"/>
    <w:rPr>
      <w:rFonts w:eastAsiaTheme="minorHAnsi"/>
      <w:lang w:eastAsia="en-US"/>
    </w:rPr>
  </w:style>
  <w:style w:type="paragraph" w:customStyle="1" w:styleId="D5C851C725134D48A24DD156164F472C16">
    <w:name w:val="D5C851C725134D48A24DD156164F472C16"/>
    <w:rsid w:val="008F5B06"/>
    <w:rPr>
      <w:rFonts w:eastAsiaTheme="minorHAnsi"/>
      <w:lang w:eastAsia="en-US"/>
    </w:rPr>
  </w:style>
  <w:style w:type="paragraph" w:customStyle="1" w:styleId="697AC1D4284D488FA905FAE0D4E359A716">
    <w:name w:val="697AC1D4284D488FA905FAE0D4E359A716"/>
    <w:rsid w:val="008F5B06"/>
    <w:rPr>
      <w:rFonts w:eastAsiaTheme="minorHAnsi"/>
      <w:lang w:eastAsia="en-US"/>
    </w:rPr>
  </w:style>
  <w:style w:type="paragraph" w:customStyle="1" w:styleId="DFCDD3C8EED84BF085072C78EFF40A6016">
    <w:name w:val="DFCDD3C8EED84BF085072C78EFF40A6016"/>
    <w:rsid w:val="008F5B06"/>
    <w:rPr>
      <w:rFonts w:eastAsiaTheme="minorHAnsi"/>
      <w:lang w:eastAsia="en-US"/>
    </w:rPr>
  </w:style>
  <w:style w:type="paragraph" w:customStyle="1" w:styleId="27E4B5EFA03E46D4A9FDC4354F04982516">
    <w:name w:val="27E4B5EFA03E46D4A9FDC4354F04982516"/>
    <w:rsid w:val="008F5B06"/>
    <w:rPr>
      <w:rFonts w:eastAsiaTheme="minorHAnsi"/>
      <w:lang w:eastAsia="en-US"/>
    </w:rPr>
  </w:style>
  <w:style w:type="paragraph" w:customStyle="1" w:styleId="6662FE5C53954504B966077F7142CB7016">
    <w:name w:val="6662FE5C53954504B966077F7142CB7016"/>
    <w:rsid w:val="008F5B06"/>
    <w:rPr>
      <w:rFonts w:eastAsiaTheme="minorHAnsi"/>
      <w:lang w:eastAsia="en-US"/>
    </w:rPr>
  </w:style>
  <w:style w:type="paragraph" w:customStyle="1" w:styleId="1CD5A41B8F90486FA70BBFE6463C795B15">
    <w:name w:val="1CD5A41B8F90486FA70BBFE6463C795B15"/>
    <w:rsid w:val="008F5B06"/>
    <w:rPr>
      <w:rFonts w:eastAsiaTheme="minorHAnsi"/>
      <w:lang w:eastAsia="en-US"/>
    </w:rPr>
  </w:style>
  <w:style w:type="paragraph" w:customStyle="1" w:styleId="572EB5C922804163A5C09FE7B16BFAF514">
    <w:name w:val="572EB5C922804163A5C09FE7B16BFAF514"/>
    <w:rsid w:val="008F5B06"/>
    <w:rPr>
      <w:rFonts w:eastAsiaTheme="minorHAnsi"/>
      <w:lang w:eastAsia="en-US"/>
    </w:rPr>
  </w:style>
  <w:style w:type="paragraph" w:customStyle="1" w:styleId="AC896DA0332D497395C2124EC4CE77CA14">
    <w:name w:val="AC896DA0332D497395C2124EC4CE77CA14"/>
    <w:rsid w:val="008F5B06"/>
    <w:rPr>
      <w:rFonts w:eastAsiaTheme="minorHAnsi"/>
      <w:lang w:eastAsia="en-US"/>
    </w:rPr>
  </w:style>
  <w:style w:type="paragraph" w:customStyle="1" w:styleId="D40CDE9A6AC549D983E5CFFADC5532DC14">
    <w:name w:val="D40CDE9A6AC549D983E5CFFADC5532DC14"/>
    <w:rsid w:val="008F5B06"/>
    <w:rPr>
      <w:rFonts w:eastAsiaTheme="minorHAnsi"/>
      <w:lang w:eastAsia="en-US"/>
    </w:rPr>
  </w:style>
  <w:style w:type="paragraph" w:customStyle="1" w:styleId="757B301186874403A9BD651F50EBFF6114">
    <w:name w:val="757B301186874403A9BD651F50EBFF6114"/>
    <w:rsid w:val="008F5B06"/>
    <w:rPr>
      <w:rFonts w:eastAsiaTheme="minorHAnsi"/>
      <w:lang w:eastAsia="en-US"/>
    </w:rPr>
  </w:style>
  <w:style w:type="paragraph" w:customStyle="1" w:styleId="C9BCFF255A1D433B980E7F9D7FFCEB8514">
    <w:name w:val="C9BCFF255A1D433B980E7F9D7FFCEB8514"/>
    <w:rsid w:val="008F5B06"/>
    <w:rPr>
      <w:rFonts w:eastAsiaTheme="minorHAnsi"/>
      <w:lang w:eastAsia="en-US"/>
    </w:rPr>
  </w:style>
  <w:style w:type="paragraph" w:customStyle="1" w:styleId="DACFCD7A0B18418FB477B0D67861A9CF14">
    <w:name w:val="DACFCD7A0B18418FB477B0D67861A9CF14"/>
    <w:rsid w:val="008F5B06"/>
    <w:rPr>
      <w:rFonts w:eastAsiaTheme="minorHAnsi"/>
      <w:lang w:eastAsia="en-US"/>
    </w:rPr>
  </w:style>
  <w:style w:type="paragraph" w:customStyle="1" w:styleId="2191535667F84C45AFD0E8F37BB6DC1C14">
    <w:name w:val="2191535667F84C45AFD0E8F37BB6DC1C14"/>
    <w:rsid w:val="008F5B06"/>
    <w:rPr>
      <w:rFonts w:eastAsiaTheme="minorHAnsi"/>
      <w:lang w:eastAsia="en-US"/>
    </w:rPr>
  </w:style>
  <w:style w:type="paragraph" w:customStyle="1" w:styleId="BD1453554EA748388B15A534B09DC7F214">
    <w:name w:val="BD1453554EA748388B15A534B09DC7F214"/>
    <w:rsid w:val="008F5B06"/>
    <w:rPr>
      <w:rFonts w:eastAsiaTheme="minorHAnsi"/>
      <w:lang w:eastAsia="en-US"/>
    </w:rPr>
  </w:style>
  <w:style w:type="paragraph" w:customStyle="1" w:styleId="2B1DFBEA8F8045BB817E1DAE610F45A814">
    <w:name w:val="2B1DFBEA8F8045BB817E1DAE610F45A814"/>
    <w:rsid w:val="008F5B06"/>
    <w:rPr>
      <w:rFonts w:eastAsiaTheme="minorHAnsi"/>
      <w:lang w:eastAsia="en-US"/>
    </w:rPr>
  </w:style>
  <w:style w:type="paragraph" w:customStyle="1" w:styleId="DECB1FE628334D02878620DAF930BDCB14">
    <w:name w:val="DECB1FE628334D02878620DAF930BDCB14"/>
    <w:rsid w:val="008F5B06"/>
    <w:rPr>
      <w:rFonts w:eastAsiaTheme="minorHAnsi"/>
      <w:lang w:eastAsia="en-US"/>
    </w:rPr>
  </w:style>
  <w:style w:type="paragraph" w:customStyle="1" w:styleId="C7156877EF264B2F92C0BF28F62B34AF14">
    <w:name w:val="C7156877EF264B2F92C0BF28F62B34AF14"/>
    <w:rsid w:val="008F5B06"/>
    <w:rPr>
      <w:rFonts w:eastAsiaTheme="minorHAnsi"/>
      <w:lang w:eastAsia="en-US"/>
    </w:rPr>
  </w:style>
  <w:style w:type="paragraph" w:customStyle="1" w:styleId="401D36BD18094D189A2D9F030770F01714">
    <w:name w:val="401D36BD18094D189A2D9F030770F01714"/>
    <w:rsid w:val="008F5B06"/>
    <w:rPr>
      <w:rFonts w:eastAsiaTheme="minorHAnsi"/>
      <w:lang w:eastAsia="en-US"/>
    </w:rPr>
  </w:style>
  <w:style w:type="paragraph" w:customStyle="1" w:styleId="239E9C6CAE904F38BBD91639EA5A211E14">
    <w:name w:val="239E9C6CAE904F38BBD91639EA5A211E14"/>
    <w:rsid w:val="008F5B06"/>
    <w:rPr>
      <w:rFonts w:eastAsiaTheme="minorHAnsi"/>
      <w:lang w:eastAsia="en-US"/>
    </w:rPr>
  </w:style>
  <w:style w:type="paragraph" w:customStyle="1" w:styleId="9C381EBEF61F4ABE80BF274FD828DF2214">
    <w:name w:val="9C381EBEF61F4ABE80BF274FD828DF2214"/>
    <w:rsid w:val="008F5B06"/>
    <w:rPr>
      <w:rFonts w:eastAsiaTheme="minorHAnsi"/>
      <w:lang w:eastAsia="en-US"/>
    </w:rPr>
  </w:style>
  <w:style w:type="paragraph" w:customStyle="1" w:styleId="3BC6F5FB2BBB4C8580FA5BC9C065413714">
    <w:name w:val="3BC6F5FB2BBB4C8580FA5BC9C065413714"/>
    <w:rsid w:val="008F5B06"/>
    <w:rPr>
      <w:rFonts w:eastAsiaTheme="minorHAnsi"/>
      <w:lang w:eastAsia="en-US"/>
    </w:rPr>
  </w:style>
  <w:style w:type="paragraph" w:customStyle="1" w:styleId="EB64BA98E46E482EB75C3B0E3BF37F7314">
    <w:name w:val="EB64BA98E46E482EB75C3B0E3BF37F7314"/>
    <w:rsid w:val="008F5B06"/>
    <w:rPr>
      <w:rFonts w:eastAsiaTheme="minorHAnsi"/>
      <w:lang w:eastAsia="en-US"/>
    </w:rPr>
  </w:style>
  <w:style w:type="paragraph" w:customStyle="1" w:styleId="239386E2EB3F436BBC232A98DFEE149714">
    <w:name w:val="239386E2EB3F436BBC232A98DFEE149714"/>
    <w:rsid w:val="008F5B06"/>
    <w:rPr>
      <w:rFonts w:eastAsiaTheme="minorHAnsi"/>
      <w:lang w:eastAsia="en-US"/>
    </w:rPr>
  </w:style>
  <w:style w:type="paragraph" w:customStyle="1" w:styleId="5E8AD4A3391644BD8A93674F5442A6C713">
    <w:name w:val="5E8AD4A3391644BD8A93674F5442A6C713"/>
    <w:rsid w:val="008F5B06"/>
    <w:rPr>
      <w:rFonts w:eastAsiaTheme="minorHAnsi"/>
      <w:lang w:eastAsia="en-US"/>
    </w:rPr>
  </w:style>
  <w:style w:type="paragraph" w:customStyle="1" w:styleId="699DB4F5BB5C483F85C8BDF4E5D52E7613">
    <w:name w:val="699DB4F5BB5C483F85C8BDF4E5D52E7613"/>
    <w:rsid w:val="008F5B06"/>
    <w:rPr>
      <w:rFonts w:eastAsiaTheme="minorHAnsi"/>
      <w:lang w:eastAsia="en-US"/>
    </w:rPr>
  </w:style>
  <w:style w:type="paragraph" w:customStyle="1" w:styleId="A9A4CF1D98524EDBABD9B4C27830300313">
    <w:name w:val="A9A4CF1D98524EDBABD9B4C27830300313"/>
    <w:rsid w:val="008F5B06"/>
    <w:rPr>
      <w:rFonts w:eastAsiaTheme="minorHAnsi"/>
      <w:lang w:eastAsia="en-US"/>
    </w:rPr>
  </w:style>
  <w:style w:type="paragraph" w:customStyle="1" w:styleId="9D2548C6856A49AD82127E85951ED54C13">
    <w:name w:val="9D2548C6856A49AD82127E85951ED54C13"/>
    <w:rsid w:val="008F5B06"/>
    <w:rPr>
      <w:rFonts w:eastAsiaTheme="minorHAnsi"/>
      <w:lang w:eastAsia="en-US"/>
    </w:rPr>
  </w:style>
  <w:style w:type="paragraph" w:customStyle="1" w:styleId="2B6A8DE0CF9D40D69B241C18CA6574C413">
    <w:name w:val="2B6A8DE0CF9D40D69B241C18CA6574C413"/>
    <w:rsid w:val="008F5B06"/>
    <w:rPr>
      <w:rFonts w:eastAsiaTheme="minorHAnsi"/>
      <w:lang w:eastAsia="en-US"/>
    </w:rPr>
  </w:style>
  <w:style w:type="paragraph" w:customStyle="1" w:styleId="C0DDB30D36C84B7996A1C6C5810EEAE013">
    <w:name w:val="C0DDB30D36C84B7996A1C6C5810EEAE013"/>
    <w:rsid w:val="008F5B06"/>
    <w:rPr>
      <w:rFonts w:eastAsiaTheme="minorHAnsi"/>
      <w:lang w:eastAsia="en-US"/>
    </w:rPr>
  </w:style>
  <w:style w:type="paragraph" w:customStyle="1" w:styleId="01CDE9C909A748C283C64ED9F2F6236713">
    <w:name w:val="01CDE9C909A748C283C64ED9F2F6236713"/>
    <w:rsid w:val="008F5B06"/>
    <w:rPr>
      <w:rFonts w:eastAsiaTheme="minorHAnsi"/>
      <w:lang w:eastAsia="en-US"/>
    </w:rPr>
  </w:style>
  <w:style w:type="paragraph" w:customStyle="1" w:styleId="676CB7D02F30488F843DD01E3BE594D913">
    <w:name w:val="676CB7D02F30488F843DD01E3BE594D913"/>
    <w:rsid w:val="008F5B06"/>
    <w:rPr>
      <w:rFonts w:eastAsiaTheme="minorHAnsi"/>
      <w:lang w:eastAsia="en-US"/>
    </w:rPr>
  </w:style>
  <w:style w:type="paragraph" w:customStyle="1" w:styleId="B551AD0D4B7147AE980C2F425E9129EF13">
    <w:name w:val="B551AD0D4B7147AE980C2F425E9129EF13"/>
    <w:rsid w:val="008F5B06"/>
    <w:rPr>
      <w:rFonts w:eastAsiaTheme="minorHAnsi"/>
      <w:lang w:eastAsia="en-US"/>
    </w:rPr>
  </w:style>
  <w:style w:type="paragraph" w:customStyle="1" w:styleId="023FCDF505914BA5888B6468B433B9D913">
    <w:name w:val="023FCDF505914BA5888B6468B433B9D913"/>
    <w:rsid w:val="008F5B06"/>
    <w:rPr>
      <w:rFonts w:eastAsiaTheme="minorHAnsi"/>
      <w:lang w:eastAsia="en-US"/>
    </w:rPr>
  </w:style>
  <w:style w:type="paragraph" w:customStyle="1" w:styleId="435C2164387A4E65B1E05A76B1EA8D7713">
    <w:name w:val="435C2164387A4E65B1E05A76B1EA8D7713"/>
    <w:rsid w:val="008F5B06"/>
    <w:rPr>
      <w:rFonts w:eastAsiaTheme="minorHAnsi"/>
      <w:lang w:eastAsia="en-US"/>
    </w:rPr>
  </w:style>
  <w:style w:type="paragraph" w:customStyle="1" w:styleId="0C3F9E15842A425DAC3EDDA32D1C56DE13">
    <w:name w:val="0C3F9E15842A425DAC3EDDA32D1C56DE13"/>
    <w:rsid w:val="008F5B06"/>
    <w:rPr>
      <w:rFonts w:eastAsiaTheme="minorHAnsi"/>
      <w:lang w:eastAsia="en-US"/>
    </w:rPr>
  </w:style>
  <w:style w:type="paragraph" w:customStyle="1" w:styleId="954A7773A5F54896A871186284C335A013">
    <w:name w:val="954A7773A5F54896A871186284C335A013"/>
    <w:rsid w:val="008F5B06"/>
    <w:rPr>
      <w:rFonts w:eastAsiaTheme="minorHAnsi"/>
      <w:lang w:eastAsia="en-US"/>
    </w:rPr>
  </w:style>
  <w:style w:type="paragraph" w:customStyle="1" w:styleId="EB48398219CD42909D8F5ADC4B8CD25813">
    <w:name w:val="EB48398219CD42909D8F5ADC4B8CD25813"/>
    <w:rsid w:val="008F5B06"/>
    <w:rPr>
      <w:rFonts w:eastAsiaTheme="minorHAnsi"/>
      <w:lang w:eastAsia="en-US"/>
    </w:rPr>
  </w:style>
  <w:style w:type="paragraph" w:customStyle="1" w:styleId="1BB26C9D18214C96BE7AFF1974A4357D13">
    <w:name w:val="1BB26C9D18214C96BE7AFF1974A4357D13"/>
    <w:rsid w:val="008F5B06"/>
    <w:rPr>
      <w:rFonts w:eastAsiaTheme="minorHAnsi"/>
      <w:lang w:eastAsia="en-US"/>
    </w:rPr>
  </w:style>
  <w:style w:type="paragraph" w:customStyle="1" w:styleId="29122E7568F04085A3A83A2300DC1BCF13">
    <w:name w:val="29122E7568F04085A3A83A2300DC1BCF13"/>
    <w:rsid w:val="008F5B06"/>
    <w:rPr>
      <w:rFonts w:eastAsiaTheme="minorHAnsi"/>
      <w:lang w:eastAsia="en-US"/>
    </w:rPr>
  </w:style>
  <w:style w:type="paragraph" w:customStyle="1" w:styleId="4CA772BA83484578ABCBADF3FF35801F13">
    <w:name w:val="4CA772BA83484578ABCBADF3FF35801F13"/>
    <w:rsid w:val="008F5B06"/>
    <w:rPr>
      <w:rFonts w:eastAsiaTheme="minorHAnsi"/>
      <w:lang w:eastAsia="en-US"/>
    </w:rPr>
  </w:style>
  <w:style w:type="paragraph" w:customStyle="1" w:styleId="D6287C2DB33744B98D1518C91C5ED49B12">
    <w:name w:val="D6287C2DB33744B98D1518C91C5ED49B12"/>
    <w:rsid w:val="008F5B06"/>
    <w:rPr>
      <w:rFonts w:eastAsiaTheme="minorHAnsi"/>
      <w:lang w:eastAsia="en-US"/>
    </w:rPr>
  </w:style>
  <w:style w:type="paragraph" w:customStyle="1" w:styleId="B3E3E3DFB8C644C5BF8E528A635A837512">
    <w:name w:val="B3E3E3DFB8C644C5BF8E528A635A837512"/>
    <w:rsid w:val="008F5B06"/>
    <w:rPr>
      <w:rFonts w:eastAsiaTheme="minorHAnsi"/>
      <w:lang w:eastAsia="en-US"/>
    </w:rPr>
  </w:style>
  <w:style w:type="paragraph" w:customStyle="1" w:styleId="8B103D70FCDF45439E9652A8EDAD800812">
    <w:name w:val="8B103D70FCDF45439E9652A8EDAD800812"/>
    <w:rsid w:val="008F5B06"/>
    <w:rPr>
      <w:rFonts w:eastAsiaTheme="minorHAnsi"/>
      <w:lang w:eastAsia="en-US"/>
    </w:rPr>
  </w:style>
  <w:style w:type="paragraph" w:customStyle="1" w:styleId="2F8BD070CCA743B983C4CA663A6435B312">
    <w:name w:val="2F8BD070CCA743B983C4CA663A6435B312"/>
    <w:rsid w:val="008F5B06"/>
    <w:rPr>
      <w:rFonts w:eastAsiaTheme="minorHAnsi"/>
      <w:lang w:eastAsia="en-US"/>
    </w:rPr>
  </w:style>
  <w:style w:type="paragraph" w:customStyle="1" w:styleId="A2E96520545C4F1EAEEAB29BE756768112">
    <w:name w:val="A2E96520545C4F1EAEEAB29BE756768112"/>
    <w:rsid w:val="008F5B06"/>
    <w:rPr>
      <w:rFonts w:eastAsiaTheme="minorHAnsi"/>
      <w:lang w:eastAsia="en-US"/>
    </w:rPr>
  </w:style>
  <w:style w:type="paragraph" w:customStyle="1" w:styleId="087E0C658CCA479CBDE4D654CD7B6D1F12">
    <w:name w:val="087E0C658CCA479CBDE4D654CD7B6D1F12"/>
    <w:rsid w:val="008F5B06"/>
    <w:rPr>
      <w:rFonts w:eastAsiaTheme="minorHAnsi"/>
      <w:lang w:eastAsia="en-US"/>
    </w:rPr>
  </w:style>
  <w:style w:type="paragraph" w:customStyle="1" w:styleId="C9CEE1A94BBF4D9594474413E9E1B17F12">
    <w:name w:val="C9CEE1A94BBF4D9594474413E9E1B17F12"/>
    <w:rsid w:val="008F5B06"/>
    <w:rPr>
      <w:rFonts w:eastAsiaTheme="minorHAnsi"/>
      <w:lang w:eastAsia="en-US"/>
    </w:rPr>
  </w:style>
  <w:style w:type="paragraph" w:customStyle="1" w:styleId="5BC853EC5D7C4195AE5E8ED5B22086B112">
    <w:name w:val="5BC853EC5D7C4195AE5E8ED5B22086B112"/>
    <w:rsid w:val="008F5B06"/>
    <w:rPr>
      <w:rFonts w:eastAsiaTheme="minorHAnsi"/>
      <w:lang w:eastAsia="en-US"/>
    </w:rPr>
  </w:style>
  <w:style w:type="paragraph" w:customStyle="1" w:styleId="A46B66F0B5364D639D2215EF04DB73FC12">
    <w:name w:val="A46B66F0B5364D639D2215EF04DB73FC12"/>
    <w:rsid w:val="008F5B06"/>
    <w:rPr>
      <w:rFonts w:eastAsiaTheme="minorHAnsi"/>
      <w:lang w:eastAsia="en-US"/>
    </w:rPr>
  </w:style>
  <w:style w:type="paragraph" w:customStyle="1" w:styleId="05D6E1DA899348FA888DC94ADB3AF23D12">
    <w:name w:val="05D6E1DA899348FA888DC94ADB3AF23D12"/>
    <w:rsid w:val="008F5B06"/>
    <w:rPr>
      <w:rFonts w:eastAsiaTheme="minorHAnsi"/>
      <w:lang w:eastAsia="en-US"/>
    </w:rPr>
  </w:style>
  <w:style w:type="paragraph" w:customStyle="1" w:styleId="910A12E46F44449B8F8934D650BE87FA12">
    <w:name w:val="910A12E46F44449B8F8934D650BE87FA12"/>
    <w:rsid w:val="008F5B06"/>
    <w:rPr>
      <w:rFonts w:eastAsiaTheme="minorHAnsi"/>
      <w:lang w:eastAsia="en-US"/>
    </w:rPr>
  </w:style>
  <w:style w:type="paragraph" w:customStyle="1" w:styleId="4EA9BAAA18674492A6AD7D4823B2BE3412">
    <w:name w:val="4EA9BAAA18674492A6AD7D4823B2BE3412"/>
    <w:rsid w:val="008F5B06"/>
    <w:rPr>
      <w:rFonts w:eastAsiaTheme="minorHAnsi"/>
      <w:lang w:eastAsia="en-US"/>
    </w:rPr>
  </w:style>
  <w:style w:type="paragraph" w:customStyle="1" w:styleId="D432ED969B0D42DF90E119215EF211B112">
    <w:name w:val="D432ED969B0D42DF90E119215EF211B112"/>
    <w:rsid w:val="008F5B06"/>
    <w:rPr>
      <w:rFonts w:eastAsiaTheme="minorHAnsi"/>
      <w:lang w:eastAsia="en-US"/>
    </w:rPr>
  </w:style>
  <w:style w:type="paragraph" w:customStyle="1" w:styleId="4126DDCA2E5347E19FD7C7F3C2DEEBF312">
    <w:name w:val="4126DDCA2E5347E19FD7C7F3C2DEEBF312"/>
    <w:rsid w:val="008F5B06"/>
    <w:rPr>
      <w:rFonts w:eastAsiaTheme="minorHAnsi"/>
      <w:lang w:eastAsia="en-US"/>
    </w:rPr>
  </w:style>
  <w:style w:type="paragraph" w:customStyle="1" w:styleId="0FC78F6FDFB74B8DA454F6CF556902F712">
    <w:name w:val="0FC78F6FDFB74B8DA454F6CF556902F712"/>
    <w:rsid w:val="008F5B06"/>
    <w:rPr>
      <w:rFonts w:eastAsiaTheme="minorHAnsi"/>
      <w:lang w:eastAsia="en-US"/>
    </w:rPr>
  </w:style>
  <w:style w:type="paragraph" w:customStyle="1" w:styleId="8A8A353611C14EE485DD626B335C6A1C12">
    <w:name w:val="8A8A353611C14EE485DD626B335C6A1C12"/>
    <w:rsid w:val="008F5B06"/>
    <w:rPr>
      <w:rFonts w:eastAsiaTheme="minorHAnsi"/>
      <w:lang w:eastAsia="en-US"/>
    </w:rPr>
  </w:style>
  <w:style w:type="paragraph" w:customStyle="1" w:styleId="1CEE970DA6C14871966AE55E971A7D7D12">
    <w:name w:val="1CEE970DA6C14871966AE55E971A7D7D12"/>
    <w:rsid w:val="008F5B06"/>
    <w:rPr>
      <w:rFonts w:eastAsiaTheme="minorHAnsi"/>
      <w:lang w:eastAsia="en-US"/>
    </w:rPr>
  </w:style>
  <w:style w:type="paragraph" w:customStyle="1" w:styleId="9438A467C1734ACB9B14EE445086BB7D11">
    <w:name w:val="9438A467C1734ACB9B14EE445086BB7D11"/>
    <w:rsid w:val="008F5B06"/>
    <w:rPr>
      <w:rFonts w:eastAsiaTheme="minorHAnsi"/>
      <w:lang w:eastAsia="en-US"/>
    </w:rPr>
  </w:style>
  <w:style w:type="paragraph" w:customStyle="1" w:styleId="DC53026AEBDC48B69DEDD984FD31673311">
    <w:name w:val="DC53026AEBDC48B69DEDD984FD31673311"/>
    <w:rsid w:val="008F5B06"/>
    <w:rPr>
      <w:rFonts w:eastAsiaTheme="minorHAnsi"/>
      <w:lang w:eastAsia="en-US"/>
    </w:rPr>
  </w:style>
  <w:style w:type="paragraph" w:customStyle="1" w:styleId="2061DFE90B444CDB934309C1680C592D11">
    <w:name w:val="2061DFE90B444CDB934309C1680C592D11"/>
    <w:rsid w:val="008F5B06"/>
    <w:rPr>
      <w:rFonts w:eastAsiaTheme="minorHAnsi"/>
      <w:lang w:eastAsia="en-US"/>
    </w:rPr>
  </w:style>
  <w:style w:type="paragraph" w:customStyle="1" w:styleId="8A61ADE553644F50ADB765ABAC32921611">
    <w:name w:val="8A61ADE553644F50ADB765ABAC32921611"/>
    <w:rsid w:val="008F5B06"/>
    <w:rPr>
      <w:rFonts w:eastAsiaTheme="minorHAnsi"/>
      <w:lang w:eastAsia="en-US"/>
    </w:rPr>
  </w:style>
  <w:style w:type="paragraph" w:customStyle="1" w:styleId="3F21C65957014B018BAE7CBD2782FCF311">
    <w:name w:val="3F21C65957014B018BAE7CBD2782FCF311"/>
    <w:rsid w:val="008F5B06"/>
    <w:rPr>
      <w:rFonts w:eastAsiaTheme="minorHAnsi"/>
      <w:lang w:eastAsia="en-US"/>
    </w:rPr>
  </w:style>
  <w:style w:type="paragraph" w:customStyle="1" w:styleId="85CDD209B88D4EB2B7F1DE88239A53A411">
    <w:name w:val="85CDD209B88D4EB2B7F1DE88239A53A411"/>
    <w:rsid w:val="008F5B06"/>
    <w:rPr>
      <w:rFonts w:eastAsiaTheme="minorHAnsi"/>
      <w:lang w:eastAsia="en-US"/>
    </w:rPr>
  </w:style>
  <w:style w:type="paragraph" w:customStyle="1" w:styleId="D09720275D194D82AAD88DB01BBCA03711">
    <w:name w:val="D09720275D194D82AAD88DB01BBCA03711"/>
    <w:rsid w:val="008F5B06"/>
    <w:rPr>
      <w:rFonts w:eastAsiaTheme="minorHAnsi"/>
      <w:lang w:eastAsia="en-US"/>
    </w:rPr>
  </w:style>
  <w:style w:type="paragraph" w:customStyle="1" w:styleId="5DE3D9E889024ED9BE005206C75CFBE011">
    <w:name w:val="5DE3D9E889024ED9BE005206C75CFBE011"/>
    <w:rsid w:val="008F5B06"/>
    <w:rPr>
      <w:rFonts w:eastAsiaTheme="minorHAnsi"/>
      <w:lang w:eastAsia="en-US"/>
    </w:rPr>
  </w:style>
  <w:style w:type="paragraph" w:customStyle="1" w:styleId="7BD91707ABE74C77AECC23A245017CD111">
    <w:name w:val="7BD91707ABE74C77AECC23A245017CD111"/>
    <w:rsid w:val="008F5B06"/>
    <w:rPr>
      <w:rFonts w:eastAsiaTheme="minorHAnsi"/>
      <w:lang w:eastAsia="en-US"/>
    </w:rPr>
  </w:style>
  <w:style w:type="paragraph" w:customStyle="1" w:styleId="341E773847ED48699204A2C152E61DE811">
    <w:name w:val="341E773847ED48699204A2C152E61DE811"/>
    <w:rsid w:val="008F5B06"/>
    <w:rPr>
      <w:rFonts w:eastAsiaTheme="minorHAnsi"/>
      <w:lang w:eastAsia="en-US"/>
    </w:rPr>
  </w:style>
  <w:style w:type="paragraph" w:customStyle="1" w:styleId="59EB3F28E3034E38A8A48E60A229671511">
    <w:name w:val="59EB3F28E3034E38A8A48E60A229671511"/>
    <w:rsid w:val="008F5B06"/>
    <w:rPr>
      <w:rFonts w:eastAsiaTheme="minorHAnsi"/>
      <w:lang w:eastAsia="en-US"/>
    </w:rPr>
  </w:style>
  <w:style w:type="paragraph" w:customStyle="1" w:styleId="FEB657BF6EEF42E2922F8F77F3511FC511">
    <w:name w:val="FEB657BF6EEF42E2922F8F77F3511FC511"/>
    <w:rsid w:val="008F5B06"/>
    <w:rPr>
      <w:rFonts w:eastAsiaTheme="minorHAnsi"/>
      <w:lang w:eastAsia="en-US"/>
    </w:rPr>
  </w:style>
  <w:style w:type="paragraph" w:customStyle="1" w:styleId="B3ADEE4FE2EA4B03A61D23370E8D3D0511">
    <w:name w:val="B3ADEE4FE2EA4B03A61D23370E8D3D0511"/>
    <w:rsid w:val="008F5B06"/>
    <w:rPr>
      <w:rFonts w:eastAsiaTheme="minorHAnsi"/>
      <w:lang w:eastAsia="en-US"/>
    </w:rPr>
  </w:style>
  <w:style w:type="paragraph" w:customStyle="1" w:styleId="C4B91D4B0A2F4A8A8B1CA3D21448CE4F11">
    <w:name w:val="C4B91D4B0A2F4A8A8B1CA3D21448CE4F11"/>
    <w:rsid w:val="008F5B06"/>
    <w:rPr>
      <w:rFonts w:eastAsiaTheme="minorHAnsi"/>
      <w:lang w:eastAsia="en-US"/>
    </w:rPr>
  </w:style>
  <w:style w:type="paragraph" w:customStyle="1" w:styleId="7F518012D64D41EF859E57EA69FDAA6811">
    <w:name w:val="7F518012D64D41EF859E57EA69FDAA6811"/>
    <w:rsid w:val="008F5B06"/>
    <w:rPr>
      <w:rFonts w:eastAsiaTheme="minorHAnsi"/>
      <w:lang w:eastAsia="en-US"/>
    </w:rPr>
  </w:style>
  <w:style w:type="paragraph" w:customStyle="1" w:styleId="13BA012D21ED4AB0AE1440652B73C34E11">
    <w:name w:val="13BA012D21ED4AB0AE1440652B73C34E11"/>
    <w:rsid w:val="008F5B06"/>
    <w:rPr>
      <w:rFonts w:eastAsiaTheme="minorHAnsi"/>
      <w:lang w:eastAsia="en-US"/>
    </w:rPr>
  </w:style>
  <w:style w:type="paragraph" w:customStyle="1" w:styleId="42D237AD4B0244DC9375AFB4197E60FA11">
    <w:name w:val="42D237AD4B0244DC9375AFB4197E60FA11"/>
    <w:rsid w:val="008F5B06"/>
    <w:rPr>
      <w:rFonts w:eastAsiaTheme="minorHAnsi"/>
      <w:lang w:eastAsia="en-US"/>
    </w:rPr>
  </w:style>
  <w:style w:type="paragraph" w:customStyle="1" w:styleId="ADD7DE066122446F8BD76ECD77928B4D10">
    <w:name w:val="ADD7DE066122446F8BD76ECD77928B4D10"/>
    <w:rsid w:val="008F5B06"/>
    <w:rPr>
      <w:rFonts w:eastAsiaTheme="minorHAnsi"/>
      <w:lang w:eastAsia="en-US"/>
    </w:rPr>
  </w:style>
  <w:style w:type="paragraph" w:customStyle="1" w:styleId="120AAFA34D274106A0BAA1DD95DEE4DB10">
    <w:name w:val="120AAFA34D274106A0BAA1DD95DEE4DB10"/>
    <w:rsid w:val="008F5B06"/>
    <w:rPr>
      <w:rFonts w:eastAsiaTheme="minorHAnsi"/>
      <w:lang w:eastAsia="en-US"/>
    </w:rPr>
  </w:style>
  <w:style w:type="paragraph" w:customStyle="1" w:styleId="26F291E97AD54019AF435A85ABDEC78A10">
    <w:name w:val="26F291E97AD54019AF435A85ABDEC78A10"/>
    <w:rsid w:val="008F5B06"/>
    <w:rPr>
      <w:rFonts w:eastAsiaTheme="minorHAnsi"/>
      <w:lang w:eastAsia="en-US"/>
    </w:rPr>
  </w:style>
  <w:style w:type="paragraph" w:customStyle="1" w:styleId="A3AAFB1B031E4D2985E4706AEA25316D10">
    <w:name w:val="A3AAFB1B031E4D2985E4706AEA25316D10"/>
    <w:rsid w:val="008F5B06"/>
    <w:rPr>
      <w:rFonts w:eastAsiaTheme="minorHAnsi"/>
      <w:lang w:eastAsia="en-US"/>
    </w:rPr>
  </w:style>
  <w:style w:type="paragraph" w:customStyle="1" w:styleId="1E884F1265F740ABBE48EFBF2233F21E10">
    <w:name w:val="1E884F1265F740ABBE48EFBF2233F21E10"/>
    <w:rsid w:val="008F5B06"/>
    <w:rPr>
      <w:rFonts w:eastAsiaTheme="minorHAnsi"/>
      <w:lang w:eastAsia="en-US"/>
    </w:rPr>
  </w:style>
  <w:style w:type="paragraph" w:customStyle="1" w:styleId="9B14F664A4FC4E3B8C1644FB60E9F2F610">
    <w:name w:val="9B14F664A4FC4E3B8C1644FB60E9F2F610"/>
    <w:rsid w:val="008F5B06"/>
    <w:rPr>
      <w:rFonts w:eastAsiaTheme="minorHAnsi"/>
      <w:lang w:eastAsia="en-US"/>
    </w:rPr>
  </w:style>
  <w:style w:type="paragraph" w:customStyle="1" w:styleId="FB8C318636004210A9A734A97EA75A1010">
    <w:name w:val="FB8C318636004210A9A734A97EA75A1010"/>
    <w:rsid w:val="008F5B06"/>
    <w:rPr>
      <w:rFonts w:eastAsiaTheme="minorHAnsi"/>
      <w:lang w:eastAsia="en-US"/>
    </w:rPr>
  </w:style>
  <w:style w:type="paragraph" w:customStyle="1" w:styleId="A62048EAF66B4324875AA949FD31231910">
    <w:name w:val="A62048EAF66B4324875AA949FD31231910"/>
    <w:rsid w:val="008F5B06"/>
    <w:rPr>
      <w:rFonts w:eastAsiaTheme="minorHAnsi"/>
      <w:lang w:eastAsia="en-US"/>
    </w:rPr>
  </w:style>
  <w:style w:type="paragraph" w:customStyle="1" w:styleId="F3ADC1FCE01140CDAD15BC6EAEDE4ACD10">
    <w:name w:val="F3ADC1FCE01140CDAD15BC6EAEDE4ACD10"/>
    <w:rsid w:val="008F5B06"/>
    <w:rPr>
      <w:rFonts w:eastAsiaTheme="minorHAnsi"/>
      <w:lang w:eastAsia="en-US"/>
    </w:rPr>
  </w:style>
  <w:style w:type="paragraph" w:customStyle="1" w:styleId="24BF18E2F48C4610BFDE625ADDFF0AC110">
    <w:name w:val="24BF18E2F48C4610BFDE625ADDFF0AC110"/>
    <w:rsid w:val="008F5B06"/>
    <w:rPr>
      <w:rFonts w:eastAsiaTheme="minorHAnsi"/>
      <w:lang w:eastAsia="en-US"/>
    </w:rPr>
  </w:style>
  <w:style w:type="paragraph" w:customStyle="1" w:styleId="52825F6F6F7B4E79BAACE0E54816D38310">
    <w:name w:val="52825F6F6F7B4E79BAACE0E54816D38310"/>
    <w:rsid w:val="008F5B06"/>
    <w:rPr>
      <w:rFonts w:eastAsiaTheme="minorHAnsi"/>
      <w:lang w:eastAsia="en-US"/>
    </w:rPr>
  </w:style>
  <w:style w:type="paragraph" w:customStyle="1" w:styleId="CD0C735A9C0447AA8D66DC81D071C3CA10">
    <w:name w:val="CD0C735A9C0447AA8D66DC81D071C3CA10"/>
    <w:rsid w:val="008F5B06"/>
    <w:rPr>
      <w:rFonts w:eastAsiaTheme="minorHAnsi"/>
      <w:lang w:eastAsia="en-US"/>
    </w:rPr>
  </w:style>
  <w:style w:type="paragraph" w:customStyle="1" w:styleId="5480F72275754DADB27EC17B5D873BA210">
    <w:name w:val="5480F72275754DADB27EC17B5D873BA210"/>
    <w:rsid w:val="008F5B06"/>
    <w:rPr>
      <w:rFonts w:eastAsiaTheme="minorHAnsi"/>
      <w:lang w:eastAsia="en-US"/>
    </w:rPr>
  </w:style>
  <w:style w:type="paragraph" w:customStyle="1" w:styleId="744BF254C3B5481B99901FD94BF6573F10">
    <w:name w:val="744BF254C3B5481B99901FD94BF6573F10"/>
    <w:rsid w:val="008F5B06"/>
    <w:rPr>
      <w:rFonts w:eastAsiaTheme="minorHAnsi"/>
      <w:lang w:eastAsia="en-US"/>
    </w:rPr>
  </w:style>
  <w:style w:type="paragraph" w:customStyle="1" w:styleId="8D5DC27D050B4AF9BFBFDB29072831ED10">
    <w:name w:val="8D5DC27D050B4AF9BFBFDB29072831ED10"/>
    <w:rsid w:val="008F5B06"/>
    <w:rPr>
      <w:rFonts w:eastAsiaTheme="minorHAnsi"/>
      <w:lang w:eastAsia="en-US"/>
    </w:rPr>
  </w:style>
  <w:style w:type="paragraph" w:customStyle="1" w:styleId="B87E5F07EDAD47D780573A328C06E19510">
    <w:name w:val="B87E5F07EDAD47D780573A328C06E19510"/>
    <w:rsid w:val="008F5B06"/>
    <w:rPr>
      <w:rFonts w:eastAsiaTheme="minorHAnsi"/>
      <w:lang w:eastAsia="en-US"/>
    </w:rPr>
  </w:style>
  <w:style w:type="paragraph" w:customStyle="1" w:styleId="EAB38D7818074607BCBEE6A765E2E05610">
    <w:name w:val="EAB38D7818074607BCBEE6A765E2E05610"/>
    <w:rsid w:val="008F5B06"/>
    <w:rPr>
      <w:rFonts w:eastAsiaTheme="minorHAnsi"/>
      <w:lang w:eastAsia="en-US"/>
    </w:rPr>
  </w:style>
  <w:style w:type="paragraph" w:customStyle="1" w:styleId="385FDB8107544492B4182375DCA5A1BB44">
    <w:name w:val="385FDB8107544492B4182375DCA5A1BB44"/>
    <w:rsid w:val="008F5B06"/>
    <w:rPr>
      <w:rFonts w:eastAsiaTheme="minorHAnsi"/>
      <w:lang w:eastAsia="en-US"/>
    </w:rPr>
  </w:style>
  <w:style w:type="paragraph" w:customStyle="1" w:styleId="E6CEF0BB34CB434EB93D5AF8822324D75">
    <w:name w:val="E6CEF0BB34CB434EB93D5AF8822324D75"/>
    <w:rsid w:val="008F5B06"/>
    <w:rPr>
      <w:rFonts w:eastAsiaTheme="minorHAnsi"/>
      <w:lang w:eastAsia="en-US"/>
    </w:rPr>
  </w:style>
  <w:style w:type="paragraph" w:customStyle="1" w:styleId="7438F19371244C1FB4B44FEE23EDF09243">
    <w:name w:val="7438F19371244C1FB4B44FEE23EDF09243"/>
    <w:rsid w:val="008F5B06"/>
    <w:rPr>
      <w:rFonts w:eastAsiaTheme="minorHAnsi"/>
      <w:lang w:eastAsia="en-US"/>
    </w:rPr>
  </w:style>
  <w:style w:type="paragraph" w:customStyle="1" w:styleId="3116753D73B74E7A9154EE09A02277ED10">
    <w:name w:val="3116753D73B74E7A9154EE09A02277ED10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9">
    <w:name w:val="BAB4A4697D9E49A8A798BB3601EFEDC99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3">
    <w:name w:val="E627DE4F52CD410795BA9FF069A553AD33"/>
    <w:rsid w:val="008F5B06"/>
    <w:rPr>
      <w:rFonts w:eastAsiaTheme="minorHAnsi"/>
      <w:lang w:eastAsia="en-US"/>
    </w:rPr>
  </w:style>
  <w:style w:type="paragraph" w:customStyle="1" w:styleId="51129A90EEB744E2AC2C59F97CF1122E33">
    <w:name w:val="51129A90EEB744E2AC2C59F97CF1122E33"/>
    <w:rsid w:val="008F5B06"/>
    <w:rPr>
      <w:rFonts w:eastAsiaTheme="minorHAnsi"/>
      <w:lang w:eastAsia="en-US"/>
    </w:rPr>
  </w:style>
  <w:style w:type="paragraph" w:customStyle="1" w:styleId="59C38DC08BC643E1B3C79292A6E23CC533">
    <w:name w:val="59C38DC08BC643E1B3C79292A6E23CC533"/>
    <w:rsid w:val="008F5B06"/>
    <w:rPr>
      <w:rFonts w:eastAsiaTheme="minorHAnsi"/>
      <w:lang w:eastAsia="en-US"/>
    </w:rPr>
  </w:style>
  <w:style w:type="paragraph" w:customStyle="1" w:styleId="C2D3422FFA4942E6A48CD4951D63094533">
    <w:name w:val="C2D3422FFA4942E6A48CD4951D63094533"/>
    <w:rsid w:val="008F5B06"/>
    <w:rPr>
      <w:rFonts w:eastAsiaTheme="minorHAnsi"/>
      <w:lang w:eastAsia="en-US"/>
    </w:rPr>
  </w:style>
  <w:style w:type="paragraph" w:customStyle="1" w:styleId="67633CEE27C7498E953D7753C5307E3532">
    <w:name w:val="67633CEE27C7498E953D7753C5307E3532"/>
    <w:rsid w:val="008F5B06"/>
    <w:rPr>
      <w:rFonts w:eastAsiaTheme="minorHAnsi"/>
      <w:lang w:eastAsia="en-US"/>
    </w:rPr>
  </w:style>
  <w:style w:type="paragraph" w:customStyle="1" w:styleId="E1EE86D120D044D19F8D564BA73FDE4732">
    <w:name w:val="E1EE86D120D044D19F8D564BA73FDE4732"/>
    <w:rsid w:val="008F5B06"/>
    <w:rPr>
      <w:rFonts w:eastAsiaTheme="minorHAnsi"/>
      <w:lang w:eastAsia="en-US"/>
    </w:rPr>
  </w:style>
  <w:style w:type="paragraph" w:customStyle="1" w:styleId="19E6B8E2A2C349AC9D98FE798BA5686F32">
    <w:name w:val="19E6B8E2A2C349AC9D98FE798BA5686F32"/>
    <w:rsid w:val="008F5B06"/>
    <w:rPr>
      <w:rFonts w:eastAsiaTheme="minorHAnsi"/>
      <w:lang w:eastAsia="en-US"/>
    </w:rPr>
  </w:style>
  <w:style w:type="paragraph" w:customStyle="1" w:styleId="CF52F767F99D4E52B858D1357B945AAD32">
    <w:name w:val="CF52F767F99D4E52B858D1357B945AAD32"/>
    <w:rsid w:val="008F5B06"/>
    <w:rPr>
      <w:rFonts w:eastAsiaTheme="minorHAnsi"/>
      <w:lang w:eastAsia="en-US"/>
    </w:rPr>
  </w:style>
  <w:style w:type="paragraph" w:customStyle="1" w:styleId="536E7165B66040958914B94640E3732131">
    <w:name w:val="536E7165B66040958914B94640E3732131"/>
    <w:rsid w:val="008F5B06"/>
    <w:rPr>
      <w:rFonts w:eastAsiaTheme="minorHAnsi"/>
      <w:lang w:eastAsia="en-US"/>
    </w:rPr>
  </w:style>
  <w:style w:type="paragraph" w:customStyle="1" w:styleId="497C9002B57D4E6B8AAA07E4C71898D531">
    <w:name w:val="497C9002B57D4E6B8AAA07E4C71898D531"/>
    <w:rsid w:val="008F5B06"/>
    <w:rPr>
      <w:rFonts w:eastAsiaTheme="minorHAnsi"/>
      <w:lang w:eastAsia="en-US"/>
    </w:rPr>
  </w:style>
  <w:style w:type="paragraph" w:customStyle="1" w:styleId="E45639F9708B41328583900BC2DFCAAA31">
    <w:name w:val="E45639F9708B41328583900BC2DFCAAA31"/>
    <w:rsid w:val="008F5B06"/>
    <w:rPr>
      <w:rFonts w:eastAsiaTheme="minorHAnsi"/>
      <w:lang w:eastAsia="en-US"/>
    </w:rPr>
  </w:style>
  <w:style w:type="paragraph" w:customStyle="1" w:styleId="218B1AE59B1946948A059BC660955F9831">
    <w:name w:val="218B1AE59B1946948A059BC660955F9831"/>
    <w:rsid w:val="008F5B06"/>
    <w:rPr>
      <w:rFonts w:eastAsiaTheme="minorHAnsi"/>
      <w:lang w:eastAsia="en-US"/>
    </w:rPr>
  </w:style>
  <w:style w:type="paragraph" w:customStyle="1" w:styleId="5D872A73E2614FD3AAD4A5C7A30C4B6831">
    <w:name w:val="5D872A73E2614FD3AAD4A5C7A30C4B6831"/>
    <w:rsid w:val="008F5B06"/>
    <w:rPr>
      <w:rFonts w:eastAsiaTheme="minorHAnsi"/>
      <w:lang w:eastAsia="en-US"/>
    </w:rPr>
  </w:style>
  <w:style w:type="paragraph" w:customStyle="1" w:styleId="CF87637198634A11B5FF36290345DCD931">
    <w:name w:val="CF87637198634A11B5FF36290345DCD931"/>
    <w:rsid w:val="008F5B06"/>
    <w:rPr>
      <w:rFonts w:eastAsiaTheme="minorHAnsi"/>
      <w:lang w:eastAsia="en-US"/>
    </w:rPr>
  </w:style>
  <w:style w:type="paragraph" w:customStyle="1" w:styleId="F2F503CAFDA04C408E3942A2AF0F87F130">
    <w:name w:val="F2F503CAFDA04C408E3942A2AF0F87F130"/>
    <w:rsid w:val="008F5B06"/>
    <w:rPr>
      <w:rFonts w:eastAsiaTheme="minorHAnsi"/>
      <w:lang w:eastAsia="en-US"/>
    </w:rPr>
  </w:style>
  <w:style w:type="paragraph" w:customStyle="1" w:styleId="E2312B0FB7A34E3DA748B8405C28600930">
    <w:name w:val="E2312B0FB7A34E3DA748B8405C28600930"/>
    <w:rsid w:val="008F5B06"/>
    <w:rPr>
      <w:rFonts w:eastAsiaTheme="minorHAnsi"/>
      <w:lang w:eastAsia="en-US"/>
    </w:rPr>
  </w:style>
  <w:style w:type="paragraph" w:customStyle="1" w:styleId="0E59CC1C411447D596A893C67474E87B30">
    <w:name w:val="0E59CC1C411447D596A893C67474E87B30"/>
    <w:rsid w:val="008F5B06"/>
    <w:rPr>
      <w:rFonts w:eastAsiaTheme="minorHAnsi"/>
      <w:lang w:eastAsia="en-US"/>
    </w:rPr>
  </w:style>
  <w:style w:type="paragraph" w:customStyle="1" w:styleId="6B9FD516D35E4D5598D134527A9B000430">
    <w:name w:val="6B9FD516D35E4D5598D134527A9B000430"/>
    <w:rsid w:val="008F5B06"/>
    <w:rPr>
      <w:rFonts w:eastAsiaTheme="minorHAnsi"/>
      <w:lang w:eastAsia="en-US"/>
    </w:rPr>
  </w:style>
  <w:style w:type="paragraph" w:customStyle="1" w:styleId="9347A7F8367442019B48C84E04A2A63830">
    <w:name w:val="9347A7F8367442019B48C84E04A2A63830"/>
    <w:rsid w:val="008F5B06"/>
    <w:rPr>
      <w:rFonts w:eastAsiaTheme="minorHAnsi"/>
      <w:lang w:eastAsia="en-US"/>
    </w:rPr>
  </w:style>
  <w:style w:type="paragraph" w:customStyle="1" w:styleId="A525FB8D60A94ED0A52D43B6F5CB9CBB30">
    <w:name w:val="A525FB8D60A94ED0A52D43B6F5CB9CBB30"/>
    <w:rsid w:val="008F5B06"/>
    <w:rPr>
      <w:rFonts w:eastAsiaTheme="minorHAnsi"/>
      <w:lang w:eastAsia="en-US"/>
    </w:rPr>
  </w:style>
  <w:style w:type="paragraph" w:customStyle="1" w:styleId="1C869850C9F940D5839D323B94F56CED30">
    <w:name w:val="1C869850C9F940D5839D323B94F56CED30"/>
    <w:rsid w:val="008F5B06"/>
    <w:rPr>
      <w:rFonts w:eastAsiaTheme="minorHAnsi"/>
      <w:lang w:eastAsia="en-US"/>
    </w:rPr>
  </w:style>
  <w:style w:type="paragraph" w:customStyle="1" w:styleId="7EF46AC4E36F47C3807CFC5F527FAC0D30">
    <w:name w:val="7EF46AC4E36F47C3807CFC5F527FAC0D30"/>
    <w:rsid w:val="008F5B06"/>
    <w:rPr>
      <w:rFonts w:eastAsiaTheme="minorHAnsi"/>
      <w:lang w:eastAsia="en-US"/>
    </w:rPr>
  </w:style>
  <w:style w:type="paragraph" w:customStyle="1" w:styleId="071970D0650346F586D103A7F2BAE7F430">
    <w:name w:val="071970D0650346F586D103A7F2BAE7F430"/>
    <w:rsid w:val="008F5B06"/>
    <w:rPr>
      <w:rFonts w:eastAsiaTheme="minorHAnsi"/>
      <w:lang w:eastAsia="en-US"/>
    </w:rPr>
  </w:style>
  <w:style w:type="paragraph" w:customStyle="1" w:styleId="EF0976E821EE4AFFA67E68FF0254FAA730">
    <w:name w:val="EF0976E821EE4AFFA67E68FF0254FAA730"/>
    <w:rsid w:val="008F5B06"/>
    <w:rPr>
      <w:rFonts w:eastAsiaTheme="minorHAnsi"/>
      <w:lang w:eastAsia="en-US"/>
    </w:rPr>
  </w:style>
  <w:style w:type="paragraph" w:customStyle="1" w:styleId="AE5B073D1FF847DC845108576AC6165A30">
    <w:name w:val="AE5B073D1FF847DC845108576AC6165A30"/>
    <w:rsid w:val="008F5B06"/>
    <w:rPr>
      <w:rFonts w:eastAsiaTheme="minorHAnsi"/>
      <w:lang w:eastAsia="en-US"/>
    </w:rPr>
  </w:style>
  <w:style w:type="paragraph" w:customStyle="1" w:styleId="A2200465173C47F997F3116B44747FB030">
    <w:name w:val="A2200465173C47F997F3116B44747FB030"/>
    <w:rsid w:val="008F5B06"/>
    <w:rPr>
      <w:rFonts w:eastAsiaTheme="minorHAnsi"/>
      <w:lang w:eastAsia="en-US"/>
    </w:rPr>
  </w:style>
  <w:style w:type="paragraph" w:customStyle="1" w:styleId="5E6328B0F71847C9B5B2824D10A754B830">
    <w:name w:val="5E6328B0F71847C9B5B2824D10A754B830"/>
    <w:rsid w:val="008F5B06"/>
    <w:rPr>
      <w:rFonts w:eastAsiaTheme="minorHAnsi"/>
      <w:lang w:eastAsia="en-US"/>
    </w:rPr>
  </w:style>
  <w:style w:type="paragraph" w:customStyle="1" w:styleId="7BBADBFCA338448DBAB9A178835EAB9130">
    <w:name w:val="7BBADBFCA338448DBAB9A178835EAB9130"/>
    <w:rsid w:val="008F5B06"/>
    <w:rPr>
      <w:rFonts w:eastAsiaTheme="minorHAnsi"/>
      <w:lang w:eastAsia="en-US"/>
    </w:rPr>
  </w:style>
  <w:style w:type="paragraph" w:customStyle="1" w:styleId="044B4669379F4C60B3263DC41EBB013430">
    <w:name w:val="044B4669379F4C60B3263DC41EBB013430"/>
    <w:rsid w:val="008F5B06"/>
    <w:rPr>
      <w:rFonts w:eastAsiaTheme="minorHAnsi"/>
      <w:lang w:eastAsia="en-US"/>
    </w:rPr>
  </w:style>
  <w:style w:type="paragraph" w:customStyle="1" w:styleId="966DDC16BEBE4CF0A38DBC34E3D075E930">
    <w:name w:val="966DDC16BEBE4CF0A38DBC34E3D075E930"/>
    <w:rsid w:val="008F5B06"/>
    <w:rPr>
      <w:rFonts w:eastAsiaTheme="minorHAnsi"/>
      <w:lang w:eastAsia="en-US"/>
    </w:rPr>
  </w:style>
  <w:style w:type="paragraph" w:customStyle="1" w:styleId="B5824BD67C4A4996BC684977F8D4E81E30">
    <w:name w:val="B5824BD67C4A4996BC684977F8D4E81E30"/>
    <w:rsid w:val="008F5B06"/>
    <w:rPr>
      <w:rFonts w:eastAsiaTheme="minorHAnsi"/>
      <w:lang w:eastAsia="en-US"/>
    </w:rPr>
  </w:style>
  <w:style w:type="paragraph" w:customStyle="1" w:styleId="AD1638D7BB9D4BA98AEBD55B340E9DA430">
    <w:name w:val="AD1638D7BB9D4BA98AEBD55B340E9DA430"/>
    <w:rsid w:val="008F5B06"/>
    <w:rPr>
      <w:rFonts w:eastAsiaTheme="minorHAnsi"/>
      <w:lang w:eastAsia="en-US"/>
    </w:rPr>
  </w:style>
  <w:style w:type="paragraph" w:customStyle="1" w:styleId="9D67CE240D174751B4FABF5B4DFBDE4F30">
    <w:name w:val="9D67CE240D174751B4FABF5B4DFBDE4F30"/>
    <w:rsid w:val="008F5B06"/>
    <w:rPr>
      <w:rFonts w:eastAsiaTheme="minorHAnsi"/>
      <w:lang w:eastAsia="en-US"/>
    </w:rPr>
  </w:style>
  <w:style w:type="paragraph" w:customStyle="1" w:styleId="8790D27749FD46B6A43E422E252FF07530">
    <w:name w:val="8790D27749FD46B6A43E422E252FF07530"/>
    <w:rsid w:val="008F5B06"/>
    <w:rPr>
      <w:rFonts w:eastAsiaTheme="minorHAnsi"/>
      <w:lang w:eastAsia="en-US"/>
    </w:rPr>
  </w:style>
  <w:style w:type="paragraph" w:customStyle="1" w:styleId="89DD8ECCC7FD48DE93EB0EB811E0510525">
    <w:name w:val="89DD8ECCC7FD48DE93EB0EB811E0510525"/>
    <w:rsid w:val="008F5B06"/>
    <w:rPr>
      <w:rFonts w:eastAsiaTheme="minorHAnsi"/>
      <w:lang w:eastAsia="en-US"/>
    </w:rPr>
  </w:style>
  <w:style w:type="paragraph" w:customStyle="1" w:styleId="2972AF3864504F3C9338F7CE24DBDD6D25">
    <w:name w:val="2972AF3864504F3C9338F7CE24DBDD6D25"/>
    <w:rsid w:val="008F5B06"/>
    <w:rPr>
      <w:rFonts w:eastAsiaTheme="minorHAnsi"/>
      <w:lang w:eastAsia="en-US"/>
    </w:rPr>
  </w:style>
  <w:style w:type="paragraph" w:customStyle="1" w:styleId="E638E624D5EC46F0953A17EAA36DD7AA25">
    <w:name w:val="E638E624D5EC46F0953A17EAA36DD7AA25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20">
    <w:name w:val="8699493EEAEE417D84B3FD3A2D1FF01F20"/>
    <w:rsid w:val="008F5B06"/>
    <w:rPr>
      <w:rFonts w:eastAsiaTheme="minorHAnsi"/>
      <w:lang w:eastAsia="en-US"/>
    </w:rPr>
  </w:style>
  <w:style w:type="paragraph" w:customStyle="1" w:styleId="15E1329BCC4644739963D384FEE8240117">
    <w:name w:val="15E1329BCC4644739963D384FEE8240117"/>
    <w:rsid w:val="008F5B06"/>
    <w:rPr>
      <w:rFonts w:eastAsiaTheme="minorHAnsi"/>
      <w:lang w:eastAsia="en-US"/>
    </w:rPr>
  </w:style>
  <w:style w:type="paragraph" w:customStyle="1" w:styleId="583076A41CF744CE9A0977D7EF48CF0D17">
    <w:name w:val="583076A41CF744CE9A0977D7EF48CF0D17"/>
    <w:rsid w:val="008F5B06"/>
    <w:rPr>
      <w:rFonts w:eastAsiaTheme="minorHAnsi"/>
      <w:lang w:eastAsia="en-US"/>
    </w:rPr>
  </w:style>
  <w:style w:type="paragraph" w:customStyle="1" w:styleId="514F520895EF449DA3756CC1BAF4AC8517">
    <w:name w:val="514F520895EF449DA3756CC1BAF4AC8517"/>
    <w:rsid w:val="008F5B06"/>
    <w:rPr>
      <w:rFonts w:eastAsiaTheme="minorHAnsi"/>
      <w:lang w:eastAsia="en-US"/>
    </w:rPr>
  </w:style>
  <w:style w:type="paragraph" w:customStyle="1" w:styleId="4DE738F42FE64F039ABC64F24849AADA17">
    <w:name w:val="4DE738F42FE64F039ABC64F24849AADA17"/>
    <w:rsid w:val="008F5B06"/>
    <w:rPr>
      <w:rFonts w:eastAsiaTheme="minorHAnsi"/>
      <w:lang w:eastAsia="en-US"/>
    </w:rPr>
  </w:style>
  <w:style w:type="paragraph" w:customStyle="1" w:styleId="1186AB4DE03649C3A18754280871594917">
    <w:name w:val="1186AB4DE03649C3A18754280871594917"/>
    <w:rsid w:val="008F5B06"/>
    <w:rPr>
      <w:rFonts w:eastAsiaTheme="minorHAnsi"/>
      <w:lang w:eastAsia="en-US"/>
    </w:rPr>
  </w:style>
  <w:style w:type="paragraph" w:customStyle="1" w:styleId="2421944A24E54A22BEB2F66D6FD75E1417">
    <w:name w:val="2421944A24E54A22BEB2F66D6FD75E1417"/>
    <w:rsid w:val="008F5B06"/>
    <w:rPr>
      <w:rFonts w:eastAsiaTheme="minorHAnsi"/>
      <w:lang w:eastAsia="en-US"/>
    </w:rPr>
  </w:style>
  <w:style w:type="paragraph" w:customStyle="1" w:styleId="CC1BCAC0260E477BB8A5CA0A19A87C9917">
    <w:name w:val="CC1BCAC0260E477BB8A5CA0A19A87C9917"/>
    <w:rsid w:val="008F5B06"/>
    <w:rPr>
      <w:rFonts w:eastAsiaTheme="minorHAnsi"/>
      <w:lang w:eastAsia="en-US"/>
    </w:rPr>
  </w:style>
  <w:style w:type="paragraph" w:customStyle="1" w:styleId="55865452AE6E40FEA78FDE07519973DF17">
    <w:name w:val="55865452AE6E40FEA78FDE07519973DF17"/>
    <w:rsid w:val="008F5B06"/>
    <w:rPr>
      <w:rFonts w:eastAsiaTheme="minorHAnsi"/>
      <w:lang w:eastAsia="en-US"/>
    </w:rPr>
  </w:style>
  <w:style w:type="paragraph" w:customStyle="1" w:styleId="7044E2BFF29240BC8F94FA517943499517">
    <w:name w:val="7044E2BFF29240BC8F94FA517943499517"/>
    <w:rsid w:val="008F5B06"/>
    <w:rPr>
      <w:rFonts w:eastAsiaTheme="minorHAnsi"/>
      <w:lang w:eastAsia="en-US"/>
    </w:rPr>
  </w:style>
  <w:style w:type="paragraph" w:customStyle="1" w:styleId="ACB3A6F8E18945BD9D1F48C1A556145217">
    <w:name w:val="ACB3A6F8E18945BD9D1F48C1A556145217"/>
    <w:rsid w:val="008F5B06"/>
    <w:rPr>
      <w:rFonts w:eastAsiaTheme="minorHAnsi"/>
      <w:lang w:eastAsia="en-US"/>
    </w:rPr>
  </w:style>
  <w:style w:type="paragraph" w:customStyle="1" w:styleId="3443464BC51E47E4A5765E53F9F5225817">
    <w:name w:val="3443464BC51E47E4A5765E53F9F5225817"/>
    <w:rsid w:val="008F5B06"/>
    <w:rPr>
      <w:rFonts w:eastAsiaTheme="minorHAnsi"/>
      <w:lang w:eastAsia="en-US"/>
    </w:rPr>
  </w:style>
  <w:style w:type="paragraph" w:customStyle="1" w:styleId="D5C851C725134D48A24DD156164F472C17">
    <w:name w:val="D5C851C725134D48A24DD156164F472C17"/>
    <w:rsid w:val="008F5B06"/>
    <w:rPr>
      <w:rFonts w:eastAsiaTheme="minorHAnsi"/>
      <w:lang w:eastAsia="en-US"/>
    </w:rPr>
  </w:style>
  <w:style w:type="paragraph" w:customStyle="1" w:styleId="697AC1D4284D488FA905FAE0D4E359A717">
    <w:name w:val="697AC1D4284D488FA905FAE0D4E359A717"/>
    <w:rsid w:val="008F5B06"/>
    <w:rPr>
      <w:rFonts w:eastAsiaTheme="minorHAnsi"/>
      <w:lang w:eastAsia="en-US"/>
    </w:rPr>
  </w:style>
  <w:style w:type="paragraph" w:customStyle="1" w:styleId="DFCDD3C8EED84BF085072C78EFF40A6017">
    <w:name w:val="DFCDD3C8EED84BF085072C78EFF40A6017"/>
    <w:rsid w:val="008F5B06"/>
    <w:rPr>
      <w:rFonts w:eastAsiaTheme="minorHAnsi"/>
      <w:lang w:eastAsia="en-US"/>
    </w:rPr>
  </w:style>
  <w:style w:type="paragraph" w:customStyle="1" w:styleId="27E4B5EFA03E46D4A9FDC4354F04982517">
    <w:name w:val="27E4B5EFA03E46D4A9FDC4354F04982517"/>
    <w:rsid w:val="008F5B06"/>
    <w:rPr>
      <w:rFonts w:eastAsiaTheme="minorHAnsi"/>
      <w:lang w:eastAsia="en-US"/>
    </w:rPr>
  </w:style>
  <w:style w:type="paragraph" w:customStyle="1" w:styleId="6662FE5C53954504B966077F7142CB7017">
    <w:name w:val="6662FE5C53954504B966077F7142CB7017"/>
    <w:rsid w:val="008F5B06"/>
    <w:rPr>
      <w:rFonts w:eastAsiaTheme="minorHAnsi"/>
      <w:lang w:eastAsia="en-US"/>
    </w:rPr>
  </w:style>
  <w:style w:type="paragraph" w:customStyle="1" w:styleId="1CD5A41B8F90486FA70BBFE6463C795B16">
    <w:name w:val="1CD5A41B8F90486FA70BBFE6463C795B16"/>
    <w:rsid w:val="008F5B06"/>
    <w:rPr>
      <w:rFonts w:eastAsiaTheme="minorHAnsi"/>
      <w:lang w:eastAsia="en-US"/>
    </w:rPr>
  </w:style>
  <w:style w:type="paragraph" w:customStyle="1" w:styleId="572EB5C922804163A5C09FE7B16BFAF515">
    <w:name w:val="572EB5C922804163A5C09FE7B16BFAF515"/>
    <w:rsid w:val="008F5B06"/>
    <w:rPr>
      <w:rFonts w:eastAsiaTheme="minorHAnsi"/>
      <w:lang w:eastAsia="en-US"/>
    </w:rPr>
  </w:style>
  <w:style w:type="paragraph" w:customStyle="1" w:styleId="AC896DA0332D497395C2124EC4CE77CA15">
    <w:name w:val="AC896DA0332D497395C2124EC4CE77CA15"/>
    <w:rsid w:val="008F5B06"/>
    <w:rPr>
      <w:rFonts w:eastAsiaTheme="minorHAnsi"/>
      <w:lang w:eastAsia="en-US"/>
    </w:rPr>
  </w:style>
  <w:style w:type="paragraph" w:customStyle="1" w:styleId="D40CDE9A6AC549D983E5CFFADC5532DC15">
    <w:name w:val="D40CDE9A6AC549D983E5CFFADC5532DC15"/>
    <w:rsid w:val="008F5B06"/>
    <w:rPr>
      <w:rFonts w:eastAsiaTheme="minorHAnsi"/>
      <w:lang w:eastAsia="en-US"/>
    </w:rPr>
  </w:style>
  <w:style w:type="paragraph" w:customStyle="1" w:styleId="757B301186874403A9BD651F50EBFF6115">
    <w:name w:val="757B301186874403A9BD651F50EBFF6115"/>
    <w:rsid w:val="008F5B06"/>
    <w:rPr>
      <w:rFonts w:eastAsiaTheme="minorHAnsi"/>
      <w:lang w:eastAsia="en-US"/>
    </w:rPr>
  </w:style>
  <w:style w:type="paragraph" w:customStyle="1" w:styleId="C9BCFF255A1D433B980E7F9D7FFCEB8515">
    <w:name w:val="C9BCFF255A1D433B980E7F9D7FFCEB8515"/>
    <w:rsid w:val="008F5B06"/>
    <w:rPr>
      <w:rFonts w:eastAsiaTheme="minorHAnsi"/>
      <w:lang w:eastAsia="en-US"/>
    </w:rPr>
  </w:style>
  <w:style w:type="paragraph" w:customStyle="1" w:styleId="DACFCD7A0B18418FB477B0D67861A9CF15">
    <w:name w:val="DACFCD7A0B18418FB477B0D67861A9CF15"/>
    <w:rsid w:val="008F5B06"/>
    <w:rPr>
      <w:rFonts w:eastAsiaTheme="minorHAnsi"/>
      <w:lang w:eastAsia="en-US"/>
    </w:rPr>
  </w:style>
  <w:style w:type="paragraph" w:customStyle="1" w:styleId="2191535667F84C45AFD0E8F37BB6DC1C15">
    <w:name w:val="2191535667F84C45AFD0E8F37BB6DC1C15"/>
    <w:rsid w:val="008F5B06"/>
    <w:rPr>
      <w:rFonts w:eastAsiaTheme="minorHAnsi"/>
      <w:lang w:eastAsia="en-US"/>
    </w:rPr>
  </w:style>
  <w:style w:type="paragraph" w:customStyle="1" w:styleId="BD1453554EA748388B15A534B09DC7F215">
    <w:name w:val="BD1453554EA748388B15A534B09DC7F215"/>
    <w:rsid w:val="008F5B06"/>
    <w:rPr>
      <w:rFonts w:eastAsiaTheme="minorHAnsi"/>
      <w:lang w:eastAsia="en-US"/>
    </w:rPr>
  </w:style>
  <w:style w:type="paragraph" w:customStyle="1" w:styleId="2B1DFBEA8F8045BB817E1DAE610F45A815">
    <w:name w:val="2B1DFBEA8F8045BB817E1DAE610F45A815"/>
    <w:rsid w:val="008F5B06"/>
    <w:rPr>
      <w:rFonts w:eastAsiaTheme="minorHAnsi"/>
      <w:lang w:eastAsia="en-US"/>
    </w:rPr>
  </w:style>
  <w:style w:type="paragraph" w:customStyle="1" w:styleId="DECB1FE628334D02878620DAF930BDCB15">
    <w:name w:val="DECB1FE628334D02878620DAF930BDCB15"/>
    <w:rsid w:val="008F5B06"/>
    <w:rPr>
      <w:rFonts w:eastAsiaTheme="minorHAnsi"/>
      <w:lang w:eastAsia="en-US"/>
    </w:rPr>
  </w:style>
  <w:style w:type="paragraph" w:customStyle="1" w:styleId="C7156877EF264B2F92C0BF28F62B34AF15">
    <w:name w:val="C7156877EF264B2F92C0BF28F62B34AF15"/>
    <w:rsid w:val="008F5B06"/>
    <w:rPr>
      <w:rFonts w:eastAsiaTheme="minorHAnsi"/>
      <w:lang w:eastAsia="en-US"/>
    </w:rPr>
  </w:style>
  <w:style w:type="paragraph" w:customStyle="1" w:styleId="401D36BD18094D189A2D9F030770F01715">
    <w:name w:val="401D36BD18094D189A2D9F030770F01715"/>
    <w:rsid w:val="008F5B06"/>
    <w:rPr>
      <w:rFonts w:eastAsiaTheme="minorHAnsi"/>
      <w:lang w:eastAsia="en-US"/>
    </w:rPr>
  </w:style>
  <w:style w:type="paragraph" w:customStyle="1" w:styleId="239E9C6CAE904F38BBD91639EA5A211E15">
    <w:name w:val="239E9C6CAE904F38BBD91639EA5A211E15"/>
    <w:rsid w:val="008F5B06"/>
    <w:rPr>
      <w:rFonts w:eastAsiaTheme="minorHAnsi"/>
      <w:lang w:eastAsia="en-US"/>
    </w:rPr>
  </w:style>
  <w:style w:type="paragraph" w:customStyle="1" w:styleId="9C381EBEF61F4ABE80BF274FD828DF2215">
    <w:name w:val="9C381EBEF61F4ABE80BF274FD828DF2215"/>
    <w:rsid w:val="008F5B06"/>
    <w:rPr>
      <w:rFonts w:eastAsiaTheme="minorHAnsi"/>
      <w:lang w:eastAsia="en-US"/>
    </w:rPr>
  </w:style>
  <w:style w:type="paragraph" w:customStyle="1" w:styleId="3BC6F5FB2BBB4C8580FA5BC9C065413715">
    <w:name w:val="3BC6F5FB2BBB4C8580FA5BC9C065413715"/>
    <w:rsid w:val="008F5B06"/>
    <w:rPr>
      <w:rFonts w:eastAsiaTheme="minorHAnsi"/>
      <w:lang w:eastAsia="en-US"/>
    </w:rPr>
  </w:style>
  <w:style w:type="paragraph" w:customStyle="1" w:styleId="EB64BA98E46E482EB75C3B0E3BF37F7315">
    <w:name w:val="EB64BA98E46E482EB75C3B0E3BF37F7315"/>
    <w:rsid w:val="008F5B06"/>
    <w:rPr>
      <w:rFonts w:eastAsiaTheme="minorHAnsi"/>
      <w:lang w:eastAsia="en-US"/>
    </w:rPr>
  </w:style>
  <w:style w:type="paragraph" w:customStyle="1" w:styleId="239386E2EB3F436BBC232A98DFEE149715">
    <w:name w:val="239386E2EB3F436BBC232A98DFEE149715"/>
    <w:rsid w:val="008F5B06"/>
    <w:rPr>
      <w:rFonts w:eastAsiaTheme="minorHAnsi"/>
      <w:lang w:eastAsia="en-US"/>
    </w:rPr>
  </w:style>
  <w:style w:type="paragraph" w:customStyle="1" w:styleId="5E8AD4A3391644BD8A93674F5442A6C714">
    <w:name w:val="5E8AD4A3391644BD8A93674F5442A6C714"/>
    <w:rsid w:val="008F5B06"/>
    <w:rPr>
      <w:rFonts w:eastAsiaTheme="minorHAnsi"/>
      <w:lang w:eastAsia="en-US"/>
    </w:rPr>
  </w:style>
  <w:style w:type="paragraph" w:customStyle="1" w:styleId="699DB4F5BB5C483F85C8BDF4E5D52E7614">
    <w:name w:val="699DB4F5BB5C483F85C8BDF4E5D52E7614"/>
    <w:rsid w:val="008F5B06"/>
    <w:rPr>
      <w:rFonts w:eastAsiaTheme="minorHAnsi"/>
      <w:lang w:eastAsia="en-US"/>
    </w:rPr>
  </w:style>
  <w:style w:type="paragraph" w:customStyle="1" w:styleId="A9A4CF1D98524EDBABD9B4C27830300314">
    <w:name w:val="A9A4CF1D98524EDBABD9B4C27830300314"/>
    <w:rsid w:val="008F5B06"/>
    <w:rPr>
      <w:rFonts w:eastAsiaTheme="minorHAnsi"/>
      <w:lang w:eastAsia="en-US"/>
    </w:rPr>
  </w:style>
  <w:style w:type="paragraph" w:customStyle="1" w:styleId="9D2548C6856A49AD82127E85951ED54C14">
    <w:name w:val="9D2548C6856A49AD82127E85951ED54C14"/>
    <w:rsid w:val="008F5B06"/>
    <w:rPr>
      <w:rFonts w:eastAsiaTheme="minorHAnsi"/>
      <w:lang w:eastAsia="en-US"/>
    </w:rPr>
  </w:style>
  <w:style w:type="paragraph" w:customStyle="1" w:styleId="2B6A8DE0CF9D40D69B241C18CA6574C414">
    <w:name w:val="2B6A8DE0CF9D40D69B241C18CA6574C414"/>
    <w:rsid w:val="008F5B06"/>
    <w:rPr>
      <w:rFonts w:eastAsiaTheme="minorHAnsi"/>
      <w:lang w:eastAsia="en-US"/>
    </w:rPr>
  </w:style>
  <w:style w:type="paragraph" w:customStyle="1" w:styleId="C0DDB30D36C84B7996A1C6C5810EEAE014">
    <w:name w:val="C0DDB30D36C84B7996A1C6C5810EEAE014"/>
    <w:rsid w:val="008F5B06"/>
    <w:rPr>
      <w:rFonts w:eastAsiaTheme="minorHAnsi"/>
      <w:lang w:eastAsia="en-US"/>
    </w:rPr>
  </w:style>
  <w:style w:type="paragraph" w:customStyle="1" w:styleId="01CDE9C909A748C283C64ED9F2F6236714">
    <w:name w:val="01CDE9C909A748C283C64ED9F2F6236714"/>
    <w:rsid w:val="008F5B06"/>
    <w:rPr>
      <w:rFonts w:eastAsiaTheme="minorHAnsi"/>
      <w:lang w:eastAsia="en-US"/>
    </w:rPr>
  </w:style>
  <w:style w:type="paragraph" w:customStyle="1" w:styleId="676CB7D02F30488F843DD01E3BE594D914">
    <w:name w:val="676CB7D02F30488F843DD01E3BE594D914"/>
    <w:rsid w:val="008F5B06"/>
    <w:rPr>
      <w:rFonts w:eastAsiaTheme="minorHAnsi"/>
      <w:lang w:eastAsia="en-US"/>
    </w:rPr>
  </w:style>
  <w:style w:type="paragraph" w:customStyle="1" w:styleId="B551AD0D4B7147AE980C2F425E9129EF14">
    <w:name w:val="B551AD0D4B7147AE980C2F425E9129EF14"/>
    <w:rsid w:val="008F5B06"/>
    <w:rPr>
      <w:rFonts w:eastAsiaTheme="minorHAnsi"/>
      <w:lang w:eastAsia="en-US"/>
    </w:rPr>
  </w:style>
  <w:style w:type="paragraph" w:customStyle="1" w:styleId="023FCDF505914BA5888B6468B433B9D914">
    <w:name w:val="023FCDF505914BA5888B6468B433B9D914"/>
    <w:rsid w:val="008F5B06"/>
    <w:rPr>
      <w:rFonts w:eastAsiaTheme="minorHAnsi"/>
      <w:lang w:eastAsia="en-US"/>
    </w:rPr>
  </w:style>
  <w:style w:type="paragraph" w:customStyle="1" w:styleId="435C2164387A4E65B1E05A76B1EA8D7714">
    <w:name w:val="435C2164387A4E65B1E05A76B1EA8D7714"/>
    <w:rsid w:val="008F5B06"/>
    <w:rPr>
      <w:rFonts w:eastAsiaTheme="minorHAnsi"/>
      <w:lang w:eastAsia="en-US"/>
    </w:rPr>
  </w:style>
  <w:style w:type="paragraph" w:customStyle="1" w:styleId="0C3F9E15842A425DAC3EDDA32D1C56DE14">
    <w:name w:val="0C3F9E15842A425DAC3EDDA32D1C56DE14"/>
    <w:rsid w:val="008F5B06"/>
    <w:rPr>
      <w:rFonts w:eastAsiaTheme="minorHAnsi"/>
      <w:lang w:eastAsia="en-US"/>
    </w:rPr>
  </w:style>
  <w:style w:type="paragraph" w:customStyle="1" w:styleId="954A7773A5F54896A871186284C335A014">
    <w:name w:val="954A7773A5F54896A871186284C335A014"/>
    <w:rsid w:val="008F5B06"/>
    <w:rPr>
      <w:rFonts w:eastAsiaTheme="minorHAnsi"/>
      <w:lang w:eastAsia="en-US"/>
    </w:rPr>
  </w:style>
  <w:style w:type="paragraph" w:customStyle="1" w:styleId="EB48398219CD42909D8F5ADC4B8CD25814">
    <w:name w:val="EB48398219CD42909D8F5ADC4B8CD25814"/>
    <w:rsid w:val="008F5B06"/>
    <w:rPr>
      <w:rFonts w:eastAsiaTheme="minorHAnsi"/>
      <w:lang w:eastAsia="en-US"/>
    </w:rPr>
  </w:style>
  <w:style w:type="paragraph" w:customStyle="1" w:styleId="1BB26C9D18214C96BE7AFF1974A4357D14">
    <w:name w:val="1BB26C9D18214C96BE7AFF1974A4357D14"/>
    <w:rsid w:val="008F5B06"/>
    <w:rPr>
      <w:rFonts w:eastAsiaTheme="minorHAnsi"/>
      <w:lang w:eastAsia="en-US"/>
    </w:rPr>
  </w:style>
  <w:style w:type="paragraph" w:customStyle="1" w:styleId="29122E7568F04085A3A83A2300DC1BCF14">
    <w:name w:val="29122E7568F04085A3A83A2300DC1BCF14"/>
    <w:rsid w:val="008F5B06"/>
    <w:rPr>
      <w:rFonts w:eastAsiaTheme="minorHAnsi"/>
      <w:lang w:eastAsia="en-US"/>
    </w:rPr>
  </w:style>
  <w:style w:type="paragraph" w:customStyle="1" w:styleId="4CA772BA83484578ABCBADF3FF35801F14">
    <w:name w:val="4CA772BA83484578ABCBADF3FF35801F14"/>
    <w:rsid w:val="008F5B06"/>
    <w:rPr>
      <w:rFonts w:eastAsiaTheme="minorHAnsi"/>
      <w:lang w:eastAsia="en-US"/>
    </w:rPr>
  </w:style>
  <w:style w:type="paragraph" w:customStyle="1" w:styleId="D6287C2DB33744B98D1518C91C5ED49B13">
    <w:name w:val="D6287C2DB33744B98D1518C91C5ED49B13"/>
    <w:rsid w:val="008F5B06"/>
    <w:rPr>
      <w:rFonts w:eastAsiaTheme="minorHAnsi"/>
      <w:lang w:eastAsia="en-US"/>
    </w:rPr>
  </w:style>
  <w:style w:type="paragraph" w:customStyle="1" w:styleId="B3E3E3DFB8C644C5BF8E528A635A837513">
    <w:name w:val="B3E3E3DFB8C644C5BF8E528A635A837513"/>
    <w:rsid w:val="008F5B06"/>
    <w:rPr>
      <w:rFonts w:eastAsiaTheme="minorHAnsi"/>
      <w:lang w:eastAsia="en-US"/>
    </w:rPr>
  </w:style>
  <w:style w:type="paragraph" w:customStyle="1" w:styleId="8B103D70FCDF45439E9652A8EDAD800813">
    <w:name w:val="8B103D70FCDF45439E9652A8EDAD800813"/>
    <w:rsid w:val="008F5B06"/>
    <w:rPr>
      <w:rFonts w:eastAsiaTheme="minorHAnsi"/>
      <w:lang w:eastAsia="en-US"/>
    </w:rPr>
  </w:style>
  <w:style w:type="paragraph" w:customStyle="1" w:styleId="2F8BD070CCA743B983C4CA663A6435B313">
    <w:name w:val="2F8BD070CCA743B983C4CA663A6435B313"/>
    <w:rsid w:val="008F5B06"/>
    <w:rPr>
      <w:rFonts w:eastAsiaTheme="minorHAnsi"/>
      <w:lang w:eastAsia="en-US"/>
    </w:rPr>
  </w:style>
  <w:style w:type="paragraph" w:customStyle="1" w:styleId="A2E96520545C4F1EAEEAB29BE756768113">
    <w:name w:val="A2E96520545C4F1EAEEAB29BE756768113"/>
    <w:rsid w:val="008F5B06"/>
    <w:rPr>
      <w:rFonts w:eastAsiaTheme="minorHAnsi"/>
      <w:lang w:eastAsia="en-US"/>
    </w:rPr>
  </w:style>
  <w:style w:type="paragraph" w:customStyle="1" w:styleId="087E0C658CCA479CBDE4D654CD7B6D1F13">
    <w:name w:val="087E0C658CCA479CBDE4D654CD7B6D1F13"/>
    <w:rsid w:val="008F5B06"/>
    <w:rPr>
      <w:rFonts w:eastAsiaTheme="minorHAnsi"/>
      <w:lang w:eastAsia="en-US"/>
    </w:rPr>
  </w:style>
  <w:style w:type="paragraph" w:customStyle="1" w:styleId="C9CEE1A94BBF4D9594474413E9E1B17F13">
    <w:name w:val="C9CEE1A94BBF4D9594474413E9E1B17F13"/>
    <w:rsid w:val="008F5B06"/>
    <w:rPr>
      <w:rFonts w:eastAsiaTheme="minorHAnsi"/>
      <w:lang w:eastAsia="en-US"/>
    </w:rPr>
  </w:style>
  <w:style w:type="paragraph" w:customStyle="1" w:styleId="5BC853EC5D7C4195AE5E8ED5B22086B113">
    <w:name w:val="5BC853EC5D7C4195AE5E8ED5B22086B113"/>
    <w:rsid w:val="008F5B06"/>
    <w:rPr>
      <w:rFonts w:eastAsiaTheme="minorHAnsi"/>
      <w:lang w:eastAsia="en-US"/>
    </w:rPr>
  </w:style>
  <w:style w:type="paragraph" w:customStyle="1" w:styleId="A46B66F0B5364D639D2215EF04DB73FC13">
    <w:name w:val="A46B66F0B5364D639D2215EF04DB73FC13"/>
    <w:rsid w:val="008F5B06"/>
    <w:rPr>
      <w:rFonts w:eastAsiaTheme="minorHAnsi"/>
      <w:lang w:eastAsia="en-US"/>
    </w:rPr>
  </w:style>
  <w:style w:type="paragraph" w:customStyle="1" w:styleId="05D6E1DA899348FA888DC94ADB3AF23D13">
    <w:name w:val="05D6E1DA899348FA888DC94ADB3AF23D13"/>
    <w:rsid w:val="008F5B06"/>
    <w:rPr>
      <w:rFonts w:eastAsiaTheme="minorHAnsi"/>
      <w:lang w:eastAsia="en-US"/>
    </w:rPr>
  </w:style>
  <w:style w:type="paragraph" w:customStyle="1" w:styleId="910A12E46F44449B8F8934D650BE87FA13">
    <w:name w:val="910A12E46F44449B8F8934D650BE87FA13"/>
    <w:rsid w:val="008F5B06"/>
    <w:rPr>
      <w:rFonts w:eastAsiaTheme="minorHAnsi"/>
      <w:lang w:eastAsia="en-US"/>
    </w:rPr>
  </w:style>
  <w:style w:type="paragraph" w:customStyle="1" w:styleId="4EA9BAAA18674492A6AD7D4823B2BE3413">
    <w:name w:val="4EA9BAAA18674492A6AD7D4823B2BE3413"/>
    <w:rsid w:val="008F5B06"/>
    <w:rPr>
      <w:rFonts w:eastAsiaTheme="minorHAnsi"/>
      <w:lang w:eastAsia="en-US"/>
    </w:rPr>
  </w:style>
  <w:style w:type="paragraph" w:customStyle="1" w:styleId="D432ED969B0D42DF90E119215EF211B113">
    <w:name w:val="D432ED969B0D42DF90E119215EF211B113"/>
    <w:rsid w:val="008F5B06"/>
    <w:rPr>
      <w:rFonts w:eastAsiaTheme="minorHAnsi"/>
      <w:lang w:eastAsia="en-US"/>
    </w:rPr>
  </w:style>
  <w:style w:type="paragraph" w:customStyle="1" w:styleId="4126DDCA2E5347E19FD7C7F3C2DEEBF313">
    <w:name w:val="4126DDCA2E5347E19FD7C7F3C2DEEBF313"/>
    <w:rsid w:val="008F5B06"/>
    <w:rPr>
      <w:rFonts w:eastAsiaTheme="minorHAnsi"/>
      <w:lang w:eastAsia="en-US"/>
    </w:rPr>
  </w:style>
  <w:style w:type="paragraph" w:customStyle="1" w:styleId="0FC78F6FDFB74B8DA454F6CF556902F713">
    <w:name w:val="0FC78F6FDFB74B8DA454F6CF556902F713"/>
    <w:rsid w:val="008F5B06"/>
    <w:rPr>
      <w:rFonts w:eastAsiaTheme="minorHAnsi"/>
      <w:lang w:eastAsia="en-US"/>
    </w:rPr>
  </w:style>
  <w:style w:type="paragraph" w:customStyle="1" w:styleId="8A8A353611C14EE485DD626B335C6A1C13">
    <w:name w:val="8A8A353611C14EE485DD626B335C6A1C13"/>
    <w:rsid w:val="008F5B06"/>
    <w:rPr>
      <w:rFonts w:eastAsiaTheme="minorHAnsi"/>
      <w:lang w:eastAsia="en-US"/>
    </w:rPr>
  </w:style>
  <w:style w:type="paragraph" w:customStyle="1" w:styleId="1CEE970DA6C14871966AE55E971A7D7D13">
    <w:name w:val="1CEE970DA6C14871966AE55E971A7D7D13"/>
    <w:rsid w:val="008F5B06"/>
    <w:rPr>
      <w:rFonts w:eastAsiaTheme="minorHAnsi"/>
      <w:lang w:eastAsia="en-US"/>
    </w:rPr>
  </w:style>
  <w:style w:type="paragraph" w:customStyle="1" w:styleId="9438A467C1734ACB9B14EE445086BB7D12">
    <w:name w:val="9438A467C1734ACB9B14EE445086BB7D12"/>
    <w:rsid w:val="008F5B06"/>
    <w:rPr>
      <w:rFonts w:eastAsiaTheme="minorHAnsi"/>
      <w:lang w:eastAsia="en-US"/>
    </w:rPr>
  </w:style>
  <w:style w:type="paragraph" w:customStyle="1" w:styleId="DC53026AEBDC48B69DEDD984FD31673312">
    <w:name w:val="DC53026AEBDC48B69DEDD984FD31673312"/>
    <w:rsid w:val="008F5B06"/>
    <w:rPr>
      <w:rFonts w:eastAsiaTheme="minorHAnsi"/>
      <w:lang w:eastAsia="en-US"/>
    </w:rPr>
  </w:style>
  <w:style w:type="paragraph" w:customStyle="1" w:styleId="2061DFE90B444CDB934309C1680C592D12">
    <w:name w:val="2061DFE90B444CDB934309C1680C592D12"/>
    <w:rsid w:val="008F5B06"/>
    <w:rPr>
      <w:rFonts w:eastAsiaTheme="minorHAnsi"/>
      <w:lang w:eastAsia="en-US"/>
    </w:rPr>
  </w:style>
  <w:style w:type="paragraph" w:customStyle="1" w:styleId="8A61ADE553644F50ADB765ABAC32921612">
    <w:name w:val="8A61ADE553644F50ADB765ABAC32921612"/>
    <w:rsid w:val="008F5B06"/>
    <w:rPr>
      <w:rFonts w:eastAsiaTheme="minorHAnsi"/>
      <w:lang w:eastAsia="en-US"/>
    </w:rPr>
  </w:style>
  <w:style w:type="paragraph" w:customStyle="1" w:styleId="3F21C65957014B018BAE7CBD2782FCF312">
    <w:name w:val="3F21C65957014B018BAE7CBD2782FCF312"/>
    <w:rsid w:val="008F5B06"/>
    <w:rPr>
      <w:rFonts w:eastAsiaTheme="minorHAnsi"/>
      <w:lang w:eastAsia="en-US"/>
    </w:rPr>
  </w:style>
  <w:style w:type="paragraph" w:customStyle="1" w:styleId="85CDD209B88D4EB2B7F1DE88239A53A412">
    <w:name w:val="85CDD209B88D4EB2B7F1DE88239A53A412"/>
    <w:rsid w:val="008F5B06"/>
    <w:rPr>
      <w:rFonts w:eastAsiaTheme="minorHAnsi"/>
      <w:lang w:eastAsia="en-US"/>
    </w:rPr>
  </w:style>
  <w:style w:type="paragraph" w:customStyle="1" w:styleId="D09720275D194D82AAD88DB01BBCA03712">
    <w:name w:val="D09720275D194D82AAD88DB01BBCA03712"/>
    <w:rsid w:val="008F5B06"/>
    <w:rPr>
      <w:rFonts w:eastAsiaTheme="minorHAnsi"/>
      <w:lang w:eastAsia="en-US"/>
    </w:rPr>
  </w:style>
  <w:style w:type="paragraph" w:customStyle="1" w:styleId="5DE3D9E889024ED9BE005206C75CFBE012">
    <w:name w:val="5DE3D9E889024ED9BE005206C75CFBE012"/>
    <w:rsid w:val="008F5B06"/>
    <w:rPr>
      <w:rFonts w:eastAsiaTheme="minorHAnsi"/>
      <w:lang w:eastAsia="en-US"/>
    </w:rPr>
  </w:style>
  <w:style w:type="paragraph" w:customStyle="1" w:styleId="7BD91707ABE74C77AECC23A245017CD112">
    <w:name w:val="7BD91707ABE74C77AECC23A245017CD112"/>
    <w:rsid w:val="008F5B06"/>
    <w:rPr>
      <w:rFonts w:eastAsiaTheme="minorHAnsi"/>
      <w:lang w:eastAsia="en-US"/>
    </w:rPr>
  </w:style>
  <w:style w:type="paragraph" w:customStyle="1" w:styleId="341E773847ED48699204A2C152E61DE812">
    <w:name w:val="341E773847ED48699204A2C152E61DE812"/>
    <w:rsid w:val="008F5B06"/>
    <w:rPr>
      <w:rFonts w:eastAsiaTheme="minorHAnsi"/>
      <w:lang w:eastAsia="en-US"/>
    </w:rPr>
  </w:style>
  <w:style w:type="paragraph" w:customStyle="1" w:styleId="59EB3F28E3034E38A8A48E60A229671512">
    <w:name w:val="59EB3F28E3034E38A8A48E60A229671512"/>
    <w:rsid w:val="008F5B06"/>
    <w:rPr>
      <w:rFonts w:eastAsiaTheme="minorHAnsi"/>
      <w:lang w:eastAsia="en-US"/>
    </w:rPr>
  </w:style>
  <w:style w:type="paragraph" w:customStyle="1" w:styleId="FEB657BF6EEF42E2922F8F77F3511FC512">
    <w:name w:val="FEB657BF6EEF42E2922F8F77F3511FC512"/>
    <w:rsid w:val="008F5B06"/>
    <w:rPr>
      <w:rFonts w:eastAsiaTheme="minorHAnsi"/>
      <w:lang w:eastAsia="en-US"/>
    </w:rPr>
  </w:style>
  <w:style w:type="paragraph" w:customStyle="1" w:styleId="B3ADEE4FE2EA4B03A61D23370E8D3D0512">
    <w:name w:val="B3ADEE4FE2EA4B03A61D23370E8D3D0512"/>
    <w:rsid w:val="008F5B06"/>
    <w:rPr>
      <w:rFonts w:eastAsiaTheme="minorHAnsi"/>
      <w:lang w:eastAsia="en-US"/>
    </w:rPr>
  </w:style>
  <w:style w:type="paragraph" w:customStyle="1" w:styleId="C4B91D4B0A2F4A8A8B1CA3D21448CE4F12">
    <w:name w:val="C4B91D4B0A2F4A8A8B1CA3D21448CE4F12"/>
    <w:rsid w:val="008F5B06"/>
    <w:rPr>
      <w:rFonts w:eastAsiaTheme="minorHAnsi"/>
      <w:lang w:eastAsia="en-US"/>
    </w:rPr>
  </w:style>
  <w:style w:type="paragraph" w:customStyle="1" w:styleId="7F518012D64D41EF859E57EA69FDAA6812">
    <w:name w:val="7F518012D64D41EF859E57EA69FDAA6812"/>
    <w:rsid w:val="008F5B06"/>
    <w:rPr>
      <w:rFonts w:eastAsiaTheme="minorHAnsi"/>
      <w:lang w:eastAsia="en-US"/>
    </w:rPr>
  </w:style>
  <w:style w:type="paragraph" w:customStyle="1" w:styleId="13BA012D21ED4AB0AE1440652B73C34E12">
    <w:name w:val="13BA012D21ED4AB0AE1440652B73C34E12"/>
    <w:rsid w:val="008F5B06"/>
    <w:rPr>
      <w:rFonts w:eastAsiaTheme="minorHAnsi"/>
      <w:lang w:eastAsia="en-US"/>
    </w:rPr>
  </w:style>
  <w:style w:type="paragraph" w:customStyle="1" w:styleId="42D237AD4B0244DC9375AFB4197E60FA12">
    <w:name w:val="42D237AD4B0244DC9375AFB4197E60FA12"/>
    <w:rsid w:val="008F5B06"/>
    <w:rPr>
      <w:rFonts w:eastAsiaTheme="minorHAnsi"/>
      <w:lang w:eastAsia="en-US"/>
    </w:rPr>
  </w:style>
  <w:style w:type="paragraph" w:customStyle="1" w:styleId="ADD7DE066122446F8BD76ECD77928B4D11">
    <w:name w:val="ADD7DE066122446F8BD76ECD77928B4D11"/>
    <w:rsid w:val="008F5B06"/>
    <w:rPr>
      <w:rFonts w:eastAsiaTheme="minorHAnsi"/>
      <w:lang w:eastAsia="en-US"/>
    </w:rPr>
  </w:style>
  <w:style w:type="paragraph" w:customStyle="1" w:styleId="120AAFA34D274106A0BAA1DD95DEE4DB11">
    <w:name w:val="120AAFA34D274106A0BAA1DD95DEE4DB11"/>
    <w:rsid w:val="008F5B06"/>
    <w:rPr>
      <w:rFonts w:eastAsiaTheme="minorHAnsi"/>
      <w:lang w:eastAsia="en-US"/>
    </w:rPr>
  </w:style>
  <w:style w:type="paragraph" w:customStyle="1" w:styleId="26F291E97AD54019AF435A85ABDEC78A11">
    <w:name w:val="26F291E97AD54019AF435A85ABDEC78A11"/>
    <w:rsid w:val="008F5B06"/>
    <w:rPr>
      <w:rFonts w:eastAsiaTheme="minorHAnsi"/>
      <w:lang w:eastAsia="en-US"/>
    </w:rPr>
  </w:style>
  <w:style w:type="paragraph" w:customStyle="1" w:styleId="A3AAFB1B031E4D2985E4706AEA25316D11">
    <w:name w:val="A3AAFB1B031E4D2985E4706AEA25316D11"/>
    <w:rsid w:val="008F5B06"/>
    <w:rPr>
      <w:rFonts w:eastAsiaTheme="minorHAnsi"/>
      <w:lang w:eastAsia="en-US"/>
    </w:rPr>
  </w:style>
  <w:style w:type="paragraph" w:customStyle="1" w:styleId="1E884F1265F740ABBE48EFBF2233F21E11">
    <w:name w:val="1E884F1265F740ABBE48EFBF2233F21E11"/>
    <w:rsid w:val="008F5B06"/>
    <w:rPr>
      <w:rFonts w:eastAsiaTheme="minorHAnsi"/>
      <w:lang w:eastAsia="en-US"/>
    </w:rPr>
  </w:style>
  <w:style w:type="paragraph" w:customStyle="1" w:styleId="9B14F664A4FC4E3B8C1644FB60E9F2F611">
    <w:name w:val="9B14F664A4FC4E3B8C1644FB60E9F2F611"/>
    <w:rsid w:val="008F5B06"/>
    <w:rPr>
      <w:rFonts w:eastAsiaTheme="minorHAnsi"/>
      <w:lang w:eastAsia="en-US"/>
    </w:rPr>
  </w:style>
  <w:style w:type="paragraph" w:customStyle="1" w:styleId="FB8C318636004210A9A734A97EA75A1011">
    <w:name w:val="FB8C318636004210A9A734A97EA75A1011"/>
    <w:rsid w:val="008F5B06"/>
    <w:rPr>
      <w:rFonts w:eastAsiaTheme="minorHAnsi"/>
      <w:lang w:eastAsia="en-US"/>
    </w:rPr>
  </w:style>
  <w:style w:type="paragraph" w:customStyle="1" w:styleId="A62048EAF66B4324875AA949FD31231911">
    <w:name w:val="A62048EAF66B4324875AA949FD31231911"/>
    <w:rsid w:val="008F5B06"/>
    <w:rPr>
      <w:rFonts w:eastAsiaTheme="minorHAnsi"/>
      <w:lang w:eastAsia="en-US"/>
    </w:rPr>
  </w:style>
  <w:style w:type="paragraph" w:customStyle="1" w:styleId="F3ADC1FCE01140CDAD15BC6EAEDE4ACD11">
    <w:name w:val="F3ADC1FCE01140CDAD15BC6EAEDE4ACD11"/>
    <w:rsid w:val="008F5B06"/>
    <w:rPr>
      <w:rFonts w:eastAsiaTheme="minorHAnsi"/>
      <w:lang w:eastAsia="en-US"/>
    </w:rPr>
  </w:style>
  <w:style w:type="paragraph" w:customStyle="1" w:styleId="24BF18E2F48C4610BFDE625ADDFF0AC111">
    <w:name w:val="24BF18E2F48C4610BFDE625ADDFF0AC111"/>
    <w:rsid w:val="008F5B06"/>
    <w:rPr>
      <w:rFonts w:eastAsiaTheme="minorHAnsi"/>
      <w:lang w:eastAsia="en-US"/>
    </w:rPr>
  </w:style>
  <w:style w:type="paragraph" w:customStyle="1" w:styleId="52825F6F6F7B4E79BAACE0E54816D38311">
    <w:name w:val="52825F6F6F7B4E79BAACE0E54816D38311"/>
    <w:rsid w:val="008F5B06"/>
    <w:rPr>
      <w:rFonts w:eastAsiaTheme="minorHAnsi"/>
      <w:lang w:eastAsia="en-US"/>
    </w:rPr>
  </w:style>
  <w:style w:type="paragraph" w:customStyle="1" w:styleId="CD0C735A9C0447AA8D66DC81D071C3CA11">
    <w:name w:val="CD0C735A9C0447AA8D66DC81D071C3CA11"/>
    <w:rsid w:val="008F5B06"/>
    <w:rPr>
      <w:rFonts w:eastAsiaTheme="minorHAnsi"/>
      <w:lang w:eastAsia="en-US"/>
    </w:rPr>
  </w:style>
  <w:style w:type="paragraph" w:customStyle="1" w:styleId="5480F72275754DADB27EC17B5D873BA211">
    <w:name w:val="5480F72275754DADB27EC17B5D873BA211"/>
    <w:rsid w:val="008F5B06"/>
    <w:rPr>
      <w:rFonts w:eastAsiaTheme="minorHAnsi"/>
      <w:lang w:eastAsia="en-US"/>
    </w:rPr>
  </w:style>
  <w:style w:type="paragraph" w:customStyle="1" w:styleId="744BF254C3B5481B99901FD94BF6573F11">
    <w:name w:val="744BF254C3B5481B99901FD94BF6573F11"/>
    <w:rsid w:val="008F5B06"/>
    <w:rPr>
      <w:rFonts w:eastAsiaTheme="minorHAnsi"/>
      <w:lang w:eastAsia="en-US"/>
    </w:rPr>
  </w:style>
  <w:style w:type="paragraph" w:customStyle="1" w:styleId="8D5DC27D050B4AF9BFBFDB29072831ED11">
    <w:name w:val="8D5DC27D050B4AF9BFBFDB29072831ED11"/>
    <w:rsid w:val="008F5B06"/>
    <w:rPr>
      <w:rFonts w:eastAsiaTheme="minorHAnsi"/>
      <w:lang w:eastAsia="en-US"/>
    </w:rPr>
  </w:style>
  <w:style w:type="paragraph" w:customStyle="1" w:styleId="B87E5F07EDAD47D780573A328C06E19511">
    <w:name w:val="B87E5F07EDAD47D780573A328C06E19511"/>
    <w:rsid w:val="008F5B06"/>
    <w:rPr>
      <w:rFonts w:eastAsiaTheme="minorHAnsi"/>
      <w:lang w:eastAsia="en-US"/>
    </w:rPr>
  </w:style>
  <w:style w:type="paragraph" w:customStyle="1" w:styleId="EAB38D7818074607BCBEE6A765E2E05611">
    <w:name w:val="EAB38D7818074607BCBEE6A765E2E05611"/>
    <w:rsid w:val="008F5B06"/>
    <w:rPr>
      <w:rFonts w:eastAsiaTheme="minorHAnsi"/>
      <w:lang w:eastAsia="en-US"/>
    </w:rPr>
  </w:style>
  <w:style w:type="paragraph" w:customStyle="1" w:styleId="385FDB8107544492B4182375DCA5A1BB45">
    <w:name w:val="385FDB8107544492B4182375DCA5A1BB45"/>
    <w:rsid w:val="008F5B06"/>
    <w:rPr>
      <w:rFonts w:eastAsiaTheme="minorHAnsi"/>
      <w:lang w:eastAsia="en-US"/>
    </w:rPr>
  </w:style>
  <w:style w:type="paragraph" w:customStyle="1" w:styleId="E6CEF0BB34CB434EB93D5AF8822324D76">
    <w:name w:val="E6CEF0BB34CB434EB93D5AF8822324D76"/>
    <w:rsid w:val="008F5B06"/>
    <w:rPr>
      <w:rFonts w:eastAsiaTheme="minorHAnsi"/>
      <w:lang w:eastAsia="en-US"/>
    </w:rPr>
  </w:style>
  <w:style w:type="paragraph" w:customStyle="1" w:styleId="7438F19371244C1FB4B44FEE23EDF09244">
    <w:name w:val="7438F19371244C1FB4B44FEE23EDF09244"/>
    <w:rsid w:val="008F5B06"/>
    <w:rPr>
      <w:rFonts w:eastAsiaTheme="minorHAnsi"/>
      <w:lang w:eastAsia="en-US"/>
    </w:rPr>
  </w:style>
  <w:style w:type="paragraph" w:customStyle="1" w:styleId="DC16F7B659004A84AC83956BCCBE8A911">
    <w:name w:val="DC16F7B659004A84AC83956BCCBE8A911"/>
    <w:rsid w:val="008F5B06"/>
    <w:rPr>
      <w:rFonts w:eastAsiaTheme="minorHAnsi"/>
      <w:lang w:eastAsia="en-US"/>
    </w:rPr>
  </w:style>
  <w:style w:type="paragraph" w:customStyle="1" w:styleId="3116753D73B74E7A9154EE09A02277ED11">
    <w:name w:val="3116753D73B74E7A9154EE09A02277ED11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10">
    <w:name w:val="BAB4A4697D9E49A8A798BB3601EFEDC910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4">
    <w:name w:val="E627DE4F52CD410795BA9FF069A553AD34"/>
    <w:rsid w:val="008F5B06"/>
    <w:rPr>
      <w:rFonts w:eastAsiaTheme="minorHAnsi"/>
      <w:lang w:eastAsia="en-US"/>
    </w:rPr>
  </w:style>
  <w:style w:type="paragraph" w:customStyle="1" w:styleId="51129A90EEB744E2AC2C59F97CF1122E34">
    <w:name w:val="51129A90EEB744E2AC2C59F97CF1122E34"/>
    <w:rsid w:val="008F5B06"/>
    <w:rPr>
      <w:rFonts w:eastAsiaTheme="minorHAnsi"/>
      <w:lang w:eastAsia="en-US"/>
    </w:rPr>
  </w:style>
  <w:style w:type="paragraph" w:customStyle="1" w:styleId="59C38DC08BC643E1B3C79292A6E23CC534">
    <w:name w:val="59C38DC08BC643E1B3C79292A6E23CC534"/>
    <w:rsid w:val="008F5B06"/>
    <w:rPr>
      <w:rFonts w:eastAsiaTheme="minorHAnsi"/>
      <w:lang w:eastAsia="en-US"/>
    </w:rPr>
  </w:style>
  <w:style w:type="paragraph" w:customStyle="1" w:styleId="C2D3422FFA4942E6A48CD4951D63094534">
    <w:name w:val="C2D3422FFA4942E6A48CD4951D63094534"/>
    <w:rsid w:val="008F5B06"/>
    <w:rPr>
      <w:rFonts w:eastAsiaTheme="minorHAnsi"/>
      <w:lang w:eastAsia="en-US"/>
    </w:rPr>
  </w:style>
  <w:style w:type="paragraph" w:customStyle="1" w:styleId="67633CEE27C7498E953D7753C5307E3533">
    <w:name w:val="67633CEE27C7498E953D7753C5307E3533"/>
    <w:rsid w:val="008F5B06"/>
    <w:rPr>
      <w:rFonts w:eastAsiaTheme="minorHAnsi"/>
      <w:lang w:eastAsia="en-US"/>
    </w:rPr>
  </w:style>
  <w:style w:type="paragraph" w:customStyle="1" w:styleId="E1EE86D120D044D19F8D564BA73FDE4733">
    <w:name w:val="E1EE86D120D044D19F8D564BA73FDE4733"/>
    <w:rsid w:val="008F5B06"/>
    <w:rPr>
      <w:rFonts w:eastAsiaTheme="minorHAnsi"/>
      <w:lang w:eastAsia="en-US"/>
    </w:rPr>
  </w:style>
  <w:style w:type="paragraph" w:customStyle="1" w:styleId="19E6B8E2A2C349AC9D98FE798BA5686F33">
    <w:name w:val="19E6B8E2A2C349AC9D98FE798BA5686F33"/>
    <w:rsid w:val="008F5B06"/>
    <w:rPr>
      <w:rFonts w:eastAsiaTheme="minorHAnsi"/>
      <w:lang w:eastAsia="en-US"/>
    </w:rPr>
  </w:style>
  <w:style w:type="paragraph" w:customStyle="1" w:styleId="CF52F767F99D4E52B858D1357B945AAD33">
    <w:name w:val="CF52F767F99D4E52B858D1357B945AAD33"/>
    <w:rsid w:val="008F5B06"/>
    <w:rPr>
      <w:rFonts w:eastAsiaTheme="minorHAnsi"/>
      <w:lang w:eastAsia="en-US"/>
    </w:rPr>
  </w:style>
  <w:style w:type="paragraph" w:customStyle="1" w:styleId="536E7165B66040958914B94640E3732132">
    <w:name w:val="536E7165B66040958914B94640E3732132"/>
    <w:rsid w:val="008F5B06"/>
    <w:rPr>
      <w:rFonts w:eastAsiaTheme="minorHAnsi"/>
      <w:lang w:eastAsia="en-US"/>
    </w:rPr>
  </w:style>
  <w:style w:type="paragraph" w:customStyle="1" w:styleId="497C9002B57D4E6B8AAA07E4C71898D532">
    <w:name w:val="497C9002B57D4E6B8AAA07E4C71898D532"/>
    <w:rsid w:val="008F5B06"/>
    <w:rPr>
      <w:rFonts w:eastAsiaTheme="minorHAnsi"/>
      <w:lang w:eastAsia="en-US"/>
    </w:rPr>
  </w:style>
  <w:style w:type="paragraph" w:customStyle="1" w:styleId="E45639F9708B41328583900BC2DFCAAA32">
    <w:name w:val="E45639F9708B41328583900BC2DFCAAA32"/>
    <w:rsid w:val="008F5B06"/>
    <w:rPr>
      <w:rFonts w:eastAsiaTheme="minorHAnsi"/>
      <w:lang w:eastAsia="en-US"/>
    </w:rPr>
  </w:style>
  <w:style w:type="paragraph" w:customStyle="1" w:styleId="218B1AE59B1946948A059BC660955F9832">
    <w:name w:val="218B1AE59B1946948A059BC660955F9832"/>
    <w:rsid w:val="008F5B06"/>
    <w:rPr>
      <w:rFonts w:eastAsiaTheme="minorHAnsi"/>
      <w:lang w:eastAsia="en-US"/>
    </w:rPr>
  </w:style>
  <w:style w:type="paragraph" w:customStyle="1" w:styleId="5D872A73E2614FD3AAD4A5C7A30C4B6832">
    <w:name w:val="5D872A73E2614FD3AAD4A5C7A30C4B6832"/>
    <w:rsid w:val="008F5B06"/>
    <w:rPr>
      <w:rFonts w:eastAsiaTheme="minorHAnsi"/>
      <w:lang w:eastAsia="en-US"/>
    </w:rPr>
  </w:style>
  <w:style w:type="paragraph" w:customStyle="1" w:styleId="CF87637198634A11B5FF36290345DCD932">
    <w:name w:val="CF87637198634A11B5FF36290345DCD932"/>
    <w:rsid w:val="008F5B06"/>
    <w:rPr>
      <w:rFonts w:eastAsiaTheme="minorHAnsi"/>
      <w:lang w:eastAsia="en-US"/>
    </w:rPr>
  </w:style>
  <w:style w:type="paragraph" w:customStyle="1" w:styleId="F2F503CAFDA04C408E3942A2AF0F87F131">
    <w:name w:val="F2F503CAFDA04C408E3942A2AF0F87F131"/>
    <w:rsid w:val="008F5B06"/>
    <w:rPr>
      <w:rFonts w:eastAsiaTheme="minorHAnsi"/>
      <w:lang w:eastAsia="en-US"/>
    </w:rPr>
  </w:style>
  <w:style w:type="paragraph" w:customStyle="1" w:styleId="E2312B0FB7A34E3DA748B8405C28600931">
    <w:name w:val="E2312B0FB7A34E3DA748B8405C28600931"/>
    <w:rsid w:val="008F5B06"/>
    <w:rPr>
      <w:rFonts w:eastAsiaTheme="minorHAnsi"/>
      <w:lang w:eastAsia="en-US"/>
    </w:rPr>
  </w:style>
  <w:style w:type="paragraph" w:customStyle="1" w:styleId="0E59CC1C411447D596A893C67474E87B31">
    <w:name w:val="0E59CC1C411447D596A893C67474E87B31"/>
    <w:rsid w:val="008F5B06"/>
    <w:rPr>
      <w:rFonts w:eastAsiaTheme="minorHAnsi"/>
      <w:lang w:eastAsia="en-US"/>
    </w:rPr>
  </w:style>
  <w:style w:type="paragraph" w:customStyle="1" w:styleId="6B9FD516D35E4D5598D134527A9B000431">
    <w:name w:val="6B9FD516D35E4D5598D134527A9B000431"/>
    <w:rsid w:val="008F5B06"/>
    <w:rPr>
      <w:rFonts w:eastAsiaTheme="minorHAnsi"/>
      <w:lang w:eastAsia="en-US"/>
    </w:rPr>
  </w:style>
  <w:style w:type="paragraph" w:customStyle="1" w:styleId="9347A7F8367442019B48C84E04A2A63831">
    <w:name w:val="9347A7F8367442019B48C84E04A2A63831"/>
    <w:rsid w:val="008F5B06"/>
    <w:rPr>
      <w:rFonts w:eastAsiaTheme="minorHAnsi"/>
      <w:lang w:eastAsia="en-US"/>
    </w:rPr>
  </w:style>
  <w:style w:type="paragraph" w:customStyle="1" w:styleId="A525FB8D60A94ED0A52D43B6F5CB9CBB31">
    <w:name w:val="A525FB8D60A94ED0A52D43B6F5CB9CBB31"/>
    <w:rsid w:val="008F5B06"/>
    <w:rPr>
      <w:rFonts w:eastAsiaTheme="minorHAnsi"/>
      <w:lang w:eastAsia="en-US"/>
    </w:rPr>
  </w:style>
  <w:style w:type="paragraph" w:customStyle="1" w:styleId="1C869850C9F940D5839D323B94F56CED31">
    <w:name w:val="1C869850C9F940D5839D323B94F56CED31"/>
    <w:rsid w:val="008F5B06"/>
    <w:rPr>
      <w:rFonts w:eastAsiaTheme="minorHAnsi"/>
      <w:lang w:eastAsia="en-US"/>
    </w:rPr>
  </w:style>
  <w:style w:type="paragraph" w:customStyle="1" w:styleId="7EF46AC4E36F47C3807CFC5F527FAC0D31">
    <w:name w:val="7EF46AC4E36F47C3807CFC5F527FAC0D31"/>
    <w:rsid w:val="008F5B06"/>
    <w:rPr>
      <w:rFonts w:eastAsiaTheme="minorHAnsi"/>
      <w:lang w:eastAsia="en-US"/>
    </w:rPr>
  </w:style>
  <w:style w:type="paragraph" w:customStyle="1" w:styleId="071970D0650346F586D103A7F2BAE7F431">
    <w:name w:val="071970D0650346F586D103A7F2BAE7F431"/>
    <w:rsid w:val="008F5B06"/>
    <w:rPr>
      <w:rFonts w:eastAsiaTheme="minorHAnsi"/>
      <w:lang w:eastAsia="en-US"/>
    </w:rPr>
  </w:style>
  <w:style w:type="paragraph" w:customStyle="1" w:styleId="EF0976E821EE4AFFA67E68FF0254FAA731">
    <w:name w:val="EF0976E821EE4AFFA67E68FF0254FAA731"/>
    <w:rsid w:val="008F5B06"/>
    <w:rPr>
      <w:rFonts w:eastAsiaTheme="minorHAnsi"/>
      <w:lang w:eastAsia="en-US"/>
    </w:rPr>
  </w:style>
  <w:style w:type="paragraph" w:customStyle="1" w:styleId="AE5B073D1FF847DC845108576AC6165A31">
    <w:name w:val="AE5B073D1FF847DC845108576AC6165A31"/>
    <w:rsid w:val="008F5B06"/>
    <w:rPr>
      <w:rFonts w:eastAsiaTheme="minorHAnsi"/>
      <w:lang w:eastAsia="en-US"/>
    </w:rPr>
  </w:style>
  <w:style w:type="paragraph" w:customStyle="1" w:styleId="A2200465173C47F997F3116B44747FB031">
    <w:name w:val="A2200465173C47F997F3116B44747FB031"/>
    <w:rsid w:val="008F5B06"/>
    <w:rPr>
      <w:rFonts w:eastAsiaTheme="minorHAnsi"/>
      <w:lang w:eastAsia="en-US"/>
    </w:rPr>
  </w:style>
  <w:style w:type="paragraph" w:customStyle="1" w:styleId="5E6328B0F71847C9B5B2824D10A754B831">
    <w:name w:val="5E6328B0F71847C9B5B2824D10A754B831"/>
    <w:rsid w:val="008F5B06"/>
    <w:rPr>
      <w:rFonts w:eastAsiaTheme="minorHAnsi"/>
      <w:lang w:eastAsia="en-US"/>
    </w:rPr>
  </w:style>
  <w:style w:type="paragraph" w:customStyle="1" w:styleId="7BBADBFCA338448DBAB9A178835EAB9131">
    <w:name w:val="7BBADBFCA338448DBAB9A178835EAB9131"/>
    <w:rsid w:val="008F5B06"/>
    <w:rPr>
      <w:rFonts w:eastAsiaTheme="minorHAnsi"/>
      <w:lang w:eastAsia="en-US"/>
    </w:rPr>
  </w:style>
  <w:style w:type="paragraph" w:customStyle="1" w:styleId="044B4669379F4C60B3263DC41EBB013431">
    <w:name w:val="044B4669379F4C60B3263DC41EBB013431"/>
    <w:rsid w:val="008F5B06"/>
    <w:rPr>
      <w:rFonts w:eastAsiaTheme="minorHAnsi"/>
      <w:lang w:eastAsia="en-US"/>
    </w:rPr>
  </w:style>
  <w:style w:type="paragraph" w:customStyle="1" w:styleId="966DDC16BEBE4CF0A38DBC34E3D075E931">
    <w:name w:val="966DDC16BEBE4CF0A38DBC34E3D075E931"/>
    <w:rsid w:val="008F5B06"/>
    <w:rPr>
      <w:rFonts w:eastAsiaTheme="minorHAnsi"/>
      <w:lang w:eastAsia="en-US"/>
    </w:rPr>
  </w:style>
  <w:style w:type="paragraph" w:customStyle="1" w:styleId="B5824BD67C4A4996BC684977F8D4E81E31">
    <w:name w:val="B5824BD67C4A4996BC684977F8D4E81E31"/>
    <w:rsid w:val="008F5B06"/>
    <w:rPr>
      <w:rFonts w:eastAsiaTheme="minorHAnsi"/>
      <w:lang w:eastAsia="en-US"/>
    </w:rPr>
  </w:style>
  <w:style w:type="paragraph" w:customStyle="1" w:styleId="AD1638D7BB9D4BA98AEBD55B340E9DA431">
    <w:name w:val="AD1638D7BB9D4BA98AEBD55B340E9DA431"/>
    <w:rsid w:val="008F5B06"/>
    <w:rPr>
      <w:rFonts w:eastAsiaTheme="minorHAnsi"/>
      <w:lang w:eastAsia="en-US"/>
    </w:rPr>
  </w:style>
  <w:style w:type="paragraph" w:customStyle="1" w:styleId="9D67CE240D174751B4FABF5B4DFBDE4F31">
    <w:name w:val="9D67CE240D174751B4FABF5B4DFBDE4F31"/>
    <w:rsid w:val="008F5B06"/>
    <w:rPr>
      <w:rFonts w:eastAsiaTheme="minorHAnsi"/>
      <w:lang w:eastAsia="en-US"/>
    </w:rPr>
  </w:style>
  <w:style w:type="paragraph" w:customStyle="1" w:styleId="8790D27749FD46B6A43E422E252FF07531">
    <w:name w:val="8790D27749FD46B6A43E422E252FF07531"/>
    <w:rsid w:val="008F5B06"/>
    <w:rPr>
      <w:rFonts w:eastAsiaTheme="minorHAnsi"/>
      <w:lang w:eastAsia="en-US"/>
    </w:rPr>
  </w:style>
  <w:style w:type="paragraph" w:customStyle="1" w:styleId="89DD8ECCC7FD48DE93EB0EB811E0510526">
    <w:name w:val="89DD8ECCC7FD48DE93EB0EB811E0510526"/>
    <w:rsid w:val="008F5B06"/>
    <w:rPr>
      <w:rFonts w:eastAsiaTheme="minorHAnsi"/>
      <w:lang w:eastAsia="en-US"/>
    </w:rPr>
  </w:style>
  <w:style w:type="paragraph" w:customStyle="1" w:styleId="2972AF3864504F3C9338F7CE24DBDD6D26">
    <w:name w:val="2972AF3864504F3C9338F7CE24DBDD6D26"/>
    <w:rsid w:val="008F5B06"/>
    <w:rPr>
      <w:rFonts w:eastAsiaTheme="minorHAnsi"/>
      <w:lang w:eastAsia="en-US"/>
    </w:rPr>
  </w:style>
  <w:style w:type="paragraph" w:customStyle="1" w:styleId="E638E624D5EC46F0953A17EAA36DD7AA26">
    <w:name w:val="E638E624D5EC46F0953A17EAA36DD7AA26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21">
    <w:name w:val="8699493EEAEE417D84B3FD3A2D1FF01F21"/>
    <w:rsid w:val="008F5B06"/>
    <w:rPr>
      <w:rFonts w:eastAsiaTheme="minorHAnsi"/>
      <w:lang w:eastAsia="en-US"/>
    </w:rPr>
  </w:style>
  <w:style w:type="paragraph" w:customStyle="1" w:styleId="15E1329BCC4644739963D384FEE8240118">
    <w:name w:val="15E1329BCC4644739963D384FEE8240118"/>
    <w:rsid w:val="008F5B06"/>
    <w:rPr>
      <w:rFonts w:eastAsiaTheme="minorHAnsi"/>
      <w:lang w:eastAsia="en-US"/>
    </w:rPr>
  </w:style>
  <w:style w:type="paragraph" w:customStyle="1" w:styleId="583076A41CF744CE9A0977D7EF48CF0D18">
    <w:name w:val="583076A41CF744CE9A0977D7EF48CF0D18"/>
    <w:rsid w:val="008F5B06"/>
    <w:rPr>
      <w:rFonts w:eastAsiaTheme="minorHAnsi"/>
      <w:lang w:eastAsia="en-US"/>
    </w:rPr>
  </w:style>
  <w:style w:type="paragraph" w:customStyle="1" w:styleId="514F520895EF449DA3756CC1BAF4AC8518">
    <w:name w:val="514F520895EF449DA3756CC1BAF4AC8518"/>
    <w:rsid w:val="008F5B06"/>
    <w:rPr>
      <w:rFonts w:eastAsiaTheme="minorHAnsi"/>
      <w:lang w:eastAsia="en-US"/>
    </w:rPr>
  </w:style>
  <w:style w:type="paragraph" w:customStyle="1" w:styleId="4DE738F42FE64F039ABC64F24849AADA18">
    <w:name w:val="4DE738F42FE64F039ABC64F24849AADA18"/>
    <w:rsid w:val="008F5B06"/>
    <w:rPr>
      <w:rFonts w:eastAsiaTheme="minorHAnsi"/>
      <w:lang w:eastAsia="en-US"/>
    </w:rPr>
  </w:style>
  <w:style w:type="paragraph" w:customStyle="1" w:styleId="1186AB4DE03649C3A18754280871594918">
    <w:name w:val="1186AB4DE03649C3A18754280871594918"/>
    <w:rsid w:val="008F5B06"/>
    <w:rPr>
      <w:rFonts w:eastAsiaTheme="minorHAnsi"/>
      <w:lang w:eastAsia="en-US"/>
    </w:rPr>
  </w:style>
  <w:style w:type="paragraph" w:customStyle="1" w:styleId="2421944A24E54A22BEB2F66D6FD75E1418">
    <w:name w:val="2421944A24E54A22BEB2F66D6FD75E1418"/>
    <w:rsid w:val="008F5B06"/>
    <w:rPr>
      <w:rFonts w:eastAsiaTheme="minorHAnsi"/>
      <w:lang w:eastAsia="en-US"/>
    </w:rPr>
  </w:style>
  <w:style w:type="paragraph" w:customStyle="1" w:styleId="CC1BCAC0260E477BB8A5CA0A19A87C9918">
    <w:name w:val="CC1BCAC0260E477BB8A5CA0A19A87C9918"/>
    <w:rsid w:val="008F5B06"/>
    <w:rPr>
      <w:rFonts w:eastAsiaTheme="minorHAnsi"/>
      <w:lang w:eastAsia="en-US"/>
    </w:rPr>
  </w:style>
  <w:style w:type="paragraph" w:customStyle="1" w:styleId="55865452AE6E40FEA78FDE07519973DF18">
    <w:name w:val="55865452AE6E40FEA78FDE07519973DF18"/>
    <w:rsid w:val="008F5B06"/>
    <w:rPr>
      <w:rFonts w:eastAsiaTheme="minorHAnsi"/>
      <w:lang w:eastAsia="en-US"/>
    </w:rPr>
  </w:style>
  <w:style w:type="paragraph" w:customStyle="1" w:styleId="7044E2BFF29240BC8F94FA517943499518">
    <w:name w:val="7044E2BFF29240BC8F94FA517943499518"/>
    <w:rsid w:val="008F5B06"/>
    <w:rPr>
      <w:rFonts w:eastAsiaTheme="minorHAnsi"/>
      <w:lang w:eastAsia="en-US"/>
    </w:rPr>
  </w:style>
  <w:style w:type="paragraph" w:customStyle="1" w:styleId="ACB3A6F8E18945BD9D1F48C1A556145218">
    <w:name w:val="ACB3A6F8E18945BD9D1F48C1A556145218"/>
    <w:rsid w:val="008F5B06"/>
    <w:rPr>
      <w:rFonts w:eastAsiaTheme="minorHAnsi"/>
      <w:lang w:eastAsia="en-US"/>
    </w:rPr>
  </w:style>
  <w:style w:type="paragraph" w:customStyle="1" w:styleId="3443464BC51E47E4A5765E53F9F5225818">
    <w:name w:val="3443464BC51E47E4A5765E53F9F5225818"/>
    <w:rsid w:val="008F5B06"/>
    <w:rPr>
      <w:rFonts w:eastAsiaTheme="minorHAnsi"/>
      <w:lang w:eastAsia="en-US"/>
    </w:rPr>
  </w:style>
  <w:style w:type="paragraph" w:customStyle="1" w:styleId="D5C851C725134D48A24DD156164F472C18">
    <w:name w:val="D5C851C725134D48A24DD156164F472C18"/>
    <w:rsid w:val="008F5B06"/>
    <w:rPr>
      <w:rFonts w:eastAsiaTheme="minorHAnsi"/>
      <w:lang w:eastAsia="en-US"/>
    </w:rPr>
  </w:style>
  <w:style w:type="paragraph" w:customStyle="1" w:styleId="697AC1D4284D488FA905FAE0D4E359A718">
    <w:name w:val="697AC1D4284D488FA905FAE0D4E359A718"/>
    <w:rsid w:val="008F5B06"/>
    <w:rPr>
      <w:rFonts w:eastAsiaTheme="minorHAnsi"/>
      <w:lang w:eastAsia="en-US"/>
    </w:rPr>
  </w:style>
  <w:style w:type="paragraph" w:customStyle="1" w:styleId="DFCDD3C8EED84BF085072C78EFF40A6018">
    <w:name w:val="DFCDD3C8EED84BF085072C78EFF40A6018"/>
    <w:rsid w:val="008F5B06"/>
    <w:rPr>
      <w:rFonts w:eastAsiaTheme="minorHAnsi"/>
      <w:lang w:eastAsia="en-US"/>
    </w:rPr>
  </w:style>
  <w:style w:type="paragraph" w:customStyle="1" w:styleId="27E4B5EFA03E46D4A9FDC4354F04982518">
    <w:name w:val="27E4B5EFA03E46D4A9FDC4354F04982518"/>
    <w:rsid w:val="008F5B06"/>
    <w:rPr>
      <w:rFonts w:eastAsiaTheme="minorHAnsi"/>
      <w:lang w:eastAsia="en-US"/>
    </w:rPr>
  </w:style>
  <w:style w:type="paragraph" w:customStyle="1" w:styleId="6662FE5C53954504B966077F7142CB7018">
    <w:name w:val="6662FE5C53954504B966077F7142CB7018"/>
    <w:rsid w:val="008F5B06"/>
    <w:rPr>
      <w:rFonts w:eastAsiaTheme="minorHAnsi"/>
      <w:lang w:eastAsia="en-US"/>
    </w:rPr>
  </w:style>
  <w:style w:type="paragraph" w:customStyle="1" w:styleId="1CD5A41B8F90486FA70BBFE6463C795B17">
    <w:name w:val="1CD5A41B8F90486FA70BBFE6463C795B17"/>
    <w:rsid w:val="008F5B06"/>
    <w:rPr>
      <w:rFonts w:eastAsiaTheme="minorHAnsi"/>
      <w:lang w:eastAsia="en-US"/>
    </w:rPr>
  </w:style>
  <w:style w:type="paragraph" w:customStyle="1" w:styleId="572EB5C922804163A5C09FE7B16BFAF516">
    <w:name w:val="572EB5C922804163A5C09FE7B16BFAF516"/>
    <w:rsid w:val="008F5B06"/>
    <w:rPr>
      <w:rFonts w:eastAsiaTheme="minorHAnsi"/>
      <w:lang w:eastAsia="en-US"/>
    </w:rPr>
  </w:style>
  <w:style w:type="paragraph" w:customStyle="1" w:styleId="AC896DA0332D497395C2124EC4CE77CA16">
    <w:name w:val="AC896DA0332D497395C2124EC4CE77CA16"/>
    <w:rsid w:val="008F5B06"/>
    <w:rPr>
      <w:rFonts w:eastAsiaTheme="minorHAnsi"/>
      <w:lang w:eastAsia="en-US"/>
    </w:rPr>
  </w:style>
  <w:style w:type="paragraph" w:customStyle="1" w:styleId="D40CDE9A6AC549D983E5CFFADC5532DC16">
    <w:name w:val="D40CDE9A6AC549D983E5CFFADC5532DC16"/>
    <w:rsid w:val="008F5B06"/>
    <w:rPr>
      <w:rFonts w:eastAsiaTheme="minorHAnsi"/>
      <w:lang w:eastAsia="en-US"/>
    </w:rPr>
  </w:style>
  <w:style w:type="paragraph" w:customStyle="1" w:styleId="757B301186874403A9BD651F50EBFF6116">
    <w:name w:val="757B301186874403A9BD651F50EBFF6116"/>
    <w:rsid w:val="008F5B06"/>
    <w:rPr>
      <w:rFonts w:eastAsiaTheme="minorHAnsi"/>
      <w:lang w:eastAsia="en-US"/>
    </w:rPr>
  </w:style>
  <w:style w:type="paragraph" w:customStyle="1" w:styleId="C9BCFF255A1D433B980E7F9D7FFCEB8516">
    <w:name w:val="C9BCFF255A1D433B980E7F9D7FFCEB8516"/>
    <w:rsid w:val="008F5B06"/>
    <w:rPr>
      <w:rFonts w:eastAsiaTheme="minorHAnsi"/>
      <w:lang w:eastAsia="en-US"/>
    </w:rPr>
  </w:style>
  <w:style w:type="paragraph" w:customStyle="1" w:styleId="DACFCD7A0B18418FB477B0D67861A9CF16">
    <w:name w:val="DACFCD7A0B18418FB477B0D67861A9CF16"/>
    <w:rsid w:val="008F5B06"/>
    <w:rPr>
      <w:rFonts w:eastAsiaTheme="minorHAnsi"/>
      <w:lang w:eastAsia="en-US"/>
    </w:rPr>
  </w:style>
  <w:style w:type="paragraph" w:customStyle="1" w:styleId="2191535667F84C45AFD0E8F37BB6DC1C16">
    <w:name w:val="2191535667F84C45AFD0E8F37BB6DC1C16"/>
    <w:rsid w:val="008F5B06"/>
    <w:rPr>
      <w:rFonts w:eastAsiaTheme="minorHAnsi"/>
      <w:lang w:eastAsia="en-US"/>
    </w:rPr>
  </w:style>
  <w:style w:type="paragraph" w:customStyle="1" w:styleId="BD1453554EA748388B15A534B09DC7F216">
    <w:name w:val="BD1453554EA748388B15A534B09DC7F216"/>
    <w:rsid w:val="008F5B06"/>
    <w:rPr>
      <w:rFonts w:eastAsiaTheme="minorHAnsi"/>
      <w:lang w:eastAsia="en-US"/>
    </w:rPr>
  </w:style>
  <w:style w:type="paragraph" w:customStyle="1" w:styleId="2B1DFBEA8F8045BB817E1DAE610F45A816">
    <w:name w:val="2B1DFBEA8F8045BB817E1DAE610F45A816"/>
    <w:rsid w:val="008F5B06"/>
    <w:rPr>
      <w:rFonts w:eastAsiaTheme="minorHAnsi"/>
      <w:lang w:eastAsia="en-US"/>
    </w:rPr>
  </w:style>
  <w:style w:type="paragraph" w:customStyle="1" w:styleId="DECB1FE628334D02878620DAF930BDCB16">
    <w:name w:val="DECB1FE628334D02878620DAF930BDCB16"/>
    <w:rsid w:val="008F5B06"/>
    <w:rPr>
      <w:rFonts w:eastAsiaTheme="minorHAnsi"/>
      <w:lang w:eastAsia="en-US"/>
    </w:rPr>
  </w:style>
  <w:style w:type="paragraph" w:customStyle="1" w:styleId="C7156877EF264B2F92C0BF28F62B34AF16">
    <w:name w:val="C7156877EF264B2F92C0BF28F62B34AF16"/>
    <w:rsid w:val="008F5B06"/>
    <w:rPr>
      <w:rFonts w:eastAsiaTheme="minorHAnsi"/>
      <w:lang w:eastAsia="en-US"/>
    </w:rPr>
  </w:style>
  <w:style w:type="paragraph" w:customStyle="1" w:styleId="401D36BD18094D189A2D9F030770F01716">
    <w:name w:val="401D36BD18094D189A2D9F030770F01716"/>
    <w:rsid w:val="008F5B06"/>
    <w:rPr>
      <w:rFonts w:eastAsiaTheme="minorHAnsi"/>
      <w:lang w:eastAsia="en-US"/>
    </w:rPr>
  </w:style>
  <w:style w:type="paragraph" w:customStyle="1" w:styleId="239E9C6CAE904F38BBD91639EA5A211E16">
    <w:name w:val="239E9C6CAE904F38BBD91639EA5A211E16"/>
    <w:rsid w:val="008F5B06"/>
    <w:rPr>
      <w:rFonts w:eastAsiaTheme="minorHAnsi"/>
      <w:lang w:eastAsia="en-US"/>
    </w:rPr>
  </w:style>
  <w:style w:type="paragraph" w:customStyle="1" w:styleId="9C381EBEF61F4ABE80BF274FD828DF2216">
    <w:name w:val="9C381EBEF61F4ABE80BF274FD828DF2216"/>
    <w:rsid w:val="008F5B06"/>
    <w:rPr>
      <w:rFonts w:eastAsiaTheme="minorHAnsi"/>
      <w:lang w:eastAsia="en-US"/>
    </w:rPr>
  </w:style>
  <w:style w:type="paragraph" w:customStyle="1" w:styleId="3BC6F5FB2BBB4C8580FA5BC9C065413716">
    <w:name w:val="3BC6F5FB2BBB4C8580FA5BC9C065413716"/>
    <w:rsid w:val="008F5B06"/>
    <w:rPr>
      <w:rFonts w:eastAsiaTheme="minorHAnsi"/>
      <w:lang w:eastAsia="en-US"/>
    </w:rPr>
  </w:style>
  <w:style w:type="paragraph" w:customStyle="1" w:styleId="EB64BA98E46E482EB75C3B0E3BF37F7316">
    <w:name w:val="EB64BA98E46E482EB75C3B0E3BF37F7316"/>
    <w:rsid w:val="008F5B06"/>
    <w:rPr>
      <w:rFonts w:eastAsiaTheme="minorHAnsi"/>
      <w:lang w:eastAsia="en-US"/>
    </w:rPr>
  </w:style>
  <w:style w:type="paragraph" w:customStyle="1" w:styleId="239386E2EB3F436BBC232A98DFEE149716">
    <w:name w:val="239386E2EB3F436BBC232A98DFEE149716"/>
    <w:rsid w:val="008F5B06"/>
    <w:rPr>
      <w:rFonts w:eastAsiaTheme="minorHAnsi"/>
      <w:lang w:eastAsia="en-US"/>
    </w:rPr>
  </w:style>
  <w:style w:type="paragraph" w:customStyle="1" w:styleId="5E8AD4A3391644BD8A93674F5442A6C715">
    <w:name w:val="5E8AD4A3391644BD8A93674F5442A6C715"/>
    <w:rsid w:val="008F5B06"/>
    <w:rPr>
      <w:rFonts w:eastAsiaTheme="minorHAnsi"/>
      <w:lang w:eastAsia="en-US"/>
    </w:rPr>
  </w:style>
  <w:style w:type="paragraph" w:customStyle="1" w:styleId="699DB4F5BB5C483F85C8BDF4E5D52E7615">
    <w:name w:val="699DB4F5BB5C483F85C8BDF4E5D52E7615"/>
    <w:rsid w:val="008F5B06"/>
    <w:rPr>
      <w:rFonts w:eastAsiaTheme="minorHAnsi"/>
      <w:lang w:eastAsia="en-US"/>
    </w:rPr>
  </w:style>
  <w:style w:type="paragraph" w:customStyle="1" w:styleId="A9A4CF1D98524EDBABD9B4C27830300315">
    <w:name w:val="A9A4CF1D98524EDBABD9B4C27830300315"/>
    <w:rsid w:val="008F5B06"/>
    <w:rPr>
      <w:rFonts w:eastAsiaTheme="minorHAnsi"/>
      <w:lang w:eastAsia="en-US"/>
    </w:rPr>
  </w:style>
  <w:style w:type="paragraph" w:customStyle="1" w:styleId="9D2548C6856A49AD82127E85951ED54C15">
    <w:name w:val="9D2548C6856A49AD82127E85951ED54C15"/>
    <w:rsid w:val="008F5B06"/>
    <w:rPr>
      <w:rFonts w:eastAsiaTheme="minorHAnsi"/>
      <w:lang w:eastAsia="en-US"/>
    </w:rPr>
  </w:style>
  <w:style w:type="paragraph" w:customStyle="1" w:styleId="2B6A8DE0CF9D40D69B241C18CA6574C415">
    <w:name w:val="2B6A8DE0CF9D40D69B241C18CA6574C415"/>
    <w:rsid w:val="008F5B06"/>
    <w:rPr>
      <w:rFonts w:eastAsiaTheme="minorHAnsi"/>
      <w:lang w:eastAsia="en-US"/>
    </w:rPr>
  </w:style>
  <w:style w:type="paragraph" w:customStyle="1" w:styleId="C0DDB30D36C84B7996A1C6C5810EEAE015">
    <w:name w:val="C0DDB30D36C84B7996A1C6C5810EEAE015"/>
    <w:rsid w:val="008F5B06"/>
    <w:rPr>
      <w:rFonts w:eastAsiaTheme="minorHAnsi"/>
      <w:lang w:eastAsia="en-US"/>
    </w:rPr>
  </w:style>
  <w:style w:type="paragraph" w:customStyle="1" w:styleId="01CDE9C909A748C283C64ED9F2F6236715">
    <w:name w:val="01CDE9C909A748C283C64ED9F2F6236715"/>
    <w:rsid w:val="008F5B06"/>
    <w:rPr>
      <w:rFonts w:eastAsiaTheme="minorHAnsi"/>
      <w:lang w:eastAsia="en-US"/>
    </w:rPr>
  </w:style>
  <w:style w:type="paragraph" w:customStyle="1" w:styleId="676CB7D02F30488F843DD01E3BE594D915">
    <w:name w:val="676CB7D02F30488F843DD01E3BE594D915"/>
    <w:rsid w:val="008F5B06"/>
    <w:rPr>
      <w:rFonts w:eastAsiaTheme="minorHAnsi"/>
      <w:lang w:eastAsia="en-US"/>
    </w:rPr>
  </w:style>
  <w:style w:type="paragraph" w:customStyle="1" w:styleId="B551AD0D4B7147AE980C2F425E9129EF15">
    <w:name w:val="B551AD0D4B7147AE980C2F425E9129EF15"/>
    <w:rsid w:val="008F5B06"/>
    <w:rPr>
      <w:rFonts w:eastAsiaTheme="minorHAnsi"/>
      <w:lang w:eastAsia="en-US"/>
    </w:rPr>
  </w:style>
  <w:style w:type="paragraph" w:customStyle="1" w:styleId="023FCDF505914BA5888B6468B433B9D915">
    <w:name w:val="023FCDF505914BA5888B6468B433B9D915"/>
    <w:rsid w:val="008F5B06"/>
    <w:rPr>
      <w:rFonts w:eastAsiaTheme="minorHAnsi"/>
      <w:lang w:eastAsia="en-US"/>
    </w:rPr>
  </w:style>
  <w:style w:type="paragraph" w:customStyle="1" w:styleId="435C2164387A4E65B1E05A76B1EA8D7715">
    <w:name w:val="435C2164387A4E65B1E05A76B1EA8D7715"/>
    <w:rsid w:val="008F5B06"/>
    <w:rPr>
      <w:rFonts w:eastAsiaTheme="minorHAnsi"/>
      <w:lang w:eastAsia="en-US"/>
    </w:rPr>
  </w:style>
  <w:style w:type="paragraph" w:customStyle="1" w:styleId="0C3F9E15842A425DAC3EDDA32D1C56DE15">
    <w:name w:val="0C3F9E15842A425DAC3EDDA32D1C56DE15"/>
    <w:rsid w:val="008F5B06"/>
    <w:rPr>
      <w:rFonts w:eastAsiaTheme="minorHAnsi"/>
      <w:lang w:eastAsia="en-US"/>
    </w:rPr>
  </w:style>
  <w:style w:type="paragraph" w:customStyle="1" w:styleId="954A7773A5F54896A871186284C335A015">
    <w:name w:val="954A7773A5F54896A871186284C335A015"/>
    <w:rsid w:val="008F5B06"/>
    <w:rPr>
      <w:rFonts w:eastAsiaTheme="minorHAnsi"/>
      <w:lang w:eastAsia="en-US"/>
    </w:rPr>
  </w:style>
  <w:style w:type="paragraph" w:customStyle="1" w:styleId="EB48398219CD42909D8F5ADC4B8CD25815">
    <w:name w:val="EB48398219CD42909D8F5ADC4B8CD25815"/>
    <w:rsid w:val="008F5B06"/>
    <w:rPr>
      <w:rFonts w:eastAsiaTheme="minorHAnsi"/>
      <w:lang w:eastAsia="en-US"/>
    </w:rPr>
  </w:style>
  <w:style w:type="paragraph" w:customStyle="1" w:styleId="1BB26C9D18214C96BE7AFF1974A4357D15">
    <w:name w:val="1BB26C9D18214C96BE7AFF1974A4357D15"/>
    <w:rsid w:val="008F5B06"/>
    <w:rPr>
      <w:rFonts w:eastAsiaTheme="minorHAnsi"/>
      <w:lang w:eastAsia="en-US"/>
    </w:rPr>
  </w:style>
  <w:style w:type="paragraph" w:customStyle="1" w:styleId="29122E7568F04085A3A83A2300DC1BCF15">
    <w:name w:val="29122E7568F04085A3A83A2300DC1BCF15"/>
    <w:rsid w:val="008F5B06"/>
    <w:rPr>
      <w:rFonts w:eastAsiaTheme="minorHAnsi"/>
      <w:lang w:eastAsia="en-US"/>
    </w:rPr>
  </w:style>
  <w:style w:type="paragraph" w:customStyle="1" w:styleId="4CA772BA83484578ABCBADF3FF35801F15">
    <w:name w:val="4CA772BA83484578ABCBADF3FF35801F15"/>
    <w:rsid w:val="008F5B06"/>
    <w:rPr>
      <w:rFonts w:eastAsiaTheme="minorHAnsi"/>
      <w:lang w:eastAsia="en-US"/>
    </w:rPr>
  </w:style>
  <w:style w:type="paragraph" w:customStyle="1" w:styleId="D6287C2DB33744B98D1518C91C5ED49B14">
    <w:name w:val="D6287C2DB33744B98D1518C91C5ED49B14"/>
    <w:rsid w:val="008F5B06"/>
    <w:rPr>
      <w:rFonts w:eastAsiaTheme="minorHAnsi"/>
      <w:lang w:eastAsia="en-US"/>
    </w:rPr>
  </w:style>
  <w:style w:type="paragraph" w:customStyle="1" w:styleId="B3E3E3DFB8C644C5BF8E528A635A837514">
    <w:name w:val="B3E3E3DFB8C644C5BF8E528A635A837514"/>
    <w:rsid w:val="008F5B06"/>
    <w:rPr>
      <w:rFonts w:eastAsiaTheme="minorHAnsi"/>
      <w:lang w:eastAsia="en-US"/>
    </w:rPr>
  </w:style>
  <w:style w:type="paragraph" w:customStyle="1" w:styleId="8B103D70FCDF45439E9652A8EDAD800814">
    <w:name w:val="8B103D70FCDF45439E9652A8EDAD800814"/>
    <w:rsid w:val="008F5B06"/>
    <w:rPr>
      <w:rFonts w:eastAsiaTheme="minorHAnsi"/>
      <w:lang w:eastAsia="en-US"/>
    </w:rPr>
  </w:style>
  <w:style w:type="paragraph" w:customStyle="1" w:styleId="2F8BD070CCA743B983C4CA663A6435B314">
    <w:name w:val="2F8BD070CCA743B983C4CA663A6435B314"/>
    <w:rsid w:val="008F5B06"/>
    <w:rPr>
      <w:rFonts w:eastAsiaTheme="minorHAnsi"/>
      <w:lang w:eastAsia="en-US"/>
    </w:rPr>
  </w:style>
  <w:style w:type="paragraph" w:customStyle="1" w:styleId="A2E96520545C4F1EAEEAB29BE756768114">
    <w:name w:val="A2E96520545C4F1EAEEAB29BE756768114"/>
    <w:rsid w:val="008F5B06"/>
    <w:rPr>
      <w:rFonts w:eastAsiaTheme="minorHAnsi"/>
      <w:lang w:eastAsia="en-US"/>
    </w:rPr>
  </w:style>
  <w:style w:type="paragraph" w:customStyle="1" w:styleId="087E0C658CCA479CBDE4D654CD7B6D1F14">
    <w:name w:val="087E0C658CCA479CBDE4D654CD7B6D1F14"/>
    <w:rsid w:val="008F5B06"/>
    <w:rPr>
      <w:rFonts w:eastAsiaTheme="minorHAnsi"/>
      <w:lang w:eastAsia="en-US"/>
    </w:rPr>
  </w:style>
  <w:style w:type="paragraph" w:customStyle="1" w:styleId="C9CEE1A94BBF4D9594474413E9E1B17F14">
    <w:name w:val="C9CEE1A94BBF4D9594474413E9E1B17F14"/>
    <w:rsid w:val="008F5B06"/>
    <w:rPr>
      <w:rFonts w:eastAsiaTheme="minorHAnsi"/>
      <w:lang w:eastAsia="en-US"/>
    </w:rPr>
  </w:style>
  <w:style w:type="paragraph" w:customStyle="1" w:styleId="5BC853EC5D7C4195AE5E8ED5B22086B114">
    <w:name w:val="5BC853EC5D7C4195AE5E8ED5B22086B114"/>
    <w:rsid w:val="008F5B06"/>
    <w:rPr>
      <w:rFonts w:eastAsiaTheme="minorHAnsi"/>
      <w:lang w:eastAsia="en-US"/>
    </w:rPr>
  </w:style>
  <w:style w:type="paragraph" w:customStyle="1" w:styleId="A46B66F0B5364D639D2215EF04DB73FC14">
    <w:name w:val="A46B66F0B5364D639D2215EF04DB73FC14"/>
    <w:rsid w:val="008F5B06"/>
    <w:rPr>
      <w:rFonts w:eastAsiaTheme="minorHAnsi"/>
      <w:lang w:eastAsia="en-US"/>
    </w:rPr>
  </w:style>
  <w:style w:type="paragraph" w:customStyle="1" w:styleId="05D6E1DA899348FA888DC94ADB3AF23D14">
    <w:name w:val="05D6E1DA899348FA888DC94ADB3AF23D14"/>
    <w:rsid w:val="008F5B06"/>
    <w:rPr>
      <w:rFonts w:eastAsiaTheme="minorHAnsi"/>
      <w:lang w:eastAsia="en-US"/>
    </w:rPr>
  </w:style>
  <w:style w:type="paragraph" w:customStyle="1" w:styleId="910A12E46F44449B8F8934D650BE87FA14">
    <w:name w:val="910A12E46F44449B8F8934D650BE87FA14"/>
    <w:rsid w:val="008F5B06"/>
    <w:rPr>
      <w:rFonts w:eastAsiaTheme="minorHAnsi"/>
      <w:lang w:eastAsia="en-US"/>
    </w:rPr>
  </w:style>
  <w:style w:type="paragraph" w:customStyle="1" w:styleId="4EA9BAAA18674492A6AD7D4823B2BE3414">
    <w:name w:val="4EA9BAAA18674492A6AD7D4823B2BE3414"/>
    <w:rsid w:val="008F5B06"/>
    <w:rPr>
      <w:rFonts w:eastAsiaTheme="minorHAnsi"/>
      <w:lang w:eastAsia="en-US"/>
    </w:rPr>
  </w:style>
  <w:style w:type="paragraph" w:customStyle="1" w:styleId="D432ED969B0D42DF90E119215EF211B114">
    <w:name w:val="D432ED969B0D42DF90E119215EF211B114"/>
    <w:rsid w:val="008F5B06"/>
    <w:rPr>
      <w:rFonts w:eastAsiaTheme="minorHAnsi"/>
      <w:lang w:eastAsia="en-US"/>
    </w:rPr>
  </w:style>
  <w:style w:type="paragraph" w:customStyle="1" w:styleId="4126DDCA2E5347E19FD7C7F3C2DEEBF314">
    <w:name w:val="4126DDCA2E5347E19FD7C7F3C2DEEBF314"/>
    <w:rsid w:val="008F5B06"/>
    <w:rPr>
      <w:rFonts w:eastAsiaTheme="minorHAnsi"/>
      <w:lang w:eastAsia="en-US"/>
    </w:rPr>
  </w:style>
  <w:style w:type="paragraph" w:customStyle="1" w:styleId="0FC78F6FDFB74B8DA454F6CF556902F714">
    <w:name w:val="0FC78F6FDFB74B8DA454F6CF556902F714"/>
    <w:rsid w:val="008F5B06"/>
    <w:rPr>
      <w:rFonts w:eastAsiaTheme="minorHAnsi"/>
      <w:lang w:eastAsia="en-US"/>
    </w:rPr>
  </w:style>
  <w:style w:type="paragraph" w:customStyle="1" w:styleId="8A8A353611C14EE485DD626B335C6A1C14">
    <w:name w:val="8A8A353611C14EE485DD626B335C6A1C14"/>
    <w:rsid w:val="008F5B06"/>
    <w:rPr>
      <w:rFonts w:eastAsiaTheme="minorHAnsi"/>
      <w:lang w:eastAsia="en-US"/>
    </w:rPr>
  </w:style>
  <w:style w:type="paragraph" w:customStyle="1" w:styleId="1CEE970DA6C14871966AE55E971A7D7D14">
    <w:name w:val="1CEE970DA6C14871966AE55E971A7D7D14"/>
    <w:rsid w:val="008F5B06"/>
    <w:rPr>
      <w:rFonts w:eastAsiaTheme="minorHAnsi"/>
      <w:lang w:eastAsia="en-US"/>
    </w:rPr>
  </w:style>
  <w:style w:type="paragraph" w:customStyle="1" w:styleId="9438A467C1734ACB9B14EE445086BB7D13">
    <w:name w:val="9438A467C1734ACB9B14EE445086BB7D13"/>
    <w:rsid w:val="008F5B06"/>
    <w:rPr>
      <w:rFonts w:eastAsiaTheme="minorHAnsi"/>
      <w:lang w:eastAsia="en-US"/>
    </w:rPr>
  </w:style>
  <w:style w:type="paragraph" w:customStyle="1" w:styleId="DC53026AEBDC48B69DEDD984FD31673313">
    <w:name w:val="DC53026AEBDC48B69DEDD984FD31673313"/>
    <w:rsid w:val="008F5B06"/>
    <w:rPr>
      <w:rFonts w:eastAsiaTheme="minorHAnsi"/>
      <w:lang w:eastAsia="en-US"/>
    </w:rPr>
  </w:style>
  <w:style w:type="paragraph" w:customStyle="1" w:styleId="2061DFE90B444CDB934309C1680C592D13">
    <w:name w:val="2061DFE90B444CDB934309C1680C592D13"/>
    <w:rsid w:val="008F5B06"/>
    <w:rPr>
      <w:rFonts w:eastAsiaTheme="minorHAnsi"/>
      <w:lang w:eastAsia="en-US"/>
    </w:rPr>
  </w:style>
  <w:style w:type="paragraph" w:customStyle="1" w:styleId="8A61ADE553644F50ADB765ABAC32921613">
    <w:name w:val="8A61ADE553644F50ADB765ABAC32921613"/>
    <w:rsid w:val="008F5B06"/>
    <w:rPr>
      <w:rFonts w:eastAsiaTheme="minorHAnsi"/>
      <w:lang w:eastAsia="en-US"/>
    </w:rPr>
  </w:style>
  <w:style w:type="paragraph" w:customStyle="1" w:styleId="3F21C65957014B018BAE7CBD2782FCF313">
    <w:name w:val="3F21C65957014B018BAE7CBD2782FCF313"/>
    <w:rsid w:val="008F5B06"/>
    <w:rPr>
      <w:rFonts w:eastAsiaTheme="minorHAnsi"/>
      <w:lang w:eastAsia="en-US"/>
    </w:rPr>
  </w:style>
  <w:style w:type="paragraph" w:customStyle="1" w:styleId="85CDD209B88D4EB2B7F1DE88239A53A413">
    <w:name w:val="85CDD209B88D4EB2B7F1DE88239A53A413"/>
    <w:rsid w:val="008F5B06"/>
    <w:rPr>
      <w:rFonts w:eastAsiaTheme="minorHAnsi"/>
      <w:lang w:eastAsia="en-US"/>
    </w:rPr>
  </w:style>
  <w:style w:type="paragraph" w:customStyle="1" w:styleId="D09720275D194D82AAD88DB01BBCA03713">
    <w:name w:val="D09720275D194D82AAD88DB01BBCA03713"/>
    <w:rsid w:val="008F5B06"/>
    <w:rPr>
      <w:rFonts w:eastAsiaTheme="minorHAnsi"/>
      <w:lang w:eastAsia="en-US"/>
    </w:rPr>
  </w:style>
  <w:style w:type="paragraph" w:customStyle="1" w:styleId="5DE3D9E889024ED9BE005206C75CFBE013">
    <w:name w:val="5DE3D9E889024ED9BE005206C75CFBE013"/>
    <w:rsid w:val="008F5B06"/>
    <w:rPr>
      <w:rFonts w:eastAsiaTheme="minorHAnsi"/>
      <w:lang w:eastAsia="en-US"/>
    </w:rPr>
  </w:style>
  <w:style w:type="paragraph" w:customStyle="1" w:styleId="7BD91707ABE74C77AECC23A245017CD113">
    <w:name w:val="7BD91707ABE74C77AECC23A245017CD113"/>
    <w:rsid w:val="008F5B06"/>
    <w:rPr>
      <w:rFonts w:eastAsiaTheme="minorHAnsi"/>
      <w:lang w:eastAsia="en-US"/>
    </w:rPr>
  </w:style>
  <w:style w:type="paragraph" w:customStyle="1" w:styleId="341E773847ED48699204A2C152E61DE813">
    <w:name w:val="341E773847ED48699204A2C152E61DE813"/>
    <w:rsid w:val="008F5B06"/>
    <w:rPr>
      <w:rFonts w:eastAsiaTheme="minorHAnsi"/>
      <w:lang w:eastAsia="en-US"/>
    </w:rPr>
  </w:style>
  <w:style w:type="paragraph" w:customStyle="1" w:styleId="59EB3F28E3034E38A8A48E60A229671513">
    <w:name w:val="59EB3F28E3034E38A8A48E60A229671513"/>
    <w:rsid w:val="008F5B06"/>
    <w:rPr>
      <w:rFonts w:eastAsiaTheme="minorHAnsi"/>
      <w:lang w:eastAsia="en-US"/>
    </w:rPr>
  </w:style>
  <w:style w:type="paragraph" w:customStyle="1" w:styleId="FEB657BF6EEF42E2922F8F77F3511FC513">
    <w:name w:val="FEB657BF6EEF42E2922F8F77F3511FC513"/>
    <w:rsid w:val="008F5B06"/>
    <w:rPr>
      <w:rFonts w:eastAsiaTheme="minorHAnsi"/>
      <w:lang w:eastAsia="en-US"/>
    </w:rPr>
  </w:style>
  <w:style w:type="paragraph" w:customStyle="1" w:styleId="B3ADEE4FE2EA4B03A61D23370E8D3D0513">
    <w:name w:val="B3ADEE4FE2EA4B03A61D23370E8D3D0513"/>
    <w:rsid w:val="008F5B06"/>
    <w:rPr>
      <w:rFonts w:eastAsiaTheme="minorHAnsi"/>
      <w:lang w:eastAsia="en-US"/>
    </w:rPr>
  </w:style>
  <w:style w:type="paragraph" w:customStyle="1" w:styleId="C4B91D4B0A2F4A8A8B1CA3D21448CE4F13">
    <w:name w:val="C4B91D4B0A2F4A8A8B1CA3D21448CE4F13"/>
    <w:rsid w:val="008F5B06"/>
    <w:rPr>
      <w:rFonts w:eastAsiaTheme="minorHAnsi"/>
      <w:lang w:eastAsia="en-US"/>
    </w:rPr>
  </w:style>
  <w:style w:type="paragraph" w:customStyle="1" w:styleId="7F518012D64D41EF859E57EA69FDAA6813">
    <w:name w:val="7F518012D64D41EF859E57EA69FDAA6813"/>
    <w:rsid w:val="008F5B06"/>
    <w:rPr>
      <w:rFonts w:eastAsiaTheme="minorHAnsi"/>
      <w:lang w:eastAsia="en-US"/>
    </w:rPr>
  </w:style>
  <w:style w:type="paragraph" w:customStyle="1" w:styleId="13BA012D21ED4AB0AE1440652B73C34E13">
    <w:name w:val="13BA012D21ED4AB0AE1440652B73C34E13"/>
    <w:rsid w:val="008F5B06"/>
    <w:rPr>
      <w:rFonts w:eastAsiaTheme="minorHAnsi"/>
      <w:lang w:eastAsia="en-US"/>
    </w:rPr>
  </w:style>
  <w:style w:type="paragraph" w:customStyle="1" w:styleId="42D237AD4B0244DC9375AFB4197E60FA13">
    <w:name w:val="42D237AD4B0244DC9375AFB4197E60FA13"/>
    <w:rsid w:val="008F5B06"/>
    <w:rPr>
      <w:rFonts w:eastAsiaTheme="minorHAnsi"/>
      <w:lang w:eastAsia="en-US"/>
    </w:rPr>
  </w:style>
  <w:style w:type="paragraph" w:customStyle="1" w:styleId="ADD7DE066122446F8BD76ECD77928B4D12">
    <w:name w:val="ADD7DE066122446F8BD76ECD77928B4D12"/>
    <w:rsid w:val="008F5B06"/>
    <w:rPr>
      <w:rFonts w:eastAsiaTheme="minorHAnsi"/>
      <w:lang w:eastAsia="en-US"/>
    </w:rPr>
  </w:style>
  <w:style w:type="paragraph" w:customStyle="1" w:styleId="120AAFA34D274106A0BAA1DD95DEE4DB12">
    <w:name w:val="120AAFA34D274106A0BAA1DD95DEE4DB12"/>
    <w:rsid w:val="008F5B06"/>
    <w:rPr>
      <w:rFonts w:eastAsiaTheme="minorHAnsi"/>
      <w:lang w:eastAsia="en-US"/>
    </w:rPr>
  </w:style>
  <w:style w:type="paragraph" w:customStyle="1" w:styleId="26F291E97AD54019AF435A85ABDEC78A12">
    <w:name w:val="26F291E97AD54019AF435A85ABDEC78A12"/>
    <w:rsid w:val="008F5B06"/>
    <w:rPr>
      <w:rFonts w:eastAsiaTheme="minorHAnsi"/>
      <w:lang w:eastAsia="en-US"/>
    </w:rPr>
  </w:style>
  <w:style w:type="paragraph" w:customStyle="1" w:styleId="A3AAFB1B031E4D2985E4706AEA25316D12">
    <w:name w:val="A3AAFB1B031E4D2985E4706AEA25316D12"/>
    <w:rsid w:val="008F5B06"/>
    <w:rPr>
      <w:rFonts w:eastAsiaTheme="minorHAnsi"/>
      <w:lang w:eastAsia="en-US"/>
    </w:rPr>
  </w:style>
  <w:style w:type="paragraph" w:customStyle="1" w:styleId="1E884F1265F740ABBE48EFBF2233F21E12">
    <w:name w:val="1E884F1265F740ABBE48EFBF2233F21E12"/>
    <w:rsid w:val="008F5B06"/>
    <w:rPr>
      <w:rFonts w:eastAsiaTheme="minorHAnsi"/>
      <w:lang w:eastAsia="en-US"/>
    </w:rPr>
  </w:style>
  <w:style w:type="paragraph" w:customStyle="1" w:styleId="9B14F664A4FC4E3B8C1644FB60E9F2F612">
    <w:name w:val="9B14F664A4FC4E3B8C1644FB60E9F2F612"/>
    <w:rsid w:val="008F5B06"/>
    <w:rPr>
      <w:rFonts w:eastAsiaTheme="minorHAnsi"/>
      <w:lang w:eastAsia="en-US"/>
    </w:rPr>
  </w:style>
  <w:style w:type="paragraph" w:customStyle="1" w:styleId="FB8C318636004210A9A734A97EA75A1012">
    <w:name w:val="FB8C318636004210A9A734A97EA75A1012"/>
    <w:rsid w:val="008F5B06"/>
    <w:rPr>
      <w:rFonts w:eastAsiaTheme="minorHAnsi"/>
      <w:lang w:eastAsia="en-US"/>
    </w:rPr>
  </w:style>
  <w:style w:type="paragraph" w:customStyle="1" w:styleId="A62048EAF66B4324875AA949FD31231912">
    <w:name w:val="A62048EAF66B4324875AA949FD31231912"/>
    <w:rsid w:val="008F5B06"/>
    <w:rPr>
      <w:rFonts w:eastAsiaTheme="minorHAnsi"/>
      <w:lang w:eastAsia="en-US"/>
    </w:rPr>
  </w:style>
  <w:style w:type="paragraph" w:customStyle="1" w:styleId="F3ADC1FCE01140CDAD15BC6EAEDE4ACD12">
    <w:name w:val="F3ADC1FCE01140CDAD15BC6EAEDE4ACD12"/>
    <w:rsid w:val="008F5B06"/>
    <w:rPr>
      <w:rFonts w:eastAsiaTheme="minorHAnsi"/>
      <w:lang w:eastAsia="en-US"/>
    </w:rPr>
  </w:style>
  <w:style w:type="paragraph" w:customStyle="1" w:styleId="24BF18E2F48C4610BFDE625ADDFF0AC112">
    <w:name w:val="24BF18E2F48C4610BFDE625ADDFF0AC112"/>
    <w:rsid w:val="008F5B06"/>
    <w:rPr>
      <w:rFonts w:eastAsiaTheme="minorHAnsi"/>
      <w:lang w:eastAsia="en-US"/>
    </w:rPr>
  </w:style>
  <w:style w:type="paragraph" w:customStyle="1" w:styleId="52825F6F6F7B4E79BAACE0E54816D38312">
    <w:name w:val="52825F6F6F7B4E79BAACE0E54816D38312"/>
    <w:rsid w:val="008F5B06"/>
    <w:rPr>
      <w:rFonts w:eastAsiaTheme="minorHAnsi"/>
      <w:lang w:eastAsia="en-US"/>
    </w:rPr>
  </w:style>
  <w:style w:type="paragraph" w:customStyle="1" w:styleId="CD0C735A9C0447AA8D66DC81D071C3CA12">
    <w:name w:val="CD0C735A9C0447AA8D66DC81D071C3CA12"/>
    <w:rsid w:val="008F5B06"/>
    <w:rPr>
      <w:rFonts w:eastAsiaTheme="minorHAnsi"/>
      <w:lang w:eastAsia="en-US"/>
    </w:rPr>
  </w:style>
  <w:style w:type="paragraph" w:customStyle="1" w:styleId="5480F72275754DADB27EC17B5D873BA212">
    <w:name w:val="5480F72275754DADB27EC17B5D873BA212"/>
    <w:rsid w:val="008F5B06"/>
    <w:rPr>
      <w:rFonts w:eastAsiaTheme="minorHAnsi"/>
      <w:lang w:eastAsia="en-US"/>
    </w:rPr>
  </w:style>
  <w:style w:type="paragraph" w:customStyle="1" w:styleId="744BF254C3B5481B99901FD94BF6573F12">
    <w:name w:val="744BF254C3B5481B99901FD94BF6573F12"/>
    <w:rsid w:val="008F5B06"/>
    <w:rPr>
      <w:rFonts w:eastAsiaTheme="minorHAnsi"/>
      <w:lang w:eastAsia="en-US"/>
    </w:rPr>
  </w:style>
  <w:style w:type="paragraph" w:customStyle="1" w:styleId="8D5DC27D050B4AF9BFBFDB29072831ED12">
    <w:name w:val="8D5DC27D050B4AF9BFBFDB29072831ED12"/>
    <w:rsid w:val="008F5B06"/>
    <w:rPr>
      <w:rFonts w:eastAsiaTheme="minorHAnsi"/>
      <w:lang w:eastAsia="en-US"/>
    </w:rPr>
  </w:style>
  <w:style w:type="paragraph" w:customStyle="1" w:styleId="B87E5F07EDAD47D780573A328C06E19512">
    <w:name w:val="B87E5F07EDAD47D780573A328C06E19512"/>
    <w:rsid w:val="008F5B06"/>
    <w:rPr>
      <w:rFonts w:eastAsiaTheme="minorHAnsi"/>
      <w:lang w:eastAsia="en-US"/>
    </w:rPr>
  </w:style>
  <w:style w:type="paragraph" w:customStyle="1" w:styleId="EAB38D7818074607BCBEE6A765E2E05612">
    <w:name w:val="EAB38D7818074607BCBEE6A765E2E05612"/>
    <w:rsid w:val="008F5B06"/>
    <w:rPr>
      <w:rFonts w:eastAsiaTheme="minorHAnsi"/>
      <w:lang w:eastAsia="en-US"/>
    </w:rPr>
  </w:style>
  <w:style w:type="paragraph" w:customStyle="1" w:styleId="385FDB8107544492B4182375DCA5A1BB46">
    <w:name w:val="385FDB8107544492B4182375DCA5A1BB46"/>
    <w:rsid w:val="008F5B06"/>
    <w:rPr>
      <w:rFonts w:eastAsiaTheme="minorHAnsi"/>
      <w:lang w:eastAsia="en-US"/>
    </w:rPr>
  </w:style>
  <w:style w:type="paragraph" w:customStyle="1" w:styleId="E6CEF0BB34CB434EB93D5AF8822324D77">
    <w:name w:val="E6CEF0BB34CB434EB93D5AF8822324D77"/>
    <w:rsid w:val="008F5B06"/>
    <w:rPr>
      <w:rFonts w:eastAsiaTheme="minorHAnsi"/>
      <w:lang w:eastAsia="en-US"/>
    </w:rPr>
  </w:style>
  <w:style w:type="paragraph" w:customStyle="1" w:styleId="7438F19371244C1FB4B44FEE23EDF09245">
    <w:name w:val="7438F19371244C1FB4B44FEE23EDF09245"/>
    <w:rsid w:val="008F5B06"/>
    <w:rPr>
      <w:rFonts w:eastAsiaTheme="minorHAnsi"/>
      <w:lang w:eastAsia="en-US"/>
    </w:rPr>
  </w:style>
  <w:style w:type="paragraph" w:customStyle="1" w:styleId="DC16F7B659004A84AC83956BCCBE8A912">
    <w:name w:val="DC16F7B659004A84AC83956BCCBE8A912"/>
    <w:rsid w:val="008F5B06"/>
    <w:rPr>
      <w:rFonts w:eastAsiaTheme="minorHAnsi"/>
      <w:lang w:eastAsia="en-US"/>
    </w:rPr>
  </w:style>
  <w:style w:type="paragraph" w:customStyle="1" w:styleId="3116753D73B74E7A9154EE09A02277ED12">
    <w:name w:val="3116753D73B74E7A9154EE09A02277ED12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11">
    <w:name w:val="BAB4A4697D9E49A8A798BB3601EFEDC911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5">
    <w:name w:val="E627DE4F52CD410795BA9FF069A553AD35"/>
    <w:rsid w:val="008F5B06"/>
    <w:rPr>
      <w:rFonts w:eastAsiaTheme="minorHAnsi"/>
      <w:lang w:eastAsia="en-US"/>
    </w:rPr>
  </w:style>
  <w:style w:type="paragraph" w:customStyle="1" w:styleId="51129A90EEB744E2AC2C59F97CF1122E35">
    <w:name w:val="51129A90EEB744E2AC2C59F97CF1122E35"/>
    <w:rsid w:val="008F5B06"/>
    <w:rPr>
      <w:rFonts w:eastAsiaTheme="minorHAnsi"/>
      <w:lang w:eastAsia="en-US"/>
    </w:rPr>
  </w:style>
  <w:style w:type="paragraph" w:customStyle="1" w:styleId="59C38DC08BC643E1B3C79292A6E23CC535">
    <w:name w:val="59C38DC08BC643E1B3C79292A6E23CC535"/>
    <w:rsid w:val="008F5B06"/>
    <w:rPr>
      <w:rFonts w:eastAsiaTheme="minorHAnsi"/>
      <w:lang w:eastAsia="en-US"/>
    </w:rPr>
  </w:style>
  <w:style w:type="paragraph" w:customStyle="1" w:styleId="C2D3422FFA4942E6A48CD4951D63094535">
    <w:name w:val="C2D3422FFA4942E6A48CD4951D63094535"/>
    <w:rsid w:val="008F5B06"/>
    <w:rPr>
      <w:rFonts w:eastAsiaTheme="minorHAnsi"/>
      <w:lang w:eastAsia="en-US"/>
    </w:rPr>
  </w:style>
  <w:style w:type="paragraph" w:customStyle="1" w:styleId="67633CEE27C7498E953D7753C5307E3534">
    <w:name w:val="67633CEE27C7498E953D7753C5307E3534"/>
    <w:rsid w:val="008F5B06"/>
    <w:rPr>
      <w:rFonts w:eastAsiaTheme="minorHAnsi"/>
      <w:lang w:eastAsia="en-US"/>
    </w:rPr>
  </w:style>
  <w:style w:type="paragraph" w:customStyle="1" w:styleId="E1EE86D120D044D19F8D564BA73FDE4734">
    <w:name w:val="E1EE86D120D044D19F8D564BA73FDE4734"/>
    <w:rsid w:val="008F5B06"/>
    <w:rPr>
      <w:rFonts w:eastAsiaTheme="minorHAnsi"/>
      <w:lang w:eastAsia="en-US"/>
    </w:rPr>
  </w:style>
  <w:style w:type="paragraph" w:customStyle="1" w:styleId="19E6B8E2A2C349AC9D98FE798BA5686F34">
    <w:name w:val="19E6B8E2A2C349AC9D98FE798BA5686F34"/>
    <w:rsid w:val="008F5B06"/>
    <w:rPr>
      <w:rFonts w:eastAsiaTheme="minorHAnsi"/>
      <w:lang w:eastAsia="en-US"/>
    </w:rPr>
  </w:style>
  <w:style w:type="paragraph" w:customStyle="1" w:styleId="CF52F767F99D4E52B858D1357B945AAD34">
    <w:name w:val="CF52F767F99D4E52B858D1357B945AAD34"/>
    <w:rsid w:val="008F5B06"/>
    <w:rPr>
      <w:rFonts w:eastAsiaTheme="minorHAnsi"/>
      <w:lang w:eastAsia="en-US"/>
    </w:rPr>
  </w:style>
  <w:style w:type="paragraph" w:customStyle="1" w:styleId="536E7165B66040958914B94640E3732133">
    <w:name w:val="536E7165B66040958914B94640E3732133"/>
    <w:rsid w:val="008F5B06"/>
    <w:rPr>
      <w:rFonts w:eastAsiaTheme="minorHAnsi"/>
      <w:lang w:eastAsia="en-US"/>
    </w:rPr>
  </w:style>
  <w:style w:type="paragraph" w:customStyle="1" w:styleId="497C9002B57D4E6B8AAA07E4C71898D533">
    <w:name w:val="497C9002B57D4E6B8AAA07E4C71898D533"/>
    <w:rsid w:val="008F5B06"/>
    <w:rPr>
      <w:rFonts w:eastAsiaTheme="minorHAnsi"/>
      <w:lang w:eastAsia="en-US"/>
    </w:rPr>
  </w:style>
  <w:style w:type="paragraph" w:customStyle="1" w:styleId="E45639F9708B41328583900BC2DFCAAA33">
    <w:name w:val="E45639F9708B41328583900BC2DFCAAA33"/>
    <w:rsid w:val="008F5B06"/>
    <w:rPr>
      <w:rFonts w:eastAsiaTheme="minorHAnsi"/>
      <w:lang w:eastAsia="en-US"/>
    </w:rPr>
  </w:style>
  <w:style w:type="paragraph" w:customStyle="1" w:styleId="218B1AE59B1946948A059BC660955F9833">
    <w:name w:val="218B1AE59B1946948A059BC660955F9833"/>
    <w:rsid w:val="008F5B06"/>
    <w:rPr>
      <w:rFonts w:eastAsiaTheme="minorHAnsi"/>
      <w:lang w:eastAsia="en-US"/>
    </w:rPr>
  </w:style>
  <w:style w:type="paragraph" w:customStyle="1" w:styleId="5D872A73E2614FD3AAD4A5C7A30C4B6833">
    <w:name w:val="5D872A73E2614FD3AAD4A5C7A30C4B6833"/>
    <w:rsid w:val="008F5B06"/>
    <w:rPr>
      <w:rFonts w:eastAsiaTheme="minorHAnsi"/>
      <w:lang w:eastAsia="en-US"/>
    </w:rPr>
  </w:style>
  <w:style w:type="paragraph" w:customStyle="1" w:styleId="CF87637198634A11B5FF36290345DCD933">
    <w:name w:val="CF87637198634A11B5FF36290345DCD933"/>
    <w:rsid w:val="008F5B06"/>
    <w:rPr>
      <w:rFonts w:eastAsiaTheme="minorHAnsi"/>
      <w:lang w:eastAsia="en-US"/>
    </w:rPr>
  </w:style>
  <w:style w:type="paragraph" w:customStyle="1" w:styleId="F2F503CAFDA04C408E3942A2AF0F87F132">
    <w:name w:val="F2F503CAFDA04C408E3942A2AF0F87F132"/>
    <w:rsid w:val="008F5B06"/>
    <w:rPr>
      <w:rFonts w:eastAsiaTheme="minorHAnsi"/>
      <w:lang w:eastAsia="en-US"/>
    </w:rPr>
  </w:style>
  <w:style w:type="paragraph" w:customStyle="1" w:styleId="E2312B0FB7A34E3DA748B8405C28600932">
    <w:name w:val="E2312B0FB7A34E3DA748B8405C28600932"/>
    <w:rsid w:val="008F5B06"/>
    <w:rPr>
      <w:rFonts w:eastAsiaTheme="minorHAnsi"/>
      <w:lang w:eastAsia="en-US"/>
    </w:rPr>
  </w:style>
  <w:style w:type="paragraph" w:customStyle="1" w:styleId="0E59CC1C411447D596A893C67474E87B32">
    <w:name w:val="0E59CC1C411447D596A893C67474E87B32"/>
    <w:rsid w:val="008F5B06"/>
    <w:rPr>
      <w:rFonts w:eastAsiaTheme="minorHAnsi"/>
      <w:lang w:eastAsia="en-US"/>
    </w:rPr>
  </w:style>
  <w:style w:type="paragraph" w:customStyle="1" w:styleId="6B9FD516D35E4D5598D134527A9B000432">
    <w:name w:val="6B9FD516D35E4D5598D134527A9B000432"/>
    <w:rsid w:val="008F5B06"/>
    <w:rPr>
      <w:rFonts w:eastAsiaTheme="minorHAnsi"/>
      <w:lang w:eastAsia="en-US"/>
    </w:rPr>
  </w:style>
  <w:style w:type="paragraph" w:customStyle="1" w:styleId="9347A7F8367442019B48C84E04A2A63832">
    <w:name w:val="9347A7F8367442019B48C84E04A2A63832"/>
    <w:rsid w:val="008F5B06"/>
    <w:rPr>
      <w:rFonts w:eastAsiaTheme="minorHAnsi"/>
      <w:lang w:eastAsia="en-US"/>
    </w:rPr>
  </w:style>
  <w:style w:type="paragraph" w:customStyle="1" w:styleId="A525FB8D60A94ED0A52D43B6F5CB9CBB32">
    <w:name w:val="A525FB8D60A94ED0A52D43B6F5CB9CBB32"/>
    <w:rsid w:val="008F5B06"/>
    <w:rPr>
      <w:rFonts w:eastAsiaTheme="minorHAnsi"/>
      <w:lang w:eastAsia="en-US"/>
    </w:rPr>
  </w:style>
  <w:style w:type="paragraph" w:customStyle="1" w:styleId="1C869850C9F940D5839D323B94F56CED32">
    <w:name w:val="1C869850C9F940D5839D323B94F56CED32"/>
    <w:rsid w:val="008F5B06"/>
    <w:rPr>
      <w:rFonts w:eastAsiaTheme="minorHAnsi"/>
      <w:lang w:eastAsia="en-US"/>
    </w:rPr>
  </w:style>
  <w:style w:type="paragraph" w:customStyle="1" w:styleId="7EF46AC4E36F47C3807CFC5F527FAC0D32">
    <w:name w:val="7EF46AC4E36F47C3807CFC5F527FAC0D32"/>
    <w:rsid w:val="008F5B06"/>
    <w:rPr>
      <w:rFonts w:eastAsiaTheme="minorHAnsi"/>
      <w:lang w:eastAsia="en-US"/>
    </w:rPr>
  </w:style>
  <w:style w:type="paragraph" w:customStyle="1" w:styleId="071970D0650346F586D103A7F2BAE7F432">
    <w:name w:val="071970D0650346F586D103A7F2BAE7F432"/>
    <w:rsid w:val="008F5B06"/>
    <w:rPr>
      <w:rFonts w:eastAsiaTheme="minorHAnsi"/>
      <w:lang w:eastAsia="en-US"/>
    </w:rPr>
  </w:style>
  <w:style w:type="paragraph" w:customStyle="1" w:styleId="EF0976E821EE4AFFA67E68FF0254FAA732">
    <w:name w:val="EF0976E821EE4AFFA67E68FF0254FAA732"/>
    <w:rsid w:val="008F5B06"/>
    <w:rPr>
      <w:rFonts w:eastAsiaTheme="minorHAnsi"/>
      <w:lang w:eastAsia="en-US"/>
    </w:rPr>
  </w:style>
  <w:style w:type="paragraph" w:customStyle="1" w:styleId="AE5B073D1FF847DC845108576AC6165A32">
    <w:name w:val="AE5B073D1FF847DC845108576AC6165A32"/>
    <w:rsid w:val="008F5B06"/>
    <w:rPr>
      <w:rFonts w:eastAsiaTheme="minorHAnsi"/>
      <w:lang w:eastAsia="en-US"/>
    </w:rPr>
  </w:style>
  <w:style w:type="paragraph" w:customStyle="1" w:styleId="A2200465173C47F997F3116B44747FB032">
    <w:name w:val="A2200465173C47F997F3116B44747FB032"/>
    <w:rsid w:val="008F5B06"/>
    <w:rPr>
      <w:rFonts w:eastAsiaTheme="minorHAnsi"/>
      <w:lang w:eastAsia="en-US"/>
    </w:rPr>
  </w:style>
  <w:style w:type="paragraph" w:customStyle="1" w:styleId="5E6328B0F71847C9B5B2824D10A754B832">
    <w:name w:val="5E6328B0F71847C9B5B2824D10A754B832"/>
    <w:rsid w:val="008F5B06"/>
    <w:rPr>
      <w:rFonts w:eastAsiaTheme="minorHAnsi"/>
      <w:lang w:eastAsia="en-US"/>
    </w:rPr>
  </w:style>
  <w:style w:type="paragraph" w:customStyle="1" w:styleId="7BBADBFCA338448DBAB9A178835EAB9132">
    <w:name w:val="7BBADBFCA338448DBAB9A178835EAB9132"/>
    <w:rsid w:val="008F5B06"/>
    <w:rPr>
      <w:rFonts w:eastAsiaTheme="minorHAnsi"/>
      <w:lang w:eastAsia="en-US"/>
    </w:rPr>
  </w:style>
  <w:style w:type="paragraph" w:customStyle="1" w:styleId="044B4669379F4C60B3263DC41EBB013432">
    <w:name w:val="044B4669379F4C60B3263DC41EBB013432"/>
    <w:rsid w:val="008F5B06"/>
    <w:rPr>
      <w:rFonts w:eastAsiaTheme="minorHAnsi"/>
      <w:lang w:eastAsia="en-US"/>
    </w:rPr>
  </w:style>
  <w:style w:type="paragraph" w:customStyle="1" w:styleId="966DDC16BEBE4CF0A38DBC34E3D075E932">
    <w:name w:val="966DDC16BEBE4CF0A38DBC34E3D075E932"/>
    <w:rsid w:val="008F5B06"/>
    <w:rPr>
      <w:rFonts w:eastAsiaTheme="minorHAnsi"/>
      <w:lang w:eastAsia="en-US"/>
    </w:rPr>
  </w:style>
  <w:style w:type="paragraph" w:customStyle="1" w:styleId="B5824BD67C4A4996BC684977F8D4E81E32">
    <w:name w:val="B5824BD67C4A4996BC684977F8D4E81E32"/>
    <w:rsid w:val="008F5B06"/>
    <w:rPr>
      <w:rFonts w:eastAsiaTheme="minorHAnsi"/>
      <w:lang w:eastAsia="en-US"/>
    </w:rPr>
  </w:style>
  <w:style w:type="paragraph" w:customStyle="1" w:styleId="AD1638D7BB9D4BA98AEBD55B340E9DA432">
    <w:name w:val="AD1638D7BB9D4BA98AEBD55B340E9DA432"/>
    <w:rsid w:val="008F5B06"/>
    <w:rPr>
      <w:rFonts w:eastAsiaTheme="minorHAnsi"/>
      <w:lang w:eastAsia="en-US"/>
    </w:rPr>
  </w:style>
  <w:style w:type="paragraph" w:customStyle="1" w:styleId="9D67CE240D174751B4FABF5B4DFBDE4F32">
    <w:name w:val="9D67CE240D174751B4FABF5B4DFBDE4F32"/>
    <w:rsid w:val="008F5B06"/>
    <w:rPr>
      <w:rFonts w:eastAsiaTheme="minorHAnsi"/>
      <w:lang w:eastAsia="en-US"/>
    </w:rPr>
  </w:style>
  <w:style w:type="paragraph" w:customStyle="1" w:styleId="8790D27749FD46B6A43E422E252FF07532">
    <w:name w:val="8790D27749FD46B6A43E422E252FF07532"/>
    <w:rsid w:val="008F5B06"/>
    <w:rPr>
      <w:rFonts w:eastAsiaTheme="minorHAnsi"/>
      <w:lang w:eastAsia="en-US"/>
    </w:rPr>
  </w:style>
  <w:style w:type="paragraph" w:customStyle="1" w:styleId="89DD8ECCC7FD48DE93EB0EB811E0510527">
    <w:name w:val="89DD8ECCC7FD48DE93EB0EB811E0510527"/>
    <w:rsid w:val="008F5B06"/>
    <w:rPr>
      <w:rFonts w:eastAsiaTheme="minorHAnsi"/>
      <w:lang w:eastAsia="en-US"/>
    </w:rPr>
  </w:style>
  <w:style w:type="paragraph" w:customStyle="1" w:styleId="2972AF3864504F3C9338F7CE24DBDD6D27">
    <w:name w:val="2972AF3864504F3C9338F7CE24DBDD6D27"/>
    <w:rsid w:val="008F5B06"/>
    <w:rPr>
      <w:rFonts w:eastAsiaTheme="minorHAnsi"/>
      <w:lang w:eastAsia="en-US"/>
    </w:rPr>
  </w:style>
  <w:style w:type="paragraph" w:customStyle="1" w:styleId="E638E624D5EC46F0953A17EAA36DD7AA27">
    <w:name w:val="E638E624D5EC46F0953A17EAA36DD7AA27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22">
    <w:name w:val="8699493EEAEE417D84B3FD3A2D1FF01F22"/>
    <w:rsid w:val="008F5B06"/>
    <w:rPr>
      <w:rFonts w:eastAsiaTheme="minorHAnsi"/>
      <w:lang w:eastAsia="en-US"/>
    </w:rPr>
  </w:style>
  <w:style w:type="paragraph" w:customStyle="1" w:styleId="15E1329BCC4644739963D384FEE8240119">
    <w:name w:val="15E1329BCC4644739963D384FEE8240119"/>
    <w:rsid w:val="008F5B06"/>
    <w:rPr>
      <w:rFonts w:eastAsiaTheme="minorHAnsi"/>
      <w:lang w:eastAsia="en-US"/>
    </w:rPr>
  </w:style>
  <w:style w:type="paragraph" w:customStyle="1" w:styleId="583076A41CF744CE9A0977D7EF48CF0D19">
    <w:name w:val="583076A41CF744CE9A0977D7EF48CF0D19"/>
    <w:rsid w:val="008F5B06"/>
    <w:rPr>
      <w:rFonts w:eastAsiaTheme="minorHAnsi"/>
      <w:lang w:eastAsia="en-US"/>
    </w:rPr>
  </w:style>
  <w:style w:type="paragraph" w:customStyle="1" w:styleId="514F520895EF449DA3756CC1BAF4AC8519">
    <w:name w:val="514F520895EF449DA3756CC1BAF4AC8519"/>
    <w:rsid w:val="008F5B06"/>
    <w:rPr>
      <w:rFonts w:eastAsiaTheme="minorHAnsi"/>
      <w:lang w:eastAsia="en-US"/>
    </w:rPr>
  </w:style>
  <w:style w:type="paragraph" w:customStyle="1" w:styleId="4DE738F42FE64F039ABC64F24849AADA19">
    <w:name w:val="4DE738F42FE64F039ABC64F24849AADA19"/>
    <w:rsid w:val="008F5B06"/>
    <w:rPr>
      <w:rFonts w:eastAsiaTheme="minorHAnsi"/>
      <w:lang w:eastAsia="en-US"/>
    </w:rPr>
  </w:style>
  <w:style w:type="paragraph" w:customStyle="1" w:styleId="1186AB4DE03649C3A18754280871594919">
    <w:name w:val="1186AB4DE03649C3A18754280871594919"/>
    <w:rsid w:val="008F5B06"/>
    <w:rPr>
      <w:rFonts w:eastAsiaTheme="minorHAnsi"/>
      <w:lang w:eastAsia="en-US"/>
    </w:rPr>
  </w:style>
  <w:style w:type="paragraph" w:customStyle="1" w:styleId="2421944A24E54A22BEB2F66D6FD75E1419">
    <w:name w:val="2421944A24E54A22BEB2F66D6FD75E1419"/>
    <w:rsid w:val="008F5B06"/>
    <w:rPr>
      <w:rFonts w:eastAsiaTheme="minorHAnsi"/>
      <w:lang w:eastAsia="en-US"/>
    </w:rPr>
  </w:style>
  <w:style w:type="paragraph" w:customStyle="1" w:styleId="CC1BCAC0260E477BB8A5CA0A19A87C9919">
    <w:name w:val="CC1BCAC0260E477BB8A5CA0A19A87C9919"/>
    <w:rsid w:val="008F5B06"/>
    <w:rPr>
      <w:rFonts w:eastAsiaTheme="minorHAnsi"/>
      <w:lang w:eastAsia="en-US"/>
    </w:rPr>
  </w:style>
  <w:style w:type="paragraph" w:customStyle="1" w:styleId="55865452AE6E40FEA78FDE07519973DF19">
    <w:name w:val="55865452AE6E40FEA78FDE07519973DF19"/>
    <w:rsid w:val="008F5B06"/>
    <w:rPr>
      <w:rFonts w:eastAsiaTheme="minorHAnsi"/>
      <w:lang w:eastAsia="en-US"/>
    </w:rPr>
  </w:style>
  <w:style w:type="paragraph" w:customStyle="1" w:styleId="7044E2BFF29240BC8F94FA517943499519">
    <w:name w:val="7044E2BFF29240BC8F94FA517943499519"/>
    <w:rsid w:val="008F5B06"/>
    <w:rPr>
      <w:rFonts w:eastAsiaTheme="minorHAnsi"/>
      <w:lang w:eastAsia="en-US"/>
    </w:rPr>
  </w:style>
  <w:style w:type="paragraph" w:customStyle="1" w:styleId="ACB3A6F8E18945BD9D1F48C1A556145219">
    <w:name w:val="ACB3A6F8E18945BD9D1F48C1A556145219"/>
    <w:rsid w:val="008F5B06"/>
    <w:rPr>
      <w:rFonts w:eastAsiaTheme="minorHAnsi"/>
      <w:lang w:eastAsia="en-US"/>
    </w:rPr>
  </w:style>
  <w:style w:type="paragraph" w:customStyle="1" w:styleId="3443464BC51E47E4A5765E53F9F5225819">
    <w:name w:val="3443464BC51E47E4A5765E53F9F5225819"/>
    <w:rsid w:val="008F5B06"/>
    <w:rPr>
      <w:rFonts w:eastAsiaTheme="minorHAnsi"/>
      <w:lang w:eastAsia="en-US"/>
    </w:rPr>
  </w:style>
  <w:style w:type="paragraph" w:customStyle="1" w:styleId="D5C851C725134D48A24DD156164F472C19">
    <w:name w:val="D5C851C725134D48A24DD156164F472C19"/>
    <w:rsid w:val="008F5B06"/>
    <w:rPr>
      <w:rFonts w:eastAsiaTheme="minorHAnsi"/>
      <w:lang w:eastAsia="en-US"/>
    </w:rPr>
  </w:style>
  <w:style w:type="paragraph" w:customStyle="1" w:styleId="697AC1D4284D488FA905FAE0D4E359A719">
    <w:name w:val="697AC1D4284D488FA905FAE0D4E359A719"/>
    <w:rsid w:val="008F5B06"/>
    <w:rPr>
      <w:rFonts w:eastAsiaTheme="minorHAnsi"/>
      <w:lang w:eastAsia="en-US"/>
    </w:rPr>
  </w:style>
  <w:style w:type="paragraph" w:customStyle="1" w:styleId="DFCDD3C8EED84BF085072C78EFF40A6019">
    <w:name w:val="DFCDD3C8EED84BF085072C78EFF40A6019"/>
    <w:rsid w:val="008F5B06"/>
    <w:rPr>
      <w:rFonts w:eastAsiaTheme="minorHAnsi"/>
      <w:lang w:eastAsia="en-US"/>
    </w:rPr>
  </w:style>
  <w:style w:type="paragraph" w:customStyle="1" w:styleId="27E4B5EFA03E46D4A9FDC4354F04982519">
    <w:name w:val="27E4B5EFA03E46D4A9FDC4354F04982519"/>
    <w:rsid w:val="008F5B06"/>
    <w:rPr>
      <w:rFonts w:eastAsiaTheme="minorHAnsi"/>
      <w:lang w:eastAsia="en-US"/>
    </w:rPr>
  </w:style>
  <w:style w:type="paragraph" w:customStyle="1" w:styleId="6662FE5C53954504B966077F7142CB7019">
    <w:name w:val="6662FE5C53954504B966077F7142CB7019"/>
    <w:rsid w:val="008F5B06"/>
    <w:rPr>
      <w:rFonts w:eastAsiaTheme="minorHAnsi"/>
      <w:lang w:eastAsia="en-US"/>
    </w:rPr>
  </w:style>
  <w:style w:type="paragraph" w:customStyle="1" w:styleId="1CD5A41B8F90486FA70BBFE6463C795B18">
    <w:name w:val="1CD5A41B8F90486FA70BBFE6463C795B18"/>
    <w:rsid w:val="008F5B06"/>
    <w:rPr>
      <w:rFonts w:eastAsiaTheme="minorHAnsi"/>
      <w:lang w:eastAsia="en-US"/>
    </w:rPr>
  </w:style>
  <w:style w:type="paragraph" w:customStyle="1" w:styleId="572EB5C922804163A5C09FE7B16BFAF517">
    <w:name w:val="572EB5C922804163A5C09FE7B16BFAF517"/>
    <w:rsid w:val="008F5B06"/>
    <w:rPr>
      <w:rFonts w:eastAsiaTheme="minorHAnsi"/>
      <w:lang w:eastAsia="en-US"/>
    </w:rPr>
  </w:style>
  <w:style w:type="paragraph" w:customStyle="1" w:styleId="AC896DA0332D497395C2124EC4CE77CA17">
    <w:name w:val="AC896DA0332D497395C2124EC4CE77CA17"/>
    <w:rsid w:val="008F5B06"/>
    <w:rPr>
      <w:rFonts w:eastAsiaTheme="minorHAnsi"/>
      <w:lang w:eastAsia="en-US"/>
    </w:rPr>
  </w:style>
  <w:style w:type="paragraph" w:customStyle="1" w:styleId="D40CDE9A6AC549D983E5CFFADC5532DC17">
    <w:name w:val="D40CDE9A6AC549D983E5CFFADC5532DC17"/>
    <w:rsid w:val="008F5B06"/>
    <w:rPr>
      <w:rFonts w:eastAsiaTheme="minorHAnsi"/>
      <w:lang w:eastAsia="en-US"/>
    </w:rPr>
  </w:style>
  <w:style w:type="paragraph" w:customStyle="1" w:styleId="757B301186874403A9BD651F50EBFF6117">
    <w:name w:val="757B301186874403A9BD651F50EBFF6117"/>
    <w:rsid w:val="008F5B06"/>
    <w:rPr>
      <w:rFonts w:eastAsiaTheme="minorHAnsi"/>
      <w:lang w:eastAsia="en-US"/>
    </w:rPr>
  </w:style>
  <w:style w:type="paragraph" w:customStyle="1" w:styleId="C9BCFF255A1D433B980E7F9D7FFCEB8517">
    <w:name w:val="C9BCFF255A1D433B980E7F9D7FFCEB8517"/>
    <w:rsid w:val="008F5B06"/>
    <w:rPr>
      <w:rFonts w:eastAsiaTheme="minorHAnsi"/>
      <w:lang w:eastAsia="en-US"/>
    </w:rPr>
  </w:style>
  <w:style w:type="paragraph" w:customStyle="1" w:styleId="DACFCD7A0B18418FB477B0D67861A9CF17">
    <w:name w:val="DACFCD7A0B18418FB477B0D67861A9CF17"/>
    <w:rsid w:val="008F5B06"/>
    <w:rPr>
      <w:rFonts w:eastAsiaTheme="minorHAnsi"/>
      <w:lang w:eastAsia="en-US"/>
    </w:rPr>
  </w:style>
  <w:style w:type="paragraph" w:customStyle="1" w:styleId="2191535667F84C45AFD0E8F37BB6DC1C17">
    <w:name w:val="2191535667F84C45AFD0E8F37BB6DC1C17"/>
    <w:rsid w:val="008F5B06"/>
    <w:rPr>
      <w:rFonts w:eastAsiaTheme="minorHAnsi"/>
      <w:lang w:eastAsia="en-US"/>
    </w:rPr>
  </w:style>
  <w:style w:type="paragraph" w:customStyle="1" w:styleId="BD1453554EA748388B15A534B09DC7F217">
    <w:name w:val="BD1453554EA748388B15A534B09DC7F217"/>
    <w:rsid w:val="008F5B06"/>
    <w:rPr>
      <w:rFonts w:eastAsiaTheme="minorHAnsi"/>
      <w:lang w:eastAsia="en-US"/>
    </w:rPr>
  </w:style>
  <w:style w:type="paragraph" w:customStyle="1" w:styleId="2B1DFBEA8F8045BB817E1DAE610F45A817">
    <w:name w:val="2B1DFBEA8F8045BB817E1DAE610F45A817"/>
    <w:rsid w:val="008F5B06"/>
    <w:rPr>
      <w:rFonts w:eastAsiaTheme="minorHAnsi"/>
      <w:lang w:eastAsia="en-US"/>
    </w:rPr>
  </w:style>
  <w:style w:type="paragraph" w:customStyle="1" w:styleId="DECB1FE628334D02878620DAF930BDCB17">
    <w:name w:val="DECB1FE628334D02878620DAF930BDCB17"/>
    <w:rsid w:val="008F5B06"/>
    <w:rPr>
      <w:rFonts w:eastAsiaTheme="minorHAnsi"/>
      <w:lang w:eastAsia="en-US"/>
    </w:rPr>
  </w:style>
  <w:style w:type="paragraph" w:customStyle="1" w:styleId="C7156877EF264B2F92C0BF28F62B34AF17">
    <w:name w:val="C7156877EF264B2F92C0BF28F62B34AF17"/>
    <w:rsid w:val="008F5B06"/>
    <w:rPr>
      <w:rFonts w:eastAsiaTheme="minorHAnsi"/>
      <w:lang w:eastAsia="en-US"/>
    </w:rPr>
  </w:style>
  <w:style w:type="paragraph" w:customStyle="1" w:styleId="401D36BD18094D189A2D9F030770F01717">
    <w:name w:val="401D36BD18094D189A2D9F030770F01717"/>
    <w:rsid w:val="008F5B06"/>
    <w:rPr>
      <w:rFonts w:eastAsiaTheme="minorHAnsi"/>
      <w:lang w:eastAsia="en-US"/>
    </w:rPr>
  </w:style>
  <w:style w:type="paragraph" w:customStyle="1" w:styleId="239E9C6CAE904F38BBD91639EA5A211E17">
    <w:name w:val="239E9C6CAE904F38BBD91639EA5A211E17"/>
    <w:rsid w:val="008F5B06"/>
    <w:rPr>
      <w:rFonts w:eastAsiaTheme="minorHAnsi"/>
      <w:lang w:eastAsia="en-US"/>
    </w:rPr>
  </w:style>
  <w:style w:type="paragraph" w:customStyle="1" w:styleId="9C381EBEF61F4ABE80BF274FD828DF2217">
    <w:name w:val="9C381EBEF61F4ABE80BF274FD828DF2217"/>
    <w:rsid w:val="008F5B06"/>
    <w:rPr>
      <w:rFonts w:eastAsiaTheme="minorHAnsi"/>
      <w:lang w:eastAsia="en-US"/>
    </w:rPr>
  </w:style>
  <w:style w:type="paragraph" w:customStyle="1" w:styleId="3BC6F5FB2BBB4C8580FA5BC9C065413717">
    <w:name w:val="3BC6F5FB2BBB4C8580FA5BC9C065413717"/>
    <w:rsid w:val="008F5B06"/>
    <w:rPr>
      <w:rFonts w:eastAsiaTheme="minorHAnsi"/>
      <w:lang w:eastAsia="en-US"/>
    </w:rPr>
  </w:style>
  <w:style w:type="paragraph" w:customStyle="1" w:styleId="EB64BA98E46E482EB75C3B0E3BF37F7317">
    <w:name w:val="EB64BA98E46E482EB75C3B0E3BF37F7317"/>
    <w:rsid w:val="008F5B06"/>
    <w:rPr>
      <w:rFonts w:eastAsiaTheme="minorHAnsi"/>
      <w:lang w:eastAsia="en-US"/>
    </w:rPr>
  </w:style>
  <w:style w:type="paragraph" w:customStyle="1" w:styleId="239386E2EB3F436BBC232A98DFEE149717">
    <w:name w:val="239386E2EB3F436BBC232A98DFEE149717"/>
    <w:rsid w:val="008F5B06"/>
    <w:rPr>
      <w:rFonts w:eastAsiaTheme="minorHAnsi"/>
      <w:lang w:eastAsia="en-US"/>
    </w:rPr>
  </w:style>
  <w:style w:type="paragraph" w:customStyle="1" w:styleId="5E8AD4A3391644BD8A93674F5442A6C716">
    <w:name w:val="5E8AD4A3391644BD8A93674F5442A6C716"/>
    <w:rsid w:val="008F5B06"/>
    <w:rPr>
      <w:rFonts w:eastAsiaTheme="minorHAnsi"/>
      <w:lang w:eastAsia="en-US"/>
    </w:rPr>
  </w:style>
  <w:style w:type="paragraph" w:customStyle="1" w:styleId="699DB4F5BB5C483F85C8BDF4E5D52E7616">
    <w:name w:val="699DB4F5BB5C483F85C8BDF4E5D52E7616"/>
    <w:rsid w:val="008F5B06"/>
    <w:rPr>
      <w:rFonts w:eastAsiaTheme="minorHAnsi"/>
      <w:lang w:eastAsia="en-US"/>
    </w:rPr>
  </w:style>
  <w:style w:type="paragraph" w:customStyle="1" w:styleId="A9A4CF1D98524EDBABD9B4C27830300316">
    <w:name w:val="A9A4CF1D98524EDBABD9B4C27830300316"/>
    <w:rsid w:val="008F5B06"/>
    <w:rPr>
      <w:rFonts w:eastAsiaTheme="minorHAnsi"/>
      <w:lang w:eastAsia="en-US"/>
    </w:rPr>
  </w:style>
  <w:style w:type="paragraph" w:customStyle="1" w:styleId="9D2548C6856A49AD82127E85951ED54C16">
    <w:name w:val="9D2548C6856A49AD82127E85951ED54C16"/>
    <w:rsid w:val="008F5B06"/>
    <w:rPr>
      <w:rFonts w:eastAsiaTheme="minorHAnsi"/>
      <w:lang w:eastAsia="en-US"/>
    </w:rPr>
  </w:style>
  <w:style w:type="paragraph" w:customStyle="1" w:styleId="2B6A8DE0CF9D40D69B241C18CA6574C416">
    <w:name w:val="2B6A8DE0CF9D40D69B241C18CA6574C416"/>
    <w:rsid w:val="008F5B06"/>
    <w:rPr>
      <w:rFonts w:eastAsiaTheme="minorHAnsi"/>
      <w:lang w:eastAsia="en-US"/>
    </w:rPr>
  </w:style>
  <w:style w:type="paragraph" w:customStyle="1" w:styleId="C0DDB30D36C84B7996A1C6C5810EEAE016">
    <w:name w:val="C0DDB30D36C84B7996A1C6C5810EEAE016"/>
    <w:rsid w:val="008F5B06"/>
    <w:rPr>
      <w:rFonts w:eastAsiaTheme="minorHAnsi"/>
      <w:lang w:eastAsia="en-US"/>
    </w:rPr>
  </w:style>
  <w:style w:type="paragraph" w:customStyle="1" w:styleId="01CDE9C909A748C283C64ED9F2F6236716">
    <w:name w:val="01CDE9C909A748C283C64ED9F2F6236716"/>
    <w:rsid w:val="008F5B06"/>
    <w:rPr>
      <w:rFonts w:eastAsiaTheme="minorHAnsi"/>
      <w:lang w:eastAsia="en-US"/>
    </w:rPr>
  </w:style>
  <w:style w:type="paragraph" w:customStyle="1" w:styleId="676CB7D02F30488F843DD01E3BE594D916">
    <w:name w:val="676CB7D02F30488F843DD01E3BE594D916"/>
    <w:rsid w:val="008F5B06"/>
    <w:rPr>
      <w:rFonts w:eastAsiaTheme="minorHAnsi"/>
      <w:lang w:eastAsia="en-US"/>
    </w:rPr>
  </w:style>
  <w:style w:type="paragraph" w:customStyle="1" w:styleId="B551AD0D4B7147AE980C2F425E9129EF16">
    <w:name w:val="B551AD0D4B7147AE980C2F425E9129EF16"/>
    <w:rsid w:val="008F5B06"/>
    <w:rPr>
      <w:rFonts w:eastAsiaTheme="minorHAnsi"/>
      <w:lang w:eastAsia="en-US"/>
    </w:rPr>
  </w:style>
  <w:style w:type="paragraph" w:customStyle="1" w:styleId="023FCDF505914BA5888B6468B433B9D916">
    <w:name w:val="023FCDF505914BA5888B6468B433B9D916"/>
    <w:rsid w:val="008F5B06"/>
    <w:rPr>
      <w:rFonts w:eastAsiaTheme="minorHAnsi"/>
      <w:lang w:eastAsia="en-US"/>
    </w:rPr>
  </w:style>
  <w:style w:type="paragraph" w:customStyle="1" w:styleId="435C2164387A4E65B1E05A76B1EA8D7716">
    <w:name w:val="435C2164387A4E65B1E05A76B1EA8D7716"/>
    <w:rsid w:val="008F5B06"/>
    <w:rPr>
      <w:rFonts w:eastAsiaTheme="minorHAnsi"/>
      <w:lang w:eastAsia="en-US"/>
    </w:rPr>
  </w:style>
  <w:style w:type="paragraph" w:customStyle="1" w:styleId="0C3F9E15842A425DAC3EDDA32D1C56DE16">
    <w:name w:val="0C3F9E15842A425DAC3EDDA32D1C56DE16"/>
    <w:rsid w:val="008F5B06"/>
    <w:rPr>
      <w:rFonts w:eastAsiaTheme="minorHAnsi"/>
      <w:lang w:eastAsia="en-US"/>
    </w:rPr>
  </w:style>
  <w:style w:type="paragraph" w:customStyle="1" w:styleId="954A7773A5F54896A871186284C335A016">
    <w:name w:val="954A7773A5F54896A871186284C335A016"/>
    <w:rsid w:val="008F5B06"/>
    <w:rPr>
      <w:rFonts w:eastAsiaTheme="minorHAnsi"/>
      <w:lang w:eastAsia="en-US"/>
    </w:rPr>
  </w:style>
  <w:style w:type="paragraph" w:customStyle="1" w:styleId="EB48398219CD42909D8F5ADC4B8CD25816">
    <w:name w:val="EB48398219CD42909D8F5ADC4B8CD25816"/>
    <w:rsid w:val="008F5B06"/>
    <w:rPr>
      <w:rFonts w:eastAsiaTheme="minorHAnsi"/>
      <w:lang w:eastAsia="en-US"/>
    </w:rPr>
  </w:style>
  <w:style w:type="paragraph" w:customStyle="1" w:styleId="1BB26C9D18214C96BE7AFF1974A4357D16">
    <w:name w:val="1BB26C9D18214C96BE7AFF1974A4357D16"/>
    <w:rsid w:val="008F5B06"/>
    <w:rPr>
      <w:rFonts w:eastAsiaTheme="minorHAnsi"/>
      <w:lang w:eastAsia="en-US"/>
    </w:rPr>
  </w:style>
  <w:style w:type="paragraph" w:customStyle="1" w:styleId="29122E7568F04085A3A83A2300DC1BCF16">
    <w:name w:val="29122E7568F04085A3A83A2300DC1BCF16"/>
    <w:rsid w:val="008F5B06"/>
    <w:rPr>
      <w:rFonts w:eastAsiaTheme="minorHAnsi"/>
      <w:lang w:eastAsia="en-US"/>
    </w:rPr>
  </w:style>
  <w:style w:type="paragraph" w:customStyle="1" w:styleId="4CA772BA83484578ABCBADF3FF35801F16">
    <w:name w:val="4CA772BA83484578ABCBADF3FF35801F16"/>
    <w:rsid w:val="008F5B06"/>
    <w:rPr>
      <w:rFonts w:eastAsiaTheme="minorHAnsi"/>
      <w:lang w:eastAsia="en-US"/>
    </w:rPr>
  </w:style>
  <w:style w:type="paragraph" w:customStyle="1" w:styleId="D6287C2DB33744B98D1518C91C5ED49B15">
    <w:name w:val="D6287C2DB33744B98D1518C91C5ED49B15"/>
    <w:rsid w:val="008F5B06"/>
    <w:rPr>
      <w:rFonts w:eastAsiaTheme="minorHAnsi"/>
      <w:lang w:eastAsia="en-US"/>
    </w:rPr>
  </w:style>
  <w:style w:type="paragraph" w:customStyle="1" w:styleId="B3E3E3DFB8C644C5BF8E528A635A837515">
    <w:name w:val="B3E3E3DFB8C644C5BF8E528A635A837515"/>
    <w:rsid w:val="008F5B06"/>
    <w:rPr>
      <w:rFonts w:eastAsiaTheme="minorHAnsi"/>
      <w:lang w:eastAsia="en-US"/>
    </w:rPr>
  </w:style>
  <w:style w:type="paragraph" w:customStyle="1" w:styleId="8B103D70FCDF45439E9652A8EDAD800815">
    <w:name w:val="8B103D70FCDF45439E9652A8EDAD800815"/>
    <w:rsid w:val="008F5B06"/>
    <w:rPr>
      <w:rFonts w:eastAsiaTheme="minorHAnsi"/>
      <w:lang w:eastAsia="en-US"/>
    </w:rPr>
  </w:style>
  <w:style w:type="paragraph" w:customStyle="1" w:styleId="2F8BD070CCA743B983C4CA663A6435B315">
    <w:name w:val="2F8BD070CCA743B983C4CA663A6435B315"/>
    <w:rsid w:val="008F5B06"/>
    <w:rPr>
      <w:rFonts w:eastAsiaTheme="minorHAnsi"/>
      <w:lang w:eastAsia="en-US"/>
    </w:rPr>
  </w:style>
  <w:style w:type="paragraph" w:customStyle="1" w:styleId="A2E96520545C4F1EAEEAB29BE756768115">
    <w:name w:val="A2E96520545C4F1EAEEAB29BE756768115"/>
    <w:rsid w:val="008F5B06"/>
    <w:rPr>
      <w:rFonts w:eastAsiaTheme="minorHAnsi"/>
      <w:lang w:eastAsia="en-US"/>
    </w:rPr>
  </w:style>
  <w:style w:type="paragraph" w:customStyle="1" w:styleId="087E0C658CCA479CBDE4D654CD7B6D1F15">
    <w:name w:val="087E0C658CCA479CBDE4D654CD7B6D1F15"/>
    <w:rsid w:val="008F5B06"/>
    <w:rPr>
      <w:rFonts w:eastAsiaTheme="minorHAnsi"/>
      <w:lang w:eastAsia="en-US"/>
    </w:rPr>
  </w:style>
  <w:style w:type="paragraph" w:customStyle="1" w:styleId="C9CEE1A94BBF4D9594474413E9E1B17F15">
    <w:name w:val="C9CEE1A94BBF4D9594474413E9E1B17F15"/>
    <w:rsid w:val="008F5B06"/>
    <w:rPr>
      <w:rFonts w:eastAsiaTheme="minorHAnsi"/>
      <w:lang w:eastAsia="en-US"/>
    </w:rPr>
  </w:style>
  <w:style w:type="paragraph" w:customStyle="1" w:styleId="5BC853EC5D7C4195AE5E8ED5B22086B115">
    <w:name w:val="5BC853EC5D7C4195AE5E8ED5B22086B115"/>
    <w:rsid w:val="008F5B06"/>
    <w:rPr>
      <w:rFonts w:eastAsiaTheme="minorHAnsi"/>
      <w:lang w:eastAsia="en-US"/>
    </w:rPr>
  </w:style>
  <w:style w:type="paragraph" w:customStyle="1" w:styleId="A46B66F0B5364D639D2215EF04DB73FC15">
    <w:name w:val="A46B66F0B5364D639D2215EF04DB73FC15"/>
    <w:rsid w:val="008F5B06"/>
    <w:rPr>
      <w:rFonts w:eastAsiaTheme="minorHAnsi"/>
      <w:lang w:eastAsia="en-US"/>
    </w:rPr>
  </w:style>
  <w:style w:type="paragraph" w:customStyle="1" w:styleId="05D6E1DA899348FA888DC94ADB3AF23D15">
    <w:name w:val="05D6E1DA899348FA888DC94ADB3AF23D15"/>
    <w:rsid w:val="008F5B06"/>
    <w:rPr>
      <w:rFonts w:eastAsiaTheme="minorHAnsi"/>
      <w:lang w:eastAsia="en-US"/>
    </w:rPr>
  </w:style>
  <w:style w:type="paragraph" w:customStyle="1" w:styleId="910A12E46F44449B8F8934D650BE87FA15">
    <w:name w:val="910A12E46F44449B8F8934D650BE87FA15"/>
    <w:rsid w:val="008F5B06"/>
    <w:rPr>
      <w:rFonts w:eastAsiaTheme="minorHAnsi"/>
      <w:lang w:eastAsia="en-US"/>
    </w:rPr>
  </w:style>
  <w:style w:type="paragraph" w:customStyle="1" w:styleId="4EA9BAAA18674492A6AD7D4823B2BE3415">
    <w:name w:val="4EA9BAAA18674492A6AD7D4823B2BE3415"/>
    <w:rsid w:val="008F5B06"/>
    <w:rPr>
      <w:rFonts w:eastAsiaTheme="minorHAnsi"/>
      <w:lang w:eastAsia="en-US"/>
    </w:rPr>
  </w:style>
  <w:style w:type="paragraph" w:customStyle="1" w:styleId="D432ED969B0D42DF90E119215EF211B115">
    <w:name w:val="D432ED969B0D42DF90E119215EF211B115"/>
    <w:rsid w:val="008F5B06"/>
    <w:rPr>
      <w:rFonts w:eastAsiaTheme="minorHAnsi"/>
      <w:lang w:eastAsia="en-US"/>
    </w:rPr>
  </w:style>
  <w:style w:type="paragraph" w:customStyle="1" w:styleId="4126DDCA2E5347E19FD7C7F3C2DEEBF315">
    <w:name w:val="4126DDCA2E5347E19FD7C7F3C2DEEBF315"/>
    <w:rsid w:val="008F5B06"/>
    <w:rPr>
      <w:rFonts w:eastAsiaTheme="minorHAnsi"/>
      <w:lang w:eastAsia="en-US"/>
    </w:rPr>
  </w:style>
  <w:style w:type="paragraph" w:customStyle="1" w:styleId="0FC78F6FDFB74B8DA454F6CF556902F715">
    <w:name w:val="0FC78F6FDFB74B8DA454F6CF556902F715"/>
    <w:rsid w:val="008F5B06"/>
    <w:rPr>
      <w:rFonts w:eastAsiaTheme="minorHAnsi"/>
      <w:lang w:eastAsia="en-US"/>
    </w:rPr>
  </w:style>
  <w:style w:type="paragraph" w:customStyle="1" w:styleId="8A8A353611C14EE485DD626B335C6A1C15">
    <w:name w:val="8A8A353611C14EE485DD626B335C6A1C15"/>
    <w:rsid w:val="008F5B06"/>
    <w:rPr>
      <w:rFonts w:eastAsiaTheme="minorHAnsi"/>
      <w:lang w:eastAsia="en-US"/>
    </w:rPr>
  </w:style>
  <w:style w:type="paragraph" w:customStyle="1" w:styleId="1CEE970DA6C14871966AE55E971A7D7D15">
    <w:name w:val="1CEE970DA6C14871966AE55E971A7D7D15"/>
    <w:rsid w:val="008F5B06"/>
    <w:rPr>
      <w:rFonts w:eastAsiaTheme="minorHAnsi"/>
      <w:lang w:eastAsia="en-US"/>
    </w:rPr>
  </w:style>
  <w:style w:type="paragraph" w:customStyle="1" w:styleId="9438A467C1734ACB9B14EE445086BB7D14">
    <w:name w:val="9438A467C1734ACB9B14EE445086BB7D14"/>
    <w:rsid w:val="008F5B06"/>
    <w:rPr>
      <w:rFonts w:eastAsiaTheme="minorHAnsi"/>
      <w:lang w:eastAsia="en-US"/>
    </w:rPr>
  </w:style>
  <w:style w:type="paragraph" w:customStyle="1" w:styleId="DC53026AEBDC48B69DEDD984FD31673314">
    <w:name w:val="DC53026AEBDC48B69DEDD984FD31673314"/>
    <w:rsid w:val="008F5B06"/>
    <w:rPr>
      <w:rFonts w:eastAsiaTheme="minorHAnsi"/>
      <w:lang w:eastAsia="en-US"/>
    </w:rPr>
  </w:style>
  <w:style w:type="paragraph" w:customStyle="1" w:styleId="2061DFE90B444CDB934309C1680C592D14">
    <w:name w:val="2061DFE90B444CDB934309C1680C592D14"/>
    <w:rsid w:val="008F5B06"/>
    <w:rPr>
      <w:rFonts w:eastAsiaTheme="minorHAnsi"/>
      <w:lang w:eastAsia="en-US"/>
    </w:rPr>
  </w:style>
  <w:style w:type="paragraph" w:customStyle="1" w:styleId="8A61ADE553644F50ADB765ABAC32921614">
    <w:name w:val="8A61ADE553644F50ADB765ABAC32921614"/>
    <w:rsid w:val="008F5B06"/>
    <w:rPr>
      <w:rFonts w:eastAsiaTheme="minorHAnsi"/>
      <w:lang w:eastAsia="en-US"/>
    </w:rPr>
  </w:style>
  <w:style w:type="paragraph" w:customStyle="1" w:styleId="3F21C65957014B018BAE7CBD2782FCF314">
    <w:name w:val="3F21C65957014B018BAE7CBD2782FCF314"/>
    <w:rsid w:val="008F5B06"/>
    <w:rPr>
      <w:rFonts w:eastAsiaTheme="minorHAnsi"/>
      <w:lang w:eastAsia="en-US"/>
    </w:rPr>
  </w:style>
  <w:style w:type="paragraph" w:customStyle="1" w:styleId="85CDD209B88D4EB2B7F1DE88239A53A414">
    <w:name w:val="85CDD209B88D4EB2B7F1DE88239A53A414"/>
    <w:rsid w:val="008F5B06"/>
    <w:rPr>
      <w:rFonts w:eastAsiaTheme="minorHAnsi"/>
      <w:lang w:eastAsia="en-US"/>
    </w:rPr>
  </w:style>
  <w:style w:type="paragraph" w:customStyle="1" w:styleId="D09720275D194D82AAD88DB01BBCA03714">
    <w:name w:val="D09720275D194D82AAD88DB01BBCA03714"/>
    <w:rsid w:val="008F5B06"/>
    <w:rPr>
      <w:rFonts w:eastAsiaTheme="minorHAnsi"/>
      <w:lang w:eastAsia="en-US"/>
    </w:rPr>
  </w:style>
  <w:style w:type="paragraph" w:customStyle="1" w:styleId="5DE3D9E889024ED9BE005206C75CFBE014">
    <w:name w:val="5DE3D9E889024ED9BE005206C75CFBE014"/>
    <w:rsid w:val="008F5B06"/>
    <w:rPr>
      <w:rFonts w:eastAsiaTheme="minorHAnsi"/>
      <w:lang w:eastAsia="en-US"/>
    </w:rPr>
  </w:style>
  <w:style w:type="paragraph" w:customStyle="1" w:styleId="7BD91707ABE74C77AECC23A245017CD114">
    <w:name w:val="7BD91707ABE74C77AECC23A245017CD114"/>
    <w:rsid w:val="008F5B06"/>
    <w:rPr>
      <w:rFonts w:eastAsiaTheme="minorHAnsi"/>
      <w:lang w:eastAsia="en-US"/>
    </w:rPr>
  </w:style>
  <w:style w:type="paragraph" w:customStyle="1" w:styleId="341E773847ED48699204A2C152E61DE814">
    <w:name w:val="341E773847ED48699204A2C152E61DE814"/>
    <w:rsid w:val="008F5B06"/>
    <w:rPr>
      <w:rFonts w:eastAsiaTheme="minorHAnsi"/>
      <w:lang w:eastAsia="en-US"/>
    </w:rPr>
  </w:style>
  <w:style w:type="paragraph" w:customStyle="1" w:styleId="59EB3F28E3034E38A8A48E60A229671514">
    <w:name w:val="59EB3F28E3034E38A8A48E60A229671514"/>
    <w:rsid w:val="008F5B06"/>
    <w:rPr>
      <w:rFonts w:eastAsiaTheme="minorHAnsi"/>
      <w:lang w:eastAsia="en-US"/>
    </w:rPr>
  </w:style>
  <w:style w:type="paragraph" w:customStyle="1" w:styleId="FEB657BF6EEF42E2922F8F77F3511FC514">
    <w:name w:val="FEB657BF6EEF42E2922F8F77F3511FC514"/>
    <w:rsid w:val="008F5B06"/>
    <w:rPr>
      <w:rFonts w:eastAsiaTheme="minorHAnsi"/>
      <w:lang w:eastAsia="en-US"/>
    </w:rPr>
  </w:style>
  <w:style w:type="paragraph" w:customStyle="1" w:styleId="B3ADEE4FE2EA4B03A61D23370E8D3D0514">
    <w:name w:val="B3ADEE4FE2EA4B03A61D23370E8D3D0514"/>
    <w:rsid w:val="008F5B06"/>
    <w:rPr>
      <w:rFonts w:eastAsiaTheme="minorHAnsi"/>
      <w:lang w:eastAsia="en-US"/>
    </w:rPr>
  </w:style>
  <w:style w:type="paragraph" w:customStyle="1" w:styleId="C4B91D4B0A2F4A8A8B1CA3D21448CE4F14">
    <w:name w:val="C4B91D4B0A2F4A8A8B1CA3D21448CE4F14"/>
    <w:rsid w:val="008F5B06"/>
    <w:rPr>
      <w:rFonts w:eastAsiaTheme="minorHAnsi"/>
      <w:lang w:eastAsia="en-US"/>
    </w:rPr>
  </w:style>
  <w:style w:type="paragraph" w:customStyle="1" w:styleId="7F518012D64D41EF859E57EA69FDAA6814">
    <w:name w:val="7F518012D64D41EF859E57EA69FDAA6814"/>
    <w:rsid w:val="008F5B06"/>
    <w:rPr>
      <w:rFonts w:eastAsiaTheme="minorHAnsi"/>
      <w:lang w:eastAsia="en-US"/>
    </w:rPr>
  </w:style>
  <w:style w:type="paragraph" w:customStyle="1" w:styleId="13BA012D21ED4AB0AE1440652B73C34E14">
    <w:name w:val="13BA012D21ED4AB0AE1440652B73C34E14"/>
    <w:rsid w:val="008F5B06"/>
    <w:rPr>
      <w:rFonts w:eastAsiaTheme="minorHAnsi"/>
      <w:lang w:eastAsia="en-US"/>
    </w:rPr>
  </w:style>
  <w:style w:type="paragraph" w:customStyle="1" w:styleId="42D237AD4B0244DC9375AFB4197E60FA14">
    <w:name w:val="42D237AD4B0244DC9375AFB4197E60FA14"/>
    <w:rsid w:val="008F5B06"/>
    <w:rPr>
      <w:rFonts w:eastAsiaTheme="minorHAnsi"/>
      <w:lang w:eastAsia="en-US"/>
    </w:rPr>
  </w:style>
  <w:style w:type="paragraph" w:customStyle="1" w:styleId="ADD7DE066122446F8BD76ECD77928B4D13">
    <w:name w:val="ADD7DE066122446F8BD76ECD77928B4D13"/>
    <w:rsid w:val="008F5B06"/>
    <w:rPr>
      <w:rFonts w:eastAsiaTheme="minorHAnsi"/>
      <w:lang w:eastAsia="en-US"/>
    </w:rPr>
  </w:style>
  <w:style w:type="paragraph" w:customStyle="1" w:styleId="120AAFA34D274106A0BAA1DD95DEE4DB13">
    <w:name w:val="120AAFA34D274106A0BAA1DD95DEE4DB13"/>
    <w:rsid w:val="008F5B06"/>
    <w:rPr>
      <w:rFonts w:eastAsiaTheme="minorHAnsi"/>
      <w:lang w:eastAsia="en-US"/>
    </w:rPr>
  </w:style>
  <w:style w:type="paragraph" w:customStyle="1" w:styleId="26F291E97AD54019AF435A85ABDEC78A13">
    <w:name w:val="26F291E97AD54019AF435A85ABDEC78A13"/>
    <w:rsid w:val="008F5B06"/>
    <w:rPr>
      <w:rFonts w:eastAsiaTheme="minorHAnsi"/>
      <w:lang w:eastAsia="en-US"/>
    </w:rPr>
  </w:style>
  <w:style w:type="paragraph" w:customStyle="1" w:styleId="A3AAFB1B031E4D2985E4706AEA25316D13">
    <w:name w:val="A3AAFB1B031E4D2985E4706AEA25316D13"/>
    <w:rsid w:val="008F5B06"/>
    <w:rPr>
      <w:rFonts w:eastAsiaTheme="minorHAnsi"/>
      <w:lang w:eastAsia="en-US"/>
    </w:rPr>
  </w:style>
  <w:style w:type="paragraph" w:customStyle="1" w:styleId="1E884F1265F740ABBE48EFBF2233F21E13">
    <w:name w:val="1E884F1265F740ABBE48EFBF2233F21E13"/>
    <w:rsid w:val="008F5B06"/>
    <w:rPr>
      <w:rFonts w:eastAsiaTheme="minorHAnsi"/>
      <w:lang w:eastAsia="en-US"/>
    </w:rPr>
  </w:style>
  <w:style w:type="paragraph" w:customStyle="1" w:styleId="9B14F664A4FC4E3B8C1644FB60E9F2F613">
    <w:name w:val="9B14F664A4FC4E3B8C1644FB60E9F2F613"/>
    <w:rsid w:val="008F5B06"/>
    <w:rPr>
      <w:rFonts w:eastAsiaTheme="minorHAnsi"/>
      <w:lang w:eastAsia="en-US"/>
    </w:rPr>
  </w:style>
  <w:style w:type="paragraph" w:customStyle="1" w:styleId="FB8C318636004210A9A734A97EA75A1013">
    <w:name w:val="FB8C318636004210A9A734A97EA75A1013"/>
    <w:rsid w:val="008F5B06"/>
    <w:rPr>
      <w:rFonts w:eastAsiaTheme="minorHAnsi"/>
      <w:lang w:eastAsia="en-US"/>
    </w:rPr>
  </w:style>
  <w:style w:type="paragraph" w:customStyle="1" w:styleId="A62048EAF66B4324875AA949FD31231913">
    <w:name w:val="A62048EAF66B4324875AA949FD31231913"/>
    <w:rsid w:val="008F5B06"/>
    <w:rPr>
      <w:rFonts w:eastAsiaTheme="minorHAnsi"/>
      <w:lang w:eastAsia="en-US"/>
    </w:rPr>
  </w:style>
  <w:style w:type="paragraph" w:customStyle="1" w:styleId="F3ADC1FCE01140CDAD15BC6EAEDE4ACD13">
    <w:name w:val="F3ADC1FCE01140CDAD15BC6EAEDE4ACD13"/>
    <w:rsid w:val="008F5B06"/>
    <w:rPr>
      <w:rFonts w:eastAsiaTheme="minorHAnsi"/>
      <w:lang w:eastAsia="en-US"/>
    </w:rPr>
  </w:style>
  <w:style w:type="paragraph" w:customStyle="1" w:styleId="24BF18E2F48C4610BFDE625ADDFF0AC113">
    <w:name w:val="24BF18E2F48C4610BFDE625ADDFF0AC113"/>
    <w:rsid w:val="008F5B06"/>
    <w:rPr>
      <w:rFonts w:eastAsiaTheme="minorHAnsi"/>
      <w:lang w:eastAsia="en-US"/>
    </w:rPr>
  </w:style>
  <w:style w:type="paragraph" w:customStyle="1" w:styleId="52825F6F6F7B4E79BAACE0E54816D38313">
    <w:name w:val="52825F6F6F7B4E79BAACE0E54816D38313"/>
    <w:rsid w:val="008F5B06"/>
    <w:rPr>
      <w:rFonts w:eastAsiaTheme="minorHAnsi"/>
      <w:lang w:eastAsia="en-US"/>
    </w:rPr>
  </w:style>
  <w:style w:type="paragraph" w:customStyle="1" w:styleId="CD0C735A9C0447AA8D66DC81D071C3CA13">
    <w:name w:val="CD0C735A9C0447AA8D66DC81D071C3CA13"/>
    <w:rsid w:val="008F5B06"/>
    <w:rPr>
      <w:rFonts w:eastAsiaTheme="minorHAnsi"/>
      <w:lang w:eastAsia="en-US"/>
    </w:rPr>
  </w:style>
  <w:style w:type="paragraph" w:customStyle="1" w:styleId="5480F72275754DADB27EC17B5D873BA213">
    <w:name w:val="5480F72275754DADB27EC17B5D873BA213"/>
    <w:rsid w:val="008F5B06"/>
    <w:rPr>
      <w:rFonts w:eastAsiaTheme="minorHAnsi"/>
      <w:lang w:eastAsia="en-US"/>
    </w:rPr>
  </w:style>
  <w:style w:type="paragraph" w:customStyle="1" w:styleId="744BF254C3B5481B99901FD94BF6573F13">
    <w:name w:val="744BF254C3B5481B99901FD94BF6573F13"/>
    <w:rsid w:val="008F5B06"/>
    <w:rPr>
      <w:rFonts w:eastAsiaTheme="minorHAnsi"/>
      <w:lang w:eastAsia="en-US"/>
    </w:rPr>
  </w:style>
  <w:style w:type="paragraph" w:customStyle="1" w:styleId="8D5DC27D050B4AF9BFBFDB29072831ED13">
    <w:name w:val="8D5DC27D050B4AF9BFBFDB29072831ED13"/>
    <w:rsid w:val="008F5B06"/>
    <w:rPr>
      <w:rFonts w:eastAsiaTheme="minorHAnsi"/>
      <w:lang w:eastAsia="en-US"/>
    </w:rPr>
  </w:style>
  <w:style w:type="paragraph" w:customStyle="1" w:styleId="B87E5F07EDAD47D780573A328C06E19513">
    <w:name w:val="B87E5F07EDAD47D780573A328C06E19513"/>
    <w:rsid w:val="008F5B06"/>
    <w:rPr>
      <w:rFonts w:eastAsiaTheme="minorHAnsi"/>
      <w:lang w:eastAsia="en-US"/>
    </w:rPr>
  </w:style>
  <w:style w:type="paragraph" w:customStyle="1" w:styleId="EAB38D7818074607BCBEE6A765E2E05613">
    <w:name w:val="EAB38D7818074607BCBEE6A765E2E05613"/>
    <w:rsid w:val="008F5B06"/>
    <w:rPr>
      <w:rFonts w:eastAsiaTheme="minorHAnsi"/>
      <w:lang w:eastAsia="en-US"/>
    </w:rPr>
  </w:style>
  <w:style w:type="paragraph" w:customStyle="1" w:styleId="385FDB8107544492B4182375DCA5A1BB47">
    <w:name w:val="385FDB8107544492B4182375DCA5A1BB47"/>
    <w:rsid w:val="008F5B06"/>
    <w:rPr>
      <w:rFonts w:eastAsiaTheme="minorHAnsi"/>
      <w:lang w:eastAsia="en-US"/>
    </w:rPr>
  </w:style>
  <w:style w:type="paragraph" w:customStyle="1" w:styleId="E6CEF0BB34CB434EB93D5AF8822324D78">
    <w:name w:val="E6CEF0BB34CB434EB93D5AF8822324D78"/>
    <w:rsid w:val="008F5B06"/>
    <w:rPr>
      <w:rFonts w:eastAsiaTheme="minorHAnsi"/>
      <w:lang w:eastAsia="en-US"/>
    </w:rPr>
  </w:style>
  <w:style w:type="paragraph" w:customStyle="1" w:styleId="7438F19371244C1FB4B44FEE23EDF09246">
    <w:name w:val="7438F19371244C1FB4B44FEE23EDF09246"/>
    <w:rsid w:val="008F5B06"/>
    <w:rPr>
      <w:rFonts w:eastAsiaTheme="minorHAnsi"/>
      <w:lang w:eastAsia="en-US"/>
    </w:rPr>
  </w:style>
  <w:style w:type="paragraph" w:customStyle="1" w:styleId="3116753D73B74E7A9154EE09A02277ED13">
    <w:name w:val="3116753D73B74E7A9154EE09A02277ED13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12">
    <w:name w:val="BAB4A4697D9E49A8A798BB3601EFEDC912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6">
    <w:name w:val="E627DE4F52CD410795BA9FF069A553AD36"/>
    <w:rsid w:val="008F5B06"/>
    <w:rPr>
      <w:rFonts w:eastAsiaTheme="minorHAnsi"/>
      <w:lang w:eastAsia="en-US"/>
    </w:rPr>
  </w:style>
  <w:style w:type="paragraph" w:customStyle="1" w:styleId="51129A90EEB744E2AC2C59F97CF1122E36">
    <w:name w:val="51129A90EEB744E2AC2C59F97CF1122E36"/>
    <w:rsid w:val="008F5B06"/>
    <w:rPr>
      <w:rFonts w:eastAsiaTheme="minorHAnsi"/>
      <w:lang w:eastAsia="en-US"/>
    </w:rPr>
  </w:style>
  <w:style w:type="paragraph" w:customStyle="1" w:styleId="59C38DC08BC643E1B3C79292A6E23CC536">
    <w:name w:val="59C38DC08BC643E1B3C79292A6E23CC536"/>
    <w:rsid w:val="008F5B06"/>
    <w:rPr>
      <w:rFonts w:eastAsiaTheme="minorHAnsi"/>
      <w:lang w:eastAsia="en-US"/>
    </w:rPr>
  </w:style>
  <w:style w:type="paragraph" w:customStyle="1" w:styleId="C2D3422FFA4942E6A48CD4951D63094536">
    <w:name w:val="C2D3422FFA4942E6A48CD4951D63094536"/>
    <w:rsid w:val="008F5B06"/>
    <w:rPr>
      <w:rFonts w:eastAsiaTheme="minorHAnsi"/>
      <w:lang w:eastAsia="en-US"/>
    </w:rPr>
  </w:style>
  <w:style w:type="paragraph" w:customStyle="1" w:styleId="67633CEE27C7498E953D7753C5307E3535">
    <w:name w:val="67633CEE27C7498E953D7753C5307E3535"/>
    <w:rsid w:val="008F5B06"/>
    <w:rPr>
      <w:rFonts w:eastAsiaTheme="minorHAnsi"/>
      <w:lang w:eastAsia="en-US"/>
    </w:rPr>
  </w:style>
  <w:style w:type="paragraph" w:customStyle="1" w:styleId="E1EE86D120D044D19F8D564BA73FDE4735">
    <w:name w:val="E1EE86D120D044D19F8D564BA73FDE4735"/>
    <w:rsid w:val="008F5B06"/>
    <w:rPr>
      <w:rFonts w:eastAsiaTheme="minorHAnsi"/>
      <w:lang w:eastAsia="en-US"/>
    </w:rPr>
  </w:style>
  <w:style w:type="paragraph" w:customStyle="1" w:styleId="19E6B8E2A2C349AC9D98FE798BA5686F35">
    <w:name w:val="19E6B8E2A2C349AC9D98FE798BA5686F35"/>
    <w:rsid w:val="008F5B06"/>
    <w:rPr>
      <w:rFonts w:eastAsiaTheme="minorHAnsi"/>
      <w:lang w:eastAsia="en-US"/>
    </w:rPr>
  </w:style>
  <w:style w:type="paragraph" w:customStyle="1" w:styleId="CF52F767F99D4E52B858D1357B945AAD35">
    <w:name w:val="CF52F767F99D4E52B858D1357B945AAD35"/>
    <w:rsid w:val="008F5B06"/>
    <w:rPr>
      <w:rFonts w:eastAsiaTheme="minorHAnsi"/>
      <w:lang w:eastAsia="en-US"/>
    </w:rPr>
  </w:style>
  <w:style w:type="paragraph" w:customStyle="1" w:styleId="536E7165B66040958914B94640E3732134">
    <w:name w:val="536E7165B66040958914B94640E3732134"/>
    <w:rsid w:val="008F5B06"/>
    <w:rPr>
      <w:rFonts w:eastAsiaTheme="minorHAnsi"/>
      <w:lang w:eastAsia="en-US"/>
    </w:rPr>
  </w:style>
  <w:style w:type="paragraph" w:customStyle="1" w:styleId="497C9002B57D4E6B8AAA07E4C71898D534">
    <w:name w:val="497C9002B57D4E6B8AAA07E4C71898D534"/>
    <w:rsid w:val="008F5B06"/>
    <w:rPr>
      <w:rFonts w:eastAsiaTheme="minorHAnsi"/>
      <w:lang w:eastAsia="en-US"/>
    </w:rPr>
  </w:style>
  <w:style w:type="paragraph" w:customStyle="1" w:styleId="E45639F9708B41328583900BC2DFCAAA34">
    <w:name w:val="E45639F9708B41328583900BC2DFCAAA34"/>
    <w:rsid w:val="008F5B06"/>
    <w:rPr>
      <w:rFonts w:eastAsiaTheme="minorHAnsi"/>
      <w:lang w:eastAsia="en-US"/>
    </w:rPr>
  </w:style>
  <w:style w:type="paragraph" w:customStyle="1" w:styleId="218B1AE59B1946948A059BC660955F9834">
    <w:name w:val="218B1AE59B1946948A059BC660955F9834"/>
    <w:rsid w:val="008F5B06"/>
    <w:rPr>
      <w:rFonts w:eastAsiaTheme="minorHAnsi"/>
      <w:lang w:eastAsia="en-US"/>
    </w:rPr>
  </w:style>
  <w:style w:type="paragraph" w:customStyle="1" w:styleId="5D872A73E2614FD3AAD4A5C7A30C4B6834">
    <w:name w:val="5D872A73E2614FD3AAD4A5C7A30C4B6834"/>
    <w:rsid w:val="008F5B06"/>
    <w:rPr>
      <w:rFonts w:eastAsiaTheme="minorHAnsi"/>
      <w:lang w:eastAsia="en-US"/>
    </w:rPr>
  </w:style>
  <w:style w:type="paragraph" w:customStyle="1" w:styleId="CF87637198634A11B5FF36290345DCD934">
    <w:name w:val="CF87637198634A11B5FF36290345DCD934"/>
    <w:rsid w:val="008F5B06"/>
    <w:rPr>
      <w:rFonts w:eastAsiaTheme="minorHAnsi"/>
      <w:lang w:eastAsia="en-US"/>
    </w:rPr>
  </w:style>
  <w:style w:type="paragraph" w:customStyle="1" w:styleId="F2F503CAFDA04C408E3942A2AF0F87F133">
    <w:name w:val="F2F503CAFDA04C408E3942A2AF0F87F133"/>
    <w:rsid w:val="008F5B06"/>
    <w:rPr>
      <w:rFonts w:eastAsiaTheme="minorHAnsi"/>
      <w:lang w:eastAsia="en-US"/>
    </w:rPr>
  </w:style>
  <w:style w:type="paragraph" w:customStyle="1" w:styleId="E2312B0FB7A34E3DA748B8405C28600933">
    <w:name w:val="E2312B0FB7A34E3DA748B8405C28600933"/>
    <w:rsid w:val="008F5B06"/>
    <w:rPr>
      <w:rFonts w:eastAsiaTheme="minorHAnsi"/>
      <w:lang w:eastAsia="en-US"/>
    </w:rPr>
  </w:style>
  <w:style w:type="paragraph" w:customStyle="1" w:styleId="0E59CC1C411447D596A893C67474E87B33">
    <w:name w:val="0E59CC1C411447D596A893C67474E87B33"/>
    <w:rsid w:val="008F5B06"/>
    <w:rPr>
      <w:rFonts w:eastAsiaTheme="minorHAnsi"/>
      <w:lang w:eastAsia="en-US"/>
    </w:rPr>
  </w:style>
  <w:style w:type="paragraph" w:customStyle="1" w:styleId="6B9FD516D35E4D5598D134527A9B000433">
    <w:name w:val="6B9FD516D35E4D5598D134527A9B000433"/>
    <w:rsid w:val="008F5B06"/>
    <w:rPr>
      <w:rFonts w:eastAsiaTheme="minorHAnsi"/>
      <w:lang w:eastAsia="en-US"/>
    </w:rPr>
  </w:style>
  <w:style w:type="paragraph" w:customStyle="1" w:styleId="9347A7F8367442019B48C84E04A2A63833">
    <w:name w:val="9347A7F8367442019B48C84E04A2A63833"/>
    <w:rsid w:val="008F5B06"/>
    <w:rPr>
      <w:rFonts w:eastAsiaTheme="minorHAnsi"/>
      <w:lang w:eastAsia="en-US"/>
    </w:rPr>
  </w:style>
  <w:style w:type="paragraph" w:customStyle="1" w:styleId="A525FB8D60A94ED0A52D43B6F5CB9CBB33">
    <w:name w:val="A525FB8D60A94ED0A52D43B6F5CB9CBB33"/>
    <w:rsid w:val="008F5B06"/>
    <w:rPr>
      <w:rFonts w:eastAsiaTheme="minorHAnsi"/>
      <w:lang w:eastAsia="en-US"/>
    </w:rPr>
  </w:style>
  <w:style w:type="paragraph" w:customStyle="1" w:styleId="1C869850C9F940D5839D323B94F56CED33">
    <w:name w:val="1C869850C9F940D5839D323B94F56CED33"/>
    <w:rsid w:val="008F5B06"/>
    <w:rPr>
      <w:rFonts w:eastAsiaTheme="minorHAnsi"/>
      <w:lang w:eastAsia="en-US"/>
    </w:rPr>
  </w:style>
  <w:style w:type="paragraph" w:customStyle="1" w:styleId="7EF46AC4E36F47C3807CFC5F527FAC0D33">
    <w:name w:val="7EF46AC4E36F47C3807CFC5F527FAC0D33"/>
    <w:rsid w:val="008F5B06"/>
    <w:rPr>
      <w:rFonts w:eastAsiaTheme="minorHAnsi"/>
      <w:lang w:eastAsia="en-US"/>
    </w:rPr>
  </w:style>
  <w:style w:type="paragraph" w:customStyle="1" w:styleId="071970D0650346F586D103A7F2BAE7F433">
    <w:name w:val="071970D0650346F586D103A7F2BAE7F433"/>
    <w:rsid w:val="008F5B06"/>
    <w:rPr>
      <w:rFonts w:eastAsiaTheme="minorHAnsi"/>
      <w:lang w:eastAsia="en-US"/>
    </w:rPr>
  </w:style>
  <w:style w:type="paragraph" w:customStyle="1" w:styleId="EF0976E821EE4AFFA67E68FF0254FAA733">
    <w:name w:val="EF0976E821EE4AFFA67E68FF0254FAA733"/>
    <w:rsid w:val="008F5B06"/>
    <w:rPr>
      <w:rFonts w:eastAsiaTheme="minorHAnsi"/>
      <w:lang w:eastAsia="en-US"/>
    </w:rPr>
  </w:style>
  <w:style w:type="paragraph" w:customStyle="1" w:styleId="AE5B073D1FF847DC845108576AC6165A33">
    <w:name w:val="AE5B073D1FF847DC845108576AC6165A33"/>
    <w:rsid w:val="008F5B06"/>
    <w:rPr>
      <w:rFonts w:eastAsiaTheme="minorHAnsi"/>
      <w:lang w:eastAsia="en-US"/>
    </w:rPr>
  </w:style>
  <w:style w:type="paragraph" w:customStyle="1" w:styleId="A2200465173C47F997F3116B44747FB033">
    <w:name w:val="A2200465173C47F997F3116B44747FB033"/>
    <w:rsid w:val="008F5B06"/>
    <w:rPr>
      <w:rFonts w:eastAsiaTheme="minorHAnsi"/>
      <w:lang w:eastAsia="en-US"/>
    </w:rPr>
  </w:style>
  <w:style w:type="paragraph" w:customStyle="1" w:styleId="5E6328B0F71847C9B5B2824D10A754B833">
    <w:name w:val="5E6328B0F71847C9B5B2824D10A754B833"/>
    <w:rsid w:val="008F5B06"/>
    <w:rPr>
      <w:rFonts w:eastAsiaTheme="minorHAnsi"/>
      <w:lang w:eastAsia="en-US"/>
    </w:rPr>
  </w:style>
  <w:style w:type="paragraph" w:customStyle="1" w:styleId="7BBADBFCA338448DBAB9A178835EAB9133">
    <w:name w:val="7BBADBFCA338448DBAB9A178835EAB9133"/>
    <w:rsid w:val="008F5B06"/>
    <w:rPr>
      <w:rFonts w:eastAsiaTheme="minorHAnsi"/>
      <w:lang w:eastAsia="en-US"/>
    </w:rPr>
  </w:style>
  <w:style w:type="paragraph" w:customStyle="1" w:styleId="044B4669379F4C60B3263DC41EBB013433">
    <w:name w:val="044B4669379F4C60B3263DC41EBB013433"/>
    <w:rsid w:val="008F5B06"/>
    <w:rPr>
      <w:rFonts w:eastAsiaTheme="minorHAnsi"/>
      <w:lang w:eastAsia="en-US"/>
    </w:rPr>
  </w:style>
  <w:style w:type="paragraph" w:customStyle="1" w:styleId="966DDC16BEBE4CF0A38DBC34E3D075E933">
    <w:name w:val="966DDC16BEBE4CF0A38DBC34E3D075E933"/>
    <w:rsid w:val="008F5B06"/>
    <w:rPr>
      <w:rFonts w:eastAsiaTheme="minorHAnsi"/>
      <w:lang w:eastAsia="en-US"/>
    </w:rPr>
  </w:style>
  <w:style w:type="paragraph" w:customStyle="1" w:styleId="B5824BD67C4A4996BC684977F8D4E81E33">
    <w:name w:val="B5824BD67C4A4996BC684977F8D4E81E33"/>
    <w:rsid w:val="008F5B06"/>
    <w:rPr>
      <w:rFonts w:eastAsiaTheme="minorHAnsi"/>
      <w:lang w:eastAsia="en-US"/>
    </w:rPr>
  </w:style>
  <w:style w:type="paragraph" w:customStyle="1" w:styleId="AD1638D7BB9D4BA98AEBD55B340E9DA433">
    <w:name w:val="AD1638D7BB9D4BA98AEBD55B340E9DA433"/>
    <w:rsid w:val="008F5B06"/>
    <w:rPr>
      <w:rFonts w:eastAsiaTheme="minorHAnsi"/>
      <w:lang w:eastAsia="en-US"/>
    </w:rPr>
  </w:style>
  <w:style w:type="paragraph" w:customStyle="1" w:styleId="9D67CE240D174751B4FABF5B4DFBDE4F33">
    <w:name w:val="9D67CE240D174751B4FABF5B4DFBDE4F33"/>
    <w:rsid w:val="008F5B06"/>
    <w:rPr>
      <w:rFonts w:eastAsiaTheme="minorHAnsi"/>
      <w:lang w:eastAsia="en-US"/>
    </w:rPr>
  </w:style>
  <w:style w:type="paragraph" w:customStyle="1" w:styleId="8790D27749FD46B6A43E422E252FF07533">
    <w:name w:val="8790D27749FD46B6A43E422E252FF07533"/>
    <w:rsid w:val="008F5B06"/>
    <w:rPr>
      <w:rFonts w:eastAsiaTheme="minorHAnsi"/>
      <w:lang w:eastAsia="en-US"/>
    </w:rPr>
  </w:style>
  <w:style w:type="paragraph" w:customStyle="1" w:styleId="89DD8ECCC7FD48DE93EB0EB811E0510528">
    <w:name w:val="89DD8ECCC7FD48DE93EB0EB811E0510528"/>
    <w:rsid w:val="008F5B06"/>
    <w:rPr>
      <w:rFonts w:eastAsiaTheme="minorHAnsi"/>
      <w:lang w:eastAsia="en-US"/>
    </w:rPr>
  </w:style>
  <w:style w:type="paragraph" w:customStyle="1" w:styleId="2972AF3864504F3C9338F7CE24DBDD6D28">
    <w:name w:val="2972AF3864504F3C9338F7CE24DBDD6D28"/>
    <w:rsid w:val="008F5B06"/>
    <w:rPr>
      <w:rFonts w:eastAsiaTheme="minorHAnsi"/>
      <w:lang w:eastAsia="en-US"/>
    </w:rPr>
  </w:style>
  <w:style w:type="paragraph" w:customStyle="1" w:styleId="E638E624D5EC46F0953A17EAA36DD7AA28">
    <w:name w:val="E638E624D5EC46F0953A17EAA36DD7AA28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8699493EEAEE417D84B3FD3A2D1FF01F23">
    <w:name w:val="8699493EEAEE417D84B3FD3A2D1FF01F23"/>
    <w:rsid w:val="008F5B06"/>
    <w:rPr>
      <w:rFonts w:eastAsiaTheme="minorHAnsi"/>
      <w:lang w:eastAsia="en-US"/>
    </w:rPr>
  </w:style>
  <w:style w:type="paragraph" w:customStyle="1" w:styleId="15E1329BCC4644739963D384FEE8240120">
    <w:name w:val="15E1329BCC4644739963D384FEE8240120"/>
    <w:rsid w:val="008F5B06"/>
    <w:rPr>
      <w:rFonts w:eastAsiaTheme="minorHAnsi"/>
      <w:lang w:eastAsia="en-US"/>
    </w:rPr>
  </w:style>
  <w:style w:type="paragraph" w:customStyle="1" w:styleId="583076A41CF744CE9A0977D7EF48CF0D20">
    <w:name w:val="583076A41CF744CE9A0977D7EF48CF0D20"/>
    <w:rsid w:val="008F5B06"/>
    <w:rPr>
      <w:rFonts w:eastAsiaTheme="minorHAnsi"/>
      <w:lang w:eastAsia="en-US"/>
    </w:rPr>
  </w:style>
  <w:style w:type="paragraph" w:customStyle="1" w:styleId="514F520895EF449DA3756CC1BAF4AC8520">
    <w:name w:val="514F520895EF449DA3756CC1BAF4AC8520"/>
    <w:rsid w:val="008F5B06"/>
    <w:rPr>
      <w:rFonts w:eastAsiaTheme="minorHAnsi"/>
      <w:lang w:eastAsia="en-US"/>
    </w:rPr>
  </w:style>
  <w:style w:type="paragraph" w:customStyle="1" w:styleId="4DE738F42FE64F039ABC64F24849AADA20">
    <w:name w:val="4DE738F42FE64F039ABC64F24849AADA20"/>
    <w:rsid w:val="008F5B06"/>
    <w:rPr>
      <w:rFonts w:eastAsiaTheme="minorHAnsi"/>
      <w:lang w:eastAsia="en-US"/>
    </w:rPr>
  </w:style>
  <w:style w:type="paragraph" w:customStyle="1" w:styleId="1186AB4DE03649C3A18754280871594920">
    <w:name w:val="1186AB4DE03649C3A18754280871594920"/>
    <w:rsid w:val="008F5B06"/>
    <w:rPr>
      <w:rFonts w:eastAsiaTheme="minorHAnsi"/>
      <w:lang w:eastAsia="en-US"/>
    </w:rPr>
  </w:style>
  <w:style w:type="paragraph" w:customStyle="1" w:styleId="2421944A24E54A22BEB2F66D6FD75E1420">
    <w:name w:val="2421944A24E54A22BEB2F66D6FD75E1420"/>
    <w:rsid w:val="008F5B06"/>
    <w:rPr>
      <w:rFonts w:eastAsiaTheme="minorHAnsi"/>
      <w:lang w:eastAsia="en-US"/>
    </w:rPr>
  </w:style>
  <w:style w:type="paragraph" w:customStyle="1" w:styleId="CC1BCAC0260E477BB8A5CA0A19A87C9920">
    <w:name w:val="CC1BCAC0260E477BB8A5CA0A19A87C9920"/>
    <w:rsid w:val="008F5B06"/>
    <w:rPr>
      <w:rFonts w:eastAsiaTheme="minorHAnsi"/>
      <w:lang w:eastAsia="en-US"/>
    </w:rPr>
  </w:style>
  <w:style w:type="paragraph" w:customStyle="1" w:styleId="55865452AE6E40FEA78FDE07519973DF20">
    <w:name w:val="55865452AE6E40FEA78FDE07519973DF20"/>
    <w:rsid w:val="008F5B06"/>
    <w:rPr>
      <w:rFonts w:eastAsiaTheme="minorHAnsi"/>
      <w:lang w:eastAsia="en-US"/>
    </w:rPr>
  </w:style>
  <w:style w:type="paragraph" w:customStyle="1" w:styleId="7044E2BFF29240BC8F94FA517943499520">
    <w:name w:val="7044E2BFF29240BC8F94FA517943499520"/>
    <w:rsid w:val="008F5B06"/>
    <w:rPr>
      <w:rFonts w:eastAsiaTheme="minorHAnsi"/>
      <w:lang w:eastAsia="en-US"/>
    </w:rPr>
  </w:style>
  <w:style w:type="paragraph" w:customStyle="1" w:styleId="ACB3A6F8E18945BD9D1F48C1A556145220">
    <w:name w:val="ACB3A6F8E18945BD9D1F48C1A556145220"/>
    <w:rsid w:val="008F5B06"/>
    <w:rPr>
      <w:rFonts w:eastAsiaTheme="minorHAnsi"/>
      <w:lang w:eastAsia="en-US"/>
    </w:rPr>
  </w:style>
  <w:style w:type="paragraph" w:customStyle="1" w:styleId="3443464BC51E47E4A5765E53F9F5225820">
    <w:name w:val="3443464BC51E47E4A5765E53F9F5225820"/>
    <w:rsid w:val="008F5B06"/>
    <w:rPr>
      <w:rFonts w:eastAsiaTheme="minorHAnsi"/>
      <w:lang w:eastAsia="en-US"/>
    </w:rPr>
  </w:style>
  <w:style w:type="paragraph" w:customStyle="1" w:styleId="D5C851C725134D48A24DD156164F472C20">
    <w:name w:val="D5C851C725134D48A24DD156164F472C20"/>
    <w:rsid w:val="008F5B06"/>
    <w:rPr>
      <w:rFonts w:eastAsiaTheme="minorHAnsi"/>
      <w:lang w:eastAsia="en-US"/>
    </w:rPr>
  </w:style>
  <w:style w:type="paragraph" w:customStyle="1" w:styleId="697AC1D4284D488FA905FAE0D4E359A720">
    <w:name w:val="697AC1D4284D488FA905FAE0D4E359A720"/>
    <w:rsid w:val="008F5B06"/>
    <w:rPr>
      <w:rFonts w:eastAsiaTheme="minorHAnsi"/>
      <w:lang w:eastAsia="en-US"/>
    </w:rPr>
  </w:style>
  <w:style w:type="paragraph" w:customStyle="1" w:styleId="DFCDD3C8EED84BF085072C78EFF40A6020">
    <w:name w:val="DFCDD3C8EED84BF085072C78EFF40A6020"/>
    <w:rsid w:val="008F5B06"/>
    <w:rPr>
      <w:rFonts w:eastAsiaTheme="minorHAnsi"/>
      <w:lang w:eastAsia="en-US"/>
    </w:rPr>
  </w:style>
  <w:style w:type="paragraph" w:customStyle="1" w:styleId="27E4B5EFA03E46D4A9FDC4354F04982520">
    <w:name w:val="27E4B5EFA03E46D4A9FDC4354F04982520"/>
    <w:rsid w:val="008F5B06"/>
    <w:rPr>
      <w:rFonts w:eastAsiaTheme="minorHAnsi"/>
      <w:lang w:eastAsia="en-US"/>
    </w:rPr>
  </w:style>
  <w:style w:type="paragraph" w:customStyle="1" w:styleId="6662FE5C53954504B966077F7142CB7020">
    <w:name w:val="6662FE5C53954504B966077F7142CB7020"/>
    <w:rsid w:val="008F5B06"/>
    <w:rPr>
      <w:rFonts w:eastAsiaTheme="minorHAnsi"/>
      <w:lang w:eastAsia="en-US"/>
    </w:rPr>
  </w:style>
  <w:style w:type="paragraph" w:customStyle="1" w:styleId="1CD5A41B8F90486FA70BBFE6463C795B19">
    <w:name w:val="1CD5A41B8F90486FA70BBFE6463C795B19"/>
    <w:rsid w:val="008F5B06"/>
    <w:rPr>
      <w:rFonts w:eastAsiaTheme="minorHAnsi"/>
      <w:lang w:eastAsia="en-US"/>
    </w:rPr>
  </w:style>
  <w:style w:type="paragraph" w:customStyle="1" w:styleId="572EB5C922804163A5C09FE7B16BFAF518">
    <w:name w:val="572EB5C922804163A5C09FE7B16BFAF518"/>
    <w:rsid w:val="008F5B06"/>
    <w:rPr>
      <w:rFonts w:eastAsiaTheme="minorHAnsi"/>
      <w:lang w:eastAsia="en-US"/>
    </w:rPr>
  </w:style>
  <w:style w:type="paragraph" w:customStyle="1" w:styleId="AC896DA0332D497395C2124EC4CE77CA18">
    <w:name w:val="AC896DA0332D497395C2124EC4CE77CA18"/>
    <w:rsid w:val="008F5B06"/>
    <w:rPr>
      <w:rFonts w:eastAsiaTheme="minorHAnsi"/>
      <w:lang w:eastAsia="en-US"/>
    </w:rPr>
  </w:style>
  <w:style w:type="paragraph" w:customStyle="1" w:styleId="D40CDE9A6AC549D983E5CFFADC5532DC18">
    <w:name w:val="D40CDE9A6AC549D983E5CFFADC5532DC18"/>
    <w:rsid w:val="008F5B06"/>
    <w:rPr>
      <w:rFonts w:eastAsiaTheme="minorHAnsi"/>
      <w:lang w:eastAsia="en-US"/>
    </w:rPr>
  </w:style>
  <w:style w:type="paragraph" w:customStyle="1" w:styleId="757B301186874403A9BD651F50EBFF6118">
    <w:name w:val="757B301186874403A9BD651F50EBFF6118"/>
    <w:rsid w:val="008F5B06"/>
    <w:rPr>
      <w:rFonts w:eastAsiaTheme="minorHAnsi"/>
      <w:lang w:eastAsia="en-US"/>
    </w:rPr>
  </w:style>
  <w:style w:type="paragraph" w:customStyle="1" w:styleId="C9BCFF255A1D433B980E7F9D7FFCEB8518">
    <w:name w:val="C9BCFF255A1D433B980E7F9D7FFCEB8518"/>
    <w:rsid w:val="008F5B06"/>
    <w:rPr>
      <w:rFonts w:eastAsiaTheme="minorHAnsi"/>
      <w:lang w:eastAsia="en-US"/>
    </w:rPr>
  </w:style>
  <w:style w:type="paragraph" w:customStyle="1" w:styleId="DACFCD7A0B18418FB477B0D67861A9CF18">
    <w:name w:val="DACFCD7A0B18418FB477B0D67861A9CF18"/>
    <w:rsid w:val="008F5B06"/>
    <w:rPr>
      <w:rFonts w:eastAsiaTheme="minorHAnsi"/>
      <w:lang w:eastAsia="en-US"/>
    </w:rPr>
  </w:style>
  <w:style w:type="paragraph" w:customStyle="1" w:styleId="2191535667F84C45AFD0E8F37BB6DC1C18">
    <w:name w:val="2191535667F84C45AFD0E8F37BB6DC1C18"/>
    <w:rsid w:val="008F5B06"/>
    <w:rPr>
      <w:rFonts w:eastAsiaTheme="minorHAnsi"/>
      <w:lang w:eastAsia="en-US"/>
    </w:rPr>
  </w:style>
  <w:style w:type="paragraph" w:customStyle="1" w:styleId="BD1453554EA748388B15A534B09DC7F218">
    <w:name w:val="BD1453554EA748388B15A534B09DC7F218"/>
    <w:rsid w:val="008F5B06"/>
    <w:rPr>
      <w:rFonts w:eastAsiaTheme="minorHAnsi"/>
      <w:lang w:eastAsia="en-US"/>
    </w:rPr>
  </w:style>
  <w:style w:type="paragraph" w:customStyle="1" w:styleId="2B1DFBEA8F8045BB817E1DAE610F45A818">
    <w:name w:val="2B1DFBEA8F8045BB817E1DAE610F45A818"/>
    <w:rsid w:val="008F5B06"/>
    <w:rPr>
      <w:rFonts w:eastAsiaTheme="minorHAnsi"/>
      <w:lang w:eastAsia="en-US"/>
    </w:rPr>
  </w:style>
  <w:style w:type="paragraph" w:customStyle="1" w:styleId="DECB1FE628334D02878620DAF930BDCB18">
    <w:name w:val="DECB1FE628334D02878620DAF930BDCB18"/>
    <w:rsid w:val="008F5B06"/>
    <w:rPr>
      <w:rFonts w:eastAsiaTheme="minorHAnsi"/>
      <w:lang w:eastAsia="en-US"/>
    </w:rPr>
  </w:style>
  <w:style w:type="paragraph" w:customStyle="1" w:styleId="C7156877EF264B2F92C0BF28F62B34AF18">
    <w:name w:val="C7156877EF264B2F92C0BF28F62B34AF18"/>
    <w:rsid w:val="008F5B06"/>
    <w:rPr>
      <w:rFonts w:eastAsiaTheme="minorHAnsi"/>
      <w:lang w:eastAsia="en-US"/>
    </w:rPr>
  </w:style>
  <w:style w:type="paragraph" w:customStyle="1" w:styleId="401D36BD18094D189A2D9F030770F01718">
    <w:name w:val="401D36BD18094D189A2D9F030770F01718"/>
    <w:rsid w:val="008F5B06"/>
    <w:rPr>
      <w:rFonts w:eastAsiaTheme="minorHAnsi"/>
      <w:lang w:eastAsia="en-US"/>
    </w:rPr>
  </w:style>
  <w:style w:type="paragraph" w:customStyle="1" w:styleId="239E9C6CAE904F38BBD91639EA5A211E18">
    <w:name w:val="239E9C6CAE904F38BBD91639EA5A211E18"/>
    <w:rsid w:val="008F5B06"/>
    <w:rPr>
      <w:rFonts w:eastAsiaTheme="minorHAnsi"/>
      <w:lang w:eastAsia="en-US"/>
    </w:rPr>
  </w:style>
  <w:style w:type="paragraph" w:customStyle="1" w:styleId="9C381EBEF61F4ABE80BF274FD828DF2218">
    <w:name w:val="9C381EBEF61F4ABE80BF274FD828DF2218"/>
    <w:rsid w:val="008F5B06"/>
    <w:rPr>
      <w:rFonts w:eastAsiaTheme="minorHAnsi"/>
      <w:lang w:eastAsia="en-US"/>
    </w:rPr>
  </w:style>
  <w:style w:type="paragraph" w:customStyle="1" w:styleId="3BC6F5FB2BBB4C8580FA5BC9C065413718">
    <w:name w:val="3BC6F5FB2BBB4C8580FA5BC9C065413718"/>
    <w:rsid w:val="008F5B06"/>
    <w:rPr>
      <w:rFonts w:eastAsiaTheme="minorHAnsi"/>
      <w:lang w:eastAsia="en-US"/>
    </w:rPr>
  </w:style>
  <w:style w:type="paragraph" w:customStyle="1" w:styleId="EB64BA98E46E482EB75C3B0E3BF37F7318">
    <w:name w:val="EB64BA98E46E482EB75C3B0E3BF37F7318"/>
    <w:rsid w:val="008F5B06"/>
    <w:rPr>
      <w:rFonts w:eastAsiaTheme="minorHAnsi"/>
      <w:lang w:eastAsia="en-US"/>
    </w:rPr>
  </w:style>
  <w:style w:type="paragraph" w:customStyle="1" w:styleId="239386E2EB3F436BBC232A98DFEE149718">
    <w:name w:val="239386E2EB3F436BBC232A98DFEE149718"/>
    <w:rsid w:val="008F5B06"/>
    <w:rPr>
      <w:rFonts w:eastAsiaTheme="minorHAnsi"/>
      <w:lang w:eastAsia="en-US"/>
    </w:rPr>
  </w:style>
  <w:style w:type="paragraph" w:customStyle="1" w:styleId="5E8AD4A3391644BD8A93674F5442A6C717">
    <w:name w:val="5E8AD4A3391644BD8A93674F5442A6C717"/>
    <w:rsid w:val="008F5B06"/>
    <w:rPr>
      <w:rFonts w:eastAsiaTheme="minorHAnsi"/>
      <w:lang w:eastAsia="en-US"/>
    </w:rPr>
  </w:style>
  <w:style w:type="paragraph" w:customStyle="1" w:styleId="699DB4F5BB5C483F85C8BDF4E5D52E7617">
    <w:name w:val="699DB4F5BB5C483F85C8BDF4E5D52E7617"/>
    <w:rsid w:val="008F5B06"/>
    <w:rPr>
      <w:rFonts w:eastAsiaTheme="minorHAnsi"/>
      <w:lang w:eastAsia="en-US"/>
    </w:rPr>
  </w:style>
  <w:style w:type="paragraph" w:customStyle="1" w:styleId="A9A4CF1D98524EDBABD9B4C27830300317">
    <w:name w:val="A9A4CF1D98524EDBABD9B4C27830300317"/>
    <w:rsid w:val="008F5B06"/>
    <w:rPr>
      <w:rFonts w:eastAsiaTheme="minorHAnsi"/>
      <w:lang w:eastAsia="en-US"/>
    </w:rPr>
  </w:style>
  <w:style w:type="paragraph" w:customStyle="1" w:styleId="9D2548C6856A49AD82127E85951ED54C17">
    <w:name w:val="9D2548C6856A49AD82127E85951ED54C17"/>
    <w:rsid w:val="008F5B06"/>
    <w:rPr>
      <w:rFonts w:eastAsiaTheme="minorHAnsi"/>
      <w:lang w:eastAsia="en-US"/>
    </w:rPr>
  </w:style>
  <w:style w:type="paragraph" w:customStyle="1" w:styleId="2B6A8DE0CF9D40D69B241C18CA6574C417">
    <w:name w:val="2B6A8DE0CF9D40D69B241C18CA6574C417"/>
    <w:rsid w:val="008F5B06"/>
    <w:rPr>
      <w:rFonts w:eastAsiaTheme="minorHAnsi"/>
      <w:lang w:eastAsia="en-US"/>
    </w:rPr>
  </w:style>
  <w:style w:type="paragraph" w:customStyle="1" w:styleId="C0DDB30D36C84B7996A1C6C5810EEAE017">
    <w:name w:val="C0DDB30D36C84B7996A1C6C5810EEAE017"/>
    <w:rsid w:val="008F5B06"/>
    <w:rPr>
      <w:rFonts w:eastAsiaTheme="minorHAnsi"/>
      <w:lang w:eastAsia="en-US"/>
    </w:rPr>
  </w:style>
  <w:style w:type="paragraph" w:customStyle="1" w:styleId="01CDE9C909A748C283C64ED9F2F6236717">
    <w:name w:val="01CDE9C909A748C283C64ED9F2F6236717"/>
    <w:rsid w:val="008F5B06"/>
    <w:rPr>
      <w:rFonts w:eastAsiaTheme="minorHAnsi"/>
      <w:lang w:eastAsia="en-US"/>
    </w:rPr>
  </w:style>
  <w:style w:type="paragraph" w:customStyle="1" w:styleId="676CB7D02F30488F843DD01E3BE594D917">
    <w:name w:val="676CB7D02F30488F843DD01E3BE594D917"/>
    <w:rsid w:val="008F5B06"/>
    <w:rPr>
      <w:rFonts w:eastAsiaTheme="minorHAnsi"/>
      <w:lang w:eastAsia="en-US"/>
    </w:rPr>
  </w:style>
  <w:style w:type="paragraph" w:customStyle="1" w:styleId="B551AD0D4B7147AE980C2F425E9129EF17">
    <w:name w:val="B551AD0D4B7147AE980C2F425E9129EF17"/>
    <w:rsid w:val="008F5B06"/>
    <w:rPr>
      <w:rFonts w:eastAsiaTheme="minorHAnsi"/>
      <w:lang w:eastAsia="en-US"/>
    </w:rPr>
  </w:style>
  <w:style w:type="paragraph" w:customStyle="1" w:styleId="023FCDF505914BA5888B6468B433B9D917">
    <w:name w:val="023FCDF505914BA5888B6468B433B9D917"/>
    <w:rsid w:val="008F5B06"/>
    <w:rPr>
      <w:rFonts w:eastAsiaTheme="minorHAnsi"/>
      <w:lang w:eastAsia="en-US"/>
    </w:rPr>
  </w:style>
  <w:style w:type="paragraph" w:customStyle="1" w:styleId="435C2164387A4E65B1E05A76B1EA8D7717">
    <w:name w:val="435C2164387A4E65B1E05A76B1EA8D7717"/>
    <w:rsid w:val="008F5B06"/>
    <w:rPr>
      <w:rFonts w:eastAsiaTheme="minorHAnsi"/>
      <w:lang w:eastAsia="en-US"/>
    </w:rPr>
  </w:style>
  <w:style w:type="paragraph" w:customStyle="1" w:styleId="0C3F9E15842A425DAC3EDDA32D1C56DE17">
    <w:name w:val="0C3F9E15842A425DAC3EDDA32D1C56DE17"/>
    <w:rsid w:val="008F5B06"/>
    <w:rPr>
      <w:rFonts w:eastAsiaTheme="minorHAnsi"/>
      <w:lang w:eastAsia="en-US"/>
    </w:rPr>
  </w:style>
  <w:style w:type="paragraph" w:customStyle="1" w:styleId="954A7773A5F54896A871186284C335A017">
    <w:name w:val="954A7773A5F54896A871186284C335A017"/>
    <w:rsid w:val="008F5B06"/>
    <w:rPr>
      <w:rFonts w:eastAsiaTheme="minorHAnsi"/>
      <w:lang w:eastAsia="en-US"/>
    </w:rPr>
  </w:style>
  <w:style w:type="paragraph" w:customStyle="1" w:styleId="EB48398219CD42909D8F5ADC4B8CD25817">
    <w:name w:val="EB48398219CD42909D8F5ADC4B8CD25817"/>
    <w:rsid w:val="008F5B06"/>
    <w:rPr>
      <w:rFonts w:eastAsiaTheme="minorHAnsi"/>
      <w:lang w:eastAsia="en-US"/>
    </w:rPr>
  </w:style>
  <w:style w:type="paragraph" w:customStyle="1" w:styleId="1BB26C9D18214C96BE7AFF1974A4357D17">
    <w:name w:val="1BB26C9D18214C96BE7AFF1974A4357D17"/>
    <w:rsid w:val="008F5B06"/>
    <w:rPr>
      <w:rFonts w:eastAsiaTheme="minorHAnsi"/>
      <w:lang w:eastAsia="en-US"/>
    </w:rPr>
  </w:style>
  <w:style w:type="paragraph" w:customStyle="1" w:styleId="29122E7568F04085A3A83A2300DC1BCF17">
    <w:name w:val="29122E7568F04085A3A83A2300DC1BCF17"/>
    <w:rsid w:val="008F5B06"/>
    <w:rPr>
      <w:rFonts w:eastAsiaTheme="minorHAnsi"/>
      <w:lang w:eastAsia="en-US"/>
    </w:rPr>
  </w:style>
  <w:style w:type="paragraph" w:customStyle="1" w:styleId="4CA772BA83484578ABCBADF3FF35801F17">
    <w:name w:val="4CA772BA83484578ABCBADF3FF35801F17"/>
    <w:rsid w:val="008F5B06"/>
    <w:rPr>
      <w:rFonts w:eastAsiaTheme="minorHAnsi"/>
      <w:lang w:eastAsia="en-US"/>
    </w:rPr>
  </w:style>
  <w:style w:type="paragraph" w:customStyle="1" w:styleId="D6287C2DB33744B98D1518C91C5ED49B16">
    <w:name w:val="D6287C2DB33744B98D1518C91C5ED49B16"/>
    <w:rsid w:val="008F5B06"/>
    <w:rPr>
      <w:rFonts w:eastAsiaTheme="minorHAnsi"/>
      <w:lang w:eastAsia="en-US"/>
    </w:rPr>
  </w:style>
  <w:style w:type="paragraph" w:customStyle="1" w:styleId="B3E3E3DFB8C644C5BF8E528A635A837516">
    <w:name w:val="B3E3E3DFB8C644C5BF8E528A635A837516"/>
    <w:rsid w:val="008F5B06"/>
    <w:rPr>
      <w:rFonts w:eastAsiaTheme="minorHAnsi"/>
      <w:lang w:eastAsia="en-US"/>
    </w:rPr>
  </w:style>
  <w:style w:type="paragraph" w:customStyle="1" w:styleId="8B103D70FCDF45439E9652A8EDAD800816">
    <w:name w:val="8B103D70FCDF45439E9652A8EDAD800816"/>
    <w:rsid w:val="008F5B06"/>
    <w:rPr>
      <w:rFonts w:eastAsiaTheme="minorHAnsi"/>
      <w:lang w:eastAsia="en-US"/>
    </w:rPr>
  </w:style>
  <w:style w:type="paragraph" w:customStyle="1" w:styleId="2F8BD070CCA743B983C4CA663A6435B316">
    <w:name w:val="2F8BD070CCA743B983C4CA663A6435B316"/>
    <w:rsid w:val="008F5B06"/>
    <w:rPr>
      <w:rFonts w:eastAsiaTheme="minorHAnsi"/>
      <w:lang w:eastAsia="en-US"/>
    </w:rPr>
  </w:style>
  <w:style w:type="paragraph" w:customStyle="1" w:styleId="A2E96520545C4F1EAEEAB29BE756768116">
    <w:name w:val="A2E96520545C4F1EAEEAB29BE756768116"/>
    <w:rsid w:val="008F5B06"/>
    <w:rPr>
      <w:rFonts w:eastAsiaTheme="minorHAnsi"/>
      <w:lang w:eastAsia="en-US"/>
    </w:rPr>
  </w:style>
  <w:style w:type="paragraph" w:customStyle="1" w:styleId="087E0C658CCA479CBDE4D654CD7B6D1F16">
    <w:name w:val="087E0C658CCA479CBDE4D654CD7B6D1F16"/>
    <w:rsid w:val="008F5B06"/>
    <w:rPr>
      <w:rFonts w:eastAsiaTheme="minorHAnsi"/>
      <w:lang w:eastAsia="en-US"/>
    </w:rPr>
  </w:style>
  <w:style w:type="paragraph" w:customStyle="1" w:styleId="C9CEE1A94BBF4D9594474413E9E1B17F16">
    <w:name w:val="C9CEE1A94BBF4D9594474413E9E1B17F16"/>
    <w:rsid w:val="008F5B06"/>
    <w:rPr>
      <w:rFonts w:eastAsiaTheme="minorHAnsi"/>
      <w:lang w:eastAsia="en-US"/>
    </w:rPr>
  </w:style>
  <w:style w:type="paragraph" w:customStyle="1" w:styleId="5BC853EC5D7C4195AE5E8ED5B22086B116">
    <w:name w:val="5BC853EC5D7C4195AE5E8ED5B22086B116"/>
    <w:rsid w:val="008F5B06"/>
    <w:rPr>
      <w:rFonts w:eastAsiaTheme="minorHAnsi"/>
      <w:lang w:eastAsia="en-US"/>
    </w:rPr>
  </w:style>
  <w:style w:type="paragraph" w:customStyle="1" w:styleId="A46B66F0B5364D639D2215EF04DB73FC16">
    <w:name w:val="A46B66F0B5364D639D2215EF04DB73FC16"/>
    <w:rsid w:val="008F5B06"/>
    <w:rPr>
      <w:rFonts w:eastAsiaTheme="minorHAnsi"/>
      <w:lang w:eastAsia="en-US"/>
    </w:rPr>
  </w:style>
  <w:style w:type="paragraph" w:customStyle="1" w:styleId="05D6E1DA899348FA888DC94ADB3AF23D16">
    <w:name w:val="05D6E1DA899348FA888DC94ADB3AF23D16"/>
    <w:rsid w:val="008F5B06"/>
    <w:rPr>
      <w:rFonts w:eastAsiaTheme="minorHAnsi"/>
      <w:lang w:eastAsia="en-US"/>
    </w:rPr>
  </w:style>
  <w:style w:type="paragraph" w:customStyle="1" w:styleId="910A12E46F44449B8F8934D650BE87FA16">
    <w:name w:val="910A12E46F44449B8F8934D650BE87FA16"/>
    <w:rsid w:val="008F5B06"/>
    <w:rPr>
      <w:rFonts w:eastAsiaTheme="minorHAnsi"/>
      <w:lang w:eastAsia="en-US"/>
    </w:rPr>
  </w:style>
  <w:style w:type="paragraph" w:customStyle="1" w:styleId="4EA9BAAA18674492A6AD7D4823B2BE3416">
    <w:name w:val="4EA9BAAA18674492A6AD7D4823B2BE3416"/>
    <w:rsid w:val="008F5B06"/>
    <w:rPr>
      <w:rFonts w:eastAsiaTheme="minorHAnsi"/>
      <w:lang w:eastAsia="en-US"/>
    </w:rPr>
  </w:style>
  <w:style w:type="paragraph" w:customStyle="1" w:styleId="D432ED969B0D42DF90E119215EF211B116">
    <w:name w:val="D432ED969B0D42DF90E119215EF211B116"/>
    <w:rsid w:val="008F5B06"/>
    <w:rPr>
      <w:rFonts w:eastAsiaTheme="minorHAnsi"/>
      <w:lang w:eastAsia="en-US"/>
    </w:rPr>
  </w:style>
  <w:style w:type="paragraph" w:customStyle="1" w:styleId="4126DDCA2E5347E19FD7C7F3C2DEEBF316">
    <w:name w:val="4126DDCA2E5347E19FD7C7F3C2DEEBF316"/>
    <w:rsid w:val="008F5B06"/>
    <w:rPr>
      <w:rFonts w:eastAsiaTheme="minorHAnsi"/>
      <w:lang w:eastAsia="en-US"/>
    </w:rPr>
  </w:style>
  <w:style w:type="paragraph" w:customStyle="1" w:styleId="0FC78F6FDFB74B8DA454F6CF556902F716">
    <w:name w:val="0FC78F6FDFB74B8DA454F6CF556902F716"/>
    <w:rsid w:val="008F5B06"/>
    <w:rPr>
      <w:rFonts w:eastAsiaTheme="minorHAnsi"/>
      <w:lang w:eastAsia="en-US"/>
    </w:rPr>
  </w:style>
  <w:style w:type="paragraph" w:customStyle="1" w:styleId="8A8A353611C14EE485DD626B335C6A1C16">
    <w:name w:val="8A8A353611C14EE485DD626B335C6A1C16"/>
    <w:rsid w:val="008F5B06"/>
    <w:rPr>
      <w:rFonts w:eastAsiaTheme="minorHAnsi"/>
      <w:lang w:eastAsia="en-US"/>
    </w:rPr>
  </w:style>
  <w:style w:type="paragraph" w:customStyle="1" w:styleId="1CEE970DA6C14871966AE55E971A7D7D16">
    <w:name w:val="1CEE970DA6C14871966AE55E971A7D7D16"/>
    <w:rsid w:val="008F5B06"/>
    <w:rPr>
      <w:rFonts w:eastAsiaTheme="minorHAnsi"/>
      <w:lang w:eastAsia="en-US"/>
    </w:rPr>
  </w:style>
  <w:style w:type="paragraph" w:customStyle="1" w:styleId="9438A467C1734ACB9B14EE445086BB7D15">
    <w:name w:val="9438A467C1734ACB9B14EE445086BB7D15"/>
    <w:rsid w:val="008F5B06"/>
    <w:rPr>
      <w:rFonts w:eastAsiaTheme="minorHAnsi"/>
      <w:lang w:eastAsia="en-US"/>
    </w:rPr>
  </w:style>
  <w:style w:type="paragraph" w:customStyle="1" w:styleId="DC53026AEBDC48B69DEDD984FD31673315">
    <w:name w:val="DC53026AEBDC48B69DEDD984FD31673315"/>
    <w:rsid w:val="008F5B06"/>
    <w:rPr>
      <w:rFonts w:eastAsiaTheme="minorHAnsi"/>
      <w:lang w:eastAsia="en-US"/>
    </w:rPr>
  </w:style>
  <w:style w:type="paragraph" w:customStyle="1" w:styleId="2061DFE90B444CDB934309C1680C592D15">
    <w:name w:val="2061DFE90B444CDB934309C1680C592D15"/>
    <w:rsid w:val="008F5B06"/>
    <w:rPr>
      <w:rFonts w:eastAsiaTheme="minorHAnsi"/>
      <w:lang w:eastAsia="en-US"/>
    </w:rPr>
  </w:style>
  <w:style w:type="paragraph" w:customStyle="1" w:styleId="8A61ADE553644F50ADB765ABAC32921615">
    <w:name w:val="8A61ADE553644F50ADB765ABAC32921615"/>
    <w:rsid w:val="008F5B06"/>
    <w:rPr>
      <w:rFonts w:eastAsiaTheme="minorHAnsi"/>
      <w:lang w:eastAsia="en-US"/>
    </w:rPr>
  </w:style>
  <w:style w:type="paragraph" w:customStyle="1" w:styleId="3F21C65957014B018BAE7CBD2782FCF315">
    <w:name w:val="3F21C65957014B018BAE7CBD2782FCF315"/>
    <w:rsid w:val="008F5B06"/>
    <w:rPr>
      <w:rFonts w:eastAsiaTheme="minorHAnsi"/>
      <w:lang w:eastAsia="en-US"/>
    </w:rPr>
  </w:style>
  <w:style w:type="paragraph" w:customStyle="1" w:styleId="85CDD209B88D4EB2B7F1DE88239A53A415">
    <w:name w:val="85CDD209B88D4EB2B7F1DE88239A53A415"/>
    <w:rsid w:val="008F5B06"/>
    <w:rPr>
      <w:rFonts w:eastAsiaTheme="minorHAnsi"/>
      <w:lang w:eastAsia="en-US"/>
    </w:rPr>
  </w:style>
  <w:style w:type="paragraph" w:customStyle="1" w:styleId="D09720275D194D82AAD88DB01BBCA03715">
    <w:name w:val="D09720275D194D82AAD88DB01BBCA03715"/>
    <w:rsid w:val="008F5B06"/>
    <w:rPr>
      <w:rFonts w:eastAsiaTheme="minorHAnsi"/>
      <w:lang w:eastAsia="en-US"/>
    </w:rPr>
  </w:style>
  <w:style w:type="paragraph" w:customStyle="1" w:styleId="5DE3D9E889024ED9BE005206C75CFBE015">
    <w:name w:val="5DE3D9E889024ED9BE005206C75CFBE015"/>
    <w:rsid w:val="008F5B06"/>
    <w:rPr>
      <w:rFonts w:eastAsiaTheme="minorHAnsi"/>
      <w:lang w:eastAsia="en-US"/>
    </w:rPr>
  </w:style>
  <w:style w:type="paragraph" w:customStyle="1" w:styleId="7BD91707ABE74C77AECC23A245017CD115">
    <w:name w:val="7BD91707ABE74C77AECC23A245017CD115"/>
    <w:rsid w:val="008F5B06"/>
    <w:rPr>
      <w:rFonts w:eastAsiaTheme="minorHAnsi"/>
      <w:lang w:eastAsia="en-US"/>
    </w:rPr>
  </w:style>
  <w:style w:type="paragraph" w:customStyle="1" w:styleId="341E773847ED48699204A2C152E61DE815">
    <w:name w:val="341E773847ED48699204A2C152E61DE815"/>
    <w:rsid w:val="008F5B06"/>
    <w:rPr>
      <w:rFonts w:eastAsiaTheme="minorHAnsi"/>
      <w:lang w:eastAsia="en-US"/>
    </w:rPr>
  </w:style>
  <w:style w:type="paragraph" w:customStyle="1" w:styleId="59EB3F28E3034E38A8A48E60A229671515">
    <w:name w:val="59EB3F28E3034E38A8A48E60A229671515"/>
    <w:rsid w:val="008F5B06"/>
    <w:rPr>
      <w:rFonts w:eastAsiaTheme="minorHAnsi"/>
      <w:lang w:eastAsia="en-US"/>
    </w:rPr>
  </w:style>
  <w:style w:type="paragraph" w:customStyle="1" w:styleId="FEB657BF6EEF42E2922F8F77F3511FC515">
    <w:name w:val="FEB657BF6EEF42E2922F8F77F3511FC515"/>
    <w:rsid w:val="008F5B06"/>
    <w:rPr>
      <w:rFonts w:eastAsiaTheme="minorHAnsi"/>
      <w:lang w:eastAsia="en-US"/>
    </w:rPr>
  </w:style>
  <w:style w:type="paragraph" w:customStyle="1" w:styleId="B3ADEE4FE2EA4B03A61D23370E8D3D0515">
    <w:name w:val="B3ADEE4FE2EA4B03A61D23370E8D3D0515"/>
    <w:rsid w:val="008F5B06"/>
    <w:rPr>
      <w:rFonts w:eastAsiaTheme="minorHAnsi"/>
      <w:lang w:eastAsia="en-US"/>
    </w:rPr>
  </w:style>
  <w:style w:type="paragraph" w:customStyle="1" w:styleId="C4B91D4B0A2F4A8A8B1CA3D21448CE4F15">
    <w:name w:val="C4B91D4B0A2F4A8A8B1CA3D21448CE4F15"/>
    <w:rsid w:val="008F5B06"/>
    <w:rPr>
      <w:rFonts w:eastAsiaTheme="minorHAnsi"/>
      <w:lang w:eastAsia="en-US"/>
    </w:rPr>
  </w:style>
  <w:style w:type="paragraph" w:customStyle="1" w:styleId="7F518012D64D41EF859E57EA69FDAA6815">
    <w:name w:val="7F518012D64D41EF859E57EA69FDAA6815"/>
    <w:rsid w:val="008F5B06"/>
    <w:rPr>
      <w:rFonts w:eastAsiaTheme="minorHAnsi"/>
      <w:lang w:eastAsia="en-US"/>
    </w:rPr>
  </w:style>
  <w:style w:type="paragraph" w:customStyle="1" w:styleId="13BA012D21ED4AB0AE1440652B73C34E15">
    <w:name w:val="13BA012D21ED4AB0AE1440652B73C34E15"/>
    <w:rsid w:val="008F5B06"/>
    <w:rPr>
      <w:rFonts w:eastAsiaTheme="minorHAnsi"/>
      <w:lang w:eastAsia="en-US"/>
    </w:rPr>
  </w:style>
  <w:style w:type="paragraph" w:customStyle="1" w:styleId="42D237AD4B0244DC9375AFB4197E60FA15">
    <w:name w:val="42D237AD4B0244DC9375AFB4197E60FA15"/>
    <w:rsid w:val="008F5B06"/>
    <w:rPr>
      <w:rFonts w:eastAsiaTheme="minorHAnsi"/>
      <w:lang w:eastAsia="en-US"/>
    </w:rPr>
  </w:style>
  <w:style w:type="paragraph" w:customStyle="1" w:styleId="ADD7DE066122446F8BD76ECD77928B4D14">
    <w:name w:val="ADD7DE066122446F8BD76ECD77928B4D14"/>
    <w:rsid w:val="008F5B06"/>
    <w:rPr>
      <w:rFonts w:eastAsiaTheme="minorHAnsi"/>
      <w:lang w:eastAsia="en-US"/>
    </w:rPr>
  </w:style>
  <w:style w:type="paragraph" w:customStyle="1" w:styleId="120AAFA34D274106A0BAA1DD95DEE4DB14">
    <w:name w:val="120AAFA34D274106A0BAA1DD95DEE4DB14"/>
    <w:rsid w:val="008F5B06"/>
    <w:rPr>
      <w:rFonts w:eastAsiaTheme="minorHAnsi"/>
      <w:lang w:eastAsia="en-US"/>
    </w:rPr>
  </w:style>
  <w:style w:type="paragraph" w:customStyle="1" w:styleId="26F291E97AD54019AF435A85ABDEC78A14">
    <w:name w:val="26F291E97AD54019AF435A85ABDEC78A14"/>
    <w:rsid w:val="008F5B06"/>
    <w:rPr>
      <w:rFonts w:eastAsiaTheme="minorHAnsi"/>
      <w:lang w:eastAsia="en-US"/>
    </w:rPr>
  </w:style>
  <w:style w:type="paragraph" w:customStyle="1" w:styleId="A3AAFB1B031E4D2985E4706AEA25316D14">
    <w:name w:val="A3AAFB1B031E4D2985E4706AEA25316D14"/>
    <w:rsid w:val="008F5B06"/>
    <w:rPr>
      <w:rFonts w:eastAsiaTheme="minorHAnsi"/>
      <w:lang w:eastAsia="en-US"/>
    </w:rPr>
  </w:style>
  <w:style w:type="paragraph" w:customStyle="1" w:styleId="1E884F1265F740ABBE48EFBF2233F21E14">
    <w:name w:val="1E884F1265F740ABBE48EFBF2233F21E14"/>
    <w:rsid w:val="008F5B06"/>
    <w:rPr>
      <w:rFonts w:eastAsiaTheme="minorHAnsi"/>
      <w:lang w:eastAsia="en-US"/>
    </w:rPr>
  </w:style>
  <w:style w:type="paragraph" w:customStyle="1" w:styleId="9B14F664A4FC4E3B8C1644FB60E9F2F614">
    <w:name w:val="9B14F664A4FC4E3B8C1644FB60E9F2F614"/>
    <w:rsid w:val="008F5B06"/>
    <w:rPr>
      <w:rFonts w:eastAsiaTheme="minorHAnsi"/>
      <w:lang w:eastAsia="en-US"/>
    </w:rPr>
  </w:style>
  <w:style w:type="paragraph" w:customStyle="1" w:styleId="FB8C318636004210A9A734A97EA75A1014">
    <w:name w:val="FB8C318636004210A9A734A97EA75A1014"/>
    <w:rsid w:val="008F5B06"/>
    <w:rPr>
      <w:rFonts w:eastAsiaTheme="minorHAnsi"/>
      <w:lang w:eastAsia="en-US"/>
    </w:rPr>
  </w:style>
  <w:style w:type="paragraph" w:customStyle="1" w:styleId="A62048EAF66B4324875AA949FD31231914">
    <w:name w:val="A62048EAF66B4324875AA949FD31231914"/>
    <w:rsid w:val="008F5B06"/>
    <w:rPr>
      <w:rFonts w:eastAsiaTheme="minorHAnsi"/>
      <w:lang w:eastAsia="en-US"/>
    </w:rPr>
  </w:style>
  <w:style w:type="paragraph" w:customStyle="1" w:styleId="F3ADC1FCE01140CDAD15BC6EAEDE4ACD14">
    <w:name w:val="F3ADC1FCE01140CDAD15BC6EAEDE4ACD14"/>
    <w:rsid w:val="008F5B06"/>
    <w:rPr>
      <w:rFonts w:eastAsiaTheme="minorHAnsi"/>
      <w:lang w:eastAsia="en-US"/>
    </w:rPr>
  </w:style>
  <w:style w:type="paragraph" w:customStyle="1" w:styleId="24BF18E2F48C4610BFDE625ADDFF0AC114">
    <w:name w:val="24BF18E2F48C4610BFDE625ADDFF0AC114"/>
    <w:rsid w:val="008F5B06"/>
    <w:rPr>
      <w:rFonts w:eastAsiaTheme="minorHAnsi"/>
      <w:lang w:eastAsia="en-US"/>
    </w:rPr>
  </w:style>
  <w:style w:type="paragraph" w:customStyle="1" w:styleId="52825F6F6F7B4E79BAACE0E54816D38314">
    <w:name w:val="52825F6F6F7B4E79BAACE0E54816D38314"/>
    <w:rsid w:val="008F5B06"/>
    <w:rPr>
      <w:rFonts w:eastAsiaTheme="minorHAnsi"/>
      <w:lang w:eastAsia="en-US"/>
    </w:rPr>
  </w:style>
  <w:style w:type="paragraph" w:customStyle="1" w:styleId="CD0C735A9C0447AA8D66DC81D071C3CA14">
    <w:name w:val="CD0C735A9C0447AA8D66DC81D071C3CA14"/>
    <w:rsid w:val="008F5B06"/>
    <w:rPr>
      <w:rFonts w:eastAsiaTheme="minorHAnsi"/>
      <w:lang w:eastAsia="en-US"/>
    </w:rPr>
  </w:style>
  <w:style w:type="paragraph" w:customStyle="1" w:styleId="5480F72275754DADB27EC17B5D873BA214">
    <w:name w:val="5480F72275754DADB27EC17B5D873BA214"/>
    <w:rsid w:val="008F5B06"/>
    <w:rPr>
      <w:rFonts w:eastAsiaTheme="minorHAnsi"/>
      <w:lang w:eastAsia="en-US"/>
    </w:rPr>
  </w:style>
  <w:style w:type="paragraph" w:customStyle="1" w:styleId="744BF254C3B5481B99901FD94BF6573F14">
    <w:name w:val="744BF254C3B5481B99901FD94BF6573F14"/>
    <w:rsid w:val="008F5B06"/>
    <w:rPr>
      <w:rFonts w:eastAsiaTheme="minorHAnsi"/>
      <w:lang w:eastAsia="en-US"/>
    </w:rPr>
  </w:style>
  <w:style w:type="paragraph" w:customStyle="1" w:styleId="8D5DC27D050B4AF9BFBFDB29072831ED14">
    <w:name w:val="8D5DC27D050B4AF9BFBFDB29072831ED14"/>
    <w:rsid w:val="008F5B06"/>
    <w:rPr>
      <w:rFonts w:eastAsiaTheme="minorHAnsi"/>
      <w:lang w:eastAsia="en-US"/>
    </w:rPr>
  </w:style>
  <w:style w:type="paragraph" w:customStyle="1" w:styleId="B87E5F07EDAD47D780573A328C06E19514">
    <w:name w:val="B87E5F07EDAD47D780573A328C06E19514"/>
    <w:rsid w:val="008F5B06"/>
    <w:rPr>
      <w:rFonts w:eastAsiaTheme="minorHAnsi"/>
      <w:lang w:eastAsia="en-US"/>
    </w:rPr>
  </w:style>
  <w:style w:type="paragraph" w:customStyle="1" w:styleId="EAB38D7818074607BCBEE6A765E2E05614">
    <w:name w:val="EAB38D7818074607BCBEE6A765E2E05614"/>
    <w:rsid w:val="008F5B06"/>
    <w:rPr>
      <w:rFonts w:eastAsiaTheme="minorHAnsi"/>
      <w:lang w:eastAsia="en-US"/>
    </w:rPr>
  </w:style>
  <w:style w:type="paragraph" w:customStyle="1" w:styleId="385FDB8107544492B4182375DCA5A1BB48">
    <w:name w:val="385FDB8107544492B4182375DCA5A1BB48"/>
    <w:rsid w:val="008F5B06"/>
    <w:rPr>
      <w:rFonts w:eastAsiaTheme="minorHAnsi"/>
      <w:lang w:eastAsia="en-US"/>
    </w:rPr>
  </w:style>
  <w:style w:type="paragraph" w:customStyle="1" w:styleId="7438F19371244C1FB4B44FEE23EDF09247">
    <w:name w:val="7438F19371244C1FB4B44FEE23EDF09247"/>
    <w:rsid w:val="008F5B06"/>
    <w:rPr>
      <w:rFonts w:eastAsiaTheme="minorHAnsi"/>
      <w:lang w:eastAsia="en-US"/>
    </w:rPr>
  </w:style>
  <w:style w:type="paragraph" w:customStyle="1" w:styleId="3116753D73B74E7A9154EE09A02277ED14">
    <w:name w:val="3116753D73B74E7A9154EE09A02277ED14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BAB4A4697D9E49A8A798BB3601EFEDC913">
    <w:name w:val="BAB4A4697D9E49A8A798BB3601EFEDC913"/>
    <w:rsid w:val="008F5B06"/>
    <w:pPr>
      <w:ind w:left="720"/>
      <w:contextualSpacing/>
    </w:pPr>
    <w:rPr>
      <w:rFonts w:eastAsiaTheme="minorHAnsi"/>
      <w:lang w:eastAsia="en-US"/>
    </w:rPr>
  </w:style>
  <w:style w:type="paragraph" w:customStyle="1" w:styleId="E627DE4F52CD410795BA9FF069A553AD37">
    <w:name w:val="E627DE4F52CD410795BA9FF069A553AD37"/>
    <w:rsid w:val="008F5B06"/>
    <w:rPr>
      <w:rFonts w:eastAsiaTheme="minorHAnsi"/>
      <w:lang w:eastAsia="en-US"/>
    </w:rPr>
  </w:style>
  <w:style w:type="paragraph" w:customStyle="1" w:styleId="51129A90EEB744E2AC2C59F97CF1122E37">
    <w:name w:val="51129A90EEB744E2AC2C59F97CF1122E37"/>
    <w:rsid w:val="008F5B06"/>
    <w:rPr>
      <w:rFonts w:eastAsiaTheme="minorHAnsi"/>
      <w:lang w:eastAsia="en-US"/>
    </w:rPr>
  </w:style>
  <w:style w:type="paragraph" w:customStyle="1" w:styleId="59C38DC08BC643E1B3C79292A6E23CC537">
    <w:name w:val="59C38DC08BC643E1B3C79292A6E23CC537"/>
    <w:rsid w:val="008F5B06"/>
    <w:rPr>
      <w:rFonts w:eastAsiaTheme="minorHAnsi"/>
      <w:lang w:eastAsia="en-US"/>
    </w:rPr>
  </w:style>
  <w:style w:type="paragraph" w:customStyle="1" w:styleId="C2D3422FFA4942E6A48CD4951D63094537">
    <w:name w:val="C2D3422FFA4942E6A48CD4951D63094537"/>
    <w:rsid w:val="008F5B06"/>
    <w:rPr>
      <w:rFonts w:eastAsiaTheme="minorHAnsi"/>
      <w:lang w:eastAsia="en-US"/>
    </w:rPr>
  </w:style>
  <w:style w:type="paragraph" w:customStyle="1" w:styleId="67633CEE27C7498E953D7753C5307E3536">
    <w:name w:val="67633CEE27C7498E953D7753C5307E3536"/>
    <w:rsid w:val="008F5B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01EA-7951-459A-B8C5-B904EF6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ardak</dc:creator>
  <cp:keywords/>
  <dc:description/>
  <cp:lastModifiedBy>Maxim Sardak</cp:lastModifiedBy>
  <cp:revision>9</cp:revision>
  <cp:lastPrinted>2016-03-28T08:50:00Z</cp:lastPrinted>
  <dcterms:created xsi:type="dcterms:W3CDTF">2016-03-28T08:42:00Z</dcterms:created>
  <dcterms:modified xsi:type="dcterms:W3CDTF">2016-03-28T10:19:00Z</dcterms:modified>
</cp:coreProperties>
</file>